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B8C7" w14:textId="77777777" w:rsidR="00931E08" w:rsidRPr="007747C4" w:rsidRDefault="00931E08" w:rsidP="00931E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..................................................</w:t>
      </w:r>
    </w:p>
    <w:p w14:paraId="488F8388" w14:textId="77777777" w:rsidR="00931E08" w:rsidRPr="007747C4" w:rsidRDefault="00931E08" w:rsidP="00931E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.........................................</w:t>
      </w:r>
    </w:p>
    <w:p w14:paraId="44B5DF0F" w14:textId="7ED52410" w:rsidR="00931E08" w:rsidRPr="007747C4" w:rsidRDefault="00931E08" w:rsidP="00931E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ับปรุง  พุทธศักราช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</w:t>
      </w:r>
    </w:p>
    <w:p w14:paraId="103B1672" w14:textId="77777777" w:rsidR="00931E08" w:rsidRPr="007747C4" w:rsidRDefault="00931E08" w:rsidP="00931E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</w:t>
      </w:r>
    </w:p>
    <w:p w14:paraId="45D8DEA4" w14:textId="77777777" w:rsidR="00931E08" w:rsidRPr="007747C4" w:rsidRDefault="00931E08" w:rsidP="00931E0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E22181" w14:textId="77777777" w:rsidR="00931E08" w:rsidRPr="007747C4" w:rsidRDefault="00931E08" w:rsidP="00931E0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:  มหาวิทยาลัยราชภัฏพิบูลสงคราม</w:t>
      </w:r>
    </w:p>
    <w:p w14:paraId="1D2C293B" w14:textId="77777777" w:rsidR="00370E2B" w:rsidRPr="007747C4" w:rsidRDefault="00370E2B" w:rsidP="00931E0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368E55" w14:textId="77777777" w:rsidR="00931E08" w:rsidRPr="007747C4" w:rsidRDefault="00931E08" w:rsidP="00931E0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</w:t>
      </w:r>
    </w:p>
    <w:p w14:paraId="41FF1ACF" w14:textId="77777777" w:rsidR="00931E08" w:rsidRPr="007747C4" w:rsidRDefault="00931E08" w:rsidP="007034D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B45F6C" w14:textId="77777777" w:rsidR="007034D6" w:rsidRPr="007747C4" w:rsidRDefault="007034D6" w:rsidP="007034D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</w:t>
      </w:r>
    </w:p>
    <w:p w14:paraId="0CBDA57A" w14:textId="77777777" w:rsidR="007034D6" w:rsidRPr="007747C4" w:rsidRDefault="007034D6" w:rsidP="007034D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ื่อปริญญา และสาขาวิชา</w:t>
      </w:r>
    </w:p>
    <w:p w14:paraId="6281FAE1" w14:textId="77777777" w:rsidR="007D2D80" w:rsidRPr="007747C4" w:rsidRDefault="007D2D80" w:rsidP="007034D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828778" w14:textId="77777777" w:rsidR="007034D6" w:rsidRPr="007747C4" w:rsidRDefault="007034D6" w:rsidP="007034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 ชื่อ</w:t>
      </w:r>
      <w:r w:rsidR="00931E08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3D93D87E" w14:textId="308246BC" w:rsidR="00931E08" w:rsidRPr="007747C4" w:rsidRDefault="00931E08" w:rsidP="00490B7C">
      <w:pPr>
        <w:tabs>
          <w:tab w:val="left" w:pos="1985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="00327EDE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sz w:val="32"/>
          <w:szCs w:val="32"/>
          <w:cs/>
        </w:rPr>
        <w:t xml:space="preserve"> หลักสูตร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04FF9" w:rsidRPr="007747C4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.......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</w:t>
      </w:r>
      <w:r w:rsidR="00327EDE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</w:t>
      </w:r>
    </w:p>
    <w:p w14:paraId="6BE521B4" w14:textId="2A554ED3" w:rsidR="00931E08" w:rsidRPr="007747C4" w:rsidRDefault="00931E08" w:rsidP="00490B7C">
      <w:pPr>
        <w:tabs>
          <w:tab w:val="left" w:pos="1418"/>
          <w:tab w:val="left" w:pos="1985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C34407" w:rsidRPr="007747C4">
        <w:rPr>
          <w:rFonts w:ascii="TH Sarabun New" w:hAnsi="TH Sarabun New" w:cs="TH Sarabun New"/>
          <w:sz w:val="32"/>
          <w:szCs w:val="32"/>
        </w:rPr>
        <w:tab/>
      </w:r>
      <w:r w:rsidR="006E3245"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4FF9" w:rsidRPr="007747C4">
        <w:rPr>
          <w:rFonts w:ascii="TH Sarabun New" w:hAnsi="TH Sarabun New" w:cs="TH Sarabun New"/>
          <w:sz w:val="32"/>
          <w:szCs w:val="32"/>
        </w:rPr>
        <w:t>Bachelor of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04FF9" w:rsidRPr="007747C4">
        <w:rPr>
          <w:rFonts w:ascii="TH Sarabun New" w:hAnsi="TH Sarabun New" w:cs="TH Sarabun New"/>
          <w:sz w:val="32"/>
          <w:szCs w:val="32"/>
        </w:rPr>
        <w:t>Program in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</w:t>
      </w:r>
      <w:r w:rsidR="00327EDE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</w:t>
      </w:r>
    </w:p>
    <w:p w14:paraId="504ADE9D" w14:textId="77777777" w:rsidR="000A0316" w:rsidRPr="007747C4" w:rsidRDefault="000A0316" w:rsidP="00741379">
      <w:pPr>
        <w:rPr>
          <w:rFonts w:ascii="TH Sarabun New" w:hAnsi="TH Sarabun New" w:cs="TH Sarabun New"/>
          <w:sz w:val="32"/>
          <w:szCs w:val="32"/>
        </w:rPr>
      </w:pPr>
    </w:p>
    <w:p w14:paraId="634B2059" w14:textId="77777777" w:rsidR="00931E08" w:rsidRPr="007747C4" w:rsidRDefault="00931E08" w:rsidP="00931E0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ชื่อปริญญาและสาขาวิชา</w:t>
      </w:r>
    </w:p>
    <w:p w14:paraId="5424E513" w14:textId="570171CE" w:rsidR="006E3245" w:rsidRPr="007747C4" w:rsidRDefault="00931E08" w:rsidP="00490B7C">
      <w:pPr>
        <w:tabs>
          <w:tab w:val="left" w:pos="1701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</w:t>
      </w:r>
    </w:p>
    <w:p w14:paraId="2674F594" w14:textId="27318CC9" w:rsidR="000A0316" w:rsidRPr="007747C4" w:rsidRDefault="00C34407" w:rsidP="00490B7C">
      <w:pPr>
        <w:tabs>
          <w:tab w:val="left" w:pos="1701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0A0316" w:rsidRPr="007747C4">
        <w:rPr>
          <w:rFonts w:ascii="TH Sarabun New" w:hAnsi="TH Sarabun New" w:cs="TH Sarabun New"/>
          <w:color w:val="FF0000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A0316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  <w:r w:rsidR="000A0316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</w:t>
      </w:r>
    </w:p>
    <w:p w14:paraId="6FFDE2EA" w14:textId="3846DAD4" w:rsidR="00931E08" w:rsidRPr="007747C4" w:rsidRDefault="00931E08" w:rsidP="00490B7C">
      <w:pPr>
        <w:tabs>
          <w:tab w:val="left" w:pos="1701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E3245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</w:p>
    <w:p w14:paraId="79F71507" w14:textId="67C6B7DB" w:rsidR="000A0316" w:rsidRPr="007747C4" w:rsidRDefault="00C34407" w:rsidP="00490B7C">
      <w:pPr>
        <w:tabs>
          <w:tab w:val="left" w:pos="1701"/>
          <w:tab w:val="left" w:pos="2268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0A0316" w:rsidRPr="007747C4">
        <w:rPr>
          <w:rFonts w:ascii="TH Sarabun New" w:hAnsi="TH Sarabun New" w:cs="TH Sarabun New"/>
          <w:color w:val="FF0000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A0316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</w:t>
      </w:r>
    </w:p>
    <w:p w14:paraId="16EEAEA6" w14:textId="77777777" w:rsidR="00931E08" w:rsidRPr="007747C4" w:rsidRDefault="00931E08" w:rsidP="00931E08">
      <w:pPr>
        <w:rPr>
          <w:rFonts w:ascii="TH Sarabun New" w:hAnsi="TH Sarabun New" w:cs="TH Sarabun New"/>
          <w:sz w:val="32"/>
          <w:szCs w:val="32"/>
          <w:cs/>
        </w:rPr>
      </w:pPr>
    </w:p>
    <w:p w14:paraId="5DAEC895" w14:textId="19092624" w:rsidR="007034D6" w:rsidRPr="007747C4" w:rsidRDefault="00931E08" w:rsidP="00490B7C">
      <w:pPr>
        <w:tabs>
          <w:tab w:val="left" w:pos="1701"/>
          <w:tab w:val="left" w:pos="2268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034D6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วิชาเอก (ถ้ามี)</w:t>
      </w:r>
      <w:r w:rsidR="00446FAB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F1B61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B1978"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604FF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FAB" w:rsidRPr="007747C4">
        <w:rPr>
          <w:rFonts w:ascii="TH Sarabun New" w:hAnsi="TH Sarabun New" w:cs="TH Sarabun New"/>
          <w:sz w:val="32"/>
          <w:szCs w:val="32"/>
          <w:cs/>
        </w:rPr>
        <w:t>ไม่มี</w:t>
      </w:r>
      <w:r w:rsidR="00446FAB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46FAB" w:rsidRPr="006A2CDC">
        <w:rPr>
          <w:rFonts w:ascii="TH Sarabun New" w:hAnsi="TH Sarabun New" w:cs="TH Sarabun New"/>
          <w:color w:val="0000FF"/>
          <w:sz w:val="32"/>
          <w:szCs w:val="32"/>
          <w:cs/>
        </w:rPr>
        <w:t>(หากมี</w:t>
      </w:r>
      <w:r w:rsidR="00023908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โปรดระบุ </w:t>
      </w:r>
      <w:r w:rsidR="00023908" w:rsidRPr="00490B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8B1978" w:rsidRPr="00490B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 วิชาเอก</w:t>
      </w:r>
      <w:r w:rsidR="008B1978" w:rsidRPr="00490B7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8B1978" w:rsidRPr="00490B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  <w:r w:rsidR="00023908" w:rsidRPr="00490B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37711D2" w14:textId="412B4F70" w:rsidR="00490B7C" w:rsidRDefault="008B1978" w:rsidP="00490B7C">
      <w:pPr>
        <w:tabs>
          <w:tab w:val="left" w:pos="1701"/>
          <w:tab w:val="left" w:pos="2268"/>
        </w:tabs>
        <w:ind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1 </w:t>
      </w:r>
      <w:r w:rsidR="00490B7C">
        <w:rPr>
          <w:rFonts w:ascii="TH Sarabun New" w:hAnsi="TH Sarabun New" w:cs="TH Sarabun New"/>
          <w:color w:val="FF0000"/>
          <w:sz w:val="32"/>
          <w:szCs w:val="32"/>
          <w:cs/>
        </w:rPr>
        <w:t>วิชาเอก</w:t>
      </w:r>
      <w:r w:rsidR="00490B7C">
        <w:rPr>
          <w:rFonts w:ascii="TH Sarabun New" w:hAnsi="TH Sarabun New" w:cs="TH Sarabun New" w:hint="cs"/>
          <w:color w:val="FF0000"/>
          <w:sz w:val="32"/>
          <w:szCs w:val="32"/>
          <w:cs/>
        </w:rPr>
        <w:t>...ชื่อ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ภาษาไทย</w:t>
      </w:r>
      <w:r w:rsidR="00E32B36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D82A39"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C34407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D82A39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ภาษาอังกฤษ</w:t>
      </w:r>
      <w:r w:rsidR="00023908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</w:t>
      </w:r>
      <w:r w:rsidR="00E32B36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7EDB04A7" w14:textId="77BE9366" w:rsidR="00587C91" w:rsidRPr="007747C4" w:rsidRDefault="008B1978" w:rsidP="00490B7C">
      <w:pPr>
        <w:tabs>
          <w:tab w:val="left" w:pos="1701"/>
          <w:tab w:val="left" w:pos="2268"/>
        </w:tabs>
        <w:ind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2 </w:t>
      </w:r>
      <w:r w:rsidR="00023908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วิ</w:t>
      </w:r>
      <w:r w:rsidR="00490B7C">
        <w:rPr>
          <w:rFonts w:ascii="TH Sarabun New" w:hAnsi="TH Sarabun New" w:cs="TH Sarabun New"/>
          <w:color w:val="FF0000"/>
          <w:sz w:val="32"/>
          <w:szCs w:val="32"/>
          <w:cs/>
        </w:rPr>
        <w:t>ชาเอก</w:t>
      </w:r>
      <w:r w:rsidR="00490B7C">
        <w:rPr>
          <w:rFonts w:ascii="TH Sarabun New" w:hAnsi="TH Sarabun New" w:cs="TH Sarabun New" w:hint="cs"/>
          <w:color w:val="FF0000"/>
          <w:sz w:val="32"/>
          <w:szCs w:val="32"/>
          <w:cs/>
        </w:rPr>
        <w:t>...ชื่อ</w:t>
      </w:r>
      <w:r w:rsidR="00023908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ภาษาไทย...(ชื่อภาษาอังกฤษ.........................................)</w:t>
      </w:r>
    </w:p>
    <w:p w14:paraId="62290D13" w14:textId="648FC8A9" w:rsidR="00D82A39" w:rsidRPr="00490B7C" w:rsidRDefault="00490B7C" w:rsidP="00023908">
      <w:pPr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490B7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(</w:t>
      </w:r>
      <w:r w:rsidR="00E0008B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แต่ละวิชาเอกจะต้อง</w:t>
      </w:r>
      <w:r w:rsidR="00023908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มีจำนวนหน่วยกิตไม่น้อยกว่า 30 หน่วยกิต และในแต่ละวิชาเอกจะต้องมีอาจารย์ผู้รับผิดชอบหลักสูตรที่มีคุณวุฒิตรงกับวิชาเอกที่เปิดสอน</w:t>
      </w:r>
      <w:r w:rsidR="005E4BC9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ย่างน้อย 3 คน</w:t>
      </w:r>
      <w:r w:rsidRPr="00490B7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)</w:t>
      </w:r>
    </w:p>
    <w:p w14:paraId="231AB2EE" w14:textId="77777777" w:rsidR="00023908" w:rsidRPr="007747C4" w:rsidRDefault="00023908" w:rsidP="007034D6">
      <w:pPr>
        <w:rPr>
          <w:rFonts w:ascii="TH Sarabun New" w:hAnsi="TH Sarabun New" w:cs="TH Sarabun New"/>
          <w:sz w:val="32"/>
          <w:szCs w:val="32"/>
        </w:rPr>
      </w:pPr>
    </w:p>
    <w:p w14:paraId="5BE774A8" w14:textId="4732CC95" w:rsidR="00C32BAD" w:rsidRPr="007747C4" w:rsidRDefault="005B5DF4" w:rsidP="007034D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จำนวนหน่วยกิตรวมตลอดหลักสูตร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: </w:t>
      </w:r>
      <w:r w:rsidR="002A6B9C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3CD7" w:rsidRPr="007747C4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243CD7" w:rsidRPr="007747C4">
        <w:rPr>
          <w:rFonts w:ascii="TH Sarabun New" w:hAnsi="TH Sarabun New" w:cs="TH Sarabun New"/>
          <w:sz w:val="32"/>
          <w:szCs w:val="32"/>
        </w:rPr>
        <w:tab/>
      </w:r>
      <w:r w:rsidR="008A69DA" w:rsidRPr="007747C4">
        <w:rPr>
          <w:rFonts w:ascii="TH Sarabun New" w:hAnsi="TH Sarabun New" w:cs="TH Sarabun New"/>
          <w:sz w:val="32"/>
          <w:szCs w:val="32"/>
          <w:cs/>
        </w:rPr>
        <w:t>............</w:t>
      </w:r>
      <w:r w:rsidR="00243CD7" w:rsidRPr="007747C4">
        <w:rPr>
          <w:rFonts w:ascii="TH Sarabun New" w:hAnsi="TH Sarabun New" w:cs="TH Sarabun New"/>
          <w:sz w:val="32"/>
          <w:szCs w:val="32"/>
        </w:rPr>
        <w:tab/>
      </w:r>
      <w:r w:rsidR="00243CD7"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733A4E" w14:textId="2C4152F7" w:rsidR="00C32BAD" w:rsidRPr="00490B7C" w:rsidRDefault="00FB2554" w:rsidP="00FB2554">
      <w:pPr>
        <w:ind w:firstLine="567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243CD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ตาม</w:t>
      </w:r>
      <w:r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นโยบายมหาวิทยาลัย</w:t>
      </w:r>
      <w:r w:rsidR="00C3440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กำหนดให้มี</w:t>
      </w:r>
      <w:r w:rsidR="003D11D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จำนวน</w:t>
      </w:r>
      <w:r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หน่วยกิตรวมตลอดหลักสูตร </w:t>
      </w:r>
      <w:r w:rsidR="00DC192C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ไม่เกิน 125  หน่วยกิต)</w:t>
      </w:r>
    </w:p>
    <w:p w14:paraId="61188999" w14:textId="77777777" w:rsidR="00E0008B" w:rsidRPr="007747C4" w:rsidRDefault="00E0008B" w:rsidP="00FB2554">
      <w:pPr>
        <w:ind w:firstLine="567"/>
        <w:rPr>
          <w:rFonts w:ascii="TH Sarabun New" w:hAnsi="TH Sarabun New" w:cs="TH Sarabun New"/>
          <w:color w:val="FF0000"/>
          <w:sz w:val="32"/>
          <w:szCs w:val="32"/>
        </w:rPr>
      </w:pPr>
    </w:p>
    <w:p w14:paraId="066755C6" w14:textId="77777777" w:rsidR="00931E08" w:rsidRPr="007747C4" w:rsidRDefault="005B5DF4" w:rsidP="007034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7034D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31E08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หลักสูตร</w:t>
      </w:r>
      <w:r w:rsidR="00243CD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3CD7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ช้สัญลักษณ์ </w:t>
      </w:r>
      <w:r w:rsidR="00243CD7" w:rsidRPr="006A2CDC">
        <w:rPr>
          <w:rFonts w:ascii="TH Sarabun New" w:hAnsi="TH Sarabun New" w:cs="TH Sarabun New"/>
          <w:color w:val="0000FF"/>
          <w:sz w:val="32"/>
          <w:szCs w:val="32"/>
        </w:rPr>
        <w:sym w:font="Wingdings 2" w:char="F052"/>
      </w:r>
      <w:r w:rsidR="00243CD7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ี้)</w:t>
      </w:r>
    </w:p>
    <w:p w14:paraId="4552402F" w14:textId="77777777" w:rsidR="00931E08" w:rsidRPr="007747C4" w:rsidRDefault="005B5DF4" w:rsidP="00931E08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931E08" w:rsidRPr="007747C4">
        <w:rPr>
          <w:rFonts w:ascii="TH Sarabun New" w:hAnsi="TH Sarabun New" w:cs="TH Sarabun New"/>
          <w:b/>
          <w:bCs/>
          <w:sz w:val="32"/>
          <w:szCs w:val="32"/>
          <w:cs/>
        </w:rPr>
        <w:t>.1 รูปแบบ</w:t>
      </w:r>
      <w:r w:rsidR="00AB0A1F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และประเภทของหลักสูตร</w:t>
      </w:r>
    </w:p>
    <w:p w14:paraId="7F751636" w14:textId="77777777" w:rsidR="00E11FB9" w:rsidRPr="007747C4" w:rsidRDefault="00E11FB9" w:rsidP="004010AC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AF7E21" w:rsidRPr="007747C4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7747C4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="00931E08" w:rsidRPr="007747C4">
        <w:rPr>
          <w:rFonts w:ascii="TH Sarabun New" w:hAnsi="TH Sarabun New" w:cs="TH Sarabun New"/>
          <w:sz w:val="32"/>
          <w:szCs w:val="32"/>
          <w:cs/>
        </w:rPr>
        <w:t xml:space="preserve"> (ต่อเนื่อง)</w:t>
      </w:r>
    </w:p>
    <w:p w14:paraId="49E20616" w14:textId="77777777" w:rsidR="00E11FB9" w:rsidRPr="007747C4" w:rsidRDefault="00931E08" w:rsidP="004010AC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 (4 ปี)</w:t>
      </w:r>
    </w:p>
    <w:p w14:paraId="7F104631" w14:textId="77777777" w:rsidR="004010AC" w:rsidRPr="007747C4" w:rsidRDefault="00AB0A1F" w:rsidP="004010AC">
      <w:pPr>
        <w:tabs>
          <w:tab w:val="left" w:pos="2127"/>
          <w:tab w:val="left" w:pos="2694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ทางวิชาการ</w:t>
      </w:r>
    </w:p>
    <w:p w14:paraId="2E61BB97" w14:textId="77777777" w:rsidR="004010AC" w:rsidRPr="007747C4" w:rsidRDefault="00AB0A1F" w:rsidP="004010AC">
      <w:pPr>
        <w:tabs>
          <w:tab w:val="left" w:pos="2127"/>
          <w:tab w:val="left" w:pos="2694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ทางวิชาการ</w:t>
      </w:r>
    </w:p>
    <w:p w14:paraId="76665802" w14:textId="77777777" w:rsidR="004010AC" w:rsidRPr="007747C4" w:rsidRDefault="00AB0A1F" w:rsidP="004010AC">
      <w:pPr>
        <w:tabs>
          <w:tab w:val="left" w:pos="2127"/>
          <w:tab w:val="left" w:pos="2694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แบบก้าวหน้าทางวิชาการ</w:t>
      </w:r>
    </w:p>
    <w:p w14:paraId="4F4B41DB" w14:textId="77777777" w:rsidR="004010AC" w:rsidRPr="007747C4" w:rsidRDefault="00AB0A1F" w:rsidP="004010AC">
      <w:pPr>
        <w:tabs>
          <w:tab w:val="left" w:pos="2127"/>
          <w:tab w:val="left" w:pos="2694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ทางวิชาชีพหรือปฏิบัติการ</w:t>
      </w:r>
    </w:p>
    <w:p w14:paraId="152A5597" w14:textId="77777777" w:rsidR="004010AC" w:rsidRPr="007747C4" w:rsidRDefault="00AB0A1F" w:rsidP="004010AC">
      <w:pPr>
        <w:tabs>
          <w:tab w:val="left" w:pos="2127"/>
          <w:tab w:val="left" w:pos="2694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ทางวิชาชีพหรือปฏิบัติการ</w:t>
      </w:r>
    </w:p>
    <w:p w14:paraId="14222BF8" w14:textId="77777777" w:rsidR="00AB0A1F" w:rsidRPr="007747C4" w:rsidRDefault="00AB0A1F" w:rsidP="004010AC">
      <w:pPr>
        <w:tabs>
          <w:tab w:val="left" w:pos="2127"/>
          <w:tab w:val="left" w:pos="2694"/>
        </w:tabs>
        <w:ind w:firstLine="226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ลักสูตรปริญญาตรีแบบก้าวหน้าทางวิชาชีพหรือปฏิบัติการ</w:t>
      </w:r>
    </w:p>
    <w:p w14:paraId="7DFD7FB7" w14:textId="77777777" w:rsidR="00FE68A7" w:rsidRPr="007747C4" w:rsidRDefault="005B5DF4" w:rsidP="00FE68A7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921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FE68A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ษาที่ใช้</w:t>
      </w:r>
    </w:p>
    <w:p w14:paraId="01197949" w14:textId="77777777" w:rsidR="00FE68A7" w:rsidRPr="007747C4" w:rsidRDefault="00FE68A7" w:rsidP="00FE68A7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จัดการศึกษาเป็นภาษาไทย</w:t>
      </w:r>
    </w:p>
    <w:p w14:paraId="494E84EA" w14:textId="77777777" w:rsidR="00FE68A7" w:rsidRPr="007747C4" w:rsidRDefault="00FE68A7" w:rsidP="00FE68A7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จัดการศึกษาเป็นภาษาต่างประเทศ (ระบุภาษา).....................................</w:t>
      </w:r>
      <w:r w:rsidR="00236CC4" w:rsidRPr="007747C4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14:paraId="644DE2F8" w14:textId="77777777" w:rsidR="00FE68A7" w:rsidRPr="007747C4" w:rsidRDefault="00FE68A7" w:rsidP="00FE68A7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จัดการศึกษาเป็นทั้งภาษาไทยและภาษาต่างประเทศ (ระบุภาษา)..........</w:t>
      </w:r>
      <w:r w:rsidR="009F1E00" w:rsidRPr="007747C4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14:paraId="1B0920DC" w14:textId="77777777" w:rsidR="00594075" w:rsidRPr="007747C4" w:rsidRDefault="005B5DF4" w:rsidP="00BA7AFD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921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 w:rsidR="00BA7AFD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ับเข้าศึกษา</w:t>
      </w:r>
    </w:p>
    <w:p w14:paraId="483E4674" w14:textId="77777777" w:rsidR="00BA7AFD" w:rsidRPr="007747C4" w:rsidRDefault="00BA7AFD" w:rsidP="00BA7AFD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ับเฉพาะนักศึกษาไทย</w:t>
      </w:r>
    </w:p>
    <w:p w14:paraId="1821A244" w14:textId="77777777" w:rsidR="00BA7AFD" w:rsidRPr="007747C4" w:rsidRDefault="00BA7AFD" w:rsidP="00BA7AFD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ับเฉพาะนักศึกษาต่างชาติ</w:t>
      </w:r>
    </w:p>
    <w:p w14:paraId="5D5AC12D" w14:textId="51E2DC0C" w:rsidR="00BA7AFD" w:rsidRPr="007747C4" w:rsidRDefault="00BA7AFD" w:rsidP="00BA7AFD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ับทั้งนักศึกษาไทย และนักศึกษาต่างชาติ</w:t>
      </w:r>
      <w:r w:rsidRPr="007747C4">
        <w:rPr>
          <w:rFonts w:ascii="TH Sarabun New" w:hAnsi="TH Sarabun New" w:cs="TH Sarabun New"/>
          <w:sz w:val="32"/>
          <w:szCs w:val="32"/>
          <w:u w:val="single"/>
          <w:cs/>
        </w:rPr>
        <w:t>ที่มีทักษะการสื่อสารภาษาไทยได้</w:t>
      </w:r>
    </w:p>
    <w:p w14:paraId="7DB1B735" w14:textId="77777777" w:rsidR="003235CD" w:rsidRPr="007747C4" w:rsidRDefault="005B5DF4" w:rsidP="003235CD">
      <w:pPr>
        <w:pStyle w:val="11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3235CD"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921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235CD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ห้ปริญญา</w:t>
      </w:r>
      <w:r w:rsidR="003235CD" w:rsidRPr="007747C4">
        <w:rPr>
          <w:rFonts w:ascii="TH Sarabun New" w:hAnsi="TH Sarabun New" w:cs="TH Sarabun New"/>
          <w:sz w:val="32"/>
          <w:szCs w:val="32"/>
          <w:cs/>
        </w:rPr>
        <w:t xml:space="preserve"> แก่ผู้สำเร็จการศึกษา</w:t>
      </w:r>
    </w:p>
    <w:p w14:paraId="25CE609F" w14:textId="77777777" w:rsidR="003235CD" w:rsidRPr="007747C4" w:rsidRDefault="00706E89" w:rsidP="003235CD">
      <w:pPr>
        <w:pStyle w:val="11"/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="003235CD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35CD" w:rsidRPr="007747C4">
        <w:rPr>
          <w:rFonts w:ascii="TH Sarabun New" w:hAnsi="TH Sarabun New" w:cs="TH Sarabun New"/>
          <w:sz w:val="32"/>
          <w:szCs w:val="32"/>
          <w:cs/>
        </w:rPr>
        <w:tab/>
        <w:t>ให้ปริญญาเพียงสาขาวิชาเดียว</w:t>
      </w:r>
    </w:p>
    <w:p w14:paraId="795D6AAE" w14:textId="77777777" w:rsidR="003235CD" w:rsidRPr="007747C4" w:rsidRDefault="003235CD" w:rsidP="003235CD">
      <w:pPr>
        <w:pStyle w:val="11"/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ให้ปริญญามากกว่า 1 สาขาวิชา (เช่น ทวิปริญญา)</w:t>
      </w:r>
    </w:p>
    <w:p w14:paraId="0FD29AE3" w14:textId="77777777" w:rsidR="003235CD" w:rsidRPr="007747C4" w:rsidRDefault="003235CD" w:rsidP="003235CD">
      <w:pPr>
        <w:pStyle w:val="11"/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อื่น ๆ (ระบุ)...................................................................................</w:t>
      </w:r>
    </w:p>
    <w:p w14:paraId="1D8CABBE" w14:textId="77777777" w:rsidR="00FB415E" w:rsidRPr="007747C4" w:rsidRDefault="00FB415E" w:rsidP="00741379">
      <w:pPr>
        <w:pStyle w:val="11"/>
        <w:tabs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8A5511F" w14:textId="77777777" w:rsidR="00AE58FA" w:rsidRPr="007747C4" w:rsidRDefault="005B5DF4" w:rsidP="00AE58F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E58FA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ความร่วมมือกับหน่วยงานภายนอก/สถานประกอบการ</w:t>
      </w:r>
      <w:r w:rsidR="001E61F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61F7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ช้สัญลักษณ์ </w:t>
      </w:r>
      <w:r w:rsidR="001E61F7" w:rsidRPr="006A2CDC">
        <w:rPr>
          <w:rFonts w:ascii="TH Sarabun New" w:hAnsi="TH Sarabun New" w:cs="TH Sarabun New"/>
          <w:color w:val="0000FF"/>
          <w:sz w:val="32"/>
          <w:szCs w:val="32"/>
        </w:rPr>
        <w:sym w:font="Wingdings 2" w:char="F052"/>
      </w:r>
      <w:r w:rsidR="001E61F7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ี้)</w:t>
      </w:r>
    </w:p>
    <w:p w14:paraId="3925D579" w14:textId="152F728C" w:rsidR="00AE58FA" w:rsidRPr="007747C4" w:rsidRDefault="00741379" w:rsidP="00AE58FA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="00AE58FA" w:rsidRPr="007747C4">
        <w:rPr>
          <w:rFonts w:ascii="TH Sarabun New" w:hAnsi="TH Sarabun New" w:cs="TH Sarabun New"/>
          <w:sz w:val="32"/>
          <w:szCs w:val="32"/>
          <w:cs/>
        </w:rPr>
        <w:t xml:space="preserve"> เป็นหลักสูตรของสถาบันโดยเฉพาะ</w:t>
      </w:r>
    </w:p>
    <w:p w14:paraId="7B7B5A2C" w14:textId="53E717E8" w:rsidR="00AE58FA" w:rsidRPr="007747C4" w:rsidRDefault="00741379" w:rsidP="00AE58FA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58FA" w:rsidRPr="007747C4">
        <w:rPr>
          <w:rFonts w:ascii="TH Sarabun New" w:hAnsi="TH Sarabun New" w:cs="TH Sarabun New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14:paraId="463F344F" w14:textId="5F1F2B99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6C0993" wp14:editId="4FB82857">
                <wp:simplePos x="0" y="0"/>
                <wp:positionH relativeFrom="column">
                  <wp:posOffset>525145</wp:posOffset>
                </wp:positionH>
                <wp:positionV relativeFrom="paragraph">
                  <wp:posOffset>47786</wp:posOffset>
                </wp:positionV>
                <wp:extent cx="163773" cy="136478"/>
                <wp:effectExtent l="19050" t="19050" r="27305" b="35560"/>
                <wp:wrapNone/>
                <wp:docPr id="3" name="ลูกศรขวาท้ายบ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7C81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3" o:spid="_x0000_s1026" type="#_x0000_t94" style="position:absolute;margin-left:41.35pt;margin-top:3.75pt;width:12.9pt;height:10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" adj="12600" fillcolor="white [3212]" strokecolor="black [3213]" strokeweight=".25pt"/>
            </w:pict>
          </mc:Fallback>
        </mc:AlternateContent>
      </w:r>
      <w:r w:rsidRPr="007747C4">
        <w:rPr>
          <w:rFonts w:ascii="TH Sarabun New" w:hAnsi="TH Sarabun New" w:cs="TH Sarabun New"/>
          <w:sz w:val="32"/>
          <w:szCs w:val="32"/>
          <w:cs/>
        </w:rPr>
        <w:t>ชื่อสถาบัน</w:t>
      </w:r>
      <w:r w:rsidR="0074137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1379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ระบุชื่อสถานประกอบกา</w:t>
      </w:r>
      <w:r w:rsidR="00CC3C76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รที่ส่งนักศึกษาไปฝึกงาน และปฏิบัติสหกิ</w:t>
      </w:r>
      <w:r w:rsidR="00FF1B6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จศึกษา</w:t>
      </w:r>
    </w:p>
    <w:p w14:paraId="01C68AF4" w14:textId="370C55D8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6F06692" wp14:editId="2F9BEE7E">
                <wp:simplePos x="0" y="0"/>
                <wp:positionH relativeFrom="column">
                  <wp:posOffset>525145</wp:posOffset>
                </wp:positionH>
                <wp:positionV relativeFrom="paragraph">
                  <wp:posOffset>47786</wp:posOffset>
                </wp:positionV>
                <wp:extent cx="163773" cy="136478"/>
                <wp:effectExtent l="19050" t="19050" r="27305" b="35560"/>
                <wp:wrapNone/>
                <wp:docPr id="4" name="ลูกศรขวาท้ายบา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7030" id="ลูกศรขวาท้ายบาก 4" o:spid="_x0000_s1026" type="#_x0000_t94" style="position:absolute;margin-left:41.35pt;margin-top:3.75pt;width:12.9pt;height:10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" adj="12600" fillcolor="white [3212]" strokecolor="black [3213]" strokeweight=".25pt"/>
            </w:pict>
          </mc:Fallback>
        </mc:AlternateContent>
      </w:r>
      <w:r w:rsidRPr="007747C4">
        <w:rPr>
          <w:rFonts w:ascii="TH Sarabun New" w:hAnsi="TH Sarabun New" w:cs="TH Sarabun New"/>
          <w:sz w:val="32"/>
          <w:szCs w:val="32"/>
          <w:cs/>
        </w:rPr>
        <w:t>รูปแบบของความร่วมมือสนับสนุน</w:t>
      </w:r>
      <w:r w:rsidR="0074137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1379" w:rsidRPr="007747C4">
        <w:rPr>
          <w:rFonts w:ascii="TH Sarabun New" w:hAnsi="TH Sarabun New" w:cs="TH Sarabun New"/>
          <w:sz w:val="32"/>
          <w:szCs w:val="32"/>
          <w:u w:val="single"/>
          <w:cs/>
        </w:rPr>
        <w:t>ส่งนักศึกษาไปศึกษาดูงาน ฝึกงาน ปฏิบัติสหกิจศึกษา</w:t>
      </w:r>
    </w:p>
    <w:p w14:paraId="38CD545C" w14:textId="77777777" w:rsidR="00AE58FA" w:rsidRPr="007747C4" w:rsidRDefault="00AE58FA" w:rsidP="00AE58FA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เป็นหลักสูตรร่วมกับสถาบันอื่น</w:t>
      </w:r>
    </w:p>
    <w:p w14:paraId="382A1D39" w14:textId="77777777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19307E" wp14:editId="3D6607A6">
                <wp:simplePos x="0" y="0"/>
                <wp:positionH relativeFrom="column">
                  <wp:posOffset>525145</wp:posOffset>
                </wp:positionH>
                <wp:positionV relativeFrom="paragraph">
                  <wp:posOffset>47786</wp:posOffset>
                </wp:positionV>
                <wp:extent cx="163773" cy="136478"/>
                <wp:effectExtent l="19050" t="19050" r="27305" b="35560"/>
                <wp:wrapNone/>
                <wp:docPr id="5" name="ลูกศรขวาท้ายบา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F840" id="ลูกศรขวาท้ายบาก 5" o:spid="_x0000_s1026" type="#_x0000_t94" style="position:absolute;margin-left:41.35pt;margin-top:3.75pt;width:12.9pt;height:10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" adj="12600" fillcolor="white [3212]" strokecolor="black [3213]" strokeweight=".25pt"/>
            </w:pict>
          </mc:Fallback>
        </mc:AlternateContent>
      </w:r>
      <w:r w:rsidRPr="007747C4">
        <w:rPr>
          <w:rFonts w:ascii="TH Sarabun New" w:hAnsi="TH Sarabun New" w:cs="TH Sarabun New"/>
          <w:sz w:val="32"/>
          <w:szCs w:val="32"/>
          <w:cs/>
        </w:rPr>
        <w:t>ชื่อสถาบัน.......................................................................................................</w:t>
      </w:r>
      <w:r w:rsidR="00236CC4" w:rsidRPr="007747C4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42AFEF58" w14:textId="77777777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4035C9" wp14:editId="505C28A0">
                <wp:simplePos x="0" y="0"/>
                <wp:positionH relativeFrom="column">
                  <wp:posOffset>525145</wp:posOffset>
                </wp:positionH>
                <wp:positionV relativeFrom="paragraph">
                  <wp:posOffset>47786</wp:posOffset>
                </wp:positionV>
                <wp:extent cx="163773" cy="136478"/>
                <wp:effectExtent l="19050" t="19050" r="27305" b="35560"/>
                <wp:wrapNone/>
                <wp:docPr id="6" name="ลูกศรขวาท้ายบา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36478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634A" id="ลูกศรขวาท้ายบาก 6" o:spid="_x0000_s1026" type="#_x0000_t94" style="position:absolute;margin-left:41.35pt;margin-top:3.75pt;width:12.9pt;height:10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" adj="12600" fillcolor="white [3212]" strokecolor="black [3213]" strokeweight=".25pt"/>
            </w:pict>
          </mc:Fallback>
        </mc:AlternateContent>
      </w:r>
      <w:r w:rsidRPr="007747C4">
        <w:rPr>
          <w:rFonts w:ascii="TH Sarabun New" w:hAnsi="TH Sarabun New" w:cs="TH Sarabun New"/>
          <w:sz w:val="32"/>
          <w:szCs w:val="32"/>
          <w:cs/>
        </w:rPr>
        <w:t>รูปแบบของความร่วมมือ.................................................................................</w:t>
      </w:r>
      <w:r w:rsidR="00236CC4" w:rsidRPr="007747C4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727DE26D" w14:textId="77777777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ร่วมมือกัน โดยสถาบันฯ เป็นผู้ให้ปริญญา</w:t>
      </w:r>
    </w:p>
    <w:p w14:paraId="6264592B" w14:textId="77777777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ร่วมมือกัน โดยสถาบันฯ อื่น เป็นผู้ให้ปริญญา</w:t>
      </w:r>
    </w:p>
    <w:p w14:paraId="3EBDC447" w14:textId="77777777" w:rsidR="00AE58FA" w:rsidRPr="007747C4" w:rsidRDefault="00AE58FA" w:rsidP="00AE58FA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ร่วมมือกัน โดยผู้ศึกษา</w:t>
      </w:r>
      <w:r w:rsidR="003F4165" w:rsidRPr="007747C4">
        <w:rPr>
          <w:rFonts w:ascii="TH Sarabun New" w:hAnsi="TH Sarabun New" w:cs="TH Sarabun New"/>
          <w:sz w:val="32"/>
          <w:szCs w:val="32"/>
          <w:cs/>
        </w:rPr>
        <w:t>อาจ</w:t>
      </w:r>
      <w:r w:rsidRPr="007747C4">
        <w:rPr>
          <w:rFonts w:ascii="TH Sarabun New" w:hAnsi="TH Sarabun New" w:cs="TH Sarabun New"/>
          <w:sz w:val="32"/>
          <w:szCs w:val="32"/>
          <w:cs/>
        </w:rPr>
        <w:t>ได้รับปริญญาจาก  2 สถาบัน หรือมากกว่า</w:t>
      </w:r>
    </w:p>
    <w:p w14:paraId="65122F1B" w14:textId="77777777" w:rsidR="00023908" w:rsidRPr="007747C4" w:rsidRDefault="00023908" w:rsidP="006A581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5B25F43" w14:textId="6780CC79" w:rsidR="006A5818" w:rsidRPr="007747C4" w:rsidRDefault="005B5DF4" w:rsidP="006A581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6A5818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สถานภา</w:t>
      </w:r>
      <w:r w:rsidR="00DE17D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พของหลักสูตรและการพิจารณา</w:t>
      </w:r>
      <w:r w:rsidR="006A5818" w:rsidRPr="007747C4">
        <w:rPr>
          <w:rFonts w:ascii="TH Sarabun New" w:hAnsi="TH Sarabun New" w:cs="TH Sarabun New"/>
          <w:b/>
          <w:bCs/>
          <w:sz w:val="32"/>
          <w:szCs w:val="32"/>
          <w:cs/>
        </w:rPr>
        <w:t>/เห็นชอบหลักสูตร</w:t>
      </w:r>
    </w:p>
    <w:p w14:paraId="26FD4ED4" w14:textId="32838687" w:rsidR="00DE17D5" w:rsidRPr="007747C4" w:rsidRDefault="00745735" w:rsidP="00DE17D5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741379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ใหม่ หรือหลักสูตรปรับปรุง 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จากหลักสูตร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6C22A7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="00AF7E21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วิชา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="006C22A7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="00AF7E21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ปรับปรุง พ.ศ.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</w:p>
    <w:p w14:paraId="5EC5EB6A" w14:textId="77777777" w:rsidR="00DE17D5" w:rsidRPr="007747C4" w:rsidRDefault="00745735" w:rsidP="00DE17D5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3F416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การ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ร่างหลักสูตร โดยคณะกรรมการพัฒนา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วิชา 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="004E4E3C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การประชุมครั้ง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มื่อวัน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</w:p>
    <w:p w14:paraId="69E51786" w14:textId="77777777" w:rsidR="007C2410" w:rsidRPr="007747C4" w:rsidRDefault="00745735" w:rsidP="007C2410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3F416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การวิพากษ์หลักสูตร 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คณะกรรมการวิพากษ์หลักสูตร............. สาขาวิชา ....</w:t>
      </w:r>
      <w:r w:rsidR="004E4E3C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 ในการประชุมครั้งที่ .............  เมื่อวันที่ .......................... พ.ศ. .............</w:t>
      </w:r>
    </w:p>
    <w:p w14:paraId="14C45D9A" w14:textId="381EC146" w:rsidR="00DE17D5" w:rsidRPr="007747C4" w:rsidRDefault="00745735" w:rsidP="00DE17D5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การพิจารณาโดยคณะกรรมการประจำคณะ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การประชุมครั้ง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="004E4E3C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วัน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</w:p>
    <w:p w14:paraId="4F89FC83" w14:textId="29A8F41F" w:rsidR="000A22C2" w:rsidRPr="00E62100" w:rsidRDefault="000A22C2" w:rsidP="000A22C2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E62100">
        <w:rPr>
          <w:rFonts w:ascii="TH Sarabun New" w:hAnsi="TH Sarabun New" w:cs="TH Sarabun New"/>
          <w:sz w:val="32"/>
          <w:szCs w:val="32"/>
        </w:rPr>
        <w:sym w:font="Wingdings 2" w:char="F052"/>
      </w:r>
      <w:r w:rsidRPr="00E62100">
        <w:rPr>
          <w:rFonts w:ascii="TH Sarabun New" w:hAnsi="TH Sarabun New" w:cs="TH Sarabun New"/>
          <w:sz w:val="32"/>
          <w:szCs w:val="32"/>
          <w:cs/>
        </w:rPr>
        <w:t xml:space="preserve"> ผ่านการพิจารณาโดยคณะอนุกรรมการจัดการศึกษามหาวิทยาลัยราชภัฏพิบูลสงคราม ในการประชุมครั้งที่ .........  เมื่อวันที่ ......................... พ.ศ. ........</w:t>
      </w:r>
    </w:p>
    <w:p w14:paraId="4C47A254" w14:textId="0D7DE941" w:rsidR="00C91814" w:rsidRPr="007747C4" w:rsidRDefault="00263176" w:rsidP="00C91814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C91814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การพิจารณาโดยคณะกรรมการจัดการศึกษามหาวิทยาลัยราชภัฏพิบูลสงคราม ในการประชุมครั้งที่ .........  เมื่อวันที่ ......................... พ.ศ. ........</w:t>
      </w:r>
    </w:p>
    <w:p w14:paraId="732B51FF" w14:textId="05471CF6" w:rsidR="00DE17D5" w:rsidRPr="007747C4" w:rsidRDefault="00263176" w:rsidP="00DE17D5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่าน</w:t>
      </w:r>
      <w:r w:rsidR="00FD5F62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จารณาให้</w:t>
      </w:r>
      <w:r w:rsidR="007C241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ห็นจาก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ภาวิชาการมหาวิทยาลัยราชภัฏพิบูลสงคราม ในการประชุมครั้ง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มื่อวัน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</w:p>
    <w:p w14:paraId="5FF5898A" w14:textId="68F8D44E" w:rsidR="00DE17D5" w:rsidRPr="007747C4" w:rsidRDefault="00263176" w:rsidP="00DE17D5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ความเห็นชอบหลักสูตรจากสภามหาวิทยาลัยราชภัฏพิบูลสงคราม ในการประชุมครั้ง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วันที่ 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</w:t>
      </w:r>
      <w:r w:rsidR="00DE17D5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</w:t>
      </w:r>
      <w:r w:rsidR="0026626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</w:p>
    <w:p w14:paraId="69AA4E2B" w14:textId="77777777" w:rsidR="009F24DE" w:rsidRPr="007747C4" w:rsidRDefault="00553C9D" w:rsidP="009F24DE">
      <w:pPr>
        <w:tabs>
          <w:tab w:val="left" w:pos="1560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="009F24DE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ิดสอนภาคการศึกษาที่.................. ปีการศึกษา .......................... </w:t>
      </w:r>
    </w:p>
    <w:p w14:paraId="4585BC0F" w14:textId="77777777" w:rsidR="008B1978" w:rsidRPr="007747C4" w:rsidRDefault="008B1978" w:rsidP="007034D6">
      <w:pPr>
        <w:rPr>
          <w:rFonts w:ascii="TH Sarabun New" w:hAnsi="TH Sarabun New" w:cs="TH Sarabun New"/>
          <w:sz w:val="32"/>
          <w:szCs w:val="32"/>
        </w:rPr>
      </w:pPr>
    </w:p>
    <w:p w14:paraId="368C6FA1" w14:textId="77777777" w:rsidR="00D659E6" w:rsidRPr="007747C4" w:rsidRDefault="005B5DF4" w:rsidP="007034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D659E6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อาชีพที่สามารถประกอบได้หลังสำเร็จการศึกษา</w:t>
      </w:r>
    </w:p>
    <w:p w14:paraId="44A347B5" w14:textId="77777777" w:rsidR="00D659E6" w:rsidRPr="007747C4" w:rsidRDefault="005B5DF4" w:rsidP="00D659E6">
      <w:pPr>
        <w:ind w:firstLine="567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8</w:t>
      </w:r>
      <w:r w:rsidR="00D659E6" w:rsidRPr="007747C4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26626A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4702CAE3" w14:textId="77777777" w:rsidR="00D659E6" w:rsidRPr="007747C4" w:rsidRDefault="005B5DF4" w:rsidP="00D659E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8</w:t>
      </w:r>
      <w:r w:rsidR="00D659E6" w:rsidRPr="007747C4">
        <w:rPr>
          <w:rFonts w:ascii="TH Sarabun New" w:hAnsi="TH Sarabun New" w:cs="TH Sarabun New"/>
          <w:sz w:val="32"/>
          <w:szCs w:val="32"/>
          <w:cs/>
        </w:rPr>
        <w:t>.</w:t>
      </w:r>
      <w:r w:rsidR="00D659E6" w:rsidRPr="007747C4">
        <w:rPr>
          <w:rFonts w:ascii="TH Sarabun New" w:hAnsi="TH Sarabun New" w:cs="TH Sarabun New"/>
          <w:sz w:val="32"/>
          <w:szCs w:val="32"/>
        </w:rPr>
        <w:t>2</w:t>
      </w:r>
      <w:r w:rsidR="00D659E6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626A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2124239A" w14:textId="77777777" w:rsidR="00841167" w:rsidRPr="007747C4" w:rsidRDefault="00841167" w:rsidP="0026626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76A1CB" w14:textId="77777777" w:rsidR="00D659E6" w:rsidRPr="007747C4" w:rsidRDefault="005B5DF4" w:rsidP="0026626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931E08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034D6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ภายนอกหรือการพัฒนาที่จำเป็นต้</w:t>
      </w:r>
      <w:r w:rsidR="0026626A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องนำมาพิจารณาในการวางแผนหลักสูตร</w:t>
      </w:r>
    </w:p>
    <w:p w14:paraId="1C2989DE" w14:textId="77777777" w:rsidR="004F1C43" w:rsidRPr="007747C4" w:rsidRDefault="004F1C43" w:rsidP="004F1C43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9.1 สถานการณ์หรือการพัฒนาทางเศรษฐกิจ</w:t>
      </w:r>
    </w:p>
    <w:p w14:paraId="009AC812" w14:textId="25034E3A" w:rsidR="00406158" w:rsidRPr="006A2CDC" w:rsidRDefault="004F1C43" w:rsidP="00406158">
      <w:pPr>
        <w:ind w:firstLine="1134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ให้เห็นว่าจากสถานการณ์เศรษฐกิจปัจจุบันของประเทศไทยเป็นอย่างไร มีแนวคิดหรือหลักการในหลักสูตรสาขาวิชาอย่างไร ที่จะไปช่วยให้พัฒนาเศรษฐกิจให้เกิดความมั่นคง เหมาะสมกับ</w:t>
      </w:r>
    </w:p>
    <w:p w14:paraId="4CFA0A6B" w14:textId="703806F8" w:rsidR="004F1C43" w:rsidRPr="006A2CDC" w:rsidRDefault="00023908" w:rsidP="00406158">
      <w:pPr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lastRenderedPageBreak/>
        <w:t>การเปลี่ยนแปลงในปัจจุบัน</w:t>
      </w:r>
    </w:p>
    <w:p w14:paraId="2F6E8756" w14:textId="198C32BA" w:rsidR="004F1C43" w:rsidRPr="007747C4" w:rsidRDefault="004F1C43" w:rsidP="00741379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9.2 สถานการณ์หรือการพัฒนาทางสังคมและวัฒนธรรม</w:t>
      </w:r>
    </w:p>
    <w:p w14:paraId="3E4AB2BA" w14:textId="5FDC36B6" w:rsidR="00747671" w:rsidRPr="006A2CDC" w:rsidRDefault="004F1C43" w:rsidP="00741379">
      <w:pPr>
        <w:ind w:firstLine="1134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ให้เห็นว่าจากสถานการณ์หรือการพัฒนาทางสังคมและวัฒนธรรมในปั</w:t>
      </w:r>
      <w:r w:rsidR="004D5EE4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จ</w:t>
      </w: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จุบันเป็นอย่างไร หลักสูตรสามารถเข้าไปมีบทบาทอย่างไร ในการพัฒนาสังคมและวัฒนธรรม</w:t>
      </w:r>
      <w:r w:rsidR="00B36ABF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พื่อให้เหม</w:t>
      </w:r>
      <w:r w:rsidR="001544FF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าะสมกับการเปลี่ยนแปลงในปัจจุบัน</w:t>
      </w:r>
    </w:p>
    <w:p w14:paraId="608A4385" w14:textId="77777777" w:rsidR="004F1C43" w:rsidRPr="007747C4" w:rsidRDefault="004F1C43" w:rsidP="004F1C43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9.3 สถานการณ์ด้านมาตรฐานวิชาชีพ (ถ้ามี)</w:t>
      </w:r>
    </w:p>
    <w:p w14:paraId="334D4239" w14:textId="71F767E9" w:rsidR="004F1C43" w:rsidRPr="006A2CDC" w:rsidRDefault="004F1C43" w:rsidP="004F1C43">
      <w:pPr>
        <w:ind w:firstLine="1134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ให้เห็นว่าจากสถานการณ์ทางด้านมาตรฐานวิชาชีพ จากสภาวิชาชีพที่กำหนดในเรื่องของหลักเกณฑ์หรือเงื่อนไข</w:t>
      </w:r>
      <w:r w:rsidR="006C160A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ต่าง ๆ</w:t>
      </w: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ที</w:t>
      </w:r>
      <w:r w:rsidR="00023908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่เกี่ยวข้องกับหลักสูตรสาขาวิชา</w:t>
      </w:r>
    </w:p>
    <w:p w14:paraId="2CF4201D" w14:textId="77777777" w:rsidR="004F1C43" w:rsidRPr="007747C4" w:rsidRDefault="004F1C43" w:rsidP="004F1C4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80B647" w14:textId="370A6A40" w:rsidR="004F1C43" w:rsidRPr="007747C4" w:rsidRDefault="004F1C43" w:rsidP="004F1C4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0. ผลกระทบจากข้อ 9 ต่อการปรับปรุงหลักสูตร</w:t>
      </w:r>
    </w:p>
    <w:p w14:paraId="60DD8F0B" w14:textId="62D10749" w:rsidR="004F1C43" w:rsidRPr="006A2CDC" w:rsidRDefault="004F1C43" w:rsidP="004F1C43">
      <w:pPr>
        <w:ind w:firstLine="567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ให้เห็นว่าจากสถานการณ์หรือการพัฒนาทางเศรษฐกิจ การพัฒนาทางสังคมและวัฒนธรรมและด้านมาตรฐานวิชาชีพ ส่งผลต่อความจำเป็นหรือต้องการในการพัฒนา/ปรับปรุงหลักสูตรในสาขาวิชานี้ เพื่อให้เหตุผล ว่ามีความจำเป็นในการพ</w:t>
      </w:r>
      <w:r w:rsidR="00023908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ัฒนา/ปรับปรุงหลักสูตรในครั้งนี้</w:t>
      </w:r>
    </w:p>
    <w:p w14:paraId="108933B4" w14:textId="77777777" w:rsidR="00747671" w:rsidRPr="007747C4" w:rsidRDefault="00747671" w:rsidP="003235CD">
      <w:p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A9135F6" w14:textId="77777777" w:rsidR="003235CD" w:rsidRPr="007747C4" w:rsidRDefault="003235CD" w:rsidP="003235CD">
      <w:pPr>
        <w:tabs>
          <w:tab w:val="left" w:pos="90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F25C6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ความสัมพันธ์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ั</w:t>
      </w:r>
      <w:r w:rsidR="005B5DF4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บหลักสูตรอื่นในคณะอื่นของสถาบัน</w:t>
      </w:r>
    </w:p>
    <w:p w14:paraId="2FD019B3" w14:textId="77777777" w:rsidR="003235CD" w:rsidRPr="007747C4" w:rsidRDefault="003235CD" w:rsidP="003235CD">
      <w:pPr>
        <w:tabs>
          <w:tab w:val="left" w:pos="900"/>
        </w:tabs>
        <w:ind w:firstLine="567"/>
        <w:rPr>
          <w:rFonts w:ascii="TH Sarabun New" w:hAnsi="TH Sarabun New" w:cs="TH Sarabun New"/>
          <w:spacing w:val="-2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b/>
          <w:bCs/>
          <w:spacing w:val="-2"/>
          <w:sz w:val="32"/>
          <w:szCs w:val="32"/>
          <w:cs/>
        </w:rPr>
        <w:t>.1 กลุ่มวิชา/รายวิชาในหลักสูตรนี้ที่เปิดสอนโดยคณะ/หลักสูตรอื่น</w:t>
      </w:r>
    </w:p>
    <w:p w14:paraId="5D76C144" w14:textId="56009F10" w:rsidR="003235CD" w:rsidRPr="007747C4" w:rsidRDefault="003235CD" w:rsidP="003B2821">
      <w:pPr>
        <w:tabs>
          <w:tab w:val="left" w:pos="900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</w:rPr>
        <w:t>1</w:t>
      </w:r>
      <w:r w:rsidR="005B5DF4"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sz w:val="32"/>
          <w:szCs w:val="32"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sz w:val="32"/>
          <w:szCs w:val="32"/>
        </w:rPr>
        <w:t xml:space="preserve">1 </w:t>
      </w:r>
      <w:r w:rsidRPr="007747C4">
        <w:rPr>
          <w:rFonts w:ascii="TH Sarabun New" w:hAnsi="TH Sarabun New" w:cs="TH Sarabun New"/>
          <w:sz w:val="32"/>
          <w:szCs w:val="32"/>
          <w:cs/>
        </w:rPr>
        <w:t>หมวดวิชาศึกษาทั่วไป</w:t>
      </w:r>
      <w:r w:rsidR="009E6B2D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2821" w:rsidRPr="007747C4">
        <w:rPr>
          <w:rFonts w:ascii="TH Sarabun New" w:hAnsi="TH Sarabun New" w:cs="TH Sarabun New"/>
          <w:sz w:val="32"/>
          <w:szCs w:val="32"/>
          <w:cs/>
        </w:rPr>
        <w:t>ได้แก่ กลุ่มวิชาสร้างทักษะผู้ประกอบการ กลุ่มวิชาสร้างทักษะทางดิจิทัล</w:t>
      </w:r>
      <w:r w:rsidR="003B2821" w:rsidRPr="007747C4">
        <w:rPr>
          <w:rFonts w:ascii="TH Sarabun New" w:hAnsi="TH Sarabun New" w:cs="TH Sarabun New"/>
          <w:sz w:val="32"/>
          <w:szCs w:val="32"/>
          <w:cs/>
        </w:rPr>
        <w:tab/>
        <w:t xml:space="preserve"> กลุ่มวิชาสร้างทักษะทางภาษา</w:t>
      </w:r>
      <w:r w:rsidR="003B2821"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สร้างทักษะทางสังคม และกลุ่มวิชาสร้างนักนวัตกรรม</w:t>
      </w:r>
    </w:p>
    <w:p w14:paraId="4F60FB9B" w14:textId="77777777" w:rsidR="00FF1B61" w:rsidRPr="007747C4" w:rsidRDefault="00FD5F62" w:rsidP="00FD5F62">
      <w:pPr>
        <w:tabs>
          <w:tab w:val="left" w:pos="90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1.1.2 หมวดวิชาเฉพาะ ได้แก่</w:t>
      </w:r>
    </w:p>
    <w:p w14:paraId="2FE1345B" w14:textId="53E2E4CF" w:rsidR="00FD5F62" w:rsidRPr="007747C4" w:rsidRDefault="00FF1B61" w:rsidP="00FF1B61">
      <w:pPr>
        <w:tabs>
          <w:tab w:val="left" w:pos="900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FD5F62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หัสวิชา ชื่อวิชา </w:t>
      </w:r>
      <w:r w:rsidR="00FD5F62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โดยคณาจารย์คณะ</w:t>
      </w:r>
      <w:r w:rsidR="00FD5F62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</w:p>
    <w:p w14:paraId="1B5A2B0B" w14:textId="2D21CB38" w:rsidR="00FF1B61" w:rsidRPr="007747C4" w:rsidRDefault="00FF1B61" w:rsidP="00FF1B61">
      <w:pPr>
        <w:tabs>
          <w:tab w:val="left" w:pos="900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หัสวิชา ชื่อวิชา 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โดยคณาจารย์คณะ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</w:p>
    <w:p w14:paraId="54637A50" w14:textId="1F0C5AFE" w:rsidR="00FF1B61" w:rsidRPr="007747C4" w:rsidRDefault="00FF1B61" w:rsidP="00FF1B61">
      <w:pPr>
        <w:tabs>
          <w:tab w:val="left" w:pos="900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หัสวิชา ชื่อวิชา 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โดยคณาจารย์คณะ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</w:t>
      </w:r>
    </w:p>
    <w:p w14:paraId="6DA25B0D" w14:textId="77777777" w:rsidR="003235CD" w:rsidRPr="007747C4" w:rsidRDefault="00507E17" w:rsidP="003235CD">
      <w:pPr>
        <w:tabs>
          <w:tab w:val="left" w:pos="9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="003235CD" w:rsidRPr="007747C4">
        <w:rPr>
          <w:rFonts w:ascii="TH Sarabun New" w:hAnsi="TH Sarabun New" w:cs="TH Sarabun New"/>
          <w:sz w:val="32"/>
          <w:szCs w:val="32"/>
          <w:cs/>
        </w:rPr>
        <w:t>.1.</w:t>
      </w:r>
      <w:r w:rsidR="00FD5F62" w:rsidRPr="007747C4">
        <w:rPr>
          <w:rFonts w:ascii="TH Sarabun New" w:hAnsi="TH Sarabun New" w:cs="TH Sarabun New"/>
          <w:sz w:val="32"/>
          <w:szCs w:val="32"/>
          <w:cs/>
        </w:rPr>
        <w:t>3</w:t>
      </w:r>
      <w:r w:rsidR="003235CD" w:rsidRPr="007747C4">
        <w:rPr>
          <w:rFonts w:ascii="TH Sarabun New" w:hAnsi="TH Sarabun New" w:cs="TH Sarabun New"/>
          <w:sz w:val="32"/>
          <w:szCs w:val="32"/>
          <w:cs/>
        </w:rPr>
        <w:t xml:space="preserve"> หมวดวิชาเลือกเสรี</w:t>
      </w:r>
    </w:p>
    <w:p w14:paraId="088BF351" w14:textId="77777777" w:rsidR="003235CD" w:rsidRPr="007747C4" w:rsidRDefault="003235CD" w:rsidP="003235CD">
      <w:pPr>
        <w:tabs>
          <w:tab w:val="left" w:pos="90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2 กลุ่มวิชา/รายวิชาในหลักสูตรนี้ที่นักศึกษาจากคณะ/หลักสูตรอื่นมาเรียน</w:t>
      </w:r>
    </w:p>
    <w:p w14:paraId="7C022BFC" w14:textId="77777777" w:rsidR="003235CD" w:rsidRPr="007747C4" w:rsidRDefault="003235CD" w:rsidP="003235CD">
      <w:pPr>
        <w:tabs>
          <w:tab w:val="left" w:pos="90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>.2.1 วิชาที่เปิดสอน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5B5DF4" w:rsidRPr="007747C4">
        <w:rPr>
          <w:rFonts w:ascii="TH Sarabun New" w:hAnsi="TH Sarabun New" w:cs="TH Sarabun New"/>
          <w:sz w:val="32"/>
          <w:szCs w:val="32"/>
          <w:cs/>
        </w:rPr>
        <w:t>จาก</w:t>
      </w:r>
      <w:r w:rsidRPr="007747C4">
        <w:rPr>
          <w:rFonts w:ascii="TH Sarabun New" w:hAnsi="TH Sarabun New" w:cs="TH Sarabun New"/>
          <w:sz w:val="32"/>
          <w:szCs w:val="32"/>
          <w:cs/>
        </w:rPr>
        <w:t>คณะ</w:t>
      </w:r>
      <w:r w:rsidR="005B5DF4" w:rsidRPr="007747C4">
        <w:rPr>
          <w:rFonts w:ascii="TH Sarabun New" w:hAnsi="TH Sarabun New" w:cs="TH Sarabun New"/>
          <w:sz w:val="32"/>
          <w:szCs w:val="32"/>
          <w:cs/>
        </w:rPr>
        <w:t>/หลักสูตรอื่น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เลือก</w:t>
      </w:r>
      <w:r w:rsidR="00A71790" w:rsidRPr="007747C4">
        <w:rPr>
          <w:rFonts w:ascii="TH Sarabun New" w:hAnsi="TH Sarabun New" w:cs="TH Sarabun New"/>
          <w:sz w:val="32"/>
          <w:szCs w:val="32"/>
          <w:cs/>
        </w:rPr>
        <w:t>เรียนเป็นวิชาเลือกเสรี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1790" w:rsidRPr="007747C4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A5E6046" w14:textId="77777777" w:rsidR="003235CD" w:rsidRPr="007747C4" w:rsidRDefault="003235CD" w:rsidP="003235CD">
      <w:pPr>
        <w:tabs>
          <w:tab w:val="left" w:pos="90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B5DF4" w:rsidRPr="007747C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3 การบริหารจัดการ</w:t>
      </w:r>
    </w:p>
    <w:p w14:paraId="11A055D8" w14:textId="7CBE9223" w:rsidR="003235CD" w:rsidRPr="006A2CDC" w:rsidRDefault="003235CD" w:rsidP="003235CD">
      <w:pPr>
        <w:tabs>
          <w:tab w:val="left" w:pos="1560"/>
        </w:tabs>
        <w:ind w:firstLine="1134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การบริหารจัดการ แผนความร่วมมือหรือประสานงานกับสาขาวิชาอื่นที่เกี่ยวข้อง เช่น</w:t>
      </w:r>
      <w:r w:rsidR="00B014BA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หลักสูตรนี้มีรายวิชาที่กำหนด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</w:t>
      </w:r>
      <w:r w:rsidR="00023908" w:rsidRPr="006A2CD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้องการของนักศึกษาในหลักสูตรอื่น</w:t>
      </w:r>
    </w:p>
    <w:p w14:paraId="1A7CAAC0" w14:textId="77777777" w:rsidR="00FF1B61" w:rsidRPr="007747C4" w:rsidRDefault="00FF1B61" w:rsidP="00516C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EFF18" w14:textId="345E120F" w:rsidR="00FF1B61" w:rsidRPr="007747C4" w:rsidRDefault="00FF1B61" w:rsidP="00516C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E1A9D8" w14:textId="04FFED1F" w:rsidR="00516C91" w:rsidRPr="007747C4" w:rsidRDefault="00516C91" w:rsidP="00516C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</w:p>
    <w:p w14:paraId="4D3DAF4A" w14:textId="77777777" w:rsidR="00372867" w:rsidRPr="007747C4" w:rsidRDefault="00516C91" w:rsidP="00E51338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ัชญา วัตถุประสงค์ </w:t>
      </w:r>
      <w:r w:rsidR="003F41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</w:t>
      </w:r>
      <w:r w:rsidR="0045204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ี่คาดหวัง</w:t>
      </w:r>
      <w:r w:rsidR="003F41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หลักส</w:t>
      </w:r>
      <w:r w:rsidR="005837C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ูตร</w:t>
      </w:r>
    </w:p>
    <w:p w14:paraId="527A9255" w14:textId="77777777" w:rsidR="005837C7" w:rsidRPr="007747C4" w:rsidRDefault="005837C7" w:rsidP="00E51338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และความเกี่ยวข้องกับพันธกิจ</w:t>
      </w:r>
      <w:r w:rsidR="003F41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</w:t>
      </w:r>
      <w:r w:rsidR="00E201F6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ัยทัศน์</w:t>
      </w:r>
      <w:r w:rsidR="003F41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</w:p>
    <w:p w14:paraId="434CA8A9" w14:textId="77777777" w:rsidR="00516C91" w:rsidRPr="007747C4" w:rsidRDefault="00516C91" w:rsidP="005837C7">
      <w:pPr>
        <w:rPr>
          <w:rFonts w:ascii="TH Sarabun New" w:hAnsi="TH Sarabun New" w:cs="TH Sarabun New"/>
          <w:sz w:val="32"/>
          <w:szCs w:val="32"/>
        </w:rPr>
      </w:pPr>
    </w:p>
    <w:p w14:paraId="6EEF36CE" w14:textId="77777777" w:rsidR="00516C91" w:rsidRPr="007747C4" w:rsidRDefault="00516C91" w:rsidP="00553C9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 ปรัชญาของหลักสูตร</w:t>
      </w:r>
    </w:p>
    <w:p w14:paraId="160C042D" w14:textId="745CB483" w:rsidR="00A445B6" w:rsidRPr="007747C4" w:rsidRDefault="004A58B5" w:rsidP="00A445B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…………………………...........................................................</w:t>
      </w:r>
      <w:r w:rsidR="002F7176" w:rsidRPr="007747C4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="00FE2928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 w:rsidR="00A445B6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</w:t>
      </w:r>
    </w:p>
    <w:p w14:paraId="4F01FD79" w14:textId="77777777" w:rsidR="00FE2928" w:rsidRPr="007747C4" w:rsidRDefault="00FE2928" w:rsidP="003C3C7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5DA89" w14:textId="77777777" w:rsidR="00516C91" w:rsidRPr="007747C4" w:rsidRDefault="00516C91" w:rsidP="00553C9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 วัตถุประสงค์ของหลักสูตร</w:t>
      </w:r>
    </w:p>
    <w:p w14:paraId="084281A6" w14:textId="77777777" w:rsidR="00A445B6" w:rsidRPr="007747C4" w:rsidRDefault="00A445B6" w:rsidP="00093AEB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2.1</w:t>
      </w:r>
      <w:r w:rsidR="00722C41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24C22576" w14:textId="77777777" w:rsidR="00A445B6" w:rsidRPr="007747C4" w:rsidRDefault="00A445B6" w:rsidP="00093AEB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2.2</w:t>
      </w:r>
      <w:r w:rsidR="00722C41"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>.....</w:t>
      </w:r>
    </w:p>
    <w:p w14:paraId="507D6980" w14:textId="78818CD4" w:rsidR="00722C41" w:rsidRPr="007747C4" w:rsidRDefault="00A445B6" w:rsidP="00093AEB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2.3</w:t>
      </w:r>
      <w:r w:rsidR="00406158" w:rsidRPr="007747C4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1229501" w14:textId="475CFD17" w:rsidR="006A2CDC" w:rsidRPr="007747C4" w:rsidRDefault="006A2CDC" w:rsidP="006A2CDC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1D049F7F" w14:textId="4278B626" w:rsidR="00A445B6" w:rsidRPr="007747C4" w:rsidRDefault="00A445B6" w:rsidP="00093AEB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1E6FC0A1" w14:textId="77777777" w:rsidR="00835BC4" w:rsidRPr="007747C4" w:rsidRDefault="00835BC4" w:rsidP="0054007C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31A7A78E" w14:textId="77777777" w:rsidR="00A84C9F" w:rsidRPr="007747C4" w:rsidRDefault="00516C91" w:rsidP="0054007C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3. ผลลัพธ์การเรียนรู้</w:t>
      </w:r>
      <w:r w:rsidR="0045204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ี่คาดหวัง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หลักสูตร</w:t>
      </w:r>
    </w:p>
    <w:p w14:paraId="3BEFCF4A" w14:textId="0676D388" w:rsidR="00854F42" w:rsidRPr="00490B7C" w:rsidRDefault="00093AEB" w:rsidP="00490B7C">
      <w:pPr>
        <w:pStyle w:val="a3"/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เมื่อสิ้นสุดการเรียนการ</w:t>
      </w:r>
      <w:r w:rsidR="00A445B6" w:rsidRPr="007747C4">
        <w:rPr>
          <w:rFonts w:ascii="TH Sarabun New" w:hAnsi="TH Sarabun New" w:cs="TH Sarabun New"/>
          <w:sz w:val="32"/>
          <w:szCs w:val="32"/>
          <w:cs/>
        </w:rPr>
        <w:t xml:space="preserve">สอนในหลักสูตรนี้ นักศึกษาสามารถ </w:t>
      </w:r>
      <w:r w:rsidR="00854F42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ให้จัดทำเรียงลำดับจากความสามารถที่นักศึกษาทำได้ก่อน เป็น </w:t>
      </w:r>
      <w:r w:rsidR="00854F42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PLO1 </w:t>
      </w:r>
      <w:r w:rsidR="00854F42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โดยเรียงลำดับเริ่มต้นจากพ</w:t>
      </w:r>
      <w:r w:rsidR="003056F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ุทธพิสัย ทักษะพิสัย และจิตพิสัย (จริยธรรม และลักษณะบุคคล) </w:t>
      </w:r>
      <w:r w:rsidR="00854F42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ตามลำดับและหากหลักสูตรกำหนดให้นักศึกษาเลือกเรียนทั้งในแผนประสบการณ์ภาคสนาม กับแผนสหกิจศึกษา ให้กำหนดผลลัพธ์การเรียนรู้ตามสมรรถนะที่ได้จากการปฏิบัติงานจริงเพิ่มเติมจากที่กำหนดในหลักสูตรปกติ</w:t>
      </w:r>
      <w:r w:rsidR="001B326E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  <w:r w:rsidR="001E43E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</w:p>
    <w:p w14:paraId="0CFEBD3A" w14:textId="46714783" w:rsidR="00854F42" w:rsidRPr="00E62100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PLO1 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: ....................................................................................................................................</w:t>
      </w:r>
    </w:p>
    <w:p w14:paraId="23AE1258" w14:textId="5CEA6119" w:rsidR="00854F42" w:rsidRPr="00E62100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2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....................................................................................................................................</w:t>
      </w:r>
    </w:p>
    <w:p w14:paraId="68027D41" w14:textId="3BFA216D" w:rsidR="00854F42" w:rsidRPr="00E62100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3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....................................................................................................................................</w:t>
      </w:r>
    </w:p>
    <w:p w14:paraId="428C04CC" w14:textId="3CA18431" w:rsidR="00854F42" w:rsidRPr="00E62100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4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....................................................................................................................................</w:t>
      </w:r>
    </w:p>
    <w:p w14:paraId="705DA037" w14:textId="39EB782C" w:rsidR="0062388D" w:rsidRPr="00E62100" w:rsidRDefault="0062388D" w:rsidP="0062388D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5 : ....................................................................................................................................</w:t>
      </w:r>
    </w:p>
    <w:p w14:paraId="7C0E9F5A" w14:textId="2F3DD94C" w:rsidR="0062388D" w:rsidRPr="00E62100" w:rsidRDefault="0062388D" w:rsidP="0062388D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6 : ....................................................................................................................................</w:t>
      </w:r>
    </w:p>
    <w:p w14:paraId="10A0EC51" w14:textId="3F63B648" w:rsidR="00854F42" w:rsidRPr="007747C4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E62100">
        <w:rPr>
          <w:rFonts w:ascii="TH Sarabun New" w:hAnsi="TH Sarabun New" w:cs="TH Sarabun New"/>
          <w:color w:val="FF0000"/>
          <w:sz w:val="32"/>
          <w:szCs w:val="32"/>
          <w:cs/>
        </w:rPr>
        <w:t>7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</w:t>
      </w:r>
      <w:r w:rsidRPr="007747C4">
        <w:rPr>
          <w:rFonts w:ascii="TH Sarabun New" w:hAnsi="TH Sarabun New" w:cs="TH Sarabun New"/>
          <w:sz w:val="32"/>
          <w:szCs w:val="32"/>
          <w:cs/>
        </w:rPr>
        <w:t>ประยุกต์ใช้ความรู้และทักษะด้าน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...</w:t>
      </w:r>
      <w:r w:rsidR="00CD6BF3"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ชื่อสาขาวิชา)...</w:t>
      </w:r>
      <w:r w:rsidRPr="007747C4">
        <w:rPr>
          <w:rFonts w:ascii="TH Sarabun New" w:hAnsi="TH Sarabun New" w:cs="TH Sarabun New"/>
          <w:sz w:val="32"/>
          <w:szCs w:val="32"/>
          <w:cs/>
        </w:rPr>
        <w:t>เพื่อฝึกประสบการณ์วิชาชีพ</w:t>
      </w:r>
    </w:p>
    <w:p w14:paraId="0896899D" w14:textId="31F5B2D1" w:rsidR="00854F42" w:rsidRPr="007747C4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E62100">
        <w:rPr>
          <w:rFonts w:ascii="TH Sarabun New" w:hAnsi="TH Sarabun New" w:cs="TH Sarabun New"/>
          <w:color w:val="FF0000"/>
          <w:sz w:val="32"/>
          <w:szCs w:val="32"/>
          <w:cs/>
        </w:rPr>
        <w:t>8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</w:t>
      </w:r>
      <w:r w:rsidRPr="007747C4">
        <w:rPr>
          <w:rFonts w:ascii="TH Sarabun New" w:hAnsi="TH Sarabun New" w:cs="TH Sarabun New"/>
          <w:sz w:val="32"/>
          <w:szCs w:val="32"/>
          <w:cs/>
        </w:rPr>
        <w:t>ประยุกต์ใช้ความรู้และทักษะด้าน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....</w:t>
      </w:r>
      <w:r w:rsidR="00CD6BF3"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ชื่อสาขาวิชา)....</w:t>
      </w:r>
      <w:r w:rsidRPr="007747C4">
        <w:rPr>
          <w:rFonts w:ascii="TH Sarabun New" w:hAnsi="TH Sarabun New" w:cs="TH Sarabun New"/>
          <w:sz w:val="32"/>
          <w:szCs w:val="32"/>
          <w:cs/>
        </w:rPr>
        <w:t>เพื่อปฏิบัติสหกิจศึกษา</w:t>
      </w:r>
    </w:p>
    <w:p w14:paraId="122A09A1" w14:textId="67063114" w:rsidR="00854F42" w:rsidRPr="007747C4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9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...............</w:t>
      </w:r>
      <w:r w:rsidR="003056F1" w:rsidRPr="007747C4">
        <w:rPr>
          <w:rFonts w:ascii="TH Sarabun New" w:hAnsi="TH Sarabun New" w:cs="TH Sarabun New"/>
          <w:color w:val="FF0000"/>
          <w:sz w:val="32"/>
          <w:szCs w:val="32"/>
          <w:cs/>
        </w:rPr>
        <w:t>(จริยธรรม)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</w:t>
      </w:r>
    </w:p>
    <w:p w14:paraId="71C024CD" w14:textId="66B27842" w:rsidR="00854F42" w:rsidRPr="007747C4" w:rsidRDefault="00854F42" w:rsidP="00450BB6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10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.............</w:t>
      </w:r>
      <w:r w:rsidR="003056F1" w:rsidRPr="007747C4">
        <w:rPr>
          <w:rFonts w:ascii="TH Sarabun New" w:hAnsi="TH Sarabun New" w:cs="TH Sarabun New"/>
          <w:color w:val="FF0000"/>
          <w:sz w:val="32"/>
          <w:szCs w:val="32"/>
          <w:cs/>
        </w:rPr>
        <w:t>(ลักษณะบุคคล)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</w:t>
      </w:r>
    </w:p>
    <w:p w14:paraId="1B9233E1" w14:textId="5588E909" w:rsidR="006038C0" w:rsidRPr="007747C4" w:rsidRDefault="006038C0" w:rsidP="006038C0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ายเหตุ</w:t>
      </w:r>
    </w:p>
    <w:p w14:paraId="503BB93E" w14:textId="77777777" w:rsidR="003625FC" w:rsidRPr="007747C4" w:rsidRDefault="00854F42" w:rsidP="003625FC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นักศึกษาแผนประสบการณ์ภาคสนาม ต้องบรรลุผลลัพธ์การเรียนรู้ที่คาดหวัง ดังนี้ 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,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2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,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3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4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5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6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7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9 และ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10</w:t>
      </w:r>
    </w:p>
    <w:p w14:paraId="7AD4DC87" w14:textId="17EB62E5" w:rsidR="00854F42" w:rsidRPr="007747C4" w:rsidRDefault="00854F42" w:rsidP="003625FC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นักศึกษาแผนสหกิจศึกษา ต้องบรรลุผลลัพธ์การเรียนรู้ที่คาดหวัง ดังนี้ 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1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2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3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4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5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6,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3056F1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8, </w:t>
      </w:r>
      <w:r w:rsidR="003056F1" w:rsidRPr="007747C4">
        <w:rPr>
          <w:rFonts w:ascii="TH Sarabun New" w:hAnsi="TH Sarabun New" w:cs="TH Sarabun New"/>
          <w:color w:val="FF0000"/>
          <w:sz w:val="32"/>
          <w:szCs w:val="32"/>
        </w:rPr>
        <w:t xml:space="preserve">PLO9 </w:t>
      </w:r>
      <w:r w:rsidR="003056F1" w:rsidRPr="007747C4">
        <w:rPr>
          <w:rFonts w:ascii="TH Sarabun New" w:hAnsi="TH Sarabun New" w:cs="TH Sarabun New"/>
          <w:color w:val="FF0000"/>
          <w:sz w:val="32"/>
          <w:szCs w:val="32"/>
          <w:cs/>
        </w:rPr>
        <w:t>แ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ละ 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62388D" w:rsidRPr="007747C4">
        <w:rPr>
          <w:rFonts w:ascii="TH Sarabun New" w:hAnsi="TH Sarabun New" w:cs="TH Sarabun New"/>
          <w:color w:val="FF0000"/>
          <w:sz w:val="32"/>
          <w:szCs w:val="32"/>
          <w:cs/>
        </w:rPr>
        <w:t>10</w:t>
      </w:r>
    </w:p>
    <w:p w14:paraId="5C5ECCCD" w14:textId="7A38DC00" w:rsidR="00835BC4" w:rsidRPr="00490B7C" w:rsidRDefault="00490B7C" w:rsidP="003172E0">
      <w:pPr>
        <w:pStyle w:val="a3"/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490B7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หาก</w:t>
      </w:r>
      <w:r w:rsidR="00854F42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มีวิชาเอก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ให้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กำหนด</w:t>
      </w:r>
      <w:r w:rsidR="003B282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ผลลัพธ์การเรียนรู้หลัก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ทั้ง 2 วิชาเอก</w:t>
      </w:r>
      <w:r w:rsidR="00C76649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ต้องทำได้เหมือนกันเมื่อสิ้นสุดการเ</w:t>
      </w:r>
      <w:r w:rsidR="00C76649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รียน</w:t>
      </w:r>
      <w:r w:rsidR="003B282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และ</w:t>
      </w:r>
      <w:r w:rsidR="0095363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ผลลัพธ์การเรียนรู้แต่ละวิชาเอก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ที่นักศึกษาแต่ละวิชาเอกต้องทำได้ โดยให้นำผล</w:t>
      </w:r>
      <w:r w:rsidR="00C76649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ลัพธ์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การเรียนรู้ของแต่ละ</w:t>
      </w:r>
      <w:r w:rsidR="0095363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วิชา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อก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มาเรียงลำดับก่อนผลลัพธ์การเรียนรู้ที่เกี่ยวข้องกับการฝึกประสบการ์วิชาชีพ</w:t>
      </w:r>
      <w:r w:rsidR="003056F1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ตัวอย่างเช่น </w:t>
      </w:r>
      <w:r w:rsidR="00407CD6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หลักสูตรมี 2 วิชาเอก มี</w:t>
      </w:r>
      <w:r w:rsidR="0095363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ผลลัพธ์การเรียนรู้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หลัก </w:t>
      </w:r>
      <w:r w:rsidR="00C76649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>6</w:t>
      </w:r>
      <w:r w:rsidR="00407CD6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ข้อ </w:t>
      </w:r>
      <w:r w:rsidR="0095363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ผลลัพธ์การเรียนรู้ของ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วิชาเอก</w:t>
      </w:r>
      <w:r w:rsidR="00407CD6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="00B26F85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A 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จำนวน </w:t>
      </w:r>
      <w:r w:rsidR="003056F1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>2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ข้อ </w:t>
      </w:r>
      <w:r w:rsidR="00953637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และผลลัพธ์การเรียนรู้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วิชาเอก 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B </w:t>
      </w:r>
      <w:r w:rsidR="00275AB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จำนวน </w:t>
      </w:r>
      <w:r w:rsidR="003056F1" w:rsidRPr="00490B7C">
        <w:rPr>
          <w:rFonts w:ascii="TH Sarabun New" w:hAnsi="TH Sarabun New" w:cs="TH Sarabun New"/>
          <w:color w:val="0000FF"/>
          <w:sz w:val="32"/>
          <w:szCs w:val="32"/>
          <w:u w:val="single"/>
        </w:rPr>
        <w:t>2</w:t>
      </w:r>
      <w:r w:rsidR="00835BC4" w:rsidRPr="00490B7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ข้อ </w:t>
      </w:r>
      <w:r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ให้เขียนดังนี้</w:t>
      </w:r>
    </w:p>
    <w:p w14:paraId="44A63042" w14:textId="4592AE38" w:rsidR="003625FC" w:rsidRPr="007747C4" w:rsidRDefault="0026743D" w:rsidP="003625FC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3.1 ผลลัพธ์การเรียนรู้</w:t>
      </w:r>
      <w:r w:rsidR="003625FC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58B5"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="004A58B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LOs</w:t>
      </w:r>
      <w:r w:rsidR="004A58B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3E6F7E5D" w14:textId="1AA19A39" w:rsidR="00327EDE" w:rsidRPr="00E62100" w:rsidRDefault="00327EDE" w:rsidP="00E054F5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PLO1 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: …………………………………………………………………………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</w:t>
      </w:r>
      <w:r w:rsidR="00854F42" w:rsidRPr="00E62100">
        <w:rPr>
          <w:rFonts w:ascii="TH Sarabun New" w:hAnsi="TH Sarabun New" w:cs="TH Sarabun New"/>
          <w:color w:val="FF0000"/>
          <w:sz w:val="32"/>
          <w:szCs w:val="32"/>
          <w:cs/>
        </w:rPr>
        <w:t>..</w:t>
      </w:r>
    </w:p>
    <w:p w14:paraId="564F7CAB" w14:textId="7F83A61B" w:rsidR="00327EDE" w:rsidRPr="00E62100" w:rsidRDefault="00327EDE" w:rsidP="00E054F5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2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………………………………………………………...................………………………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</w:t>
      </w:r>
      <w:r w:rsidR="00854F42" w:rsidRPr="00E62100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426E7F84" w14:textId="310B77C3" w:rsidR="00327EDE" w:rsidRPr="00E62100" w:rsidRDefault="00327EDE" w:rsidP="00E054F5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3</w:t>
      </w:r>
      <w:r w:rsidRPr="00E621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: 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……………………………………………………………………………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</w:t>
      </w:r>
    </w:p>
    <w:p w14:paraId="241ECB2A" w14:textId="0248492B" w:rsidR="00327EDE" w:rsidRPr="00E62100" w:rsidRDefault="00327EDE" w:rsidP="00E054F5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</w:t>
      </w:r>
      <w:r w:rsidR="00835BC4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4</w:t>
      </w:r>
      <w:r w:rsidRPr="00E621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: 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…………………………………………………………………………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>…………</w:t>
      </w:r>
    </w:p>
    <w:p w14:paraId="47C75CCE" w14:textId="293EA939" w:rsidR="00C76649" w:rsidRPr="00E62100" w:rsidRDefault="00C76649" w:rsidP="00C76649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5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…………………………………………………………………………………………………………</w:t>
      </w:r>
    </w:p>
    <w:p w14:paraId="464023A0" w14:textId="047BB189" w:rsidR="00C76649" w:rsidRPr="00E62100" w:rsidRDefault="00C76649" w:rsidP="00C76649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6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…………………………………………………………………………………………………………</w:t>
      </w:r>
    </w:p>
    <w:p w14:paraId="0FAD59E0" w14:textId="65309063" w:rsidR="003625FC" w:rsidRPr="007747C4" w:rsidRDefault="003625FC" w:rsidP="003625FC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</w:rPr>
        <w:t>7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ยุกต์ใช้ความรู้และทักษะด้าน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...(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ชื่อสาขาวิชา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)...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ฝึกประสบการณ์วิชาชีพ</w:t>
      </w:r>
    </w:p>
    <w:p w14:paraId="085DAF5C" w14:textId="0B7F61C7" w:rsidR="003625FC" w:rsidRPr="007747C4" w:rsidRDefault="003625FC" w:rsidP="003625FC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cr/>
        <w:t>ักศึกษา........................</w:t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vanish/>
          <w:color w:val="FF0000"/>
          <w:sz w:val="32"/>
          <w:szCs w:val="32"/>
          <w:cs/>
        </w:rPr>
        <w:pgNum/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</w:rPr>
        <w:t>8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ยุกต์ใช้ความรู้และทักษะด้าน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...(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ชื่อสาขาวิชา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)...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ฏิบัติสหกิจศึกษา</w:t>
      </w:r>
    </w:p>
    <w:p w14:paraId="0D1D0CC1" w14:textId="07297C55" w:rsidR="003625FC" w:rsidRPr="00E62100" w:rsidRDefault="00C76649" w:rsidP="003625FC">
      <w:pPr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9</w:t>
      </w:r>
      <w:r w:rsidR="003625FC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…….……(จริยธรรม)…………………………………............…………....……………………………</w:t>
      </w:r>
    </w:p>
    <w:p w14:paraId="2E7F01A9" w14:textId="631B57CB" w:rsidR="003625FC" w:rsidRPr="00E62100" w:rsidRDefault="003625FC" w:rsidP="003625FC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</w:rPr>
        <w:t>10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: …………(ลักษณะบุคคล)…………………………………………………………………………………</w:t>
      </w:r>
    </w:p>
    <w:p w14:paraId="23E56186" w14:textId="1E6F3CE1" w:rsidR="00327EDE" w:rsidRPr="007747C4" w:rsidRDefault="003625FC" w:rsidP="00E054F5">
      <w:pPr>
        <w:pStyle w:val="a3"/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3.2 </w:t>
      </w:r>
      <w:r w:rsidR="00275AB4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มื่อสำเร็จการศึกษา</w:t>
      </w:r>
      <w:r w:rsidR="00327EDE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้องบรรลุผลลัพธ์การเรียนรู้ที่คาดหวังระดับหลักสูตร</w:t>
      </w:r>
      <w:r w:rsidR="00337D2A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ตามลำดับ</w:t>
      </w:r>
      <w:r w:rsidR="00327EDE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ังนี้</w:t>
      </w:r>
    </w:p>
    <w:p w14:paraId="1B5E5DF0" w14:textId="462B4CEA" w:rsidR="00225C47" w:rsidRPr="007747C4" w:rsidRDefault="00C822E6" w:rsidP="00327EDE">
      <w:pPr>
        <w:pStyle w:val="a3"/>
        <w:ind w:firstLine="1134"/>
        <w:rPr>
          <w:rFonts w:ascii="TH Sarabun New" w:hAnsi="TH Sarabun New" w:cs="TH Sarabun New"/>
          <w:color w:val="385623" w:themeColor="accent6" w:themeShade="8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385623" w:themeColor="accent6" w:themeShade="80"/>
          <w:sz w:val="32"/>
          <w:szCs w:val="32"/>
          <w:u w:val="single"/>
          <w:cs/>
        </w:rPr>
        <w:t>3.</w:t>
      </w:r>
      <w:r w:rsidR="003625FC" w:rsidRPr="007747C4">
        <w:rPr>
          <w:rFonts w:ascii="TH Sarabun New" w:hAnsi="TH Sarabun New" w:cs="TH Sarabun New"/>
          <w:b/>
          <w:bCs/>
          <w:color w:val="385623" w:themeColor="accent6" w:themeShade="80"/>
          <w:sz w:val="32"/>
          <w:szCs w:val="32"/>
          <w:u w:val="single"/>
          <w:cs/>
        </w:rPr>
        <w:t>2.</w:t>
      </w:r>
      <w:r w:rsidR="00373D8B" w:rsidRPr="007747C4">
        <w:rPr>
          <w:rFonts w:ascii="TH Sarabun New" w:hAnsi="TH Sarabun New" w:cs="TH Sarabun New"/>
          <w:b/>
          <w:bCs/>
          <w:color w:val="385623" w:themeColor="accent6" w:themeShade="80"/>
          <w:sz w:val="32"/>
          <w:szCs w:val="32"/>
          <w:u w:val="single"/>
          <w:cs/>
        </w:rPr>
        <w:t>1 วิชาเอก</w:t>
      </w:r>
      <w:r w:rsidR="00337D2A" w:rsidRPr="007747C4">
        <w:rPr>
          <w:rFonts w:ascii="TH Sarabun New" w:hAnsi="TH Sarabun New" w:cs="TH Sarabun New"/>
          <w:b/>
          <w:bCs/>
          <w:color w:val="385623" w:themeColor="accent6" w:themeShade="80"/>
          <w:sz w:val="32"/>
          <w:szCs w:val="32"/>
          <w:u w:val="single"/>
        </w:rPr>
        <w:t xml:space="preserve"> A</w:t>
      </w:r>
    </w:p>
    <w:p w14:paraId="519B054D" w14:textId="23BC73FA" w:rsidR="00E054F5" w:rsidRPr="007747C4" w:rsidRDefault="00225C47" w:rsidP="00C76649">
      <w:pPr>
        <w:pStyle w:val="a3"/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) นักศึกษาแผนประสบการณ์ภาคสนาม ต้องบรรลุผลลัพธ์การเรียนรู้ที่คาดหวัง ดังนี้ 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</w:rPr>
        <w:t>PLO1, PLO2,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75AB4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3, PLO</w:t>
      </w:r>
      <w:r w:rsidR="00C76649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4</w:t>
      </w:r>
      <w:r w:rsidR="00337D2A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,</w:t>
      </w:r>
      <w:r w:rsidR="00337D2A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37D2A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7</w:t>
      </w:r>
      <w:r w:rsidR="00953637"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9 และ 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color w:val="FF0000"/>
          <w:sz w:val="32"/>
          <w:szCs w:val="32"/>
          <w:cs/>
        </w:rPr>
        <w:t>10</w:t>
      </w:r>
    </w:p>
    <w:p w14:paraId="74DAFA7D" w14:textId="2623E2F5" w:rsidR="00225C47" w:rsidRPr="00E62100" w:rsidRDefault="00225C47" w:rsidP="00C76649">
      <w:pPr>
        <w:pStyle w:val="a3"/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) นักศึกษาแผนสหกิจศึกษา ต้องบรรลุผลลัพธ์การเรียนรู้ที่คาดหวัง ดังนี้</w:t>
      </w:r>
      <w:r w:rsidR="00C76649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53637" w:rsidRPr="00E62100">
        <w:rPr>
          <w:rFonts w:ascii="TH Sarabun New" w:hAnsi="TH Sarabun New" w:cs="TH Sarabun New"/>
          <w:color w:val="FF0000"/>
          <w:sz w:val="32"/>
          <w:szCs w:val="32"/>
        </w:rPr>
        <w:t>PLO1, P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LO2,</w:t>
      </w:r>
      <w:r w:rsidRPr="00E621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953637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</w:t>
      </w:r>
      <w:r w:rsidR="00C76649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3</w:t>
      </w:r>
      <w:r w:rsidR="00953637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, PLO</w:t>
      </w:r>
      <w:r w:rsidR="008C2FA5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4</w:t>
      </w:r>
      <w:r w:rsidR="00E56056" w:rsidRPr="00E621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,</w:t>
      </w:r>
      <w:r w:rsidR="00E56056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53637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PLO</w:t>
      </w:r>
      <w:r w:rsidR="008C2FA5" w:rsidRPr="00E62100">
        <w:rPr>
          <w:rFonts w:ascii="TH Sarabun New" w:hAnsi="TH Sarabun New" w:cs="TH Sarabun New"/>
          <w:b/>
          <w:bCs/>
          <w:color w:val="FF0000"/>
          <w:sz w:val="32"/>
          <w:szCs w:val="32"/>
        </w:rPr>
        <w:t>8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="00953637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9</w:t>
      </w:r>
      <w:r w:rsidR="00E56056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</w:t>
      </w:r>
      <w:r w:rsidR="00294DB1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PLO10</w:t>
      </w:r>
    </w:p>
    <w:p w14:paraId="4B8CD410" w14:textId="4E8E9429" w:rsidR="00225C47" w:rsidRPr="007747C4" w:rsidRDefault="00327EDE" w:rsidP="00132E93">
      <w:pPr>
        <w:pStyle w:val="a3"/>
        <w:ind w:right="-402" w:firstLine="1134"/>
        <w:rPr>
          <w:rFonts w:ascii="TH Sarabun New" w:hAnsi="TH Sarabun New" w:cs="TH Sarabun New"/>
          <w:color w:val="C0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>3.</w:t>
      </w:r>
      <w:r w:rsidR="003625FC"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>2</w:t>
      </w:r>
      <w:r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>.2 วิชา</w:t>
      </w:r>
      <w:r w:rsidR="00132E93"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>เอก</w:t>
      </w:r>
      <w:r w:rsidR="00294DB1"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294DB1"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</w:rPr>
        <w:t>B</w:t>
      </w:r>
      <w:r w:rsidR="00132E93" w:rsidRPr="007747C4">
        <w:rPr>
          <w:rFonts w:ascii="TH Sarabun New" w:hAnsi="TH Sarabun New" w:cs="TH Sarabun New"/>
          <w:b/>
          <w:bCs/>
          <w:color w:val="C00000"/>
          <w:sz w:val="32"/>
          <w:szCs w:val="32"/>
          <w:u w:val="single"/>
          <w:cs/>
        </w:rPr>
        <w:t xml:space="preserve"> </w:t>
      </w:r>
    </w:p>
    <w:p w14:paraId="1153361D" w14:textId="717DF018" w:rsidR="00225C47" w:rsidRPr="007747C4" w:rsidRDefault="00225C47" w:rsidP="00225C47">
      <w:pPr>
        <w:pStyle w:val="a3"/>
        <w:tabs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นักศึกษาแผนประสบการณ์ภาคสนาม ต้องบรรลุผลลัพธ์การเรียนรู้ที่คาดหวัง ดังนี้</w:t>
      </w:r>
    </w:p>
    <w:p w14:paraId="5BA3409E" w14:textId="0B5CAD4E" w:rsidR="00327EDE" w:rsidRPr="00E62100" w:rsidRDefault="00953637" w:rsidP="00225C47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  <w:r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PLO1, </w:t>
      </w:r>
      <w:r w:rsidR="00275AB4" w:rsidRPr="00E62100">
        <w:rPr>
          <w:rFonts w:ascii="TH Sarabun New" w:hAnsi="TH Sarabun New" w:cs="TH Sarabun New"/>
          <w:color w:val="FF0000"/>
          <w:sz w:val="32"/>
          <w:szCs w:val="32"/>
        </w:rPr>
        <w:t>PLO2,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</w:rPr>
        <w:t>, 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6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82EF0" w:rsidRPr="00E62100">
        <w:rPr>
          <w:rFonts w:ascii="TH Sarabun New" w:hAnsi="TH Sarabun New" w:cs="TH Sarabun New"/>
          <w:color w:val="FF0000"/>
          <w:sz w:val="32"/>
          <w:szCs w:val="32"/>
        </w:rPr>
        <w:t>PLO7</w:t>
      </w:r>
      <w:r w:rsidR="00E56056" w:rsidRPr="00E62100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E56056" w:rsidRPr="00E6210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282EF0" w:rsidRPr="00E62100">
        <w:rPr>
          <w:rFonts w:ascii="TH Sarabun New" w:hAnsi="TH Sarabun New" w:cs="TH Sarabun New"/>
          <w:color w:val="FF0000"/>
          <w:sz w:val="32"/>
          <w:szCs w:val="32"/>
        </w:rPr>
        <w:t>9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</w:t>
      </w:r>
      <w:r w:rsidR="00132E93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94DB1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1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0</w:t>
      </w:r>
    </w:p>
    <w:p w14:paraId="79D816D3" w14:textId="00FD686F" w:rsidR="00225C47" w:rsidRDefault="00225C47" w:rsidP="00225C47">
      <w:pPr>
        <w:pStyle w:val="a3"/>
        <w:ind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lastRenderedPageBreak/>
        <w:t xml:space="preserve">2) นักศึกษาแผนสหกิจศึกษา ต้องบรรลุผลลัพธ์การเรียนรู้ที่คาดหวัง ดังนี้ 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PLO1, </w:t>
      </w:r>
      <w:r w:rsidR="00953637" w:rsidRPr="00E62100">
        <w:rPr>
          <w:rFonts w:ascii="TH Sarabun New" w:hAnsi="TH Sarabun New" w:cs="TH Sarabun New"/>
          <w:color w:val="FF0000"/>
          <w:sz w:val="32"/>
          <w:szCs w:val="32"/>
        </w:rPr>
        <w:t>PLO2, 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="00953637" w:rsidRPr="00E62100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  <w:cs/>
        </w:rPr>
        <w:t>6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E56056"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282EF0" w:rsidRPr="00E62100">
        <w:rPr>
          <w:rFonts w:ascii="TH Sarabun New" w:hAnsi="TH Sarabun New" w:cs="TH Sarabun New"/>
          <w:color w:val="FF0000"/>
          <w:sz w:val="32"/>
          <w:szCs w:val="32"/>
        </w:rPr>
        <w:t>8</w:t>
      </w:r>
      <w:r w:rsidR="00867490" w:rsidRPr="00E62100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867490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E62100">
        <w:rPr>
          <w:rFonts w:ascii="TH Sarabun New" w:hAnsi="TH Sarabun New" w:cs="TH Sarabun New"/>
          <w:color w:val="FF0000"/>
          <w:sz w:val="32"/>
          <w:szCs w:val="32"/>
        </w:rPr>
        <w:t>PLO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9 </w:t>
      </w:r>
      <w:r w:rsidR="00E56056" w:rsidRPr="00E6210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ละ 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</w:rPr>
        <w:t>PLO1</w:t>
      </w:r>
      <w:r w:rsidR="008C2FA5" w:rsidRPr="00E62100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149C2C0A" w14:textId="77777777" w:rsidR="00490B7C" w:rsidRPr="00E62100" w:rsidRDefault="00490B7C" w:rsidP="00490B7C">
      <w:pPr>
        <w:pStyle w:val="a3"/>
        <w:rPr>
          <w:rFonts w:ascii="TH Sarabun New" w:hAnsi="TH Sarabun New" w:cs="TH Sarabun New"/>
          <w:color w:val="FF0000"/>
          <w:sz w:val="32"/>
          <w:szCs w:val="32"/>
        </w:rPr>
      </w:pPr>
    </w:p>
    <w:p w14:paraId="781DF3F0" w14:textId="670770F7" w:rsidR="000411F3" w:rsidRPr="007747C4" w:rsidRDefault="000411F3" w:rsidP="00553C9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4. ความเกี่ยวข้องกับพันธกิจ วิสัยทัศน์</w:t>
      </w:r>
      <w:r w:rsidR="003F41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</w:p>
    <w:p w14:paraId="30242CA2" w14:textId="77777777" w:rsidR="000411F3" w:rsidRPr="007747C4" w:rsidRDefault="000411F3" w:rsidP="00553C9D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4.1 พันธกิจของมหาวิทยาลัย</w:t>
      </w:r>
      <w:r w:rsidR="00B53E58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มหาวิทยาลัยราชภัฏพิบูลสงคราม กำหนดพันธกิจ ไว้ 4 ข้อ ดังนี้</w:t>
      </w:r>
    </w:p>
    <w:p w14:paraId="1F87C758" w14:textId="77777777" w:rsidR="00BC1CA7" w:rsidRPr="007747C4" w:rsidRDefault="00BC1CA7" w:rsidP="00BC1CA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ผลิตบัณฑิตที่มีคุณภาพให้มีศักยภาพในการประกอบอาชีพทั้งในตลาดแรงงานและ</w:t>
      </w:r>
      <w:r w:rsidRPr="007747C4">
        <w:rPr>
          <w:rFonts w:ascii="TH Sarabun New" w:hAnsi="TH Sarabun New" w:cs="TH Sarabun New"/>
          <w:sz w:val="32"/>
          <w:szCs w:val="32"/>
          <w:cs/>
        </w:rPr>
        <w:br/>
        <w:t>การประกอบอาชีพอิสระในยุคดิจิทัล มีทักษะการสื่อสารมากกว่า 1 ภาษา มีทักษะด้านดิจิทัล มีคุณธรรม จริยธรรม มีทักษะชีวิต ทักษะความสามารถทางสังคม มีเอกลักษณ์โดดเด่นในการสร้างนวัตกรรม การทำงานเป็นทีม และมีภาวะผู้นำ เป็นที่ยอมรับของสังคม</w:t>
      </w:r>
    </w:p>
    <w:p w14:paraId="36F739AF" w14:textId="77777777" w:rsidR="00BC1CA7" w:rsidRPr="007747C4" w:rsidRDefault="00BC1CA7" w:rsidP="00BC1CA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ผลิตและพัฒนาครูทุกระดับให้มีศักยภาพในวิชาชีพ มีทักษะการจัดการเรียนรู้ที่ทันสมัย มีสมรรถนะความเป็นครู</w:t>
      </w:r>
    </w:p>
    <w:p w14:paraId="456CC9B0" w14:textId="77777777" w:rsidR="00BC1CA7" w:rsidRPr="007747C4" w:rsidRDefault="00BC1CA7" w:rsidP="00BC1CA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ยกระดับผู้ประกอบการและคุณภาพชีวิตของประชาชนในท้องถิ่น ด้วยกระบวนการบูรณาการ บริการวิชาการ การวิจัย การพัฒนาเทคโนโลยี นวัตกรรมที่ทันสมัย</w:t>
      </w:r>
    </w:p>
    <w:p w14:paraId="798239FA" w14:textId="77777777" w:rsidR="00BC1CA7" w:rsidRPr="007747C4" w:rsidRDefault="00BC1CA7" w:rsidP="00BC1CA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พลิกโฉมการบริหารจัดการเป็นมหาวิทยาลัยพัฒนาเทคโนโลยีและส่งเสริมการสร้างนวัตกรรมสีเขียว</w:t>
      </w:r>
    </w:p>
    <w:p w14:paraId="3B84B82E" w14:textId="77777777" w:rsidR="000411F3" w:rsidRPr="007747C4" w:rsidRDefault="000411F3" w:rsidP="000411F3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4.2 วิสัยทัศน์ของมหาวิทยาลัย</w:t>
      </w:r>
    </w:p>
    <w:p w14:paraId="6D9A7F52" w14:textId="77777777" w:rsidR="000411F3" w:rsidRPr="007747C4" w:rsidRDefault="000411F3" w:rsidP="000411F3">
      <w:pPr>
        <w:tabs>
          <w:tab w:val="left" w:pos="1134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“ผลิตบัณฑิตนักปฏิบัติ สร้างสรรค์เทคโนโลยีและนวัตกรรมสู่สังคม”</w:t>
      </w:r>
    </w:p>
    <w:p w14:paraId="7282B9B6" w14:textId="36337458" w:rsidR="001E43E7" w:rsidRPr="007747C4" w:rsidRDefault="006C42ED" w:rsidP="00553C9D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411F3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.................. 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0411F3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</w:t>
      </w:r>
      <w:r w:rsidRPr="007747C4">
        <w:rPr>
          <w:rFonts w:ascii="TH Sarabun New" w:hAnsi="TH Sarabun New" w:cs="TH Sarabun New"/>
          <w:sz w:val="32"/>
          <w:szCs w:val="32"/>
          <w:cs/>
        </w:rPr>
        <w:t>จึง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มุ่งเน้นการสร้างบัณฑิต</w:t>
      </w:r>
      <w:r w:rsidRPr="007747C4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สอดคล้องกับพันธกิจ</w:t>
      </w:r>
      <w:r w:rsidR="000D494D" w:rsidRPr="007747C4">
        <w:rPr>
          <w:rFonts w:ascii="TH Sarabun New" w:hAnsi="TH Sarabun New" w:cs="TH Sarabun New"/>
          <w:sz w:val="32"/>
          <w:szCs w:val="32"/>
          <w:cs/>
        </w:rPr>
        <w:t xml:space="preserve"> วิสัยทัศน์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ของมหาวิทยาลัยราชภัฏพิบูลสงคราม ดัง</w:t>
      </w:r>
      <w:r w:rsidR="00722C41" w:rsidRPr="007747C4">
        <w:rPr>
          <w:rFonts w:ascii="TH Sarabun New" w:hAnsi="TH Sarabun New" w:cs="TH Sarabun New"/>
          <w:sz w:val="32"/>
          <w:szCs w:val="32"/>
          <w:cs/>
        </w:rPr>
        <w:t>ต่อไป</w:t>
      </w:r>
      <w:r w:rsidR="000411F3" w:rsidRPr="007747C4">
        <w:rPr>
          <w:rFonts w:ascii="TH Sarabun New" w:hAnsi="TH Sarabun New" w:cs="TH Sarabun New"/>
          <w:sz w:val="32"/>
          <w:szCs w:val="32"/>
          <w:cs/>
        </w:rPr>
        <w:t>นี้</w:t>
      </w:r>
      <w:r w:rsidR="00A445B6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45B6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นำ </w:t>
      </w:r>
      <w:r w:rsidR="00A445B6" w:rsidRPr="006A2CDC">
        <w:rPr>
          <w:rFonts w:ascii="TH Sarabun New" w:hAnsi="TH Sarabun New" w:cs="TH Sarabun New"/>
          <w:color w:val="0000FF"/>
          <w:sz w:val="32"/>
          <w:szCs w:val="32"/>
        </w:rPr>
        <w:t xml:space="preserve">PLO </w:t>
      </w:r>
      <w:r w:rsidR="00490B7C">
        <w:rPr>
          <w:rFonts w:ascii="TH Sarabun New" w:hAnsi="TH Sarabun New" w:cs="TH Sarabun New" w:hint="cs"/>
          <w:color w:val="0000FF"/>
          <w:sz w:val="32"/>
          <w:szCs w:val="32"/>
          <w:cs/>
        </w:rPr>
        <w:t>ทั้งหมดหรือที่หลักสูตรพิจารณาแล้วว่าสอดคล้องกับพันธกิจ วิสัยทัศน์ของมหาวิทยาลัย โดย</w:t>
      </w:r>
      <w:r w:rsidR="00490B7C">
        <w:rPr>
          <w:rFonts w:ascii="TH Sarabun New" w:hAnsi="TH Sarabun New" w:cs="TH Sarabun New"/>
          <w:color w:val="0000FF"/>
          <w:sz w:val="32"/>
          <w:szCs w:val="32"/>
        </w:rPr>
        <w:t xml:space="preserve"> PLO </w:t>
      </w:r>
      <w:r w:rsidR="00490B7C">
        <w:rPr>
          <w:rFonts w:ascii="TH Sarabun New" w:hAnsi="TH Sarabun New" w:cs="TH Sarabun New" w:hint="cs"/>
          <w:color w:val="0000FF"/>
          <w:sz w:val="32"/>
          <w:szCs w:val="32"/>
          <w:cs/>
        </w:rPr>
        <w:t>ที่นำมานี้จะต้องสอดคล้องกับข้อ 6 ตาราง</w:t>
      </w:r>
      <w:r w:rsidR="00490B7C" w:rsidRPr="00490B7C">
        <w:rPr>
          <w:rFonts w:ascii="TH Sarabun New" w:hAnsi="TH Sarabun New" w:cs="TH Sarabun New"/>
          <w:color w:val="0000FF"/>
          <w:sz w:val="32"/>
          <w:szCs w:val="32"/>
          <w:cs/>
        </w:rPr>
        <w:t>ความสัมพันธ์ระหว่างผลลัพธ์การเรียนรู้ที่คาดหวังระดับหลักสูตรกับวิสัยทัศน์ พันธกิจของมหาวิทยาลัย</w:t>
      </w:r>
      <w:r w:rsidR="00490B7C">
        <w:rPr>
          <w:rFonts w:ascii="TH Sarabun New" w:hAnsi="TH Sarabun New" w:cs="TH Sarabun New" w:hint="cs"/>
          <w:color w:val="0000FF"/>
          <w:sz w:val="32"/>
          <w:szCs w:val="32"/>
          <w:cs/>
        </w:rPr>
        <w:t>ฯ ด้วย</w:t>
      </w:r>
      <w:r w:rsidR="00A445B6" w:rsidRPr="006A2CDC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</w:p>
    <w:p w14:paraId="2B34C51C" w14:textId="1DBBCE25" w:rsidR="00A445B6" w:rsidRPr="007747C4" w:rsidRDefault="00A445B6" w:rsidP="00553C9D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PLO1 </w:t>
      </w:r>
      <w:r w:rsidRPr="007747C4">
        <w:rPr>
          <w:rFonts w:ascii="TH Sarabun New" w:hAnsi="TH Sarabun New" w:cs="TH Sarabun New"/>
          <w:sz w:val="32"/>
          <w:szCs w:val="32"/>
          <w:cs/>
        </w:rPr>
        <w:t>: …………………………………………………………………………………………………………</w:t>
      </w:r>
    </w:p>
    <w:p w14:paraId="7D14B8A7" w14:textId="34571807" w:rsidR="00A445B6" w:rsidRPr="007747C4" w:rsidRDefault="00A445B6" w:rsidP="00A445B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PLO</w:t>
      </w:r>
      <w:r w:rsidRPr="007747C4">
        <w:rPr>
          <w:rFonts w:ascii="TH Sarabun New" w:hAnsi="TH Sarabun New" w:cs="TH Sarabun New"/>
          <w:sz w:val="32"/>
          <w:szCs w:val="32"/>
          <w:cs/>
        </w:rPr>
        <w:t>2 : …………………………………………………………………………………………………………</w:t>
      </w:r>
    </w:p>
    <w:p w14:paraId="65F25100" w14:textId="4F894366" w:rsidR="00A445B6" w:rsidRPr="007747C4" w:rsidRDefault="00A445B6" w:rsidP="00A445B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PLO</w:t>
      </w:r>
      <w:r w:rsidRPr="007747C4">
        <w:rPr>
          <w:rFonts w:ascii="TH Sarabun New" w:hAnsi="TH Sarabun New" w:cs="TH Sarabun New"/>
          <w:sz w:val="32"/>
          <w:szCs w:val="32"/>
          <w:cs/>
        </w:rPr>
        <w:t>3 : …………………………………………………………………………………………………………</w:t>
      </w:r>
    </w:p>
    <w:p w14:paraId="66791E28" w14:textId="798569BB" w:rsidR="00A445B6" w:rsidRPr="007747C4" w:rsidRDefault="00A445B6" w:rsidP="00A445B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PLO</w:t>
      </w:r>
      <w:r w:rsidRPr="007747C4">
        <w:rPr>
          <w:rFonts w:ascii="TH Sarabun New" w:hAnsi="TH Sarabun New" w:cs="TH Sarabun New"/>
          <w:sz w:val="32"/>
          <w:szCs w:val="32"/>
          <w:cs/>
        </w:rPr>
        <w:t>4 : …………………………………………………………………………………………………………</w:t>
      </w:r>
    </w:p>
    <w:p w14:paraId="48E02ACC" w14:textId="05A8AB95" w:rsidR="00A445B6" w:rsidRPr="007747C4" w:rsidRDefault="00A445B6" w:rsidP="00A445B6">
      <w:pPr>
        <w:jc w:val="center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AA9B99E" w14:textId="3AF3749D" w:rsidR="00225C47" w:rsidRDefault="00225C47" w:rsidP="00446E3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CD760A" w14:textId="1E14AFF2" w:rsidR="00490B7C" w:rsidRDefault="00490B7C" w:rsidP="00446E3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AAEAA50" w14:textId="10FBDBB6" w:rsidR="00490B7C" w:rsidRDefault="00490B7C" w:rsidP="00446E3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288DB1" w14:textId="77777777" w:rsidR="00490B7C" w:rsidRPr="007747C4" w:rsidRDefault="00490B7C" w:rsidP="00446E3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1D75FB" w14:textId="3F5212D8" w:rsidR="00446E3F" w:rsidRPr="007747C4" w:rsidRDefault="00E201F6" w:rsidP="00446E3F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ผลลัพธ์การเรียนรู้ที่คาดหวัง 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Learning Outcomes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 ที่</w:t>
      </w:r>
      <w:r w:rsidR="001964E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คณะหรือ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ร่วมออกแบบ</w:t>
      </w:r>
      <w:r w:rsidR="00446E3F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่วม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</w:p>
    <w:p w14:paraId="5D43E297" w14:textId="77777777" w:rsidR="00E201F6" w:rsidRPr="007747C4" w:rsidRDefault="00E201F6" w:rsidP="00446E3F">
      <w:pPr>
        <w:pStyle w:val="a3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E201F6" w:rsidRPr="007747C4" w14:paraId="49AB9A10" w14:textId="77777777" w:rsidTr="00A445B6">
        <w:trPr>
          <w:tblHeader/>
        </w:trPr>
        <w:tc>
          <w:tcPr>
            <w:tcW w:w="4390" w:type="dxa"/>
            <w:vAlign w:val="center"/>
          </w:tcPr>
          <w:p w14:paraId="71B51824" w14:textId="77777777" w:rsidR="001544FF" w:rsidRPr="007747C4" w:rsidRDefault="001544FF" w:rsidP="001544F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ด้านวิชาชีพ</w:t>
            </w:r>
            <w:r w:rsidR="00E201F6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นักศึกษา</w:t>
            </w:r>
          </w:p>
          <w:p w14:paraId="1058B4D8" w14:textId="510631F8" w:rsidR="00E201F6" w:rsidRPr="007747C4" w:rsidRDefault="001544FF" w:rsidP="001544F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ard Skill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77" w:type="dxa"/>
            <w:vAlign w:val="center"/>
          </w:tcPr>
          <w:p w14:paraId="361E6ADB" w14:textId="5E370516" w:rsidR="00E201F6" w:rsidRPr="007747C4" w:rsidRDefault="00E201F6" w:rsidP="00EE527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ด้านการบริหารจัดการความคิด</w:t>
            </w:r>
          </w:p>
          <w:p w14:paraId="47F629BA" w14:textId="1EB848E9" w:rsidR="00E201F6" w:rsidRPr="007747C4" w:rsidRDefault="001544FF" w:rsidP="00EE527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อารมณ์</w:t>
            </w:r>
            <w:r w:rsidR="00E201F6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ของนักศึกษา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 Skill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01F6" w:rsidRPr="007747C4" w14:paraId="178A2FE5" w14:textId="77777777" w:rsidTr="00234444">
        <w:tc>
          <w:tcPr>
            <w:tcW w:w="4390" w:type="dxa"/>
          </w:tcPr>
          <w:p w14:paraId="57423B51" w14:textId="77777777" w:rsidR="00E201F6" w:rsidRPr="007747C4" w:rsidRDefault="00E201F6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EA74A9" w14:textId="77777777" w:rsidR="00E201F6" w:rsidRPr="007747C4" w:rsidRDefault="00E201F6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01F6" w:rsidRPr="007747C4" w14:paraId="6424478A" w14:textId="77777777" w:rsidTr="00234444">
        <w:tc>
          <w:tcPr>
            <w:tcW w:w="4390" w:type="dxa"/>
          </w:tcPr>
          <w:p w14:paraId="2B5C1605" w14:textId="77777777" w:rsidR="00E201F6" w:rsidRPr="007747C4" w:rsidRDefault="00E201F6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6C58FA4" w14:textId="77777777" w:rsidR="00E201F6" w:rsidRPr="007747C4" w:rsidRDefault="00E201F6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601A" w:rsidRPr="007747C4" w14:paraId="3D4F4991" w14:textId="77777777" w:rsidTr="00234444">
        <w:tc>
          <w:tcPr>
            <w:tcW w:w="4390" w:type="dxa"/>
          </w:tcPr>
          <w:p w14:paraId="06C5B347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97B6143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601A" w:rsidRPr="007747C4" w14:paraId="28682A63" w14:textId="77777777" w:rsidTr="00234444">
        <w:tc>
          <w:tcPr>
            <w:tcW w:w="4390" w:type="dxa"/>
          </w:tcPr>
          <w:p w14:paraId="0E0FF615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5603F46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601A" w:rsidRPr="007747C4" w14:paraId="7CC825F8" w14:textId="77777777" w:rsidTr="00234444">
        <w:tc>
          <w:tcPr>
            <w:tcW w:w="4390" w:type="dxa"/>
          </w:tcPr>
          <w:p w14:paraId="39176F36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31236AB" w14:textId="77777777" w:rsidR="0016601A" w:rsidRPr="007747C4" w:rsidRDefault="0016601A" w:rsidP="00EE527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A020B3" w14:textId="77777777" w:rsidR="00B7036C" w:rsidRPr="007747C4" w:rsidRDefault="00B7036C" w:rsidP="00B7036C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B7036C" w:rsidRPr="007747C4" w:rsidSect="00406158">
          <w:headerReference w:type="default" r:id="rId8"/>
          <w:footerReference w:type="default" r:id="rId9"/>
          <w:pgSz w:w="11907" w:h="16840" w:code="9"/>
          <w:pgMar w:top="1797" w:right="1440" w:bottom="1440" w:left="1797" w:header="709" w:footer="709" w:gutter="0"/>
          <w:cols w:space="720"/>
          <w:docGrid w:linePitch="360"/>
        </w:sectPr>
      </w:pPr>
    </w:p>
    <w:p w14:paraId="1359623E" w14:textId="0AF72275" w:rsidR="003D2149" w:rsidRPr="007747C4" w:rsidRDefault="00E201F6" w:rsidP="003D2149">
      <w:pPr>
        <w:ind w:right="-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</w:t>
      </w:r>
      <w:r w:rsidR="003D214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สัมพันธ์ระหว่างผลลัพธ์การเรียนรู้ที่คาดหวังระดับหลักสูตรกับวิสัยทัศน์ พันธกิจของมหาวิทยาลัย กลุ่มของผู้มีส่วนได้ส่วนเสียภายนอกผลลัพธ์การเรียนรู้แต่ละด้านตามคุณวุฒิ และประเภทของผลลัพธ์การเรียนรู้ที่คาดหวัง</w:t>
      </w:r>
      <w:r w:rsidR="004F3FE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1E2B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ช้สัญลักษณ์ </w:t>
      </w:r>
      <w:r w:rsidR="00EC1E2B" w:rsidRPr="006A2CDC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EC1E2B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ี้ และใส่ </w:t>
      </w:r>
      <w:r w:rsidR="00EC1E2B" w:rsidRPr="006A2CDC">
        <w:rPr>
          <w:rFonts w:ascii="TH Sarabun New" w:hAnsi="TH Sarabun New" w:cs="TH Sarabun New"/>
          <w:color w:val="0000FF"/>
          <w:sz w:val="32"/>
          <w:szCs w:val="32"/>
        </w:rPr>
        <w:t>PLO</w:t>
      </w:r>
      <w:r w:rsidR="00EC1E2B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ตามที่หลักสูตรกำหนด)</w:t>
      </w: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3397"/>
        <w:gridCol w:w="966"/>
        <w:gridCol w:w="1059"/>
        <w:gridCol w:w="936"/>
        <w:gridCol w:w="1144"/>
        <w:gridCol w:w="1144"/>
        <w:gridCol w:w="847"/>
        <w:gridCol w:w="708"/>
        <w:gridCol w:w="459"/>
        <w:gridCol w:w="474"/>
        <w:gridCol w:w="474"/>
        <w:gridCol w:w="477"/>
        <w:gridCol w:w="19"/>
        <w:gridCol w:w="1057"/>
        <w:gridCol w:w="1151"/>
      </w:tblGrid>
      <w:tr w:rsidR="003D2149" w:rsidRPr="007747C4" w14:paraId="46775226" w14:textId="77777777" w:rsidTr="005A4CBA">
        <w:tc>
          <w:tcPr>
            <w:tcW w:w="3397" w:type="dxa"/>
            <w:vMerge w:val="restart"/>
            <w:vAlign w:val="center"/>
          </w:tcPr>
          <w:p w14:paraId="671AAB1B" w14:textId="12B4E984" w:rsidR="003D2149" w:rsidRPr="007747C4" w:rsidRDefault="00603601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ที่คาดหวังระดับหลักสูตร (</w:t>
            </w:r>
            <w:r w:rsidR="003D2149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25" w:type="dxa"/>
            <w:gridSpan w:val="2"/>
            <w:vAlign w:val="center"/>
          </w:tcPr>
          <w:p w14:paraId="052308B3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4779" w:type="dxa"/>
            <w:gridSpan w:val="5"/>
            <w:tcBorders>
              <w:right w:val="single" w:sz="4" w:space="0" w:color="auto"/>
            </w:tcBorders>
          </w:tcPr>
          <w:p w14:paraId="2C115EFF" w14:textId="1D0D4F84" w:rsidR="003D2149" w:rsidRPr="007747C4" w:rsidRDefault="003D2149" w:rsidP="00FC29F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 SHs</w:t>
            </w:r>
          </w:p>
        </w:tc>
        <w:tc>
          <w:tcPr>
            <w:tcW w:w="1903" w:type="dxa"/>
            <w:gridSpan w:val="5"/>
          </w:tcPr>
          <w:p w14:paraId="3176174F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2208" w:type="dxa"/>
            <w:gridSpan w:val="2"/>
            <w:vAlign w:val="center"/>
          </w:tcPr>
          <w:p w14:paraId="1A68EDCB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comes</w:t>
            </w:r>
          </w:p>
        </w:tc>
      </w:tr>
      <w:tr w:rsidR="003D2149" w:rsidRPr="007747C4" w14:paraId="5A8BFFFE" w14:textId="77777777" w:rsidTr="008678A8">
        <w:tc>
          <w:tcPr>
            <w:tcW w:w="3397" w:type="dxa"/>
            <w:vMerge/>
            <w:vAlign w:val="center"/>
          </w:tcPr>
          <w:p w14:paraId="6A9747A1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48A3E4CC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sion</w:t>
            </w:r>
          </w:p>
        </w:tc>
        <w:tc>
          <w:tcPr>
            <w:tcW w:w="1059" w:type="dxa"/>
            <w:vAlign w:val="center"/>
          </w:tcPr>
          <w:p w14:paraId="528D42DF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ission</w:t>
            </w:r>
          </w:p>
        </w:tc>
        <w:tc>
          <w:tcPr>
            <w:tcW w:w="936" w:type="dxa"/>
            <w:vAlign w:val="center"/>
          </w:tcPr>
          <w:p w14:paraId="104B39E9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วิชาชีพ</w:t>
            </w:r>
          </w:p>
        </w:tc>
        <w:tc>
          <w:tcPr>
            <w:tcW w:w="1144" w:type="dxa"/>
            <w:shd w:val="clear" w:color="auto" w:fill="auto"/>
          </w:tcPr>
          <w:p w14:paraId="30F94B67" w14:textId="258C8F82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บัณฑิต</w:t>
            </w:r>
            <w:r w:rsidR="00A1362D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44" w:type="dxa"/>
            <w:shd w:val="clear" w:color="auto" w:fill="auto"/>
          </w:tcPr>
          <w:p w14:paraId="66CE8B41" w14:textId="009E4008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บัณฑิต</w:t>
            </w:r>
            <w:r w:rsidR="00A1362D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C1187A" w14:textId="05C3C1B8" w:rsidR="003D2149" w:rsidRPr="007747C4" w:rsidRDefault="0062265C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4CE52" w14:textId="41EB729B" w:rsidR="003D2149" w:rsidRPr="007747C4" w:rsidRDefault="0062265C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459" w:type="dxa"/>
            <w:vAlign w:val="center"/>
          </w:tcPr>
          <w:p w14:paraId="1CFBFD01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474" w:type="dxa"/>
            <w:vAlign w:val="center"/>
          </w:tcPr>
          <w:p w14:paraId="0A25C158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74" w:type="dxa"/>
            <w:vAlign w:val="center"/>
          </w:tcPr>
          <w:p w14:paraId="6577065D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7" w:type="dxa"/>
            <w:vAlign w:val="center"/>
          </w:tcPr>
          <w:p w14:paraId="223BFCDF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076" w:type="dxa"/>
            <w:gridSpan w:val="2"/>
            <w:vAlign w:val="center"/>
          </w:tcPr>
          <w:p w14:paraId="7260BDBE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eneric</w:t>
            </w:r>
          </w:p>
        </w:tc>
        <w:tc>
          <w:tcPr>
            <w:tcW w:w="1151" w:type="dxa"/>
            <w:vAlign w:val="center"/>
          </w:tcPr>
          <w:p w14:paraId="045C0DD9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</w:t>
            </w:r>
          </w:p>
        </w:tc>
      </w:tr>
      <w:tr w:rsidR="003D2149" w:rsidRPr="007747C4" w14:paraId="02E6D30C" w14:textId="77777777" w:rsidTr="008678A8">
        <w:tc>
          <w:tcPr>
            <w:tcW w:w="3397" w:type="dxa"/>
          </w:tcPr>
          <w:p w14:paraId="47E89C06" w14:textId="3ACC32C2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1</w:t>
            </w:r>
            <w:r w:rsidR="002C423C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…………</w:t>
            </w:r>
            <w:r w:rsidR="00A744E7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  <w:tc>
          <w:tcPr>
            <w:tcW w:w="966" w:type="dxa"/>
          </w:tcPr>
          <w:p w14:paraId="41B66979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9" w:type="dxa"/>
          </w:tcPr>
          <w:p w14:paraId="0DF911E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</w:tcPr>
          <w:p w14:paraId="272FFD85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771D98CD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457BE73C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3D62BEE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1041FF5B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59" w:type="dxa"/>
          </w:tcPr>
          <w:p w14:paraId="4EEE0752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1C9BB6A6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1CBABA53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</w:tcPr>
          <w:p w14:paraId="428AC896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613DF270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</w:tcPr>
          <w:p w14:paraId="208AABA0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2149" w:rsidRPr="007747C4" w14:paraId="49521721" w14:textId="77777777" w:rsidTr="008678A8">
        <w:tc>
          <w:tcPr>
            <w:tcW w:w="3397" w:type="dxa"/>
          </w:tcPr>
          <w:p w14:paraId="6C3B367E" w14:textId="5A6518A1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2</w:t>
            </w:r>
            <w:r w:rsidR="002C423C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………….</w:t>
            </w:r>
            <w:r w:rsidR="00A744E7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966" w:type="dxa"/>
          </w:tcPr>
          <w:p w14:paraId="36A67663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9" w:type="dxa"/>
          </w:tcPr>
          <w:p w14:paraId="2B18930D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</w:tcPr>
          <w:p w14:paraId="68CE207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46BFEDF6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4C18DED1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7128D9B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4734D02B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59" w:type="dxa"/>
          </w:tcPr>
          <w:p w14:paraId="5022CC2D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61FFA9EB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282698D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</w:tcPr>
          <w:p w14:paraId="6BC1CB8A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04AA54C3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</w:tcPr>
          <w:p w14:paraId="15827869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2149" w:rsidRPr="007747C4" w14:paraId="405B4895" w14:textId="77777777" w:rsidTr="008678A8">
        <w:tc>
          <w:tcPr>
            <w:tcW w:w="3397" w:type="dxa"/>
          </w:tcPr>
          <w:p w14:paraId="6D4E35A9" w14:textId="1A3E516B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3</w:t>
            </w:r>
            <w:r w:rsidR="002C423C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…………..</w:t>
            </w:r>
            <w:r w:rsidR="00A744E7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</w:tc>
        <w:tc>
          <w:tcPr>
            <w:tcW w:w="966" w:type="dxa"/>
          </w:tcPr>
          <w:p w14:paraId="6C6D8B14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9" w:type="dxa"/>
          </w:tcPr>
          <w:p w14:paraId="417D73AE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</w:tcPr>
          <w:p w14:paraId="04CBA5F8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13AAC0B6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18AFC0A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297E01BC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2155EF0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59" w:type="dxa"/>
          </w:tcPr>
          <w:p w14:paraId="68E80EA0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2986107B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1732F7EE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</w:tcPr>
          <w:p w14:paraId="195E369C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4E61CDA5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</w:tcPr>
          <w:p w14:paraId="191B1E04" w14:textId="77777777" w:rsidR="003D2149" w:rsidRPr="007747C4" w:rsidRDefault="003D214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0F99" w:rsidRPr="007747C4" w14:paraId="678534EE" w14:textId="77777777" w:rsidTr="008678A8">
        <w:tc>
          <w:tcPr>
            <w:tcW w:w="3397" w:type="dxa"/>
          </w:tcPr>
          <w:p w14:paraId="13A813B9" w14:textId="3BA516CE" w:rsidR="00350F99" w:rsidRPr="007747C4" w:rsidRDefault="00350F99" w:rsidP="006528E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="006528E1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2C423C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…………..</w:t>
            </w:r>
            <w:r w:rsidR="00A744E7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  <w:tc>
          <w:tcPr>
            <w:tcW w:w="966" w:type="dxa"/>
          </w:tcPr>
          <w:p w14:paraId="32096CB6" w14:textId="77777777" w:rsidR="00350F99" w:rsidRPr="007747C4" w:rsidRDefault="00350F9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9" w:type="dxa"/>
          </w:tcPr>
          <w:p w14:paraId="2E9C470D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</w:tcPr>
          <w:p w14:paraId="3C5E9BC2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148A39BF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15D606D1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4ED03CC4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25B817ED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59" w:type="dxa"/>
          </w:tcPr>
          <w:p w14:paraId="227AA814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568EDDF5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41E5DFEA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</w:tcPr>
          <w:p w14:paraId="2ACBDAAB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6990909C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</w:tcPr>
          <w:p w14:paraId="6A089D3E" w14:textId="77777777" w:rsidR="00350F99" w:rsidRPr="007747C4" w:rsidRDefault="00350F99" w:rsidP="005A5E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2149" w:rsidRPr="007747C4" w14:paraId="0F4DC0F0" w14:textId="77777777" w:rsidTr="008678A8">
        <w:tc>
          <w:tcPr>
            <w:tcW w:w="3397" w:type="dxa"/>
          </w:tcPr>
          <w:p w14:paraId="49AFA9D2" w14:textId="5C4AEE25" w:rsidR="003D2149" w:rsidRPr="007747C4" w:rsidRDefault="002C423C" w:rsidP="00352D3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</w:t>
            </w:r>
            <w:r w:rsidR="00352D3B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</w:t>
            </w:r>
            <w:r w:rsidR="003D214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966" w:type="dxa"/>
          </w:tcPr>
          <w:p w14:paraId="7312B973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9" w:type="dxa"/>
          </w:tcPr>
          <w:p w14:paraId="30615AA7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</w:tcPr>
          <w:p w14:paraId="21DF8579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17102D67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auto"/>
          </w:tcPr>
          <w:p w14:paraId="62AA95F8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454824DC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BBAD69F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59" w:type="dxa"/>
          </w:tcPr>
          <w:p w14:paraId="49C895A3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2F215C11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4" w:type="dxa"/>
          </w:tcPr>
          <w:p w14:paraId="2DD5C774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</w:tcPr>
          <w:p w14:paraId="7D51675B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gridSpan w:val="2"/>
          </w:tcPr>
          <w:p w14:paraId="36F7136F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1" w:type="dxa"/>
          </w:tcPr>
          <w:p w14:paraId="3FB14917" w14:textId="77777777" w:rsidR="003D2149" w:rsidRPr="007747C4" w:rsidRDefault="003D2149" w:rsidP="005A5ED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E2769F" w14:textId="26239235" w:rsidR="00B923B3" w:rsidRPr="007747C4" w:rsidRDefault="00E013FD" w:rsidP="00B923B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</w:p>
    <w:p w14:paraId="7FEDB4BC" w14:textId="77777777" w:rsidR="00B559B1" w:rsidRPr="007747C4" w:rsidRDefault="00B559B1" w:rsidP="00B559B1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External SHs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E51338" w:rsidRPr="007747C4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7747C4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ภายนอก</w:t>
      </w:r>
    </w:p>
    <w:p w14:paraId="5D3B7D9E" w14:textId="77777777" w:rsidR="00F1556C" w:rsidRPr="007747C4" w:rsidRDefault="00E51338" w:rsidP="00E51338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LO</w:t>
      </w:r>
      <w:r w:rsidR="00346013" w:rsidRPr="007747C4">
        <w:rPr>
          <w:rFonts w:ascii="TH Sarabun New" w:hAnsi="TH Sarabun New" w:cs="TH Sarabun New"/>
          <w:sz w:val="32"/>
          <w:szCs w:val="32"/>
        </w:rPr>
        <w:t>s</w:t>
      </w:r>
      <w:r w:rsidR="00547DF7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346013" w:rsidRPr="007747C4">
        <w:rPr>
          <w:rFonts w:ascii="TH Sarabun New" w:hAnsi="TH Sarabun New" w:cs="TH Sarabun New"/>
          <w:sz w:val="32"/>
          <w:szCs w:val="32"/>
        </w:rPr>
        <w:tab/>
      </w:r>
      <w:r w:rsidR="00346013"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346013" w:rsidRPr="007747C4">
        <w:rPr>
          <w:rFonts w:ascii="TH Sarabun New" w:hAnsi="TH Sarabun New" w:cs="TH Sarabun New"/>
          <w:sz w:val="32"/>
          <w:szCs w:val="32"/>
        </w:rPr>
        <w:tab/>
      </w:r>
      <w:r w:rsidR="00346013" w:rsidRPr="007747C4">
        <w:rPr>
          <w:rFonts w:ascii="TH Sarabun New" w:hAnsi="TH Sarabun New" w:cs="TH Sarabun New"/>
          <w:sz w:val="32"/>
          <w:szCs w:val="32"/>
          <w:cs/>
        </w:rPr>
        <w:t>ผลลัพธ์การเรียนรู้</w:t>
      </w:r>
      <w:r w:rsidR="003B211D" w:rsidRPr="007747C4">
        <w:rPr>
          <w:rFonts w:ascii="TH Sarabun New" w:hAnsi="TH Sarabun New" w:cs="TH Sarabun New"/>
          <w:sz w:val="32"/>
          <w:szCs w:val="32"/>
          <w:cs/>
        </w:rPr>
        <w:t>แต่ละด้นคุณวุฒิแต่ละระดับ</w:t>
      </w:r>
      <w:r w:rsidR="00346013" w:rsidRPr="007747C4">
        <w:rPr>
          <w:rFonts w:ascii="TH Sarabun New" w:hAnsi="TH Sarabun New" w:cs="TH Sarabun New"/>
          <w:sz w:val="32"/>
          <w:szCs w:val="32"/>
          <w:cs/>
        </w:rPr>
        <w:t>ตามประกาศคณะกรรมการมาตรฐานการอุดมศึกษา</w:t>
      </w:r>
    </w:p>
    <w:p w14:paraId="4E4EF0D6" w14:textId="77777777" w:rsidR="00B559B1" w:rsidRPr="007747C4" w:rsidRDefault="00346013" w:rsidP="00F1556C">
      <w:pPr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F1556C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รายละเอียดผลลัพธ์การเรียนรู้ตามมาตรฐานคุณวุฒิระดับอุดมศึกษา พ.ศ. 2565 ดังนี้</w:t>
      </w:r>
    </w:p>
    <w:p w14:paraId="457A24CC" w14:textId="77777777" w:rsidR="00346013" w:rsidRPr="007747C4" w:rsidRDefault="00346013" w:rsidP="00346013">
      <w:pPr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49218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338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K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=</w:t>
      </w:r>
      <w:r w:rsidRPr="007747C4">
        <w:rPr>
          <w:rFonts w:ascii="TH Sarabun New" w:hAnsi="TH Sarabun New" w:cs="TH Sarabun New"/>
          <w:sz w:val="32"/>
          <w:szCs w:val="32"/>
        </w:rPr>
        <w:tab/>
        <w:t>Knowledge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(ความรู้)</w:t>
      </w:r>
    </w:p>
    <w:p w14:paraId="79E284E4" w14:textId="77777777" w:rsidR="00346013" w:rsidRPr="007747C4" w:rsidRDefault="00346013" w:rsidP="00346013">
      <w:pPr>
        <w:ind w:left="21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49218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338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S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=</w:t>
      </w:r>
      <w:r w:rsidRPr="007747C4">
        <w:rPr>
          <w:rFonts w:ascii="TH Sarabun New" w:hAnsi="TH Sarabun New" w:cs="TH Sarabun New"/>
          <w:sz w:val="32"/>
          <w:szCs w:val="32"/>
        </w:rPr>
        <w:tab/>
        <w:t>Skills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(ทักษะ)</w:t>
      </w:r>
    </w:p>
    <w:p w14:paraId="0211166B" w14:textId="77777777" w:rsidR="00346013" w:rsidRPr="007747C4" w:rsidRDefault="00346013" w:rsidP="00346013">
      <w:pPr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49218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338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E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=</w:t>
      </w:r>
      <w:r w:rsidRPr="007747C4">
        <w:rPr>
          <w:rFonts w:ascii="TH Sarabun New" w:hAnsi="TH Sarabun New" w:cs="TH Sarabun New"/>
          <w:sz w:val="32"/>
          <w:szCs w:val="32"/>
        </w:rPr>
        <w:tab/>
        <w:t>Ethics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(จริยธรรม)</w:t>
      </w:r>
    </w:p>
    <w:p w14:paraId="6495B673" w14:textId="77777777" w:rsidR="00346013" w:rsidRPr="007747C4" w:rsidRDefault="00346013" w:rsidP="00346013">
      <w:pPr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:</w:t>
      </w:r>
      <w:r w:rsidR="0049218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1338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C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=</w:t>
      </w:r>
      <w:r w:rsidRPr="007747C4">
        <w:rPr>
          <w:rFonts w:ascii="TH Sarabun New" w:hAnsi="TH Sarabun New" w:cs="TH Sarabun New"/>
          <w:sz w:val="32"/>
          <w:szCs w:val="32"/>
        </w:rPr>
        <w:tab/>
        <w:t>Character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(ลักษณะบุคคล)</w:t>
      </w:r>
    </w:p>
    <w:p w14:paraId="5E8540BB" w14:textId="77777777" w:rsidR="00A577B1" w:rsidRPr="007747C4" w:rsidRDefault="00A577B1" w:rsidP="00A577B1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</w:rPr>
        <w:t>Outcomes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: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Generic Outcomes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คือ ผลลัพธ์การเรียนรู้ทั่วไป</w:t>
      </w:r>
    </w:p>
    <w:p w14:paraId="39112671" w14:textId="2125637C" w:rsidR="00A577B1" w:rsidRPr="007747C4" w:rsidRDefault="00A577B1" w:rsidP="00A577B1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 xml:space="preserve">Specific Outcomes </w:t>
      </w:r>
      <w:r w:rsidRPr="007747C4">
        <w:rPr>
          <w:rFonts w:ascii="TH Sarabun New" w:hAnsi="TH Sarabun New" w:cs="TH Sarabun New"/>
          <w:sz w:val="32"/>
          <w:szCs w:val="32"/>
          <w:cs/>
        </w:rPr>
        <w:t>คือ ผลลัพธ์การเรียนรู้เฉพาะเกี่ยวข้องกับความรู้และทักษะของสาขาวิชา</w:t>
      </w:r>
    </w:p>
    <w:p w14:paraId="61FC9517" w14:textId="4F3C6F17" w:rsidR="007E782F" w:rsidRPr="007747C4" w:rsidRDefault="007E782F" w:rsidP="007E782F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  ความสัมพันธ์ระหว่างผลลัพธ์การเรียนรู้</w:t>
      </w:r>
      <w:r w:rsidR="006E0C60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ี่คาดหวัง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หลักสูตรกับ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Bloom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s Taxonomy</w:t>
      </w:r>
      <w:r w:rsidR="00120D65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20D65" w:rsidRPr="00B37974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ช้สัญลักษณ์ </w:t>
      </w:r>
      <w:r w:rsidR="00120D65" w:rsidRPr="00B37974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120D65" w:rsidRPr="00B3797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ี้</w:t>
      </w:r>
      <w:r w:rsidR="00E73F33" w:rsidRPr="00B3797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4F3FE7" w:rsidRPr="00B37974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และใส่ </w:t>
      </w:r>
      <w:r w:rsidR="004F3FE7" w:rsidRPr="00B37974">
        <w:rPr>
          <w:rFonts w:ascii="TH Sarabun New" w:hAnsi="TH Sarabun New" w:cs="TH Sarabun New"/>
          <w:color w:val="0000FF"/>
          <w:sz w:val="32"/>
          <w:szCs w:val="32"/>
        </w:rPr>
        <w:t>PLO</w:t>
      </w:r>
      <w:r w:rsidR="004F3FE7" w:rsidRPr="00B3797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ตามที่หลักสูตรกำหนด)</w:t>
      </w:r>
    </w:p>
    <w:tbl>
      <w:tblPr>
        <w:tblStyle w:val="a9"/>
        <w:tblW w:w="14221" w:type="dxa"/>
        <w:tblLook w:val="04A0" w:firstRow="1" w:lastRow="0" w:firstColumn="1" w:lastColumn="0" w:noHBand="0" w:noVBand="1"/>
      </w:tblPr>
      <w:tblGrid>
        <w:gridCol w:w="4957"/>
        <w:gridCol w:w="584"/>
        <w:gridCol w:w="584"/>
        <w:gridCol w:w="584"/>
        <w:gridCol w:w="584"/>
        <w:gridCol w:w="584"/>
        <w:gridCol w:w="58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3561B" w:rsidRPr="007747C4" w14:paraId="3C64D054" w14:textId="77777777" w:rsidTr="004F156F">
        <w:tc>
          <w:tcPr>
            <w:tcW w:w="4957" w:type="dxa"/>
            <w:vMerge w:val="restart"/>
            <w:vAlign w:val="center"/>
          </w:tcPr>
          <w:p w14:paraId="31F07D9B" w14:textId="3A2A75D2" w:rsidR="007E782F" w:rsidRPr="007747C4" w:rsidRDefault="007E782F" w:rsidP="006528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504" w:type="dxa"/>
            <w:gridSpan w:val="6"/>
            <w:vAlign w:val="center"/>
          </w:tcPr>
          <w:p w14:paraId="720F6C83" w14:textId="0E3963B0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ุทธพิสัย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owledge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gridSpan w:val="5"/>
            <w:vAlign w:val="center"/>
          </w:tcPr>
          <w:p w14:paraId="54C2C930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พิสัย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kill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gridSpan w:val="5"/>
            <w:vAlign w:val="center"/>
          </w:tcPr>
          <w:p w14:paraId="4FAD09FB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ิตพิสัย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itude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3561B" w:rsidRPr="007747C4" w14:paraId="6740FB32" w14:textId="77777777" w:rsidTr="004F156F">
        <w:tc>
          <w:tcPr>
            <w:tcW w:w="4957" w:type="dxa"/>
            <w:vMerge/>
            <w:vAlign w:val="center"/>
          </w:tcPr>
          <w:p w14:paraId="029900CF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42C0B3F4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1</w:t>
            </w:r>
          </w:p>
        </w:tc>
        <w:tc>
          <w:tcPr>
            <w:tcW w:w="584" w:type="dxa"/>
            <w:vAlign w:val="center"/>
          </w:tcPr>
          <w:p w14:paraId="75C47EAB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2</w:t>
            </w:r>
          </w:p>
        </w:tc>
        <w:tc>
          <w:tcPr>
            <w:tcW w:w="584" w:type="dxa"/>
            <w:vAlign w:val="center"/>
          </w:tcPr>
          <w:p w14:paraId="0E3C4D9A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3</w:t>
            </w:r>
          </w:p>
        </w:tc>
        <w:tc>
          <w:tcPr>
            <w:tcW w:w="584" w:type="dxa"/>
            <w:vAlign w:val="center"/>
          </w:tcPr>
          <w:p w14:paraId="3A79BA94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4</w:t>
            </w:r>
          </w:p>
        </w:tc>
        <w:tc>
          <w:tcPr>
            <w:tcW w:w="584" w:type="dxa"/>
            <w:vAlign w:val="center"/>
          </w:tcPr>
          <w:p w14:paraId="6AF78AFE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5</w:t>
            </w:r>
          </w:p>
        </w:tc>
        <w:tc>
          <w:tcPr>
            <w:tcW w:w="584" w:type="dxa"/>
            <w:vAlign w:val="center"/>
          </w:tcPr>
          <w:p w14:paraId="359C1A33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6</w:t>
            </w:r>
          </w:p>
        </w:tc>
        <w:tc>
          <w:tcPr>
            <w:tcW w:w="576" w:type="dxa"/>
            <w:vAlign w:val="center"/>
          </w:tcPr>
          <w:p w14:paraId="40A5EDF8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1</w:t>
            </w:r>
          </w:p>
        </w:tc>
        <w:tc>
          <w:tcPr>
            <w:tcW w:w="576" w:type="dxa"/>
            <w:vAlign w:val="center"/>
          </w:tcPr>
          <w:p w14:paraId="38A71BF6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576" w:type="dxa"/>
            <w:vAlign w:val="center"/>
          </w:tcPr>
          <w:p w14:paraId="7DE8702D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3</w:t>
            </w:r>
          </w:p>
        </w:tc>
        <w:tc>
          <w:tcPr>
            <w:tcW w:w="576" w:type="dxa"/>
            <w:vAlign w:val="center"/>
          </w:tcPr>
          <w:p w14:paraId="592456F2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4</w:t>
            </w:r>
          </w:p>
        </w:tc>
        <w:tc>
          <w:tcPr>
            <w:tcW w:w="576" w:type="dxa"/>
            <w:vAlign w:val="center"/>
          </w:tcPr>
          <w:p w14:paraId="622871A1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5</w:t>
            </w:r>
          </w:p>
        </w:tc>
        <w:tc>
          <w:tcPr>
            <w:tcW w:w="576" w:type="dxa"/>
            <w:vAlign w:val="center"/>
          </w:tcPr>
          <w:p w14:paraId="449C2706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576" w:type="dxa"/>
            <w:vAlign w:val="center"/>
          </w:tcPr>
          <w:p w14:paraId="3591DC7C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576" w:type="dxa"/>
            <w:vAlign w:val="center"/>
          </w:tcPr>
          <w:p w14:paraId="37C44994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3</w:t>
            </w:r>
          </w:p>
        </w:tc>
        <w:tc>
          <w:tcPr>
            <w:tcW w:w="576" w:type="dxa"/>
            <w:vAlign w:val="center"/>
          </w:tcPr>
          <w:p w14:paraId="00478604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576" w:type="dxa"/>
            <w:vAlign w:val="center"/>
          </w:tcPr>
          <w:p w14:paraId="52ECF35C" w14:textId="77777777" w:rsidR="007E782F" w:rsidRPr="007747C4" w:rsidRDefault="007E782F" w:rsidP="004F1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5</w:t>
            </w:r>
          </w:p>
        </w:tc>
      </w:tr>
      <w:tr w:rsidR="002C423C" w:rsidRPr="007747C4" w14:paraId="4A7F9B24" w14:textId="77777777" w:rsidTr="004F156F">
        <w:tc>
          <w:tcPr>
            <w:tcW w:w="4957" w:type="dxa"/>
          </w:tcPr>
          <w:p w14:paraId="42F18F2C" w14:textId="67D07959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…………</w:t>
            </w:r>
            <w:r w:rsidR="00345F9B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</w:tc>
        <w:tc>
          <w:tcPr>
            <w:tcW w:w="584" w:type="dxa"/>
          </w:tcPr>
          <w:p w14:paraId="480E54F0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68DD5FBD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0FAECCB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3FF0A0B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0D5329B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4A74D82E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7F96301A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FC05C0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196E7F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54E82EB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001391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9F7879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8195EB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054129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459D87D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5D2FEA3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23C" w:rsidRPr="007747C4" w14:paraId="190B96A9" w14:textId="77777777" w:rsidTr="004F156F">
        <w:tc>
          <w:tcPr>
            <w:tcW w:w="4957" w:type="dxa"/>
          </w:tcPr>
          <w:p w14:paraId="1C6F8B72" w14:textId="59FC5C40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2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………….</w:t>
            </w:r>
            <w:r w:rsidR="00345F9B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</w:tc>
        <w:tc>
          <w:tcPr>
            <w:tcW w:w="584" w:type="dxa"/>
          </w:tcPr>
          <w:p w14:paraId="7E45664F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4772D2FE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1B154280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19A4F56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68664BA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37710F1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75D0C3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7AAADE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9DDCCBD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D04180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11A5BD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B425A1E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B87F2E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97EAF7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C1DFB0A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53478D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23C" w:rsidRPr="007747C4" w14:paraId="6E663259" w14:textId="77777777" w:rsidTr="004F156F">
        <w:tc>
          <w:tcPr>
            <w:tcW w:w="4957" w:type="dxa"/>
          </w:tcPr>
          <w:p w14:paraId="6C9F95BA" w14:textId="0066E273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…………..</w:t>
            </w:r>
            <w:r w:rsidR="00345F9B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584" w:type="dxa"/>
          </w:tcPr>
          <w:p w14:paraId="413FF39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4D709470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72FB6972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320935A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265CD9AF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5317CC0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2FA8D3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7107858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89AD8D2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777CDA7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BD5C978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39EC9F3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DB64273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7420011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AD64B2A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A0E3723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23C" w:rsidRPr="007747C4" w14:paraId="11657187" w14:textId="77777777" w:rsidTr="004F156F">
        <w:tc>
          <w:tcPr>
            <w:tcW w:w="4957" w:type="dxa"/>
          </w:tcPr>
          <w:p w14:paraId="61A66B1A" w14:textId="1F1A1340" w:rsidR="002C423C" w:rsidRPr="007747C4" w:rsidRDefault="002C423C" w:rsidP="006528E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="006528E1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…………..</w:t>
            </w:r>
            <w:r w:rsidR="00345F9B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  <w:tc>
          <w:tcPr>
            <w:tcW w:w="584" w:type="dxa"/>
          </w:tcPr>
          <w:p w14:paraId="4867BE8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4F043095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6EC8962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20361238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5565A81D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37EF3C19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6FE16392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4B5C5B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C6F942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F92F090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632382BA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645AFF2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1FC2084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0782027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6B76347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0C85B5B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23C" w:rsidRPr="007747C4" w14:paraId="115400AF" w14:textId="77777777" w:rsidTr="004F156F">
        <w:tc>
          <w:tcPr>
            <w:tcW w:w="4957" w:type="dxa"/>
          </w:tcPr>
          <w:p w14:paraId="7BC0F5BF" w14:textId="45C86488" w:rsidR="002C423C" w:rsidRPr="007747C4" w:rsidRDefault="002C423C" w:rsidP="00352D3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</w:t>
            </w:r>
            <w:r w:rsidR="00352D3B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</w:t>
            </w:r>
            <w:r w:rsidR="00345F9B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</w:tc>
        <w:tc>
          <w:tcPr>
            <w:tcW w:w="584" w:type="dxa"/>
          </w:tcPr>
          <w:p w14:paraId="34A098F3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10185FCC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121FCD75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6919CBC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1DAAAB8B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4" w:type="dxa"/>
          </w:tcPr>
          <w:p w14:paraId="3783B3B6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52921A25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A01CCCA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21A48EF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056CD3B7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B02D39F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767D40D1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3E2C8BC2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4DFA78CD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1CF93CD2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</w:tcPr>
          <w:p w14:paraId="209F10CB" w14:textId="77777777" w:rsidR="002C423C" w:rsidRPr="007747C4" w:rsidRDefault="002C423C" w:rsidP="002C42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85872F" w14:textId="1A813EC8" w:rsidR="00A445B6" w:rsidRPr="006A2CDC" w:rsidRDefault="00A445B6" w:rsidP="007E782F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ห้หลักสูตรพิจารณาที่คิดว่านักศึกษาสามารถทำได้สูงสุด โดยให้เลือก </w:t>
      </w:r>
      <w:r w:rsidRPr="006A2CDC">
        <w:rPr>
          <w:rFonts w:ascii="TH Sarabun New" w:hAnsi="TH Sarabun New" w:cs="TH Sarabun New"/>
          <w:color w:val="0000FF"/>
          <w:sz w:val="32"/>
          <w:szCs w:val="32"/>
        </w:rPr>
        <w:t>K</w:t>
      </w:r>
      <w:r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หรือ</w:t>
      </w:r>
      <w:r w:rsidRPr="006A2CDC">
        <w:rPr>
          <w:rFonts w:ascii="TH Sarabun New" w:hAnsi="TH Sarabun New" w:cs="TH Sarabun New"/>
          <w:color w:val="0000FF"/>
          <w:sz w:val="32"/>
          <w:szCs w:val="32"/>
        </w:rPr>
        <w:t xml:space="preserve"> S</w:t>
      </w:r>
      <w:r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ได้เพียงอย่างใดอย่างหนึ่ง)</w:t>
      </w:r>
    </w:p>
    <w:p w14:paraId="5EAAF13F" w14:textId="7BA726B9" w:rsidR="007E782F" w:rsidRPr="007747C4" w:rsidRDefault="007E782F" w:rsidP="007E782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</w:p>
    <w:p w14:paraId="5EF5D627" w14:textId="77777777" w:rsidR="007E782F" w:rsidRPr="007747C4" w:rsidRDefault="007E782F" w:rsidP="007E78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K1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Remember </w:t>
      </w:r>
      <w:r w:rsidRPr="007747C4">
        <w:rPr>
          <w:rFonts w:ascii="TH Sarabun New" w:hAnsi="TH Sarabun New" w:cs="TH Sarabun New"/>
          <w:sz w:val="32"/>
          <w:szCs w:val="32"/>
          <w:cs/>
        </w:rPr>
        <w:t>รู้จำ/</w:t>
      </w:r>
      <w:r w:rsidRPr="007747C4">
        <w:rPr>
          <w:rFonts w:ascii="TH Sarabun New" w:hAnsi="TH Sarabun New" w:cs="TH Sarabun New"/>
          <w:sz w:val="32"/>
          <w:szCs w:val="32"/>
        </w:rPr>
        <w:t>K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Understand </w:t>
      </w:r>
      <w:r w:rsidRPr="007747C4">
        <w:rPr>
          <w:rFonts w:ascii="TH Sarabun New" w:hAnsi="TH Sarabun New" w:cs="TH Sarabun New"/>
          <w:sz w:val="32"/>
          <w:szCs w:val="32"/>
          <w:cs/>
        </w:rPr>
        <w:t>เข้าใจ/</w:t>
      </w:r>
      <w:r w:rsidRPr="007747C4">
        <w:rPr>
          <w:rFonts w:ascii="TH Sarabun New" w:hAnsi="TH Sarabun New" w:cs="TH Sarabun New"/>
          <w:sz w:val="32"/>
          <w:szCs w:val="32"/>
        </w:rPr>
        <w:t>K3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Apply </w:t>
      </w:r>
      <w:r w:rsidRPr="007747C4">
        <w:rPr>
          <w:rFonts w:ascii="TH Sarabun New" w:hAnsi="TH Sarabun New" w:cs="TH Sarabun New"/>
          <w:sz w:val="32"/>
          <w:szCs w:val="32"/>
          <w:cs/>
        </w:rPr>
        <w:t>นำไปใช้/</w:t>
      </w:r>
      <w:r w:rsidRPr="007747C4">
        <w:rPr>
          <w:rFonts w:ascii="TH Sarabun New" w:hAnsi="TH Sarabun New" w:cs="TH Sarabun New"/>
          <w:sz w:val="32"/>
          <w:szCs w:val="32"/>
        </w:rPr>
        <w:t>K4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Analyze </w:t>
      </w:r>
      <w:r w:rsidRPr="007747C4">
        <w:rPr>
          <w:rFonts w:ascii="TH Sarabun New" w:hAnsi="TH Sarabun New" w:cs="TH Sarabun New"/>
          <w:sz w:val="32"/>
          <w:szCs w:val="32"/>
          <w:cs/>
        </w:rPr>
        <w:t>วิเคราะห์/</w:t>
      </w:r>
      <w:r w:rsidRPr="007747C4">
        <w:rPr>
          <w:rFonts w:ascii="TH Sarabun New" w:hAnsi="TH Sarabun New" w:cs="TH Sarabun New"/>
          <w:sz w:val="32"/>
          <w:szCs w:val="32"/>
        </w:rPr>
        <w:t>K5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Evaluate </w:t>
      </w:r>
      <w:r w:rsidRPr="007747C4">
        <w:rPr>
          <w:rFonts w:ascii="TH Sarabun New" w:hAnsi="TH Sarabun New" w:cs="TH Sarabun New"/>
          <w:sz w:val="32"/>
          <w:szCs w:val="32"/>
          <w:cs/>
        </w:rPr>
        <w:t>ประเมินค่า/</w:t>
      </w:r>
      <w:r w:rsidRPr="007747C4">
        <w:rPr>
          <w:rFonts w:ascii="TH Sarabun New" w:hAnsi="TH Sarabun New" w:cs="TH Sarabun New"/>
          <w:sz w:val="32"/>
          <w:szCs w:val="32"/>
        </w:rPr>
        <w:t>K6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Create </w:t>
      </w:r>
      <w:r w:rsidRPr="007747C4">
        <w:rPr>
          <w:rFonts w:ascii="TH Sarabun New" w:hAnsi="TH Sarabun New" w:cs="TH Sarabun New"/>
          <w:sz w:val="32"/>
          <w:szCs w:val="32"/>
          <w:cs/>
        </w:rPr>
        <w:t>สร้างสรรค์</w:t>
      </w:r>
    </w:p>
    <w:p w14:paraId="18256EF6" w14:textId="77777777" w:rsidR="007E782F" w:rsidRPr="007747C4" w:rsidRDefault="007E782F" w:rsidP="007E78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S1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Imitation </w:t>
      </w:r>
      <w:r w:rsidRPr="007747C4">
        <w:rPr>
          <w:rFonts w:ascii="TH Sarabun New" w:hAnsi="TH Sarabun New" w:cs="TH Sarabun New"/>
          <w:sz w:val="32"/>
          <w:szCs w:val="32"/>
          <w:cs/>
        </w:rPr>
        <w:t>รู้หลักการปฏิบัติที่ถูกต้อง/</w:t>
      </w:r>
      <w:r w:rsidRPr="007747C4">
        <w:rPr>
          <w:rFonts w:ascii="TH Sarabun New" w:hAnsi="TH Sarabun New" w:cs="TH Sarabun New"/>
          <w:sz w:val="32"/>
          <w:szCs w:val="32"/>
        </w:rPr>
        <w:t>S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Manipulation </w:t>
      </w:r>
      <w:r w:rsidRPr="007747C4">
        <w:rPr>
          <w:rFonts w:ascii="TH Sarabun New" w:hAnsi="TH Sarabun New" w:cs="TH Sarabun New"/>
          <w:sz w:val="32"/>
          <w:szCs w:val="32"/>
          <w:cs/>
        </w:rPr>
        <w:t>กระทำตามแบบได้/</w:t>
      </w:r>
      <w:r w:rsidRPr="007747C4">
        <w:rPr>
          <w:rFonts w:ascii="TH Sarabun New" w:hAnsi="TH Sarabun New" w:cs="TH Sarabun New"/>
          <w:sz w:val="32"/>
          <w:szCs w:val="32"/>
        </w:rPr>
        <w:t>S3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Precision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กระทำได้ด้วยตนเอง/</w:t>
      </w:r>
      <w:r w:rsidRPr="007747C4">
        <w:rPr>
          <w:rFonts w:ascii="TH Sarabun New" w:hAnsi="TH Sarabun New" w:cs="TH Sarabun New"/>
          <w:sz w:val="32"/>
          <w:szCs w:val="32"/>
        </w:rPr>
        <w:t>S4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Articulation </w:t>
      </w:r>
      <w:r w:rsidRPr="007747C4">
        <w:rPr>
          <w:rFonts w:ascii="TH Sarabun New" w:hAnsi="TH Sarabun New" w:cs="TH Sarabun New"/>
          <w:sz w:val="32"/>
          <w:szCs w:val="32"/>
          <w:cs/>
        </w:rPr>
        <w:t>ปฏิบัติได้อย่างรวดเร็ว/</w:t>
      </w:r>
    </w:p>
    <w:p w14:paraId="6F1E9035" w14:textId="77777777" w:rsidR="007E782F" w:rsidRPr="007747C4" w:rsidRDefault="007E782F" w:rsidP="007E782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</w:rPr>
        <w:t>S5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Characterizing </w:t>
      </w:r>
      <w:r w:rsidRPr="007747C4">
        <w:rPr>
          <w:rFonts w:ascii="TH Sarabun New" w:hAnsi="TH Sarabun New" w:cs="TH Sarabun New"/>
          <w:sz w:val="32"/>
          <w:szCs w:val="32"/>
          <w:cs/>
        </w:rPr>
        <w:t>กระทำได้อย่างเป็นธรรมชาติ คล่องแคล่วว่องไว อัตโนมัติ</w:t>
      </w:r>
    </w:p>
    <w:p w14:paraId="028F2DFB" w14:textId="77777777" w:rsidR="007E782F" w:rsidRPr="007747C4" w:rsidRDefault="007E782F" w:rsidP="007E78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A1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Receiving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การรับรู้/</w:t>
      </w:r>
      <w:r w:rsidRPr="007747C4">
        <w:rPr>
          <w:rFonts w:ascii="TH Sarabun New" w:hAnsi="TH Sarabun New" w:cs="TH Sarabun New"/>
          <w:sz w:val="32"/>
          <w:szCs w:val="32"/>
        </w:rPr>
        <w:t>A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Responding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การตอบสนอง/</w:t>
      </w:r>
      <w:r w:rsidRPr="007747C4">
        <w:rPr>
          <w:rFonts w:ascii="TH Sarabun New" w:hAnsi="TH Sarabun New" w:cs="TH Sarabun New"/>
          <w:sz w:val="32"/>
          <w:szCs w:val="32"/>
        </w:rPr>
        <w:t>A3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Valuing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การเห็นคุณค่า/</w:t>
      </w:r>
      <w:r w:rsidRPr="007747C4">
        <w:rPr>
          <w:rFonts w:ascii="TH Sarabun New" w:hAnsi="TH Sarabun New" w:cs="TH Sarabun New"/>
          <w:sz w:val="32"/>
          <w:szCs w:val="32"/>
        </w:rPr>
        <w:t>A4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Organization </w:t>
      </w:r>
      <w:r w:rsidRPr="007747C4">
        <w:rPr>
          <w:rFonts w:ascii="TH Sarabun New" w:hAnsi="TH Sarabun New" w:cs="TH Sarabun New"/>
          <w:sz w:val="32"/>
          <w:szCs w:val="32"/>
          <w:cs/>
        </w:rPr>
        <w:t>ปรับเปลี่ยนความคิดเห็นนำมาเป็นค่านิยมของตนเอง/</w:t>
      </w:r>
    </w:p>
    <w:p w14:paraId="2B50E8D4" w14:textId="094ABB5E" w:rsidR="006E0C60" w:rsidRPr="007747C4" w:rsidRDefault="007E782F" w:rsidP="007E782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A5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7747C4">
        <w:rPr>
          <w:rFonts w:ascii="TH Sarabun New" w:hAnsi="TH Sarabun New" w:cs="TH Sarabun New"/>
          <w:sz w:val="32"/>
          <w:szCs w:val="32"/>
        </w:rPr>
        <w:t xml:space="preserve">Characterizing </w:t>
      </w:r>
      <w:r w:rsidRPr="007747C4">
        <w:rPr>
          <w:rFonts w:ascii="TH Sarabun New" w:hAnsi="TH Sarabun New" w:cs="TH Sarabun New"/>
          <w:sz w:val="32"/>
          <w:szCs w:val="32"/>
          <w:cs/>
        </w:rPr>
        <w:t>พัฒนาเป็นบุคลิกปฏิบัติตนเป็นนิสัย</w:t>
      </w:r>
    </w:p>
    <w:p w14:paraId="3B6CA70A" w14:textId="77777777" w:rsidR="009F1E00" w:rsidRPr="007747C4" w:rsidRDefault="009F1E00" w:rsidP="007E782F">
      <w:pPr>
        <w:jc w:val="thaiDistribute"/>
        <w:rPr>
          <w:rFonts w:ascii="TH Sarabun New" w:hAnsi="TH Sarabun New" w:cs="TH Sarabun New"/>
          <w:color w:val="0000FF"/>
          <w:sz w:val="32"/>
          <w:szCs w:val="32"/>
          <w:cs/>
        </w:rPr>
        <w:sectPr w:rsidR="009F1E00" w:rsidRPr="007747C4" w:rsidSect="00406158">
          <w:pgSz w:w="16840" w:h="11907" w:orient="landscape" w:code="9"/>
          <w:pgMar w:top="1797" w:right="1440" w:bottom="1440" w:left="1797" w:header="720" w:footer="720" w:gutter="0"/>
          <w:cols w:space="720"/>
          <w:docGrid w:linePitch="360"/>
        </w:sectPr>
      </w:pPr>
    </w:p>
    <w:p w14:paraId="5250F70F" w14:textId="77777777" w:rsidR="008502AB" w:rsidRPr="007747C4" w:rsidRDefault="008502AB" w:rsidP="008502A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3</w:t>
      </w:r>
    </w:p>
    <w:p w14:paraId="0722DEC8" w14:textId="77777777" w:rsidR="008502AB" w:rsidRPr="007747C4" w:rsidRDefault="008502AB" w:rsidP="008502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ระบวนการเรียนรู้</w:t>
      </w:r>
    </w:p>
    <w:p w14:paraId="5FC95A73" w14:textId="77777777" w:rsidR="0057716B" w:rsidRPr="007747C4" w:rsidRDefault="0057716B" w:rsidP="008502AB">
      <w:pPr>
        <w:pStyle w:val="a7"/>
        <w:ind w:left="0"/>
        <w:rPr>
          <w:rFonts w:ascii="TH Sarabun New" w:hAnsi="TH Sarabun New" w:cs="TH Sarabun New"/>
          <w:sz w:val="32"/>
          <w:szCs w:val="32"/>
        </w:rPr>
      </w:pPr>
    </w:p>
    <w:p w14:paraId="4A9FC5AB" w14:textId="77777777" w:rsidR="008502AB" w:rsidRPr="007747C4" w:rsidRDefault="008502AB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ระบบการจัดการศึกษา </w:t>
      </w:r>
    </w:p>
    <w:p w14:paraId="6E6F0D6E" w14:textId="0FBB7E6A" w:rsidR="00260037" w:rsidRPr="007747C4" w:rsidRDefault="00260037" w:rsidP="00260037">
      <w:pPr>
        <w:pStyle w:val="a3"/>
        <w:tabs>
          <w:tab w:val="left" w:pos="501"/>
          <w:tab w:val="left" w:pos="993"/>
          <w:tab w:val="left" w:pos="1276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มหาวิทยาลัยจัดการศึกษาโดยใช้ระบบทวิภาค โดย 1 ปีการศึกษาแบ่งออกเป็น 2 ภาคการศึกษาปกติ 1 ภาคการศึกษาปกติมีระยะเวลาศึกษาไม่น้อยกว่า 15 สัปดาห์</w:t>
      </w:r>
      <w:r w:rsidR="00A44F92" w:rsidRPr="007747C4">
        <w:rPr>
          <w:rFonts w:ascii="TH Sarabun New" w:hAnsi="TH Sarabun New" w:cs="TH Sarabun New"/>
          <w:sz w:val="32"/>
          <w:szCs w:val="32"/>
          <w:cs/>
        </w:rPr>
        <w:t xml:space="preserve"> หรือเทียบเคียงได้ไม่น้อยกว่า 15</w:t>
      </w:r>
      <w:r w:rsidRPr="007747C4">
        <w:rPr>
          <w:rFonts w:ascii="TH Sarabun New" w:hAnsi="TH Sarabun New" w:cs="TH Sarabun New"/>
          <w:sz w:val="32"/>
          <w:szCs w:val="32"/>
          <w:cs/>
        </w:rPr>
        <w:t>สัปดาห์</w:t>
      </w:r>
    </w:p>
    <w:p w14:paraId="35632CC6" w14:textId="5630076F" w:rsidR="00260037" w:rsidRPr="007747C4" w:rsidRDefault="00260037" w:rsidP="00260037">
      <w:pPr>
        <w:pStyle w:val="a3"/>
        <w:tabs>
          <w:tab w:val="left" w:pos="514"/>
          <w:tab w:val="left" w:pos="993"/>
          <w:tab w:val="left" w:pos="1276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มหาวิทยาลัยอา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</w:r>
      <w:r w:rsidR="00A44F92" w:rsidRPr="007747C4">
        <w:rPr>
          <w:rFonts w:ascii="TH Sarabun New" w:hAnsi="TH Sarabun New" w:cs="TH Sarabun New"/>
          <w:sz w:val="32"/>
          <w:szCs w:val="32"/>
          <w:cs/>
        </w:rPr>
        <w:t xml:space="preserve"> ทั้งนี้ให้เป็นไปตามข้อบังคับมหาวิทยาลัยราชภัฏพิบูลสงคราม ว่าด้วย การจัดการศึกษาระดับปริญญาตรี พ.ศ. 2566 </w:t>
      </w:r>
      <w:r w:rsidR="008418AF" w:rsidRPr="007747C4">
        <w:rPr>
          <w:rFonts w:ascii="TH Sarabun New" w:hAnsi="TH Sarabun New" w:cs="TH Sarabun New"/>
          <w:sz w:val="32"/>
          <w:szCs w:val="32"/>
          <w:cs/>
        </w:rPr>
        <w:t xml:space="preserve">ข้อ 8 </w:t>
      </w:r>
      <w:r w:rsidR="00A44F92" w:rsidRPr="007747C4">
        <w:rPr>
          <w:rFonts w:ascii="TH Sarabun New" w:hAnsi="TH Sarabun New" w:cs="TH Sarabun New"/>
          <w:sz w:val="32"/>
          <w:szCs w:val="32"/>
          <w:cs/>
        </w:rPr>
        <w:t>ภาคผนวก ค</w:t>
      </w:r>
    </w:p>
    <w:p w14:paraId="38B96C7D" w14:textId="77777777" w:rsidR="00B07F3C" w:rsidRPr="007747C4" w:rsidRDefault="00B07F3C" w:rsidP="00B07F3C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83D8F8" w14:textId="2BFE5D0A" w:rsidR="008502AB" w:rsidRPr="007747C4" w:rsidRDefault="008502AB" w:rsidP="00B07F3C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B07F3C"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การศึกษาภาคฤดูร้อน</w:t>
      </w:r>
      <w:r w:rsidR="00A85A7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85A79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ใช้สัญลักษณ์ </w:t>
      </w:r>
      <w:r w:rsidR="00A85A79" w:rsidRPr="006A2CDC">
        <w:rPr>
          <w:rFonts w:ascii="TH Sarabun New" w:hAnsi="TH Sarabun New" w:cs="TH Sarabun New"/>
          <w:color w:val="0000FF"/>
          <w:sz w:val="32"/>
          <w:szCs w:val="32"/>
        </w:rPr>
        <w:sym w:font="Wingdings 2" w:char="F052"/>
      </w:r>
      <w:r w:rsidR="00A85A79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ี้</w:t>
      </w:r>
      <w:r w:rsidR="004F5AF2" w:rsidRPr="006A2CDC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หากมหลักสูตรกำหนดให้มีการเรียนในภาคฤดูร้อน จะต้องกำหนดแผนการศึกษา ภาคฤดูร้อนไว้ในเล่มหลักสูตรด้วย</w:t>
      </w:r>
      <w:r w:rsidR="00A85A79" w:rsidRPr="006A2CDC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</w:p>
    <w:p w14:paraId="2927689A" w14:textId="77777777" w:rsidR="008502AB" w:rsidRPr="007747C4" w:rsidRDefault="008502AB" w:rsidP="00B07F3C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มีภาคฤดูร้อน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จำนวน</w:t>
      </w:r>
      <w:r w:rsidR="00650BFF" w:rsidRPr="007747C4">
        <w:rPr>
          <w:rFonts w:ascii="TH Sarabun New" w:hAnsi="TH Sarabun New" w:cs="TH Sarabun New"/>
          <w:sz w:val="32"/>
          <w:szCs w:val="32"/>
          <w:cs/>
        </w:rPr>
        <w:t xml:space="preserve"> ……….</w:t>
      </w:r>
      <w:r w:rsidR="00BE55C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ภาค ภาคละ  </w:t>
      </w:r>
      <w:r w:rsidR="00650BFF" w:rsidRPr="007747C4">
        <w:rPr>
          <w:rFonts w:ascii="TH Sarabun New" w:hAnsi="TH Sarabun New" w:cs="TH Sarabun New"/>
          <w:sz w:val="32"/>
          <w:szCs w:val="32"/>
          <w:cs/>
        </w:rPr>
        <w:t>…………..</w:t>
      </w:r>
      <w:r w:rsidR="00BE55C0" w:rsidRPr="007747C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สัปดาห์ </w:t>
      </w:r>
    </w:p>
    <w:p w14:paraId="67E4B2DC" w14:textId="77777777" w:rsidR="008502AB" w:rsidRPr="007747C4" w:rsidRDefault="008502AB" w:rsidP="00B07F3C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ไม่มีภาคฤดูร้อน</w:t>
      </w:r>
    </w:p>
    <w:p w14:paraId="4BAE96BC" w14:textId="77777777" w:rsidR="003712BB" w:rsidRPr="007747C4" w:rsidRDefault="003712BB" w:rsidP="00B07F3C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</w:rPr>
      </w:pPr>
    </w:p>
    <w:p w14:paraId="03D98AF5" w14:textId="77777777" w:rsidR="008502AB" w:rsidRPr="007747C4" w:rsidRDefault="008502AB" w:rsidP="00B07F3C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3</w:t>
      </w:r>
      <w:r w:rsidR="00B07F3C" w:rsidRPr="007747C4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 การเทียบเคียงหน่วยกิตในระบบทวิภาค </w:t>
      </w:r>
    </w:p>
    <w:p w14:paraId="4BB4989E" w14:textId="3AC5A3BF" w:rsidR="008502AB" w:rsidRPr="007747C4" w:rsidRDefault="00C61E58" w:rsidP="00B07F3C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เทียบเคียงหน่วยกิตในระบบทวิภาค ให้</w:t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>เป็นไปตามข้อบังคับมหาวิทยาลัยราชภัฏพิบูลสงคราม ว่าด้วย</w:t>
      </w:r>
      <w:r w:rsidR="00191D43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>การจัด</w:t>
      </w:r>
      <w:r w:rsidR="00BE55C0" w:rsidRPr="007747C4">
        <w:rPr>
          <w:rFonts w:ascii="TH Sarabun New" w:hAnsi="TH Sarabun New" w:cs="TH Sarabun New"/>
          <w:sz w:val="32"/>
          <w:szCs w:val="32"/>
          <w:cs/>
        </w:rPr>
        <w:t>การศึกษาระดับปริญญาตรี</w:t>
      </w:r>
      <w:r w:rsidR="00E316C7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5C0" w:rsidRPr="007747C4">
        <w:rPr>
          <w:rFonts w:ascii="TH Sarabun New" w:hAnsi="TH Sarabun New" w:cs="TH Sarabun New"/>
          <w:sz w:val="32"/>
          <w:szCs w:val="32"/>
          <w:cs/>
        </w:rPr>
        <w:t>พ.ศ. 2566</w:t>
      </w:r>
      <w:r w:rsidR="00EE0B43" w:rsidRPr="007747C4">
        <w:rPr>
          <w:rFonts w:ascii="TH Sarabun New" w:hAnsi="TH Sarabun New" w:cs="TH Sarabun New"/>
          <w:sz w:val="32"/>
          <w:szCs w:val="32"/>
          <w:cs/>
        </w:rPr>
        <w:t xml:space="preserve"> ภาคผนวก ค</w:t>
      </w:r>
    </w:p>
    <w:p w14:paraId="6A4FC767" w14:textId="77777777" w:rsidR="002371AA" w:rsidRPr="007747C4" w:rsidRDefault="002371AA" w:rsidP="008502AB">
      <w:pPr>
        <w:tabs>
          <w:tab w:val="left" w:pos="567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A1AABD" w14:textId="784911DF" w:rsidR="008502AB" w:rsidRPr="007747C4" w:rsidRDefault="00B07F3C" w:rsidP="008502AB">
      <w:pPr>
        <w:pStyle w:val="a7"/>
        <w:ind w:left="0"/>
        <w:rPr>
          <w:rFonts w:ascii="TH Sarabun New" w:hAnsi="TH Sarabun New" w:cs="TH Sarabun New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8D71A4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การดำเนินการหลักสูตร</w:t>
      </w:r>
    </w:p>
    <w:p w14:paraId="021FD2DB" w14:textId="77777777" w:rsidR="008502AB" w:rsidRPr="007747C4" w:rsidRDefault="00B07F3C" w:rsidP="00B07F3C">
      <w:pPr>
        <w:tabs>
          <w:tab w:val="left" w:pos="993"/>
        </w:tabs>
        <w:ind w:left="567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4.1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น – เวลาดำเนินการ</w:t>
      </w:r>
      <w:r w:rsidR="00CE17A7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จัดการเรียนการสอน</w:t>
      </w:r>
    </w:p>
    <w:p w14:paraId="2FFFBA1F" w14:textId="77777777" w:rsidR="008D71A4" w:rsidRPr="007747C4" w:rsidRDefault="008D71A4" w:rsidP="008D71A4">
      <w:pPr>
        <w:tabs>
          <w:tab w:val="left" w:pos="1560"/>
          <w:tab w:val="left" w:pos="2268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u w:val="single"/>
          <w:cs/>
        </w:rPr>
        <w:t>นอกวัน-เวลาราชการ (วันเสาร์-อาทิตย์)</w:t>
      </w:r>
    </w:p>
    <w:p w14:paraId="19E8C5E5" w14:textId="77777777" w:rsidR="003429A6" w:rsidRPr="007747C4" w:rsidRDefault="00353E03" w:rsidP="003429A6">
      <w:pPr>
        <w:tabs>
          <w:tab w:val="left" w:pos="1560"/>
          <w:tab w:val="left" w:pos="2268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="003429A6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2062" w:rsidRPr="007747C4">
        <w:rPr>
          <w:rFonts w:ascii="TH Sarabun New" w:hAnsi="TH Sarabun New" w:cs="TH Sarabun New"/>
          <w:sz w:val="32"/>
          <w:szCs w:val="32"/>
          <w:u w:val="single"/>
          <w:cs/>
        </w:rPr>
        <w:t>วัน-เวลาราชการปกติ</w:t>
      </w:r>
    </w:p>
    <w:p w14:paraId="25A16049" w14:textId="77777777" w:rsidR="00335D60" w:rsidRPr="007747C4" w:rsidRDefault="00335D60" w:rsidP="00335D60">
      <w:pPr>
        <w:tabs>
          <w:tab w:val="left" w:pos="2268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 1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ะหว่างเดือนมิถุนายน - เดือนตุลาคม</w:t>
      </w:r>
    </w:p>
    <w:p w14:paraId="3AF78E56" w14:textId="77777777" w:rsidR="00335D60" w:rsidRPr="007747C4" w:rsidRDefault="00335D60" w:rsidP="00335D60">
      <w:pPr>
        <w:tabs>
          <w:tab w:val="left" w:pos="2268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คการศึกษาที่  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ะหว่างเดือนพฤศจิกายน - เดือนมีนาคม</w:t>
      </w:r>
    </w:p>
    <w:p w14:paraId="461C4D76" w14:textId="77777777" w:rsidR="00335D60" w:rsidRPr="007747C4" w:rsidRDefault="00335D60" w:rsidP="00335D60">
      <w:pPr>
        <w:tabs>
          <w:tab w:val="left" w:pos="2268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ภาคฤดูร้อน (ถ้ามี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ระหว่างเดือนเมษายน - เดือนพฤษภาคม</w:t>
      </w:r>
    </w:p>
    <w:p w14:paraId="46D48800" w14:textId="77777777" w:rsidR="00E51338" w:rsidRPr="007747C4" w:rsidRDefault="00B07F3C" w:rsidP="00650BF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4</w:t>
      </w:r>
      <w:r w:rsidR="00650BFF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</w:t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2 </w:t>
      </w:r>
      <w:r w:rsidR="00BB2062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ลงทะเบียนเรียน</w:t>
      </w:r>
      <w:r w:rsidR="00CA6903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</w:p>
    <w:p w14:paraId="451D8E23" w14:textId="49A9A9CD" w:rsidR="00CA6903" w:rsidRPr="007747C4" w:rsidRDefault="00CA6903" w:rsidP="00EA148D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ลงทะเบียนเรียน</w:t>
      </w:r>
      <w:r w:rsidR="008418AF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ข้อบังคับมหาวิทยาลัยราชภัฏพิบูลสงคราม ว่าด้วยการจัดการศึกษาระดับปริญญาตรี พ.ศ. 2566 </w:t>
      </w:r>
      <w:r w:rsidR="00940C69" w:rsidRPr="007747C4">
        <w:rPr>
          <w:rFonts w:ascii="TH Sarabun New" w:hAnsi="TH Sarabun New" w:cs="TH Sarabun New"/>
          <w:sz w:val="32"/>
          <w:szCs w:val="32"/>
          <w:cs/>
        </w:rPr>
        <w:t xml:space="preserve">ข้อ 25 </w:t>
      </w:r>
      <w:r w:rsidR="000212F8" w:rsidRPr="007747C4">
        <w:rPr>
          <w:rFonts w:ascii="TH Sarabun New" w:hAnsi="TH Sarabun New" w:cs="TH Sarabun New"/>
          <w:sz w:val="32"/>
          <w:szCs w:val="32"/>
          <w:cs/>
        </w:rPr>
        <w:t>ภาคผนวก ค</w:t>
      </w:r>
    </w:p>
    <w:p w14:paraId="0D9D03BB" w14:textId="77777777" w:rsidR="008418AF" w:rsidRPr="007747C4" w:rsidRDefault="008418AF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329947A2" w14:textId="3D6D34A8" w:rsidR="00426278" w:rsidRPr="007747C4" w:rsidRDefault="00B07F3C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426278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คุณสมบัติผู้เข้าศึกษา</w:t>
      </w:r>
    </w:p>
    <w:p w14:paraId="2189DFEF" w14:textId="6BC5C899" w:rsidR="003E60A2" w:rsidRPr="00E62100" w:rsidRDefault="003E60A2" w:rsidP="003E60A2">
      <w:pPr>
        <w:pStyle w:val="a7"/>
        <w:ind w:left="0" w:firstLine="567"/>
        <w:rPr>
          <w:rFonts w:ascii="TH Sarabun New" w:hAnsi="TH Sarabun New" w:cs="TH Sarabun New"/>
          <w:sz w:val="32"/>
          <w:szCs w:val="32"/>
        </w:rPr>
      </w:pPr>
      <w:r w:rsidRPr="00E62100">
        <w:rPr>
          <w:rFonts w:ascii="TH Sarabun New" w:hAnsi="TH Sarabun New" w:cs="TH Sarabun New"/>
          <w:sz w:val="32"/>
          <w:szCs w:val="32"/>
          <w:cs/>
        </w:rPr>
        <w:t>ผู้ที่จะเข้าศึกษาจะต้องมีคุณสมบัติเป็นไปตามข้อบังคับมหาวิทยาลัยราชภัฏพิบูลสงคราม ว่าด้วยการจัดการศึกษาระดับปริญญาตรี พ.ศ. 2566 ดังนี้</w:t>
      </w:r>
    </w:p>
    <w:p w14:paraId="3D5DE253" w14:textId="448D5D5A" w:rsidR="00722E3D" w:rsidRPr="007747C4" w:rsidRDefault="00B07F3C" w:rsidP="00CD263F">
      <w:pPr>
        <w:tabs>
          <w:tab w:val="left" w:pos="993"/>
          <w:tab w:val="left" w:pos="1701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621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</w:t>
      </w:r>
      <w:r w:rsidR="00426278" w:rsidRPr="00E621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1</w:t>
      </w:r>
      <w:r w:rsidR="00CD263F" w:rsidRPr="00E62100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="00722E3D" w:rsidRPr="00E621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ลักสูตรปริญญาตรี 4 ปี</w:t>
      </w:r>
      <w:r w:rsidR="003E60A2" w:rsidRPr="00E621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5 ปี และไม่น้อยกว่า 6 ปี</w:t>
      </w:r>
    </w:p>
    <w:p w14:paraId="55C06723" w14:textId="77777777" w:rsidR="00722E3D" w:rsidRPr="007747C4" w:rsidRDefault="00722E3D" w:rsidP="00722E3D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5.1.1 </w:t>
      </w:r>
      <w:r w:rsidR="00801E16" w:rsidRPr="007747C4">
        <w:rPr>
          <w:rFonts w:ascii="TH Sarabun New" w:hAnsi="TH Sarabun New" w:cs="TH Sarabun New"/>
          <w:sz w:val="32"/>
          <w:szCs w:val="32"/>
          <w:cs/>
        </w:rPr>
        <w:t>จะต้อง</w:t>
      </w:r>
      <w:r w:rsidRPr="007747C4">
        <w:rPr>
          <w:rFonts w:ascii="TH Sarabun New" w:hAnsi="TH Sarabun New" w:cs="TH Sarabun New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51419383" w14:textId="71B61944" w:rsidR="00801E16" w:rsidRPr="007747C4" w:rsidRDefault="00801E16" w:rsidP="00801E16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.1.2</w:t>
      </w:r>
      <w:r w:rsidR="00BD1517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22E3D" w:rsidRPr="007747C4">
        <w:rPr>
          <w:rFonts w:ascii="TH Sarabun New" w:hAnsi="TH Sarabun New" w:cs="TH Sarabun New"/>
          <w:sz w:val="32"/>
          <w:szCs w:val="32"/>
          <w:cs/>
        </w:rPr>
        <w:t>มีคุณสมบัติตาม</w:t>
      </w:r>
      <w:r w:rsidRPr="007747C4">
        <w:rPr>
          <w:rFonts w:ascii="TH Sarabun New" w:hAnsi="TH Sarabun New" w:cs="TH Sarabun New"/>
          <w:sz w:val="32"/>
          <w:szCs w:val="32"/>
          <w:cs/>
        </w:rPr>
        <w:t>ที่สภามหาวิทยาลัยอนุมัติให้เป็นกรณีพิเศษ</w:t>
      </w:r>
    </w:p>
    <w:p w14:paraId="33ECC1C6" w14:textId="2D2003F5" w:rsidR="005A5ED5" w:rsidRPr="007747C4" w:rsidRDefault="005A5ED5" w:rsidP="005A5ED5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.1.3 คุณสมบัติเพิ่มเติมอื่น ๆ ให้เป็นไปตามประกาศมหาวิทยาลัย เป็นคราว ๆ ไป</w:t>
      </w:r>
    </w:p>
    <w:p w14:paraId="5BC4F4B6" w14:textId="7932904E" w:rsidR="007E782F" w:rsidRPr="007747C4" w:rsidRDefault="00F26EA5" w:rsidP="005A5ED5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5</w:t>
      </w:r>
      <w:r w:rsidRPr="007747C4">
        <w:rPr>
          <w:rFonts w:ascii="TH Sarabun New" w:hAnsi="TH Sarabun New" w:cs="TH Sarabun New"/>
          <w:sz w:val="32"/>
          <w:szCs w:val="32"/>
          <w:cs/>
        </w:rPr>
        <w:t>.</w:t>
      </w:r>
      <w:r w:rsidR="005A5ED5" w:rsidRPr="007747C4">
        <w:rPr>
          <w:rFonts w:ascii="TH Sarabun New" w:hAnsi="TH Sarabun New" w:cs="TH Sarabun New"/>
          <w:sz w:val="32"/>
          <w:szCs w:val="32"/>
          <w:cs/>
        </w:rPr>
        <w:t>1.4</w:t>
      </w:r>
      <w:r w:rsidR="00801E16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7E782F" w:rsidRPr="007747C4">
        <w:rPr>
          <w:rFonts w:ascii="TH Sarabun New" w:hAnsi="TH Sarabun New" w:cs="TH Sarabun New"/>
          <w:sz w:val="32"/>
          <w:szCs w:val="32"/>
          <w:cs/>
        </w:rPr>
        <w:t>เฉพาะหลักสูตร (ถ้ามี)</w:t>
      </w:r>
      <w:r w:rsidR="003E60A2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60A2" w:rsidRPr="00986122">
        <w:rPr>
          <w:rFonts w:ascii="TH Sarabun New" w:hAnsi="TH Sarabun New" w:cs="TH Sarabun New"/>
          <w:color w:val="0000FF"/>
          <w:sz w:val="32"/>
          <w:szCs w:val="32"/>
          <w:cs/>
        </w:rPr>
        <w:t>(ที่นอกเหนือจากข้อบังคับฯ โปรดระบุรายละเอียด)</w:t>
      </w:r>
    </w:p>
    <w:p w14:paraId="2DECC814" w14:textId="3D491566" w:rsidR="007E782F" w:rsidRPr="007747C4" w:rsidRDefault="007E782F" w:rsidP="007E782F">
      <w:pPr>
        <w:tabs>
          <w:tab w:val="left" w:pos="993"/>
          <w:tab w:val="left" w:pos="1701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1)........................................................................................................</w:t>
      </w:r>
    </w:p>
    <w:p w14:paraId="3AF61344" w14:textId="1A3B783C" w:rsidR="00FF1B61" w:rsidRPr="007747C4" w:rsidRDefault="00FF1B61" w:rsidP="00FF1B61">
      <w:pPr>
        <w:tabs>
          <w:tab w:val="left" w:pos="993"/>
          <w:tab w:val="left" w:pos="1701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2)........................................................................................................</w:t>
      </w:r>
    </w:p>
    <w:p w14:paraId="6938B289" w14:textId="2B75FED6" w:rsidR="00801E16" w:rsidRPr="007747C4" w:rsidRDefault="00801E16" w:rsidP="00801E16">
      <w:pPr>
        <w:tabs>
          <w:tab w:val="left" w:pos="993"/>
          <w:tab w:val="left" w:pos="1701"/>
        </w:tabs>
        <w:ind w:firstLine="567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5.2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หลักสูตรปริญญาตรี </w:t>
      </w:r>
      <w:r w:rsidR="007047DA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(</w:t>
      </w:r>
      <w:r w:rsidR="003E60A2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ต่อเนื่อง </w:t>
      </w:r>
      <w:r w:rsidR="007047DA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เทียบโอน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BD0C9F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75FFD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(ถ้ามี</w:t>
      </w:r>
      <w:r w:rsidR="00BD0C9F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3F262203" w14:textId="1C436051" w:rsidR="00801E16" w:rsidRPr="007747C4" w:rsidRDefault="00801E16" w:rsidP="00801E16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5.2.1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ะต้องเป็นผู้สำเร็จการศึกษาระดับประกาศนียบัตรวิชาชีพชั้นสูงหรือเทียบเท่า หรือระด</w:t>
      </w:r>
      <w:r w:rsidR="006C160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นุปริญ</w:t>
      </w:r>
      <w:r w:rsidR="006C160A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ญ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หรือเทียบเท่า ในสาขาวิชาที่ตรงหรือสัมพันธ์กับสาขาวิชาที่เข้าศึกษา</w:t>
      </w:r>
    </w:p>
    <w:p w14:paraId="34F3AAAD" w14:textId="77777777" w:rsidR="00801E16" w:rsidRPr="007747C4" w:rsidRDefault="00801E16" w:rsidP="00801E16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5.2.2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คุณสมบัติตามที่สภามหาวิทยาลัยอนุมัติให้เป็นกรณีพิเศษ</w:t>
      </w:r>
    </w:p>
    <w:p w14:paraId="34C3D4B0" w14:textId="6C749BAB" w:rsidR="005A5ED5" w:rsidRPr="007747C4" w:rsidRDefault="005A5ED5" w:rsidP="005A5ED5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.3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ุณสมบัติเพิ่มเติมอื่น ๆ ให้เป็นไปตามประกาศมหาวิทยาลัย</w:t>
      </w:r>
      <w:r w:rsidR="000641E0"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คราว ๆ ไป</w:t>
      </w:r>
    </w:p>
    <w:p w14:paraId="02E783AC" w14:textId="422A0F16" w:rsidR="007E782F" w:rsidRPr="007747C4" w:rsidRDefault="007E782F" w:rsidP="007E782F">
      <w:pPr>
        <w:tabs>
          <w:tab w:val="left" w:pos="993"/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5</w:t>
      </w:r>
      <w:r w:rsidRPr="007747C4">
        <w:rPr>
          <w:rFonts w:ascii="TH Sarabun New" w:hAnsi="TH Sarabun New" w:cs="TH Sarabun New"/>
          <w:sz w:val="32"/>
          <w:szCs w:val="32"/>
          <w:cs/>
        </w:rPr>
        <w:t>.</w:t>
      </w:r>
      <w:r w:rsidR="005A5ED5" w:rsidRPr="007747C4">
        <w:rPr>
          <w:rFonts w:ascii="TH Sarabun New" w:hAnsi="TH Sarabun New" w:cs="TH Sarabun New"/>
          <w:sz w:val="32"/>
          <w:szCs w:val="32"/>
          <w:cs/>
        </w:rPr>
        <w:t>2.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คุณสมบัติเฉพาะหลักสูตร (ถ้ามี)</w:t>
      </w:r>
      <w:r w:rsidR="003E60A2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60A2" w:rsidRPr="00986122">
        <w:rPr>
          <w:rFonts w:ascii="TH Sarabun New" w:hAnsi="TH Sarabun New" w:cs="TH Sarabun New"/>
          <w:color w:val="0000FF"/>
          <w:sz w:val="32"/>
          <w:szCs w:val="32"/>
          <w:cs/>
        </w:rPr>
        <w:t>(ที่นอกเหนือจากข้อบังคับฯ โปรดระบุรายละเอียด)</w:t>
      </w:r>
    </w:p>
    <w:p w14:paraId="41A63F00" w14:textId="77777777" w:rsidR="00A445B6" w:rsidRPr="007747C4" w:rsidRDefault="00A445B6" w:rsidP="00A445B6">
      <w:pPr>
        <w:tabs>
          <w:tab w:val="left" w:pos="993"/>
          <w:tab w:val="left" w:pos="1701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1)........................................................................................................</w:t>
      </w:r>
    </w:p>
    <w:p w14:paraId="21CBB2CD" w14:textId="77777777" w:rsidR="00A445B6" w:rsidRPr="007747C4" w:rsidRDefault="00A445B6" w:rsidP="00A445B6">
      <w:pPr>
        <w:tabs>
          <w:tab w:val="left" w:pos="993"/>
          <w:tab w:val="left" w:pos="1701"/>
        </w:tabs>
        <w:ind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2)........................................................................................................</w:t>
      </w:r>
    </w:p>
    <w:p w14:paraId="62FC4FBA" w14:textId="77777777" w:rsidR="00BD0C9F" w:rsidRPr="007747C4" w:rsidRDefault="00BD0C9F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5CB374FC" w14:textId="746A8CF1" w:rsidR="005B5DF4" w:rsidRPr="007747C4" w:rsidRDefault="005B5DF4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6. แผนการรับนักศึกษาและ</w:t>
      </w:r>
      <w:r w:rsidR="008735A6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จำนวนที่คาดว่าจะ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ำเร็จการศึกษาในระยะ 5 ปี</w:t>
      </w:r>
      <w:r w:rsidR="001E43E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a9"/>
        <w:tblW w:w="9132" w:type="dxa"/>
        <w:tblLook w:val="04A0" w:firstRow="1" w:lastRow="0" w:firstColumn="1" w:lastColumn="0" w:noHBand="0" w:noVBand="1"/>
      </w:tblPr>
      <w:tblGrid>
        <w:gridCol w:w="4106"/>
        <w:gridCol w:w="1042"/>
        <w:gridCol w:w="992"/>
        <w:gridCol w:w="992"/>
        <w:gridCol w:w="992"/>
        <w:gridCol w:w="1008"/>
      </w:tblGrid>
      <w:tr w:rsidR="005B5DF4" w:rsidRPr="007747C4" w14:paraId="1856F283" w14:textId="77777777" w:rsidTr="00545C7A">
        <w:trPr>
          <w:tblHeader/>
        </w:trPr>
        <w:tc>
          <w:tcPr>
            <w:tcW w:w="4106" w:type="dxa"/>
            <w:vMerge w:val="restart"/>
            <w:vAlign w:val="center"/>
          </w:tcPr>
          <w:p w14:paraId="6B9BC85A" w14:textId="77777777" w:rsidR="005B5DF4" w:rsidRPr="007747C4" w:rsidRDefault="005B5DF4" w:rsidP="005B5DF4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026" w:type="dxa"/>
            <w:gridSpan w:val="5"/>
            <w:vAlign w:val="center"/>
          </w:tcPr>
          <w:p w14:paraId="5262189C" w14:textId="77777777" w:rsidR="005B5DF4" w:rsidRPr="007747C4" w:rsidRDefault="005B5DF4" w:rsidP="005B5DF4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21353D" w:rsidRPr="007747C4" w14:paraId="6A687F26" w14:textId="77777777" w:rsidTr="00545C7A">
        <w:trPr>
          <w:tblHeader/>
        </w:trPr>
        <w:tc>
          <w:tcPr>
            <w:tcW w:w="4106" w:type="dxa"/>
            <w:vMerge/>
            <w:vAlign w:val="center"/>
          </w:tcPr>
          <w:p w14:paraId="5AA25D43" w14:textId="77777777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14:paraId="21E0ACBB" w14:textId="36E78F16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</w:tcPr>
          <w:p w14:paraId="434F5029" w14:textId="16607B43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992" w:type="dxa"/>
          </w:tcPr>
          <w:p w14:paraId="54C300A5" w14:textId="64E6D5C4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71</w:t>
            </w:r>
          </w:p>
        </w:tc>
        <w:tc>
          <w:tcPr>
            <w:tcW w:w="992" w:type="dxa"/>
          </w:tcPr>
          <w:p w14:paraId="57FCAC48" w14:textId="52167317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2</w:t>
            </w:r>
          </w:p>
        </w:tc>
        <w:tc>
          <w:tcPr>
            <w:tcW w:w="1008" w:type="dxa"/>
          </w:tcPr>
          <w:p w14:paraId="136A270B" w14:textId="32950B62" w:rsidR="0021353D" w:rsidRPr="007747C4" w:rsidRDefault="0021353D" w:rsidP="0021353D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7A68E4" w:rsidRPr="007747C4" w14:paraId="24FDE517" w14:textId="77777777" w:rsidTr="00406158">
        <w:tc>
          <w:tcPr>
            <w:tcW w:w="4106" w:type="dxa"/>
          </w:tcPr>
          <w:p w14:paraId="45E2D0D0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042" w:type="dxa"/>
          </w:tcPr>
          <w:p w14:paraId="297186A4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03471B92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59F96948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5048E6AB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17C6141A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  <w:tr w:rsidR="007A68E4" w:rsidRPr="007747C4" w14:paraId="719FA154" w14:textId="77777777" w:rsidTr="00406158">
        <w:tc>
          <w:tcPr>
            <w:tcW w:w="4106" w:type="dxa"/>
          </w:tcPr>
          <w:p w14:paraId="3B4A6D4F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042" w:type="dxa"/>
          </w:tcPr>
          <w:p w14:paraId="31505441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71BD124F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7D745296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7291484A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4A8F2C34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  <w:tr w:rsidR="007A68E4" w:rsidRPr="007747C4" w14:paraId="286BFEF2" w14:textId="77777777" w:rsidTr="00406158">
        <w:tc>
          <w:tcPr>
            <w:tcW w:w="4106" w:type="dxa"/>
          </w:tcPr>
          <w:p w14:paraId="13FCF693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042" w:type="dxa"/>
          </w:tcPr>
          <w:p w14:paraId="6A8C1DF9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1C66B89E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2BC5531A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4C11CDC8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62105A7B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  <w:tr w:rsidR="007A68E4" w:rsidRPr="007747C4" w14:paraId="062A6729" w14:textId="77777777" w:rsidTr="00406158">
        <w:tc>
          <w:tcPr>
            <w:tcW w:w="4106" w:type="dxa"/>
          </w:tcPr>
          <w:p w14:paraId="522050B8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042" w:type="dxa"/>
          </w:tcPr>
          <w:p w14:paraId="3CC595A2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030A4C2F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3D1962DE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11F2B68B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2751BF73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  <w:tr w:rsidR="007A68E4" w:rsidRPr="007747C4" w14:paraId="1EED4538" w14:textId="77777777" w:rsidTr="00406158">
        <w:tc>
          <w:tcPr>
            <w:tcW w:w="4106" w:type="dxa"/>
          </w:tcPr>
          <w:p w14:paraId="23C45535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42" w:type="dxa"/>
          </w:tcPr>
          <w:p w14:paraId="3E058668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75020770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69E454B6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7792C239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54320B6D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  <w:tr w:rsidR="007A68E4" w:rsidRPr="007747C4" w14:paraId="1DC7E1A7" w14:textId="77777777" w:rsidTr="00406158">
        <w:tc>
          <w:tcPr>
            <w:tcW w:w="4106" w:type="dxa"/>
          </w:tcPr>
          <w:p w14:paraId="0F85290C" w14:textId="77777777" w:rsidR="007A68E4" w:rsidRPr="007747C4" w:rsidRDefault="007A68E4" w:rsidP="007A68E4">
            <w:pPr>
              <w:pStyle w:val="a7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ที่คาดว่าจะสำเร็จการศึกษา</w:t>
            </w:r>
          </w:p>
        </w:tc>
        <w:tc>
          <w:tcPr>
            <w:tcW w:w="1042" w:type="dxa"/>
          </w:tcPr>
          <w:p w14:paraId="02847194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2E05E16E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32A60850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992" w:type="dxa"/>
          </w:tcPr>
          <w:p w14:paraId="2699BD41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008" w:type="dxa"/>
          </w:tcPr>
          <w:p w14:paraId="72FE386F" w14:textId="77777777" w:rsidR="007A68E4" w:rsidRPr="007747C4" w:rsidRDefault="007A68E4" w:rsidP="007A68E4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</w:tr>
    </w:tbl>
    <w:p w14:paraId="6ECCCFE5" w14:textId="4265078F" w:rsidR="00BC2BD2" w:rsidRPr="007747C4" w:rsidRDefault="00BC2BD2" w:rsidP="006C3CDA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3D138C3B" w14:textId="77777777" w:rsidR="00E031C6" w:rsidRPr="007747C4" w:rsidRDefault="00E031C6" w:rsidP="006C3CDA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5F15587F" w14:textId="77777777" w:rsidR="00E031C6" w:rsidRPr="007747C4" w:rsidRDefault="00E031C6" w:rsidP="006C3CDA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7C3E1A6A" w14:textId="189BDA5E" w:rsidR="006C3CDA" w:rsidRPr="007747C4" w:rsidRDefault="008735A6" w:rsidP="006C3CDA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งบประมาณตามแผน</w:t>
      </w:r>
    </w:p>
    <w:p w14:paraId="75883F0E" w14:textId="77777777" w:rsidR="006C3CDA" w:rsidRPr="007747C4" w:rsidRDefault="006C3CDA" w:rsidP="006C3CDA">
      <w:pPr>
        <w:pStyle w:val="a7"/>
        <w:ind w:left="0"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7.1 งบประมาณรายรับ (หน่วย : บาท)</w:t>
      </w:r>
    </w:p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1019"/>
        <w:gridCol w:w="1018"/>
        <w:gridCol w:w="1018"/>
        <w:gridCol w:w="1018"/>
        <w:gridCol w:w="959"/>
      </w:tblGrid>
      <w:tr w:rsidR="004F156F" w:rsidRPr="007747C4" w14:paraId="21703C36" w14:textId="77777777" w:rsidTr="003066C0">
        <w:trPr>
          <w:trHeight w:val="165"/>
          <w:tblHeader/>
        </w:trPr>
        <w:tc>
          <w:tcPr>
            <w:tcW w:w="2272" w:type="pct"/>
            <w:vMerge w:val="restart"/>
            <w:shd w:val="clear" w:color="auto" w:fill="auto"/>
            <w:vAlign w:val="center"/>
          </w:tcPr>
          <w:p w14:paraId="06E7E151" w14:textId="77777777" w:rsidR="00801E16" w:rsidRPr="007747C4" w:rsidRDefault="00801E16" w:rsidP="00B071D9">
            <w:pPr>
              <w:tabs>
                <w:tab w:val="left" w:pos="900"/>
              </w:tabs>
              <w:ind w:left="-112" w:righ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2728" w:type="pct"/>
            <w:gridSpan w:val="5"/>
            <w:shd w:val="clear" w:color="auto" w:fill="auto"/>
          </w:tcPr>
          <w:p w14:paraId="08BBA331" w14:textId="77777777" w:rsidR="00801E16" w:rsidRPr="007747C4" w:rsidRDefault="00801E16" w:rsidP="00B071D9">
            <w:pPr>
              <w:tabs>
                <w:tab w:val="left" w:pos="900"/>
              </w:tabs>
              <w:ind w:left="-112" w:righ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21353D" w:rsidRPr="007747C4" w14:paraId="7F23CF75" w14:textId="77777777" w:rsidTr="003066C0">
        <w:trPr>
          <w:trHeight w:val="77"/>
          <w:tblHeader/>
        </w:trPr>
        <w:tc>
          <w:tcPr>
            <w:tcW w:w="2272" w:type="pct"/>
            <w:vMerge/>
            <w:shd w:val="clear" w:color="auto" w:fill="auto"/>
          </w:tcPr>
          <w:p w14:paraId="69C299F0" w14:textId="77777777" w:rsidR="0021353D" w:rsidRPr="007747C4" w:rsidRDefault="0021353D" w:rsidP="0021353D">
            <w:pPr>
              <w:tabs>
                <w:tab w:val="left" w:pos="9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14:paraId="69988079" w14:textId="7DB5DB44" w:rsidR="0021353D" w:rsidRPr="007747C4" w:rsidRDefault="0021353D" w:rsidP="0021353D">
            <w:pPr>
              <w:tabs>
                <w:tab w:val="left" w:pos="900"/>
              </w:tabs>
              <w:ind w:left="-11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552" w:type="pct"/>
            <w:shd w:val="clear" w:color="auto" w:fill="auto"/>
          </w:tcPr>
          <w:p w14:paraId="1A859E91" w14:textId="3C489AA7" w:rsidR="0021353D" w:rsidRPr="007747C4" w:rsidRDefault="0021353D" w:rsidP="0021353D">
            <w:pPr>
              <w:tabs>
                <w:tab w:val="left" w:pos="900"/>
              </w:tabs>
              <w:ind w:left="-11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552" w:type="pct"/>
            <w:shd w:val="clear" w:color="auto" w:fill="auto"/>
          </w:tcPr>
          <w:p w14:paraId="1320D6C7" w14:textId="6C68304D" w:rsidR="0021353D" w:rsidRPr="007747C4" w:rsidRDefault="0021353D" w:rsidP="0021353D">
            <w:pPr>
              <w:tabs>
                <w:tab w:val="left" w:pos="900"/>
              </w:tabs>
              <w:ind w:left="-11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71</w:t>
            </w:r>
          </w:p>
        </w:tc>
        <w:tc>
          <w:tcPr>
            <w:tcW w:w="552" w:type="pct"/>
            <w:shd w:val="clear" w:color="auto" w:fill="auto"/>
          </w:tcPr>
          <w:p w14:paraId="6DDC4950" w14:textId="6DE5E27A" w:rsidR="0021353D" w:rsidRPr="007747C4" w:rsidRDefault="0021353D" w:rsidP="0021353D">
            <w:pPr>
              <w:tabs>
                <w:tab w:val="left" w:pos="900"/>
              </w:tabs>
              <w:ind w:left="-11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2</w:t>
            </w:r>
          </w:p>
        </w:tc>
        <w:tc>
          <w:tcPr>
            <w:tcW w:w="521" w:type="pct"/>
            <w:shd w:val="clear" w:color="auto" w:fill="auto"/>
          </w:tcPr>
          <w:p w14:paraId="36F564AB" w14:textId="39418388" w:rsidR="0021353D" w:rsidRPr="007747C4" w:rsidRDefault="0021353D" w:rsidP="0021353D">
            <w:pPr>
              <w:tabs>
                <w:tab w:val="left" w:pos="900"/>
              </w:tabs>
              <w:ind w:left="-112"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4F156F" w:rsidRPr="007747C4" w14:paraId="237504F0" w14:textId="77777777" w:rsidTr="0021353D">
        <w:trPr>
          <w:trHeight w:val="77"/>
        </w:trPr>
        <w:tc>
          <w:tcPr>
            <w:tcW w:w="2272" w:type="pct"/>
            <w:shd w:val="clear" w:color="auto" w:fill="auto"/>
          </w:tcPr>
          <w:p w14:paraId="1BDAA574" w14:textId="77777777" w:rsidR="004F156F" w:rsidRPr="007747C4" w:rsidRDefault="004F156F" w:rsidP="004F156F">
            <w:pPr>
              <w:tabs>
                <w:tab w:val="left" w:pos="9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บำรุงรักษา</w:t>
            </w:r>
          </w:p>
        </w:tc>
        <w:tc>
          <w:tcPr>
            <w:tcW w:w="552" w:type="pct"/>
            <w:shd w:val="clear" w:color="auto" w:fill="auto"/>
          </w:tcPr>
          <w:p w14:paraId="2E0A26FD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2" w:type="pct"/>
            <w:shd w:val="clear" w:color="auto" w:fill="auto"/>
          </w:tcPr>
          <w:p w14:paraId="56867533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2" w:type="pct"/>
            <w:shd w:val="clear" w:color="auto" w:fill="auto"/>
          </w:tcPr>
          <w:p w14:paraId="7F4B15B1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2" w:type="pct"/>
            <w:shd w:val="clear" w:color="auto" w:fill="auto"/>
          </w:tcPr>
          <w:p w14:paraId="7E8C2447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auto"/>
          </w:tcPr>
          <w:p w14:paraId="6158B718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156F" w:rsidRPr="007747C4" w14:paraId="01718B26" w14:textId="77777777" w:rsidTr="0021353D">
        <w:trPr>
          <w:trHeight w:val="77"/>
        </w:trPr>
        <w:tc>
          <w:tcPr>
            <w:tcW w:w="2272" w:type="pct"/>
            <w:shd w:val="clear" w:color="auto" w:fill="auto"/>
          </w:tcPr>
          <w:p w14:paraId="5B4B3045" w14:textId="77777777" w:rsidR="004F156F" w:rsidRPr="007747C4" w:rsidRDefault="004F156F" w:rsidP="004F156F">
            <w:pPr>
              <w:tabs>
                <w:tab w:val="left" w:pos="9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่าลงทะเบียนเรียน</w:t>
            </w:r>
          </w:p>
        </w:tc>
        <w:tc>
          <w:tcPr>
            <w:tcW w:w="552" w:type="pct"/>
            <w:shd w:val="clear" w:color="auto" w:fill="auto"/>
          </w:tcPr>
          <w:p w14:paraId="6E87B309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66EC56A7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13C54493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11E47134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21" w:type="pct"/>
            <w:shd w:val="clear" w:color="auto" w:fill="auto"/>
          </w:tcPr>
          <w:p w14:paraId="03D79B68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</w:tr>
      <w:tr w:rsidR="004F156F" w:rsidRPr="007747C4" w14:paraId="42D535E2" w14:textId="77777777" w:rsidTr="0021353D">
        <w:trPr>
          <w:trHeight w:val="77"/>
        </w:trPr>
        <w:tc>
          <w:tcPr>
            <w:tcW w:w="2272" w:type="pct"/>
            <w:shd w:val="clear" w:color="auto" w:fill="auto"/>
          </w:tcPr>
          <w:p w14:paraId="7BF3E447" w14:textId="77777777" w:rsidR="004F156F" w:rsidRPr="007747C4" w:rsidRDefault="004F156F" w:rsidP="004F156F">
            <w:pPr>
              <w:tabs>
                <w:tab w:val="left" w:pos="9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เงินอุดหนุนจากรัฐบาล</w:t>
            </w:r>
          </w:p>
        </w:tc>
        <w:tc>
          <w:tcPr>
            <w:tcW w:w="552" w:type="pct"/>
            <w:shd w:val="clear" w:color="auto" w:fill="auto"/>
          </w:tcPr>
          <w:p w14:paraId="56896FD4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7193FCF1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555B9D17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52" w:type="pct"/>
            <w:shd w:val="clear" w:color="auto" w:fill="auto"/>
          </w:tcPr>
          <w:p w14:paraId="36A658CB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521" w:type="pct"/>
            <w:shd w:val="clear" w:color="auto" w:fill="auto"/>
          </w:tcPr>
          <w:p w14:paraId="26A92AA1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</w:tr>
      <w:tr w:rsidR="004F156F" w:rsidRPr="007747C4" w14:paraId="09C7F4EA" w14:textId="77777777" w:rsidTr="0021353D">
        <w:trPr>
          <w:trHeight w:val="77"/>
        </w:trPr>
        <w:tc>
          <w:tcPr>
            <w:tcW w:w="2272" w:type="pct"/>
            <w:shd w:val="clear" w:color="auto" w:fill="auto"/>
          </w:tcPr>
          <w:p w14:paraId="0880FF50" w14:textId="77777777" w:rsidR="004F156F" w:rsidRPr="007747C4" w:rsidRDefault="004F156F" w:rsidP="004F156F">
            <w:pPr>
              <w:tabs>
                <w:tab w:val="left" w:pos="900"/>
              </w:tabs>
              <w:ind w:left="-180" w:right="-10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552" w:type="pct"/>
            <w:shd w:val="clear" w:color="auto" w:fill="auto"/>
          </w:tcPr>
          <w:p w14:paraId="57CF5C3B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XX</w:t>
            </w:r>
          </w:p>
        </w:tc>
        <w:tc>
          <w:tcPr>
            <w:tcW w:w="552" w:type="pct"/>
            <w:shd w:val="clear" w:color="auto" w:fill="auto"/>
          </w:tcPr>
          <w:p w14:paraId="491217CD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XX</w:t>
            </w:r>
          </w:p>
        </w:tc>
        <w:tc>
          <w:tcPr>
            <w:tcW w:w="552" w:type="pct"/>
            <w:shd w:val="clear" w:color="auto" w:fill="auto"/>
          </w:tcPr>
          <w:p w14:paraId="5628018B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XX</w:t>
            </w:r>
          </w:p>
        </w:tc>
        <w:tc>
          <w:tcPr>
            <w:tcW w:w="552" w:type="pct"/>
            <w:shd w:val="clear" w:color="auto" w:fill="auto"/>
          </w:tcPr>
          <w:p w14:paraId="57D004D1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521" w:type="pct"/>
            <w:shd w:val="clear" w:color="auto" w:fill="auto"/>
          </w:tcPr>
          <w:p w14:paraId="62559F2A" w14:textId="77777777" w:rsidR="004F156F" w:rsidRPr="007747C4" w:rsidRDefault="004F156F" w:rsidP="004F156F">
            <w:pPr>
              <w:tabs>
                <w:tab w:val="left" w:pos="1152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XX</w:t>
            </w:r>
          </w:p>
        </w:tc>
      </w:tr>
    </w:tbl>
    <w:p w14:paraId="570B62A3" w14:textId="77777777" w:rsidR="00801E16" w:rsidRPr="007747C4" w:rsidRDefault="00801E16" w:rsidP="00801E16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7.2  งบประมาณรายจ่าย (หน่วยบาท)</w:t>
      </w:r>
    </w:p>
    <w:tbl>
      <w:tblPr>
        <w:tblStyle w:val="a9"/>
        <w:tblW w:w="9245" w:type="dxa"/>
        <w:tblLayout w:type="fixed"/>
        <w:tblLook w:val="04A0" w:firstRow="1" w:lastRow="0" w:firstColumn="1" w:lastColumn="0" w:noHBand="0" w:noVBand="1"/>
      </w:tblPr>
      <w:tblGrid>
        <w:gridCol w:w="2849"/>
        <w:gridCol w:w="1260"/>
        <w:gridCol w:w="1260"/>
        <w:gridCol w:w="1260"/>
        <w:gridCol w:w="1260"/>
        <w:gridCol w:w="1356"/>
      </w:tblGrid>
      <w:tr w:rsidR="004A0ABE" w:rsidRPr="007747C4" w14:paraId="03042CFC" w14:textId="77777777" w:rsidTr="00E12DF1">
        <w:trPr>
          <w:tblHeader/>
        </w:trPr>
        <w:tc>
          <w:tcPr>
            <w:tcW w:w="2849" w:type="dxa"/>
            <w:vMerge w:val="restart"/>
            <w:vAlign w:val="center"/>
          </w:tcPr>
          <w:p w14:paraId="7C6823C7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6396" w:type="dxa"/>
            <w:gridSpan w:val="5"/>
            <w:vAlign w:val="center"/>
          </w:tcPr>
          <w:p w14:paraId="423193E9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A0ABE" w:rsidRPr="007747C4" w14:paraId="4CCECB52" w14:textId="77777777" w:rsidTr="00E12DF1">
        <w:trPr>
          <w:tblHeader/>
        </w:trPr>
        <w:tc>
          <w:tcPr>
            <w:tcW w:w="2849" w:type="dxa"/>
            <w:vMerge/>
            <w:vAlign w:val="center"/>
          </w:tcPr>
          <w:p w14:paraId="523E8322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  <w:vAlign w:val="center"/>
          </w:tcPr>
          <w:p w14:paraId="4339830D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60" w:type="dxa"/>
            <w:vAlign w:val="center"/>
          </w:tcPr>
          <w:p w14:paraId="10655015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260" w:type="dxa"/>
            <w:vAlign w:val="center"/>
          </w:tcPr>
          <w:p w14:paraId="19BDFE9D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71</w:t>
            </w:r>
          </w:p>
        </w:tc>
        <w:tc>
          <w:tcPr>
            <w:tcW w:w="1260" w:type="dxa"/>
            <w:vAlign w:val="center"/>
          </w:tcPr>
          <w:p w14:paraId="28DD7D5E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2</w:t>
            </w:r>
          </w:p>
        </w:tc>
        <w:tc>
          <w:tcPr>
            <w:tcW w:w="1356" w:type="dxa"/>
            <w:vAlign w:val="center"/>
          </w:tcPr>
          <w:p w14:paraId="541F38B1" w14:textId="77777777" w:rsidR="004A0ABE" w:rsidRPr="007747C4" w:rsidRDefault="004A0ABE" w:rsidP="00E12D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73</w:t>
            </w:r>
          </w:p>
        </w:tc>
      </w:tr>
      <w:tr w:rsidR="004A0ABE" w:rsidRPr="007747C4" w14:paraId="576550BF" w14:textId="77777777" w:rsidTr="00E12DF1">
        <w:tc>
          <w:tcPr>
            <w:tcW w:w="2849" w:type="dxa"/>
          </w:tcPr>
          <w:p w14:paraId="345AEDA5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งบดำเนินการ</w:t>
            </w:r>
          </w:p>
        </w:tc>
        <w:tc>
          <w:tcPr>
            <w:tcW w:w="1260" w:type="dxa"/>
          </w:tcPr>
          <w:p w14:paraId="1F5B9927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80F2837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18867E8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14:paraId="7AB1C661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6" w:type="dxa"/>
          </w:tcPr>
          <w:p w14:paraId="11146B4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4A0ABE" w:rsidRPr="007747C4" w14:paraId="06407C3F" w14:textId="77777777" w:rsidTr="00E12DF1">
        <w:tc>
          <w:tcPr>
            <w:tcW w:w="2849" w:type="dxa"/>
          </w:tcPr>
          <w:p w14:paraId="64D79F2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ค่าตอบแทน ค่าใช้สอย ค่าวัสดุ</w:t>
            </w:r>
          </w:p>
        </w:tc>
        <w:tc>
          <w:tcPr>
            <w:tcW w:w="1260" w:type="dxa"/>
          </w:tcPr>
          <w:p w14:paraId="3F0281DA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5E3C4F60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4ABE0525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76D82C29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5E232B49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11CB45F2" w14:textId="77777777" w:rsidTr="00E12DF1">
        <w:tc>
          <w:tcPr>
            <w:tcW w:w="2849" w:type="dxa"/>
          </w:tcPr>
          <w:p w14:paraId="72EB1F80" w14:textId="77777777" w:rsidR="004A0ABE" w:rsidRPr="007747C4" w:rsidRDefault="004A0ABE" w:rsidP="00886F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 (ก)</w:t>
            </w:r>
          </w:p>
        </w:tc>
        <w:tc>
          <w:tcPr>
            <w:tcW w:w="1260" w:type="dxa"/>
          </w:tcPr>
          <w:p w14:paraId="41246E8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2DB21D92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252537AB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1FD5557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563D895B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2741091F" w14:textId="77777777" w:rsidTr="00E12DF1">
        <w:tc>
          <w:tcPr>
            <w:tcW w:w="2849" w:type="dxa"/>
          </w:tcPr>
          <w:p w14:paraId="3E471F3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. งบลงทุน</w:t>
            </w:r>
          </w:p>
        </w:tc>
        <w:tc>
          <w:tcPr>
            <w:tcW w:w="1260" w:type="dxa"/>
          </w:tcPr>
          <w:p w14:paraId="49866E8E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54C200B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4761366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D2FBE3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6" w:type="dxa"/>
          </w:tcPr>
          <w:p w14:paraId="0915E00D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A0ABE" w:rsidRPr="007747C4" w14:paraId="5712D2FA" w14:textId="77777777" w:rsidTr="00E12DF1">
        <w:tc>
          <w:tcPr>
            <w:tcW w:w="2849" w:type="dxa"/>
          </w:tcPr>
          <w:p w14:paraId="0507BF29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ค่าครุภัณฑ์และสิ่งก่อสร้าง</w:t>
            </w:r>
          </w:p>
        </w:tc>
        <w:tc>
          <w:tcPr>
            <w:tcW w:w="1260" w:type="dxa"/>
          </w:tcPr>
          <w:p w14:paraId="153D33A8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67F36A81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0049B2BB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265A5793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72DE5940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6DB87538" w14:textId="77777777" w:rsidTr="00E12DF1">
        <w:tc>
          <w:tcPr>
            <w:tcW w:w="2849" w:type="dxa"/>
          </w:tcPr>
          <w:p w14:paraId="08349BDD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รวม (ข)</w:t>
            </w:r>
          </w:p>
        </w:tc>
        <w:tc>
          <w:tcPr>
            <w:tcW w:w="1260" w:type="dxa"/>
          </w:tcPr>
          <w:p w14:paraId="654C14FF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32CE5ED1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32184C25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692E0792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25E56DF7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18D536A9" w14:textId="77777777" w:rsidTr="00E12DF1">
        <w:tc>
          <w:tcPr>
            <w:tcW w:w="2849" w:type="dxa"/>
          </w:tcPr>
          <w:p w14:paraId="5875D30A" w14:textId="77777777" w:rsidR="004A0ABE" w:rsidRPr="007747C4" w:rsidRDefault="004A0ABE" w:rsidP="00886F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 (ก) + (ข)</w:t>
            </w:r>
          </w:p>
        </w:tc>
        <w:tc>
          <w:tcPr>
            <w:tcW w:w="1260" w:type="dxa"/>
          </w:tcPr>
          <w:p w14:paraId="3B2DFD7A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6E61F8CD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3F92B540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7A403DED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0D949999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7619A505" w14:textId="77777777" w:rsidTr="00E12DF1">
        <w:tc>
          <w:tcPr>
            <w:tcW w:w="2849" w:type="dxa"/>
          </w:tcPr>
          <w:p w14:paraId="469EAE16" w14:textId="77777777" w:rsidR="004A0ABE" w:rsidRPr="007747C4" w:rsidRDefault="004A0ABE" w:rsidP="00886F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260" w:type="dxa"/>
          </w:tcPr>
          <w:p w14:paraId="508960C7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41528384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158C34E6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3ED61C25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370280F2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</w:tr>
      <w:tr w:rsidR="004A0ABE" w:rsidRPr="007747C4" w14:paraId="62D8BF72" w14:textId="77777777" w:rsidTr="00E12DF1">
        <w:tc>
          <w:tcPr>
            <w:tcW w:w="2849" w:type="dxa"/>
          </w:tcPr>
          <w:p w14:paraId="50DC9A3D" w14:textId="77777777" w:rsidR="004A0ABE" w:rsidRPr="007747C4" w:rsidRDefault="004A0ABE" w:rsidP="00886F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่อหัวนักศึกษาต่อปี</w:t>
            </w:r>
          </w:p>
        </w:tc>
        <w:tc>
          <w:tcPr>
            <w:tcW w:w="1260" w:type="dxa"/>
          </w:tcPr>
          <w:p w14:paraId="3A1605E1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79EC5BE8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7B8EC4F2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260" w:type="dxa"/>
          </w:tcPr>
          <w:p w14:paraId="2F2666E2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  <w:tc>
          <w:tcPr>
            <w:tcW w:w="1356" w:type="dxa"/>
          </w:tcPr>
          <w:p w14:paraId="6F45C663" w14:textId="77777777" w:rsidR="004A0ABE" w:rsidRPr="007747C4" w:rsidRDefault="004A0ABE" w:rsidP="00E12DF1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X XXX</w:t>
            </w:r>
          </w:p>
        </w:tc>
      </w:tr>
    </w:tbl>
    <w:p w14:paraId="0B714327" w14:textId="6A43746D" w:rsidR="00C04A2C" w:rsidRPr="007747C4" w:rsidRDefault="00C04A2C" w:rsidP="00C04A2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41351" w14:textId="3ED18FA7" w:rsidR="008502AB" w:rsidRPr="007747C4" w:rsidRDefault="00640892" w:rsidP="008502AB">
      <w:pPr>
        <w:pStyle w:val="a7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เภทการจัดหลักสูตร </w:t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</w:rPr>
        <w:t>CWIE</w:t>
      </w:r>
      <w:r w:rsidR="00A0612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06126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ใช้สัญลักษณ์ </w:t>
      </w:r>
      <w:r w:rsidR="00A06126"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="00A06126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นี้)</w:t>
      </w:r>
    </w:p>
    <w:p w14:paraId="06D5D00A" w14:textId="77777777" w:rsidR="008502AB" w:rsidRPr="007747C4" w:rsidRDefault="008502AB" w:rsidP="008502AB">
      <w:pPr>
        <w:pStyle w:val="a7"/>
        <w:tabs>
          <w:tab w:val="left" w:pos="993"/>
        </w:tabs>
        <w:ind w:left="0" w:firstLine="567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แบบแยก (</w:t>
      </w:r>
      <w:r w:rsidRPr="007747C4">
        <w:rPr>
          <w:rFonts w:ascii="TH Sarabun New" w:hAnsi="TH Sarabun New" w:cs="TH Sarabun New"/>
          <w:sz w:val="32"/>
          <w:szCs w:val="32"/>
        </w:rPr>
        <w:t>Separate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9AB94B" w14:textId="77777777" w:rsidR="008502AB" w:rsidRPr="007747C4" w:rsidRDefault="00EE1F81" w:rsidP="00EE1F81">
      <w:pPr>
        <w:pStyle w:val="a7"/>
        <w:tabs>
          <w:tab w:val="left" w:pos="993"/>
        </w:tabs>
        <w:ind w:left="567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>แบบคู่ขนาน (</w:t>
      </w:r>
      <w:r w:rsidR="008502AB" w:rsidRPr="007747C4">
        <w:rPr>
          <w:rFonts w:ascii="TH Sarabun New" w:hAnsi="TH Sarabun New" w:cs="TH Sarabun New"/>
          <w:sz w:val="32"/>
          <w:szCs w:val="32"/>
        </w:rPr>
        <w:t>Parallel</w:t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1C34BC8" w14:textId="77777777" w:rsidR="008502AB" w:rsidRPr="007747C4" w:rsidRDefault="00EE1F81" w:rsidP="00EE1F81">
      <w:pPr>
        <w:pStyle w:val="a7"/>
        <w:tabs>
          <w:tab w:val="left" w:pos="993"/>
        </w:tabs>
        <w:ind w:left="567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>แบบผสม (</w:t>
      </w:r>
      <w:r w:rsidR="008502AB" w:rsidRPr="007747C4">
        <w:rPr>
          <w:rFonts w:ascii="TH Sarabun New" w:hAnsi="TH Sarabun New" w:cs="TH Sarabun New"/>
          <w:sz w:val="32"/>
          <w:szCs w:val="32"/>
        </w:rPr>
        <w:t>Mix</w:t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C3F3A2E" w14:textId="77777777" w:rsidR="00CD263F" w:rsidRPr="007747C4" w:rsidRDefault="00CD263F" w:rsidP="00CD263F">
      <w:pPr>
        <w:pStyle w:val="a7"/>
        <w:tabs>
          <w:tab w:val="left" w:pos="993"/>
        </w:tabs>
        <w:ind w:left="567"/>
        <w:rPr>
          <w:rFonts w:ascii="TH Sarabun New" w:hAnsi="TH Sarabun New" w:cs="TH Sarabun New"/>
          <w:sz w:val="32"/>
          <w:szCs w:val="32"/>
        </w:rPr>
      </w:pPr>
    </w:p>
    <w:p w14:paraId="50A7E0BC" w14:textId="67E31E26" w:rsidR="008502AB" w:rsidRPr="007747C4" w:rsidRDefault="00640892" w:rsidP="008502AB">
      <w:pPr>
        <w:tabs>
          <w:tab w:val="left" w:pos="993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ปฏิบัติงาน </w:t>
      </w:r>
      <w:r w:rsidR="008502AB" w:rsidRPr="007747C4">
        <w:rPr>
          <w:rFonts w:ascii="TH Sarabun New" w:hAnsi="TH Sarabun New" w:cs="TH Sarabun New"/>
          <w:b/>
          <w:bCs/>
          <w:sz w:val="32"/>
          <w:szCs w:val="32"/>
        </w:rPr>
        <w:t>CWIE</w:t>
      </w:r>
      <w:r w:rsidR="00A0612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06126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ใช้สัญลักษณ์ </w:t>
      </w:r>
      <w:r w:rsidR="00A06126" w:rsidRPr="007747C4">
        <w:rPr>
          <w:rFonts w:ascii="TH Sarabun New" w:hAnsi="TH Sarabun New" w:cs="TH Sarabun New"/>
          <w:sz w:val="32"/>
          <w:szCs w:val="32"/>
        </w:rPr>
        <w:sym w:font="Wingdings 2" w:char="F052"/>
      </w:r>
      <w:r w:rsidR="00A06126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นี้)</w:t>
      </w:r>
    </w:p>
    <w:p w14:paraId="53656709" w14:textId="77777777" w:rsidR="00EE1F81" w:rsidRPr="007747C4" w:rsidRDefault="008502AB" w:rsidP="00EE1F81">
      <w:pPr>
        <w:pStyle w:val="a7"/>
        <w:tabs>
          <w:tab w:val="left" w:pos="993"/>
        </w:tabs>
        <w:ind w:left="0" w:firstLine="567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ในประเทศ </w:t>
      </w:r>
    </w:p>
    <w:p w14:paraId="742E9CD5" w14:textId="5810640D" w:rsidR="008502AB" w:rsidRPr="007747C4" w:rsidRDefault="00EE1F81" w:rsidP="00EE1F81">
      <w:pPr>
        <w:pStyle w:val="a7"/>
        <w:tabs>
          <w:tab w:val="left" w:pos="993"/>
        </w:tabs>
        <w:ind w:left="0" w:firstLine="567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90433" w:rsidRPr="007747C4">
        <w:rPr>
          <w:rFonts w:ascii="TH Sarabun New" w:hAnsi="TH Sarabun New" w:cs="TH Sarabun New"/>
          <w:sz w:val="32"/>
          <w:szCs w:val="32"/>
          <w:cs/>
        </w:rPr>
        <w:t>ต่าง</w:t>
      </w:r>
      <w:r w:rsidR="008502AB" w:rsidRPr="007747C4">
        <w:rPr>
          <w:rFonts w:ascii="TH Sarabun New" w:hAnsi="TH Sarabun New" w:cs="TH Sarabun New"/>
          <w:sz w:val="32"/>
          <w:szCs w:val="32"/>
          <w:cs/>
        </w:rPr>
        <w:t>ประเทศ</w:t>
      </w:r>
    </w:p>
    <w:p w14:paraId="07DB1A7F" w14:textId="5EEA384E" w:rsidR="002C6DE0" w:rsidRPr="007747C4" w:rsidRDefault="002C6DE0" w:rsidP="00EE1F81">
      <w:pPr>
        <w:pStyle w:val="a7"/>
        <w:tabs>
          <w:tab w:val="left" w:pos="993"/>
        </w:tabs>
        <w:ind w:left="0" w:firstLine="567"/>
        <w:rPr>
          <w:rFonts w:ascii="TH Sarabun New" w:hAnsi="TH Sarabun New" w:cs="TH Sarabun New"/>
          <w:sz w:val="32"/>
          <w:szCs w:val="32"/>
        </w:rPr>
      </w:pPr>
    </w:p>
    <w:p w14:paraId="5A7EF50E" w14:textId="77777777" w:rsidR="002C6DE0" w:rsidRPr="007747C4" w:rsidRDefault="002C6DE0" w:rsidP="00EE1F81">
      <w:pPr>
        <w:pStyle w:val="a7"/>
        <w:tabs>
          <w:tab w:val="left" w:pos="993"/>
        </w:tabs>
        <w:ind w:left="0" w:firstLine="567"/>
        <w:rPr>
          <w:rFonts w:ascii="TH Sarabun New" w:hAnsi="TH Sarabun New" w:cs="TH Sarabun New"/>
          <w:sz w:val="32"/>
          <w:szCs w:val="32"/>
        </w:rPr>
      </w:pPr>
    </w:p>
    <w:p w14:paraId="3B438C0B" w14:textId="2C14D6F0" w:rsidR="00801E16" w:rsidRPr="007747C4" w:rsidRDefault="00801E16" w:rsidP="00BD0C9F">
      <w:pPr>
        <w:pStyle w:val="a3"/>
        <w:ind w:right="-261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กระทรวงการอุดมศึก</w:t>
      </w:r>
      <w:r w:rsidR="009A2519" w:rsidRPr="007747C4">
        <w:rPr>
          <w:rFonts w:ascii="TH Sarabun New" w:hAnsi="TH Sarabun New" w:cs="TH Sarabun New"/>
          <w:sz w:val="32"/>
          <w:szCs w:val="32"/>
          <w:cs/>
        </w:rPr>
        <w:t xml:space="preserve">ษา วิทยาศาสตร์ วิจัยและนวัตกรรม (อว.) </w:t>
      </w:r>
      <w:r w:rsidRPr="007747C4">
        <w:rPr>
          <w:rFonts w:ascii="TH Sarabun New" w:hAnsi="TH Sarabun New" w:cs="TH Sarabun New"/>
          <w:sz w:val="32"/>
          <w:szCs w:val="32"/>
          <w:cs/>
        </w:rPr>
        <w:t>กำหนด</w:t>
      </w:r>
      <w:r w:rsidR="00BD0C9F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</w:rPr>
        <w:t xml:space="preserve">CWIE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7747C4">
        <w:rPr>
          <w:rFonts w:ascii="TH Sarabun New" w:hAnsi="TH Sarabun New" w:cs="TH Sarabun New"/>
          <w:sz w:val="32"/>
          <w:szCs w:val="32"/>
        </w:rPr>
        <w:t xml:space="preserve">3 </w:t>
      </w:r>
      <w:r w:rsidRPr="007747C4">
        <w:rPr>
          <w:rFonts w:ascii="TH Sarabun New" w:hAnsi="TH Sarabun New" w:cs="TH Sarabun New"/>
          <w:sz w:val="32"/>
          <w:szCs w:val="32"/>
          <w:cs/>
        </w:rPr>
        <w:t>รูปแบบ ดังนี้</w:t>
      </w:r>
    </w:p>
    <w:p w14:paraId="296054CB" w14:textId="77777777" w:rsidR="00801E16" w:rsidRPr="007747C4" w:rsidRDefault="00801E16" w:rsidP="00801E16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 แบบแยก (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Separate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เป็นการเรียนภาคทฤษฎีที่สถาบันอุดมศึกษาจนครบตามกำหนด หลังจากนั้นจึงไปปฏิบัติงานในสถานประกอบการตามระยะเวลาที่กำหนด</w:t>
      </w:r>
    </w:p>
    <w:p w14:paraId="6FA1BE91" w14:textId="77777777" w:rsidR="00801E16" w:rsidRPr="007747C4" w:rsidRDefault="00801E16" w:rsidP="00801E16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 แบบคู่ขนาน (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Parallel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เป็นการเรียนในสถาบันอุดมศึกษาสลับกับการไปปฏิบัติงานจริงในสถานประกอบการตลอดระยะเวลาการเรียนในหลักสูตรนั้น ๆ</w:t>
      </w:r>
    </w:p>
    <w:p w14:paraId="2B18C42D" w14:textId="77777777" w:rsidR="00801E16" w:rsidRPr="007747C4" w:rsidRDefault="00801E16" w:rsidP="00801E16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 แบบผสม (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</w:rPr>
        <w:t>Mix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เป็นการเรียนภาคทฤษฎีในสถาบันอุดมศึกษาส่วนหนึ่ง และการเรียนภาคทฤษฎีพร้อมการปฏิบัติงานจริงในสถานประกอบการอีกส่วนหนึ่ง</w:t>
      </w:r>
    </w:p>
    <w:p w14:paraId="702AC3CB" w14:textId="2615B277" w:rsidR="00801E16" w:rsidRPr="007747C4" w:rsidRDefault="00801E16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ทั้งนี้ การจัดหลักสูตร </w:t>
      </w:r>
      <w:r w:rsidRPr="007747C4">
        <w:rPr>
          <w:rFonts w:ascii="TH Sarabun New" w:hAnsi="TH Sarabun New" w:cs="TH Sarabun New"/>
          <w:sz w:val="32"/>
          <w:szCs w:val="32"/>
        </w:rPr>
        <w:t xml:space="preserve">CWIE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7747C4">
        <w:rPr>
          <w:rFonts w:ascii="TH Sarabun New" w:hAnsi="TH Sarabun New" w:cs="TH Sarabun New"/>
          <w:sz w:val="32"/>
          <w:szCs w:val="32"/>
        </w:rPr>
        <w:t xml:space="preserve">3 </w:t>
      </w:r>
      <w:r w:rsidRPr="007747C4">
        <w:rPr>
          <w:rFonts w:ascii="TH Sarabun New" w:hAnsi="TH Sarabun New" w:cs="TH Sarabun New"/>
          <w:sz w:val="32"/>
          <w:szCs w:val="32"/>
          <w:cs/>
        </w:rPr>
        <w:t>รูปแบบต้องเป็นความร่วมมือจัดการเรียนรู้เพื่อพัฒนาผู้เรียนระหว่างสถาบันอุดมศึกษากับสถานประกอบการ</w:t>
      </w:r>
    </w:p>
    <w:p w14:paraId="296C339B" w14:textId="6954CD1A" w:rsidR="00640892" w:rsidRPr="007747C4" w:rsidRDefault="0064089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D55E1" w14:textId="06D207D6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8361E7" w14:textId="376A6E77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91CAD9D" w14:textId="0244ACAA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FA0B7EC" w14:textId="0AFA3489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BBE32F4" w14:textId="29AB5261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C841999" w14:textId="4CCB2BC8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95B6E5A" w14:textId="0FD35B77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A689E9A" w14:textId="3C779F2E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4227AA8" w14:textId="4156EFD7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F3BD788" w14:textId="12D2F771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6B731B" w14:textId="1A39CA0A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8A36C" w14:textId="114E6FF1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93D81" w14:textId="71F6300E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C9E894B" w14:textId="2DAA1344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1EA1F" w14:textId="22DD68BD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7EA89" w14:textId="15ECB58F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DF1A3" w14:textId="284F23EA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F2193E8" w14:textId="4E9CA937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B148762" w14:textId="77777777" w:rsidR="002C6DE0" w:rsidRPr="007747C4" w:rsidRDefault="002C6DE0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80EDD36" w14:textId="55E2F8A1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F69091C" w14:textId="01061064" w:rsidR="00BC2BD2" w:rsidRPr="007747C4" w:rsidRDefault="00BC2BD2" w:rsidP="00EE1F81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85ACC2E" w14:textId="17F3B9F8" w:rsidR="00E86C82" w:rsidRPr="007747C4" w:rsidRDefault="008502AB" w:rsidP="00E86C82">
      <w:pPr>
        <w:tabs>
          <w:tab w:val="left" w:pos="31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4</w:t>
      </w:r>
    </w:p>
    <w:p w14:paraId="2E57F587" w14:textId="77777777" w:rsidR="00E86C82" w:rsidRPr="007747C4" w:rsidRDefault="0074221D" w:rsidP="00E86C82">
      <w:pPr>
        <w:tabs>
          <w:tab w:val="left" w:pos="31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  <w:r w:rsidR="00E86C8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86C8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และหน่วยกิต</w:t>
      </w:r>
    </w:p>
    <w:p w14:paraId="7F72F655" w14:textId="77777777" w:rsidR="007D2D80" w:rsidRPr="007747C4" w:rsidRDefault="007D2D80" w:rsidP="00350F99">
      <w:pPr>
        <w:tabs>
          <w:tab w:val="left" w:pos="31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8612737" w14:textId="77777777" w:rsidR="0074221D" w:rsidRPr="007747C4" w:rsidRDefault="00424319" w:rsidP="00424319">
      <w:pPr>
        <w:tabs>
          <w:tab w:val="left" w:pos="31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74221D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422A716D" w14:textId="77777777" w:rsidR="0074221D" w:rsidRPr="007747C4" w:rsidRDefault="0074221D" w:rsidP="00BB2062">
      <w:pPr>
        <w:tabs>
          <w:tab w:val="left" w:pos="314"/>
        </w:tabs>
        <w:ind w:right="-119" w:firstLine="567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</w:t>
      </w:r>
      <w:r w:rsidR="00424319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กิตรวมตลอดหลักสูตร</w:t>
      </w:r>
      <w:r w:rsidR="00B63EF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B206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206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E5E6A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2062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   </w:t>
      </w:r>
      <w:r w:rsidR="00B63EF9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</w:t>
      </w:r>
      <w:r w:rsidR="00B63EF9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3EF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ิต </w:t>
      </w:r>
    </w:p>
    <w:p w14:paraId="714E3398" w14:textId="77777777" w:rsidR="0074221D" w:rsidRPr="007747C4" w:rsidRDefault="0074221D" w:rsidP="0074221D">
      <w:pPr>
        <w:tabs>
          <w:tab w:val="left" w:pos="993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4319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</w:t>
      </w:r>
    </w:p>
    <w:p w14:paraId="601E359E" w14:textId="77777777" w:rsidR="0074221D" w:rsidRPr="007747C4" w:rsidRDefault="0074221D" w:rsidP="00C12B9A">
      <w:pPr>
        <w:tabs>
          <w:tab w:val="left" w:pos="314"/>
        </w:tabs>
        <w:ind w:right="-119"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2.1 หมวดวิชาศึกษาทั่วไป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24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14:paraId="01FBE1B8" w14:textId="77777777" w:rsidR="0074221D" w:rsidRPr="007747C4" w:rsidRDefault="0074221D" w:rsidP="00C12B9A">
      <w:pPr>
        <w:tabs>
          <w:tab w:val="left" w:pos="314"/>
          <w:tab w:val="left" w:pos="1985"/>
        </w:tabs>
        <w:ind w:right="-119" w:firstLine="170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กลุ่มวิชาสร้างทักษะผู้ประกอบการ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370EF1DD" w14:textId="77777777" w:rsidR="00473C52" w:rsidRPr="007747C4" w:rsidRDefault="0074221D" w:rsidP="00C12B9A">
      <w:pPr>
        <w:tabs>
          <w:tab w:val="left" w:pos="314"/>
          <w:tab w:val="left" w:pos="1985"/>
        </w:tabs>
        <w:ind w:right="-119"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2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473C52" w:rsidRPr="007747C4">
        <w:rPr>
          <w:rFonts w:ascii="TH Sarabun New" w:hAnsi="TH Sarabun New" w:cs="TH Sarabun New"/>
          <w:sz w:val="32"/>
          <w:szCs w:val="32"/>
          <w:cs/>
        </w:rPr>
        <w:t>กลุ่มวิชาสร้างทักษะทางดิจิทัล</w:t>
      </w:r>
      <w:r w:rsidR="00473C52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473C52" w:rsidRPr="007747C4">
        <w:rPr>
          <w:rFonts w:ascii="TH Sarabun New" w:hAnsi="TH Sarabun New" w:cs="TH Sarabun New"/>
          <w:sz w:val="32"/>
          <w:szCs w:val="32"/>
          <w:cs/>
        </w:rPr>
        <w:tab/>
        <w:t>ไม่น้อยกว่า</w:t>
      </w:r>
      <w:r w:rsidR="00473C52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73C52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473C52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473C52"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3617098" w14:textId="77777777" w:rsidR="0074221D" w:rsidRPr="007747C4" w:rsidRDefault="00473C52" w:rsidP="00C12B9A">
      <w:pPr>
        <w:tabs>
          <w:tab w:val="left" w:pos="314"/>
          <w:tab w:val="left" w:pos="1985"/>
        </w:tabs>
        <w:ind w:right="-119" w:firstLine="170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3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4221D" w:rsidRPr="007747C4">
        <w:rPr>
          <w:rFonts w:ascii="TH Sarabun New" w:hAnsi="TH Sarabun New" w:cs="TH Sarabun New"/>
          <w:sz w:val="32"/>
          <w:szCs w:val="32"/>
          <w:cs/>
        </w:rPr>
        <w:t>กลุ่มวิชาสร้างทักษะทางภาษา</w:t>
      </w:r>
      <w:r w:rsidR="0074221D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4221D" w:rsidRPr="007747C4">
        <w:rPr>
          <w:rFonts w:ascii="TH Sarabun New" w:hAnsi="TH Sarabun New" w:cs="TH Sarabun New"/>
          <w:sz w:val="32"/>
          <w:szCs w:val="32"/>
          <w:cs/>
        </w:rPr>
        <w:tab/>
        <w:t>ไม่น้อยกว่า</w:t>
      </w:r>
      <w:r w:rsidR="0074221D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74221D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74221D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74221D"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C2968BC" w14:textId="77777777" w:rsidR="0074221D" w:rsidRPr="007747C4" w:rsidRDefault="0074221D" w:rsidP="00C12B9A">
      <w:pPr>
        <w:tabs>
          <w:tab w:val="left" w:pos="314"/>
          <w:tab w:val="left" w:pos="1985"/>
        </w:tabs>
        <w:ind w:right="-119"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สร้างทักษะทางสังคม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3BA3D541" w14:textId="77777777" w:rsidR="0074221D" w:rsidRPr="007747C4" w:rsidRDefault="0074221D" w:rsidP="00C12B9A">
      <w:pPr>
        <w:tabs>
          <w:tab w:val="left" w:pos="314"/>
          <w:tab w:val="left" w:pos="1985"/>
        </w:tabs>
        <w:ind w:right="-119"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)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สร้าง</w:t>
      </w:r>
      <w:r w:rsidR="00E67496" w:rsidRPr="007747C4">
        <w:rPr>
          <w:rFonts w:ascii="TH Sarabun New" w:hAnsi="TH Sarabun New" w:cs="TH Sarabun New"/>
          <w:sz w:val="32"/>
          <w:szCs w:val="32"/>
          <w:cs/>
        </w:rPr>
        <w:t>นัก</w:t>
      </w:r>
      <w:r w:rsidRPr="007747C4">
        <w:rPr>
          <w:rFonts w:ascii="TH Sarabun New" w:hAnsi="TH Sarabun New" w:cs="TH Sarabun New"/>
          <w:sz w:val="32"/>
          <w:szCs w:val="32"/>
          <w:cs/>
        </w:rPr>
        <w:t>นวัตกรรม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1738FA1B" w14:textId="4DB2182A" w:rsidR="0074221D" w:rsidRPr="007747C4" w:rsidRDefault="0074221D" w:rsidP="00C12B9A">
      <w:pPr>
        <w:tabs>
          <w:tab w:val="left" w:pos="314"/>
        </w:tabs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B07EEA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ไม่น้อยกว่า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14:paraId="7FDF88F7" w14:textId="0FDF8FDA" w:rsidR="0074221D" w:rsidRPr="007747C4" w:rsidRDefault="0074221D" w:rsidP="00C12B9A">
      <w:pPr>
        <w:tabs>
          <w:tab w:val="left" w:pos="314"/>
        </w:tabs>
        <w:ind w:right="-119" w:firstLine="1701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BE5E6A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วิชาแกน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BE5E6A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BE5E6A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C174A3"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3D965D8C" w14:textId="7BE5F414" w:rsidR="0074221D" w:rsidRPr="007747C4" w:rsidRDefault="0074221D" w:rsidP="00C12B9A">
      <w:pPr>
        <w:tabs>
          <w:tab w:val="left" w:pos="314"/>
        </w:tabs>
        <w:ind w:right="-119" w:firstLine="1701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2) วิชาเอก</w:t>
      </w:r>
      <w:r w:rsidR="00BE5E6A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4C8F9A67" w14:textId="1B38F8B7" w:rsidR="0074221D" w:rsidRPr="007747C4" w:rsidRDefault="0074221D" w:rsidP="00C12B9A">
      <w:pPr>
        <w:tabs>
          <w:tab w:val="left" w:pos="314"/>
        </w:tabs>
        <w:ind w:right="-119" w:firstLine="2268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2.1) เอก</w:t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  <w:cs/>
        </w:rPr>
        <w:t>บังคับ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3C233364" w14:textId="643694D5" w:rsidR="0074221D" w:rsidRPr="007747C4" w:rsidRDefault="0074221D" w:rsidP="00C12B9A">
      <w:pPr>
        <w:tabs>
          <w:tab w:val="left" w:pos="314"/>
        </w:tabs>
        <w:ind w:right="-119" w:firstLine="2268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2.2) เอกเลือก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5440B9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77523B" w14:textId="77777777" w:rsidR="00DD654F" w:rsidRPr="007747C4" w:rsidRDefault="00DD654F" w:rsidP="00C12B9A">
      <w:pPr>
        <w:tabs>
          <w:tab w:val="left" w:pos="1701"/>
          <w:tab w:val="left" w:pos="3402"/>
        </w:tabs>
        <w:ind w:right="-119" w:firstLine="170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3) วิชาประสบการณ์ภาคสนาม/สหกิจศึกษ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59A5F2C" w14:textId="77777777" w:rsidR="00DD654F" w:rsidRPr="007747C4" w:rsidRDefault="00DD654F" w:rsidP="00C12B9A">
      <w:pPr>
        <w:ind w:right="-119"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ลือกเสรี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ไม่น้อยกว่า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6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่วยกิต</w:t>
      </w:r>
    </w:p>
    <w:p w14:paraId="1E420E9A" w14:textId="77777777" w:rsidR="00DD09A8" w:rsidRPr="007747C4" w:rsidRDefault="00DD09A8" w:rsidP="00C928F3">
      <w:pPr>
        <w:tabs>
          <w:tab w:val="left" w:pos="314"/>
        </w:tabs>
        <w:ind w:right="-119"/>
        <w:rPr>
          <w:rFonts w:ascii="TH Sarabun New" w:hAnsi="TH Sarabun New" w:cs="TH Sarabun New"/>
          <w:b/>
          <w:bCs/>
          <w:sz w:val="32"/>
          <w:szCs w:val="32"/>
        </w:rPr>
      </w:pPr>
    </w:p>
    <w:p w14:paraId="6736E7D6" w14:textId="77777777" w:rsidR="00424319" w:rsidRPr="007747C4" w:rsidRDefault="00C928F3" w:rsidP="00C928F3">
      <w:pPr>
        <w:tabs>
          <w:tab w:val="left" w:pos="314"/>
        </w:tabs>
        <w:ind w:right="-119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424319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ายวิชาและหน่วยกิต</w:t>
      </w:r>
    </w:p>
    <w:p w14:paraId="4068D7EE" w14:textId="77777777" w:rsidR="00404B37" w:rsidRPr="007747C4" w:rsidRDefault="00404B37" w:rsidP="00404B37">
      <w:pPr>
        <w:tabs>
          <w:tab w:val="left" w:pos="314"/>
        </w:tabs>
        <w:ind w:right="-119"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1 หมวดวิชาศึกษาทั่วไป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24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14:paraId="1130A17A" w14:textId="77777777" w:rsidR="00404B37" w:rsidRPr="007747C4" w:rsidRDefault="00404B37" w:rsidP="00404B37">
      <w:pPr>
        <w:tabs>
          <w:tab w:val="left" w:pos="314"/>
          <w:tab w:val="left" w:pos="1985"/>
        </w:tabs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2.1.1 กลุ่มวิชาสร้างทักษะผู้ประกอบการ 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E5424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1AF7AE6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E101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การสร้างไ</w:t>
      </w:r>
      <w:r w:rsidR="001C2696" w:rsidRPr="007747C4">
        <w:rPr>
          <w:rFonts w:ascii="TH Sarabun New" w:hAnsi="TH Sarabun New" w:cs="TH Sarabun New"/>
          <w:sz w:val="32"/>
          <w:szCs w:val="32"/>
          <w:cs/>
        </w:rPr>
        <w:t>อ</w:t>
      </w:r>
      <w:r w:rsidRPr="007747C4">
        <w:rPr>
          <w:rFonts w:ascii="TH Sarabun New" w:hAnsi="TH Sarabun New" w:cs="TH Sarabun New"/>
          <w:sz w:val="32"/>
          <w:szCs w:val="32"/>
          <w:cs/>
        </w:rPr>
        <w:t>เดียการเป็นเจ้าของธุรกิจ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  <w:t>3</w:t>
      </w:r>
      <w:r w:rsidRPr="007747C4">
        <w:rPr>
          <w:rFonts w:ascii="TH Sarabun New" w:hAnsi="TH Sarabun New" w:cs="TH Sarabun New"/>
          <w:sz w:val="32"/>
          <w:szCs w:val="32"/>
          <w:cs/>
        </w:rPr>
        <w:t>(3-0-6)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  <w:t>Generating Business Ownership Ideas</w:t>
      </w:r>
    </w:p>
    <w:p w14:paraId="140A782A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GENE102 </w:t>
      </w:r>
      <w:r w:rsidRPr="007747C4">
        <w:rPr>
          <w:rFonts w:ascii="TH Sarabun New" w:hAnsi="TH Sarabun New" w:cs="TH Sarabun New"/>
          <w:sz w:val="32"/>
          <w:szCs w:val="32"/>
        </w:rPr>
        <w:tab/>
        <w:t xml:space="preserve">BCG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แนวคิดสร้างธุรกิจเพื่อความยั่งยืน   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3(3-0-6)</w:t>
      </w:r>
    </w:p>
    <w:p w14:paraId="70B095FB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BCG for Sustainable Business </w:t>
      </w:r>
    </w:p>
    <w:p w14:paraId="4176BD43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GENE103 </w:t>
      </w:r>
      <w:r w:rsidRPr="007747C4">
        <w:rPr>
          <w:rFonts w:ascii="TH Sarabun New" w:hAnsi="TH Sarabun New" w:cs="TH Sarabun New"/>
          <w:sz w:val="32"/>
          <w:szCs w:val="32"/>
        </w:rPr>
        <w:tab/>
        <w:t xml:space="preserve">Soft Skill </w:t>
      </w:r>
      <w:r w:rsidRPr="007747C4">
        <w:rPr>
          <w:rFonts w:ascii="TH Sarabun New" w:hAnsi="TH Sarabun New" w:cs="TH Sarabun New"/>
          <w:sz w:val="32"/>
          <w:szCs w:val="32"/>
          <w:cs/>
        </w:rPr>
        <w:t>สำหรับเจ้าของธุรก</w:t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 xml:space="preserve">ิจยุคใหม่            </w:t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ab/>
        <w:t>3(3-0-6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</w:p>
    <w:p w14:paraId="03478F95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Soft Skill for Modern Business Owner</w:t>
      </w:r>
    </w:p>
    <w:p w14:paraId="1162CBAE" w14:textId="69344105" w:rsidR="002F7176" w:rsidRPr="00052182" w:rsidRDefault="00052182" w:rsidP="00052182">
      <w:pPr>
        <w:ind w:right="-119"/>
        <w:jc w:val="center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052182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นโยบายมหาวิทยาลัย จำนวนหน่วยกิตตลอดหลักสูตร จะอยู่ระหว่าง 120 แต่ไม่เกิน 125 หน่วยกิต</w:t>
      </w:r>
    </w:p>
    <w:p w14:paraId="14AF5784" w14:textId="77777777" w:rsidR="00052182" w:rsidRPr="00052182" w:rsidRDefault="00052182" w:rsidP="00052182">
      <w:pPr>
        <w:ind w:right="-119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B5BEB3E" w14:textId="4BF50237" w:rsidR="00404B37" w:rsidRPr="007747C4" w:rsidRDefault="00404B37" w:rsidP="003B4A0B">
      <w:pPr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2.1.2 กลุ่มวิชาสร้างทักษะทาง</w:t>
      </w:r>
      <w:r w:rsidR="003B4A0B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ดิจิทัล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E5424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405C987F" w14:textId="77777777" w:rsidR="001E7289" w:rsidRPr="007747C4" w:rsidRDefault="00404B37" w:rsidP="001E7289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D101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 xml:space="preserve">การสร้างสรรค์สื่อดิจิทัล    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  <w:t>3(2-2-5)</w:t>
      </w:r>
    </w:p>
    <w:p w14:paraId="3B530AFE" w14:textId="77777777" w:rsidR="001E7289" w:rsidRPr="007747C4" w:rsidRDefault="001E7289" w:rsidP="001E7289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Digital Media Creation </w:t>
      </w:r>
    </w:p>
    <w:p w14:paraId="7BD9775B" w14:textId="77777777" w:rsidR="001E7289" w:rsidRPr="007747C4" w:rsidRDefault="00404B37" w:rsidP="001E7289">
      <w:pPr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D102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 xml:space="preserve">สารสนเทศในยุคดิจิทัล          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1E7289"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eastAsia="Calibri" w:hAnsi="TH Sarabun New" w:cs="TH Sarabun New"/>
          <w:sz w:val="32"/>
          <w:szCs w:val="32"/>
        </w:rPr>
        <w:t>5</w:t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60C4CA07" w14:textId="77777777" w:rsidR="001E7289" w:rsidRPr="007747C4" w:rsidRDefault="001E7289" w:rsidP="001E7289">
      <w:pPr>
        <w:ind w:left="720"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Information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9E0AAA" w:rsidRPr="007747C4">
        <w:rPr>
          <w:rFonts w:ascii="TH Sarabun New" w:hAnsi="TH Sarabun New" w:cs="TH Sarabun New"/>
          <w:sz w:val="32"/>
          <w:szCs w:val="32"/>
        </w:rPr>
        <w:t>Literacy</w:t>
      </w:r>
    </w:p>
    <w:p w14:paraId="78876500" w14:textId="77777777" w:rsidR="001E7289" w:rsidRPr="007747C4" w:rsidRDefault="00404B37" w:rsidP="001E7289">
      <w:pPr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D103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เทคโนโลยีดิจิทัล</w:t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>3(2-2-5)</w:t>
      </w:r>
    </w:p>
    <w:p w14:paraId="7D3AB7DE" w14:textId="77777777" w:rsidR="001E7289" w:rsidRPr="007747C4" w:rsidRDefault="001E7289" w:rsidP="001E728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 xml:space="preserve">Digital Technology </w:t>
      </w:r>
    </w:p>
    <w:p w14:paraId="50ACBE0D" w14:textId="77777777" w:rsidR="001E7289" w:rsidRPr="007747C4" w:rsidRDefault="00404B37" w:rsidP="001E7289">
      <w:pPr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D104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Calibri" w:hAnsi="TH Sarabun New" w:cs="TH Sarabun New"/>
          <w:sz w:val="32"/>
          <w:szCs w:val="32"/>
          <w:cs/>
        </w:rPr>
        <w:t>ชีวิตยุคดิจิทัล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>3(</w:t>
      </w:r>
      <w:r w:rsidR="001E7289" w:rsidRPr="007747C4">
        <w:rPr>
          <w:rFonts w:ascii="TH Sarabun New" w:hAnsi="TH Sarabun New" w:cs="TH Sarabun New"/>
          <w:sz w:val="32"/>
          <w:szCs w:val="32"/>
        </w:rPr>
        <w:t>2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hAnsi="TH Sarabun New" w:cs="TH Sarabun New"/>
          <w:sz w:val="32"/>
          <w:szCs w:val="32"/>
        </w:rPr>
        <w:t>2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hAnsi="TH Sarabun New" w:cs="TH Sarabun New"/>
          <w:sz w:val="32"/>
          <w:szCs w:val="32"/>
        </w:rPr>
        <w:t>5</w:t>
      </w:r>
      <w:r w:rsidR="001E7289" w:rsidRPr="007747C4">
        <w:rPr>
          <w:rFonts w:ascii="TH Sarabun New" w:hAnsi="TH Sarabun New" w:cs="TH Sarabun New"/>
          <w:sz w:val="32"/>
          <w:szCs w:val="32"/>
          <w:cs/>
        </w:rPr>
        <w:t>)</w:t>
      </w:r>
    </w:p>
    <w:p w14:paraId="0E03E30D" w14:textId="77777777" w:rsidR="001E7289" w:rsidRPr="007747C4" w:rsidRDefault="001E7289" w:rsidP="001E7289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Digital Life</w:t>
      </w:r>
    </w:p>
    <w:p w14:paraId="462A1388" w14:textId="77777777" w:rsidR="001E7289" w:rsidRPr="007747C4" w:rsidRDefault="00404B37" w:rsidP="001E7289">
      <w:pPr>
        <w:rPr>
          <w:rFonts w:ascii="TH Sarabun New" w:eastAsia="Sarabun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D105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>นวัตกรดิจิทัล</w:t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ab/>
        <w:t>3</w:t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>(</w:t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>2</w:t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>2</w:t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="001E7289" w:rsidRPr="007747C4">
        <w:rPr>
          <w:rFonts w:ascii="TH Sarabun New" w:eastAsia="Sarabun" w:hAnsi="TH Sarabun New" w:cs="TH Sarabun New"/>
          <w:sz w:val="32"/>
          <w:szCs w:val="32"/>
        </w:rPr>
        <w:t>5</w:t>
      </w:r>
      <w:r w:rsidR="001E7289" w:rsidRPr="007747C4">
        <w:rPr>
          <w:rFonts w:ascii="TH Sarabun New" w:eastAsia="Sarabun" w:hAnsi="TH Sarabun New" w:cs="TH Sarabun New"/>
          <w:sz w:val="32"/>
          <w:szCs w:val="32"/>
          <w:cs/>
        </w:rPr>
        <w:t>)</w:t>
      </w:r>
    </w:p>
    <w:p w14:paraId="573C2FE2" w14:textId="77777777" w:rsidR="001E7289" w:rsidRPr="007747C4" w:rsidRDefault="001E7289" w:rsidP="001E7289">
      <w:pPr>
        <w:rPr>
          <w:rFonts w:ascii="TH Sarabun New" w:eastAsia="Sarabun" w:hAnsi="TH Sarabun New" w:cs="TH Sarabun New"/>
          <w:sz w:val="32"/>
          <w:szCs w:val="32"/>
        </w:rPr>
      </w:pPr>
      <w:r w:rsidRPr="007747C4">
        <w:rPr>
          <w:rFonts w:ascii="TH Sarabun New" w:eastAsia="Sarabun" w:hAnsi="TH Sarabun New" w:cs="TH Sarabun New"/>
          <w:sz w:val="32"/>
          <w:szCs w:val="32"/>
          <w:cs/>
        </w:rPr>
        <w:t xml:space="preserve">                    </w:t>
      </w:r>
      <w:r w:rsidRPr="007747C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Sarabun" w:hAnsi="TH Sarabun New" w:cs="TH Sarabun New"/>
          <w:sz w:val="32"/>
          <w:szCs w:val="32"/>
        </w:rPr>
        <w:t>Digital Innovator</w:t>
      </w:r>
    </w:p>
    <w:p w14:paraId="3B05C506" w14:textId="77777777" w:rsidR="00404B37" w:rsidRPr="007747C4" w:rsidRDefault="00404B37" w:rsidP="00E47A85">
      <w:pPr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2.1.3 กลุ่มวิชาสร้างทักษะทาง</w:t>
      </w:r>
      <w:r w:rsidR="00E47A8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ภาษา</w:t>
      </w:r>
      <w:r w:rsidR="00E47A8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424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7643B70" w14:textId="77777777" w:rsidR="00404B37" w:rsidRPr="007747C4" w:rsidRDefault="00404B37" w:rsidP="00404B37">
      <w:pPr>
        <w:ind w:right="-119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GENL101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  <w:t>ภาษาอังกฤษเพื่อการสื่อสารในชีวิตประจำวัน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3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sz w:val="32"/>
          <w:szCs w:val="32"/>
        </w:rPr>
        <w:t>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5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</w:p>
    <w:p w14:paraId="0B4923BD" w14:textId="77777777" w:rsidR="00404B37" w:rsidRPr="007747C4" w:rsidRDefault="00404B37" w:rsidP="00404B37">
      <w:pPr>
        <w:ind w:left="720" w:right="-119" w:firstLine="720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English for Communication in Everyday Life</w:t>
      </w:r>
    </w:p>
    <w:p w14:paraId="0FECBA4B" w14:textId="77777777" w:rsidR="00404B37" w:rsidRPr="007747C4" w:rsidRDefault="00404B37" w:rsidP="00404B37">
      <w:pPr>
        <w:ind w:right="-119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L10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การสื่อสารภาษาอังกฤษในสถานการณ์เฉพาะ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5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07B37E4E" w14:textId="77777777" w:rsidR="00404B37" w:rsidRPr="007747C4" w:rsidRDefault="00404B37" w:rsidP="00404B37">
      <w:pPr>
        <w:ind w:left="720" w:right="-119" w:firstLine="720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English Communication in Specific Situations</w:t>
      </w:r>
    </w:p>
    <w:p w14:paraId="0C012C83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L103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สนทนาภาษาจีนในชีวิตประจำวัน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3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sz w:val="32"/>
          <w:szCs w:val="32"/>
        </w:rPr>
        <w:t>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2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5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</w:p>
    <w:p w14:paraId="24155D95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Chinese Conversations for Daily Life</w:t>
      </w:r>
    </w:p>
    <w:p w14:paraId="62B3D540" w14:textId="77777777" w:rsidR="00404B37" w:rsidRPr="007747C4" w:rsidRDefault="00404B37" w:rsidP="00404B37">
      <w:pPr>
        <w:ind w:right="-119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 xml:space="preserve">GENL104  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ภาษาไทยเพื่อการสื่อสารร่วมสมัย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5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2808D3F7" w14:textId="77777777" w:rsidR="00404B37" w:rsidRPr="007747C4" w:rsidRDefault="00404B37" w:rsidP="00404B37">
      <w:pPr>
        <w:ind w:left="720" w:right="-119" w:firstLine="720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Thai for Contemporary Communication</w:t>
      </w:r>
    </w:p>
    <w:p w14:paraId="75B86ACB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L10</w:t>
      </w:r>
      <w:r w:rsidRPr="007747C4">
        <w:rPr>
          <w:rFonts w:ascii="TH Sarabun New" w:hAnsi="TH Sarabun New" w:cs="TH Sarabun New"/>
          <w:sz w:val="32"/>
          <w:szCs w:val="32"/>
          <w:cs/>
        </w:rPr>
        <w:t>5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ภาษาญี่ปุ่นเพื่อการสื่อสาร   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3(2-2-5)</w:t>
      </w:r>
    </w:p>
    <w:p w14:paraId="3EE5D333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Japanese for Communication </w:t>
      </w:r>
    </w:p>
    <w:p w14:paraId="11E42346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L</w:t>
      </w:r>
      <w:r w:rsidRPr="007747C4">
        <w:rPr>
          <w:rFonts w:ascii="TH Sarabun New" w:hAnsi="TH Sarabun New" w:cs="TH Sarabun New"/>
          <w:sz w:val="32"/>
          <w:szCs w:val="32"/>
          <w:cs/>
        </w:rPr>
        <w:t>106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ภาษาเกาหลีเพื่อการสื่อสาร                   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3(2-2-5)</w:t>
      </w:r>
    </w:p>
    <w:p w14:paraId="7829DC70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Korean for Communication</w:t>
      </w:r>
    </w:p>
    <w:p w14:paraId="78FAB4BD" w14:textId="77777777" w:rsidR="00404B37" w:rsidRPr="007747C4" w:rsidRDefault="00404B37" w:rsidP="00404B37">
      <w:pPr>
        <w:tabs>
          <w:tab w:val="left" w:pos="314"/>
          <w:tab w:val="left" w:pos="1701"/>
          <w:tab w:val="left" w:pos="1985"/>
        </w:tabs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2.1.4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ab/>
        <w:t>กลุ่มวิชาสร้างทักษะทางสังคม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ไม่น้อยกว่า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E5424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44F4A0D5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>GENS</w:t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>101</w:t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  <w:t>วิศวกรสังคม</w:t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  <w:t>3(</w:t>
      </w:r>
      <w:r w:rsidR="007047DA" w:rsidRPr="007747C4">
        <w:rPr>
          <w:rFonts w:ascii="TH Sarabun New" w:hAnsi="TH Sarabun New" w:cs="TH Sarabun New"/>
          <w:sz w:val="32"/>
          <w:szCs w:val="32"/>
          <w:cs/>
        </w:rPr>
        <w:t>2-2-5</w:t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>)</w:t>
      </w:r>
    </w:p>
    <w:p w14:paraId="77CAF40D" w14:textId="51C31F64" w:rsidR="00404B37" w:rsidRPr="007747C4" w:rsidRDefault="00404B37" w:rsidP="00404B37">
      <w:pPr>
        <w:ind w:right="-119" w:firstLine="144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Social </w:t>
      </w:r>
      <w:r w:rsidR="009C19B3" w:rsidRPr="007747C4">
        <w:rPr>
          <w:rFonts w:ascii="TH Sarabun New" w:hAnsi="TH Sarabun New" w:cs="TH Sarabun New"/>
          <w:sz w:val="32"/>
          <w:szCs w:val="32"/>
        </w:rPr>
        <w:t>E</w:t>
      </w:r>
      <w:r w:rsidRPr="007747C4">
        <w:rPr>
          <w:rFonts w:ascii="TH Sarabun New" w:hAnsi="TH Sarabun New" w:cs="TH Sarabun New"/>
          <w:sz w:val="32"/>
          <w:szCs w:val="32"/>
        </w:rPr>
        <w:t>ngineering</w:t>
      </w:r>
    </w:p>
    <w:p w14:paraId="40018D69" w14:textId="77777777" w:rsidR="00404B37" w:rsidRPr="007747C4" w:rsidRDefault="00404B37" w:rsidP="00404B37">
      <w:pPr>
        <w:ind w:right="-119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GENS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 xml:space="preserve">102 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  <w:t>ศาสตร์และศิลป์แห่งความสุข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  <w:t>3(2-2-5)</w:t>
      </w:r>
    </w:p>
    <w:p w14:paraId="169AC432" w14:textId="77777777" w:rsidR="00404B37" w:rsidRPr="007747C4" w:rsidRDefault="00404B37" w:rsidP="00404B37">
      <w:pPr>
        <w:ind w:right="-119" w:firstLine="141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Science and Arts of Happiness</w:t>
      </w:r>
    </w:p>
    <w:p w14:paraId="4A657DD7" w14:textId="77777777" w:rsidR="00404B37" w:rsidRPr="007747C4" w:rsidRDefault="00404B37" w:rsidP="00404B37">
      <w:pPr>
        <w:ind w:right="-119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GENS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10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ศิลปวัฒนธรรมไทยในบริบทสังคมโลก           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ab/>
        <w:t>3(2-2-5)</w:t>
      </w:r>
    </w:p>
    <w:p w14:paraId="32998C7B" w14:textId="77777777" w:rsidR="00404B37" w:rsidRPr="007747C4" w:rsidRDefault="00404B37" w:rsidP="00404B37">
      <w:pPr>
        <w:ind w:right="-119" w:firstLine="1418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Thai Culture in Global Social Context</w:t>
      </w:r>
    </w:p>
    <w:p w14:paraId="47AF0953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lastRenderedPageBreak/>
        <w:t>GENS</w:t>
      </w:r>
      <w:r w:rsidRPr="007747C4">
        <w:rPr>
          <w:rFonts w:ascii="TH Sarabun New" w:hAnsi="TH Sarabun New" w:cs="TH Sarabun New"/>
          <w:sz w:val="32"/>
          <w:szCs w:val="32"/>
          <w:cs/>
        </w:rPr>
        <w:t>10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ทักษะชีวิต                  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E47A85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0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sz w:val="32"/>
          <w:szCs w:val="32"/>
        </w:rPr>
        <w:t>6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6C7101C6" w14:textId="18984484" w:rsidR="00406158" w:rsidRPr="007747C4" w:rsidRDefault="00404B37" w:rsidP="002F7176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 xml:space="preserve">Life </w:t>
      </w:r>
      <w:r w:rsidR="009C19B3" w:rsidRPr="007747C4">
        <w:rPr>
          <w:rFonts w:ascii="TH Sarabun New" w:hAnsi="TH Sarabun New" w:cs="TH Sarabun New"/>
          <w:sz w:val="32"/>
          <w:szCs w:val="32"/>
        </w:rPr>
        <w:t>S</w:t>
      </w:r>
      <w:r w:rsidRPr="007747C4">
        <w:rPr>
          <w:rFonts w:ascii="TH Sarabun New" w:hAnsi="TH Sarabun New" w:cs="TH Sarabun New"/>
          <w:sz w:val="32"/>
          <w:szCs w:val="32"/>
        </w:rPr>
        <w:t xml:space="preserve">kills </w:t>
      </w:r>
    </w:p>
    <w:p w14:paraId="465DE89D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GENS105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เสริมพลังสร้างสรรค์สังคม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(2-2-5)</w:t>
      </w:r>
    </w:p>
    <w:p w14:paraId="1BB1A73A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Empowering Social</w:t>
      </w:r>
    </w:p>
    <w:p w14:paraId="09692DE5" w14:textId="77777777" w:rsidR="00404B37" w:rsidRPr="007747C4" w:rsidRDefault="00404B37" w:rsidP="00404B37">
      <w:pPr>
        <w:tabs>
          <w:tab w:val="left" w:pos="314"/>
          <w:tab w:val="left" w:pos="1701"/>
          <w:tab w:val="left" w:pos="1985"/>
        </w:tabs>
        <w:ind w:right="-119" w:firstLine="1134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.1.5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ลุ่มวิชาสร้างนักนวัตกรรม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14:paraId="23126B28" w14:textId="77777777" w:rsidR="00404B37" w:rsidRPr="007747C4" w:rsidRDefault="00404B37" w:rsidP="00404B37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GENI101</w:t>
      </w:r>
      <w:r w:rsidRPr="007747C4">
        <w:rPr>
          <w:rFonts w:ascii="TH Sarabun New" w:eastAsia="Calibri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นวัตกรรมสร้างสรรค์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sz w:val="32"/>
          <w:szCs w:val="32"/>
          <w:cs/>
        </w:rPr>
        <w:t>3(2-2-5)</w:t>
      </w:r>
    </w:p>
    <w:p w14:paraId="14A5A384" w14:textId="77777777" w:rsidR="00404B37" w:rsidRPr="007747C4" w:rsidRDefault="00404B37" w:rsidP="00404B37">
      <w:pPr>
        <w:ind w:left="720" w:right="-119" w:firstLine="720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alibri" w:hAnsi="TH Sarabun New" w:cs="TH Sarabun New"/>
          <w:sz w:val="32"/>
          <w:szCs w:val="32"/>
        </w:rPr>
        <w:t>Creative Innovation</w:t>
      </w:r>
    </w:p>
    <w:p w14:paraId="317ECB75" w14:textId="77777777" w:rsidR="00B322F2" w:rsidRPr="007747C4" w:rsidRDefault="00DD09A8" w:rsidP="00DD09A8">
      <w:pPr>
        <w:tabs>
          <w:tab w:val="left" w:pos="314"/>
          <w:tab w:val="left" w:pos="993"/>
        </w:tabs>
        <w:ind w:right="-119"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มวดวิ</w:t>
      </w:r>
      <w:r w:rsidR="0061508A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</w:t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าเฉพาะ</w:t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ไม่น้อยกว่า</w:t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22F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</w:p>
    <w:p w14:paraId="68500C70" w14:textId="55048835" w:rsidR="00C403B0" w:rsidRPr="000D3B60" w:rsidRDefault="001851E6" w:rsidP="003D25E0">
      <w:pPr>
        <w:tabs>
          <w:tab w:val="left" w:pos="314"/>
          <w:tab w:val="left" w:pos="993"/>
        </w:tabs>
        <w:ind w:right="-119" w:firstLine="1134"/>
        <w:rPr>
          <w:rFonts w:ascii="TH Sarabun New" w:hAnsi="TH Sarabun New" w:cs="TH Sarabun New"/>
          <w:color w:val="0000FF"/>
          <w:sz w:val="32"/>
          <w:szCs w:val="32"/>
        </w:rPr>
      </w:pPr>
      <w:r w:rsidRPr="000D3B60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="00C403B0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รายละเอียด</w:t>
      </w:r>
      <w:r w:rsidR="00052182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วิชาหมวดวิชาเฉพาะเป็นไป</w:t>
      </w:r>
      <w:r w:rsidR="00C403B0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ตามโครงสร้างหลักสูตรที่กำหนดไว้ในข้อ 1.2.2)</w:t>
      </w:r>
    </w:p>
    <w:p w14:paraId="61FA02B9" w14:textId="55BC031A" w:rsidR="00C174A3" w:rsidRPr="007747C4" w:rsidRDefault="00DD09A8" w:rsidP="00DD09A8">
      <w:pPr>
        <w:tabs>
          <w:tab w:val="left" w:pos="314"/>
          <w:tab w:val="left" w:pos="1701"/>
        </w:tabs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2.2.1</w:t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ab/>
      </w:r>
      <w:r w:rsidR="001851E6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วิชาแกน</w:t>
      </w:r>
      <w:r w:rsidR="00FF6AA5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FF6AA5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FF6AA5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1851E6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1851E6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4F474B79" w14:textId="2CA43AA8" w:rsidR="00801862" w:rsidRPr="007747C4" w:rsidRDefault="009C19B3" w:rsidP="0080186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3701CB0A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2384E3F1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326AE2AF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7D2739BE" w14:textId="3C017308" w:rsidR="00C174A3" w:rsidRPr="007747C4" w:rsidRDefault="00DD09A8" w:rsidP="00DD09A8">
      <w:pPr>
        <w:tabs>
          <w:tab w:val="left" w:pos="314"/>
          <w:tab w:val="left" w:pos="1701"/>
        </w:tabs>
        <w:ind w:right="-119" w:firstLine="1134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2.2.2</w:t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วิชาเอก</w:t>
      </w:r>
      <w:r w:rsidR="001851E6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FF6AA5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ม่น้อยกว่า</w:t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4DF3797" w14:textId="65BD856D" w:rsidR="00C174A3" w:rsidRPr="007747C4" w:rsidRDefault="00DD09A8" w:rsidP="00DD09A8">
      <w:pPr>
        <w:tabs>
          <w:tab w:val="left" w:pos="314"/>
        </w:tabs>
        <w:ind w:right="-119" w:firstLine="170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เอกบังคับ</w:t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FF6AA5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FF6AA5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="00C174A3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C174A3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2648893" w14:textId="587085A3" w:rsidR="00801862" w:rsidRPr="007747C4" w:rsidRDefault="00801862" w:rsidP="0080186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20A892E5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6B2B2D8E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00B31FEF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45D85EBF" w14:textId="63D364C2" w:rsidR="00C174A3" w:rsidRPr="000D3B60" w:rsidRDefault="00C174A3" w:rsidP="00DD09A8">
      <w:pPr>
        <w:tabs>
          <w:tab w:val="left" w:pos="314"/>
        </w:tabs>
        <w:ind w:right="-119" w:firstLine="17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) เอกเลือก</w:t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DD09A8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30E0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4E30E0"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ม่น้อยกว่า</w:t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D3B60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0D3B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8B79C15" w14:textId="270CDE7D" w:rsidR="00801862" w:rsidRPr="007747C4" w:rsidRDefault="00801862" w:rsidP="0080186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56FC30CE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lastRenderedPageBreak/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69B2AE25" w14:textId="77777777" w:rsidR="008D56C2" w:rsidRPr="007747C4" w:rsidRDefault="008D56C2" w:rsidP="008D56C2">
      <w:pPr>
        <w:ind w:right="-119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ab/>
        <w:t>XXXXXXXXXXXXXXX</w:t>
      </w:r>
    </w:p>
    <w:p w14:paraId="56EB8B2C" w14:textId="77777777" w:rsidR="00C174A3" w:rsidRPr="007747C4" w:rsidRDefault="00DD09A8" w:rsidP="00DD09A8">
      <w:pPr>
        <w:tabs>
          <w:tab w:val="left" w:pos="1701"/>
          <w:tab w:val="left" w:pos="3402"/>
        </w:tabs>
        <w:ind w:right="-119"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.2.3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ประสบการณ์ภาคสนาม/สหกิจศึกษา</w:t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่วยกิต</w:t>
      </w:r>
    </w:p>
    <w:p w14:paraId="25470402" w14:textId="77777777" w:rsidR="001851E6" w:rsidRPr="007747C4" w:rsidRDefault="001851E6" w:rsidP="001851E6">
      <w:pPr>
        <w:tabs>
          <w:tab w:val="left" w:pos="1701"/>
          <w:tab w:val="left" w:pos="3402"/>
        </w:tabs>
        <w:ind w:right="-119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ให้นักศึกษาเลือกเรียนแผนใดแผนหนึ่ง</w:t>
      </w:r>
      <w:r w:rsidR="00D0119E" w:rsidRPr="007747C4">
        <w:rPr>
          <w:rFonts w:ascii="TH Sarabun New" w:hAnsi="TH Sarabun New" w:cs="TH Sarabun New"/>
          <w:sz w:val="32"/>
          <w:szCs w:val="32"/>
          <w:cs/>
        </w:rPr>
        <w:t xml:space="preserve"> ต่อไปนี้</w:t>
      </w:r>
    </w:p>
    <w:p w14:paraId="30717F38" w14:textId="3C3D988A" w:rsidR="00C174A3" w:rsidRPr="007747C4" w:rsidRDefault="00DD09A8" w:rsidP="00DD09A8">
      <w:pPr>
        <w:tabs>
          <w:tab w:val="left" w:pos="1701"/>
          <w:tab w:val="left" w:pos="1985"/>
          <w:tab w:val="left" w:pos="3402"/>
        </w:tabs>
        <w:ind w:right="-119" w:firstLine="170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)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4E30E0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</w:t>
      </w:r>
      <w:r w:rsidR="00C174A3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สบการณ์ภาคสนาม</w:t>
      </w:r>
      <w:r w:rsidR="0005218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="00052182" w:rsidRPr="00986122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ม.กำหนดให้ 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  <w:cs/>
        </w:rPr>
        <w:t>1 หน่วยกิต</w:t>
      </w:r>
      <w:r w:rsidR="00052182" w:rsidRPr="00986122">
        <w:rPr>
          <w:rFonts w:ascii="TH Sarabun New" w:hAnsi="TH Sarabun New" w:cs="TH Sarabun New" w:hint="cs"/>
          <w:color w:val="0000FF"/>
          <w:sz w:val="32"/>
          <w:szCs w:val="32"/>
          <w:cs/>
        </w:rPr>
        <w:t>ปฏิบัติการ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</w:rPr>
        <w:t xml:space="preserve">X </w:t>
      </w:r>
      <w:r w:rsidR="00052182" w:rsidRPr="00986122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ด้วย 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</w:rPr>
        <w:t>75</w:t>
      </w:r>
      <w:r w:rsidR="00052182" w:rsidRPr="00986122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ชม.)</w:t>
      </w:r>
    </w:p>
    <w:p w14:paraId="0D2A4D8E" w14:textId="706E22B3" w:rsidR="00801862" w:rsidRPr="007747C4" w:rsidRDefault="00801862" w:rsidP="00801862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</w:t>
      </w:r>
      <w:r w:rsidR="002272C6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="00C403B0" w:rsidRPr="007747C4">
        <w:rPr>
          <w:rFonts w:ascii="TH Sarabun New" w:hAnsi="TH Sarabun New" w:cs="TH Sarabun New"/>
          <w:sz w:val="32"/>
          <w:szCs w:val="32"/>
          <w:cs/>
        </w:rPr>
        <w:t>91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C403B0" w:rsidRPr="007747C4">
        <w:rPr>
          <w:rFonts w:ascii="TH Sarabun New" w:hAnsi="TH Sarabun New" w:cs="TH Sarabun New"/>
          <w:sz w:val="32"/>
          <w:szCs w:val="32"/>
          <w:cs/>
        </w:rPr>
        <w:t>เตรียมฝึกประสบการณ์วิชาชีพ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4E30E0" w:rsidRPr="007747C4">
        <w:rPr>
          <w:rFonts w:ascii="TH Sarabun New" w:hAnsi="TH Sarabun New" w:cs="TH Sarabun New"/>
          <w:sz w:val="32"/>
          <w:szCs w:val="32"/>
        </w:rPr>
        <w:tab/>
      </w:r>
      <w:r w:rsidR="004E30E0" w:rsidRPr="007747C4">
        <w:rPr>
          <w:rFonts w:ascii="TH Sarabun New" w:hAnsi="TH Sarabun New" w:cs="TH Sarabun New"/>
          <w:sz w:val="32"/>
          <w:szCs w:val="32"/>
        </w:rPr>
        <w:tab/>
      </w:r>
      <w:r w:rsidR="004E30E0"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="004E30E0" w:rsidRPr="007747C4">
        <w:rPr>
          <w:rFonts w:ascii="TH Sarabun New" w:hAnsi="TH Sarabun New" w:cs="TH Sarabun New"/>
          <w:sz w:val="32"/>
          <w:szCs w:val="32"/>
          <w:cs/>
        </w:rPr>
        <w:t>0-3-1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  <w:t>XXXXXXXXXXXXXXX</w:t>
      </w:r>
    </w:p>
    <w:p w14:paraId="2AEDFBA2" w14:textId="32BB1CCA" w:rsidR="00C403B0" w:rsidRPr="007747C4" w:rsidRDefault="00C403B0" w:rsidP="00C403B0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</w:t>
      </w:r>
      <w:r w:rsidR="002272C6"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sz w:val="32"/>
          <w:szCs w:val="32"/>
          <w:cs/>
        </w:rPr>
        <w:t>9</w:t>
      </w:r>
      <w:r w:rsidR="00FF6AA5" w:rsidRPr="007747C4">
        <w:rPr>
          <w:rFonts w:ascii="TH Sarabun New" w:hAnsi="TH Sarabun New" w:cs="TH Sarabun New"/>
          <w:sz w:val="32"/>
          <w:szCs w:val="32"/>
        </w:rPr>
        <w:t>3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ฝึกประสบการณ์วิชาชีพ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</w:t>
      </w:r>
      <w:r w:rsidR="00052182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4E30E0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052182">
        <w:rPr>
          <w:rFonts w:ascii="TH Sarabun New" w:hAnsi="TH Sarabun New" w:cs="TH Sarabun New"/>
          <w:sz w:val="32"/>
          <w:szCs w:val="32"/>
          <w:cs/>
        </w:rPr>
        <w:tab/>
      </w:r>
      <w:r w:rsidR="00052182">
        <w:rPr>
          <w:rFonts w:ascii="TH Sarabun New" w:hAnsi="TH Sarabun New" w:cs="TH Sarabun New"/>
          <w:sz w:val="32"/>
          <w:szCs w:val="32"/>
          <w:cs/>
        </w:rPr>
        <w:tab/>
      </w:r>
      <w:r w:rsidR="00052182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  <w:t>XXXXXXXXXXXXXXX</w:t>
      </w:r>
    </w:p>
    <w:p w14:paraId="06DB2E6D" w14:textId="5AC40562" w:rsidR="00C174A3" w:rsidRPr="007747C4" w:rsidRDefault="00DD09A8" w:rsidP="00DD09A8">
      <w:pPr>
        <w:tabs>
          <w:tab w:val="left" w:pos="1985"/>
          <w:tab w:val="left" w:pos="3402"/>
        </w:tabs>
        <w:ind w:right="-119" w:firstLine="170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2)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4E30E0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</w:t>
      </w:r>
      <w:r w:rsidR="00C31773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หกิจศึกษา</w:t>
      </w:r>
    </w:p>
    <w:p w14:paraId="2190C465" w14:textId="27F4EFEE" w:rsidR="00801862" w:rsidRPr="007747C4" w:rsidRDefault="00801862" w:rsidP="00801862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2272C6"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="00C403B0" w:rsidRPr="007747C4">
        <w:rPr>
          <w:rFonts w:ascii="TH Sarabun New" w:hAnsi="TH Sarabun New" w:cs="TH Sarabun New"/>
          <w:sz w:val="32"/>
          <w:szCs w:val="32"/>
          <w:cs/>
        </w:rPr>
        <w:t>9</w:t>
      </w:r>
      <w:r w:rsidR="00FC244D" w:rsidRPr="007747C4">
        <w:rPr>
          <w:rFonts w:ascii="TH Sarabun New" w:hAnsi="TH Sarabun New" w:cs="TH Sarabun New"/>
          <w:sz w:val="32"/>
          <w:szCs w:val="32"/>
          <w:cs/>
        </w:rPr>
        <w:t>7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C403B0" w:rsidRPr="007747C4">
        <w:rPr>
          <w:rFonts w:ascii="TH Sarabun New" w:hAnsi="TH Sarabun New" w:cs="TH Sarabun New"/>
          <w:sz w:val="32"/>
          <w:szCs w:val="32"/>
          <w:cs/>
        </w:rPr>
        <w:t>เตรียมสหกิจศึกษา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="004E30E0" w:rsidRPr="007747C4">
        <w:rPr>
          <w:rFonts w:ascii="TH Sarabun New" w:hAnsi="TH Sarabun New" w:cs="TH Sarabun New"/>
          <w:sz w:val="32"/>
          <w:szCs w:val="32"/>
          <w:cs/>
        </w:rPr>
        <w:t>0-3-1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C403B0" w:rsidRPr="007747C4">
        <w:rPr>
          <w:rFonts w:ascii="TH Sarabun New" w:hAnsi="TH Sarabun New" w:cs="TH Sarabun New"/>
          <w:sz w:val="32"/>
          <w:szCs w:val="32"/>
        </w:rPr>
        <w:t>Co</w:t>
      </w:r>
      <w:r w:rsidR="00C403B0"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="00C403B0" w:rsidRPr="007747C4">
        <w:rPr>
          <w:rFonts w:ascii="TH Sarabun New" w:hAnsi="TH Sarabun New" w:cs="TH Sarabun New"/>
          <w:sz w:val="32"/>
          <w:szCs w:val="32"/>
        </w:rPr>
        <w:t xml:space="preserve">operative Education Preparation in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</w:t>
      </w:r>
    </w:p>
    <w:p w14:paraId="49CB2464" w14:textId="77777777" w:rsidR="00C403B0" w:rsidRPr="007747C4" w:rsidRDefault="00C403B0" w:rsidP="00C403B0">
      <w:pPr>
        <w:ind w:right="-119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</w:t>
      </w:r>
      <w:r w:rsidR="002272C6" w:rsidRPr="007747C4">
        <w:rPr>
          <w:rFonts w:ascii="TH Sarabun New" w:hAnsi="TH Sarabun New" w:cs="TH Sarabun New"/>
          <w:color w:val="FF0000"/>
          <w:sz w:val="32"/>
          <w:szCs w:val="32"/>
        </w:rPr>
        <w:t>XX</w:t>
      </w:r>
      <w:r w:rsidRPr="007747C4">
        <w:rPr>
          <w:rFonts w:ascii="TH Sarabun New" w:hAnsi="TH Sarabun New" w:cs="TH Sarabun New"/>
          <w:sz w:val="32"/>
          <w:szCs w:val="32"/>
          <w:cs/>
        </w:rPr>
        <w:t>9</w:t>
      </w:r>
      <w:r w:rsidR="00FC244D" w:rsidRPr="007747C4">
        <w:rPr>
          <w:rFonts w:ascii="TH Sarabun New" w:hAnsi="TH Sarabun New" w:cs="TH Sarabun New"/>
          <w:sz w:val="32"/>
          <w:szCs w:val="32"/>
          <w:cs/>
        </w:rPr>
        <w:t>8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สหกิจศึกษา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>6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>--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ab/>
      </w:r>
      <w:r w:rsidR="00FC244D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</w:rPr>
        <w:t>Co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operative Education in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</w:t>
      </w:r>
    </w:p>
    <w:p w14:paraId="4EDCAD68" w14:textId="13002D85" w:rsidR="00B13FC9" w:rsidRPr="007747C4" w:rsidRDefault="00DD09A8" w:rsidP="00DD09A8">
      <w:pPr>
        <w:pStyle w:val="BrowalliaNew"/>
        <w:tabs>
          <w:tab w:val="left" w:pos="993"/>
          <w:tab w:val="left" w:pos="1701"/>
        </w:tabs>
        <w:ind w:right="-259" w:firstLine="567"/>
        <w:rPr>
          <w:rFonts w:ascii="TH Sarabun New" w:hAnsi="TH Sarabun New" w:cs="TH Sarabun New"/>
        </w:rPr>
      </w:pPr>
      <w:r w:rsidRPr="007747C4">
        <w:rPr>
          <w:rFonts w:ascii="TH Sarabun New" w:hAnsi="TH Sarabun New" w:cs="TH Sarabun New"/>
          <w:cs/>
        </w:rPr>
        <w:t>2.3</w:t>
      </w:r>
      <w:r w:rsidRPr="007747C4">
        <w:rPr>
          <w:rFonts w:ascii="TH Sarabun New" w:hAnsi="TH Sarabun New" w:cs="TH Sarabun New"/>
          <w:cs/>
        </w:rPr>
        <w:tab/>
      </w:r>
      <w:r w:rsidR="00B13FC9" w:rsidRPr="007747C4">
        <w:rPr>
          <w:rFonts w:ascii="TH Sarabun New" w:hAnsi="TH Sarabun New" w:cs="TH Sarabun New"/>
          <w:cs/>
        </w:rPr>
        <w:t>หมวดวิชาเลือกเสรี</w:t>
      </w:r>
      <w:r w:rsidR="00B13FC9" w:rsidRPr="007747C4">
        <w:rPr>
          <w:rFonts w:ascii="TH Sarabun New" w:hAnsi="TH Sarabun New" w:cs="TH Sarabun New"/>
        </w:rPr>
        <w:tab/>
      </w:r>
      <w:r w:rsidR="00B13FC9" w:rsidRPr="007747C4">
        <w:rPr>
          <w:rFonts w:ascii="TH Sarabun New" w:hAnsi="TH Sarabun New" w:cs="TH Sarabun New"/>
        </w:rPr>
        <w:tab/>
      </w:r>
      <w:r w:rsidR="00B13FC9" w:rsidRPr="007747C4">
        <w:rPr>
          <w:rFonts w:ascii="TH Sarabun New" w:hAnsi="TH Sarabun New" w:cs="TH Sarabun New"/>
        </w:rPr>
        <w:tab/>
      </w:r>
      <w:r w:rsidR="00B13FC9" w:rsidRPr="007747C4">
        <w:rPr>
          <w:rFonts w:ascii="TH Sarabun New" w:hAnsi="TH Sarabun New" w:cs="TH Sarabun New"/>
          <w:cs/>
        </w:rPr>
        <w:tab/>
      </w:r>
      <w:r w:rsidR="002E1557" w:rsidRPr="007747C4">
        <w:rPr>
          <w:rFonts w:ascii="TH Sarabun New" w:hAnsi="TH Sarabun New" w:cs="TH Sarabun New"/>
          <w:cs/>
        </w:rPr>
        <w:tab/>
      </w:r>
      <w:r w:rsidR="00B13FC9" w:rsidRPr="007747C4">
        <w:rPr>
          <w:rFonts w:ascii="TH Sarabun New" w:hAnsi="TH Sarabun New" w:cs="TH Sarabun New"/>
          <w:cs/>
        </w:rPr>
        <w:t>ไม่น้อยกว่า</w:t>
      </w:r>
      <w:r w:rsidR="00B13FC9" w:rsidRPr="007747C4">
        <w:rPr>
          <w:rFonts w:ascii="TH Sarabun New" w:hAnsi="TH Sarabun New" w:cs="TH Sarabun New"/>
          <w:cs/>
        </w:rPr>
        <w:tab/>
      </w:r>
      <w:r w:rsidR="00B13FC9" w:rsidRPr="007747C4">
        <w:rPr>
          <w:rFonts w:ascii="TH Sarabun New" w:hAnsi="TH Sarabun New" w:cs="TH Sarabun New"/>
        </w:rPr>
        <w:t>6</w:t>
      </w:r>
      <w:r w:rsidR="00B13FC9" w:rsidRPr="007747C4">
        <w:rPr>
          <w:rFonts w:ascii="TH Sarabun New" w:hAnsi="TH Sarabun New" w:cs="TH Sarabun New"/>
        </w:rPr>
        <w:tab/>
      </w:r>
      <w:r w:rsidR="00B13FC9" w:rsidRPr="007747C4">
        <w:rPr>
          <w:rFonts w:ascii="TH Sarabun New" w:hAnsi="TH Sarabun New" w:cs="TH Sarabun New"/>
          <w:cs/>
        </w:rPr>
        <w:t>หน่วยกิต</w:t>
      </w:r>
    </w:p>
    <w:p w14:paraId="02F55BF5" w14:textId="1E49FED0" w:rsidR="001A3F30" w:rsidRPr="007747C4" w:rsidRDefault="00457DD1" w:rsidP="0050219B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7747C4">
        <w:rPr>
          <w:rFonts w:ascii="TH Sarabun New" w:hAnsi="TH Sarabun New" w:cs="TH Sarabun New"/>
          <w:b w:val="0"/>
          <w:bCs w:val="0"/>
          <w:cs/>
        </w:rPr>
        <w:t>นักศึกษาสามารถ</w:t>
      </w:r>
      <w:r w:rsidR="00B13FC9" w:rsidRPr="007747C4">
        <w:rPr>
          <w:rFonts w:ascii="TH Sarabun New" w:hAnsi="TH Sarabun New" w:cs="TH Sarabun New"/>
          <w:b w:val="0"/>
          <w:bCs w:val="0"/>
          <w:cs/>
        </w:rPr>
        <w:t>เลือกเรียนวิชาใด</w:t>
      </w:r>
      <w:r w:rsidR="006B6E1E" w:rsidRPr="007747C4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B13FC9" w:rsidRPr="007747C4">
        <w:rPr>
          <w:rFonts w:ascii="TH Sarabun New" w:hAnsi="TH Sarabun New" w:cs="TH Sarabun New"/>
          <w:b w:val="0"/>
          <w:bCs w:val="0"/>
          <w:cs/>
        </w:rPr>
        <w:t xml:space="preserve">ๆ </w:t>
      </w:r>
      <w:r w:rsidR="00822365" w:rsidRPr="007747C4">
        <w:rPr>
          <w:rFonts w:ascii="TH Sarabun New" w:hAnsi="TH Sarabun New" w:cs="TH Sarabun New"/>
          <w:b w:val="0"/>
          <w:bCs w:val="0"/>
          <w:cs/>
        </w:rPr>
        <w:t>ที่เปิดสอนใน</w:t>
      </w:r>
      <w:r w:rsidR="00B13FC9" w:rsidRPr="007747C4">
        <w:rPr>
          <w:rFonts w:ascii="TH Sarabun New" w:hAnsi="TH Sarabun New" w:cs="TH Sarabun New"/>
          <w:b w:val="0"/>
          <w:bCs w:val="0"/>
          <w:cs/>
        </w:rPr>
        <w:t>มหาวิทยาลัยราชภัฏพิบูลสงครามหรือจากมหาวิทยาลัย</w:t>
      </w:r>
      <w:r w:rsidR="006C160A" w:rsidRPr="007747C4">
        <w:rPr>
          <w:rFonts w:ascii="TH Sarabun New" w:hAnsi="TH Sarabun New" w:cs="TH Sarabun New"/>
          <w:b w:val="0"/>
          <w:bCs w:val="0"/>
          <w:cs/>
        </w:rPr>
        <w:t>อื่น</w:t>
      </w:r>
      <w:r w:rsidR="007B4D82" w:rsidRPr="007747C4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6C160A" w:rsidRPr="007747C4">
        <w:rPr>
          <w:rFonts w:ascii="TH Sarabun New" w:hAnsi="TH Sarabun New" w:cs="TH Sarabun New"/>
          <w:b w:val="0"/>
          <w:bCs w:val="0"/>
          <w:cs/>
        </w:rPr>
        <w:t>ๆ</w:t>
      </w:r>
      <w:r w:rsidR="00B13FC9" w:rsidRPr="007747C4">
        <w:rPr>
          <w:rFonts w:ascii="TH Sarabun New" w:hAnsi="TH Sarabun New" w:cs="TH Sarabun New"/>
          <w:b w:val="0"/>
          <w:bCs w:val="0"/>
          <w:cs/>
        </w:rPr>
        <w:t xml:space="preserve"> ตามความเห็นชอบของอาจารย์ประจำหลักสูตร โดยไม่ซ้ำกับรายวิชาที่เรียนมาแล้วและต้องไม่เป็นรายวิชาที่กำหนดให้เรียนโดยไม่นับหน่วยกิตในเกณฑ์การสำเร็จ</w:t>
      </w:r>
      <w:r w:rsidR="00E51338" w:rsidRPr="007747C4">
        <w:rPr>
          <w:rFonts w:ascii="TH Sarabun New" w:hAnsi="TH Sarabun New" w:cs="TH Sarabun New"/>
          <w:b w:val="0"/>
          <w:bCs w:val="0"/>
          <w:cs/>
        </w:rPr>
        <w:t>การศึกษา</w:t>
      </w:r>
      <w:r w:rsidR="00822365" w:rsidRPr="007747C4">
        <w:rPr>
          <w:rFonts w:ascii="TH Sarabun New" w:hAnsi="TH Sarabun New" w:cs="TH Sarabun New"/>
          <w:b w:val="0"/>
          <w:bCs w:val="0"/>
          <w:cs/>
        </w:rPr>
        <w:t>ของหลักสูตร</w:t>
      </w:r>
    </w:p>
    <w:p w14:paraId="19D56C12" w14:textId="0235FA43" w:rsidR="0050219B" w:rsidRPr="00986122" w:rsidRDefault="0050219B" w:rsidP="00350F99">
      <w:pPr>
        <w:pStyle w:val="BrowalliaNew"/>
        <w:ind w:firstLine="1134"/>
        <w:rPr>
          <w:rFonts w:ascii="TH Sarabun New" w:hAnsi="TH Sarabun New" w:cs="TH Sarabun New"/>
          <w:b w:val="0"/>
          <w:bCs w:val="0"/>
          <w:color w:val="0000FF"/>
        </w:rPr>
      </w:pP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>(สำหรับหลักสูตรใดมีความประสงค์จะกำหนดให้มีการวั</w:t>
      </w:r>
      <w:r w:rsidR="00457DD1" w:rsidRPr="00986122">
        <w:rPr>
          <w:rFonts w:ascii="TH Sarabun New" w:hAnsi="TH Sarabun New" w:cs="TH Sarabun New"/>
          <w:b w:val="0"/>
          <w:bCs w:val="0"/>
          <w:color w:val="0000FF"/>
          <w:cs/>
        </w:rPr>
        <w:t>ดและประเมินผลการศึกษาในรายวิชา</w:t>
      </w:r>
      <w:r w:rsidR="00804FB3" w:rsidRPr="00986122">
        <w:rPr>
          <w:rFonts w:ascii="TH Sarabun New" w:hAnsi="TH Sarabun New" w:cs="TH Sarabun New"/>
          <w:b w:val="0"/>
          <w:bCs w:val="0"/>
          <w:color w:val="0000FF"/>
          <w:cs/>
        </w:rPr>
        <w:t>ที่จะใช้</w:t>
      </w: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 xml:space="preserve">สัญลักษณ์เป็น </w:t>
      </w:r>
      <w:r w:rsidRPr="00986122">
        <w:rPr>
          <w:rFonts w:ascii="TH Sarabun New" w:hAnsi="TH Sarabun New" w:cs="TH Sarabun New"/>
          <w:b w:val="0"/>
          <w:bCs w:val="0"/>
          <w:color w:val="0000FF"/>
        </w:rPr>
        <w:t xml:space="preserve">S </w:t>
      </w: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 xml:space="preserve">หรือ </w:t>
      </w:r>
      <w:r w:rsidRPr="00986122">
        <w:rPr>
          <w:rFonts w:ascii="TH Sarabun New" w:hAnsi="TH Sarabun New" w:cs="TH Sarabun New"/>
          <w:b w:val="0"/>
          <w:bCs w:val="0"/>
          <w:color w:val="0000FF"/>
        </w:rPr>
        <w:t>U</w:t>
      </w:r>
      <w:r w:rsidR="00457DD1" w:rsidRPr="00986122">
        <w:rPr>
          <w:rFonts w:ascii="TH Sarabun New" w:hAnsi="TH Sarabun New" w:cs="TH Sarabun New"/>
          <w:b w:val="0"/>
          <w:bCs w:val="0"/>
          <w:color w:val="0000FF"/>
          <w:cs/>
        </w:rPr>
        <w:t xml:space="preserve"> จะต้องระบุ “</w:t>
      </w:r>
      <w:r w:rsidRPr="00986122">
        <w:rPr>
          <w:rFonts w:ascii="TH Sarabun New" w:hAnsi="TH Sarabun New" w:cs="TH Sarabun New"/>
          <w:color w:val="0000FF"/>
          <w:cs/>
        </w:rPr>
        <w:t>หมายเหตุ</w:t>
      </w:r>
      <w:r w:rsidR="00457DD1" w:rsidRPr="00986122">
        <w:rPr>
          <w:rFonts w:ascii="TH Sarabun New" w:hAnsi="TH Sarabun New" w:cs="TH Sarabun New"/>
          <w:color w:val="0000FF"/>
          <w:cs/>
        </w:rPr>
        <w:t>”</w:t>
      </w: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 xml:space="preserve"> </w:t>
      </w:r>
      <w:r w:rsidR="00804FB3" w:rsidRPr="00986122">
        <w:rPr>
          <w:rFonts w:ascii="TH Sarabun New" w:hAnsi="TH Sarabun New" w:cs="TH Sarabun New"/>
          <w:b w:val="0"/>
          <w:bCs w:val="0"/>
          <w:color w:val="0000FF"/>
          <w:cs/>
        </w:rPr>
        <w:t>และ</w:t>
      </w:r>
      <w:r w:rsidR="00BD0C9F" w:rsidRPr="00986122">
        <w:rPr>
          <w:rFonts w:ascii="TH Sarabun New" w:hAnsi="TH Sarabun New" w:cs="TH Sarabun New"/>
          <w:b w:val="0"/>
          <w:bCs w:val="0"/>
          <w:color w:val="0000FF"/>
          <w:cs/>
        </w:rPr>
        <w:t>ระบุว่าชื่อรหัส</w:t>
      </w:r>
      <w:r w:rsidR="00804FB3" w:rsidRPr="00986122">
        <w:rPr>
          <w:rFonts w:ascii="TH Sarabun New" w:hAnsi="TH Sarabun New" w:cs="TH Sarabun New"/>
          <w:b w:val="0"/>
          <w:bCs w:val="0"/>
          <w:color w:val="0000FF"/>
          <w:cs/>
        </w:rPr>
        <w:t>วิชา</w:t>
      </w:r>
      <w:r w:rsidR="00BD0C9F" w:rsidRPr="00986122">
        <w:rPr>
          <w:rFonts w:ascii="TH Sarabun New" w:hAnsi="TH Sarabun New" w:cs="TH Sarabun New"/>
          <w:b w:val="0"/>
          <w:bCs w:val="0"/>
          <w:color w:val="0000FF"/>
          <w:cs/>
        </w:rPr>
        <w:t xml:space="preserve"> ชื่อวิชาและหน่วยกิต </w:t>
      </w: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>ไว้ในส่วนนี้</w:t>
      </w:r>
      <w:r w:rsidR="00457DD1" w:rsidRPr="00986122">
        <w:rPr>
          <w:rFonts w:ascii="TH Sarabun New" w:hAnsi="TH Sarabun New" w:cs="TH Sarabun New"/>
          <w:b w:val="0"/>
          <w:bCs w:val="0"/>
          <w:color w:val="0000FF"/>
          <w:cs/>
        </w:rPr>
        <w:t>ด้วย</w:t>
      </w:r>
      <w:r w:rsidRPr="00986122">
        <w:rPr>
          <w:rFonts w:ascii="TH Sarabun New" w:hAnsi="TH Sarabun New" w:cs="TH Sarabun New"/>
          <w:b w:val="0"/>
          <w:bCs w:val="0"/>
          <w:color w:val="0000FF"/>
          <w:cs/>
        </w:rPr>
        <w:t>)</w:t>
      </w:r>
    </w:p>
    <w:p w14:paraId="2B9FAC82" w14:textId="77777777" w:rsidR="00382037" w:rsidRPr="007747C4" w:rsidRDefault="00382037" w:rsidP="008A70DE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</w:p>
    <w:p w14:paraId="27A9CA06" w14:textId="77777777" w:rsidR="00822365" w:rsidRPr="007747C4" w:rsidRDefault="006B6E1E" w:rsidP="006B6E1E">
      <w:pPr>
        <w:pStyle w:val="BrowalliaNew"/>
        <w:rPr>
          <w:rFonts w:ascii="TH Sarabun New" w:hAnsi="TH Sarabun New" w:cs="TH Sarabun New"/>
        </w:rPr>
      </w:pPr>
      <w:r w:rsidRPr="007747C4">
        <w:rPr>
          <w:rFonts w:ascii="TH Sarabun New" w:hAnsi="TH Sarabun New" w:cs="TH Sarabun New"/>
          <w:cs/>
        </w:rPr>
        <w:t xml:space="preserve">3. </w:t>
      </w:r>
      <w:r w:rsidR="00822365" w:rsidRPr="007747C4">
        <w:rPr>
          <w:rFonts w:ascii="TH Sarabun New" w:hAnsi="TH Sarabun New" w:cs="TH Sarabun New"/>
          <w:cs/>
        </w:rPr>
        <w:t>ความหมายระบบรหัสวิชา</w:t>
      </w:r>
    </w:p>
    <w:p w14:paraId="37B81701" w14:textId="17C16D4F" w:rsidR="00822365" w:rsidRPr="007747C4" w:rsidRDefault="00822365" w:rsidP="005D020F">
      <w:pPr>
        <w:tabs>
          <w:tab w:val="left" w:pos="184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การกำหนดรหัสวิชายึดระบบการจัดกลุ่มสาขาวิชาของ </w:t>
      </w:r>
      <w:r w:rsidRPr="007747C4">
        <w:rPr>
          <w:rFonts w:ascii="TH Sarabun New" w:hAnsi="TH Sarabun New" w:cs="TH Sarabun New"/>
          <w:sz w:val="32"/>
          <w:szCs w:val="32"/>
        </w:rPr>
        <w:t xml:space="preserve">ISCED 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sz w:val="32"/>
          <w:szCs w:val="32"/>
        </w:rPr>
        <w:t>International Standard Classification Education</w:t>
      </w:r>
      <w:r w:rsidRPr="007747C4">
        <w:rPr>
          <w:rFonts w:ascii="TH Sarabun New" w:hAnsi="TH Sarabun New" w:cs="TH Sarabun New"/>
          <w:sz w:val="32"/>
          <w:szCs w:val="32"/>
          <w:cs/>
        </w:rPr>
        <w:t>) ตามข้อบังคับมหาวิทยาลัยราชภัฏพิบูลสงคราม</w:t>
      </w:r>
      <w:r w:rsidR="005D020F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ว่าด้วยการจัดการศึกษาระดับปริญญาตรี พ.ศ. </w:t>
      </w:r>
      <w:r w:rsidRPr="007747C4">
        <w:rPr>
          <w:rFonts w:ascii="TH Sarabun New" w:hAnsi="TH Sarabun New" w:cs="TH Sarabun New"/>
          <w:sz w:val="32"/>
          <w:szCs w:val="32"/>
        </w:rPr>
        <w:t>25</w:t>
      </w:r>
      <w:r w:rsidRPr="007747C4">
        <w:rPr>
          <w:rFonts w:ascii="TH Sarabun New" w:hAnsi="TH Sarabun New" w:cs="TH Sarabun New"/>
          <w:sz w:val="32"/>
          <w:szCs w:val="32"/>
          <w:cs/>
        </w:rPr>
        <w:t>66 และประกาศมหาวิทยาลัยราชภัฏพิบูล</w:t>
      </w:r>
      <w:r w:rsidR="0011344B" w:rsidRPr="007747C4">
        <w:rPr>
          <w:rFonts w:ascii="TH Sarabun New" w:hAnsi="TH Sarabun New" w:cs="TH Sarabun New"/>
          <w:sz w:val="32"/>
          <w:szCs w:val="32"/>
          <w:cs/>
        </w:rPr>
        <w:t>สงคราม เรื่องการใช้ระบบรหัสวิชา</w:t>
      </w:r>
      <w:r w:rsidR="00D810E4" w:rsidRPr="007747C4">
        <w:rPr>
          <w:rFonts w:ascii="TH Sarabun New" w:hAnsi="TH Sarabun New" w:cs="TH Sarabun New"/>
          <w:sz w:val="32"/>
          <w:szCs w:val="32"/>
          <w:cs/>
        </w:rPr>
        <w:t>พ.ศ. 2566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โดยกำหนดให้รหัสวิชาประกอบด้วย ตัวอักษรและตัวเลข มีความหมาย ดังนี้</w:t>
      </w:r>
    </w:p>
    <w:p w14:paraId="74401DC9" w14:textId="11D81993" w:rsidR="00133E45" w:rsidRPr="007747C4" w:rsidRDefault="00133E45" w:rsidP="00133E45">
      <w:pPr>
        <w:tabs>
          <w:tab w:val="left" w:pos="184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ตัวอักษร</w:t>
      </w:r>
    </w:p>
    <w:p w14:paraId="2C575E80" w14:textId="77777777" w:rsidR="00822365" w:rsidRPr="007747C4" w:rsidRDefault="00822365" w:rsidP="00233753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</w:rPr>
        <w:t>XXXX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อักษรย่อสาขาวิชา</w:t>
      </w:r>
      <w:r w:rsidR="00801862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5F2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2ED125E0" w14:textId="1A811467" w:rsidR="00FD0F60" w:rsidRPr="007747C4" w:rsidRDefault="00133E45" w:rsidP="00133E45">
      <w:pPr>
        <w:tabs>
          <w:tab w:val="left" w:pos="1418"/>
          <w:tab w:val="left" w:pos="2268"/>
          <w:tab w:val="left" w:pos="2552"/>
          <w:tab w:val="left" w:pos="269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ัวเลข</w:t>
      </w:r>
      <w:r w:rsidR="008223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ลักร้อย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822365" w:rsidRPr="007747C4">
        <w:rPr>
          <w:rFonts w:ascii="TH Sarabun New" w:hAnsi="TH Sarabun New" w:cs="TH Sarabun New"/>
          <w:sz w:val="32"/>
          <w:szCs w:val="32"/>
          <w:cs/>
        </w:rPr>
        <w:t>ระดับความยากง่าย</w:t>
      </w:r>
      <w:r w:rsidR="000B4D98" w:rsidRPr="007747C4">
        <w:rPr>
          <w:rFonts w:ascii="TH Sarabun New" w:hAnsi="TH Sarabun New" w:cs="TH Sarabun New"/>
          <w:sz w:val="32"/>
          <w:szCs w:val="32"/>
          <w:cs/>
        </w:rPr>
        <w:t>/</w:t>
      </w:r>
      <w:r w:rsidR="00822365" w:rsidRPr="007747C4">
        <w:rPr>
          <w:rFonts w:ascii="TH Sarabun New" w:hAnsi="TH Sarabun New" w:cs="TH Sarabun New"/>
          <w:sz w:val="32"/>
          <w:szCs w:val="32"/>
          <w:cs/>
        </w:rPr>
        <w:t>ชั้นปี</w:t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0A069670" w14:textId="59939D99" w:rsidR="006D7D08" w:rsidRPr="007747C4" w:rsidRDefault="006D7D08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268"/>
          <w:tab w:val="left" w:pos="2552"/>
          <w:tab w:val="left" w:pos="2694"/>
        </w:tabs>
        <w:ind w:firstLine="567"/>
        <w:jc w:val="both"/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</w:pP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  <w:t>1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-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  <w:t>5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หมายถึง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ระดับปริญญาตรี</w:t>
      </w:r>
    </w:p>
    <w:p w14:paraId="39C602DB" w14:textId="11C2539B" w:rsidR="006D7D08" w:rsidRPr="007747C4" w:rsidRDefault="00133E45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410"/>
          <w:tab w:val="left" w:pos="2552"/>
          <w:tab w:val="left" w:pos="2694"/>
          <w:tab w:val="left" w:pos="2835"/>
        </w:tabs>
        <w:ind w:right="-284"/>
        <w:jc w:val="both"/>
        <w:rPr>
          <w:rFonts w:ascii="TH Sarabun New" w:eastAsia="Sarabun" w:hAnsi="TH Sarabun New" w:cs="TH Sarabun New"/>
          <w:noProof/>
          <w:sz w:val="32"/>
          <w:szCs w:val="32"/>
        </w:rPr>
      </w:pPr>
      <w:r w:rsidRPr="007747C4">
        <w:rPr>
          <w:rFonts w:ascii="TH Sarabun New" w:eastAsia="Sarabun" w:hAnsi="TH Sarabun New" w:cs="TH Sarabun New"/>
          <w:b/>
          <w:bCs/>
          <w:noProof/>
          <w:sz w:val="32"/>
          <w:szCs w:val="32"/>
          <w:cs/>
        </w:rPr>
        <w:t>ตัวเลข</w:t>
      </w:r>
      <w:r w:rsidR="006D7D08" w:rsidRPr="007747C4">
        <w:rPr>
          <w:rFonts w:ascii="TH Sarabun New" w:eastAsia="Sarabun" w:hAnsi="TH Sarabun New" w:cs="TH Sarabun New"/>
          <w:b/>
          <w:bCs/>
          <w:noProof/>
          <w:sz w:val="32"/>
          <w:szCs w:val="32"/>
          <w:cs/>
        </w:rPr>
        <w:t xml:space="preserve">หลักสิบ </w:t>
      </w:r>
      <w:r w:rsidR="006D7D08" w:rsidRPr="007747C4">
        <w:rPr>
          <w:rFonts w:ascii="TH Sarabun New" w:eastAsia="Sarabun" w:hAnsi="TH Sarabun New" w:cs="TH Sarabun New"/>
          <w:b/>
          <w:bCs/>
          <w:noProof/>
          <w:sz w:val="32"/>
          <w:szCs w:val="32"/>
          <w:cs/>
        </w:rPr>
        <w:tab/>
      </w:r>
      <w:r w:rsidR="006D7D08"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>หมายถึง  กลุ่มวิชาย่อยในสาขาวิชา ประกอบด้วย</w:t>
      </w:r>
    </w:p>
    <w:p w14:paraId="7C685FED" w14:textId="00C3E38B" w:rsidR="006D7D08" w:rsidRPr="007747C4" w:rsidRDefault="006D7D08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268"/>
        </w:tabs>
        <w:ind w:right="-284" w:firstLine="567"/>
        <w:jc w:val="both"/>
        <w:rPr>
          <w:rFonts w:ascii="TH Sarabun New" w:eastAsia="Sarabun" w:hAnsi="TH Sarabun New" w:cs="TH Sarabun New"/>
          <w:noProof/>
          <w:sz w:val="32"/>
          <w:szCs w:val="32"/>
        </w:rPr>
      </w:pP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>0-1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>หมายถึง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>กลุ่มวิชา พื้นฐาน</w:t>
      </w:r>
    </w:p>
    <w:p w14:paraId="4B34F52B" w14:textId="67685AB2" w:rsidR="006D7D08" w:rsidRPr="007747C4" w:rsidRDefault="006D7D08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268"/>
        </w:tabs>
        <w:ind w:right="-284" w:firstLine="567"/>
        <w:jc w:val="both"/>
        <w:rPr>
          <w:rFonts w:ascii="TH Sarabun New" w:eastAsia="Sarabun" w:hAnsi="TH Sarabun New" w:cs="TH Sarabun New"/>
          <w:noProof/>
          <w:sz w:val="32"/>
          <w:szCs w:val="32"/>
        </w:rPr>
      </w:pP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>2-8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>หมายถึง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>กลุ่มวิชา ย่อยตามศาสตร์นั้น ๆ</w:t>
      </w:r>
    </w:p>
    <w:p w14:paraId="4D955CB4" w14:textId="77777777" w:rsidR="00233753" w:rsidRPr="007747C4" w:rsidRDefault="006D7D08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268"/>
        </w:tabs>
        <w:ind w:right="-284" w:firstLine="567"/>
        <w:jc w:val="both"/>
        <w:rPr>
          <w:rFonts w:ascii="TH Sarabun New" w:eastAsia="Sarabun" w:hAnsi="TH Sarabun New" w:cs="TH Sarabun New"/>
          <w:noProof/>
          <w:sz w:val="32"/>
          <w:szCs w:val="32"/>
        </w:rPr>
      </w:pP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>9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>หมายถึง</w:t>
      </w:r>
      <w:r w:rsidRPr="007747C4">
        <w:rPr>
          <w:rFonts w:ascii="TH Sarabun New" w:eastAsia="Sarabun" w:hAnsi="TH Sarabun New" w:cs="TH Sarabun New"/>
          <w:noProof/>
          <w:sz w:val="32"/>
          <w:szCs w:val="32"/>
          <w:cs/>
        </w:rPr>
        <w:tab/>
        <w:t xml:space="preserve">กลุ่มวิชา ฝึกประสบการณ์ การศึกษาอิสระ ได้แก่ วิชาสัมมนา ปัญหาพิเศษ เตรียมสหกิจศึกษา สหกิจศึกษา โครงงาน โครงการวิจัย และวิทยานิพนธ์ </w:t>
      </w:r>
    </w:p>
    <w:p w14:paraId="49AE4604" w14:textId="658CFC9A" w:rsidR="006D7D08" w:rsidRPr="007747C4" w:rsidRDefault="00233753" w:rsidP="00133E4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268"/>
        </w:tabs>
        <w:ind w:right="-284" w:firstLine="567"/>
        <w:jc w:val="both"/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</w:rPr>
      </w:pP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ทั้งนี้</w:t>
      </w:r>
      <w:r w:rsidR="006D7D08"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มหาวิทยาลัย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ได้</w:t>
      </w:r>
      <w:r w:rsidR="006D7D08"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กำหนด</w:t>
      </w:r>
      <w:r w:rsidR="002F0DF7"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ตัว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เลข</w:t>
      </w:r>
      <w:r w:rsidR="002F0DF7"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หลักสิบ เลข</w:t>
      </w:r>
      <w:r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 xml:space="preserve"> 9 </w:t>
      </w:r>
      <w:r w:rsidR="006D7D08" w:rsidRPr="007747C4">
        <w:rPr>
          <w:rFonts w:ascii="TH Sarabun New" w:eastAsia="Sarabun" w:hAnsi="TH Sarabun New" w:cs="TH Sarabun New"/>
          <w:noProof/>
          <w:color w:val="000000" w:themeColor="text1"/>
          <w:sz w:val="32"/>
          <w:szCs w:val="32"/>
          <w:cs/>
        </w:rPr>
        <w:t>ไว้ดังนี้</w:t>
      </w:r>
    </w:p>
    <w:p w14:paraId="4F047381" w14:textId="3E7174C1" w:rsidR="00133E45" w:rsidRPr="007747C4" w:rsidRDefault="00D810E4" w:rsidP="00133E45">
      <w:pPr>
        <w:tabs>
          <w:tab w:val="left" w:pos="1418"/>
          <w:tab w:val="left" w:pos="2268"/>
        </w:tabs>
        <w:ind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91-9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 เตรียมฝึกประสบการณ์วิชาชีพ/การฝึกปฏิบัติวิชาชีพระหว่างเรียน</w:t>
      </w:r>
    </w:p>
    <w:p w14:paraId="43CA2356" w14:textId="4ADC1216" w:rsidR="00133E45" w:rsidRPr="007747C4" w:rsidRDefault="00D810E4" w:rsidP="00133E45">
      <w:pPr>
        <w:tabs>
          <w:tab w:val="left" w:pos="1418"/>
          <w:tab w:val="left" w:pos="2268"/>
        </w:tabs>
        <w:ind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93-9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 ฝึกประสบการณ์วิชาชีพ/ภูมิภาคศึกษา/ปฏิบัติการ/การปฏิบัติการสอนในสถานศึกษา/การฝึกงาน</w:t>
      </w:r>
    </w:p>
    <w:p w14:paraId="74015FEF" w14:textId="69D47BE7" w:rsidR="00133E45" w:rsidRPr="007747C4" w:rsidRDefault="00133E45" w:rsidP="00133E45">
      <w:pPr>
        <w:tabs>
          <w:tab w:val="left" w:pos="1418"/>
          <w:tab w:val="left" w:pos="2268"/>
        </w:tabs>
        <w:ind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95-96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D810E4" w:rsidRPr="007747C4">
        <w:rPr>
          <w:rFonts w:ascii="TH Sarabun New" w:hAnsi="TH Sarabun New" w:cs="TH Sarabun New"/>
          <w:sz w:val="32"/>
          <w:szCs w:val="32"/>
          <w:cs/>
        </w:rPr>
        <w:t>กลุ่มวิชา สัมมนา/โครงงาน/ปัญหา</w:t>
      </w:r>
      <w:r w:rsidR="00F9077F" w:rsidRPr="007747C4">
        <w:rPr>
          <w:rFonts w:ascii="TH Sarabun New" w:hAnsi="TH Sarabun New" w:cs="TH Sarabun New"/>
          <w:sz w:val="32"/>
          <w:szCs w:val="32"/>
          <w:cs/>
        </w:rPr>
        <w:t>พิเศษ/หัวข้อเฉพาะ/การศึกษาวิจัย</w:t>
      </w:r>
      <w:r w:rsidR="00D810E4" w:rsidRPr="007747C4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ตรี/การค้นคว้าอิสระ/ปริญญานิพนธ์/วิทยานิพนธ์</w:t>
      </w:r>
    </w:p>
    <w:p w14:paraId="261C0CE0" w14:textId="77777777" w:rsidR="00133E45" w:rsidRPr="007747C4" w:rsidRDefault="00D810E4" w:rsidP="00133E45">
      <w:pPr>
        <w:pStyle w:val="a7"/>
        <w:tabs>
          <w:tab w:val="left" w:pos="1418"/>
          <w:tab w:val="left" w:pos="2268"/>
        </w:tabs>
        <w:ind w:left="0"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97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 เตรียมสหกิจศึกษา</w:t>
      </w:r>
    </w:p>
    <w:p w14:paraId="718BDDF4" w14:textId="7A839C9C" w:rsidR="00D810E4" w:rsidRPr="007747C4" w:rsidRDefault="00D810E4" w:rsidP="00133E45">
      <w:pPr>
        <w:pStyle w:val="a7"/>
        <w:tabs>
          <w:tab w:val="left" w:pos="1418"/>
          <w:tab w:val="left" w:pos="2268"/>
        </w:tabs>
        <w:ind w:left="0"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98-99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กลุ่มวิชา สหกิจศึกษา</w:t>
      </w:r>
    </w:p>
    <w:p w14:paraId="1DCEBE0C" w14:textId="72775E13" w:rsidR="00D810E4" w:rsidRPr="007747C4" w:rsidRDefault="00D810E4" w:rsidP="00133E45">
      <w:pPr>
        <w:tabs>
          <w:tab w:val="left" w:pos="1701"/>
          <w:tab w:val="left" w:pos="2410"/>
          <w:tab w:val="left" w:pos="2552"/>
          <w:tab w:val="left" w:pos="2694"/>
          <w:tab w:val="left" w:pos="2835"/>
        </w:tabs>
        <w:ind w:right="-284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นอกจากนี้ สาขาวิชาได้กำหนด</w:t>
      </w:r>
      <w:r w:rsidR="00133E45" w:rsidRPr="007747C4">
        <w:rPr>
          <w:rFonts w:ascii="TH Sarabun New" w:hAnsi="TH Sarabun New" w:cs="TH Sarabun New"/>
          <w:sz w:val="32"/>
          <w:szCs w:val="32"/>
          <w:cs/>
        </w:rPr>
        <w:t>ตัวเลขหลักสิบในแต่ละ</w:t>
      </w:r>
      <w:r w:rsidRPr="007747C4">
        <w:rPr>
          <w:rFonts w:ascii="TH Sarabun New" w:hAnsi="TH Sarabun New" w:cs="TH Sarabun New"/>
          <w:sz w:val="32"/>
          <w:szCs w:val="32"/>
          <w:cs/>
        </w:rPr>
        <w:t>กลุ่มวิชา</w:t>
      </w:r>
      <w:r w:rsidR="00133E45" w:rsidRPr="007747C4">
        <w:rPr>
          <w:rFonts w:ascii="TH Sarabun New" w:hAnsi="TH Sarabun New" w:cs="TH Sarabun New"/>
          <w:sz w:val="32"/>
          <w:szCs w:val="32"/>
          <w:cs/>
        </w:rPr>
        <w:t xml:space="preserve"> ไว้ดัง</w:t>
      </w:r>
      <w:r w:rsidRPr="007747C4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1F5D951F" w14:textId="77777777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กลุ่มวิชา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</w:p>
    <w:p w14:paraId="642E9A08" w14:textId="77777777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2       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กลุ่มวิชา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AD80197" w14:textId="77777777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กลุ่มวิชา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</w:p>
    <w:p w14:paraId="7BC1F224" w14:textId="77777777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กลุ่มวิชา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734BAF" w14:textId="7AA17526" w:rsidR="008E4293" w:rsidRPr="007747C4" w:rsidRDefault="008E4293" w:rsidP="00291FEC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มายถึง  กลุ่มวิชา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291FEC"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</w:p>
    <w:p w14:paraId="142B551D" w14:textId="77777777" w:rsidR="00E04A38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มายถึง  กลุ่มวิชา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04A38"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</w:p>
    <w:p w14:paraId="5D6CF986" w14:textId="77777777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7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 กลุ่มวิชา </w:t>
      </w:r>
      <w:r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</w:p>
    <w:p w14:paraId="38AD682A" w14:textId="70BBD084" w:rsidR="008E4293" w:rsidRPr="007747C4" w:rsidRDefault="00133E45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8E4293" w:rsidRPr="007747C4">
        <w:rPr>
          <w:rFonts w:ascii="TH Sarabun New" w:hAnsi="TH Sarabun New" w:cs="TH Sarabun New"/>
          <w:sz w:val="32"/>
          <w:szCs w:val="32"/>
          <w:cs/>
        </w:rPr>
        <w:t xml:space="preserve">กลุ่มวิชา </w:t>
      </w:r>
      <w:r w:rsidR="008E4293"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="008E4293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</w:p>
    <w:p w14:paraId="66B98685" w14:textId="22CD0F9F" w:rsidR="008E4293" w:rsidRPr="007747C4" w:rsidRDefault="008E4293" w:rsidP="00133E45">
      <w:pPr>
        <w:pStyle w:val="a7"/>
        <w:tabs>
          <w:tab w:val="left" w:pos="1418"/>
          <w:tab w:val="left" w:pos="2268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9 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="00133E45" w:rsidRPr="007747C4">
        <w:rPr>
          <w:rFonts w:ascii="TH Sarabun New" w:hAnsi="TH Sarabun New" w:cs="TH Sarabun New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sz w:val="32"/>
          <w:szCs w:val="32"/>
          <w:cs/>
        </w:rPr>
        <w:t>กลุ่มวิชา</w:t>
      </w:r>
      <w:r w:rsidR="00133E45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21FC" w:rsidRPr="007747C4">
        <w:rPr>
          <w:rFonts w:ascii="TH Sarabun New" w:hAnsi="TH Sarabun New" w:cs="TH Sarabun New"/>
          <w:sz w:val="32"/>
          <w:szCs w:val="32"/>
          <w:cs/>
        </w:rPr>
        <w:t>–</w:t>
      </w:r>
      <w:r w:rsidR="001521FC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052182" w:rsidRPr="000D3B60">
        <w:rPr>
          <w:rFonts w:ascii="TH Sarabun New" w:hAnsi="TH Sarabun New" w:cs="TH Sarabun New"/>
          <w:color w:val="0000FF"/>
          <w:sz w:val="32"/>
          <w:szCs w:val="32"/>
          <w:cs/>
        </w:rPr>
        <w:t>(เนื่องจากมหาลัยกำหนด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เลข 9 </w:t>
      </w:r>
      <w:r w:rsidR="00052182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ไว้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แล้ว)</w:t>
      </w:r>
      <w:r w:rsidR="00291FEC" w:rsidRPr="000D3B6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</w:p>
    <w:p w14:paraId="766A81D7" w14:textId="4EA0E134" w:rsidR="008E4293" w:rsidRPr="007747C4" w:rsidRDefault="00133E45" w:rsidP="00133E45">
      <w:pPr>
        <w:tabs>
          <w:tab w:val="left" w:pos="1701"/>
          <w:tab w:val="left" w:pos="2410"/>
          <w:tab w:val="left" w:pos="2552"/>
          <w:tab w:val="left" w:pos="2694"/>
        </w:tabs>
        <w:spacing w:line="232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ตัว</w:t>
      </w:r>
      <w:r w:rsidR="008E4293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เลขหลักหน่วย</w:t>
      </w:r>
      <w:r w:rsidR="00F9077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E4293" w:rsidRPr="007747C4">
        <w:rPr>
          <w:rFonts w:ascii="TH Sarabun New" w:hAnsi="TH Sarabun New" w:cs="TH Sarabun New"/>
          <w:sz w:val="32"/>
          <w:szCs w:val="32"/>
          <w:cs/>
        </w:rPr>
        <w:t>หมายถึง  ลำดับรายวิชาในกลุ่มวิชานั้น ๆ</w:t>
      </w:r>
    </w:p>
    <w:p w14:paraId="57ADDF7B" w14:textId="59438DD8" w:rsidR="00B42D00" w:rsidRDefault="00B42D00" w:rsidP="00F9077F">
      <w:pPr>
        <w:pStyle w:val="a7"/>
        <w:tabs>
          <w:tab w:val="left" w:pos="1843"/>
          <w:tab w:val="left" w:pos="2694"/>
        </w:tabs>
        <w:ind w:left="414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A57475" w14:textId="70AEA207" w:rsidR="00E0116F" w:rsidRDefault="00E0116F" w:rsidP="00F9077F">
      <w:pPr>
        <w:pStyle w:val="a7"/>
        <w:tabs>
          <w:tab w:val="left" w:pos="1843"/>
          <w:tab w:val="left" w:pos="2694"/>
        </w:tabs>
        <w:ind w:left="414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8ADBCE" w14:textId="135DC3D2" w:rsidR="00E0116F" w:rsidRDefault="00E0116F" w:rsidP="00F9077F">
      <w:pPr>
        <w:pStyle w:val="a7"/>
        <w:tabs>
          <w:tab w:val="left" w:pos="1843"/>
          <w:tab w:val="left" w:pos="2694"/>
        </w:tabs>
        <w:ind w:left="414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2E0970" w14:textId="77777777" w:rsidR="00E0116F" w:rsidRPr="007747C4" w:rsidRDefault="00E0116F" w:rsidP="00F9077F">
      <w:pPr>
        <w:pStyle w:val="a7"/>
        <w:tabs>
          <w:tab w:val="left" w:pos="1843"/>
          <w:tab w:val="left" w:pos="2694"/>
        </w:tabs>
        <w:ind w:left="414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676160" w14:textId="6C6C5F79" w:rsidR="001E1C21" w:rsidRPr="007747C4" w:rsidRDefault="006B6E1E" w:rsidP="0082236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822365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E1C21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แผนการศึกษา</w:t>
      </w:r>
      <w:r w:rsidR="002F0DF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F0DF7" w:rsidRPr="000D3B60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จัดเรียงรหัสวิชาตามตัวอักษรภาษาอังกฤษ 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</w:rPr>
        <w:t>A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</w:rPr>
        <w:t>Z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และ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เรียง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เลข</w:t>
      </w:r>
      <w:r w:rsidR="00B42D00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น้อยไปหามาก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จัดวิชาเรียนแต่ละปี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ให้ตรงกับ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เลขรหัส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ชั้นปี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ของ</w:t>
      </w:r>
      <w:r w:rsidR="001521FC" w:rsidRPr="000D3B60">
        <w:rPr>
          <w:rFonts w:ascii="TH Sarabun New" w:hAnsi="TH Sarabun New" w:cs="TH Sarabun New"/>
          <w:color w:val="0000FF"/>
          <w:sz w:val="32"/>
          <w:szCs w:val="32"/>
          <w:cs/>
        </w:rPr>
        <w:t>วิชานั้น ๆ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และ</w:t>
      </w:r>
      <w:r w:rsidR="00B42D00" w:rsidRPr="000D3B6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1 </w:t>
      </w:r>
      <w:r w:rsidR="00B42D00" w:rsidRPr="000D3B60">
        <w:rPr>
          <w:rFonts w:ascii="TH Sarabun New" w:hAnsi="TH Sarabun New" w:cs="TH Sarabun New" w:hint="cs"/>
          <w:color w:val="0000FF"/>
          <w:sz w:val="32"/>
          <w:szCs w:val="32"/>
          <w:cs/>
        </w:rPr>
        <w:t>ภาคการศึกษาลงทะเบียน</w:t>
      </w:r>
      <w:r w:rsidR="00B42D00" w:rsidRPr="000D3B60">
        <w:rPr>
          <w:rFonts w:ascii="TH Sarabun New" w:hAnsi="TH Sarabun New" w:cs="TH Sarabun New"/>
          <w:color w:val="0000FF"/>
          <w:sz w:val="32"/>
          <w:szCs w:val="32"/>
          <w:cs/>
        </w:rPr>
        <w:t>ไม่เกิน 22 หน่วยกิต</w:t>
      </w:r>
      <w:r w:rsidR="002F0DF7" w:rsidRPr="000D3B60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</w:p>
    <w:p w14:paraId="225BCE92" w14:textId="77777777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  1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คการศึกษาที่  </w:t>
      </w:r>
      <w:r w:rsidR="005555F2"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423"/>
        <w:gridCol w:w="1618"/>
        <w:gridCol w:w="1305"/>
        <w:gridCol w:w="1134"/>
      </w:tblGrid>
      <w:tr w:rsidR="006E3245" w:rsidRPr="007747C4" w14:paraId="6B296B5F" w14:textId="77777777" w:rsidTr="00350F99">
        <w:tc>
          <w:tcPr>
            <w:tcW w:w="1134" w:type="dxa"/>
            <w:vAlign w:val="center"/>
          </w:tcPr>
          <w:p w14:paraId="371087BD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23" w:type="dxa"/>
            <w:vAlign w:val="center"/>
          </w:tcPr>
          <w:p w14:paraId="10342931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3C1CF3E0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3DC49F42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05" w:type="dxa"/>
            <w:vAlign w:val="center"/>
          </w:tcPr>
          <w:p w14:paraId="3B1E7A5F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B496EB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6E3245" w:rsidRPr="007747C4" w14:paraId="4E9F9BFD" w14:textId="77777777" w:rsidTr="00350F99">
        <w:tc>
          <w:tcPr>
            <w:tcW w:w="1134" w:type="dxa"/>
          </w:tcPr>
          <w:p w14:paraId="2F09163F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423" w:type="dxa"/>
          </w:tcPr>
          <w:p w14:paraId="0AA736BF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1)</w:t>
            </w:r>
          </w:p>
        </w:tc>
        <w:tc>
          <w:tcPr>
            <w:tcW w:w="1618" w:type="dxa"/>
          </w:tcPr>
          <w:p w14:paraId="4BEBF848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</w:tcPr>
          <w:p w14:paraId="36A0B328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</w:tcPr>
          <w:p w14:paraId="4E05C692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69953BA6" w14:textId="77777777" w:rsidTr="00350F99">
        <w:tc>
          <w:tcPr>
            <w:tcW w:w="1134" w:type="dxa"/>
          </w:tcPr>
          <w:p w14:paraId="5C3027A7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423" w:type="dxa"/>
          </w:tcPr>
          <w:p w14:paraId="3E6E1D57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2)</w:t>
            </w:r>
          </w:p>
        </w:tc>
        <w:tc>
          <w:tcPr>
            <w:tcW w:w="1618" w:type="dxa"/>
          </w:tcPr>
          <w:p w14:paraId="21686D1F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</w:tcPr>
          <w:p w14:paraId="3E2F01EC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</w:tcPr>
          <w:p w14:paraId="2C699566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219F289F" w14:textId="77777777" w:rsidTr="00350F99">
        <w:tc>
          <w:tcPr>
            <w:tcW w:w="1134" w:type="dxa"/>
          </w:tcPr>
          <w:p w14:paraId="1D1E4817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423" w:type="dxa"/>
          </w:tcPr>
          <w:p w14:paraId="2DC06CB4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3)</w:t>
            </w:r>
          </w:p>
        </w:tc>
        <w:tc>
          <w:tcPr>
            <w:tcW w:w="1618" w:type="dxa"/>
          </w:tcPr>
          <w:p w14:paraId="4A1700C5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</w:tcPr>
          <w:p w14:paraId="6F855510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</w:tcPr>
          <w:p w14:paraId="691D3C4C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3DCBF4EF" w14:textId="77777777" w:rsidTr="00350F99">
        <w:tc>
          <w:tcPr>
            <w:tcW w:w="1134" w:type="dxa"/>
            <w:shd w:val="clear" w:color="auto" w:fill="auto"/>
          </w:tcPr>
          <w:p w14:paraId="71E61CA6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423" w:type="dxa"/>
            <w:shd w:val="clear" w:color="auto" w:fill="auto"/>
          </w:tcPr>
          <w:p w14:paraId="23E5F1AF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4)</w:t>
            </w:r>
          </w:p>
        </w:tc>
        <w:tc>
          <w:tcPr>
            <w:tcW w:w="1618" w:type="dxa"/>
            <w:shd w:val="clear" w:color="auto" w:fill="auto"/>
          </w:tcPr>
          <w:p w14:paraId="47759746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053923F6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  <w:shd w:val="clear" w:color="auto" w:fill="auto"/>
          </w:tcPr>
          <w:p w14:paraId="7C254B70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1FCAA9BF" w14:textId="77777777" w:rsidTr="00350F99">
        <w:tc>
          <w:tcPr>
            <w:tcW w:w="1134" w:type="dxa"/>
          </w:tcPr>
          <w:p w14:paraId="5480485E" w14:textId="77777777" w:rsidR="001E1C21" w:rsidRPr="007747C4" w:rsidRDefault="00F433B7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23" w:type="dxa"/>
          </w:tcPr>
          <w:p w14:paraId="58652C4B" w14:textId="0FDC229E" w:rsidR="00F433B7" w:rsidRPr="007747C4" w:rsidRDefault="00F433B7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3C611389" w14:textId="2DC2CDD4" w:rsidR="001E1C21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733743E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</w:tcPr>
          <w:p w14:paraId="2A34427E" w14:textId="59741D36" w:rsidR="001E1C21" w:rsidRPr="007747C4" w:rsidRDefault="00707330" w:rsidP="00707330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31E7AC5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2B99051B" w14:textId="77777777" w:rsidTr="00350F99">
        <w:tc>
          <w:tcPr>
            <w:tcW w:w="1134" w:type="dxa"/>
            <w:shd w:val="clear" w:color="auto" w:fill="auto"/>
          </w:tcPr>
          <w:p w14:paraId="3CDEC3B4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23" w:type="dxa"/>
            <w:shd w:val="clear" w:color="auto" w:fill="auto"/>
          </w:tcPr>
          <w:p w14:paraId="49069686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CC96D1F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766BFAF3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2787416D" w14:textId="2F6F34C1" w:rsidR="00F55358" w:rsidRPr="007747C4" w:rsidRDefault="00707330" w:rsidP="00F553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0AE5C3E6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76A081E8" w14:textId="77777777" w:rsidTr="00350F99">
        <w:tc>
          <w:tcPr>
            <w:tcW w:w="1134" w:type="dxa"/>
          </w:tcPr>
          <w:p w14:paraId="28659947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23" w:type="dxa"/>
          </w:tcPr>
          <w:p w14:paraId="5CB602AC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4D915E12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5CD2AD5B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</w:tcPr>
          <w:p w14:paraId="19516D94" w14:textId="089F2285" w:rsidR="00F55358" w:rsidRPr="007747C4" w:rsidRDefault="00707330" w:rsidP="00F553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63E5815C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473C52" w:rsidRPr="007747C4" w14:paraId="2F4BF95F" w14:textId="77777777" w:rsidTr="00350F99">
        <w:tc>
          <w:tcPr>
            <w:tcW w:w="5557" w:type="dxa"/>
            <w:gridSpan w:val="2"/>
          </w:tcPr>
          <w:p w14:paraId="06A4992C" w14:textId="77777777" w:rsidR="009A4102" w:rsidRPr="007747C4" w:rsidRDefault="009A4102" w:rsidP="001E1C2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57" w:type="dxa"/>
            <w:gridSpan w:val="3"/>
          </w:tcPr>
          <w:p w14:paraId="7394D212" w14:textId="77777777" w:rsidR="009A4102" w:rsidRPr="007747C4" w:rsidRDefault="009A4102" w:rsidP="001E1C2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4870AA8F" w14:textId="77777777" w:rsidR="001E1C21" w:rsidRPr="007747C4" w:rsidRDefault="005D020F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1   </w:t>
      </w:r>
      <w:r w:rsidR="001E1C21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  2</w:t>
      </w:r>
    </w:p>
    <w:tbl>
      <w:tblPr>
        <w:tblW w:w="9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  <w:gridCol w:w="1618"/>
        <w:gridCol w:w="1305"/>
        <w:gridCol w:w="1134"/>
      </w:tblGrid>
      <w:tr w:rsidR="006E3245" w:rsidRPr="007747C4" w14:paraId="01AA5E5A" w14:textId="77777777" w:rsidTr="00350F99">
        <w:tc>
          <w:tcPr>
            <w:tcW w:w="993" w:type="dxa"/>
            <w:shd w:val="clear" w:color="auto" w:fill="auto"/>
            <w:vAlign w:val="center"/>
          </w:tcPr>
          <w:p w14:paraId="254C029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00C6878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710A8F9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52F2928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4AAF0F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AAFE2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6E3245" w:rsidRPr="007747C4" w14:paraId="404056D3" w14:textId="77777777" w:rsidTr="00350F99">
        <w:tc>
          <w:tcPr>
            <w:tcW w:w="993" w:type="dxa"/>
          </w:tcPr>
          <w:p w14:paraId="7FF24FE0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564" w:type="dxa"/>
            <w:shd w:val="clear" w:color="auto" w:fill="auto"/>
          </w:tcPr>
          <w:p w14:paraId="0DEF3286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5)</w:t>
            </w:r>
          </w:p>
        </w:tc>
        <w:tc>
          <w:tcPr>
            <w:tcW w:w="1618" w:type="dxa"/>
            <w:shd w:val="clear" w:color="auto" w:fill="auto"/>
          </w:tcPr>
          <w:p w14:paraId="2C71FE25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2C2FA58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  <w:shd w:val="clear" w:color="auto" w:fill="auto"/>
          </w:tcPr>
          <w:p w14:paraId="3AED64C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6739BEAD" w14:textId="77777777" w:rsidTr="00350F99">
        <w:tc>
          <w:tcPr>
            <w:tcW w:w="993" w:type="dxa"/>
          </w:tcPr>
          <w:p w14:paraId="7F4FB464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2FC85511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6)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3744704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0ED53621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8A4304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0C3B61A2" w14:textId="77777777" w:rsidTr="00350F99">
        <w:tc>
          <w:tcPr>
            <w:tcW w:w="993" w:type="dxa"/>
          </w:tcPr>
          <w:p w14:paraId="2D54E4F7" w14:textId="77777777" w:rsidR="001E1C21" w:rsidRPr="007747C4" w:rsidRDefault="001E1C21" w:rsidP="001E1C2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564" w:type="dxa"/>
            <w:shd w:val="clear" w:color="auto" w:fill="auto"/>
          </w:tcPr>
          <w:p w14:paraId="2CE0A3B6" w14:textId="77777777" w:rsidR="001E1C21" w:rsidRPr="007747C4" w:rsidRDefault="001E1C21" w:rsidP="001E1C2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7)</w:t>
            </w:r>
          </w:p>
        </w:tc>
        <w:tc>
          <w:tcPr>
            <w:tcW w:w="1618" w:type="dxa"/>
            <w:shd w:val="clear" w:color="auto" w:fill="auto"/>
          </w:tcPr>
          <w:p w14:paraId="40F537A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1A643CBD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  <w:shd w:val="clear" w:color="auto" w:fill="auto"/>
          </w:tcPr>
          <w:p w14:paraId="127ACDF1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05EE6396" w14:textId="77777777" w:rsidTr="00350F99">
        <w:tc>
          <w:tcPr>
            <w:tcW w:w="993" w:type="dxa"/>
            <w:shd w:val="clear" w:color="auto" w:fill="auto"/>
          </w:tcPr>
          <w:p w14:paraId="5D1D377A" w14:textId="77777777" w:rsidR="001E1C21" w:rsidRPr="007747C4" w:rsidRDefault="001E1C21" w:rsidP="001E1C21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XXX</w:t>
            </w:r>
          </w:p>
        </w:tc>
        <w:tc>
          <w:tcPr>
            <w:tcW w:w="4564" w:type="dxa"/>
            <w:shd w:val="clear" w:color="auto" w:fill="auto"/>
          </w:tcPr>
          <w:p w14:paraId="44E622EE" w14:textId="77777777" w:rsidR="001E1C21" w:rsidRPr="007747C4" w:rsidRDefault="001E1C21" w:rsidP="001E1C21">
            <w:pPr>
              <w:pStyle w:val="ae"/>
              <w:tabs>
                <w:tab w:val="left" w:pos="720"/>
                <w:tab w:val="left" w:pos="2160"/>
                <w:tab w:val="left" w:pos="7200"/>
              </w:tabs>
              <w:spacing w:after="0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ชาศึกษาทั่วไป (8)</w:t>
            </w:r>
          </w:p>
        </w:tc>
        <w:tc>
          <w:tcPr>
            <w:tcW w:w="1618" w:type="dxa"/>
            <w:shd w:val="clear" w:color="auto" w:fill="auto"/>
          </w:tcPr>
          <w:p w14:paraId="4BD6D59C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0BCD90A6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34" w:type="dxa"/>
            <w:shd w:val="clear" w:color="auto" w:fill="auto"/>
          </w:tcPr>
          <w:p w14:paraId="6832F50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E3245" w:rsidRPr="007747C4" w14:paraId="323B3ADB" w14:textId="77777777" w:rsidTr="00350F99">
        <w:tc>
          <w:tcPr>
            <w:tcW w:w="993" w:type="dxa"/>
            <w:shd w:val="clear" w:color="auto" w:fill="auto"/>
          </w:tcPr>
          <w:p w14:paraId="256F2FC2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64" w:type="dxa"/>
            <w:shd w:val="clear" w:color="auto" w:fill="auto"/>
          </w:tcPr>
          <w:p w14:paraId="3587FD25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3D073BD9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598FD1A4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7D6A6A4C" w14:textId="7BC0F7C8" w:rsidR="00F433B7" w:rsidRPr="007747C4" w:rsidRDefault="00707330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767CF11F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59CE71B5" w14:textId="77777777" w:rsidTr="00350F99">
        <w:tc>
          <w:tcPr>
            <w:tcW w:w="993" w:type="dxa"/>
            <w:shd w:val="clear" w:color="auto" w:fill="auto"/>
          </w:tcPr>
          <w:p w14:paraId="254DC27F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64" w:type="dxa"/>
            <w:shd w:val="clear" w:color="auto" w:fill="auto"/>
          </w:tcPr>
          <w:p w14:paraId="332B3AEF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C80B087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1000EC62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0E792E11" w14:textId="29541781" w:rsidR="00F55358" w:rsidRPr="007747C4" w:rsidRDefault="00707330" w:rsidP="00F553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59E8FA12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8058A" w:rsidRPr="007747C4" w14:paraId="2EE27401" w14:textId="77777777" w:rsidTr="00350F99">
        <w:tc>
          <w:tcPr>
            <w:tcW w:w="5557" w:type="dxa"/>
            <w:gridSpan w:val="2"/>
            <w:shd w:val="clear" w:color="auto" w:fill="auto"/>
          </w:tcPr>
          <w:p w14:paraId="281ADF8C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57" w:type="dxa"/>
            <w:gridSpan w:val="3"/>
            <w:shd w:val="clear" w:color="auto" w:fill="auto"/>
          </w:tcPr>
          <w:p w14:paraId="29FECBF0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9E74330" w14:textId="77777777" w:rsidR="001521FC" w:rsidRPr="007747C4" w:rsidRDefault="001521FC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6757E6" w14:textId="085D99F0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ั้นปีที่  2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ภาคการศึกษาที่  </w:t>
      </w:r>
      <w:r w:rsidR="005555F2"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51"/>
        <w:gridCol w:w="1618"/>
        <w:gridCol w:w="1302"/>
        <w:gridCol w:w="1134"/>
      </w:tblGrid>
      <w:tr w:rsidR="006E3245" w:rsidRPr="007747C4" w14:paraId="1D17A75C" w14:textId="77777777" w:rsidTr="00350F99">
        <w:tc>
          <w:tcPr>
            <w:tcW w:w="993" w:type="dxa"/>
            <w:shd w:val="clear" w:color="auto" w:fill="auto"/>
            <w:vAlign w:val="center"/>
          </w:tcPr>
          <w:p w14:paraId="0CA4116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0D3CB08E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C4DEF08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D7EFA2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10D8B7" w14:textId="77777777" w:rsidR="001E1C21" w:rsidRPr="007747C4" w:rsidRDefault="001E1C21" w:rsidP="007A66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6CD8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F55358" w:rsidRPr="007747C4" w14:paraId="222B66D7" w14:textId="77777777" w:rsidTr="00350F99">
        <w:tc>
          <w:tcPr>
            <w:tcW w:w="993" w:type="dxa"/>
            <w:shd w:val="clear" w:color="auto" w:fill="auto"/>
          </w:tcPr>
          <w:p w14:paraId="2F7C3CCE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1" w:type="dxa"/>
            <w:shd w:val="clear" w:color="auto" w:fill="auto"/>
          </w:tcPr>
          <w:p w14:paraId="4C357E88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3B43FD20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3A5286AC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0B054A5B" w14:textId="5F068EF7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65023EAD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6DC834BE" w14:textId="77777777" w:rsidTr="00350F99">
        <w:tc>
          <w:tcPr>
            <w:tcW w:w="993" w:type="dxa"/>
            <w:shd w:val="clear" w:color="auto" w:fill="auto"/>
          </w:tcPr>
          <w:p w14:paraId="76150079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1" w:type="dxa"/>
            <w:shd w:val="clear" w:color="auto" w:fill="auto"/>
          </w:tcPr>
          <w:p w14:paraId="1EC00EE8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490891F4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68D415E7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2B593E13" w14:textId="3D4534D9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19AF1BBF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6C21865F" w14:textId="77777777" w:rsidTr="00350F99">
        <w:tc>
          <w:tcPr>
            <w:tcW w:w="993" w:type="dxa"/>
            <w:shd w:val="clear" w:color="auto" w:fill="auto"/>
          </w:tcPr>
          <w:p w14:paraId="349C4C5E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1" w:type="dxa"/>
            <w:shd w:val="clear" w:color="auto" w:fill="auto"/>
          </w:tcPr>
          <w:p w14:paraId="6B2A88FD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9D63FC1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0B58B40C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64FFD72C" w14:textId="55A3F6CF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45EE9045" w14:textId="20ABBC7E" w:rsidR="00F55358" w:rsidRPr="007747C4" w:rsidRDefault="00EF1CBF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5B55EABB" w14:textId="77777777" w:rsidTr="00350F99">
        <w:tc>
          <w:tcPr>
            <w:tcW w:w="993" w:type="dxa"/>
            <w:shd w:val="clear" w:color="auto" w:fill="auto"/>
          </w:tcPr>
          <w:p w14:paraId="5D2CEC83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1" w:type="dxa"/>
            <w:shd w:val="clear" w:color="auto" w:fill="auto"/>
          </w:tcPr>
          <w:p w14:paraId="1F7A3D20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2F87BECE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05AFB7EF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41301029" w14:textId="0D66A8CD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6BE8C18B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7BDACA2C" w14:textId="77777777" w:rsidTr="00350F99">
        <w:tc>
          <w:tcPr>
            <w:tcW w:w="993" w:type="dxa"/>
            <w:shd w:val="clear" w:color="auto" w:fill="auto"/>
          </w:tcPr>
          <w:p w14:paraId="0A1ADDE1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451" w:type="dxa"/>
            <w:shd w:val="clear" w:color="auto" w:fill="auto"/>
          </w:tcPr>
          <w:p w14:paraId="43BEC154" w14:textId="77777777" w:rsidR="00F55358" w:rsidRPr="00986122" w:rsidRDefault="00F55358" w:rsidP="00F5535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1)</w:t>
            </w:r>
          </w:p>
        </w:tc>
        <w:tc>
          <w:tcPr>
            <w:tcW w:w="1618" w:type="dxa"/>
            <w:shd w:val="clear" w:color="auto" w:fill="auto"/>
          </w:tcPr>
          <w:p w14:paraId="080B7D06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14:paraId="3BC809ED" w14:textId="074076EF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อกเลือก</w:t>
            </w:r>
          </w:p>
        </w:tc>
        <w:tc>
          <w:tcPr>
            <w:tcW w:w="1134" w:type="dxa"/>
            <w:shd w:val="clear" w:color="auto" w:fill="auto"/>
          </w:tcPr>
          <w:p w14:paraId="04318C2A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8058A" w:rsidRPr="007747C4" w14:paraId="7C6C0454" w14:textId="77777777" w:rsidTr="00350F99">
        <w:tc>
          <w:tcPr>
            <w:tcW w:w="5444" w:type="dxa"/>
            <w:gridSpan w:val="2"/>
            <w:shd w:val="clear" w:color="auto" w:fill="auto"/>
          </w:tcPr>
          <w:p w14:paraId="138AEC8E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54" w:type="dxa"/>
            <w:gridSpan w:val="3"/>
            <w:shd w:val="clear" w:color="auto" w:fill="auto"/>
          </w:tcPr>
          <w:p w14:paraId="53A1ACB8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38C9A7BA" w14:textId="77777777" w:rsidR="008D56C2" w:rsidRPr="007747C4" w:rsidRDefault="008D56C2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EF0386" w14:textId="53BDF0BF" w:rsidR="001E1C21" w:rsidRPr="007747C4" w:rsidRDefault="005D020F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2    </w:t>
      </w:r>
      <w:r w:rsidR="001E1C21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  2</w:t>
      </w:r>
    </w:p>
    <w:tbl>
      <w:tblPr>
        <w:tblW w:w="95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618"/>
        <w:gridCol w:w="1402"/>
        <w:gridCol w:w="1137"/>
      </w:tblGrid>
      <w:tr w:rsidR="006E3245" w:rsidRPr="007747C4" w14:paraId="690EBE09" w14:textId="77777777" w:rsidTr="00707330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2A671302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50F9B5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088879E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40C7A3B2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DFC1B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6C84B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F55358" w:rsidRPr="007747C4" w14:paraId="01E5E688" w14:textId="77777777" w:rsidTr="00707330">
        <w:tc>
          <w:tcPr>
            <w:tcW w:w="993" w:type="dxa"/>
            <w:shd w:val="clear" w:color="auto" w:fill="auto"/>
          </w:tcPr>
          <w:p w14:paraId="759D4279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  <w:shd w:val="clear" w:color="auto" w:fill="auto"/>
          </w:tcPr>
          <w:p w14:paraId="2D0C08AE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41B5C444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7537425C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14:paraId="63F9C592" w14:textId="21C71DC2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001D5F83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5CB409D3" w14:textId="77777777" w:rsidTr="00707330">
        <w:tc>
          <w:tcPr>
            <w:tcW w:w="993" w:type="dxa"/>
          </w:tcPr>
          <w:p w14:paraId="6BC99CE3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14:paraId="3094A27F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12AA74B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6C60DB2F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</w:tcPr>
          <w:p w14:paraId="5AC58C57" w14:textId="55B6F3C4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67A5BF98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7EEC633A" w14:textId="77777777" w:rsidTr="00707330">
        <w:tc>
          <w:tcPr>
            <w:tcW w:w="993" w:type="dxa"/>
          </w:tcPr>
          <w:p w14:paraId="01E9DB2B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14:paraId="0389A93C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32E2782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2CAE865A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</w:tcPr>
          <w:p w14:paraId="3E64F6F9" w14:textId="2C1D6516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426384D9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160AFE52" w14:textId="77777777" w:rsidTr="00707330">
        <w:trPr>
          <w:trHeight w:val="70"/>
        </w:trPr>
        <w:tc>
          <w:tcPr>
            <w:tcW w:w="993" w:type="dxa"/>
          </w:tcPr>
          <w:p w14:paraId="4DA7A593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14:paraId="3387DBD5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7E0955A3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4727578F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</w:tcPr>
          <w:p w14:paraId="4B56E0D7" w14:textId="77C49FB7" w:rsidR="00F55358" w:rsidRPr="007747C4" w:rsidRDefault="00707330" w:rsidP="007A66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5EFC746A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73D48D1A" w14:textId="77777777" w:rsidTr="00707330">
        <w:tc>
          <w:tcPr>
            <w:tcW w:w="993" w:type="dxa"/>
            <w:shd w:val="clear" w:color="auto" w:fill="auto"/>
          </w:tcPr>
          <w:p w14:paraId="3ECB5446" w14:textId="77777777" w:rsidR="00F55358" w:rsidRPr="007747C4" w:rsidRDefault="00F55358" w:rsidP="00F55358">
            <w:pPr>
              <w:ind w:right="-14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94" w:type="dxa"/>
            <w:shd w:val="clear" w:color="auto" w:fill="auto"/>
          </w:tcPr>
          <w:p w14:paraId="196CDC05" w14:textId="77777777" w:rsidR="00F55358" w:rsidRPr="00986122" w:rsidRDefault="00F55358" w:rsidP="00F55358">
            <w:pPr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0417673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14:paraId="6A69C9F4" w14:textId="04D21E55" w:rsidR="00F55358" w:rsidRPr="00986122" w:rsidRDefault="00707330" w:rsidP="007A660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861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เลือก</w:t>
            </w:r>
          </w:p>
        </w:tc>
        <w:tc>
          <w:tcPr>
            <w:tcW w:w="1134" w:type="dxa"/>
            <w:shd w:val="clear" w:color="auto" w:fill="auto"/>
          </w:tcPr>
          <w:p w14:paraId="77758DF9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F55358" w:rsidRPr="007747C4" w14:paraId="48FC6B21" w14:textId="77777777" w:rsidTr="00707330">
        <w:tc>
          <w:tcPr>
            <w:tcW w:w="993" w:type="dxa"/>
            <w:shd w:val="clear" w:color="auto" w:fill="auto"/>
          </w:tcPr>
          <w:p w14:paraId="3C362431" w14:textId="77777777" w:rsidR="00F55358" w:rsidRPr="007747C4" w:rsidRDefault="00F55358" w:rsidP="00F55358">
            <w:pPr>
              <w:ind w:right="-14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94" w:type="dxa"/>
            <w:shd w:val="clear" w:color="auto" w:fill="auto"/>
          </w:tcPr>
          <w:p w14:paraId="04174E7C" w14:textId="77777777" w:rsidR="00F55358" w:rsidRPr="00986122" w:rsidRDefault="00F55358" w:rsidP="00F55358">
            <w:pPr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98612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D2AA6FE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2" w:type="dxa"/>
            <w:shd w:val="clear" w:color="auto" w:fill="auto"/>
          </w:tcPr>
          <w:p w14:paraId="38551DBD" w14:textId="4E11DC32" w:rsidR="00F55358" w:rsidRPr="00986122" w:rsidRDefault="00707330" w:rsidP="007A660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8612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เลือก</w:t>
            </w:r>
          </w:p>
        </w:tc>
        <w:tc>
          <w:tcPr>
            <w:tcW w:w="1134" w:type="dxa"/>
            <w:shd w:val="clear" w:color="auto" w:fill="auto"/>
          </w:tcPr>
          <w:p w14:paraId="3462AFBB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58058A" w:rsidRPr="007747C4" w14:paraId="0D9034CA" w14:textId="77777777" w:rsidTr="00707330">
        <w:tc>
          <w:tcPr>
            <w:tcW w:w="5387" w:type="dxa"/>
            <w:gridSpan w:val="2"/>
            <w:shd w:val="clear" w:color="auto" w:fill="auto"/>
          </w:tcPr>
          <w:p w14:paraId="16A6B4CC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57" w:type="dxa"/>
            <w:gridSpan w:val="3"/>
            <w:shd w:val="clear" w:color="auto" w:fill="auto"/>
          </w:tcPr>
          <w:p w14:paraId="1472A77D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045DCB5" w14:textId="77777777" w:rsidR="007130E6" w:rsidRPr="007747C4" w:rsidRDefault="007130E6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30F5DA" w14:textId="77777777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ั้นปีที่  3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ภาคการศึกษาที่  </w:t>
      </w:r>
      <w:r w:rsidR="005555F2"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536"/>
        <w:gridCol w:w="1618"/>
        <w:gridCol w:w="1359"/>
        <w:gridCol w:w="1137"/>
      </w:tblGrid>
      <w:tr w:rsidR="006E3245" w:rsidRPr="007747C4" w14:paraId="3D1BDDA5" w14:textId="77777777" w:rsidTr="00707330">
        <w:tc>
          <w:tcPr>
            <w:tcW w:w="1021" w:type="dxa"/>
            <w:vAlign w:val="center"/>
          </w:tcPr>
          <w:p w14:paraId="48548DD4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vAlign w:val="center"/>
          </w:tcPr>
          <w:p w14:paraId="6ED1CB7D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01787393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F676F1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59" w:type="dxa"/>
            <w:vAlign w:val="center"/>
          </w:tcPr>
          <w:p w14:paraId="7E3DB94A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20FA4AFF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473C52" w:rsidRPr="007747C4" w14:paraId="4AF6165D" w14:textId="77777777" w:rsidTr="00707330">
        <w:tc>
          <w:tcPr>
            <w:tcW w:w="1021" w:type="dxa"/>
          </w:tcPr>
          <w:p w14:paraId="7112E7F1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</w:tcPr>
          <w:p w14:paraId="7D59030E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AD72FB0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0C4D59AB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</w:tcPr>
          <w:p w14:paraId="0E75A9B9" w14:textId="7FE94019" w:rsidR="00F433B7" w:rsidRPr="007747C4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52FCE550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75E07A83" w14:textId="77777777" w:rsidTr="00707330">
        <w:tc>
          <w:tcPr>
            <w:tcW w:w="1021" w:type="dxa"/>
          </w:tcPr>
          <w:p w14:paraId="5DC4C1A1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</w:tcPr>
          <w:p w14:paraId="60452124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715523F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68011180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</w:tcPr>
          <w:p w14:paraId="0C095ACF" w14:textId="07199960" w:rsidR="00F433B7" w:rsidRPr="007747C4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5DED5B9D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3A9165DD" w14:textId="77777777" w:rsidTr="00707330">
        <w:tc>
          <w:tcPr>
            <w:tcW w:w="1021" w:type="dxa"/>
            <w:shd w:val="clear" w:color="auto" w:fill="auto"/>
          </w:tcPr>
          <w:p w14:paraId="3FC8E3AF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shd w:val="clear" w:color="auto" w:fill="auto"/>
          </w:tcPr>
          <w:p w14:paraId="18D3803A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04EAE7C6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42CA3AF8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63452418" w14:textId="04C9A1AC" w:rsidR="00F433B7" w:rsidRPr="007747C4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6E868B0D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4762677A" w14:textId="77777777" w:rsidTr="00707330">
        <w:tc>
          <w:tcPr>
            <w:tcW w:w="1021" w:type="dxa"/>
            <w:shd w:val="clear" w:color="auto" w:fill="auto"/>
          </w:tcPr>
          <w:p w14:paraId="76FD97BD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shd w:val="clear" w:color="auto" w:fill="auto"/>
          </w:tcPr>
          <w:p w14:paraId="79B3204C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67EB0083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3D7F9A00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6343C7DE" w14:textId="435443C9" w:rsidR="00F433B7" w:rsidRPr="007747C4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3A576FA2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0D3B60" w14:paraId="6B2ECB5A" w14:textId="77777777" w:rsidTr="00707330">
        <w:tc>
          <w:tcPr>
            <w:tcW w:w="1021" w:type="dxa"/>
          </w:tcPr>
          <w:p w14:paraId="2528940E" w14:textId="77777777" w:rsidR="001E1C21" w:rsidRPr="000D3B60" w:rsidRDefault="001E1C21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536" w:type="dxa"/>
          </w:tcPr>
          <w:p w14:paraId="20C4A3AC" w14:textId="77777777" w:rsidR="001E1C21" w:rsidRPr="000D3B60" w:rsidRDefault="001E1C21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32C7B502" w14:textId="77777777" w:rsidR="001E1C21" w:rsidRPr="000D3B60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</w:tcPr>
          <w:p w14:paraId="3277D80E" w14:textId="400BD1FB" w:rsidR="001E1C21" w:rsidRPr="000D3B60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อกเลือก</w:t>
            </w:r>
          </w:p>
        </w:tc>
        <w:tc>
          <w:tcPr>
            <w:tcW w:w="1134" w:type="dxa"/>
          </w:tcPr>
          <w:p w14:paraId="3AA8721E" w14:textId="77777777" w:rsidR="001E1C21" w:rsidRPr="000D3B60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473C52" w:rsidRPr="000D3B60" w14:paraId="3E0E160A" w14:textId="77777777" w:rsidTr="00707330">
        <w:tc>
          <w:tcPr>
            <w:tcW w:w="1021" w:type="dxa"/>
            <w:shd w:val="clear" w:color="auto" w:fill="auto"/>
          </w:tcPr>
          <w:p w14:paraId="7D3C2F75" w14:textId="77777777" w:rsidR="001E1C21" w:rsidRPr="000D3B60" w:rsidRDefault="001E1C21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</w:p>
        </w:tc>
        <w:tc>
          <w:tcPr>
            <w:tcW w:w="4536" w:type="dxa"/>
            <w:shd w:val="clear" w:color="auto" w:fill="auto"/>
          </w:tcPr>
          <w:p w14:paraId="08F58DC6" w14:textId="77777777" w:rsidR="001E1C21" w:rsidRPr="000D3B60" w:rsidRDefault="001E1C21" w:rsidP="001E1C2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18" w:type="dxa"/>
            <w:shd w:val="clear" w:color="auto" w:fill="auto"/>
          </w:tcPr>
          <w:p w14:paraId="4F4C988E" w14:textId="77777777" w:rsidR="001E1C21" w:rsidRPr="000D3B60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48855F32" w14:textId="58473C67" w:rsidR="001E1C21" w:rsidRPr="000D3B60" w:rsidRDefault="00707330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D3B6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34" w:type="dxa"/>
            <w:shd w:val="clear" w:color="auto" w:fill="auto"/>
          </w:tcPr>
          <w:p w14:paraId="3FA1D250" w14:textId="77777777" w:rsidR="001E1C21" w:rsidRPr="000D3B60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8058A" w:rsidRPr="007747C4" w14:paraId="2A53EAB6" w14:textId="77777777" w:rsidTr="00707330">
        <w:tc>
          <w:tcPr>
            <w:tcW w:w="5557" w:type="dxa"/>
            <w:gridSpan w:val="2"/>
            <w:shd w:val="clear" w:color="auto" w:fill="auto"/>
          </w:tcPr>
          <w:p w14:paraId="3D704258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4" w:type="dxa"/>
            <w:gridSpan w:val="3"/>
            <w:shd w:val="clear" w:color="auto" w:fill="auto"/>
          </w:tcPr>
          <w:p w14:paraId="16ADF31A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65A7A96F" w14:textId="77777777" w:rsidR="008D56C2" w:rsidRPr="007747C4" w:rsidRDefault="008D56C2" w:rsidP="001E1C21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601FC8" w14:textId="50018712" w:rsidR="001E1C21" w:rsidRPr="007747C4" w:rsidRDefault="001E1C21" w:rsidP="001E1C21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ประสบการณ์ภาคสนาม</w:t>
      </w:r>
    </w:p>
    <w:p w14:paraId="32B0296D" w14:textId="77777777" w:rsidR="00320220" w:rsidRPr="007747C4" w:rsidRDefault="00320220" w:rsidP="003202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3 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คการศึกษาที่  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678"/>
        <w:gridCol w:w="1701"/>
        <w:gridCol w:w="1275"/>
        <w:gridCol w:w="1134"/>
      </w:tblGrid>
      <w:tr w:rsidR="006E3245" w:rsidRPr="007747C4" w14:paraId="456F634E" w14:textId="77777777" w:rsidTr="00350F99">
        <w:tc>
          <w:tcPr>
            <w:tcW w:w="1021" w:type="dxa"/>
            <w:shd w:val="clear" w:color="auto" w:fill="FFFFFF" w:themeFill="background1"/>
            <w:vAlign w:val="center"/>
          </w:tcPr>
          <w:p w14:paraId="2B32187C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  <w:vAlign w:val="center"/>
          </w:tcPr>
          <w:p w14:paraId="3BE21760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6BA79EE8" w14:textId="77777777" w:rsidR="00320220" w:rsidRPr="007747C4" w:rsidRDefault="00320220" w:rsidP="004F1ADF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8880CBD" w14:textId="77777777" w:rsidR="00320220" w:rsidRPr="007747C4" w:rsidRDefault="00320220" w:rsidP="004F1ADF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275" w:type="dxa"/>
            <w:vAlign w:val="center"/>
          </w:tcPr>
          <w:p w14:paraId="365D7C36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3B72FD62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473C52" w:rsidRPr="007747C4" w14:paraId="0786FD36" w14:textId="77777777" w:rsidTr="00350F99">
        <w:tc>
          <w:tcPr>
            <w:tcW w:w="1021" w:type="dxa"/>
          </w:tcPr>
          <w:p w14:paraId="5D4184D8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14:paraId="359246AF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47AE76D9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0B12436B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6B11884" w14:textId="4E503682" w:rsidR="00F433B7" w:rsidRPr="007747C4" w:rsidRDefault="00707330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63066614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556F8FB7" w14:textId="77777777" w:rsidTr="00350F99">
        <w:tc>
          <w:tcPr>
            <w:tcW w:w="1021" w:type="dxa"/>
          </w:tcPr>
          <w:p w14:paraId="60ACC254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14:paraId="5EA7F5D1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6C8E42F1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28AB0699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4428D68D" w14:textId="034924F7" w:rsidR="00F433B7" w:rsidRPr="007747C4" w:rsidRDefault="00707330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6DBBB730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35D1F6B2" w14:textId="77777777" w:rsidTr="00350F99">
        <w:tc>
          <w:tcPr>
            <w:tcW w:w="1021" w:type="dxa"/>
            <w:shd w:val="clear" w:color="auto" w:fill="auto"/>
          </w:tcPr>
          <w:p w14:paraId="33E9533F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  <w:shd w:val="clear" w:color="auto" w:fill="auto"/>
          </w:tcPr>
          <w:p w14:paraId="192B63B8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309D366D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  <w:shd w:val="clear" w:color="auto" w:fill="auto"/>
          </w:tcPr>
          <w:p w14:paraId="1A3DD05D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06F2E51" w14:textId="208512FB" w:rsidR="00F433B7" w:rsidRPr="007747C4" w:rsidRDefault="00707330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5450AB8C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8058A" w:rsidRPr="007747C4" w14:paraId="2E205E35" w14:textId="77777777" w:rsidTr="00350F99">
        <w:tc>
          <w:tcPr>
            <w:tcW w:w="5699" w:type="dxa"/>
            <w:gridSpan w:val="2"/>
          </w:tcPr>
          <w:p w14:paraId="52F1E686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0" w:type="dxa"/>
            <w:gridSpan w:val="3"/>
          </w:tcPr>
          <w:p w14:paraId="2525970C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ACAEF99" w14:textId="3C0692C1" w:rsidR="00406158" w:rsidRPr="007747C4" w:rsidRDefault="00406158" w:rsidP="00406158">
      <w:pPr>
        <w:rPr>
          <w:rFonts w:ascii="TH Sarabun New" w:hAnsi="TH Sarabun New" w:cs="TH Sarabun New"/>
          <w:sz w:val="32"/>
          <w:szCs w:val="32"/>
        </w:rPr>
      </w:pPr>
    </w:p>
    <w:p w14:paraId="6338D2B9" w14:textId="0F6C5C73" w:rsidR="008D56C2" w:rsidRPr="007747C4" w:rsidRDefault="008D56C2" w:rsidP="00406158">
      <w:pPr>
        <w:rPr>
          <w:rFonts w:ascii="TH Sarabun New" w:hAnsi="TH Sarabun New" w:cs="TH Sarabun New"/>
          <w:sz w:val="32"/>
          <w:szCs w:val="32"/>
        </w:rPr>
      </w:pPr>
    </w:p>
    <w:p w14:paraId="4B235D5A" w14:textId="77777777" w:rsidR="008D56C2" w:rsidRPr="007747C4" w:rsidRDefault="008D56C2" w:rsidP="00406158">
      <w:pPr>
        <w:rPr>
          <w:rFonts w:ascii="TH Sarabun New" w:hAnsi="TH Sarabun New" w:cs="TH Sarabun New"/>
          <w:sz w:val="32"/>
          <w:szCs w:val="32"/>
        </w:rPr>
      </w:pPr>
    </w:p>
    <w:p w14:paraId="465679FA" w14:textId="77777777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ั้นปีที่  </w:t>
      </w:r>
      <w:r w:rsidR="00F433B7" w:rsidRPr="007747C4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ภาคการศึกษาที่ 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678"/>
        <w:gridCol w:w="1559"/>
        <w:gridCol w:w="1276"/>
        <w:gridCol w:w="1134"/>
      </w:tblGrid>
      <w:tr w:rsidR="006E3245" w:rsidRPr="007747C4" w14:paraId="652EB090" w14:textId="77777777" w:rsidTr="009F1C91">
        <w:tc>
          <w:tcPr>
            <w:tcW w:w="1163" w:type="dxa"/>
            <w:shd w:val="clear" w:color="auto" w:fill="FFFFFF" w:themeFill="background1"/>
            <w:vAlign w:val="center"/>
          </w:tcPr>
          <w:p w14:paraId="7E924AE7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  <w:vAlign w:val="center"/>
          </w:tcPr>
          <w:p w14:paraId="4D506D03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  <w:vAlign w:val="center"/>
          </w:tcPr>
          <w:p w14:paraId="2172F7EA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29D8E18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276" w:type="dxa"/>
            <w:vAlign w:val="center"/>
          </w:tcPr>
          <w:p w14:paraId="01611081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03C2D9EB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473C52" w:rsidRPr="007747C4" w14:paraId="3CDBF594" w14:textId="77777777" w:rsidTr="009F1C91">
        <w:tc>
          <w:tcPr>
            <w:tcW w:w="1163" w:type="dxa"/>
          </w:tcPr>
          <w:p w14:paraId="4B385F62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78" w:type="dxa"/>
          </w:tcPr>
          <w:p w14:paraId="4CB00FBD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9589709" w14:textId="77777777" w:rsidR="00F433B7" w:rsidRPr="007747C4" w:rsidRDefault="00F433B7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59" w:type="dxa"/>
          </w:tcPr>
          <w:p w14:paraId="76A6F1C8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D968ABA" w14:textId="3F38E271" w:rsidR="00F433B7" w:rsidRPr="007747C4" w:rsidRDefault="007A6609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1354F231" w14:textId="77777777" w:rsidR="00F433B7" w:rsidRPr="007747C4" w:rsidRDefault="00F433B7" w:rsidP="00F433B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676AE8EC" w14:textId="77777777" w:rsidTr="009F1C91">
        <w:tc>
          <w:tcPr>
            <w:tcW w:w="1163" w:type="dxa"/>
          </w:tcPr>
          <w:p w14:paraId="5D68F5F2" w14:textId="57C8B2E5" w:rsidR="00F433B7" w:rsidRPr="007747C4" w:rsidRDefault="00707330" w:rsidP="009F1C91">
            <w:pPr>
              <w:ind w:right="-109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="009F1C91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  <w:tc>
          <w:tcPr>
            <w:tcW w:w="4678" w:type="dxa"/>
          </w:tcPr>
          <w:p w14:paraId="1EB0342F" w14:textId="6B350914" w:rsidR="00F433B7" w:rsidRPr="007747C4" w:rsidRDefault="00707330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ฝึกประสบการณ์วิชาชีพ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</w:p>
          <w:p w14:paraId="68CEBECC" w14:textId="7559D69C" w:rsidR="00F433B7" w:rsidRPr="007747C4" w:rsidRDefault="00707330" w:rsidP="00F433B7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</w:rPr>
              <w:t>Preparation for Professional Experience in</w:t>
            </w:r>
            <w:r w:rsidR="009F1C91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XX</w:t>
            </w:r>
          </w:p>
        </w:tc>
        <w:tc>
          <w:tcPr>
            <w:tcW w:w="1559" w:type="dxa"/>
          </w:tcPr>
          <w:p w14:paraId="5E7A7C23" w14:textId="55013A0F" w:rsidR="00F433B7" w:rsidRPr="00FF45B2" w:rsidRDefault="001521FC" w:rsidP="00152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1(0-3-1</w:t>
            </w:r>
            <w:r w:rsidR="00F433B7"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BF9375D" w14:textId="09D83E95" w:rsidR="00F433B7" w:rsidRPr="00FF45B2" w:rsidRDefault="001268E4" w:rsidP="00F433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2CDACCC" w14:textId="77777777" w:rsidR="00F433B7" w:rsidRPr="007747C4" w:rsidRDefault="00F433B7" w:rsidP="00F433B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473C52" w:rsidRPr="007747C4" w14:paraId="0705E0FD" w14:textId="77777777" w:rsidTr="009F1C91">
        <w:tc>
          <w:tcPr>
            <w:tcW w:w="1163" w:type="dxa"/>
          </w:tcPr>
          <w:p w14:paraId="0B768545" w14:textId="77777777" w:rsidR="001E1C21" w:rsidRPr="007747C4" w:rsidRDefault="00320220" w:rsidP="001E1C21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678" w:type="dxa"/>
          </w:tcPr>
          <w:p w14:paraId="5CE3723E" w14:textId="77777777" w:rsidR="001E1C21" w:rsidRPr="007747C4" w:rsidRDefault="001E1C21" w:rsidP="001E1C21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59" w:type="dxa"/>
          </w:tcPr>
          <w:p w14:paraId="1CA2ADFC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7F960E2" w14:textId="66E6D1CD" w:rsidR="001E1C21" w:rsidRPr="007747C4" w:rsidRDefault="007A6609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34" w:type="dxa"/>
          </w:tcPr>
          <w:p w14:paraId="25068AC1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8058A" w:rsidRPr="007747C4" w14:paraId="01E44083" w14:textId="77777777" w:rsidTr="00707330">
        <w:tc>
          <w:tcPr>
            <w:tcW w:w="5841" w:type="dxa"/>
            <w:gridSpan w:val="2"/>
          </w:tcPr>
          <w:p w14:paraId="0794F958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</w:tcPr>
          <w:p w14:paraId="792E579E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1E1885B" w14:textId="77777777" w:rsidR="009F1C91" w:rsidRPr="007747C4" w:rsidRDefault="009F1C91" w:rsidP="009F1C9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DF7379" w14:textId="2F0BC717" w:rsidR="00320220" w:rsidRPr="007747C4" w:rsidRDefault="00320220" w:rsidP="0032022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  4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คการศึกษาที่  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536"/>
        <w:gridCol w:w="1701"/>
        <w:gridCol w:w="1276"/>
        <w:gridCol w:w="1134"/>
      </w:tblGrid>
      <w:tr w:rsidR="006E3245" w:rsidRPr="007747C4" w14:paraId="0636902E" w14:textId="77777777" w:rsidTr="00FF45B2">
        <w:tc>
          <w:tcPr>
            <w:tcW w:w="1163" w:type="dxa"/>
            <w:vAlign w:val="center"/>
          </w:tcPr>
          <w:p w14:paraId="515DA19A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vAlign w:val="center"/>
          </w:tcPr>
          <w:p w14:paraId="100D7714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6F9DF47B" w14:textId="77777777" w:rsidR="00320220" w:rsidRPr="007747C4" w:rsidRDefault="00320220" w:rsidP="004F1ADF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9B9180F" w14:textId="77777777" w:rsidR="00320220" w:rsidRPr="007747C4" w:rsidRDefault="00320220" w:rsidP="004F1ADF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276" w:type="dxa"/>
            <w:vAlign w:val="center"/>
          </w:tcPr>
          <w:p w14:paraId="6CDCB736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6A6D828F" w14:textId="77777777" w:rsidR="00320220" w:rsidRPr="007747C4" w:rsidRDefault="00320220" w:rsidP="004F1A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473C52" w:rsidRPr="007747C4" w14:paraId="37B18C98" w14:textId="77777777" w:rsidTr="00FF45B2">
        <w:tc>
          <w:tcPr>
            <w:tcW w:w="1163" w:type="dxa"/>
          </w:tcPr>
          <w:p w14:paraId="7645DB39" w14:textId="0FB9D86D" w:rsidR="00320220" w:rsidRPr="007747C4" w:rsidRDefault="00320220" w:rsidP="009F1C91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  <w:r w:rsidR="009F1C91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="00F433B7"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9F1C91"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22E1F73D" w14:textId="77777777" w:rsidR="00320220" w:rsidRPr="007747C4" w:rsidRDefault="00F433B7" w:rsidP="007073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ฝึกประสบการณ์วิชาชีพ</w:t>
            </w:r>
            <w:r w:rsidR="00707330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  <w:p w14:paraId="70F8017B" w14:textId="68918E1D" w:rsidR="001268E4" w:rsidRPr="007747C4" w:rsidRDefault="001268E4" w:rsidP="0070733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</w:rPr>
              <w:t>Field Professional Experience in</w:t>
            </w:r>
            <w:r w:rsidRPr="007747C4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  <w:r w:rsidR="009F1C91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701" w:type="dxa"/>
          </w:tcPr>
          <w:p w14:paraId="755DBB8C" w14:textId="77777777" w:rsidR="00320220" w:rsidRPr="007747C4" w:rsidRDefault="00320220" w:rsidP="0032022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7F0F168" w14:textId="77777777" w:rsidR="00320220" w:rsidRPr="007747C4" w:rsidRDefault="00320220" w:rsidP="0032022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6169ECE2" w14:textId="50635734" w:rsidR="00320220" w:rsidRPr="007747C4" w:rsidRDefault="00FF45B2" w:rsidP="0032022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</w:tr>
      <w:tr w:rsidR="0058058A" w:rsidRPr="007747C4" w14:paraId="27EEDA05" w14:textId="77777777" w:rsidTr="00573D6E">
        <w:tc>
          <w:tcPr>
            <w:tcW w:w="5699" w:type="dxa"/>
            <w:gridSpan w:val="2"/>
            <w:shd w:val="clear" w:color="auto" w:fill="auto"/>
          </w:tcPr>
          <w:p w14:paraId="316B6BAD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10E9821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FAA58CB" w14:textId="77777777" w:rsidR="009F1C91" w:rsidRPr="007747C4" w:rsidRDefault="009F1C91" w:rsidP="001E1C21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1F459BF" w14:textId="13397E2E" w:rsidR="001E1C21" w:rsidRPr="007747C4" w:rsidRDefault="001E1C21" w:rsidP="001E1C21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สหกิจศึกษา</w:t>
      </w:r>
    </w:p>
    <w:p w14:paraId="5623C90E" w14:textId="77777777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  3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 w:rsidR="005555F2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6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4452"/>
        <w:gridCol w:w="1701"/>
        <w:gridCol w:w="1275"/>
        <w:gridCol w:w="1134"/>
      </w:tblGrid>
      <w:tr w:rsidR="006E3245" w:rsidRPr="007747C4" w14:paraId="234A6279" w14:textId="77777777" w:rsidTr="009A4102">
        <w:tc>
          <w:tcPr>
            <w:tcW w:w="1105" w:type="dxa"/>
            <w:shd w:val="clear" w:color="auto" w:fill="FFFFFF" w:themeFill="background1"/>
            <w:vAlign w:val="center"/>
          </w:tcPr>
          <w:p w14:paraId="35E501AB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2" w:type="dxa"/>
            <w:vAlign w:val="center"/>
          </w:tcPr>
          <w:p w14:paraId="2D7DBFF5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4C39F4BE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66EF596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275" w:type="dxa"/>
            <w:vAlign w:val="center"/>
          </w:tcPr>
          <w:p w14:paraId="49D07028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5C6B8140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7A6609" w:rsidRPr="007747C4" w14:paraId="2EEA40BF" w14:textId="77777777" w:rsidTr="009A4102">
        <w:tc>
          <w:tcPr>
            <w:tcW w:w="1105" w:type="dxa"/>
          </w:tcPr>
          <w:p w14:paraId="77B076D9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2" w:type="dxa"/>
          </w:tcPr>
          <w:p w14:paraId="47CC5A31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05ACF148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56B104B6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00EA4BD" w14:textId="1E063632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</w:tcPr>
          <w:p w14:paraId="2CD2D2B5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A6609" w:rsidRPr="007747C4" w14:paraId="0450CD2B" w14:textId="77777777" w:rsidTr="009A4102">
        <w:tc>
          <w:tcPr>
            <w:tcW w:w="1105" w:type="dxa"/>
            <w:shd w:val="clear" w:color="auto" w:fill="auto"/>
          </w:tcPr>
          <w:p w14:paraId="6BC2B4CD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52" w:type="dxa"/>
            <w:shd w:val="clear" w:color="auto" w:fill="auto"/>
          </w:tcPr>
          <w:p w14:paraId="279F1F60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E8365F1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  <w:shd w:val="clear" w:color="auto" w:fill="auto"/>
          </w:tcPr>
          <w:p w14:paraId="31EA8DA4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E48A42C" w14:textId="659BFFEF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34" w:type="dxa"/>
            <w:shd w:val="clear" w:color="auto" w:fill="auto"/>
          </w:tcPr>
          <w:p w14:paraId="13CEEC6D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A6609" w:rsidRPr="007747C4" w14:paraId="354190B0" w14:textId="77777777" w:rsidTr="009A4102">
        <w:tc>
          <w:tcPr>
            <w:tcW w:w="1105" w:type="dxa"/>
          </w:tcPr>
          <w:p w14:paraId="62ED8F68" w14:textId="77777777" w:rsidR="007A6609" w:rsidRPr="007747C4" w:rsidRDefault="007A6609" w:rsidP="007A6609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452" w:type="dxa"/>
          </w:tcPr>
          <w:p w14:paraId="4EA38430" w14:textId="77777777" w:rsidR="007A6609" w:rsidRPr="007747C4" w:rsidRDefault="007A6609" w:rsidP="007A6609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FF45B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14:paraId="7213057E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5EC6ADBB" w14:textId="36528ADD" w:rsidR="007A6609" w:rsidRPr="007747C4" w:rsidRDefault="007A6609" w:rsidP="007A6609">
            <w:pPr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34" w:type="dxa"/>
          </w:tcPr>
          <w:p w14:paraId="0703BBA0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A6609" w:rsidRPr="007747C4" w14:paraId="6155CA5E" w14:textId="77777777" w:rsidTr="009A4102">
        <w:tc>
          <w:tcPr>
            <w:tcW w:w="5557" w:type="dxa"/>
            <w:gridSpan w:val="2"/>
          </w:tcPr>
          <w:p w14:paraId="2F58862E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0" w:type="dxa"/>
            <w:gridSpan w:val="3"/>
          </w:tcPr>
          <w:p w14:paraId="72206F2B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7A4D2187" w14:textId="77777777" w:rsidR="00FF45B2" w:rsidRDefault="00FF45B2" w:rsidP="00F433B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465952" w14:textId="63642DF5" w:rsidR="00F433B7" w:rsidRPr="007747C4" w:rsidRDefault="00F433B7" w:rsidP="00F433B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ั้นปีที่  4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คการศึกษาที่  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536"/>
        <w:gridCol w:w="1618"/>
        <w:gridCol w:w="1311"/>
        <w:gridCol w:w="1182"/>
      </w:tblGrid>
      <w:tr w:rsidR="00F55358" w:rsidRPr="007747C4" w14:paraId="6E79FB96" w14:textId="77777777" w:rsidTr="00573D6E">
        <w:tc>
          <w:tcPr>
            <w:tcW w:w="1021" w:type="dxa"/>
            <w:vAlign w:val="center"/>
          </w:tcPr>
          <w:p w14:paraId="3EDD849E" w14:textId="77777777" w:rsidR="00F55358" w:rsidRPr="007747C4" w:rsidRDefault="00F55358" w:rsidP="00537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vAlign w:val="center"/>
          </w:tcPr>
          <w:p w14:paraId="5335758B" w14:textId="77777777" w:rsidR="00F55358" w:rsidRPr="007747C4" w:rsidRDefault="00F55358" w:rsidP="00537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44EB2EA9" w14:textId="77777777" w:rsidR="00F55358" w:rsidRPr="007747C4" w:rsidRDefault="00F55358" w:rsidP="00537FCF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D69E915" w14:textId="77777777" w:rsidR="00F55358" w:rsidRPr="007747C4" w:rsidRDefault="00F55358" w:rsidP="00537FCF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11" w:type="dxa"/>
            <w:vAlign w:val="center"/>
          </w:tcPr>
          <w:p w14:paraId="331F7C62" w14:textId="77777777" w:rsidR="00F55358" w:rsidRPr="007747C4" w:rsidRDefault="00F55358" w:rsidP="00537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82" w:type="dxa"/>
            <w:vAlign w:val="center"/>
          </w:tcPr>
          <w:p w14:paraId="59F38674" w14:textId="77777777" w:rsidR="00F55358" w:rsidRPr="007747C4" w:rsidRDefault="00F55358" w:rsidP="00537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7A6609" w:rsidRPr="007747C4" w14:paraId="696ED3D4" w14:textId="77777777" w:rsidTr="00573D6E">
        <w:tc>
          <w:tcPr>
            <w:tcW w:w="1021" w:type="dxa"/>
          </w:tcPr>
          <w:p w14:paraId="58B59576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</w:tcPr>
          <w:p w14:paraId="4933C654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624C6506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27CC6F39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11" w:type="dxa"/>
          </w:tcPr>
          <w:p w14:paraId="68D3A197" w14:textId="20FB47C2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82" w:type="dxa"/>
          </w:tcPr>
          <w:p w14:paraId="19EB0D6D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A6609" w:rsidRPr="007747C4" w14:paraId="3FEFEC9C" w14:textId="77777777" w:rsidTr="00573D6E">
        <w:tc>
          <w:tcPr>
            <w:tcW w:w="1021" w:type="dxa"/>
          </w:tcPr>
          <w:p w14:paraId="5BC165EC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</w:tcPr>
          <w:p w14:paraId="256FFCE2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4451E07" w14:textId="77777777" w:rsidR="007A6609" w:rsidRPr="007747C4" w:rsidRDefault="007A6609" w:rsidP="007A6609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7A9DC7A9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311" w:type="dxa"/>
          </w:tcPr>
          <w:p w14:paraId="1201856D" w14:textId="62FC9BBD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ปรดระบุ.....</w:t>
            </w:r>
          </w:p>
        </w:tc>
        <w:tc>
          <w:tcPr>
            <w:tcW w:w="1182" w:type="dxa"/>
          </w:tcPr>
          <w:p w14:paraId="5F6850C8" w14:textId="77777777" w:rsidR="007A6609" w:rsidRPr="007747C4" w:rsidRDefault="007A6609" w:rsidP="007A660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F55358" w:rsidRPr="007747C4" w14:paraId="1A33AB81" w14:textId="77777777" w:rsidTr="00573D6E">
        <w:tc>
          <w:tcPr>
            <w:tcW w:w="1021" w:type="dxa"/>
          </w:tcPr>
          <w:p w14:paraId="72550259" w14:textId="77777777" w:rsidR="00F55358" w:rsidRPr="007747C4" w:rsidRDefault="00F55358" w:rsidP="004061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  <w:r w:rsidRPr="007747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4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852CFA" w:rsidRPr="00FF45B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14:paraId="79210A7A" w14:textId="77777777" w:rsidR="00F55358" w:rsidRPr="007747C4" w:rsidRDefault="00F55358" w:rsidP="00F553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สหกิจศึกษา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.</w:t>
            </w:r>
          </w:p>
          <w:p w14:paraId="4247FCD4" w14:textId="6C533F67" w:rsidR="001268E4" w:rsidRPr="007747C4" w:rsidRDefault="001268E4" w:rsidP="00AF6A7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oper</w:t>
            </w:r>
            <w:r w:rsidR="00AF6A75" w:rsidRPr="00FF45B2">
              <w:rPr>
                <w:rFonts w:ascii="TH Sarabun New" w:hAnsi="TH Sarabun New" w:cs="TH Sarabun New"/>
                <w:sz w:val="32"/>
                <w:szCs w:val="32"/>
              </w:rPr>
              <w:t>ative Education</w:t>
            </w:r>
            <w:r w:rsidR="00AF6A75"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F6A75" w:rsidRPr="00FF45B2">
              <w:rPr>
                <w:rFonts w:ascii="TH Sarabun New" w:hAnsi="TH Sarabun New" w:cs="TH Sarabun New"/>
                <w:sz w:val="32"/>
                <w:szCs w:val="32"/>
              </w:rPr>
              <w:t>Preparation in</w:t>
            </w:r>
            <w:r w:rsidR="00AF6A75"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F6A75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618" w:type="dxa"/>
          </w:tcPr>
          <w:p w14:paraId="5EBB2B74" w14:textId="0CF7B0C5" w:rsidR="00F55358" w:rsidRPr="007747C4" w:rsidRDefault="001521FC" w:rsidP="00F55358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(0-3-1)</w:t>
            </w:r>
          </w:p>
        </w:tc>
        <w:tc>
          <w:tcPr>
            <w:tcW w:w="1311" w:type="dxa"/>
          </w:tcPr>
          <w:p w14:paraId="4D7EE432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82" w:type="dxa"/>
          </w:tcPr>
          <w:p w14:paraId="180530F3" w14:textId="77777777" w:rsidR="00F55358" w:rsidRPr="007747C4" w:rsidRDefault="00F55358" w:rsidP="00F55358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8058A" w:rsidRPr="007747C4" w14:paraId="1F5928DF" w14:textId="77777777" w:rsidTr="00573D6E">
        <w:tc>
          <w:tcPr>
            <w:tcW w:w="5557" w:type="dxa"/>
            <w:gridSpan w:val="2"/>
            <w:shd w:val="clear" w:color="auto" w:fill="auto"/>
          </w:tcPr>
          <w:p w14:paraId="4B472371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3278D02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3A81ADC2" w14:textId="77777777" w:rsidR="00E556CE" w:rsidRPr="007747C4" w:rsidRDefault="00E556CE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F3C58B" w14:textId="23C92C22" w:rsidR="001E1C21" w:rsidRPr="007747C4" w:rsidRDefault="001E1C21" w:rsidP="001E1C2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  4</w:t>
      </w:r>
      <w:r w:rsidR="005D020F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คการศึกษาที่  2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536"/>
        <w:gridCol w:w="1618"/>
        <w:gridCol w:w="1311"/>
        <w:gridCol w:w="1182"/>
      </w:tblGrid>
      <w:tr w:rsidR="006E3245" w:rsidRPr="007747C4" w14:paraId="618262D1" w14:textId="77777777" w:rsidTr="00573D6E">
        <w:tc>
          <w:tcPr>
            <w:tcW w:w="1021" w:type="dxa"/>
            <w:vAlign w:val="center"/>
          </w:tcPr>
          <w:p w14:paraId="71EE25B5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36" w:type="dxa"/>
            <w:vAlign w:val="center"/>
          </w:tcPr>
          <w:p w14:paraId="58298424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4BBF4ECA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53E82F0" w14:textId="77777777" w:rsidR="001E1C21" w:rsidRPr="007747C4" w:rsidRDefault="001E1C21" w:rsidP="001E1C21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311" w:type="dxa"/>
            <w:vAlign w:val="center"/>
          </w:tcPr>
          <w:p w14:paraId="4A31E5B6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82" w:type="dxa"/>
            <w:vAlign w:val="center"/>
          </w:tcPr>
          <w:p w14:paraId="77465D9E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473C52" w:rsidRPr="007747C4" w14:paraId="5136414E" w14:textId="77777777" w:rsidTr="00573D6E">
        <w:tc>
          <w:tcPr>
            <w:tcW w:w="1021" w:type="dxa"/>
          </w:tcPr>
          <w:p w14:paraId="6215E5D5" w14:textId="77777777" w:rsidR="001E1C21" w:rsidRPr="007747C4" w:rsidRDefault="00320220" w:rsidP="0040615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  <w:r w:rsidR="001E1C21" w:rsidRPr="007747C4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4</w:t>
            </w:r>
            <w:r w:rsidR="001E1C21" w:rsidRPr="00FF45B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406158" w:rsidRPr="00FF45B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14:paraId="4258B640" w14:textId="7CBE21A6" w:rsidR="001E1C21" w:rsidRPr="007747C4" w:rsidRDefault="001E1C21" w:rsidP="00F433B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สหกิจศึกษา</w:t>
            </w:r>
            <w:r w:rsidR="00AF6A75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  <w:p w14:paraId="7D1F0A85" w14:textId="115FF96F" w:rsidR="001268E4" w:rsidRPr="007747C4" w:rsidRDefault="00AF6A75" w:rsidP="00AF6A7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operative Education</w:t>
            </w: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F45B2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Pr="007747C4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618" w:type="dxa"/>
          </w:tcPr>
          <w:p w14:paraId="2AE390F8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(--)</w:t>
            </w:r>
          </w:p>
        </w:tc>
        <w:tc>
          <w:tcPr>
            <w:tcW w:w="1311" w:type="dxa"/>
          </w:tcPr>
          <w:p w14:paraId="773D4F49" w14:textId="77777777" w:rsidR="001E1C21" w:rsidRPr="007747C4" w:rsidRDefault="001E1C21" w:rsidP="001E1C2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FF45B2">
              <w:rPr>
                <w:rFonts w:ascii="TH Sarabun New" w:hAnsi="TH Sarabun New" w:cs="TH Sarabun New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182" w:type="dxa"/>
          </w:tcPr>
          <w:p w14:paraId="06179185" w14:textId="665847B5" w:rsidR="001E1C21" w:rsidRPr="007747C4" w:rsidRDefault="00F433B7" w:rsidP="001521FC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="001521FC"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="001E1C21" w:rsidRPr="00FF45B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406158" w:rsidRPr="00FF45B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58058A" w:rsidRPr="007747C4" w14:paraId="7D73F910" w14:textId="77777777" w:rsidTr="00573D6E">
        <w:tc>
          <w:tcPr>
            <w:tcW w:w="5557" w:type="dxa"/>
            <w:gridSpan w:val="2"/>
            <w:shd w:val="clear" w:color="auto" w:fill="auto"/>
          </w:tcPr>
          <w:p w14:paraId="29742AB3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6896D4F0" w14:textId="77777777" w:rsidR="0058058A" w:rsidRPr="007747C4" w:rsidRDefault="0058058A" w:rsidP="005805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32E6097" w14:textId="77777777" w:rsidR="008D56C2" w:rsidRPr="007747C4" w:rsidRDefault="008D56C2" w:rsidP="006B6E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26E102" w14:textId="0EF25EE0" w:rsidR="001A3F30" w:rsidRPr="007747C4" w:rsidRDefault="006B6E1E" w:rsidP="006B6E1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1A3F30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1F92EFDB" w14:textId="77777777" w:rsidR="00371291" w:rsidRPr="007747C4" w:rsidRDefault="00AC4B5A" w:rsidP="00AC4B5A">
      <w:pPr>
        <w:tabs>
          <w:tab w:val="left" w:pos="993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.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291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</w:p>
    <w:p w14:paraId="63086E23" w14:textId="77777777" w:rsidR="0009396F" w:rsidRPr="007747C4" w:rsidRDefault="00AC4B5A" w:rsidP="00AC4B5A">
      <w:pPr>
        <w:tabs>
          <w:tab w:val="left" w:pos="1560"/>
          <w:tab w:val="left" w:pos="1701"/>
        </w:tabs>
        <w:ind w:firstLine="1134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.</w:t>
      </w:r>
      <w:r w:rsidR="00371291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.</w:t>
      </w:r>
      <w:r w:rsidR="0009396F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</w:t>
      </w:r>
      <w:r w:rsidR="00371291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09396F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ุ่มวิชาสร้างทักษะผู้ประกอบการ</w:t>
      </w:r>
    </w:p>
    <w:p w14:paraId="55761CCA" w14:textId="77777777" w:rsidR="001A5DD0" w:rsidRPr="007747C4" w:rsidRDefault="0009396F" w:rsidP="001A5DD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E10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ไอเดียการเป็นเจ้าของธุรกิจ             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1A5D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F3B56B0" w14:textId="77777777" w:rsidR="001A5DD0" w:rsidRPr="007747C4" w:rsidRDefault="001A5DD0" w:rsidP="001A5DD0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erating Business Ownership Ideas</w:t>
      </w:r>
    </w:p>
    <w:p w14:paraId="12796798" w14:textId="77777777" w:rsidR="0009396F" w:rsidRPr="007747C4" w:rsidRDefault="0009396F" w:rsidP="001A5DD0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5687FAE6" w14:textId="77777777" w:rsidR="00F06032" w:rsidRPr="007747C4" w:rsidRDefault="001A5DD0" w:rsidP="0009396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การสร้างแรงบันดาลใจในการเป็นเจ้าของธุรกิจ การทดลองเป็นเจ้าของธุรกิจจำลอง กระบวนการคิดเชิงออกแบบ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sz w:val="32"/>
          <w:szCs w:val="32"/>
        </w:rPr>
        <w:t>Design Thinking</w:t>
      </w:r>
      <w:r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ทางธุรกิจ การคิดสร้างสรรค์และพัฒนาไอเดียในการเริ่มต้นธุรกิจ การวิเคราะห์พฤติกรรมและความต้องการของลูกค้า การวิเคราะห์แผนธุรกิจด้วย </w:t>
      </w:r>
      <w:r w:rsidRPr="007747C4">
        <w:rPr>
          <w:rFonts w:ascii="TH Sarabun New" w:hAnsi="TH Sarabun New" w:cs="TH Sarabun New"/>
          <w:sz w:val="32"/>
          <w:szCs w:val="32"/>
        </w:rPr>
        <w:t xml:space="preserve">Business Model Canvas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การประเมินความเป็นไปได้ของธุรกิจ การนำเสนอทางธุรกิจด้วยแนวทาง </w:t>
      </w:r>
      <w:r w:rsidRPr="007747C4">
        <w:rPr>
          <w:rFonts w:ascii="TH Sarabun New" w:hAnsi="TH Sarabun New" w:cs="TH Sarabun New"/>
          <w:sz w:val="32"/>
          <w:szCs w:val="32"/>
        </w:rPr>
        <w:t>Pitching</w:t>
      </w:r>
    </w:p>
    <w:p w14:paraId="36BCB440" w14:textId="51ED32C8" w:rsidR="008D56C2" w:rsidRPr="007747C4" w:rsidRDefault="008D56C2" w:rsidP="0009396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C15EB0" w14:textId="19E7D84B" w:rsidR="00605466" w:rsidRPr="007747C4" w:rsidRDefault="0009396F" w:rsidP="0060546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lastRenderedPageBreak/>
        <w:t>GENE10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BCG 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สร้างธุรกิจเพื่อความยั่งยืน           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05466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15A7177" w14:textId="77777777" w:rsidR="00605466" w:rsidRPr="007747C4" w:rsidRDefault="00605466" w:rsidP="00605466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BCG for Sustainable Business </w:t>
      </w:r>
    </w:p>
    <w:p w14:paraId="05BF8873" w14:textId="77777777" w:rsidR="00605466" w:rsidRPr="007747C4" w:rsidRDefault="0010182F" w:rsidP="00605466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1FE24952" w14:textId="77777777" w:rsidR="0009396F" w:rsidRPr="007747C4" w:rsidRDefault="00605466" w:rsidP="00605466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สถานการณ์โลกในปัจจุบัน แนวคิดพื้นฐานเกี่ยวกับเศรษฐกิจ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</w:rPr>
        <w:t xml:space="preserve">BCG 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>เศรษฐกิจชีวภาพ (</w:t>
      </w:r>
      <w:r w:rsidR="00D92DDA" w:rsidRPr="007747C4">
        <w:rPr>
          <w:rFonts w:ascii="TH Sarabun New" w:hAnsi="TH Sarabun New" w:cs="TH Sarabun New"/>
          <w:sz w:val="32"/>
          <w:szCs w:val="32"/>
        </w:rPr>
        <w:t>Bio economy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>) เศรษฐกิจหมุนเวียน (</w:t>
      </w:r>
      <w:r w:rsidR="00D92DDA" w:rsidRPr="007747C4">
        <w:rPr>
          <w:rFonts w:ascii="TH Sarabun New" w:hAnsi="TH Sarabun New" w:cs="TH Sarabun New"/>
          <w:sz w:val="32"/>
          <w:szCs w:val="32"/>
        </w:rPr>
        <w:t>Circular economy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>) เศรษฐกิจสีเขียว (</w:t>
      </w:r>
      <w:r w:rsidR="00D92DDA" w:rsidRPr="007747C4">
        <w:rPr>
          <w:rFonts w:ascii="TH Sarabun New" w:hAnsi="TH Sarabun New" w:cs="TH Sarabun New"/>
          <w:sz w:val="32"/>
          <w:szCs w:val="32"/>
        </w:rPr>
        <w:t>Green economy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การเรียนรู้องค์ประกอบทางธุรกิจ 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การพัฒนาและสร้างคุณค่าของสินค้าหรือบริการ การตลาด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สินค้าหรือบริการด้าน ต่าง ๆ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ตามหลัก </w:t>
      </w:r>
      <w:r w:rsidRPr="007747C4">
        <w:rPr>
          <w:rFonts w:ascii="TH Sarabun New" w:hAnsi="TH Sarabun New" w:cs="TH Sarabun New"/>
          <w:sz w:val="32"/>
          <w:szCs w:val="32"/>
        </w:rPr>
        <w:t xml:space="preserve">BCG </w:t>
      </w:r>
    </w:p>
    <w:p w14:paraId="47238DD6" w14:textId="77777777" w:rsidR="00605466" w:rsidRPr="007747C4" w:rsidRDefault="00605466" w:rsidP="001851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052A64" w14:textId="77777777" w:rsidR="00D12078" w:rsidRPr="007747C4" w:rsidRDefault="0009396F" w:rsidP="00D12078">
      <w:pPr>
        <w:rPr>
          <w:rFonts w:ascii="TH Sarabun New" w:hAnsi="TH Sarabun New" w:cs="TH Sarabun New"/>
          <w:b/>
          <w:bCs/>
          <w:sz w:val="32"/>
          <w:szCs w:val="32"/>
        </w:rPr>
      </w:pPr>
      <w:smartTag w:uri="urn:schemas-microsoft-com:office:smarttags" w:element="stockticker">
        <w:r w:rsidRPr="007747C4">
          <w:rPr>
            <w:rFonts w:ascii="TH Sarabun New" w:hAnsi="TH Sarabun New" w:cs="TH Sarabun New"/>
            <w:b/>
            <w:bCs/>
            <w:sz w:val="32"/>
            <w:szCs w:val="32"/>
          </w:rPr>
          <w:t>GENE</w:t>
        </w:r>
      </w:smartTag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3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Soft Skill </w:t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เจ้าของธุรกิจยุคใหม่            </w:t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A04DAB" w:rsidRPr="007747C4">
        <w:rPr>
          <w:rFonts w:ascii="TH Sarabun New" w:hAnsi="TH Sarabun New" w:cs="TH Sarabun New"/>
          <w:b/>
          <w:bCs/>
          <w:sz w:val="32"/>
          <w:szCs w:val="32"/>
          <w:cs/>
        </w:rPr>
        <w:t>3-0-6</w:t>
      </w:r>
      <w:r w:rsidR="00D12078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337FFD0" w14:textId="77777777" w:rsidR="00D12078" w:rsidRPr="007747C4" w:rsidRDefault="00D12078" w:rsidP="00D12078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Soft Skill for Modern Business Owner</w:t>
      </w:r>
    </w:p>
    <w:p w14:paraId="465DC553" w14:textId="77777777" w:rsidR="00D12078" w:rsidRPr="007747C4" w:rsidRDefault="0010182F" w:rsidP="00D12078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1667D73F" w14:textId="77777777" w:rsidR="00F06032" w:rsidRPr="007747C4" w:rsidRDefault="00D12078" w:rsidP="00D12078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เรียนรู้ ทักษะ แนวคิดใหม่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ๆ</w:t>
      </w:r>
      <w:r w:rsidR="00D92DDA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สำหรับการเป็นผู้ประกอบการ ประกอบด้วย ทักษะการแก้ปัญหาและการปรับตัวทางธุรกิจ การคิดวิเคราะห์และการตัดสินใจ การพัฒนาคนและองค์การ การเป็นผู้นำและการทำงานร่วมกันแบบทีม การออกแบบทางธุรกิจ การพูดสื่อสารและเจราจาต่อรอง รวมถึงศึกษาวิธีการสร้างเครื่องมือส่งเสริมทางการตลาดเบื้องต้น  และสามารถใช้เทคโนโลยี ดิจิทัล เพื่อการดำเนินธุรกิจได้</w:t>
      </w:r>
    </w:p>
    <w:p w14:paraId="1BB9C098" w14:textId="224D91EF" w:rsidR="00573D6E" w:rsidRPr="007747C4" w:rsidRDefault="00573D6E" w:rsidP="00663DB9">
      <w:pPr>
        <w:tabs>
          <w:tab w:val="left" w:pos="2460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61CE4353" w14:textId="77777777" w:rsidR="00F5124F" w:rsidRPr="007747C4" w:rsidRDefault="00F5124F" w:rsidP="00F5124F">
      <w:pPr>
        <w:tabs>
          <w:tab w:val="left" w:pos="1701"/>
          <w:tab w:val="left" w:pos="2835"/>
        </w:tabs>
        <w:ind w:firstLine="1134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.1.2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ลุ่มวิชาสร้างทักษะทางดิจิทัล</w:t>
      </w:r>
    </w:p>
    <w:p w14:paraId="40F9C016" w14:textId="77777777" w:rsidR="00F5124F" w:rsidRPr="007747C4" w:rsidRDefault="00F5124F" w:rsidP="00F5124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D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0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การสร้างสรรค์สื่อดิจิทัล 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4AEC46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Digital Media Creation</w:t>
      </w:r>
    </w:p>
    <w:p w14:paraId="7D5722ED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12E3D4B6" w14:textId="11C2BC42" w:rsidR="00F5124F" w:rsidRPr="007747C4" w:rsidRDefault="00F5124F" w:rsidP="00F5124F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การพื้นฐานของเทคโนโลยีการสร้างสรรค์สื่อดิจิทัลคิดเชิงสร้างสรรค์ในงานออกแบบสื่อ</w:t>
      </w:r>
      <w:r w:rsidR="00A04DAB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คอมพิวเตอร์เพื่อออกแบบสื่อดิจิทัล </w:t>
      </w:r>
      <w:r w:rsidR="007B4D82" w:rsidRPr="007747C4">
        <w:rPr>
          <w:rFonts w:ascii="TH Sarabun New" w:hAnsi="TH Sarabun New" w:cs="TH Sarabun New"/>
          <w:sz w:val="32"/>
          <w:szCs w:val="32"/>
          <w:cs/>
        </w:rPr>
        <w:t>การประยุกต์ใช้โปรแกรมสำเร็จรูป</w:t>
      </w:r>
      <w:r w:rsidRPr="007747C4">
        <w:rPr>
          <w:rFonts w:ascii="TH Sarabun New" w:hAnsi="TH Sarabun New" w:cs="TH Sarabun New"/>
          <w:sz w:val="32"/>
          <w:szCs w:val="32"/>
          <w:cs/>
        </w:rPr>
        <w:t>ในการผลิตสื่อดิจิทัลทั้งภาพ และ เสียง เพื่องานตัดต่อคลิปวีดีโอ โดยมีเครื่องมือให้ผู้ปฏิบัติเป็นผู้เลือกเอง การเลือกใช้เทคโนโลยีที่เกี่ยวข้องเพื่อใช้ในการประกอบสื่อต่าง ๆ อย่างถูกต้องและมีจริยธรรมและทันสมัย</w:t>
      </w:r>
    </w:p>
    <w:p w14:paraId="49641246" w14:textId="77777777" w:rsidR="00F5124F" w:rsidRPr="007875BA" w:rsidRDefault="00F5124F" w:rsidP="001851E6">
      <w:pPr>
        <w:rPr>
          <w:rFonts w:ascii="TH Sarabun New" w:eastAsia="Calibri" w:hAnsi="TH Sarabun New" w:cs="TH Sarabun New"/>
          <w:sz w:val="28"/>
          <w:szCs w:val="28"/>
        </w:rPr>
      </w:pPr>
    </w:p>
    <w:p w14:paraId="1F1DDE33" w14:textId="77777777" w:rsidR="00F5124F" w:rsidRPr="007747C4" w:rsidRDefault="00F5124F" w:rsidP="00F5124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D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02 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สนเทศในยุคดิจิทัล       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7E20B0A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Information </w:t>
      </w:r>
      <w:r w:rsidR="009E0AAA" w:rsidRPr="007747C4">
        <w:rPr>
          <w:rFonts w:ascii="TH Sarabun New" w:hAnsi="TH Sarabun New" w:cs="TH Sarabun New"/>
          <w:b/>
          <w:bCs/>
          <w:sz w:val="32"/>
          <w:szCs w:val="32"/>
        </w:rPr>
        <w:t>Literacy</w:t>
      </w:r>
    </w:p>
    <w:p w14:paraId="15CE6789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2A66B1A3" w14:textId="0F8BCE4E" w:rsidR="00F5124F" w:rsidRPr="007747C4" w:rsidRDefault="00F5124F" w:rsidP="006B264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แหล่งสารสนเทศในยุคดิจิทัล วิธีการสืบค้นสารสนเทศโดยใช้เทคโนโลยี การประเมิน วิเคราะห์และสังเคราะห์สารสนเทศ การปรับแต่งรูปแบบสารสนเทศอย่างมีจริยธรรม และนำเสนอโดยประยุกต์ใช้โปรแกรมสำเร็จรูป</w:t>
      </w:r>
    </w:p>
    <w:p w14:paraId="26F976B9" w14:textId="77777777" w:rsidR="00F5124F" w:rsidRPr="007747C4" w:rsidRDefault="00F5124F" w:rsidP="00F5124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GEND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103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ดิจิทัล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B4C51A7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Digital Technology</w:t>
      </w:r>
    </w:p>
    <w:p w14:paraId="49E54138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7B03DB1B" w14:textId="77777777" w:rsidR="00F5124F" w:rsidRPr="007747C4" w:rsidRDefault="00F5124F" w:rsidP="00F5124F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ความสำคัญและองค์ประกอบของเทคโนโลยีสารสนเทศ การใช้งานคอมพิวเตอร์และการสื่อสารผ่านระบบเครือข่ายอินเทอร์เน็ต การจัดการดานความปลอดภัยจริยธรรมในสังคมสารสนเทศ</w:t>
      </w:r>
      <w:r w:rsidR="00BD5C64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ใชงานคอมพิวเตอร์และสื่อดิจิทัลอย่างถูกกฎหมาย และการประยุกตใชสำนักงานเบื้องต้น</w:t>
      </w:r>
    </w:p>
    <w:p w14:paraId="5DF98BE0" w14:textId="77777777" w:rsidR="00F5124F" w:rsidRPr="007747C4" w:rsidRDefault="00F5124F" w:rsidP="00F5124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77EDF6" w14:textId="77777777" w:rsidR="00F5124F" w:rsidRPr="007747C4" w:rsidRDefault="00F5124F" w:rsidP="00F5124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D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04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ีวิตยุคดิจิทัล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3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8F0CB30" w14:textId="77777777" w:rsidR="00F5124F" w:rsidRPr="007747C4" w:rsidRDefault="00F5124F" w:rsidP="00F5124F">
      <w:pPr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Digital Life</w:t>
      </w:r>
    </w:p>
    <w:p w14:paraId="68AFBB97" w14:textId="77777777" w:rsidR="00F5124F" w:rsidRPr="007747C4" w:rsidRDefault="00F5124F" w:rsidP="00F5124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38BC70D0" w14:textId="77777777" w:rsidR="00F5124F" w:rsidRPr="007747C4" w:rsidRDefault="00F5124F" w:rsidP="00F5124F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การและสาระสำคัญในทักษะทางดิจิทัล การประยุกต์ใช้เทคโนโลยีสารสนเทศตามหลักจริยธรรมสารสนเทศ ด้านการสืบค้นข้อมูล การจัดเก็บข้อมูล เปรียบเทียบ และวิเคราะ</w:t>
      </w:r>
      <w:r w:rsidR="00BD5C64" w:rsidRPr="007747C4">
        <w:rPr>
          <w:rFonts w:ascii="TH Sarabun New" w:hAnsi="TH Sarabun New" w:cs="TH Sarabun New"/>
          <w:sz w:val="32"/>
          <w:szCs w:val="32"/>
          <w:cs/>
        </w:rPr>
        <w:t>ห์เลือกผลิตภัณฑ์สำหรับใช้บริโภค</w:t>
      </w:r>
      <w:r w:rsidRPr="007747C4">
        <w:rPr>
          <w:rFonts w:ascii="TH Sarabun New" w:hAnsi="TH Sarabun New" w:cs="TH Sarabun New"/>
          <w:sz w:val="32"/>
          <w:szCs w:val="32"/>
          <w:cs/>
        </w:rPr>
        <w:t>อุปโภคในชีวิตประจำวันที่ดีต่อคุณภาพชีวิต และออกแบบสื่อเชิงสร้างสรรค์เพื่อส่งเสริมการพัฒนาคุณภาพชีวิตให้ทันกับยุคดิจิทัล</w:t>
      </w:r>
    </w:p>
    <w:p w14:paraId="3040B70D" w14:textId="77777777" w:rsidR="00F5124F" w:rsidRPr="007747C4" w:rsidRDefault="00F5124F" w:rsidP="00F5124F">
      <w:pPr>
        <w:ind w:firstLine="1418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761F57" w14:textId="77777777" w:rsidR="00F5124F" w:rsidRPr="007747C4" w:rsidRDefault="00F5124F" w:rsidP="00F5124F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D10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5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นวัตกรดิจิทัล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>)</w:t>
      </w:r>
    </w:p>
    <w:p w14:paraId="759D2312" w14:textId="77777777" w:rsidR="00F5124F" w:rsidRPr="007747C4" w:rsidRDefault="00F5124F" w:rsidP="00F5124F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            </w:t>
      </w:r>
      <w:r w:rsidRPr="007747C4">
        <w:rPr>
          <w:rFonts w:ascii="TH Sarabun New" w:eastAsia="Sarabun" w:hAnsi="TH Sarabun New" w:cs="TH Sarabun New"/>
          <w:b/>
          <w:bCs/>
          <w:sz w:val="32"/>
          <w:szCs w:val="32"/>
        </w:rPr>
        <w:t>Digital Innovator</w:t>
      </w:r>
    </w:p>
    <w:p w14:paraId="28575AE8" w14:textId="77777777" w:rsidR="00F5124F" w:rsidRPr="007747C4" w:rsidRDefault="00F5124F" w:rsidP="00F5124F">
      <w:pPr>
        <w:ind w:left="698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3A474961" w14:textId="77777777" w:rsidR="00F5124F" w:rsidRPr="007747C4" w:rsidRDefault="00F5124F" w:rsidP="00F5124F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การพื้นฐานของนวัตกร ดิจิทัลแพลตฟอร์ม เทคโนโลยี นวัตกรรม และกฎหมายดิจิทัล แนวคิดเชิงคำนวณเพื่อแก้ไขปัญหาอย่างเป็นระบบ ข้อมูลและการจัดการ การออกแบบแอปพลิเคชันหรือโครงงาน การประเมินผลและการนำเสนอ</w:t>
      </w:r>
    </w:p>
    <w:p w14:paraId="5BD6D292" w14:textId="77777777" w:rsidR="00F5124F" w:rsidRPr="007747C4" w:rsidRDefault="00F5124F" w:rsidP="00F5124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591E0D" w14:textId="77777777" w:rsidR="00F5124F" w:rsidRPr="007747C4" w:rsidRDefault="00F5124F" w:rsidP="00F5124F">
      <w:pPr>
        <w:tabs>
          <w:tab w:val="left" w:pos="1701"/>
          <w:tab w:val="left" w:pos="2835"/>
        </w:tabs>
        <w:ind w:firstLine="1134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.1.3</w:t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ลุ่มวิชาสร้างทักษะทางภาษา</w:t>
      </w:r>
    </w:p>
    <w:p w14:paraId="04E2D1F6" w14:textId="77777777" w:rsidR="0031655F" w:rsidRPr="007747C4" w:rsidRDefault="00F5124F" w:rsidP="003165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L101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เพื่อการสื่อสารในชีวิตประจำวัน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1655F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C9D79CD" w14:textId="77777777" w:rsidR="0031655F" w:rsidRPr="007747C4" w:rsidRDefault="0031655F" w:rsidP="0031655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English for Communication in Everyday Life</w:t>
      </w:r>
    </w:p>
    <w:p w14:paraId="10566021" w14:textId="77777777" w:rsidR="0031655F" w:rsidRPr="007747C4" w:rsidRDefault="00F5124F" w:rsidP="0031655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5CB27D5F" w14:textId="77777777" w:rsidR="00F5124F" w:rsidRPr="007747C4" w:rsidRDefault="0031655F" w:rsidP="0031655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ฟัง พูด อ่าน และเขียนคำศัพท์และสำนวนภาษาอังกฤษเพื่อใช้ในการสื่อสารในสถานการณ์ต่าง ๆ ในชีวิตประจำวัน โดยฝึกปฏิบัติและนำเสนอผลงานเป็นภาษาอังกฤษได้</w:t>
      </w:r>
    </w:p>
    <w:p w14:paraId="468085DF" w14:textId="152E3AF7" w:rsidR="009A2519" w:rsidRPr="007747C4" w:rsidRDefault="009A2519" w:rsidP="0031655F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98C3AA" w14:textId="679D215B" w:rsidR="000A5100" w:rsidRPr="007747C4" w:rsidRDefault="000A5100" w:rsidP="0031655F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157FAC" w14:textId="77777777" w:rsidR="000A5100" w:rsidRPr="007747C4" w:rsidRDefault="000A5100" w:rsidP="0031655F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9C861E" w14:textId="77777777" w:rsidR="00367B0A" w:rsidRPr="007747C4" w:rsidRDefault="00367B0A" w:rsidP="00367B0A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GENL102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สื่อสารภาษาอังกฤษในสถานการณ์เฉพาะ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4ED1F906" w14:textId="77777777" w:rsidR="00367B0A" w:rsidRPr="007747C4" w:rsidRDefault="00367B0A" w:rsidP="00367B0A">
      <w:pPr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English Communication in Specific Situations</w:t>
      </w:r>
    </w:p>
    <w:p w14:paraId="684B49FF" w14:textId="77777777" w:rsidR="00367B0A" w:rsidRPr="007747C4" w:rsidRDefault="00367B0A" w:rsidP="00367B0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2B62AE47" w14:textId="77777777" w:rsidR="00367B0A" w:rsidRPr="007747C4" w:rsidRDefault="00367B0A" w:rsidP="00367B0A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ฟัง พูด อ่าน และเขียนภาษาอังกฤษเพื่อการสื่อสาร การใช้คำศัพท์และสำนวนในสถานการณ์เฉพาะที่หลากหลาย เข้าใจความแตกต่างของภาษาและวัฒนธรรมของเจ้าของภาษา และนำไปใช้ในการสื่อสารได้อย่างเหมาะสม</w:t>
      </w:r>
    </w:p>
    <w:p w14:paraId="03C4B030" w14:textId="77777777" w:rsidR="00367B0A" w:rsidRPr="007747C4" w:rsidRDefault="00367B0A" w:rsidP="00F5124F">
      <w:pPr>
        <w:rPr>
          <w:rFonts w:ascii="TH Sarabun New" w:eastAsia="Calibri" w:hAnsi="TH Sarabun New" w:cs="TH Sarabun New"/>
          <w:sz w:val="32"/>
          <w:szCs w:val="32"/>
        </w:rPr>
      </w:pPr>
    </w:p>
    <w:p w14:paraId="2BA7E579" w14:textId="77777777" w:rsidR="00081CC9" w:rsidRPr="007747C4" w:rsidRDefault="00F5124F" w:rsidP="00081C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L10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สนทนาภาษาจีนในชีวิต</w:t>
      </w:r>
      <w:r w:rsidR="009C26F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ประจำวัน</w:t>
      </w:r>
      <w:r w:rsidR="009C26F5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9C26F5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081CC9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31B2A19" w14:textId="77777777" w:rsidR="00081CC9" w:rsidRPr="007747C4" w:rsidRDefault="00081CC9" w:rsidP="00081CC9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Chinese Conversations for Daily Life</w:t>
      </w:r>
    </w:p>
    <w:p w14:paraId="242AE470" w14:textId="77777777" w:rsidR="00081CC9" w:rsidRPr="007747C4" w:rsidRDefault="00F5124F" w:rsidP="00081CC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1C8A70FC" w14:textId="77777777" w:rsidR="00F5124F" w:rsidRPr="007747C4" w:rsidRDefault="00081CC9" w:rsidP="00081CC9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ฟังและการพูดภาษาจีนสำหรับการสนทนาในสถานการณ์ที่แตกต่างกัน สัทอักษรภาษาจีนเบื้องต้น คำศัพท์และรูปประโยคพื้นฐานที่ใช้การทักทาย การแนะนำตัว การนัดหมาย การสอบถาม การให้ข้อมูล บทสนทนาเรื่องทั่วไปในชีวิตประจำวัน และประยุกต์ใช้ภาษาจีนโดยการแสดงบทบาทสมมุติ</w:t>
      </w:r>
    </w:p>
    <w:p w14:paraId="46BA1861" w14:textId="77777777" w:rsidR="00D558AE" w:rsidRPr="007747C4" w:rsidRDefault="00D558AE" w:rsidP="00C468D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C97CE8" w14:textId="77777777" w:rsidR="0039451E" w:rsidRPr="007747C4" w:rsidRDefault="00F5124F" w:rsidP="0039451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GENL104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ภาษาไทยเพื่อการสื่อสาร</w:t>
      </w:r>
      <w:r w:rsidR="002F024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่วมสมัย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9451E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FF870CA" w14:textId="77777777" w:rsidR="005C1D3C" w:rsidRPr="007747C4" w:rsidRDefault="005C1D3C" w:rsidP="0039451E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Thai for Contemporary Communication</w:t>
      </w:r>
    </w:p>
    <w:p w14:paraId="1BD7932C" w14:textId="4679211F" w:rsidR="0039451E" w:rsidRPr="007747C4" w:rsidRDefault="00F5124F" w:rsidP="0039451E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3835CA4A" w14:textId="77777777" w:rsidR="00F5124F" w:rsidRPr="007747C4" w:rsidRDefault="0039451E" w:rsidP="0043357C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การใช้ภาษาไทยในการสื่อสาร  ทักษะการฟัง การพูด การอ่าน และการเขียนในสถานการณ์ต่าง ๆ  ประยุกต์ใช้ภาษาไทยเพื่อการสื่อสารในการประกอบอาชีพ</w:t>
      </w:r>
    </w:p>
    <w:p w14:paraId="029E416B" w14:textId="77777777" w:rsidR="0039451E" w:rsidRPr="007747C4" w:rsidRDefault="0039451E" w:rsidP="001851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4052C2" w14:textId="77777777" w:rsidR="00883ED0" w:rsidRPr="007747C4" w:rsidRDefault="00F5124F" w:rsidP="00883ED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L10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ญี่ปุ่นเพื่อการสื่อสาร           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883ED0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AB38864" w14:textId="77777777" w:rsidR="00883ED0" w:rsidRPr="007747C4" w:rsidRDefault="00883ED0" w:rsidP="00883ED0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Japanese for Communication </w:t>
      </w:r>
    </w:p>
    <w:p w14:paraId="7484195D" w14:textId="77777777" w:rsidR="00883ED0" w:rsidRPr="007747C4" w:rsidRDefault="00F5124F" w:rsidP="00883ED0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0ACE0CD2" w14:textId="77777777" w:rsidR="00F5124F" w:rsidRPr="007747C4" w:rsidRDefault="00883ED0" w:rsidP="00883ED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ออกเสียง อักษร คำศัพท์ สำนวน ไวยากรณ์ภาษาญี่ปุ่นเบื้องต้นเพื่อใช้สื่อสารสถานการณ์ต่าง ๆ ในชีวิตประจำวัน โดยเน้นทักษะการฟังและพูดผ่านการสนทนาและบทบาทสมมติ และเรียนรู้แนวคิดทางสังคมและวัฒนธรรมใกล้ตัวที่เกี่ยวข้อง</w:t>
      </w:r>
    </w:p>
    <w:p w14:paraId="1DCE921B" w14:textId="4C46CB2E" w:rsidR="00883ED0" w:rsidRDefault="00883ED0" w:rsidP="001851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ED85DE" w14:textId="454FD753" w:rsidR="007875BA" w:rsidRDefault="007875BA" w:rsidP="001851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046691" w14:textId="1E4A6D4C" w:rsidR="007875BA" w:rsidRDefault="007875BA" w:rsidP="001851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4FBA0D" w14:textId="77777777" w:rsidR="007875BA" w:rsidRPr="007747C4" w:rsidRDefault="007875BA" w:rsidP="001851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C7EA08" w14:textId="77777777" w:rsidR="00C96632" w:rsidRPr="007747C4" w:rsidRDefault="00F5124F" w:rsidP="00C9663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lastRenderedPageBreak/>
        <w:t>GENL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06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ภาษาเกาหลีเพื่อการสื่อสาร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96632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869EEAD" w14:textId="77777777" w:rsidR="00C96632" w:rsidRPr="007747C4" w:rsidRDefault="00C96632" w:rsidP="00C96632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Korean for Communication</w:t>
      </w:r>
    </w:p>
    <w:p w14:paraId="22F63E6A" w14:textId="77777777" w:rsidR="001F02DB" w:rsidRPr="007747C4" w:rsidRDefault="00F5124F" w:rsidP="001F02DB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4AFA70BA" w14:textId="77777777" w:rsidR="000A5100" w:rsidRPr="007747C4" w:rsidRDefault="001F02DB" w:rsidP="00A64788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ฟังและพูดภาษาเกาหลี โดยใช้คำศัพท์สำนวน และไวยากรณ์ภาษาเกาหลีเบื้องต้นที่</w:t>
      </w:r>
    </w:p>
    <w:p w14:paraId="5BC51AA2" w14:textId="495E8AAA" w:rsidR="00F5124F" w:rsidRPr="007747C4" w:rsidRDefault="001F02DB" w:rsidP="000A510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สามารถใช้ได้ในชีวิตประจำวันโดยผ่านสถานการณ์จำลอง โดยเน้นการศึกษาวัฒนธรรมเพื่อสามารถนำเสนอข้อมูลและสื่อสารในชีวิตประจำวันได้อย่างเหมาะสม</w:t>
      </w:r>
    </w:p>
    <w:p w14:paraId="339BA68C" w14:textId="77777777" w:rsidR="001F02DB" w:rsidRPr="007747C4" w:rsidRDefault="001F02DB" w:rsidP="001F02DB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511FB3" w14:textId="77777777" w:rsidR="0009396F" w:rsidRPr="007747C4" w:rsidRDefault="00F5124F" w:rsidP="00AC4B5A">
      <w:pPr>
        <w:tabs>
          <w:tab w:val="left" w:pos="993"/>
          <w:tab w:val="left" w:pos="1701"/>
          <w:tab w:val="left" w:pos="1985"/>
          <w:tab w:val="left" w:pos="2835"/>
        </w:tabs>
        <w:ind w:firstLine="1134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.1.4</w:t>
      </w:r>
      <w:r w:rsidR="00AC4B5A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ุ่มวิชาสร้างทักษะทางสังคม</w:t>
      </w:r>
    </w:p>
    <w:p w14:paraId="443A03DF" w14:textId="77777777" w:rsidR="00405192" w:rsidRPr="007747C4" w:rsidRDefault="0009396F" w:rsidP="004051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</w:t>
      </w:r>
      <w:r w:rsidR="00F5124F"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101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ศวกรสังคม</w:t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43357C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05192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0B366F2" w14:textId="24C31FDB" w:rsidR="00405192" w:rsidRPr="007747C4" w:rsidRDefault="00405192" w:rsidP="00405192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Social </w:t>
      </w:r>
      <w:r w:rsidR="00573D6E" w:rsidRPr="007747C4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ngineering</w:t>
      </w:r>
    </w:p>
    <w:p w14:paraId="7D80F8B9" w14:textId="77777777" w:rsidR="0010182F" w:rsidRPr="007747C4" w:rsidRDefault="0010182F" w:rsidP="00405192">
      <w:pPr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57D2D4DB" w14:textId="77777777" w:rsidR="004A5209" w:rsidRPr="007747C4" w:rsidRDefault="00405192" w:rsidP="0010182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พัฒนาตนเองและสังคมโดยใช้กระบวนการและทักษะทางวิศวกรสังคมเพื่ออธิบายและวิเคราะห์ปรากฏการณ์ทางสังคมที่เปลี่ยนแปลงในปัจจุบัน การประยุกต์ บูรณาการองค์ความรู้ คิดสร้างสรรค์ การจัดกิจกรรมเพื่อพัฒนาชุมชน ภาวะผู้นำและการทำงานร่วมกับผู้อื่นจิตสาธารณะ ความรับผิดชอบสังคมและส่วนรวม การสื่อสารเพื่อพัฒนาสังคม โดยการ</w:t>
      </w:r>
      <w:r w:rsidR="0043357C" w:rsidRPr="007747C4">
        <w:rPr>
          <w:rFonts w:ascii="TH Sarabun New" w:hAnsi="TH Sarabun New" w:cs="TH Sarabun New"/>
          <w:sz w:val="32"/>
          <w:szCs w:val="32"/>
          <w:cs/>
        </w:rPr>
        <w:t>ใช้การพัฒนาเชิงพื้นที่เป็นฐาน</w:t>
      </w:r>
    </w:p>
    <w:p w14:paraId="4A7B356F" w14:textId="77777777" w:rsidR="002F7176" w:rsidRPr="007747C4" w:rsidRDefault="002F7176" w:rsidP="00DC0E2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715B1B" w14:textId="0B39FBBD" w:rsidR="00DC0E26" w:rsidRPr="007747C4" w:rsidRDefault="0009396F" w:rsidP="00DC0E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</w:t>
      </w:r>
      <w:r w:rsidR="00F5124F" w:rsidRPr="007747C4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02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ศาสตร์และศิลป์แห่งความสุข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C0E26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C0D51A" w14:textId="77777777" w:rsidR="00DC0E26" w:rsidRPr="007747C4" w:rsidRDefault="00DC0E26" w:rsidP="00DC0E26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Science and Arts of Happiness</w:t>
      </w:r>
    </w:p>
    <w:p w14:paraId="24BC2C6D" w14:textId="77777777" w:rsidR="00DC0E26" w:rsidRPr="007747C4" w:rsidRDefault="0010182F" w:rsidP="00DC0E26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620118DA" w14:textId="77777777" w:rsidR="00F06032" w:rsidRPr="007747C4" w:rsidRDefault="00DC0E26" w:rsidP="00DC0E26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เปลี่ยนแปลงทางสังคมและวัฒนธรรม แนวคิดและทฤษฎีเกี่ยวกับความสุข หลักการทางโลกและทางธรรมในการแก้ไขปัญหาชีวิตผ่านการแสดงบทบาทสมมติและกิจกรรมในชั้นเรียน หลักกฎหมายเพื่อการใช้ชีวิตในสังคมให้เป็นสุข ภาวะผู้นำและการทำงานเป็นทีม เทคนิคการใช้ชีวิตอย่างมีสติในประจำวัน</w:t>
      </w:r>
    </w:p>
    <w:p w14:paraId="5F23596E" w14:textId="77777777" w:rsidR="001851E6" w:rsidRPr="007875BA" w:rsidRDefault="001851E6" w:rsidP="00663DB9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6A2AC2ED" w14:textId="77777777" w:rsidR="00346089" w:rsidRPr="007747C4" w:rsidRDefault="0009396F" w:rsidP="0034608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</w:t>
      </w:r>
      <w:r w:rsidR="00F5124F"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103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ิลปวัฒนธรรมไทยในบริบทสังคมโลก           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460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584E281" w14:textId="77777777" w:rsidR="00346089" w:rsidRPr="007747C4" w:rsidRDefault="00346089" w:rsidP="00346089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Thai Culture in Global Social Context</w:t>
      </w:r>
    </w:p>
    <w:p w14:paraId="55F231A0" w14:textId="77777777" w:rsidR="00531803" w:rsidRPr="007747C4" w:rsidRDefault="0010182F" w:rsidP="00531803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47669AE5" w14:textId="180926E6" w:rsidR="00531803" w:rsidRPr="007747C4" w:rsidRDefault="00531803" w:rsidP="0053180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แนวคิด บทบาท ลักษณะ และพัฒนาการ ทางศิลปะ</w:t>
      </w:r>
      <w:r w:rsidR="005555F2" w:rsidRPr="007747C4">
        <w:rPr>
          <w:rFonts w:ascii="TH Sarabun New" w:hAnsi="TH Sarabun New" w:cs="TH Sarabun New"/>
          <w:sz w:val="32"/>
          <w:szCs w:val="32"/>
          <w:cs/>
        </w:rPr>
        <w:t xml:space="preserve">และวัฒนธรรม  ในรูปแบบทัศนศิลป์ </w:t>
      </w:r>
      <w:r w:rsidRPr="007747C4">
        <w:rPr>
          <w:rFonts w:ascii="TH Sarabun New" w:hAnsi="TH Sarabun New" w:cs="TH Sarabun New"/>
          <w:sz w:val="32"/>
          <w:szCs w:val="32"/>
          <w:cs/>
        </w:rPr>
        <w:t>ดนตรี ศิลปะการแสดง และศิลปหัตถกรรมภูมิปัญญาท้องถิ่นที่แสดงออกถึงความเจริญรุ่งเรือง การสร้างสรรค์ การถ่ายทอด การอนุรักษ์ การประยุกต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>์ใช้เพื่อพัฒนาสังคมองค์รวม</w:t>
      </w:r>
      <w:r w:rsidRPr="007747C4">
        <w:rPr>
          <w:rFonts w:ascii="TH Sarabun New" w:hAnsi="TH Sarabun New" w:cs="TH Sarabun New"/>
          <w:sz w:val="32"/>
          <w:szCs w:val="32"/>
          <w:cs/>
        </w:rPr>
        <w:t>และความหลากหลายทางวัฒนธรรมในชีวิตประจำวัน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ท่ามกลางความเปลี่ยนแปลงในบริบทสังคมไทยและสังคมโลก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นำไปสู่การประยุกต์ใช้และสร้างสรรค์ผลงานทางด้านศิลปวัฒนธรรม</w:t>
      </w:r>
    </w:p>
    <w:p w14:paraId="3140C8AA" w14:textId="77777777" w:rsidR="004A5725" w:rsidRPr="007747C4" w:rsidRDefault="0009396F" w:rsidP="004A57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GEN</w:t>
      </w:r>
      <w:r w:rsidR="00F5124F"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104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กษะชีวิต                         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4A5725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D5EF801" w14:textId="64ECBA66" w:rsidR="004A5725" w:rsidRPr="007747C4" w:rsidRDefault="004A5725" w:rsidP="004A57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  <w:t xml:space="preserve">Life </w:t>
      </w:r>
      <w:r w:rsidR="00573D6E" w:rsidRPr="007747C4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kills </w:t>
      </w:r>
    </w:p>
    <w:p w14:paraId="5F5CF476" w14:textId="77777777" w:rsidR="004A5725" w:rsidRPr="007747C4" w:rsidRDefault="0010182F" w:rsidP="004A5725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0C1B3241" w14:textId="77777777" w:rsidR="00F06032" w:rsidRPr="007747C4" w:rsidRDefault="004A5725" w:rsidP="00DD04C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ทักษะชีวิตกับการดำรงตนในสังคม ในด้านการเป็นพลเมืองดิจิทัล การใช้สารสนเทศในยุคดิจิทัล</w:t>
      </w:r>
      <w:r w:rsidR="00802E44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ทักษะชีวิตด้านการสร้างเสริมสุขภาพแบบองค์รวม ทักษะชีวิตด้านเศรษฐกิจในครัวเรือน ทักษะชีวิตด้านสิ่งแวดล้อม</w:t>
      </w:r>
    </w:p>
    <w:p w14:paraId="0A63A3DC" w14:textId="77777777" w:rsidR="004A5725" w:rsidRPr="007747C4" w:rsidRDefault="004A5725" w:rsidP="004A5725">
      <w:pPr>
        <w:ind w:firstLine="144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B91E3E6" w14:textId="77777777" w:rsidR="00C806E5" w:rsidRPr="007747C4" w:rsidRDefault="0009396F" w:rsidP="00C806E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GEN</w:t>
      </w:r>
      <w:r w:rsidR="00F5124F"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S</w:t>
      </w:r>
      <w:r w:rsidRPr="007747C4">
        <w:rPr>
          <w:rFonts w:ascii="TH Sarabun New" w:eastAsia="Calibri" w:hAnsi="TH Sarabun New" w:cs="TH Sarabun New"/>
          <w:b/>
          <w:bCs/>
          <w:sz w:val="32"/>
          <w:szCs w:val="32"/>
        </w:rPr>
        <w:t>10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ริมพลังสร้างสรรค์สังคม           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806E5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6E0B225" w14:textId="77777777" w:rsidR="00C806E5" w:rsidRPr="007747C4" w:rsidRDefault="00C806E5" w:rsidP="00C806E5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Empowering Social </w:t>
      </w:r>
    </w:p>
    <w:p w14:paraId="451EE2C6" w14:textId="77777777" w:rsidR="00C806E5" w:rsidRPr="007747C4" w:rsidRDefault="0010182F" w:rsidP="00C806E5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4CEE9BA6" w14:textId="61F1CEEA" w:rsidR="004A5209" w:rsidRPr="007747C4" w:rsidRDefault="00C806E5" w:rsidP="00C806E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ระบวนทัศน์การพัฒนาอย่างยั่งยืน โดยบูรณาการอ</w:t>
      </w:r>
      <w:r w:rsidR="005555F2" w:rsidRPr="007747C4">
        <w:rPr>
          <w:rFonts w:ascii="TH Sarabun New" w:hAnsi="TH Sarabun New" w:cs="TH Sarabun New"/>
          <w:sz w:val="32"/>
          <w:szCs w:val="32"/>
          <w:cs/>
        </w:rPr>
        <w:t>งค์ความรู้ทางด้านสังคม เศรษฐกิจ</w:t>
      </w:r>
      <w:r w:rsidRPr="007747C4">
        <w:rPr>
          <w:rFonts w:ascii="TH Sarabun New" w:hAnsi="TH Sarabun New" w:cs="TH Sarabun New"/>
          <w:sz w:val="32"/>
          <w:szCs w:val="32"/>
          <w:cs/>
        </w:rPr>
        <w:t>สิ่งแวดล้อม และสุขภาพ การรับรู้สิทธิชุมชน สิทธิมนุษยชน หน้าที่พลเมือง กฎหมายในชีวิตประจำวัน การป้องกันและต่อต้านทุจริต เพื่อมีจิตสาธารณะตอบสนองต่อชุมชนและสังคมในฐานะพลเมืองโลก สามารถสื่อสารในฐานะผู้นำและสามารถทำงานเป็นทีมได้</w:t>
      </w:r>
    </w:p>
    <w:p w14:paraId="149BE364" w14:textId="77777777" w:rsidR="00663DB9" w:rsidRPr="007747C4" w:rsidRDefault="00663DB9" w:rsidP="00C806E5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FEAF90" w14:textId="77777777" w:rsidR="0009396F" w:rsidRPr="007747C4" w:rsidRDefault="005B7080" w:rsidP="005B7080">
      <w:pPr>
        <w:tabs>
          <w:tab w:val="left" w:pos="1701"/>
          <w:tab w:val="left" w:pos="1985"/>
          <w:tab w:val="left" w:pos="2835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.</w:t>
      </w:r>
      <w:r w:rsidR="00371291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1.</w:t>
      </w:r>
      <w:r w:rsidR="0009396F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5</w:t>
      </w:r>
      <w:r w:rsidR="00371291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="0009396F" w:rsidRPr="007747C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ุ่มวิชาสร้างนักนวัตกรรม</w:t>
      </w:r>
    </w:p>
    <w:p w14:paraId="79A20771" w14:textId="77777777" w:rsidR="00094C7F" w:rsidRPr="007747C4" w:rsidRDefault="00094C7F" w:rsidP="00094C7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GENI101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วัตกรรมสร้างสรรค์  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ab/>
        <w:t>3(2-2-5)</w:t>
      </w:r>
    </w:p>
    <w:p w14:paraId="58047BFA" w14:textId="77777777" w:rsidR="00094C7F" w:rsidRPr="007747C4" w:rsidRDefault="00094C7F" w:rsidP="00094C7F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Creative Innovation</w:t>
      </w:r>
    </w:p>
    <w:p w14:paraId="3F14FE76" w14:textId="77777777" w:rsidR="00094C7F" w:rsidRPr="007747C4" w:rsidRDefault="00094C7F" w:rsidP="00094C7F">
      <w:pPr>
        <w:ind w:left="698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2372CA23" w14:textId="55040A45" w:rsidR="00C47259" w:rsidRPr="007747C4" w:rsidRDefault="00094C7F" w:rsidP="00C47259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แนวคิด หลักการ และทักษะการคิดในการสร้างนวัตกรรม จรรยาบรรณและกฎหมายที่เกี่ยวข้อง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วิเคราะห์ปัญหา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และการต่อยอดองค์ความรู้ในการสร้างต้นแบบ กระบวนการในการสร้างนวัตกรรม</w:t>
      </w:r>
      <w:r w:rsidR="00F75A80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ประยุกต์ใช้แนวทางและวิธีการสร้างนวัตกรรมในงา</w:t>
      </w:r>
      <w:r w:rsidR="005555F2" w:rsidRPr="007747C4">
        <w:rPr>
          <w:rFonts w:ascii="TH Sarabun New" w:hAnsi="TH Sarabun New" w:cs="TH Sarabun New"/>
          <w:sz w:val="32"/>
          <w:szCs w:val="32"/>
          <w:cs/>
        </w:rPr>
        <w:t>นทางด้านวิทยาศาสตร์และเทคโนโลยี</w:t>
      </w:r>
      <w:r w:rsidRPr="007747C4">
        <w:rPr>
          <w:rFonts w:ascii="TH Sarabun New" w:hAnsi="TH Sarabun New" w:cs="TH Sarabun New"/>
          <w:sz w:val="32"/>
          <w:szCs w:val="32"/>
          <w:cs/>
        </w:rPr>
        <w:t>มนุษยศาสตร์และสังคมศาสตร์ การนำเสนอและเผยแพร่นวัตกรรมต่อสังคม</w:t>
      </w:r>
    </w:p>
    <w:p w14:paraId="170ACB57" w14:textId="77777777" w:rsidR="003B0DA5" w:rsidRPr="007747C4" w:rsidRDefault="003B0DA5" w:rsidP="00C47259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83EA8" w14:textId="62699C58" w:rsidR="00BE189F" w:rsidRPr="007747C4" w:rsidRDefault="00251E95" w:rsidP="006B264D">
      <w:pPr>
        <w:pStyle w:val="BrowalliaNew"/>
        <w:tabs>
          <w:tab w:val="left" w:pos="993"/>
          <w:tab w:val="left" w:pos="1701"/>
        </w:tabs>
        <w:ind w:right="23" w:firstLine="567"/>
        <w:rPr>
          <w:rFonts w:ascii="TH Sarabun New" w:hAnsi="TH Sarabun New" w:cs="TH Sarabun New"/>
          <w:b w:val="0"/>
          <w:bCs w:val="0"/>
          <w:color w:val="FF0000"/>
        </w:rPr>
      </w:pPr>
      <w:r w:rsidRPr="007747C4">
        <w:rPr>
          <w:rFonts w:ascii="TH Sarabun New" w:hAnsi="TH Sarabun New" w:cs="TH Sarabun New"/>
          <w:cs/>
        </w:rPr>
        <w:t>5.2</w:t>
      </w:r>
      <w:r w:rsidRPr="007747C4">
        <w:rPr>
          <w:rFonts w:ascii="TH Sarabun New" w:hAnsi="TH Sarabun New" w:cs="TH Sarabun New"/>
          <w:cs/>
        </w:rPr>
        <w:tab/>
      </w:r>
      <w:r w:rsidR="00320220" w:rsidRPr="007747C4">
        <w:rPr>
          <w:rFonts w:ascii="TH Sarabun New" w:hAnsi="TH Sarabun New" w:cs="TH Sarabun New"/>
          <w:cs/>
        </w:rPr>
        <w:t>หมวดวิชาเฉพาะ</w:t>
      </w:r>
      <w:r w:rsidR="007875BA">
        <w:rPr>
          <w:rFonts w:ascii="TH Sarabun New" w:hAnsi="TH Sarabun New" w:cs="TH Sarabun New" w:hint="cs"/>
          <w:cs/>
        </w:rPr>
        <w:t xml:space="preserve"> </w:t>
      </w:r>
      <w:r w:rsidR="007875BA" w:rsidRPr="007875BA">
        <w:rPr>
          <w:rFonts w:ascii="TH Sarabun New" w:hAnsi="TH Sarabun New" w:cs="TH Sarabun New" w:hint="cs"/>
          <w:b w:val="0"/>
          <w:bCs w:val="0"/>
          <w:color w:val="0000FF"/>
          <w:cs/>
        </w:rPr>
        <w:t>(ให้จัดเรียงรายวิชาตามอักษรภาษาอังกฤษและเรียงเลขน้อยไปมาก)</w:t>
      </w:r>
    </w:p>
    <w:p w14:paraId="4AE890C4" w14:textId="77777777" w:rsidR="00320220" w:rsidRPr="007747C4" w:rsidRDefault="005D020F" w:rsidP="00251E95">
      <w:pPr>
        <w:pStyle w:val="BrowalliaNew"/>
        <w:ind w:firstLine="1134"/>
        <w:rPr>
          <w:rFonts w:ascii="TH Sarabun New" w:hAnsi="TH Sarabun New" w:cs="TH Sarabun New"/>
          <w:u w:val="single"/>
        </w:rPr>
      </w:pPr>
      <w:r w:rsidRPr="007747C4">
        <w:rPr>
          <w:rFonts w:ascii="TH Sarabun New" w:hAnsi="TH Sarabun New" w:cs="TH Sarabun New"/>
          <w:u w:val="single"/>
          <w:cs/>
        </w:rPr>
        <w:t>5.2.1 วิชาแกน</w:t>
      </w:r>
    </w:p>
    <w:p w14:paraId="570691F5" w14:textId="7A3AD80F" w:rsidR="000026FE" w:rsidRPr="007747C4" w:rsidRDefault="000026FE" w:rsidP="000026FE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หัสวิชา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ไทย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321A4D48" w14:textId="77777777" w:rsidR="000026FE" w:rsidRPr="007747C4" w:rsidRDefault="000026FE" w:rsidP="000026FE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อังกฤษ</w:t>
      </w:r>
    </w:p>
    <w:p w14:paraId="24E8C8F2" w14:textId="64D79158" w:rsidR="000026FE" w:rsidRPr="007747C4" w:rsidRDefault="000026FE" w:rsidP="003B0DA5">
      <w:pPr>
        <w:ind w:firstLine="144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ิชาบังคับก่อน</w:t>
      </w:r>
      <w:r w:rsidR="00A80AE0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="00804412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รหัสวิชา </w:t>
      </w:r>
      <w:r w:rsidR="00A80AE0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 (</w:t>
      </w:r>
      <w:r w:rsidR="00804412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รณี</w:t>
      </w:r>
      <w:r w:rsidR="00A80AE0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มี)</w:t>
      </w:r>
      <w:r w:rsidR="00BD64AE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3B0DA5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/ </w:t>
      </w:r>
      <w:r w:rsidR="00A80AE0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ไม่มี (กร</w:t>
      </w:r>
      <w:r w:rsidR="00A80AE0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ณีไม่มี)</w:t>
      </w:r>
    </w:p>
    <w:p w14:paraId="1171BA98" w14:textId="77777777" w:rsidR="000026FE" w:rsidRPr="007747C4" w:rsidRDefault="000026FE" w:rsidP="000026FE">
      <w:pPr>
        <w:ind w:firstLine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คำอธิบายรายวิชา</w:t>
      </w:r>
      <w:r w:rsidR="00802E44" w:rsidRPr="007747C4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ภาษาไทย</w:t>
      </w:r>
      <w:r w:rsidR="00802E44"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5310020E" w14:textId="77777777" w:rsidR="000026FE" w:rsidRPr="007747C4" w:rsidRDefault="000026FE" w:rsidP="000026FE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6834130F" w14:textId="755D68BE" w:rsidR="00BD64AE" w:rsidRPr="007747C4" w:rsidRDefault="00BD64AE" w:rsidP="0010182F">
      <w:pPr>
        <w:jc w:val="thaiDistribute"/>
        <w:rPr>
          <w:rStyle w:val="fontstyle21"/>
          <w:rFonts w:ascii="TH Sarabun New" w:hAnsi="TH Sarabun New" w:cs="TH Sarabun New"/>
          <w:b/>
          <w:bCs/>
          <w:color w:val="FF0000"/>
          <w:u w:val="single"/>
        </w:rPr>
      </w:pPr>
      <w:r w:rsidRPr="007747C4">
        <w:rPr>
          <w:rStyle w:val="fontstyle21"/>
          <w:rFonts w:ascii="TH Sarabun New" w:hAnsi="TH Sarabun New" w:cs="TH Sarabun New"/>
          <w:b/>
          <w:bCs/>
          <w:color w:val="FF0000"/>
          <w:u w:val="single"/>
          <w:cs/>
        </w:rPr>
        <w:lastRenderedPageBreak/>
        <w:t>ตัวอย่างเช่น</w:t>
      </w:r>
    </w:p>
    <w:p w14:paraId="305D8B1F" w14:textId="77777777" w:rsidR="00BD64AE" w:rsidRPr="007747C4" w:rsidRDefault="00BD64AE" w:rsidP="00BD64AE">
      <w:pPr>
        <w:pStyle w:val="NoSpacing9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MEEN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23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กลศาสตร์วัสดุ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>3(3-0-6)</w:t>
      </w:r>
    </w:p>
    <w:p w14:paraId="0FAEFAE2" w14:textId="77777777" w:rsidR="00BD64AE" w:rsidRPr="007747C4" w:rsidRDefault="00BD64AE" w:rsidP="00BD64AE">
      <w:pPr>
        <w:pStyle w:val="NoSpacing9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Mechanics of Materials</w:t>
      </w:r>
    </w:p>
    <w:p w14:paraId="46DB62AE" w14:textId="22F3C615" w:rsidR="00BD64AE" w:rsidRPr="007747C4" w:rsidRDefault="00BD64AE" w:rsidP="00BD64AE">
      <w:pPr>
        <w:pStyle w:val="NoSpacing9"/>
        <w:ind w:left="720"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ิชาบังคับก่อน :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MEEN113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ัสดุวิศวกรรมสำหรับวิศวกรเครื่องกล</w:t>
      </w:r>
    </w:p>
    <w:p w14:paraId="696577FD" w14:textId="77777777" w:rsidR="00BD64AE" w:rsidRPr="007747C4" w:rsidRDefault="00BD64AE" w:rsidP="00BD64AE">
      <w:pPr>
        <w:pStyle w:val="NoSpacing9"/>
        <w:ind w:left="2160"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และ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MEEN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21 กลศาสตร์วิศวกรรม (สถิตยศาสตร์)</w:t>
      </w:r>
    </w:p>
    <w:p w14:paraId="74B90963" w14:textId="5C3A484A" w:rsidR="00BD64AE" w:rsidRPr="007747C4" w:rsidRDefault="00BD64AE" w:rsidP="00BD64AE">
      <w:pPr>
        <w:pStyle w:val="NoSpacing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ab/>
        <w:t>แรงและความเค้น ความสัมพันธ์ระหว่างความเค้นและความเครียด ความเค้นในคาน แผนภูมิแรงเฉือนและแผนภูมิโมเมนต์ดัด การโก่งในคาน แรงบิด การโก่งเดาะของเสา วงกลมของโมร์และความเค้นรวม ทฤษฎีความเสียหาย</w:t>
      </w:r>
    </w:p>
    <w:p w14:paraId="4CCD3E67" w14:textId="77777777" w:rsidR="006B264D" w:rsidRPr="007747C4" w:rsidRDefault="006B264D" w:rsidP="00BD64AE">
      <w:pPr>
        <w:pStyle w:val="NoSpacing9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79CA0E48" w14:textId="77777777" w:rsidR="006B21BE" w:rsidRPr="007747C4" w:rsidRDefault="005D020F" w:rsidP="00251E95">
      <w:pPr>
        <w:pStyle w:val="BrowalliaNew"/>
        <w:tabs>
          <w:tab w:val="left" w:pos="1701"/>
        </w:tabs>
        <w:ind w:firstLine="1134"/>
        <w:rPr>
          <w:rFonts w:ascii="TH Sarabun New" w:hAnsi="TH Sarabun New" w:cs="TH Sarabun New"/>
          <w:u w:val="single"/>
        </w:rPr>
      </w:pPr>
      <w:r w:rsidRPr="007747C4">
        <w:rPr>
          <w:rFonts w:ascii="TH Sarabun New" w:hAnsi="TH Sarabun New" w:cs="TH Sarabun New"/>
          <w:u w:val="single"/>
          <w:cs/>
        </w:rPr>
        <w:t>5.2.2</w:t>
      </w:r>
      <w:r w:rsidRPr="007747C4">
        <w:rPr>
          <w:rFonts w:ascii="TH Sarabun New" w:hAnsi="TH Sarabun New" w:cs="TH Sarabun New"/>
          <w:u w:val="single"/>
          <w:cs/>
        </w:rPr>
        <w:tab/>
        <w:t>วิชาเอก</w:t>
      </w:r>
    </w:p>
    <w:p w14:paraId="5792D39F" w14:textId="77777777" w:rsidR="001851E6" w:rsidRPr="007747C4" w:rsidRDefault="001851E6" w:rsidP="001851E6">
      <w:pPr>
        <w:pStyle w:val="BrowalliaNew"/>
        <w:tabs>
          <w:tab w:val="left" w:pos="1701"/>
        </w:tabs>
        <w:ind w:firstLine="1701"/>
        <w:rPr>
          <w:rFonts w:ascii="TH Sarabun New" w:hAnsi="TH Sarabun New" w:cs="TH Sarabun New"/>
        </w:rPr>
      </w:pPr>
      <w:r w:rsidRPr="007747C4">
        <w:rPr>
          <w:rFonts w:ascii="TH Sarabun New" w:hAnsi="TH Sarabun New" w:cs="TH Sarabun New"/>
          <w:cs/>
        </w:rPr>
        <w:t>1) เอกบังคับ</w:t>
      </w:r>
    </w:p>
    <w:p w14:paraId="36CD5128" w14:textId="77777777" w:rsidR="00A80AE0" w:rsidRPr="007747C4" w:rsidRDefault="00A80AE0" w:rsidP="00A80AE0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หัสวิชา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ไทย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7DAF2F90" w14:textId="77777777" w:rsidR="00A80AE0" w:rsidRPr="007747C4" w:rsidRDefault="00A80AE0" w:rsidP="00A80AE0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อังกฤษ</w:t>
      </w:r>
    </w:p>
    <w:p w14:paraId="44C0A4D1" w14:textId="319FB3B9" w:rsidR="00A80AE0" w:rsidRPr="007747C4" w:rsidRDefault="00A80AE0" w:rsidP="00A80AE0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="003C7506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</w:t>
      </w:r>
    </w:p>
    <w:p w14:paraId="1A5C8353" w14:textId="77777777" w:rsidR="00A80AE0" w:rsidRPr="007747C4" w:rsidRDefault="00A80AE0" w:rsidP="00A80AE0">
      <w:pPr>
        <w:ind w:firstLine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คำอธิบายรายวิชาภาษาไทย..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6A26C3C4" w14:textId="77777777" w:rsidR="00A80AE0" w:rsidRPr="007747C4" w:rsidRDefault="00A80AE0" w:rsidP="00A80AE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17DE96AD" w14:textId="77777777" w:rsidR="000A5100" w:rsidRPr="007747C4" w:rsidRDefault="000A5100" w:rsidP="000026FE">
      <w:pPr>
        <w:pStyle w:val="BrowalliaNew"/>
        <w:ind w:firstLine="1701"/>
        <w:rPr>
          <w:rFonts w:ascii="TH Sarabun New" w:hAnsi="TH Sarabun New" w:cs="TH Sarabun New"/>
        </w:rPr>
      </w:pPr>
    </w:p>
    <w:p w14:paraId="36B368F2" w14:textId="24136A37" w:rsidR="000026FE" w:rsidRPr="007747C4" w:rsidRDefault="000026FE" w:rsidP="000026FE">
      <w:pPr>
        <w:pStyle w:val="BrowalliaNew"/>
        <w:ind w:firstLine="1701"/>
        <w:rPr>
          <w:rFonts w:ascii="TH Sarabun New" w:hAnsi="TH Sarabun New" w:cs="TH Sarabun New"/>
        </w:rPr>
      </w:pPr>
      <w:r w:rsidRPr="007747C4">
        <w:rPr>
          <w:rFonts w:ascii="TH Sarabun New" w:hAnsi="TH Sarabun New" w:cs="TH Sarabun New"/>
          <w:cs/>
        </w:rPr>
        <w:t>2) เอกเลือก</w:t>
      </w:r>
    </w:p>
    <w:p w14:paraId="1BCDE18F" w14:textId="77777777" w:rsidR="00A80AE0" w:rsidRPr="007747C4" w:rsidRDefault="00A80AE0" w:rsidP="00A80AE0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หัสวิชา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ไทย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A64788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B2333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4452F607" w14:textId="77777777" w:rsidR="00A80AE0" w:rsidRPr="007747C4" w:rsidRDefault="00A80AE0" w:rsidP="00A80AE0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ื่อวิชาภาษาอังกฤษ</w:t>
      </w:r>
    </w:p>
    <w:p w14:paraId="0D4F81FD" w14:textId="77777777" w:rsidR="003C7506" w:rsidRPr="007747C4" w:rsidRDefault="003C7506" w:rsidP="003C7506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ิชาบังคับก่อน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</w:t>
      </w:r>
    </w:p>
    <w:p w14:paraId="684E6B99" w14:textId="77777777" w:rsidR="00A80AE0" w:rsidRPr="007747C4" w:rsidRDefault="00A80AE0" w:rsidP="00A80AE0">
      <w:pPr>
        <w:ind w:firstLine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คำอธิบายรายวิชาภาษาไทย..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2382C1FF" w14:textId="77777777" w:rsidR="00A80AE0" w:rsidRPr="007747C4" w:rsidRDefault="00A80AE0" w:rsidP="00A80AE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D04CF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0D7204C9" w14:textId="77777777" w:rsidR="003B0DA5" w:rsidRPr="007747C4" w:rsidRDefault="003B0DA5" w:rsidP="00BE189F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2762655" w14:textId="77777777" w:rsidR="006B21BE" w:rsidRPr="007747C4" w:rsidRDefault="00251E95" w:rsidP="00251E95">
      <w:pPr>
        <w:tabs>
          <w:tab w:val="left" w:pos="1701"/>
        </w:tabs>
        <w:ind w:firstLine="1134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5.2.3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วิชาประสบการณ์ภาคสนาม/สหกิจศึกษา</w:t>
      </w:r>
    </w:p>
    <w:p w14:paraId="59A938A9" w14:textId="1A91A436" w:rsidR="006B21BE" w:rsidRPr="007747C4" w:rsidRDefault="00251E95" w:rsidP="00251E95">
      <w:pPr>
        <w:tabs>
          <w:tab w:val="left" w:pos="1985"/>
        </w:tabs>
        <w:ind w:firstLine="1701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1)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ab/>
      </w:r>
      <w:r w:rsidR="000F1277"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แผน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ประสบการณ์ภาคสนาม</w:t>
      </w:r>
    </w:p>
    <w:p w14:paraId="4BEF848F" w14:textId="7502F804" w:rsidR="0010182F" w:rsidRPr="007747C4" w:rsidRDefault="0010182F" w:rsidP="001018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91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="00801862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ตรียมฝึกประสบการณ์วิชาชีพ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E0116F" w:rsidRPr="00E0116F">
        <w:rPr>
          <w:rFonts w:ascii="TH Sarabun New" w:hAnsi="TH Sarabun New" w:cs="TH Sarabun New" w:hint="cs"/>
          <w:b/>
          <w:bCs/>
          <w:sz w:val="32"/>
          <w:szCs w:val="32"/>
          <w:cs/>
        </w:rPr>
        <w:t>1(0-3-1)</w:t>
      </w:r>
    </w:p>
    <w:p w14:paraId="3EBD41A2" w14:textId="77777777" w:rsidR="0010182F" w:rsidRPr="007747C4" w:rsidRDefault="0010182F" w:rsidP="0010182F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</w:t>
      </w:r>
    </w:p>
    <w:p w14:paraId="7D8BBBF7" w14:textId="2E522C7E" w:rsidR="0010182F" w:rsidRPr="007747C4" w:rsidRDefault="0010182F" w:rsidP="0010182F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บังคับก่อน : </w:t>
      </w:r>
      <w:r w:rsidR="003C7506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</w:t>
      </w:r>
    </w:p>
    <w:p w14:paraId="74B6E3F2" w14:textId="77777777" w:rsidR="00802E44" w:rsidRPr="007747C4" w:rsidRDefault="00802E44" w:rsidP="00802E44">
      <w:pPr>
        <w:ind w:firstLine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คำอธิบายรายวิชาภาษาไทย.................................................................</w:t>
      </w:r>
      <w:r w:rsidR="00852CFA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2753A670" w14:textId="77777777" w:rsidR="00802E44" w:rsidRPr="007747C4" w:rsidRDefault="00802E44" w:rsidP="00802E44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852CFA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0D6AA285" w14:textId="77777777" w:rsidR="000A5100" w:rsidRPr="007747C4" w:rsidRDefault="000A5100" w:rsidP="00802E44">
      <w:pPr>
        <w:jc w:val="thaiDistribute"/>
        <w:rPr>
          <w:rStyle w:val="fontstyle21"/>
          <w:rFonts w:ascii="TH Sarabun New" w:hAnsi="TH Sarabun New" w:cs="TH Sarabun New"/>
          <w:color w:val="auto"/>
        </w:rPr>
      </w:pPr>
    </w:p>
    <w:p w14:paraId="080EECF9" w14:textId="13D7B384" w:rsidR="0010182F" w:rsidRPr="007747C4" w:rsidRDefault="0010182F" w:rsidP="001018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</w:t>
      </w:r>
      <w:r w:rsidR="009F1C91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93</w:t>
      </w:r>
      <w:r w:rsidR="006B21BE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ab/>
      </w:r>
      <w:r w:rsidR="00801862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ฝึกประสบการณ์วิชาชีพ</w:t>
      </w:r>
      <w:r w:rsidR="0080186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</w:t>
      </w:r>
      <w:r w:rsidR="00801862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  <w:t>XXXX</w:t>
      </w:r>
    </w:p>
    <w:p w14:paraId="3FA5C674" w14:textId="77777777" w:rsidR="0010182F" w:rsidRPr="007747C4" w:rsidRDefault="0010182F" w:rsidP="0010182F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</w:t>
      </w:r>
    </w:p>
    <w:p w14:paraId="55BB1A3E" w14:textId="25BC045C" w:rsidR="0010182F" w:rsidRPr="007747C4" w:rsidRDefault="0010182F" w:rsidP="0010182F">
      <w:pPr>
        <w:ind w:left="720" w:firstLine="72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บังคับก่อน </w:t>
      </w:r>
      <w:r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="00C403B0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</w:t>
      </w:r>
      <w:r w:rsidR="009F1C91" w:rsidRPr="007747C4">
        <w:rPr>
          <w:rFonts w:ascii="TH Sarabun New" w:hAnsi="TH Sarabun New" w:cs="TH Sarabun New"/>
          <w:b/>
          <w:bCs/>
          <w:sz w:val="32"/>
          <w:szCs w:val="32"/>
        </w:rPr>
        <w:t>91</w:t>
      </w:r>
      <w:r w:rsidR="009F1C91" w:rsidRPr="007747C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</w:t>
      </w:r>
      <w:r w:rsidR="000C1F46" w:rsidRPr="007747C4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</w:t>
      </w:r>
    </w:p>
    <w:p w14:paraId="05EAAF05" w14:textId="77777777" w:rsidR="00802E44" w:rsidRPr="007747C4" w:rsidRDefault="00802E44" w:rsidP="00802E44">
      <w:pPr>
        <w:ind w:firstLine="14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คำอธิบายรายวิชาภาษาไทย.................................................................</w:t>
      </w:r>
      <w:r w:rsidR="00852CFA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1748F4E9" w14:textId="77777777" w:rsidR="00802E44" w:rsidRPr="007747C4" w:rsidRDefault="00802E44" w:rsidP="00802E44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852CFA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</w:t>
      </w:r>
    </w:p>
    <w:p w14:paraId="4742A4EE" w14:textId="77777777" w:rsidR="00401702" w:rsidRPr="007747C4" w:rsidRDefault="00401702" w:rsidP="00802E44">
      <w:pPr>
        <w:jc w:val="thaiDistribute"/>
        <w:rPr>
          <w:rStyle w:val="fontstyle21"/>
          <w:rFonts w:ascii="TH Sarabun New" w:hAnsi="TH Sarabun New" w:cs="TH Sarabun New"/>
          <w:color w:val="auto"/>
        </w:rPr>
      </w:pPr>
    </w:p>
    <w:p w14:paraId="453A71E3" w14:textId="546772E9" w:rsidR="008777CF" w:rsidRPr="007747C4" w:rsidRDefault="00251E95" w:rsidP="00251E95">
      <w:pPr>
        <w:tabs>
          <w:tab w:val="left" w:pos="1985"/>
        </w:tabs>
        <w:ind w:firstLine="1701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2)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ab/>
      </w:r>
      <w:r w:rsidR="000F1277"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แผน</w:t>
      </w:r>
      <w:r w:rsidR="008777CF" w:rsidRPr="007747C4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สหกิจศึกษา</w:t>
      </w:r>
    </w:p>
    <w:p w14:paraId="6E2FE023" w14:textId="78ECFD04" w:rsidR="006B21BE" w:rsidRPr="007747C4" w:rsidRDefault="0010182F" w:rsidP="004F1ADF">
      <w:pPr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</w:t>
      </w:r>
      <w:r w:rsidR="000B5E89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</w:t>
      </w:r>
      <w:r w:rsidR="000B5E89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9</w:t>
      </w:r>
      <w:r w:rsidR="000B5E89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7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เตรียมฝึกสหกิจศึกษา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XXX</w:t>
      </w:r>
      <w:r w:rsidR="006B21BE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r w:rsidR="00E0116F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0-3-1</w:t>
      </w:r>
      <w:r w:rsidR="006B21BE" w:rsidRPr="007747C4">
        <w:rPr>
          <w:rFonts w:ascii="TH Sarabun New" w:eastAsia="Cordia New" w:hAnsi="TH Sarabun New" w:cs="TH Sarabun New"/>
          <w:b/>
          <w:bCs/>
          <w:color w:val="0000FF"/>
          <w:sz w:val="32"/>
          <w:szCs w:val="32"/>
          <w:cs/>
        </w:rPr>
        <w:t>)</w:t>
      </w:r>
    </w:p>
    <w:p w14:paraId="3DB69447" w14:textId="77777777" w:rsidR="006B21BE" w:rsidRPr="007747C4" w:rsidRDefault="006B21BE" w:rsidP="0010182F">
      <w:pPr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Co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operative Education Preparation in </w:t>
      </w:r>
      <w:r w:rsidR="0010182F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XXXXXXX</w:t>
      </w:r>
    </w:p>
    <w:p w14:paraId="2063417C" w14:textId="77777777" w:rsidR="008A70DE" w:rsidRPr="007747C4" w:rsidRDefault="006B21BE" w:rsidP="008A70DE">
      <w:pPr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ชาบังคับก่อน : ไม่มี</w:t>
      </w:r>
    </w:p>
    <w:p w14:paraId="1AD3F5C9" w14:textId="7F5A2665" w:rsidR="006B21BE" w:rsidRPr="007747C4" w:rsidRDefault="006B21BE" w:rsidP="008A70DE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เตรียมความพร้อมก่อนออกปฏิบัต</w:t>
      </w:r>
      <w:r w:rsidR="008A70DE" w:rsidRPr="007747C4">
        <w:rPr>
          <w:rFonts w:ascii="TH Sarabun New" w:hAnsi="TH Sarabun New" w:cs="TH Sarabun New"/>
          <w:sz w:val="32"/>
          <w:szCs w:val="32"/>
          <w:cs/>
        </w:rPr>
        <w:t>ิงานในสถานประกอบการ</w:t>
      </w:r>
      <w:r w:rsidR="006F1CC1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14C3" w:rsidRPr="007747C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Pr="007747C4">
        <w:rPr>
          <w:rFonts w:ascii="TH Sarabun New" w:hAnsi="TH Sarabun New" w:cs="TH Sarabun New"/>
          <w:sz w:val="32"/>
          <w:szCs w:val="32"/>
          <w:cs/>
        </w:rPr>
        <w:t>หลักการ</w:t>
      </w:r>
      <w:r w:rsidR="000414C3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แนวคิดเกี่ยวกับสหกิจศึกษา กระบ</w:t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>วนการขั้</w:t>
      </w:r>
      <w:r w:rsidR="008A70DE" w:rsidRPr="007747C4">
        <w:rPr>
          <w:rFonts w:ascii="TH Sarabun New" w:hAnsi="TH Sarabun New" w:cs="TH Sarabun New"/>
          <w:sz w:val="32"/>
          <w:szCs w:val="32"/>
          <w:cs/>
        </w:rPr>
        <w:t>นตอนของสหกิจศึกษา</w:t>
      </w:r>
      <w:r w:rsidR="001851E6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70DE" w:rsidRPr="007747C4">
        <w:rPr>
          <w:rFonts w:ascii="TH Sarabun New" w:hAnsi="TH Sarabun New" w:cs="TH Sarabun New"/>
          <w:sz w:val="32"/>
          <w:szCs w:val="32"/>
          <w:cs/>
        </w:rPr>
        <w:t>ระเบียบ</w:t>
      </w:r>
      <w:r w:rsidRPr="007747C4">
        <w:rPr>
          <w:rFonts w:ascii="TH Sarabun New" w:hAnsi="TH Sarabun New" w:cs="TH Sarabun New"/>
          <w:sz w:val="32"/>
          <w:szCs w:val="32"/>
          <w:cs/>
        </w:rPr>
        <w:t>ข้อบังคับเกี่ยวกับสหกิจศึกษา ความรู้พื้นฐาน</w:t>
      </w:r>
      <w:r w:rsidR="0082574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เทคนิคการเขียนจดหมายในการสมัครงาน</w:t>
      </w:r>
      <w:r w:rsidR="00825749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สอบสัมภาษณ์ บุคลิกภาพ และการเลือกสถานประกอบการ ตลอดจนความรู้พื้นฐานที่</w:t>
      </w:r>
      <w:r w:rsidR="00515924" w:rsidRPr="007747C4">
        <w:rPr>
          <w:rFonts w:ascii="TH Sarabun New" w:hAnsi="TH Sarabun New" w:cs="TH Sarabun New"/>
          <w:sz w:val="32"/>
          <w:szCs w:val="32"/>
          <w:cs/>
        </w:rPr>
        <w:t>จำเป็นสำหรับ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ไปปฏิบัติงานในสถานประกอบการ การเสริมสร้างทักษะและจริยธรรมในวิชาชีพเฉพาะสาขาวิชา ความรู้เกี่ยวกับมาตรฐานสากล และความปลอดภัยและชีวอนามัยในสถานประกอบการการเขียนรายงานทางวิชาการและการ</w:t>
      </w:r>
      <w:r w:rsidR="00515924" w:rsidRPr="007747C4">
        <w:rPr>
          <w:rFonts w:ascii="TH Sarabun New" w:hAnsi="TH Sarabun New" w:cs="TH Sarabun New"/>
          <w:sz w:val="32"/>
          <w:szCs w:val="32"/>
          <w:cs/>
        </w:rPr>
        <w:t>นำเสนอ</w:t>
      </w:r>
      <w:r w:rsidRPr="007747C4">
        <w:rPr>
          <w:rFonts w:ascii="TH Sarabun New" w:hAnsi="TH Sarabun New" w:cs="TH Sarabun New"/>
          <w:sz w:val="32"/>
          <w:szCs w:val="32"/>
          <w:cs/>
        </w:rPr>
        <w:t>ผลงาน</w:t>
      </w:r>
    </w:p>
    <w:p w14:paraId="5088DB4A" w14:textId="77777777" w:rsidR="000026FE" w:rsidRPr="007747C4" w:rsidRDefault="000026FE" w:rsidP="00271C2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: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CWIE</w:t>
      </w:r>
    </w:p>
    <w:p w14:paraId="2D51735C" w14:textId="77777777" w:rsidR="00852CFA" w:rsidRPr="007747C4" w:rsidRDefault="00852CFA" w:rsidP="000026FE">
      <w:pPr>
        <w:jc w:val="thaiDistribute"/>
        <w:rPr>
          <w:rStyle w:val="fontstyle21"/>
          <w:rFonts w:ascii="TH Sarabun New" w:hAnsi="TH Sarabun New" w:cs="TH Sarabun New"/>
          <w:color w:val="0000FF"/>
        </w:rPr>
      </w:pPr>
    </w:p>
    <w:p w14:paraId="28C36338" w14:textId="77777777" w:rsidR="006B21BE" w:rsidRPr="007747C4" w:rsidRDefault="0010182F" w:rsidP="006B21BE">
      <w:pPr>
        <w:tabs>
          <w:tab w:val="left" w:pos="1418"/>
        </w:tabs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</w:t>
      </w:r>
      <w:r w:rsidR="000B5E89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9</w:t>
      </w:r>
      <w:r w:rsidR="000B5E89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8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หกิจศึกษา</w:t>
      </w:r>
      <w:r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XXXX</w:t>
      </w:r>
      <w:r w:rsidR="006B21BE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  <w:cs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6</w:t>
      </w:r>
      <w:r w:rsidR="006B21BE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--)</w:t>
      </w:r>
    </w:p>
    <w:p w14:paraId="6AC22A2B" w14:textId="77777777" w:rsidR="006B21BE" w:rsidRPr="007747C4" w:rsidRDefault="006B21BE" w:rsidP="006B21BE">
      <w:pPr>
        <w:tabs>
          <w:tab w:val="left" w:pos="1418"/>
        </w:tabs>
        <w:ind w:left="720" w:firstLine="7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Co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-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operative Education in </w:t>
      </w:r>
      <w:r w:rsidR="0010182F"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XXXXXXXX</w:t>
      </w:r>
    </w:p>
    <w:p w14:paraId="35D890C2" w14:textId="77777777" w:rsidR="00801862" w:rsidRPr="007747C4" w:rsidRDefault="006B21BE" w:rsidP="00272710">
      <w:pPr>
        <w:tabs>
          <w:tab w:val="left" w:pos="1418"/>
          <w:tab w:val="left" w:pos="1492"/>
          <w:tab w:val="left" w:pos="730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 xml:space="preserve">วิชาบังคับก่อน : </w:t>
      </w:r>
      <w:r w:rsidR="00801862" w:rsidRPr="007747C4">
        <w:rPr>
          <w:rFonts w:ascii="TH Sarabun New" w:eastAsia="Cordia New" w:hAnsi="TH Sarabun New" w:cs="TH Sarabun New"/>
          <w:b/>
          <w:bCs/>
          <w:color w:val="FF0000"/>
          <w:sz w:val="32"/>
          <w:szCs w:val="32"/>
        </w:rPr>
        <w:t>XXXX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</w:rPr>
        <w:t>9</w:t>
      </w:r>
      <w:r w:rsidR="000B5E89"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7</w:t>
      </w:r>
      <w:r w:rsidRPr="007747C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เตรียมฝึกสหกิจศึกษา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</w:rPr>
        <w:t>XXXXXXXXXXXXXXXX</w:t>
      </w:r>
      <w:r w:rsidR="00801862" w:rsidRPr="007747C4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</w:p>
    <w:p w14:paraId="503633D9" w14:textId="0BB491B9" w:rsidR="006B21BE" w:rsidRPr="007747C4" w:rsidRDefault="00801862" w:rsidP="00272710">
      <w:pPr>
        <w:tabs>
          <w:tab w:val="left" w:pos="1418"/>
          <w:tab w:val="left" w:pos="1492"/>
          <w:tab w:val="left" w:pos="730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</w:rPr>
        <w:tab/>
      </w:r>
      <w:r w:rsidR="006B21BE" w:rsidRPr="007747C4">
        <w:rPr>
          <w:rFonts w:ascii="TH Sarabun New" w:hAnsi="TH Sarabun New" w:cs="TH Sarabun New"/>
          <w:sz w:val="32"/>
          <w:szCs w:val="32"/>
          <w:cs/>
        </w:rPr>
        <w:t>ปฏิบัติงานในหน่วยงานภาครัฐ รัฐวิสาหกิจ องค์กรธุรกิจภาคเอกชน หรือหน่วยงานอื่นใดที่เกี่ยวข้องกับสาขาวิชา</w:t>
      </w:r>
      <w:r w:rsidR="00A84018" w:rsidRPr="007747C4">
        <w:rPr>
          <w:rFonts w:ascii="TH Sarabun New" w:hAnsi="TH Sarabun New" w:cs="TH Sarabun New"/>
          <w:color w:val="FF0000"/>
          <w:sz w:val="32"/>
          <w:szCs w:val="32"/>
        </w:rPr>
        <w:t>XXXXXXXXXXX</w:t>
      </w:r>
      <w:r w:rsidR="006B21BE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1C7" w:rsidRPr="007747C4">
        <w:rPr>
          <w:rFonts w:ascii="TH Sarabun New" w:hAnsi="TH Sarabun New" w:cs="TH Sarabun New"/>
          <w:sz w:val="32"/>
          <w:szCs w:val="32"/>
          <w:cs/>
        </w:rPr>
        <w:t>โดย</w:t>
      </w:r>
      <w:r w:rsidR="006B21BE" w:rsidRPr="007747C4">
        <w:rPr>
          <w:rFonts w:ascii="TH Sarabun New" w:hAnsi="TH Sarabun New" w:cs="TH Sarabun New"/>
          <w:sz w:val="32"/>
          <w:szCs w:val="32"/>
          <w:cs/>
        </w:rPr>
        <w:t>น</w:t>
      </w:r>
      <w:r w:rsidR="00852CFA" w:rsidRPr="007747C4">
        <w:rPr>
          <w:rFonts w:ascii="TH Sarabun New" w:hAnsi="TH Sarabun New" w:cs="TH Sarabun New"/>
          <w:sz w:val="32"/>
          <w:szCs w:val="32"/>
          <w:cs/>
        </w:rPr>
        <w:t>ักศึกษาจะต้องปฏิบัติงานเต็มเวลา</w:t>
      </w:r>
      <w:r w:rsidR="002F11C7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5BD1" w:rsidRPr="007747C4">
        <w:rPr>
          <w:rFonts w:ascii="TH Sarabun New" w:hAnsi="TH Sarabun New" w:cs="TH Sarabun New"/>
          <w:sz w:val="32"/>
          <w:szCs w:val="32"/>
          <w:cs/>
        </w:rPr>
        <w:t>เสมือนพนักงานชั่วคราวเป็น</w:t>
      </w:r>
      <w:r w:rsidR="006B21BE" w:rsidRPr="007747C4">
        <w:rPr>
          <w:rFonts w:ascii="TH Sarabun New" w:hAnsi="TH Sarabun New" w:cs="TH Sarabun New"/>
          <w:sz w:val="32"/>
          <w:szCs w:val="32"/>
          <w:cs/>
        </w:rPr>
        <w:t xml:space="preserve">ระยะเวลาไม่น้อยกว่า </w:t>
      </w:r>
      <w:r w:rsidR="006B21BE" w:rsidRPr="007747C4">
        <w:rPr>
          <w:rFonts w:ascii="TH Sarabun New" w:hAnsi="TH Sarabun New" w:cs="TH Sarabun New"/>
          <w:sz w:val="32"/>
          <w:szCs w:val="32"/>
        </w:rPr>
        <w:t xml:space="preserve">16 </w:t>
      </w:r>
      <w:r w:rsidR="006B21BE" w:rsidRPr="007747C4">
        <w:rPr>
          <w:rFonts w:ascii="TH Sarabun New" w:hAnsi="TH Sarabun New" w:cs="TH Sarabun New"/>
          <w:sz w:val="32"/>
          <w:szCs w:val="32"/>
          <w:cs/>
        </w:rPr>
        <w:t>สัปดาห์</w:t>
      </w:r>
    </w:p>
    <w:p w14:paraId="4A6FEFB6" w14:textId="77777777" w:rsidR="00272710" w:rsidRPr="007747C4" w:rsidRDefault="00272710" w:rsidP="00271C28">
      <w:pPr>
        <w:jc w:val="thaiDistribute"/>
        <w:rPr>
          <w:rStyle w:val="fontstyle21"/>
          <w:rFonts w:ascii="TH Sarabun New" w:hAnsi="TH Sarabun New" w:cs="TH Sarabun New"/>
          <w:color w:val="auto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: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CWIE</w:t>
      </w:r>
    </w:p>
    <w:p w14:paraId="0E31EC84" w14:textId="34F6048C" w:rsidR="00E0116F" w:rsidRPr="00E0116F" w:rsidRDefault="00E0116F" w:rsidP="00E0116F">
      <w:pPr>
        <w:tabs>
          <w:tab w:val="left" w:pos="1843"/>
          <w:tab w:val="left" w:pos="2694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E0116F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นโยบายมหาวิทยาลัย กำหนดให้วิชาฝึกงานหรือฝึก</w:t>
      </w:r>
      <w:r w:rsidRPr="00E0116F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ประสบการณ์</w:t>
      </w:r>
      <w:r w:rsidRPr="00E0116F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ภาคสนาม</w:t>
      </w:r>
      <w:r w:rsidRPr="00E0116F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 xml:space="preserve"> </w:t>
      </w:r>
      <w:r w:rsidRPr="00E0116F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1 หน่วยกิตใช้เวลาฝึกไม่น้อยกว่า 75 ชั่วโมง</w:t>
      </w:r>
      <w:r w:rsidRPr="00E0116F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 xml:space="preserve"> และจำนวนหน่วยกิตและชั่วโมงบรรยายและปฏิบัติในรายวิชาเตรียมฝึกประสบการณ์วิชาชีพ เตรียมสหกิจศึกษา กำหนดให้เป็น 1(0-3-1)</w:t>
      </w:r>
    </w:p>
    <w:p w14:paraId="3A7EC38B" w14:textId="77777777" w:rsidR="00E0116F" w:rsidRPr="000D3B60" w:rsidRDefault="00E0116F" w:rsidP="00E0116F">
      <w:pPr>
        <w:tabs>
          <w:tab w:val="left" w:pos="1843"/>
          <w:tab w:val="left" w:pos="2694"/>
        </w:tabs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2D2678DF" w14:textId="1786ADB8" w:rsidR="00401702" w:rsidRPr="007747C4" w:rsidRDefault="00401702" w:rsidP="0006556B">
      <w:pPr>
        <w:tabs>
          <w:tab w:val="left" w:pos="2552"/>
        </w:tabs>
        <w:spacing w:line="232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C31F8C" w14:textId="138BC33B" w:rsidR="00401702" w:rsidRPr="007747C4" w:rsidRDefault="00401702" w:rsidP="0006556B">
      <w:pPr>
        <w:tabs>
          <w:tab w:val="left" w:pos="2552"/>
        </w:tabs>
        <w:spacing w:line="232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E60EC1" w14:textId="77777777" w:rsidR="0006556B" w:rsidRPr="007747C4" w:rsidRDefault="0006556B" w:rsidP="0006556B">
      <w:pPr>
        <w:tabs>
          <w:tab w:val="left" w:pos="31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5</w:t>
      </w:r>
    </w:p>
    <w:p w14:paraId="19D0CE9E" w14:textId="77777777" w:rsidR="0006556B" w:rsidRPr="007747C4" w:rsidRDefault="00A354AC" w:rsidP="0006556B">
      <w:pPr>
        <w:tabs>
          <w:tab w:val="left" w:pos="31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ปรัชญาการศึกษาของมหาวิทยาลัย</w:t>
      </w:r>
      <w:r w:rsidR="0006556B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ยุทธ์การจัดการศึกษา และวิธีการ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วัด</w:t>
      </w:r>
      <w:r w:rsidR="0006556B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</w:t>
      </w:r>
    </w:p>
    <w:p w14:paraId="7A934854" w14:textId="77777777" w:rsidR="0006556B" w:rsidRPr="007747C4" w:rsidRDefault="0006556B" w:rsidP="0006556B">
      <w:pPr>
        <w:tabs>
          <w:tab w:val="left" w:pos="31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4AC2E9" w14:textId="2F6D40EB" w:rsidR="0006556B" w:rsidRPr="007747C4" w:rsidRDefault="0006556B" w:rsidP="00475B23">
      <w:pPr>
        <w:pStyle w:val="ac"/>
        <w:spacing w:line="400" w:lineRule="exac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b/>
          <w:color w:val="000000" w:themeColor="text1"/>
          <w:sz w:val="32"/>
          <w:szCs w:val="32"/>
        </w:rPr>
        <w:t>1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 </w:t>
      </w:r>
      <w:r w:rsidR="001E040E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ัชญาการศึกษาของมหาวิทยาลัย</w:t>
      </w:r>
      <w:r w:rsidR="00C73C94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E040E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แนวทางการนำปรัชญาการศึกษาของมหาวิทยาลัยมาออกแบบกิจกรรมการเรียนการสอน</w:t>
      </w:r>
    </w:p>
    <w:p w14:paraId="72246358" w14:textId="7855DAA0" w:rsidR="00D52747" w:rsidRPr="007747C4" w:rsidRDefault="001E040E" w:rsidP="00475B23">
      <w:pPr>
        <w:pStyle w:val="ac"/>
        <w:spacing w:line="400" w:lineRule="exac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1 ปรัชญาการศึกษาของมหาวิทยาลัย</w:t>
      </w:r>
      <w:r w:rsidR="000B5E8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0380" w:rsidRPr="007747C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“</w:t>
      </w:r>
      <w:r w:rsidR="00DB2447" w:rsidRPr="007747C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ผลิตบัณฑิตนักปฏิบัติ</w:t>
      </w:r>
      <w:r w:rsidRPr="007747C4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</w:t>
      </w:r>
    </w:p>
    <w:p w14:paraId="79042D2A" w14:textId="77777777" w:rsidR="00F37A0A" w:rsidRPr="007747C4" w:rsidRDefault="001E040E" w:rsidP="00F37A0A">
      <w:pPr>
        <w:tabs>
          <w:tab w:val="left" w:pos="284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2 แนวทางการนำปรัชญาการศึกษาของมหาวิทยาลัยมาออกแบบกิจกรรมการเรียนการสอน</w:t>
      </w:r>
      <w:r w:rsidR="000B5E89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0458A63" w14:textId="66BF5798" w:rsidR="001E040E" w:rsidRPr="007747C4" w:rsidRDefault="000B5E89" w:rsidP="00F37A0A">
      <w:pPr>
        <w:tabs>
          <w:tab w:val="left" w:pos="284"/>
        </w:tabs>
        <w:ind w:firstLine="1134"/>
        <w:jc w:val="thaiDistribute"/>
        <w:rPr>
          <w:rFonts w:ascii="TH Sarabun New" w:hAnsi="TH Sarabun New" w:cs="TH Sarabun New"/>
          <w:color w:val="0000FF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หลักสูตรกำหนดให้รายวิชา ..................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(ต้องเป็นรายวิชาบังคับ</w:t>
      </w:r>
      <w:r w:rsidR="00AB7BCA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ระบุ รหัสวิชา และชื่อวิชา</w:t>
      </w: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มีการนำปรัชญาการศึกษาของมหาวิทยาลัยมาออกแบบกิจกรรมการเรียนการสอน ดังนี้</w:t>
      </w:r>
    </w:p>
    <w:p w14:paraId="76DAC19E" w14:textId="77777777" w:rsidR="00D52747" w:rsidRPr="007747C4" w:rsidRDefault="001E040E" w:rsidP="001E040E">
      <w:pPr>
        <w:pStyle w:val="11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2CFA" w:rsidRPr="007747C4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37D10562" w14:textId="77777777" w:rsidR="001E040E" w:rsidRPr="007747C4" w:rsidRDefault="001E040E" w:rsidP="001E040E">
      <w:pPr>
        <w:pStyle w:val="11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A95F4" w14:textId="14CA997F" w:rsidR="00DB2447" w:rsidRPr="007747C4" w:rsidRDefault="00DB2447" w:rsidP="003B0DA5">
      <w:pPr>
        <w:pStyle w:val="1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  <w:r w:rsidR="00D52747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3A406F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ัมพันธ์ระหว่างผลลัพธ์การเรียนรู้ที่คาดหวังระดับหลักสูตร (</w:t>
      </w:r>
      <w:r w:rsidR="003A406F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LOs</w:t>
      </w:r>
      <w:r w:rsidR="003A406F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กับกลยุทธ์การจัดการศึกษาและวิธีการประเมินผล</w:t>
      </w:r>
      <w:r w:rsidR="00941AE7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977"/>
      </w:tblGrid>
      <w:tr w:rsidR="003A406F" w:rsidRPr="007747C4" w14:paraId="191702E8" w14:textId="77777777" w:rsidTr="003B0DA5">
        <w:trPr>
          <w:tblHeader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057A554" w14:textId="40B559F5" w:rsidR="003A406F" w:rsidRPr="007747C4" w:rsidRDefault="00D52E18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(</w:t>
            </w:r>
            <w:r w:rsidR="003A406F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6E72BC" w14:textId="1E07E2B5" w:rsidR="003A406F" w:rsidRPr="007747C4" w:rsidRDefault="003A406F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การจัดการศึกษ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05466E" w14:textId="77B37533" w:rsidR="003A406F" w:rsidRPr="007747C4" w:rsidRDefault="00C63728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413493CD" w14:textId="6A463BC7" w:rsidR="003A406F" w:rsidRPr="007747C4" w:rsidRDefault="003A406F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ิธีการประเมินผล/เครื่องมือที่ใช้/เกณฑ์การตัดสินผล</w:t>
            </w:r>
          </w:p>
        </w:tc>
      </w:tr>
      <w:tr w:rsidR="003B0DA5" w:rsidRPr="007747C4" w14:paraId="40F3710F" w14:textId="77777777" w:rsidTr="003B0DA5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F79EB1" w14:textId="6A4DB564" w:rsidR="003B0DA5" w:rsidRPr="007747C4" w:rsidRDefault="003B0DA5" w:rsidP="003B0DA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.1 หมวดวิชาศึกษาทั่วไป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58FEF46" w14:textId="77777777" w:rsidR="003B0DA5" w:rsidRPr="007747C4" w:rsidRDefault="003B0DA5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DDB4BAF" w14:textId="77777777" w:rsidR="003B0DA5" w:rsidRPr="007747C4" w:rsidRDefault="003B0DA5" w:rsidP="003A40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B0C6E" w:rsidRPr="007747C4" w14:paraId="34D34EB1" w14:textId="77777777" w:rsidTr="003B0DA5">
        <w:tc>
          <w:tcPr>
            <w:tcW w:w="9640" w:type="dxa"/>
            <w:gridSpan w:val="3"/>
            <w:shd w:val="clear" w:color="auto" w:fill="FFFFFF" w:themeFill="background1"/>
          </w:tcPr>
          <w:p w14:paraId="22D7332F" w14:textId="69B2979F" w:rsidR="00726774" w:rsidRPr="007747C4" w:rsidRDefault="001B6415" w:rsidP="003B0DA5">
            <w:pPr>
              <w:ind w:firstLine="322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1 </w:t>
            </w:r>
            <w:r w:rsidR="00726774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ทักษะผู้ประกอบการ</w:t>
            </w:r>
          </w:p>
        </w:tc>
      </w:tr>
      <w:tr w:rsidR="009B0C6E" w:rsidRPr="007747C4" w14:paraId="19CDCC15" w14:textId="77777777" w:rsidTr="003B0DA5">
        <w:tc>
          <w:tcPr>
            <w:tcW w:w="3119" w:type="dxa"/>
            <w:shd w:val="clear" w:color="auto" w:fill="auto"/>
          </w:tcPr>
          <w:p w14:paraId="297EB41E" w14:textId="140B2CFA" w:rsidR="009B0C6E" w:rsidRPr="007747C4" w:rsidRDefault="009B0C6E" w:rsidP="009B0C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แนวคิดการเป็นผู้ประกอบการที่ดีได้</w:t>
            </w:r>
          </w:p>
          <w:p w14:paraId="7CD0B83D" w14:textId="1EAFCA61" w:rsidR="009B0C6E" w:rsidRPr="007747C4" w:rsidRDefault="009B0C6E" w:rsidP="00D52E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นวทางการบริหารจัดการให้เกิดความคุ้มค่าในการดำเนินการธุรกิจ</w:t>
            </w:r>
          </w:p>
        </w:tc>
        <w:tc>
          <w:tcPr>
            <w:tcW w:w="3544" w:type="dxa"/>
            <w:shd w:val="clear" w:color="auto" w:fill="auto"/>
          </w:tcPr>
          <w:p w14:paraId="6E38F817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เรียนรู้แบบผู้เรียนมีส่วนร่วม </w:t>
            </w:r>
          </w:p>
          <w:p w14:paraId="1A9274FB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ได้ลงมือป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ฏิบัติด้วยตนเองผ่านการทำโครงการ</w:t>
            </w:r>
          </w:p>
          <w:p w14:paraId="7F9E86F0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บนฐานปัญหา</w:t>
            </w:r>
          </w:p>
          <w:p w14:paraId="7FABA982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าได้อภิปรายและสะท้อนการเรียนรู้</w:t>
            </w:r>
          </w:p>
          <w:p w14:paraId="7792D809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ทีม</w:t>
            </w:r>
          </w:p>
          <w:p w14:paraId="5776BC31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โค้ชชิ่ง</w:t>
            </w:r>
          </w:p>
          <w:p w14:paraId="011E8570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ารนำเสนอ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พิชชิ่ง</w:t>
            </w:r>
          </w:p>
          <w:p w14:paraId="0AF1C0CE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ฝึกปฏิบัติ</w:t>
            </w:r>
          </w:p>
          <w:p w14:paraId="777E4B44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กรณีศึกษา</w:t>
            </w:r>
          </w:p>
          <w:p w14:paraId="431A7065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บทบาทสมมติ</w:t>
            </w:r>
          </w:p>
          <w:p w14:paraId="68569826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การเรียนการสอนที่สอดแทรกคุณธรรม จริยธรรม </w:t>
            </w:r>
          </w:p>
          <w:p w14:paraId="5D17D241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รู้โดยใช้กิจกรรมเป็นฐาน</w:t>
            </w:r>
          </w:p>
          <w:p w14:paraId="75E9E964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โดยใช้การแลกเปลี่ยนเรียนรู้</w:t>
            </w:r>
          </w:p>
          <w:p w14:paraId="29ABA31B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ลูกฝังคุณธรรม จริยธรรม โดยเน้นให้นักศึกษาฝึกปฏิบัติและนำไปใช้ในสถานการณ์จริง</w:t>
            </w:r>
          </w:p>
          <w:p w14:paraId="389D0D5D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และฝึกแก้ปัญหาจากกรณีตัวอย่างด้านคุณธรรม จริยธรรม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C16785B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ผลการทดสอบ</w:t>
            </w:r>
          </w:p>
          <w:p w14:paraId="05143785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73A2918D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ผลิต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หรือผลลัพธ์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</w:t>
            </w:r>
          </w:p>
          <w:p w14:paraId="3EB6BCD1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เรียนรู้</w:t>
            </w:r>
          </w:p>
          <w:p w14:paraId="03767BAA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ปฏิบัติงาน</w:t>
            </w:r>
          </w:p>
          <w:p w14:paraId="7372E526" w14:textId="77777777" w:rsidR="009B0C6E" w:rsidRPr="007747C4" w:rsidRDefault="009B0C6E" w:rsidP="009B0C6E">
            <w:pPr>
              <w:tabs>
                <w:tab w:val="num" w:pos="172"/>
                <w:tab w:val="left" w:pos="313"/>
              </w:tabs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แก้ปัญหา</w:t>
            </w:r>
          </w:p>
        </w:tc>
      </w:tr>
      <w:tr w:rsidR="009B0C6E" w:rsidRPr="007747C4" w14:paraId="316A90C6" w14:textId="77777777" w:rsidTr="003B0DA5">
        <w:tc>
          <w:tcPr>
            <w:tcW w:w="9640" w:type="dxa"/>
            <w:gridSpan w:val="3"/>
            <w:shd w:val="clear" w:color="auto" w:fill="FFFFFF" w:themeFill="background1"/>
          </w:tcPr>
          <w:p w14:paraId="071AFD0D" w14:textId="694162D9" w:rsidR="009B0C6E" w:rsidRPr="007747C4" w:rsidRDefault="009B0C6E" w:rsidP="003B0DA5">
            <w:pPr>
              <w:pStyle w:val="a3"/>
              <w:numPr>
                <w:ilvl w:val="2"/>
                <w:numId w:val="25"/>
              </w:numPr>
              <w:tabs>
                <w:tab w:val="left" w:pos="889"/>
              </w:tabs>
              <w:ind w:left="0" w:firstLine="322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กลุ่มวิชาสร้างทักษะทางดิจิทัล</w:t>
            </w:r>
          </w:p>
        </w:tc>
      </w:tr>
      <w:tr w:rsidR="009B0C6E" w:rsidRPr="007747C4" w14:paraId="137F10C7" w14:textId="77777777" w:rsidTr="003B0DA5">
        <w:tc>
          <w:tcPr>
            <w:tcW w:w="3119" w:type="dxa"/>
            <w:shd w:val="clear" w:color="auto" w:fill="auto"/>
          </w:tcPr>
          <w:p w14:paraId="6040C67B" w14:textId="3C6B3FF7" w:rsidR="009B0C6E" w:rsidRPr="007747C4" w:rsidRDefault="009B0C6E" w:rsidP="009B0C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3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หลักการและเนื้อหาสำคัญในทักษะทางดิจิทัลได้</w:t>
            </w:r>
          </w:p>
          <w:p w14:paraId="300B529F" w14:textId="77777777" w:rsidR="009B0C6E" w:rsidRPr="007747C4" w:rsidRDefault="009B0C6E" w:rsidP="009B0C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4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ทักษะดิจิทัลได้อย่างถูกต้องปลอดภัย</w:t>
            </w:r>
          </w:p>
        </w:tc>
        <w:tc>
          <w:tcPr>
            <w:tcW w:w="3544" w:type="dxa"/>
            <w:shd w:val="clear" w:color="auto" w:fill="auto"/>
          </w:tcPr>
          <w:p w14:paraId="3D6D73DB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รเรียนรู้แบบผู้เรียนมีส่วนร่วม</w:t>
            </w:r>
          </w:p>
          <w:p w14:paraId="2B026716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ได้ลงมือปฏิบัติด้วยตนเองผ่านการทำโครงการ</w:t>
            </w:r>
          </w:p>
          <w:p w14:paraId="16397842" w14:textId="77777777" w:rsidR="009B0C6E" w:rsidRPr="007747C4" w:rsidRDefault="000B5E89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บนฐานปัญหา</w:t>
            </w:r>
          </w:p>
          <w:p w14:paraId="35C73778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าได้อภิปรายและสะท้อนการเรียนรู้</w:t>
            </w:r>
          </w:p>
          <w:p w14:paraId="36A7D8FA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โค้ชชิ่ง</w:t>
            </w:r>
          </w:p>
          <w:p w14:paraId="603BB540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ฝึกปฏิบัติ</w:t>
            </w:r>
          </w:p>
          <w:p w14:paraId="6DA54E8F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กรณีศึกษา</w:t>
            </w:r>
          </w:p>
          <w:p w14:paraId="79C3BCE1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บทบาทสมมติ</w:t>
            </w:r>
          </w:p>
          <w:p w14:paraId="65320A88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การสอนที่สอดแทรกคุณธรรม จริยธรรม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4BCAFAEB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รู้โดยใช้กิจกรรมเป็นฐาน</w:t>
            </w:r>
          </w:p>
          <w:p w14:paraId="4508D858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ดกิจกรรมโดยใช้การแลกเปลี่ยนเรียนรู้</w:t>
            </w:r>
          </w:p>
          <w:p w14:paraId="7F60930A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ลูกฝังคุณธรรม จริยธรรม โดยเน้นให้นักศึกษาฝึกปฏิบัติและนำไปใช้ในสถานการณ์จริง</w:t>
            </w:r>
          </w:p>
          <w:p w14:paraId="36F5D621" w14:textId="77777777" w:rsidR="009B0C6E" w:rsidRPr="007747C4" w:rsidRDefault="009B0C6E" w:rsidP="00980F05">
            <w:pPr>
              <w:numPr>
                <w:ilvl w:val="0"/>
                <w:numId w:val="7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และฝึกแก้ปัญหาจากกรณีตัวอย่างด้านคุณธรรม จริยธรรม</w:t>
            </w:r>
          </w:p>
        </w:tc>
        <w:tc>
          <w:tcPr>
            <w:tcW w:w="2977" w:type="dxa"/>
            <w:shd w:val="clear" w:color="auto" w:fill="auto"/>
          </w:tcPr>
          <w:p w14:paraId="10246E42" w14:textId="77777777" w:rsidR="009B0C6E" w:rsidRPr="007747C4" w:rsidRDefault="009B0C6E" w:rsidP="00980F05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จากผลการทดสอบ</w:t>
            </w:r>
          </w:p>
          <w:p w14:paraId="60A68B47" w14:textId="77777777" w:rsidR="009B0C6E" w:rsidRPr="007747C4" w:rsidRDefault="009B0C6E" w:rsidP="00980F05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703A108F" w14:textId="77777777" w:rsidR="009B0C6E" w:rsidRPr="007747C4" w:rsidRDefault="009B0C6E" w:rsidP="00980F05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เรียนรู้</w:t>
            </w:r>
          </w:p>
          <w:p w14:paraId="7E9A421F" w14:textId="77777777" w:rsidR="009B0C6E" w:rsidRPr="007747C4" w:rsidRDefault="009B0C6E" w:rsidP="00980F05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ปฏิบัติงาน</w:t>
            </w:r>
          </w:p>
          <w:p w14:paraId="7EE788FB" w14:textId="77777777" w:rsidR="009B0C6E" w:rsidRPr="007747C4" w:rsidRDefault="009B0C6E" w:rsidP="00980F05">
            <w:pPr>
              <w:numPr>
                <w:ilvl w:val="0"/>
                <w:numId w:val="8"/>
              </w:numPr>
              <w:tabs>
                <w:tab w:val="clear" w:pos="720"/>
                <w:tab w:val="left" w:pos="176"/>
                <w:tab w:val="num" w:pos="318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แก้ปัญหา</w:t>
            </w:r>
          </w:p>
        </w:tc>
      </w:tr>
      <w:tr w:rsidR="009B0C6E" w:rsidRPr="007747C4" w14:paraId="59389DDB" w14:textId="77777777" w:rsidTr="003B0DA5">
        <w:tc>
          <w:tcPr>
            <w:tcW w:w="9640" w:type="dxa"/>
            <w:gridSpan w:val="3"/>
            <w:shd w:val="clear" w:color="auto" w:fill="FFFFFF" w:themeFill="background1"/>
          </w:tcPr>
          <w:p w14:paraId="0CB3650F" w14:textId="3ACA5DF0" w:rsidR="009B0C6E" w:rsidRPr="007747C4" w:rsidRDefault="009B0C6E" w:rsidP="003B0DA5">
            <w:pPr>
              <w:pStyle w:val="a7"/>
              <w:numPr>
                <w:ilvl w:val="2"/>
                <w:numId w:val="25"/>
              </w:numPr>
              <w:tabs>
                <w:tab w:val="left" w:pos="889"/>
              </w:tabs>
              <w:ind w:left="0" w:firstLine="322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กลุ่มวิชาสร้างทักษะทางภาษา</w:t>
            </w:r>
          </w:p>
        </w:tc>
      </w:tr>
      <w:tr w:rsidR="009B0C6E" w:rsidRPr="007747C4" w14:paraId="31E661DF" w14:textId="77777777" w:rsidTr="003B0DA5">
        <w:trPr>
          <w:trHeight w:val="769"/>
        </w:trPr>
        <w:tc>
          <w:tcPr>
            <w:tcW w:w="3119" w:type="dxa"/>
            <w:shd w:val="clear" w:color="auto" w:fill="auto"/>
          </w:tcPr>
          <w:p w14:paraId="6C0CB73E" w14:textId="73FC6AEE" w:rsidR="009B0C6E" w:rsidRPr="007747C4" w:rsidRDefault="009B0C6E" w:rsidP="00D52E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5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ในการสื่อสารได้อย่างถูกต้องตามสถานการณ์</w:t>
            </w:r>
          </w:p>
        </w:tc>
        <w:tc>
          <w:tcPr>
            <w:tcW w:w="3544" w:type="dxa"/>
            <w:shd w:val="clear" w:color="auto" w:fill="auto"/>
          </w:tcPr>
          <w:p w14:paraId="3EDEB9D0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ารเรียนรู้แบบผู้เรียนมีส่วนร่วม</w:t>
            </w:r>
          </w:p>
          <w:p w14:paraId="018B36CF" w14:textId="77777777" w:rsidR="009B0C6E" w:rsidRPr="007747C4" w:rsidRDefault="000B5E89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บนฐานปัญหา</w:t>
            </w:r>
          </w:p>
          <w:p w14:paraId="54C2594C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ได้อภิ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ายและสะท้อนการเรียนรู้</w:t>
            </w:r>
          </w:p>
          <w:p w14:paraId="3EE897FF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โค้ชชิ่ง</w:t>
            </w:r>
          </w:p>
          <w:p w14:paraId="7C1BD957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ฝึกปฏิบัติ</w:t>
            </w:r>
          </w:p>
          <w:p w14:paraId="536DD84A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กรณีศึกษา</w:t>
            </w:r>
          </w:p>
          <w:p w14:paraId="380F6820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บทบาทสมมติ</w:t>
            </w:r>
          </w:p>
          <w:p w14:paraId="421A53EA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การสอนที่สอดแทรกคุณธรรม จริยธรรม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07120C02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รู้โดยใช้กิจกรรมเป็นฐาน</w:t>
            </w:r>
          </w:p>
          <w:p w14:paraId="5A634D97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59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โดยใช้การแลกเปลี่ยนเรียนรู้</w:t>
            </w:r>
          </w:p>
          <w:p w14:paraId="2EA481C8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59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ลูกฝังคุณธรรม จริยธรรม โดยเน้นให้นักศึกษาฝึกปฏิบัติและนำไปใช้ในสถานการณ์จริง</w:t>
            </w:r>
          </w:p>
          <w:p w14:paraId="7813AD05" w14:textId="77777777" w:rsidR="009B0C6E" w:rsidRPr="007747C4" w:rsidRDefault="009B0C6E" w:rsidP="00980F05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  <w:tab w:val="left" w:pos="376"/>
                <w:tab w:val="num" w:pos="598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และฝึกแก้ปัญหาจากกรณีตัวอย่างด้านคุณธรรม จริยธรรม</w:t>
            </w:r>
          </w:p>
        </w:tc>
        <w:tc>
          <w:tcPr>
            <w:tcW w:w="2977" w:type="dxa"/>
            <w:shd w:val="clear" w:color="auto" w:fill="auto"/>
          </w:tcPr>
          <w:p w14:paraId="25E19114" w14:textId="77777777" w:rsidR="009B0C6E" w:rsidRPr="007747C4" w:rsidRDefault="009B0C6E" w:rsidP="00980F05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ผลการทดสอบ</w:t>
            </w:r>
          </w:p>
          <w:p w14:paraId="59877445" w14:textId="77777777" w:rsidR="009B0C6E" w:rsidRPr="007747C4" w:rsidRDefault="009B0C6E" w:rsidP="00980F05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3C846A43" w14:textId="77777777" w:rsidR="009B0C6E" w:rsidRPr="007747C4" w:rsidRDefault="009B0C6E" w:rsidP="00980F05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เรียนรู้</w:t>
            </w:r>
          </w:p>
          <w:p w14:paraId="3EED5518" w14:textId="77777777" w:rsidR="009B0C6E" w:rsidRPr="007747C4" w:rsidRDefault="009B0C6E" w:rsidP="00980F05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  <w:tab w:val="left" w:pos="376"/>
                <w:tab w:val="num" w:pos="457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สามารถในการใช้ภาษาทางด้านการสื่อสาร</w:t>
            </w:r>
          </w:p>
        </w:tc>
      </w:tr>
      <w:tr w:rsidR="009B0C6E" w:rsidRPr="007747C4" w14:paraId="7896BC44" w14:textId="77777777" w:rsidTr="003B0DA5">
        <w:trPr>
          <w:trHeight w:val="70"/>
        </w:trPr>
        <w:tc>
          <w:tcPr>
            <w:tcW w:w="9640" w:type="dxa"/>
            <w:gridSpan w:val="3"/>
            <w:shd w:val="clear" w:color="auto" w:fill="FFFFFF" w:themeFill="background1"/>
          </w:tcPr>
          <w:p w14:paraId="6E456DEB" w14:textId="0290223F" w:rsidR="009B0C6E" w:rsidRPr="007747C4" w:rsidRDefault="009B0C6E" w:rsidP="003B0DA5">
            <w:pPr>
              <w:pStyle w:val="a7"/>
              <w:numPr>
                <w:ilvl w:val="2"/>
                <w:numId w:val="25"/>
              </w:numPr>
              <w:tabs>
                <w:tab w:val="left" w:pos="889"/>
              </w:tabs>
              <w:ind w:left="0" w:firstLine="322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กลุ่มวิชาสร้างทักษะทางสังคม</w:t>
            </w:r>
          </w:p>
        </w:tc>
      </w:tr>
      <w:tr w:rsidR="009B0C6E" w:rsidRPr="007747C4" w14:paraId="6981C3F0" w14:textId="77777777" w:rsidTr="003B0DA5">
        <w:trPr>
          <w:trHeight w:val="769"/>
        </w:trPr>
        <w:tc>
          <w:tcPr>
            <w:tcW w:w="3119" w:type="dxa"/>
            <w:shd w:val="clear" w:color="auto" w:fill="auto"/>
          </w:tcPr>
          <w:p w14:paraId="49C16C1F" w14:textId="3DC79033" w:rsidR="009B0C6E" w:rsidRPr="007747C4" w:rsidRDefault="009B0C6E" w:rsidP="009B0C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บูรณาการองค์ความรู้ด้านสังคม วัฒนธรรม เศรษฐกิจ สิ่งแวดล้อม และสุขภาพเพื่อพัฒนาคุณภาพชีวิต และสังคมได้</w:t>
            </w:r>
          </w:p>
          <w:p w14:paraId="1C5DBF00" w14:textId="77777777" w:rsidR="009B0C6E" w:rsidRPr="007747C4" w:rsidRDefault="009B0C6E" w:rsidP="009B0C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PLO7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จิตสาธารณะและทำงานร่วมกับผู้อื่นได้</w:t>
            </w:r>
          </w:p>
        </w:tc>
        <w:tc>
          <w:tcPr>
            <w:tcW w:w="3544" w:type="dxa"/>
            <w:shd w:val="clear" w:color="auto" w:fill="auto"/>
          </w:tcPr>
          <w:p w14:paraId="53751F64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ยนรู้แบบผู้เรียนมีส่วนร่วม</w:t>
            </w:r>
          </w:p>
          <w:p w14:paraId="4F42289A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เรียนรู้โดยให้นักศึกษาได้ลงมือปฏิบัติด้วยตนเองผ่านการทำโครงการ </w:t>
            </w:r>
          </w:p>
          <w:p w14:paraId="381C7DA7" w14:textId="77777777" w:rsidR="009B0C6E" w:rsidRPr="007747C4" w:rsidRDefault="000B5E89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บนฐานปัญหา</w:t>
            </w:r>
          </w:p>
          <w:p w14:paraId="380D441D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</w:t>
            </w:r>
            <w:r w:rsidR="000B5E89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าได้อภิปรายและสะท้อนการเรียนรู้</w:t>
            </w:r>
          </w:p>
          <w:p w14:paraId="6FFADB35" w14:textId="77777777" w:rsidR="009B0C6E" w:rsidRPr="007747C4" w:rsidRDefault="000B5E89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โค้ชชิ่ง</w:t>
            </w:r>
          </w:p>
          <w:p w14:paraId="05B875D2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ฝึกปฏิบัติ</w:t>
            </w:r>
          </w:p>
          <w:p w14:paraId="108CAC9E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กรณีศึกษา</w:t>
            </w:r>
          </w:p>
          <w:p w14:paraId="7FC6ED21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บทบาทสมมติ</w:t>
            </w:r>
          </w:p>
          <w:p w14:paraId="0D8412FD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การสอนที่สอดแทรกคุณธรรม จริยธรรม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  <w:p w14:paraId="1ED91B1A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รู้โดยใช้กิจกรรมเป็นฐาน</w:t>
            </w:r>
          </w:p>
          <w:p w14:paraId="09F167DA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โดยใช้การแลกเปลี่ยนเรียนรู้</w:t>
            </w:r>
          </w:p>
          <w:p w14:paraId="0D29BA8A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ลูกฝังคุณธรรม จริยธรรม โดยเน้นให้นักศึกษาฝึกปฏิบัติและนำไปใช้ในสถานการณ์จริง</w:t>
            </w:r>
          </w:p>
          <w:p w14:paraId="14E5F748" w14:textId="77777777" w:rsidR="009B0C6E" w:rsidRPr="007747C4" w:rsidRDefault="009B0C6E" w:rsidP="00980F05">
            <w:pPr>
              <w:numPr>
                <w:ilvl w:val="0"/>
                <w:numId w:val="9"/>
              </w:numPr>
              <w:tabs>
                <w:tab w:val="clear" w:pos="720"/>
                <w:tab w:val="left" w:pos="181"/>
                <w:tab w:val="left" w:pos="376"/>
              </w:tabs>
              <w:ind w:left="0" w:firstLine="0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และฝึกแก้ปัญหาจากกรณีตัวอย่างด้านคุณธรรม จริยธรรม</w:t>
            </w:r>
          </w:p>
        </w:tc>
        <w:tc>
          <w:tcPr>
            <w:tcW w:w="2977" w:type="dxa"/>
            <w:shd w:val="clear" w:color="auto" w:fill="auto"/>
          </w:tcPr>
          <w:p w14:paraId="554C5301" w14:textId="77777777" w:rsidR="009B0C6E" w:rsidRPr="007747C4" w:rsidRDefault="009B0C6E" w:rsidP="00980F05">
            <w:pPr>
              <w:numPr>
                <w:ilvl w:val="0"/>
                <w:numId w:val="10"/>
              </w:numPr>
              <w:tabs>
                <w:tab w:val="clear" w:pos="720"/>
                <w:tab w:val="left" w:pos="157"/>
                <w:tab w:val="num" w:pos="299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ผลการทดสอบ</w:t>
            </w:r>
          </w:p>
          <w:p w14:paraId="6C194300" w14:textId="77777777" w:rsidR="009B0C6E" w:rsidRPr="007747C4" w:rsidRDefault="009B0C6E" w:rsidP="00980F05">
            <w:pPr>
              <w:numPr>
                <w:ilvl w:val="0"/>
                <w:numId w:val="10"/>
              </w:numPr>
              <w:tabs>
                <w:tab w:val="clear" w:pos="720"/>
                <w:tab w:val="left" w:pos="157"/>
                <w:tab w:val="num" w:pos="299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งานที่ได้รับมอบหมาย</w:t>
            </w:r>
          </w:p>
          <w:p w14:paraId="202C3796" w14:textId="77777777" w:rsidR="009B0C6E" w:rsidRPr="007747C4" w:rsidRDefault="009B0C6E" w:rsidP="00980F05">
            <w:pPr>
              <w:numPr>
                <w:ilvl w:val="0"/>
                <w:numId w:val="10"/>
              </w:numPr>
              <w:tabs>
                <w:tab w:val="clear" w:pos="720"/>
                <w:tab w:val="left" w:pos="157"/>
                <w:tab w:val="num" w:pos="299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เรียนรู้</w:t>
            </w:r>
          </w:p>
          <w:p w14:paraId="5B5D2E36" w14:textId="77777777" w:rsidR="009B0C6E" w:rsidRPr="007747C4" w:rsidRDefault="009B0C6E" w:rsidP="00980F05">
            <w:pPr>
              <w:numPr>
                <w:ilvl w:val="0"/>
                <w:numId w:val="10"/>
              </w:numPr>
              <w:tabs>
                <w:tab w:val="clear" w:pos="720"/>
                <w:tab w:val="left" w:pos="157"/>
                <w:tab w:val="num" w:pos="299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ปฏิบัติงาน</w:t>
            </w:r>
          </w:p>
          <w:p w14:paraId="20C2BAB7" w14:textId="77777777" w:rsidR="009B0C6E" w:rsidRPr="007747C4" w:rsidRDefault="009B0C6E" w:rsidP="00980F05">
            <w:pPr>
              <w:numPr>
                <w:ilvl w:val="0"/>
                <w:numId w:val="10"/>
              </w:numPr>
              <w:tabs>
                <w:tab w:val="clear" w:pos="720"/>
                <w:tab w:val="left" w:pos="157"/>
                <w:tab w:val="num" w:pos="299"/>
              </w:tabs>
              <w:ind w:left="0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แก้ปัญหา</w:t>
            </w:r>
          </w:p>
        </w:tc>
      </w:tr>
      <w:tr w:rsidR="00FB415E" w:rsidRPr="007747C4" w14:paraId="5DD96CFF" w14:textId="77777777" w:rsidTr="003B0DA5">
        <w:trPr>
          <w:trHeight w:val="110"/>
        </w:trPr>
        <w:tc>
          <w:tcPr>
            <w:tcW w:w="9640" w:type="dxa"/>
            <w:gridSpan w:val="3"/>
            <w:shd w:val="clear" w:color="auto" w:fill="FFFFFF" w:themeFill="background1"/>
          </w:tcPr>
          <w:p w14:paraId="3246B6A4" w14:textId="4D65E905" w:rsidR="00FB415E" w:rsidRPr="007747C4" w:rsidRDefault="00FB415E" w:rsidP="003B0DA5">
            <w:pPr>
              <w:pStyle w:val="a7"/>
              <w:numPr>
                <w:ilvl w:val="2"/>
                <w:numId w:val="25"/>
              </w:numPr>
              <w:tabs>
                <w:tab w:val="left" w:pos="889"/>
              </w:tabs>
              <w:ind w:left="0" w:firstLine="322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นักนวัตกรรม</w:t>
            </w:r>
          </w:p>
        </w:tc>
      </w:tr>
      <w:tr w:rsidR="009B0C6E" w:rsidRPr="007747C4" w14:paraId="773EF0C0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79374E0C" w14:textId="50A4268E" w:rsidR="009B0C6E" w:rsidRPr="007747C4" w:rsidRDefault="009B0C6E" w:rsidP="00D52E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LO8</w:t>
            </w:r>
            <w:r w:rsidR="00D52E18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วคิดในการสร้างนวัตกรรมได้</w:t>
            </w:r>
          </w:p>
        </w:tc>
        <w:tc>
          <w:tcPr>
            <w:tcW w:w="3544" w:type="dxa"/>
            <w:shd w:val="clear" w:color="auto" w:fill="auto"/>
          </w:tcPr>
          <w:p w14:paraId="59BA1346" w14:textId="77777777" w:rsidR="009B0C6E" w:rsidRPr="007747C4" w:rsidRDefault="009B0C6E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แบบผู้เรียนมีส่วนร่วม</w:t>
            </w:r>
          </w:p>
          <w:p w14:paraId="52825A71" w14:textId="77777777" w:rsidR="009B0C6E" w:rsidRPr="007747C4" w:rsidRDefault="009B0C6E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ได้ลงมือปฏิบัติด้วยตนเองผ่านการทำโครงการ</w:t>
            </w:r>
          </w:p>
          <w:p w14:paraId="6DD47E1C" w14:textId="77777777" w:rsidR="009B0C6E" w:rsidRPr="007747C4" w:rsidRDefault="000B5E89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บนฐานปัญหา</w:t>
            </w:r>
          </w:p>
          <w:p w14:paraId="0BF6E8F1" w14:textId="77777777" w:rsidR="009B0C6E" w:rsidRPr="007747C4" w:rsidRDefault="000B5E89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ดการเรียนรู้บนฐานนวัตกรรม</w:t>
            </w:r>
          </w:p>
          <w:p w14:paraId="1A532744" w14:textId="77777777" w:rsidR="009B0C6E" w:rsidRPr="007747C4" w:rsidRDefault="009B0C6E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ห้นักศึกษาฝึกปฏิบัติ</w:t>
            </w:r>
          </w:p>
          <w:p w14:paraId="03161AA6" w14:textId="77777777" w:rsidR="009B0C6E" w:rsidRPr="007747C4" w:rsidRDefault="009B0C6E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โดยใช้กรณีศึกษา</w:t>
            </w:r>
          </w:p>
          <w:p w14:paraId="0208F59A" w14:textId="77777777" w:rsidR="009B0C6E" w:rsidRPr="007747C4" w:rsidRDefault="009B0C6E" w:rsidP="00980F05">
            <w:pPr>
              <w:numPr>
                <w:ilvl w:val="0"/>
                <w:numId w:val="13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การเรียนการสอนที่สอดแทรกคุณธรรม จริยธรรม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2CC2B744" w14:textId="77777777" w:rsidR="009B0C6E" w:rsidRPr="007747C4" w:rsidRDefault="009B0C6E" w:rsidP="00980F05">
            <w:pPr>
              <w:numPr>
                <w:ilvl w:val="0"/>
                <w:numId w:val="14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จากงานที่ได้รับมอบหมาย</w:t>
            </w:r>
          </w:p>
          <w:p w14:paraId="44FD7D85" w14:textId="77777777" w:rsidR="009B0C6E" w:rsidRPr="007747C4" w:rsidRDefault="005555F2" w:rsidP="00980F05">
            <w:pPr>
              <w:numPr>
                <w:ilvl w:val="0"/>
                <w:numId w:val="14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ผลิต</w:t>
            </w:r>
            <w:r w:rsidR="009B0C6E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หรือผลลัพธ์ ของโครงการ</w:t>
            </w:r>
          </w:p>
          <w:p w14:paraId="4BC53700" w14:textId="77777777" w:rsidR="009B0C6E" w:rsidRPr="007747C4" w:rsidRDefault="009B0C6E" w:rsidP="00980F05">
            <w:pPr>
              <w:numPr>
                <w:ilvl w:val="0"/>
                <w:numId w:val="14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จากการสังเกตพฤติกรรมการปฏิบัติงาน</w:t>
            </w:r>
          </w:p>
          <w:p w14:paraId="67DBD31D" w14:textId="77777777" w:rsidR="009B0C6E" w:rsidRPr="007747C4" w:rsidRDefault="009B0C6E" w:rsidP="00980F05">
            <w:pPr>
              <w:numPr>
                <w:ilvl w:val="0"/>
                <w:numId w:val="14"/>
              </w:numPr>
              <w:tabs>
                <w:tab w:val="clear" w:pos="720"/>
                <w:tab w:val="num" w:pos="116"/>
                <w:tab w:val="left" w:pos="258"/>
              </w:tabs>
              <w:ind w:left="-26" w:firstLine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สังเกตพฤติกรรมการแก้ปัญหา</w:t>
            </w:r>
          </w:p>
        </w:tc>
      </w:tr>
      <w:tr w:rsidR="003B0DA5" w:rsidRPr="007747C4" w14:paraId="48DD4623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6F1B6674" w14:textId="38049024" w:rsidR="003B0DA5" w:rsidRPr="007747C4" w:rsidRDefault="003B0DA5" w:rsidP="00D52E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lastRenderedPageBreak/>
              <w:t>2.2 หมวดวิชาเฉพาะ</w:t>
            </w:r>
          </w:p>
        </w:tc>
        <w:tc>
          <w:tcPr>
            <w:tcW w:w="3544" w:type="dxa"/>
            <w:shd w:val="clear" w:color="auto" w:fill="auto"/>
          </w:tcPr>
          <w:p w14:paraId="09365778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04C65CA8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1EBF5941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214334CB" w14:textId="744A9330" w:rsidR="003B0DA5" w:rsidRPr="007747C4" w:rsidRDefault="003B0DA5" w:rsidP="003B0DA5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.</w:t>
            </w:r>
          </w:p>
        </w:tc>
        <w:tc>
          <w:tcPr>
            <w:tcW w:w="3544" w:type="dxa"/>
            <w:shd w:val="clear" w:color="auto" w:fill="auto"/>
          </w:tcPr>
          <w:p w14:paraId="2A4D1D86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6B7265FC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6B770FED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17F8B273" w14:textId="51AAE0AC" w:rsidR="003B0DA5" w:rsidRPr="007747C4" w:rsidRDefault="003B0DA5" w:rsidP="003B0DA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.</w:t>
            </w:r>
          </w:p>
        </w:tc>
        <w:tc>
          <w:tcPr>
            <w:tcW w:w="3544" w:type="dxa"/>
            <w:shd w:val="clear" w:color="auto" w:fill="auto"/>
          </w:tcPr>
          <w:p w14:paraId="3AE29EB9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22EFFAD9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15EACEE2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10166E55" w14:textId="6C0F7A4F" w:rsidR="003B0DA5" w:rsidRPr="007747C4" w:rsidRDefault="003B0DA5" w:rsidP="003B0DA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LO3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.</w:t>
            </w:r>
          </w:p>
        </w:tc>
        <w:tc>
          <w:tcPr>
            <w:tcW w:w="3544" w:type="dxa"/>
            <w:shd w:val="clear" w:color="auto" w:fill="auto"/>
          </w:tcPr>
          <w:p w14:paraId="47935D10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7B6612C3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46EBAF9F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2126BCC7" w14:textId="5ABD2E64" w:rsidR="003B0DA5" w:rsidRPr="007747C4" w:rsidRDefault="003B0DA5" w:rsidP="003B0DA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LO4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…………….. </w:t>
            </w:r>
          </w:p>
        </w:tc>
        <w:tc>
          <w:tcPr>
            <w:tcW w:w="3544" w:type="dxa"/>
            <w:shd w:val="clear" w:color="auto" w:fill="auto"/>
          </w:tcPr>
          <w:p w14:paraId="6624DFA1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2FA42351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6984DBB9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5F6793C2" w14:textId="28EE3468" w:rsidR="003B0DA5" w:rsidRPr="007747C4" w:rsidRDefault="003B0DA5" w:rsidP="003B0DA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LO5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…………….. </w:t>
            </w:r>
          </w:p>
        </w:tc>
        <w:tc>
          <w:tcPr>
            <w:tcW w:w="3544" w:type="dxa"/>
            <w:shd w:val="clear" w:color="auto" w:fill="auto"/>
          </w:tcPr>
          <w:p w14:paraId="239C5950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401B11C0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B0DA5" w:rsidRPr="007747C4" w14:paraId="6B8DE4A4" w14:textId="77777777" w:rsidTr="003B0DA5">
        <w:trPr>
          <w:trHeight w:val="70"/>
        </w:trPr>
        <w:tc>
          <w:tcPr>
            <w:tcW w:w="3119" w:type="dxa"/>
            <w:shd w:val="clear" w:color="auto" w:fill="auto"/>
          </w:tcPr>
          <w:p w14:paraId="19DF0BFA" w14:textId="3D896203" w:rsidR="003B0DA5" w:rsidRPr="007747C4" w:rsidRDefault="003B0DA5" w:rsidP="003B0DA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.…………….. </w:t>
            </w:r>
          </w:p>
        </w:tc>
        <w:tc>
          <w:tcPr>
            <w:tcW w:w="3544" w:type="dxa"/>
            <w:shd w:val="clear" w:color="auto" w:fill="auto"/>
          </w:tcPr>
          <w:p w14:paraId="1CDB3224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201F4B06" w14:textId="77777777" w:rsidR="003B0DA5" w:rsidRPr="007747C4" w:rsidRDefault="003B0DA5" w:rsidP="003B0DA5">
            <w:pPr>
              <w:tabs>
                <w:tab w:val="left" w:pos="258"/>
              </w:tabs>
              <w:ind w:left="-26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4A6E132" w14:textId="1D9A0027" w:rsidR="00DB2447" w:rsidRPr="007747C4" w:rsidRDefault="00DB2447" w:rsidP="00DB2447">
      <w:pPr>
        <w:pStyle w:val="11"/>
        <w:ind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</w:p>
    <w:p w14:paraId="40C7EE24" w14:textId="3D43D31E" w:rsidR="00D52747" w:rsidRPr="007747C4" w:rsidRDefault="008745D4" w:rsidP="00D52747">
      <w:pPr>
        <w:pStyle w:val="ac"/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52747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A53C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</w:t>
      </w:r>
      <w:r w:rsidR="000B5E89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ักษะ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ตลอดชีวิต</w:t>
      </w:r>
      <w:r w:rsidR="00D5274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tbl>
      <w:tblPr>
        <w:tblW w:w="556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120"/>
        <w:gridCol w:w="3401"/>
      </w:tblGrid>
      <w:tr w:rsidR="00F209D7" w:rsidRPr="007747C4" w14:paraId="0A6CD519" w14:textId="77777777" w:rsidTr="003B0DA5">
        <w:trPr>
          <w:tblHeader/>
        </w:trPr>
        <w:tc>
          <w:tcPr>
            <w:tcW w:w="16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AD299" w14:textId="77777777" w:rsidR="00B72CB9" w:rsidRPr="007747C4" w:rsidRDefault="000B5E89" w:rsidP="00203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="002030B2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ตลอดชีวิต</w:t>
            </w:r>
          </w:p>
          <w:p w14:paraId="5107BDC2" w14:textId="1FBAB5BD" w:rsidR="002030B2" w:rsidRPr="007747C4" w:rsidRDefault="002030B2" w:rsidP="00203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นักศึกษา</w:t>
            </w:r>
          </w:p>
        </w:tc>
        <w:tc>
          <w:tcPr>
            <w:tcW w:w="16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9DC9" w14:textId="77777777" w:rsidR="002030B2" w:rsidRPr="007747C4" w:rsidRDefault="002030B2" w:rsidP="002030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ังคับ)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CE77D" w14:textId="30498E0D" w:rsidR="00845387" w:rsidRPr="007747C4" w:rsidRDefault="002030B2" w:rsidP="0016769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ยุทธ์หรือกิจกรรม</w:t>
            </w:r>
          </w:p>
          <w:p w14:paraId="1789541F" w14:textId="71ABFD7F" w:rsidR="002030B2" w:rsidRPr="007747C4" w:rsidRDefault="0016769A" w:rsidP="00C2280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นับสนุนความสามารถของผู้เรียน</w:t>
            </w:r>
          </w:p>
        </w:tc>
      </w:tr>
      <w:tr w:rsidR="001B6415" w:rsidRPr="007747C4" w14:paraId="7A0EC05C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D87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56B" w14:textId="77777777" w:rsidR="002030B2" w:rsidRPr="007747C4" w:rsidRDefault="002030B2" w:rsidP="00C403B0">
            <w:pPr>
              <w:pStyle w:val="af0"/>
              <w:spacing w:before="0" w:after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E9D" w14:textId="77777777" w:rsidR="002030B2" w:rsidRPr="007747C4" w:rsidRDefault="002030B2" w:rsidP="00C403B0">
            <w:pPr>
              <w:pStyle w:val="af0"/>
              <w:spacing w:before="0" w:after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lang w:eastAsia="en-US"/>
              </w:rPr>
            </w:pPr>
          </w:p>
        </w:tc>
      </w:tr>
      <w:tr w:rsidR="001B6415" w:rsidRPr="007747C4" w14:paraId="42727FE9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386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6F2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5C2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1B6415" w:rsidRPr="007747C4" w14:paraId="3D919337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C78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4BC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B4F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1B6415" w:rsidRPr="007747C4" w14:paraId="5EA722E1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3B1" w14:textId="77777777" w:rsidR="002030B2" w:rsidRPr="007747C4" w:rsidRDefault="002030B2" w:rsidP="00C403B0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78F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A7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</w:tr>
      <w:tr w:rsidR="001B6415" w:rsidRPr="007747C4" w14:paraId="56954AC8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521" w14:textId="77777777" w:rsidR="002030B2" w:rsidRPr="007747C4" w:rsidRDefault="002030B2" w:rsidP="00C403B0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256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4CB" w14:textId="77777777" w:rsidR="002030B2" w:rsidRPr="007747C4" w:rsidRDefault="002030B2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</w:tr>
      <w:tr w:rsidR="00962367" w:rsidRPr="007747C4" w14:paraId="609E6A66" w14:textId="77777777" w:rsidTr="003B0DA5">
        <w:tblPrEx>
          <w:tblLook w:val="04A0" w:firstRow="1" w:lastRow="0" w:firstColumn="1" w:lastColumn="0" w:noHBand="0" w:noVBand="1"/>
        </w:tblPrEx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D9C" w14:textId="77777777" w:rsidR="00962367" w:rsidRPr="007747C4" w:rsidRDefault="00962367" w:rsidP="00C403B0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EF1" w14:textId="77777777" w:rsidR="00962367" w:rsidRPr="007747C4" w:rsidRDefault="00962367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227" w14:textId="77777777" w:rsidR="00962367" w:rsidRPr="007747C4" w:rsidRDefault="00962367" w:rsidP="00C403B0">
            <w:pPr>
              <w:jc w:val="thaiDistribute"/>
              <w:rPr>
                <w:rFonts w:ascii="TH Sarabun New" w:hAnsi="TH Sarabun New" w:cs="TH Sarabun New"/>
                <w:color w:val="FF0000"/>
                <w:spacing w:val="-4"/>
                <w:sz w:val="32"/>
                <w:szCs w:val="32"/>
              </w:rPr>
            </w:pPr>
          </w:p>
        </w:tc>
      </w:tr>
    </w:tbl>
    <w:p w14:paraId="3862CF18" w14:textId="12876866" w:rsidR="009A53C7" w:rsidRPr="007747C4" w:rsidRDefault="009A53C7" w:rsidP="006D4152">
      <w:p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  <w:sectPr w:rsidR="009A53C7" w:rsidRPr="007747C4" w:rsidSect="00406158">
          <w:headerReference w:type="default" r:id="rId10"/>
          <w:footerReference w:type="default" r:id="rId11"/>
          <w:pgSz w:w="11907" w:h="16840" w:code="9"/>
          <w:pgMar w:top="1797" w:right="1440" w:bottom="1440" w:left="1797" w:header="709" w:footer="709" w:gutter="0"/>
          <w:cols w:space="720"/>
          <w:docGrid w:linePitch="360"/>
        </w:sectPr>
      </w:pPr>
    </w:p>
    <w:p w14:paraId="773A519B" w14:textId="306041BA" w:rsidR="006D2B22" w:rsidRPr="007747C4" w:rsidRDefault="008C0F54" w:rsidP="008C0F5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 </w:t>
      </w:r>
      <w:r w:rsidR="00996243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</w:t>
      </w:r>
      <w:r w:rsidR="006D2B22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996243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ราชภัฏพิบูลสงคราม</w:t>
      </w:r>
    </w:p>
    <w:tbl>
      <w:tblPr>
        <w:tblStyle w:val="a9"/>
        <w:tblW w:w="52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32"/>
        <w:gridCol w:w="6524"/>
        <w:gridCol w:w="747"/>
        <w:gridCol w:w="823"/>
        <w:gridCol w:w="823"/>
        <w:gridCol w:w="815"/>
        <w:gridCol w:w="823"/>
        <w:gridCol w:w="823"/>
        <w:gridCol w:w="820"/>
        <w:gridCol w:w="815"/>
      </w:tblGrid>
      <w:tr w:rsidR="00ED25CE" w:rsidRPr="007747C4" w14:paraId="47F36B60" w14:textId="77777777" w:rsidTr="004A119E">
        <w:trPr>
          <w:trHeight w:val="70"/>
          <w:tblHeader/>
        </w:trPr>
        <w:tc>
          <w:tcPr>
            <w:tcW w:w="2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DEC7" w14:textId="77777777" w:rsidR="00ED25CE" w:rsidRPr="007747C4" w:rsidRDefault="00ED25CE" w:rsidP="007D687F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/รายวิชา</w:t>
            </w:r>
          </w:p>
        </w:tc>
        <w:tc>
          <w:tcPr>
            <w:tcW w:w="2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3210" w14:textId="77777777" w:rsidR="00ED25CE" w:rsidRPr="007747C4" w:rsidRDefault="00ED25CE" w:rsidP="007D687F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ที่คาดหวังระดับหลักสูตร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D25CE" w:rsidRPr="007747C4" w14:paraId="7CCE8E5C" w14:textId="77777777" w:rsidTr="004A119E">
        <w:trPr>
          <w:trHeight w:val="70"/>
          <w:tblHeader/>
        </w:trPr>
        <w:tc>
          <w:tcPr>
            <w:tcW w:w="2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B1A5D" w14:textId="77777777" w:rsidR="00ED25CE" w:rsidRPr="007747C4" w:rsidRDefault="00ED25CE" w:rsidP="007D687F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4F7C" w14:textId="77777777" w:rsidR="00ED25CE" w:rsidRPr="007747C4" w:rsidRDefault="00ED25CE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F887" w14:textId="77777777" w:rsidR="00ED25CE" w:rsidRPr="007747C4" w:rsidRDefault="00ED25CE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1A87" w14:textId="77777777" w:rsidR="00ED25CE" w:rsidRPr="007747C4" w:rsidRDefault="00ED25CE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D6B75" w14:textId="77777777" w:rsidR="00ED25CE" w:rsidRPr="007747C4" w:rsidRDefault="00ED25CE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4D1A" w14:textId="77777777" w:rsidR="00ED25CE" w:rsidRPr="007747C4" w:rsidRDefault="00ED25CE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EA56" w14:textId="77777777" w:rsidR="00ED25CE" w:rsidRPr="007747C4" w:rsidRDefault="00ED25CE" w:rsidP="00ED25CE">
            <w:pPr>
              <w:pStyle w:val="11"/>
              <w:ind w:right="-13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C3E1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5207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D25CE" w:rsidRPr="007747C4" w14:paraId="01F6D03F" w14:textId="77777777" w:rsidTr="004A119E">
        <w:trPr>
          <w:trHeight w:val="70"/>
        </w:trPr>
        <w:tc>
          <w:tcPr>
            <w:tcW w:w="270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386BFD" w14:textId="190E8096" w:rsidR="00ED25CE" w:rsidRPr="007747C4" w:rsidRDefault="004B063A" w:rsidP="00BD5B6B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1 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สร้างทักษะผู้ประกอบการ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9975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30175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BCB2E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9036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F1BB1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86385C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2CD9D8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AE04B0" w14:textId="77777777" w:rsidR="00ED25CE" w:rsidRPr="007747C4" w:rsidRDefault="00ED25CE" w:rsidP="00BD5B6B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58A" w:rsidRPr="007747C4" w14:paraId="46FF557A" w14:textId="77777777" w:rsidTr="004A119E">
        <w:trPr>
          <w:trHeight w:val="70"/>
        </w:trPr>
        <w:tc>
          <w:tcPr>
            <w:tcW w:w="400" w:type="pct"/>
          </w:tcPr>
          <w:p w14:paraId="749FC18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2306" w:type="pct"/>
          </w:tcPr>
          <w:p w14:paraId="2FD10EB3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ไอเดียการเป็น</w:t>
            </w:r>
            <w:r w:rsidR="00B01465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จ้าของธุรกิจ</w:t>
            </w:r>
          </w:p>
          <w:p w14:paraId="022DB6BB" w14:textId="77777777" w:rsidR="006B358A" w:rsidRPr="007747C4" w:rsidRDefault="00B01465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rating Business Ownership Ideas</w:t>
            </w:r>
          </w:p>
        </w:tc>
        <w:tc>
          <w:tcPr>
            <w:tcW w:w="264" w:type="pct"/>
            <w:vAlign w:val="center"/>
          </w:tcPr>
          <w:p w14:paraId="2EC7E54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45B370E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0FFED01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3D81E67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3B730A1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4758052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6CA845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7244731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5BFD6EF8" w14:textId="77777777" w:rsidTr="004A119E">
        <w:trPr>
          <w:trHeight w:val="70"/>
        </w:trPr>
        <w:tc>
          <w:tcPr>
            <w:tcW w:w="400" w:type="pct"/>
          </w:tcPr>
          <w:p w14:paraId="4C7EFE5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2306" w:type="pct"/>
          </w:tcPr>
          <w:p w14:paraId="3EF115D8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BCG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คิดสร้างธุรกิจเพื่อความยั่งยืน</w:t>
            </w:r>
          </w:p>
          <w:p w14:paraId="41DFD410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BCG for Sustainable Business</w:t>
            </w:r>
          </w:p>
        </w:tc>
        <w:tc>
          <w:tcPr>
            <w:tcW w:w="264" w:type="pct"/>
            <w:vAlign w:val="center"/>
          </w:tcPr>
          <w:p w14:paraId="42D7466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57B58A8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6A9143F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61E89D5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33E9DBB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2D9DE62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D93194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2F3D414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3182A22E" w14:textId="77777777" w:rsidTr="004A119E">
        <w:trPr>
          <w:trHeight w:val="70"/>
        </w:trPr>
        <w:tc>
          <w:tcPr>
            <w:tcW w:w="400" w:type="pct"/>
          </w:tcPr>
          <w:p w14:paraId="249712D0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2306" w:type="pct"/>
          </w:tcPr>
          <w:p w14:paraId="52B96C8F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Soft Skill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เจ้าของธุรกิจยุคใหม่</w:t>
            </w:r>
          </w:p>
          <w:p w14:paraId="2E86903A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Soft Skill for Modern Business Owner</w:t>
            </w:r>
          </w:p>
        </w:tc>
        <w:tc>
          <w:tcPr>
            <w:tcW w:w="264" w:type="pct"/>
            <w:vAlign w:val="center"/>
          </w:tcPr>
          <w:p w14:paraId="7B57D89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741CD25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10BDA04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55BAB3C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7690FB3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33035AB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2BB9BD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1257130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5CE" w:rsidRPr="007747C4" w14:paraId="0DB7A467" w14:textId="77777777" w:rsidTr="004A119E">
        <w:trPr>
          <w:trHeight w:val="70"/>
        </w:trPr>
        <w:tc>
          <w:tcPr>
            <w:tcW w:w="2706" w:type="pct"/>
            <w:gridSpan w:val="2"/>
            <w:shd w:val="clear" w:color="auto" w:fill="F2F2F2" w:themeFill="background1" w:themeFillShade="F2"/>
          </w:tcPr>
          <w:p w14:paraId="7B948AFC" w14:textId="57E9CAD3" w:rsidR="00ED25CE" w:rsidRPr="007747C4" w:rsidRDefault="004B063A" w:rsidP="00BD5B6B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2 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สร้างทักษะทางดิจิทัล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CA4E24E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C8A8E73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A878986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1CB3B8EB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35C9BDAD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177E796E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6A0533CB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64A0F3D8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58A" w:rsidRPr="007747C4" w14:paraId="7FF0A096" w14:textId="77777777" w:rsidTr="004A119E">
        <w:trPr>
          <w:trHeight w:val="70"/>
        </w:trPr>
        <w:tc>
          <w:tcPr>
            <w:tcW w:w="400" w:type="pct"/>
          </w:tcPr>
          <w:p w14:paraId="592AAB5B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2306" w:type="pct"/>
          </w:tcPr>
          <w:p w14:paraId="54FC94C7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B01465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รรค์สื่อ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ดิจิทัล</w:t>
            </w:r>
          </w:p>
          <w:p w14:paraId="78E48482" w14:textId="77777777" w:rsidR="006B358A" w:rsidRPr="007747C4" w:rsidRDefault="006B358A" w:rsidP="00B01465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Digital Media </w:t>
            </w:r>
            <w:r w:rsidR="00B01465" w:rsidRPr="007747C4">
              <w:rPr>
                <w:rFonts w:ascii="TH Sarabun New" w:hAnsi="TH Sarabun New" w:cs="TH Sarabun New"/>
                <w:sz w:val="32"/>
                <w:szCs w:val="32"/>
              </w:rPr>
              <w:t>Creation</w:t>
            </w:r>
          </w:p>
        </w:tc>
        <w:tc>
          <w:tcPr>
            <w:tcW w:w="264" w:type="pct"/>
            <w:vAlign w:val="center"/>
          </w:tcPr>
          <w:p w14:paraId="71BC76D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662833F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2F5EF33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vAlign w:val="center"/>
          </w:tcPr>
          <w:p w14:paraId="68A6107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45D2DD54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4581C48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1E5CF67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6F67E60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3298A16A" w14:textId="77777777" w:rsidTr="004A119E">
        <w:trPr>
          <w:trHeight w:val="70"/>
        </w:trPr>
        <w:tc>
          <w:tcPr>
            <w:tcW w:w="400" w:type="pct"/>
          </w:tcPr>
          <w:p w14:paraId="4D4D990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2306" w:type="pct"/>
          </w:tcPr>
          <w:p w14:paraId="34F53342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ในยุคดิจิทัล</w:t>
            </w:r>
          </w:p>
          <w:p w14:paraId="3DBC32E8" w14:textId="77777777" w:rsidR="006B358A" w:rsidRPr="007747C4" w:rsidRDefault="005E3C4C" w:rsidP="005E3C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Information </w:t>
            </w:r>
            <w:r w:rsidR="00985F40" w:rsidRPr="007747C4">
              <w:rPr>
                <w:rFonts w:ascii="TH Sarabun New" w:hAnsi="TH Sarabun New" w:cs="TH Sarabun New"/>
                <w:sz w:val="32"/>
                <w:szCs w:val="32"/>
              </w:rPr>
              <w:t>Literacy</w:t>
            </w:r>
          </w:p>
        </w:tc>
        <w:tc>
          <w:tcPr>
            <w:tcW w:w="264" w:type="pct"/>
            <w:vAlign w:val="center"/>
          </w:tcPr>
          <w:p w14:paraId="77F9D68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46A7061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10A1FB60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vAlign w:val="center"/>
          </w:tcPr>
          <w:p w14:paraId="313542E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635383A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15EDCC2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5EBD8FA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293D6000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086ED7BC" w14:textId="77777777" w:rsidTr="004A119E">
        <w:trPr>
          <w:trHeight w:val="70"/>
        </w:trPr>
        <w:tc>
          <w:tcPr>
            <w:tcW w:w="400" w:type="pct"/>
          </w:tcPr>
          <w:p w14:paraId="247528F1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2306" w:type="pct"/>
          </w:tcPr>
          <w:p w14:paraId="3DB05954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ดิจิทัล</w:t>
            </w:r>
          </w:p>
          <w:p w14:paraId="315FB2B3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Technology</w:t>
            </w:r>
          </w:p>
        </w:tc>
        <w:tc>
          <w:tcPr>
            <w:tcW w:w="264" w:type="pct"/>
            <w:vAlign w:val="center"/>
          </w:tcPr>
          <w:p w14:paraId="3F5745E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1222B18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58022BE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vAlign w:val="center"/>
          </w:tcPr>
          <w:p w14:paraId="665A901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3B576A8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239F57A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32F3410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391226F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245A9318" w14:textId="77777777" w:rsidTr="004A119E">
        <w:trPr>
          <w:trHeight w:val="70"/>
        </w:trPr>
        <w:tc>
          <w:tcPr>
            <w:tcW w:w="400" w:type="pct"/>
          </w:tcPr>
          <w:p w14:paraId="1F570BA2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2306" w:type="pct"/>
          </w:tcPr>
          <w:p w14:paraId="69661280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ยุคดิจิทัล</w:t>
            </w:r>
          </w:p>
          <w:p w14:paraId="0BE0B1BD" w14:textId="3FF45D53" w:rsidR="006B358A" w:rsidRPr="007747C4" w:rsidRDefault="000444C5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for L</w:t>
            </w:r>
            <w:r w:rsidR="006B358A" w:rsidRPr="007747C4">
              <w:rPr>
                <w:rFonts w:ascii="TH Sarabun New" w:hAnsi="TH Sarabun New" w:cs="TH Sarabun New"/>
                <w:sz w:val="32"/>
                <w:szCs w:val="32"/>
              </w:rPr>
              <w:t>ife</w:t>
            </w:r>
          </w:p>
          <w:p w14:paraId="460F4F17" w14:textId="77777777" w:rsidR="005E3C4C" w:rsidRPr="007747C4" w:rsidRDefault="005E3C4C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4" w:type="pct"/>
            <w:vAlign w:val="center"/>
          </w:tcPr>
          <w:p w14:paraId="5459FE5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1B80544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252D485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vAlign w:val="center"/>
          </w:tcPr>
          <w:p w14:paraId="553CD55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19D1837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15AD0E5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2B0B526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6C661C5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76DD82AB" w14:textId="77777777" w:rsidTr="004A119E">
        <w:trPr>
          <w:trHeight w:val="70"/>
        </w:trPr>
        <w:tc>
          <w:tcPr>
            <w:tcW w:w="400" w:type="pct"/>
          </w:tcPr>
          <w:p w14:paraId="41C9D6D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2306" w:type="pct"/>
          </w:tcPr>
          <w:p w14:paraId="77449946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ดิจิทัล</w:t>
            </w:r>
          </w:p>
          <w:p w14:paraId="1DB90D17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Innovator</w:t>
            </w:r>
          </w:p>
        </w:tc>
        <w:tc>
          <w:tcPr>
            <w:tcW w:w="264" w:type="pct"/>
            <w:vAlign w:val="center"/>
          </w:tcPr>
          <w:p w14:paraId="5F37EC2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7F6C0C0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6F1663A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vAlign w:val="center"/>
          </w:tcPr>
          <w:p w14:paraId="48F9C1E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vAlign w:val="center"/>
          </w:tcPr>
          <w:p w14:paraId="30918D3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vAlign w:val="center"/>
          </w:tcPr>
          <w:p w14:paraId="5AE37B4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3FE30A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299C93C4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5CE" w:rsidRPr="007747C4" w14:paraId="0A15E18A" w14:textId="77777777" w:rsidTr="004A119E">
        <w:tc>
          <w:tcPr>
            <w:tcW w:w="2706" w:type="pct"/>
            <w:gridSpan w:val="2"/>
            <w:shd w:val="clear" w:color="auto" w:fill="F2F2F2" w:themeFill="background1" w:themeFillShade="F2"/>
          </w:tcPr>
          <w:p w14:paraId="2AEACA5E" w14:textId="6C3FD945" w:rsidR="00ED25CE" w:rsidRPr="007747C4" w:rsidRDefault="004B063A" w:rsidP="00BD5B6B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3 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สร้างทักษะภาษา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0C622F86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DC5E413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1BCB6FD1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668D6044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58B30B82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67CD6F43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4F3252E7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58A34188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58A" w:rsidRPr="007747C4" w14:paraId="2B0825DB" w14:textId="77777777" w:rsidTr="004A119E">
        <w:tc>
          <w:tcPr>
            <w:tcW w:w="400" w:type="pct"/>
          </w:tcPr>
          <w:p w14:paraId="047A2A87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2306" w:type="pct"/>
          </w:tcPr>
          <w:p w14:paraId="5DBE23C8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เพื่อการสื่อสารในชีวิตประจำวัน</w:t>
            </w:r>
          </w:p>
          <w:p w14:paraId="626F85F9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nglish for Communication in Everyday Life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6B7384E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49BDD3B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127069B4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D93DDC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2CB00EC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7932FED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68750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65F248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7EF91E9D" w14:textId="77777777" w:rsidTr="004A119E">
        <w:tc>
          <w:tcPr>
            <w:tcW w:w="400" w:type="pct"/>
          </w:tcPr>
          <w:p w14:paraId="72A116DA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2306" w:type="pct"/>
          </w:tcPr>
          <w:p w14:paraId="28F6904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ภาษาอังกฤษในสถานการณ์เฉพาะ</w:t>
            </w:r>
          </w:p>
          <w:p w14:paraId="160A8B0E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nglish Communication in Specific Situations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2D854A9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6D8B46A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1322D05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9A022C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4F62FF7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23EF438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CFEA74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065083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47ABB246" w14:textId="77777777" w:rsidTr="004A119E">
        <w:tc>
          <w:tcPr>
            <w:tcW w:w="400" w:type="pct"/>
          </w:tcPr>
          <w:p w14:paraId="361857CF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2306" w:type="pct"/>
          </w:tcPr>
          <w:p w14:paraId="5EED73E4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นทนาภาษาจีนในชีวิตประจำวัน</w:t>
            </w:r>
          </w:p>
          <w:p w14:paraId="5683EDE9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hinese Conversations for Daily Life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1E4AD5B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37F4BD2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4309FA9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0DFD9E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56B8868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000EE29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618392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A55C67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0FDA54CB" w14:textId="77777777" w:rsidTr="004A119E">
        <w:tc>
          <w:tcPr>
            <w:tcW w:w="400" w:type="pct"/>
          </w:tcPr>
          <w:p w14:paraId="20E308C4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2306" w:type="pct"/>
          </w:tcPr>
          <w:p w14:paraId="40D3F8CE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เพื่อการสื่อสารร่วมสมัย</w:t>
            </w:r>
          </w:p>
          <w:p w14:paraId="1EFCDA1E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Thai for Contemporary Communication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65487E3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291F3BE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2E4AF08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BFA476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1B931F6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76278C9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649CAE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37FA13E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6DCCE80B" w14:textId="77777777" w:rsidTr="004A119E">
        <w:tc>
          <w:tcPr>
            <w:tcW w:w="400" w:type="pct"/>
            <w:tcBorders>
              <w:bottom w:val="single" w:sz="4" w:space="0" w:color="000000" w:themeColor="text1"/>
            </w:tcBorders>
          </w:tcPr>
          <w:p w14:paraId="45F3BB59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2306" w:type="pct"/>
            <w:tcBorders>
              <w:bottom w:val="single" w:sz="4" w:space="0" w:color="000000" w:themeColor="text1"/>
            </w:tcBorders>
          </w:tcPr>
          <w:p w14:paraId="326729B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ญี่ปุ่นเพื่อการสื่อสาร</w:t>
            </w:r>
          </w:p>
          <w:p w14:paraId="3AB8FA6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Japanese for Communication</w:t>
            </w:r>
          </w:p>
        </w:tc>
        <w:tc>
          <w:tcPr>
            <w:tcW w:w="26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6BD50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7640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2614A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F2FA8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2A95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A68E5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AED06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7DFFD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6D857734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68EEE162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2F496251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เกาหลีเพื่อการสื่อสาร</w:t>
            </w:r>
          </w:p>
          <w:p w14:paraId="2D4D7E9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Korean for Communication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F27E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B6F3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73D3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460D1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2F2E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CDAD0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32A10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1931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5CE" w:rsidRPr="007747C4" w14:paraId="32C77AAF" w14:textId="77777777" w:rsidTr="004A119E">
        <w:tc>
          <w:tcPr>
            <w:tcW w:w="2706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3B0498" w14:textId="1DC2BE41" w:rsidR="00ED25CE" w:rsidRPr="007747C4" w:rsidRDefault="004B063A" w:rsidP="00BD5B6B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4 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สร้างทักษะทางสังคม</w:t>
            </w:r>
          </w:p>
        </w:tc>
        <w:tc>
          <w:tcPr>
            <w:tcW w:w="264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1B0D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6A7C6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F3FE7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36D1E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D677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96068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45311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3927B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58A" w:rsidRPr="007747C4" w14:paraId="68DA067C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29BA6B1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6FABDB59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สังคม</w:t>
            </w:r>
          </w:p>
          <w:p w14:paraId="2F0ADECB" w14:textId="63E3E3D9" w:rsidR="006B358A" w:rsidRPr="007747C4" w:rsidRDefault="000444C5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Social E</w:t>
            </w:r>
            <w:r w:rsidR="006B358A" w:rsidRPr="007747C4">
              <w:rPr>
                <w:rFonts w:ascii="TH Sarabun New" w:hAnsi="TH Sarabun New" w:cs="TH Sarabun New"/>
                <w:sz w:val="32"/>
                <w:szCs w:val="32"/>
              </w:rPr>
              <w:t>ngineering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1D62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1902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3F6EB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46B9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1427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0E184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88DEC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9721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63F3DFFD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0F37BD1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685E8A86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าสตร์และศิลป์แห่งความสุข</w:t>
            </w:r>
          </w:p>
          <w:p w14:paraId="0DF52F18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Science and Arts of Happines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C5B3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479B0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48E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38CD4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E8DF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8F46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171883698"/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  <w:bookmarkEnd w:id="0"/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EBA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715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33D7BEDA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1DE4D9A2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6F7DE4D4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ิลปวัฒนธรรมไทยในบริบทสังคมโลก</w:t>
            </w:r>
          </w:p>
          <w:p w14:paraId="4BC09612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Thai Culture in Global Social Context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A108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8B24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3B1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FE81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8CB2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63B2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7686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C5A0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45E4B79E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76C17D18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77E901FE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ชีวิต</w:t>
            </w:r>
          </w:p>
          <w:p w14:paraId="40FE6C47" w14:textId="77777777" w:rsidR="006B358A" w:rsidRPr="007747C4" w:rsidRDefault="005E3C4C" w:rsidP="005E3C4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Life Skill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CB52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DD54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C15C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C5F5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2639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3B9F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36E8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46433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58A" w:rsidRPr="007747C4" w14:paraId="14BB80CD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7264FFF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27BD73B7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พลังสร้างสรรค์สังคม</w:t>
            </w:r>
          </w:p>
          <w:p w14:paraId="2A0CEF0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mpowering Social Creativity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B88B5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8706D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DFC4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44B9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3EBC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996B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8183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BE9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25CE" w:rsidRPr="007747C4" w14:paraId="3B9D15C3" w14:textId="77777777" w:rsidTr="004A119E">
        <w:tc>
          <w:tcPr>
            <w:tcW w:w="2706" w:type="pct"/>
            <w:gridSpan w:val="2"/>
            <w:shd w:val="clear" w:color="auto" w:fill="F2F2F2" w:themeFill="background1" w:themeFillShade="F2"/>
          </w:tcPr>
          <w:p w14:paraId="7849044C" w14:textId="7EA220E3" w:rsidR="00ED25CE" w:rsidRPr="007747C4" w:rsidRDefault="004B063A" w:rsidP="00ED25CE">
            <w:pPr>
              <w:pStyle w:val="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5 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สร้างนักนวัตกรรม</w:t>
            </w:r>
          </w:p>
        </w:tc>
        <w:tc>
          <w:tcPr>
            <w:tcW w:w="264" w:type="pct"/>
            <w:shd w:val="clear" w:color="auto" w:fill="F2F2F2" w:themeFill="background1" w:themeFillShade="F2"/>
            <w:vAlign w:val="center"/>
          </w:tcPr>
          <w:p w14:paraId="2436D0EC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65F9A435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351D611E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432389E6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56E19C4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2BDF4C8C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30885041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787BACB2" w14:textId="77777777" w:rsidR="00ED25CE" w:rsidRPr="007747C4" w:rsidRDefault="00ED25CE" w:rsidP="00ED25CE">
            <w:pPr>
              <w:pStyle w:val="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B358A" w:rsidRPr="007747C4" w14:paraId="295E957F" w14:textId="77777777" w:rsidTr="004A119E">
        <w:tc>
          <w:tcPr>
            <w:tcW w:w="400" w:type="pct"/>
            <w:tcBorders>
              <w:bottom w:val="single" w:sz="4" w:space="0" w:color="auto"/>
            </w:tcBorders>
          </w:tcPr>
          <w:p w14:paraId="14589F4D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I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306" w:type="pct"/>
            <w:tcBorders>
              <w:bottom w:val="single" w:sz="4" w:space="0" w:color="auto"/>
            </w:tcBorders>
          </w:tcPr>
          <w:p w14:paraId="26E40F10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สร้างสรรค์</w:t>
            </w:r>
          </w:p>
          <w:p w14:paraId="1622943C" w14:textId="77777777" w:rsidR="006B358A" w:rsidRPr="007747C4" w:rsidRDefault="006B358A" w:rsidP="006B358A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76D9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2D62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AFE8A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3CA5F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A156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14C53FC7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E2C7F78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C23180E" w14:textId="77777777" w:rsidR="006B358A" w:rsidRPr="007747C4" w:rsidRDefault="006B358A" w:rsidP="006B358A">
            <w:pPr>
              <w:pStyle w:val="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sym w:font="Wingdings 2" w:char="F098"/>
            </w:r>
          </w:p>
        </w:tc>
      </w:tr>
    </w:tbl>
    <w:p w14:paraId="2C99FCC2" w14:textId="77777777" w:rsidR="00926508" w:rsidRPr="007747C4" w:rsidRDefault="00926508" w:rsidP="00426278">
      <w:pPr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A826D3A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68A5203C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21D299A8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275D7F2D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48E49D37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057025D8" w14:textId="77777777" w:rsidR="00EE55CC" w:rsidRPr="007747C4" w:rsidRDefault="00EE55CC" w:rsidP="00A03D7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6B574493" w14:textId="65BE86F3" w:rsidR="00FA5754" w:rsidRPr="007747C4" w:rsidRDefault="004A5209" w:rsidP="00DA0D33">
      <w:pPr>
        <w:pStyle w:val="a3"/>
        <w:tabs>
          <w:tab w:val="left" w:pos="851"/>
          <w:tab w:val="left" w:pos="1418"/>
          <w:tab w:val="left" w:pos="2694"/>
        </w:tabs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5. </w:t>
      </w:r>
      <w:r w:rsidR="00B54638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รายวิชา</w:t>
      </w:r>
      <w:r w:rsidR="00B54638" w:rsidRPr="00D049F1">
        <w:rPr>
          <w:rFonts w:ascii="TH Sarabun New" w:hAnsi="TH Sarabun New" w:cs="TH Sarabun New"/>
          <w:b/>
          <w:bCs/>
          <w:sz w:val="32"/>
          <w:szCs w:val="32"/>
          <w:cs/>
        </w:rPr>
        <w:t>ทุกวิชาตามโครงสร้างหลักสูตร</w:t>
      </w:r>
      <w:r w:rsidR="00B54638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ับผลลัพธ์การเรียนรู้ที่คาดหวังระดับหลักสูตร (</w:t>
      </w:r>
      <w:r w:rsidR="00B54638" w:rsidRPr="007747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="00B54638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3F42E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F42E6" w:rsidRPr="00D049F1">
        <w:rPr>
          <w:rFonts w:ascii="TH Sarabun New" w:hAnsi="TH Sarabun New" w:cs="TH Sarabun New"/>
          <w:color w:val="0000FF"/>
          <w:sz w:val="32"/>
          <w:szCs w:val="32"/>
          <w:cs/>
        </w:rPr>
        <w:t xml:space="preserve">(นำสัญลักษณ์ </w:t>
      </w:r>
      <w:r w:rsidR="003F42E6" w:rsidRPr="00D049F1">
        <w:rPr>
          <w:rFonts w:ascii="TH Sarabun New" w:hAnsi="TH Sarabun New" w:cs="TH Sarabun New"/>
          <w:color w:val="0000FF"/>
          <w:sz w:val="32"/>
          <w:szCs w:val="32"/>
        </w:rPr>
        <w:sym w:font="Wingdings 2" w:char="F098"/>
      </w:r>
      <w:r w:rsidR="003F42E6" w:rsidRPr="00D049F1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ไปใส่</w:t>
      </w:r>
      <w:r w:rsidR="00D049F1" w:rsidRPr="00D049F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โดย</w:t>
      </w:r>
      <w:r w:rsidR="00962367" w:rsidRPr="00D049F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จำนวน </w:t>
      </w:r>
      <w:r w:rsidR="00962367" w:rsidRPr="00D049F1">
        <w:rPr>
          <w:rFonts w:ascii="TH Sarabun New" w:hAnsi="TH Sarabun New" w:cs="TH Sarabun New"/>
          <w:color w:val="0000FF"/>
          <w:sz w:val="32"/>
          <w:szCs w:val="32"/>
        </w:rPr>
        <w:t>PLO</w:t>
      </w:r>
      <w:r w:rsidR="00962367" w:rsidRPr="00D049F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จะเท่ากับ  </w:t>
      </w:r>
      <w:r w:rsidR="00962367" w:rsidRPr="00D049F1">
        <w:rPr>
          <w:rFonts w:ascii="TH Sarabun New" w:hAnsi="TH Sarabun New" w:cs="TH Sarabun New"/>
          <w:color w:val="0000FF"/>
          <w:sz w:val="32"/>
          <w:szCs w:val="32"/>
        </w:rPr>
        <w:t>PLO</w:t>
      </w:r>
      <w:r w:rsidR="00962367" w:rsidRPr="00D049F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ของหลักสูตร</w:t>
      </w:r>
      <w:r w:rsidR="00346172" w:rsidRPr="00D049F1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</w:p>
    <w:tbl>
      <w:tblPr>
        <w:tblStyle w:val="a9"/>
        <w:tblW w:w="546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27"/>
        <w:gridCol w:w="5397"/>
        <w:gridCol w:w="755"/>
        <w:gridCol w:w="841"/>
        <w:gridCol w:w="846"/>
        <w:gridCol w:w="840"/>
        <w:gridCol w:w="846"/>
        <w:gridCol w:w="840"/>
        <w:gridCol w:w="840"/>
        <w:gridCol w:w="840"/>
        <w:gridCol w:w="840"/>
        <w:gridCol w:w="837"/>
      </w:tblGrid>
      <w:tr w:rsidR="00D05CD8" w:rsidRPr="007747C4" w14:paraId="1D6BF5DE" w14:textId="77777777" w:rsidTr="004C220C">
        <w:trPr>
          <w:trHeight w:val="70"/>
          <w:tblHeader/>
        </w:trPr>
        <w:tc>
          <w:tcPr>
            <w:tcW w:w="2196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35126E" w14:textId="77777777" w:rsidR="00ED25CE" w:rsidRPr="007747C4" w:rsidRDefault="004A119E" w:rsidP="00D05C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/</w:t>
            </w:r>
            <w:r w:rsidR="00ED25C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/รายวิชา</w:t>
            </w:r>
          </w:p>
        </w:tc>
        <w:tc>
          <w:tcPr>
            <w:tcW w:w="2804" w:type="pct"/>
            <w:gridSpan w:val="10"/>
            <w:shd w:val="clear" w:color="auto" w:fill="FFFFFF" w:themeFill="background1"/>
            <w:vAlign w:val="center"/>
          </w:tcPr>
          <w:p w14:paraId="4D10ED49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ที่คาดหวังระดับหลักสูตร (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0207" w:rsidRPr="007747C4" w14:paraId="3E0CCD05" w14:textId="77777777" w:rsidTr="004C220C">
        <w:trPr>
          <w:trHeight w:val="70"/>
          <w:tblHeader/>
        </w:trPr>
        <w:tc>
          <w:tcPr>
            <w:tcW w:w="2196" w:type="pct"/>
            <w:gridSpan w:val="2"/>
            <w:vMerge/>
            <w:shd w:val="clear" w:color="auto" w:fill="FFFFFF" w:themeFill="background1"/>
            <w:vAlign w:val="center"/>
          </w:tcPr>
          <w:p w14:paraId="51C41226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69F9271A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65DEE7C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C92BCF3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4678F12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3E86261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5130FF5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6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7581959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7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9D14205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BDEC016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9</w:t>
            </w: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14:paraId="5B7BF903" w14:textId="77777777" w:rsidR="00ED25CE" w:rsidRPr="007747C4" w:rsidRDefault="00ED25CE" w:rsidP="004A11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1E0207" w:rsidRPr="007747C4" w14:paraId="0C3A3BF1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FFFFF" w:themeFill="background1"/>
          </w:tcPr>
          <w:p w14:paraId="0C2205FF" w14:textId="061CE68B" w:rsidR="004A119E" w:rsidRPr="007747C4" w:rsidRDefault="0060525B" w:rsidP="00494D6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.1 </w:t>
            </w:r>
            <w:r w:rsidR="004A119E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104CBE90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B375341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481E69D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678F492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94B4F38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492AEA70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0E70B564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14EB639F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25597745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44167DB" w14:textId="77777777" w:rsidR="004A119E" w:rsidRPr="007747C4" w:rsidRDefault="004A119E" w:rsidP="00494D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0207" w:rsidRPr="007747C4" w14:paraId="3799EB28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311A37EF" w14:textId="442019B0" w:rsidR="00C403B0" w:rsidRPr="007747C4" w:rsidRDefault="0060525B" w:rsidP="0060525B">
            <w:pPr>
              <w:ind w:firstLine="317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5.1.1 </w:t>
            </w:r>
            <w:r w:rsidR="00C403B0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ทักษะผู้ประกอบการ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55E0AC2E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273A512E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3491DD8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270A8990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A4C2597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364AFF40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762F1B94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841FB19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664AAB26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5994AC11" w14:textId="77777777" w:rsidR="00C403B0" w:rsidRPr="007747C4" w:rsidRDefault="00C403B0" w:rsidP="00494D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D800284" w14:textId="77777777" w:rsidTr="004C220C">
        <w:trPr>
          <w:trHeight w:val="70"/>
        </w:trPr>
        <w:tc>
          <w:tcPr>
            <w:tcW w:w="379" w:type="pct"/>
          </w:tcPr>
          <w:p w14:paraId="26DF355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1817" w:type="pct"/>
          </w:tcPr>
          <w:p w14:paraId="5C0E6CAD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ไอเดียการเป็นเจ้าของธุรกิจ</w:t>
            </w:r>
          </w:p>
          <w:p w14:paraId="306BFE6B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rating Business Ownership Ideas</w:t>
            </w:r>
          </w:p>
        </w:tc>
        <w:tc>
          <w:tcPr>
            <w:tcW w:w="254" w:type="pct"/>
            <w:vAlign w:val="center"/>
          </w:tcPr>
          <w:p w14:paraId="3A0C12FB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C41054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574ED7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1C75C6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831AC2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4A5EC8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C6F856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D5EA20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279E08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68A643B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009ED4A6" w14:textId="77777777" w:rsidTr="004C220C">
        <w:trPr>
          <w:trHeight w:val="70"/>
        </w:trPr>
        <w:tc>
          <w:tcPr>
            <w:tcW w:w="379" w:type="pct"/>
          </w:tcPr>
          <w:p w14:paraId="42ED6FA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1817" w:type="pct"/>
          </w:tcPr>
          <w:p w14:paraId="29E10A2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BCG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คิดสร้างธุรกิจเพื่อความยั่งยืน</w:t>
            </w:r>
          </w:p>
          <w:p w14:paraId="394F1B4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BCG for Sustainable Business</w:t>
            </w:r>
          </w:p>
        </w:tc>
        <w:tc>
          <w:tcPr>
            <w:tcW w:w="254" w:type="pct"/>
            <w:vAlign w:val="center"/>
          </w:tcPr>
          <w:p w14:paraId="2AD6A44D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769DD3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358462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C87D80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32765AA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181A79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60738A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E152E9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DAA416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179D179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BD8C0E5" w14:textId="77777777" w:rsidTr="004C220C">
        <w:trPr>
          <w:trHeight w:val="70"/>
        </w:trPr>
        <w:tc>
          <w:tcPr>
            <w:tcW w:w="379" w:type="pct"/>
          </w:tcPr>
          <w:p w14:paraId="6850A125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E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1817" w:type="pct"/>
          </w:tcPr>
          <w:p w14:paraId="7842F52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Soft Skill 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เจ้าของธุรกิจยุคใหม่</w:t>
            </w:r>
          </w:p>
          <w:p w14:paraId="3BC420B4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Soft Skill for Modern Business Owner</w:t>
            </w:r>
          </w:p>
        </w:tc>
        <w:tc>
          <w:tcPr>
            <w:tcW w:w="254" w:type="pct"/>
            <w:vAlign w:val="center"/>
          </w:tcPr>
          <w:p w14:paraId="6E27682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8D3033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2305D8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480F59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2594FE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75B52C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583211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29951C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EE465F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7B28808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D289832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256CEE08" w14:textId="2FA7E248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5.1.2 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ทักษะทางดิจิทัล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5EF45E6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5FD689C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4709AD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2EF20EF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735DFA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8D2823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ED9F1F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5A253C5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6189CA9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7E2E315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7CDBCE4" w14:textId="77777777" w:rsidTr="004C220C">
        <w:trPr>
          <w:trHeight w:val="70"/>
        </w:trPr>
        <w:tc>
          <w:tcPr>
            <w:tcW w:w="379" w:type="pct"/>
          </w:tcPr>
          <w:p w14:paraId="2963A715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1817" w:type="pct"/>
          </w:tcPr>
          <w:p w14:paraId="6F0DA033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สรรค์สื่อดิจิทัล</w:t>
            </w:r>
          </w:p>
          <w:p w14:paraId="78C7C0FB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Media Creation</w:t>
            </w:r>
          </w:p>
        </w:tc>
        <w:tc>
          <w:tcPr>
            <w:tcW w:w="254" w:type="pct"/>
            <w:vAlign w:val="center"/>
          </w:tcPr>
          <w:p w14:paraId="2243522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BB3441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748CAD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E9BD20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AD4807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550A0E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13AACB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2FFE12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D6DBA1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6588AFD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0A9A61B2" w14:textId="77777777" w:rsidTr="004C220C">
        <w:trPr>
          <w:trHeight w:val="70"/>
        </w:trPr>
        <w:tc>
          <w:tcPr>
            <w:tcW w:w="379" w:type="pct"/>
          </w:tcPr>
          <w:p w14:paraId="3AD45A1C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1817" w:type="pct"/>
          </w:tcPr>
          <w:p w14:paraId="7F91B17F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ในยุคดิจิทัล</w:t>
            </w:r>
          </w:p>
          <w:p w14:paraId="1353405D" w14:textId="77777777" w:rsidR="00EE55CC" w:rsidRPr="007747C4" w:rsidRDefault="00EE55CC" w:rsidP="00EE55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Information Literacy</w:t>
            </w:r>
          </w:p>
        </w:tc>
        <w:tc>
          <w:tcPr>
            <w:tcW w:w="254" w:type="pct"/>
            <w:vAlign w:val="center"/>
          </w:tcPr>
          <w:p w14:paraId="7BD8E08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BD7A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EFD8F9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0797C5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3FA457E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ECCC5C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0CD52F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FF4B37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996692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1A4CAD2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16FDA4F8" w14:textId="77777777" w:rsidTr="004C220C">
        <w:trPr>
          <w:trHeight w:val="70"/>
        </w:trPr>
        <w:tc>
          <w:tcPr>
            <w:tcW w:w="379" w:type="pct"/>
          </w:tcPr>
          <w:p w14:paraId="5FA29E90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1817" w:type="pct"/>
          </w:tcPr>
          <w:p w14:paraId="7CA9DD4A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ดิจิทัล</w:t>
            </w:r>
          </w:p>
          <w:p w14:paraId="42E9BCF9" w14:textId="77777777" w:rsidR="00C8668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Technology</w:t>
            </w:r>
          </w:p>
          <w:p w14:paraId="1B9B5E11" w14:textId="71C8E442" w:rsidR="00D049F1" w:rsidRPr="007747C4" w:rsidRDefault="00D049F1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" w:type="pct"/>
            <w:vAlign w:val="center"/>
          </w:tcPr>
          <w:p w14:paraId="3274612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5C0111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45CD68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89FE3B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8EF02E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44F063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6AE9C4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3AE85B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94CBE9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03832B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1B11D0B4" w14:textId="77777777" w:rsidTr="004C220C">
        <w:trPr>
          <w:trHeight w:val="70"/>
        </w:trPr>
        <w:tc>
          <w:tcPr>
            <w:tcW w:w="379" w:type="pct"/>
          </w:tcPr>
          <w:p w14:paraId="1BAE6A74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1817" w:type="pct"/>
          </w:tcPr>
          <w:p w14:paraId="0D36AC00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ยุคดิจิทัล</w:t>
            </w:r>
          </w:p>
          <w:p w14:paraId="057136E6" w14:textId="514E273D" w:rsidR="00EE55CC" w:rsidRPr="007747C4" w:rsidRDefault="00EE55CC" w:rsidP="000444C5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Digital for </w:t>
            </w:r>
            <w:r w:rsidR="000444C5" w:rsidRPr="007747C4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ife</w:t>
            </w:r>
          </w:p>
        </w:tc>
        <w:tc>
          <w:tcPr>
            <w:tcW w:w="254" w:type="pct"/>
            <w:vAlign w:val="center"/>
          </w:tcPr>
          <w:p w14:paraId="6353C03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F00D8D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E8B7D0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84970D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47A60D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5E1DA3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47C6B9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4380E8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592B50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2838834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44E9ED1" w14:textId="77777777" w:rsidTr="004C220C">
        <w:trPr>
          <w:trHeight w:val="70"/>
        </w:trPr>
        <w:tc>
          <w:tcPr>
            <w:tcW w:w="379" w:type="pct"/>
          </w:tcPr>
          <w:p w14:paraId="158057EB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D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1817" w:type="pct"/>
          </w:tcPr>
          <w:p w14:paraId="77B993A1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ดิจิทัล</w:t>
            </w:r>
          </w:p>
          <w:p w14:paraId="25618FB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Digital Innovator</w:t>
            </w:r>
          </w:p>
        </w:tc>
        <w:tc>
          <w:tcPr>
            <w:tcW w:w="254" w:type="pct"/>
            <w:vAlign w:val="center"/>
          </w:tcPr>
          <w:p w14:paraId="2AD2F54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A18C5E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36C838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4FEF22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39D157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C4D58C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E53053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1FBB05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FA8337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02CB823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6FEEABE8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672F8BEC" w14:textId="327029C9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5.1.3 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ทักษะภาษา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2617BEF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805E89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5B8C10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6BD2BB4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E669AE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11519E8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33AAE1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7D36033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1C266B2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08E90EE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FF6AEEC" w14:textId="77777777" w:rsidTr="004C220C">
        <w:trPr>
          <w:trHeight w:val="70"/>
        </w:trPr>
        <w:tc>
          <w:tcPr>
            <w:tcW w:w="379" w:type="pct"/>
          </w:tcPr>
          <w:p w14:paraId="3245CF41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1817" w:type="pct"/>
          </w:tcPr>
          <w:p w14:paraId="3B2CC0B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เพื่อการสื่อสารในชีวิตประจำวัน</w:t>
            </w:r>
          </w:p>
          <w:p w14:paraId="3EE9E6A0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nglish for Communication in Everyday Life</w:t>
            </w:r>
          </w:p>
        </w:tc>
        <w:tc>
          <w:tcPr>
            <w:tcW w:w="254" w:type="pct"/>
            <w:vAlign w:val="center"/>
          </w:tcPr>
          <w:p w14:paraId="2E41602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D13158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02CE57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56A988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56B797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720D34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1572CF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865644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4C4385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66B1D9A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1668F5E0" w14:textId="77777777" w:rsidTr="004C220C">
        <w:trPr>
          <w:trHeight w:val="70"/>
        </w:trPr>
        <w:tc>
          <w:tcPr>
            <w:tcW w:w="379" w:type="pct"/>
          </w:tcPr>
          <w:p w14:paraId="45A1632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1817" w:type="pct"/>
          </w:tcPr>
          <w:p w14:paraId="5B65E40D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ภาษาอังกฤษในสถานการณ์เฉพาะ</w:t>
            </w:r>
          </w:p>
          <w:p w14:paraId="6EEA9D7D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nglish Communication in Specific Situations</w:t>
            </w:r>
          </w:p>
        </w:tc>
        <w:tc>
          <w:tcPr>
            <w:tcW w:w="254" w:type="pct"/>
            <w:vAlign w:val="center"/>
          </w:tcPr>
          <w:p w14:paraId="39A8AB4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6BFF87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DACE5F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CFF400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747F35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E4FC75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59F5A5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D5A114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356925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2B37CAB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976BC6D" w14:textId="77777777" w:rsidTr="004C220C">
        <w:trPr>
          <w:trHeight w:val="70"/>
        </w:trPr>
        <w:tc>
          <w:tcPr>
            <w:tcW w:w="379" w:type="pct"/>
          </w:tcPr>
          <w:p w14:paraId="53AD3D9C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1817" w:type="pct"/>
          </w:tcPr>
          <w:p w14:paraId="38215C18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นทนาภาษาจีนในชีวิตประจำวัน</w:t>
            </w:r>
          </w:p>
          <w:p w14:paraId="72D6D710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hinese Conversations for Daily Life</w:t>
            </w:r>
          </w:p>
        </w:tc>
        <w:tc>
          <w:tcPr>
            <w:tcW w:w="254" w:type="pct"/>
            <w:vAlign w:val="center"/>
          </w:tcPr>
          <w:p w14:paraId="3705728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708813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C52B7D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643D5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C91812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514938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16B89A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58C20E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BD662C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2A9962F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E07488C" w14:textId="77777777" w:rsidTr="004C220C">
        <w:trPr>
          <w:trHeight w:val="70"/>
        </w:trPr>
        <w:tc>
          <w:tcPr>
            <w:tcW w:w="379" w:type="pct"/>
          </w:tcPr>
          <w:p w14:paraId="3B2796DC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1817" w:type="pct"/>
          </w:tcPr>
          <w:p w14:paraId="78D35A0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เพื่อการสื่อสารร่วมสมัย</w:t>
            </w:r>
          </w:p>
          <w:p w14:paraId="5F318BCB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Thai for Contemporary Communication</w:t>
            </w:r>
          </w:p>
        </w:tc>
        <w:tc>
          <w:tcPr>
            <w:tcW w:w="254" w:type="pct"/>
            <w:vAlign w:val="center"/>
          </w:tcPr>
          <w:p w14:paraId="0ACCCF1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E30EE0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6298D5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3201EF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251CEB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7731CA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61F80B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19A007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C10A51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459AC86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2CC023C" w14:textId="77777777" w:rsidTr="004C220C">
        <w:trPr>
          <w:trHeight w:val="70"/>
        </w:trPr>
        <w:tc>
          <w:tcPr>
            <w:tcW w:w="379" w:type="pct"/>
          </w:tcPr>
          <w:p w14:paraId="58770BFC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1817" w:type="pct"/>
          </w:tcPr>
          <w:p w14:paraId="6A139651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ญี่ปุ่นเพื่อการสื่อสาร</w:t>
            </w:r>
          </w:p>
          <w:p w14:paraId="0C7A7E1E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Japanese for Communication</w:t>
            </w:r>
          </w:p>
        </w:tc>
        <w:tc>
          <w:tcPr>
            <w:tcW w:w="254" w:type="pct"/>
            <w:vAlign w:val="center"/>
          </w:tcPr>
          <w:p w14:paraId="5244EC7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930411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B3EABA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4B453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8ABF16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758D7C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659F11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381C68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4A93EF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BE09BF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78A48B84" w14:textId="77777777" w:rsidTr="004C220C">
        <w:trPr>
          <w:trHeight w:val="70"/>
        </w:trPr>
        <w:tc>
          <w:tcPr>
            <w:tcW w:w="379" w:type="pct"/>
          </w:tcPr>
          <w:p w14:paraId="777E97C7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L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1817" w:type="pct"/>
          </w:tcPr>
          <w:p w14:paraId="4E91A148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ภาษาเกาหลีเพื่อการสื่อสาร</w:t>
            </w:r>
          </w:p>
          <w:p w14:paraId="37074E25" w14:textId="77777777" w:rsidR="00C8668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Korean for Communication</w:t>
            </w:r>
          </w:p>
          <w:p w14:paraId="43E527E4" w14:textId="6D357646" w:rsidR="00D049F1" w:rsidRPr="007747C4" w:rsidRDefault="00D049F1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" w:type="pct"/>
            <w:vAlign w:val="center"/>
          </w:tcPr>
          <w:p w14:paraId="49381C6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A6C60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107EB3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7D83DD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DC8D07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BF28AD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2C5F46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F3DC06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F0B6C2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24414FF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09FCC3F4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5B894548" w14:textId="4E40927D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5.1.4 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ทักษะทางสังคม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3C33BE9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28235BC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F83DE1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30EC168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C295B1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9993D1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56C9F91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1D64ED3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43ED7AB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0888FA7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7C25CD00" w14:textId="77777777" w:rsidTr="004C220C">
        <w:trPr>
          <w:trHeight w:val="70"/>
        </w:trPr>
        <w:tc>
          <w:tcPr>
            <w:tcW w:w="379" w:type="pct"/>
          </w:tcPr>
          <w:p w14:paraId="40F627A1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</w:p>
        </w:tc>
        <w:tc>
          <w:tcPr>
            <w:tcW w:w="1817" w:type="pct"/>
          </w:tcPr>
          <w:p w14:paraId="3E5B29F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สังคม</w:t>
            </w:r>
          </w:p>
          <w:p w14:paraId="4A66112B" w14:textId="75F2074D" w:rsidR="00EE55CC" w:rsidRPr="007747C4" w:rsidRDefault="00EE55CC" w:rsidP="000444C5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 xml:space="preserve">Social </w:t>
            </w:r>
            <w:r w:rsidR="000444C5" w:rsidRPr="007747C4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ngineering</w:t>
            </w:r>
          </w:p>
        </w:tc>
        <w:tc>
          <w:tcPr>
            <w:tcW w:w="254" w:type="pct"/>
            <w:vAlign w:val="center"/>
          </w:tcPr>
          <w:p w14:paraId="48AD850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3D602D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436BD2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30367F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4B8770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3BB0A8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98FC5D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BA6B3E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550B87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04C1069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60DD613" w14:textId="77777777" w:rsidTr="004C220C">
        <w:trPr>
          <w:trHeight w:val="70"/>
        </w:trPr>
        <w:tc>
          <w:tcPr>
            <w:tcW w:w="379" w:type="pct"/>
          </w:tcPr>
          <w:p w14:paraId="51368185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2</w:t>
            </w:r>
          </w:p>
        </w:tc>
        <w:tc>
          <w:tcPr>
            <w:tcW w:w="1817" w:type="pct"/>
          </w:tcPr>
          <w:p w14:paraId="3313A35C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าสตร์และศิลป์แห่งความสุข</w:t>
            </w:r>
          </w:p>
          <w:p w14:paraId="136EC44F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Science and Arts of Happiness</w:t>
            </w:r>
          </w:p>
        </w:tc>
        <w:tc>
          <w:tcPr>
            <w:tcW w:w="254" w:type="pct"/>
            <w:vAlign w:val="center"/>
          </w:tcPr>
          <w:p w14:paraId="1B6DD3E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F67308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4BD0B8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36EF54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2C4A57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D0BDB8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AF1D76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AE28DC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066A81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2D4B8A8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2F089E6B" w14:textId="77777777" w:rsidTr="004C220C">
        <w:trPr>
          <w:trHeight w:val="70"/>
        </w:trPr>
        <w:tc>
          <w:tcPr>
            <w:tcW w:w="379" w:type="pct"/>
          </w:tcPr>
          <w:p w14:paraId="1BDA74DD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3</w:t>
            </w:r>
          </w:p>
        </w:tc>
        <w:tc>
          <w:tcPr>
            <w:tcW w:w="1817" w:type="pct"/>
          </w:tcPr>
          <w:p w14:paraId="26C21396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ศิลปวัฒนธรรมไทยในบริบทสังคมโลก</w:t>
            </w:r>
          </w:p>
          <w:p w14:paraId="7E761809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Thai Culture in Global Social Context</w:t>
            </w:r>
          </w:p>
        </w:tc>
        <w:tc>
          <w:tcPr>
            <w:tcW w:w="254" w:type="pct"/>
            <w:vAlign w:val="center"/>
          </w:tcPr>
          <w:p w14:paraId="13851A7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5112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E811CA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A341D5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C5645C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4BFE5D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0E06CF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CC080F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01F6F2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30F7D73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464BFB3" w14:textId="77777777" w:rsidTr="004C220C">
        <w:trPr>
          <w:trHeight w:val="70"/>
        </w:trPr>
        <w:tc>
          <w:tcPr>
            <w:tcW w:w="379" w:type="pct"/>
          </w:tcPr>
          <w:p w14:paraId="78B23A3F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1817" w:type="pct"/>
          </w:tcPr>
          <w:p w14:paraId="687178BF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ชีวิต</w:t>
            </w:r>
          </w:p>
          <w:p w14:paraId="64322CF3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Life Skills</w:t>
            </w:r>
          </w:p>
        </w:tc>
        <w:tc>
          <w:tcPr>
            <w:tcW w:w="254" w:type="pct"/>
            <w:vAlign w:val="center"/>
          </w:tcPr>
          <w:p w14:paraId="73F33FE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5E6F0F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7B6CCD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ADCDB7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5DB9CF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521E04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FA5421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1E4EE0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68B763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1F427A9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41E4856C" w14:textId="77777777" w:rsidTr="004C220C">
        <w:trPr>
          <w:trHeight w:val="70"/>
        </w:trPr>
        <w:tc>
          <w:tcPr>
            <w:tcW w:w="379" w:type="pct"/>
          </w:tcPr>
          <w:p w14:paraId="381B2A9E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S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1817" w:type="pct"/>
          </w:tcPr>
          <w:p w14:paraId="053EBB28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พลังสร้างสรรค์สังคม</w:t>
            </w:r>
          </w:p>
          <w:p w14:paraId="529E9325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Empowering Social Creativity</w:t>
            </w:r>
          </w:p>
        </w:tc>
        <w:tc>
          <w:tcPr>
            <w:tcW w:w="254" w:type="pct"/>
            <w:vAlign w:val="center"/>
          </w:tcPr>
          <w:p w14:paraId="287FD35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DAEBA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B8FFB2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DA1EC1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7EA222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C2D84F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951E9B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680EFE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B80F8A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7DD079F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11D2477F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76DF6828" w14:textId="60E92374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5.1.5 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ลุ่มวิชาสร้างนักนวัตกรรม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73ABC44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1F95106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4A27BE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58785A3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C2A794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247C601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527EC8B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64E5F79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6557DB5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76861B4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017FBEF5" w14:textId="77777777" w:rsidTr="004C220C">
        <w:trPr>
          <w:trHeight w:val="70"/>
        </w:trPr>
        <w:tc>
          <w:tcPr>
            <w:tcW w:w="379" w:type="pct"/>
            <w:tcBorders>
              <w:bottom w:val="single" w:sz="4" w:space="0" w:color="000000" w:themeColor="text1"/>
            </w:tcBorders>
          </w:tcPr>
          <w:p w14:paraId="4B0D839D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GENI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01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817" w:type="pct"/>
            <w:tcBorders>
              <w:bottom w:val="single" w:sz="4" w:space="0" w:color="000000" w:themeColor="text1"/>
            </w:tcBorders>
          </w:tcPr>
          <w:p w14:paraId="607F0BE1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สร้างสรรค์</w:t>
            </w:r>
          </w:p>
          <w:p w14:paraId="04F79B85" w14:textId="77777777" w:rsidR="00EE55CC" w:rsidRPr="007747C4" w:rsidRDefault="00EE55CC" w:rsidP="00EE55CC">
            <w:pPr>
              <w:pStyle w:val="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254" w:type="pct"/>
            <w:tcBorders>
              <w:bottom w:val="single" w:sz="4" w:space="0" w:color="000000" w:themeColor="text1"/>
            </w:tcBorders>
            <w:vAlign w:val="center"/>
          </w:tcPr>
          <w:p w14:paraId="2A15FC8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2886B91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53786C1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4DD7B76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67A3A65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0C31FD4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74CD545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04289FF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258E6A6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tcBorders>
              <w:bottom w:val="single" w:sz="4" w:space="0" w:color="000000" w:themeColor="text1"/>
            </w:tcBorders>
          </w:tcPr>
          <w:p w14:paraId="6395B64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08BB7BB9" w14:textId="77777777" w:rsidTr="004C220C">
        <w:trPr>
          <w:trHeight w:val="70"/>
        </w:trPr>
        <w:tc>
          <w:tcPr>
            <w:tcW w:w="2196" w:type="pct"/>
            <w:gridSpan w:val="2"/>
            <w:tcBorders>
              <w:top w:val="nil"/>
            </w:tcBorders>
            <w:shd w:val="clear" w:color="auto" w:fill="FFFFFF" w:themeFill="background1"/>
          </w:tcPr>
          <w:p w14:paraId="1CCD70B5" w14:textId="08AA5DDC" w:rsidR="00EE55CC" w:rsidRPr="007747C4" w:rsidRDefault="0060525B" w:rsidP="00EE55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.2 </w:t>
            </w:r>
            <w:r w:rsidR="00EE55CC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0698FF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CC4F59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B0FB2C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449A47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837BAA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</w:tcPr>
          <w:p w14:paraId="7D008CC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</w:tcPr>
          <w:p w14:paraId="1926A98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</w:tcPr>
          <w:p w14:paraId="7B419EA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</w:tcPr>
          <w:p w14:paraId="1F6FDF2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nil"/>
            </w:tcBorders>
            <w:shd w:val="clear" w:color="auto" w:fill="FFFFFF" w:themeFill="background1"/>
          </w:tcPr>
          <w:p w14:paraId="21D1CD3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E55CC" w:rsidRPr="007747C4" w14:paraId="372F671A" w14:textId="77777777" w:rsidTr="004C220C">
        <w:trPr>
          <w:trHeight w:val="70"/>
        </w:trPr>
        <w:tc>
          <w:tcPr>
            <w:tcW w:w="2196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B862487" w14:textId="16A55E86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5.2.1 </w:t>
            </w:r>
            <w:r w:rsidR="00EE55CC"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>วิชาแกน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4340AF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964B6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D675F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177971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ECF0F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63E57E8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763528C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7069A17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1F656B4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nil"/>
            </w:tcBorders>
            <w:shd w:val="clear" w:color="auto" w:fill="F2F2F2" w:themeFill="background1" w:themeFillShade="F2"/>
          </w:tcPr>
          <w:p w14:paraId="10D0D95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E55CC" w:rsidRPr="007747C4" w14:paraId="1FD15491" w14:textId="77777777" w:rsidTr="004C220C">
        <w:trPr>
          <w:trHeight w:val="70"/>
        </w:trPr>
        <w:tc>
          <w:tcPr>
            <w:tcW w:w="379" w:type="pct"/>
          </w:tcPr>
          <w:p w14:paraId="309331A1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</w:tcPr>
          <w:p w14:paraId="19E3B785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50042E79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4B77CAE6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DAFA57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66B536A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E6C088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18F5ED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436EC8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A1C98E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623006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7D26BF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6E85D88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5F87EA2C" w14:textId="77777777" w:rsidTr="004C220C">
        <w:trPr>
          <w:trHeight w:val="70"/>
        </w:trPr>
        <w:tc>
          <w:tcPr>
            <w:tcW w:w="379" w:type="pct"/>
          </w:tcPr>
          <w:p w14:paraId="3CA6131F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XXXX</w:t>
            </w:r>
          </w:p>
        </w:tc>
        <w:tc>
          <w:tcPr>
            <w:tcW w:w="1817" w:type="pct"/>
          </w:tcPr>
          <w:p w14:paraId="4A385AF0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3FE84794" w14:textId="1B666E79" w:rsidR="00996243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4D0EDBE5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E16C5F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AB4A20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EB849C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EF2EDF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8A12AE7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9F79C8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B3D0B9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FF24ED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7DC73D4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20B2965A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2F2F2" w:themeFill="background1" w:themeFillShade="F2"/>
          </w:tcPr>
          <w:p w14:paraId="7C2F782A" w14:textId="6FBBFC2D" w:rsidR="00EE55CC" w:rsidRPr="007747C4" w:rsidRDefault="0060525B" w:rsidP="0060525B">
            <w:pPr>
              <w:ind w:firstLine="317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5.2.2 </w:t>
            </w:r>
            <w:r w:rsidR="00EE55CC"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>วิชาเอก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4421EFD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64FA4233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FCA827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46FC8E5C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1EE4BF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0DE630A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52E6622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6B50049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2F2F2" w:themeFill="background1" w:themeFillShade="F2"/>
          </w:tcPr>
          <w:p w14:paraId="77CD55A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2F2F2" w:themeFill="background1" w:themeFillShade="F2"/>
          </w:tcPr>
          <w:p w14:paraId="1B5B82B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E55CC" w:rsidRPr="007747C4" w14:paraId="70FC5FF5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FFFFF" w:themeFill="background1"/>
          </w:tcPr>
          <w:p w14:paraId="7E3EB570" w14:textId="763B2095" w:rsidR="00EE55CC" w:rsidRPr="007747C4" w:rsidRDefault="00EE55CC" w:rsidP="00980F05">
            <w:pPr>
              <w:pStyle w:val="a7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>เอกบังคั</w:t>
            </w: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46C3731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323E8E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3AA460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64C394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53F2DD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23CF70E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682AD37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4DFF40A4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545FA732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49E1E46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E55CC" w:rsidRPr="007747C4" w14:paraId="4A2D34EF" w14:textId="77777777" w:rsidTr="004C220C">
        <w:trPr>
          <w:trHeight w:val="70"/>
        </w:trPr>
        <w:tc>
          <w:tcPr>
            <w:tcW w:w="379" w:type="pct"/>
          </w:tcPr>
          <w:p w14:paraId="1CFA3603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</w:tcPr>
          <w:p w14:paraId="45F6DC3E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2A6C177B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0FCDA52D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F465A81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90AF8A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4F301AE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9943B3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6B0800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C2B63B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79DCDB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BE96B4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14C44F91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55CC" w:rsidRPr="007747C4" w14:paraId="1C9A793B" w14:textId="77777777" w:rsidTr="004C220C">
        <w:trPr>
          <w:trHeight w:val="70"/>
        </w:trPr>
        <w:tc>
          <w:tcPr>
            <w:tcW w:w="379" w:type="pct"/>
          </w:tcPr>
          <w:p w14:paraId="435484B3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</w:tcPr>
          <w:p w14:paraId="1C7392A2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18CD0EE5" w14:textId="77777777" w:rsidR="00EE55CC" w:rsidRPr="007747C4" w:rsidRDefault="00EE55CC" w:rsidP="00EE55CC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0DC129F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734969" w14:textId="77777777" w:rsidR="00EE55CC" w:rsidRPr="007747C4" w:rsidRDefault="00EE55CC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4FD41DD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789424F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7C1809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56E8A3B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CB9B275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AFFEEC0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776F0B9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8FDD328" w14:textId="77777777" w:rsidR="00EE55CC" w:rsidRPr="007747C4" w:rsidRDefault="00EE55CC" w:rsidP="00EE55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7F92A7F6" w14:textId="77777777" w:rsidTr="004C220C">
        <w:trPr>
          <w:trHeight w:val="70"/>
        </w:trPr>
        <w:tc>
          <w:tcPr>
            <w:tcW w:w="379" w:type="pct"/>
          </w:tcPr>
          <w:p w14:paraId="6D297BC9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</w:tcPr>
          <w:p w14:paraId="6B7EC66D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798F3FE7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079367F3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D077F76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3B1B5D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3991EF8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445D63B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638498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868E348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AE41FF0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CAA31C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48444EDF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70126CD6" w14:textId="77777777" w:rsidTr="004C220C">
        <w:trPr>
          <w:trHeight w:val="70"/>
        </w:trPr>
        <w:tc>
          <w:tcPr>
            <w:tcW w:w="379" w:type="pct"/>
          </w:tcPr>
          <w:p w14:paraId="3842783C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</w:tcPr>
          <w:p w14:paraId="690B76FA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77E04536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vAlign w:val="center"/>
          </w:tcPr>
          <w:p w14:paraId="71CC1423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D2D75BB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40A59E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C26E97F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BD8A86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1C0FCE4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3B2744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02352D0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62C9D9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8A5EA1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18F8ABF8" w14:textId="77777777" w:rsidTr="004C220C">
        <w:trPr>
          <w:trHeight w:val="70"/>
        </w:trPr>
        <w:tc>
          <w:tcPr>
            <w:tcW w:w="2196" w:type="pct"/>
            <w:gridSpan w:val="2"/>
            <w:shd w:val="clear" w:color="auto" w:fill="FFFFFF" w:themeFill="background1"/>
          </w:tcPr>
          <w:p w14:paraId="0DE650F2" w14:textId="347698AE" w:rsidR="0033561B" w:rsidRPr="007747C4" w:rsidRDefault="0033561B" w:rsidP="00980F05">
            <w:pPr>
              <w:pStyle w:val="a7"/>
              <w:numPr>
                <w:ilvl w:val="0"/>
                <w:numId w:val="18"/>
              </w:num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  <w:t>เอกเลือก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14:paraId="57BC097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3C4D56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13AC35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664463C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FE721AC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01038DF8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006A055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7E5B8E74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14:paraId="1974F828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760D5D9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3561B" w:rsidRPr="007747C4" w14:paraId="43C3B5F8" w14:textId="77777777" w:rsidTr="004C220C">
        <w:trPr>
          <w:trHeight w:val="70"/>
        </w:trPr>
        <w:tc>
          <w:tcPr>
            <w:tcW w:w="379" w:type="pct"/>
            <w:tcBorders>
              <w:bottom w:val="single" w:sz="4" w:space="0" w:color="000000" w:themeColor="text1"/>
            </w:tcBorders>
          </w:tcPr>
          <w:p w14:paraId="16E9FD2C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  <w:tcBorders>
              <w:bottom w:val="single" w:sz="4" w:space="0" w:color="000000" w:themeColor="text1"/>
            </w:tcBorders>
          </w:tcPr>
          <w:p w14:paraId="29A23DAE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5024F4A2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tcBorders>
              <w:bottom w:val="single" w:sz="4" w:space="0" w:color="000000" w:themeColor="text1"/>
            </w:tcBorders>
            <w:vAlign w:val="center"/>
          </w:tcPr>
          <w:p w14:paraId="34C9BC13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3A40FAD9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69E4176B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6E6353B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73905AC4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03F6FAA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34F9BBD8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6BA820A3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2BF8FEE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tcBorders>
              <w:bottom w:val="single" w:sz="4" w:space="0" w:color="000000" w:themeColor="text1"/>
            </w:tcBorders>
          </w:tcPr>
          <w:p w14:paraId="0A56ECB6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003DF38A" w14:textId="77777777" w:rsidTr="004C220C">
        <w:trPr>
          <w:trHeight w:val="70"/>
        </w:trPr>
        <w:tc>
          <w:tcPr>
            <w:tcW w:w="379" w:type="pct"/>
            <w:tcBorders>
              <w:bottom w:val="single" w:sz="4" w:space="0" w:color="000000" w:themeColor="text1"/>
            </w:tcBorders>
          </w:tcPr>
          <w:p w14:paraId="4628B93E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1817" w:type="pct"/>
            <w:tcBorders>
              <w:bottom w:val="single" w:sz="4" w:space="0" w:color="000000" w:themeColor="text1"/>
            </w:tcBorders>
          </w:tcPr>
          <w:p w14:paraId="23576AAC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456E998A" w14:textId="77777777" w:rsidR="00FA575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6BA41895" w14:textId="136283FF" w:rsidR="00D049F1" w:rsidRPr="007747C4" w:rsidRDefault="00D049F1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54" w:type="pct"/>
            <w:tcBorders>
              <w:bottom w:val="single" w:sz="4" w:space="0" w:color="000000" w:themeColor="text1"/>
            </w:tcBorders>
            <w:vAlign w:val="center"/>
          </w:tcPr>
          <w:p w14:paraId="114FECA4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4236014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2CDB04D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  <w:vAlign w:val="center"/>
          </w:tcPr>
          <w:p w14:paraId="69565B7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000000" w:themeColor="text1"/>
            </w:tcBorders>
            <w:vAlign w:val="center"/>
          </w:tcPr>
          <w:p w14:paraId="3100B60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03533E4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2B88CB36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39E8B0E9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000000" w:themeColor="text1"/>
            </w:tcBorders>
          </w:tcPr>
          <w:p w14:paraId="2ED7A06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tcBorders>
              <w:bottom w:val="single" w:sz="4" w:space="0" w:color="000000" w:themeColor="text1"/>
            </w:tcBorders>
          </w:tcPr>
          <w:p w14:paraId="21316D6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1980494C" w14:textId="77777777" w:rsidTr="004C220C">
        <w:trPr>
          <w:trHeight w:val="70"/>
        </w:trPr>
        <w:tc>
          <w:tcPr>
            <w:tcW w:w="379" w:type="pct"/>
            <w:tcBorders>
              <w:bottom w:val="single" w:sz="4" w:space="0" w:color="auto"/>
            </w:tcBorders>
          </w:tcPr>
          <w:p w14:paraId="63B4ABAE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XXXX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14:paraId="252B150B" w14:textId="77777777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  <w:p w14:paraId="3E632621" w14:textId="5C098D43" w:rsidR="00996243" w:rsidRPr="007747C4" w:rsidRDefault="00D049F1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X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7CBAA33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F1386F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B2E58DF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C144F5C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23548E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13B7109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06C1DF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EC57ED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99EF0B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21857FB0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1B" w:rsidRPr="007747C4" w14:paraId="06DD8B47" w14:textId="77777777" w:rsidTr="004C220C">
        <w:trPr>
          <w:trHeight w:val="70"/>
        </w:trPr>
        <w:tc>
          <w:tcPr>
            <w:tcW w:w="2196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988B196" w14:textId="4E40BA30" w:rsidR="0033561B" w:rsidRPr="007747C4" w:rsidRDefault="0060525B" w:rsidP="0060525B">
            <w:pPr>
              <w:ind w:firstLine="317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5.2.3 </w:t>
            </w:r>
            <w:r w:rsidR="0033561B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ิชาประสบการณ์ภาคสนาม/สหกิจศึกษา</w:t>
            </w:r>
          </w:p>
        </w:tc>
        <w:tc>
          <w:tcPr>
            <w:tcW w:w="25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11C48C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AE0EC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079623A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BA098F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0D9F86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14AD9E31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639A6E5A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36886782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</w:tcBorders>
            <w:shd w:val="clear" w:color="auto" w:fill="F2F2F2" w:themeFill="background1" w:themeFillShade="F2"/>
          </w:tcPr>
          <w:p w14:paraId="29F7C6E3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nil"/>
            </w:tcBorders>
            <w:shd w:val="clear" w:color="auto" w:fill="F2F2F2" w:themeFill="background1" w:themeFillShade="F2"/>
          </w:tcPr>
          <w:p w14:paraId="2195B21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561B" w:rsidRPr="007747C4" w14:paraId="23885161" w14:textId="77777777" w:rsidTr="004C220C">
        <w:trPr>
          <w:trHeight w:val="70"/>
        </w:trPr>
        <w:tc>
          <w:tcPr>
            <w:tcW w:w="379" w:type="pct"/>
          </w:tcPr>
          <w:p w14:paraId="7C34C661" w14:textId="5CC36B38" w:rsidR="0033561B" w:rsidRPr="007747C4" w:rsidRDefault="0033561B" w:rsidP="0033561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17" w:type="pct"/>
          </w:tcPr>
          <w:p w14:paraId="41AD0961" w14:textId="73E3FDAA" w:rsidR="0033561B" w:rsidRPr="007747C4" w:rsidRDefault="0060525B" w:rsidP="003356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1) แผนประสบการณ์ภาคสนาม</w:t>
            </w:r>
          </w:p>
        </w:tc>
        <w:tc>
          <w:tcPr>
            <w:tcW w:w="254" w:type="pct"/>
            <w:vAlign w:val="center"/>
          </w:tcPr>
          <w:p w14:paraId="264DA7B4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277996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170371F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8FF92FB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6FB65E2E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4247F0F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CF4F180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BE1A24D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A1C45E7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09B29845" w14:textId="77777777" w:rsidR="0033561B" w:rsidRPr="007747C4" w:rsidRDefault="0033561B" w:rsidP="003356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25B" w:rsidRPr="007747C4" w14:paraId="6FF8305F" w14:textId="77777777" w:rsidTr="004C220C">
        <w:trPr>
          <w:trHeight w:val="70"/>
        </w:trPr>
        <w:tc>
          <w:tcPr>
            <w:tcW w:w="379" w:type="pct"/>
          </w:tcPr>
          <w:p w14:paraId="6F4EFB4C" w14:textId="3FE25C94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91</w:t>
            </w:r>
          </w:p>
        </w:tc>
        <w:tc>
          <w:tcPr>
            <w:tcW w:w="1817" w:type="pct"/>
          </w:tcPr>
          <w:p w14:paraId="6A066ECF" w14:textId="31511DFD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ฝึกประสบการณ์วิชาชีพ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</w:t>
            </w:r>
          </w:p>
          <w:p w14:paraId="440B87DF" w14:textId="59082838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Preparation for Professional Exper</w:t>
            </w:r>
            <w:r w:rsidR="00C12BE5" w:rsidRPr="007747C4">
              <w:rPr>
                <w:rFonts w:ascii="TH Sarabun New" w:hAnsi="TH Sarabun New" w:cs="TH Sarabun New"/>
                <w:sz w:val="32"/>
                <w:szCs w:val="32"/>
              </w:rPr>
              <w:t>ience in</w:t>
            </w:r>
            <w:r w:rsidR="00C12BE5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</w:t>
            </w:r>
          </w:p>
        </w:tc>
        <w:tc>
          <w:tcPr>
            <w:tcW w:w="254" w:type="pct"/>
            <w:vAlign w:val="center"/>
          </w:tcPr>
          <w:p w14:paraId="09685A32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358DE06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34A45F4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36A56D7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31924E99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4DE21EA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8C80225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C07341C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B66FAE1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8B34202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25B" w:rsidRPr="007747C4" w14:paraId="1DD04EE1" w14:textId="77777777" w:rsidTr="004C220C">
        <w:trPr>
          <w:trHeight w:val="70"/>
        </w:trPr>
        <w:tc>
          <w:tcPr>
            <w:tcW w:w="379" w:type="pct"/>
          </w:tcPr>
          <w:p w14:paraId="3FA6C690" w14:textId="45FB54AA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="008D39CF"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8D39CF" w:rsidRPr="007747C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17" w:type="pct"/>
          </w:tcPr>
          <w:p w14:paraId="7C1C515C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ฝึกประสบการณ์วิชาชีพ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</w:t>
            </w:r>
          </w:p>
          <w:p w14:paraId="656A2876" w14:textId="46F63665" w:rsidR="0060525B" w:rsidRPr="007747C4" w:rsidRDefault="00C12BE5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Field Professional Experience in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</w:t>
            </w:r>
          </w:p>
        </w:tc>
        <w:tc>
          <w:tcPr>
            <w:tcW w:w="254" w:type="pct"/>
            <w:vAlign w:val="center"/>
          </w:tcPr>
          <w:p w14:paraId="349F2264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F722E7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3F02EA2F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DDEE6FC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1B50508E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732F0690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E1BBE3E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95E3B26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F0FE68F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500D0046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25B" w:rsidRPr="007747C4" w14:paraId="188650E9" w14:textId="77777777" w:rsidTr="004C220C">
        <w:trPr>
          <w:trHeight w:val="70"/>
        </w:trPr>
        <w:tc>
          <w:tcPr>
            <w:tcW w:w="379" w:type="pct"/>
          </w:tcPr>
          <w:p w14:paraId="37B67D1E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17" w:type="pct"/>
          </w:tcPr>
          <w:p w14:paraId="6EEAC794" w14:textId="3E69191E" w:rsidR="0060525B" w:rsidRPr="007747C4" w:rsidRDefault="0060525B" w:rsidP="0060525B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2) แผนสหกิจศึกษา</w:t>
            </w:r>
          </w:p>
        </w:tc>
        <w:tc>
          <w:tcPr>
            <w:tcW w:w="254" w:type="pct"/>
            <w:vAlign w:val="center"/>
          </w:tcPr>
          <w:p w14:paraId="3FF7773F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3A676BE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74261C1B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51123C7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D967FC2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1AFEFB3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58B5EAC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EBBD29D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668BB19E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1829D969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25B" w:rsidRPr="007747C4" w14:paraId="1DD84380" w14:textId="77777777" w:rsidTr="004C220C">
        <w:trPr>
          <w:trHeight w:val="70"/>
        </w:trPr>
        <w:tc>
          <w:tcPr>
            <w:tcW w:w="379" w:type="pct"/>
          </w:tcPr>
          <w:p w14:paraId="5B6ED239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17" w:type="pct"/>
          </w:tcPr>
          <w:p w14:paraId="4583AF4C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สหกิจศึกษา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</w:t>
            </w:r>
          </w:p>
          <w:p w14:paraId="67E8C13C" w14:textId="26727478" w:rsidR="0060525B" w:rsidRPr="007747C4" w:rsidRDefault="00C12BE5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operative Education Preparation in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..</w:t>
            </w:r>
          </w:p>
        </w:tc>
        <w:tc>
          <w:tcPr>
            <w:tcW w:w="254" w:type="pct"/>
            <w:vAlign w:val="center"/>
          </w:tcPr>
          <w:p w14:paraId="674A17B3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07C265D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55D88CAF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F99F9AD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010C5577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1377432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57718452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8EE2125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227A5CBD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4B447F66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25B" w:rsidRPr="007747C4" w14:paraId="06E26247" w14:textId="77777777" w:rsidTr="004C220C">
        <w:trPr>
          <w:trHeight w:val="70"/>
        </w:trPr>
        <w:tc>
          <w:tcPr>
            <w:tcW w:w="379" w:type="pct"/>
          </w:tcPr>
          <w:p w14:paraId="0CA23801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817" w:type="pct"/>
          </w:tcPr>
          <w:p w14:paraId="464B422C" w14:textId="77777777" w:rsidR="0060525B" w:rsidRPr="007747C4" w:rsidRDefault="0060525B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สหกิจศึกษา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</w:t>
            </w:r>
          </w:p>
          <w:p w14:paraId="50367A95" w14:textId="7C82A57D" w:rsidR="0060525B" w:rsidRPr="007747C4" w:rsidRDefault="00C12BE5" w:rsidP="0060525B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747C4">
              <w:rPr>
                <w:rFonts w:ascii="TH Sarabun New" w:hAnsi="TH Sarabun New" w:cs="TH Sarabun New"/>
                <w:sz w:val="32"/>
                <w:szCs w:val="32"/>
              </w:rPr>
              <w:t>operative Education in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..</w:t>
            </w:r>
          </w:p>
        </w:tc>
        <w:tc>
          <w:tcPr>
            <w:tcW w:w="254" w:type="pct"/>
            <w:vAlign w:val="center"/>
          </w:tcPr>
          <w:p w14:paraId="550995D9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BC67900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381CE6AB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7C9F6BA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85" w:type="pct"/>
            <w:vAlign w:val="center"/>
          </w:tcPr>
          <w:p w14:paraId="2A0B17C9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69C482C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348984C5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1AB749AB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pct"/>
          </w:tcPr>
          <w:p w14:paraId="0491DF45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" w:type="pct"/>
          </w:tcPr>
          <w:p w14:paraId="6B2F0BBE" w14:textId="77777777" w:rsidR="0060525B" w:rsidRPr="007747C4" w:rsidRDefault="0060525B" w:rsidP="006052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E0E0C9" w14:textId="7DA077BE" w:rsidR="00926508" w:rsidRPr="007747C4" w:rsidRDefault="00926508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101EB6ED" w14:textId="74337C56" w:rsidR="00FA5754" w:rsidRPr="007747C4" w:rsidRDefault="00FA5754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7635D810" w14:textId="28F6F9D4" w:rsidR="00FA5754" w:rsidRPr="007747C4" w:rsidRDefault="00FA5754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25DB0BC4" w14:textId="79824904" w:rsidR="00FA5754" w:rsidRPr="007747C4" w:rsidRDefault="00FA5754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163807E1" w14:textId="77F60644" w:rsidR="00346172" w:rsidRPr="007747C4" w:rsidRDefault="00346172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4F847183" w14:textId="3F71A3FC" w:rsidR="00FA5754" w:rsidRPr="007747C4" w:rsidRDefault="00FA5754" w:rsidP="0033561B">
      <w:pPr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sectPr w:rsidR="00FA5754" w:rsidRPr="007747C4" w:rsidSect="00406158">
          <w:pgSz w:w="16840" w:h="11907" w:orient="landscape" w:code="9"/>
          <w:pgMar w:top="1797" w:right="1440" w:bottom="1440" w:left="1797" w:header="709" w:footer="709" w:gutter="0"/>
          <w:cols w:space="720"/>
          <w:docGrid w:linePitch="360"/>
        </w:sectPr>
      </w:pPr>
    </w:p>
    <w:p w14:paraId="0F1C5231" w14:textId="77777777" w:rsidR="00AF2D37" w:rsidRPr="007747C4" w:rsidRDefault="008502AB" w:rsidP="00AF2D3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6</w:t>
      </w:r>
    </w:p>
    <w:p w14:paraId="4C89ED1A" w14:textId="77777777" w:rsidR="00AF2D37" w:rsidRPr="007747C4" w:rsidRDefault="00AF2D37" w:rsidP="007D2D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และศ</w:t>
      </w:r>
      <w:r w:rsidR="007D2D80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ักยภาพในการบริหารจัดการหลักสูตร</w:t>
      </w:r>
    </w:p>
    <w:p w14:paraId="6259ED56" w14:textId="77777777" w:rsidR="007D2D80" w:rsidRPr="007747C4" w:rsidRDefault="007D2D80" w:rsidP="007D2D80">
      <w:pPr>
        <w:jc w:val="center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(ซึ่งรวมถึงคณาจารย์และที่ปรึกษาวิทยานิพนธ์)</w:t>
      </w:r>
    </w:p>
    <w:p w14:paraId="2EF2F5DA" w14:textId="77777777" w:rsidR="007D2D80" w:rsidRPr="007747C4" w:rsidRDefault="007D2D80" w:rsidP="007D2D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9CE7E78" w14:textId="753E8B94" w:rsidR="002D35C5" w:rsidRPr="007747C4" w:rsidRDefault="00AF2D37" w:rsidP="0070117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1. </w:t>
      </w:r>
      <w:r w:rsidR="002D35C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พัฒนาอาจารย์ใหม่</w:t>
      </w:r>
    </w:p>
    <w:p w14:paraId="42ACCA2C" w14:textId="73A51D27" w:rsidR="00C47CB3" w:rsidRPr="007747C4" w:rsidRDefault="00C47CB3" w:rsidP="00C47CB3">
      <w:pPr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718D6" w14:textId="77777777" w:rsidR="00C47CB3" w:rsidRPr="007747C4" w:rsidRDefault="00C47CB3" w:rsidP="002D35C5">
      <w:pPr>
        <w:tabs>
          <w:tab w:val="left" w:pos="360"/>
          <w:tab w:val="left" w:pos="720"/>
        </w:tabs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83C3D4B" w14:textId="77777777" w:rsidR="00E00AE7" w:rsidRPr="007747C4" w:rsidRDefault="00E00AE7" w:rsidP="00E00AE7">
      <w:pPr>
        <w:tabs>
          <w:tab w:val="left" w:pos="360"/>
          <w:tab w:val="left" w:pos="72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  แนวทางการพัฒนาความรู้และทักษะให้แก่อาจารย์ประจำหลักสูตร</w:t>
      </w:r>
    </w:p>
    <w:p w14:paraId="6A0862C6" w14:textId="77777777" w:rsidR="00E00AE7" w:rsidRPr="007747C4" w:rsidRDefault="00E00AE7" w:rsidP="00E00AE7">
      <w:pPr>
        <w:tabs>
          <w:tab w:val="left" w:pos="360"/>
          <w:tab w:val="left" w:pos="720"/>
        </w:tabs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 การพัฒนาทักษะการจัดการเรียนการสอน  </w:t>
      </w:r>
    </w:p>
    <w:p w14:paraId="5EC241C9" w14:textId="30740BAE" w:rsidR="00E00AE7" w:rsidRPr="007747C4" w:rsidRDefault="00E00AE7" w:rsidP="006E7D38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7D38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</w:t>
      </w:r>
    </w:p>
    <w:p w14:paraId="5D629F86" w14:textId="77777777" w:rsidR="00E00AE7" w:rsidRPr="007747C4" w:rsidRDefault="00E00AE7" w:rsidP="00E00AE7">
      <w:pPr>
        <w:tabs>
          <w:tab w:val="left" w:pos="360"/>
          <w:tab w:val="left" w:pos="720"/>
        </w:tabs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2  การพัฒนาด้านวิชาการและวิชาชีพด้านอื่น ๆ</w:t>
      </w:r>
    </w:p>
    <w:p w14:paraId="2B8EB9EA" w14:textId="77777777" w:rsidR="00E00AE7" w:rsidRPr="007747C4" w:rsidRDefault="00E00AE7" w:rsidP="00920810">
      <w:pPr>
        <w:tabs>
          <w:tab w:val="left" w:pos="360"/>
          <w:tab w:val="left" w:pos="720"/>
        </w:tabs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</w:p>
    <w:p w14:paraId="196128AE" w14:textId="0A2F08FA" w:rsidR="005216F5" w:rsidRPr="007747C4" w:rsidRDefault="005216F5" w:rsidP="005216F5">
      <w:pPr>
        <w:tabs>
          <w:tab w:val="left" w:pos="360"/>
          <w:tab w:val="left" w:pos="720"/>
        </w:tabs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3  การพัฒนาด้านการใช้เทคโนโลยีสารสนเทศ</w:t>
      </w:r>
    </w:p>
    <w:p w14:paraId="3F62659D" w14:textId="77777777" w:rsidR="005216F5" w:rsidRPr="007747C4" w:rsidRDefault="005216F5" w:rsidP="005216F5">
      <w:pPr>
        <w:tabs>
          <w:tab w:val="left" w:pos="360"/>
          <w:tab w:val="left" w:pos="720"/>
        </w:tabs>
        <w:ind w:firstLine="113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7EFE82" w14:textId="77777777" w:rsidR="00A128EA" w:rsidRPr="007747C4" w:rsidRDefault="00A128EA" w:rsidP="002D35C5">
      <w:pPr>
        <w:tabs>
          <w:tab w:val="left" w:pos="360"/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BF6730E" w14:textId="77777777" w:rsidR="002D35C5" w:rsidRPr="007747C4" w:rsidRDefault="002D35C5" w:rsidP="00701176">
      <w:pPr>
        <w:tabs>
          <w:tab w:val="left" w:pos="360"/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01176" w:rsidRPr="007747C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ผนการพัฒนาตำแหน่งวิชาการของอาจารย์ประจำหลักสูตร</w:t>
      </w:r>
    </w:p>
    <w:p w14:paraId="28A8B1E9" w14:textId="77777777" w:rsidR="002D35C5" w:rsidRPr="007747C4" w:rsidRDefault="002D35C5" w:rsidP="00920810">
      <w:pPr>
        <w:tabs>
          <w:tab w:val="left" w:pos="360"/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DF89B" w14:textId="77777777" w:rsidR="00A128EA" w:rsidRPr="007747C4" w:rsidRDefault="00A128EA" w:rsidP="00920810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C2B7F88" w14:textId="77777777" w:rsidR="002D35C5" w:rsidRPr="007747C4" w:rsidRDefault="002D35C5" w:rsidP="002D35C5">
      <w:pPr>
        <w:tabs>
          <w:tab w:val="left" w:pos="360"/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BC86FB4" w14:textId="77777777" w:rsidR="002D35C5" w:rsidRPr="007747C4" w:rsidRDefault="002D35C5" w:rsidP="002D35C5">
      <w:pPr>
        <w:tabs>
          <w:tab w:val="left" w:pos="360"/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  แผนการพัฒนาคุณวุฒิของอาจารย์ประจำหลักสูตร</w:t>
      </w:r>
    </w:p>
    <w:p w14:paraId="33722A6D" w14:textId="77777777" w:rsidR="002D35C5" w:rsidRPr="007747C4" w:rsidRDefault="002D35C5" w:rsidP="00920810">
      <w:pPr>
        <w:tabs>
          <w:tab w:val="left" w:pos="360"/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26FDD" w14:textId="77777777" w:rsidR="00A128EA" w:rsidRPr="007747C4" w:rsidRDefault="00A128EA" w:rsidP="00920810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DF65E87" w14:textId="4C8A34C8" w:rsidR="00AF2D37" w:rsidRPr="007747C4" w:rsidRDefault="0016173D" w:rsidP="006E7D38">
      <w:pPr>
        <w:ind w:right="-119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AF2D37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ชื่อ-สกุล ตำแหน่งทางวิชาการ คุณวุฒิ สาขาวิชา สถาบันและปี</w:t>
      </w:r>
      <w:r w:rsidR="006E7D38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</w:t>
      </w:r>
      <w:r w:rsidR="00AF2D37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ี่สำเร็จการศึกษาของอาจารย์</w:t>
      </w:r>
    </w:p>
    <w:p w14:paraId="1F955064" w14:textId="14A70CB8" w:rsidR="005347ED" w:rsidRPr="007747C4" w:rsidRDefault="0016173D" w:rsidP="00B16981">
      <w:pPr>
        <w:pStyle w:val="a7"/>
        <w:tabs>
          <w:tab w:val="left" w:pos="284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AF2D37" w:rsidRPr="007747C4">
        <w:rPr>
          <w:rFonts w:ascii="TH Sarabun New" w:hAnsi="TH Sarabun New" w:cs="TH Sarabun New"/>
          <w:b/>
          <w:bCs/>
          <w:sz w:val="32"/>
          <w:szCs w:val="32"/>
          <w:cs/>
        </w:rPr>
        <w:t>.1 อาจารย์</w:t>
      </w:r>
      <w:r w:rsidR="004E22F4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หลักสูตร</w:t>
      </w:r>
      <w:r w:rsidR="005347ED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16981">
        <w:rPr>
          <w:rFonts w:ascii="TH Sarabun New" w:hAnsi="TH Sarabun New" w:cs="TH Sarabun New"/>
          <w:color w:val="0000FF"/>
          <w:sz w:val="32"/>
          <w:szCs w:val="32"/>
          <w:cs/>
        </w:rPr>
        <w:t>(การจัดลำดับรายชื่ออาจารย์</w:t>
      </w:r>
      <w:r w:rsidR="00B1698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A128EA" w:rsidRPr="00B16981">
        <w:rPr>
          <w:rFonts w:ascii="TH Sarabun New" w:hAnsi="TH Sarabun New" w:cs="TH Sarabun New"/>
          <w:color w:val="0000FF"/>
          <w:sz w:val="32"/>
          <w:szCs w:val="32"/>
          <w:cs/>
        </w:rPr>
        <w:t>ให้จัดเรียงตามคุณวุฒิสูงสุดที่ตรง</w:t>
      </w:r>
      <w:r w:rsidR="00B16981">
        <w:rPr>
          <w:rFonts w:ascii="TH Sarabun New" w:hAnsi="TH Sarabun New" w:cs="TH Sarabun New" w:hint="cs"/>
          <w:color w:val="0000FF"/>
          <w:sz w:val="32"/>
          <w:szCs w:val="32"/>
          <w:cs/>
        </w:rPr>
        <w:t>กับสาขาวิชาที่เปิดสอนก่อน ถัดมาเป็นคุณวุฒิที่</w:t>
      </w:r>
      <w:r w:rsidR="00B16981">
        <w:rPr>
          <w:rFonts w:ascii="TH Sarabun New" w:hAnsi="TH Sarabun New" w:cs="TH Sarabun New"/>
          <w:color w:val="0000FF"/>
          <w:sz w:val="32"/>
          <w:szCs w:val="32"/>
          <w:cs/>
        </w:rPr>
        <w:t>สัมพันธ์</w:t>
      </w:r>
      <w:r w:rsidR="00B16981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และ</w:t>
      </w:r>
      <w:r w:rsidR="00B16981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ตำแหน่งทางวิชาการ </w:t>
      </w:r>
      <w:r w:rsidR="00B16981">
        <w:rPr>
          <w:rFonts w:ascii="TH Sarabun New" w:hAnsi="TH Sarabun New" w:cs="TH Sarabun New" w:hint="cs"/>
          <w:color w:val="0000FF"/>
          <w:sz w:val="32"/>
          <w:szCs w:val="32"/>
          <w:cs/>
        </w:rPr>
        <w:t>หากคุณวุฒิและตำแหน่งทางวิชาการเท่ากัน ให้เรียง</w:t>
      </w:r>
      <w:r w:rsidR="00A128EA" w:rsidRPr="00B16981">
        <w:rPr>
          <w:rFonts w:ascii="TH Sarabun New" w:hAnsi="TH Sarabun New" w:cs="TH Sarabun New"/>
          <w:color w:val="0000FF"/>
          <w:sz w:val="32"/>
          <w:szCs w:val="32"/>
          <w:cs/>
        </w:rPr>
        <w:t>ตามตัวอักษร)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2261"/>
        <w:gridCol w:w="1986"/>
        <w:gridCol w:w="4967"/>
      </w:tblGrid>
      <w:tr w:rsidR="00B66CD1" w:rsidRPr="007747C4" w14:paraId="5144211E" w14:textId="77777777" w:rsidTr="006E7D38">
        <w:trPr>
          <w:tblHeader/>
        </w:trPr>
        <w:tc>
          <w:tcPr>
            <w:tcW w:w="426" w:type="dxa"/>
          </w:tcPr>
          <w:p w14:paraId="3E39BCCF" w14:textId="77777777" w:rsidR="00B66CD1" w:rsidRPr="007747C4" w:rsidRDefault="00B66CD1" w:rsidP="00B66C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1" w:type="dxa"/>
          </w:tcPr>
          <w:p w14:paraId="480D18AE" w14:textId="77777777" w:rsidR="00B66CD1" w:rsidRPr="007747C4" w:rsidRDefault="00B66CD1" w:rsidP="00B66C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6" w:type="dxa"/>
          </w:tcPr>
          <w:p w14:paraId="3978AFFD" w14:textId="77777777" w:rsidR="00B66CD1" w:rsidRPr="007747C4" w:rsidRDefault="00B66CD1" w:rsidP="00B66CD1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967" w:type="dxa"/>
          </w:tcPr>
          <w:p w14:paraId="66046283" w14:textId="2090AE18" w:rsidR="00B66CD1" w:rsidRPr="007747C4" w:rsidRDefault="00B66CD1" w:rsidP="006E7D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สาขาวิชา สถาบัน</w:t>
            </w:r>
            <w:r w:rsidR="006E7D38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6E7D38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.ศ.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</w:tr>
      <w:tr w:rsidR="007D01F9" w:rsidRPr="007747C4" w14:paraId="58E7FED1" w14:textId="77777777" w:rsidTr="006E7D38">
        <w:tc>
          <w:tcPr>
            <w:tcW w:w="426" w:type="dxa"/>
          </w:tcPr>
          <w:p w14:paraId="3DB75A75" w14:textId="77777777" w:rsidR="00B66CD1" w:rsidRPr="007747C4" w:rsidRDefault="00B66CD1" w:rsidP="00B66C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2261" w:type="dxa"/>
          </w:tcPr>
          <w:p w14:paraId="3E161D2F" w14:textId="77777777" w:rsidR="00B66CD1" w:rsidRPr="007747C4" w:rsidRDefault="00B66CD1" w:rsidP="00B66C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14493811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1E8766DE" w14:textId="77777777" w:rsidR="00B66CD1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716A7661" w14:textId="7D3E251D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1C4C4D11" w14:textId="77777777" w:rsidR="000278AF" w:rsidRPr="007747C4" w:rsidRDefault="000278AF" w:rsidP="000278A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</w:t>
            </w:r>
            <w:r w:rsidR="00EB41A7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ษรย่อปริญญา. (ชื่อสาขาวิชา) (ระดับ ป.เอก)</w:t>
            </w:r>
          </w:p>
          <w:p w14:paraId="36355952" w14:textId="10A893A6" w:rsidR="000278AF" w:rsidRDefault="000278AF" w:rsidP="000278A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ชื่อมหาวิทยาลัย, </w:t>
            </w:r>
            <w:r w:rsidR="00721442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721442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.ศ.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ที่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บการศึกษา</w:t>
            </w:r>
          </w:p>
          <w:p w14:paraId="763CD6FC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17107D42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37B077F4" w14:textId="77777777" w:rsidR="000278AF" w:rsidRPr="007747C4" w:rsidRDefault="000278AF" w:rsidP="000278A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</w:t>
            </w:r>
            <w:r w:rsidR="00EB41A7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ษรย่อปริญญา. (ชื่อสาขาวิชา) (ระดับ ป.โท)</w:t>
            </w:r>
          </w:p>
          <w:p w14:paraId="0E86109B" w14:textId="2AB1E3B1" w:rsidR="00721442" w:rsidRPr="007747C4" w:rsidRDefault="00721442" w:rsidP="00721442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.ศ.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ที่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บ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ศึกษา</w:t>
            </w:r>
          </w:p>
          <w:p w14:paraId="1D176745" w14:textId="77777777" w:rsidR="000278AF" w:rsidRPr="007747C4" w:rsidRDefault="000278AF" w:rsidP="000278A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</w:t>
            </w:r>
            <w:r w:rsidR="00EB41A7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ษรย่อปริญญา. (ชื่อสาขาวิชา) (ระดับ ป.ตรี)</w:t>
            </w:r>
          </w:p>
          <w:p w14:paraId="25E18CEC" w14:textId="7BE4F4F1" w:rsidR="002B6E8B" w:rsidRPr="007747C4" w:rsidRDefault="00721442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</w:t>
            </w:r>
            <w:r w:rsidR="002B6E8B"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พ.ศ. ที่จบ</w:t>
            </w: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ศึกษา</w:t>
            </w:r>
          </w:p>
        </w:tc>
      </w:tr>
      <w:tr w:rsidR="002B6E8B" w:rsidRPr="007747C4" w14:paraId="6EC163CB" w14:textId="77777777" w:rsidTr="006E7D38">
        <w:tc>
          <w:tcPr>
            <w:tcW w:w="426" w:type="dxa"/>
          </w:tcPr>
          <w:p w14:paraId="572783E5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2261" w:type="dxa"/>
          </w:tcPr>
          <w:p w14:paraId="21FBDE95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2204295B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14B35995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5696AD4E" w14:textId="3F807495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02BBCAAD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795AF8A8" w14:textId="60B3B551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7AF91A04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41681373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32022C83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18726227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772C2D5C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5A183BF7" w14:textId="28E79483" w:rsidR="002B6E8B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2B6E8B" w:rsidRPr="007747C4" w14:paraId="5ADE539A" w14:textId="77777777" w:rsidTr="006E7D38">
        <w:tc>
          <w:tcPr>
            <w:tcW w:w="426" w:type="dxa"/>
          </w:tcPr>
          <w:p w14:paraId="0C1E66A0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</w:p>
        </w:tc>
        <w:tc>
          <w:tcPr>
            <w:tcW w:w="2261" w:type="dxa"/>
          </w:tcPr>
          <w:p w14:paraId="0553AF9E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132D6384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4F4F7C52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7684E94E" w14:textId="37612690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658E7BFD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26378D93" w14:textId="27ADF83B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668DD58B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6A4619F9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3C3F1320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5ACD7A7B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17E0A1F1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3487DAB6" w14:textId="1AAE0397" w:rsidR="002B6E8B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2B6E8B" w:rsidRPr="007747C4" w14:paraId="54801D76" w14:textId="77777777" w:rsidTr="006E7D38">
        <w:tc>
          <w:tcPr>
            <w:tcW w:w="426" w:type="dxa"/>
          </w:tcPr>
          <w:p w14:paraId="1E3A32D5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2261" w:type="dxa"/>
          </w:tcPr>
          <w:p w14:paraId="39BCE0D5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C31649E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6DEDE43A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รองศาสตราจารย์/ผู้ช่วยศาสตราจารย์/</w:t>
            </w:r>
          </w:p>
          <w:p w14:paraId="1E0A21D9" w14:textId="5A597550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7D14EA25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อักษรย่อปริญญา. (ชื่อสาขาวิชา) (ระดับ ป.เอก)</w:t>
            </w:r>
          </w:p>
          <w:p w14:paraId="2667845B" w14:textId="24DE43E3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3F26316E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lastRenderedPageBreak/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37430C06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6C4D54B9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6DB829D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4D2A78B8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2C8063C4" w14:textId="431FBA04" w:rsidR="002B6E8B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2B6E8B" w:rsidRPr="007747C4" w14:paraId="1C9B36D4" w14:textId="77777777" w:rsidTr="006E7D38">
        <w:tc>
          <w:tcPr>
            <w:tcW w:w="426" w:type="dxa"/>
          </w:tcPr>
          <w:p w14:paraId="51F707BD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261" w:type="dxa"/>
          </w:tcPr>
          <w:p w14:paraId="0CF0CFA1" w14:textId="77777777" w:rsidR="002B6E8B" w:rsidRPr="007747C4" w:rsidRDefault="002B6E8B" w:rsidP="002B6E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0973BC28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3805FAC9" w14:textId="77777777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0D5A1188" w14:textId="5872C9F5" w:rsidR="002B6E8B" w:rsidRPr="007747C4" w:rsidRDefault="002B6E8B" w:rsidP="002B6E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6505138C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0ECBC13F" w14:textId="28563577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70656473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7CCB937F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39C14A21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4745AF53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5763ED1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5C073C25" w14:textId="24353F4F" w:rsidR="002B6E8B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</w:tbl>
    <w:p w14:paraId="09931F43" w14:textId="77777777" w:rsidR="00AF2D37" w:rsidRPr="007747C4" w:rsidRDefault="0016173D" w:rsidP="0060615C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AF2D37" w:rsidRPr="007747C4">
        <w:rPr>
          <w:rFonts w:ascii="TH Sarabun New" w:hAnsi="TH Sarabun New" w:cs="TH Sarabun New"/>
          <w:b/>
          <w:bCs/>
          <w:sz w:val="32"/>
          <w:szCs w:val="32"/>
          <w:cs/>
        </w:rPr>
        <w:t>.2 อาจารย์ประจำหลักสูตร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421"/>
        <w:gridCol w:w="2266"/>
        <w:gridCol w:w="1986"/>
        <w:gridCol w:w="4967"/>
      </w:tblGrid>
      <w:tr w:rsidR="007D01F9" w:rsidRPr="007747C4" w14:paraId="79F9B77C" w14:textId="77777777" w:rsidTr="006E7D38">
        <w:trPr>
          <w:tblHeader/>
        </w:trPr>
        <w:tc>
          <w:tcPr>
            <w:tcW w:w="421" w:type="dxa"/>
          </w:tcPr>
          <w:p w14:paraId="6C230250" w14:textId="77777777" w:rsidR="004E22F4" w:rsidRPr="007747C4" w:rsidRDefault="004E22F4" w:rsidP="00EB57A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6" w:type="dxa"/>
          </w:tcPr>
          <w:p w14:paraId="161CA104" w14:textId="77777777" w:rsidR="004E22F4" w:rsidRPr="007747C4" w:rsidRDefault="004E22F4" w:rsidP="00EB57A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6" w:type="dxa"/>
          </w:tcPr>
          <w:p w14:paraId="6359C3EF" w14:textId="77777777" w:rsidR="004E22F4" w:rsidRPr="007747C4" w:rsidRDefault="004E22F4" w:rsidP="00EB57A6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967" w:type="dxa"/>
          </w:tcPr>
          <w:p w14:paraId="05BE8B7C" w14:textId="2B6CB289" w:rsidR="004E22F4" w:rsidRPr="007747C4" w:rsidRDefault="004E22F4" w:rsidP="00EB57A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สาขาวิชา สถาบันและปี</w:t>
            </w:r>
            <w:r w:rsidR="006E7D38"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.ศ.</w:t>
            </w: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</w:tr>
      <w:tr w:rsidR="007D01F9" w:rsidRPr="007747C4" w14:paraId="4AD14FA5" w14:textId="77777777" w:rsidTr="006E7D38">
        <w:tc>
          <w:tcPr>
            <w:tcW w:w="421" w:type="dxa"/>
          </w:tcPr>
          <w:p w14:paraId="7C010D06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2266" w:type="dxa"/>
          </w:tcPr>
          <w:p w14:paraId="4F5D9E7B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A60069E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00EAD0D1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5595C5E6" w14:textId="4B59873D" w:rsidR="004E22F4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4125CBD8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46A8070C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703F2B35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6209F7AE" w14:textId="268FA87B" w:rsidR="002B6E8B" w:rsidRPr="007747C4" w:rsidRDefault="002B6E8B" w:rsidP="00AD390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336FC2B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618E1E5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242F5929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1D7273CD" w14:textId="74213E18" w:rsidR="004E22F4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7D01F9" w:rsidRPr="007747C4" w14:paraId="4188DA3A" w14:textId="77777777" w:rsidTr="006E7D38">
        <w:tc>
          <w:tcPr>
            <w:tcW w:w="421" w:type="dxa"/>
          </w:tcPr>
          <w:p w14:paraId="5AE9546B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2266" w:type="dxa"/>
          </w:tcPr>
          <w:p w14:paraId="445860CA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228FEB7C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0649AC3F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0D861002" w14:textId="5361A934" w:rsidR="004E22F4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3BA38E86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0C9F8DAA" w14:textId="4A7902DF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375AEF95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36A5E878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600A6435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09B340F7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3CCFF2F0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อักษรย่อปริญญา. (ชื่อสาขาวิชา) (ระดับ ป.ตรี)</w:t>
            </w:r>
          </w:p>
          <w:p w14:paraId="1758B79E" w14:textId="528A0CA4" w:rsidR="004E22F4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7D01F9" w:rsidRPr="007747C4" w14:paraId="2BBE2060" w14:textId="77777777" w:rsidTr="006E7D38">
        <w:tc>
          <w:tcPr>
            <w:tcW w:w="421" w:type="dxa"/>
          </w:tcPr>
          <w:p w14:paraId="3A28B4E5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2266" w:type="dxa"/>
          </w:tcPr>
          <w:p w14:paraId="46B07627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6162D8B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4BDE1ECA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7AB1A283" w14:textId="234FF770" w:rsidR="004E22F4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19F0AA5D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40C47F09" w14:textId="4971964B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438793CB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433DA697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4D4A6086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3965CFDE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11E453A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1CDED5D5" w14:textId="7DC52769" w:rsidR="004E22F4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7D01F9" w:rsidRPr="007747C4" w14:paraId="700FD51B" w14:textId="77777777" w:rsidTr="006E7D38">
        <w:tc>
          <w:tcPr>
            <w:tcW w:w="421" w:type="dxa"/>
          </w:tcPr>
          <w:p w14:paraId="37ECCE1B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2266" w:type="dxa"/>
          </w:tcPr>
          <w:p w14:paraId="12ABA360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819EDDC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25C6DA5B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5DA74AE0" w14:textId="58B39FD6" w:rsidR="004E22F4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35C6A790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21170A65" w14:textId="1C79702C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634F1D8B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6D2D3C47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0BF67852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09729B0A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0CB2796C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4A1DB0AE" w14:textId="6B93722A" w:rsidR="004E22F4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  <w:tr w:rsidR="004E22F4" w:rsidRPr="007747C4" w14:paraId="31705164" w14:textId="77777777" w:rsidTr="006E7D38">
        <w:tc>
          <w:tcPr>
            <w:tcW w:w="421" w:type="dxa"/>
          </w:tcPr>
          <w:p w14:paraId="2A6F5B1B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2266" w:type="dxa"/>
          </w:tcPr>
          <w:p w14:paraId="0D06DCAD" w14:textId="77777777" w:rsidR="004E22F4" w:rsidRPr="007747C4" w:rsidRDefault="004E22F4" w:rsidP="00EB57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</w:tcPr>
          <w:p w14:paraId="3493D6D1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าสตราจารย์/</w:t>
            </w:r>
          </w:p>
          <w:p w14:paraId="26A4E618" w14:textId="77777777" w:rsidR="00721442" w:rsidRPr="007747C4" w:rsidRDefault="00721442" w:rsidP="0072144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ศาสตราจารย์/ผู้ช่วยศาสตราจารย์/</w:t>
            </w:r>
          </w:p>
          <w:p w14:paraId="5B4C7F5C" w14:textId="1F1BFC37" w:rsidR="004E22F4" w:rsidRPr="007747C4" w:rsidRDefault="00721442" w:rsidP="007214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967" w:type="dxa"/>
          </w:tcPr>
          <w:p w14:paraId="0519844E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เอก)</w:t>
            </w:r>
          </w:p>
          <w:p w14:paraId="3EF56141" w14:textId="23D9867D" w:rsidR="002B6E8B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600C9C6A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ปร.ด. (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XXXXXXXX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)</w:t>
            </w:r>
          </w:p>
          <w:p w14:paraId="5ED98079" w14:textId="77777777" w:rsidR="00AD3906" w:rsidRPr="00AD3906" w:rsidRDefault="00AD3906" w:rsidP="00AD3906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มหาวิทยาลัย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XXXXXX, 25XX</w:t>
            </w:r>
            <w:r w:rsidRPr="00AD3906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 </w:t>
            </w:r>
          </w:p>
          <w:p w14:paraId="66A0C7F0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โท)</w:t>
            </w:r>
          </w:p>
          <w:p w14:paraId="41232D69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  <w:p w14:paraId="7D91EC35" w14:textId="77777777" w:rsidR="002B6E8B" w:rsidRPr="007747C4" w:rsidRDefault="002B6E8B" w:rsidP="002B6E8B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ักษรย่อปริญญา. (ชื่อสาขาวิชา) (ระดับ ป.ตรี)</w:t>
            </w:r>
          </w:p>
          <w:p w14:paraId="266951B5" w14:textId="190E6B9E" w:rsidR="004E22F4" w:rsidRPr="007747C4" w:rsidRDefault="002B6E8B" w:rsidP="005736E0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ชื่อมหาวิทยาลัย, ปี พ.ศ. ที่จบการศึกษา</w:t>
            </w:r>
          </w:p>
        </w:tc>
      </w:tr>
    </w:tbl>
    <w:p w14:paraId="6FE8D64C" w14:textId="77777777" w:rsidR="00AD3906" w:rsidRDefault="00AD3906" w:rsidP="00C96968">
      <w:pPr>
        <w:pStyle w:val="a7"/>
        <w:tabs>
          <w:tab w:val="left" w:pos="284"/>
        </w:tabs>
        <w:spacing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5675D45F" w14:textId="77777777" w:rsidR="00AD3906" w:rsidRDefault="00AD3906" w:rsidP="00C96968">
      <w:pPr>
        <w:pStyle w:val="a7"/>
        <w:tabs>
          <w:tab w:val="left" w:pos="284"/>
        </w:tabs>
        <w:spacing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75B42428" w14:textId="77777777" w:rsidR="00AD3906" w:rsidRDefault="00AD3906" w:rsidP="00C96968">
      <w:pPr>
        <w:pStyle w:val="a7"/>
        <w:tabs>
          <w:tab w:val="left" w:pos="284"/>
        </w:tabs>
        <w:spacing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19B2B001" w14:textId="77777777" w:rsidR="00AD3906" w:rsidRDefault="00AD3906" w:rsidP="00C96968">
      <w:pPr>
        <w:pStyle w:val="a7"/>
        <w:tabs>
          <w:tab w:val="left" w:pos="284"/>
        </w:tabs>
        <w:spacing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1FB4EA59" w14:textId="22E72CE9" w:rsidR="00C96968" w:rsidRPr="007747C4" w:rsidRDefault="00B917E9" w:rsidP="00C96968">
      <w:pPr>
        <w:pStyle w:val="a7"/>
        <w:tabs>
          <w:tab w:val="left" w:pos="284"/>
        </w:tabs>
        <w:spacing w:line="259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C96968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 สิ่งสนับสนุนการเรียนรู้</w:t>
      </w:r>
    </w:p>
    <w:p w14:paraId="254A1A3F" w14:textId="1E4DA9E8" w:rsidR="009E77A6" w:rsidRPr="007747C4" w:rsidRDefault="006D4152" w:rsidP="006D4152">
      <w:pPr>
        <w:pStyle w:val="a7"/>
        <w:tabs>
          <w:tab w:val="left" w:pos="284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มหาวิทยาลัยมีความพร้อม</w:t>
      </w:r>
      <w:r w:rsidR="009E77A6" w:rsidRPr="007747C4">
        <w:rPr>
          <w:rFonts w:ascii="TH Sarabun New" w:hAnsi="TH Sarabun New" w:cs="TH Sarabun New"/>
          <w:sz w:val="32"/>
          <w:szCs w:val="32"/>
          <w:cs/>
        </w:rPr>
        <w:t>ด้านสิ่งสนับสนุนการเรียนรู้ที่ค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รบถ้วน เพียงพอ หลากหลาย ทันสมัย </w:t>
      </w:r>
      <w:r w:rsidR="009E77A6" w:rsidRPr="007747C4">
        <w:rPr>
          <w:rFonts w:ascii="TH Sarabun New" w:hAnsi="TH Sarabun New" w:cs="TH Sarabun New"/>
          <w:sz w:val="32"/>
          <w:szCs w:val="32"/>
          <w:cs/>
        </w:rPr>
        <w:t>เป็นปัจจุบันและมีประสิทธิภาพในการจัดการศึกษา เพื่อให้เกิดผลลัพธ</w:t>
      </w:r>
      <w:r w:rsidRPr="007747C4">
        <w:rPr>
          <w:rFonts w:ascii="TH Sarabun New" w:hAnsi="TH Sarabun New" w:cs="TH Sarabun New"/>
          <w:sz w:val="32"/>
          <w:szCs w:val="32"/>
          <w:cs/>
        </w:rPr>
        <w:t>์การเรียนรู้ตามที่หลักสูตรกำหนด</w:t>
      </w:r>
      <w:r w:rsidR="009E77A6" w:rsidRPr="007747C4">
        <w:rPr>
          <w:rFonts w:ascii="TH Sarabun New" w:hAnsi="TH Sarabun New" w:cs="TH Sarabun New"/>
          <w:sz w:val="32"/>
          <w:szCs w:val="32"/>
          <w:cs/>
        </w:rPr>
        <w:t>โดยมีเกณฑ์ขั้นต่ำ ดังนี้</w:t>
      </w:r>
    </w:p>
    <w:p w14:paraId="0698EA98" w14:textId="1D2323B3" w:rsidR="009E77A6" w:rsidRPr="007747C4" w:rsidRDefault="009E77A6" w:rsidP="009E77A6">
      <w:pPr>
        <w:pStyle w:val="a7"/>
        <w:tabs>
          <w:tab w:val="left" w:pos="284"/>
          <w:tab w:val="left" w:pos="993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ทรัพยากรการเรียนรู้ ครอบคลุมและส่งเสริมผลลัพธ์การเรียนรู้ตามที่กำหนดไว้ในหลักสูตร</w:t>
      </w:r>
    </w:p>
    <w:p w14:paraId="358C0718" w14:textId="5C16FFF7" w:rsidR="009E77A6" w:rsidRPr="007747C4" w:rsidRDefault="009E77A6" w:rsidP="009E77A6">
      <w:pPr>
        <w:pStyle w:val="a7"/>
        <w:tabs>
          <w:tab w:val="left" w:pos="284"/>
          <w:tab w:val="left" w:pos="993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ทรัพยากรการเรียนรู้</w:t>
      </w:r>
      <w:r w:rsidR="003D3235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เป็นไปตามหลักจริยธรรม ลิขสิทธิ์ ถูกต้องตามกฎหมายที่เกี่ยวข้อง และแสดงกระบวนการผลิตและการจัดหาที่มีคุณภาพ</w:t>
      </w:r>
    </w:p>
    <w:p w14:paraId="7222EF01" w14:textId="6A6843D8" w:rsidR="009E77A6" w:rsidRPr="007747C4" w:rsidRDefault="009E77A6" w:rsidP="009E77A6">
      <w:pPr>
        <w:pStyle w:val="a7"/>
        <w:tabs>
          <w:tab w:val="left" w:pos="284"/>
          <w:tab w:val="left" w:pos="993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ทรัพยากรการเรียนรู้</w:t>
      </w:r>
      <w:r w:rsidR="003D3235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ส่งเสริมการเรียนรู้ใ</w:t>
      </w:r>
      <w:r w:rsidR="003D3235" w:rsidRPr="007747C4">
        <w:rPr>
          <w:rFonts w:ascii="TH Sarabun New" w:hAnsi="TH Sarabun New" w:cs="TH Sarabun New"/>
          <w:sz w:val="32"/>
          <w:szCs w:val="32"/>
          <w:cs/>
        </w:rPr>
        <w:t>ห้เป็นไปตามผลลัพธ์การเรียนรู้ครบ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4 ด้าน</w:t>
      </w:r>
      <w:r w:rsidR="003D3235" w:rsidRPr="007747C4">
        <w:rPr>
          <w:rFonts w:ascii="TH Sarabun New" w:hAnsi="TH Sarabun New" w:cs="TH Sarabun New"/>
          <w:sz w:val="32"/>
          <w:szCs w:val="32"/>
          <w:cs/>
        </w:rPr>
        <w:t xml:space="preserve"> ได้แก่ ด้านความรู้ </w:t>
      </w:r>
      <w:r w:rsidR="00774880" w:rsidRPr="007747C4">
        <w:rPr>
          <w:rFonts w:ascii="TH Sarabun New" w:hAnsi="TH Sarabun New" w:cs="TH Sarabun New"/>
          <w:sz w:val="32"/>
          <w:szCs w:val="32"/>
          <w:cs/>
        </w:rPr>
        <w:t>ด้านทักษะ ด้านจริยธรรม และด้านลักษ</w:t>
      </w:r>
      <w:r w:rsidR="00F61917" w:rsidRPr="007747C4">
        <w:rPr>
          <w:rFonts w:ascii="TH Sarabun New" w:hAnsi="TH Sarabun New" w:cs="TH Sarabun New"/>
          <w:sz w:val="32"/>
          <w:szCs w:val="32"/>
          <w:cs/>
        </w:rPr>
        <w:t>ณ</w:t>
      </w:r>
      <w:r w:rsidR="00774880" w:rsidRPr="007747C4">
        <w:rPr>
          <w:rFonts w:ascii="TH Sarabun New" w:hAnsi="TH Sarabun New" w:cs="TH Sarabun New"/>
          <w:sz w:val="32"/>
          <w:szCs w:val="32"/>
          <w:cs/>
        </w:rPr>
        <w:t xml:space="preserve">ะบุคคล </w:t>
      </w:r>
      <w:r w:rsidRPr="007747C4">
        <w:rPr>
          <w:rFonts w:ascii="TH Sarabun New" w:hAnsi="TH Sarabun New" w:cs="TH Sarabun New"/>
          <w:sz w:val="32"/>
          <w:szCs w:val="32"/>
          <w:cs/>
        </w:rPr>
        <w:t>ที่ต้องการให้เกิดขึ้นกับผู้เรียน มีความหลากหลาย และเหมาะสมกับเนื้อหาในหลักสูตร</w:t>
      </w:r>
    </w:p>
    <w:p w14:paraId="6130C574" w14:textId="64BC06B7" w:rsidR="00F61917" w:rsidRPr="007747C4" w:rsidRDefault="009E77A6" w:rsidP="009E77A6">
      <w:pPr>
        <w:pStyle w:val="a7"/>
        <w:tabs>
          <w:tab w:val="left" w:pos="284"/>
          <w:tab w:val="left" w:pos="993"/>
        </w:tabs>
        <w:spacing w:line="259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ทรัพยากรการเรียนรู้ได้รับการวัดความสำเร็จ</w:t>
      </w:r>
      <w:r w:rsidR="00F61917" w:rsidRPr="007747C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48BAA6B4" w14:textId="3EDF8451" w:rsidR="00F61917" w:rsidRPr="007747C4" w:rsidRDefault="00F61917" w:rsidP="00F61917">
      <w:pPr>
        <w:pStyle w:val="a7"/>
        <w:tabs>
          <w:tab w:val="left" w:pos="284"/>
          <w:tab w:val="left" w:pos="993"/>
          <w:tab w:val="left" w:pos="1701"/>
        </w:tabs>
        <w:spacing w:line="259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6.4.1 ระบบบริหารจัดการการเรียนรู้ </w:t>
      </w:r>
      <w:r w:rsidR="001966A0" w:rsidRPr="007747C4">
        <w:rPr>
          <w:rFonts w:ascii="TH Sarabun New" w:hAnsi="TH Sarabun New" w:cs="TH Sarabun New"/>
          <w:sz w:val="32"/>
          <w:szCs w:val="32"/>
          <w:cs/>
        </w:rPr>
        <w:t>ผ่านกระบวน</w:t>
      </w:r>
      <w:r w:rsidRPr="007747C4">
        <w:rPr>
          <w:rFonts w:ascii="TH Sarabun New" w:hAnsi="TH Sarabun New" w:cs="TH Sarabun New"/>
          <w:sz w:val="32"/>
          <w:szCs w:val="32"/>
          <w:cs/>
        </w:rPr>
        <w:t>การประกันคุณภาพการศึกษา</w:t>
      </w:r>
    </w:p>
    <w:p w14:paraId="3DE52136" w14:textId="7E2F7116" w:rsidR="004D6FE9" w:rsidRPr="007747C4" w:rsidRDefault="00F61917" w:rsidP="00F61917">
      <w:pPr>
        <w:pStyle w:val="a7"/>
        <w:tabs>
          <w:tab w:val="left" w:pos="284"/>
          <w:tab w:val="left" w:pos="993"/>
          <w:tab w:val="left" w:pos="1701"/>
        </w:tabs>
        <w:spacing w:line="259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4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 xml:space="preserve">สำนักวิทยบริการและเทคโนโลยีสารสนเทศ 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(หอสมุด</w:t>
      </w:r>
      <w:r w:rsidR="00167857" w:rsidRPr="007747C4">
        <w:rPr>
          <w:rFonts w:ascii="TH Sarabun New" w:hAnsi="TH Sarabun New" w:cs="TH Sarabun New"/>
          <w:sz w:val="32"/>
          <w:szCs w:val="32"/>
          <w:cs/>
        </w:rPr>
        <w:t xml:space="preserve">อิเล็กทรอนิกส์ : </w:t>
      </w:r>
      <w:r w:rsidRPr="007747C4">
        <w:rPr>
          <w:rFonts w:ascii="TH Sarabun New" w:hAnsi="TH Sarabun New" w:cs="TH Sarabun New"/>
          <w:sz w:val="32"/>
          <w:szCs w:val="32"/>
        </w:rPr>
        <w:t>E</w:t>
      </w:r>
      <w:r w:rsidR="00167857"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>library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)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เป็นแหล่งเรียนรู้ในการศึกษาค้นคว้าเพิ่มเติมนอกชั้นเรียน</w:t>
      </w:r>
      <w:r w:rsidR="00F406F3" w:rsidRPr="007747C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บริการเครือข่ายอินเทอร์เน็ตแก่นักศึกษ</w:t>
      </w:r>
      <w:r w:rsidR="00F406F3" w:rsidRPr="007747C4">
        <w:rPr>
          <w:rFonts w:ascii="TH Sarabun New" w:hAnsi="TH Sarabun New" w:cs="TH Sarabun New"/>
          <w:sz w:val="32"/>
          <w:szCs w:val="32"/>
          <w:cs/>
        </w:rPr>
        <w:t xml:space="preserve">า เพื่อสนับสนุนให้มีการเรียนรู้ 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เข้าถึงแหล่งค้นคว้า</w:t>
      </w:r>
      <w:r w:rsidR="00F406F3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และสืบค้นข้อมูลได้</w:t>
      </w:r>
      <w:r w:rsidR="00F406F3" w:rsidRPr="007747C4">
        <w:rPr>
          <w:rFonts w:ascii="TH Sarabun New" w:hAnsi="TH Sarabun New" w:cs="TH Sarabun New"/>
          <w:sz w:val="32"/>
          <w:szCs w:val="32"/>
          <w:cs/>
        </w:rPr>
        <w:t>จาก</w:t>
      </w:r>
      <w:r w:rsidR="004D6FE9" w:rsidRPr="007747C4">
        <w:rPr>
          <w:rFonts w:ascii="TH Sarabun New" w:hAnsi="TH Sarabun New" w:cs="TH Sarabun New"/>
          <w:sz w:val="32"/>
          <w:szCs w:val="32"/>
          <w:cs/>
        </w:rPr>
        <w:t>ทุกที่ทุกเวลา</w:t>
      </w:r>
    </w:p>
    <w:p w14:paraId="23FCCB4F" w14:textId="53983314" w:rsidR="00167857" w:rsidRPr="007747C4" w:rsidRDefault="004D6FE9" w:rsidP="001966A0">
      <w:pPr>
        <w:pStyle w:val="a7"/>
        <w:tabs>
          <w:tab w:val="left" w:pos="284"/>
          <w:tab w:val="left" w:pos="993"/>
          <w:tab w:val="left" w:pos="1701"/>
        </w:tabs>
        <w:spacing w:line="259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6.4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</w:r>
      <w:r w:rsidR="00F61917" w:rsidRPr="007747C4">
        <w:rPr>
          <w:rFonts w:ascii="TH Sarabun New" w:hAnsi="TH Sarabun New" w:cs="TH Sarabun New"/>
          <w:sz w:val="32"/>
          <w:szCs w:val="32"/>
          <w:cs/>
        </w:rPr>
        <w:t>ฐานข้อมูลเพื่อการสืบค้น</w:t>
      </w:r>
      <w:r w:rsidR="0029221D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7857" w:rsidRPr="007747C4">
        <w:rPr>
          <w:rFonts w:ascii="TH Sarabun New" w:hAnsi="TH Sarabun New" w:cs="TH Sarabun New"/>
          <w:sz w:val="32"/>
          <w:szCs w:val="32"/>
          <w:cs/>
        </w:rPr>
        <w:t xml:space="preserve">สำนักวิทยบริการและเทคโนโลยีสารสนเทศ (หอสมุดอิเล็กทรอนิกส์ : </w:t>
      </w:r>
      <w:r w:rsidR="00167857" w:rsidRPr="007747C4">
        <w:rPr>
          <w:rFonts w:ascii="TH Sarabun New" w:hAnsi="TH Sarabun New" w:cs="TH Sarabun New"/>
          <w:sz w:val="32"/>
          <w:szCs w:val="32"/>
        </w:rPr>
        <w:t>E</w:t>
      </w:r>
      <w:r w:rsidR="00167857"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="00167857" w:rsidRPr="007747C4">
        <w:rPr>
          <w:rFonts w:ascii="TH Sarabun New" w:hAnsi="TH Sarabun New" w:cs="TH Sarabun New"/>
          <w:sz w:val="32"/>
          <w:szCs w:val="32"/>
        </w:rPr>
        <w:t>library</w:t>
      </w:r>
      <w:r w:rsidR="00167857" w:rsidRPr="007747C4">
        <w:rPr>
          <w:rFonts w:ascii="TH Sarabun New" w:hAnsi="TH Sarabun New" w:cs="TH Sarabun New"/>
          <w:sz w:val="32"/>
          <w:szCs w:val="32"/>
          <w:cs/>
        </w:rPr>
        <w:t xml:space="preserve">) มีฐานข้อมูลทรัพยากรสารสนเทศอิเล็กทรอนิกส์ที่สามารถค้นคว้างานวิจัย </w:t>
      </w:r>
    </w:p>
    <w:p w14:paraId="53A903A9" w14:textId="0E456D46" w:rsidR="002B6E8B" w:rsidRPr="007747C4" w:rsidRDefault="002B6E8B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7DC902" w14:textId="0D097882" w:rsidR="004A067A" w:rsidRPr="007747C4" w:rsidRDefault="004A067A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60CC79" w14:textId="28B5D1C9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3DCABC" w14:textId="6E8BCD27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4A36C6" w14:textId="71AE462A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C6B3B1" w14:textId="729DBEBD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AB4B4D" w14:textId="11836D0B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FAEF79" w14:textId="52A136EA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C48268" w14:textId="20A4C9E9" w:rsidR="002044FD" w:rsidRPr="007747C4" w:rsidRDefault="002044F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E2A85D" w14:textId="7B4EE3C6" w:rsidR="001966A0" w:rsidRPr="007747C4" w:rsidRDefault="001966A0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85199E" w14:textId="5F196BF7" w:rsidR="001966A0" w:rsidRPr="007747C4" w:rsidRDefault="001966A0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D4FCB2E" w14:textId="0732AF8D" w:rsidR="001966A0" w:rsidRPr="007747C4" w:rsidRDefault="001966A0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857B08" w14:textId="6543FF58" w:rsidR="001966A0" w:rsidRPr="007747C4" w:rsidRDefault="001966A0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20D1BB" w14:textId="3B865866" w:rsidR="004F6EAD" w:rsidRPr="007747C4" w:rsidRDefault="004F6EA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7</w:t>
      </w:r>
    </w:p>
    <w:p w14:paraId="4F1AE20D" w14:textId="77777777" w:rsidR="004F6EAD" w:rsidRPr="007747C4" w:rsidRDefault="004F6EA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เรียน และเกณฑ์การสำเร็จการศึกษา</w:t>
      </w:r>
    </w:p>
    <w:p w14:paraId="555EF4DF" w14:textId="77777777" w:rsidR="007D2D80" w:rsidRPr="007747C4" w:rsidRDefault="007D2D80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B957FD" w14:textId="77777777" w:rsidR="002F7176" w:rsidRPr="007747C4" w:rsidRDefault="00527E06" w:rsidP="00657084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1. ผลลัพธ์การเรียนรู้</w:t>
      </w:r>
      <w:r w:rsidR="00B96AF0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คาดหวังแต่ละชั้นปีของนักศึกษา</w:t>
      </w:r>
    </w:p>
    <w:p w14:paraId="36E4FB49" w14:textId="245E74C2" w:rsidR="008A07F5" w:rsidRPr="00AD3906" w:rsidRDefault="00996243" w:rsidP="002F7176">
      <w:pPr>
        <w:pStyle w:val="a3"/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AD3906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>พิจารณารายวิชาที่นักศึกษาต้อง</w:t>
      </w:r>
      <w:r w:rsidR="00AD3906">
        <w:rPr>
          <w:rFonts w:ascii="TH Sarabun New" w:hAnsi="TH Sarabun New" w:cs="TH Sarabun New"/>
          <w:color w:val="0000FF"/>
          <w:sz w:val="32"/>
          <w:szCs w:val="32"/>
          <w:cs/>
        </w:rPr>
        <w:t>เรียนตามแผนการศึกษา</w:t>
      </w:r>
      <w:r w:rsidR="00AD3906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แต่ละวิชามีความรับผิดชอบกับ 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</w:rPr>
        <w:t xml:space="preserve">PLOs 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>ใดบ้าง</w:t>
      </w:r>
      <w:r w:rsidR="004D63C4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AD3906">
        <w:rPr>
          <w:rFonts w:ascii="TH Sarabun New" w:hAnsi="TH Sarabun New" w:cs="TH Sarabun New" w:hint="cs"/>
          <w:color w:val="0000FF"/>
          <w:sz w:val="32"/>
          <w:szCs w:val="32"/>
          <w:cs/>
        </w:rPr>
        <w:t>แล้ว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>นำมาทำผลลัพธ์การเรียนรู้ที่คาดหวังแต่ละชั้นปี</w:t>
      </w:r>
      <w:r w:rsidR="004D63C4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โดยใช้หลักการเดียวกับการทำ 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</w:rPr>
        <w:t>PLOs</w:t>
      </w:r>
      <w:r w:rsidR="00E00AE7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ือ ต้องมีคำก</w:t>
      </w:r>
      <w:r w:rsidR="002F7176" w:rsidRPr="00AD3906">
        <w:rPr>
          <w:rFonts w:ascii="TH Sarabun New" w:hAnsi="TH Sarabun New" w:cs="TH Sarabun New"/>
          <w:color w:val="0000FF"/>
          <w:sz w:val="32"/>
          <w:szCs w:val="32"/>
          <w:cs/>
        </w:rPr>
        <w:t>ริยา สามารถสังเกตได้ ประเมินได้</w:t>
      </w:r>
      <w:r w:rsidR="004D63C4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C47CB3" w:rsidRPr="00AD3906">
        <w:rPr>
          <w:rFonts w:ascii="TH Sarabun New" w:hAnsi="TH Sarabun New" w:cs="TH Sarabun New"/>
          <w:color w:val="0000FF"/>
          <w:sz w:val="32"/>
          <w:szCs w:val="32"/>
          <w:cs/>
        </w:rPr>
        <w:t>และท้ายข้อความ</w:t>
      </w:r>
      <w:r w:rsidR="00AD3906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C47CB3" w:rsidRPr="00AD3906">
        <w:rPr>
          <w:rFonts w:ascii="TH Sarabun New" w:hAnsi="TH Sarabun New" w:cs="TH Sarabun New"/>
          <w:color w:val="0000FF"/>
          <w:sz w:val="32"/>
          <w:szCs w:val="32"/>
          <w:cs/>
        </w:rPr>
        <w:t>ระบุ</w:t>
      </w:r>
      <w:r w:rsidR="004D63C4" w:rsidRPr="00AD3906">
        <w:rPr>
          <w:rFonts w:ascii="TH Sarabun New" w:hAnsi="TH Sarabun New" w:cs="TH Sarabun New"/>
          <w:color w:val="0000FF"/>
          <w:sz w:val="32"/>
          <w:szCs w:val="32"/>
          <w:cs/>
        </w:rPr>
        <w:t>ด้วย</w:t>
      </w:r>
      <w:r w:rsidR="00C47CB3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ว่าเป็น </w:t>
      </w:r>
      <w:r w:rsidR="00C47CB3" w:rsidRPr="00AD3906">
        <w:rPr>
          <w:rFonts w:ascii="TH Sarabun New" w:hAnsi="TH Sarabun New" w:cs="TH Sarabun New"/>
          <w:color w:val="0000FF"/>
          <w:sz w:val="32"/>
          <w:szCs w:val="32"/>
        </w:rPr>
        <w:t>PLO</w:t>
      </w:r>
      <w:r w:rsidR="00C47CB3" w:rsidRPr="00AD390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ใด)</w:t>
      </w:r>
    </w:p>
    <w:tbl>
      <w:tblPr>
        <w:tblStyle w:val="a9"/>
        <w:tblW w:w="8795" w:type="dxa"/>
        <w:tblLook w:val="04A0" w:firstRow="1" w:lastRow="0" w:firstColumn="1" w:lastColumn="0" w:noHBand="0" w:noVBand="1"/>
      </w:tblPr>
      <w:tblGrid>
        <w:gridCol w:w="1143"/>
        <w:gridCol w:w="7652"/>
      </w:tblGrid>
      <w:tr w:rsidR="00527E06" w:rsidRPr="007747C4" w14:paraId="0D9329BE" w14:textId="77777777" w:rsidTr="00D306FB">
        <w:tc>
          <w:tcPr>
            <w:tcW w:w="1143" w:type="dxa"/>
          </w:tcPr>
          <w:p w14:paraId="0988E50E" w14:textId="77777777" w:rsidR="00527E06" w:rsidRPr="007747C4" w:rsidRDefault="00527E06" w:rsidP="00D306F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52" w:type="dxa"/>
          </w:tcPr>
          <w:p w14:paraId="63C81324" w14:textId="77777777" w:rsidR="00527E06" w:rsidRPr="007747C4" w:rsidRDefault="00527E06" w:rsidP="008E070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527E06" w:rsidRPr="007747C4" w14:paraId="7C918B87" w14:textId="77777777" w:rsidTr="00D306FB">
        <w:tc>
          <w:tcPr>
            <w:tcW w:w="1143" w:type="dxa"/>
          </w:tcPr>
          <w:p w14:paraId="61B51372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7652" w:type="dxa"/>
          </w:tcPr>
          <w:p w14:paraId="7AB7E9CE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E06" w:rsidRPr="007747C4" w14:paraId="78833DE8" w14:textId="77777777" w:rsidTr="00D306FB">
        <w:tc>
          <w:tcPr>
            <w:tcW w:w="1143" w:type="dxa"/>
          </w:tcPr>
          <w:p w14:paraId="76A2B872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7652" w:type="dxa"/>
          </w:tcPr>
          <w:p w14:paraId="5B8AD7BC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E06" w:rsidRPr="007747C4" w14:paraId="08F746E4" w14:textId="77777777" w:rsidTr="00D306FB">
        <w:tc>
          <w:tcPr>
            <w:tcW w:w="1143" w:type="dxa"/>
          </w:tcPr>
          <w:p w14:paraId="5DEADBB9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7652" w:type="dxa"/>
          </w:tcPr>
          <w:p w14:paraId="15FC3E86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E06" w:rsidRPr="007747C4" w14:paraId="431E9EB7" w14:textId="77777777" w:rsidTr="00D306FB">
        <w:tc>
          <w:tcPr>
            <w:tcW w:w="1143" w:type="dxa"/>
          </w:tcPr>
          <w:p w14:paraId="116752C0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7652" w:type="dxa"/>
          </w:tcPr>
          <w:p w14:paraId="43DE52E3" w14:textId="77777777" w:rsidR="00527E06" w:rsidRPr="007747C4" w:rsidRDefault="00527E06" w:rsidP="008E070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BB9A91" w14:textId="77777777" w:rsidR="00527E06" w:rsidRPr="007747C4" w:rsidRDefault="00527E06" w:rsidP="00527E0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025561D" w14:textId="77777777" w:rsidR="00D05A58" w:rsidRPr="007747C4" w:rsidRDefault="00527E06" w:rsidP="004F6EA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F6EAD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35865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</w:t>
      </w:r>
      <w:r w:rsidR="004F6EAD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</w:p>
    <w:p w14:paraId="1F81F471" w14:textId="04057F15" w:rsidR="008A07F5" w:rsidRPr="007747C4" w:rsidRDefault="007F20E6" w:rsidP="00EA148D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การวัดและประเมินผลการศึกษาให้</w:t>
      </w:r>
      <w:r w:rsidR="008A07F5" w:rsidRPr="007747C4">
        <w:rPr>
          <w:rFonts w:ascii="TH Sarabun New" w:hAnsi="TH Sarabun New" w:cs="TH Sarabun New"/>
          <w:sz w:val="32"/>
          <w:szCs w:val="32"/>
          <w:cs/>
        </w:rPr>
        <w:t xml:space="preserve">เป็นไปตามข้อบังคับมหาวิทยาลัยราชภัฏพิบูลสงคราม ว่าด้วย การจัดการศึกษาระดับปริญญาตรี พ.ศ. 2566 </w:t>
      </w:r>
      <w:r w:rsidR="00D85257" w:rsidRPr="007747C4">
        <w:rPr>
          <w:rFonts w:ascii="TH Sarabun New" w:hAnsi="TH Sarabun New" w:cs="TH Sarabun New"/>
          <w:sz w:val="32"/>
          <w:szCs w:val="32"/>
          <w:cs/>
        </w:rPr>
        <w:t xml:space="preserve">ข้อ 26 </w:t>
      </w:r>
      <w:r w:rsidR="000212F8" w:rsidRPr="007747C4">
        <w:rPr>
          <w:rFonts w:ascii="TH Sarabun New" w:hAnsi="TH Sarabun New" w:cs="TH Sarabun New"/>
          <w:sz w:val="32"/>
          <w:szCs w:val="32"/>
          <w:cs/>
        </w:rPr>
        <w:t>ภาคผนวก ค</w:t>
      </w:r>
    </w:p>
    <w:p w14:paraId="578B4421" w14:textId="77777777" w:rsidR="004F28AA" w:rsidRPr="007747C4" w:rsidRDefault="004F28AA" w:rsidP="004F6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F7B5B" w14:textId="77777777" w:rsidR="00347E58" w:rsidRPr="007747C4" w:rsidRDefault="00527E06" w:rsidP="00347E58">
      <w:pPr>
        <w:pStyle w:val="a3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 กระบวนการยืนยัน (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erification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="0053586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สัมฤทธิ์ของนักศึกษาตาม</w:t>
      </w: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ลัพธ์การเรียนรู้ที่คาดหวังของหลักสูตร</w:t>
      </w:r>
    </w:p>
    <w:p w14:paraId="6A318CD0" w14:textId="30A09A5A" w:rsidR="002F7176" w:rsidRPr="00C54439" w:rsidRDefault="00A4095C" w:rsidP="00347E58">
      <w:pPr>
        <w:pStyle w:val="a3"/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4C0217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กระบวนการที่ใช้ในการยืนยันผลสัมฤทธิ์ของนักศึกษาตามผลลัพธ์การเรียนรู้ที่คาดหวังของหลักสูตร</w:t>
      </w: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0AAE481C" w14:textId="77777777" w:rsidR="005C0A1C" w:rsidRPr="007747C4" w:rsidRDefault="005C0A1C" w:rsidP="005C0A1C">
      <w:pPr>
        <w:pStyle w:val="a3"/>
        <w:rPr>
          <w:rFonts w:ascii="TH Sarabun New" w:hAnsi="TH Sarabun New" w:cs="TH Sarabun New"/>
          <w:color w:val="0070C0"/>
          <w:sz w:val="32"/>
          <w:szCs w:val="32"/>
        </w:rPr>
      </w:pPr>
    </w:p>
    <w:p w14:paraId="5B1106FA" w14:textId="1BBBD4DB" w:rsidR="00527E06" w:rsidRPr="00C54439" w:rsidRDefault="00527E06" w:rsidP="00347E58">
      <w:pPr>
        <w:tabs>
          <w:tab w:val="left" w:pos="314"/>
        </w:tabs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. กระบวนการทวนสอบ</w:t>
      </w:r>
      <w:r w:rsidR="00535865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สัมฤทธิ์ของนักศึกษาตามผลลัพธ์การเรียนรู้ที่คาดหวังของหลักสูตร</w:t>
      </w:r>
      <w:r w:rsidR="008C1A51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47E58" w:rsidRPr="00C54439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="008C1A51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กระบวนการทวนสอบผลสัมฤทธิ์ของนักศึกษาตามผลลัพธ์การเรียนรู้ที่คาดหวังของหลักสูตร</w:t>
      </w:r>
      <w:r w:rsidR="00347E58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3745967D" w14:textId="415982E6" w:rsidR="004C0217" w:rsidRPr="007747C4" w:rsidRDefault="004C0217" w:rsidP="002F7176">
      <w:pPr>
        <w:tabs>
          <w:tab w:val="left" w:pos="31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4.1 การทวนสอบผลลัพธ์การเรียนรู้ที่คาดหวังของหลักสูตร ขณะนักศึกษายังไม่สำเร็จการศึกษา</w:t>
      </w:r>
      <w:r w:rsidR="002F7176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F7176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กระบวนการทวนสอบตั้งแต่ระ</w:t>
      </w:r>
      <w:r w:rsidR="002F7176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ดับหลักสูตรจนกระทั่งถึงระดับคณะ)</w:t>
      </w:r>
    </w:p>
    <w:p w14:paraId="03AB01F2" w14:textId="77777777" w:rsidR="004C0217" w:rsidRPr="007747C4" w:rsidRDefault="004C0217" w:rsidP="004C021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52764DCC" w14:textId="5EA419DE" w:rsidR="004C0217" w:rsidRPr="007747C4" w:rsidRDefault="004C0217" w:rsidP="004C021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5881392E" w14:textId="1AA56CD4" w:rsidR="001B1F14" w:rsidRPr="007747C4" w:rsidRDefault="001B1F14" w:rsidP="001B1F14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4A3B2760" w14:textId="5250E60D" w:rsidR="001B1F14" w:rsidRDefault="001B1F14" w:rsidP="001B1F14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1.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04965579" w14:textId="77777777" w:rsidR="00C54439" w:rsidRPr="007747C4" w:rsidRDefault="00C54439" w:rsidP="001B1F14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23D02" w14:textId="77777777" w:rsidR="004C0217" w:rsidRPr="007747C4" w:rsidRDefault="004C0217" w:rsidP="004C0217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การทวนสอบผลลัพธ์การเรียนรู้ที่คาดหวังของหลักสูตร หลังจากนักศึกษาสำเร็จการศึกษา</w:t>
      </w:r>
    </w:p>
    <w:p w14:paraId="009B6FB7" w14:textId="3DE52B5C" w:rsidR="004C0217" w:rsidRPr="00C54439" w:rsidRDefault="005216F5" w:rsidP="004C0217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  <w:u w:val="single"/>
        </w:rPr>
      </w:pP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4C0217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อธิบายกระบวนการทวนสอบตั้งแต่ระดับหลักสูตรจนกระทั่งถึงระดั</w:t>
      </w: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บคณะ)</w:t>
      </w:r>
    </w:p>
    <w:p w14:paraId="661967DD" w14:textId="77777777" w:rsidR="004C0217" w:rsidRPr="007747C4" w:rsidRDefault="004C0217" w:rsidP="004C021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2.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77B285D0" w14:textId="77777777" w:rsidR="004C0217" w:rsidRPr="007747C4" w:rsidRDefault="004C0217" w:rsidP="004C0217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2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3CCC8B57" w14:textId="3DC2C2F7" w:rsidR="001B1F14" w:rsidRPr="007747C4" w:rsidRDefault="001B1F14" w:rsidP="001B1F14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2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0E0A58C8" w14:textId="29DF2A60" w:rsidR="001B1F14" w:rsidRPr="007747C4" w:rsidRDefault="001B1F14" w:rsidP="001B1F14">
      <w:pPr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4.2.4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28C5B4D9" w14:textId="77777777" w:rsidR="00C44628" w:rsidRPr="007747C4" w:rsidRDefault="00C44628" w:rsidP="00AC0F74">
      <w:pPr>
        <w:pStyle w:val="2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9A421F" w14:textId="0C72BCE8" w:rsidR="00AC0F74" w:rsidRPr="007747C4" w:rsidRDefault="00AC0F74" w:rsidP="00AC0F74">
      <w:pPr>
        <w:pStyle w:val="2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เกณฑ์การสำเร็จการศึกษาตามหลักสูตร </w:t>
      </w:r>
    </w:p>
    <w:p w14:paraId="64E76278" w14:textId="4A17A58A" w:rsidR="00AC0F74" w:rsidRPr="007747C4" w:rsidRDefault="00AC0F74" w:rsidP="00AC0F74">
      <w:pPr>
        <w:tabs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ผู้ที่สำเร็จการศึกษาตามหลักสูตร ต้องมีคุณสมบัติครบถ้วนทุก</w:t>
      </w:r>
      <w:r w:rsidRPr="007747C4">
        <w:rPr>
          <w:rFonts w:ascii="TH Sarabun New" w:hAnsi="TH Sarabun New" w:cs="TH Sarabun New"/>
          <w:b/>
          <w:sz w:val="32"/>
          <w:szCs w:val="32"/>
          <w:cs/>
        </w:rPr>
        <w:t>ข้อ</w:t>
      </w:r>
      <w:r w:rsidR="001B451F" w:rsidRPr="007747C4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7747C4">
        <w:rPr>
          <w:rFonts w:ascii="TH Sarabun New" w:hAnsi="TH Sarabun New" w:cs="TH Sarabun New"/>
          <w:sz w:val="32"/>
          <w:szCs w:val="32"/>
          <w:cs/>
        </w:rPr>
        <w:t>ตามข้อบังคับมหาวิทยาลัยราชภัฏพิบูลสงคราม ว่าด้วยการจัดการศึกษาระดับ</w:t>
      </w:r>
      <w:r w:rsidR="006C160A" w:rsidRPr="007747C4">
        <w:rPr>
          <w:rFonts w:ascii="TH Sarabun New" w:hAnsi="TH Sarabun New" w:cs="TH Sarabun New"/>
          <w:sz w:val="32"/>
          <w:szCs w:val="32"/>
          <w:cs/>
        </w:rPr>
        <w:t>ป</w:t>
      </w:r>
      <w:r w:rsidRPr="007747C4">
        <w:rPr>
          <w:rFonts w:ascii="TH Sarabun New" w:hAnsi="TH Sarabun New" w:cs="TH Sarabun New"/>
          <w:sz w:val="32"/>
          <w:szCs w:val="32"/>
          <w:cs/>
        </w:rPr>
        <w:t xml:space="preserve">ริญญาตรี พ.ศ. </w:t>
      </w:r>
      <w:r w:rsidRPr="007747C4">
        <w:rPr>
          <w:rFonts w:ascii="TH Sarabun New" w:hAnsi="TH Sarabun New" w:cs="TH Sarabun New"/>
          <w:sz w:val="32"/>
          <w:szCs w:val="32"/>
        </w:rPr>
        <w:t>25</w:t>
      </w:r>
      <w:r w:rsidRPr="007747C4">
        <w:rPr>
          <w:rFonts w:ascii="TH Sarabun New" w:hAnsi="TH Sarabun New" w:cs="TH Sarabun New"/>
          <w:sz w:val="32"/>
          <w:szCs w:val="32"/>
          <w:cs/>
        </w:rPr>
        <w:t>66  ดังนี้</w:t>
      </w:r>
    </w:p>
    <w:p w14:paraId="1BB9932D" w14:textId="77777777" w:rsidR="00AC0F74" w:rsidRPr="007747C4" w:rsidRDefault="00AC0F74" w:rsidP="00AC0F74">
      <w:pPr>
        <w:tabs>
          <w:tab w:val="left" w:pos="993"/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.1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เรียนครบตามจำนวนหน่วยกิตที่กำหนดไว้ในหลักสูตร โดยได้คะแนนเฉลี่ยสะสมไม่ต่ำกว่า 2.00 จากระบบ 4 ระดับคะแนนหรือเทียบเท่า และ</w:t>
      </w:r>
    </w:p>
    <w:p w14:paraId="394FE94F" w14:textId="430161FF" w:rsidR="00AC0F74" w:rsidRPr="007747C4" w:rsidRDefault="00AC0F74" w:rsidP="00AC0F74">
      <w:pPr>
        <w:tabs>
          <w:tab w:val="left" w:pos="993"/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.2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บรรลุผลลัพธ์การเรียนรู้ตามมาตรฐานคุณวุฒิระดับปริญญาตรี</w:t>
      </w:r>
      <w:r w:rsidR="00B25212" w:rsidRPr="007747C4">
        <w:rPr>
          <w:rFonts w:ascii="TH Sarabun New" w:hAnsi="TH Sarabun New" w:cs="TH Sarabun New"/>
          <w:sz w:val="32"/>
          <w:szCs w:val="32"/>
          <w:cs/>
        </w:rPr>
        <w:t>ครบ</w:t>
      </w:r>
      <w:r w:rsidR="00735AF3" w:rsidRPr="007747C4">
        <w:rPr>
          <w:rFonts w:ascii="TH Sarabun New" w:hAnsi="TH Sarabun New" w:cs="TH Sarabun New"/>
          <w:sz w:val="32"/>
          <w:szCs w:val="32"/>
          <w:cs/>
        </w:rPr>
        <w:t>ทุกข้อ</w:t>
      </w:r>
    </w:p>
    <w:p w14:paraId="49B64BDF" w14:textId="77777777" w:rsidR="00AC0F74" w:rsidRPr="007747C4" w:rsidRDefault="00AC0F74" w:rsidP="00AC0F74">
      <w:pPr>
        <w:tabs>
          <w:tab w:val="left" w:pos="993"/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5.3</w:t>
      </w:r>
      <w:r w:rsidRPr="007747C4">
        <w:rPr>
          <w:rFonts w:ascii="TH Sarabun New" w:hAnsi="TH Sarabun New" w:cs="TH Sarabun New"/>
          <w:sz w:val="32"/>
          <w:szCs w:val="32"/>
          <w:cs/>
        </w:rPr>
        <w:tab/>
        <w:t>เป็นไปตามเงื่อนไขของสภาวิชาชีพ (ถ้ามี)</w:t>
      </w:r>
    </w:p>
    <w:p w14:paraId="7189917C" w14:textId="77777777" w:rsidR="00527E06" w:rsidRPr="007747C4" w:rsidRDefault="00527E06" w:rsidP="004F6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EF13E6" w14:textId="77777777" w:rsidR="00C42BE0" w:rsidRPr="007747C4" w:rsidRDefault="00527E06" w:rsidP="002F71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F28AA"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การ</w:t>
      </w:r>
      <w:r w:rsidR="00280711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จัดการข้อร้องเรียนและ</w:t>
      </w:r>
      <w:r w:rsidR="004F28AA" w:rsidRPr="007747C4">
        <w:rPr>
          <w:rFonts w:ascii="TH Sarabun New" w:hAnsi="TH Sarabun New" w:cs="TH Sarabun New"/>
          <w:b/>
          <w:bCs/>
          <w:sz w:val="32"/>
          <w:szCs w:val="32"/>
          <w:cs/>
        </w:rPr>
        <w:t>อุทธรณ์ของนักศึกษา</w:t>
      </w:r>
    </w:p>
    <w:p w14:paraId="08DA4D24" w14:textId="27FFC12D" w:rsidR="00AC0F74" w:rsidRPr="00C54439" w:rsidRDefault="002F7176" w:rsidP="00C42BE0">
      <w:pPr>
        <w:ind w:firstLine="567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ร</w:t>
      </w:r>
      <w:r w:rsidR="00AC0F74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ะบุวิธีการที่นักศึกษาจะขออุทธรณ์ต่อผลการเรียน ระบุผู้รับการอุทธรณ์ (ต้องเป็นคนกลางที่ไม่มีส่วนเกี่ยวข้องกับการเรียนการสอน) และกระบวนการหรือวิธีจัดการ เช่น การตั้งกรรมการอุทธรณ์ วิธีการยื่นคำร้อง ก</w:t>
      </w:r>
      <w:r w:rsidR="00C42BE0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ารพิจารณา การแจ้งผลการพิจารณา</w:t>
      </w:r>
      <w:r w:rsidR="00931262" w:rsidRPr="00C54439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และย่อหน้าสุดท้ายให้เขียนว่า </w:t>
      </w:r>
    </w:p>
    <w:p w14:paraId="55A51888" w14:textId="77777777" w:rsidR="00931262" w:rsidRPr="00C54439" w:rsidRDefault="00931262" w:rsidP="00931262">
      <w:pPr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544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ข้อร้องเรียนและอุทธรณ์ของนักศึกษาที่นอกเหนือจากที่กล่าวมาแล้วให้เป็นไปตามประกาศ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 ภาคผนวก ค</w:t>
      </w:r>
    </w:p>
    <w:p w14:paraId="3C067750" w14:textId="77777777" w:rsidR="00931262" w:rsidRPr="007747C4" w:rsidRDefault="00931262" w:rsidP="00C42BE0">
      <w:pPr>
        <w:ind w:firstLine="567"/>
        <w:rPr>
          <w:rFonts w:ascii="TH Sarabun New" w:hAnsi="TH Sarabun New" w:cs="TH Sarabun New"/>
          <w:color w:val="FF0000"/>
          <w:sz w:val="32"/>
          <w:szCs w:val="32"/>
          <w:u w:val="single"/>
        </w:rPr>
      </w:pPr>
    </w:p>
    <w:p w14:paraId="675EAECC" w14:textId="625AA58E" w:rsidR="00BE55C0" w:rsidRPr="007747C4" w:rsidRDefault="00BE55C0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A8E1665" w14:textId="761D2B96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81E1BCB" w14:textId="31F48656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26D42" w14:textId="64548942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A22988C" w14:textId="07AE7B24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6B6FF" w14:textId="47BF2C71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8D754" w14:textId="77777777" w:rsidR="00EA148D" w:rsidRPr="007747C4" w:rsidRDefault="00EA148D" w:rsidP="00BE55C0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64A4A6" w14:textId="03AA88D5" w:rsidR="00976765" w:rsidRPr="007747C4" w:rsidRDefault="00976765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9BFFBA" w14:textId="77777777" w:rsidR="004F6EAD" w:rsidRPr="007747C4" w:rsidRDefault="000B4E34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8</w:t>
      </w:r>
    </w:p>
    <w:p w14:paraId="5AAE84A5" w14:textId="77777777" w:rsidR="004F6EAD" w:rsidRPr="007747C4" w:rsidRDefault="004F6EAD" w:rsidP="004F6E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ันคุณภาพหลักสูตร</w:t>
      </w:r>
    </w:p>
    <w:p w14:paraId="7423945E" w14:textId="77777777" w:rsidR="007D01F9" w:rsidRPr="007747C4" w:rsidRDefault="007D01F9" w:rsidP="007D01F9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13FFBF9B" w14:textId="428D00C9" w:rsidR="00A51E0B" w:rsidRPr="007747C4" w:rsidRDefault="00C577D3" w:rsidP="007D01F9">
      <w:pPr>
        <w:ind w:firstLine="567"/>
        <w:jc w:val="thaiDistribute"/>
        <w:rPr>
          <w:rFonts w:ascii="TH Sarabun New" w:eastAsia="BrowalliaNew-Bold" w:hAnsi="TH Sarabun New" w:cs="TH Sarabun New"/>
          <w:snapToGrid w:val="0"/>
          <w:sz w:val="32"/>
          <w:szCs w:val="32"/>
          <w:lang w:eastAsia="th-TH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 xml:space="preserve">การดำเนินงานประกันคุณภาพการศึกษาตามระบบการประกันคุณภาพการศึกษาระดับหลักสูตรซึ่งเป็นไปตามกระบวนการในการบริหารจัดการทางด้านการเรียนการสอนตามแนวทางของ </w:t>
      </w:r>
      <w:r w:rsidRPr="007747C4">
        <w:rPr>
          <w:rFonts w:ascii="TH Sarabun New" w:hAnsi="TH Sarabun New" w:cs="TH Sarabun New"/>
          <w:sz w:val="32"/>
          <w:szCs w:val="32"/>
        </w:rPr>
        <w:t>AUN</w:t>
      </w:r>
      <w:r w:rsidRPr="007747C4">
        <w:rPr>
          <w:rFonts w:ascii="TH Sarabun New" w:hAnsi="TH Sarabun New" w:cs="TH Sarabun New"/>
          <w:sz w:val="32"/>
          <w:szCs w:val="32"/>
          <w:cs/>
        </w:rPr>
        <w:t>-</w:t>
      </w:r>
      <w:r w:rsidRPr="007747C4">
        <w:rPr>
          <w:rFonts w:ascii="TH Sarabun New" w:hAnsi="TH Sarabun New" w:cs="TH Sarabun New"/>
          <w:sz w:val="32"/>
          <w:szCs w:val="32"/>
        </w:rPr>
        <w:t xml:space="preserve">QA </w:t>
      </w:r>
      <w:r w:rsidRPr="007747C4">
        <w:rPr>
          <w:rFonts w:ascii="TH Sarabun New" w:hAnsi="TH Sarabun New" w:cs="TH Sarabun New"/>
          <w:sz w:val="32"/>
          <w:szCs w:val="32"/>
          <w:cs/>
        </w:rPr>
        <w:t>โดยมีการกำหนดอาจารย์ผู้รับผิดชอบหลักสูตรของสาขาวิชา ประสานงานกับอาจารย์ผู้แทนจากสาขาวิชาอื่นหรือหลักสูตรหรือคณะอื่นที่เกี่ยวข้อง เพื่อบริหารจัดการเรียนการสอนให้มีผล</w:t>
      </w:r>
      <w:r w:rsidR="009A6F3B" w:rsidRPr="007747C4">
        <w:rPr>
          <w:rFonts w:ascii="TH Sarabun New" w:hAnsi="TH Sarabun New" w:cs="TH Sarabun New"/>
          <w:sz w:val="32"/>
          <w:szCs w:val="32"/>
          <w:cs/>
        </w:rPr>
        <w:t>ลัพธ์ก</w:t>
      </w:r>
      <w:r w:rsidRPr="007747C4">
        <w:rPr>
          <w:rFonts w:ascii="TH Sarabun New" w:hAnsi="TH Sarabun New" w:cs="TH Sarabun New"/>
          <w:sz w:val="32"/>
          <w:szCs w:val="32"/>
          <w:cs/>
        </w:rPr>
        <w:t>ารเรียนรู้เป็นไปตามที่ระบุในหลักสูตร รวมทั้งกำหนดให้อาจารย์ผู้สอนจัดทำรายละเอียดของวิชาและรายงานผลการดำเนินการของรายวิชา เพื่อเป็นมาตรฐานในการติดตามและประเมินคุณภาพการเรียนการสอนตามมาตรฐา</w:t>
      </w:r>
      <w:r w:rsidR="003E567B" w:rsidRPr="007747C4">
        <w:rPr>
          <w:rFonts w:ascii="TH Sarabun New" w:hAnsi="TH Sarabun New" w:cs="TH Sarabun New"/>
          <w:sz w:val="32"/>
          <w:szCs w:val="32"/>
          <w:cs/>
        </w:rPr>
        <w:t>นคุณวุฒิ</w:t>
      </w:r>
      <w:r w:rsidR="00F32688" w:rsidRPr="007747C4">
        <w:rPr>
          <w:rFonts w:ascii="TH Sarabun New" w:hAnsi="TH Sarabun New" w:cs="TH Sarabun New"/>
          <w:sz w:val="32"/>
          <w:szCs w:val="32"/>
          <w:cs/>
        </w:rPr>
        <w:t xml:space="preserve">ระดับอุดมศึกษา </w:t>
      </w:r>
      <w:r w:rsidRPr="007747C4">
        <w:rPr>
          <w:rFonts w:ascii="TH Sarabun New" w:hAnsi="TH Sarabun New" w:cs="TH Sarabun New"/>
          <w:sz w:val="32"/>
          <w:szCs w:val="32"/>
          <w:cs/>
        </w:rPr>
        <w:t>อันจะส่งผลต่อคุณภาพของบัณฑิต</w:t>
      </w:r>
      <w:r w:rsidR="00926508" w:rsidRPr="007747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71FE" w:rsidRPr="007747C4">
        <w:rPr>
          <w:rFonts w:ascii="TH Sarabun New" w:hAnsi="TH Sarabun New" w:cs="TH Sarabun New"/>
          <w:sz w:val="32"/>
          <w:szCs w:val="32"/>
          <w:cs/>
        </w:rPr>
        <w:t>โดยมี</w:t>
      </w:r>
      <w:r w:rsidR="007A58EF" w:rsidRPr="007747C4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ตัวบ่งชี้ผลการดำเนินงาน (Key </w:t>
      </w:r>
      <w:r w:rsidR="00A51E0B" w:rsidRPr="007747C4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Performance Indicator</w:t>
      </w:r>
      <w:r w:rsidR="007A58EF" w:rsidRPr="007747C4">
        <w:rPr>
          <w:rFonts w:ascii="TH Sarabun New" w:eastAsia="BrowalliaNew-Bold" w:hAnsi="TH Sarabun New" w:cs="TH Sarabun New"/>
          <w:snapToGrid w:val="0"/>
          <w:sz w:val="32"/>
          <w:szCs w:val="32"/>
          <w:lang w:eastAsia="th-TH"/>
        </w:rPr>
        <w:t>s</w:t>
      </w:r>
      <w:r w:rsidR="00A51E0B" w:rsidRPr="007747C4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)</w:t>
      </w:r>
      <w:r w:rsidR="00554862" w:rsidRPr="007747C4">
        <w:rPr>
          <w:rFonts w:ascii="TH Sarabun New" w:eastAsia="BrowalliaNew-Bold" w:hAnsi="TH Sarabun New" w:cs="TH Sarabun New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554862" w:rsidRPr="007747C4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ดังนี้</w:t>
      </w:r>
    </w:p>
    <w:tbl>
      <w:tblPr>
        <w:tblW w:w="9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651"/>
        <w:gridCol w:w="686"/>
        <w:gridCol w:w="660"/>
        <w:gridCol w:w="620"/>
        <w:gridCol w:w="637"/>
      </w:tblGrid>
      <w:tr w:rsidR="00851927" w:rsidRPr="007747C4" w14:paraId="1011CAC1" w14:textId="77777777" w:rsidTr="00C34A91">
        <w:trPr>
          <w:tblHeader/>
        </w:trPr>
        <w:tc>
          <w:tcPr>
            <w:tcW w:w="6096" w:type="dxa"/>
            <w:vMerge w:val="restart"/>
            <w:vAlign w:val="center"/>
          </w:tcPr>
          <w:p w14:paraId="55664EAF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ดัชนีบ่งชี้ผลการดำเนินงาน</w:t>
            </w:r>
          </w:p>
        </w:tc>
        <w:tc>
          <w:tcPr>
            <w:tcW w:w="3254" w:type="dxa"/>
            <w:gridSpan w:val="5"/>
            <w:vAlign w:val="center"/>
          </w:tcPr>
          <w:p w14:paraId="50E58450" w14:textId="77777777" w:rsidR="00851927" w:rsidRPr="007747C4" w:rsidRDefault="00851927" w:rsidP="004F156F">
            <w:pPr>
              <w:ind w:right="-156" w:hanging="127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ีการศึกษา</w:t>
            </w:r>
          </w:p>
        </w:tc>
      </w:tr>
      <w:tr w:rsidR="00E42B0F" w:rsidRPr="007747C4" w14:paraId="0563C183" w14:textId="77777777" w:rsidTr="00C34A91">
        <w:trPr>
          <w:tblHeader/>
        </w:trPr>
        <w:tc>
          <w:tcPr>
            <w:tcW w:w="6096" w:type="dxa"/>
            <w:vMerge/>
            <w:vAlign w:val="center"/>
          </w:tcPr>
          <w:p w14:paraId="159C11DA" w14:textId="77777777" w:rsidR="00E42B0F" w:rsidRPr="007747C4" w:rsidRDefault="00E42B0F" w:rsidP="00E42B0F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651" w:type="dxa"/>
            <w:vAlign w:val="center"/>
          </w:tcPr>
          <w:p w14:paraId="1F659377" w14:textId="42C21C57" w:rsidR="00E42B0F" w:rsidRPr="007747C4" w:rsidRDefault="00E42B0F" w:rsidP="00E42B0F">
            <w:pPr>
              <w:ind w:right="-108" w:hanging="89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2569</w:t>
            </w:r>
          </w:p>
        </w:tc>
        <w:tc>
          <w:tcPr>
            <w:tcW w:w="686" w:type="dxa"/>
            <w:vAlign w:val="center"/>
          </w:tcPr>
          <w:p w14:paraId="16D709B6" w14:textId="6967ED48" w:rsidR="00E42B0F" w:rsidRPr="007747C4" w:rsidRDefault="00E42B0F" w:rsidP="00E42B0F">
            <w:pPr>
              <w:ind w:right="-108" w:hanging="89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2570</w:t>
            </w:r>
          </w:p>
        </w:tc>
        <w:tc>
          <w:tcPr>
            <w:tcW w:w="660" w:type="dxa"/>
            <w:vAlign w:val="center"/>
          </w:tcPr>
          <w:p w14:paraId="529C378D" w14:textId="46959CE7" w:rsidR="00E42B0F" w:rsidRPr="007747C4" w:rsidRDefault="00E42B0F" w:rsidP="00E42B0F">
            <w:pPr>
              <w:ind w:right="-108" w:hanging="89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2571</w:t>
            </w:r>
          </w:p>
        </w:tc>
        <w:tc>
          <w:tcPr>
            <w:tcW w:w="620" w:type="dxa"/>
            <w:vAlign w:val="center"/>
          </w:tcPr>
          <w:p w14:paraId="4E0BEB0C" w14:textId="4817D948" w:rsidR="00E42B0F" w:rsidRPr="007747C4" w:rsidRDefault="00E42B0F" w:rsidP="00E42B0F">
            <w:pPr>
              <w:ind w:right="-108" w:hanging="89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2572</w:t>
            </w:r>
          </w:p>
        </w:tc>
        <w:tc>
          <w:tcPr>
            <w:tcW w:w="637" w:type="dxa"/>
            <w:vAlign w:val="center"/>
          </w:tcPr>
          <w:p w14:paraId="3A45087F" w14:textId="12065F05" w:rsidR="00E42B0F" w:rsidRPr="007747C4" w:rsidRDefault="00E42B0F" w:rsidP="00E42B0F">
            <w:pPr>
              <w:ind w:right="-108" w:hanging="89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2573</w:t>
            </w:r>
          </w:p>
        </w:tc>
      </w:tr>
      <w:tr w:rsidR="00851927" w:rsidRPr="007747C4" w14:paraId="7B8B708C" w14:textId="77777777" w:rsidTr="00C34A91">
        <w:tc>
          <w:tcPr>
            <w:tcW w:w="6096" w:type="dxa"/>
          </w:tcPr>
          <w:p w14:paraId="5F037C1B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7747C4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อาจารย์ผู้รับผิดชอบหลักสูตรเป็นไปตามเกณฑ์มาตรฐานหลักสูตร</w:t>
            </w:r>
          </w:p>
        </w:tc>
        <w:tc>
          <w:tcPr>
            <w:tcW w:w="651" w:type="dxa"/>
            <w:vAlign w:val="center"/>
          </w:tcPr>
          <w:p w14:paraId="23BCF685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234A1693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6C50B91A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6FDA0105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19661049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7E125E24" w14:textId="77777777" w:rsidTr="00C34A91">
        <w:tc>
          <w:tcPr>
            <w:tcW w:w="6096" w:type="dxa"/>
          </w:tcPr>
          <w:p w14:paraId="2F699542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7747C4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อาจารย์ประจำหลักสูตรและอาจารย์ผู้สอนเป็นไปตามเกณฑ์มาตรฐานหลักสูตร</w:t>
            </w:r>
          </w:p>
        </w:tc>
        <w:tc>
          <w:tcPr>
            <w:tcW w:w="651" w:type="dxa"/>
            <w:vAlign w:val="center"/>
          </w:tcPr>
          <w:p w14:paraId="008FDC1F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29FC4E41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4F52E7E8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3A97A1E2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662A4127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537722ED" w14:textId="77777777" w:rsidTr="00C34A91">
        <w:tc>
          <w:tcPr>
            <w:tcW w:w="6096" w:type="dxa"/>
          </w:tcPr>
          <w:p w14:paraId="21B27747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กำกับติดตาม และคู่เทียบอัตราการจบการศึกษา อัตราการออกกลางคันและเวลาเฉลี่ยในการจบการศึกษา เพื่อใช้ในการปรับปรุง</w:t>
            </w:r>
          </w:p>
        </w:tc>
        <w:tc>
          <w:tcPr>
            <w:tcW w:w="651" w:type="dxa"/>
            <w:vAlign w:val="center"/>
          </w:tcPr>
          <w:p w14:paraId="56969D5B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6B1F9F99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373A8DDE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5C615D08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1E3ADE84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29FB0C0D" w14:textId="77777777" w:rsidTr="00C34A91">
        <w:tc>
          <w:tcPr>
            <w:tcW w:w="6096" w:type="dxa"/>
          </w:tcPr>
          <w:p w14:paraId="1C83C80C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กำกับติดตาม และคู่เทียบอัตราการได้งานทำ การเป็นผู้ประกอบการและการศึกษาต่อของผู้เรียน เพื่อใช้ในการปรับปรุง</w:t>
            </w:r>
          </w:p>
        </w:tc>
        <w:tc>
          <w:tcPr>
            <w:tcW w:w="651" w:type="dxa"/>
            <w:vAlign w:val="center"/>
          </w:tcPr>
          <w:p w14:paraId="069E480F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013F16CF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6C5AAEE1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6DF3E9F8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4163BA9E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110C3006" w14:textId="77777777" w:rsidTr="00C34A91">
        <w:tc>
          <w:tcPr>
            <w:tcW w:w="6096" w:type="dxa"/>
          </w:tcPr>
          <w:p w14:paraId="1F0A2198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กำกับติดตาม และคู่เทียบผลงานวิจัย งานสร้างสรรค์และกิจกรรมที่ดำเนินการโดยบุคลากรสายวิชาการและผู้เรียนเพื่อปรับปรุง</w:t>
            </w:r>
          </w:p>
        </w:tc>
        <w:tc>
          <w:tcPr>
            <w:tcW w:w="651" w:type="dxa"/>
            <w:vAlign w:val="center"/>
          </w:tcPr>
          <w:p w14:paraId="62B79A03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389C3E1B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5D07638E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7F831EF1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6446F404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65D3242E" w14:textId="77777777" w:rsidTr="00C34A91">
        <w:tc>
          <w:tcPr>
            <w:tcW w:w="6096" w:type="dxa"/>
          </w:tcPr>
          <w:p w14:paraId="1B9AFF3E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ำกับติดตามข้อมูลเพื่อแสดงให้เห็นถึงความสำเร็จของหลักสูตรตามเป้าหมายที่กำหนดขึ้น</w:t>
            </w:r>
          </w:p>
        </w:tc>
        <w:tc>
          <w:tcPr>
            <w:tcW w:w="651" w:type="dxa"/>
            <w:vAlign w:val="center"/>
          </w:tcPr>
          <w:p w14:paraId="243EB5AE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14CCAAFB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0AC81FB3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3A74D890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2FA4F18B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  <w:tr w:rsidR="00851927" w:rsidRPr="007747C4" w14:paraId="3AA7DC39" w14:textId="77777777" w:rsidTr="00C34A91">
        <w:tc>
          <w:tcPr>
            <w:tcW w:w="6096" w:type="dxa"/>
          </w:tcPr>
          <w:p w14:paraId="701FEBE0" w14:textId="77777777" w:rsidR="00851927" w:rsidRPr="007747C4" w:rsidRDefault="00851927" w:rsidP="00980F05">
            <w:pPr>
              <w:pStyle w:val="1f4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747C4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กำกับติดตาม และคู่เทียบระดับความพึงพอใจของผู้มีส่วนได้ส่วนเสียที่หลากหลาย เพื่อใช้ในการปรับปรุง</w:t>
            </w:r>
          </w:p>
        </w:tc>
        <w:tc>
          <w:tcPr>
            <w:tcW w:w="651" w:type="dxa"/>
            <w:vAlign w:val="center"/>
          </w:tcPr>
          <w:p w14:paraId="13A8D12F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86" w:type="dxa"/>
            <w:vAlign w:val="center"/>
          </w:tcPr>
          <w:p w14:paraId="4E6DC5A0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60" w:type="dxa"/>
            <w:vAlign w:val="center"/>
          </w:tcPr>
          <w:p w14:paraId="644364E3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20" w:type="dxa"/>
            <w:vAlign w:val="center"/>
          </w:tcPr>
          <w:p w14:paraId="08824989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  <w:tc>
          <w:tcPr>
            <w:tcW w:w="637" w:type="dxa"/>
            <w:vAlign w:val="center"/>
          </w:tcPr>
          <w:p w14:paraId="094BC3EC" w14:textId="77777777" w:rsidR="00851927" w:rsidRPr="007747C4" w:rsidRDefault="00851927" w:rsidP="004F156F">
            <w:pPr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7747C4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sym w:font="Wingdings 2" w:char="F050"/>
            </w:r>
          </w:p>
        </w:tc>
      </w:tr>
    </w:tbl>
    <w:p w14:paraId="54B845FB" w14:textId="4C9B1BB5" w:rsidR="00851927" w:rsidRDefault="00851927" w:rsidP="007D01F9">
      <w:pPr>
        <w:ind w:firstLine="567"/>
        <w:jc w:val="thaiDistribute"/>
        <w:rPr>
          <w:rFonts w:ascii="TH Sarabun New" w:eastAsia="BrowalliaNew-Bold" w:hAnsi="TH Sarabun New" w:cs="TH Sarabun New"/>
          <w:snapToGrid w:val="0"/>
          <w:sz w:val="32"/>
          <w:szCs w:val="32"/>
          <w:lang w:eastAsia="th-TH"/>
        </w:rPr>
      </w:pPr>
    </w:p>
    <w:p w14:paraId="7582C7EA" w14:textId="77777777" w:rsidR="00C34A91" w:rsidRPr="007747C4" w:rsidRDefault="00C34A91" w:rsidP="007D01F9">
      <w:pPr>
        <w:ind w:firstLine="567"/>
        <w:jc w:val="thaiDistribute"/>
        <w:rPr>
          <w:rFonts w:ascii="TH Sarabun New" w:eastAsia="BrowalliaNew-Bold" w:hAnsi="TH Sarabun New" w:cs="TH Sarabun New"/>
          <w:snapToGrid w:val="0"/>
          <w:sz w:val="32"/>
          <w:szCs w:val="32"/>
          <w:lang w:eastAsia="th-TH"/>
        </w:rPr>
      </w:pPr>
    </w:p>
    <w:p w14:paraId="3C618EC4" w14:textId="77777777" w:rsidR="00851927" w:rsidRPr="007747C4" w:rsidRDefault="00851927" w:rsidP="007D01F9">
      <w:pPr>
        <w:ind w:firstLine="567"/>
        <w:jc w:val="thaiDistribute"/>
        <w:rPr>
          <w:rFonts w:ascii="TH Sarabun New" w:eastAsia="BrowalliaNew-Bold" w:hAnsi="TH Sarabun New" w:cs="TH Sarabun New"/>
          <w:snapToGrid w:val="0"/>
          <w:sz w:val="32"/>
          <w:szCs w:val="32"/>
          <w:lang w:eastAsia="th-TH"/>
        </w:rPr>
      </w:pPr>
    </w:p>
    <w:p w14:paraId="1F1001BF" w14:textId="77777777" w:rsidR="00E308E9" w:rsidRPr="007747C4" w:rsidRDefault="00E308E9" w:rsidP="00E308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9</w:t>
      </w:r>
    </w:p>
    <w:p w14:paraId="441FC5F7" w14:textId="77777777" w:rsidR="00E308E9" w:rsidRPr="007747C4" w:rsidRDefault="00E308E9" w:rsidP="00E308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ในการพัฒนาหลักสูตร</w:t>
      </w:r>
    </w:p>
    <w:p w14:paraId="11FA7CCF" w14:textId="77777777" w:rsidR="00E308E9" w:rsidRPr="007747C4" w:rsidRDefault="00E308E9" w:rsidP="00E308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0930EF" w14:textId="77777777" w:rsidR="00C42BE0" w:rsidRPr="007747C4" w:rsidRDefault="00E308E9" w:rsidP="00E308E9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กระบวนการวิเคราะห์ความสำคัญของผู้มีส่วนได้ส่วนเสีย การรวบรวมความต้องการ และการวิเคราะห์ความต้องการของผู้มีส่วนได้ส่วนเสีย เพื่อกำหนดผลลัพธ์การเรียนรู้ </w:t>
      </w:r>
    </w:p>
    <w:p w14:paraId="5192D023" w14:textId="637D3860" w:rsidR="00E308E9" w:rsidRPr="00DD314A" w:rsidRDefault="00C94EB5" w:rsidP="00C42BE0">
      <w:pPr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</w:pP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บรรยายถึงการวิเคราะห์ความสำคัญของผู้มีส่วนได้ส่วนเสีย 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High Power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-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Low Impact, High Power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-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High Impact, Low Power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-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Low Impact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และ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Low Power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-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High Impact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 การรวบรวม การวิเคราะห์ และสรุปความต้องการของผู้มีส่วนได้ส่วนเส</w:t>
      </w:r>
      <w:r w:rsidR="00C42BE0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ีย เพื่อกำหนดผลลัพธ์การเรียนรู้</w:t>
      </w: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436CFAFA" w14:textId="77777777" w:rsidR="00E308E9" w:rsidRPr="007747C4" w:rsidRDefault="00E308E9" w:rsidP="00E308E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853612" w14:textId="77777777" w:rsidR="00C42BE0" w:rsidRPr="007747C4" w:rsidRDefault="00E308E9" w:rsidP="00E308E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2. ความสอดคล้องของผลลัพธ์การเรียนรู้ที่คาดหวังของหลักสูตร 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 กับผลการเรียนรู้ตามกรอบมาตรฐานคุณวุฒิระดับอุดมศึกษา 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TQF</w:t>
      </w:r>
      <w:r w:rsidR="00C42BE0" w:rsidRPr="007747C4">
        <w:rPr>
          <w:rFonts w:ascii="TH Sarabun New" w:hAnsi="TH Sarabun New" w:cs="TH Sarabun New"/>
          <w:b/>
          <w:bCs/>
          <w:sz w:val="32"/>
          <w:szCs w:val="32"/>
          <w:cs/>
        </w:rPr>
        <w:t>) ของหลักสูตร</w:t>
      </w:r>
    </w:p>
    <w:p w14:paraId="46E52A01" w14:textId="1C88EC67" w:rsidR="00E308E9" w:rsidRPr="00DD314A" w:rsidRDefault="00C94EB5" w:rsidP="00C42BE0">
      <w:pPr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บรรยายความสอดคล้องของผลลัพธ์การเรียนรู้ที่คาดหวังของหลักสูตร 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PLOs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 กับผลการเรียนรู้ตามกรอบมาตรฐานคุณวุฒิระดับอุดมศึกษา 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TQF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 ของห</w:t>
      </w:r>
      <w:r w:rsidR="005216F5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ลักสูตร ที่หลักสูตรได้ดำเนินการ</w:t>
      </w: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0A5F11DB" w14:textId="77777777" w:rsidR="00E308E9" w:rsidRPr="007747C4" w:rsidRDefault="00E308E9" w:rsidP="00E308E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47EB9B" w14:textId="42097B3F" w:rsidR="00C42BE0" w:rsidRPr="007747C4" w:rsidRDefault="00E308E9" w:rsidP="005D76BE">
      <w:pPr>
        <w:ind w:right="-40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การนำ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าออกแบบเ</w:t>
      </w:r>
      <w:r w:rsidR="005D76BE"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ื้อหารายวิชา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กำหนด 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CLOs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Backward Curriculum Design</w:t>
      </w:r>
      <w:r w:rsidR="00C42BE0"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3CA4C5" w14:textId="1491397E" w:rsidR="00E308E9" w:rsidRPr="00DD314A" w:rsidRDefault="00C94EB5" w:rsidP="00C42BE0">
      <w:pPr>
        <w:ind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บรรยายเกี่ยวกับการนำ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 PLOs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มาออกแบบเนื้อหารายวิชา รวมทั้งการกำหนด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CLOs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ตามแนวทาง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>Backward Curriculum Design</w:t>
      </w:r>
      <w:r w:rsidR="005216F5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ตามที่หลักสูตรได้ดำเนินการ</w:t>
      </w: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73F4C45D" w14:textId="77777777" w:rsidR="00E308E9" w:rsidRPr="007747C4" w:rsidRDefault="00E308E9" w:rsidP="00E308E9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1A290568" w14:textId="77777777" w:rsidR="00C42BE0" w:rsidRPr="007747C4" w:rsidRDefault="00E308E9" w:rsidP="00E308E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. ความเชื่อมโยง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 xml:space="preserve"> CLOs 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กับกิจกรรมการ</w:t>
      </w:r>
      <w:r w:rsidR="00C42BE0" w:rsidRPr="007747C4">
        <w:rPr>
          <w:rFonts w:ascii="TH Sarabun New" w:hAnsi="TH Sarabun New" w:cs="TH Sarabun New"/>
          <w:b/>
          <w:bCs/>
          <w:sz w:val="32"/>
          <w:szCs w:val="32"/>
          <w:cs/>
        </w:rPr>
        <w:t>เรียนการสอนและการวัดผลประเมินผล</w:t>
      </w:r>
    </w:p>
    <w:p w14:paraId="101E29C3" w14:textId="7DDCC7A0" w:rsidR="00E308E9" w:rsidRPr="00DD314A" w:rsidRDefault="00C94EB5" w:rsidP="00C42BE0">
      <w:pPr>
        <w:ind w:firstLine="567"/>
        <w:jc w:val="thaiDistribute"/>
        <w:rPr>
          <w:rFonts w:ascii="TH Sarabun New" w:hAnsi="TH Sarabun New" w:cs="TH Sarabun New"/>
          <w:color w:val="0000FF"/>
          <w:sz w:val="32"/>
          <w:szCs w:val="32"/>
          <w:u w:val="single"/>
        </w:rPr>
      </w:pP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(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บรรยายถึงกระบวนการในการกำหนดความเชื่อมโยง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</w:rPr>
        <w:t xml:space="preserve"> CLOs </w:t>
      </w:r>
      <w:r w:rsidR="00E308E9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กับกิจกรรมการเรียนการสอน และการวัดผลประเม</w:t>
      </w:r>
      <w:r w:rsidR="00C44628"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ินผล ตามที่หลักสูตรได้ดำเนินการ</w:t>
      </w:r>
      <w:r w:rsidRPr="00DD314A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)</w:t>
      </w:r>
    </w:p>
    <w:p w14:paraId="365CB74E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DF10268" w14:textId="77777777" w:rsidR="00E308E9" w:rsidRPr="007747C4" w:rsidRDefault="00E308E9" w:rsidP="00E308E9">
      <w:pPr>
        <w:ind w:right="-119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ทบทวน ปรับปรุงรายวิชาและหลักสูตร </w:t>
      </w:r>
    </w:p>
    <w:p w14:paraId="41F605CE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.1 การทบทวนปรับปรุงรายวิชา</w:t>
      </w:r>
    </w:p>
    <w:p w14:paraId="16498841" w14:textId="77777777" w:rsidR="00E308E9" w:rsidRPr="007747C4" w:rsidRDefault="00E308E9" w:rsidP="00E308E9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1DFCE5FB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5.2 การทบทวนปรับปรุงหลักสูตร</w:t>
      </w:r>
    </w:p>
    <w:p w14:paraId="0A0F82C9" w14:textId="77777777" w:rsidR="00E308E9" w:rsidRPr="007747C4" w:rsidRDefault="00E308E9" w:rsidP="00E308E9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10192021" w14:textId="55C8025C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750F741C" w14:textId="77777777" w:rsidR="0036164A" w:rsidRPr="007747C4" w:rsidRDefault="0036164A" w:rsidP="00E308E9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253ED" w14:textId="6AA0F618" w:rsidR="00E308E9" w:rsidRPr="007747C4" w:rsidRDefault="00E308E9" w:rsidP="00E308E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6. การบริหารความเสี่ยงที่อาจเกิดขึ้น ในระหว่างดำเนินการหลักสูตร </w:t>
      </w:r>
      <w:r w:rsidR="00C44628" w:rsidRPr="007747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8A7EF2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6.1 การบริหารความเสี่ยงกรณีบัณฑิตที่จบไม่บรรลุผลลัพธ์การเรียนรู้ที่คาดหวังของหลักสูตร (</w:t>
      </w:r>
      <w:r w:rsidRPr="007747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934C734" w14:textId="77777777" w:rsidR="00E308E9" w:rsidRPr="007747C4" w:rsidRDefault="00E308E9" w:rsidP="00E308E9">
      <w:pPr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58CB060F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>6.2 การบริหารความเสี่ยงกรณีผลการดำเนินงานของหลักสูตรไม่เป็นไปตามแผนที่วางไว้</w:t>
      </w:r>
    </w:p>
    <w:p w14:paraId="7FB44410" w14:textId="77777777" w:rsidR="00E308E9" w:rsidRPr="007747C4" w:rsidRDefault="00E308E9" w:rsidP="00E308E9">
      <w:pPr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41A4191E" w14:textId="0848752F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3 อื่น ๆ </w:t>
      </w:r>
      <w:r w:rsidR="006E7D38" w:rsidRPr="007747C4">
        <w:rPr>
          <w:rFonts w:ascii="TH Sarabun New" w:hAnsi="TH Sarabun New" w:cs="TH Sarabun New"/>
          <w:sz w:val="32"/>
          <w:szCs w:val="32"/>
          <w:cs/>
        </w:rPr>
        <w:t>(</w:t>
      </w:r>
      <w:r w:rsidR="008B0057" w:rsidRPr="007747C4">
        <w:rPr>
          <w:rFonts w:ascii="TH Sarabun New" w:hAnsi="TH Sarabun New" w:cs="TH Sarabun New"/>
          <w:sz w:val="32"/>
          <w:szCs w:val="32"/>
          <w:cs/>
        </w:rPr>
        <w:t xml:space="preserve">ถ้ามี) </w:t>
      </w:r>
      <w:r w:rsidR="006E7D38" w:rsidRPr="007747C4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7747C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</w:t>
      </w:r>
      <w:r w:rsidR="008B0057" w:rsidRPr="007747C4">
        <w:rPr>
          <w:rFonts w:ascii="TH Sarabun New" w:hAnsi="TH Sarabun New" w:cs="TH Sarabun New"/>
          <w:sz w:val="32"/>
          <w:szCs w:val="32"/>
          <w:cs/>
        </w:rPr>
        <w:t>........................</w:t>
      </w:r>
    </w:p>
    <w:p w14:paraId="4F645EC0" w14:textId="77777777" w:rsidR="00E308E9" w:rsidRPr="007747C4" w:rsidRDefault="00E308E9" w:rsidP="00E308E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93D732" w14:textId="77777777" w:rsidR="00E308E9" w:rsidRPr="007747C4" w:rsidRDefault="00E308E9" w:rsidP="00E308E9">
      <w:pPr>
        <w:ind w:right="-119"/>
        <w:rPr>
          <w:rFonts w:ascii="TH Sarabun New" w:hAnsi="TH Sarabun New" w:cs="TH Sarabun New"/>
          <w:b/>
          <w:bCs/>
          <w:sz w:val="32"/>
          <w:szCs w:val="32"/>
        </w:rPr>
      </w:pPr>
      <w:r w:rsidRPr="007747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วิธีการในการสื่อสารและเผยแพร่ข้อมูลของหลักสูตรการศึกษาให้ผู้มีส่วนได้ส่วนเสียทราบ </w:t>
      </w:r>
    </w:p>
    <w:p w14:paraId="3AB38523" w14:textId="77777777" w:rsidR="00E308E9" w:rsidRPr="007747C4" w:rsidRDefault="00E308E9" w:rsidP="00E308E9">
      <w:pPr>
        <w:ind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353" w:rsidRPr="007747C4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</w:t>
      </w:r>
    </w:p>
    <w:p w14:paraId="14075FBE" w14:textId="77777777" w:rsidR="009E3957" w:rsidRPr="007747C4" w:rsidRDefault="009E3957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F0AF32" w14:textId="77777777" w:rsidR="000E3A8E" w:rsidRPr="007747C4" w:rsidRDefault="000E3A8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7E13B1" w14:textId="77777777" w:rsidR="000E3A8E" w:rsidRPr="002F7176" w:rsidRDefault="000E3A8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C630F5" w14:textId="77777777" w:rsidR="000E3A8E" w:rsidRDefault="000E3A8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1B8D9D" w14:textId="5025B309" w:rsidR="00F15A65" w:rsidRDefault="00F15A6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523D8E" w14:textId="12150E20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CB9A32" w14:textId="285E6F34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DCE1C6" w14:textId="748AF496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D61269" w14:textId="321A8766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C93204" w14:textId="77777777" w:rsidR="0036164A" w:rsidRDefault="0036164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E95597" w14:textId="51DB8ECC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01F775" w14:textId="3F99EBA9" w:rsidR="00C42BE0" w:rsidRDefault="00C42BE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896CC7" w14:textId="1ED87E3D" w:rsidR="00A565BD" w:rsidRDefault="00A565B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6FACB2" w14:textId="373619C3" w:rsidR="00A565BD" w:rsidRDefault="00A565B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872043" w14:textId="68DEC1D9" w:rsidR="00A565BD" w:rsidRDefault="00A565B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BF99B8" w14:textId="7B038B0E" w:rsidR="00A565BD" w:rsidRDefault="00A565B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FA94EB" w14:textId="77777777" w:rsidR="00A565BD" w:rsidRDefault="00A565B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6F5E54" w14:textId="5A6553BF" w:rsidR="00726353" w:rsidRDefault="006871EC" w:rsidP="008B3BF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8F5C56" wp14:editId="561C03E8">
                <wp:simplePos x="0" y="0"/>
                <wp:positionH relativeFrom="column">
                  <wp:posOffset>1525905</wp:posOffset>
                </wp:positionH>
                <wp:positionV relativeFrom="paragraph">
                  <wp:posOffset>-17145</wp:posOffset>
                </wp:positionV>
                <wp:extent cx="2714625" cy="8658225"/>
                <wp:effectExtent l="0" t="19050" r="9525" b="9525"/>
                <wp:wrapNone/>
                <wp:docPr id="69" name="กลุ่ม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1"/>
                            <a:ext cx="254317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1BBEB" w14:textId="165243CE" w:rsidR="002557F4" w:rsidRPr="003E567B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AF4C9" w14:textId="77777777" w:rsidR="002557F4" w:rsidRPr="003E567B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699D84E1" w14:textId="77777777" w:rsidR="002557F4" w:rsidRPr="00CF087F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ลูกศรขวา 72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ลง 73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F5C56" id="กลุ่ม 69" o:spid="_x0000_s1026" style="position:absolute;margin-left:120.15pt;margin-top:-1.35pt;width:213.75pt;height:681.75pt;z-index:251656704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14;top:5334;width:2543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6541BBEB" w14:textId="165243CE" w:rsidR="002557F4" w:rsidRPr="003E567B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</w:txbxContent>
                  </v:textbox>
                </v:shape>
                <v:shape id="_x0000_s1028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2F4AF4C9" w14:textId="77777777" w:rsidR="002557F4" w:rsidRPr="003E567B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699D84E1" w14:textId="77777777" w:rsidR="002557F4" w:rsidRPr="00CF087F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72" o:spid="_x0000_s1029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" adj="10800" fillcolor="black [3200]" strokecolor="black [1600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73" o:spid="_x0000_s1030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" adj="10800" fillcolor="black [3200]" strokecolor="black [1600]" strokeweight="1pt"/>
              </v:group>
            </w:pict>
          </mc:Fallback>
        </mc:AlternateContent>
      </w:r>
      <w:r w:rsidR="00726353" w:rsidRPr="009E3FA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EF22E55" wp14:editId="2BE8704F">
                <wp:simplePos x="0" y="0"/>
                <wp:positionH relativeFrom="column">
                  <wp:posOffset>1583552</wp:posOffset>
                </wp:positionH>
                <wp:positionV relativeFrom="paragraph">
                  <wp:posOffset>-814843</wp:posOffset>
                </wp:positionV>
                <wp:extent cx="2238375" cy="485775"/>
                <wp:effectExtent l="0" t="0" r="9525" b="952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C499" w14:textId="77777777" w:rsidR="002557F4" w:rsidRDefault="002557F4" w:rsidP="009E3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2E55" id="กล่องข้อความ 2" o:spid="_x0000_s1031" type="#_x0000_t202" style="position:absolute;margin-left:124.7pt;margin-top:-64.15pt;width:176.25pt;height:38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I1TQIAAD8EAAAOAAAAZHJzL2Uyb0RvYy54bWysU82O0zAQviPxDpbvNG22ZbtR09XSpQhp&#10;+ZEWHsB1nMbC8QTbbVJui5CAx+CAOHHhlH2bPApjp1sK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" stroked="f">
                <v:textbox>
                  <w:txbxContent>
                    <w:p w14:paraId="1B82C499" w14:textId="77777777" w:rsidR="002557F4" w:rsidRDefault="002557F4" w:rsidP="009E3FAD"/>
                  </w:txbxContent>
                </v:textbox>
              </v:shape>
            </w:pict>
          </mc:Fallback>
        </mc:AlternateContent>
      </w:r>
    </w:p>
    <w:p w14:paraId="38828C77" w14:textId="77777777" w:rsidR="00240456" w:rsidRDefault="0024045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5383CE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F42FC2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D8E89D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60B649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3DF40D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C84EEC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88700E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3F8507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DF435F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286795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1A9154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4600F4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9F8EBF" w14:textId="77777777" w:rsidR="008B3BF2" w:rsidRPr="00003D8A" w:rsidRDefault="00976DF0" w:rsidP="00003D8A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003D8A">
        <w:rPr>
          <w:rFonts w:ascii="TH Sarabun New" w:hAnsi="TH Sarabun New" w:cs="TH Sarabun New"/>
          <w:b/>
          <w:bCs/>
          <w:sz w:val="72"/>
          <w:szCs w:val="72"/>
          <w:cs/>
        </w:rPr>
        <w:t>ภาคผนวก ก</w:t>
      </w:r>
    </w:p>
    <w:p w14:paraId="753403D5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840966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69742E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9AF8A8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4206BF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098C54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593C2D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62CAA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CC56F0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3025A8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216A29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F26F59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A69BF8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BA75DA" w14:textId="77777777" w:rsidR="00003D8A" w:rsidRPr="00644038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47F04E" w14:textId="26AF122D" w:rsidR="00003D8A" w:rsidRDefault="001265A2" w:rsidP="00631040">
      <w:pPr>
        <w:ind w:firstLine="567"/>
        <w:rPr>
          <w:rFonts w:ascii="TH Sarabun New" w:hAnsi="TH Sarabun New" w:cs="TH Sarabun New"/>
          <w:sz w:val="32"/>
          <w:szCs w:val="32"/>
        </w:rPr>
      </w:pPr>
      <w:r w:rsidRPr="009E3FA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F29633D" wp14:editId="41D0DB26">
                <wp:simplePos x="0" y="0"/>
                <wp:positionH relativeFrom="column">
                  <wp:posOffset>-274320</wp:posOffset>
                </wp:positionH>
                <wp:positionV relativeFrom="paragraph">
                  <wp:posOffset>373380</wp:posOffset>
                </wp:positionV>
                <wp:extent cx="6400800" cy="485775"/>
                <wp:effectExtent l="0" t="0" r="0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AC3B" w14:textId="77777777" w:rsidR="002557F4" w:rsidRDefault="002557F4" w:rsidP="009E3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633D" id="_x0000_s1032" type="#_x0000_t202" style="position:absolute;left:0;text-align:left;margin-left:-21.6pt;margin-top:29.4pt;width:7in;height:38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" stroked="f">
                <v:textbox>
                  <w:txbxContent>
                    <w:p w14:paraId="2490AC3B" w14:textId="77777777" w:rsidR="002557F4" w:rsidRDefault="002557F4" w:rsidP="009E3FAD"/>
                  </w:txbxContent>
                </v:textbox>
              </v:shape>
            </w:pict>
          </mc:Fallback>
        </mc:AlternateContent>
      </w:r>
    </w:p>
    <w:p w14:paraId="5BDABE72" w14:textId="72D40D25" w:rsidR="00003D8A" w:rsidRDefault="006871EC" w:rsidP="00631040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4741F4B" wp14:editId="75E13598">
                <wp:simplePos x="0" y="0"/>
                <wp:positionH relativeFrom="column">
                  <wp:posOffset>1600200</wp:posOffset>
                </wp:positionH>
                <wp:positionV relativeFrom="paragraph">
                  <wp:posOffset>-208280</wp:posOffset>
                </wp:positionV>
                <wp:extent cx="2714625" cy="8658225"/>
                <wp:effectExtent l="0" t="19050" r="9525" b="95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5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5FF50" w14:textId="77777777" w:rsidR="002557F4" w:rsidRPr="003E567B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C7EA" w14:textId="77777777" w:rsidR="002557F4" w:rsidRPr="003E567B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556F2FDF" w14:textId="77777777" w:rsidR="002557F4" w:rsidRPr="00CF087F" w:rsidRDefault="002557F4" w:rsidP="006871E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ลูกศรขวา 67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ลูกศรลง 68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41F4B" id="กลุ่ม 54" o:spid="_x0000_s1033" style="position:absolute;left:0;text-align:left;margin-left:126pt;margin-top:-16.4pt;width:213.75pt;height:681.75pt;z-index:251652608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">
                <v:shape id="_x0000_s1034" type="#_x0000_t202" style="position:absolute;left:1714;top:5334;width:2543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005FF50" w14:textId="77777777" w:rsidR="002557F4" w:rsidRPr="003E567B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</w:txbxContent>
                  </v:textbox>
                </v:shape>
                <v:shape id="_x0000_s1035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4D51C7EA" w14:textId="77777777" w:rsidR="002557F4" w:rsidRPr="003E567B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556F2FDF" w14:textId="77777777" w:rsidR="002557F4" w:rsidRPr="00CF087F" w:rsidRDefault="002557F4" w:rsidP="006871EC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67" o:spid="_x0000_s1036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" adj="10800" fillcolor="black [3200]" strokecolor="black [1600]" strokeweight="1pt"/>
                <v:shape id="ลูกศรลง 68" o:spid="_x0000_s1037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" adj="10800" fillcolor="black [3200]" strokecolor="black [1600]" strokeweight="1pt"/>
              </v:group>
            </w:pict>
          </mc:Fallback>
        </mc:AlternateContent>
      </w:r>
      <w:r w:rsidR="007351B4" w:rsidRPr="009E3FA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BD1EEA5" wp14:editId="1FBD1579">
                <wp:simplePos x="0" y="0"/>
                <wp:positionH relativeFrom="column">
                  <wp:posOffset>1685925</wp:posOffset>
                </wp:positionH>
                <wp:positionV relativeFrom="paragraph">
                  <wp:posOffset>-694055</wp:posOffset>
                </wp:positionV>
                <wp:extent cx="2238375" cy="485775"/>
                <wp:effectExtent l="0" t="0" r="9525" b="952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084B" w14:textId="77777777" w:rsidR="002557F4" w:rsidRDefault="002557F4" w:rsidP="00735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EEA5" id="_x0000_s1038" type="#_x0000_t202" style="position:absolute;left:0;text-align:left;margin-left:132.75pt;margin-top:-54.65pt;width:176.25pt;height:38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" stroked="f">
                <v:textbox>
                  <w:txbxContent>
                    <w:p w14:paraId="12A6084B" w14:textId="77777777" w:rsidR="002557F4" w:rsidRDefault="002557F4" w:rsidP="007351B4"/>
                  </w:txbxContent>
                </v:textbox>
              </v:shape>
            </w:pict>
          </mc:Fallback>
        </mc:AlternateContent>
      </w:r>
    </w:p>
    <w:p w14:paraId="71C8FAA5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64486F9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DFAE230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CC41C36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A7B161C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F0C2FD9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1948573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9D08303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F3EFC34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E5E493C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22C3D77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63EE0B0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53E8D7D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BC6CE2C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4E05F0C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EAB533B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DA4F2A5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BFD9994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AF9A37F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6022C28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C64DF76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4DD7F0B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05FA648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07AF777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8746BDE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55B031B" w14:textId="77777777" w:rsidR="00003D8A" w:rsidRDefault="00003D8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F930C63" w14:textId="77777777" w:rsidR="003B041D" w:rsidRDefault="003B041D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74EE2D1" w14:textId="77777777" w:rsidR="000473EA" w:rsidRDefault="000473E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860563F" w14:textId="77777777" w:rsidR="000473EA" w:rsidRDefault="000473EA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2D9A56D" w14:textId="2768CB5A" w:rsidR="00003D8A" w:rsidRDefault="00726353" w:rsidP="00631040">
      <w:pPr>
        <w:ind w:firstLine="567"/>
        <w:rPr>
          <w:rFonts w:ascii="TH Sarabun New" w:hAnsi="TH Sarabun New" w:cs="TH Sarabun New"/>
          <w:sz w:val="32"/>
          <w:szCs w:val="32"/>
        </w:rPr>
      </w:pPr>
      <w:r w:rsidRPr="009E3FA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3ED7B28" wp14:editId="389A69D9">
                <wp:simplePos x="0" y="0"/>
                <wp:positionH relativeFrom="column">
                  <wp:posOffset>-306623</wp:posOffset>
                </wp:positionH>
                <wp:positionV relativeFrom="paragraph">
                  <wp:posOffset>383126</wp:posOffset>
                </wp:positionV>
                <wp:extent cx="6400800" cy="485775"/>
                <wp:effectExtent l="0" t="0" r="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791C" w14:textId="77777777" w:rsidR="002557F4" w:rsidRDefault="002557F4" w:rsidP="009E3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B28" id="_x0000_s1039" type="#_x0000_t202" style="position:absolute;left:0;text-align:left;margin-left:-24.15pt;margin-top:30.15pt;width:7in;height:38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" stroked="f">
                <v:textbox>
                  <w:txbxContent>
                    <w:p w14:paraId="345F791C" w14:textId="77777777" w:rsidR="002557F4" w:rsidRDefault="002557F4" w:rsidP="009E3957"/>
                  </w:txbxContent>
                </v:textbox>
              </v:shape>
            </w:pict>
          </mc:Fallback>
        </mc:AlternateContent>
      </w:r>
    </w:p>
    <w:p w14:paraId="72AC07B5" w14:textId="157CF27E" w:rsidR="00362E11" w:rsidRPr="00AB7E40" w:rsidRDefault="00B071D9" w:rsidP="00003D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E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อนที่ 1 แนวคิดในการ</w:t>
      </w:r>
      <w:r w:rsidR="00292BAF" w:rsidRPr="00AB7E40">
        <w:rPr>
          <w:rFonts w:ascii="TH Sarabun New" w:hAnsi="TH Sarabun New" w:cs="TH Sarabun New" w:hint="cs"/>
          <w:b/>
          <w:bCs/>
          <w:sz w:val="32"/>
          <w:szCs w:val="32"/>
          <w:cs/>
        </w:rPr>
        <w:t>ปรับปรุง</w:t>
      </w:r>
      <w:r w:rsidR="00362E11" w:rsidRPr="00AB7E4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</w:p>
    <w:p w14:paraId="4CB0A50A" w14:textId="77777777" w:rsidR="00003D8A" w:rsidRPr="00C42BE0" w:rsidRDefault="00003D8A" w:rsidP="00003D8A">
      <w:pPr>
        <w:rPr>
          <w:rFonts w:ascii="TH Sarabun New" w:hAnsi="TH Sarabun New" w:cs="TH Sarabun New"/>
          <w:sz w:val="32"/>
          <w:szCs w:val="32"/>
        </w:rPr>
      </w:pPr>
    </w:p>
    <w:p w14:paraId="2FB84BF9" w14:textId="54C10E5F" w:rsidR="00362E11" w:rsidRPr="002044FD" w:rsidRDefault="001159E9" w:rsidP="00003D8A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0536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362E11" w:rsidRPr="0090536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="00AB7E4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AB7E40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(</w:t>
      </w:r>
      <w:r w:rsidR="0036164A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ประวัติความเป็นมาของหลักสูตรตั้งแต่เริ่มแรกจนถึงหลักสูตรที่กำลังใช้อยู่ รวมถึงเหตุผลในการปรับปรุงหลักสูตรในครั้งนี้)</w:t>
      </w:r>
    </w:p>
    <w:p w14:paraId="4C47530B" w14:textId="77777777" w:rsidR="00003D8A" w:rsidRDefault="00725496" w:rsidP="0072549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9A0B0" w14:textId="77777777" w:rsidR="00725496" w:rsidRPr="00725496" w:rsidRDefault="00725496" w:rsidP="00725496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67C06" w14:textId="7B1C9C5C" w:rsidR="00292BAF" w:rsidRPr="0090536C" w:rsidRDefault="00292BAF" w:rsidP="00292BA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0536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. แนวคิดในการปรับปรุงหลักสูตร</w:t>
      </w:r>
    </w:p>
    <w:p w14:paraId="23F09DDD" w14:textId="3A756E65" w:rsidR="00292BAF" w:rsidRDefault="00292BAF" w:rsidP="00292BAF">
      <w:pPr>
        <w:pStyle w:val="a7"/>
        <w:tabs>
          <w:tab w:val="left" w:pos="993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2609AB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0547C2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</w:t>
      </w:r>
      <w:r w:rsidRPr="00657084">
        <w:rPr>
          <w:rFonts w:ascii="TH Sarabun New" w:hAnsi="TH Sarabun New" w:cs="TH Sarabun New"/>
          <w:sz w:val="32"/>
          <w:szCs w:val="32"/>
          <w:cs/>
        </w:rPr>
        <w:t>บัณฑิต สาขาวิชา</w:t>
      </w:r>
      <w:r w:rsidRPr="000547C2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ได้ดำเนินการปรับปรุงหลักสูตรที่</w:t>
      </w:r>
      <w:r w:rsidRPr="002609AB">
        <w:rPr>
          <w:rFonts w:ascii="TH Sarabun New" w:hAnsi="TH Sarabun New" w:cs="TH Sarabun New" w:hint="cs"/>
          <w:sz w:val="32"/>
          <w:szCs w:val="32"/>
          <w:cs/>
        </w:rPr>
        <w:t>มุ่งเน้นที่</w:t>
      </w:r>
      <w:r w:rsidRPr="002609AB">
        <w:rPr>
          <w:rFonts w:ascii="TH Sarabun New" w:hAnsi="TH Sarabun New" w:cs="TH Sarabun New"/>
          <w:sz w:val="32"/>
          <w:szCs w:val="32"/>
          <w:cs/>
        </w:rPr>
        <w:t>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ศึกษา</w:t>
      </w:r>
      <w:r w:rsidRPr="002609A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609AB">
        <w:rPr>
          <w:rFonts w:ascii="TH Sarabun New" w:hAnsi="TH Sarabun New" w:cs="TH Sarabun New"/>
          <w:sz w:val="32"/>
          <w:szCs w:val="32"/>
        </w:rPr>
        <w:t>Outcome Based Education</w:t>
      </w:r>
      <w:r w:rsidRPr="002609AB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609AB">
        <w:rPr>
          <w:rFonts w:ascii="TH Sarabun New" w:hAnsi="TH Sarabun New" w:cs="TH Sarabun New" w:hint="cs"/>
          <w:sz w:val="32"/>
          <w:szCs w:val="32"/>
          <w:cs/>
        </w:rPr>
        <w:t xml:space="preserve">สอดคล้องกับเกณฑ์มาตรฐานการศึกษาระดับอุดมศึกษา </w:t>
      </w:r>
      <w:r w:rsidR="003323BC">
        <w:rPr>
          <w:rFonts w:ascii="TH Sarabun New" w:hAnsi="TH Sarabun New" w:cs="TH Sarabun New" w:hint="cs"/>
          <w:sz w:val="32"/>
          <w:szCs w:val="32"/>
          <w:cs/>
        </w:rPr>
        <w:t xml:space="preserve">พ.ศ. 2565 </w:t>
      </w:r>
      <w:r w:rsidR="0090536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2609AB">
        <w:rPr>
          <w:rFonts w:ascii="TH Sarabun New" w:hAnsi="TH Sarabun New" w:cs="TH Sarabun New"/>
          <w:sz w:val="32"/>
          <w:szCs w:val="32"/>
          <w:cs/>
        </w:rPr>
        <w:t>คุณลักษณะของหลักสูตรมีเอกลักษณ์ของตนเอง</w:t>
      </w:r>
      <w:r w:rsidR="003323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9AB">
        <w:rPr>
          <w:rFonts w:ascii="TH Sarabun New" w:hAnsi="TH Sarabun New" w:cs="TH Sarabun New"/>
          <w:sz w:val="32"/>
          <w:szCs w:val="32"/>
          <w:cs/>
        </w:rPr>
        <w:t>ตอบสนองต่อปรัชญา วิสัยทัศน์ และพันธกิจของมหาวิทยาลัยราชภัฏพิบูลสงคราม ในขณะเดียวกัน</w:t>
      </w:r>
      <w:r w:rsidR="00905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09AB">
        <w:rPr>
          <w:rFonts w:ascii="TH Sarabun New" w:hAnsi="TH Sarabun New" w:cs="TH Sarabun New"/>
          <w:sz w:val="32"/>
          <w:szCs w:val="32"/>
          <w:cs/>
        </w:rPr>
        <w:t xml:space="preserve">มีความเป็นสากล ทันสมัยสอดคล้องกับสถานการณ์ที่เปลี่ยนแปลง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2609AB">
        <w:rPr>
          <w:rFonts w:ascii="TH Sarabun New" w:hAnsi="TH Sarabun New" w:cs="TH Sarabun New"/>
          <w:sz w:val="32"/>
          <w:szCs w:val="32"/>
          <w:cs/>
        </w:rPr>
        <w:t>มีแนวคิด</w:t>
      </w:r>
      <w:r w:rsidR="003323BC">
        <w:rPr>
          <w:rFonts w:ascii="TH Sarabun New" w:hAnsi="TH Sarabun New" w:cs="TH Sarabun New" w:hint="cs"/>
          <w:sz w:val="32"/>
          <w:szCs w:val="32"/>
          <w:cs/>
        </w:rPr>
        <w:t xml:space="preserve">ในการปรับปรุง </w:t>
      </w:r>
      <w:r w:rsidRPr="002609A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0E4FD27" w14:textId="5EC443F7" w:rsidR="00292BAF" w:rsidRPr="0021269C" w:rsidRDefault="0090536C" w:rsidP="00980F05">
      <w:pPr>
        <w:pStyle w:val="a7"/>
        <w:numPr>
          <w:ilvl w:val="1"/>
          <w:numId w:val="15"/>
        </w:numPr>
        <w:tabs>
          <w:tab w:val="left" w:pos="993"/>
        </w:tabs>
        <w:ind w:left="0"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ได้</w:t>
      </w:r>
      <w:r w:rsidR="00292BAF" w:rsidRPr="0084014D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ผลการดำเนินงานของหลักสู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นปี</w:t>
      </w:r>
      <w:r w:rsidR="00292BAF" w:rsidRPr="0084014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ผ่านม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ังนี้</w:t>
      </w:r>
      <w:r w:rsidR="00292B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2BAF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(นำข้อมูลจากผลการประกันคุณภาพการศึกษาของหลักสูตรมาวิเคราะห์แ</w:t>
      </w:r>
      <w:r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292BAF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ละอธิบายให้เห็นว่านำข้อมูลดังกล่าวมาปรับปรุงหลักสูตรอย่างไร)</w:t>
      </w:r>
    </w:p>
    <w:p w14:paraId="007FB462" w14:textId="77777777" w:rsidR="00184DFB" w:rsidRDefault="00292BAF" w:rsidP="00C42BE0">
      <w:pPr>
        <w:pStyle w:val="a7"/>
        <w:tabs>
          <w:tab w:val="left" w:pos="993"/>
        </w:tabs>
        <w:ind w:left="0"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269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2BE0" w:rsidRPr="008401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DC322CC" w14:textId="60409C34" w:rsidR="00292BAF" w:rsidRPr="0090536C" w:rsidRDefault="00184DFB" w:rsidP="00184DFB">
      <w:pPr>
        <w:pStyle w:val="a7"/>
        <w:tabs>
          <w:tab w:val="left" w:pos="993"/>
        </w:tabs>
        <w:ind w:left="0" w:firstLine="567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536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ได้</w:t>
      </w:r>
      <w:r w:rsidR="00292BAF" w:rsidRPr="0084014D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ผลลัพธ์การเรียนรู้ที่เกิดขึ้นจริงของผู้สำเร็จการศึกษา เพื่อปรับปรุงและพัฒนาการดำเนินการจัดการศึกษา</w:t>
      </w:r>
      <w:r w:rsidR="00292B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2BAF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(นำข้อมูลจากการประเมินผลลัพธ์การเรียนรู้ที่เกิดขึ้นจริงของผู้สำเร็จการศึกษาที่ประเมินโดยผู้ใช้บัณฑิตมาวิเคราะห์ และอธิบายให้เห็นภาพว่านำข้อมูลดังกล่าวมาปรับปรุงหลักสูตรอย่างไร)</w:t>
      </w:r>
    </w:p>
    <w:p w14:paraId="54F48CD7" w14:textId="77777777" w:rsidR="00184DFB" w:rsidRDefault="00292BAF" w:rsidP="00C42BE0">
      <w:pPr>
        <w:pStyle w:val="a7"/>
        <w:tabs>
          <w:tab w:val="left" w:pos="993"/>
        </w:tabs>
        <w:ind w:left="0"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269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18344" w14:textId="523DB43F" w:rsidR="00292BAF" w:rsidRPr="0021269C" w:rsidRDefault="00184DFB" w:rsidP="00184DFB">
      <w:pPr>
        <w:pStyle w:val="a7"/>
        <w:tabs>
          <w:tab w:val="left" w:pos="993"/>
        </w:tabs>
        <w:ind w:left="0"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0536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ได้</w:t>
      </w:r>
      <w:r w:rsidR="00292BAF" w:rsidRPr="008401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เคราะห์ผลประเมินความพึงพอใจของผู้เรียน บัณฑิต ผู้ใช้บัณฑิต องค์กรวิชาชีพ (ถ้ามี) ศิษย์เก่า ตลอดจนข้อร้องเรียนจากบุคคลหรือหน่วยงานภายนอก และบุคคลภายในมหาวิทยาลัย และผลประเมินคุณภาพภายนอกระดับหลักสูตร เพื่อเป็นข้อมูลย้อนกลับในการปรับปรุงและพัฒนาการออกแบบหลักสูตร </w:t>
      </w:r>
      <w:r w:rsidR="00292BAF" w:rsidRPr="0090536C">
        <w:rPr>
          <w:rFonts w:ascii="TH Sarabun New" w:hAnsi="TH Sarabun New" w:cs="TH Sarabun New" w:hint="cs"/>
          <w:color w:val="0000FF"/>
          <w:sz w:val="32"/>
          <w:szCs w:val="32"/>
          <w:cs/>
        </w:rPr>
        <w:t>(อธิบายให้เห็นภาพว่านำข้อมูลดังกล่าวมาปรับปรุงหลักสูตรอย่างไร)</w:t>
      </w:r>
    </w:p>
    <w:p w14:paraId="24C5A597" w14:textId="4FF7A9E2" w:rsidR="00292BAF" w:rsidRDefault="00292BAF" w:rsidP="006E7D38">
      <w:pPr>
        <w:pStyle w:val="a7"/>
        <w:tabs>
          <w:tab w:val="left" w:pos="993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1269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6E5C2F" w14:textId="77777777" w:rsidR="00362E11" w:rsidRDefault="001159E9" w:rsidP="00003D8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3. </w:t>
      </w:r>
      <w:r w:rsidR="00362E11" w:rsidRPr="00003D8A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ในการปรับปรุงหลักสูตร</w:t>
      </w:r>
    </w:p>
    <w:p w14:paraId="1DD3581C" w14:textId="39CE846D" w:rsidR="00F21208" w:rsidRPr="00657BA5" w:rsidRDefault="00F21208" w:rsidP="00D83692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42BE0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0547C2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</w:t>
      </w:r>
      <w:r w:rsidR="00B071D9" w:rsidRPr="000547C2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42BE0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0547C2">
        <w:rPr>
          <w:rFonts w:ascii="TH Sarabun New" w:hAnsi="TH Sarabun New" w:cs="TH Sarabun New"/>
          <w:color w:val="FF0000"/>
          <w:sz w:val="32"/>
          <w:szCs w:val="32"/>
          <w:cs/>
        </w:rPr>
        <w:t>…………</w:t>
      </w:r>
      <w:r w:rsidR="00B071D9" w:rsidRPr="000547C2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</w:t>
      </w:r>
      <w:r w:rsidRPr="000547C2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  <w:r w:rsidRPr="00C42BE0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14572" w:rsidRPr="00C42BE0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C42BE0">
        <w:rPr>
          <w:rFonts w:ascii="TH Sarabun New" w:hAnsi="TH Sarabun New" w:cs="TH Sarabun New"/>
          <w:sz w:val="32"/>
          <w:szCs w:val="32"/>
          <w:cs/>
        </w:rPr>
        <w:t xml:space="preserve"> พ.ศ</w:t>
      </w:r>
      <w:r w:rsidRPr="000547C2">
        <w:rPr>
          <w:rFonts w:ascii="TH Sarabun New" w:hAnsi="TH Sarabun New" w:cs="TH Sarabun New"/>
          <w:color w:val="FF0000"/>
          <w:sz w:val="32"/>
          <w:szCs w:val="32"/>
          <w:cs/>
        </w:rPr>
        <w:t>. ……</w:t>
      </w:r>
      <w:r w:rsidR="00B071D9" w:rsidRPr="000547C2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Pr="000547C2">
        <w:rPr>
          <w:rFonts w:ascii="TH Sarabun New" w:hAnsi="TH Sarabun New" w:cs="TH Sarabun New"/>
          <w:color w:val="FF0000"/>
          <w:sz w:val="32"/>
          <w:szCs w:val="32"/>
          <w:cs/>
        </w:rPr>
        <w:t>……. ไ</w:t>
      </w:r>
      <w:r w:rsidRPr="00657BA5">
        <w:rPr>
          <w:rFonts w:ascii="TH Sarabun New" w:hAnsi="TH Sarabun New" w:cs="TH Sarabun New"/>
          <w:sz w:val="32"/>
          <w:szCs w:val="32"/>
          <w:cs/>
        </w:rPr>
        <w:t>ด้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ดำเน</w:t>
      </w:r>
      <w:r w:rsidR="000F78BE">
        <w:rPr>
          <w:rFonts w:ascii="TH Sarabun New" w:hAnsi="TH Sarabun New" w:cs="TH Sarabun New" w:hint="cs"/>
          <w:sz w:val="32"/>
          <w:szCs w:val="32"/>
          <w:cs/>
        </w:rPr>
        <w:t>ิ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นการ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>ปรับปรุงหลักสูตร</w:t>
      </w:r>
      <w:r>
        <w:rPr>
          <w:rFonts w:ascii="TH Sarabun New" w:hAnsi="TH Sarabun New" w:cs="TH Sarabun New"/>
          <w:sz w:val="32"/>
          <w:szCs w:val="32"/>
          <w:cs/>
        </w:rPr>
        <w:t>ให้สอดคล้องกับ</w:t>
      </w:r>
      <w:r>
        <w:rPr>
          <w:rFonts w:ascii="TH Sarabun New" w:hAnsi="TH Sarabun New" w:cs="TH Sarabun New" w:hint="cs"/>
          <w:sz w:val="32"/>
          <w:szCs w:val="32"/>
          <w:cs/>
        </w:rPr>
        <w:t>กฎ</w:t>
      </w:r>
      <w:r w:rsidRPr="00657BA5">
        <w:rPr>
          <w:rFonts w:ascii="TH Sarabun New" w:hAnsi="TH Sarabun New" w:cs="TH Sarabun New"/>
          <w:sz w:val="32"/>
          <w:szCs w:val="32"/>
          <w:cs/>
        </w:rPr>
        <w:t>กระทรวง</w:t>
      </w:r>
      <w:r w:rsidR="00E119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ตรฐานหลักสูตรก</w:t>
      </w:r>
      <w:r w:rsidR="00785B52">
        <w:rPr>
          <w:rFonts w:ascii="TH Sarabun New" w:hAnsi="TH Sarabun New" w:cs="TH Sarabun New" w:hint="cs"/>
          <w:sz w:val="32"/>
          <w:szCs w:val="32"/>
          <w:cs/>
        </w:rPr>
        <w:t>ารศึกษาระดับอุดมศึกษา พ.ศ. 2565</w:t>
      </w:r>
      <w:r w:rsidR="00B071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กาศคณะกรรมการมาตรฐานการอุดมศึกษา</w:t>
      </w:r>
      <w:r w:rsidRPr="00657BA5">
        <w:rPr>
          <w:rFonts w:ascii="TH Sarabun New" w:hAnsi="TH Sarabun New" w:cs="TH Sarabun New"/>
          <w:sz w:val="32"/>
          <w:szCs w:val="32"/>
          <w:cs/>
        </w:rPr>
        <w:t xml:space="preserve"> เรื่อง เกณ</w:t>
      </w:r>
      <w:r w:rsidR="00785B52">
        <w:rPr>
          <w:rFonts w:ascii="TH Sarabun New" w:hAnsi="TH Sarabun New" w:cs="TH Sarabun New"/>
          <w:sz w:val="32"/>
          <w:szCs w:val="32"/>
          <w:cs/>
        </w:rPr>
        <w:t>ฑ์มาตรฐานหลักสูตร</w:t>
      </w:r>
      <w:r w:rsidR="00FF51C0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785B52">
        <w:rPr>
          <w:rFonts w:ascii="TH Sarabun New" w:hAnsi="TH Sarabun New" w:cs="TH Sarabun New"/>
          <w:sz w:val="32"/>
          <w:szCs w:val="32"/>
          <w:cs/>
        </w:rPr>
        <w:t xml:space="preserve">ปริญญาตรี </w:t>
      </w:r>
      <w:r w:rsidRPr="00657BA5">
        <w:rPr>
          <w:rFonts w:ascii="TH Sarabun New" w:hAnsi="TH Sarabun New" w:cs="TH Sarabun New"/>
          <w:sz w:val="32"/>
          <w:szCs w:val="32"/>
          <w:cs/>
        </w:rPr>
        <w:t>พ.ศ.</w:t>
      </w:r>
      <w:r w:rsidRPr="00657BA5">
        <w:rPr>
          <w:rFonts w:ascii="TH Sarabun New" w:hAnsi="TH Sarabun New" w:cs="TH Sarabun New"/>
          <w:sz w:val="32"/>
          <w:szCs w:val="32"/>
        </w:rPr>
        <w:t xml:space="preserve"> 25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5C0A1C">
        <w:rPr>
          <w:rFonts w:ascii="TH Sarabun New" w:hAnsi="TH Sarabun New" w:cs="TH Sarabun New" w:hint="cs"/>
          <w:sz w:val="32"/>
          <w:szCs w:val="32"/>
          <w:cs/>
        </w:rPr>
        <w:t>6</w:t>
      </w:r>
      <w:r w:rsidRPr="00657B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 xml:space="preserve">และข้อบังคับมหาวิทยาลัยราชัฏพิบูลสงคราม พ.ศ. 2566 </w:t>
      </w:r>
      <w:r w:rsidR="000A590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14572" w:rsidRPr="00C42BE0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0A5903" w:rsidRPr="00C42BE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0A5903">
        <w:rPr>
          <w:rFonts w:ascii="TH Sarabun New" w:hAnsi="TH Sarabun New" w:cs="TH Sarabun New" w:hint="cs"/>
          <w:sz w:val="32"/>
          <w:szCs w:val="32"/>
          <w:cs/>
        </w:rPr>
        <w:t>สูตร</w:t>
      </w:r>
      <w:r w:rsidR="00E11955">
        <w:rPr>
          <w:rFonts w:ascii="TH Sarabun New" w:hAnsi="TH Sarabun New" w:cs="TH Sarabun New" w:hint="cs"/>
          <w:sz w:val="32"/>
          <w:szCs w:val="32"/>
          <w:cs/>
        </w:rPr>
        <w:t>ให้เป็นไป</w:t>
      </w:r>
      <w:r w:rsidR="000A5903">
        <w:rPr>
          <w:rFonts w:ascii="TH Sarabun New" w:hAnsi="TH Sarabun New" w:cs="TH Sarabun New" w:hint="cs"/>
          <w:sz w:val="32"/>
          <w:szCs w:val="32"/>
          <w:cs/>
        </w:rPr>
        <w:t>ตามแนวทาง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การจัดการศึกษาที่มุ่งเน้นผลลัพธ์</w:t>
      </w:r>
      <w:r w:rsidR="000A59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(</w:t>
      </w:r>
      <w:r w:rsidR="000A5903">
        <w:rPr>
          <w:rFonts w:ascii="TH Sarabun New" w:hAnsi="TH Sarabun New" w:cs="TH Sarabun New"/>
          <w:sz w:val="32"/>
          <w:szCs w:val="32"/>
        </w:rPr>
        <w:t xml:space="preserve">Outcomes Base Education </w:t>
      </w:r>
      <w:r w:rsidR="0008136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A5903">
        <w:rPr>
          <w:rFonts w:ascii="TH Sarabun New" w:hAnsi="TH Sarabun New" w:cs="TH Sarabun New"/>
          <w:sz w:val="32"/>
          <w:szCs w:val="32"/>
        </w:rPr>
        <w:t>OBE</w:t>
      </w:r>
      <w:r w:rsidR="000A590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1195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657BA5">
        <w:rPr>
          <w:rFonts w:ascii="TH Sarabun New" w:hAnsi="TH Sarabun New" w:cs="TH Sarabun New"/>
          <w:sz w:val="32"/>
          <w:szCs w:val="32"/>
          <w:cs/>
        </w:rPr>
        <w:t>เหมาะสมกั</w:t>
      </w:r>
      <w:r w:rsidR="00081362">
        <w:rPr>
          <w:rFonts w:ascii="TH Sarabun New" w:hAnsi="TH Sarabun New" w:cs="TH Sarabun New"/>
          <w:sz w:val="32"/>
          <w:szCs w:val="32"/>
          <w:cs/>
        </w:rPr>
        <w:t>บความบริบท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1362">
        <w:rPr>
          <w:rFonts w:ascii="TH Sarabun New" w:hAnsi="TH Sarabun New" w:cs="TH Sarabun New"/>
          <w:sz w:val="32"/>
          <w:szCs w:val="32"/>
          <w:cs/>
        </w:rPr>
        <w:t>และ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081362">
        <w:rPr>
          <w:rFonts w:ascii="TH Sarabun New" w:hAnsi="TH Sarabun New" w:cs="TH Sarabun New"/>
          <w:sz w:val="32"/>
          <w:szCs w:val="32"/>
          <w:cs/>
        </w:rPr>
        <w:t>ต้องการท้องถิ่น</w:t>
      </w:r>
      <w:r w:rsidR="00E11955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กระบวนการดำเนินการพัฒนา/</w:t>
      </w:r>
      <w:r w:rsidRPr="00657BA5">
        <w:rPr>
          <w:rFonts w:ascii="TH Sarabun New" w:hAnsi="TH Sarabun New" w:cs="TH Sarabun New"/>
          <w:sz w:val="32"/>
          <w:szCs w:val="32"/>
          <w:cs/>
        </w:rPr>
        <w:t>ปรับปรุง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57BA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FE7E644" w14:textId="17CD0487" w:rsidR="00081362" w:rsidRDefault="00AB7677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081362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  <w:r w:rsidR="009A22B9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081362" w:rsidRPr="00081362">
        <w:rPr>
          <w:rFonts w:ascii="TH Sarabun New" w:hAnsi="TH Sarabun New" w:cs="TH Sarabun New" w:hint="cs"/>
          <w:sz w:val="32"/>
          <w:szCs w:val="32"/>
          <w:cs/>
        </w:rPr>
        <w:t>ขอเปิด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/ปรับปรุง</w:t>
      </w:r>
      <w:r w:rsidR="00081362" w:rsidRPr="00081362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081362" w:rsidRPr="000813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81362" w:rsidRPr="00081362">
        <w:rPr>
          <w:rFonts w:ascii="TH Sarabun New" w:hAnsi="TH Sarabun New" w:cs="TH Sarabun New" w:hint="cs"/>
          <w:sz w:val="32"/>
          <w:szCs w:val="32"/>
          <w:cs/>
        </w:rPr>
        <w:t>(</w:t>
      </w:r>
      <w:r w:rsidR="00081362" w:rsidRPr="00081362">
        <w:rPr>
          <w:rFonts w:ascii="TH Sarabun New" w:hAnsi="TH Sarabun New" w:cs="TH Sarabun New"/>
          <w:sz w:val="32"/>
          <w:szCs w:val="32"/>
        </w:rPr>
        <w:t>CCPS02</w:t>
      </w:r>
      <w:r w:rsidR="0033561B">
        <w:rPr>
          <w:rFonts w:ascii="TH Sarabun New" w:hAnsi="TH Sarabun New" w:cs="TH Sarabun New" w:hint="cs"/>
          <w:sz w:val="32"/>
          <w:szCs w:val="32"/>
          <w:cs/>
        </w:rPr>
        <w:t xml:space="preserve">) ทั้งหลักสูตรใหม่และหลักสูตรปรับปรุง 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เพื่อนำเข้าพิจารณาใน</w:t>
      </w:r>
      <w:r w:rsidR="00E11955">
        <w:rPr>
          <w:rFonts w:ascii="TH Sarabun New" w:hAnsi="TH Sarabun New" w:cs="TH Sarabun New" w:hint="cs"/>
          <w:sz w:val="32"/>
          <w:szCs w:val="32"/>
          <w:cs/>
        </w:rPr>
        <w:t>การประชุม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>อนุกรรมการจัดการศึกษามหาวิทยาลัยราชภัฏพิบูลสงคราม ก่อนเสนอคณะ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จัดการศึกษา</w:t>
      </w:r>
      <w:r w:rsidR="00081362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ราชภัฏพิบูลสงคราม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 xml:space="preserve"> ให้</w:t>
      </w:r>
      <w:r w:rsidR="00FF276F">
        <w:rPr>
          <w:rFonts w:ascii="TH Sarabun New" w:hAnsi="TH Sarabun New" w:cs="TH Sarabun New" w:hint="cs"/>
          <w:sz w:val="32"/>
          <w:szCs w:val="32"/>
          <w:cs/>
        </w:rPr>
        <w:t>ความเห็นชอบ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 xml:space="preserve">การขอเปิด </w:t>
      </w:r>
      <w:r w:rsidR="000547C2">
        <w:rPr>
          <w:rFonts w:ascii="TH Sarabun New" w:hAnsi="TH Sarabun New" w:cs="TH Sarabun New" w:hint="cs"/>
          <w:sz w:val="32"/>
          <w:szCs w:val="32"/>
          <w:cs/>
        </w:rPr>
        <w:t>ก่อนไปดำเนินการ</w:t>
      </w:r>
      <w:r w:rsidR="00567F69">
        <w:rPr>
          <w:rFonts w:ascii="TH Sarabun New" w:hAnsi="TH Sarabun New" w:cs="TH Sarabun New" w:hint="cs"/>
          <w:sz w:val="32"/>
          <w:szCs w:val="32"/>
          <w:cs/>
        </w:rPr>
        <w:t>พัฒนาหรือปรับปรุงหลักสูตร</w:t>
      </w:r>
    </w:p>
    <w:p w14:paraId="0E798C1B" w14:textId="5D774469" w:rsidR="00FF276F" w:rsidRPr="00FF276F" w:rsidRDefault="00081362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="00AB7677" w:rsidRPr="00081362">
        <w:rPr>
          <w:rFonts w:ascii="TH Sarabun New" w:hAnsi="TH Sarabun New" w:cs="TH Sarabun New"/>
          <w:sz w:val="32"/>
          <w:szCs w:val="32"/>
          <w:cs/>
        </w:rPr>
        <w:t>ารย์ผู้รับผิดชอบหลักสูตร</w:t>
      </w:r>
      <w:r w:rsidR="00014572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="00C4512E" w:rsidRPr="00081362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635FD6" w:rsidRPr="00081362">
        <w:rPr>
          <w:rFonts w:ascii="TH Sarabun New" w:hAnsi="TH Sarabun New" w:cs="TH Sarabun New" w:hint="cs"/>
          <w:sz w:val="32"/>
          <w:szCs w:val="32"/>
          <w:cs/>
        </w:rPr>
        <w:t>คณะ..............</w:t>
      </w:r>
      <w:r w:rsidR="005E3BBB" w:rsidRPr="00081362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35FD6" w:rsidRPr="00081362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C4512E" w:rsidRPr="00081362">
        <w:rPr>
          <w:rFonts w:ascii="TH Sarabun New" w:hAnsi="TH Sarabun New" w:cs="TH Sarabun New"/>
          <w:sz w:val="32"/>
          <w:szCs w:val="32"/>
          <w:cs/>
        </w:rPr>
        <w:t>ที่</w:t>
      </w:r>
      <w:r w:rsidR="00C4512E" w:rsidRPr="00081362">
        <w:rPr>
          <w:rFonts w:ascii="TH Sarabun New" w:hAnsi="TH Sarabun New" w:cs="TH Sarabun New" w:hint="cs"/>
          <w:sz w:val="32"/>
          <w:szCs w:val="32"/>
          <w:cs/>
        </w:rPr>
        <w:t xml:space="preserve">................. </w:t>
      </w:r>
      <w:r w:rsidR="00C4512E" w:rsidRPr="00081362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C4512E" w:rsidRPr="00081362">
        <w:rPr>
          <w:rFonts w:ascii="TH Sarabun New" w:hAnsi="TH Sarabun New" w:cs="TH Sarabun New" w:hint="cs"/>
          <w:sz w:val="32"/>
          <w:szCs w:val="32"/>
          <w:cs/>
        </w:rPr>
        <w:t>.............................. เรื่อง</w:t>
      </w:r>
      <w:r w:rsidR="005E3BBB" w:rsidRPr="000813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1208" w:rsidRPr="00081362">
        <w:rPr>
          <w:rFonts w:ascii="TH Sarabun New" w:hAnsi="TH Sarabun New" w:cs="TH Sarabun New"/>
          <w:sz w:val="32"/>
          <w:szCs w:val="32"/>
          <w:cs/>
        </w:rPr>
        <w:t>แต่งตั้งคณะกรรมการ</w:t>
      </w:r>
      <w:r w:rsidR="00F21208" w:rsidRPr="00081362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D83692" w:rsidRPr="00081362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5E3BBB" w:rsidRPr="00081362">
        <w:rPr>
          <w:rFonts w:ascii="TH Sarabun New" w:hAnsi="TH Sarabun New" w:cs="TH Sarabun New" w:hint="cs"/>
          <w:sz w:val="32"/>
          <w:szCs w:val="32"/>
          <w:cs/>
        </w:rPr>
        <w:t>.........................................สาขาวิชา.............................หลักสูตร</w:t>
      </w:r>
      <w:r w:rsidR="008D31B2">
        <w:rPr>
          <w:rFonts w:ascii="TH Sarabun New" w:hAnsi="TH Sarabun New" w:cs="TH Sarabun New" w:hint="cs"/>
          <w:sz w:val="32"/>
          <w:szCs w:val="32"/>
          <w:cs/>
        </w:rPr>
        <w:t>ใหม่/</w:t>
      </w:r>
      <w:r w:rsidR="005E3BBB" w:rsidRPr="00081362">
        <w:rPr>
          <w:rFonts w:ascii="TH Sarabun New" w:hAnsi="TH Sarabun New" w:cs="TH Sarabun New" w:hint="cs"/>
          <w:sz w:val="32"/>
          <w:szCs w:val="32"/>
          <w:cs/>
        </w:rPr>
        <w:t>ปรับปรุง........................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(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ให้</w:t>
      </w:r>
      <w:r w:rsidR="008D31B2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มี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ผู้ทรงคุณวุฒิภายนอกมหาวิทยาลัย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ที่มีความรู้ทางด้าน 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 xml:space="preserve">OBE 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หรือเป็นกรรมการในการประกันคุณภาพ 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>AUN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-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 xml:space="preserve">QA </w:t>
      </w:r>
      <w:r w:rsidR="008D31B2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เป็นกรรมการผู้ทรงคุณวุฒิ</w:t>
      </w:r>
      <w:r w:rsidR="00F21208" w:rsidRPr="00E076F4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อย่างน้อย 2 คน 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และ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ลงนาม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คำสั่ง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โดย</w:t>
      </w:r>
      <w:r w:rsidR="00635FD6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คณบดี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p w14:paraId="6800B3A2" w14:textId="0929AA24" w:rsidR="00FF276F" w:rsidRPr="00FF276F" w:rsidRDefault="00635FD6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F276F">
        <w:rPr>
          <w:rFonts w:ascii="TH Sarabun New" w:hAnsi="TH Sarabun New" w:cs="TH Sarabun New" w:hint="cs"/>
          <w:sz w:val="32"/>
          <w:szCs w:val="32"/>
          <w:cs/>
        </w:rPr>
        <w:t>คณะเสนอ</w:t>
      </w:r>
      <w:r w:rsidRPr="00FF276F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FF276F">
        <w:rPr>
          <w:rFonts w:ascii="TH Sarabun New" w:hAnsi="TH Sarabun New" w:cs="TH Sarabun New" w:hint="cs"/>
          <w:sz w:val="32"/>
          <w:szCs w:val="32"/>
          <w:cs/>
        </w:rPr>
        <w:t xml:space="preserve">มหาวิทยาลัยราชภัฏพิบูลสงคราม </w:t>
      </w:r>
      <w:r w:rsidRPr="00FF276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FF276F">
        <w:rPr>
          <w:rFonts w:ascii="TH Sarabun New" w:hAnsi="TH Sarabun New" w:cs="TH Sarabun New" w:hint="cs"/>
          <w:sz w:val="32"/>
          <w:szCs w:val="32"/>
          <w:cs/>
        </w:rPr>
        <w:t xml:space="preserve">................ </w:t>
      </w:r>
      <w:r w:rsidRPr="00FF276F">
        <w:rPr>
          <w:rFonts w:ascii="TH Sarabun New" w:hAnsi="TH Sarabun New" w:cs="TH Sarabun New"/>
          <w:sz w:val="32"/>
          <w:szCs w:val="32"/>
          <w:cs/>
        </w:rPr>
        <w:t xml:space="preserve">ลงวันที่ </w:t>
      </w:r>
      <w:r w:rsidR="000547C2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Pr="00FF276F">
        <w:rPr>
          <w:rFonts w:ascii="TH Sarabun New" w:hAnsi="TH Sarabun New" w:cs="TH Sarabun New" w:hint="cs"/>
          <w:sz w:val="32"/>
          <w:szCs w:val="32"/>
          <w:cs/>
        </w:rPr>
        <w:t>.......... เรื่อง</w:t>
      </w:r>
      <w:r w:rsidR="005E3BBB" w:rsidRPr="00FF27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F276F">
        <w:rPr>
          <w:rFonts w:ascii="TH Sarabun New" w:hAnsi="TH Sarabun New" w:cs="TH Sarabun New"/>
          <w:sz w:val="32"/>
          <w:szCs w:val="32"/>
          <w:cs/>
        </w:rPr>
        <w:t>แต่งตั้งคณะกรรมการ</w:t>
      </w:r>
      <w:r w:rsidR="005E3BBB" w:rsidRPr="00FF276F">
        <w:rPr>
          <w:rFonts w:ascii="TH Sarabun New" w:hAnsi="TH Sarabun New" w:cs="TH Sarabun New" w:hint="cs"/>
          <w:sz w:val="32"/>
          <w:szCs w:val="32"/>
          <w:cs/>
        </w:rPr>
        <w:t>วิพากษ์หลักสูตร..............................สาขาวิชา..................................หลักสูตร</w:t>
      </w:r>
      <w:r w:rsidR="008D31B2">
        <w:rPr>
          <w:rFonts w:ascii="TH Sarabun New" w:hAnsi="TH Sarabun New" w:cs="TH Sarabun New" w:hint="cs"/>
          <w:sz w:val="32"/>
          <w:szCs w:val="32"/>
          <w:cs/>
        </w:rPr>
        <w:t>ใหม่/</w:t>
      </w:r>
      <w:r w:rsidR="005E3BBB" w:rsidRPr="00FF276F">
        <w:rPr>
          <w:rFonts w:ascii="TH Sarabun New" w:hAnsi="TH Sarabun New" w:cs="TH Sarabun New" w:hint="cs"/>
          <w:sz w:val="32"/>
          <w:szCs w:val="32"/>
          <w:cs/>
        </w:rPr>
        <w:t>ปรับปรุง พ.ศ..............................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(</w:t>
      </w:r>
      <w:r w:rsidR="00E076F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ให้</w:t>
      </w:r>
      <w:r w:rsidR="008D31B2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มี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ผู้ทรงคุณวุฒิภายนอกมหาวิทยาลัยที่มีความรู้ด้าน 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>OBE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หรือเป็นกรรมการในการประกันคุณภาพ 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>AUN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-</w:t>
      </w:r>
      <w:r w:rsidR="00BC20E4" w:rsidRPr="00E076F4">
        <w:rPr>
          <w:rFonts w:ascii="TH Sarabun New" w:hAnsi="TH Sarabun New" w:cs="TH Sarabun New"/>
          <w:color w:val="0000FF"/>
          <w:sz w:val="32"/>
          <w:szCs w:val="32"/>
        </w:rPr>
        <w:t xml:space="preserve">QA 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เป็นกรรมการผู้ทรงคุณวุฒิ อย่างน้อย 2 คน และไม่</w:t>
      </w:r>
      <w:r w:rsidR="00BC20E4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ควรเป็น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คนเดียวกับคณะกรรมการพัฒนาหลักสูตร</w:t>
      </w:r>
      <w:r w:rsidR="008D31B2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ลงนาม</w:t>
      </w:r>
      <w:r w:rsid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คำสั่ง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โดย</w:t>
      </w:r>
      <w:r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อธิการบดี</w:t>
      </w:r>
      <w:r w:rsidR="005E3BBB" w:rsidRPr="00E076F4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p w14:paraId="13B505F7" w14:textId="77777777" w:rsidR="003D48F8" w:rsidRDefault="00AB7677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561B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</w:t>
      </w:r>
      <w:r w:rsidR="008D31B2" w:rsidRPr="0033561B">
        <w:rPr>
          <w:rFonts w:ascii="TH Sarabun New" w:hAnsi="TH Sarabun New" w:cs="TH Sarabun New" w:hint="cs"/>
          <w:sz w:val="32"/>
          <w:szCs w:val="32"/>
          <w:cs/>
        </w:rPr>
        <w:t>ร</w:t>
      </w:r>
      <w:r w:rsidR="003D48F8">
        <w:rPr>
          <w:rFonts w:ascii="TH Sarabun New" w:hAnsi="TH Sarabun New" w:cs="TH Sarabun New" w:hint="cs"/>
          <w:sz w:val="32"/>
          <w:szCs w:val="32"/>
          <w:cs/>
        </w:rPr>
        <w:t>ดำเนินการศึกษาและสำรวจความต้องการใช้หลักสูตรจากผู้มีส่วนได้ส่วนเสีย (</w:t>
      </w:r>
      <w:r w:rsidR="003D48F8">
        <w:rPr>
          <w:rFonts w:ascii="TH Sarabun New" w:hAnsi="TH Sarabun New" w:cs="TH Sarabun New"/>
          <w:sz w:val="32"/>
          <w:szCs w:val="32"/>
        </w:rPr>
        <w:t>Steakholder</w:t>
      </w:r>
      <w:r w:rsidR="003D48F8">
        <w:rPr>
          <w:rFonts w:ascii="TH Sarabun New" w:hAnsi="TH Sarabun New" w:cs="TH Sarabun New" w:hint="cs"/>
          <w:sz w:val="32"/>
          <w:szCs w:val="32"/>
          <w:cs/>
        </w:rPr>
        <w:t>)</w:t>
      </w:r>
      <w:r w:rsidR="003D48F8">
        <w:rPr>
          <w:rFonts w:ascii="TH Sarabun New" w:hAnsi="TH Sarabun New" w:cs="TH Sarabun New"/>
          <w:sz w:val="32"/>
          <w:szCs w:val="32"/>
        </w:rPr>
        <w:t xml:space="preserve"> </w:t>
      </w:r>
      <w:r w:rsidR="003D48F8">
        <w:rPr>
          <w:rFonts w:ascii="TH Sarabun New" w:hAnsi="TH Sarabun New" w:cs="TH Sarabun New" w:hint="cs"/>
          <w:sz w:val="32"/>
          <w:szCs w:val="32"/>
          <w:cs/>
        </w:rPr>
        <w:t>เพื่อนำมาทำการยกร่างหลักสูตร</w:t>
      </w:r>
    </w:p>
    <w:p w14:paraId="7DF84728" w14:textId="2DFB0AFC" w:rsidR="00FF276F" w:rsidRPr="0033561B" w:rsidRDefault="00253718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3D48F8">
        <w:rPr>
          <w:rFonts w:ascii="TH Sarabun New" w:hAnsi="TH Sarabun New" w:cs="TH Sarabun New" w:hint="cs"/>
          <w:sz w:val="32"/>
          <w:szCs w:val="32"/>
          <w:cs/>
        </w:rPr>
        <w:t>ผู้รับผู้รับผิดชอบหลักสูตร</w:t>
      </w:r>
      <w:r w:rsidR="00FF12B8" w:rsidRPr="0033561B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ประชุมคณะกรรมการ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พัฒ</w:t>
      </w:r>
      <w:r w:rsidR="00726353" w:rsidRPr="0033561B">
        <w:rPr>
          <w:rFonts w:ascii="TH Sarabun New" w:hAnsi="TH Sarabun New" w:cs="TH Sarabun New" w:hint="cs"/>
          <w:sz w:val="32"/>
          <w:szCs w:val="32"/>
          <w:cs/>
        </w:rPr>
        <w:t>นาหลักสูตร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FF276F" w:rsidRPr="0033561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 xml:space="preserve"> สาขาวิชา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>..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8D31B2" w:rsidRPr="0033561B">
        <w:rPr>
          <w:rFonts w:ascii="TH Sarabun New" w:hAnsi="TH Sarabun New" w:cs="TH Sarabun New" w:hint="cs"/>
          <w:sz w:val="32"/>
          <w:szCs w:val="32"/>
          <w:cs/>
        </w:rPr>
        <w:t>ใหม่/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ปรับปรุง พ.ศ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 xml:space="preserve"> 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 xml:space="preserve">....... 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>ในการประชุมเมื่อ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38CECCA8" w14:textId="3414475B" w:rsidR="00FF276F" w:rsidRPr="0033561B" w:rsidRDefault="00635FD6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561B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แก้ไขหลักสูตรตามข้อเสนอแนะคณะกรรมการ</w:t>
      </w:r>
      <w:r w:rsidR="004E16A6">
        <w:rPr>
          <w:rFonts w:ascii="TH Sarabun New" w:hAnsi="TH Sarabun New" w:cs="TH Sarabun New" w:hint="cs"/>
          <w:sz w:val="32"/>
          <w:szCs w:val="32"/>
          <w:cs/>
        </w:rPr>
        <w:t>พัฒนาหลักสูตร</w:t>
      </w:r>
    </w:p>
    <w:p w14:paraId="708E1E12" w14:textId="2D847725" w:rsidR="00FF276F" w:rsidRPr="0033561B" w:rsidRDefault="000473EA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561B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AB7677" w:rsidRPr="0033561B">
        <w:rPr>
          <w:rFonts w:ascii="TH Sarabun New" w:hAnsi="TH Sarabun New" w:cs="TH Sarabun New" w:hint="cs"/>
          <w:sz w:val="32"/>
          <w:szCs w:val="32"/>
          <w:cs/>
        </w:rPr>
        <w:t>ผู้รับผิดชอบหลักสูตร</w:t>
      </w:r>
      <w:r w:rsidR="00FF12B8" w:rsidRPr="0033561B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ประชุมคณะกรรมการ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วิพาก</w:t>
      </w:r>
      <w:r w:rsidR="00726353" w:rsidRPr="0033561B">
        <w:rPr>
          <w:rFonts w:ascii="TH Sarabun New" w:hAnsi="TH Sarabun New" w:cs="TH Sarabun New" w:hint="cs"/>
          <w:sz w:val="32"/>
          <w:szCs w:val="32"/>
          <w:cs/>
        </w:rPr>
        <w:t>ษ์หลักสูตร...................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...</w:t>
      </w:r>
      <w:r w:rsidR="00FF276F" w:rsidRPr="0033561B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8D31B2" w:rsidRPr="0033561B">
        <w:rPr>
          <w:rFonts w:ascii="TH Sarabun New" w:hAnsi="TH Sarabun New" w:cs="TH Sarabun New" w:hint="cs"/>
          <w:sz w:val="32"/>
          <w:szCs w:val="32"/>
          <w:cs/>
        </w:rPr>
        <w:t>ใหม่/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ปรับปรุง พ.ศ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 xml:space="preserve"> ...........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 xml:space="preserve"> ในการประชุม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CD4136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</w:t>
      </w:r>
      <w:r w:rsidR="00635FD6" w:rsidRPr="0033561B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635FD6" w:rsidRPr="0033561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249EF7" w14:textId="7E090B9A" w:rsidR="00FF276F" w:rsidRPr="0033561B" w:rsidRDefault="00F21208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561B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แก้ไขหลักสูตรตามข้อเสนอแนะคณะกรรมการ</w:t>
      </w:r>
      <w:r w:rsidR="00B31E1C" w:rsidRPr="0033561B">
        <w:rPr>
          <w:rFonts w:ascii="TH Sarabun New" w:hAnsi="TH Sarabun New" w:cs="TH Sarabun New" w:hint="cs"/>
          <w:sz w:val="32"/>
          <w:szCs w:val="32"/>
          <w:cs/>
        </w:rPr>
        <w:t>วิพากษ์หลักสูตร</w:t>
      </w:r>
    </w:p>
    <w:p w14:paraId="72F3181C" w14:textId="1BF1C5D1" w:rsidR="00FF276F" w:rsidRDefault="00AB7677" w:rsidP="00980F05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3561B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="00FF276F" w:rsidRPr="0033561B">
        <w:rPr>
          <w:rFonts w:ascii="TH Sarabun New" w:hAnsi="TH Sarabun New" w:cs="TH Sarabun New" w:hint="cs"/>
          <w:sz w:val="32"/>
          <w:szCs w:val="32"/>
          <w:cs/>
        </w:rPr>
        <w:t>นำหลักสูตร</w:t>
      </w:r>
      <w:r w:rsidR="00F21208" w:rsidRPr="0033561B">
        <w:rPr>
          <w:rFonts w:ascii="TH Sarabun New" w:hAnsi="TH Sarabun New" w:cs="TH Sarabun New"/>
          <w:sz w:val="32"/>
          <w:szCs w:val="32"/>
          <w:cs/>
        </w:rPr>
        <w:t>เข้าพิจารณา</w:t>
      </w:r>
      <w:r w:rsidR="003D2B1A" w:rsidRPr="0033561B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C48A9" w:rsidRPr="0033561B">
        <w:rPr>
          <w:rFonts w:ascii="TH Sarabun New" w:hAnsi="TH Sarabun New" w:cs="TH Sarabun New" w:hint="cs"/>
          <w:sz w:val="32"/>
          <w:szCs w:val="32"/>
          <w:cs/>
        </w:rPr>
        <w:t>การประชุม</w:t>
      </w:r>
      <w:r w:rsidR="00F21208" w:rsidRPr="0033561B">
        <w:rPr>
          <w:rFonts w:ascii="TH Sarabun New" w:hAnsi="TH Sarabun New" w:cs="TH Sarabun New"/>
          <w:sz w:val="32"/>
          <w:szCs w:val="32"/>
          <w:cs/>
        </w:rPr>
        <w:t>คณะกรรมการประจำคณะ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8D31B2" w:rsidRPr="0033561B">
        <w:rPr>
          <w:rFonts w:ascii="TH Sarabun New" w:hAnsi="TH Sarabun New" w:cs="TH Sarabun New" w:hint="cs"/>
          <w:sz w:val="32"/>
          <w:szCs w:val="32"/>
          <w:cs/>
        </w:rPr>
        <w:t>ในการประชุม</w:t>
      </w:r>
      <w:r w:rsidR="00F21208" w:rsidRPr="0033561B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AC48A9" w:rsidRPr="0033561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8D31B2" w:rsidRPr="0033561B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AC48A9" w:rsidRPr="0033561B">
        <w:rPr>
          <w:rFonts w:ascii="TH Sarabun New" w:hAnsi="TH Sarabun New" w:cs="TH Sarabun New" w:hint="cs"/>
          <w:sz w:val="32"/>
          <w:szCs w:val="32"/>
          <w:cs/>
        </w:rPr>
        <w:t>..</w:t>
      </w:r>
      <w:r w:rsidR="003D2B1A" w:rsidRPr="0033561B">
        <w:rPr>
          <w:rFonts w:ascii="TH Sarabun New" w:hAnsi="TH Sarabun New" w:cs="TH Sarabun New" w:hint="cs"/>
          <w:sz w:val="32"/>
          <w:szCs w:val="32"/>
          <w:cs/>
        </w:rPr>
        <w:t>...</w:t>
      </w:r>
      <w:r w:rsidR="003D2B1A" w:rsidRPr="0033561B">
        <w:rPr>
          <w:rFonts w:ascii="TH Sarabun New" w:hAnsi="TH Sarabun New" w:cs="TH Sarabun New"/>
          <w:sz w:val="32"/>
          <w:szCs w:val="32"/>
          <w:cs/>
        </w:rPr>
        <w:t>เมื่อวันที่...............................................</w:t>
      </w:r>
    </w:p>
    <w:p w14:paraId="43056922" w14:textId="2A941063" w:rsidR="00163DF9" w:rsidRPr="00E324F2" w:rsidRDefault="00163DF9" w:rsidP="00E324F2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E363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ผู้รับผิดชอบหลักสูตรแก้ไขหลักสูตรตามข้อเสนอแนะคณะกรรมกา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>ร</w:t>
      </w:r>
      <w:r w:rsidR="00E324F2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E92DB2" w:rsidRPr="00E324F2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หลักสูตรที่แก้ไขแล้ว</w:t>
      </w:r>
      <w:r w:rsidR="00876C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ไปยังงานพัฒนาหลักสูตรและจัดการเรียนการสอน กองบริการการศึกษา</w:t>
      </w:r>
      <w:r w:rsidR="00E92DB2" w:rsidRPr="00E324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เพื่อตรวจสอบความถูกต้อง</w:t>
      </w:r>
      <w:r w:rsidR="00E92DB2" w:rsidRPr="00E324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สมบูรณ์</w:t>
      </w:r>
      <w:r w:rsidR="00E92DB2" w:rsidRPr="00E324F2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E324F2"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14:paraId="419F0B34" w14:textId="174735BC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งานพัฒนาหลักสูตรฯ แจ้งกลับไปยังอาจารย์ผู้รับผิดชอบหลักสูตร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พื่อแก้ไขหลักสูตร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 xml:space="preserve"> และส่งไปยังคณะเพื่อ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สำเนา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>เล่ม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หน้า-หลัง 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>โดยใส่ปก และสารบัญ เพื่อ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เย็บมุม จำนวน </w:t>
      </w:r>
      <w:r w:rsidR="00E92DB2">
        <w:rPr>
          <w:rFonts w:ascii="TH Sarabun New" w:hAnsi="TH Sarabun New" w:cs="TH Sarabun New" w:hint="cs"/>
          <w:sz w:val="32"/>
          <w:szCs w:val="32"/>
          <w:cs/>
        </w:rPr>
        <w:t>27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ชุด</w:t>
      </w:r>
    </w:p>
    <w:p w14:paraId="4AD277E6" w14:textId="382B355A" w:rsidR="00F067EE" w:rsidRDefault="00163DF9" w:rsidP="00163DF9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คณะทำบันทึกข้อความ เรียน</w:t>
      </w:r>
      <w:r w:rsidR="00F067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ผู้อำนวยการกองบริการการศึกษา เพื่อเสนอวาระ</w:t>
      </w:r>
      <w:r w:rsidRPr="00351E16">
        <w:rPr>
          <w:rFonts w:ascii="TH Sarabun New" w:hAnsi="TH Sarabun New" w:cs="TH Sarabun New"/>
          <w:sz w:val="32"/>
          <w:szCs w:val="32"/>
          <w:cs/>
        </w:rPr>
        <w:t>พิจารณ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าหลักสูตร</w:t>
      </w:r>
      <w:r w:rsidRPr="00351E16">
        <w:rPr>
          <w:rFonts w:ascii="TH Sarabun New" w:hAnsi="TH Sarabun New" w:cs="TH Sarabun New"/>
          <w:sz w:val="32"/>
          <w:szCs w:val="32"/>
          <w:cs/>
        </w:rPr>
        <w:t>ใน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คณะอนุกรรมการจัดการศึกษามหาวิทยาลัยราชภัฏพิบูลสงคราม พร้อมส่งเอกสารหลักสูตร จำนวน </w:t>
      </w:r>
      <w:r w:rsidR="00F067EE">
        <w:rPr>
          <w:rFonts w:ascii="TH Sarabun New" w:hAnsi="TH Sarabun New" w:cs="TH Sarabun New" w:hint="cs"/>
          <w:sz w:val="32"/>
          <w:szCs w:val="32"/>
          <w:cs/>
        </w:rPr>
        <w:t>27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ชุด </w:t>
      </w:r>
      <w:r w:rsidR="00F067EE">
        <w:rPr>
          <w:rFonts w:ascii="TH Sarabun New" w:hAnsi="TH Sarabun New" w:cs="TH Sarabun New" w:hint="cs"/>
          <w:sz w:val="32"/>
          <w:szCs w:val="32"/>
          <w:cs/>
        </w:rPr>
        <w:t>ให้กองบริการการศึกษา</w:t>
      </w:r>
      <w:r w:rsidR="00CB1F3D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F067EE">
        <w:rPr>
          <w:rFonts w:ascii="TH Sarabun New" w:hAnsi="TH Sarabun New" w:cs="TH Sarabun New" w:hint="cs"/>
          <w:sz w:val="32"/>
          <w:szCs w:val="32"/>
          <w:cs/>
        </w:rPr>
        <w:t>แจกกรรมการก่อนการประชุมไม่น้อยกว่า 7 วัน</w:t>
      </w:r>
    </w:p>
    <w:p w14:paraId="60C1717F" w14:textId="68BE6AA9" w:rsidR="00E324F2" w:rsidRDefault="00F067EE" w:rsidP="00E324F2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เข้าร่วมประชุมเพื่อนำเสนอหลักสูตร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และตอบข้อซักถามของคณะ</w:t>
      </w:r>
      <w:r>
        <w:rPr>
          <w:rFonts w:ascii="TH Sarabun New" w:hAnsi="TH Sarabun New" w:cs="TH Sarabun New" w:hint="cs"/>
          <w:sz w:val="32"/>
          <w:szCs w:val="32"/>
          <w:cs/>
        </w:rPr>
        <w:t>อนุ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ศึกษาฯ</w:t>
      </w:r>
    </w:p>
    <w:p w14:paraId="2669C0D8" w14:textId="159C0BB3" w:rsidR="00163DF9" w:rsidRPr="00E324F2" w:rsidRDefault="00E324F2" w:rsidP="00E324F2">
      <w:pPr>
        <w:pStyle w:val="a7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F9" w:rsidRPr="00E324F2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="00163DF9" w:rsidRPr="00E324F2">
        <w:rPr>
          <w:rFonts w:ascii="TH Sarabun New" w:hAnsi="TH Sarabun New" w:cs="TH Sarabun New"/>
          <w:sz w:val="32"/>
          <w:szCs w:val="32"/>
          <w:cs/>
        </w:rPr>
        <w:t>แก้ไขหลักสูตรตามข้อเสนอแนะคณะ</w:t>
      </w:r>
      <w:r w:rsidR="00163DF9" w:rsidRPr="00E324F2">
        <w:rPr>
          <w:rFonts w:ascii="TH Sarabun New" w:hAnsi="TH Sarabun New" w:cs="TH Sarabun New" w:hint="cs"/>
          <w:sz w:val="32"/>
          <w:szCs w:val="32"/>
          <w:cs/>
        </w:rPr>
        <w:t>อนุ</w:t>
      </w:r>
      <w:r w:rsidR="00163DF9" w:rsidRPr="00E324F2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163DF9" w:rsidRPr="00E324F2">
        <w:rPr>
          <w:rFonts w:ascii="TH Sarabun New" w:hAnsi="TH Sarabun New" w:cs="TH Sarabun New" w:hint="cs"/>
          <w:sz w:val="32"/>
          <w:szCs w:val="32"/>
          <w:cs/>
        </w:rPr>
        <w:t>ฯ และส่งไฟล์หลักสูตรที่แก้ไขแล้ว ไปยังงานพัฒนาหลักสูตรฯ เพื่อตรวจสอบความถูกต้อง</w:t>
      </w:r>
      <w:r w:rsidR="00876C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F9" w:rsidRPr="00E324F2">
        <w:rPr>
          <w:rFonts w:ascii="TH Sarabun New" w:hAnsi="TH Sarabun New" w:cs="TH Sarabun New" w:hint="cs"/>
          <w:sz w:val="32"/>
          <w:szCs w:val="32"/>
          <w:cs/>
        </w:rPr>
        <w:t>สมบูรณ์</w:t>
      </w:r>
      <w:r w:rsidR="00876C8C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163DF9" w:rsidRPr="00E324F2"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14:paraId="4217D71D" w14:textId="27421D1B" w:rsidR="00163DF9" w:rsidRPr="00351E16" w:rsidRDefault="00876C8C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พัฒนาหลักสูตรฯ 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แจ้ง</w:t>
      </w:r>
      <w:r w:rsidR="005F47FA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ไปยัง</w:t>
      </w:r>
      <w:r w:rsidR="00163DF9" w:rsidRPr="00351E1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รเพื่อแก้ไข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่งไปยังคณะเพื่อ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สำเน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าเ</w:t>
      </w:r>
      <w:r>
        <w:rPr>
          <w:rFonts w:ascii="TH Sarabun New" w:hAnsi="TH Sarabun New" w:cs="TH Sarabun New" w:hint="cs"/>
          <w:sz w:val="32"/>
          <w:szCs w:val="32"/>
          <w:cs/>
        </w:rPr>
        <w:t>ล่ม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 xml:space="preserve">หลักสูตร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หน้า-หลัง </w:t>
      </w:r>
      <w:r>
        <w:rPr>
          <w:rFonts w:ascii="TH Sarabun New" w:hAnsi="TH Sarabun New" w:cs="TH Sarabun New" w:hint="cs"/>
          <w:sz w:val="32"/>
          <w:szCs w:val="32"/>
          <w:cs/>
        </w:rPr>
        <w:t>โดยใส่ปก และสารบัญ เพื่อ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เย็บมุม จำนวน 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ชุด</w:t>
      </w:r>
    </w:p>
    <w:p w14:paraId="27A459AA" w14:textId="6D7B3E1B" w:rsidR="00163DF9" w:rsidRPr="004D5E1F" w:rsidRDefault="00163DF9" w:rsidP="004D5E1F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ำบันทึกข้อความ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ผู้อำนวยการกองบริการการศึกษา เพื่อเสนอวาระ</w:t>
      </w:r>
      <w:r w:rsidRPr="00351E16">
        <w:rPr>
          <w:rFonts w:ascii="TH Sarabun New" w:hAnsi="TH Sarabun New" w:cs="TH Sarabun New"/>
          <w:sz w:val="32"/>
          <w:szCs w:val="32"/>
          <w:cs/>
        </w:rPr>
        <w:t>พิจารณ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า</w:t>
      </w:r>
      <w:r w:rsidR="0008372F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Pr="00351E16">
        <w:rPr>
          <w:rFonts w:ascii="TH Sarabun New" w:hAnsi="TH Sarabun New" w:cs="TH Sarabun New"/>
          <w:sz w:val="32"/>
          <w:szCs w:val="32"/>
          <w:cs/>
        </w:rPr>
        <w:t>ใน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การประชุมคณะกรรมการจัดการศึกษามหาวิทยาลัยราชภัฏพิบูลสงคราม</w:t>
      </w:r>
      <w:r w:rsidR="0008372F">
        <w:rPr>
          <w:rFonts w:ascii="TH Sarabun New" w:hAnsi="TH Sarabun New" w:cs="TH Sarabun New" w:hint="cs"/>
          <w:sz w:val="32"/>
          <w:szCs w:val="32"/>
          <w:cs/>
        </w:rPr>
        <w:t xml:space="preserve"> พร้อมส่งเอกสารหลักสูตร จำนวน 30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ชุด </w:t>
      </w:r>
      <w:r w:rsidR="0008372F">
        <w:rPr>
          <w:rFonts w:ascii="TH Sarabun New" w:hAnsi="TH Sarabun New" w:cs="TH Sarabun New" w:hint="cs"/>
          <w:sz w:val="32"/>
          <w:szCs w:val="32"/>
          <w:cs/>
        </w:rPr>
        <w:t>ให้กองบริการการศึกษา เพื่อแจกกรรมการก่อนการประชุมไม่น้อยกว่า 7 วัน</w:t>
      </w:r>
      <w:r w:rsidR="004D5E1F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4D5E1F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เข้าร่วมประชุมเพื่อนำเสนอหลักสูตร และตอบข้อซักถามของคณะกรรมการ</w:t>
      </w:r>
      <w:r w:rsidR="0008372F" w:rsidRPr="004D5E1F">
        <w:rPr>
          <w:rFonts w:ascii="TH Sarabun New" w:hAnsi="TH Sarabun New" w:cs="TH Sarabun New" w:hint="cs"/>
          <w:sz w:val="32"/>
          <w:szCs w:val="32"/>
          <w:cs/>
        </w:rPr>
        <w:t>จัดการศึกษา</w:t>
      </w:r>
    </w:p>
    <w:p w14:paraId="67109856" w14:textId="4FD105FD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Pr="00351E16">
        <w:rPr>
          <w:rFonts w:ascii="TH Sarabun New" w:hAnsi="TH Sarabun New" w:cs="TH Sarabun New"/>
          <w:sz w:val="32"/>
          <w:szCs w:val="32"/>
          <w:cs/>
        </w:rPr>
        <w:t>แก้ไขหลักสูตรตามข้อเสนอแนะคณะกรรมการ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และส่งไฟล์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แก้ไขแล้ว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ไปยังงานพัฒนาหลักสูตรฯ เพื่อตรวจสอบความถูกต้อง</w:t>
      </w:r>
      <w:r w:rsidR="00A55538">
        <w:rPr>
          <w:rFonts w:ascii="TH Sarabun New" w:hAnsi="TH Sarabun New" w:cs="TH Sarabun New" w:hint="cs"/>
          <w:sz w:val="32"/>
          <w:szCs w:val="32"/>
          <w:cs/>
        </w:rPr>
        <w:t xml:space="preserve"> สมบูรณ์รายละเอียด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14:paraId="4EC765D8" w14:textId="3417FE73" w:rsidR="00A55538" w:rsidRDefault="00A55538" w:rsidP="002557F4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55538">
        <w:rPr>
          <w:rFonts w:ascii="TH Sarabun New" w:hAnsi="TH Sarabun New" w:cs="TH Sarabun New" w:hint="cs"/>
          <w:sz w:val="32"/>
          <w:szCs w:val="32"/>
          <w:cs/>
        </w:rPr>
        <w:t xml:space="preserve">งานพัฒนาหลักสูตรฯ 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แจ้ง</w:t>
      </w:r>
      <w:r w:rsidR="005F47FA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ไปยัง</w:t>
      </w:r>
      <w:r w:rsidR="00163DF9" w:rsidRPr="00A55538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 xml:space="preserve">รเพื่อแก้ไขหลักสูตร </w:t>
      </w:r>
      <w:r>
        <w:rPr>
          <w:rFonts w:ascii="TH Sarabun New" w:hAnsi="TH Sarabun New" w:cs="TH Sarabun New" w:hint="cs"/>
          <w:sz w:val="32"/>
          <w:szCs w:val="32"/>
          <w:cs/>
        </w:rPr>
        <w:t>และส่งไปยังคณะเพื่อ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สำเ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เล่มหลักสูตร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หน้า-หลัง </w:t>
      </w:r>
      <w:r>
        <w:rPr>
          <w:rFonts w:ascii="TH Sarabun New" w:hAnsi="TH Sarabun New" w:cs="TH Sarabun New" w:hint="cs"/>
          <w:sz w:val="32"/>
          <w:szCs w:val="32"/>
          <w:cs/>
        </w:rPr>
        <w:t>โดยใส่ปก และสารบัญ เพื่อ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เย็บมุม จำนวน </w:t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ชุด</w:t>
      </w:r>
    </w:p>
    <w:p w14:paraId="5BD91FBA" w14:textId="5F3CD173" w:rsidR="00163DF9" w:rsidRPr="004D5E1F" w:rsidRDefault="00A55538" w:rsidP="004D5E1F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ำบันทึกข้อความ เรียน 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อธิการบ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เพื่อเสนอวาระ</w:t>
      </w:r>
      <w:r w:rsidR="00163DF9" w:rsidRPr="00A55538">
        <w:rPr>
          <w:rFonts w:ascii="TH Sarabun New" w:hAnsi="TH Sarabun New" w:cs="TH Sarabun New"/>
          <w:sz w:val="32"/>
          <w:szCs w:val="32"/>
          <w:cs/>
        </w:rPr>
        <w:t>พิจารณ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า</w:t>
      </w:r>
      <w:r w:rsidR="00163DF9" w:rsidRPr="00A55538">
        <w:rPr>
          <w:rFonts w:ascii="TH Sarabun New" w:hAnsi="TH Sarabun New" w:cs="TH Sarabun New"/>
          <w:sz w:val="32"/>
          <w:szCs w:val="32"/>
          <w:cs/>
        </w:rPr>
        <w:t>ใน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>การประชุม</w:t>
      </w:r>
      <w:r w:rsidR="00163DF9" w:rsidRPr="00A55538">
        <w:rPr>
          <w:rFonts w:ascii="TH Sarabun New" w:hAnsi="TH Sarabun New" w:cs="TH Sarabun New"/>
          <w:sz w:val="32"/>
          <w:szCs w:val="32"/>
          <w:cs/>
        </w:rPr>
        <w:t>สภาวิชาการมหาวิทยาลัยราชภัฏพิบูลสงคราม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 xml:space="preserve"> พร้อมส่งเอกสารหลักสูตร จำนวน 25 ช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DF9" w:rsidRPr="00A55538">
        <w:rPr>
          <w:rFonts w:ascii="TH Sarabun New" w:hAnsi="TH Sarabun New" w:cs="TH Sarabun New" w:hint="cs"/>
          <w:sz w:val="32"/>
          <w:szCs w:val="32"/>
          <w:cs/>
        </w:rPr>
        <w:t xml:space="preserve">ไปที่สำนักงานสภามหาวิทยาลัย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จกกรรมการก่อนการประชุมไม่น้อยกว่า 7 วัน</w:t>
      </w:r>
      <w:r w:rsidR="004D5E1F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163DF9" w:rsidRPr="004D5E1F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เข้าร่วมประชุมเพื่อนำเสนอหลักสูตร และตอบข้อซักถามของคณะกรรมการ</w:t>
      </w:r>
      <w:r w:rsidR="00F6791A" w:rsidRPr="004D5E1F">
        <w:rPr>
          <w:rFonts w:ascii="TH Sarabun New" w:hAnsi="TH Sarabun New" w:cs="TH Sarabun New" w:hint="cs"/>
          <w:sz w:val="32"/>
          <w:szCs w:val="32"/>
          <w:cs/>
        </w:rPr>
        <w:t>สภาวิชาการ</w:t>
      </w:r>
    </w:p>
    <w:p w14:paraId="33A31297" w14:textId="28B2AA29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Pr="00351E16">
        <w:rPr>
          <w:rFonts w:ascii="TH Sarabun New" w:hAnsi="TH Sarabun New" w:cs="TH Sarabun New"/>
          <w:sz w:val="32"/>
          <w:szCs w:val="32"/>
          <w:cs/>
        </w:rPr>
        <w:t>แก้ไขหลักสูตรตามข้อเสนอแนะคณะกรรมการ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และส่งไฟล์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แก้ไขแล้ว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ไปยังงานพัฒนาหลักสูตรฯ เพื่อตรวจสอบความถูกต้อง</w:t>
      </w:r>
      <w:r w:rsidR="00F6791A">
        <w:rPr>
          <w:rFonts w:ascii="TH Sarabun New" w:hAnsi="TH Sarabun New" w:cs="TH Sarabun New" w:hint="cs"/>
          <w:sz w:val="32"/>
          <w:szCs w:val="32"/>
          <w:cs/>
        </w:rPr>
        <w:t xml:space="preserve"> สมบูรณ์รายละเอียด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14:paraId="120D0A8B" w14:textId="11D7B30D" w:rsidR="00163DF9" w:rsidRPr="00351E16" w:rsidRDefault="003041C3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พัฒนาหลักสูตรฯ 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แจ้งผ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ล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ไปยัง</w:t>
      </w:r>
      <w:r w:rsidR="00163DF9" w:rsidRPr="00351E1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  <w:r w:rsidR="00B91AE7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แก้ไขหลักสูตร</w:t>
      </w:r>
      <w:r w:rsidR="00B91AE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ส่งไฟล์หลักสูตร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ที่แก้ไขแล้ว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ไปยังงานพัฒนาหลักสูตรฯเพื่อ</w:t>
      </w:r>
      <w:r w:rsidR="00163DF9"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163DF9" w:rsidRPr="00351E16">
        <w:rPr>
          <w:rFonts w:ascii="TH Sarabun New" w:hAnsi="TH Sarabun New" w:cs="TH Sarabun New" w:hint="cs"/>
          <w:sz w:val="32"/>
          <w:szCs w:val="32"/>
          <w:cs/>
        </w:rPr>
        <w:t>ให้สำนักงานสภามหาวิทยาลัย</w:t>
      </w:r>
    </w:p>
    <w:p w14:paraId="195A2840" w14:textId="305C9B42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lastRenderedPageBreak/>
        <w:t>คณะทำบันท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ความ เรียน </w:t>
      </w:r>
      <w:r w:rsidR="00BD36B4">
        <w:rPr>
          <w:rFonts w:ascii="TH Sarabun New" w:hAnsi="TH Sarabun New" w:cs="TH Sarabun New" w:hint="cs"/>
          <w:sz w:val="32"/>
          <w:szCs w:val="32"/>
          <w:cs/>
        </w:rPr>
        <w:t xml:space="preserve">รองอธิการบดีฝ่ายนวัตกรรมและผู้ประกอบการ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พื่อเสนอวาระ</w:t>
      </w:r>
      <w:r w:rsidRPr="00351E16">
        <w:rPr>
          <w:rFonts w:ascii="TH Sarabun New" w:hAnsi="TH Sarabun New" w:cs="TH Sarabun New"/>
          <w:sz w:val="32"/>
          <w:szCs w:val="32"/>
          <w:cs/>
        </w:rPr>
        <w:t>พิจารณาในการประชุมสภามหาวิทยาลัยราชภัฏพิบูลสงคราม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 โดยจัด</w:t>
      </w:r>
      <w:r>
        <w:rPr>
          <w:rFonts w:ascii="TH Sarabun New" w:hAnsi="TH Sarabun New" w:cs="TH Sarabun New" w:hint="cs"/>
          <w:sz w:val="32"/>
          <w:szCs w:val="32"/>
          <w:cs/>
        </w:rPr>
        <w:t>ทำสไลด์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นำเสนอหลักส</w:t>
      </w:r>
      <w:r w:rsidR="004D5E1F">
        <w:rPr>
          <w:rFonts w:ascii="TH Sarabun New" w:hAnsi="TH Sarabun New" w:cs="TH Sarabun New" w:hint="cs"/>
          <w:sz w:val="32"/>
          <w:szCs w:val="32"/>
          <w:cs/>
        </w:rPr>
        <w:t xml:space="preserve">ูตรตามรูปแบบที่มหาวิทยาลัยกำหนด </w:t>
      </w:r>
      <w:r>
        <w:rPr>
          <w:rFonts w:ascii="TH Sarabun New" w:hAnsi="TH Sarabun New" w:cs="TH Sarabun New" w:hint="cs"/>
          <w:sz w:val="32"/>
          <w:szCs w:val="32"/>
          <w:cs/>
        </w:rPr>
        <w:t>ส่ง</w:t>
      </w:r>
      <w:r w:rsidR="004D5E1F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สำนักงานสภา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ก่อนวันประชุม</w:t>
      </w:r>
      <w:r w:rsidR="004D5E1F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ข้าร่วมประชุ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ตอบข้อซักถามของคณะกรรมการ</w:t>
      </w:r>
    </w:p>
    <w:p w14:paraId="32C6EA1B" w14:textId="46689795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หลักสูตรปรับแก้ไขหลักสูตรตามข้อเสนอแนะ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และส่งไฟล์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ที่แก้ไขตามข้อเสนอแนะ</w:t>
      </w:r>
      <w:r w:rsidR="00795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ตรวจสอบความถูกต้อง สมบูรณ์รายละเอียด</w:t>
      </w:r>
      <w:r w:rsidR="00795D7D">
        <w:rPr>
          <w:rFonts w:ascii="TH Sarabun New" w:hAnsi="TH Sarabun New" w:cs="TH Sarabun New" w:hint="cs"/>
          <w:sz w:val="32"/>
          <w:szCs w:val="32"/>
          <w:cs/>
        </w:rPr>
        <w:t>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>หลักสูตร ก่อนส่งไฟล์หลักสูตรไ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ปยังงานพัฒนาหลักสูตรฯ เพื่อตรวจสอบ</w:t>
      </w:r>
      <w:r w:rsidR="00795D7D">
        <w:rPr>
          <w:rFonts w:ascii="TH Sarabun New" w:hAnsi="TH Sarabun New" w:cs="TH Sarabun New" w:hint="cs"/>
          <w:sz w:val="32"/>
          <w:szCs w:val="32"/>
          <w:cs/>
        </w:rPr>
        <w:t>อีกครั้งก่อน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เตรียมส่งให้ สป.อว.ผ่านระบบ </w:t>
      </w:r>
      <w:r w:rsidRPr="00351E16">
        <w:rPr>
          <w:rFonts w:ascii="TH Sarabun New" w:hAnsi="TH Sarabun New" w:cs="TH Sarabun New"/>
          <w:sz w:val="32"/>
          <w:szCs w:val="32"/>
        </w:rPr>
        <w:t>CISA</w:t>
      </w:r>
    </w:p>
    <w:p w14:paraId="140FD2E5" w14:textId="2D8679CB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>งานพัฒนาหลักสูตรฯ ประสานรายงานการประชุมสภา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ที่พิจารณาหลักสูตรนั้น</w:t>
      </w:r>
      <w:r>
        <w:rPr>
          <w:rFonts w:ascii="TH Sarabun New" w:hAnsi="TH Sarabun New" w:cs="TH Sarabun New" w:hint="cs"/>
          <w:sz w:val="32"/>
          <w:szCs w:val="32"/>
          <w:cs/>
        </w:rPr>
        <w:t>ๆ ภายหลัง</w:t>
      </w:r>
      <w:r w:rsidR="00CF1E69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ายงานการประชุม</w:t>
      </w:r>
      <w:r w:rsidR="00CF1E69">
        <w:rPr>
          <w:rFonts w:ascii="TH Sarabun New" w:hAnsi="TH Sarabun New" w:cs="TH Sarabun New" w:hint="cs"/>
          <w:sz w:val="32"/>
          <w:szCs w:val="32"/>
          <w:cs/>
        </w:rPr>
        <w:t>ผ่านการรับรอง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CF1E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สำนักงานสภามหาวิทยาลัย</w:t>
      </w:r>
    </w:p>
    <w:p w14:paraId="3E1A60CD" w14:textId="5BBED138" w:rsidR="00163DF9" w:rsidRPr="00351E16" w:rsidRDefault="00163DF9" w:rsidP="00163DF9">
      <w:pPr>
        <w:pStyle w:val="a7"/>
        <w:numPr>
          <w:ilvl w:val="1"/>
          <w:numId w:val="16"/>
        </w:numPr>
        <w:tabs>
          <w:tab w:val="left" w:pos="1134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51E16">
        <w:rPr>
          <w:rFonts w:ascii="TH Sarabun New" w:hAnsi="TH Sarabun New" w:cs="TH Sarabun New" w:hint="cs"/>
          <w:sz w:val="32"/>
          <w:szCs w:val="32"/>
          <w:cs/>
        </w:rPr>
        <w:t>งานพัฒนาหลักสูตรฯ ดำเนินการกรอก</w:t>
      </w:r>
      <w:r w:rsidR="002D767B">
        <w:rPr>
          <w:rFonts w:ascii="TH Sarabun New" w:hAnsi="TH Sarabun New" w:cs="TH Sarabun New" w:hint="cs"/>
          <w:sz w:val="32"/>
          <w:szCs w:val="32"/>
          <w:cs/>
        </w:rPr>
        <w:t>รายละเอียดและ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ข้อมูลห</w:t>
      </w:r>
      <w:r w:rsidRPr="00351E16">
        <w:rPr>
          <w:rFonts w:ascii="TH Sarabun New" w:hAnsi="TH Sarabun New" w:cs="TH Sarabun New"/>
          <w:sz w:val="32"/>
          <w:szCs w:val="32"/>
          <w:cs/>
        </w:rPr>
        <w:t>ลักสูตร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 xml:space="preserve">ผ่านระบบ </w:t>
      </w:r>
      <w:r w:rsidRPr="00351E16">
        <w:rPr>
          <w:rFonts w:ascii="TH Sarabun New" w:hAnsi="TH Sarabun New" w:cs="TH Sarabun New"/>
          <w:sz w:val="32"/>
          <w:szCs w:val="32"/>
        </w:rPr>
        <w:t>CISA</w:t>
      </w:r>
      <w:r w:rsidRPr="00351E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767B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หลักสูตรให้ สป.อว.ตามขั้นตอน </w:t>
      </w:r>
      <w:r w:rsidRPr="00351E1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D767B">
        <w:rPr>
          <w:rFonts w:ascii="TH Sarabun New" w:hAnsi="TH Sarabun New" w:cs="TH Sarabun New" w:hint="cs"/>
          <w:sz w:val="32"/>
          <w:szCs w:val="32"/>
          <w:cs/>
        </w:rPr>
        <w:t>รับทราบหลักสูตรผ่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บ </w:t>
      </w:r>
      <w:r>
        <w:rPr>
          <w:rFonts w:ascii="TH Sarabun New" w:hAnsi="TH Sarabun New" w:cs="TH Sarabun New"/>
          <w:sz w:val="32"/>
          <w:szCs w:val="32"/>
        </w:rPr>
        <w:t xml:space="preserve">CISA </w:t>
      </w:r>
      <w:r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14:paraId="60ED79DB" w14:textId="77777777" w:rsidR="00C56342" w:rsidRPr="00163DF9" w:rsidRDefault="00C56342" w:rsidP="00163DF9">
      <w:pPr>
        <w:tabs>
          <w:tab w:val="left" w:pos="1134"/>
        </w:tabs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bookmarkStart w:id="1" w:name="_Hlk171886733"/>
    </w:p>
    <w:bookmarkEnd w:id="1"/>
    <w:p w14:paraId="41ED4506" w14:textId="7529948A" w:rsidR="00362E11" w:rsidRDefault="001159E9" w:rsidP="001159E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362E11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ค</w:t>
      </w:r>
      <w:r w:rsidR="00003D8A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ณ</w:t>
      </w:r>
      <w:r w:rsidR="00362E11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ะกรรมการผู้ทรงคุณวุฒิในการ</w:t>
      </w:r>
      <w:r w:rsidR="00CC409D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="000A5903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วิพากษ์</w:t>
      </w:r>
      <w:r w:rsidR="00362E11"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</w:p>
    <w:p w14:paraId="57346991" w14:textId="007CE83B" w:rsidR="00E17DFF" w:rsidRPr="00833307" w:rsidRDefault="00E17DFF" w:rsidP="00E17DFF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1 </w:t>
      </w:r>
      <w:r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ผู้ทรงคุณวุฒิพัฒนาหลักสูตร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86"/>
        <w:gridCol w:w="2887"/>
        <w:gridCol w:w="3436"/>
      </w:tblGrid>
      <w:tr w:rsidR="001159E9" w:rsidRPr="001159E9" w14:paraId="769B8811" w14:textId="77777777" w:rsidTr="0064617E">
        <w:tc>
          <w:tcPr>
            <w:tcW w:w="2886" w:type="dxa"/>
          </w:tcPr>
          <w:p w14:paraId="467DCAE0" w14:textId="77777777" w:rsidR="001159E9" w:rsidRPr="001159E9" w:rsidRDefault="001159E9" w:rsidP="001159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7" w:type="dxa"/>
          </w:tcPr>
          <w:p w14:paraId="62DCC917" w14:textId="441F210D" w:rsidR="001159E9" w:rsidRPr="001159E9" w:rsidRDefault="001159E9" w:rsidP="00E17D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  <w:r w:rsidR="00AB5B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5B61" w:rsidRPr="00050A1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(หน้าที่การงาน)</w:t>
            </w:r>
          </w:p>
        </w:tc>
        <w:tc>
          <w:tcPr>
            <w:tcW w:w="3436" w:type="dxa"/>
          </w:tcPr>
          <w:p w14:paraId="4B1B6FC4" w14:textId="77777777" w:rsidR="001159E9" w:rsidRPr="001159E9" w:rsidRDefault="001159E9" w:rsidP="001159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159E9" w14:paraId="2883E404" w14:textId="77777777" w:rsidTr="0064617E">
        <w:tc>
          <w:tcPr>
            <w:tcW w:w="2886" w:type="dxa"/>
          </w:tcPr>
          <w:p w14:paraId="47BFFA86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</w:tcPr>
          <w:p w14:paraId="2AFAB462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6" w:type="dxa"/>
          </w:tcPr>
          <w:p w14:paraId="6EE6D4F0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59E9" w14:paraId="3BFF9C6A" w14:textId="77777777" w:rsidTr="0064617E">
        <w:tc>
          <w:tcPr>
            <w:tcW w:w="2886" w:type="dxa"/>
          </w:tcPr>
          <w:p w14:paraId="66CF256C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</w:tcPr>
          <w:p w14:paraId="33DB9460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6" w:type="dxa"/>
          </w:tcPr>
          <w:p w14:paraId="09D7EF2F" w14:textId="77777777" w:rsidR="001159E9" w:rsidRDefault="001159E9" w:rsidP="001159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D01C7" w14:textId="54615DD5" w:rsidR="001F3690" w:rsidRDefault="00E17DFF" w:rsidP="00E17DFF">
      <w:pPr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 </w:t>
      </w:r>
      <w:r w:rsidRPr="0083330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ผู้ทรงคุณวุฒิวิพากษ์หลักสูตร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86"/>
        <w:gridCol w:w="2887"/>
        <w:gridCol w:w="3436"/>
      </w:tblGrid>
      <w:tr w:rsidR="00E17DFF" w:rsidRPr="001159E9" w14:paraId="71B0B8C3" w14:textId="77777777" w:rsidTr="00C76649">
        <w:tc>
          <w:tcPr>
            <w:tcW w:w="2886" w:type="dxa"/>
          </w:tcPr>
          <w:p w14:paraId="605EA1E9" w14:textId="77777777" w:rsidR="00E17DFF" w:rsidRPr="001159E9" w:rsidRDefault="00E17DFF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7" w:type="dxa"/>
          </w:tcPr>
          <w:p w14:paraId="29764070" w14:textId="0F2E52BD" w:rsidR="00E17DFF" w:rsidRPr="001159E9" w:rsidRDefault="00E17DFF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  <w:r w:rsidR="00AB5B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5B61" w:rsidRPr="00050A15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(หน้าที่การงาน)</w:t>
            </w:r>
          </w:p>
        </w:tc>
        <w:tc>
          <w:tcPr>
            <w:tcW w:w="3436" w:type="dxa"/>
          </w:tcPr>
          <w:p w14:paraId="3892C588" w14:textId="77777777" w:rsidR="00E17DFF" w:rsidRPr="001159E9" w:rsidRDefault="00E17DFF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5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E17DFF" w14:paraId="446A7EF9" w14:textId="77777777" w:rsidTr="00C76649">
        <w:tc>
          <w:tcPr>
            <w:tcW w:w="2886" w:type="dxa"/>
          </w:tcPr>
          <w:p w14:paraId="23AD002F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</w:tcPr>
          <w:p w14:paraId="3EECE1EB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6" w:type="dxa"/>
          </w:tcPr>
          <w:p w14:paraId="20A3BBDB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7DFF" w14:paraId="75477CEA" w14:textId="77777777" w:rsidTr="00C76649">
        <w:tc>
          <w:tcPr>
            <w:tcW w:w="2886" w:type="dxa"/>
          </w:tcPr>
          <w:p w14:paraId="4495FC0F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7" w:type="dxa"/>
          </w:tcPr>
          <w:p w14:paraId="48F3B0FA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36" w:type="dxa"/>
          </w:tcPr>
          <w:p w14:paraId="47D94561" w14:textId="77777777" w:rsidR="00E17DFF" w:rsidRDefault="00E17DFF" w:rsidP="00C7664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C6995ED" w14:textId="024CBE90" w:rsidR="00E17DFF" w:rsidRDefault="00E17DFF" w:rsidP="00003D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679873" w14:textId="55964E77" w:rsidR="00362E11" w:rsidRDefault="000A5903" w:rsidP="00003D8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1159E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5919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62E11" w:rsidRPr="00003D8A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</w:t>
      </w:r>
      <w:r w:rsidR="00D60016">
        <w:rPr>
          <w:rFonts w:ascii="TH Sarabun New" w:hAnsi="TH Sarabun New" w:cs="TH Sarabun New" w:hint="cs"/>
          <w:b/>
          <w:bCs/>
          <w:sz w:val="32"/>
          <w:szCs w:val="32"/>
          <w:cs/>
        </w:rPr>
        <w:t>พิจารณาห</w:t>
      </w:r>
      <w:r w:rsidR="00362E11" w:rsidRPr="00003D8A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สูตรจากคณะกรรมการชุดต่าง ๆ</w:t>
      </w:r>
    </w:p>
    <w:p w14:paraId="45E10470" w14:textId="4F706155" w:rsidR="00901595" w:rsidRDefault="00050A15" w:rsidP="00050A15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</w:t>
      </w:r>
      <w:r w:rsidR="008F4C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</w:t>
      </w:r>
      <w:r w:rsidR="008F4C95">
        <w:rPr>
          <w:rFonts w:ascii="TH Sarabun New" w:hAnsi="TH Sarabun New" w:cs="TH Sarabun New" w:hint="cs"/>
          <w:b/>
          <w:bCs/>
          <w:sz w:val="32"/>
          <w:szCs w:val="32"/>
          <w:cs/>
        </w:rPr>
        <w:t>พิจารณา</w:t>
      </w:r>
      <w:r w:rsidR="008F4C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ณะกรรมการพัฒนาหลักสูตร</w:t>
      </w:r>
      <w:r w:rsidR="008F4C9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  <w:r w:rsidR="005C0A1C">
        <w:rPr>
          <w:rFonts w:ascii="TH Sarabun New" w:hAnsi="TH Sarabun New" w:cs="TH Sarabun New" w:hint="cs"/>
          <w:b/>
          <w:bCs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5C0A1C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าขาวิชา.....................</w:t>
      </w:r>
    </w:p>
    <w:p w14:paraId="387C2F89" w14:textId="740575C7" w:rsidR="008F4C95" w:rsidRPr="005C1D10" w:rsidRDefault="00050A15" w:rsidP="008F4C9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สูตรปรับปรุง พ.ศ.... </w:t>
      </w:r>
      <w:r w:rsidR="008F4C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เมื่อวันที่ ...............</w:t>
      </w:r>
      <w:r w:rsidR="0090159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</w:t>
      </w:r>
      <w:r w:rsidR="008F4C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8F4C95" w:rsidRPr="005C1D10" w14:paraId="1D55C50C" w14:textId="77777777" w:rsidTr="00D431C2">
        <w:trPr>
          <w:tblHeader/>
        </w:trPr>
        <w:tc>
          <w:tcPr>
            <w:tcW w:w="4330" w:type="dxa"/>
          </w:tcPr>
          <w:p w14:paraId="0F3870B7" w14:textId="77777777" w:rsidR="008F4C95" w:rsidRPr="005C1D10" w:rsidRDefault="008F4C95" w:rsidP="00C438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0348DD13" w14:textId="77777777" w:rsidR="008F4C95" w:rsidRPr="005C1D10" w:rsidRDefault="008F4C95" w:rsidP="00C438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8F4C95" w:rsidRPr="005C1D10" w14:paraId="16F75ABE" w14:textId="77777777" w:rsidTr="0064617E">
        <w:tc>
          <w:tcPr>
            <w:tcW w:w="4330" w:type="dxa"/>
          </w:tcPr>
          <w:p w14:paraId="7E75181A" w14:textId="77777777" w:rsidR="008F4C95" w:rsidRPr="005C1D10" w:rsidRDefault="008F4C95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6D2A9DDF" w14:textId="77777777" w:rsidR="008F4C95" w:rsidRPr="005C1D10" w:rsidRDefault="008F4C95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0D8A" w:rsidRPr="005C1D10" w14:paraId="060E5DA1" w14:textId="77777777" w:rsidTr="0064617E">
        <w:tc>
          <w:tcPr>
            <w:tcW w:w="4330" w:type="dxa"/>
          </w:tcPr>
          <w:p w14:paraId="2A60DFB3" w14:textId="77777777" w:rsidR="00E00D8A" w:rsidRPr="005C1D10" w:rsidRDefault="00E00D8A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6172A41A" w14:textId="77777777" w:rsidR="00E00D8A" w:rsidRPr="005C1D10" w:rsidRDefault="00E00D8A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5DE7" w:rsidRPr="005C1D10" w14:paraId="7DD42014" w14:textId="77777777" w:rsidTr="0064617E">
        <w:tc>
          <w:tcPr>
            <w:tcW w:w="4330" w:type="dxa"/>
          </w:tcPr>
          <w:p w14:paraId="702A9757" w14:textId="77777777" w:rsidR="00045DE7" w:rsidRPr="005C1D10" w:rsidRDefault="00045DE7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2CFCEB1A" w14:textId="77777777" w:rsidR="00045DE7" w:rsidRPr="005C1D10" w:rsidRDefault="00045DE7" w:rsidP="00C438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E17C3A" w14:textId="325F4519" w:rsidR="001F3690" w:rsidRDefault="001F3690" w:rsidP="00D600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AD7B82" w14:textId="4279EB90" w:rsidR="00901595" w:rsidRPr="005C1D10" w:rsidRDefault="00050A15" w:rsidP="00050A15">
      <w:pPr>
        <w:ind w:firstLine="567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5.2 </w:t>
      </w:r>
      <w:r w:rsidR="0059198A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วิพากษ์</w:t>
      </w:r>
      <w:r w:rsidR="005C0A1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59198A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ณะกรรมการวิพากษ์</w:t>
      </w:r>
      <w:r w:rsidR="009015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90159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  <w:r w:rsidR="00901595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 สาขาวิชา..........................  หลักสูตรปรับปรุง พ.ศ...................</w:t>
      </w:r>
      <w:r w:rsidR="00901595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เมื่อวันที่ ...............</w:t>
      </w:r>
      <w:r w:rsidR="00901595">
        <w:rPr>
          <w:rFonts w:ascii="TH Sarabun New" w:hAnsi="TH Sarabun New" w:cs="TH Sarabun New" w:hint="cs"/>
          <w:b/>
          <w:bCs/>
          <w:sz w:val="32"/>
          <w:szCs w:val="32"/>
          <w:cs/>
        </w:rPr>
        <w:t>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5C1D10" w:rsidRPr="005C1D10" w14:paraId="273F73CB" w14:textId="77777777" w:rsidTr="0064617E">
        <w:tc>
          <w:tcPr>
            <w:tcW w:w="4330" w:type="dxa"/>
          </w:tcPr>
          <w:p w14:paraId="4D45FFD2" w14:textId="77777777" w:rsidR="0059198A" w:rsidRPr="005C1D10" w:rsidRDefault="0059198A" w:rsidP="005919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1173EC5D" w14:textId="77777777" w:rsidR="0059198A" w:rsidRPr="005C1D10" w:rsidRDefault="0059198A" w:rsidP="005919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5C1D10" w:rsidRPr="005C1D10" w14:paraId="4CBD4777" w14:textId="77777777" w:rsidTr="0064617E">
        <w:tc>
          <w:tcPr>
            <w:tcW w:w="4330" w:type="dxa"/>
          </w:tcPr>
          <w:p w14:paraId="4849FB94" w14:textId="77777777" w:rsidR="0059198A" w:rsidRPr="005C1D10" w:rsidRDefault="0059198A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59452585" w14:textId="77777777" w:rsidR="0059198A" w:rsidRPr="005C1D10" w:rsidRDefault="0059198A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5DE7" w:rsidRPr="005C1D10" w14:paraId="1C6E701D" w14:textId="77777777" w:rsidTr="0064617E">
        <w:tc>
          <w:tcPr>
            <w:tcW w:w="4330" w:type="dxa"/>
          </w:tcPr>
          <w:p w14:paraId="146B8C81" w14:textId="77777777" w:rsidR="00045DE7" w:rsidRPr="005C1D10" w:rsidRDefault="00045DE7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7CF9F665" w14:textId="77777777" w:rsidR="00045DE7" w:rsidRPr="005C1D10" w:rsidRDefault="00045DE7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5DE7" w:rsidRPr="005C1D10" w14:paraId="3D47E48B" w14:textId="77777777" w:rsidTr="0064617E">
        <w:tc>
          <w:tcPr>
            <w:tcW w:w="4330" w:type="dxa"/>
          </w:tcPr>
          <w:p w14:paraId="53CFBFE8" w14:textId="77777777" w:rsidR="00045DE7" w:rsidRPr="005C1D10" w:rsidRDefault="00045DE7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64020A09" w14:textId="77777777" w:rsidR="00045DE7" w:rsidRPr="005C1D10" w:rsidRDefault="00045DE7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77D3" w:rsidRPr="005C1D10" w14:paraId="1EE9DC8C" w14:textId="77777777" w:rsidTr="0064617E">
        <w:tc>
          <w:tcPr>
            <w:tcW w:w="4330" w:type="dxa"/>
          </w:tcPr>
          <w:p w14:paraId="05456BCC" w14:textId="77777777" w:rsidR="002377D3" w:rsidRPr="005C1D10" w:rsidRDefault="002377D3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534526AF" w14:textId="77777777" w:rsidR="002377D3" w:rsidRPr="005C1D10" w:rsidRDefault="002377D3" w:rsidP="0059198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5B7D40" w14:textId="77777777" w:rsidR="001F3690" w:rsidRDefault="001F3690" w:rsidP="00D600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AEA6A8" w14:textId="0053C5A1" w:rsidR="00D60016" w:rsidRPr="005C1D10" w:rsidRDefault="00050A15" w:rsidP="00050A15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3 </w:t>
      </w:r>
      <w:r w:rsidR="002D62C2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2D62C2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ณะกรรมการประจำคณะ</w:t>
      </w:r>
      <w:r w:rsidR="00D60016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</w:t>
      </w:r>
    </w:p>
    <w:p w14:paraId="173C37CD" w14:textId="77777777" w:rsidR="002D62C2" w:rsidRPr="005C1D10" w:rsidRDefault="002D62C2" w:rsidP="00D6001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ครั้งที่....................เมื่อวันที่ ...............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5C1D10" w:rsidRPr="005C1D10" w14:paraId="54CC8D5B" w14:textId="77777777" w:rsidTr="0064617E">
        <w:tc>
          <w:tcPr>
            <w:tcW w:w="4330" w:type="dxa"/>
          </w:tcPr>
          <w:p w14:paraId="7C3572DC" w14:textId="77777777" w:rsidR="002D62C2" w:rsidRPr="005C1D10" w:rsidRDefault="002D62C2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29845563" w14:textId="77777777" w:rsidR="002D62C2" w:rsidRPr="005C1D10" w:rsidRDefault="002D62C2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5C1D10" w:rsidRPr="005C1D10" w14:paraId="3960964C" w14:textId="77777777" w:rsidTr="0064617E">
        <w:tc>
          <w:tcPr>
            <w:tcW w:w="4330" w:type="dxa"/>
          </w:tcPr>
          <w:p w14:paraId="4657C675" w14:textId="77777777" w:rsidR="002D62C2" w:rsidRPr="005C1D10" w:rsidRDefault="002D62C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30654DA6" w14:textId="77777777" w:rsidR="002D62C2" w:rsidRPr="005C1D10" w:rsidRDefault="002D62C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5903" w:rsidRPr="005C1D10" w14:paraId="6EC00541" w14:textId="77777777" w:rsidTr="0064617E">
        <w:tc>
          <w:tcPr>
            <w:tcW w:w="4330" w:type="dxa"/>
          </w:tcPr>
          <w:p w14:paraId="4972B5E7" w14:textId="77777777" w:rsidR="000A5903" w:rsidRPr="005C1D10" w:rsidRDefault="000A590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50B94605" w14:textId="77777777" w:rsidR="000A5903" w:rsidRPr="005C1D10" w:rsidRDefault="000A590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77D3" w:rsidRPr="005C1D10" w14:paraId="0117165C" w14:textId="77777777" w:rsidTr="0064617E">
        <w:tc>
          <w:tcPr>
            <w:tcW w:w="4330" w:type="dxa"/>
          </w:tcPr>
          <w:p w14:paraId="5F580A52" w14:textId="77777777" w:rsidR="002377D3" w:rsidRPr="005C1D10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4F90CD0C" w14:textId="77777777" w:rsidR="002377D3" w:rsidRPr="005C1D10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5DE7" w:rsidRPr="005C1D10" w14:paraId="4BDC5B22" w14:textId="77777777" w:rsidTr="0064617E">
        <w:tc>
          <w:tcPr>
            <w:tcW w:w="4330" w:type="dxa"/>
          </w:tcPr>
          <w:p w14:paraId="57968DD7" w14:textId="77777777" w:rsidR="00045DE7" w:rsidRPr="005C1D10" w:rsidRDefault="00045DE7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45CC5B6E" w14:textId="77777777" w:rsidR="00045DE7" w:rsidRPr="005C1D10" w:rsidRDefault="00045DE7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2CCC887" w14:textId="2D8B4188" w:rsidR="009F1895" w:rsidRDefault="009F1895" w:rsidP="002A5E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E03B2F" w14:textId="18E2E340" w:rsidR="00C96052" w:rsidRPr="00F64214" w:rsidRDefault="00050A15" w:rsidP="00050A15">
      <w:pPr>
        <w:ind w:right="-261"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4 </w:t>
      </w:r>
      <w:r w:rsidR="00C96052" w:rsidRPr="00F6421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C96052" w:rsidRPr="00F64214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คณะอนุกรรมการจัดการศึกษามหาวิทยาลัยราชภัฏพิบูลสงคราม</w:t>
      </w:r>
    </w:p>
    <w:p w14:paraId="5C4B624C" w14:textId="77777777" w:rsidR="00C96052" w:rsidRPr="00F64214" w:rsidRDefault="00C96052" w:rsidP="00C9605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4214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ครั้งที่....................เมื่อวันที่ ...............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C96052" w:rsidRPr="00F64214" w14:paraId="184ED61B" w14:textId="77777777" w:rsidTr="00C76649">
        <w:tc>
          <w:tcPr>
            <w:tcW w:w="4330" w:type="dxa"/>
          </w:tcPr>
          <w:p w14:paraId="5306F0D9" w14:textId="77777777" w:rsidR="00C96052" w:rsidRPr="00F64214" w:rsidRDefault="00C96052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4C529C9B" w14:textId="77777777" w:rsidR="00C96052" w:rsidRPr="00F64214" w:rsidRDefault="00C96052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C96052" w:rsidRPr="00F64214" w14:paraId="437E77C1" w14:textId="77777777" w:rsidTr="00C76649">
        <w:tc>
          <w:tcPr>
            <w:tcW w:w="4330" w:type="dxa"/>
          </w:tcPr>
          <w:p w14:paraId="23787D96" w14:textId="77777777" w:rsidR="00C96052" w:rsidRPr="00F64214" w:rsidRDefault="00C96052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79" w:type="dxa"/>
          </w:tcPr>
          <w:p w14:paraId="6076AAAC" w14:textId="77777777" w:rsidR="00C96052" w:rsidRPr="00F64214" w:rsidRDefault="00C96052" w:rsidP="00C766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96052" w:rsidRPr="004A067A" w14:paraId="02209937" w14:textId="77777777" w:rsidTr="00C76649">
        <w:tc>
          <w:tcPr>
            <w:tcW w:w="4330" w:type="dxa"/>
          </w:tcPr>
          <w:p w14:paraId="65C4F6D6" w14:textId="77777777" w:rsidR="00C96052" w:rsidRPr="004A067A" w:rsidRDefault="00C96052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879" w:type="dxa"/>
          </w:tcPr>
          <w:p w14:paraId="503E53C5" w14:textId="77777777" w:rsidR="00C96052" w:rsidRPr="004A067A" w:rsidRDefault="00C96052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2377D3" w:rsidRPr="004A067A" w14:paraId="11F072EB" w14:textId="77777777" w:rsidTr="00C76649">
        <w:tc>
          <w:tcPr>
            <w:tcW w:w="4330" w:type="dxa"/>
          </w:tcPr>
          <w:p w14:paraId="7D1ACB0B" w14:textId="77777777" w:rsidR="002377D3" w:rsidRPr="004A067A" w:rsidRDefault="002377D3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879" w:type="dxa"/>
          </w:tcPr>
          <w:p w14:paraId="07EC5E75" w14:textId="77777777" w:rsidR="002377D3" w:rsidRPr="004A067A" w:rsidRDefault="002377D3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  <w:tr w:rsidR="00C96052" w:rsidRPr="004A067A" w14:paraId="2D5BD588" w14:textId="77777777" w:rsidTr="00C76649">
        <w:tc>
          <w:tcPr>
            <w:tcW w:w="4330" w:type="dxa"/>
          </w:tcPr>
          <w:p w14:paraId="37A294FE" w14:textId="77777777" w:rsidR="00C96052" w:rsidRPr="004A067A" w:rsidRDefault="00C96052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4879" w:type="dxa"/>
          </w:tcPr>
          <w:p w14:paraId="733AAF16" w14:textId="77777777" w:rsidR="00C96052" w:rsidRPr="004A067A" w:rsidRDefault="00C96052" w:rsidP="00C76649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</w:tr>
    </w:tbl>
    <w:p w14:paraId="630C264D" w14:textId="77777777" w:rsidR="00C96052" w:rsidRDefault="00C96052" w:rsidP="002A5E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3A1BDD" w14:textId="6FF06C66" w:rsidR="002A5E21" w:rsidRPr="005C1D10" w:rsidRDefault="00050A15" w:rsidP="00050A15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5 </w:t>
      </w:r>
      <w:r w:rsidR="002A5E21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จากคณะกรรมการจัดการศึกษา</w:t>
      </w:r>
      <w:r w:rsidR="002A5E21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5B4B9C57" w14:textId="77777777" w:rsidR="002A5E21" w:rsidRPr="005C1D10" w:rsidRDefault="002A5E21" w:rsidP="002A5E2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ครั้งที่....................เมื่อวันที่ ...............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2A5E21" w:rsidRPr="005C1D10" w14:paraId="16623B99" w14:textId="77777777" w:rsidTr="0064617E">
        <w:tc>
          <w:tcPr>
            <w:tcW w:w="4330" w:type="dxa"/>
          </w:tcPr>
          <w:p w14:paraId="7EB99223" w14:textId="77777777" w:rsidR="002A5E21" w:rsidRPr="005C1D10" w:rsidRDefault="002A5E21" w:rsidP="00C201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3028556E" w14:textId="77777777" w:rsidR="002A5E21" w:rsidRPr="005C1D10" w:rsidRDefault="002A5E21" w:rsidP="00C201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1D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045DE7" w:rsidRPr="005C1D10" w14:paraId="1AF38295" w14:textId="77777777" w:rsidTr="0064617E">
        <w:tc>
          <w:tcPr>
            <w:tcW w:w="4330" w:type="dxa"/>
          </w:tcPr>
          <w:p w14:paraId="51951FDE" w14:textId="77777777" w:rsidR="00045DE7" w:rsidRPr="005C1D10" w:rsidRDefault="00045DE7" w:rsidP="00C201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79" w:type="dxa"/>
          </w:tcPr>
          <w:p w14:paraId="60F465D5" w14:textId="77777777" w:rsidR="00045DE7" w:rsidRPr="005C1D10" w:rsidRDefault="00045DE7" w:rsidP="00C2015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A5E21" w:rsidRPr="005C1D10" w14:paraId="41A1FC27" w14:textId="77777777" w:rsidTr="0064617E">
        <w:tc>
          <w:tcPr>
            <w:tcW w:w="4330" w:type="dxa"/>
          </w:tcPr>
          <w:p w14:paraId="0AE55EAE" w14:textId="77777777" w:rsidR="002A5E21" w:rsidRPr="005C1D10" w:rsidRDefault="002A5E21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1C6DF6CE" w14:textId="77777777" w:rsidR="002A5E21" w:rsidRPr="005C1D10" w:rsidRDefault="002A5E21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77D3" w:rsidRPr="005C1D10" w14:paraId="5D4EE7EC" w14:textId="77777777" w:rsidTr="0064617E">
        <w:tc>
          <w:tcPr>
            <w:tcW w:w="4330" w:type="dxa"/>
          </w:tcPr>
          <w:p w14:paraId="3909A370" w14:textId="77777777" w:rsidR="002377D3" w:rsidRPr="005C1D10" w:rsidRDefault="002377D3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41CFD5EE" w14:textId="77777777" w:rsidR="002377D3" w:rsidRPr="005C1D10" w:rsidRDefault="002377D3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C32" w:rsidRPr="005C1D10" w14:paraId="525136EF" w14:textId="77777777" w:rsidTr="0064617E">
        <w:tc>
          <w:tcPr>
            <w:tcW w:w="4330" w:type="dxa"/>
          </w:tcPr>
          <w:p w14:paraId="1BFE82B8" w14:textId="77777777" w:rsidR="000D1C32" w:rsidRPr="005C1D10" w:rsidRDefault="000D1C32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0DE982F2" w14:textId="77777777" w:rsidR="000D1C32" w:rsidRPr="005C1D10" w:rsidRDefault="000D1C32" w:rsidP="00C2015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CB1E1A" w14:textId="4F42B791" w:rsidR="00D60016" w:rsidRDefault="002377D3" w:rsidP="002377D3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5.6 </w:t>
      </w:r>
      <w:r w:rsidR="001E698D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1E698D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สภาวิชาการมหาวิทยาลัยราชภัฏพิบูลสงคราม</w:t>
      </w:r>
    </w:p>
    <w:p w14:paraId="6A4ECDBE" w14:textId="77777777" w:rsidR="001E698D" w:rsidRDefault="001E698D" w:rsidP="00D6001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ครั้งที่....................เมื่อวันที่ ...............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1E698D" w14:paraId="6542158F" w14:textId="77777777" w:rsidTr="0064617E">
        <w:tc>
          <w:tcPr>
            <w:tcW w:w="4330" w:type="dxa"/>
          </w:tcPr>
          <w:p w14:paraId="6C37ED6E" w14:textId="77777777" w:rsidR="001E698D" w:rsidRPr="0059198A" w:rsidRDefault="001E698D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19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389C7505" w14:textId="77777777" w:rsidR="001E698D" w:rsidRPr="0059198A" w:rsidRDefault="001E698D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1E698D" w14:paraId="6D7DB317" w14:textId="77777777" w:rsidTr="0064617E">
        <w:tc>
          <w:tcPr>
            <w:tcW w:w="4330" w:type="dxa"/>
          </w:tcPr>
          <w:p w14:paraId="3341F980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050D6238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C32" w14:paraId="76C3273D" w14:textId="77777777" w:rsidTr="0064617E">
        <w:tc>
          <w:tcPr>
            <w:tcW w:w="4330" w:type="dxa"/>
          </w:tcPr>
          <w:p w14:paraId="0ABDAA52" w14:textId="77777777" w:rsidR="000D1C32" w:rsidRDefault="000D1C3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293BD0BA" w14:textId="77777777" w:rsidR="000D1C32" w:rsidRDefault="000D1C3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698D" w14:paraId="4CB7F805" w14:textId="77777777" w:rsidTr="0064617E">
        <w:tc>
          <w:tcPr>
            <w:tcW w:w="4330" w:type="dxa"/>
          </w:tcPr>
          <w:p w14:paraId="0A4C74C4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32283CF9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77D3" w14:paraId="56687C7A" w14:textId="77777777" w:rsidTr="0064617E">
        <w:tc>
          <w:tcPr>
            <w:tcW w:w="4330" w:type="dxa"/>
          </w:tcPr>
          <w:p w14:paraId="3996022F" w14:textId="77777777" w:rsidR="002377D3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4ADE8A32" w14:textId="77777777" w:rsidR="002377D3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4CDF278" w14:textId="77777777" w:rsidR="001F3690" w:rsidRDefault="001F3690" w:rsidP="00D600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0EF33D" w14:textId="77777777" w:rsidR="002377D3" w:rsidRDefault="002377D3" w:rsidP="002377D3">
      <w:pPr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7 </w:t>
      </w:r>
      <w:r w:rsidR="001E698D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893C66">
        <w:rPr>
          <w:rFonts w:ascii="TH Sarabun New" w:hAnsi="TH Sarabun New" w:cs="TH Sarabun New" w:hint="cs"/>
          <w:b/>
          <w:bCs/>
          <w:sz w:val="32"/>
          <w:szCs w:val="32"/>
          <w:cs/>
        </w:rPr>
        <w:t>จาก</w:t>
      </w:r>
      <w:r w:rsidR="001E698D" w:rsidRPr="005C1D10">
        <w:rPr>
          <w:rFonts w:ascii="TH Sarabun New" w:hAnsi="TH Sarabun New" w:cs="TH Sarabun New" w:hint="cs"/>
          <w:b/>
          <w:bCs/>
          <w:sz w:val="32"/>
          <w:szCs w:val="32"/>
          <w:cs/>
        </w:rPr>
        <w:t>สภามหาวิทยาลัยราชภัฏพิบูลสงคราม</w:t>
      </w:r>
    </w:p>
    <w:p w14:paraId="547E66FF" w14:textId="0B554E1C" w:rsidR="001E698D" w:rsidRDefault="002377D3" w:rsidP="002377D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ประชุมครั</w:t>
      </w:r>
      <w:r w:rsidR="001E698D">
        <w:rPr>
          <w:rFonts w:ascii="TH Sarabun New" w:hAnsi="TH Sarabun New" w:cs="TH Sarabun New" w:hint="cs"/>
          <w:b/>
          <w:bCs/>
          <w:sz w:val="32"/>
          <w:szCs w:val="32"/>
          <w:cs/>
        </w:rPr>
        <w:t>งที่....................เมื่อวันที่ ..........................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330"/>
        <w:gridCol w:w="4879"/>
      </w:tblGrid>
      <w:tr w:rsidR="001E698D" w14:paraId="07005148" w14:textId="77777777" w:rsidTr="0064617E">
        <w:tc>
          <w:tcPr>
            <w:tcW w:w="4330" w:type="dxa"/>
          </w:tcPr>
          <w:p w14:paraId="10422A64" w14:textId="77777777" w:rsidR="001E698D" w:rsidRPr="0059198A" w:rsidRDefault="001E698D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919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4879" w:type="dxa"/>
          </w:tcPr>
          <w:p w14:paraId="55610B6E" w14:textId="77777777" w:rsidR="001E698D" w:rsidRPr="0059198A" w:rsidRDefault="001E698D" w:rsidP="006C7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1E698D" w14:paraId="21635214" w14:textId="77777777" w:rsidTr="0064617E">
        <w:tc>
          <w:tcPr>
            <w:tcW w:w="4330" w:type="dxa"/>
          </w:tcPr>
          <w:p w14:paraId="323AF439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1AB809F9" w14:textId="77777777" w:rsidR="001E698D" w:rsidRDefault="001E698D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77D3" w14:paraId="73E18537" w14:textId="77777777" w:rsidTr="0064617E">
        <w:tc>
          <w:tcPr>
            <w:tcW w:w="4330" w:type="dxa"/>
          </w:tcPr>
          <w:p w14:paraId="145764E0" w14:textId="77777777" w:rsidR="002377D3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77C5A1EA" w14:textId="77777777" w:rsidR="002377D3" w:rsidRDefault="002377D3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5DE7" w14:paraId="71739914" w14:textId="77777777" w:rsidTr="0064617E">
        <w:tc>
          <w:tcPr>
            <w:tcW w:w="4330" w:type="dxa"/>
          </w:tcPr>
          <w:p w14:paraId="7A507AB7" w14:textId="77777777" w:rsidR="00045DE7" w:rsidRDefault="00045DE7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7C80BA2F" w14:textId="77777777" w:rsidR="00045DE7" w:rsidRDefault="00045DE7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1C32" w14:paraId="4AA1F4DE" w14:textId="77777777" w:rsidTr="0064617E">
        <w:tc>
          <w:tcPr>
            <w:tcW w:w="4330" w:type="dxa"/>
          </w:tcPr>
          <w:p w14:paraId="2D3D5F21" w14:textId="77777777" w:rsidR="000D1C32" w:rsidRDefault="000D1C3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9" w:type="dxa"/>
          </w:tcPr>
          <w:p w14:paraId="2677526D" w14:textId="77777777" w:rsidR="000D1C32" w:rsidRDefault="000D1C32" w:rsidP="006C716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2303F8" w14:textId="77777777" w:rsidR="009E3FAD" w:rsidRPr="00B26980" w:rsidRDefault="009E3FAD" w:rsidP="0059198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9E3FAD" w:rsidRPr="00B26980" w:rsidSect="00B72CB9">
          <w:pgSz w:w="11907" w:h="16840" w:code="9"/>
          <w:pgMar w:top="1797" w:right="1440" w:bottom="1440" w:left="1797" w:header="720" w:footer="720" w:gutter="0"/>
          <w:cols w:space="720"/>
          <w:docGrid w:linePitch="360"/>
        </w:sectPr>
      </w:pPr>
    </w:p>
    <w:p w14:paraId="555C0162" w14:textId="256202A7" w:rsidR="008B3BF2" w:rsidRDefault="003316B8" w:rsidP="009E3FA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316B8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6DB8C24" wp14:editId="5842E126">
                <wp:simplePos x="0" y="0"/>
                <wp:positionH relativeFrom="column">
                  <wp:posOffset>1725219</wp:posOffset>
                </wp:positionH>
                <wp:positionV relativeFrom="paragraph">
                  <wp:posOffset>-390079</wp:posOffset>
                </wp:positionV>
                <wp:extent cx="5274859" cy="361619"/>
                <wp:effectExtent l="0" t="0" r="254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859" cy="361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30B5" w14:textId="4A5C0F7E" w:rsidR="002557F4" w:rsidRPr="005B387A" w:rsidRDefault="002557F4" w:rsidP="007239B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B387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ฉพาะ</w:t>
                            </w:r>
                            <w:r w:rsidRPr="005B387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ปรับปรุง</w:t>
                            </w:r>
                            <w:r w:rsidRPr="005B387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ห้ตามใช้รูปแบบตามตารางนี้ สำหรับหลักสูตรใหม่ไม่ต้อง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8C24" id="_x0000_s1040" type="#_x0000_t202" style="position:absolute;left:0;text-align:left;margin-left:135.85pt;margin-top:-30.7pt;width:415.35pt;height:28.4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" stroked="f">
                <v:textbox>
                  <w:txbxContent>
                    <w:p w14:paraId="563E30B5" w14:textId="4A5C0F7E" w:rsidR="002557F4" w:rsidRPr="005B387A" w:rsidRDefault="002557F4" w:rsidP="007239B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B387A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เฉพาะ</w:t>
                      </w:r>
                      <w:r w:rsidRPr="005B387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ลักสูตรปรับปรุง</w:t>
                      </w:r>
                      <w:r w:rsidRPr="005B387A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ให้ตามใช้รูปแบบตามตารางนี้ สำหรับหลักสูตรใหม่ไม่ต้องทำ</w:t>
                      </w:r>
                    </w:p>
                  </w:txbxContent>
                </v:textbox>
              </v:shape>
            </w:pict>
          </mc:Fallback>
        </mc:AlternateContent>
      </w:r>
      <w:r w:rsidR="00362E11" w:rsidRPr="00003D8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2 </w:t>
      </w:r>
      <w:r w:rsidR="008B3BF2" w:rsidRPr="00003D8A">
        <w:rPr>
          <w:rFonts w:ascii="TH Sarabun New" w:hAnsi="TH Sarabun New" w:cs="TH Sarabun New"/>
          <w:b/>
          <w:bCs/>
          <w:sz w:val="32"/>
          <w:szCs w:val="32"/>
          <w:cs/>
        </w:rPr>
        <w:t>ตารางเปรียบเที</w:t>
      </w:r>
      <w:r w:rsidR="008404E5">
        <w:rPr>
          <w:rFonts w:ascii="TH Sarabun New" w:hAnsi="TH Sarabun New" w:cs="TH Sarabun New"/>
          <w:b/>
          <w:bCs/>
          <w:sz w:val="32"/>
          <w:szCs w:val="32"/>
          <w:cs/>
        </w:rPr>
        <w:t>ยบความแตกต่างระหว่างหลักสูตร</w:t>
      </w:r>
      <w:r w:rsidR="008404E5">
        <w:rPr>
          <w:rFonts w:ascii="TH Sarabun New" w:hAnsi="TH Sarabun New" w:cs="TH Sarabun New" w:hint="cs"/>
          <w:b/>
          <w:bCs/>
          <w:sz w:val="32"/>
          <w:szCs w:val="32"/>
          <w:cs/>
        </w:rPr>
        <w:t>ปรับปรุง พ.ศ......</w:t>
      </w:r>
      <w:r w:rsidR="008B3BF2" w:rsidRPr="00003D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หลักสูตรปรับปรุง </w:t>
      </w:r>
      <w:r w:rsidR="008404E5">
        <w:rPr>
          <w:rFonts w:ascii="TH Sarabun New" w:hAnsi="TH Sarabun New" w:cs="TH Sarabun New" w:hint="cs"/>
          <w:b/>
          <w:bCs/>
          <w:sz w:val="32"/>
          <w:szCs w:val="32"/>
          <w:cs/>
        </w:rPr>
        <w:t>พ.ศ....................</w:t>
      </w:r>
      <w:r w:rsidR="008B3BF2" w:rsidRPr="00003D8A">
        <w:rPr>
          <w:rFonts w:ascii="TH Sarabun New" w:hAnsi="TH Sarabun New" w:cs="TH Sarabun New"/>
          <w:b/>
          <w:bCs/>
          <w:sz w:val="32"/>
          <w:szCs w:val="32"/>
          <w:cs/>
        </w:rPr>
        <w:t>สาขาว</w:t>
      </w:r>
      <w:r w:rsidR="009E3FAD">
        <w:rPr>
          <w:rFonts w:ascii="TH Sarabun New" w:hAnsi="TH Sarabun New" w:cs="TH Sarabun New"/>
          <w:b/>
          <w:bCs/>
          <w:sz w:val="32"/>
          <w:szCs w:val="32"/>
          <w:cs/>
        </w:rPr>
        <w:t>ิชา..............................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394"/>
        <w:gridCol w:w="850"/>
        <w:gridCol w:w="851"/>
        <w:gridCol w:w="4819"/>
        <w:gridCol w:w="851"/>
        <w:gridCol w:w="2381"/>
      </w:tblGrid>
      <w:tr w:rsidR="009E3FAD" w:rsidRPr="00F64214" w14:paraId="487D93FE" w14:textId="77777777" w:rsidTr="00082373">
        <w:trPr>
          <w:tblHeader/>
        </w:trPr>
        <w:tc>
          <w:tcPr>
            <w:tcW w:w="6124" w:type="dxa"/>
            <w:gridSpan w:val="3"/>
            <w:shd w:val="clear" w:color="auto" w:fill="auto"/>
          </w:tcPr>
          <w:p w14:paraId="45ADE099" w14:textId="4F6B1B4D" w:rsidR="009E3FAD" w:rsidRPr="00F64214" w:rsidRDefault="00906C24" w:rsidP="008404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สูตร</w:t>
            </w:r>
            <w:r w:rsidR="008404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ับปรุง พ.ศ.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A8E18D0" w14:textId="51E7272B" w:rsidR="009E3FAD" w:rsidRPr="00F64214" w:rsidRDefault="009E3FAD" w:rsidP="008404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สูตรปรับปรุง</w:t>
            </w:r>
            <w:r w:rsidR="008404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พ.ศ......</w:t>
            </w:r>
            <w:r w:rsidR="00BC03CD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.........</w:t>
            </w:r>
          </w:p>
        </w:tc>
        <w:tc>
          <w:tcPr>
            <w:tcW w:w="2381" w:type="dxa"/>
            <w:shd w:val="clear" w:color="auto" w:fill="auto"/>
          </w:tcPr>
          <w:p w14:paraId="785AA51F" w14:textId="77777777" w:rsidR="009E3FAD" w:rsidRPr="00F64214" w:rsidRDefault="009E3FAD" w:rsidP="00124D3C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าระการปรับปรุง</w:t>
            </w:r>
          </w:p>
        </w:tc>
      </w:tr>
      <w:tr w:rsidR="00124D3C" w:rsidRPr="00F64214" w14:paraId="267F87DC" w14:textId="77777777" w:rsidTr="00082373">
        <w:tc>
          <w:tcPr>
            <w:tcW w:w="6124" w:type="dxa"/>
            <w:gridSpan w:val="3"/>
            <w:shd w:val="clear" w:color="auto" w:fill="auto"/>
          </w:tcPr>
          <w:p w14:paraId="14A34953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หลักสูตร</w:t>
            </w:r>
          </w:p>
          <w:p w14:paraId="5740A4A8" w14:textId="66A2D7A1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ภาษาไทย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: หลักสูตร…………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..  สาขาวิชา…………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</w:t>
            </w:r>
          </w:p>
          <w:p w14:paraId="65F9A103" w14:textId="62DB7BDC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อังกฤษ : 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Bachelor of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..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 Program in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</w:t>
            </w:r>
            <w:r w:rsidR="002B33B7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4A2E414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หลักสูตร</w:t>
            </w:r>
          </w:p>
          <w:p w14:paraId="6814B3FF" w14:textId="1B42869F" w:rsidR="002B33B7" w:rsidRPr="00F64214" w:rsidRDefault="002B33B7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ไทย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: หลักสูตร…………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..  สาขาวิชา…………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</w:t>
            </w:r>
          </w:p>
          <w:p w14:paraId="7D4A2A94" w14:textId="77777777" w:rsidR="00124D3C" w:rsidRPr="00F64214" w:rsidRDefault="002B33B7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อังกฤษ : 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Bachelor of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..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 Program in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..</w:t>
            </w:r>
          </w:p>
        </w:tc>
        <w:tc>
          <w:tcPr>
            <w:tcW w:w="2381" w:type="dxa"/>
            <w:shd w:val="clear" w:color="auto" w:fill="auto"/>
          </w:tcPr>
          <w:p w14:paraId="21507404" w14:textId="7FB185EB" w:rsidR="00124D3C" w:rsidRPr="0067366E" w:rsidRDefault="004A067A" w:rsidP="004A067A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ไม่เปลี่ยนแปลง หรือเปลี่ยนแปลง (บอกด้วยว่าเปลี่ยนแปลงอะไร 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?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124D3C" w:rsidRPr="00F64214" w14:paraId="039159CC" w14:textId="77777777" w:rsidTr="00082373">
        <w:tc>
          <w:tcPr>
            <w:tcW w:w="6124" w:type="dxa"/>
            <w:gridSpan w:val="3"/>
            <w:shd w:val="clear" w:color="auto" w:fill="auto"/>
          </w:tcPr>
          <w:p w14:paraId="058BC490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ปริญญา</w:t>
            </w:r>
          </w:p>
          <w:p w14:paraId="5E008048" w14:textId="4E286A96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ภาษาไทย    : …………………………..บัณฑิต (……………………..)</w:t>
            </w:r>
          </w:p>
          <w:p w14:paraId="54463E4B" w14:textId="1B794338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: ………………………… (………………………………….)</w:t>
            </w:r>
          </w:p>
          <w:p w14:paraId="25D0B1EB" w14:textId="77777777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อังกฤษ : 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Bachelor of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 (……………………)</w:t>
            </w:r>
          </w:p>
          <w:p w14:paraId="524642B6" w14:textId="2A9D9C30" w:rsidR="00124D3C" w:rsidRPr="00F64214" w:rsidRDefault="00124D3C" w:rsidP="00EE5DDC">
            <w:pPr>
              <w:ind w:firstLine="345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: …………….. (…………………………………………)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C7A1EC0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ปริญญา</w:t>
            </w:r>
          </w:p>
          <w:p w14:paraId="23FA9567" w14:textId="16B684B3" w:rsidR="00124D3C" w:rsidRPr="00F64214" w:rsidRDefault="00124D3C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ไทย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…………………………..บัณฑิต (……………………..)</w:t>
            </w:r>
          </w:p>
          <w:p w14:paraId="5F424863" w14:textId="14B4D15D" w:rsidR="00124D3C" w:rsidRPr="00F64214" w:rsidRDefault="00124D3C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: ………………………… (………………………………….)</w:t>
            </w:r>
          </w:p>
          <w:p w14:paraId="0CDFF21B" w14:textId="77777777" w:rsidR="00124D3C" w:rsidRPr="00F64214" w:rsidRDefault="00124D3C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าษาอังกฤษ : 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 xml:space="preserve">Bachelor of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 (……………………)</w:t>
            </w:r>
          </w:p>
          <w:p w14:paraId="0657BE1E" w14:textId="6D7B781A" w:rsidR="00124D3C" w:rsidRPr="00F64214" w:rsidRDefault="00124D3C" w:rsidP="00EE5DDC">
            <w:pPr>
              <w:ind w:firstLine="180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tab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EE5DDC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…………….. (…………………………………………)</w:t>
            </w:r>
          </w:p>
        </w:tc>
        <w:tc>
          <w:tcPr>
            <w:tcW w:w="2381" w:type="dxa"/>
            <w:shd w:val="clear" w:color="auto" w:fill="auto"/>
          </w:tcPr>
          <w:p w14:paraId="6F25433C" w14:textId="0D23F0AE" w:rsidR="00124D3C" w:rsidRPr="0067366E" w:rsidRDefault="004A067A" w:rsidP="004A067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ไม่เปลี่ยนแปลง หรือเปลี่ยนแปลง (บอกด้วยว่าเปลี่ยนแปลงอะไร 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?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9E3FAD" w:rsidRPr="00F64214" w14:paraId="4EB59B55" w14:textId="77777777" w:rsidTr="00082373">
        <w:tc>
          <w:tcPr>
            <w:tcW w:w="6124" w:type="dxa"/>
            <w:gridSpan w:val="3"/>
            <w:shd w:val="clear" w:color="auto" w:fill="auto"/>
          </w:tcPr>
          <w:p w14:paraId="7A2EAA77" w14:textId="48FE3D0C" w:rsidR="009E3FAD" w:rsidRPr="00F64214" w:rsidRDefault="009E3FAD" w:rsidP="004342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ิชาเอก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</w:t>
            </w:r>
            <w:r w:rsidR="00434204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B4EA2BF" w14:textId="26B45AC5" w:rsidR="009E3FAD" w:rsidRPr="00F64214" w:rsidRDefault="009E3FAD" w:rsidP="004342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ิชาเอก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</w:t>
            </w:r>
            <w:r w:rsidR="00434204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42C65B9E" w14:textId="00485A69" w:rsidR="009E3FAD" w:rsidRPr="0067366E" w:rsidRDefault="004A067A" w:rsidP="00124D3C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ไม่เปลี่ยนแปลง หรือเปลี่ยนแปลง (บอกด้วยว่าเปลี่ยนแปลงอะไร 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?</w:t>
            </w:r>
            <w:r w:rsidRPr="0067366E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124D3C" w:rsidRPr="00F64214" w14:paraId="3EE1C57A" w14:textId="77777777" w:rsidTr="00082373">
        <w:tc>
          <w:tcPr>
            <w:tcW w:w="6124" w:type="dxa"/>
            <w:gridSpan w:val="3"/>
            <w:shd w:val="clear" w:color="auto" w:fill="auto"/>
          </w:tcPr>
          <w:p w14:paraId="2814EB0A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วามร่วมมือกับสถาบันอื่น</w:t>
            </w:r>
          </w:p>
          <w:p w14:paraId="4589AC55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ของสถาบันโดยเฉพาะ</w:t>
            </w:r>
          </w:p>
          <w:p w14:paraId="4DA52094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14:paraId="52DFB697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ร่วมกับสถาบันอื่น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B6C9D1D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วามร่วมมือกับหน่วยงานภายนอก/สถานประกอบการ</w:t>
            </w:r>
          </w:p>
          <w:p w14:paraId="40D44EB5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ของสถาบันโดยเฉพาะ</w:t>
            </w:r>
          </w:p>
          <w:p w14:paraId="2BDC4242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14:paraId="3BE6A2E9" w14:textId="77777777" w:rsidR="00124D3C" w:rsidRPr="00F64214" w:rsidRDefault="00124D3C" w:rsidP="00124D3C">
            <w:pPr>
              <w:ind w:firstLine="34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ป็นหลักสูตรร่วมกับสถาบันอื่น</w:t>
            </w:r>
          </w:p>
        </w:tc>
        <w:tc>
          <w:tcPr>
            <w:tcW w:w="2381" w:type="dxa"/>
            <w:shd w:val="clear" w:color="auto" w:fill="auto"/>
          </w:tcPr>
          <w:p w14:paraId="1A04A2AF" w14:textId="1D709E21" w:rsidR="00124D3C" w:rsidRPr="0067366E" w:rsidRDefault="004A067A" w:rsidP="005B387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ไม่เปลี่ยนแปลง หรือเปลี่ยนแปลง</w:t>
            </w:r>
          </w:p>
        </w:tc>
      </w:tr>
      <w:tr w:rsidR="00124D3C" w:rsidRPr="00F64214" w14:paraId="28F762EF" w14:textId="77777777" w:rsidTr="00082373">
        <w:tc>
          <w:tcPr>
            <w:tcW w:w="6124" w:type="dxa"/>
            <w:gridSpan w:val="3"/>
            <w:shd w:val="clear" w:color="auto" w:fill="auto"/>
          </w:tcPr>
          <w:p w14:paraId="7661B21B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าชีพที่สามารถประกอบได้หลังสำเร็จการศึกษา</w:t>
            </w:r>
          </w:p>
          <w:p w14:paraId="1CFABF61" w14:textId="77777777" w:rsidR="00124D3C" w:rsidRPr="00F64214" w:rsidRDefault="00124D3C" w:rsidP="00124D3C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1............................................................................</w:t>
            </w:r>
          </w:p>
          <w:p w14:paraId="5A8CB298" w14:textId="77777777" w:rsidR="00124D3C" w:rsidRPr="00F64214" w:rsidRDefault="00124D3C" w:rsidP="00124D3C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..........................................................................</w:t>
            </w:r>
          </w:p>
          <w:p w14:paraId="62AC608F" w14:textId="77777777" w:rsidR="00124D3C" w:rsidRPr="00F64214" w:rsidRDefault="00124D3C" w:rsidP="00906C24">
            <w:pPr>
              <w:ind w:firstLine="20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..........................................................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A014B02" w14:textId="77777777" w:rsidR="00124D3C" w:rsidRPr="00F64214" w:rsidRDefault="00124D3C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าชีพที่สามารถประกอบได้หลังสำเร็จการศึกษา</w:t>
            </w:r>
          </w:p>
          <w:p w14:paraId="6EA74545" w14:textId="53FBACC2" w:rsidR="00124D3C" w:rsidRPr="00F64214" w:rsidRDefault="00124D3C" w:rsidP="00124D3C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1.</w:t>
            </w:r>
            <w:r w:rsidR="00891F8E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</w:t>
            </w:r>
          </w:p>
          <w:p w14:paraId="22195517" w14:textId="787BBDF8" w:rsidR="00124D3C" w:rsidRPr="00F64214" w:rsidRDefault="00124D3C" w:rsidP="00124D3C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</w:t>
            </w:r>
            <w:r w:rsidR="00891F8E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</w:t>
            </w:r>
          </w:p>
          <w:p w14:paraId="40E211EC" w14:textId="06E1B157" w:rsidR="00124D3C" w:rsidRPr="00F64214" w:rsidRDefault="00124D3C" w:rsidP="00906C24">
            <w:pPr>
              <w:ind w:firstLine="20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</w:t>
            </w:r>
            <w:r w:rsidR="00891F8E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3BD657E9" w14:textId="253F7AA6" w:rsidR="00124D3C" w:rsidRPr="0067366E" w:rsidRDefault="004A067A" w:rsidP="005B387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ไม่เปลี่ยนแปลง หรือเปลี่ยนแปลง</w:t>
            </w:r>
          </w:p>
        </w:tc>
      </w:tr>
      <w:tr w:rsidR="009E3FAD" w:rsidRPr="00F64214" w14:paraId="32B6ADF6" w14:textId="77777777" w:rsidTr="00082373">
        <w:tc>
          <w:tcPr>
            <w:tcW w:w="6124" w:type="dxa"/>
            <w:gridSpan w:val="3"/>
            <w:shd w:val="clear" w:color="auto" w:fill="auto"/>
          </w:tcPr>
          <w:p w14:paraId="359B23C5" w14:textId="77777777" w:rsidR="009E3FAD" w:rsidRPr="00F64214" w:rsidRDefault="009E3FAD" w:rsidP="00124D3C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ัชญาของหลักสูตร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</w:t>
            </w:r>
          </w:p>
          <w:p w14:paraId="1BB81835" w14:textId="77777777" w:rsidR="009E3FAD" w:rsidRPr="00F64214" w:rsidRDefault="009E3FAD" w:rsidP="00124D3C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124D3C"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…………………………………………………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085625A" w14:textId="77777777" w:rsidR="009E3FAD" w:rsidRPr="00F64214" w:rsidRDefault="009E3FAD" w:rsidP="00124D3C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รัชญาของหลักสูตร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: </w:t>
            </w:r>
          </w:p>
          <w:p w14:paraId="181AD9E9" w14:textId="77777777" w:rsidR="009E3FAD" w:rsidRPr="00F64214" w:rsidRDefault="009E3FAD" w:rsidP="00124D3C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124D3C"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381" w:type="dxa"/>
            <w:shd w:val="clear" w:color="auto" w:fill="auto"/>
          </w:tcPr>
          <w:p w14:paraId="5926707F" w14:textId="71AAF3ED" w:rsidR="009E3FAD" w:rsidRPr="0067366E" w:rsidRDefault="005B387A" w:rsidP="005B387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ไม่เปลี่ยนแปลง หรือเปลี่ยนแปลง</w:t>
            </w:r>
          </w:p>
        </w:tc>
      </w:tr>
      <w:tr w:rsidR="009E3FAD" w:rsidRPr="00F64214" w14:paraId="5BDDBA68" w14:textId="77777777" w:rsidTr="00082373">
        <w:tc>
          <w:tcPr>
            <w:tcW w:w="6124" w:type="dxa"/>
            <w:gridSpan w:val="3"/>
            <w:shd w:val="clear" w:color="auto" w:fill="auto"/>
          </w:tcPr>
          <w:p w14:paraId="253C953A" w14:textId="77777777" w:rsidR="009E3FAD" w:rsidRPr="00F64214" w:rsidRDefault="009E3FAD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วัตถุประสงค์ของหลักสูตร</w:t>
            </w:r>
          </w:p>
          <w:p w14:paraId="2035AA43" w14:textId="77777777" w:rsidR="009E3FAD" w:rsidRPr="00F64214" w:rsidRDefault="009E3FAD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 </w:t>
            </w:r>
            <w:r w:rsidR="004306A0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45D19E29" w14:textId="77777777" w:rsidR="004306A0" w:rsidRPr="00F64214" w:rsidRDefault="004306A0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...............................................................................................</w:t>
            </w:r>
          </w:p>
          <w:p w14:paraId="15AD7239" w14:textId="77777777" w:rsidR="004306A0" w:rsidRPr="00F64214" w:rsidRDefault="004306A0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..............................................................................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A03BAB1" w14:textId="77777777" w:rsidR="009E3FAD" w:rsidRPr="00F64214" w:rsidRDefault="009E3FAD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ของหลักสูตร</w:t>
            </w:r>
          </w:p>
          <w:p w14:paraId="3C1DE4CE" w14:textId="77777777" w:rsidR="004306A0" w:rsidRPr="00F64214" w:rsidRDefault="004306A0" w:rsidP="00891F8E">
            <w:pPr>
              <w:ind w:firstLine="180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61DF77C5" w14:textId="485B4A91" w:rsidR="004306A0" w:rsidRPr="00F64214" w:rsidRDefault="004306A0" w:rsidP="00891F8E">
            <w:pPr>
              <w:ind w:firstLine="180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</w:t>
            </w:r>
            <w:r w:rsidR="00891F8E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</w:t>
            </w:r>
          </w:p>
          <w:p w14:paraId="55029E9A" w14:textId="0F93B5EE" w:rsidR="009E3FAD" w:rsidRPr="00F64214" w:rsidRDefault="004306A0" w:rsidP="0064617E">
            <w:pPr>
              <w:ind w:firstLine="18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</w:t>
            </w:r>
            <w:r w:rsidR="00891F8E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608B5236" w14:textId="597A5CEF" w:rsidR="009E3FAD" w:rsidRPr="0067366E" w:rsidRDefault="004A067A" w:rsidP="005B387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67366E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ไม่เปลี่ยนแปลง หรือเปลี่ยนแปลง</w:t>
            </w:r>
          </w:p>
        </w:tc>
      </w:tr>
      <w:tr w:rsidR="009E3FAD" w:rsidRPr="00F64214" w14:paraId="1F39C0DD" w14:textId="77777777" w:rsidTr="00082373">
        <w:tc>
          <w:tcPr>
            <w:tcW w:w="6124" w:type="dxa"/>
            <w:gridSpan w:val="3"/>
            <w:shd w:val="clear" w:color="auto" w:fill="auto"/>
          </w:tcPr>
          <w:p w14:paraId="64450AFC" w14:textId="77777777" w:rsidR="009E3FAD" w:rsidRPr="00F64214" w:rsidRDefault="004306A0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ผลลัพธ์การเรียนรู้ของหลักสูตร </w:t>
            </w:r>
          </w:p>
          <w:p w14:paraId="47C35245" w14:textId="77777777" w:rsidR="004306A0" w:rsidRPr="00F64214" w:rsidRDefault="004306A0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2B37EA0C" w14:textId="77777777" w:rsidR="004306A0" w:rsidRPr="00F64214" w:rsidRDefault="004306A0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...............................................................................................</w:t>
            </w:r>
          </w:p>
          <w:p w14:paraId="1B1AA50E" w14:textId="77777777" w:rsidR="004306A0" w:rsidRPr="00F64214" w:rsidRDefault="004306A0" w:rsidP="0064617E">
            <w:pPr>
              <w:ind w:firstLine="20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..............................................................................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83AC3A1" w14:textId="77777777" w:rsidR="004306A0" w:rsidRPr="00F64214" w:rsidRDefault="004306A0" w:rsidP="004306A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ผลลัพธ์การเรียนรู้</w:t>
            </w:r>
            <w:r w:rsidR="009B2931"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คาดหวัง</w:t>
            </w: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ของหลักสูตร</w:t>
            </w:r>
          </w:p>
          <w:p w14:paraId="316FE483" w14:textId="77777777" w:rsidR="004306A0" w:rsidRPr="00F64214" w:rsidRDefault="004306A0" w:rsidP="0064617E">
            <w:pPr>
              <w:ind w:firstLine="182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</w:t>
            </w:r>
          </w:p>
          <w:p w14:paraId="2C9E3415" w14:textId="77777777" w:rsidR="004306A0" w:rsidRPr="00F64214" w:rsidRDefault="004306A0" w:rsidP="0064617E">
            <w:pPr>
              <w:ind w:firstLine="182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2................................................................................................</w:t>
            </w:r>
          </w:p>
          <w:p w14:paraId="4C40CFD6" w14:textId="77777777" w:rsidR="009E3FAD" w:rsidRPr="00F64214" w:rsidRDefault="004306A0" w:rsidP="0064617E">
            <w:pPr>
              <w:ind w:firstLine="18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3.....................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6D722626" w14:textId="6218AA89" w:rsidR="009E3FAD" w:rsidRPr="0067366E" w:rsidRDefault="005B387A" w:rsidP="00124D3C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ไม่เปลี่ยนแปลง หรือเปลี่ยนแปลง</w:t>
            </w:r>
          </w:p>
          <w:p w14:paraId="40F557E5" w14:textId="6CFF6C07" w:rsidR="009E3FAD" w:rsidRPr="0067366E" w:rsidRDefault="009E3FAD" w:rsidP="00124D3C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4306A0" w:rsidRPr="00F64214" w14:paraId="246EB73C" w14:textId="77777777" w:rsidTr="00082373">
        <w:tc>
          <w:tcPr>
            <w:tcW w:w="6124" w:type="dxa"/>
            <w:gridSpan w:val="3"/>
            <w:shd w:val="clear" w:color="auto" w:fill="auto"/>
          </w:tcPr>
          <w:p w14:paraId="05A89B81" w14:textId="402E0D1A" w:rsidR="004306A0" w:rsidRPr="00F64214" w:rsidRDefault="004A067A" w:rsidP="004A067A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306266B3" w14:textId="77777777" w:rsidR="00272A46" w:rsidRPr="00F64214" w:rsidRDefault="00272A46" w:rsidP="00272A4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วามเกี่ยวข้องกับพันธกิจ วิสัยทัศน์ของมหาวิทยาลัย</w:t>
            </w:r>
          </w:p>
          <w:p w14:paraId="4A0ABBC4" w14:textId="77777777" w:rsidR="00272A46" w:rsidRPr="00F64214" w:rsidRDefault="00272A46" w:rsidP="00272A46">
            <w:pPr>
              <w:ind w:firstLine="180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พันธกิจของมหาวิทยาลัย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หาวิทยาลัยราชภัฏพิบูลสงคราม กำหนดพันธกิจ ไว้ 4 ข้อ ดังนี้</w:t>
            </w:r>
          </w:p>
          <w:p w14:paraId="06487B2A" w14:textId="2AB17379" w:rsidR="00083EF8" w:rsidRPr="00F64214" w:rsidRDefault="00083EF8" w:rsidP="00083EF8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1.1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ผลิตบัณฑิตที่มีคุณภาพให้มีศักยภาพในการประกอบอาชีพทั้งในตลาดแรงงานและ</w:t>
            </w:r>
          </w:p>
          <w:p w14:paraId="25A9A006" w14:textId="77777777" w:rsidR="00083EF8" w:rsidRPr="00F64214" w:rsidRDefault="00083EF8" w:rsidP="00083EF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การประกอบอาชีพอิสระในยุคดิจิทัล มีทักษะการสื่อสารมากกว่า 1 ภาษา มีทักษะด้านดิจิทัล มีคุณธรรม จริยธรรม มีทักษะชีวิต ทักษะความสามารถทางสังคม มีเอกลักษณ์โดดเด่นในการสร้างนวัตกรรม การทำงานเป็นทีม และมีภาวะผู้นำ เป็นที่ยอมรับของสังคม</w:t>
            </w:r>
          </w:p>
          <w:p w14:paraId="776CCEA2" w14:textId="6B8CCA1F" w:rsidR="00083EF8" w:rsidRPr="00F64214" w:rsidRDefault="00083EF8" w:rsidP="00083EF8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1.2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ผลิตและพัฒนาครูทุกระดับให้มีศักยภาพในวิชาชีพ มีทักษะการจัดการเรียนรู้ที่ทันสมัย มีสมรรถนะความเป็นครู</w:t>
            </w:r>
          </w:p>
          <w:p w14:paraId="48933528" w14:textId="77777777" w:rsidR="00083EF8" w:rsidRPr="00F64214" w:rsidRDefault="00083EF8" w:rsidP="00083EF8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1.3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ยกระดับผู้ประกอบการและคุณภาพชีวิตของประชาชนในท้องถิ่น ด้วยกระบวนการบูรณาการ บริการวิชาการ การวิจัย การพัฒนาเทคโนโลยี นวัตกรรมที่ทันสมัย</w:t>
            </w:r>
          </w:p>
          <w:p w14:paraId="7CC952A3" w14:textId="77777777" w:rsidR="00083EF8" w:rsidRPr="00F64214" w:rsidRDefault="00083EF8" w:rsidP="00083EF8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1.4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พลิกโฉมการบริหารจัดการเป็นมหาวิทยาลัยพัฒนาเทคโนโลยีและส่งเสริมการสร้างนวัตกรรมสีเขียว</w:t>
            </w:r>
          </w:p>
          <w:p w14:paraId="3E381EB2" w14:textId="78CA1D0C" w:rsidR="00272A46" w:rsidRPr="00F64214" w:rsidRDefault="00272A46" w:rsidP="00083EF8">
            <w:pPr>
              <w:ind w:firstLine="171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2.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ิสัยทัศน์ของมหาวิทยาลัย</w:t>
            </w: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มหาวิทยาลัยกำหนดวิสัยทัศน์ ไว้ดังนี้</w:t>
            </w:r>
          </w:p>
          <w:p w14:paraId="09FE5F9E" w14:textId="77777777" w:rsidR="00272A46" w:rsidRPr="00F64214" w:rsidRDefault="00272A46" w:rsidP="00272A46">
            <w:pPr>
              <w:ind w:firstLine="463"/>
              <w:jc w:val="thaiDistribute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“ผลิตบัณฑิตนักปฏิบัติ สร้างสรรค์เทคโนโลยีและนวัตกรรมสู่สังคม”</w:t>
            </w:r>
          </w:p>
          <w:p w14:paraId="7EA6F8C7" w14:textId="77777777" w:rsidR="00272A46" w:rsidRPr="00F64214" w:rsidRDefault="00272A46" w:rsidP="00272A46">
            <w:pPr>
              <w:ind w:firstLine="46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ดังนั้น หลักสูตร........................... สาขาวิชา.....................จึงมุ่งเน้นการสร้างบัณฑิตเพื่อให้สอดคล้องกับพันธกิจ วิสัยทัศน์ของมหาวิทยาลัยราชภัฏพิบูลสงคราม ดังต่อไปนี้</w:t>
            </w:r>
          </w:p>
          <w:p w14:paraId="66A2D5F7" w14:textId="77777777" w:rsidR="00272A46" w:rsidRPr="00F64214" w:rsidRDefault="00272A46" w:rsidP="00272A46">
            <w:pPr>
              <w:ind w:firstLine="46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2.1.................................................................................................................................</w:t>
            </w:r>
          </w:p>
          <w:p w14:paraId="0FF73F52" w14:textId="77777777" w:rsidR="00272A46" w:rsidRPr="00F64214" w:rsidRDefault="00272A46" w:rsidP="00272A46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2.2.................................................................................................................................</w:t>
            </w:r>
          </w:p>
          <w:p w14:paraId="1B44F76C" w14:textId="77777777" w:rsidR="00272A46" w:rsidRPr="00F64214" w:rsidRDefault="00272A46" w:rsidP="00272A46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2.3.................................................................................................................................</w:t>
            </w:r>
          </w:p>
          <w:p w14:paraId="3FD49A6A" w14:textId="77777777" w:rsidR="00272A46" w:rsidRPr="00F64214" w:rsidRDefault="00272A46" w:rsidP="00272A46">
            <w:pPr>
              <w:ind w:firstLine="46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2.4.................................................................................................................................</w:t>
            </w:r>
          </w:p>
          <w:p w14:paraId="5A34A67A" w14:textId="77777777" w:rsidR="00AA540A" w:rsidRPr="00F64214" w:rsidRDefault="00272A46" w:rsidP="00272A46">
            <w:pPr>
              <w:ind w:firstLine="46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2.5.......................................................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30E38B96" w14:textId="627C9688" w:rsidR="004306A0" w:rsidRPr="00F64214" w:rsidRDefault="004A067A" w:rsidP="00124D3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lastRenderedPageBreak/>
              <w:t>เพิ่มเติม</w:t>
            </w:r>
          </w:p>
        </w:tc>
      </w:tr>
      <w:tr w:rsidR="004E34E2" w:rsidRPr="00F64214" w14:paraId="5564BED8" w14:textId="77777777" w:rsidTr="00082373">
        <w:tc>
          <w:tcPr>
            <w:tcW w:w="6124" w:type="dxa"/>
            <w:gridSpan w:val="3"/>
            <w:shd w:val="clear" w:color="auto" w:fill="auto"/>
          </w:tcPr>
          <w:p w14:paraId="4678460C" w14:textId="2AE4E753" w:rsidR="004E34E2" w:rsidRPr="00F64214" w:rsidRDefault="004A067A" w:rsidP="004A067A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F241E9E" w14:textId="77777777" w:rsidR="004E34E2" w:rsidRPr="00F64214" w:rsidRDefault="004E34E2" w:rsidP="004306A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ผลลัพธ์การเรียนรู้ที่คาดหวัง(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Learning Outcomes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) </w:t>
            </w: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คณะ/สาขาวิชาร่วมออกแบบกับสถานประกอบการ</w:t>
            </w:r>
          </w:p>
          <w:p w14:paraId="77B74838" w14:textId="77777777" w:rsidR="004E34E2" w:rsidRPr="00F64214" w:rsidRDefault="004E34E2" w:rsidP="004E34E2">
            <w:pPr>
              <w:ind w:firstLine="18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1.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Hard Skills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ักษะด้านวิชาชีพ) ของนักศึกษา</w:t>
            </w:r>
          </w:p>
          <w:p w14:paraId="4D5A8EB8" w14:textId="77777777" w:rsidR="004E34E2" w:rsidRPr="00F64214" w:rsidRDefault="004E34E2" w:rsidP="004E34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262204C8" w14:textId="77777777" w:rsidR="00D56F06" w:rsidRPr="00F64214" w:rsidRDefault="00D56F06" w:rsidP="00D56F0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021E41A1" w14:textId="2EAC17F6" w:rsidR="004E34E2" w:rsidRPr="00F64214" w:rsidRDefault="004E34E2" w:rsidP="004E34E2">
            <w:pPr>
              <w:ind w:firstLine="180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2. </w:t>
            </w:r>
            <w:r w:rsidR="00D0331F"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Soft</w:t>
            </w:r>
            <w:r w:rsidR="00D0331F"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Skills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ักษะด้านการบริหารจัดการความคิดและอารมณ์) ของนักศึกษา</w:t>
            </w:r>
          </w:p>
          <w:p w14:paraId="5DC87037" w14:textId="77777777" w:rsidR="004E34E2" w:rsidRPr="00F64214" w:rsidRDefault="004E34E2" w:rsidP="008F5C9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6D85C6B2" w14:textId="77777777" w:rsidR="00D56F06" w:rsidRPr="00F64214" w:rsidRDefault="00D56F06" w:rsidP="008F5C9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40248DE7" w14:textId="6AE22ECD" w:rsidR="004E34E2" w:rsidRPr="00F64214" w:rsidRDefault="004A067A" w:rsidP="00124D3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</w:tc>
      </w:tr>
      <w:tr w:rsidR="00502EF2" w:rsidRPr="00F64214" w14:paraId="004188F1" w14:textId="77777777" w:rsidTr="00082373">
        <w:tc>
          <w:tcPr>
            <w:tcW w:w="6124" w:type="dxa"/>
            <w:gridSpan w:val="3"/>
            <w:shd w:val="clear" w:color="auto" w:fill="auto"/>
          </w:tcPr>
          <w:p w14:paraId="14FA3BD7" w14:textId="77777777" w:rsidR="00502EF2" w:rsidRPr="00F64214" w:rsidRDefault="00502EF2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บบการจัดการศึกษา</w:t>
            </w:r>
          </w:p>
          <w:p w14:paraId="5ED652A3" w14:textId="77777777" w:rsidR="00502EF2" w:rsidRPr="00F64214" w:rsidRDefault="00502EF2" w:rsidP="00502EF2">
            <w:pPr>
              <w:ind w:firstLine="34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ช้ระบบทวิภาค โดย 1 ปีการศึกษา แบ่งออกเป็น 2 ภาคการศึกษาปกติ 1 ภาคการศึกษาปกติ มีระยะเวลาศึกษาไม่น้อยกว่า 15 สัปดาห์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F2D2582" w14:textId="77777777" w:rsidR="00502EF2" w:rsidRPr="00F64214" w:rsidRDefault="00502EF2" w:rsidP="00502EF2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บบการจัดการศึกษา</w:t>
            </w:r>
          </w:p>
          <w:p w14:paraId="6204D473" w14:textId="77777777" w:rsidR="00FB3766" w:rsidRPr="00F64214" w:rsidRDefault="00FB3766" w:rsidP="00FB3766">
            <w:pPr>
              <w:ind w:firstLine="322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จัดการศึกษาโดยใช้ระบบทวิภาค โดย 1 ปีการศึกษาแบ่งออกเป็น 2 ภาคการศึกษาปกติ 1 ภาคการศึกษาปกติ มีระยะเวลาศึกษาไม่น้อยกว่า 15 สัปดาห์ หรือเทียบเคียงได้ไม่น้อยกว่า 15 สัปดาห์</w:t>
            </w:r>
          </w:p>
          <w:p w14:paraId="6E573304" w14:textId="77777777" w:rsidR="00502EF2" w:rsidRPr="00F64214" w:rsidRDefault="00FB3766" w:rsidP="00FB3766">
            <w:pPr>
              <w:ind w:firstLine="322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การศึกษาในภาคฤดูร้อน กำหนดระยะเวลาและจำนวนหน่วยกิต โดยมีสัดส่วนเทียบเคียงกันได้กับการศึกษาภาคปกติ</w:t>
            </w:r>
          </w:p>
        </w:tc>
        <w:tc>
          <w:tcPr>
            <w:tcW w:w="2381" w:type="dxa"/>
            <w:shd w:val="clear" w:color="auto" w:fill="auto"/>
          </w:tcPr>
          <w:p w14:paraId="224D083B" w14:textId="1A780B30" w:rsidR="00502EF2" w:rsidRPr="00F64214" w:rsidRDefault="007B439B" w:rsidP="00124D3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ับให้เป็นไปตามข้อบังคับฯ ว่าด้วยการจัดการศึก</w:t>
            </w:r>
            <w:r w:rsidR="00D0331F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ษ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าระดับปริญญาตรี พ.ศ. 2566</w:t>
            </w:r>
          </w:p>
        </w:tc>
      </w:tr>
      <w:tr w:rsidR="004306A0" w:rsidRPr="00F64214" w14:paraId="7838645A" w14:textId="77777777" w:rsidTr="00082373">
        <w:tc>
          <w:tcPr>
            <w:tcW w:w="6124" w:type="dxa"/>
            <w:gridSpan w:val="3"/>
            <w:shd w:val="clear" w:color="auto" w:fill="auto"/>
          </w:tcPr>
          <w:p w14:paraId="6D2F404B" w14:textId="77777777" w:rsidR="004306A0" w:rsidRPr="00F64214" w:rsidRDefault="004306A0" w:rsidP="004306A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จัดการศึกษาภาคฤดูร้อน</w:t>
            </w:r>
          </w:p>
          <w:p w14:paraId="48C266AC" w14:textId="77777777" w:rsidR="004306A0" w:rsidRPr="00F64214" w:rsidRDefault="004306A0" w:rsidP="004306A0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มีภาคฤดูร้อน    จำนวน...............ภาค  ภาคละ................................ สัปดาห์</w:t>
            </w:r>
          </w:p>
          <w:p w14:paraId="64E9AC39" w14:textId="77777777" w:rsidR="004306A0" w:rsidRPr="00F64214" w:rsidRDefault="004306A0" w:rsidP="004306A0">
            <w:pPr>
              <w:ind w:firstLine="20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มีภาคฤดูร้อน   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380FB71" w14:textId="77777777" w:rsidR="004306A0" w:rsidRPr="00F64214" w:rsidRDefault="004306A0" w:rsidP="004306A0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การจัดการศึกษาภาคฤดูร้อน</w:t>
            </w:r>
          </w:p>
          <w:p w14:paraId="363B1E1B" w14:textId="77777777" w:rsidR="004306A0" w:rsidRPr="00F64214" w:rsidRDefault="004306A0" w:rsidP="004306A0">
            <w:pPr>
              <w:ind w:firstLine="203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มีภาคฤดูร้อน    จำนวน...............ภาค  ภาคละ................................ สัปดาห์</w:t>
            </w:r>
          </w:p>
          <w:p w14:paraId="14FEB59F" w14:textId="77777777" w:rsidR="004306A0" w:rsidRPr="00F64214" w:rsidRDefault="004306A0" w:rsidP="004306A0">
            <w:pPr>
              <w:ind w:firstLine="20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ไม่มีภาคฤดูร้อน   </w:t>
            </w:r>
          </w:p>
        </w:tc>
        <w:tc>
          <w:tcPr>
            <w:tcW w:w="2381" w:type="dxa"/>
            <w:shd w:val="clear" w:color="auto" w:fill="auto"/>
          </w:tcPr>
          <w:p w14:paraId="0A8A5700" w14:textId="71F65B18" w:rsidR="004306A0" w:rsidRPr="0067366E" w:rsidRDefault="007D39DC" w:rsidP="007D39DC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lastRenderedPageBreak/>
              <w:t>ไม่เปลี่ยนแปลง หรือเปลี่ยนแปลง</w:t>
            </w:r>
          </w:p>
        </w:tc>
      </w:tr>
      <w:tr w:rsidR="004306A0" w:rsidRPr="00F64214" w14:paraId="702B1B18" w14:textId="77777777" w:rsidTr="00082373">
        <w:tc>
          <w:tcPr>
            <w:tcW w:w="6124" w:type="dxa"/>
            <w:gridSpan w:val="3"/>
            <w:shd w:val="clear" w:color="auto" w:fill="auto"/>
          </w:tcPr>
          <w:p w14:paraId="266ECA3B" w14:textId="77777777" w:rsidR="004306A0" w:rsidRPr="00F64214" w:rsidRDefault="00B36065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คุณสมบัติผู้เข้าศึกษา</w:t>
            </w:r>
          </w:p>
          <w:p w14:paraId="035104E4" w14:textId="77777777" w:rsidR="00B36065" w:rsidRPr="00F64214" w:rsidRDefault="00B36065" w:rsidP="00980F05">
            <w:pPr>
              <w:pStyle w:val="a7"/>
              <w:numPr>
                <w:ilvl w:val="0"/>
                <w:numId w:val="2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  <w:p w14:paraId="56354EEE" w14:textId="77777777" w:rsidR="00B36065" w:rsidRPr="00F64214" w:rsidRDefault="00B36065" w:rsidP="00980F05">
            <w:pPr>
              <w:pStyle w:val="a7"/>
              <w:numPr>
                <w:ilvl w:val="0"/>
                <w:numId w:val="2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  <w:p w14:paraId="5621F1D4" w14:textId="77777777" w:rsidR="00BC23D6" w:rsidRPr="00F64214" w:rsidRDefault="00BC23D6" w:rsidP="00980F05">
            <w:pPr>
              <w:pStyle w:val="a7"/>
              <w:numPr>
                <w:ilvl w:val="0"/>
                <w:numId w:val="2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F473C09" w14:textId="77777777" w:rsidR="00F45D05" w:rsidRPr="00F64214" w:rsidRDefault="00F45D05" w:rsidP="00F45D05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ุณสมบัติของผู้เข้าศึกษา</w:t>
            </w:r>
          </w:p>
          <w:p w14:paraId="66543457" w14:textId="77777777" w:rsidR="004531E9" w:rsidRPr="00F64214" w:rsidRDefault="004531E9" w:rsidP="00980F05">
            <w:pPr>
              <w:pStyle w:val="a7"/>
              <w:numPr>
                <w:ilvl w:val="0"/>
                <w:numId w:val="17"/>
              </w:numPr>
              <w:tabs>
                <w:tab w:val="left" w:pos="511"/>
              </w:tabs>
              <w:ind w:left="0" w:firstLine="322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  <w:p w14:paraId="717DEDFB" w14:textId="77777777" w:rsidR="004531E9" w:rsidRPr="00F64214" w:rsidRDefault="004531E9" w:rsidP="00980F05">
            <w:pPr>
              <w:pStyle w:val="a7"/>
              <w:numPr>
                <w:ilvl w:val="0"/>
                <w:numId w:val="17"/>
              </w:numPr>
              <w:tabs>
                <w:tab w:val="left" w:pos="511"/>
              </w:tabs>
              <w:ind w:left="0" w:firstLine="322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  <w:p w14:paraId="0C167938" w14:textId="0542DF52" w:rsidR="00BC23D6" w:rsidRPr="00F64214" w:rsidRDefault="004531E9" w:rsidP="00980F05">
            <w:pPr>
              <w:pStyle w:val="a7"/>
              <w:numPr>
                <w:ilvl w:val="0"/>
                <w:numId w:val="17"/>
              </w:numPr>
              <w:tabs>
                <w:tab w:val="left" w:pos="511"/>
              </w:tabs>
              <w:ind w:left="0" w:firstLine="32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2381" w:type="dxa"/>
            <w:shd w:val="clear" w:color="auto" w:fill="auto"/>
          </w:tcPr>
          <w:p w14:paraId="5535131D" w14:textId="4BA502C4" w:rsidR="004306A0" w:rsidRPr="00F64214" w:rsidRDefault="007B439B" w:rsidP="00124D3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ับให้เป็นไปตามข้อบังคับฯ ว่าด้วยการจัดการศึก</w:t>
            </w:r>
            <w:r w:rsidR="00D0331F"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ษ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าระดับปริญญาตรี พ.ศ. 2566</w:t>
            </w:r>
          </w:p>
        </w:tc>
      </w:tr>
      <w:tr w:rsidR="00BC23D6" w:rsidRPr="00F64214" w14:paraId="71226E3B" w14:textId="77777777" w:rsidTr="00082373">
        <w:tc>
          <w:tcPr>
            <w:tcW w:w="6124" w:type="dxa"/>
            <w:gridSpan w:val="3"/>
            <w:shd w:val="clear" w:color="auto" w:fill="auto"/>
          </w:tcPr>
          <w:p w14:paraId="40BB6693" w14:textId="77777777" w:rsidR="0028651B" w:rsidRPr="00F64214" w:rsidRDefault="00BC23D6" w:rsidP="005A3262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705ADCCE" w14:textId="77777777" w:rsidR="00BC23D6" w:rsidRPr="00F64214" w:rsidRDefault="00BC23D6" w:rsidP="00B36065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ประเภทการจัดหลักสูตร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CWIE</w:t>
            </w:r>
          </w:p>
          <w:p w14:paraId="68D5CF02" w14:textId="77777777" w:rsidR="00BC23D6" w:rsidRPr="00F64214" w:rsidRDefault="00BC23D6" w:rsidP="00681764">
            <w:pPr>
              <w:ind w:firstLine="204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บบแยก (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>Separate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6D736973" w14:textId="77777777" w:rsidR="00BC23D6" w:rsidRPr="00F64214" w:rsidRDefault="00BC23D6" w:rsidP="00681764">
            <w:pPr>
              <w:ind w:firstLine="204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บบคู่ขนาน (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>Parallel</w:t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7FA145ED" w14:textId="77777777" w:rsidR="00BC23D6" w:rsidRPr="00F64214" w:rsidRDefault="00BC23D6" w:rsidP="00681764">
            <w:pPr>
              <w:ind w:firstLine="20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บบผสม (</w:t>
            </w:r>
            <w:r w:rsidRPr="00F64214">
              <w:rPr>
                <w:rFonts w:ascii="TH Sarabun New" w:hAnsi="TH Sarabun New" w:cs="TH Sarabun New"/>
                <w:sz w:val="26"/>
                <w:szCs w:val="26"/>
              </w:rPr>
              <w:t>Mix</w:t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69049DB1" w14:textId="1C97F241" w:rsidR="00BC23D6" w:rsidRPr="00F64214" w:rsidRDefault="004A067A" w:rsidP="00124D3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</w:tc>
      </w:tr>
      <w:tr w:rsidR="00681764" w:rsidRPr="00F64214" w14:paraId="3F87BE4D" w14:textId="77777777" w:rsidTr="00082373">
        <w:tc>
          <w:tcPr>
            <w:tcW w:w="6124" w:type="dxa"/>
            <w:gridSpan w:val="3"/>
            <w:shd w:val="clear" w:color="auto" w:fill="auto"/>
          </w:tcPr>
          <w:p w14:paraId="50EBD2F5" w14:textId="77777777" w:rsidR="00681764" w:rsidRPr="00F64214" w:rsidRDefault="004D5F60" w:rsidP="004D5F6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208CEDC" w14:textId="77777777" w:rsidR="00681764" w:rsidRPr="00F64214" w:rsidRDefault="00681764" w:rsidP="00B36065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การปฏิบัติงาน </w:t>
            </w:r>
            <w:r w:rsidRPr="00F64214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CWIE</w:t>
            </w:r>
          </w:p>
          <w:p w14:paraId="26F476D6" w14:textId="77777777" w:rsidR="00681764" w:rsidRPr="00F64214" w:rsidRDefault="00681764" w:rsidP="00681764">
            <w:pPr>
              <w:ind w:firstLine="204"/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ในประเทศ</w:t>
            </w:r>
          </w:p>
          <w:p w14:paraId="0B7FA9F8" w14:textId="77777777" w:rsidR="004547F9" w:rsidRPr="00F64214" w:rsidRDefault="00681764" w:rsidP="00726353">
            <w:pPr>
              <w:ind w:firstLine="20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ต่างประเทศ</w:t>
            </w:r>
          </w:p>
        </w:tc>
        <w:tc>
          <w:tcPr>
            <w:tcW w:w="2381" w:type="dxa"/>
            <w:shd w:val="clear" w:color="auto" w:fill="auto"/>
          </w:tcPr>
          <w:p w14:paraId="3BA83861" w14:textId="4A22AD2D" w:rsidR="00681764" w:rsidRPr="00F64214" w:rsidRDefault="004A067A" w:rsidP="00124D3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</w:tc>
      </w:tr>
      <w:tr w:rsidR="00F071C5" w:rsidRPr="00F64214" w14:paraId="7AF2AE6D" w14:textId="77777777" w:rsidTr="00082373">
        <w:tc>
          <w:tcPr>
            <w:tcW w:w="6124" w:type="dxa"/>
            <w:gridSpan w:val="3"/>
            <w:shd w:val="clear" w:color="auto" w:fill="auto"/>
          </w:tcPr>
          <w:p w14:paraId="559C5A60" w14:textId="77777777" w:rsidR="00F071C5" w:rsidRPr="00F64214" w:rsidRDefault="00F071C5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ลักสูตร</w:t>
            </w:r>
          </w:p>
          <w:tbl>
            <w:tblPr>
              <w:tblStyle w:val="a9"/>
              <w:tblW w:w="5942" w:type="dxa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992"/>
              <w:gridCol w:w="641"/>
              <w:gridCol w:w="850"/>
            </w:tblGrid>
            <w:tr w:rsidR="00537DED" w:rsidRPr="00537DED" w14:paraId="75F4D3D6" w14:textId="77777777" w:rsidTr="000C6A74">
              <w:tc>
                <w:tcPr>
                  <w:tcW w:w="3459" w:type="dxa"/>
                </w:tcPr>
                <w:p w14:paraId="6A43FCE0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  <w:t>1</w:t>
                  </w: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 xml:space="preserve">. จำนวนหน่วยกิตรวมตลอดหลักสูตร </w:t>
                  </w: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4D48FBB6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41" w:type="dxa"/>
                </w:tcPr>
                <w:p w14:paraId="03ED42E6" w14:textId="77777777" w:rsidR="00F071C5" w:rsidRPr="00537DED" w:rsidRDefault="00F071C5" w:rsidP="00F071C5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......</w:t>
                  </w:r>
                </w:p>
              </w:tc>
              <w:tc>
                <w:tcPr>
                  <w:tcW w:w="850" w:type="dxa"/>
                </w:tcPr>
                <w:p w14:paraId="402C137F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6DBB91D3" w14:textId="77777777" w:rsidTr="000C6A74">
              <w:tc>
                <w:tcPr>
                  <w:tcW w:w="3459" w:type="dxa"/>
                </w:tcPr>
                <w:p w14:paraId="4C6FBDBD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. โครงสร้างหลักสูตร</w:t>
                  </w:r>
                </w:p>
              </w:tc>
              <w:tc>
                <w:tcPr>
                  <w:tcW w:w="992" w:type="dxa"/>
                </w:tcPr>
                <w:p w14:paraId="75CEE562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41" w:type="dxa"/>
                </w:tcPr>
                <w:p w14:paraId="1D42C5C2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850" w:type="dxa"/>
                </w:tcPr>
                <w:p w14:paraId="25A95F59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</w:tr>
            <w:tr w:rsidR="00537DED" w:rsidRPr="00537DED" w14:paraId="3A79DE18" w14:textId="77777777" w:rsidTr="000C6A74">
              <w:tc>
                <w:tcPr>
                  <w:tcW w:w="3459" w:type="dxa"/>
                </w:tcPr>
                <w:p w14:paraId="4FD64A35" w14:textId="77777777" w:rsidR="00F071C5" w:rsidRPr="00537DED" w:rsidRDefault="005A3262" w:rsidP="00980F05">
                  <w:pPr>
                    <w:pStyle w:val="a7"/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Cs w:val="24"/>
                      <w:cs/>
                    </w:rPr>
                    <w:t xml:space="preserve"> </w:t>
                  </w:r>
                  <w:r w:rsidR="00F071C5"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  <w:cs/>
                    </w:rPr>
                    <w:t xml:space="preserve">หมวดวิชาศึกษาทั่วไป  </w:t>
                  </w:r>
                </w:p>
                <w:p w14:paraId="6AE9A526" w14:textId="77777777" w:rsidR="00F071C5" w:rsidRPr="00537DED" w:rsidRDefault="00F071C5" w:rsidP="00F071C5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1 กลุ่มวิชาภาษา</w:t>
                  </w:r>
                </w:p>
                <w:p w14:paraId="2071911A" w14:textId="77777777" w:rsidR="00F071C5" w:rsidRPr="00537DED" w:rsidRDefault="00F071C5" w:rsidP="00F071C5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.1.2 กลุ่มวิชามนุษยศาสตร์  </w:t>
                  </w:r>
                </w:p>
                <w:p w14:paraId="3FD8544F" w14:textId="77777777" w:rsidR="00F071C5" w:rsidRPr="00537DED" w:rsidRDefault="00F071C5" w:rsidP="00F071C5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.1.3 กลุ่มวิชาสังคมศาสตร์ </w:t>
                  </w:r>
                </w:p>
                <w:p w14:paraId="69272793" w14:textId="77777777" w:rsidR="00F071C5" w:rsidRPr="00537DED" w:rsidRDefault="00F071C5" w:rsidP="00F071C5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4 กลุ่มวิชาวิทยาศาสตร์คณิตศาสตร</w:t>
                  </w: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์</w:t>
                  </w:r>
                </w:p>
                <w:p w14:paraId="1E261A2E" w14:textId="77777777" w:rsidR="00F071C5" w:rsidRPr="00537DED" w:rsidRDefault="00F071C5" w:rsidP="00F071C5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.1.5 กลุ่มวิชาเสริมสร้างลักษณะนิสัย </w:t>
                  </w:r>
                </w:p>
              </w:tc>
              <w:tc>
                <w:tcPr>
                  <w:tcW w:w="992" w:type="dxa"/>
                </w:tcPr>
                <w:p w14:paraId="36C72024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  <w:p w14:paraId="1028DF38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0B082E87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53EDB9F3" w14:textId="77777777" w:rsidR="000C6A74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62036F00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ไม่น้อยกว่า   ไม่น้อยกว่า   </w:t>
                  </w:r>
                </w:p>
              </w:tc>
              <w:tc>
                <w:tcPr>
                  <w:tcW w:w="641" w:type="dxa"/>
                </w:tcPr>
                <w:p w14:paraId="38C63708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30</w:t>
                  </w:r>
                </w:p>
                <w:p w14:paraId="2739F431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.....</w:t>
                  </w:r>
                </w:p>
                <w:p w14:paraId="7559BDCF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</w:t>
                  </w:r>
                </w:p>
                <w:p w14:paraId="0ED3AF61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</w:t>
                  </w:r>
                </w:p>
                <w:p w14:paraId="69FBD568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</w:t>
                  </w:r>
                </w:p>
                <w:p w14:paraId="7D36E752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.</w:t>
                  </w:r>
                </w:p>
              </w:tc>
              <w:tc>
                <w:tcPr>
                  <w:tcW w:w="850" w:type="dxa"/>
                </w:tcPr>
                <w:p w14:paraId="3E552E40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  <w:p w14:paraId="64DC11A8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</w:t>
                  </w: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ต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699E5403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7A09EC33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69B75D0E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4F5EE9A9" w14:textId="77777777" w:rsidTr="000C6A74">
              <w:tc>
                <w:tcPr>
                  <w:tcW w:w="3459" w:type="dxa"/>
                </w:tcPr>
                <w:p w14:paraId="704A09CB" w14:textId="77777777" w:rsidR="00F071C5" w:rsidRPr="00537DED" w:rsidRDefault="00F071C5" w:rsidP="00980F05">
                  <w:pPr>
                    <w:pStyle w:val="a7"/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ind w:left="0" w:firstLine="83"/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Cs w:val="24"/>
                      <w:cs/>
                    </w:rPr>
                    <w:t>หมวดวิชาเฉพาะ</w:t>
                  </w:r>
                </w:p>
                <w:p w14:paraId="6366B119" w14:textId="77777777" w:rsidR="00F071C5" w:rsidRPr="00537DED" w:rsidRDefault="00F071C5" w:rsidP="00F071C5">
                  <w:pPr>
                    <w:pStyle w:val="a7"/>
                    <w:tabs>
                      <w:tab w:val="left" w:pos="367"/>
                    </w:tabs>
                    <w:ind w:left="83" w:firstLine="284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 xml:space="preserve">2.2.1 </w:t>
                  </w:r>
                  <w:r w:rsidR="00AC03D1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วิชาแกน</w:t>
                  </w:r>
                </w:p>
                <w:p w14:paraId="75A4EBC3" w14:textId="77777777" w:rsidR="00F071C5" w:rsidRPr="00537DED" w:rsidRDefault="00F071C5" w:rsidP="00F071C5">
                  <w:pPr>
                    <w:pStyle w:val="a7"/>
                    <w:tabs>
                      <w:tab w:val="left" w:pos="367"/>
                    </w:tabs>
                    <w:ind w:left="83" w:firstLine="284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.2.2 วิชาเอก</w:t>
                  </w:r>
                </w:p>
                <w:p w14:paraId="52F59651" w14:textId="77777777" w:rsidR="00F071C5" w:rsidRPr="00537DED" w:rsidRDefault="00F071C5" w:rsidP="00F071C5">
                  <w:pPr>
                    <w:pStyle w:val="a7"/>
                    <w:tabs>
                      <w:tab w:val="left" w:pos="367"/>
                    </w:tabs>
                    <w:ind w:left="83" w:firstLine="568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lastRenderedPageBreak/>
                    <w:t>1) เอกบังคับ</w:t>
                  </w:r>
                </w:p>
                <w:p w14:paraId="329492A5" w14:textId="77777777" w:rsidR="00F071C5" w:rsidRPr="00537DED" w:rsidRDefault="00F071C5" w:rsidP="00F071C5">
                  <w:pPr>
                    <w:pStyle w:val="a7"/>
                    <w:tabs>
                      <w:tab w:val="left" w:pos="367"/>
                    </w:tabs>
                    <w:ind w:left="83" w:firstLine="568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) เอกเลือก</w:t>
                  </w:r>
                </w:p>
                <w:p w14:paraId="08CA8907" w14:textId="77777777" w:rsidR="00F071C5" w:rsidRPr="00537DED" w:rsidRDefault="00F071C5" w:rsidP="000C6A74">
                  <w:pPr>
                    <w:pStyle w:val="a7"/>
                    <w:tabs>
                      <w:tab w:val="left" w:pos="367"/>
                    </w:tabs>
                    <w:ind w:left="83" w:right="-104" w:firstLine="284"/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.2.3 วิชาประสบการณ์ภาคสนาม/สหกิจศึกษา</w:t>
                  </w:r>
                </w:p>
              </w:tc>
              <w:tc>
                <w:tcPr>
                  <w:tcW w:w="992" w:type="dxa"/>
                </w:tcPr>
                <w:p w14:paraId="5CF79726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ไม่น้อยกว่า</w:t>
                  </w:r>
                </w:p>
                <w:p w14:paraId="216E8332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  <w:p w14:paraId="27ABC858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ม่น้อยกว่า</w:t>
                  </w:r>
                </w:p>
                <w:p w14:paraId="04318DC5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</w:p>
                <w:p w14:paraId="7C188213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41" w:type="dxa"/>
                </w:tcPr>
                <w:p w14:paraId="534305FE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.......</w:t>
                  </w:r>
                </w:p>
                <w:p w14:paraId="4D49BB1D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.......</w:t>
                  </w:r>
                </w:p>
                <w:p w14:paraId="209C1936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....... ....... ....... .......</w:t>
                  </w:r>
                </w:p>
              </w:tc>
              <w:tc>
                <w:tcPr>
                  <w:tcW w:w="850" w:type="dxa"/>
                </w:tcPr>
                <w:p w14:paraId="1F7FDFA5" w14:textId="77777777" w:rsidR="00F071C5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หน่วยกิต</w:t>
                  </w:r>
                </w:p>
                <w:p w14:paraId="07B38B2C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0DEEBC61" w14:textId="77777777" w:rsidR="00F071C5" w:rsidRPr="00537DED" w:rsidRDefault="00F071C5" w:rsidP="00F071C5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1ABD7ADB" w14:textId="77777777" w:rsidR="00F071C5" w:rsidRPr="00537DED" w:rsidRDefault="00F071C5" w:rsidP="00F071C5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lastRenderedPageBreak/>
                    <w:t>หน่วยกิต</w:t>
                  </w:r>
                </w:p>
                <w:p w14:paraId="721EDE13" w14:textId="77777777" w:rsidR="00F071C5" w:rsidRPr="00537DED" w:rsidRDefault="00F071C5" w:rsidP="00F071C5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253A79C9" w14:textId="77777777" w:rsidR="00F071C5" w:rsidRPr="00537DED" w:rsidRDefault="00F071C5" w:rsidP="00124D3C">
                  <w:pPr>
                    <w:rPr>
                      <w:rFonts w:ascii="TH Sarabun New" w:hAnsi="TH Sarabun New" w:cs="TH Sarabun New"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401516EB" w14:textId="77777777" w:rsidTr="000C6A74">
              <w:tc>
                <w:tcPr>
                  <w:tcW w:w="3459" w:type="dxa"/>
                </w:tcPr>
                <w:p w14:paraId="0736E9D7" w14:textId="77777777" w:rsidR="00AC03D1" w:rsidRPr="00537DED" w:rsidRDefault="00AC03D1" w:rsidP="00980F05">
                  <w:pPr>
                    <w:pStyle w:val="a7"/>
                    <w:numPr>
                      <w:ilvl w:val="1"/>
                      <w:numId w:val="5"/>
                    </w:numPr>
                    <w:tabs>
                      <w:tab w:val="left" w:pos="367"/>
                    </w:tabs>
                    <w:ind w:left="0" w:firstLine="83"/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Cs w:val="24"/>
                      <w:cs/>
                    </w:rPr>
                    <w:lastRenderedPageBreak/>
                    <w:t>หมวดวิชาเลือกเสรี</w:t>
                  </w:r>
                </w:p>
              </w:tc>
              <w:tc>
                <w:tcPr>
                  <w:tcW w:w="992" w:type="dxa"/>
                </w:tcPr>
                <w:p w14:paraId="60B590BB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41" w:type="dxa"/>
                </w:tcPr>
                <w:p w14:paraId="307E358B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74D8E6A4" w14:textId="77777777" w:rsidR="00AC03D1" w:rsidRPr="00537DED" w:rsidRDefault="00AC03D1" w:rsidP="00124D3C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</w:tc>
            </w:tr>
          </w:tbl>
          <w:p w14:paraId="041CFA3C" w14:textId="77777777" w:rsidR="00F071C5" w:rsidRPr="00F64214" w:rsidRDefault="00F071C5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66B88080" w14:textId="77777777" w:rsidR="00F071C5" w:rsidRPr="00F64214" w:rsidRDefault="00AC03D1" w:rsidP="00676F9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หลักสูตร</w:t>
            </w:r>
          </w:p>
          <w:tbl>
            <w:tblPr>
              <w:tblStyle w:val="a9"/>
              <w:tblW w:w="6268" w:type="dxa"/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1066"/>
              <w:gridCol w:w="634"/>
              <w:gridCol w:w="850"/>
            </w:tblGrid>
            <w:tr w:rsidR="00537DED" w:rsidRPr="00537DED" w14:paraId="7F61396B" w14:textId="77777777" w:rsidTr="005A3262">
              <w:tc>
                <w:tcPr>
                  <w:tcW w:w="3718" w:type="dxa"/>
                </w:tcPr>
                <w:p w14:paraId="4F268AE3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  <w:t>1</w:t>
                  </w: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 xml:space="preserve">. จำนวนหน่วยกิตรวมตลอดหลักสูตร </w:t>
                  </w: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 xml:space="preserve"> </w:t>
                  </w:r>
                </w:p>
              </w:tc>
              <w:tc>
                <w:tcPr>
                  <w:tcW w:w="1066" w:type="dxa"/>
                </w:tcPr>
                <w:p w14:paraId="14AAFEE2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34" w:type="dxa"/>
                </w:tcPr>
                <w:p w14:paraId="7F00E476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......</w:t>
                  </w:r>
                </w:p>
              </w:tc>
              <w:tc>
                <w:tcPr>
                  <w:tcW w:w="850" w:type="dxa"/>
                </w:tcPr>
                <w:p w14:paraId="60498431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0B75DD8B" w14:textId="77777777" w:rsidTr="005A3262">
              <w:tc>
                <w:tcPr>
                  <w:tcW w:w="3718" w:type="dxa"/>
                </w:tcPr>
                <w:p w14:paraId="4FE4B41B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. โครงสร้างหลักสูตร</w:t>
                  </w:r>
                </w:p>
              </w:tc>
              <w:tc>
                <w:tcPr>
                  <w:tcW w:w="1066" w:type="dxa"/>
                </w:tcPr>
                <w:p w14:paraId="13DE61ED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34" w:type="dxa"/>
                </w:tcPr>
                <w:p w14:paraId="555F8D13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850" w:type="dxa"/>
                </w:tcPr>
                <w:p w14:paraId="4DB3F2C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</w:tc>
            </w:tr>
            <w:tr w:rsidR="00537DED" w:rsidRPr="00537DED" w14:paraId="7614E7DE" w14:textId="77777777" w:rsidTr="005A3262">
              <w:tc>
                <w:tcPr>
                  <w:tcW w:w="3718" w:type="dxa"/>
                </w:tcPr>
                <w:p w14:paraId="43C0CCC7" w14:textId="77777777" w:rsidR="00AC03D1" w:rsidRPr="00537DED" w:rsidRDefault="00AC03D1" w:rsidP="00980F05">
                  <w:pPr>
                    <w:pStyle w:val="a7"/>
                    <w:numPr>
                      <w:ilvl w:val="1"/>
                      <w:numId w:val="4"/>
                    </w:numPr>
                    <w:tabs>
                      <w:tab w:val="left" w:pos="367"/>
                    </w:tabs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  <w:cs/>
                    </w:rPr>
                    <w:t xml:space="preserve">หมวดวิชาศึกษาทั่วไป  </w:t>
                  </w:r>
                </w:p>
                <w:p w14:paraId="567CB95F" w14:textId="77777777" w:rsidR="00AC03D1" w:rsidRPr="00537DED" w:rsidRDefault="00AC03D1" w:rsidP="00AC03D1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1 กลุ่มวิชา</w:t>
                  </w:r>
                  <w:r w:rsidR="0004424D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สร้างทักษะผู้ประกอบการ</w:t>
                  </w:r>
                </w:p>
                <w:p w14:paraId="09E04B81" w14:textId="77777777" w:rsidR="00AC03D1" w:rsidRPr="00537DED" w:rsidRDefault="00AC03D1" w:rsidP="00AC03D1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2 กลุ่มวิชา</w:t>
                  </w:r>
                  <w:r w:rsidR="0004424D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สร้างทักษะทางดิจิทัล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 </w:t>
                  </w:r>
                </w:p>
                <w:p w14:paraId="7CBD4D1B" w14:textId="77777777" w:rsidR="00AC03D1" w:rsidRPr="00537DED" w:rsidRDefault="00AC03D1" w:rsidP="00AC03D1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="0004424D"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3 กลุ่มวิชาสร้างทัก</w:t>
                  </w:r>
                  <w:r w:rsidR="0004424D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ษะทางภาษา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 </w:t>
                  </w:r>
                </w:p>
                <w:p w14:paraId="0543FC53" w14:textId="77777777" w:rsidR="00AC03D1" w:rsidRPr="00537DED" w:rsidRDefault="00AC03D1" w:rsidP="00AC03D1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4 กลุ่มวิชา</w:t>
                  </w:r>
                  <w:r w:rsidR="0004424D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สร้างทักษะทางสังคม</w:t>
                  </w:r>
                </w:p>
                <w:p w14:paraId="1C33A4D7" w14:textId="77777777" w:rsidR="00AC03D1" w:rsidRPr="00537DED" w:rsidRDefault="00AC03D1" w:rsidP="0004424D">
                  <w:pPr>
                    <w:pStyle w:val="a7"/>
                    <w:ind w:left="0" w:firstLine="367"/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2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>.1.5 กลุ่มวิชา</w:t>
                  </w:r>
                  <w:r w:rsidR="0004424D"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สร้างนักนวัตกรรม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066" w:type="dxa"/>
                </w:tcPr>
                <w:p w14:paraId="044797C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  <w:p w14:paraId="4996BF07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372B548C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14575302" w14:textId="77777777" w:rsidR="00463B4D" w:rsidRPr="00537DED" w:rsidRDefault="00463B4D" w:rsidP="00463B4D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75182686" w14:textId="77777777" w:rsidR="00463B4D" w:rsidRPr="00537DED" w:rsidRDefault="00463B4D" w:rsidP="00463B4D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ไม่น้อยกว่า</w:t>
                  </w:r>
                </w:p>
                <w:p w14:paraId="3A8AE8BA" w14:textId="77777777" w:rsidR="00AC03D1" w:rsidRPr="00537DED" w:rsidRDefault="00AC03D1" w:rsidP="00463B4D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ไม่น้อยกว่า   </w:t>
                  </w:r>
                </w:p>
              </w:tc>
              <w:tc>
                <w:tcPr>
                  <w:tcW w:w="634" w:type="dxa"/>
                </w:tcPr>
                <w:p w14:paraId="7E0EFFC2" w14:textId="77777777" w:rsidR="00AC03D1" w:rsidRPr="00537DED" w:rsidRDefault="00AC03D1" w:rsidP="0004424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24</w:t>
                  </w:r>
                </w:p>
                <w:p w14:paraId="2076ADAA" w14:textId="77777777" w:rsidR="00AC03D1" w:rsidRPr="00537DED" w:rsidRDefault="00AC03D1" w:rsidP="0004424D">
                  <w:pPr>
                    <w:jc w:val="center"/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.</w:t>
                  </w:r>
                </w:p>
                <w:p w14:paraId="03F113BA" w14:textId="77777777" w:rsidR="00AC03D1" w:rsidRPr="00537DED" w:rsidRDefault="00AC03D1" w:rsidP="0004424D">
                  <w:pPr>
                    <w:jc w:val="center"/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.</w:t>
                  </w:r>
                </w:p>
                <w:p w14:paraId="528E6630" w14:textId="77777777" w:rsidR="00AC03D1" w:rsidRPr="00537DED" w:rsidRDefault="00AC03D1" w:rsidP="0004424D">
                  <w:pPr>
                    <w:jc w:val="center"/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.</w:t>
                  </w:r>
                </w:p>
                <w:p w14:paraId="3BF3324E" w14:textId="77777777" w:rsidR="00AC03D1" w:rsidRPr="00537DED" w:rsidRDefault="00AC03D1" w:rsidP="0004424D">
                  <w:pPr>
                    <w:jc w:val="center"/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......</w:t>
                  </w:r>
                </w:p>
                <w:p w14:paraId="7BDD9F44" w14:textId="77777777" w:rsidR="00AC03D1" w:rsidRPr="00537DED" w:rsidRDefault="0004424D" w:rsidP="0004424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033F81B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  <w:p w14:paraId="64C1D5C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</w:t>
                  </w: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ต</w:t>
                  </w: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7B335FC7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7CEE42C3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/>
                      <w:color w:val="FF0000"/>
                      <w:cs/>
                    </w:rPr>
                    <w:t>หน่วยกิต</w:t>
                  </w:r>
                </w:p>
                <w:p w14:paraId="5B841B37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1C03449D" w14:textId="77777777" w:rsidTr="005A3262">
              <w:tc>
                <w:tcPr>
                  <w:tcW w:w="3718" w:type="dxa"/>
                </w:tcPr>
                <w:p w14:paraId="1B101627" w14:textId="77777777" w:rsidR="00AC03D1" w:rsidRPr="00537DED" w:rsidRDefault="00AC03D1" w:rsidP="00980F05">
                  <w:pPr>
                    <w:pStyle w:val="a7"/>
                    <w:numPr>
                      <w:ilvl w:val="1"/>
                      <w:numId w:val="4"/>
                    </w:numPr>
                    <w:tabs>
                      <w:tab w:val="left" w:pos="367"/>
                    </w:tabs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Cs w:val="24"/>
                      <w:cs/>
                    </w:rPr>
                    <w:t>หมวดวิชาเฉพาะ</w:t>
                  </w:r>
                </w:p>
                <w:p w14:paraId="532E9C3A" w14:textId="39D3EB4D" w:rsidR="00AC03D1" w:rsidRPr="00537DED" w:rsidRDefault="00AC03D1" w:rsidP="00AC03D1">
                  <w:pPr>
                    <w:pStyle w:val="a7"/>
                    <w:tabs>
                      <w:tab w:val="left" w:pos="367"/>
                    </w:tabs>
                    <w:ind w:left="83" w:firstLine="284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.2.1 วิชา</w:t>
                  </w:r>
                  <w:r w:rsidR="00891F8E"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XXXXX</w:t>
                  </w:r>
                </w:p>
                <w:p w14:paraId="3E2C308A" w14:textId="74488250" w:rsidR="00AC03D1" w:rsidRPr="00537DED" w:rsidRDefault="00AC03D1" w:rsidP="00AC03D1">
                  <w:pPr>
                    <w:pStyle w:val="a7"/>
                    <w:tabs>
                      <w:tab w:val="left" w:pos="367"/>
                    </w:tabs>
                    <w:ind w:left="83" w:firstLine="284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.2.2 วิชา</w:t>
                  </w:r>
                  <w:r w:rsidR="00891F8E"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XXXX</w:t>
                  </w:r>
                </w:p>
                <w:p w14:paraId="404F054F" w14:textId="4DC1AE13" w:rsidR="00AC03D1" w:rsidRPr="00537DED" w:rsidRDefault="00AC03D1" w:rsidP="00AC03D1">
                  <w:pPr>
                    <w:pStyle w:val="a7"/>
                    <w:tabs>
                      <w:tab w:val="left" w:pos="367"/>
                    </w:tabs>
                    <w:ind w:left="83" w:firstLine="568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lastRenderedPageBreak/>
                    <w:t xml:space="preserve">1) </w:t>
                  </w:r>
                  <w:r w:rsidR="00891F8E"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XXXXX</w:t>
                  </w:r>
                </w:p>
                <w:p w14:paraId="328B861C" w14:textId="2F544EE4" w:rsidR="00AC03D1" w:rsidRPr="00537DED" w:rsidRDefault="00AC03D1" w:rsidP="00AC03D1">
                  <w:pPr>
                    <w:pStyle w:val="a7"/>
                    <w:tabs>
                      <w:tab w:val="left" w:pos="367"/>
                    </w:tabs>
                    <w:ind w:left="83" w:firstLine="568"/>
                    <w:rPr>
                      <w:rFonts w:ascii="TH Sarabun New" w:hAnsi="TH Sarabun New" w:cs="TH Sarabun New"/>
                      <w:color w:val="FF0000"/>
                      <w:szCs w:val="24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 xml:space="preserve">2) </w:t>
                  </w:r>
                  <w:r w:rsidR="00891F8E" w:rsidRPr="00537DED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t>XXXXX</w:t>
                  </w:r>
                </w:p>
                <w:p w14:paraId="2DA4B4EB" w14:textId="77777777" w:rsidR="00AC03D1" w:rsidRPr="00537DED" w:rsidRDefault="00AC03D1" w:rsidP="000C6A74">
                  <w:pPr>
                    <w:pStyle w:val="a7"/>
                    <w:tabs>
                      <w:tab w:val="left" w:pos="367"/>
                    </w:tabs>
                    <w:ind w:left="83" w:firstLine="284"/>
                    <w:rPr>
                      <w:rFonts w:ascii="TH Sarabun New" w:hAnsi="TH Sarabun New" w:cs="TH Sarabun New"/>
                      <w:color w:val="FF0000"/>
                      <w:szCs w:val="24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szCs w:val="24"/>
                      <w:cs/>
                    </w:rPr>
                    <w:t>2.2.3 วิชาประสบการณ์ภาคสนาม/สหกิจศึกษา</w:t>
                  </w:r>
                </w:p>
              </w:tc>
              <w:tc>
                <w:tcPr>
                  <w:tcW w:w="1066" w:type="dxa"/>
                </w:tcPr>
                <w:p w14:paraId="22BD5F8F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ไม่น้อยกว่า</w:t>
                  </w:r>
                </w:p>
                <w:p w14:paraId="5607AFAA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</w:p>
                <w:p w14:paraId="7FEAE7DE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ม่น้อยกว่า</w:t>
                  </w:r>
                </w:p>
                <w:p w14:paraId="71CE2B0D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</w:p>
                <w:p w14:paraId="0D56983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34" w:type="dxa"/>
                </w:tcPr>
                <w:p w14:paraId="4E1A77FB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.......</w:t>
                  </w:r>
                </w:p>
                <w:p w14:paraId="6879B7A4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.......</w:t>
                  </w:r>
                </w:p>
                <w:p w14:paraId="2086F828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....... ....... ....... .......</w:t>
                  </w:r>
                </w:p>
              </w:tc>
              <w:tc>
                <w:tcPr>
                  <w:tcW w:w="850" w:type="dxa"/>
                </w:tcPr>
                <w:p w14:paraId="74EAC762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lastRenderedPageBreak/>
                    <w:t>หน่วยกิต</w:t>
                  </w:r>
                </w:p>
                <w:p w14:paraId="6DEFE4EC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272E285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30CEA67D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lastRenderedPageBreak/>
                    <w:t>หน่วยกิต</w:t>
                  </w:r>
                </w:p>
                <w:p w14:paraId="02D5E02E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  <w:p w14:paraId="62060539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หน่วยกิต</w:t>
                  </w:r>
                </w:p>
              </w:tc>
            </w:tr>
            <w:tr w:rsidR="00537DED" w:rsidRPr="00537DED" w14:paraId="63FC262A" w14:textId="77777777" w:rsidTr="005A3262">
              <w:tc>
                <w:tcPr>
                  <w:tcW w:w="3718" w:type="dxa"/>
                </w:tcPr>
                <w:p w14:paraId="446BEA8A" w14:textId="77777777" w:rsidR="00AC03D1" w:rsidRPr="00537DED" w:rsidRDefault="00AC03D1" w:rsidP="00980F05">
                  <w:pPr>
                    <w:pStyle w:val="a7"/>
                    <w:numPr>
                      <w:ilvl w:val="1"/>
                      <w:numId w:val="4"/>
                    </w:numPr>
                    <w:tabs>
                      <w:tab w:val="left" w:pos="367"/>
                    </w:tabs>
                    <w:ind w:left="0" w:firstLine="83"/>
                    <w:rPr>
                      <w:rFonts w:ascii="TH Sarabun New" w:hAnsi="TH Sarabun New" w:cs="TH Sarabun New"/>
                      <w:b/>
                      <w:bCs/>
                      <w:color w:val="FF0000"/>
                      <w:szCs w:val="24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Cs w:val="24"/>
                      <w:cs/>
                    </w:rPr>
                    <w:lastRenderedPageBreak/>
                    <w:t>หมวดวิชาเลือกเสรี</w:t>
                  </w:r>
                </w:p>
              </w:tc>
              <w:tc>
                <w:tcPr>
                  <w:tcW w:w="1066" w:type="dxa"/>
                </w:tcPr>
                <w:p w14:paraId="7B11901D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  <w:cs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ไม่น้อยกว่า</w:t>
                  </w:r>
                </w:p>
              </w:tc>
              <w:tc>
                <w:tcPr>
                  <w:tcW w:w="634" w:type="dxa"/>
                </w:tcPr>
                <w:p w14:paraId="6BD29C86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09CBA16A" w14:textId="77777777" w:rsidR="00AC03D1" w:rsidRPr="00537DED" w:rsidRDefault="00AC03D1" w:rsidP="00AC03D1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</w:rPr>
                  </w:pPr>
                  <w:r w:rsidRPr="00537DED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cs/>
                    </w:rPr>
                    <w:t>หน่วยกิต</w:t>
                  </w:r>
                </w:p>
              </w:tc>
            </w:tr>
          </w:tbl>
          <w:p w14:paraId="5B50FE1C" w14:textId="77777777" w:rsidR="00AC03D1" w:rsidRPr="00F64214" w:rsidRDefault="00AC03D1" w:rsidP="00676F9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1" w:type="dxa"/>
            <w:shd w:val="clear" w:color="auto" w:fill="auto"/>
          </w:tcPr>
          <w:p w14:paraId="4D3164BE" w14:textId="5DAF39C3" w:rsidR="00F071C5" w:rsidRPr="00F64214" w:rsidRDefault="0067366E" w:rsidP="006736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67366E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lastRenderedPageBreak/>
              <w:t>ปรับลดจำนวนหน่วยกิตรวม</w:t>
            </w:r>
            <w:r w:rsid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 xml:space="preserve"> </w:t>
            </w:r>
            <w:r w:rsidRPr="0067366E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ตลอดหลักสูตร และ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............ </w:t>
            </w:r>
          </w:p>
        </w:tc>
      </w:tr>
      <w:tr w:rsidR="009E3FAD" w:rsidRPr="00F64214" w14:paraId="37BA964D" w14:textId="77777777" w:rsidTr="00082373">
        <w:tc>
          <w:tcPr>
            <w:tcW w:w="6124" w:type="dxa"/>
            <w:gridSpan w:val="3"/>
            <w:shd w:val="clear" w:color="auto" w:fill="auto"/>
          </w:tcPr>
          <w:p w14:paraId="4B1A90E5" w14:textId="77D96418" w:rsidR="009E3FAD" w:rsidRDefault="00F1158D" w:rsidP="00124D3C">
            <w:pPr>
              <w:tabs>
                <w:tab w:val="left" w:pos="456"/>
              </w:tabs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รายวิชา</w:t>
            </w:r>
          </w:p>
          <w:p w14:paraId="69E1F6A9" w14:textId="77777777" w:rsidR="00A82D1B" w:rsidRPr="00F64214" w:rsidRDefault="00A82D1B" w:rsidP="00124D3C">
            <w:pPr>
              <w:tabs>
                <w:tab w:val="left" w:pos="456"/>
              </w:tabs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5535806D" w14:textId="77777777" w:rsidR="00F1158D" w:rsidRPr="00F64214" w:rsidRDefault="00F1158D" w:rsidP="00891F8E">
            <w:pPr>
              <w:pStyle w:val="a7"/>
              <w:ind w:left="0" w:firstLine="487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วิชาแกน</w:t>
            </w:r>
            <w:r w:rsidR="008E0702" w:rsidRPr="00F64214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 xml:space="preserve">  </w:t>
            </w:r>
            <w:r w:rsidR="008E0702" w:rsidRPr="00D473AC">
              <w:rPr>
                <w:rFonts w:ascii="TH Sarabun New" w:hAnsi="TH Sarabun New" w:cs="TH Sarabun New" w:hint="cs"/>
                <w:b/>
                <w:bCs/>
                <w:color w:val="0000FF"/>
                <w:sz w:val="26"/>
                <w:szCs w:val="26"/>
                <w:cs/>
              </w:rPr>
              <w:t>(ตัวอย่าง)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008CAA45" w14:textId="0AD5DCB4" w:rsidR="009E3FAD" w:rsidRPr="00F64214" w:rsidRDefault="00F1158D" w:rsidP="00124D3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ายวิชา</w:t>
            </w:r>
            <w:r w:rsidR="00891F8E" w:rsidRPr="00F6421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="00891F8E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(ใส่</w:t>
            </w:r>
            <w:r w:rsidR="00631C24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รหัส</w:t>
            </w:r>
            <w:r w:rsidR="00891F8E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วิชา</w:t>
            </w:r>
            <w:r w:rsid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 xml:space="preserve"> </w:t>
            </w:r>
            <w:r w:rsidR="00631C24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ชื่อวิชาภาษาไทย</w:t>
            </w:r>
            <w:r w:rsid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 xml:space="preserve"> </w:t>
            </w:r>
            <w:r w:rsidR="00631C24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 xml:space="preserve">ภาษาอังกฤษ </w:t>
            </w:r>
            <w:r w:rsidR="00891F8E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คำอธิบายรายวิชา</w:t>
            </w:r>
            <w:r w:rsidR="00830349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 xml:space="preserve"> ใน</w:t>
            </w:r>
            <w:r w:rsid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หมวดวิชาเฉพาะ</w:t>
            </w:r>
            <w:r w:rsidR="00891F8E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u w:val="single"/>
                <w:cs/>
              </w:rPr>
              <w:t>ทุกรายวิชา</w:t>
            </w:r>
            <w:r w:rsidR="007D39DC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u w:val="single"/>
                <w:cs/>
              </w:rPr>
              <w:t xml:space="preserve"> </w:t>
            </w:r>
            <w:r w:rsidR="00830349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u w:val="single"/>
                <w:cs/>
              </w:rPr>
              <w:t>ตามโครงสร้างหลักสูตร</w:t>
            </w:r>
            <w:r w:rsidR="00891F8E" w:rsidRPr="007D39DC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)</w:t>
            </w:r>
          </w:p>
          <w:p w14:paraId="2F6CD649" w14:textId="029F339F" w:rsidR="00F1158D" w:rsidRPr="00F64214" w:rsidRDefault="00F1158D" w:rsidP="00891F8E">
            <w:pPr>
              <w:ind w:firstLine="463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วิชาแกน</w:t>
            </w:r>
            <w:r w:rsidR="008E0702" w:rsidRPr="00F64214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7D65715A" w14:textId="77777777" w:rsidR="009E3FAD" w:rsidRPr="00F64214" w:rsidRDefault="009E3FAD" w:rsidP="00124D3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A60F21" w:rsidRPr="00A60F21" w14:paraId="5C2BA98E" w14:textId="77777777" w:rsidTr="00A60F21">
        <w:tc>
          <w:tcPr>
            <w:tcW w:w="880" w:type="dxa"/>
            <w:shd w:val="clear" w:color="auto" w:fill="auto"/>
          </w:tcPr>
          <w:p w14:paraId="0C24C8F0" w14:textId="57170243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205F157D" w14:textId="08E1BCDC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AC8216A" w14:textId="1AD8C3F1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AB6EADF" w14:textId="5A9ED831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4859327B" w14:textId="49C30B8C" w:rsidR="00F1158D" w:rsidRPr="00A60F21" w:rsidRDefault="00F1158D" w:rsidP="00F1158D">
            <w:pPr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0F2785F" w14:textId="130BE0FD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11008644" w14:textId="35943D99" w:rsidR="00F1158D" w:rsidRPr="008753E5" w:rsidRDefault="00F1158D" w:rsidP="00F64214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76F19C66" w14:textId="77777777" w:rsidTr="00082373">
        <w:tc>
          <w:tcPr>
            <w:tcW w:w="6124" w:type="dxa"/>
            <w:gridSpan w:val="3"/>
            <w:shd w:val="clear" w:color="auto" w:fill="auto"/>
          </w:tcPr>
          <w:p w14:paraId="12149809" w14:textId="347F141B" w:rsidR="00F92FCD" w:rsidRPr="00A60F21" w:rsidRDefault="00F92FCD" w:rsidP="000C6A74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5626C5C3" w14:textId="28BEA2FA" w:rsidR="004547F9" w:rsidRPr="00A60F21" w:rsidRDefault="004547F9" w:rsidP="00B7201A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87DA362" w14:textId="77777777" w:rsidR="00F1158D" w:rsidRPr="00A60F21" w:rsidRDefault="00F1158D" w:rsidP="00F1158D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60F21" w:rsidRPr="00A60F21" w14:paraId="1F754273" w14:textId="77777777" w:rsidTr="00A60F21">
        <w:tc>
          <w:tcPr>
            <w:tcW w:w="880" w:type="dxa"/>
            <w:shd w:val="clear" w:color="auto" w:fill="auto"/>
          </w:tcPr>
          <w:p w14:paraId="2E09DEEE" w14:textId="7FDCDA5E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3E017426" w14:textId="77FB5445" w:rsidR="00F1158D" w:rsidRPr="00A60F21" w:rsidRDefault="00F1158D" w:rsidP="000C6A74">
            <w:pPr>
              <w:ind w:right="-133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58D1A35B" w14:textId="3B6049C8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D74B3D2" w14:textId="0E1E4C42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479A30A5" w14:textId="04500D63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148FEC4" w14:textId="164C3313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68625574" w14:textId="2D439F8A" w:rsidR="00F1158D" w:rsidRPr="00A60F21" w:rsidRDefault="00F1158D" w:rsidP="00F92FC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7D4047E0" w14:textId="77777777" w:rsidTr="00082373">
        <w:tc>
          <w:tcPr>
            <w:tcW w:w="6124" w:type="dxa"/>
            <w:gridSpan w:val="3"/>
            <w:shd w:val="clear" w:color="auto" w:fill="auto"/>
          </w:tcPr>
          <w:p w14:paraId="7082E5A7" w14:textId="4EF6FA93" w:rsidR="00434204" w:rsidRPr="00A60F21" w:rsidRDefault="00434204" w:rsidP="000C6A74">
            <w:pPr>
              <w:jc w:val="thaiDistribute"/>
              <w:rPr>
                <w:rFonts w:ascii="TH Sarabun New" w:hAnsi="TH Sarabun New" w:cs="TH Sarabun New" w:hint="cs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68B13A7E" w14:textId="259136FB" w:rsidR="00F1158D" w:rsidRPr="00A60F21" w:rsidRDefault="00F1158D" w:rsidP="00B7201A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21DD34E" w14:textId="77777777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64488C37" w14:textId="77777777" w:rsidTr="00A60F21">
        <w:tc>
          <w:tcPr>
            <w:tcW w:w="880" w:type="dxa"/>
            <w:shd w:val="clear" w:color="auto" w:fill="auto"/>
          </w:tcPr>
          <w:p w14:paraId="261255FC" w14:textId="0B0B60AD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6D2FA91" w14:textId="4F1245C4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6E38289" w14:textId="7AD4C18D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113B743" w14:textId="291A8E60" w:rsidR="00F1158D" w:rsidRPr="00A60F21" w:rsidRDefault="00F1158D" w:rsidP="00B7201A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3C6A319F" w14:textId="63B81C17" w:rsidR="00F1158D" w:rsidRPr="00A60F21" w:rsidRDefault="00F1158D" w:rsidP="00B7201A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0FE8803" w14:textId="7FB1D151" w:rsidR="00F1158D" w:rsidRPr="00A60F21" w:rsidRDefault="00F1158D" w:rsidP="00B7201A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4FB4C078" w14:textId="1C8D9C4C" w:rsidR="00F1158D" w:rsidRPr="00A60F21" w:rsidRDefault="00F1158D" w:rsidP="00B7201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60F21" w:rsidRPr="00A60F21" w14:paraId="51CE7CEF" w14:textId="77777777" w:rsidTr="00082373">
        <w:tc>
          <w:tcPr>
            <w:tcW w:w="6124" w:type="dxa"/>
            <w:gridSpan w:val="3"/>
            <w:shd w:val="clear" w:color="auto" w:fill="auto"/>
          </w:tcPr>
          <w:p w14:paraId="4E3804E7" w14:textId="604DAA6D" w:rsidR="00F1158D" w:rsidRPr="00A60F21" w:rsidRDefault="00F1158D" w:rsidP="00B7201A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5620F379" w14:textId="79843762" w:rsidR="00F1158D" w:rsidRPr="00A60F21" w:rsidRDefault="00F1158D" w:rsidP="00B7201A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92955D4" w14:textId="77777777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6DC0BDD7" w14:textId="77777777" w:rsidTr="00082373">
        <w:tc>
          <w:tcPr>
            <w:tcW w:w="6124" w:type="dxa"/>
            <w:gridSpan w:val="3"/>
            <w:shd w:val="clear" w:color="auto" w:fill="auto"/>
          </w:tcPr>
          <w:p w14:paraId="593342AA" w14:textId="77777777" w:rsidR="007D39DC" w:rsidRDefault="00F1158D" w:rsidP="00F1158D">
            <w:pPr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</w:rPr>
            </w:pPr>
            <w:r w:rsidRPr="00A60F21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วิชาเอก</w:t>
            </w:r>
          </w:p>
          <w:p w14:paraId="799BAB45" w14:textId="20C82BC4" w:rsidR="00F1158D" w:rsidRPr="00A60F21" w:rsidRDefault="007D39DC" w:rsidP="00F1158D">
            <w:pPr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 xml:space="preserve">     เอก</w:t>
            </w:r>
            <w:r w:rsidR="00F1158D" w:rsidRPr="00A60F21">
              <w:rPr>
                <w:rFonts w:ascii="TH Sarabun New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บังคับ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1154A9CD" w14:textId="77777777" w:rsidR="007D39DC" w:rsidRDefault="00F1158D" w:rsidP="00F1158D">
            <w:pPr>
              <w:rPr>
                <w:rFonts w:ascii="TH Sarabun New" w:eastAsia="Calibri" w:hAnsi="TH Sarabun New" w:cs="TH Sarabun New"/>
                <w:b/>
                <w:bCs/>
                <w:color w:val="FF0000"/>
                <w:sz w:val="26"/>
                <w:szCs w:val="26"/>
              </w:rPr>
            </w:pPr>
            <w:r w:rsidRPr="00A60F21">
              <w:rPr>
                <w:rFonts w:ascii="TH Sarabun New" w:eastAsia="Calibri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วิชาเอก</w:t>
            </w:r>
          </w:p>
          <w:p w14:paraId="64067D16" w14:textId="11AB59A7" w:rsidR="00F1158D" w:rsidRPr="00A60F21" w:rsidRDefault="007D39DC" w:rsidP="00F1158D">
            <w:pPr>
              <w:rPr>
                <w:rFonts w:ascii="TH Sarabun New" w:eastAsia="Calibri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 xml:space="preserve">       เอก</w:t>
            </w:r>
            <w:r w:rsidR="00F1158D" w:rsidRPr="00A60F21">
              <w:rPr>
                <w:rFonts w:ascii="TH Sarabun New" w:eastAsia="Calibri" w:hAnsi="TH Sarabun New" w:cs="TH Sarabun New" w:hint="cs"/>
                <w:b/>
                <w:bCs/>
                <w:color w:val="FF0000"/>
                <w:sz w:val="26"/>
                <w:szCs w:val="26"/>
                <w:cs/>
              </w:rPr>
              <w:t>บังคับ</w:t>
            </w:r>
          </w:p>
        </w:tc>
        <w:tc>
          <w:tcPr>
            <w:tcW w:w="2381" w:type="dxa"/>
            <w:shd w:val="clear" w:color="auto" w:fill="auto"/>
          </w:tcPr>
          <w:p w14:paraId="67F99B1E" w14:textId="77777777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37A0F4F7" w14:textId="77777777" w:rsidTr="00A60F21">
        <w:tc>
          <w:tcPr>
            <w:tcW w:w="880" w:type="dxa"/>
            <w:shd w:val="clear" w:color="auto" w:fill="auto"/>
          </w:tcPr>
          <w:p w14:paraId="163FC92F" w14:textId="72347DED" w:rsidR="00F1158D" w:rsidRPr="00A60F21" w:rsidRDefault="00F1158D" w:rsidP="000C6A74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2815CF17" w14:textId="019CAA0E" w:rsidR="00F1158D" w:rsidRPr="00A60F21" w:rsidRDefault="00F1158D" w:rsidP="000C6A74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7B675FA" w14:textId="4A538831" w:rsidR="00F1158D" w:rsidRPr="00A60F21" w:rsidRDefault="00F1158D" w:rsidP="000C6A74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DD8E2BE" w14:textId="3BFF4053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8A83EA4" w14:textId="780A3E26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977CA22" w14:textId="10751DF0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5DFFC121" w14:textId="6E21598B" w:rsidR="000A5903" w:rsidRPr="00A60F21" w:rsidRDefault="000A5903" w:rsidP="00F1158D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60F21" w:rsidRPr="00A60F21" w14:paraId="5EA7F9B4" w14:textId="77777777" w:rsidTr="00082373">
        <w:tc>
          <w:tcPr>
            <w:tcW w:w="6124" w:type="dxa"/>
            <w:gridSpan w:val="3"/>
            <w:shd w:val="clear" w:color="auto" w:fill="auto"/>
          </w:tcPr>
          <w:p w14:paraId="34E289BD" w14:textId="5AB903BF" w:rsidR="000C6A74" w:rsidRPr="00A60F21" w:rsidRDefault="000C6A74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71CAE19D" w14:textId="62CFD8B2" w:rsidR="000C6A74" w:rsidRPr="00A60F21" w:rsidRDefault="000C6A74" w:rsidP="000C6A74">
            <w:pPr>
              <w:ind w:firstLine="747"/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F3E2898" w14:textId="77777777" w:rsidR="000C6A74" w:rsidRPr="00A60F21" w:rsidRDefault="000C6A74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A60F21" w:rsidRPr="00A60F21" w14:paraId="30445318" w14:textId="77777777" w:rsidTr="00A60F21">
        <w:tc>
          <w:tcPr>
            <w:tcW w:w="880" w:type="dxa"/>
            <w:shd w:val="clear" w:color="auto" w:fill="auto"/>
          </w:tcPr>
          <w:p w14:paraId="6D2347DA" w14:textId="5170259B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7680C0D1" w14:textId="035E3DA9" w:rsidR="00F1158D" w:rsidRPr="00A60F21" w:rsidRDefault="00F1158D" w:rsidP="00292BAF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4720BAF" w14:textId="3E2A99E2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63718DB" w14:textId="185CE0D9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1A67D6B3" w14:textId="59CFEA50" w:rsidR="00F1158D" w:rsidRPr="00A60F21" w:rsidRDefault="00F1158D" w:rsidP="00292BAF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CA4591C" w14:textId="33799182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67FB56F8" w14:textId="06D1A37C" w:rsidR="00F1158D" w:rsidRPr="00A60F21" w:rsidRDefault="00F1158D" w:rsidP="00B7201A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60F21" w:rsidRPr="00A60F21" w14:paraId="09D5F353" w14:textId="77777777" w:rsidTr="00082373">
        <w:tc>
          <w:tcPr>
            <w:tcW w:w="6124" w:type="dxa"/>
            <w:gridSpan w:val="3"/>
            <w:shd w:val="clear" w:color="auto" w:fill="auto"/>
          </w:tcPr>
          <w:p w14:paraId="483481E1" w14:textId="28F41AF2" w:rsidR="00F1158D" w:rsidRPr="00A60F21" w:rsidRDefault="00F1158D" w:rsidP="00B7201A">
            <w:pPr>
              <w:ind w:firstLine="743"/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21677D7D" w14:textId="565F8166" w:rsidR="004547F9" w:rsidRPr="00A60F21" w:rsidRDefault="004547F9" w:rsidP="00463B4D">
            <w:pPr>
              <w:ind w:firstLine="742"/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A45FBB4" w14:textId="77777777" w:rsidR="00F1158D" w:rsidRPr="00A60F21" w:rsidRDefault="00F1158D" w:rsidP="00F1158D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82D1B" w:rsidRPr="00A82D1B" w14:paraId="08D0332E" w14:textId="77777777" w:rsidTr="00082373">
        <w:tc>
          <w:tcPr>
            <w:tcW w:w="6124" w:type="dxa"/>
            <w:gridSpan w:val="3"/>
            <w:shd w:val="clear" w:color="auto" w:fill="auto"/>
          </w:tcPr>
          <w:p w14:paraId="6FE45CD7" w14:textId="5FCE15E0" w:rsidR="00F1158D" w:rsidRPr="00A82D1B" w:rsidRDefault="007D39DC" w:rsidP="00AA7724">
            <w:pPr>
              <w:jc w:val="thaiDistribute"/>
              <w:rPr>
                <w:rFonts w:ascii="TH Sarabun New" w:eastAsia="Cordia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AA7724" w:rsidRPr="00A82D1B">
              <w:rPr>
                <w:rFonts w:ascii="TH Sarabun New" w:eastAsia="Cordia New" w:hAnsi="TH Sarabun New" w:cs="TH Sarabun New" w:hint="cs"/>
                <w:b/>
                <w:bCs/>
                <w:sz w:val="26"/>
                <w:szCs w:val="26"/>
                <w:cs/>
              </w:rPr>
              <w:t>เอกเลือก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26CA8BF5" w14:textId="1E7D2F11" w:rsidR="00F1158D" w:rsidRPr="00A82D1B" w:rsidRDefault="007D39DC" w:rsidP="007D39DC">
            <w:pPr>
              <w:jc w:val="thaiDistribute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AA7724" w:rsidRPr="00A82D1B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อกเลือก</w:t>
            </w:r>
          </w:p>
        </w:tc>
        <w:tc>
          <w:tcPr>
            <w:tcW w:w="2381" w:type="dxa"/>
            <w:shd w:val="clear" w:color="auto" w:fill="auto"/>
          </w:tcPr>
          <w:p w14:paraId="4368068D" w14:textId="77777777" w:rsidR="00F1158D" w:rsidRPr="00A82D1B" w:rsidRDefault="00F1158D" w:rsidP="00F1158D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A60F21" w:rsidRPr="00A60F21" w14:paraId="1F5EC80B" w14:textId="77777777" w:rsidTr="00A60F21">
        <w:tc>
          <w:tcPr>
            <w:tcW w:w="880" w:type="dxa"/>
            <w:shd w:val="clear" w:color="auto" w:fill="auto"/>
          </w:tcPr>
          <w:p w14:paraId="36482B07" w14:textId="1DA9F16A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77C0D448" w14:textId="3496F10B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B9CD793" w14:textId="779F47EB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B070157" w14:textId="6525D668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5980801E" w14:textId="29C0D130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1BFE69A" w14:textId="6EA0CC0C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29FE6469" w14:textId="6F8F7C4F" w:rsidR="00F1158D" w:rsidRPr="00A60F21" w:rsidRDefault="00F1158D" w:rsidP="00F92FC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A60F21" w:rsidRPr="00A60F21" w14:paraId="0FD89F48" w14:textId="77777777" w:rsidTr="00082373">
        <w:tc>
          <w:tcPr>
            <w:tcW w:w="6124" w:type="dxa"/>
            <w:gridSpan w:val="3"/>
            <w:shd w:val="clear" w:color="auto" w:fill="auto"/>
          </w:tcPr>
          <w:p w14:paraId="122D14CE" w14:textId="44D13AEA" w:rsidR="000C6A74" w:rsidRPr="00A60F21" w:rsidRDefault="000C6A74" w:rsidP="00F1158D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6683EF43" w14:textId="1B9F2EC0" w:rsidR="00F1158D" w:rsidRPr="00A60F21" w:rsidRDefault="00F1158D" w:rsidP="00F1158D">
            <w:pPr>
              <w:jc w:val="thaiDistribute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6E7EC1AB" w14:textId="77777777" w:rsidR="00F1158D" w:rsidRPr="00A60F21" w:rsidRDefault="00F1158D" w:rsidP="00F1158D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F64214" w:rsidRPr="00F64214" w14:paraId="1A8BEFF9" w14:textId="77777777" w:rsidTr="00082373"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633ED6" w14:textId="77777777" w:rsidR="00B7201A" w:rsidRPr="00F64214" w:rsidRDefault="00B7201A" w:rsidP="00AA772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lastRenderedPageBreak/>
              <w:t>ประสบการณ์ภาคสนาม/สหกิจศึกษา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E5BA0" w14:textId="77777777" w:rsidR="00B7201A" w:rsidRPr="00F64214" w:rsidRDefault="00B7201A" w:rsidP="00F1158D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6421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สบการณ์ภาคสนาม/สหกิจศึก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BDF8B2" w14:textId="77777777" w:rsidR="00B7201A" w:rsidRPr="00F64214" w:rsidRDefault="00B7201A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4FA89FA" w14:textId="3D319004" w:rsidR="00B7201A" w:rsidRPr="00F64214" w:rsidRDefault="008753E5" w:rsidP="00F1158D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1074B4">
              <w:rPr>
                <w:rFonts w:ascii="TH Sarabun New" w:hAnsi="TH Sarabun New" w:cs="TH Sarabun New" w:hint="cs"/>
                <w:color w:val="0000FF"/>
                <w:sz w:val="26"/>
                <w:szCs w:val="26"/>
                <w:cs/>
              </w:rPr>
              <w:t>ให้ระบุว่าว่าดำเนินการอย่างไร</w:t>
            </w:r>
          </w:p>
        </w:tc>
      </w:tr>
      <w:tr w:rsidR="00A60F21" w:rsidRPr="00A60F21" w14:paraId="5E1BB623" w14:textId="77777777" w:rsidTr="00A60F21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0581E71F" w14:textId="4185EE08" w:rsidR="00F1158D" w:rsidRPr="00A60F21" w:rsidRDefault="00292BAF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</w:t>
            </w:r>
            <w:r w:rsid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</w:t>
            </w:r>
            <w:r w:rsidR="00F1158D" w:rsidRPr="00A60F21">
              <w:rPr>
                <w:rFonts w:ascii="TH Sarabun New" w:hAnsi="TH Sarabun New" w:cs="TH Sarabun New"/>
                <w:sz w:val="26"/>
                <w:szCs w:val="26"/>
              </w:rPr>
              <w:t>91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638C448F" w14:textId="77777777" w:rsidR="00F1158D" w:rsidRPr="00A60F21" w:rsidRDefault="00F1158D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เตรียมฝึกประสบการณ์วิชาชีพ</w:t>
            </w:r>
            <w:r w:rsidR="00292BAF"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XXXXXXXX</w:t>
            </w:r>
          </w:p>
          <w:p w14:paraId="172F19EA" w14:textId="77777777" w:rsidR="00F1158D" w:rsidRPr="00A60F21" w:rsidRDefault="00F1158D" w:rsidP="00292BAF">
            <w:pPr>
              <w:rPr>
                <w:rFonts w:ascii="TH Sarabun New" w:eastAsia="Cordia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Preparation for Professional Experience in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 xml:space="preserve"> </w:t>
            </w:r>
            <w:r w:rsidR="00292BAF"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501D212" w14:textId="77777777" w:rsidR="00F1158D" w:rsidRPr="00A60F21" w:rsidRDefault="00F1158D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2(90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1E4A886" w14:textId="26BBA3CD" w:rsidR="00F1158D" w:rsidRPr="00A60F21" w:rsidRDefault="00292BAF" w:rsidP="000C6A7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</w:t>
            </w:r>
            <w:r w:rsid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</w:t>
            </w: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</w:t>
            </w:r>
            <w:r w:rsidR="0064617E"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</w:t>
            </w:r>
            <w:r w:rsidR="00F1158D" w:rsidRPr="00A60F21">
              <w:rPr>
                <w:rFonts w:ascii="TH Sarabun New" w:hAnsi="TH Sarabun New" w:cs="TH Sarabun New"/>
                <w:sz w:val="26"/>
                <w:szCs w:val="26"/>
              </w:rPr>
              <w:t>91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2C21E80F" w14:textId="77777777" w:rsidR="00292BAF" w:rsidRPr="00A60F21" w:rsidRDefault="00292BAF" w:rsidP="00292BA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เตรียมฝึกประสบการณ์วิชาชีพ</w:t>
            </w: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XXXXXXX</w:t>
            </w:r>
          </w:p>
          <w:p w14:paraId="2BD056F3" w14:textId="69DC15E4" w:rsidR="00F1158D" w:rsidRPr="00A60F21" w:rsidRDefault="00F1158D" w:rsidP="00292BAF">
            <w:pPr>
              <w:rPr>
                <w:rFonts w:ascii="TH Sarabun New" w:eastAsia="Cordia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 xml:space="preserve">Preparation </w:t>
            </w:r>
            <w:r w:rsidR="00A60F21">
              <w:rPr>
                <w:rFonts w:ascii="TH Sarabun New" w:eastAsia="Cordia New" w:hAnsi="TH Sarabun New" w:cs="TH Sarabun New"/>
                <w:sz w:val="26"/>
                <w:szCs w:val="26"/>
              </w:rPr>
              <w:t xml:space="preserve">for Professional Experience in </w:t>
            </w:r>
            <w:r w:rsidR="00292BAF"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2A47766" w14:textId="3254B7F8" w:rsidR="00F1158D" w:rsidRPr="00A60F21" w:rsidRDefault="00484AF0" w:rsidP="00484AF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</w:t>
            </w:r>
            <w:r w:rsidR="00292BAF"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0-3-1)</w:t>
            </w:r>
          </w:p>
        </w:tc>
        <w:tc>
          <w:tcPr>
            <w:tcW w:w="2381" w:type="dxa"/>
            <w:vMerge w:val="restart"/>
            <w:tcBorders>
              <w:top w:val="nil"/>
            </w:tcBorders>
            <w:shd w:val="clear" w:color="auto" w:fill="auto"/>
          </w:tcPr>
          <w:p w14:paraId="2A857D11" w14:textId="7A971E6B" w:rsidR="00F1158D" w:rsidRPr="008753E5" w:rsidRDefault="008753E5" w:rsidP="008753E5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- ปรับรหัสวิชา ชื่อวิชา จำนวนหน่วยกิต จำนวนชั่วโมงทฤษฎีและปฏิบัติ และปรับ</w:t>
            </w:r>
            <w:r w:rsidR="00F1158D" w:rsidRPr="008753E5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คำอธิบายรายวิชา</w:t>
            </w: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) เป็นต้น</w:t>
            </w:r>
          </w:p>
        </w:tc>
      </w:tr>
      <w:tr w:rsidR="00A60F21" w:rsidRPr="00A60F21" w14:paraId="4F3B9E75" w14:textId="77777777" w:rsidTr="00082373">
        <w:tc>
          <w:tcPr>
            <w:tcW w:w="6124" w:type="dxa"/>
            <w:gridSpan w:val="3"/>
            <w:tcBorders>
              <w:top w:val="nil"/>
            </w:tcBorders>
            <w:shd w:val="clear" w:color="auto" w:fill="auto"/>
          </w:tcPr>
          <w:p w14:paraId="6827490F" w14:textId="48E43216" w:rsidR="00A60F21" w:rsidRPr="00A60F21" w:rsidRDefault="00A60F21" w:rsidP="007D39DC">
            <w:pPr>
              <w:ind w:firstLine="911"/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XXXXXXXXXXXXXXXXXXXXXXXXXXXXXXXXXXXXXXXX</w:t>
            </w: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auto"/>
          </w:tcPr>
          <w:p w14:paraId="09287195" w14:textId="6A571BB1" w:rsidR="007D39DC" w:rsidRDefault="00A60F21" w:rsidP="007D39DC">
            <w:pPr>
              <w:ind w:firstLine="741"/>
              <w:jc w:val="thaiDistribute"/>
              <w:rPr>
                <w:rFonts w:ascii="TH Sarabun New" w:eastAsia="Cordia New" w:hAnsi="TH Sarabun New" w:cs="TH Sarabun New" w:hint="cs"/>
                <w:color w:val="FF0000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</w:t>
            </w:r>
            <w:r w:rsidR="007D39DC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</w:t>
            </w:r>
          </w:p>
          <w:p w14:paraId="462AB750" w14:textId="45848D2B" w:rsidR="00A60F21" w:rsidRPr="00A60F21" w:rsidRDefault="00A60F21" w:rsidP="007D39DC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</w:t>
            </w:r>
          </w:p>
        </w:tc>
        <w:tc>
          <w:tcPr>
            <w:tcW w:w="2381" w:type="dxa"/>
            <w:vMerge/>
            <w:shd w:val="clear" w:color="auto" w:fill="auto"/>
          </w:tcPr>
          <w:p w14:paraId="6FC7635B" w14:textId="77777777" w:rsidR="00A60F21" w:rsidRPr="008753E5" w:rsidRDefault="00A60F21" w:rsidP="00A60F21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8753E5" w:rsidRPr="00A60F21" w14:paraId="2A0350F9" w14:textId="77777777" w:rsidTr="00A60F21">
        <w:tc>
          <w:tcPr>
            <w:tcW w:w="880" w:type="dxa"/>
            <w:shd w:val="clear" w:color="auto" w:fill="auto"/>
          </w:tcPr>
          <w:p w14:paraId="3D3AC6D8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92</w:t>
            </w:r>
          </w:p>
        </w:tc>
        <w:tc>
          <w:tcPr>
            <w:tcW w:w="4394" w:type="dxa"/>
            <w:shd w:val="clear" w:color="auto" w:fill="auto"/>
          </w:tcPr>
          <w:p w14:paraId="12EB2C3B" w14:textId="77777777" w:rsidR="008753E5" w:rsidRPr="00A60F21" w:rsidRDefault="008753E5" w:rsidP="00F1158D">
            <w:pPr>
              <w:rPr>
                <w:rFonts w:ascii="TH Sarabun New" w:eastAsia="Cordia New" w:hAnsi="TH Sarabun New" w:cs="TH Sarabun New"/>
              </w:rPr>
            </w:pPr>
            <w:r w:rsidRPr="00A60F21">
              <w:rPr>
                <w:rFonts w:ascii="TH Sarabun New" w:eastAsia="Cordia New" w:hAnsi="TH Sarabun New" w:cs="TH Sarabun New"/>
                <w:cs/>
              </w:rPr>
              <w:t>ฝึกประสบการณ์วิชาชีพ</w:t>
            </w:r>
            <w:r w:rsidRPr="00A60F21">
              <w:rPr>
                <w:rFonts w:ascii="TH Sarabun New" w:eastAsia="Cordia New" w:hAnsi="TH Sarabun New" w:cs="TH Sarabun New"/>
                <w:color w:val="FF0000"/>
              </w:rPr>
              <w:t>XXXXXXXXXXXXX</w:t>
            </w:r>
            <w:r w:rsidRPr="00A60F21">
              <w:rPr>
                <w:rFonts w:ascii="TH Sarabun New" w:eastAsia="Cordia New" w:hAnsi="TH Sarabun New" w:cs="TH Sarabun New"/>
                <w:color w:val="FF0000"/>
                <w:cs/>
              </w:rPr>
              <w:t xml:space="preserve"> </w:t>
            </w:r>
          </w:p>
          <w:p w14:paraId="630C8C27" w14:textId="77777777" w:rsidR="008753E5" w:rsidRPr="00A60F21" w:rsidRDefault="008753E5" w:rsidP="00292BA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Field Professional Experience in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</w:t>
            </w:r>
          </w:p>
        </w:tc>
        <w:tc>
          <w:tcPr>
            <w:tcW w:w="850" w:type="dxa"/>
            <w:shd w:val="clear" w:color="auto" w:fill="auto"/>
          </w:tcPr>
          <w:p w14:paraId="7369A143" w14:textId="77777777" w:rsidR="008753E5" w:rsidRPr="00A60F21" w:rsidRDefault="008753E5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5(450)</w:t>
            </w:r>
          </w:p>
        </w:tc>
        <w:tc>
          <w:tcPr>
            <w:tcW w:w="851" w:type="dxa"/>
            <w:shd w:val="clear" w:color="auto" w:fill="auto"/>
          </w:tcPr>
          <w:p w14:paraId="365C732A" w14:textId="3E7665FB" w:rsidR="008753E5" w:rsidRPr="00A60F21" w:rsidRDefault="008753E5" w:rsidP="000C6A7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93</w:t>
            </w:r>
          </w:p>
        </w:tc>
        <w:tc>
          <w:tcPr>
            <w:tcW w:w="4819" w:type="dxa"/>
            <w:shd w:val="clear" w:color="auto" w:fill="auto"/>
          </w:tcPr>
          <w:p w14:paraId="13BAD46C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ฝึกประสบการณ์วิชาชีพ</w:t>
            </w: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XXXXX</w:t>
            </w:r>
          </w:p>
          <w:p w14:paraId="0173F5A0" w14:textId="23F80659" w:rsidR="008753E5" w:rsidRPr="00A60F21" w:rsidRDefault="008753E5" w:rsidP="00292BAF">
            <w:pPr>
              <w:rPr>
                <w:rFonts w:ascii="TH Sarabun New" w:eastAsia="Cordia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Field Professional Experience in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</w:t>
            </w:r>
          </w:p>
        </w:tc>
        <w:tc>
          <w:tcPr>
            <w:tcW w:w="851" w:type="dxa"/>
            <w:shd w:val="clear" w:color="auto" w:fill="auto"/>
          </w:tcPr>
          <w:p w14:paraId="58A2AC0D" w14:textId="77777777" w:rsidR="008753E5" w:rsidRPr="00A60F21" w:rsidRDefault="008753E5" w:rsidP="00292BAF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X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X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3AF6003" w14:textId="42EB81D6" w:rsidR="008753E5" w:rsidRPr="008753E5" w:rsidRDefault="008753E5" w:rsidP="00B7201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- ปรับรหัสวิชา ชื่อวิชา จำนวนหน่วยกิต จำนวนชั่วโมงทฤษฎีและปฏิบัติ และปรับ</w:t>
            </w:r>
            <w:r w:rsidRPr="008753E5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คำอธิบายรายวิชา</w:t>
            </w: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) เป็นต้น</w:t>
            </w:r>
          </w:p>
        </w:tc>
      </w:tr>
      <w:tr w:rsidR="008753E5" w:rsidRPr="00A60F21" w14:paraId="0CF4677E" w14:textId="77777777" w:rsidTr="00082373">
        <w:tc>
          <w:tcPr>
            <w:tcW w:w="6124" w:type="dxa"/>
            <w:gridSpan w:val="3"/>
            <w:shd w:val="clear" w:color="auto" w:fill="auto"/>
          </w:tcPr>
          <w:p w14:paraId="665FECDC" w14:textId="6CB6CA77" w:rsidR="007D39DC" w:rsidRDefault="008753E5" w:rsidP="00B7201A">
            <w:pPr>
              <w:jc w:val="thaiDistribute"/>
              <w:rPr>
                <w:rFonts w:ascii="TH Sarabun New" w:eastAsia="Cordia New" w:hAnsi="TH Sarabun New" w:cs="TH Sarabun New" w:hint="cs"/>
                <w:color w:val="FF0000"/>
                <w:sz w:val="26"/>
                <w:szCs w:val="26"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 xml:space="preserve">           </w:t>
            </w:r>
            <w:r w:rsidR="007D39DC">
              <w:rPr>
                <w:rFonts w:ascii="TH Sarabun New" w:eastAsia="Cordia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</w:t>
            </w:r>
            <w:r w:rsidR="007D39DC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</w:t>
            </w:r>
          </w:p>
          <w:p w14:paraId="5C4619ED" w14:textId="68079917" w:rsidR="008753E5" w:rsidRPr="00A60F21" w:rsidRDefault="008753E5" w:rsidP="00B7201A">
            <w:pPr>
              <w:jc w:val="thaiDistribute"/>
              <w:rPr>
                <w:rFonts w:ascii="TH Sarabun New" w:eastAsia="Cordia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</w:t>
            </w:r>
            <w:r w:rsidR="007D39DC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2A4DFF0D" w14:textId="41F8D7EE" w:rsidR="008753E5" w:rsidRPr="00A60F21" w:rsidRDefault="008753E5" w:rsidP="00074550">
            <w:pPr>
              <w:ind w:firstLine="599"/>
              <w:jc w:val="thaiDistribute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</w:t>
            </w:r>
            <w:r w:rsidR="007D39DC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</w:t>
            </w:r>
          </w:p>
          <w:p w14:paraId="085D7F27" w14:textId="5FD300D3" w:rsidR="008753E5" w:rsidRPr="00A60F21" w:rsidRDefault="008753E5" w:rsidP="003570FE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</w:t>
            </w:r>
            <w:r w:rsidR="006B2BBD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</w:t>
            </w:r>
          </w:p>
        </w:tc>
        <w:tc>
          <w:tcPr>
            <w:tcW w:w="2381" w:type="dxa"/>
            <w:vMerge/>
            <w:shd w:val="clear" w:color="auto" w:fill="auto"/>
          </w:tcPr>
          <w:p w14:paraId="05E3BDC8" w14:textId="77777777" w:rsidR="008753E5" w:rsidRPr="008753E5" w:rsidRDefault="008753E5" w:rsidP="00B7201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8753E5" w:rsidRPr="00A60F21" w14:paraId="77FDAA49" w14:textId="77777777" w:rsidTr="00A60F21">
        <w:tc>
          <w:tcPr>
            <w:tcW w:w="880" w:type="dxa"/>
            <w:shd w:val="clear" w:color="auto" w:fill="auto"/>
          </w:tcPr>
          <w:p w14:paraId="17330B57" w14:textId="77777777" w:rsidR="008753E5" w:rsidRPr="00A60F21" w:rsidRDefault="008753E5" w:rsidP="00292BA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498</w:t>
            </w:r>
          </w:p>
        </w:tc>
        <w:tc>
          <w:tcPr>
            <w:tcW w:w="4394" w:type="dxa"/>
            <w:shd w:val="clear" w:color="auto" w:fill="auto"/>
          </w:tcPr>
          <w:p w14:paraId="1C46D5C9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เตรียมสหกิจศึกษา</w:t>
            </w: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XXXXXX</w:t>
            </w:r>
          </w:p>
          <w:p w14:paraId="648436F1" w14:textId="77777777" w:rsidR="008753E5" w:rsidRPr="00A60F21" w:rsidRDefault="008753E5" w:rsidP="00292BA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Co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>-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 xml:space="preserve">operative Education Preparation in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</w:t>
            </w:r>
          </w:p>
        </w:tc>
        <w:tc>
          <w:tcPr>
            <w:tcW w:w="850" w:type="dxa"/>
            <w:shd w:val="clear" w:color="auto" w:fill="auto"/>
          </w:tcPr>
          <w:p w14:paraId="3F3C9ADC" w14:textId="77777777" w:rsidR="008753E5" w:rsidRPr="00A60F21" w:rsidRDefault="008753E5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1(45)</w:t>
            </w:r>
          </w:p>
        </w:tc>
        <w:tc>
          <w:tcPr>
            <w:tcW w:w="851" w:type="dxa"/>
            <w:shd w:val="clear" w:color="auto" w:fill="auto"/>
          </w:tcPr>
          <w:p w14:paraId="130DC590" w14:textId="77777777" w:rsidR="008753E5" w:rsidRPr="00A60F21" w:rsidRDefault="008753E5" w:rsidP="000C6A7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97</w:t>
            </w:r>
          </w:p>
        </w:tc>
        <w:tc>
          <w:tcPr>
            <w:tcW w:w="4819" w:type="dxa"/>
            <w:shd w:val="clear" w:color="auto" w:fill="auto"/>
          </w:tcPr>
          <w:p w14:paraId="1260DE69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เตรียมสหกิจศึกษา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XXXXXXXXXXX</w:t>
            </w:r>
          </w:p>
          <w:p w14:paraId="2941255B" w14:textId="77777777" w:rsidR="008753E5" w:rsidRPr="00A60F21" w:rsidRDefault="008753E5" w:rsidP="00292BAF">
            <w:pPr>
              <w:rPr>
                <w:rFonts w:ascii="TH Sarabun New" w:eastAsia="Cordia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Co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>-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operative Education Preparation in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eastAsia="Cordia New" w:hAnsi="TH Sarabun New" w:cs="TH Sarabun New"/>
                <w:sz w:val="26"/>
                <w:szCs w:val="26"/>
              </w:rPr>
              <w:t>XXXXXXXXXXX</w:t>
            </w:r>
          </w:p>
        </w:tc>
        <w:tc>
          <w:tcPr>
            <w:tcW w:w="851" w:type="dxa"/>
            <w:shd w:val="clear" w:color="auto" w:fill="auto"/>
          </w:tcPr>
          <w:p w14:paraId="4342EB46" w14:textId="62195244" w:rsidR="008753E5" w:rsidRPr="00A60F21" w:rsidRDefault="008753E5" w:rsidP="00484AF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1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0-3-1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948C6C0" w14:textId="1FAC55B0" w:rsidR="008753E5" w:rsidRPr="008753E5" w:rsidRDefault="008753E5" w:rsidP="00F92FC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- ปรับรหัสวิชา ชื่อวิชา จำนวนหน่วยกิต จำนวนชั่วโมงทฤษฎีและปฏิบัติ และปรับ</w:t>
            </w:r>
            <w:r w:rsidRPr="008753E5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คำอธิบายรายวิชา</w:t>
            </w: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) เป็นต้น</w:t>
            </w:r>
          </w:p>
        </w:tc>
      </w:tr>
      <w:tr w:rsidR="008753E5" w:rsidRPr="00A60F21" w14:paraId="202DE899" w14:textId="77777777" w:rsidTr="00082373">
        <w:tc>
          <w:tcPr>
            <w:tcW w:w="6124" w:type="dxa"/>
            <w:gridSpan w:val="3"/>
            <w:shd w:val="clear" w:color="auto" w:fill="auto"/>
          </w:tcPr>
          <w:p w14:paraId="2BD17ED6" w14:textId="1B6F1245" w:rsidR="008753E5" w:rsidRPr="00A60F21" w:rsidRDefault="008753E5" w:rsidP="00BE0E22">
            <w:pPr>
              <w:ind w:firstLine="770"/>
              <w:jc w:val="thaiDistribute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</w:t>
            </w:r>
            <w:r w:rsidR="00BE0E22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</w:t>
            </w:r>
          </w:p>
          <w:p w14:paraId="597A9A25" w14:textId="1EFB9017" w:rsidR="008753E5" w:rsidRPr="00A60F21" w:rsidRDefault="008753E5" w:rsidP="00074550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XXX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A9D1717" w14:textId="012CB281" w:rsidR="008753E5" w:rsidRPr="00A60F21" w:rsidRDefault="008753E5" w:rsidP="00074550">
            <w:pPr>
              <w:ind w:firstLine="741"/>
              <w:jc w:val="thaiDistribute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</w:t>
            </w:r>
            <w:r w:rsidR="00BE0E22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</w:t>
            </w:r>
          </w:p>
          <w:p w14:paraId="4F785F5F" w14:textId="1754257A" w:rsidR="008753E5" w:rsidRPr="00A60F21" w:rsidRDefault="008753E5" w:rsidP="003570FE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</w:t>
            </w:r>
            <w:r w:rsidR="00BE0E22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</w:t>
            </w:r>
          </w:p>
        </w:tc>
        <w:tc>
          <w:tcPr>
            <w:tcW w:w="2381" w:type="dxa"/>
            <w:vMerge/>
            <w:shd w:val="clear" w:color="auto" w:fill="auto"/>
          </w:tcPr>
          <w:p w14:paraId="57EFA8DC" w14:textId="77777777" w:rsidR="008753E5" w:rsidRPr="008753E5" w:rsidRDefault="008753E5" w:rsidP="00B7201A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</w:p>
        </w:tc>
      </w:tr>
      <w:tr w:rsidR="008753E5" w:rsidRPr="00A60F21" w14:paraId="600ACEF0" w14:textId="77777777" w:rsidTr="00A60F21">
        <w:tc>
          <w:tcPr>
            <w:tcW w:w="880" w:type="dxa"/>
            <w:shd w:val="clear" w:color="auto" w:fill="auto"/>
          </w:tcPr>
          <w:p w14:paraId="1C4105E8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499</w:t>
            </w:r>
          </w:p>
        </w:tc>
        <w:tc>
          <w:tcPr>
            <w:tcW w:w="4394" w:type="dxa"/>
            <w:shd w:val="clear" w:color="auto" w:fill="auto"/>
          </w:tcPr>
          <w:p w14:paraId="058C6456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สหกิจศึกษา</w:t>
            </w:r>
            <w:r w:rsidRPr="00A60F21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XXXXXXXXX</w:t>
            </w:r>
          </w:p>
          <w:p w14:paraId="75F1DC8E" w14:textId="77777777" w:rsidR="008753E5" w:rsidRPr="00A60F21" w:rsidRDefault="008753E5" w:rsidP="00847ED3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</w:rPr>
              <w:t>Co</w:t>
            </w:r>
            <w:r w:rsidRPr="00A60F21">
              <w:rPr>
                <w:rFonts w:ascii="TH Sarabun New" w:hAnsi="TH Sarabun New" w:cs="TH Sarabun New"/>
                <w:cs/>
              </w:rPr>
              <w:t>-</w:t>
            </w:r>
            <w:r w:rsidRPr="00A60F21">
              <w:rPr>
                <w:rFonts w:ascii="TH Sarabun New" w:hAnsi="TH Sarabun New" w:cs="TH Sarabun New"/>
              </w:rPr>
              <w:t>operative Education in</w:t>
            </w:r>
            <w:r w:rsidRPr="00A60F21">
              <w:rPr>
                <w:rFonts w:ascii="TH Sarabun New" w:hAnsi="TH Sarabun New" w:cs="TH Sarabun New"/>
                <w:color w:val="FF0000"/>
                <w:cs/>
              </w:rPr>
              <w:t xml:space="preserve"> </w:t>
            </w:r>
            <w:r w:rsidRPr="00A60F21">
              <w:rPr>
                <w:rFonts w:ascii="TH Sarabun New" w:hAnsi="TH Sarabun New" w:cs="TH Sarabun New"/>
                <w:color w:val="FF0000"/>
              </w:rPr>
              <w:t>XXXXXX</w:t>
            </w:r>
          </w:p>
        </w:tc>
        <w:tc>
          <w:tcPr>
            <w:tcW w:w="850" w:type="dxa"/>
            <w:shd w:val="clear" w:color="auto" w:fill="auto"/>
          </w:tcPr>
          <w:p w14:paraId="5AA71EF5" w14:textId="77777777" w:rsidR="008753E5" w:rsidRPr="00A60F21" w:rsidRDefault="008753E5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6(--)</w:t>
            </w:r>
          </w:p>
        </w:tc>
        <w:tc>
          <w:tcPr>
            <w:tcW w:w="851" w:type="dxa"/>
            <w:shd w:val="clear" w:color="auto" w:fill="auto"/>
          </w:tcPr>
          <w:p w14:paraId="585B8215" w14:textId="77777777" w:rsidR="008753E5" w:rsidRPr="00A60F21" w:rsidRDefault="008753E5" w:rsidP="000C6A7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98</w:t>
            </w:r>
          </w:p>
        </w:tc>
        <w:tc>
          <w:tcPr>
            <w:tcW w:w="4819" w:type="dxa"/>
            <w:shd w:val="clear" w:color="auto" w:fill="auto"/>
          </w:tcPr>
          <w:p w14:paraId="499A3ABE" w14:textId="77777777" w:rsidR="008753E5" w:rsidRPr="00A60F21" w:rsidRDefault="008753E5" w:rsidP="00F1158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สหกิจศึกษ</w:t>
            </w:r>
            <w:r w:rsidRPr="00A60F21">
              <w:rPr>
                <w:rFonts w:ascii="TH Sarabun New" w:hAnsi="TH Sarabun New" w:cs="TH Sarabun New" w:hint="cs"/>
                <w:sz w:val="26"/>
                <w:szCs w:val="26"/>
                <w:cs/>
              </w:rPr>
              <w:t>า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XXXXXXXXXXXX</w:t>
            </w:r>
          </w:p>
          <w:p w14:paraId="3CCC6011" w14:textId="77777777" w:rsidR="008753E5" w:rsidRPr="00A60F21" w:rsidRDefault="008753E5" w:rsidP="00292BA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</w:rPr>
              <w:t>Co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operative Education in</w:t>
            </w: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A60F21">
              <w:rPr>
                <w:rFonts w:ascii="TH Sarabun New" w:hAnsi="TH Sarabun New" w:cs="TH Sarabun New"/>
                <w:sz w:val="26"/>
                <w:szCs w:val="26"/>
              </w:rPr>
              <w:t>XXXXXXXXXXXXXXXX</w:t>
            </w:r>
          </w:p>
        </w:tc>
        <w:tc>
          <w:tcPr>
            <w:tcW w:w="851" w:type="dxa"/>
            <w:shd w:val="clear" w:color="auto" w:fill="auto"/>
          </w:tcPr>
          <w:p w14:paraId="078E4C3D" w14:textId="77777777" w:rsidR="008753E5" w:rsidRPr="00A60F21" w:rsidRDefault="008753E5" w:rsidP="00F1158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>6(--)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90F6E63" w14:textId="0DC2010D" w:rsidR="008753E5" w:rsidRPr="008753E5" w:rsidRDefault="008753E5" w:rsidP="00F92FCD">
            <w:pPr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</w:pP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- ปรับรหัสวิชา ชื่อวิชา จำนวนหน่วยกิต จำนวนชั่วโมงทฤษฎีและปฏิบัติ และปรับ</w:t>
            </w:r>
            <w:r w:rsidRPr="008753E5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คำอธิบายรายวิชา</w:t>
            </w:r>
            <w:r w:rsidRPr="008753E5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>) เป็นต้น</w:t>
            </w:r>
          </w:p>
        </w:tc>
      </w:tr>
      <w:tr w:rsidR="008753E5" w:rsidRPr="00A60F21" w14:paraId="79696B74" w14:textId="77777777" w:rsidTr="00082373">
        <w:tc>
          <w:tcPr>
            <w:tcW w:w="6124" w:type="dxa"/>
            <w:gridSpan w:val="3"/>
            <w:shd w:val="clear" w:color="auto" w:fill="auto"/>
          </w:tcPr>
          <w:p w14:paraId="3D894161" w14:textId="1806C8BD" w:rsidR="008753E5" w:rsidRPr="00A60F21" w:rsidRDefault="006B2BBD" w:rsidP="00074550">
            <w:pPr>
              <w:ind w:firstLine="492"/>
              <w:jc w:val="thaiDistribute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>
              <w:rPr>
                <w:rFonts w:ascii="TH Sarabun New" w:eastAsia="Cordia New" w:hAnsi="TH Sarabun New" w:cs="TH Sarabun New"/>
                <w:sz w:val="26"/>
                <w:szCs w:val="26"/>
              </w:rPr>
              <w:t xml:space="preserve">     </w:t>
            </w:r>
            <w:r w:rsidR="008753E5"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</w:t>
            </w:r>
            <w:r w:rsidR="008753E5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</w:t>
            </w:r>
            <w:r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</w:t>
            </w:r>
          </w:p>
          <w:p w14:paraId="19B1BA83" w14:textId="559E05C5" w:rsidR="008753E5" w:rsidRPr="00A60F21" w:rsidRDefault="008753E5" w:rsidP="00074550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XXX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2B98CC9D" w14:textId="38382CF0" w:rsidR="008753E5" w:rsidRPr="00A60F21" w:rsidRDefault="008753E5" w:rsidP="00074550">
            <w:pPr>
              <w:ind w:firstLine="599"/>
              <w:jc w:val="thaiDistribute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A60F2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6B2BBD">
              <w:rPr>
                <w:rFonts w:ascii="TH Sarabun New" w:eastAsia="Cordia New" w:hAnsi="TH Sarabun New" w:cs="TH Sarabun New"/>
                <w:sz w:val="26"/>
                <w:szCs w:val="26"/>
              </w:rPr>
              <w:t xml:space="preserve">  </w:t>
            </w: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</w:t>
            </w:r>
            <w:r w:rsidR="006B2BBD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</w:t>
            </w:r>
          </w:p>
          <w:p w14:paraId="524CE797" w14:textId="27AB81CF" w:rsidR="008753E5" w:rsidRPr="00A60F21" w:rsidRDefault="008753E5" w:rsidP="003570FE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60F21"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  <w:t>XXXXXXXXXXXXXXXXXXXXXXXXXXXXXXXXXXXXXXXXXXXXXXXXXXX</w:t>
            </w:r>
          </w:p>
        </w:tc>
        <w:tc>
          <w:tcPr>
            <w:tcW w:w="2381" w:type="dxa"/>
            <w:vMerge/>
            <w:shd w:val="clear" w:color="auto" w:fill="auto"/>
          </w:tcPr>
          <w:p w14:paraId="6B5D67F1" w14:textId="77777777" w:rsidR="008753E5" w:rsidRPr="00A60F21" w:rsidRDefault="008753E5" w:rsidP="00B7201A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</w:tbl>
    <w:p w14:paraId="5C4C385A" w14:textId="2800F783" w:rsidR="00E80DD1" w:rsidRDefault="00E80D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241DB4" w14:textId="17B83F75" w:rsidR="007A165E" w:rsidRDefault="007A165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DD5E7" w14:textId="2B6B1855" w:rsidR="007A165E" w:rsidRDefault="007A165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913D56" w14:textId="6C5FE3DE" w:rsidR="007A165E" w:rsidRDefault="007A165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B5AD77" w14:textId="57606905" w:rsidR="007A165E" w:rsidRDefault="007A165E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D59321" w14:textId="5B0A398D" w:rsidR="007A165E" w:rsidRDefault="007A165E" w:rsidP="008B3BF2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7A165E" w:rsidSect="00406158">
          <w:pgSz w:w="16840" w:h="11907" w:orient="landscape" w:code="9"/>
          <w:pgMar w:top="1797" w:right="1440" w:bottom="1440" w:left="1797" w:header="709" w:footer="709" w:gutter="0"/>
          <w:cols w:space="720"/>
          <w:docGrid w:linePitch="360"/>
        </w:sectPr>
      </w:pPr>
    </w:p>
    <w:p w14:paraId="731AAE3B" w14:textId="4F672C07" w:rsidR="00860A9F" w:rsidRDefault="00A1486F" w:rsidP="008B3BF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ECDA891" wp14:editId="0BB85609">
                <wp:simplePos x="0" y="0"/>
                <wp:positionH relativeFrom="column">
                  <wp:posOffset>1621155</wp:posOffset>
                </wp:positionH>
                <wp:positionV relativeFrom="paragraph">
                  <wp:posOffset>-131445</wp:posOffset>
                </wp:positionV>
                <wp:extent cx="2714625" cy="8658225"/>
                <wp:effectExtent l="0" t="19050" r="9525" b="9525"/>
                <wp:wrapNone/>
                <wp:docPr id="48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3B682" w14:textId="77777777" w:rsidR="002557F4" w:rsidRPr="003E567B" w:rsidRDefault="002557F4" w:rsidP="005F42B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  <w:p w14:paraId="57C8DF0E" w14:textId="70DEDD11" w:rsidR="002557F4" w:rsidRPr="00CF087F" w:rsidRDefault="002557F4" w:rsidP="00CF087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239BF" w14:textId="77777777" w:rsidR="002557F4" w:rsidRPr="005F42B8" w:rsidRDefault="002557F4" w:rsidP="00CF087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5F42B8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078E1979" w14:textId="77777777" w:rsidR="002557F4" w:rsidRPr="00CF087F" w:rsidRDefault="002557F4" w:rsidP="00CF087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ลูกศรขวา 30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ลูกศรลง 29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DA891" id="กลุ่ม 48" o:spid="_x0000_s1041" style="position:absolute;margin-left:127.65pt;margin-top:-10.35pt;width:213.75pt;height:681.75pt;z-index:251687424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">
                <v:shape id="_x0000_s1042" type="#_x0000_t202" style="position:absolute;left:1714;top:5334;width:25432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0D3B682" w14:textId="77777777" w:rsidR="002557F4" w:rsidRPr="003E567B" w:rsidRDefault="002557F4" w:rsidP="005F42B8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  <w:p w14:paraId="57C8DF0E" w14:textId="70DEDD11" w:rsidR="002557F4" w:rsidRPr="00CF087F" w:rsidRDefault="002557F4" w:rsidP="00CF087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41A239BF" w14:textId="77777777" w:rsidR="002557F4" w:rsidRPr="005F42B8" w:rsidRDefault="002557F4" w:rsidP="00CF087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5F42B8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078E1979" w14:textId="77777777" w:rsidR="002557F4" w:rsidRPr="00CF087F" w:rsidRDefault="002557F4" w:rsidP="00CF087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30" o:spid="_x0000_s1044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" adj="10800" fillcolor="black [3200]" strokecolor="black [1600]" strokeweight="1pt"/>
                <v:shape id="ลูกศรลง 29" o:spid="_x0000_s1045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" adj="10800" fillcolor="black [3200]" strokecolor="black [1600]" strokeweight="1pt"/>
              </v:group>
            </w:pict>
          </mc:Fallback>
        </mc:AlternateContent>
      </w:r>
      <w:r w:rsidR="00E87BB5"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409D28E" wp14:editId="37DF8773">
                <wp:simplePos x="0" y="0"/>
                <wp:positionH relativeFrom="column">
                  <wp:posOffset>1577340</wp:posOffset>
                </wp:positionH>
                <wp:positionV relativeFrom="paragraph">
                  <wp:posOffset>-718185</wp:posOffset>
                </wp:positionV>
                <wp:extent cx="2543175" cy="485775"/>
                <wp:effectExtent l="0" t="0" r="9525" b="95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16B4" w14:textId="77777777" w:rsidR="002557F4" w:rsidRDefault="002557F4" w:rsidP="000A5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D28E" id="_x0000_s1046" type="#_x0000_t202" style="position:absolute;margin-left:124.2pt;margin-top:-56.55pt;width:200.25pt;height:38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" stroked="f">
                <v:textbox>
                  <w:txbxContent>
                    <w:p w14:paraId="09AD16B4" w14:textId="77777777" w:rsidR="002557F4" w:rsidRDefault="002557F4" w:rsidP="000A5903"/>
                  </w:txbxContent>
                </v:textbox>
              </v:shape>
            </w:pict>
          </mc:Fallback>
        </mc:AlternateContent>
      </w:r>
    </w:p>
    <w:p w14:paraId="619B0FF5" w14:textId="77777777" w:rsidR="00292BAF" w:rsidRDefault="00292BA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C01408" w14:textId="77777777" w:rsidR="00292BAF" w:rsidRDefault="00292BA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CD2B35" w14:textId="77777777" w:rsidR="00292BAF" w:rsidRDefault="00292BA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FF61DB" w14:textId="77777777" w:rsidR="00292BAF" w:rsidRDefault="00292BA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59BA9E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5911BF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0A97C4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6D09B4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1A0D84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85539A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E4FBD6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9DFFC1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698619" w14:textId="77777777" w:rsidR="00860A9F" w:rsidRDefault="00860A9F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4A5802" w14:textId="77777777" w:rsidR="008B3BF2" w:rsidRPr="00003D8A" w:rsidRDefault="008B3BF2" w:rsidP="00003D8A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003D8A">
        <w:rPr>
          <w:rFonts w:ascii="TH Sarabun New" w:hAnsi="TH Sarabun New" w:cs="TH Sarabun New"/>
          <w:b/>
          <w:bCs/>
          <w:sz w:val="72"/>
          <w:szCs w:val="72"/>
          <w:cs/>
        </w:rPr>
        <w:t>ภาคผนวก ข</w:t>
      </w:r>
    </w:p>
    <w:p w14:paraId="241EFFEC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4CC73E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846C71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40F981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B08428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CAD883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E0D53C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6128C1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65324E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47AB0A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79522F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52ADB7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DF1AC0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12065A" w14:textId="77777777" w:rsidR="00003D8A" w:rsidRDefault="00003D8A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8A72EE" w14:textId="7308D31C" w:rsidR="00AA7724" w:rsidRDefault="000A5903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55C15FB" wp14:editId="08C3F170">
                <wp:simplePos x="0" y="0"/>
                <wp:positionH relativeFrom="column">
                  <wp:posOffset>-314325</wp:posOffset>
                </wp:positionH>
                <wp:positionV relativeFrom="paragraph">
                  <wp:posOffset>414655</wp:posOffset>
                </wp:positionV>
                <wp:extent cx="6400800" cy="485775"/>
                <wp:effectExtent l="0" t="0" r="0" b="952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8D7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15FB" id="_x0000_s1047" type="#_x0000_t202" style="position:absolute;left:0;text-align:left;margin-left:-24.75pt;margin-top:32.65pt;width:7in;height:38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" stroked="f">
                <v:textbox>
                  <w:txbxContent>
                    <w:p w14:paraId="283858D7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4067CBD5" w14:textId="7DDC2842" w:rsidR="00AA7724" w:rsidRDefault="00A1486F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0121274" wp14:editId="2E35C0F6">
                <wp:simplePos x="0" y="0"/>
                <wp:positionH relativeFrom="column">
                  <wp:posOffset>1602105</wp:posOffset>
                </wp:positionH>
                <wp:positionV relativeFrom="paragraph">
                  <wp:posOffset>-179070</wp:posOffset>
                </wp:positionV>
                <wp:extent cx="2714625" cy="8658225"/>
                <wp:effectExtent l="0" t="19050" r="9525" b="952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2C11F" w14:textId="77777777" w:rsidR="002557F4" w:rsidRPr="005F42B8" w:rsidRDefault="002557F4" w:rsidP="00A1486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5F42B8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C20FA" w14:textId="77777777" w:rsidR="002557F4" w:rsidRPr="005F42B8" w:rsidRDefault="002557F4" w:rsidP="00A1486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5F42B8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0F29F72E" w14:textId="77777777" w:rsidR="002557F4" w:rsidRPr="00CF087F" w:rsidRDefault="002557F4" w:rsidP="00A1486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ลูกศรขวา 52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ลูกศรลง 53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21274" id="กลุ่ม 49" o:spid="_x0000_s1048" style="position:absolute;left:0;text-align:left;margin-left:126.15pt;margin-top:-14.1pt;width:213.75pt;height:681.75pt;z-index:251643392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">
                <v:shape id="_x0000_s1049" type="#_x0000_t202" style="position:absolute;left:1714;top:5334;width:25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7CF2C11F" w14:textId="77777777" w:rsidR="002557F4" w:rsidRPr="005F42B8" w:rsidRDefault="002557F4" w:rsidP="00A1486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5F42B8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</w:txbxContent>
                  </v:textbox>
                </v:shape>
                <v:shape id="_x0000_s1050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611C20FA" w14:textId="77777777" w:rsidR="002557F4" w:rsidRPr="005F42B8" w:rsidRDefault="002557F4" w:rsidP="00A1486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5F42B8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0F29F72E" w14:textId="77777777" w:rsidR="002557F4" w:rsidRPr="00CF087F" w:rsidRDefault="002557F4" w:rsidP="00A1486F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52" o:spid="_x0000_s1051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" adj="10800" fillcolor="black [3200]" strokecolor="black [1600]" strokeweight="1pt"/>
                <v:shape id="ลูกศรลง 53" o:spid="_x0000_s1052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" adj="10800" fillcolor="black [3200]" strokecolor="black [1600]" strokeweight="1pt"/>
              </v:group>
            </w:pict>
          </mc:Fallback>
        </mc:AlternateContent>
      </w:r>
      <w:r w:rsidR="000A5903"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7330B4B" wp14:editId="6C451290">
                <wp:simplePos x="0" y="0"/>
                <wp:positionH relativeFrom="column">
                  <wp:posOffset>1600697</wp:posOffset>
                </wp:positionH>
                <wp:positionV relativeFrom="paragraph">
                  <wp:posOffset>-797698</wp:posOffset>
                </wp:positionV>
                <wp:extent cx="2266950" cy="485775"/>
                <wp:effectExtent l="0" t="0" r="0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430E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0B4B" id="_x0000_s1053" type="#_x0000_t202" style="position:absolute;left:0;text-align:left;margin-left:126.05pt;margin-top:-62.8pt;width:178.5pt;height:38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" stroked="f">
                <v:textbox>
                  <w:txbxContent>
                    <w:p w14:paraId="0974430E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69038D22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4A3AA0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B7EDD4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2BD8D3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29E554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4F96B6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55C418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50AFDA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76FD97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EB3099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B40D8A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782434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1193CB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5F8F5D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0BBA9A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027B4A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409B73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987540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D6F66E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B8E687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709998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C119D0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07FFE0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F020DF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29E573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544FD4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877D2B" w14:textId="77777777" w:rsidR="00AA7724" w:rsidRDefault="00AA7724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D9858D" w14:textId="7A360293" w:rsidR="00AA7724" w:rsidRDefault="00FE48A0" w:rsidP="00287A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0E601BE" wp14:editId="02DDB15D">
                <wp:simplePos x="0" y="0"/>
                <wp:positionH relativeFrom="column">
                  <wp:posOffset>-381000</wp:posOffset>
                </wp:positionH>
                <wp:positionV relativeFrom="paragraph">
                  <wp:posOffset>978535</wp:posOffset>
                </wp:positionV>
                <wp:extent cx="6400800" cy="485775"/>
                <wp:effectExtent l="0" t="0" r="0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F8C5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01BE" id="_x0000_s1054" type="#_x0000_t202" style="position:absolute;left:0;text-align:left;margin-left:-30pt;margin-top:77.05pt;width:7in;height:38.2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" stroked="f">
                <v:textbox>
                  <w:txbxContent>
                    <w:p w14:paraId="63AEF8C5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56E5757F" w14:textId="77777777" w:rsidR="00AB5C02" w:rsidRDefault="00AB5C02" w:rsidP="002B481E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AB5C02" w:rsidSect="00406158">
          <w:pgSz w:w="11907" w:h="16840" w:code="9"/>
          <w:pgMar w:top="1797" w:right="1440" w:bottom="1440" w:left="1797" w:header="720" w:footer="720" w:gutter="0"/>
          <w:cols w:space="720"/>
          <w:docGrid w:linePitch="360"/>
        </w:sectPr>
      </w:pPr>
    </w:p>
    <w:p w14:paraId="3BD96BF8" w14:textId="77777777" w:rsidR="00726353" w:rsidRPr="00082373" w:rsidRDefault="004E6378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อนที่ 1 ผลการวิเคราะห์ผลลัพธ์การเรียนรู้ที่เกิดขึ้นจริง ผลประเมินความพึงพอใจที่มีต่อหลักสูตร</w:t>
      </w:r>
    </w:p>
    <w:p w14:paraId="1F0FD2FA" w14:textId="77777777" w:rsidR="00726353" w:rsidRPr="00082373" w:rsidRDefault="00726353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2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E6378"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เรียน บัณฑิต ผู้ใช้บัณฑิต องค์กรวิชาชีพ (ถ้ามี) ศิษย์เก่า ตลอดจนข้อร้องเรียนจาก</w:t>
      </w:r>
    </w:p>
    <w:p w14:paraId="3D1D780B" w14:textId="77777777" w:rsidR="00726353" w:rsidRPr="00082373" w:rsidRDefault="00726353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2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คล</w:t>
      </w:r>
      <w:r w:rsidR="004E6378"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หน่วยงานภายนอกและบุคคลภายในมหาวิทยาลัยและผลประเมินคุณภาพ</w:t>
      </w:r>
    </w:p>
    <w:p w14:paraId="2E9312D1" w14:textId="77777777" w:rsidR="004E6378" w:rsidRPr="00082373" w:rsidRDefault="00726353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23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E6378"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ยนอกระดับหลักสูตร (ถ้ามี) </w:t>
      </w:r>
    </w:p>
    <w:p w14:paraId="5B45A714" w14:textId="77777777" w:rsidR="004E6378" w:rsidRPr="00082373" w:rsidRDefault="004E6378" w:rsidP="004E63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278B3A" w14:textId="2F6000D6" w:rsidR="004E6378" w:rsidRPr="00082373" w:rsidRDefault="004E6378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1. ผลการวิเคราะห์ผลลัพธ์การเรียนรู้ที่เกิดขึ้นจริง (จากผู้ใช้บัณฑิตและอื่น ๆ)</w:t>
      </w:r>
      <w:r w:rsidR="00076D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76D39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7A14E531" w14:textId="77777777" w:rsidR="004E6378" w:rsidRPr="001010E1" w:rsidRDefault="004E6378" w:rsidP="004E6378">
      <w:pPr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980B0" w14:textId="77777777" w:rsidR="004E6378" w:rsidRPr="00082373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7BAAB65" w14:textId="15D1581D" w:rsidR="004E6378" w:rsidRPr="00082373" w:rsidRDefault="004E6378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2. ผลประเมินความพึงพอใจที่มีต่อหลักสูตร</w:t>
      </w:r>
    </w:p>
    <w:p w14:paraId="6F4DF1CB" w14:textId="5782D0A4" w:rsidR="004E6378" w:rsidRPr="00691E2E" w:rsidRDefault="004E6378" w:rsidP="004E637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ระเมินโดยผู้เรียน</w:t>
      </w:r>
      <w:r w:rsidR="006F4D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F4D7D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1F13CB25" w14:textId="37C5AF12" w:rsidR="00691E2E" w:rsidRPr="00082373" w:rsidRDefault="00691E2E" w:rsidP="00691E2E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</w:t>
      </w:r>
    </w:p>
    <w:p w14:paraId="1C41EA1D" w14:textId="5E6FB198" w:rsidR="004E6378" w:rsidRPr="00691E2E" w:rsidRDefault="004E6378" w:rsidP="004E637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ระเมินโดยบัณฑิต</w:t>
      </w:r>
      <w:r w:rsidR="006F4D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F4D7D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313C463F" w14:textId="66663603" w:rsidR="00691E2E" w:rsidRPr="00082373" w:rsidRDefault="00691E2E" w:rsidP="00691E2E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</w:t>
      </w:r>
    </w:p>
    <w:p w14:paraId="27BF2DA2" w14:textId="0716BA9B" w:rsidR="004E6378" w:rsidRPr="00691E2E" w:rsidRDefault="004E6378" w:rsidP="004E637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ระเมินโดยผู้ใช้บัณฑิต/องค์กรวิชาชีพ (ถ้ามี)</w:t>
      </w:r>
      <w:r w:rsidR="006F4D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F4D7D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1E258356" w14:textId="5FC71EE0" w:rsidR="00691E2E" w:rsidRPr="00082373" w:rsidRDefault="00691E2E" w:rsidP="00691E2E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</w:t>
      </w:r>
    </w:p>
    <w:p w14:paraId="6C46642F" w14:textId="0505B1E4" w:rsidR="004E6378" w:rsidRPr="00691E2E" w:rsidRDefault="004E6378" w:rsidP="004E6378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>2.4</w:t>
      </w:r>
      <w:r w:rsidRPr="00691E2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ระเมินโดยศิษย์เก่า</w:t>
      </w:r>
      <w:r w:rsidR="006F4D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F4D7D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35EA6DCF" w14:textId="77777777" w:rsidR="00691E2E" w:rsidRPr="00082373" w:rsidRDefault="00691E2E" w:rsidP="00691E2E">
      <w:pPr>
        <w:tabs>
          <w:tab w:val="left" w:pos="993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</w:t>
      </w:r>
    </w:p>
    <w:p w14:paraId="637E5216" w14:textId="77777777" w:rsidR="004E6378" w:rsidRPr="00082373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0200F4E" w14:textId="2002437D" w:rsidR="004E6378" w:rsidRPr="00082373" w:rsidRDefault="004E6378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>3. ข้อร้องเรียนจากบุคคลหรือหน่วยงานภายนอกและภายในมหาวิทยาลัย (ถ้ามี)</w:t>
      </w:r>
      <w:r w:rsidR="00076D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76D39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68F7D9BB" w14:textId="370A6E1A" w:rsidR="004E6378" w:rsidRPr="001010E1" w:rsidRDefault="004E6378" w:rsidP="004E6378">
      <w:pPr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DF64F" w14:textId="48C34BA8" w:rsidR="004E6378" w:rsidRPr="00082373" w:rsidRDefault="004E6378" w:rsidP="004E63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 ผลประเมินคุณภาพภายนอกระดับหลักสูตร (ถ้ามี)</w:t>
      </w:r>
      <w:r w:rsidR="00076D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76D39" w:rsidRPr="00076D3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บรรยาย)</w:t>
      </w:r>
    </w:p>
    <w:p w14:paraId="530F0CBD" w14:textId="77777777" w:rsidR="004E6378" w:rsidRPr="001010E1" w:rsidRDefault="004E6378" w:rsidP="004E6378">
      <w:pPr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010E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EDBC6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17ED48F8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01662AB6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5055F102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0B694331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1EF86FBE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5AC866D4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6AB35A56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61168365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4FD19BA0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64AAEE9D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2013F784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5926F450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7016CA78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7B0339BF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29E29072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57779E28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35ADD781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692C37AE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3B9163BD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499F3025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78973EA4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10D6CF0C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49BE9135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4DCD3782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50FFAAF4" w14:textId="77777777" w:rsidR="00691E2E" w:rsidRDefault="00691E2E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</w:p>
    <w:p w14:paraId="036898EA" w14:textId="299EED3B" w:rsidR="004E6378" w:rsidRPr="00082373" w:rsidRDefault="004E6378" w:rsidP="004E6378">
      <w:pPr>
        <w:ind w:right="-1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อนที่ 2 แบบสำรวจ/แบบสอบถามผลประเมินความพึงพอใจของผู้เรียน บัณฑิต ผู้ใช้บัณฑิต/</w:t>
      </w:r>
    </w:p>
    <w:p w14:paraId="5EBEEBD9" w14:textId="4AAE0F3C" w:rsidR="004E6378" w:rsidRPr="00082373" w:rsidRDefault="004E6378" w:rsidP="004E6378">
      <w:pPr>
        <w:ind w:right="-1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823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งค์กรวิชาชีพ (ถ้ามี) ศิษย์เก่า</w:t>
      </w:r>
      <w:r w:rsidR="002673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67372" w:rsidRPr="00267372">
        <w:rPr>
          <w:rFonts w:ascii="TH Sarabun New" w:hAnsi="TH Sarabun New" w:cs="TH Sarabun New" w:hint="cs"/>
          <w:color w:val="FF0000"/>
          <w:sz w:val="32"/>
          <w:szCs w:val="32"/>
          <w:cs/>
        </w:rPr>
        <w:t>(นำแบบสอบถามหรือแบบสำรวจที่หลักสูตรไปใช้สำรวจ/สอบถามผู้มีส่วนได้ส่วเสียทั้งหมด)</w:t>
      </w:r>
    </w:p>
    <w:p w14:paraId="5D6ACF6D" w14:textId="77777777" w:rsidR="004E6378" w:rsidRDefault="004E6378" w:rsidP="004E63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48281" w14:textId="77777777" w:rsidR="004E6378" w:rsidRPr="00090C97" w:rsidRDefault="004E6378" w:rsidP="004E6378">
      <w:pPr>
        <w:jc w:val="center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32F7D01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FDB9003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530BEA6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5A0EAE03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0367C6A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454FA162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AEF1342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0C286FE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1C1AB12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DCCA17D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4E5C0AFB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C1E1F78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AAA01BA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711332F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9E55A29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EC08055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A080183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02EE71E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42652C5C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E63A3AF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F8B3762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AD87707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D5B2BE0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DAEEC3D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AA9E562" w14:textId="77777777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2B0D54F" w14:textId="699FCD52" w:rsidR="004E6378" w:rsidRPr="00090C97" w:rsidRDefault="004E6378" w:rsidP="004E63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4F416C9" w14:textId="77777777" w:rsidR="004E6378" w:rsidRPr="00697572" w:rsidRDefault="004E6378" w:rsidP="004E6378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4E6378" w:rsidRPr="00697572" w:rsidSect="00406158">
          <w:pgSz w:w="11907" w:h="16840" w:code="9"/>
          <w:pgMar w:top="1797" w:right="1440" w:bottom="1440" w:left="1797" w:header="720" w:footer="720" w:gutter="0"/>
          <w:cols w:space="720"/>
          <w:docGrid w:linePitch="360"/>
        </w:sectPr>
      </w:pPr>
    </w:p>
    <w:p w14:paraId="131AE3C1" w14:textId="77777777" w:rsidR="00E30392" w:rsidRPr="00C42921" w:rsidRDefault="00E30392" w:rsidP="00E3039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3 </w:t>
      </w:r>
      <w:r w:rsidR="00A0546F"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</w:t>
      </w: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ต้องการของผู้มีส่วนได้ส่วนเสีย (</w:t>
      </w:r>
      <w:r w:rsidRPr="00C42921">
        <w:rPr>
          <w:rFonts w:ascii="TH Sarabun New" w:hAnsi="TH Sarabun New" w:cs="TH Sarabun New"/>
          <w:b/>
          <w:bCs/>
          <w:sz w:val="32"/>
          <w:szCs w:val="32"/>
        </w:rPr>
        <w:t>Stakeholder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C42921">
        <w:rPr>
          <w:rFonts w:ascii="TH Sarabun New" w:hAnsi="TH Sarabun New" w:cs="TH Sarabun New"/>
          <w:b/>
          <w:bCs/>
          <w:sz w:val="32"/>
          <w:szCs w:val="32"/>
        </w:rPr>
        <w:t>s Needs and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42921">
        <w:rPr>
          <w:rFonts w:ascii="TH Sarabun New" w:hAnsi="TH Sarabun New" w:cs="TH Sarabun New"/>
          <w:b/>
          <w:bCs/>
          <w:sz w:val="32"/>
          <w:szCs w:val="32"/>
        </w:rPr>
        <w:t>Requirements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9A02893" w14:textId="77777777" w:rsidR="00E30392" w:rsidRPr="00C42921" w:rsidRDefault="00E30392" w:rsidP="00E3039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บผลลัพธ์การเรียนรู้ที่คาดหวังระดับหลักสูตร 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42921">
        <w:rPr>
          <w:rFonts w:ascii="TH Sarabun New" w:hAnsi="TH Sarabun New" w:cs="TH Sarabun New"/>
          <w:b/>
          <w:bCs/>
          <w:sz w:val="32"/>
          <w:szCs w:val="32"/>
        </w:rPr>
        <w:t>Program Learning Outcomes</w:t>
      </w: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C429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42921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C4292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9"/>
        <w:tblW w:w="5230" w:type="pct"/>
        <w:tblLook w:val="04A0" w:firstRow="1" w:lastRow="0" w:firstColumn="1" w:lastColumn="0" w:noHBand="0" w:noVBand="1"/>
      </w:tblPr>
      <w:tblGrid>
        <w:gridCol w:w="2502"/>
        <w:gridCol w:w="2824"/>
        <w:gridCol w:w="3412"/>
        <w:gridCol w:w="2716"/>
        <w:gridCol w:w="2764"/>
      </w:tblGrid>
      <w:tr w:rsidR="00C42921" w:rsidRPr="00C42921" w14:paraId="643CBE56" w14:textId="77777777" w:rsidTr="00DF1A11">
        <w:tc>
          <w:tcPr>
            <w:tcW w:w="880" w:type="pct"/>
            <w:vAlign w:val="center"/>
          </w:tcPr>
          <w:p w14:paraId="6041517D" w14:textId="77777777" w:rsidR="00E30392" w:rsidRPr="00C42921" w:rsidRDefault="00E30392" w:rsidP="006570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มีส่วนได้ส่วนเสีย (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</w:t>
            </w: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pct"/>
            <w:vAlign w:val="center"/>
          </w:tcPr>
          <w:p w14:paraId="44E00A31" w14:textId="77777777" w:rsidR="00E30392" w:rsidRPr="00C42921" w:rsidRDefault="00E30392" w:rsidP="006570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/ข้อเสนอแนะจากผู้มีส่วนได้ส่วนเสีย</w:t>
            </w:r>
          </w:p>
        </w:tc>
        <w:tc>
          <w:tcPr>
            <w:tcW w:w="1200" w:type="pct"/>
            <w:vAlign w:val="center"/>
          </w:tcPr>
          <w:p w14:paraId="61F3D536" w14:textId="77777777" w:rsidR="00E30392" w:rsidRPr="00C42921" w:rsidRDefault="00E30392" w:rsidP="006570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ต้องการ/ข้อกำหนดที่เกี่ยวข้อง</w:t>
            </w:r>
          </w:p>
          <w:p w14:paraId="62476988" w14:textId="77777777" w:rsidR="00E30392" w:rsidRPr="00C42921" w:rsidRDefault="00E30392" w:rsidP="006570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eds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s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5" w:type="pct"/>
            <w:vAlign w:val="center"/>
          </w:tcPr>
          <w:p w14:paraId="68A87C57" w14:textId="77777777" w:rsidR="00E30392" w:rsidRPr="00C42921" w:rsidRDefault="00E30392" w:rsidP="006570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ประเด็น 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eds</w:t>
            </w:r>
          </w:p>
        </w:tc>
        <w:tc>
          <w:tcPr>
            <w:tcW w:w="972" w:type="pct"/>
            <w:vAlign w:val="center"/>
          </w:tcPr>
          <w:p w14:paraId="22B71210" w14:textId="77777777" w:rsidR="00E30392" w:rsidRPr="00C42921" w:rsidRDefault="00E30392" w:rsidP="00DF1A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การเรียนรู้ที่คาดหวังระดับหลักสูตร</w:t>
            </w:r>
            <w:r w:rsidR="00DF1A11"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429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 w:rsidRPr="00C429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0392" w:rsidRPr="00AB5C02" w14:paraId="1820123C" w14:textId="77777777" w:rsidTr="00DF1A11">
        <w:tc>
          <w:tcPr>
            <w:tcW w:w="880" w:type="pct"/>
          </w:tcPr>
          <w:p w14:paraId="095ED0DF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3" w:type="pct"/>
          </w:tcPr>
          <w:p w14:paraId="157FB682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5F89553E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 w:val="restart"/>
          </w:tcPr>
          <w:p w14:paraId="32981852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 w:val="restart"/>
          </w:tcPr>
          <w:p w14:paraId="0FE9D1BE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392" w:rsidRPr="00AB5C02" w14:paraId="3850B6C4" w14:textId="77777777" w:rsidTr="00DF1A11">
        <w:tc>
          <w:tcPr>
            <w:tcW w:w="880" w:type="pct"/>
          </w:tcPr>
          <w:p w14:paraId="216841B8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ภาวิชาชีพ</w:t>
            </w:r>
          </w:p>
        </w:tc>
        <w:tc>
          <w:tcPr>
            <w:tcW w:w="993" w:type="pct"/>
          </w:tcPr>
          <w:p w14:paraId="37ADF2FB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274F576F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29DA0568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2C0E3695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392" w:rsidRPr="00AB5C02" w14:paraId="595807C0" w14:textId="77777777" w:rsidTr="00DF1A11">
        <w:tc>
          <w:tcPr>
            <w:tcW w:w="880" w:type="pct"/>
          </w:tcPr>
          <w:p w14:paraId="0B803F5E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บัณฑิต....</w:t>
            </w:r>
          </w:p>
        </w:tc>
        <w:tc>
          <w:tcPr>
            <w:tcW w:w="993" w:type="pct"/>
          </w:tcPr>
          <w:p w14:paraId="520BBB89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27264E10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038D86BF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6776F313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392" w:rsidRPr="00AB5C02" w14:paraId="7038E86C" w14:textId="77777777" w:rsidTr="00DF1A11">
        <w:tc>
          <w:tcPr>
            <w:tcW w:w="880" w:type="pct"/>
          </w:tcPr>
          <w:p w14:paraId="212E4783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C713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บัณฑิต....</w:t>
            </w:r>
          </w:p>
        </w:tc>
        <w:tc>
          <w:tcPr>
            <w:tcW w:w="993" w:type="pct"/>
          </w:tcPr>
          <w:p w14:paraId="077A429C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785A223A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34DFF6D1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0F0C9190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392" w:rsidRPr="00AB5C02" w14:paraId="413349F8" w14:textId="77777777" w:rsidTr="00DF1A11">
        <w:tc>
          <w:tcPr>
            <w:tcW w:w="880" w:type="pct"/>
          </w:tcPr>
          <w:p w14:paraId="52397065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C713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บัณฑิต....</w:t>
            </w:r>
          </w:p>
        </w:tc>
        <w:tc>
          <w:tcPr>
            <w:tcW w:w="993" w:type="pct"/>
          </w:tcPr>
          <w:p w14:paraId="0099A198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20D901F6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402D079F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1A8A2828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CCD" w:rsidRPr="00306CCD" w14:paraId="3A899D3B" w14:textId="77777777" w:rsidTr="00DF1A11">
        <w:tc>
          <w:tcPr>
            <w:tcW w:w="880" w:type="pct"/>
          </w:tcPr>
          <w:p w14:paraId="67A974DA" w14:textId="39E8FCB8" w:rsidR="00E30392" w:rsidRPr="00306CCD" w:rsidRDefault="00151284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93" w:type="pct"/>
          </w:tcPr>
          <w:p w14:paraId="6AF4AD27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47A3A8D4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6C90AA00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04D6ABCD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CCD" w:rsidRPr="00306CCD" w14:paraId="48300F89" w14:textId="77777777" w:rsidTr="00DF1A11">
        <w:tc>
          <w:tcPr>
            <w:tcW w:w="880" w:type="pct"/>
          </w:tcPr>
          <w:p w14:paraId="4C61BE65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993" w:type="pct"/>
          </w:tcPr>
          <w:p w14:paraId="5CD1F9FD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7E703BD1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32B3CA1F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365DD138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CCD" w:rsidRPr="00306CCD" w14:paraId="56253695" w14:textId="77777777" w:rsidTr="00DF1A11">
        <w:tc>
          <w:tcPr>
            <w:tcW w:w="880" w:type="pct"/>
          </w:tcPr>
          <w:p w14:paraId="76D0CB77" w14:textId="546D277B" w:rsidR="00E30392" w:rsidRPr="00306CCD" w:rsidRDefault="00151284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93" w:type="pct"/>
          </w:tcPr>
          <w:p w14:paraId="431A861F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6B9830B2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489109E9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7F360330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CCD" w:rsidRPr="00306CCD" w14:paraId="06926100" w14:textId="77777777" w:rsidTr="00DF1A11">
        <w:tc>
          <w:tcPr>
            <w:tcW w:w="880" w:type="pct"/>
          </w:tcPr>
          <w:p w14:paraId="6CABCC91" w14:textId="2062DFC1" w:rsidR="00E30392" w:rsidRPr="00306CCD" w:rsidRDefault="00151284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ปัจจุบัน</w:t>
            </w:r>
          </w:p>
        </w:tc>
        <w:tc>
          <w:tcPr>
            <w:tcW w:w="993" w:type="pct"/>
          </w:tcPr>
          <w:p w14:paraId="15D3B9BC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768919DD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04B238D0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443A2B0D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CCD" w:rsidRPr="00306CCD" w14:paraId="0D2FFD5F" w14:textId="77777777" w:rsidTr="00DF1A11">
        <w:tc>
          <w:tcPr>
            <w:tcW w:w="880" w:type="pct"/>
          </w:tcPr>
          <w:p w14:paraId="389FF738" w14:textId="23FC11F5" w:rsidR="00E30392" w:rsidRPr="00306CCD" w:rsidRDefault="00151284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/ผู้สนใจเข้าศึกษ</w:t>
            </w:r>
            <w:r w:rsidR="002C555A" w:rsidRPr="00306CCD"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</w:p>
        </w:tc>
        <w:tc>
          <w:tcPr>
            <w:tcW w:w="993" w:type="pct"/>
          </w:tcPr>
          <w:p w14:paraId="6BDBFE5A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71B9A8D2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7A8E704E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45774F74" w14:textId="77777777" w:rsidR="00E30392" w:rsidRPr="00306CCD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392" w:rsidRPr="00AB5C02" w14:paraId="63A46C69" w14:textId="77777777" w:rsidTr="00DF1A11">
        <w:tc>
          <w:tcPr>
            <w:tcW w:w="880" w:type="pct"/>
          </w:tcPr>
          <w:p w14:paraId="0517CC07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pct"/>
          </w:tcPr>
          <w:p w14:paraId="7CFAE9F4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0" w:type="pct"/>
          </w:tcPr>
          <w:p w14:paraId="40EE256F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pct"/>
            <w:vMerge/>
          </w:tcPr>
          <w:p w14:paraId="0B1EED77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pct"/>
            <w:vMerge/>
          </w:tcPr>
          <w:p w14:paraId="3C88B56A" w14:textId="77777777" w:rsidR="00E30392" w:rsidRPr="00AB5C02" w:rsidRDefault="00E30392" w:rsidP="006570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DFEE3C" w14:textId="77777777" w:rsidR="00E30392" w:rsidRPr="00DC0B6C" w:rsidRDefault="00E30392" w:rsidP="00E3039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B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* </w:t>
      </w:r>
      <w:r w:rsidRPr="00DC0B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ียงตามลำดับความสำคัญของ </w:t>
      </w:r>
      <w:r w:rsidRPr="00DC0B6C">
        <w:rPr>
          <w:rFonts w:ascii="TH Sarabun New" w:hAnsi="TH Sarabun New" w:cs="TH Sarabun New"/>
          <w:b/>
          <w:bCs/>
          <w:sz w:val="32"/>
          <w:szCs w:val="32"/>
        </w:rPr>
        <w:t>Stakeholders</w:t>
      </w:r>
    </w:p>
    <w:p w14:paraId="6AC33176" w14:textId="77777777" w:rsidR="00E30392" w:rsidRDefault="00E30392" w:rsidP="004E63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4D6883" w14:textId="77777777" w:rsidR="00E30392" w:rsidRPr="00E30392" w:rsidRDefault="00E30392" w:rsidP="004E63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AF51F6" w14:textId="77777777" w:rsidR="00E30392" w:rsidRDefault="00E30392" w:rsidP="004E63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E84B8B" w14:textId="77777777" w:rsidR="00DF1A11" w:rsidRDefault="00DF1A11" w:rsidP="004E63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6C633D" w14:textId="071513B5" w:rsidR="00391B9D" w:rsidRPr="00391B9D" w:rsidRDefault="00E30392" w:rsidP="00391B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อนที่ 4</w:t>
      </w:r>
      <w:r w:rsidR="004E6378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1B9D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แสดงค</w:t>
      </w:r>
      <w:r w:rsidR="00391B9D" w:rsidRPr="00391B9D">
        <w:rPr>
          <w:rFonts w:ascii="TH Sarabun New" w:hAnsi="TH Sarabun New" w:cs="TH Sarabun New"/>
          <w:b/>
          <w:bCs/>
          <w:sz w:val="32"/>
          <w:szCs w:val="32"/>
          <w:cs/>
        </w:rPr>
        <w:t>วามสัมพันธ์ระหว่าง</w:t>
      </w:r>
      <w:r w:rsidR="00391B9D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ลัพธ์การเรียนรู้ที่คาดหวังระดับหลักสูตร </w:t>
      </w:r>
      <w:r w:rsidR="00391B9D" w:rsidRPr="00391B9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91B9D" w:rsidRPr="00391B9D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="00391B9D" w:rsidRPr="00391B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91B9D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>กับสมรรถนะและรายวิชา</w:t>
      </w:r>
    </w:p>
    <w:tbl>
      <w:tblPr>
        <w:tblStyle w:val="a9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07"/>
        <w:gridCol w:w="2318"/>
        <w:gridCol w:w="2362"/>
        <w:gridCol w:w="2250"/>
        <w:gridCol w:w="2449"/>
        <w:gridCol w:w="2557"/>
      </w:tblGrid>
      <w:tr w:rsidR="00391B9D" w14:paraId="7DF5D492" w14:textId="77777777" w:rsidTr="00D90B98">
        <w:tc>
          <w:tcPr>
            <w:tcW w:w="2807" w:type="dxa"/>
          </w:tcPr>
          <w:p w14:paraId="1927F1C8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36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ผลลัพธ์การเรียนรู้ที่คาดหวังระดับหลักสูตร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8" w:type="dxa"/>
          </w:tcPr>
          <w:p w14:paraId="2C73383C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B412093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owledg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2" w:type="dxa"/>
          </w:tcPr>
          <w:p w14:paraId="6C8B8BE1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ักษะเฉพา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08226D5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 Skill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14:paraId="5C188907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ักษะทั่วไป </w:t>
            </w:r>
          </w:p>
          <w:p w14:paraId="344DAE9B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eneric Skill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49" w:type="dxa"/>
          </w:tcPr>
          <w:p w14:paraId="23303AB7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ัศนคติ คุณธรร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itud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7" w:type="dxa"/>
          </w:tcPr>
          <w:p w14:paraId="0C49401F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วิชา</w:t>
            </w:r>
          </w:p>
          <w:p w14:paraId="712D9D3B" w14:textId="77777777" w:rsidR="00391B9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urs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91B9D" w:rsidRPr="000F317A" w14:paraId="600E3E92" w14:textId="77777777" w:rsidTr="00D90B98">
        <w:tc>
          <w:tcPr>
            <w:tcW w:w="2807" w:type="dxa"/>
          </w:tcPr>
          <w:p w14:paraId="5AE8D3DB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2318" w:type="dxa"/>
          </w:tcPr>
          <w:p w14:paraId="31146B46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.</w:t>
            </w:r>
          </w:p>
          <w:p w14:paraId="776439CA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.</w:t>
            </w:r>
          </w:p>
          <w:p w14:paraId="5B09E0A9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3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.</w:t>
            </w:r>
          </w:p>
          <w:p w14:paraId="24FC8AFD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4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</w:tc>
        <w:tc>
          <w:tcPr>
            <w:tcW w:w="2362" w:type="dxa"/>
          </w:tcPr>
          <w:p w14:paraId="076CCC5A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1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73E85443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1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250" w:type="dxa"/>
          </w:tcPr>
          <w:p w14:paraId="32F577B1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1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  <w:p w14:paraId="0DFD83C4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1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</w:tc>
        <w:tc>
          <w:tcPr>
            <w:tcW w:w="2449" w:type="dxa"/>
          </w:tcPr>
          <w:p w14:paraId="51B4AE19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  <w:p w14:paraId="1B87E241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2557" w:type="dxa"/>
          </w:tcPr>
          <w:p w14:paraId="323EDF4A" w14:textId="088C8493" w:rsidR="00391B9D" w:rsidRPr="00C44C76" w:rsidRDefault="00267372" w:rsidP="00267372">
            <w:pPr>
              <w:pStyle w:val="a7"/>
              <w:numPr>
                <w:ilvl w:val="1"/>
                <w:numId w:val="14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7CE50111" w14:textId="77777777" w:rsidR="00267372" w:rsidRPr="00C44C76" w:rsidRDefault="00267372" w:rsidP="00267372">
            <w:pPr>
              <w:pStyle w:val="a7"/>
              <w:numPr>
                <w:ilvl w:val="1"/>
                <w:numId w:val="14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68E97A85" w14:textId="67710675" w:rsidR="00D90B98" w:rsidRPr="00267372" w:rsidRDefault="00267372" w:rsidP="00267372">
            <w:pPr>
              <w:pStyle w:val="a7"/>
              <w:numPr>
                <w:ilvl w:val="1"/>
                <w:numId w:val="14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</w:tc>
      </w:tr>
      <w:tr w:rsidR="00391B9D" w:rsidRPr="000F317A" w14:paraId="799CE0E9" w14:textId="77777777" w:rsidTr="00D90B98">
        <w:tc>
          <w:tcPr>
            <w:tcW w:w="2807" w:type="dxa"/>
          </w:tcPr>
          <w:p w14:paraId="1D83435A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2318" w:type="dxa"/>
          </w:tcPr>
          <w:p w14:paraId="4FBBA524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  <w:p w14:paraId="6CBB40EC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  <w:p w14:paraId="66B69EAF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3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  <w:p w14:paraId="06F290A5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4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2362" w:type="dxa"/>
          </w:tcPr>
          <w:p w14:paraId="22A3C117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2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7F335D34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2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250" w:type="dxa"/>
          </w:tcPr>
          <w:p w14:paraId="708B8987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2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  <w:p w14:paraId="3427E0C7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2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</w:tc>
        <w:tc>
          <w:tcPr>
            <w:tcW w:w="2449" w:type="dxa"/>
          </w:tcPr>
          <w:p w14:paraId="78E6F8F2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2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  <w:p w14:paraId="4FE96721" w14:textId="77777777" w:rsidR="00391B9D" w:rsidRPr="00C44C76" w:rsidRDefault="00391B9D" w:rsidP="005A5ED5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2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2557" w:type="dxa"/>
          </w:tcPr>
          <w:p w14:paraId="769641DC" w14:textId="77777777" w:rsidR="00267372" w:rsidRPr="00C44C76" w:rsidRDefault="00267372" w:rsidP="00267372">
            <w:pPr>
              <w:pStyle w:val="a7"/>
              <w:numPr>
                <w:ilvl w:val="1"/>
                <w:numId w:val="34"/>
              </w:numPr>
              <w:tabs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275CAB96" w14:textId="77777777" w:rsidR="00267372" w:rsidRDefault="00267372" w:rsidP="00267372">
            <w:pPr>
              <w:pStyle w:val="a7"/>
              <w:numPr>
                <w:ilvl w:val="1"/>
                <w:numId w:val="34"/>
              </w:numPr>
              <w:tabs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4BCC59C6" w14:textId="2A94BE7E" w:rsidR="00391B9D" w:rsidRPr="00267372" w:rsidRDefault="00267372" w:rsidP="00267372">
            <w:pPr>
              <w:pStyle w:val="a7"/>
              <w:numPr>
                <w:ilvl w:val="1"/>
                <w:numId w:val="34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6737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รหัสวิชาและชื่อวิชา</w:t>
            </w:r>
          </w:p>
        </w:tc>
      </w:tr>
      <w:tr w:rsidR="00D90B98" w:rsidRPr="000F317A" w14:paraId="37A80405" w14:textId="77777777" w:rsidTr="00D90B98">
        <w:tc>
          <w:tcPr>
            <w:tcW w:w="2807" w:type="dxa"/>
          </w:tcPr>
          <w:p w14:paraId="126D3EA3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3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2318" w:type="dxa"/>
          </w:tcPr>
          <w:p w14:paraId="0408AD97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3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  <w:p w14:paraId="5BF81A13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3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580D28C9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303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0BE297B7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304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362" w:type="dxa"/>
          </w:tcPr>
          <w:p w14:paraId="0EE30227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3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35D64E43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3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250" w:type="dxa"/>
          </w:tcPr>
          <w:p w14:paraId="79852DBD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3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  <w:p w14:paraId="05389DDB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3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</w:tc>
        <w:tc>
          <w:tcPr>
            <w:tcW w:w="2449" w:type="dxa"/>
          </w:tcPr>
          <w:p w14:paraId="680C8724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3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  <w:p w14:paraId="43A94CD7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3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2557" w:type="dxa"/>
          </w:tcPr>
          <w:p w14:paraId="702BEAE1" w14:textId="206F48FC" w:rsidR="00D90B98" w:rsidRPr="00C44C76" w:rsidRDefault="00267372" w:rsidP="00D90B98">
            <w:pPr>
              <w:pStyle w:val="a7"/>
              <w:numPr>
                <w:ilvl w:val="1"/>
                <w:numId w:val="31"/>
              </w:numPr>
              <w:tabs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5FDEBCF0" w14:textId="26FFB67B" w:rsidR="00D90B98" w:rsidRPr="00C44C76" w:rsidRDefault="00267372" w:rsidP="00D90B98">
            <w:pPr>
              <w:pStyle w:val="a7"/>
              <w:numPr>
                <w:ilvl w:val="1"/>
                <w:numId w:val="31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5B8C7D19" w14:textId="5B719A5D" w:rsidR="00D90B98" w:rsidRPr="00C44C76" w:rsidRDefault="00267372" w:rsidP="00D90B98">
            <w:pPr>
              <w:tabs>
                <w:tab w:val="left" w:pos="241"/>
              </w:tabs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. 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</w:tc>
      </w:tr>
      <w:tr w:rsidR="00D90B98" w:rsidRPr="000F317A" w14:paraId="77E521EA" w14:textId="77777777" w:rsidTr="00D90B98">
        <w:tc>
          <w:tcPr>
            <w:tcW w:w="2807" w:type="dxa"/>
          </w:tcPr>
          <w:p w14:paraId="43AF08C9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LO4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.</w:t>
            </w:r>
          </w:p>
        </w:tc>
        <w:tc>
          <w:tcPr>
            <w:tcW w:w="2318" w:type="dxa"/>
          </w:tcPr>
          <w:p w14:paraId="2CF0E01C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4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2FD26AE3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4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362" w:type="dxa"/>
          </w:tcPr>
          <w:p w14:paraId="365B62B4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4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  <w:p w14:paraId="6AE65DDE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4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250" w:type="dxa"/>
          </w:tcPr>
          <w:p w14:paraId="22ABFC9F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4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  <w:p w14:paraId="3B0713B0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4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</w:t>
            </w:r>
          </w:p>
        </w:tc>
        <w:tc>
          <w:tcPr>
            <w:tcW w:w="2449" w:type="dxa"/>
          </w:tcPr>
          <w:p w14:paraId="198B1C0F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401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  <w:p w14:paraId="08C02C1E" w14:textId="77777777" w:rsidR="00D90B98" w:rsidRPr="00C44C76" w:rsidRDefault="00D90B98" w:rsidP="00D90B98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402</w:t>
            </w:r>
            <w:r w:rsidRPr="00C44C7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…………………………….</w:t>
            </w:r>
          </w:p>
        </w:tc>
        <w:tc>
          <w:tcPr>
            <w:tcW w:w="2557" w:type="dxa"/>
          </w:tcPr>
          <w:p w14:paraId="36A11776" w14:textId="328FD153" w:rsidR="00D90B98" w:rsidRPr="00C44C76" w:rsidRDefault="00267372" w:rsidP="00D90B98">
            <w:pPr>
              <w:pStyle w:val="a7"/>
              <w:numPr>
                <w:ilvl w:val="1"/>
                <w:numId w:val="32"/>
              </w:numPr>
              <w:tabs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5D0DCA27" w14:textId="015B22A2" w:rsidR="00D90B98" w:rsidRPr="00C44C76" w:rsidRDefault="00267372" w:rsidP="00D90B98">
            <w:pPr>
              <w:pStyle w:val="a7"/>
              <w:numPr>
                <w:ilvl w:val="1"/>
                <w:numId w:val="32"/>
              </w:numPr>
              <w:tabs>
                <w:tab w:val="clear" w:pos="1440"/>
                <w:tab w:val="left" w:pos="241"/>
              </w:tabs>
              <w:ind w:left="0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  <w:p w14:paraId="0FBD9AB7" w14:textId="46CB7087" w:rsidR="00D90B98" w:rsidRPr="00C44C76" w:rsidRDefault="00267372" w:rsidP="00D90B98">
            <w:pPr>
              <w:tabs>
                <w:tab w:val="left" w:pos="241"/>
              </w:tabs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. ระบุ</w:t>
            </w:r>
            <w:r w:rsidR="00D90B98" w:rsidRPr="00C44C76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และชื่อวิชา</w:t>
            </w:r>
          </w:p>
        </w:tc>
      </w:tr>
    </w:tbl>
    <w:p w14:paraId="2C52FA22" w14:textId="4FC32929" w:rsidR="00391B9D" w:rsidRDefault="00391B9D" w:rsidP="00391B9D"/>
    <w:p w14:paraId="0D0EFA11" w14:textId="77777777" w:rsidR="00391B9D" w:rsidRDefault="00391B9D" w:rsidP="00391B9D"/>
    <w:p w14:paraId="48CC6519" w14:textId="7875E9BA" w:rsidR="00391B9D" w:rsidRPr="00391B9D" w:rsidRDefault="004E6378" w:rsidP="00391B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 w:rsidR="00E30392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1B9D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ารางแสดงความ</w:t>
      </w:r>
      <w:r w:rsidR="00391B9D" w:rsidRPr="00391B9D">
        <w:rPr>
          <w:rFonts w:ascii="TH Sarabun New" w:hAnsi="TH Sarabun New" w:cs="TH Sarabun New"/>
          <w:b/>
          <w:bCs/>
          <w:sz w:val="32"/>
          <w:szCs w:val="32"/>
          <w:cs/>
        </w:rPr>
        <w:t>สัมพันธ์ระหว่าง</w:t>
      </w:r>
      <w:r w:rsidR="00391B9D" w:rsidRPr="00391B9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กับสมรรถนะและคำอธิบายรายวิชา</w:t>
      </w:r>
      <w:r w:rsidR="001333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3333E" w:rsidRPr="00D61AC4">
        <w:rPr>
          <w:rFonts w:ascii="TH Sarabun New" w:hAnsi="TH Sarabun New" w:cs="TH Sarabun New" w:hint="cs"/>
          <w:color w:val="0000FF"/>
          <w:sz w:val="32"/>
          <w:szCs w:val="32"/>
          <w:cs/>
        </w:rPr>
        <w:t>(ใส่ให้ครบทุกรายวิชา ในหมวดวิชาเฉพาะ)</w:t>
      </w:r>
    </w:p>
    <w:tbl>
      <w:tblPr>
        <w:tblStyle w:val="a9"/>
        <w:tblW w:w="5371" w:type="pct"/>
        <w:tblInd w:w="-289" w:type="dxa"/>
        <w:tblLook w:val="04A0" w:firstRow="1" w:lastRow="0" w:firstColumn="1" w:lastColumn="0" w:noHBand="0" w:noVBand="1"/>
      </w:tblPr>
      <w:tblGrid>
        <w:gridCol w:w="959"/>
        <w:gridCol w:w="2587"/>
        <w:gridCol w:w="1083"/>
        <w:gridCol w:w="1422"/>
        <w:gridCol w:w="1533"/>
        <w:gridCol w:w="1557"/>
        <w:gridCol w:w="1060"/>
        <w:gridCol w:w="4401"/>
      </w:tblGrid>
      <w:tr w:rsidR="0013333E" w:rsidRPr="00FC4F4D" w14:paraId="757B220B" w14:textId="77777777" w:rsidTr="0013333E">
        <w:tc>
          <w:tcPr>
            <w:tcW w:w="328" w:type="pct"/>
          </w:tcPr>
          <w:p w14:paraId="644F5E99" w14:textId="77777777" w:rsidR="00391B9D" w:rsidRPr="00FC4F4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4F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886" w:type="pct"/>
            <w:vAlign w:val="center"/>
          </w:tcPr>
          <w:p w14:paraId="53ED10B6" w14:textId="77777777" w:rsidR="00391B9D" w:rsidRPr="00FC4F4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4F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71" w:type="pct"/>
          </w:tcPr>
          <w:p w14:paraId="48A6FCFE" w14:textId="77777777" w:rsidR="00391B9D" w:rsidRPr="00FC4F4D" w:rsidRDefault="00391B9D" w:rsidP="005A5ED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87" w:type="pct"/>
            <w:vAlign w:val="center"/>
          </w:tcPr>
          <w:p w14:paraId="4944852C" w14:textId="3266734C" w:rsidR="00391B9D" w:rsidRPr="00FC4F4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nowledge</w:t>
            </w:r>
          </w:p>
        </w:tc>
        <w:tc>
          <w:tcPr>
            <w:tcW w:w="525" w:type="pct"/>
          </w:tcPr>
          <w:p w14:paraId="64B5CE36" w14:textId="07687148" w:rsidR="00391B9D" w:rsidRPr="00FC4F4D" w:rsidRDefault="00391B9D" w:rsidP="0013333E">
            <w:pPr>
              <w:ind w:right="-1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 Skill</w:t>
            </w:r>
            <w:r w:rsidR="001333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33" w:type="pct"/>
          </w:tcPr>
          <w:p w14:paraId="2DB4D6AB" w14:textId="46FBA4A2" w:rsidR="00391B9D" w:rsidRPr="00FC4F4D" w:rsidRDefault="00391B9D" w:rsidP="0013333E">
            <w:pPr>
              <w:ind w:right="-10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eneric Skill</w:t>
            </w:r>
            <w:r w:rsidR="001333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63" w:type="pct"/>
          </w:tcPr>
          <w:p w14:paraId="0D9C2AED" w14:textId="082DDA34" w:rsidR="00391B9D" w:rsidRPr="00FC4F4D" w:rsidRDefault="00391B9D" w:rsidP="0013333E">
            <w:pPr>
              <w:ind w:right="-13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itude</w:t>
            </w:r>
          </w:p>
        </w:tc>
        <w:tc>
          <w:tcPr>
            <w:tcW w:w="1507" w:type="pct"/>
          </w:tcPr>
          <w:p w14:paraId="3B27808B" w14:textId="77777777" w:rsidR="00391B9D" w:rsidRPr="00FC4F4D" w:rsidRDefault="00391B9D" w:rsidP="005A5E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4F4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13333E" w:rsidRPr="00FC4F4D" w14:paraId="526FF79B" w14:textId="77777777" w:rsidTr="0013333E">
        <w:tc>
          <w:tcPr>
            <w:tcW w:w="328" w:type="pct"/>
          </w:tcPr>
          <w:p w14:paraId="0FD60020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886" w:type="pct"/>
          </w:tcPr>
          <w:p w14:paraId="1FCF967B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371" w:type="pct"/>
          </w:tcPr>
          <w:p w14:paraId="79CCB1C4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</w:tcPr>
          <w:p w14:paraId="262E00E6" w14:textId="77777777" w:rsidR="0013333E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1</w:t>
            </w:r>
          </w:p>
          <w:p w14:paraId="4B8A1B80" w14:textId="23FC0DC3" w:rsidR="0013333E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</w:t>
            </w:r>
            <w:r w:rsidR="00BD347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  <w:p w14:paraId="3CCC982D" w14:textId="338D0EDC" w:rsidR="00391B9D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</w:t>
            </w:r>
            <w:r w:rsidR="00BD347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525" w:type="pct"/>
          </w:tcPr>
          <w:p w14:paraId="03CBBD8A" w14:textId="77777777" w:rsidR="0013333E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10</w:t>
            </w:r>
            <w:r w:rsidR="0013333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  <w:p w14:paraId="0FF6C673" w14:textId="78021AD1" w:rsidR="00391B9D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102</w:t>
            </w:r>
          </w:p>
        </w:tc>
        <w:tc>
          <w:tcPr>
            <w:tcW w:w="533" w:type="pct"/>
          </w:tcPr>
          <w:p w14:paraId="7E84BD28" w14:textId="77777777" w:rsidR="0013333E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101</w:t>
            </w:r>
          </w:p>
          <w:p w14:paraId="0927E3ED" w14:textId="09A448AD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102</w:t>
            </w:r>
          </w:p>
        </w:tc>
        <w:tc>
          <w:tcPr>
            <w:tcW w:w="363" w:type="pct"/>
          </w:tcPr>
          <w:p w14:paraId="4BBBEACC" w14:textId="77777777" w:rsidR="0013333E" w:rsidRPr="00D61AC4" w:rsidRDefault="00391B9D" w:rsidP="0086083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1</w:t>
            </w:r>
          </w:p>
          <w:p w14:paraId="235BCCD0" w14:textId="77777777" w:rsidR="0013333E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2</w:t>
            </w:r>
          </w:p>
          <w:p w14:paraId="2374122E" w14:textId="42E341B0" w:rsidR="00391B9D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3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7" w:type="pct"/>
          </w:tcPr>
          <w:p w14:paraId="36EA37EB" w14:textId="7019EE6D" w:rsidR="00391B9D" w:rsidRPr="00D61AC4" w:rsidRDefault="0013333E" w:rsidP="003C0497">
            <w:pP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</w:pP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ให้นำ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มาเขียนเรียงกัน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จนครบทุกตัว และต่อท้าย </w:t>
            </w:r>
            <w:r w:rsidR="003C0497"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ด้วยคำ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ว่าปฏิบัติการเกี่ยวกับ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แล้ว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นำ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รายละเอียดของ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SS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/</w:t>
            </w:r>
            <w:r w:rsidR="003C0497"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GS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 มาเขียนเรียงต่อกันจนครบ</w:t>
            </w:r>
            <w:r w:rsidR="003C0497"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ทุกตัว</w:t>
            </w:r>
          </w:p>
        </w:tc>
      </w:tr>
      <w:tr w:rsidR="0013333E" w:rsidRPr="00FC4F4D" w14:paraId="6E2FF736" w14:textId="77777777" w:rsidTr="0013333E">
        <w:tc>
          <w:tcPr>
            <w:tcW w:w="328" w:type="pct"/>
          </w:tcPr>
          <w:p w14:paraId="2C7AC8DB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886" w:type="pct"/>
          </w:tcPr>
          <w:p w14:paraId="7D784156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371" w:type="pct"/>
          </w:tcPr>
          <w:p w14:paraId="096F80E6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</w:tcPr>
          <w:p w14:paraId="5E39395C" w14:textId="5954F0AB" w:rsidR="0013333E" w:rsidRPr="00D61AC4" w:rsidRDefault="003C0497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2</w:t>
            </w:r>
          </w:p>
          <w:p w14:paraId="3CF0D57D" w14:textId="77777777" w:rsidR="00391B9D" w:rsidRPr="00D61AC4" w:rsidRDefault="003C0497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3</w:t>
            </w:r>
          </w:p>
          <w:p w14:paraId="15B0A663" w14:textId="1ECD688B" w:rsidR="003C0497" w:rsidRPr="00D61AC4" w:rsidRDefault="003C0497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104</w:t>
            </w:r>
          </w:p>
        </w:tc>
        <w:tc>
          <w:tcPr>
            <w:tcW w:w="525" w:type="pct"/>
          </w:tcPr>
          <w:p w14:paraId="1D39786B" w14:textId="77777777" w:rsidR="003C0497" w:rsidRPr="00D61AC4" w:rsidRDefault="003C0497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201</w:t>
            </w:r>
          </w:p>
          <w:p w14:paraId="34EBEB99" w14:textId="1DBDDD8D" w:rsidR="00391B9D" w:rsidRPr="00D61AC4" w:rsidRDefault="003C0497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02</w:t>
            </w:r>
          </w:p>
        </w:tc>
        <w:tc>
          <w:tcPr>
            <w:tcW w:w="533" w:type="pct"/>
          </w:tcPr>
          <w:p w14:paraId="59BA18EF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GS201</w:t>
            </w:r>
          </w:p>
        </w:tc>
        <w:tc>
          <w:tcPr>
            <w:tcW w:w="363" w:type="pct"/>
          </w:tcPr>
          <w:p w14:paraId="1921B7F7" w14:textId="77777777" w:rsidR="0013333E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103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</w:p>
          <w:p w14:paraId="535B662F" w14:textId="5CFBC174" w:rsidR="00391B9D" w:rsidRPr="00D61AC4" w:rsidRDefault="0013333E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</w:t>
            </w:r>
            <w:r w:rsidR="00391B9D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01</w:t>
            </w:r>
            <w:r w:rsidR="00391B9D"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07" w:type="pct"/>
          </w:tcPr>
          <w:p w14:paraId="746BFF59" w14:textId="542A3700" w:rsidR="00391B9D" w:rsidRPr="00D61AC4" w:rsidRDefault="003C0497" w:rsidP="003C0497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ให้นำ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มาเขียนเรียงกันจนครบทุกตัว และต่อท้าย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ด้วยคำว่าปฏิบัติการเกี่ยวกับแล้วนำรายละเอียดของ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SS/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GS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 มาเขียนเรียงต่อกันจนครบทุกตัว</w:t>
            </w:r>
          </w:p>
        </w:tc>
      </w:tr>
      <w:tr w:rsidR="0013333E" w:rsidRPr="00FC4F4D" w14:paraId="4BC96EC1" w14:textId="77777777" w:rsidTr="0013333E">
        <w:tc>
          <w:tcPr>
            <w:tcW w:w="328" w:type="pct"/>
          </w:tcPr>
          <w:p w14:paraId="412BB273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886" w:type="pct"/>
          </w:tcPr>
          <w:p w14:paraId="4469CBE8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371" w:type="pct"/>
          </w:tcPr>
          <w:p w14:paraId="29C04CDD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7" w:type="pct"/>
          </w:tcPr>
          <w:p w14:paraId="7CBF8AF8" w14:textId="4F64C5E4" w:rsidR="00391B9D" w:rsidRPr="00D61AC4" w:rsidRDefault="003C0497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</w:t>
            </w:r>
            <w:r w:rsidR="00BD347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</w:p>
          <w:p w14:paraId="592C9683" w14:textId="0A880643" w:rsidR="003C0497" w:rsidRPr="00D61AC4" w:rsidRDefault="003C0497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</w:t>
            </w:r>
            <w:r w:rsidR="00BD347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</w:p>
          <w:p w14:paraId="51517BFF" w14:textId="33E46D98" w:rsidR="003C0497" w:rsidRPr="00D61AC4" w:rsidRDefault="003C0497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20</w:t>
            </w:r>
            <w:r w:rsidR="00BD347E"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</w:p>
        </w:tc>
        <w:tc>
          <w:tcPr>
            <w:tcW w:w="525" w:type="pct"/>
          </w:tcPr>
          <w:p w14:paraId="2BFC08D0" w14:textId="77777777" w:rsidR="0013333E" w:rsidRPr="00D61AC4" w:rsidRDefault="0013333E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203</w:t>
            </w:r>
          </w:p>
          <w:p w14:paraId="3E0ECAF1" w14:textId="61699EC0" w:rsidR="00391B9D" w:rsidRPr="00D61AC4" w:rsidRDefault="00391B9D" w:rsidP="0013333E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S204</w:t>
            </w:r>
          </w:p>
        </w:tc>
        <w:tc>
          <w:tcPr>
            <w:tcW w:w="533" w:type="pct"/>
          </w:tcPr>
          <w:p w14:paraId="21374708" w14:textId="67DD41E4" w:rsidR="003C0497" w:rsidRPr="00D61AC4" w:rsidRDefault="003C0497" w:rsidP="003C049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14:paraId="588C4934" w14:textId="61E884D1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63" w:type="pct"/>
          </w:tcPr>
          <w:p w14:paraId="27CD3CF8" w14:textId="77777777" w:rsidR="00391B9D" w:rsidRPr="00D61AC4" w:rsidRDefault="00391B9D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301</w:t>
            </w:r>
          </w:p>
          <w:p w14:paraId="18E13EF0" w14:textId="5A737C2F" w:rsidR="0013333E" w:rsidRPr="00D61AC4" w:rsidRDefault="0013333E" w:rsidP="005A5E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61A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302</w:t>
            </w:r>
          </w:p>
        </w:tc>
        <w:tc>
          <w:tcPr>
            <w:tcW w:w="1507" w:type="pct"/>
          </w:tcPr>
          <w:p w14:paraId="14383802" w14:textId="6340B6A2" w:rsidR="00391B9D" w:rsidRPr="00D61AC4" w:rsidRDefault="003C0497" w:rsidP="005A5ED5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ให้นำ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มาเขียนเรียงกันจนครบทุกตัว และต่อท้าย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K 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ด้วยคำว่าปฏิบัติการเกี่ยวกับแล้วนำรายละเอียดของ 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SS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/</w:t>
            </w:r>
            <w:r w:rsidRPr="00D61AC4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GS</w:t>
            </w:r>
            <w:r w:rsidRPr="00D61AC4"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 xml:space="preserve"> มาเขียนเรียงต่อกันจนครบทุกตัว</w:t>
            </w:r>
          </w:p>
        </w:tc>
      </w:tr>
      <w:tr w:rsidR="0013333E" w:rsidRPr="00FC4F4D" w14:paraId="32DEF413" w14:textId="77777777" w:rsidTr="0013333E">
        <w:tc>
          <w:tcPr>
            <w:tcW w:w="328" w:type="pct"/>
          </w:tcPr>
          <w:p w14:paraId="09AACDA4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789FB2CA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219AE1A7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4DCF774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2B2057D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2D73DB6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666717BA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1C0625A5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33E" w:rsidRPr="00FC4F4D" w14:paraId="7E9CFB14" w14:textId="77777777" w:rsidTr="0013333E">
        <w:tc>
          <w:tcPr>
            <w:tcW w:w="328" w:type="pct"/>
          </w:tcPr>
          <w:p w14:paraId="2E463B2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5758B849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01A2B64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5A3812B1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3431FA07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C51A8C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63C5742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2906A2B6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33E" w:rsidRPr="00FC4F4D" w14:paraId="5C65815C" w14:textId="77777777" w:rsidTr="0013333E">
        <w:tc>
          <w:tcPr>
            <w:tcW w:w="328" w:type="pct"/>
          </w:tcPr>
          <w:p w14:paraId="67591BB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6089E3A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24F0184D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29E0FB25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370F849F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5F9AD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13C4AE42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7B5DE6A0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33E" w:rsidRPr="00FC4F4D" w14:paraId="0D204914" w14:textId="77777777" w:rsidTr="0013333E">
        <w:tc>
          <w:tcPr>
            <w:tcW w:w="328" w:type="pct"/>
          </w:tcPr>
          <w:p w14:paraId="3D207C5D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224FE2BD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6DBA362A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1BBCCA5E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34AC3B36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E684FE6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12CDF6C3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02803FE8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33E" w:rsidRPr="00FC4F4D" w14:paraId="1D9D358D" w14:textId="77777777" w:rsidTr="0013333E">
        <w:tc>
          <w:tcPr>
            <w:tcW w:w="328" w:type="pct"/>
          </w:tcPr>
          <w:p w14:paraId="2AA034A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5F1181FD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3DB4BDD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59E47524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2C6EC636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B6E12E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72E97A33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0201E43A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33E" w:rsidRPr="00FC4F4D" w14:paraId="69F15D48" w14:textId="77777777" w:rsidTr="0013333E">
        <w:tc>
          <w:tcPr>
            <w:tcW w:w="328" w:type="pct"/>
          </w:tcPr>
          <w:p w14:paraId="331C29B5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6" w:type="pct"/>
          </w:tcPr>
          <w:p w14:paraId="5A78DA2C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" w:type="pct"/>
          </w:tcPr>
          <w:p w14:paraId="6956A685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7" w:type="pct"/>
          </w:tcPr>
          <w:p w14:paraId="3C3F22A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5D21D89B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767F8E05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pct"/>
          </w:tcPr>
          <w:p w14:paraId="16783C3F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7" w:type="pct"/>
          </w:tcPr>
          <w:p w14:paraId="1DABFC0E" w14:textId="77777777" w:rsidR="00391B9D" w:rsidRPr="00FC4F4D" w:rsidRDefault="00391B9D" w:rsidP="005A5E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11F8407" w14:textId="77777777" w:rsidR="00391B9D" w:rsidRDefault="00391B9D" w:rsidP="00391B9D"/>
    <w:p w14:paraId="298A095F" w14:textId="77777777" w:rsidR="00391B9D" w:rsidRDefault="00391B9D" w:rsidP="004E6378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607F6400" w14:textId="77777777" w:rsidR="00E30392" w:rsidRDefault="00E30392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54BD2BE" w14:textId="14691F0C" w:rsidR="00E30392" w:rsidRDefault="00E30392" w:rsidP="008B3BF2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E30392" w:rsidSect="00406158">
          <w:pgSz w:w="16840" w:h="11907" w:orient="landscape" w:code="9"/>
          <w:pgMar w:top="1797" w:right="1440" w:bottom="1440" w:left="1797" w:header="720" w:footer="720" w:gutter="0"/>
          <w:cols w:space="720"/>
          <w:docGrid w:linePitch="360"/>
        </w:sectPr>
      </w:pPr>
    </w:p>
    <w:p w14:paraId="08E09021" w14:textId="70E94C9B" w:rsidR="00FE48A0" w:rsidRDefault="00CA31E5" w:rsidP="008B3BF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DEA0060" wp14:editId="19E36E83">
                <wp:simplePos x="0" y="0"/>
                <wp:positionH relativeFrom="column">
                  <wp:posOffset>1497330</wp:posOffset>
                </wp:positionH>
                <wp:positionV relativeFrom="paragraph">
                  <wp:posOffset>-264795</wp:posOffset>
                </wp:positionV>
                <wp:extent cx="2714625" cy="8658225"/>
                <wp:effectExtent l="0" t="19050" r="9525" b="9525"/>
                <wp:wrapNone/>
                <wp:docPr id="74" name="กลุ่ม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77615" w14:textId="77777777" w:rsidR="002557F4" w:rsidRPr="003E567B" w:rsidRDefault="002557F4" w:rsidP="00A358D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  <w:p w14:paraId="424F2630" w14:textId="49C3649B" w:rsidR="002557F4" w:rsidRPr="00CF087F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CCF1F" w14:textId="77777777" w:rsidR="002557F4" w:rsidRPr="00A358D2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A358D2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2332ACB5" w14:textId="77777777" w:rsidR="002557F4" w:rsidRPr="00CF087F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ลูกศรขวา 77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ลูกศรลง 78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0060" id="กลุ่ม 74" o:spid="_x0000_s1055" style="position:absolute;margin-left:117.9pt;margin-top:-20.85pt;width:213.75pt;height:681.75pt;z-index:251688448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">
                <v:shape id="_x0000_s1056" type="#_x0000_t202" style="position:absolute;left:1714;top:5334;width:2543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67F77615" w14:textId="77777777" w:rsidR="002557F4" w:rsidRPr="003E567B" w:rsidRDefault="002557F4" w:rsidP="00A358D2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  <w:p w14:paraId="424F2630" w14:textId="49C3649B" w:rsidR="002557F4" w:rsidRPr="00CF087F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14:paraId="43CCCF1F" w14:textId="77777777" w:rsidR="002557F4" w:rsidRPr="00A358D2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A358D2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2332ACB5" w14:textId="77777777" w:rsidR="002557F4" w:rsidRPr="00CF087F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77" o:spid="_x0000_s1058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" adj="10800" fillcolor="black [3200]" strokecolor="black [1600]" strokeweight="1pt"/>
                <v:shape id="ลูกศรลง 78" o:spid="_x0000_s1059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" adj="10800" fillcolor="black [3200]" strokecolor="black [1600]" strokeweight="1pt"/>
              </v:group>
            </w:pict>
          </mc:Fallback>
        </mc:AlternateContent>
      </w:r>
      <w:r w:rsidR="004E6378" w:rsidRPr="009D4A9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703ADFA" wp14:editId="533618CD">
                <wp:simplePos x="0" y="0"/>
                <wp:positionH relativeFrom="column">
                  <wp:posOffset>1453515</wp:posOffset>
                </wp:positionH>
                <wp:positionV relativeFrom="paragraph">
                  <wp:posOffset>-821690</wp:posOffset>
                </wp:positionV>
                <wp:extent cx="2524125" cy="485775"/>
                <wp:effectExtent l="0" t="0" r="9525" b="952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CD29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ADFA" id="_x0000_s1060" type="#_x0000_t202" style="position:absolute;margin-left:114.45pt;margin-top:-64.7pt;width:198.75pt;height:38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" stroked="f">
                <v:textbox>
                  <w:txbxContent>
                    <w:p w14:paraId="45B7CD29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2A05F1F2" w14:textId="77777777" w:rsidR="007B00DD" w:rsidRDefault="007B00D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1F8DFB" w14:textId="77777777" w:rsidR="007B00DD" w:rsidRDefault="007B00D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96B172" w14:textId="77777777" w:rsidR="007B00DD" w:rsidRDefault="007B00DD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224566" w14:textId="77777777" w:rsidR="000953A2" w:rsidRDefault="000953A2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D0B95" w14:textId="77777777" w:rsidR="00C84CF4" w:rsidRDefault="00C84CF4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422F70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4E22D37F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91899FC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FD83323" w14:textId="77777777" w:rsidR="007B00DD" w:rsidRDefault="007B00DD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142E9059" w14:textId="77777777" w:rsidR="000953A2" w:rsidRDefault="000953A2" w:rsidP="008B3BF2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59645682" w14:textId="77777777" w:rsidR="008B3BF2" w:rsidRDefault="008B3BF2" w:rsidP="00C84CF4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84CF4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 ค</w:t>
      </w:r>
    </w:p>
    <w:p w14:paraId="7957B18F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3443B037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3CBEBCC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121C554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79C07A6" w14:textId="77777777" w:rsidR="00C84CF4" w:rsidRDefault="00C84CF4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7DE46DD" w14:textId="00053437" w:rsidR="00C84CF4" w:rsidRDefault="007B00DD" w:rsidP="008B3BF2">
      <w:pPr>
        <w:rPr>
          <w:rFonts w:ascii="TH Sarabun New" w:hAnsi="TH Sarabun New" w:cs="TH Sarabun New"/>
          <w:b/>
          <w:bCs/>
          <w:sz w:val="72"/>
          <w:szCs w:val="72"/>
        </w:rPr>
      </w:pPr>
      <w:r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D62472A" wp14:editId="1E50F62B">
                <wp:simplePos x="0" y="0"/>
                <wp:positionH relativeFrom="column">
                  <wp:posOffset>-295275</wp:posOffset>
                </wp:positionH>
                <wp:positionV relativeFrom="paragraph">
                  <wp:posOffset>723265</wp:posOffset>
                </wp:positionV>
                <wp:extent cx="6400800" cy="485775"/>
                <wp:effectExtent l="0" t="0" r="0" b="952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995C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472A" id="_x0000_s1061" type="#_x0000_t202" style="position:absolute;margin-left:-23.25pt;margin-top:56.95pt;width:7in;height:38.2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" stroked="f">
                <v:textbox>
                  <w:txbxContent>
                    <w:p w14:paraId="2563995C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55518B23" w14:textId="2EF39AD9" w:rsidR="007B00DD" w:rsidRDefault="00CA31E5" w:rsidP="00631040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009648" wp14:editId="65AD8C82">
                <wp:simplePos x="0" y="0"/>
                <wp:positionH relativeFrom="column">
                  <wp:posOffset>1783080</wp:posOffset>
                </wp:positionH>
                <wp:positionV relativeFrom="paragraph">
                  <wp:posOffset>-312420</wp:posOffset>
                </wp:positionV>
                <wp:extent cx="2714625" cy="8658225"/>
                <wp:effectExtent l="0" t="19050" r="9525" b="9525"/>
                <wp:wrapNone/>
                <wp:docPr id="79" name="กลุ่ม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8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81A9" w14:textId="77777777" w:rsidR="002557F4" w:rsidRPr="00A358D2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A358D2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EF548" w14:textId="77777777" w:rsidR="002557F4" w:rsidRPr="00A358D2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A358D2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54B482FA" w14:textId="77777777" w:rsidR="002557F4" w:rsidRPr="00CF087F" w:rsidRDefault="002557F4" w:rsidP="00CA31E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ลูกศรขวา 82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ลูกศรลง 83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09648" id="กลุ่ม 79" o:spid="_x0000_s1062" style="position:absolute;left:0;text-align:left;margin-left:140.4pt;margin-top:-24.6pt;width:213.75pt;height:681.75pt;z-index:251661824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">
                <v:shape id="_x0000_s1063" type="#_x0000_t202" style="position:absolute;left:1714;top:5334;width:2543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6E2781A9" w14:textId="77777777" w:rsidR="002557F4" w:rsidRPr="00A358D2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A358D2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</w:txbxContent>
                  </v:textbox>
                </v:shape>
                <v:shape id="_x0000_s1064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<v:textbox>
                    <w:txbxContent>
                      <w:p w14:paraId="0E1EF548" w14:textId="77777777" w:rsidR="002557F4" w:rsidRPr="00A358D2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A358D2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54B482FA" w14:textId="77777777" w:rsidR="002557F4" w:rsidRPr="00CF087F" w:rsidRDefault="002557F4" w:rsidP="00CA31E5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82" o:spid="_x0000_s1065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" adj="10800" fillcolor="black [3200]" strokecolor="black [1600]" strokeweight="1pt"/>
                <v:shape id="ลูกศรลง 83" o:spid="_x0000_s1066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" adj="10800" fillcolor="black [3200]" strokecolor="black [1600]" strokeweight="1pt"/>
              </v:group>
            </w:pict>
          </mc:Fallback>
        </mc:AlternateContent>
      </w:r>
      <w:r w:rsidR="007B00DD"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515D483" wp14:editId="718686FE">
                <wp:simplePos x="0" y="0"/>
                <wp:positionH relativeFrom="column">
                  <wp:posOffset>1634490</wp:posOffset>
                </wp:positionH>
                <wp:positionV relativeFrom="paragraph">
                  <wp:posOffset>-794385</wp:posOffset>
                </wp:positionV>
                <wp:extent cx="2581275" cy="485775"/>
                <wp:effectExtent l="0" t="0" r="9525" b="952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91BA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D483" id="_x0000_s1067" type="#_x0000_t202" style="position:absolute;left:0;text-align:left;margin-left:128.7pt;margin-top:-62.55pt;width:203.25pt;height:38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" stroked="f">
                <v:textbox>
                  <w:txbxContent>
                    <w:p w14:paraId="39DB91BA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3453AB69" w14:textId="77777777" w:rsidR="00C84CF4" w:rsidRDefault="00C84CF4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8E3B1FD" w14:textId="77777777" w:rsidR="00C84CF4" w:rsidRDefault="00C84CF4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22FFE65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63F271C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FCC1C69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46ACDAC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0611E0C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8CA6EAE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904C527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70C5D62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06747F3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5401CD4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79ECBE8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201436C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5844C4B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F6FACB6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A41CFA7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9C83E84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21329BE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435250E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5DB6B6C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DB4BFD7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A305806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BADAB81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0995F17" w14:textId="77777777" w:rsidR="000953A2" w:rsidRDefault="000953A2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6E1A623" w14:textId="77777777" w:rsidR="00045DE7" w:rsidRDefault="00045DE7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9AF49B5" w14:textId="77777777" w:rsidR="000953A2" w:rsidRDefault="000953A2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4AB848E" w14:textId="77777777" w:rsidR="000953A2" w:rsidRDefault="000953A2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308E4A6" w14:textId="77777777" w:rsidR="00F953D1" w:rsidRDefault="00F953D1" w:rsidP="00631040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7387C76" w14:textId="54367463" w:rsidR="00F953D1" w:rsidRDefault="00726353" w:rsidP="00631040">
      <w:pPr>
        <w:ind w:firstLine="567"/>
        <w:rPr>
          <w:rFonts w:ascii="TH Sarabun New" w:hAnsi="TH Sarabun New" w:cs="TH Sarabun New"/>
          <w:sz w:val="32"/>
          <w:szCs w:val="32"/>
        </w:rPr>
      </w:pPr>
      <w:r w:rsidRPr="009D4A9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50F5C392" wp14:editId="7F5C9745">
                <wp:simplePos x="0" y="0"/>
                <wp:positionH relativeFrom="column">
                  <wp:posOffset>-398311</wp:posOffset>
                </wp:positionH>
                <wp:positionV relativeFrom="paragraph">
                  <wp:posOffset>366505</wp:posOffset>
                </wp:positionV>
                <wp:extent cx="6400800" cy="485775"/>
                <wp:effectExtent l="0" t="0" r="0" b="952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AA5C" w14:textId="77777777" w:rsidR="002557F4" w:rsidRDefault="002557F4" w:rsidP="009D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C392" id="_x0000_s1068" type="#_x0000_t202" style="position:absolute;left:0;text-align:left;margin-left:-31.35pt;margin-top:28.85pt;width:7in;height:38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" stroked="f">
                <v:textbox>
                  <w:txbxContent>
                    <w:p w14:paraId="3C53AA5C" w14:textId="77777777" w:rsidR="002557F4" w:rsidRDefault="002557F4" w:rsidP="009D4A9F"/>
                  </w:txbxContent>
                </v:textbox>
              </v:shape>
            </w:pict>
          </mc:Fallback>
        </mc:AlternateContent>
      </w:r>
    </w:p>
    <w:p w14:paraId="60A2C70F" w14:textId="0381EE35" w:rsidR="005F31C6" w:rsidRPr="005F31C6" w:rsidRDefault="000F3EEC" w:rsidP="005F31C6">
      <w:pPr>
        <w:ind w:firstLine="567"/>
        <w:rPr>
          <w:rFonts w:ascii="TH Sarabun New" w:hAnsi="TH Sarabun New" w:cs="TH Sarabun New"/>
          <w:sz w:val="32"/>
          <w:szCs w:val="32"/>
        </w:rPr>
      </w:pPr>
      <w:r w:rsidRPr="005F31C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171C240" wp14:editId="5BB528A1">
                <wp:simplePos x="0" y="0"/>
                <wp:positionH relativeFrom="column">
                  <wp:posOffset>4555822</wp:posOffset>
                </wp:positionH>
                <wp:positionV relativeFrom="paragraph">
                  <wp:posOffset>-667262</wp:posOffset>
                </wp:positionV>
                <wp:extent cx="1581150" cy="1404620"/>
                <wp:effectExtent l="0" t="0" r="0" b="0"/>
                <wp:wrapNone/>
                <wp:docPr id="1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4982" w14:textId="77777777" w:rsidR="002557F4" w:rsidRPr="00EB7C68" w:rsidRDefault="002557F4" w:rsidP="005F31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1C240" id="Text Box 28" o:spid="_x0000_s1069" type="#_x0000_t202" style="position:absolute;left:0;text-align:left;margin-left:358.75pt;margin-top:-52.55pt;width:124.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" stroked="f">
                <v:textbox style="mso-fit-shape-to-text:t">
                  <w:txbxContent>
                    <w:p w14:paraId="195A4982" w14:textId="77777777" w:rsidR="002557F4" w:rsidRPr="00EB7C68" w:rsidRDefault="002557F4" w:rsidP="005F31C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56"/>
                          <w:szCs w:val="56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5F31C6" w:rsidRPr="005F31C6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03808" behindDoc="0" locked="0" layoutInCell="1" allowOverlap="1" wp14:anchorId="3F11716E" wp14:editId="1B396EDE">
            <wp:simplePos x="0" y="0"/>
            <wp:positionH relativeFrom="page">
              <wp:posOffset>3350841</wp:posOffset>
            </wp:positionH>
            <wp:positionV relativeFrom="paragraph">
              <wp:posOffset>-893391</wp:posOffset>
            </wp:positionV>
            <wp:extent cx="1047750" cy="1143000"/>
            <wp:effectExtent l="0" t="0" r="0" b="0"/>
            <wp:wrapNone/>
            <wp:docPr id="121" name="รูปภาพ 27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C6" w:rsidRPr="005F31C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055EEF54" wp14:editId="2610113B">
                <wp:simplePos x="0" y="0"/>
                <wp:positionH relativeFrom="margin">
                  <wp:posOffset>1304317</wp:posOffset>
                </wp:positionH>
                <wp:positionV relativeFrom="paragraph">
                  <wp:posOffset>-773390</wp:posOffset>
                </wp:positionV>
                <wp:extent cx="2552700" cy="485775"/>
                <wp:effectExtent l="0" t="0" r="0" b="9525"/>
                <wp:wrapNone/>
                <wp:docPr id="9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C740" w14:textId="77777777" w:rsidR="002557F4" w:rsidRDefault="002557F4" w:rsidP="005F3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EF54" id="Text Box 29" o:spid="_x0000_s1070" type="#_x0000_t202" style="position:absolute;left:0;text-align:left;margin-left:102.7pt;margin-top:-60.9pt;width:201pt;height:38.2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kMJAIAACU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" stroked="f">
                <v:textbox>
                  <w:txbxContent>
                    <w:p w14:paraId="1DACC740" w14:textId="77777777" w:rsidR="002557F4" w:rsidRDefault="002557F4" w:rsidP="005F31C6"/>
                  </w:txbxContent>
                </v:textbox>
                <w10:wrap anchorx="margin"/>
              </v:shape>
            </w:pict>
          </mc:Fallback>
        </mc:AlternateContent>
      </w:r>
    </w:p>
    <w:p w14:paraId="5FBB742C" w14:textId="1E24C40D" w:rsidR="005F31C6" w:rsidRPr="005F31C6" w:rsidRDefault="005F31C6" w:rsidP="005F31C6">
      <w:pPr>
        <w:pStyle w:val="BrowalliaNew"/>
        <w:jc w:val="center"/>
        <w:rPr>
          <w:rFonts w:ascii="TH Sarabun New" w:hAnsi="TH Sarabun New" w:cs="TH Sarabun New"/>
          <w:b w:val="0"/>
          <w:bCs w:val="0"/>
          <w:cs/>
        </w:rPr>
      </w:pPr>
      <w:r w:rsidRPr="005F31C6">
        <w:rPr>
          <w:rFonts w:ascii="TH Sarabun New" w:hAnsi="TH Sarabun New" w:cs="TH Sarabun New"/>
          <w:cs/>
        </w:rPr>
        <w:t>ข้อบังคับมหาวิทยาลัยราชภัฏพิบูลสงคราม</w:t>
      </w:r>
    </w:p>
    <w:p w14:paraId="3564A123" w14:textId="77777777" w:rsidR="005F31C6" w:rsidRPr="005F31C6" w:rsidRDefault="005F31C6" w:rsidP="005F31C6">
      <w:pPr>
        <w:pStyle w:val="NoSpacing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F31C6">
        <w:rPr>
          <w:rFonts w:ascii="TH Sarabun New" w:hAnsi="TH Sarabun New" w:cs="TH Sarabun New"/>
          <w:b/>
          <w:bCs/>
          <w:sz w:val="32"/>
          <w:szCs w:val="32"/>
          <w:cs/>
        </w:rPr>
        <w:t>ว่าด้วยการจัดการศึกษาระดับปริญญาตรี (ฉบับที่ 2)</w:t>
      </w:r>
    </w:p>
    <w:p w14:paraId="70869DCB" w14:textId="77777777" w:rsidR="005F31C6" w:rsidRPr="005F31C6" w:rsidRDefault="005F31C6" w:rsidP="005F31C6">
      <w:pPr>
        <w:pStyle w:val="NoSpacing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F31C6">
        <w:rPr>
          <w:rFonts w:ascii="TH Sarabun New" w:hAnsi="TH Sarabun New" w:cs="TH Sarabun New"/>
          <w:b/>
          <w:bCs/>
          <w:sz w:val="32"/>
          <w:szCs w:val="32"/>
          <w:cs/>
        </w:rPr>
        <w:t>พ.ศ. 2567</w:t>
      </w:r>
    </w:p>
    <w:p w14:paraId="77606C07" w14:textId="77777777" w:rsidR="005F31C6" w:rsidRPr="005F31C6" w:rsidRDefault="005F31C6" w:rsidP="005F31C6">
      <w:pPr>
        <w:pStyle w:val="NoSpacing1"/>
        <w:jc w:val="center"/>
        <w:rPr>
          <w:rFonts w:ascii="TH Sarabun New" w:hAnsi="TH Sarabun New" w:cs="TH Sarabun New"/>
          <w:sz w:val="32"/>
          <w:szCs w:val="32"/>
        </w:rPr>
      </w:pPr>
      <w:r w:rsidRPr="005F31C6">
        <w:rPr>
          <w:rFonts w:ascii="TH Sarabun New" w:hAnsi="TH Sarabun New" w:cs="TH Sarabun New" w:hint="cs"/>
          <w:sz w:val="32"/>
          <w:szCs w:val="32"/>
          <w:cs/>
        </w:rPr>
        <w:t>-------------------------------------------</w:t>
      </w:r>
    </w:p>
    <w:p w14:paraId="491D4F57" w14:textId="77777777" w:rsidR="005F31C6" w:rsidRPr="00860835" w:rsidRDefault="005F31C6" w:rsidP="005F31C6">
      <w:pPr>
        <w:pStyle w:val="BrowalliaNew"/>
        <w:ind w:firstLine="1440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04798DC2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t>โดยที่เป็นการสมควรแก้ไขเพิ่มเติมข้อบังคับมหาวิทยาลัยราชภัฏพิบูลสงคราม ว่าด้วยการจัดการศึกษาระดับปริญญาตรี เพื่อให้เกิดความเหมาะสมมากยิ่งขึ้น</w:t>
      </w:r>
    </w:p>
    <w:p w14:paraId="463FF416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t xml:space="preserve">อาศัยอำนาจตามความในมาตรา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18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(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  <w:r w:rsidRPr="005F31C6">
        <w:rPr>
          <w:rFonts w:ascii="TH Sarabun New" w:hAnsi="TH Sarabun New" w:cs="TH Sarabun New"/>
          <w:b w:val="0"/>
          <w:bCs w:val="0"/>
          <w:cs/>
        </w:rPr>
        <w:t>) แห่งพระราชบัญญัติมหาวิทยาลัยราชภัฏ พ.ศ.</w:t>
      </w:r>
      <w:r w:rsidRPr="005F31C6">
        <w:rPr>
          <w:rFonts w:ascii="TH Sarabun New" w:hAnsi="TH Sarabun New" w:cs="TH Sarabun New" w:hint="cs"/>
          <w:b w:val="0"/>
          <w:bCs w:val="0"/>
          <w:cs/>
        </w:rPr>
        <w:t xml:space="preserve"> 2547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และมติสภามหาวิทยาลัยราชภัฏพิบูลสงคราม ในการประชุมครั้งที่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17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(</w:t>
      </w:r>
      <w:r w:rsidRPr="005F31C6">
        <w:rPr>
          <w:rFonts w:ascii="TH Sarabun New" w:hAnsi="TH Sarabun New" w:cs="TH Sarabun New" w:hint="cs"/>
          <w:b w:val="0"/>
          <w:bCs w:val="0"/>
          <w:cs/>
        </w:rPr>
        <w:t>8/2567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)  เมื่อวันที่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สิงหาคม พ.ศ.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567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จึงออกข้อบังคับไว้ ดังนี้</w:t>
      </w:r>
    </w:p>
    <w:p w14:paraId="1E83DB11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cs/>
        </w:rPr>
        <w:t xml:space="preserve">ข้อ </w:t>
      </w:r>
      <w:r w:rsidRPr="005F31C6">
        <w:rPr>
          <w:rFonts w:ascii="TH Sarabun New" w:hAnsi="TH Sarabun New" w:cs="TH Sarabun New" w:hint="cs"/>
          <w:cs/>
        </w:rPr>
        <w:t>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ข้อบังคับนี้เรียกว่า “ข้อบังคับมหาวิทยาลัยราชภัฏพิบูลสงคราม ว่าด้วยการจัดการศึกษาระดับปริญญาตรี (ฉบับที่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) พ.ศ.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567</w:t>
      </w:r>
      <w:r w:rsidRPr="005F31C6">
        <w:rPr>
          <w:rFonts w:ascii="TH Sarabun New" w:hAnsi="TH Sarabun New" w:cs="TH Sarabun New"/>
          <w:b w:val="0"/>
          <w:bCs w:val="0"/>
          <w:cs/>
        </w:rPr>
        <w:t>”</w:t>
      </w:r>
    </w:p>
    <w:p w14:paraId="4377E44E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cs/>
        </w:rPr>
        <w:t xml:space="preserve">ข้อ </w:t>
      </w:r>
      <w:r w:rsidRPr="005F31C6">
        <w:rPr>
          <w:rFonts w:ascii="TH Sarabun New" w:hAnsi="TH Sarabun New" w:cs="TH Sarabun New" w:hint="cs"/>
          <w:cs/>
        </w:rPr>
        <w:t>2</w:t>
      </w:r>
      <w:r w:rsidRPr="005F31C6">
        <w:rPr>
          <w:rFonts w:ascii="TH Sarabun New" w:hAnsi="TH Sarabun New" w:cs="TH Sarabun New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ข้อบังคับนี้ให้ใช้บังคับสำหรับนักศึกษาที่เข้าศึกษาในปีการศึกษา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567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 ซึ่งใช้หลักสูตรใหม่และหลักสูตรปรับปรุงตามประกาศคณะกรรมการมาตรฐานการอุดมศึกษา เรื่อง เกณฑ์มาตรฐานหลักสูตรระดับปริญญาตรี พ.ศ.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565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 เป็นต้นไป</w:t>
      </w:r>
    </w:p>
    <w:p w14:paraId="697E68F6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cs/>
        </w:rPr>
        <w:t xml:space="preserve">ข้อ </w:t>
      </w:r>
      <w:r w:rsidRPr="005F31C6">
        <w:rPr>
          <w:rFonts w:ascii="TH Sarabun New" w:hAnsi="TH Sarabun New" w:cs="TH Sarabun New" w:hint="cs"/>
          <w:cs/>
        </w:rPr>
        <w:t>3</w:t>
      </w:r>
      <w:r w:rsidRPr="005F31C6">
        <w:rPr>
          <w:rFonts w:ascii="TH Sarabun New" w:hAnsi="TH Sarabun New" w:cs="TH Sarabun New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ให้ยกเลิกความในข้อ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6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ของข้อบังคับมหาวิทยาลัยราชภัฏพิบูลสงคราม ว่าด้วยการจัดการศึกษาระดับปริญญาตรี พ.ศ.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566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และให้ใช้ความต่อไปนี้แทน</w:t>
      </w:r>
    </w:p>
    <w:p w14:paraId="318DA366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cs/>
        </w:rPr>
        <w:t xml:space="preserve">“ข้อ </w:t>
      </w:r>
      <w:r w:rsidRPr="005F31C6">
        <w:rPr>
          <w:rFonts w:ascii="TH Sarabun New" w:hAnsi="TH Sarabun New" w:cs="TH Sarabun New" w:hint="cs"/>
          <w:cs/>
        </w:rPr>
        <w:t>36</w:t>
      </w:r>
      <w:r w:rsidRPr="005F31C6">
        <w:rPr>
          <w:rFonts w:ascii="TH Sarabun New" w:hAnsi="TH Sarabun New" w:cs="TH Sarabun New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การให้ผู้สำเร็จการศึกษาชั้นปริญญาตรี ได้รับ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และ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</w:p>
    <w:p w14:paraId="21C24777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t xml:space="preserve">นักศึกษาระดับปริญญาตรีที่จะได้รับปริญญาเกียรตินิยมต้องมีคุณสมบัติครบตามข้อ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3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 และ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4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โดยเรียนจบหลักสูตรระดับปริญญาตรี และใช้ระยะเวลาการศึกษาตามที่หลักสูตรกำหนด มีความประพฤติดี</w:t>
      </w:r>
      <w:r w:rsidRPr="005F31C6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และมีค่าคะแนนเฉลี่ยสะสมตามหลักเกณฑ์  ดังนี้ </w:t>
      </w:r>
    </w:p>
    <w:p w14:paraId="353C57AE" w14:textId="77777777" w:rsidR="005F31C6" w:rsidRPr="005F31C6" w:rsidRDefault="005F31C6" w:rsidP="005F31C6">
      <w:pPr>
        <w:pStyle w:val="BrowalliaNew"/>
        <w:ind w:firstLine="1701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 w:hint="cs"/>
          <w:b w:val="0"/>
          <w:bCs w:val="0"/>
          <w:cs/>
        </w:rPr>
        <w:t>36.1</w:t>
      </w:r>
      <w:r w:rsidRPr="005F31C6">
        <w:rPr>
          <w:rFonts w:ascii="TH Sarabun New" w:hAnsi="TH Sarabun New" w:cs="TH Sarabun New"/>
          <w:b w:val="0"/>
          <w:bCs w:val="0"/>
          <w:cs/>
        </w:rPr>
        <w:tab/>
        <w:t xml:space="preserve">ปริญญาเกียรตินิยมอับ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นักศึกษาจะต้องสอบได้ค่าคะแนนเฉลี่ยสะสมตลอดหลักสูตร</w:t>
      </w:r>
      <w:r w:rsidRPr="005F31C6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ไม่น้อยกว่า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.75</w:t>
      </w:r>
    </w:p>
    <w:p w14:paraId="66FC7192" w14:textId="77777777" w:rsidR="005F31C6" w:rsidRPr="005F31C6" w:rsidRDefault="005F31C6" w:rsidP="005F31C6">
      <w:pPr>
        <w:pStyle w:val="BrowalliaNew"/>
        <w:ind w:firstLine="1701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 w:hint="cs"/>
          <w:b w:val="0"/>
          <w:bCs w:val="0"/>
          <w:cs/>
        </w:rPr>
        <w:t>36.2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ปริญญาเกียรตินิยมอับ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นักศึกษาจะต้องสอบได้ค่าคะแนนเฉลี่ยสะสมตลอดหลักสูตร</w:t>
      </w:r>
      <w:r w:rsidRPr="005F31C6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ไม่น้อยกว่า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3.50</w:t>
      </w:r>
    </w:p>
    <w:p w14:paraId="7D9DD330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t xml:space="preserve">ทั้งนี้นักศึกษาที่จะได้รับปริญญาเกียรตินิยมต้องสอบได้ในรายวิชาใด ๆ ไม่ต่ำกว่า </w:t>
      </w:r>
      <w:r w:rsidRPr="005F31C6">
        <w:rPr>
          <w:rFonts w:ascii="TH Sarabun New" w:hAnsi="TH Sarabun New" w:cs="TH Sarabun New"/>
          <w:b w:val="0"/>
          <w:bCs w:val="0"/>
        </w:rPr>
        <w:t>C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ตามระบบลำดับขั้นหรือไม่ได้ </w:t>
      </w:r>
      <w:r w:rsidRPr="005F31C6">
        <w:rPr>
          <w:rFonts w:ascii="TH Sarabun New" w:hAnsi="TH Sarabun New" w:cs="TH Sarabun New"/>
          <w:b w:val="0"/>
          <w:bCs w:val="0"/>
        </w:rPr>
        <w:t>U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(</w:t>
      </w:r>
      <w:r w:rsidRPr="005F31C6">
        <w:rPr>
          <w:rFonts w:ascii="TH Sarabun New" w:hAnsi="TH Sarabun New" w:cs="TH Sarabun New"/>
          <w:b w:val="0"/>
          <w:bCs w:val="0"/>
        </w:rPr>
        <w:t>Unsatisfactory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) ตามระบบไม่มีค่าลำดับขั้น ไม่เคยเรียนซ้ำในรายวิชาใดเพื่อปรับระดับคะแนน และกรณีที่นักศึกษาเป็นนักศึกษาแลกเปลี่ยน  ซึ่งมหาวิทยาลัยได้ส่งนักศึกษาไปแลกเปลี่ยนยังต่างสถาบันการศึกษา ไม่ว่า ในหรือนอกประเทศ  ให้นักศึกษายังคงมีสิทธิ์ได้รับ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และ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</w:p>
    <w:p w14:paraId="2ABBE0E2" w14:textId="77777777" w:rsidR="005F31C6" w:rsidRPr="005F31C6" w:rsidRDefault="005F31C6" w:rsidP="005F31C6">
      <w:pPr>
        <w:pStyle w:val="BrowalliaNew"/>
        <w:ind w:firstLine="1134"/>
        <w:rPr>
          <w:rFonts w:ascii="TH Sarabun New" w:hAnsi="TH Sarabun New" w:cs="TH Sarabun New"/>
          <w:b w:val="0"/>
          <w:bCs w:val="0"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lastRenderedPageBreak/>
        <w:t xml:space="preserve">กรณีการเทียบโอนหน่วยกิต และผลการศึกษาเป็นบางรายวิชาจำนวนหน่วยกิตรวมต้องไม่เกิน </w:t>
      </w:r>
      <w:r w:rsidRPr="005F31C6">
        <w:rPr>
          <w:rFonts w:ascii="TH Sarabun New" w:hAnsi="TH Sarabun New" w:cs="TH Sarabun New" w:hint="cs"/>
          <w:b w:val="0"/>
          <w:bCs w:val="0"/>
          <w:cs/>
        </w:rPr>
        <w:t xml:space="preserve">18 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หน่วยกิต ของจำนวนหน่วยกิตตลอดหลักสูตร จึงจะไม่เสียสิทธิ์ได้รับ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1</w:t>
      </w:r>
      <w:r w:rsidRPr="005F31C6">
        <w:rPr>
          <w:rFonts w:ascii="TH Sarabun New" w:hAnsi="TH Sarabun New" w:cs="TH Sarabun New"/>
          <w:b w:val="0"/>
          <w:bCs w:val="0"/>
          <w:cs/>
        </w:rPr>
        <w:t xml:space="preserve"> และปริญญาเกียรตินิยมอันดับ </w:t>
      </w:r>
      <w:r w:rsidRPr="005F31C6">
        <w:rPr>
          <w:rFonts w:ascii="TH Sarabun New" w:hAnsi="TH Sarabun New" w:cs="TH Sarabun New" w:hint="cs"/>
          <w:b w:val="0"/>
          <w:bCs w:val="0"/>
          <w:cs/>
        </w:rPr>
        <w:t>2</w:t>
      </w:r>
      <w:r w:rsidRPr="005F31C6">
        <w:rPr>
          <w:rFonts w:ascii="TH Sarabun New" w:hAnsi="TH Sarabun New" w:cs="TH Sarabun New"/>
          <w:b w:val="0"/>
          <w:bCs w:val="0"/>
          <w:cs/>
        </w:rPr>
        <w:t>”</w:t>
      </w:r>
    </w:p>
    <w:p w14:paraId="04AF0F1A" w14:textId="77777777" w:rsidR="005F31C6" w:rsidRPr="005F31C6" w:rsidRDefault="005F31C6" w:rsidP="005F31C6">
      <w:pPr>
        <w:pStyle w:val="BrowalliaNew"/>
        <w:ind w:firstLine="720"/>
        <w:rPr>
          <w:rFonts w:ascii="TH Sarabun New" w:hAnsi="TH Sarabun New" w:cs="TH Sarabun New"/>
          <w:b w:val="0"/>
          <w:bCs w:val="0"/>
          <w:sz w:val="36"/>
          <w:szCs w:val="36"/>
          <w:cs/>
        </w:rPr>
      </w:pPr>
      <w:r w:rsidRPr="005F31C6">
        <w:rPr>
          <w:rFonts w:ascii="TH Sarabun New" w:hAnsi="TH Sarabun New" w:cs="TH Sarabun New"/>
          <w:b w:val="0"/>
          <w:bCs w:val="0"/>
          <w:cs/>
        </w:rPr>
        <w:tab/>
      </w:r>
    </w:p>
    <w:p w14:paraId="4AE3197C" w14:textId="77777777" w:rsidR="005F31C6" w:rsidRPr="005F31C6" w:rsidRDefault="005F31C6" w:rsidP="005F31C6">
      <w:pPr>
        <w:pStyle w:val="BrowalliaNew"/>
        <w:ind w:firstLine="720"/>
        <w:rPr>
          <w:rFonts w:ascii="TH Sarabun New" w:hAnsi="TH Sarabun New" w:cs="TH Sarabun New"/>
          <w:b w:val="0"/>
          <w:bCs w:val="0"/>
          <w:cs/>
        </w:rPr>
      </w:pPr>
      <w:r w:rsidRPr="005F31C6">
        <w:rPr>
          <w:rFonts w:ascii="TH Sarabun New" w:hAnsi="TH Sarabun New" w:cs="TH Sarabun New"/>
          <w:b w:val="0"/>
          <w:bCs w:val="0"/>
          <w:noProof/>
          <w:cs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B10CB9" wp14:editId="0D421723">
                <wp:simplePos x="0" y="0"/>
                <wp:positionH relativeFrom="column">
                  <wp:posOffset>2505075</wp:posOffset>
                </wp:positionH>
                <wp:positionV relativeFrom="paragraph">
                  <wp:posOffset>635</wp:posOffset>
                </wp:positionV>
                <wp:extent cx="3245485" cy="1443990"/>
                <wp:effectExtent l="0" t="1270" r="4445" b="2540"/>
                <wp:wrapNone/>
                <wp:docPr id="11641926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281B" w14:textId="77777777" w:rsidR="002557F4" w:rsidRPr="005F31C6" w:rsidRDefault="002557F4" w:rsidP="005F31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ประกาศ  ณ  วันที่  </w:t>
                            </w:r>
                            <w:r w:rsidRPr="005F31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สิงหาคม พ.ศ. </w:t>
                            </w:r>
                            <w:r w:rsidRPr="005F31C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1ED962C9" w14:textId="77777777" w:rsidR="002557F4" w:rsidRPr="005F31C6" w:rsidRDefault="002557F4" w:rsidP="005F31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4AF7DBB" w14:textId="77777777" w:rsidR="002557F4" w:rsidRPr="005F31C6" w:rsidRDefault="002557F4" w:rsidP="005F31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ภาส  เขียววิชัย</w:t>
                            </w:r>
                          </w:p>
                          <w:p w14:paraId="2B773811" w14:textId="77777777" w:rsidR="002557F4" w:rsidRPr="005F31C6" w:rsidRDefault="002557F4" w:rsidP="005F31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(นายโอภาส  เขียววิชัย)</w:t>
                            </w:r>
                          </w:p>
                          <w:p w14:paraId="17AEA272" w14:textId="77777777" w:rsidR="002557F4" w:rsidRPr="005F31C6" w:rsidRDefault="002557F4" w:rsidP="005F31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5F31C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นายกสภามหาวิทยาลัยราชภัฏพิบูล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10CB9" id="Text Box 30" o:spid="_x0000_s1071" type="#_x0000_t202" style="position:absolute;left:0;text-align:left;margin-left:197.25pt;margin-top:.05pt;width:255.55pt;height:113.7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" stroked="f">
                <v:textbox style="mso-fit-shape-to-text:t">
                  <w:txbxContent>
                    <w:p w14:paraId="4452281B" w14:textId="77777777" w:rsidR="002557F4" w:rsidRPr="005F31C6" w:rsidRDefault="002557F4" w:rsidP="005F31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ประกาศ  ณ  วันที่  </w:t>
                      </w:r>
                      <w:r w:rsidRPr="005F31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1</w:t>
                      </w: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สิงหาคม พ.ศ. </w:t>
                      </w:r>
                      <w:r w:rsidRPr="005F31C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567</w:t>
                      </w: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1ED962C9" w14:textId="77777777" w:rsidR="002557F4" w:rsidRPr="005F31C6" w:rsidRDefault="002557F4" w:rsidP="005F31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4AF7DBB" w14:textId="77777777" w:rsidR="002557F4" w:rsidRPr="005F31C6" w:rsidRDefault="002557F4" w:rsidP="005F31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ภาส  เขียววิชัย</w:t>
                      </w:r>
                    </w:p>
                    <w:p w14:paraId="2B773811" w14:textId="77777777" w:rsidR="002557F4" w:rsidRPr="005F31C6" w:rsidRDefault="002557F4" w:rsidP="005F31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(นายโอภาส  เขียววิชัย)</w:t>
                      </w:r>
                    </w:p>
                    <w:p w14:paraId="17AEA272" w14:textId="77777777" w:rsidR="002557F4" w:rsidRPr="005F31C6" w:rsidRDefault="002557F4" w:rsidP="005F31C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5F31C6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นายกสภามหาวิทยาลัยราชภัฏพิบูล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5557701" w14:textId="77777777" w:rsidR="005F31C6" w:rsidRPr="005F31C6" w:rsidRDefault="005F31C6" w:rsidP="005F31C6">
      <w:pPr>
        <w:pStyle w:val="BrowalliaNew"/>
        <w:rPr>
          <w:rFonts w:ascii="TH Sarabun New" w:hAnsi="TH Sarabun New" w:cs="TH Sarabun New"/>
          <w:b w:val="0"/>
          <w:bCs w:val="0"/>
        </w:rPr>
      </w:pPr>
    </w:p>
    <w:p w14:paraId="3AC30362" w14:textId="77777777" w:rsidR="005F31C6" w:rsidRPr="005F31C6" w:rsidRDefault="005F31C6" w:rsidP="005F31C6">
      <w:pPr>
        <w:pStyle w:val="BrowalliaNew"/>
        <w:rPr>
          <w:rFonts w:ascii="TH Sarabun New" w:hAnsi="TH Sarabun New" w:cs="TH Sarabun New"/>
          <w:b w:val="0"/>
          <w:bCs w:val="0"/>
        </w:rPr>
      </w:pPr>
    </w:p>
    <w:p w14:paraId="66658BE9" w14:textId="77777777" w:rsidR="005F31C6" w:rsidRPr="005F31C6" w:rsidRDefault="005F31C6" w:rsidP="005F31C6">
      <w:pPr>
        <w:pStyle w:val="BrowalliaNew"/>
        <w:rPr>
          <w:rFonts w:ascii="TH Sarabun New" w:hAnsi="TH Sarabun New" w:cs="TH Sarabun New"/>
          <w:b w:val="0"/>
          <w:bCs w:val="0"/>
        </w:rPr>
      </w:pPr>
    </w:p>
    <w:p w14:paraId="60B54428" w14:textId="77777777" w:rsidR="005F31C6" w:rsidRPr="005F31C6" w:rsidRDefault="005F31C6" w:rsidP="005F31C6">
      <w:pPr>
        <w:rPr>
          <w:rFonts w:ascii="TH Sarabun New" w:hAnsi="TH Sarabun New" w:cs="TH Sarabun New"/>
        </w:rPr>
      </w:pPr>
    </w:p>
    <w:p w14:paraId="25049C8F" w14:textId="77777777" w:rsidR="005F31C6" w:rsidRPr="005F31C6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F6CE40" w14:textId="77777777" w:rsidR="005F31C6" w:rsidRPr="005F31C6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533ED8" w14:textId="77777777" w:rsidR="005F31C6" w:rsidRPr="005F31C6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9EDD42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AD8F5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8220BF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2F0EE2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5AE998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C01880" w14:textId="77777777" w:rsidR="005F31C6" w:rsidRPr="00DC1030" w:rsidRDefault="005F31C6" w:rsidP="005F31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78CDC1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317A2421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35C8D69D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74DE0997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0522EDC8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2808B1F4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709F9C21" w14:textId="106CE420" w:rsidR="005F31C6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3C784DA2" w14:textId="2966F01C" w:rsidR="00860835" w:rsidRDefault="00860835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6D16295A" w14:textId="77777777" w:rsidR="00860835" w:rsidRPr="00DC1030" w:rsidRDefault="00860835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36358A8F" w14:textId="77777777" w:rsidR="005F31C6" w:rsidRPr="00DC1030" w:rsidRDefault="005F31C6" w:rsidP="005F31C6">
      <w:pPr>
        <w:ind w:firstLine="567"/>
        <w:rPr>
          <w:rFonts w:ascii="TH Sarabun New" w:eastAsia="Sarabun" w:hAnsi="TH Sarabun New" w:cs="TH Sarabun New"/>
          <w:sz w:val="32"/>
          <w:szCs w:val="32"/>
        </w:rPr>
      </w:pPr>
    </w:p>
    <w:p w14:paraId="1B849C14" w14:textId="77777777" w:rsidR="005F31C6" w:rsidRDefault="005F31C6" w:rsidP="00726353">
      <w:pPr>
        <w:ind w:firstLine="567"/>
        <w:rPr>
          <w:rFonts w:ascii="TH Sarabun New" w:hAnsi="TH Sarabun New" w:cs="TH Sarabun New"/>
          <w:bCs/>
          <w:sz w:val="32"/>
          <w:szCs w:val="32"/>
        </w:rPr>
      </w:pPr>
    </w:p>
    <w:p w14:paraId="4048F3D2" w14:textId="77777777" w:rsidR="005F31C6" w:rsidRDefault="005F31C6" w:rsidP="00726353">
      <w:pPr>
        <w:ind w:firstLine="567"/>
        <w:rPr>
          <w:rFonts w:ascii="TH Sarabun New" w:hAnsi="TH Sarabun New" w:cs="TH Sarabun New"/>
          <w:bCs/>
          <w:sz w:val="32"/>
          <w:szCs w:val="32"/>
        </w:rPr>
      </w:pPr>
    </w:p>
    <w:p w14:paraId="69EB85A7" w14:textId="77777777" w:rsidR="005F31C6" w:rsidRDefault="005F31C6" w:rsidP="00726353">
      <w:pPr>
        <w:ind w:firstLine="567"/>
        <w:rPr>
          <w:rFonts w:ascii="TH Sarabun New" w:hAnsi="TH Sarabun New" w:cs="TH Sarabun New"/>
          <w:bCs/>
          <w:sz w:val="32"/>
          <w:szCs w:val="32"/>
        </w:rPr>
      </w:pPr>
    </w:p>
    <w:p w14:paraId="67BF3FD6" w14:textId="77777777" w:rsidR="005F31C6" w:rsidRDefault="005F31C6" w:rsidP="00726353">
      <w:pPr>
        <w:ind w:firstLine="567"/>
        <w:rPr>
          <w:rFonts w:ascii="TH Sarabun New" w:hAnsi="TH Sarabun New" w:cs="TH Sarabun New"/>
          <w:bCs/>
          <w:sz w:val="32"/>
          <w:szCs w:val="32"/>
        </w:rPr>
      </w:pPr>
    </w:p>
    <w:p w14:paraId="5D0B91A2" w14:textId="2C9EEB8D" w:rsidR="00726353" w:rsidRDefault="00726353" w:rsidP="00726353">
      <w:pPr>
        <w:ind w:firstLine="567"/>
        <w:rPr>
          <w:rFonts w:ascii="TH Sarabun New" w:hAnsi="TH Sarabun New" w:cs="TH Sarabun New"/>
          <w:bCs/>
          <w:sz w:val="32"/>
          <w:szCs w:val="32"/>
        </w:rPr>
      </w:pPr>
      <w:r w:rsidRPr="0021322C"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1E242D1A" wp14:editId="69090D4C">
            <wp:simplePos x="0" y="0"/>
            <wp:positionH relativeFrom="column">
              <wp:posOffset>2183765</wp:posOffset>
            </wp:positionH>
            <wp:positionV relativeFrom="paragraph">
              <wp:posOffset>-916940</wp:posOffset>
            </wp:positionV>
            <wp:extent cx="1047750" cy="1143000"/>
            <wp:effectExtent l="0" t="0" r="0" b="0"/>
            <wp:wrapNone/>
            <wp:docPr id="45" name="Picture 1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A9F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AE32B55" wp14:editId="580254E3">
                <wp:simplePos x="0" y="0"/>
                <wp:positionH relativeFrom="column">
                  <wp:posOffset>1605915</wp:posOffset>
                </wp:positionH>
                <wp:positionV relativeFrom="paragraph">
                  <wp:posOffset>-797560</wp:posOffset>
                </wp:positionV>
                <wp:extent cx="2581275" cy="485775"/>
                <wp:effectExtent l="0" t="0" r="9525" b="952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8F06" w14:textId="77777777" w:rsidR="002557F4" w:rsidRDefault="002557F4" w:rsidP="00463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2B55" id="_x0000_s1072" type="#_x0000_t202" style="position:absolute;left:0;text-align:left;margin-left:126.45pt;margin-top:-62.8pt;width:203.25pt;height:3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" stroked="f">
                <v:textbox>
                  <w:txbxContent>
                    <w:p w14:paraId="5D348F06" w14:textId="77777777" w:rsidR="002557F4" w:rsidRDefault="002557F4" w:rsidP="00463B4D"/>
                  </w:txbxContent>
                </v:textbox>
              </v:shape>
            </w:pict>
          </mc:Fallback>
        </mc:AlternateContent>
      </w:r>
      <w:r w:rsidR="001C24BF" w:rsidRPr="00B53BEB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7F6FB7" wp14:editId="6FEDA4DB">
                <wp:simplePos x="0" y="0"/>
                <wp:positionH relativeFrom="column">
                  <wp:posOffset>4533900</wp:posOffset>
                </wp:positionH>
                <wp:positionV relativeFrom="paragraph">
                  <wp:posOffset>-665480</wp:posOffset>
                </wp:positionV>
                <wp:extent cx="1466850" cy="140462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0874" w14:textId="77777777" w:rsidR="002557F4" w:rsidRPr="00B53BEB" w:rsidRDefault="002557F4" w:rsidP="001C24B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53B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F6FB7" id="_x0000_s1073" type="#_x0000_t202" style="position:absolute;left:0;text-align:left;margin-left:357pt;margin-top:-52.4pt;width:115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" stroked="f">
                <v:textbox style="mso-fit-shape-to-text:t">
                  <w:txbxContent>
                    <w:p w14:paraId="27C80874" w14:textId="77777777" w:rsidR="002557F4" w:rsidRPr="00B53BEB" w:rsidRDefault="002557F4" w:rsidP="001C24B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B53BEB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1FDEDABB" w14:textId="77777777" w:rsidR="004342F2" w:rsidRPr="001D2501" w:rsidRDefault="004342F2" w:rsidP="00726353">
      <w:pPr>
        <w:jc w:val="center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>ข้อบังคับมหาวิทยาลัยราชภัฏพิบูลสงคราม</w:t>
      </w:r>
    </w:p>
    <w:p w14:paraId="4379FA78" w14:textId="77777777" w:rsidR="004342F2" w:rsidRPr="001D2501" w:rsidRDefault="004342F2" w:rsidP="004342F2">
      <w:pPr>
        <w:pStyle w:val="a3"/>
        <w:tabs>
          <w:tab w:val="left" w:pos="1134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>ว่าด้วย การจัดการศึกษาระดับปริญญาตรี</w:t>
      </w:r>
    </w:p>
    <w:p w14:paraId="398AB2D3" w14:textId="77777777" w:rsidR="004342F2" w:rsidRPr="001D2501" w:rsidRDefault="004342F2" w:rsidP="004342F2">
      <w:pPr>
        <w:pStyle w:val="a3"/>
        <w:tabs>
          <w:tab w:val="left" w:pos="1134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พ.ศ. </w:t>
      </w:r>
      <w:r w:rsidR="008C54AE">
        <w:rPr>
          <w:rFonts w:ascii="TH Sarabun New" w:hAnsi="TH Sarabun New" w:cs="TH Sarabun New" w:hint="cs"/>
          <w:bCs/>
          <w:sz w:val="32"/>
          <w:szCs w:val="32"/>
          <w:cs/>
        </w:rPr>
        <w:t>2566</w:t>
      </w:r>
    </w:p>
    <w:p w14:paraId="18FB0B57" w14:textId="77777777" w:rsidR="004342F2" w:rsidRPr="001D2501" w:rsidRDefault="004342F2" w:rsidP="004342F2">
      <w:pPr>
        <w:pStyle w:val="a3"/>
        <w:tabs>
          <w:tab w:val="left" w:pos="1134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>********************</w:t>
      </w:r>
    </w:p>
    <w:p w14:paraId="71EED567" w14:textId="77777777" w:rsidR="004342F2" w:rsidRPr="00C5144B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28"/>
        </w:rPr>
      </w:pPr>
    </w:p>
    <w:p w14:paraId="727DD796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โดยที่เป็นการสมควรปรับปรุงข้อบังคับมหาวิทยาลัยราชภัฏพิบูลสงคราม ว่าด้วยการจัดการศึกษาระดับปริญญาตรีของมหาวิทยาลัยราชภัฏพิบูลสงคราม เพื่อให้เป็นไปด้วยความเรียบร้อย เหมาะสมเกิดประสิทธิภาพในการดำเนินการและสอดคล้องกับความมุ่งหมายของหลักสูตรตามพระราชบัญญัติการศึกษาแห่งชาติ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42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และพระราชบัญญัติการศึกษาแห่งชาติ (ฉบับที่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)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4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รวมทั้งมีมาตรฐานและคุณภาพสอดคล้องกับกฎกระทรวง เรื่อง มาตรฐานการจัดการศึกษาระดับอุดมศึกษา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และประกาศคณะกรรมการมาตรฐานการอุดมศึกษา เรื่อง เกณฑ์มาตรฐานหลักสูตรระดับปริญญาตรี พ.ศ.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มากยิ่งขึ้น</w:t>
      </w:r>
    </w:p>
    <w:p w14:paraId="60C48968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อาศัยอำนาจตามความในมาตรา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8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(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) 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มาตรา 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58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(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2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)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แห่งพระราชบัญญัติมหาวิทยาลัยราชภัฏ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47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ประกอบกับมติสภาวิชาการ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ในการประชุมครั้งที่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97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(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4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/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6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) เมื่อวันที่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0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มิถุนายน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6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และมติสภามหาวิทยาลัยราชภัฏพิบูลสงคราม ในการประชุมครั้งที่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206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(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8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/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2566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) เมื่อวันที่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b/>
          <w:sz w:val="32"/>
          <w:szCs w:val="32"/>
          <w:cs/>
        </w:rPr>
        <w:t>26</w:t>
      </w:r>
      <w:r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สิงหาคม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6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จึงออกข้อบังคับไว้ ดังต่อไปนี้</w:t>
      </w:r>
    </w:p>
    <w:p w14:paraId="6ED8349E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Cs/>
          <w:sz w:val="32"/>
          <w:szCs w:val="32"/>
          <w:cs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ข้อบังคับนี้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เรียกว่า "ข้อบังคับมหาวิทยาลัยราชภัฏพิบูลสงคราม ว่าด้วยการจัดการศึกษาระดับปริญญาตรี พ.ศ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8C54AE">
        <w:rPr>
          <w:rFonts w:ascii="TH Sarabun New" w:hAnsi="TH Sarabun New" w:cs="TH Sarabun New" w:hint="cs"/>
          <w:bCs/>
          <w:sz w:val="32"/>
          <w:szCs w:val="32"/>
          <w:cs/>
        </w:rPr>
        <w:t>2566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767896E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6"/>
          <w:szCs w:val="36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ข้อบังคับนี้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ให้ใช้บังคับสำหรับนักศึกษาที่เข้าศึกษาในปีการศึกษา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7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เป็นต้นไป </w:t>
      </w:r>
      <w:r w:rsidRPr="001D2501">
        <w:rPr>
          <w:rFonts w:ascii="TH Sarabun New" w:hAnsi="TH Sarabun New" w:cs="TH Sarabun New"/>
          <w:b/>
          <w:sz w:val="24"/>
          <w:szCs w:val="32"/>
          <w:cs/>
        </w:rPr>
        <w:t>ซึ่งใช้หลักสูตรใหม่และหลักสูตรปรับปรุงตาม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6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5A1040DD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ห้ยกเลิก</w:t>
      </w:r>
    </w:p>
    <w:p w14:paraId="3C953A86" w14:textId="77777777" w:rsidR="004342F2" w:rsidRPr="001D2501" w:rsidRDefault="008C54AE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จัดการศึกษาระดับปริญญาตรี</w:t>
      </w:r>
      <w:r w:rsid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t>2561</w:t>
      </w:r>
    </w:p>
    <w:p w14:paraId="43F2F129" w14:textId="77777777" w:rsidR="004342F2" w:rsidRPr="001D2501" w:rsidRDefault="008C54AE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จัดการศึกษาระดับปริญญาตรี</w:t>
      </w:r>
      <w:r w:rsid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) พ.ศ. </w:t>
      </w:r>
      <w:r>
        <w:rPr>
          <w:rFonts w:ascii="TH Sarabun New" w:hAnsi="TH Sarabun New" w:cs="TH Sarabun New"/>
          <w:sz w:val="32"/>
          <w:szCs w:val="32"/>
          <w:cs/>
        </w:rPr>
        <w:t>2562</w:t>
      </w:r>
    </w:p>
    <w:p w14:paraId="5A1A7A80" w14:textId="77777777" w:rsidR="004342F2" w:rsidRPr="001D2501" w:rsidRDefault="008C54AE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จัดการศึกษาระดับปริญญาตรี</w:t>
      </w:r>
      <w:r w:rsid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) พ.ศ. </w:t>
      </w:r>
      <w:r>
        <w:rPr>
          <w:rFonts w:ascii="TH Sarabun New" w:hAnsi="TH Sarabun New" w:cs="TH Sarabun New"/>
          <w:sz w:val="32"/>
          <w:szCs w:val="32"/>
          <w:cs/>
        </w:rPr>
        <w:t>2562</w:t>
      </w:r>
    </w:p>
    <w:p w14:paraId="44DA5AB7" w14:textId="77777777" w:rsidR="004342F2" w:rsidRDefault="008C54AE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ให้ผู้สำเร็จการศึกษาชั้นปริญญาตรีได้รับปริญญาเกียรตินิยมอันดับหนึ่งและปริญญาตรีเกียรตินิยมอันดับสอง พ.ศ. </w:t>
      </w:r>
      <w:r>
        <w:rPr>
          <w:rFonts w:ascii="TH Sarabun New" w:hAnsi="TH Sarabun New" w:cs="TH Sarabun New"/>
          <w:sz w:val="32"/>
          <w:szCs w:val="32"/>
          <w:cs/>
        </w:rPr>
        <w:t>2561</w:t>
      </w:r>
    </w:p>
    <w:p w14:paraId="07D6ECA2" w14:textId="77777777" w:rsidR="004342F2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5B40C7A2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บังคับนี้</w:t>
      </w:r>
    </w:p>
    <w:p w14:paraId="5F378850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มหาวิทยาลัยราชภัฏพิบูลสงคราม</w:t>
      </w:r>
    </w:p>
    <w:p w14:paraId="70754591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สภามหาวิทยาลัย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สภามหาวิทยาลัยราชภัฏพิบูลสงคราม</w:t>
      </w:r>
    </w:p>
    <w:p w14:paraId="5DFACA14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สภาวิชาการ</w:t>
      </w:r>
      <w:r w:rsidRPr="001D2501">
        <w:rPr>
          <w:rFonts w:ascii="TH Sarabun New" w:hAnsi="TH Sarabun New" w:cs="TH Sarabun New"/>
          <w:sz w:val="32"/>
          <w:szCs w:val="32"/>
          <w:cs/>
        </w:rPr>
        <w:t>”  หมายความว่า สภาวิชาการมหาวิทยาลัยราชภัฏพิบูลสงคราม</w:t>
      </w:r>
    </w:p>
    <w:p w14:paraId="79274B96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อธิการบดีมหาวิทยาลัยราชภัฏพิบูลสงคราม</w:t>
      </w:r>
    </w:p>
    <w:p w14:paraId="738BB007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คณะซึ่งเป็นส่วนราชการในสังกัดมหาวิทยาลัยราชภัฏพิบูลสงคราม และให้หมายความรวมถึงส่วนงานภายในที่จัดตั้งตามกฎหมายว่าด้วยการบริหารส่วนงานภายในของสถาบันอุดมศึกษาในสังกัดมหาวิทยาลัยราชภัฏพิบูลสงครามซึ่งทำหน้าที่จัดการเรียนการสอนด้วย </w:t>
      </w:r>
    </w:p>
    <w:p w14:paraId="50ECE42B" w14:textId="77777777" w:rsidR="004342F2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ณบดี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มายความว่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D2501">
        <w:rPr>
          <w:rFonts w:ascii="TH Sarabun New" w:hAnsi="TH Sarabun New" w:cs="TH Sarabun New"/>
          <w:sz w:val="32"/>
          <w:szCs w:val="32"/>
          <w:cs/>
        </w:rPr>
        <w:t>คณบดีของคณะที่เป็นส่วนราชการในสังกัดมหาวิทยาลัยราชภัฏพิบูลสงคราม และให้หมายความรวมถึงหัวหน้าส่วนงานภายในที่จัดตั้งตามกฎหมายว่าด้วยการบริหารส่วนงานภายในของสถาบันอุดมศึกษาในสังกัดมหาวิทยาลัยราชภัฏพิบูลสงครามซึ่งทำหน้าที่จัดการเรียนการสอนด้วย</w:t>
      </w:r>
    </w:p>
    <w:p w14:paraId="2AFA278E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ประจำคณะ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คณะกรรมการประจำคณะของคณะตามข้อบังคับนี้ </w:t>
      </w:r>
    </w:p>
    <w:p w14:paraId="59CC3592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จัด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คณะกรรมการจัดการศึกษาของมหาวิทยาลัยราชภัฏพิบูลสงคราม </w:t>
      </w:r>
    </w:p>
    <w:p w14:paraId="0A300AB8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บริหารหลักสูตร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คณะกรรมการบริหารหลักสูตรสาขาวิชาระดับปริญญาตรีของมหาวิทยาลัยราชภัฏพิบูลสงคราม </w:t>
      </w:r>
    </w:p>
    <w:p w14:paraId="7017DECD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บุคคลที่ดำรงตำแหน่งอาจารย์ ผู้ช่วยศาสตราจารย์ รองศาสตราจารย์ ศาสตราจารย์ และตำแหน่งอื่นที่เทียบเท่าในมหาวิทยาลัย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>ราชภัฏพิบูลสงคราม</w:t>
      </w:r>
      <w:r w:rsidRPr="001D2501">
        <w:rPr>
          <w:rFonts w:ascii="TH Sarabun New" w:hAnsi="TH Sarabun New" w:cs="TH Sarabun New"/>
          <w:sz w:val="32"/>
          <w:szCs w:val="32"/>
          <w:cs/>
        </w:rPr>
        <w:t>หรือบุคคลในองค์กรภายนอกที่มีการตกลงร่วมผลิต ซึ่งมีหน้าที่รับผิดชอบตามพันธกิจของการอุดมศึกษา และมีความเข้าใจเกี่ยวกับมาตรฐานคุณวุฒิระดับอุดมศึกษา</w:t>
      </w:r>
    </w:p>
    <w:p w14:paraId="5ECB53E2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สำหรับอาจารย์ประจำที่มหาวิทยาลัยราชภัฏพิบูลสงครามรับเข้าใหม่ ตั้งแต่ข้อบังคับนี้เริ่มบังคับใช้ต้องมีผลคะแนนทดสอบภาษาอังกฤษได้ตามเกณฑ์ที่สภามหาวิทยาลัยกำหนด</w:t>
      </w:r>
    </w:p>
    <w:p w14:paraId="395DF738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อาจารย์ประจำที่มีคุณวุฒิตรงหรือสัมพันธ์กับสาขาวิชาของหลักสูตรที่สภามหาวิทยาลัย</w:t>
      </w:r>
      <w:bookmarkStart w:id="2" w:name="_Hlk142805225"/>
      <w:r w:rsidRPr="001D2501">
        <w:rPr>
          <w:rFonts w:ascii="TH Sarabun New" w:hAnsi="TH Sarabun New" w:cs="TH Sarabun New"/>
          <w:sz w:val="32"/>
          <w:szCs w:val="32"/>
          <w:cs/>
        </w:rPr>
        <w:t>ราชภัฏพิบูลสงคราม</w:t>
      </w:r>
      <w:bookmarkEnd w:id="2"/>
      <w:r w:rsidRPr="001D2501">
        <w:rPr>
          <w:rFonts w:ascii="TH Sarabun New" w:hAnsi="TH Sarabun New" w:cs="TH Sarabun New"/>
          <w:sz w:val="32"/>
          <w:szCs w:val="32"/>
          <w:cs/>
        </w:rPr>
        <w:t>เห็นชอบหรืออนุมัติ มีหน้าที่สอนและค้นคว้า</w:t>
      </w:r>
      <w:r w:rsidR="00726353">
        <w:rPr>
          <w:rFonts w:ascii="TH Sarabun New" w:hAnsi="TH Sarabun New" w:cs="TH Sarabun New"/>
          <w:sz w:val="32"/>
          <w:szCs w:val="32"/>
          <w:cs/>
        </w:rPr>
        <w:t xml:space="preserve">วิจัยในสาขาวิชาดังกล่าว ทั้งนี้ </w:t>
      </w:r>
      <w:r w:rsidRPr="001D2501">
        <w:rPr>
          <w:rFonts w:ascii="TH Sarabun New" w:hAnsi="TH Sarabun New" w:cs="TH Sarabun New"/>
          <w:sz w:val="32"/>
          <w:szCs w:val="32"/>
          <w:cs/>
        </w:rPr>
        <w:t>สามารถเป็นอาจารย์ประจำหลักสูตรหลายหลักสูตรได้ในเวลาเดียวกัน</w:t>
      </w:r>
    </w:p>
    <w:p w14:paraId="64E1EB52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คุณวุฒิที่สัมพันธ์กับสาขาวิชาของหลักสูตร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ถึง คุณวุฒิที่กำหนดไว้ในมาตรฐานสาขาวิชา หากสาขาวิชาใดยังไม่มีประกาศมาตรฐานสาขาวิชา หรือประกาศมาตรฐานสาขาวิชาไม่ได้กำหนดเรื่องนี้ไว้ ให้หมายถึงคุณวุฒิที่เกี่ยวข้องกับวิชาการหรือวิชาชีพของหลักสูตร หรือคุณวุฒิอื่นแต่มี</w:t>
      </w: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ประสบการณ์ตรงที่เกี่ยวข้องกับหลักสูตรเป็นที่ประจักษ์ที่จะส่งเสริมให้การเรียนการสอนในหลักสูตรสาขาวิชานั้นบรรลุผลลัพธ์การเรียนรู้ของนักศึกษาได้ตามที่กำหนดไว้ในหลักสูตร โดยการพิจารณาคุณวุฒิที่สัมพันธ์กันให้อยู่ในดุลยพินิจของสภามหาวิทยาลัยราชภัฏพิบูลสงคราม</w:t>
      </w:r>
    </w:p>
    <w:p w14:paraId="4A0D89AC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 โดยจะเป็นอาจารย์ผู้รับผิดชอบหลักสูตร เกิน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ในกรณีนี้อาจารย์ผู้รับผิดชอบหลักสูตรสามารถซ้ำได้ไม่เกิน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14:paraId="04676002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ผู้สอนที่ไม่ใช่อาจารย์ประจำในสังกัดมหาวิทยาลัยราชภัฏพิบูลสงคราม</w:t>
      </w:r>
    </w:p>
    <w:p w14:paraId="0CDADC03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อาจารย์ประจำในสังกัดมหาวิทยาลัยราชภัฏพิบูลสงครามหรืออาจารย์พิเศษที่มีภาระงานสอนในหลักสูตรสาขาวิชาที่เปิดสอน</w:t>
      </w:r>
    </w:p>
    <w:p w14:paraId="433703CE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อาจารย์ที่มหาวิทยาลัย</w:t>
      </w:r>
      <w:bookmarkStart w:id="3" w:name="_Hlk142809413"/>
      <w:r w:rsidRPr="001D2501">
        <w:rPr>
          <w:rFonts w:ascii="TH Sarabun New" w:hAnsi="TH Sarabun New" w:cs="TH Sarabun New"/>
          <w:sz w:val="32"/>
          <w:szCs w:val="32"/>
          <w:cs/>
        </w:rPr>
        <w:t>ราชภัฏพิบูลสงคราม</w:t>
      </w:r>
      <w:bookmarkEnd w:id="3"/>
      <w:r w:rsidRPr="001D2501">
        <w:rPr>
          <w:rFonts w:ascii="TH Sarabun New" w:hAnsi="TH Sarabun New" w:cs="TH Sarabun New"/>
          <w:sz w:val="32"/>
          <w:szCs w:val="32"/>
          <w:cs/>
        </w:rPr>
        <w:t>แต่งตั้งเป็นที่ปรึกษาเกี่ยวกับการศึกษาของนักศึกษาโดยคำแนะนำของคณบดีตามข้อบังคับนี้</w:t>
      </w:r>
    </w:p>
    <w:p w14:paraId="3099CFD3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นักศึกษาระดับปริญญาตรี มหาวิทยาลัยราชภัฏพิบูลสงคราม</w:t>
      </w:r>
    </w:p>
    <w:p w14:paraId="17C6B143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ภาคปกติ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นักศึกษาระดับปริญญาตรีที่มหาวิทยาลัยราชภัฏพิบูลสงครามจัดให้เรียนในเวลา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หรือหากมีความจำเป็นมหาวิทยาลัยราชภัฏพิบูลสงครามอาจจัดให้เรียนนอกเวลาราชการด้วยก็ได้</w:t>
      </w:r>
    </w:p>
    <w:p w14:paraId="3C8B287D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ภาคพิเศษ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นักศึกษาระดับปริญญาตรีที่มหาวิทยาลัยราชภัฏพิบูลสงครามจัดให้เรียนในวันหยุดราชการหรือนอกเวลาราชการ หรือหากมีความจำเป็นมหาวิทยาลัยอาจจัดให้เรียนในเวลาราชการด้วยก็ได้</w:t>
      </w:r>
    </w:p>
    <w:p w14:paraId="419D1263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ระยะเวลาจัดการศึกษาอย่างน้อย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ภาคการศึกษาปกติ</w:t>
      </w:r>
    </w:p>
    <w:p w14:paraId="41D724AD" w14:textId="77777777" w:rsidR="004342F2" w:rsidRPr="001D2501" w:rsidRDefault="004342F2" w:rsidP="00082373">
      <w:pPr>
        <w:pStyle w:val="a3"/>
        <w:tabs>
          <w:tab w:val="left" w:pos="1134"/>
        </w:tabs>
        <w:ind w:right="-119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ปกติ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ระยะเวลาการจัดการศึกษา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สัปดาห์</w:t>
      </w:r>
    </w:p>
    <w:p w14:paraId="75A6C9FA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ตกลงร่วมผลิต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การทำข้อตกลงร่วมมือกันอย่างเป็นทางการระหว่างมหาวิทยาลัยราชภัฏพิบูลสงครามกับองค์กรภายนอกในการพัฒนาและบริหารหลักสูตรโดยผ่านความเห็นชอบของสภามหาวิทยาลัยราชภัฏพิบูลสงครามและองค์กรภายนอกนั้น ๆ</w:t>
      </w:r>
    </w:p>
    <w:p w14:paraId="1A9F6074" w14:textId="77777777" w:rsidR="004342F2" w:rsidRPr="001D2501" w:rsidRDefault="004342F2" w:rsidP="009A22B9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องค์กรภายนอก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สถาบันอุดมศึกษาในหรือต่างประเทศที่ได้รับการรับรองจากหน่วยงานที่รับผิดชอบการศึกษาของประเทศนั้นหรือเป็นหน่วยราชการระดับกรมหรือเทียบเท่าหรือหน่วยงานรัฐวิสาหกิจ หรือองค์การมหาชน หรือบริษัทเอกชนที่จดทะเบียนในตลาดหลักทรัพย์แห่งประเทศไทยเท่านั้น</w:t>
      </w:r>
    </w:p>
    <w:p w14:paraId="6F43F384" w14:textId="77777777" w:rsidR="004342F2" w:rsidRPr="001D2501" w:rsidRDefault="004342F2" w:rsidP="00726353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หากเป็นบริษัทเอกชนที่ไม่ได้จดทะเบียนในตลาดหลักทรัพย์แห่งประเทศไทย ให้อยู่ในดุลยพินิจของสภามหาวิทยาลัยราชภัฏพิบูลสงคราม โดยต้องแสดงศักยภาพและความพร้อมในการร่วมผลิตบัณฑิตของบริษัทดังกล่าวและต้องให้ได้คุณภาพตามมาตรฐานการอุดมศึกษา</w:t>
      </w:r>
    </w:p>
    <w:p w14:paraId="1CE203B2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ด้านปฏิบัติการ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การทำงานร่วมกับสถานประกอบการโดยมีหลักฐานรับรองผลการปฏิบัติงานที่เกิดประโยชน์กับสถานประกอบการ หรือหลักฐานรับรองมาตรฐานฝีมือแรงงานหรือมีผลงานทางวิชาการประเภทการพัฒนาเทคโนโลยี หรือผลงานสร้างสรรค์ด้านวิทยาศาสตร์และเทคโนโลยีที่เกี่ยวข้องกับภาคอุตสาหกรรมเผยแพร่มาแล้ว</w:t>
      </w:r>
    </w:p>
    <w:p w14:paraId="25B47724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ควบระดับปริญญาตรีสองปริญญา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หลักสูตรระดับปริญญาตรีสองหลักสูตรในสาขาวิชาที่ต่างกันภายในมหาวิทยาลัยราชภัฏพิบูลสงครามที่ให้ผู้เรียนศึกษาพร้อมกันโดยผู้สำเร็จการศึกษาจะได้รับปริญญาจากทั้งสองหลักสูตร</w:t>
      </w:r>
    </w:p>
    <w:p w14:paraId="174B71C1" w14:textId="77777777" w:rsidR="004342F2" w:rsidRPr="001D2501" w:rsidRDefault="004342F2" w:rsidP="004342F2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ควบระดับปริญญาตรีและปริญญาโท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มายความว่า หลักสูตรปริญญาตรีและหลักสูตรปริญญาโทที่ให้ผู้เรียนในหลักสูตรปริญญาตรีศึกษาควบคู่กับหลักสูตรปริญญาโทในช่วงเวลาต่อเนื่องกันโดยอาจเป็นสาขาวิชาเดียวกันหรือต่างสาขาวิชาก็ได้ภายในมหาวิทยาลัยราชภัฏพิบูลสงคราม ทั้งนี้ ผู้สำเร็จการศึกษาตามข้อกำหนดของหลักสูตรจะได้รับปริญญาทั้งสองระดับ</w:t>
      </w:r>
    </w:p>
    <w:p w14:paraId="4457AC24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บรรดาระเบียบ คำสั่ง หรือประกาศอื่นใด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ที่มีการกำหนดไว้แล้วซึ่งขัดหรือแย้งกับข้อบังคับนี้ ให้ใช้ข้อบังคับนี้แทน</w:t>
      </w:r>
    </w:p>
    <w:p w14:paraId="7273AF4D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ื่อปริญญา </w:t>
      </w:r>
      <w:r w:rsidRPr="001D2501">
        <w:rPr>
          <w:rFonts w:ascii="TH Sarabun New" w:hAnsi="TH Sarabun New" w:cs="TH Sarabun New"/>
          <w:sz w:val="32"/>
          <w:szCs w:val="32"/>
          <w:cs/>
        </w:rPr>
        <w:t>ใช้ชื่อปริญญาตามที่มีการตราพระราชกฤษฎีกา ว่าด้วยปริญญาในสาขาวิชา และอักษรย่อสำหรับสาขาวิชา ให้ใช้ชื่อปริญญาตามที่กำหนดไว้ในพระราชกฤษฎีกานั้น ในกรณีที่ปริญญาใดยังมิได้กำหนดชื่อไว้ในพระราชกฤษฎีกา หรือกรณีที่มหาวิทยาลัยไม่มีการตราพระราชกฤษฎีกา ว่าด้วยปริญญาในสาขาวิชา และอักษรย่อสำหรับสาขาวิชา ให้ใช้ชื่อปริญญาตามหลักเกณฑ์การกำหนดชื่อปริญญาที่คณะกรรมการมาตรฐานการอุดมศึกษากำหนด</w:t>
      </w:r>
    </w:p>
    <w:p w14:paraId="5B190F16" w14:textId="77777777" w:rsidR="004342F2" w:rsidRPr="001D2501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7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ให้อธิการบดีรักษาการตามข้อบังคับนี้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และให้มีอำนาจ</w:t>
      </w:r>
      <w:r w:rsidRPr="001D2501">
        <w:rPr>
          <w:rFonts w:ascii="TH Sarabun New" w:hAnsi="TH Sarabun New" w:cs="TH Sarabun New"/>
          <w:sz w:val="32"/>
          <w:szCs w:val="32"/>
          <w:cs/>
        </w:rPr>
        <w:t>ออกคำสั่ง ประกาศ เพื่อปฏิบัติให้เป็นไปตามข้อบังคับนี้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6B64B168" w14:textId="77777777" w:rsidR="004342F2" w:rsidRDefault="004342F2" w:rsidP="004342F2">
      <w:pPr>
        <w:pStyle w:val="a3"/>
        <w:tabs>
          <w:tab w:val="left" w:pos="1134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มีอำนาจในการวินิจฉัยภายใต้ขอบเขตและวัตถุประสงค์ของข้อบังคับนี้</w:t>
      </w:r>
    </w:p>
    <w:p w14:paraId="10F6CAA3" w14:textId="77777777" w:rsidR="00082373" w:rsidRPr="00082373" w:rsidRDefault="00082373" w:rsidP="00082373">
      <w:pPr>
        <w:pStyle w:val="a3"/>
        <w:tabs>
          <w:tab w:val="left" w:pos="1134"/>
        </w:tabs>
        <w:rPr>
          <w:rFonts w:ascii="TH Sarabun New" w:hAnsi="TH Sarabun New" w:cs="TH Sarabun New"/>
          <w:sz w:val="28"/>
        </w:rPr>
      </w:pPr>
    </w:p>
    <w:p w14:paraId="66C87966" w14:textId="77777777" w:rsidR="004342F2" w:rsidRPr="00804F89" w:rsidRDefault="004342F2" w:rsidP="004342F2">
      <w:pPr>
        <w:pStyle w:val="a3"/>
        <w:tabs>
          <w:tab w:val="left" w:pos="1134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33E62203" w14:textId="77777777" w:rsidR="004342F2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จัดการศึกษา</w:t>
      </w:r>
    </w:p>
    <w:p w14:paraId="1EB38C68" w14:textId="77777777" w:rsidR="004342F2" w:rsidRPr="00804F89" w:rsidRDefault="004342F2" w:rsidP="004342F2">
      <w:pPr>
        <w:pStyle w:val="a3"/>
        <w:tabs>
          <w:tab w:val="left" w:pos="993"/>
          <w:tab w:val="left" w:pos="1276"/>
        </w:tabs>
        <w:ind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การจัดการศึกษา</w:t>
      </w:r>
    </w:p>
    <w:p w14:paraId="691E37E9" w14:textId="77777777" w:rsidR="004342F2" w:rsidRPr="001D2501" w:rsidRDefault="004342F2" w:rsidP="004342F2">
      <w:pPr>
        <w:pStyle w:val="a3"/>
        <w:tabs>
          <w:tab w:val="left" w:pos="501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มหาวิทยาลัยจัดการศึกษาโดยใช้ระบบทวิภาค โดย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แบ่งออกเป็น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ภาคการศึกษาปกติ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ภาคการศึกษาปกติมีระยะเวลาศึกษา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สัปดาห์ หรือเทียบเคียงได้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สัปดาห์</w:t>
      </w:r>
    </w:p>
    <w:p w14:paraId="4753E672" w14:textId="77777777" w:rsidR="004342F2" w:rsidRPr="001D2501" w:rsidRDefault="004342F2" w:rsidP="004342F2">
      <w:pPr>
        <w:pStyle w:val="a3"/>
        <w:tabs>
          <w:tab w:val="left" w:pos="501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อาจเปิดการศึกษาภาคฤดูร้อน ให้กำหนดระยะเวลาและจำนวนหน่วยกิต โดยมีสัดส่วนเทียบเคียงกันได้กับการศึกษาภาคปกติ</w:t>
      </w:r>
    </w:p>
    <w:p w14:paraId="78BC8677" w14:textId="77777777" w:rsidR="004342F2" w:rsidRPr="001D2501" w:rsidRDefault="004342F2" w:rsidP="004342F2">
      <w:pPr>
        <w:pStyle w:val="a3"/>
        <w:tabs>
          <w:tab w:val="left" w:pos="514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มหาวิทยาลัยอาจจัดการศึกษาในระบบอื่น ให้มีการนับระยะเวลาใ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ศึกษาเทียบเคียงได้กับระบบทวิภาค </w:t>
      </w:r>
      <w:r w:rsidRPr="001D2501">
        <w:rPr>
          <w:rFonts w:ascii="TH Sarabun New" w:hAnsi="TH Sarabun New" w:cs="TH Sarabun New"/>
          <w:sz w:val="32"/>
          <w:szCs w:val="32"/>
          <w:cs/>
        </w:rPr>
        <w:t>ซึ่งจะแสดงรายละเอียดเกี่ยวกับระบบการ</w:t>
      </w:r>
      <w:r>
        <w:rPr>
          <w:rFonts w:ascii="TH Sarabun New" w:hAnsi="TH Sarabun New" w:cs="TH Sarabun New"/>
          <w:sz w:val="32"/>
          <w:szCs w:val="32"/>
          <w:cs/>
        </w:rPr>
        <w:t>ศึกษานั้นไว้ในหลักสูตรให้ชัดเจน</w:t>
      </w:r>
      <w:r w:rsidRPr="001D2501">
        <w:rPr>
          <w:rFonts w:ascii="TH Sarabun New" w:hAnsi="TH Sarabun New" w:cs="TH Sarabun New"/>
          <w:sz w:val="32"/>
          <w:szCs w:val="32"/>
          <w:cs/>
        </w:rPr>
        <w:t>ประกอบด้วยรายละเอียดเกี่ยวกับระยะเวลาของหน่วยการเรียนรู้เท</w:t>
      </w:r>
      <w:r>
        <w:rPr>
          <w:rFonts w:ascii="TH Sarabun New" w:hAnsi="TH Sarabun New" w:cs="TH Sarabun New"/>
          <w:sz w:val="32"/>
          <w:szCs w:val="32"/>
          <w:cs/>
        </w:rPr>
        <w:t>ียบเคียงกับหน่วยกิตในระบบทวิภาค</w:t>
      </w:r>
      <w:r w:rsidRPr="001D2501">
        <w:rPr>
          <w:rFonts w:ascii="TH Sarabun New" w:hAnsi="TH Sarabun New" w:cs="TH Sarabun New"/>
          <w:sz w:val="32"/>
          <w:szCs w:val="32"/>
          <w:cs/>
        </w:rPr>
        <w:t>รายวิชาภาคทฤษฎีและรายวิชาภาคปฏิบัติ การฝึกงานหรือการฝึกภาคสนาม การทำโครงงานหรือกิจกรรมอื่นใดที่เสริมสร้างการเรียนรู้ให้มีความสอดคล้อง</w:t>
      </w:r>
      <w:r>
        <w:rPr>
          <w:rFonts w:ascii="TH Sarabun New" w:hAnsi="TH Sarabun New" w:cs="TH Sarabun New"/>
          <w:sz w:val="32"/>
          <w:szCs w:val="32"/>
          <w:cs/>
        </w:rPr>
        <w:t>และเหมาะสมกับระบบการจัด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>ตามประกาศมหาวิทยาลัย</w:t>
      </w:r>
    </w:p>
    <w:p w14:paraId="737F8860" w14:textId="77777777" w:rsidR="004342F2" w:rsidRPr="001D2501" w:rsidRDefault="004342F2" w:rsidP="004342F2">
      <w:pPr>
        <w:pStyle w:val="a3"/>
        <w:tabs>
          <w:tab w:val="left" w:pos="514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มหาวิทยาลัยอาจจัดการศึกษาในรูปแบบใดรูปแบบหนึ่งหรือรูปแบบผสมผสาน ดังนี้</w:t>
      </w:r>
    </w:p>
    <w:p w14:paraId="7E9FC288" w14:textId="77777777" w:rsidR="004342F2" w:rsidRPr="001D2501" w:rsidRDefault="008C54AE" w:rsidP="004342F2">
      <w:pPr>
        <w:pStyle w:val="a3"/>
        <w:tabs>
          <w:tab w:val="left" w:pos="514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ารศึกษาแบบเฉพาะบางช่วงเวลา เป็นการจัดการศึกษาในบางเวลาของปีการศึกษาหรือเป็นไปตามเงื่อนไขของคณะ หรือข้อตกลงตามที่มหาวิทยาลัยกำหนด</w:t>
      </w:r>
    </w:p>
    <w:p w14:paraId="51F6DEC1" w14:textId="77777777" w:rsidR="004342F2" w:rsidRPr="001D2501" w:rsidRDefault="008C54AE" w:rsidP="004342F2">
      <w:pPr>
        <w:pStyle w:val="a3"/>
        <w:tabs>
          <w:tab w:val="left" w:pos="514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ารศึกษาแบบทางไกล (</w:t>
      </w:r>
      <w:r w:rsidR="004342F2" w:rsidRPr="001D2501">
        <w:rPr>
          <w:rFonts w:ascii="TH Sarabun New" w:hAnsi="TH Sarabun New" w:cs="TH Sarabun New"/>
          <w:sz w:val="32"/>
          <w:szCs w:val="32"/>
        </w:rPr>
        <w:t>Distance Education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เป็นการจัดการศึกษาโดยใช้การสอนผ่านทางไกลระบบการสื่อสารหรือเครือข่ายสารสนเทศต่าง ๆ หรือเป็นไปตามเงื่อนไขของคณะหรือข้อตกลงที่มหาวิทยาลัยกำหนด</w:t>
      </w:r>
    </w:p>
    <w:p w14:paraId="06CC7BFE" w14:textId="77777777" w:rsidR="004342F2" w:rsidRPr="001D2501" w:rsidRDefault="008C54AE" w:rsidP="004342F2">
      <w:pPr>
        <w:pStyle w:val="a3"/>
        <w:tabs>
          <w:tab w:val="left" w:pos="514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ารศึกษาแบบชุดวิชา (</w:t>
      </w:r>
      <w:r w:rsidR="004342F2" w:rsidRPr="001D2501">
        <w:rPr>
          <w:rFonts w:ascii="TH Sarabun New" w:hAnsi="TH Sarabun New" w:cs="TH Sarabun New"/>
          <w:sz w:val="32"/>
          <w:szCs w:val="32"/>
        </w:rPr>
        <w:t>Module System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เป็นการจัดการเรียนการสอนเป็นรายวิชาหรือกลุ่มรายวิชา ตามกำหนดเวลาของคณะนั้น ๆ</w:t>
      </w:r>
    </w:p>
    <w:p w14:paraId="6DBD65A2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ารศึกษาแบบนานาชาติเป็นการจัดการศึกษาโดยใช้ภาษาต่างประเทศทั้งหมด ซึ่งอาจจะเป็นความร่วมมือของสถานศึกษาหรือหน่วยงานในประเทศหรือต่างประเทศและมีการจัดการและมีมาตรฐานเช่นเดียวกับหลักสูตรสากล</w:t>
      </w:r>
    </w:p>
    <w:p w14:paraId="15F0F80F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รูปแบบอื่น ๆ ที่มหาวิทยาลัยเห็นว่าเหมาะสมตามประกาศของมหาวิทยาลัย</w:t>
      </w:r>
    </w:p>
    <w:p w14:paraId="586902D5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9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กำหนดรายวิชา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มหาวิทยาลัยได้กำหนดให้รายวิชาในแต่ละกลุ่มวิชา ประกอบด้วย รหัสวิชา ชื่อวิชาภาษาไทยและภาษาอังกฤษ จำนวนหน่วยกิต จำนวนชั่วโมงบรรยาย-ปฏิบัติ-ศึกษาด้วยตนเอง ตามหลักเกณฑ์ดังต่อไปนี้</w:t>
      </w:r>
    </w:p>
    <w:p w14:paraId="4F9E85BC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รหัสวิชาประกอบด้วย ตัวอักษรย่อภาษาอังกฤษของสาขาวิชา ไม่เกิน </w:t>
      </w:r>
      <w:r>
        <w:rPr>
          <w:rFonts w:ascii="TH Sarabun New" w:hAnsi="TH Sarabun New" w:cs="TH Sarabun New"/>
          <w:b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ตัวอักษร และเลขประจำรายวิชาประกอบด้วย </w:t>
      </w:r>
      <w:r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ลัก ได้แก่</w:t>
      </w:r>
    </w:p>
    <w:p w14:paraId="0F7D6DC4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  <w:tab w:val="left" w:pos="2694"/>
        </w:tabs>
        <w:ind w:firstLine="1985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ab/>
        <w:t>ตัวเลขหลักแรก (หลักร้อย) แสดงถึง ระดับความยากง่ายหรือชั้นปี ดังนี้</w:t>
      </w:r>
    </w:p>
    <w:p w14:paraId="59E8C454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 xml:space="preserve"> รายวิชาระดับปริญญาตรี</w:t>
      </w:r>
    </w:p>
    <w:p w14:paraId="51C0B955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รายวิชาระดับประกาศนียบัตรบัณฑิต</w:t>
      </w:r>
    </w:p>
    <w:p w14:paraId="6992E484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7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รายวิชาระดับปริญญาโท</w:t>
      </w:r>
    </w:p>
    <w:p w14:paraId="435598B5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8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รายวิชาระดับประกาศนียบัตรบัณฑิตชั้นสูง</w:t>
      </w:r>
    </w:p>
    <w:p w14:paraId="45D04227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9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รายวิชาระดับปริญญาเอก</w:t>
      </w:r>
    </w:p>
    <w:p w14:paraId="6186A94F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  <w:tab w:val="left" w:pos="2694"/>
        </w:tabs>
        <w:ind w:right="-284" w:firstLine="1985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lastRenderedPageBreak/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ab/>
        <w:t>ตัวเลขหลักสอง (หลักสิบ) แสดงถึง รายวิชาในกลุ่มวิชาย่อยในสาขาวิชา ดังนี้</w:t>
      </w:r>
    </w:p>
    <w:p w14:paraId="061A1F0F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  <w:tab w:val="left" w:pos="3119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0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กลุ่มวิชาพื้นฐาน</w:t>
      </w:r>
    </w:p>
    <w:p w14:paraId="33263062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  <w:tab w:val="left" w:pos="3119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8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กลุ่มวิชาย่อยตามศาสตร์นั้น ๆ</w:t>
      </w:r>
    </w:p>
    <w:p w14:paraId="5B1AE057" w14:textId="77777777" w:rsidR="004342F2" w:rsidRPr="001D2501" w:rsidRDefault="004342F2" w:rsidP="004342F2">
      <w:pPr>
        <w:pStyle w:val="a3"/>
        <w:tabs>
          <w:tab w:val="left" w:pos="526"/>
          <w:tab w:val="left" w:pos="993"/>
          <w:tab w:val="left" w:pos="1276"/>
          <w:tab w:val="left" w:pos="3119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>“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9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ab/>
        <w:t>แสดงถึง  กลุ่มวิชาฝึกประสบการณ์วิชาชีพ และการศึกษาอิสระ เช่น ปัญหาพิเศษ, สหกิจศึกษา</w:t>
      </w:r>
    </w:p>
    <w:p w14:paraId="311D410C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  <w:tab w:val="left" w:pos="3119"/>
        </w:tabs>
        <w:ind w:right="-1" w:firstLine="1985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ตัวเลขหลักสาม (หลักหน่วย) แสดงถึง ลำดับรายวิชาก่อนหลังในกลุ่มวิชาเดียวกัน</w:t>
      </w:r>
    </w:p>
    <w:p w14:paraId="4A554239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ชื่อรายวิชา เป็นชื่อภาษาไทยและภาษาอังกฤษ ที่ให้ความหมายของรายวิชานั้น ในกรณีที่ชื่อเหมือนกันให้ใส่หมายเลขต่อท้ายชื่อ</w:t>
      </w:r>
      <w:r w:rsidR="004342F2"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ซึ่งแสดงถึงว่าในรายวิชานั้นมีเนื้อหารายวิชาสัมพันธ์ต่อเนื่องกัน</w:t>
      </w:r>
    </w:p>
    <w:p w14:paraId="43DA6EE1" w14:textId="77777777" w:rsidR="004342F2" w:rsidRPr="001D2501" w:rsidRDefault="008C54AE" w:rsidP="004342F2">
      <w:pPr>
        <w:pStyle w:val="a3"/>
        <w:tabs>
          <w:tab w:val="left" w:pos="526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จำนวนหน่วยกิต จำนวนชั่วโมงบรรยาย-ปฏิบัติ-ศึกษาด้วยตนเอง ให้กำหนดเป็นไปตามเกณฑ์ในข้อ </w:t>
      </w:r>
      <w:r>
        <w:rPr>
          <w:rFonts w:ascii="TH Sarabun New" w:hAnsi="TH Sarabun New" w:cs="TH Sarabun New"/>
          <w:b/>
          <w:sz w:val="32"/>
          <w:szCs w:val="32"/>
          <w:cs/>
        </w:rPr>
        <w:t>10</w:t>
      </w:r>
    </w:p>
    <w:p w14:paraId="2DDC9657" w14:textId="77777777" w:rsidR="004342F2" w:rsidRPr="001D2501" w:rsidRDefault="004342F2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จำนวนชั่วโมงศึกษาด้วยตนเองให้คิด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น่วยกิตภาคทฤษฎีเท่ากับ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ชั่วโมงศึกษาด้วยตนเอง และ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น่วยกิตภาคปฏิบัติเท่ากับ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ชั่วโมงศึกษาด้วยตนเอง</w:t>
      </w:r>
    </w:p>
    <w:p w14:paraId="028050F7" w14:textId="77777777" w:rsidR="004342F2" w:rsidRPr="001D2501" w:rsidRDefault="004342F2" w:rsidP="004342F2">
      <w:pPr>
        <w:pStyle w:val="a3"/>
        <w:tabs>
          <w:tab w:val="left" w:pos="525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คิดหน่วยกิตตามระบบทวิภาค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 มหาวิทยาลัยใช้ระบบหน่วยกิตของรายวิชาในการจัดการศึกษาจำนวนหน่วยกิต บ่งถึงเชิงปริมาณเนื้อหาการ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>เรียนการ</w:t>
      </w:r>
      <w:r w:rsidRPr="001D2501">
        <w:rPr>
          <w:rFonts w:ascii="TH Sarabun New" w:hAnsi="TH Sarabun New" w:cs="TH Sarabun New"/>
          <w:sz w:val="32"/>
          <w:szCs w:val="32"/>
          <w:cs/>
        </w:rPr>
        <w:t>สอนและระยะเวลาเป็นชั่วโมงที่ใช้ของแต่ละรายวิชาโดยให้ถือเกณฑ์ ดังนี้</w:t>
      </w:r>
    </w:p>
    <w:p w14:paraId="0FAEC08A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ายวิชาภาคทฤษฎี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ที่ใช้เวลาบรรยายหรืออภิปรายปัญหา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ชั่วโมง ต่อภาคการศึกษาปกติ ให้มีค่าเท่าก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ระบบทวิภาค</w:t>
      </w:r>
    </w:p>
    <w:p w14:paraId="3E1D3970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ายวิชาภาคปฏิบัติ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ที่ใช้เวลาฝึกหรือทดลอง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ชั่วโมงต่อภาคการศึกษาปกติให้มีค่าเท่าก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ระบบทวิภาค</w:t>
      </w:r>
    </w:p>
    <w:p w14:paraId="02315D3A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ฝึกงานหรือการฝึกภาคสนาม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ที่ใช้เวลาฝึก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4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ระบบทวิภาค</w:t>
      </w:r>
    </w:p>
    <w:p w14:paraId="29D16090" w14:textId="13B9C5AE" w:rsidR="004342F2" w:rsidRPr="001D2501" w:rsidRDefault="008C54AE" w:rsidP="00130847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ทำโครงงานหรือกิจกรรมการเรียนอื่นใดตามที่ได้รับมอบหมาย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ที่ใช้เวลาทำโครงงานหรือกิจกรรมนั้น ๆ 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4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ชั่วโมงต่อภาคการศึกษาปกติ ให้มีค่าเท่าก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ระบบ</w:t>
      </w:r>
      <w:r w:rsidR="001308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ทวิภาค</w:t>
      </w:r>
    </w:p>
    <w:p w14:paraId="60724FA6" w14:textId="77777777" w:rsidR="004342F2" w:rsidRPr="001D2501" w:rsidRDefault="004342F2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สำหรับรายวิชาที่จัดการศึกษาในระบบอื่น ๆ ตามข้อ </w:t>
      </w:r>
      <w:r w:rsidR="008C54AE">
        <w:rPr>
          <w:rFonts w:ascii="TH Sarabun New" w:hAnsi="TH Sarabun New" w:cs="TH Sarabun New"/>
          <w:sz w:val="32"/>
          <w:szCs w:val="32"/>
          <w:cs/>
        </w:rPr>
        <w:t>8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วรรคสาม ที่ไม่ใช่ระบบทวิภาคให้เทียบค่าหน่วยกิตกับชั่วโมงการศึกษาให้เป็นไปตามสัดส่วนของการศึกษาในระบบทวิภาคข้างต้น</w:t>
      </w:r>
    </w:p>
    <w:p w14:paraId="1C667D41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ิจกรรมการเรียนอื่นใดที่สร้างการเรียนรู้นอกเหนือจากรูปแบบที่กำหนดข้างต้นการนับระยะเวลาในการทำกิจกรรมนั้นต่อภาคการศึกษาปกติ ให้มีค่าเท่าก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ห้เป็นไปตามประกาศของ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สภา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มหาวิทยาลัย</w:t>
      </w:r>
    </w:p>
    <w:p w14:paraId="22DFFA4F" w14:textId="77777777" w:rsidR="004342F2" w:rsidRPr="001D2501" w:rsidRDefault="004342F2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อาจจัดการศึกษาในระบบอื่นที่ไม่ใช่ระบบทวิ</w:t>
      </w:r>
      <w:r>
        <w:rPr>
          <w:rFonts w:ascii="TH Sarabun New" w:hAnsi="TH Sarabun New" w:cs="TH Sarabun New"/>
          <w:sz w:val="32"/>
          <w:szCs w:val="32"/>
          <w:cs/>
        </w:rPr>
        <w:t>ภาค</w:t>
      </w:r>
      <w:r w:rsidRPr="001D2501">
        <w:rPr>
          <w:rFonts w:ascii="TH Sarabun New" w:hAnsi="TH Sarabun New" w:cs="TH Sarabun New"/>
          <w:sz w:val="32"/>
          <w:szCs w:val="32"/>
          <w:cs/>
        </w:rPr>
        <w:t>ให้นับระยะเวลาการศึกษาและการคิดหน่วยกิตเทียบเคียงได้กับระบบทวิภาค ตามประกาศของสภามหาวิทยาลัย</w:t>
      </w:r>
    </w:p>
    <w:p w14:paraId="05927E6C" w14:textId="77777777" w:rsidR="004342F2" w:rsidRPr="001D2501" w:rsidRDefault="004342F2" w:rsidP="004342F2">
      <w:pPr>
        <w:pStyle w:val="a3"/>
        <w:tabs>
          <w:tab w:val="left" w:pos="525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หน่วยกิตรวมและระยะเวลาการศึกษา</w:t>
      </w:r>
    </w:p>
    <w:p w14:paraId="6008A0EA" w14:textId="77777777" w:rsidR="004342F2" w:rsidRPr="001D2501" w:rsidRDefault="008C54AE" w:rsidP="00726353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ี่มีระยะเวลาการศึกษาปกติ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มี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2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ช้เวลาศึกษาไม่เกิน 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 สำหรับการลงทะเบียนเรียนเต็มเวลา และไม่เกิน </w:t>
      </w: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สำหรับการลงทะเบียนเรียนไม่เต็มเวลา </w:t>
      </w:r>
    </w:p>
    <w:p w14:paraId="46122D3D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ี่มีระยะเวลาการศึกษา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มี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ช้เวลาศึกษาไม่เกิน </w:t>
      </w: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 สำหรับการลงทะเบียนเรียนเต็มเวลา และไม่เกิน </w:t>
      </w:r>
      <w:r>
        <w:rPr>
          <w:rFonts w:ascii="TH Sarabun New" w:hAnsi="TH Sarabun New" w:cs="TH Sarabun New"/>
          <w:sz w:val="32"/>
          <w:szCs w:val="32"/>
          <w:cs/>
        </w:rPr>
        <w:t>2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สำหรับการลงทะเบียนเรียนไม่เต็มเวลา</w:t>
      </w:r>
    </w:p>
    <w:p w14:paraId="425E5D25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ี่มีระยะเวลาการศึกษา 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มี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8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ช้เวลาศึกษาไม่เกิน </w:t>
      </w:r>
      <w:r>
        <w:rPr>
          <w:rFonts w:ascii="TH Sarabun New" w:hAnsi="TH Sarabun New" w:cs="TH Sarabun New"/>
          <w:sz w:val="32"/>
          <w:szCs w:val="32"/>
          <w:cs/>
        </w:rPr>
        <w:t>1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 สำหรับการลงทะเบียนเรียนเต็มเวลาและไม่เกิน </w:t>
      </w:r>
      <w:r>
        <w:rPr>
          <w:rFonts w:ascii="TH Sarabun New" w:hAnsi="TH Sarabun New" w:cs="TH Sarabun New"/>
          <w:sz w:val="32"/>
          <w:szCs w:val="32"/>
          <w:cs/>
        </w:rPr>
        <w:t>2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 สำหรับการลงทะเบียนเรียนไม่เต็มเวลา</w:t>
      </w:r>
    </w:p>
    <w:p w14:paraId="39282211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ต่อเนื่อง ให้มีระยะเวลาการศึกษาตามที่หลักสูตรกำหนด และมี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7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ช้เวลาศึกษาไม่เกิน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การศึกษา ทั้งนี้ ให้นับเวลาศึกษาจากวันที่เปิดภาคการศึกษาแรกที่รับเข้าศึกษาในหลักสูตรนั้น</w:t>
      </w:r>
    </w:p>
    <w:p w14:paraId="53AFC6E8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เทียบโอน ให้มีระยะเวลาการศึกษาตามที่หลักสูตรกำหนดและมีจำนวนหน่วยกิตไม่เกิน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ของจำนวนหน่วยกิตรวมของหลักสูตรที่รับโอน และมีกลไกการเทียบโอนเป็นตามข้อบังคับฯ หลักเกณฑ์และวิธีการเทียบโอนหน่วยกิตและผลการศึกษา</w:t>
      </w:r>
    </w:p>
    <w:p w14:paraId="196E9F3B" w14:textId="77777777" w:rsidR="004342F2" w:rsidRPr="001D2501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ควบระดับปริญญาตรีสองปริญญา ต้องมีระยะเวลาการเรียนรู้ของผู้เรียนคิดเป็น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ตามระบบทวิภาค</w:t>
      </w:r>
    </w:p>
    <w:p w14:paraId="43DF51F5" w14:textId="77777777" w:rsidR="004342F2" w:rsidRDefault="008C54AE" w:rsidP="004342F2">
      <w:pPr>
        <w:pStyle w:val="a3"/>
        <w:tabs>
          <w:tab w:val="left" w:pos="525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ควบระดับปริญญาตรีและปริญญาโท ต้องมีระยะเวลาการเรียนรู้ของผู้เรียนคิดเป็น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5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ตามระบบทวิภาค</w:t>
      </w:r>
    </w:p>
    <w:p w14:paraId="6957EE55" w14:textId="77777777" w:rsidR="00726353" w:rsidRPr="00130847" w:rsidRDefault="00726353" w:rsidP="004342F2">
      <w:pPr>
        <w:pStyle w:val="a3"/>
        <w:tabs>
          <w:tab w:val="left" w:pos="525"/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4"/>
          <w:szCs w:val="24"/>
        </w:rPr>
      </w:pPr>
    </w:p>
    <w:p w14:paraId="6D5F13E9" w14:textId="77777777" w:rsidR="004342F2" w:rsidRPr="001D2501" w:rsidRDefault="004342F2" w:rsidP="004342F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p w14:paraId="738BB419" w14:textId="77777777" w:rsidR="004342F2" w:rsidRDefault="004342F2" w:rsidP="004342F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การศึกษา</w:t>
      </w:r>
    </w:p>
    <w:p w14:paraId="518916FF" w14:textId="77777777" w:rsidR="004342F2" w:rsidRPr="00130847" w:rsidRDefault="004342F2" w:rsidP="004342F2">
      <w:pPr>
        <w:pStyle w:val="a3"/>
        <w:rPr>
          <w:rFonts w:ascii="TH Sarabun New" w:hAnsi="TH Sarabun New" w:cs="TH Sarabun New"/>
        </w:rPr>
      </w:pPr>
    </w:p>
    <w:p w14:paraId="13440E7B" w14:textId="77777777" w:rsidR="004342F2" w:rsidRPr="001D2501" w:rsidRDefault="004342F2" w:rsidP="004342F2">
      <w:pPr>
        <w:pStyle w:val="a3"/>
        <w:ind w:firstLine="851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12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หลักสูตรระดับปริญญาตรี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ประกอบด้วย</w:t>
      </w:r>
    </w:p>
    <w:p w14:paraId="34EC2FFE" w14:textId="77777777" w:rsidR="004342F2" w:rsidRPr="001D2501" w:rsidRDefault="008C54AE" w:rsidP="004342F2">
      <w:pPr>
        <w:pStyle w:val="a3"/>
        <w:tabs>
          <w:tab w:val="left" w:pos="993"/>
          <w:tab w:val="left" w:pos="1418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ลักสูตรปริญญาตรีทางวิชาการ แบ่งเป็น 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แบบ ได้แก่</w:t>
      </w:r>
    </w:p>
    <w:p w14:paraId="63F9FCA9" w14:textId="77777777" w:rsidR="004342F2" w:rsidRPr="001D2501" w:rsidRDefault="008C54AE" w:rsidP="004342F2">
      <w:pPr>
        <w:pStyle w:val="a3"/>
        <w:tabs>
          <w:tab w:val="left" w:pos="993"/>
          <w:tab w:val="left" w:pos="1418"/>
        </w:tabs>
        <w:ind w:firstLine="1985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ลักสูตรปริญญาตรีทางวิชาการที่มุ่งผลิตบัณฑิตให้มีความรอบรู้ทั้งภาคทฤษฎี และภาคปฏิบัติ โดยอาจมีการปฏิบัติงานในสถานประกอบการ เน้นความรู้และทักษะด้านวิชาการ สามารถนำความรู้ไปประยุกต์ใช้ในสถานการณ์จริงได้อย่างสร้างสรรค์</w:t>
      </w:r>
    </w:p>
    <w:p w14:paraId="085ED3FD" w14:textId="77777777" w:rsidR="004342F2" w:rsidRPr="001D2501" w:rsidRDefault="008C54AE" w:rsidP="004342F2">
      <w:pPr>
        <w:pStyle w:val="a3"/>
        <w:tabs>
          <w:tab w:val="left" w:pos="993"/>
          <w:tab w:val="left" w:pos="141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lastRenderedPageBreak/>
        <w:t>1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หลักสูตรปริญญาตรีแบบก้าวหน้าทางวิชาการ ซึ่งเป็นหลักสูตรปริญญาตรีสำหรับผู้เรียนที่มีความสามารถพิเศษ มุ่งเน้นผลิตบัณฑิตที่มีความรู้ ความสามารถระดับสูง โดยใช้หลักสูตรปกติที่เปิดสอนอยู่แล้ว แต่ให้เสริมศักยภาพของผู้เรียนโดยกำหนดให้ผู้เรียนได้ศึกษาบางรายวิชาในระดับบัณฑิตศึกษาที่เปิดสอนอยู่แล้วและสนับสนุนให้ผู้เรียนได้ทำวิจัยทางวิชาการที่ลุ่มลึก</w:t>
      </w:r>
      <w:r w:rsidR="004342F2"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หลักสูตรก้าวหน้าแบบวิชาการต้องมีการเรียนรายวิชาระดับบัณฑิตศึกษา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38F7364D" w14:textId="77777777" w:rsidR="004342F2" w:rsidRPr="001D2501" w:rsidRDefault="008C54AE" w:rsidP="004342F2">
      <w:pPr>
        <w:pStyle w:val="a3"/>
        <w:tabs>
          <w:tab w:val="left" w:pos="993"/>
          <w:tab w:val="left" w:pos="1418"/>
        </w:tabs>
        <w:ind w:firstLine="1985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างวิชาชีพหรือปฏิบัติการ แบ่งเป็น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แบบ ได้แก่</w:t>
      </w:r>
    </w:p>
    <w:p w14:paraId="7EEAF3F2" w14:textId="77777777" w:rsidR="004342F2" w:rsidRPr="001D2501" w:rsidRDefault="008C54AE" w:rsidP="004342F2">
      <w:pPr>
        <w:pStyle w:val="a3"/>
        <w:tabs>
          <w:tab w:val="left" w:pos="993"/>
          <w:tab w:val="left" w:pos="1418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หลักสูตรปริญญาตรีทางวิชาชีพหรือปฏิบัติการ ที่มุ่งผลิตบัณฑิตให้มีความรอบรู้ทั้งภาคทฤษฎีและภาคปฏิบัติ เน้นความรู้ สมรรถนะและทักษะด้านวิชาการและวิชาชีพหรือมีสมรรถนะและทักษะด้านการปฏิบัติเชิงเทคนิคในศาสตร์สาขาวิชานั้น ๆ โดยผ่านการปฏิบัติงานในสถานประกอบการ</w:t>
      </w:r>
    </w:p>
    <w:p w14:paraId="169D922A" w14:textId="77777777" w:rsidR="004342F2" w:rsidRPr="001D2501" w:rsidRDefault="004342F2" w:rsidP="004342F2">
      <w:pPr>
        <w:pStyle w:val="a3"/>
        <w:tabs>
          <w:tab w:val="left" w:pos="993"/>
          <w:tab w:val="left" w:pos="1418"/>
        </w:tabs>
        <w:ind w:firstLine="2552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หลักสูตรแบบนี้เท่านั้นที่จัดหลักสูตรปริญญาตรี (ต่อเนื่อง) โดยถือเป็นส่วนหนึ่งของหลักสูตรปริญญาตรีและจะต้องสะท้อนปรัชญาและเนื้อหาสาระของหลักสูตรปริญญาตรีนั้น ๆ โดยครบถ้วน และให้ระบุ คำว่า 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ต่อเนื่อง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ในวงเล็บต่อท้ายชื่อหลักสูตร</w:t>
      </w:r>
    </w:p>
    <w:p w14:paraId="35FD037D" w14:textId="77777777" w:rsidR="004342F2" w:rsidRPr="001D2501" w:rsidRDefault="004342F2" w:rsidP="004342F2">
      <w:pPr>
        <w:pStyle w:val="a3"/>
        <w:ind w:firstLine="19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มหาวิทยาลัยมีความประสงค์ผลิตบุคลากรในระดับปริญญาตรี (ต่อเนื่อง) โดยมีวัตถุประสงค์เพื่อผลิตบัณฑิตที่มีทักษะการปฏิบัติการหรือทักษะวิชาชีพอยู่แล้วให้มีความรู้ด้านวิชาการมากยิ่งขึ้น รวมทั้งได้รับการฝึกปฏิบัติขั้นสูงเพิ่มเติม เพื่อให้บัณฑิตจบไปเป็นนักปฏิบัติเชิงวิชาการ โดยเน้นการจัดการเรียนการสอนแบบมีส่วนร่วมระหว่างสถานประกอบการกับมหาวิทยาลัย และการบริหารจัดการเรียนการสอนที่บูรณาการภาคทฤษฎีและปฏิบัติในบริบทของการทำงานตามสภาพจริง เพื่อให้นักศึกษาบรรลุผลลัพธ์การเรียนรู้ที่สามารถตอบโจทย์ความต้องการนักปฏิบัติขั้นสูงตามเจตนารมณ์ของหลักสูตร</w:t>
      </w:r>
    </w:p>
    <w:p w14:paraId="467BAF05" w14:textId="77777777" w:rsidR="004342F2" w:rsidRPr="001D2501" w:rsidRDefault="004342F2" w:rsidP="004342F2">
      <w:pPr>
        <w:pStyle w:val="a3"/>
        <w:ind w:firstLine="19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ด้านอาจารย์ผู้สอนจำนวนหนึ่งต้องเป็นผู้มีประสบการณ์ด้านปฏิบัติการมาแล้ว และหากเป็นผู้สอนจากสถานประกอบการต้องมีความเข้าใจเกี่ยวกับมาตรฐานคุณวุฒิระดับอุดมศึกษา </w:t>
      </w:r>
    </w:p>
    <w:p w14:paraId="11F64024" w14:textId="77777777" w:rsidR="004342F2" w:rsidRPr="001D2501" w:rsidRDefault="008C54AE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แบบก้าวหน้าทางวิชาชีพหรือปฏิบัติการ ซึ่งเป็นหลักสูตรสำหรับผู้เรียนที่มีความสามารถพิเศษ มุ่งเน้นผลิตบัณฑิตที่มีความรู้ สมรรถนะทางวิชาชีพหรือ ปฏิบัติการขั้นสูง โดยใช้หลักสูตรปกติที่เปิดสอนอยู่แล้วให้รองรับศักยภาพของผู้เรียนโดยกำหนดให้ผู้เรียนได้ศึกษาบางรายวิชาในระดับบัณฑิตศึกษาที่เปิดสอนอยู่แล้ว และทำวิจัยที่ลุ่มลึกหรือได้รับการฝึกปฏิบัติขั้นสูงในองค์กรหรือสถานประกอบการ </w:t>
      </w:r>
    </w:p>
    <w:p w14:paraId="2F075914" w14:textId="77777777" w:rsidR="004342F2" w:rsidRPr="001D2501" w:rsidRDefault="004342F2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ลักสูตรปริญญาตรีแบบก้าวหน้าทางวิชาชีพหรือปฏิบัติการ ต้องมีการเรียนรายวิชาระดับบัณฑิตศึกษา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47F1305A" w14:textId="77777777" w:rsidR="004342F2" w:rsidRPr="001D2501" w:rsidRDefault="004342F2" w:rsidP="004342F2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สร้างหลักสูตร</w:t>
      </w:r>
      <w:r w:rsidRPr="001D25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ของแต่ละสาขาวิชาประกอบด้วย หมวดวิชาศึกษาทั่วไป หมวดวิชาเฉพาะ และหมวดวิชาเลือกเสรี โดยมีสัดส่วนจำนวนหน่วยกิตของแต่ละหมวดวิชา ดังนี้</w:t>
      </w:r>
    </w:p>
    <w:p w14:paraId="0AD8CF9B" w14:textId="77777777" w:rsidR="004342F2" w:rsidRPr="001D2501" w:rsidRDefault="008C54AE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มวดวิชาศึกษาทั่วไป หมายความว่า หมวดวิชาที่เสริมสร้างความเป็นมนุษย์ ให้พร้อมสำหรับโลกในปัจจุบันและอนาคต เพื่อให้เป็นบุคคลผู้ใฝ่รู้และมีทักษะที่จำเป็นสำหรับศตวรรษที่ </w:t>
      </w:r>
      <w:r>
        <w:rPr>
          <w:rFonts w:ascii="TH Sarabun New" w:hAnsi="TH Sarabun New" w:cs="TH Sarabun New"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ย่างครบถ้วน เป็นผู้ตระหนักรู้ถึงการบูรณาการศาสตร์ต่าง ๆ ในการพัฒนาหรือแก้ไขปัญหา เป็นผู้ที่สามารถสร้างโอกาสและคุณค่าให้ตนเองและสังคม รู้เท่าทันการเปลี่ยนแปลงของสังคมและของโลก เป็นบุคคลที่ดำรงตนเป็นพลเมืองที่เข้มแข็ง มีจริยธรรมและยึดมั่นในสิ่งที่ถูกต้อง รู้คุณค่าและรักษ์ชาติกำเนิด ร่วมมือรวมพลังเพื่อสร้างสรรค์และพัฒนาสังคมอย่างยั่งยืน และเป็นพลเมืองที่มีคุณค่าของสังคม</w:t>
      </w:r>
    </w:p>
    <w:p w14:paraId="3AA117CB" w14:textId="77777777" w:rsidR="004342F2" w:rsidRPr="001D2501" w:rsidRDefault="004342F2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มหาวิทยาลัยอาจจัดวิชาศึกษาทั่วไปในลักษณะจำแนกเป็นรายวิชาหรือลักษณะบูรณาการใด ๆ ก็ได้เพื่อให้บรรลุวัตถุประสงค์ของหมวดวิชาศึกษาทั่วไป โดยให้มีจำนวนหน่วยกิตรวม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24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และต้องแสดงการวัดและประเมินผลที่สะท้อนการบรรลุผลลัพธ์การเรียนรู้ของผู้เรียนที่สอดคล้องกับปรัชญาและวัตถุประสงค์ของการจัดการศึกษาวิชาศึกษาทั่วไปได้อย่างชัดเจน</w:t>
      </w:r>
    </w:p>
    <w:p w14:paraId="511AA036" w14:textId="77777777" w:rsidR="004342F2" w:rsidRPr="001D2501" w:rsidRDefault="004342F2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ารจัดวิชาศึกษาทั่วไปสำหรับหลักสูตรปริญญาตรี (ต่อเนื่อง) อาจได้รับการยกเว้นรายวิชาที่ได้ศึกษามาแล้วในระดับประกาศนียบัตรวิชาชีพชั้นสูงหรือระดับอนุปริญญา</w:t>
      </w:r>
    </w:p>
    <w:p w14:paraId="05810CD1" w14:textId="77777777" w:rsidR="004342F2" w:rsidRPr="001D2501" w:rsidRDefault="008C54AE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มวดวิชาเฉพาะ หมายความว่า วิชาแกน วิชาเฉพาะด้าน วิชาพื้นฐานวิชาชีพและวิชาชีพที่มุ่งหมายให้ผู้เรียนมีความรู้ ความเข้าใจ และปฏิบัติงานได้ โดยให้มีจำนวนหน่วยกิตรวมของหมวดวิชาเฉพาะ ดังนี้</w:t>
      </w:r>
    </w:p>
    <w:p w14:paraId="42D54F32" w14:textId="77777777" w:rsidR="004342F2" w:rsidRPr="001D2501" w:rsidRDefault="008C54AE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  (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) ทางวิชาการ ให้มีจำนวนหน่วยกิตหมวดวิชาเฉพาะ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7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0C4BFD85" w14:textId="77777777" w:rsidR="004342F2" w:rsidRPr="001D2501" w:rsidRDefault="008C54AE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  (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) ทางวิชาชีพหรือปฏิบัติการ ให้มีจำนวนหน่วยกิตหมวดวิชาเฉพาะ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7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โดยต้องเรียนวิชาทางปฏิบัติการ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3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และทางทฤษฎี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2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5A498E50" w14:textId="77777777" w:rsidR="004342F2" w:rsidRPr="001D2501" w:rsidRDefault="004342F2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สำหรับหลักสูตรปริญญาตรี (ต่อเนื่อง) ให้มีจำนวนหน่วยกิตหมวดวิชาเฉพาะรวม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4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นจำนวนนั้นต้องเป็นวิชาทางทฤษฎี 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8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52E57957" w14:textId="77777777" w:rsidR="004342F2" w:rsidRPr="001D2501" w:rsidRDefault="008C54AE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  (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) ให้มีจำนวนหน่วยกิตหมวดวิชาเฉพาะ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9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486CD61F" w14:textId="77777777" w:rsidR="004342F2" w:rsidRPr="001D2501" w:rsidRDefault="008C54AE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 (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) ให้มีจำนวนหน่วยกิตหมวดวิชาเฉพาะ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0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125F4319" w14:textId="10CF183B" w:rsidR="004342F2" w:rsidRPr="001D2501" w:rsidRDefault="004342F2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มหาวิทยาลัยอาจจัดหมวดวิชาเฉพาะในลักษณะวิชาเอกเดี่ยว วิชาเอกคู่หรือวิชาเอกและวิชาโทก็ได้ โดยวิชาเอกต้องมีจำนวนหน่วยกิต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30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และวิชาโทต้องมีจำนวนหน่วยกิต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นกรณีที่จัดหลักสูตรแบบวิชาเอกคู่ต้องเพิ่มจำนวนหน่วยกิต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ของวิชาเอกอีก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30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และให้มีจำนวนหน่วยกิตรวม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50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</w:p>
    <w:p w14:paraId="6B9DD5C5" w14:textId="38AC7156" w:rsidR="004342F2" w:rsidRPr="001D2501" w:rsidRDefault="004342F2" w:rsidP="004342F2">
      <w:pPr>
        <w:pStyle w:val="a3"/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สำหรับหลักสูตรปริญญาตรีแบบก้าวหน้า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ผู้เรียนต้องเรียนรายวิชาระดับบัณฑิต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ศึกษาในหมวดวิชาเฉพาะ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211ECF8B" w14:textId="77777777" w:rsidR="004342F2" w:rsidRPr="001D2501" w:rsidRDefault="008C54AE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มวดวิชาเลือกเสรี หมายความว่า วิชาที่มุ่งให้ผู้เรียนมีความรู้ ความเข้าใจตามที่ตนเองถนัดหรือสนใจ โดยเปิดโอกาสให้ผู้เรียนเลือกเรียนรายวิชาใด ๆ ในหลักสูตรระดับปริญญาตรีตามที่มหาวิทยาลัยกำหนด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ให้มีจำนวนหน่วยกิตรวม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360CCD68" w14:textId="77777777" w:rsidR="004342F2" w:rsidRPr="001D2501" w:rsidRDefault="004342F2" w:rsidP="004342F2">
      <w:pPr>
        <w:pStyle w:val="a3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มหาวิทยาลัยอาจยกเว้นหรือเทียบโอนหน่วยกิตรายวิชาในหมวดวิชาศึกษาทั่วไปหมวดวิชาเฉพาะ และหมวดวิชาเลือกเสรี ให้กับนักศึกษาที่มีความรู้ ความสามารถ ที่สามารถวัดมาตรฐานได้ โดยเป็นไปตามหลักเกณฑ์และวิธีการเทียบโอนหน่วยกิตและผลการศึกษาในระดับอุดมศึกษาที่คณะกรรมการมาตรฐานการอุดมศึกษากำหนด ทั้งนี้ นักศึกษาต้องศึกษาให้ครบตามจำนวนหน่วยกิตที่กำหนดไว้ในหลักสูตรที่เข้าศึกษา</w:t>
      </w:r>
    </w:p>
    <w:p w14:paraId="2430D451" w14:textId="77777777" w:rsidR="004342F2" w:rsidRPr="00804F89" w:rsidRDefault="004342F2" w:rsidP="004342F2">
      <w:pPr>
        <w:pStyle w:val="a3"/>
        <w:jc w:val="thaiDistribute"/>
        <w:rPr>
          <w:rFonts w:ascii="TH Sarabun New" w:hAnsi="TH Sarabun New" w:cs="TH Sarabun New"/>
          <w:sz w:val="28"/>
        </w:rPr>
      </w:pPr>
    </w:p>
    <w:p w14:paraId="004DF07C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</w:p>
    <w:p w14:paraId="490F7C58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ศึกษา</w:t>
      </w:r>
    </w:p>
    <w:p w14:paraId="722217C1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8"/>
          <w:cs/>
        </w:rPr>
      </w:pPr>
    </w:p>
    <w:p w14:paraId="20F642E6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ระดับปริญญาตรี ให้มีคณะกรรมการจัดการศึกษา ซึ่งแต่งตั้งโดยอธิการบดี ประกอบด้วย </w:t>
      </w:r>
    </w:p>
    <w:p w14:paraId="227127BB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อธิการบดี เป็นประธานกรรมการ</w:t>
      </w:r>
    </w:p>
    <w:p w14:paraId="6A0DF0EC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รองอธิการบดี เป็นกรรมการ</w:t>
      </w:r>
    </w:p>
    <w:p w14:paraId="33E06C38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คณบดี เป็นกรรมการ</w:t>
      </w:r>
    </w:p>
    <w:p w14:paraId="43A47C0E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ผู้อำนวยการกองบริการการศึกษา เป็นกรรมการและเลขานุการ</w:t>
      </w:r>
    </w:p>
    <w:p w14:paraId="18380B84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นักวิชาการศึกษา งานพัฒนาหลักสูตรและจัดการเรียนการสอน กองบริการการศึกษา เป็นผู้ช่วยเลขานุการ</w:t>
      </w:r>
    </w:p>
    <w:p w14:paraId="391E860B" w14:textId="538780AA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นักวิชาการศึกษาหรือผู้ที่ได้รับมอบหมายจากคณบดี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คณะละ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เป็นผู้ช่วยเลขานุการ</w:t>
      </w:r>
    </w:p>
    <w:p w14:paraId="63092B96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5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ห้คณะกรรมการจัดการศึกษา </w:t>
      </w:r>
      <w:r w:rsidRPr="001D2501">
        <w:rPr>
          <w:rFonts w:ascii="TH Sarabun New" w:hAnsi="TH Sarabun New" w:cs="TH Sarabun New"/>
          <w:sz w:val="32"/>
          <w:szCs w:val="32"/>
          <w:cs/>
        </w:rPr>
        <w:t>มีหน้าที่และอำนาจ ดังต่อไปนี้</w:t>
      </w:r>
    </w:p>
    <w:p w14:paraId="71DA004B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ดำเนินการจัดการศึกษาตามนโยบายวิชาการ หลักสูตรการศึกษา และข้อบังคับของมหาวิทยาลัย </w:t>
      </w:r>
    </w:p>
    <w:p w14:paraId="534A1F2D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เสนอระบบการบริหาร ควบคุม กำกับการใช้หลักสูตรการศึกษา และรายวิชาในหมวดวิชาศึกษาทั่วไป</w:t>
      </w:r>
      <w:r w:rsidR="004342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การเทียบโอนหน่วยกิตและผลการศึกษา ให้เป็นไปตามกฎกระทรวง ประกาศคณะกรรมการมาตรฐานการอุดมศึกษา และมาตรฐานของสภาวิชาชีพ</w:t>
      </w:r>
    </w:p>
    <w:p w14:paraId="5D9AEAC5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กำหนดแนวทางในการพัฒนาหลักสูตรการศึกษา รายวิชาในหมวดวิชาศึกษาทั่วไปและการจัดการศึกษาสหกิจศึกษาและการศึกษาเชิงบูรณาการกับการทำงาน</w:t>
      </w:r>
    </w:p>
    <w:p w14:paraId="1B2D7736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พัฒนากระบวนการเรียนการสอน ควบคุม กำกับมาตรฐานหลักสูตรการศึกษา วิจัยการสอน การประเมินผลการสอน และการประกันคุณภาพการศึกษาของมหาวิทยาลัย </w:t>
      </w:r>
    </w:p>
    <w:p w14:paraId="3A431ED2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พิจารณากลั่นกรองหลักสูตร การเปิด/ปรับปรุง/ปิดหลักสูตรการศึกษา เพื่อเสนอต่อสภามหาวิทยาลัย โดยผ่านความเห็นชอบจากสภาวิชาการ</w:t>
      </w:r>
    </w:p>
    <w:p w14:paraId="3C022DB7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พิจารณาแผนการรับนักศึกษา เพื่อเสนอต่อสภามหาวิทยาลัย โดยผ่านความเห็นชอบจากสภาวิชาการ</w:t>
      </w:r>
    </w:p>
    <w:p w14:paraId="3C667CFB" w14:textId="778DF161" w:rsidR="004342F2" w:rsidRPr="001D2501" w:rsidRDefault="008C54AE" w:rsidP="00693869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พิจารณาศึกษาความเหมาะสมเกี่ยวกับการกำหนดอัตราค่าบำรุงการศึกษาค่าธรรมเนียมการศึกษาในระดับปริญญาตรีและอัตราการจ่ายค่าตอบแทนการจัดการศึกษา เพื่อเสนอต่อคณะกรรมการการเงินและงบประมาณ </w:t>
      </w:r>
    </w:p>
    <w:p w14:paraId="42D5900F" w14:textId="77777777" w:rsidR="004342F2" w:rsidRPr="001D2501" w:rsidRDefault="008C54AE" w:rsidP="00130847">
      <w:pPr>
        <w:pStyle w:val="a3"/>
        <w:tabs>
          <w:tab w:val="left" w:pos="739"/>
          <w:tab w:val="left" w:pos="993"/>
          <w:tab w:val="left" w:pos="1276"/>
          <w:tab w:val="left" w:pos="1985"/>
        </w:tabs>
        <w:ind w:right="-402"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พิจารณาให้ความเห็นต่อสภาวิชาการเกี่ยวกับงานวิชาการด้านอื่น ๆ ของมหาวิทยาลัย</w:t>
      </w:r>
    </w:p>
    <w:p w14:paraId="1604785A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ดำเนินงานอื่น ๆ ที่เกี่ยวข้องกับการจัดการศึกษาตามที่ได้รับมอบหมายจากมหาวิทยาลัย</w:t>
      </w:r>
    </w:p>
    <w:p w14:paraId="4489D38F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อนุมัติการสำเร็จการศึกษา </w:t>
      </w:r>
    </w:p>
    <w:p w14:paraId="7685FDFF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แต่งตั้งคณะอนุกรรมการหรือบุคคลหนึ่งบุคคลใดเพื่อพิจารณาและเสนอความเห็นในเรื่องหนึ่งเรื่องใดอันอยู่ในหน้าที่และอำนาจของคณะกรรมการจัดการศึกษา </w:t>
      </w:r>
    </w:p>
    <w:p w14:paraId="0D6E12CE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กรรมการบริหารหลักสูตร</w:t>
      </w:r>
      <w:r w:rsidRPr="001D2501">
        <w:rPr>
          <w:rFonts w:ascii="TH Sarabun New" w:hAnsi="TH Sarabun New" w:cs="TH Sarabun New"/>
          <w:sz w:val="32"/>
          <w:szCs w:val="32"/>
          <w:cs/>
        </w:rPr>
        <w:t>ที่คณบดีแต่งตั้ง มีหน้าที่และอำนาจ ดังนี้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2D4235B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พัฒนา กำกับ ดูแล กระบวนการเรียนการสอน เสนอแต่งตั้งอาจารย์ผู้สอน การวัดและประเมินผลให้เป็นไปตามเกณฑ์มาตรฐานหลักสูตร</w:t>
      </w:r>
    </w:p>
    <w:p w14:paraId="2F5D2E94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พัฒนาหลักสูตรให้เหมาะสมและสอดคล้องกับความต้องการของท้องถิ่น</w:t>
      </w:r>
    </w:p>
    <w:p w14:paraId="24D0B969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right="-143"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จัดทำแผนพัฒนาหลักสูตรเพื่อให้สามารถปรับปรุงหลักสูตรได้ทันตามกำหนดทุก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7665BC38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ดำเนินการบริหารหลักสูตรให้เป็นไปตามแผนการศึกษาและมาตรฐานการศึกษาที่มหาวิทยาลัยกำหนด</w:t>
      </w:r>
    </w:p>
    <w:p w14:paraId="37F2B0B2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ตรวจสอบ ทบทวน ประเมินมาตรฐานการปฏิบัติงานของอาจารย์และการบริหารหลักสูตรเพื่อนำไปปรับปรุงในปีการศึกษาถัดไป</w:t>
      </w:r>
    </w:p>
    <w:p w14:paraId="74717C58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ดำเนินการและรายงานผลการดำเนินงานของหลักสูตร เพื่อให้เป็นไปตามมาตรฐานคุณวุฒิระดับอุดมศึกษา และเกณฑ์การประเมินตามที่การประกันคุณภาพการศึกษาภายในและภายนอก</w:t>
      </w:r>
    </w:p>
    <w:p w14:paraId="40BC3A73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ทำหน้าที่ทดสอบและประเมินผลเพื่อการเทียบโอนโดยอาจารย์ผู้รับผิดชอบหลักสูตรและอาจารย์ผู้สอนมีส่วนร่วม</w:t>
      </w:r>
    </w:p>
    <w:p w14:paraId="101B18A2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อื่น ๆ ตามที่มหาวิทยาลัยมอบหมาย</w:t>
      </w:r>
    </w:p>
    <w:p w14:paraId="7A8CC3EF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7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วุฒิ คุณสมบัติ และจำนวนอาจารย์</w:t>
      </w:r>
    </w:p>
    <w:p w14:paraId="054593CD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างวิชาการ ประกอบด้วย</w:t>
      </w:r>
    </w:p>
    <w:p w14:paraId="5943C935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ประจำหลักสูตร มีคุณวุฒิขั้นต่ำปริญญาโทหรือเทียบเท่าหรือมีตำแหน่งผู้ช่วยศาสตราจารย์หรือเทียบเท่า และต้อง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รื่อง ในรอบ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ย้อนหลัง</w:t>
      </w:r>
    </w:p>
    <w:p w14:paraId="188AD6C4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มีการตกลงร่วมผลิตกับองค์กรภายนอกที่ไม่ใช่สถาบันอุดมศึกษา หากจำเป็นบุคคลที่มาจากองค์กรนั้นอาจได้รับการยกเว้นคุณวุฒิปริญญาโทและผลงานทางวิชาการ แต่ต้องมีคุณวุฒิขั้นต่ำปริญญาตรีหรือเทียบเท่าที่ตรงหรือสัมพันธ์กับสาขาวิชาของหลักสูตรและมีประสบการณ์การทำงานในองค์กรแห่งนั้น หรือการทำงานประเภทเดียวกันอย่างต่อเนื่องมาแล้ว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215DCEE2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ผู้รับผิดชอบหลักสูตร มีคุณวุฒิและคุณสมบัติเช่นเดียวกับอาจารย์ประจำหลักสูตร จำนวนอย่างน้อย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26D677FD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มีการตกลงร่วมผลิตกับองค์กรภายนอก ต้องมีอาจารย์ประจำหลักสูตรจากมหาวิทยาลัยเป็นอาจารย์ผู้รับผิดชอบหลักสูตรอย่างน้อย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0CC5EE1E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ที่หลักสูตรจัดให้มีวิชาเอกมาก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204CBA22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มหาวิทยาลัยต้องเสนอจำนวนและคุณวุฒิของอาจารย์ผู้รับผิดชอบหลักสูตรที่มีนั้นให้คณะกรรมการมาตรฐานการอุดมศึกษาพิจารณาเป็นรายกรณี</w:t>
      </w:r>
    </w:p>
    <w:p w14:paraId="3A8D7DE6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ที่สัมพันธ์กัน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หรือในสาขาวิชาของรายวิชาที่สอน</w:t>
      </w:r>
    </w:p>
    <w:p w14:paraId="6123A856" w14:textId="77777777" w:rsidR="004342F2" w:rsidRPr="001D2501" w:rsidRDefault="004342F2" w:rsidP="009A22B9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จะประกาศใช้ให้สามารถทำหน้าที่อาจารย์ผู้สอนต่อไปได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้</w:t>
      </w:r>
    </w:p>
    <w:p w14:paraId="2FFDC588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สำหรับหลักสูตรที่มีการตกลงร่วมผลิตกับองค์กรภายนอกที่ไม่ใช่สถาบันอุด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ศึกษาหากจำเป็นบุคคลที่มาจากองค์กรนั้น อาจได้รับการยกเว้นคุณวุฒิปริญญาโท 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5CF832CC" w14:textId="77777777" w:rsidR="00130847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อาจารย์พิเศษที่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โดยผ่านความเห็นชอบจากสภามหาวิทยาลัย ทั้งนี้ หากรายวิชาใดมีความจำเป็นต้องใช้อาจารย์พิเศษต้องมีอาจารย์ประจำร่วมรับผิดชอบกระบวนการเรียนการสอนและพัฒนานักศึกษาตลอดระยะเวลาของการจัดการเรียนการสอน</w:t>
      </w:r>
    </w:p>
    <w:p w14:paraId="358FC787" w14:textId="0797933D" w:rsidR="004342F2" w:rsidRPr="001D2501" w:rsidRDefault="004342F2" w:rsidP="00130847">
      <w:pPr>
        <w:pStyle w:val="a3"/>
        <w:tabs>
          <w:tab w:val="left" w:pos="739"/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รายวิชานั้น ๆ</w:t>
      </w:r>
      <w:r w:rsidR="0007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67E646B4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ทางวิชาชีพหรือปฏิบัติการ และหลักสูตรปริญญาตรี(ต่อเนื่อง)ประกอบด้วย</w:t>
      </w:r>
    </w:p>
    <w:p w14:paraId="08335E3B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ประจำหลักสูตรมีคุณวุฒิขั้นต่ำปริญญาโทหรือเทียบเท่าหรือมีตำแหน่งผู้ช่วยศาสตราจารย์หรือเทียบเท่า และต้อง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รื่อง ในรอบ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ย้อนหลัง</w:t>
      </w:r>
    </w:p>
    <w:p w14:paraId="35B2B40F" w14:textId="73C64C13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มีการตกลงร่วมผลิตหลักสูตรกับองค์กรภายนอกที่ไม่ใช่สถาบันอุดมศึกษา หากจำเป็นบุคลากรที่มาจากองค์กรนั้นอาจได้รับการยกเว้นคุณวุฒิปริญญาโทและผลงานทางวิชาการแต่ต้องมีคุณวุฒิขั้นต่ำปริญญาตรีหรือเทียบเท่าที่ตรงหรือสัมพันธ์กับสาขาวิชาของหลักสูตรและมีประสบ</w:t>
      </w:r>
      <w:r w:rsidR="001308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ารณ์การทำงานในองค์กรแห่งนั้นหรือการทำงานประเภทเดียวกันอย่างต่อเนื่องมาแล้ว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23B266E3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ผู้รับผิดชอบหลักสูตรมีคุณวุฒิและคุณสมบัติเช่นเดียวกับ อาจารย์ประจำหลักสูตร จำนวนอย่างน้อย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0E21D83A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กรณีของหลักสูตรปริญญาตรีทางวิชาชีพหรือปฏิบัติการที่เน้นทักษะด้านการปฏิบัติเชิงเทคนิคในศาสตร์สาขาวิชานั้น อาจารย์ผู้รับผิดชอบหลักสูตรอย่างน้อย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="008C54AE">
        <w:rPr>
          <w:rFonts w:ascii="TH Sarabun New" w:hAnsi="TH Sarabun New" w:cs="TH Sarabun New"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 ต้องมีประสบการณ์ด้านปฏิบัติการ</w:t>
      </w:r>
    </w:p>
    <w:p w14:paraId="4370E0AB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มีการตกลงร่วมผลิตกับองค์กรภายนอก ต้องมีอาจารย์ประจำหลักสูตรจากมหาวิทยาลัยเป็นอาจารย์ผู้รับผิดชอบหลักสูตรอย่างน้อย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14:paraId="5C67D16B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ที่หลักสูตรจัดให้มีวิชาเอกมาก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วิชาเอก ให้จัดอาจารย์ผู้รับผิดชอบหลักสูตรที่มีคุณวุฒิและคุณสมบัติตรงหรือสัมพันธ์กับสาขาวิชาที่เปิดสอนไม่น้อยกว่าวิชาเอกละ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น  และต้องมีสัดส่วนอาจารย์ที่มีประสบการณ์ในด้านปฏิบัติการ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</w:p>
    <w:p w14:paraId="15D9D2C9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มหาวิทยาลัยต้องเสนอจำนวนและคุณวุฒิของอาจารย์ผู้รับผิดชอบหลักสูตรนั้นให้คณะกรรมการมาตรฐานการอุดมศึกษาพิจารณาเป็นรายกรณี</w:t>
      </w:r>
    </w:p>
    <w:p w14:paraId="6078257C" w14:textId="77777777" w:rsidR="004342F2" w:rsidRPr="001D2501" w:rsidRDefault="008C54AE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 อาจเป็นอาจารย์ประจำหรืออาจารย์พิเศษ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</w:t>
      </w:r>
    </w:p>
    <w:p w14:paraId="7C42F649" w14:textId="77777777" w:rsidR="00081F17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กรณีที่มีอาจารย์ประจำที่มีคุณวุฒิปริญญาตรีหรือเทียบเท่าและทำหน้าที่อาจารย์ผู้สอนก่อนที่เกณฑ์มาตรฐานหลักสูตรระดับปริญญาตรี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จะประกาศใช้ให้สามารถทำ</w:t>
      </w:r>
    </w:p>
    <w:p w14:paraId="0B3B9A7E" w14:textId="38F055BE" w:rsidR="004342F2" w:rsidRPr="00130847" w:rsidRDefault="004342F2" w:rsidP="00130847">
      <w:pPr>
        <w:pStyle w:val="a3"/>
        <w:tabs>
          <w:tab w:val="left" w:pos="739"/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หน้าที่อาจารย์ผู้สอนต่อไปได้</w:t>
      </w:r>
      <w:r w:rsidR="001308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สำหรับหลักสูตรที่มีการตกลงร่วมผลิตกับองค์กรภายนอกที่ไม่ใช่สถาบันอุดมศึกษาหากจำเป็นบุคคลที่มาจากองค์กรนั้น อาจได้รับการยกเว้นคุณวุฒิปริญญาโท แต่ต้องมี</w:t>
      </w: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ไม่น้อย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6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08A27F89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อาจารย์พิเศษที่ไม่มีคุณวุฒิตามที่กำ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มหาวิทยาลัย ทั้งนี้ หากรายวิชาใดมีความจำเป็นต้องใช้อาจารย์พิเศษ ต้องมีอาจารย์ประจำร่วมรับผิดชอบกระบวนการเรียนการสอนและพัฒนานักศึกษาตลอดระยะเวลาการจัดการเรียนการสอนรายวิชานั้น ๆ ด้วย</w:t>
      </w:r>
    </w:p>
    <w:p w14:paraId="5D03613E" w14:textId="77777777" w:rsidR="004342F2" w:rsidRPr="001D2501" w:rsidRDefault="004342F2" w:rsidP="004342F2">
      <w:pPr>
        <w:pStyle w:val="a3"/>
        <w:tabs>
          <w:tab w:val="left" w:pos="739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18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เพิ่มและการถอนรายวิช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ห้เป็นไปตามประกาศของมหาวิทยาลัย</w:t>
      </w:r>
    </w:p>
    <w:p w14:paraId="65B66362" w14:textId="77777777" w:rsidR="00726353" w:rsidRPr="00860835" w:rsidRDefault="00726353" w:rsidP="00860835">
      <w:pPr>
        <w:pStyle w:val="a3"/>
        <w:tabs>
          <w:tab w:val="left" w:pos="993"/>
          <w:tab w:val="left" w:pos="1276"/>
        </w:tabs>
        <w:rPr>
          <w:rFonts w:ascii="TH Sarabun New" w:hAnsi="TH Sarabun New" w:cs="TH Sarabun New"/>
          <w:sz w:val="28"/>
        </w:rPr>
      </w:pPr>
    </w:p>
    <w:p w14:paraId="210F9AF8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</w:p>
    <w:p w14:paraId="6EB8D2F0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รับเข้า</w:t>
      </w:r>
      <w:r w:rsidRPr="001D2501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นัก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</w:p>
    <w:p w14:paraId="43813FE4" w14:textId="77777777" w:rsidR="004342F2" w:rsidRPr="00A15D95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8"/>
          <w:cs/>
        </w:rPr>
      </w:pPr>
    </w:p>
    <w:p w14:paraId="507CEDA9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สมบัติและเงื่อนไขการเข้าเป็นนักศึกษา</w:t>
      </w:r>
    </w:p>
    <w:p w14:paraId="63B65272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 (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และ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) จะต้องเป็นผู้สำเร็จการศึกษาระดับมัธยมศึกษาตอนปลายหรือเทียบเท่า </w:t>
      </w:r>
    </w:p>
    <w:p w14:paraId="6485C863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 (ต่อเนื่อง) 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และหลักสูตรปริญญาตรี (เทียบโอน)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สำเร็จการศึกษาระดับประกาศนียบัตรวิชาชีพชั้นสูงหรือเทียบเท่า หรือระดับอนุปริญญาหรือเทียบเท่าในสาขาวิชาที่ตรงหรือสัมพันธ์กับสาขาวิชาที่จะเข้าศึกษา </w:t>
      </w:r>
    </w:p>
    <w:p w14:paraId="7B656A28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ลักสูตรปริญญาตรีแบบก้าวหน้าทั้งทางวิชาการ และทางวิชาชีพหรือปฏิบัติการต้องเป็นผู้สำเร็จการศึกษาระดับมัธยมศึกษาตอนปลายหรือเทียบเท่า โดยมีคะแนนเฉลี่ยสะสมไม่น้อยกว่า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จากระบบ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ะดับคะแนนหรือเทียบเท่า และมีผลการเรียนในหลักสูตรปริญญาตรีแบบก้าวหน้า                        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ในระหว่างการศึกษาในหลักสูตรแบบก้าวหน้า หากภาคการศึกษาใดภาคการศึกษาหนึ่งมีผลการเรียนต่ำกว่า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จากระบบ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ะดับคะแนนหรือเทียบเท่า จะถือว่าผู้เรียนขาดคุณสมบัติในการศึกษาหลักสูตรแบบก้าวหน้า</w:t>
      </w:r>
    </w:p>
    <w:p w14:paraId="7CA68BD2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ีคุณสมบัติตามที่สภามหาวิทยาลัยอนุมัติให้เป็นกรณีพิเศษ</w:t>
      </w:r>
    </w:p>
    <w:p w14:paraId="1C4EEAE8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>ข้อ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0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>การสอบคัดเลือกและการคัดเลือกเป็นนักศึกษา</w:t>
      </w:r>
    </w:p>
    <w:p w14:paraId="1A968440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หาวิทยาลัยจะสอบคัดเลือกหรือคัดเลือกผู้ที่มีคุณสมบัติตามข้อ </w:t>
      </w:r>
      <w:r>
        <w:rPr>
          <w:rFonts w:ascii="TH Sarabun New" w:hAnsi="TH Sarabun New" w:cs="TH Sarabun New"/>
          <w:sz w:val="32"/>
          <w:szCs w:val="32"/>
          <w:cs/>
        </w:rPr>
        <w:t>1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ข้าเป็นนักศึกษาเป็นคราว ๆ ไปตามประกาศและรายละเอียดที่มหาวิทยาลัยกำหนด</w:t>
      </w:r>
    </w:p>
    <w:p w14:paraId="1B5C470C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หาวิทยาลัยอาจสอบคัดเลือกหรือคัดเลือกผู้ที่ได้รับอนุปริญญาหรือเทียบเท่าหรือผู้ได้รับปริญญาตรีหรือเทียบเท่า เข้าเป็นนักศึกษาเพื่อศึกษาระดับปริญญาตรีสาขาวิชาหนึ่งสาขาวิชาใดของมหาวิทยาลัยตามระเบียบหรือเงื่อนไขของมหาวิทยาลัยเกี่ยวกับสาขาวิชานั้น ๆ</w:t>
      </w:r>
    </w:p>
    <w:p w14:paraId="3E1E48E3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1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รับโอนนักศึกษาจากสถาบันอุดมศึกษาอื่น  </w:t>
      </w:r>
    </w:p>
    <w:p w14:paraId="2ADF08C7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lastRenderedPageBreak/>
        <w:t>2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มหาวิทยาลัยอาจรับโอนนักศึกษาจากสถาบันอุดมศึกษาอื่นซึ่งมหาวิทยาลัยเห็นว่ามีวิทยฐานะเทียบเท่ามหาวิทยาลัย</w:t>
      </w:r>
    </w:p>
    <w:p w14:paraId="49608BBD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มหาวิทยาลัยจะพิจารณารับโอนเฉพาะผู้ที่มีคุณสมบัติดังต่อไปนี้</w:t>
      </w:r>
    </w:p>
    <w:p w14:paraId="17DDBC83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ีคุณสมบัติตามความในข้อ </w:t>
      </w:r>
      <w:r>
        <w:rPr>
          <w:rFonts w:ascii="TH Sarabun New" w:hAnsi="TH Sarabun New" w:cs="TH Sarabun New"/>
          <w:sz w:val="32"/>
          <w:szCs w:val="32"/>
          <w:cs/>
        </w:rPr>
        <w:t>19</w:t>
      </w:r>
    </w:p>
    <w:p w14:paraId="3095A1D1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ได้ศึกษาอยู่ในสถาบันอุดมศึกษาเดิมซึ่งมีวิทยฐานะเทียบเท่ามหาวิทยาลัยไม่น้อยกว่า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ภาคการศึกษา</w:t>
      </w:r>
    </w:p>
    <w:p w14:paraId="776D998D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การขอโอนมาเป็นนักศึกษามหาวิทยาลัย</w:t>
      </w:r>
      <w:r w:rsidR="004342F2" w:rsidRPr="001D2501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นักศึกษานำหนังสือขอโอนมาเป็นนักศึกษาจากมหาวิทยาลัยเดิมพร้อมจัดส่งระเบียนผลการเรียนและรายละเอียดเนื้อหารายวิชาที่ได้เรียนไปแล้ว โดยส่งถึงมหาวิทยาลัยไม่น้อยกว่า </w:t>
      </w:r>
      <w:r>
        <w:rPr>
          <w:rFonts w:ascii="TH Sarabun New" w:hAnsi="TH Sarabun New" w:cs="TH Sarabun New"/>
          <w:b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วัน ก่อนเปิดภาคการศึกษา</w:t>
      </w:r>
    </w:p>
    <w:p w14:paraId="42A8B321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21</w:t>
      </w:r>
      <w:r w:rsidR="004342F2" w:rsidRPr="001D250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มหาวิทยาลัยจะพิจารณารับโอน โดยความเห็นชอบของคณะและหลักสูตรสาขาวิชาที่เกี่ยวข้องโดยมีเงื่อนไขและวิธีการเทียบโอนหน่วยกิตและผลการศึกษาตามที่มหาวิทยาลัยกำหนด ทั้งนี้ การนับระยะเวลาที่ศึกษาในหลักสูตรให้เริ่มนับตั้งแต่เข้าศึกษาในสถาบันอุดมศึกษาเดิม</w:t>
      </w:r>
    </w:p>
    <w:p w14:paraId="5CECCB09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2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ศึกษาเพื่อปริญญาที่สอง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5EE24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ที่สำเร็จการศึกษาปริญญาตรีจากมหาวิทยาลัย หรือสถาบันอุดมศึกษาอื่นที่เทียบเท่าอาจขอสมัครเข้าศึกษาต่อเพื่อปริญญาตรีสาขาวิชาอื่นเป็นการเพิ่มเติมได้</w:t>
      </w:r>
    </w:p>
    <w:p w14:paraId="46FD94B3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สมัครแสดงความจำนงขอเข้าศึกษา ต้องยื่นคำร้องต่อมหาวิทยาลัยตามแบบที่กำหนด โดยส่งถึงมหาวิทยาลัย ก่อนเปิดปีการศึกษา</w:t>
      </w:r>
    </w:p>
    <w:p w14:paraId="093E64A9" w14:textId="77777777" w:rsidR="004342F2" w:rsidRPr="001D2501" w:rsidRDefault="008C54AE" w:rsidP="004342F2">
      <w:pPr>
        <w:pStyle w:val="a3"/>
        <w:tabs>
          <w:tab w:val="left" w:pos="313"/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รับเข้าศึกษา มหาวิทยาลัยจะพิจารณารับเข้าโดยความเห็นชอบของคณะ และ/หรือสาขาวิชาที่เกี่ยวข้อง </w:t>
      </w:r>
    </w:p>
    <w:p w14:paraId="39A85267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23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ควบระดับปริญญาตรีสองปริญญา และหลักสูตรควบระดับปริญญาตรีและปริญญาโท </w:t>
      </w:r>
      <w:r w:rsidRPr="001D2501">
        <w:rPr>
          <w:rFonts w:ascii="TH Sarabun New" w:hAnsi="TH Sarabun New" w:cs="TH Sarabun New"/>
          <w:sz w:val="32"/>
          <w:szCs w:val="32"/>
          <w:cs/>
        </w:rPr>
        <w:t>ให้เป็นไปตามที่สภามหาวิทยาลัยกำหนด</w:t>
      </w:r>
    </w:p>
    <w:p w14:paraId="096E1D4D" w14:textId="77777777" w:rsidR="004342F2" w:rsidRPr="001D2501" w:rsidRDefault="004342F2" w:rsidP="004342F2">
      <w:pPr>
        <w:pStyle w:val="a3"/>
        <w:tabs>
          <w:tab w:val="left" w:pos="313"/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24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ายงานตัวเป็นนักศึกษา</w:t>
      </w:r>
      <w:r w:rsidRPr="001D25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ผู้ที่มีคุณสมบัติตามข้อ </w:t>
      </w:r>
      <w:r w:rsidR="008C54AE">
        <w:rPr>
          <w:rFonts w:ascii="TH Sarabun New" w:hAnsi="TH Sarabun New" w:cs="TH Sarabun New"/>
          <w:sz w:val="32"/>
          <w:szCs w:val="32"/>
          <w:cs/>
        </w:rPr>
        <w:t>19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และผ่านการคัดเลือกให้รายงานตัวเข้าเป็นนักศึกษาตามประกาศและรายละเอียดที่มหาวิทยาลัยกำหนด</w:t>
      </w:r>
    </w:p>
    <w:p w14:paraId="1A9BD270" w14:textId="77777777" w:rsidR="00130847" w:rsidRPr="00130847" w:rsidRDefault="00130847" w:rsidP="00130847">
      <w:pPr>
        <w:pStyle w:val="a3"/>
        <w:tabs>
          <w:tab w:val="left" w:pos="993"/>
          <w:tab w:val="left" w:pos="1276"/>
        </w:tabs>
        <w:rPr>
          <w:rFonts w:ascii="TH Sarabun New" w:hAnsi="TH Sarabun New" w:cs="TH Sarabun New"/>
          <w:sz w:val="28"/>
        </w:rPr>
      </w:pPr>
    </w:p>
    <w:p w14:paraId="0D5F1E64" w14:textId="216AD5E1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</w:p>
    <w:p w14:paraId="151DA385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ลงทะเบียนเรียน</w:t>
      </w:r>
    </w:p>
    <w:p w14:paraId="2D16D9D8" w14:textId="77777777" w:rsidR="004342F2" w:rsidRPr="00076D39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60AFF39B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ลงทะเบียนเรียน</w:t>
      </w:r>
    </w:p>
    <w:p w14:paraId="59216DBB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มหาวิทยาลัยจัดให้มีการลงทะเบียนรายวิชาในแต่ละภาคการศึกษา โดยคณะจัดอาจารย์ที่ปรึกษาให้แก่นักศึกษา ทำหน้าที่อนุญาตให้นักศึกษาลงทะเบียนเรียน แนะนำให้คำปรึกษา ตลอดจนแนะแนวการศึกษาให้สอดคล้องกับแผนการศึกษา โดยคำนึงถึงความแตกต่างระหว่างบุคคล และให้นักศึกษาถือปฏิบัติตามข้อกำหนด ดังต่อไปนี้ </w:t>
      </w:r>
    </w:p>
    <w:p w14:paraId="727B7267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งทะเบียนรายวิชา ให้ดำเนินการตามประกาศของมหาวิทยาลัย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หากนักศึกษามาลงทะเบียนรายวิชาหลังวันที่มหาวิทยาลัยกำหนด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จะต้องถูกปรับตามระเบียบ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ว่าด้วยค่าธรรมเนียมการศึกษา </w:t>
      </w:r>
    </w:p>
    <w:p w14:paraId="04E0C099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งทะเบียนรายวิชาหลังกำหนด ให้กระทำได้ภายใ</w:t>
      </w:r>
      <w:r w:rsidR="004342F2">
        <w:rPr>
          <w:rFonts w:ascii="TH Sarabun New" w:hAnsi="TH Sarabun New" w:cs="TH Sarabun New"/>
          <w:sz w:val="32"/>
          <w:szCs w:val="32"/>
          <w:cs/>
        </w:rPr>
        <w:t xml:space="preserve">นระยะเวลาของการเพิ่ม-ถอนรายวิชา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หากพ้นกำหนดนี้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มหาวิทยาลัยจะยกเลิกสิทธิ์การลงทะเบียนรายวิชาในภาคการศึกษานั้น </w:t>
      </w:r>
    </w:p>
    <w:p w14:paraId="3D4965B4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งทะเบียนเรียนซ้ำจะทำได้ต่อเมื่อ</w:t>
      </w:r>
    </w:p>
    <w:p w14:paraId="43CF861A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ายวิชานั้นได้ลำดับขั้นต่ำกว่า </w:t>
      </w:r>
      <w:r w:rsidR="004342F2" w:rsidRPr="001D2501">
        <w:rPr>
          <w:rFonts w:ascii="TH Sarabun New" w:hAnsi="TH Sarabun New" w:cs="TH Sarabun New"/>
          <w:sz w:val="32"/>
          <w:szCs w:val="32"/>
        </w:rPr>
        <w:t>C</w:t>
      </w:r>
    </w:p>
    <w:p w14:paraId="0B5879E0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รณีต้องการเรียนซ้ำในรายวิชาที่ได้ลำดับขั้น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หรือสูงกว่า สามารถกระทำได้แต่ต้องได้รับความเห็นชอบจากอาจารย์ผู้รับผิดชอบรายวิชาและอาจารย์ที่ปรึกษา</w:t>
      </w:r>
    </w:p>
    <w:p w14:paraId="5C484577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การลงทะเบียนรายวิชาจะสมบูรณ์ต่อเมื่อได้ชำระค่าธรรมเนียมต่าง ๆ พร้อมทั้งยื่นหลักฐานการลงทะเบียนรายวิชาต่อมหาวิทยาลัยแล้ว</w:t>
      </w:r>
    </w:p>
    <w:p w14:paraId="5B9DBDD2" w14:textId="15946A4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2B2FD5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รายวิชาใดที่ได้รับ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I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นักศึกษาไม่ต้องลงทะเบียนรายวิชานั้นซ้ำอีก</w:t>
      </w:r>
    </w:p>
    <w:p w14:paraId="4D880817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ารลงทะเบียนรายวิชาในแต่ละภาคการศึกษาปกติ นักศึกษาจะต้องลงทะเบียนรายวิชา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และไม่เกิน </w:t>
      </w:r>
      <w:r>
        <w:rPr>
          <w:rFonts w:ascii="TH Sarabun New" w:hAnsi="TH Sarabun New" w:cs="TH Sarabun New"/>
          <w:sz w:val="32"/>
          <w:szCs w:val="32"/>
          <w:cs/>
        </w:rPr>
        <w:t>2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ในแต่ละภาคการศึกษาปกติสำหรับการลงทะเบียนเรียนเต็มเวลา และให้ลงทะเบียนเรียนได้ไม่เกิน 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ในแต่ละภาคการศึกษาปกติสำหรับการลงทะเบียนเรียนไม่เต็มเวลา </w:t>
      </w:r>
    </w:p>
    <w:p w14:paraId="76AB3C49" w14:textId="77777777" w:rsidR="004342F2" w:rsidRPr="001D2501" w:rsidRDefault="004342F2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ารลงทะเบียนเรียนในภาคฤดูร้อนให้ลงทะเบียนเรียนได้ไม่เกิน </w:t>
      </w:r>
      <w:r w:rsidR="008C54AE">
        <w:rPr>
          <w:rFonts w:ascii="TH Sarabun New" w:hAnsi="TH Sarabun New" w:cs="TH Sarabun New"/>
          <w:sz w:val="32"/>
          <w:szCs w:val="32"/>
          <w:cs/>
        </w:rPr>
        <w:t>9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</w:p>
    <w:p w14:paraId="2234A5DF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รณีที่นักศึกษาจะลงทะเบียนน้อยกว่า 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 ในภาคการศึกษาปกติให้คณบดีเป็นผู้อนุมัติ</w:t>
      </w:r>
    </w:p>
    <w:p w14:paraId="58CC1E79" w14:textId="77777777" w:rsidR="004342F2" w:rsidRPr="001D2501" w:rsidRDefault="004342F2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ที่นักศึกษาที่คาดว่าจะสำเร็จการศึกษา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จะลงทะเบียนเกิน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2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ในภาคการศึกษาปกติ หรือเกินกว่า </w:t>
      </w:r>
      <w:r w:rsidR="008C54AE">
        <w:rPr>
          <w:rFonts w:ascii="TH Sarabun New" w:hAnsi="TH Sarabun New" w:cs="TH Sarabun New"/>
          <w:sz w:val="32"/>
          <w:szCs w:val="32"/>
          <w:cs/>
        </w:rPr>
        <w:t>9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หน่วยกิตในภาคฤดูร้อนให้คณบดีเป็นผู้อนุมัติ </w:t>
      </w:r>
    </w:p>
    <w:p w14:paraId="29B9E638" w14:textId="77777777" w:rsidR="004342F2" w:rsidRPr="001D2501" w:rsidRDefault="004342F2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สำหรับการลงทะเบียนรายวิชาฝึกประสบการณ์วิชาชีพหรือรายวิชาสหกิจศึกษาในภาคการศึกษาปกติ ให้มีจำนวนหน่วยกิตลงทะเบียนตามที่กำหนดไว้ในแผนการศึกษาของหลักสูตรสาขาวิชานั้น</w:t>
      </w:r>
    </w:p>
    <w:p w14:paraId="5BC1B926" w14:textId="77777777" w:rsidR="004342F2" w:rsidRPr="001D2501" w:rsidRDefault="004342F2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หากมหาวิทยาลัยมีเหตุผลและความจำเป็นพิเศษ สามารถอนุมัติให้มีการลงทะเบียนเรียนที่มีจำนวนหน่วยกิตแตกต่างไปจากเกณฑ์ข้างต้นก็อาจทำได้ โดยการอนุมัติของคณบดี แต่ทั้งนี้ต้องไม่กระทบต่อมาตรฐานและคุณภาพการศึกษา และต้องเรียนให้ครบตามจำนวนหน่วยกิตตามที่กำหนดไว้ในหลักสูตรที่เข้าศึกษา</w:t>
      </w:r>
    </w:p>
    <w:p w14:paraId="31E8D999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ารลงทะเบียนที่ผิดเงื่อนไข ให้ถือว่าการลงทะเบียนนั้นเป็นโมฆะ และรายวิชาที่ลงทะเบียนผิดเงื่อนไขนั้นให้ได้รับ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W </w:t>
      </w:r>
    </w:p>
    <w:p w14:paraId="4CF0808C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นักศึกษาอาจขอลงทะเบียนเข้าร่วมศึกษารายวิชาใด ๆ เพื่อเป็นการเพิ่มพูนความรู้ได้หากอาจารย์ผู้สอนและคณบดีที่รายวิชานั้นสังกัดอยู่ยินยอมเป็นลายลักษณ์อักษร และได้ยื่นหลักฐานนั้นต่อมหาวิทยาลัย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ทั้งนี้นักศึกษาจะต้องชำระค่าหน่วยกิตรายวิชานั้น ตามระเบียบ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ว่าด้วยค่าธรรมเนียมการศึกษา 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นักศึกษาจะได้รับ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V </w:t>
      </w:r>
    </w:p>
    <w:p w14:paraId="41805D04" w14:textId="77777777" w:rsidR="004342F2" w:rsidRPr="001D2501" w:rsidRDefault="004342F2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หากนักศึกษาลงทะเบียนเรียนขอรับอักษร</w:t>
      </w:r>
      <w:r w:rsidRPr="001D2501">
        <w:rPr>
          <w:rFonts w:ascii="TH Sarabun New" w:hAnsi="TH Sarabun New" w:cs="TH Sarabun New"/>
          <w:sz w:val="32"/>
          <w:szCs w:val="32"/>
        </w:rPr>
        <w:t xml:space="preserve"> V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แล้วประสงค์จะเปลี่ยนแปลง เพื่อขอรับการวัดและประเมินผลเป็นลำดับขั้น หรืออักษร </w:t>
      </w:r>
      <w:r w:rsidRPr="001D2501">
        <w:rPr>
          <w:rFonts w:ascii="TH Sarabun New" w:hAnsi="TH Sarabun New" w:cs="TH Sarabun New"/>
          <w:sz w:val="32"/>
          <w:szCs w:val="32"/>
        </w:rPr>
        <w:t xml:space="preserve">S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D2501">
        <w:rPr>
          <w:rFonts w:ascii="TH Sarabun New" w:hAnsi="TH Sarabun New" w:cs="TH Sarabun New"/>
          <w:sz w:val="32"/>
          <w:szCs w:val="32"/>
        </w:rPr>
        <w:t xml:space="preserve">U </w:t>
      </w:r>
      <w:r w:rsidRPr="001D2501">
        <w:rPr>
          <w:rFonts w:ascii="TH Sarabun New" w:hAnsi="TH Sarabun New" w:cs="TH Sarabun New"/>
          <w:sz w:val="32"/>
          <w:szCs w:val="32"/>
          <w:cs/>
        </w:rPr>
        <w:t>ให้ปฏิบัติตามประกาศของมหาวิทยาลัย</w:t>
      </w:r>
    </w:p>
    <w:p w14:paraId="747D3A57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ในภาคการศึกษาปกติใด หากนักศึกษาไม่ได้ลงทะเบียนเรียนด้วยเหตุใด ๆ ก็ตามจะต้องขอลาพักการศึกษาสำหรับภาคการศึกษานั้น โดยทำหนังสือขออนุมัติลาพักการศึกษาต่อมหาวิทยาลัยและจะต้องเสียค่าธรรมเนียมเพื่อขึ้นทะเบียนเป็นนักศึกษา/เพื่อรักษาภาพนักศึกษาภายใน </w:t>
      </w: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วัน นับจากวันเปิดภาคการศึกษาหาก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ไม่ปฏิบัติตามดังกล่าว มหาวิทยาลัยจะถอนชื่อนักศึกษาผู้นั้นจากทะเบียนนักศึกษา</w:t>
      </w:r>
    </w:p>
    <w:p w14:paraId="03341E49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อธิการบดีอาจอนุมัติให้นักศึกษาที่ถูกถอนชื่อจากทะเบียนนักศึกษา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กลับเข้าเป็นนักศึกษาใหม่ได้ถ้ามีเหตุผลอันสมควร โดยให้ถือระยะเวลาที่ถูกถอนชื่อนั้น เป็นระยะเวลาพักการศึกษา ในกรณีเช่นนี้นักศึกษาจะต้องชำระค่าธรรมเนียมเพื่อขึ้นทะเบียนเป็นนักศึกษา รวมทั้งค่าธรรมเนียมอื่น ๆ ที่ค้างชำระเสมือนเป็นผู้ลาพักการศึกษา อธิการบดีจะไม่อนุมัติให้นักศึกษาตาม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กลับเข้าเป็นนักศึกษา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หากพ้นกำหนดเวลา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ี นับจากวันที่นักศึกษาผู้นั้นถูกถอนชื่อจากทะเบียนนักศึกษา</w:t>
      </w:r>
    </w:p>
    <w:p w14:paraId="017A819C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รณีมีโครงการแลกเปลี่ยนนักศึกษาระหว่างสถาบันอุดมศึกษาหรือมีข้อตกลงเฉพาะราย กรณีนักศึกษาได้รับความเห็นชอบจากคณบดีคณะที่ตนสังกัด อธิการบดีอาจพิจารณาอนุมัติให้นักศึกษาลงทะเบียนเรียนรายวิชาที่เปิดสอนในสถาบันอุดมศึกษาอื่นแทนการลงทะเบียนรายวิชาตามข้อ </w:t>
      </w: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ทั้งหมดหรือบางส่วนก็ได้</w:t>
      </w:r>
    </w:p>
    <w:p w14:paraId="53CADBCB" w14:textId="77777777" w:rsidR="004342F2" w:rsidRPr="001D2501" w:rsidRDefault="008C54AE" w:rsidP="004342F2">
      <w:pPr>
        <w:pStyle w:val="a3"/>
        <w:tabs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กรณีที่มีโครงการแลกเปลี่ยนนักศึกษาระหว่างสถาบันอุดมศึกษาหรือมีข้อตกลงเฉพาะราย หรือกรณีนักศึกษาได้รับความเห็นชอบจากคณบดีคณะที่รับผิดชอบรายวิชานั้น ๆ อธิการบดีอาจพิจารณาอนุมัติให้นักศึกษาจากสถาบันอุดมศึกษาอื่นลงทะเบียนเรียนรายวิชาที่เปิดสอนในมหาวิทยาลัยได้ทั้งนี้ โดยต้องชำระค่าลงทะเบียนเรียนรายวิชาตามที่มหาวิทยาลัยกำหนด</w:t>
      </w:r>
    </w:p>
    <w:p w14:paraId="2C7CD0E9" w14:textId="0F3B9A32" w:rsidR="002B2FD5" w:rsidRDefault="002B2FD5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8"/>
        </w:rPr>
      </w:pPr>
    </w:p>
    <w:p w14:paraId="19BA972F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</w:p>
    <w:p w14:paraId="2646A0AC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การศึกษา</w:t>
      </w:r>
    </w:p>
    <w:p w14:paraId="7E8E9B9B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b/>
          <w:sz w:val="28"/>
          <w:cs/>
        </w:rPr>
      </w:pPr>
    </w:p>
    <w:p w14:paraId="3FF48132" w14:textId="77777777" w:rsidR="004342F2" w:rsidRPr="001D2501" w:rsidRDefault="004342F2" w:rsidP="004342F2">
      <w:pPr>
        <w:pStyle w:val="a3"/>
        <w:tabs>
          <w:tab w:val="left" w:pos="0"/>
          <w:tab w:val="left" w:pos="993"/>
          <w:tab w:val="left" w:pos="1276"/>
        </w:tabs>
        <w:ind w:left="608" w:firstLine="243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6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>การวัดผลและประเมินผลการศึกษา</w:t>
      </w:r>
    </w:p>
    <w:p w14:paraId="220D269E" w14:textId="77777777" w:rsidR="004342F2" w:rsidRPr="001D2501" w:rsidRDefault="008C54AE" w:rsidP="004342F2">
      <w:pPr>
        <w:pStyle w:val="a3"/>
        <w:tabs>
          <w:tab w:val="left" w:pos="0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หาวิทยาลัยจัดให้มีการวัดผลการศึกษาในรายวิชาที่นักศึกษาลงทะเบียนภาคการศึกษาละ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ครั้ง เมื่อได้ทำการประเมินผลการศึกษารายวิชาใดเป็นครั้งสุดท้ายแล้ว ให้ถือว่าการเรียนรายวิชานั้นสิ้นสุดลง </w:t>
      </w:r>
    </w:p>
    <w:p w14:paraId="6D8F51DD" w14:textId="77777777" w:rsidR="004342F2" w:rsidRPr="001D2501" w:rsidRDefault="008C54AE" w:rsidP="004342F2">
      <w:pPr>
        <w:pStyle w:val="a3"/>
        <w:tabs>
          <w:tab w:val="left" w:pos="0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นักศึกษาต้องมีส่วนร่วมในกิจกรรมการเรียนการสอน โดยต้องเป็นไปตามเงื่อนไขที่กำหนดไว้ตามแผนหรือกำหนดการจัดการเรียนการสอนของรายวิชานั้น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จึงจะมีสิทธิ์ได้รับการวัดผลและประเมินผลในรายวิชานั้น</w:t>
      </w:r>
    </w:p>
    <w:p w14:paraId="2E447CA7" w14:textId="77777777" w:rsidR="004342F2" w:rsidRPr="001D2501" w:rsidRDefault="004342F2" w:rsidP="004342F2">
      <w:pPr>
        <w:pStyle w:val="a3"/>
        <w:tabs>
          <w:tab w:val="left" w:pos="0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ผู้ไม่มีสิทธิ์ได้รับการประเมินผลตามวรรคหนึ่งจะได้รับลำดับขั้น </w:t>
      </w:r>
      <w:r w:rsidRPr="001D2501">
        <w:rPr>
          <w:rFonts w:ascii="TH Sarabun New" w:hAnsi="TH Sarabun New" w:cs="TH Sarabun New"/>
          <w:sz w:val="32"/>
          <w:szCs w:val="32"/>
        </w:rPr>
        <w:t xml:space="preserve">F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รืออักษร </w:t>
      </w:r>
      <w:r w:rsidRPr="001D2501">
        <w:rPr>
          <w:rFonts w:ascii="TH Sarabun New" w:hAnsi="TH Sarabun New" w:cs="TH Sarabun New"/>
          <w:sz w:val="32"/>
          <w:szCs w:val="32"/>
        </w:rPr>
        <w:t>U</w:t>
      </w:r>
    </w:p>
    <w:p w14:paraId="146EE5C4" w14:textId="77777777" w:rsidR="004342F2" w:rsidRPr="001D2501" w:rsidRDefault="008C54AE" w:rsidP="004342F2">
      <w:pPr>
        <w:pStyle w:val="a3"/>
        <w:tabs>
          <w:tab w:val="left" w:pos="0"/>
          <w:tab w:val="left" w:pos="993"/>
          <w:tab w:val="left" w:pos="1276"/>
          <w:tab w:val="left" w:pos="1985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หาวิทยาลัยใช้ระบบลำดับขั้นและค่าลำดับขั้นในการวัดผลและประเมินผลนอกจากรายวิชาที่กำหนดให้วัดผลและประเมินผลด้วย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S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342F2" w:rsidRPr="001D2501">
        <w:rPr>
          <w:rFonts w:ascii="TH Sarabun New" w:hAnsi="TH Sarabun New" w:cs="TH Sarabun New"/>
          <w:sz w:val="32"/>
          <w:szCs w:val="32"/>
        </w:rPr>
        <w:t>U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ป็นลำดับขั้นซึ่งไม่มีค่าลำดับขั้น</w:t>
      </w:r>
    </w:p>
    <w:p w14:paraId="7D715489" w14:textId="45EC4B4C" w:rsidR="004342F2" w:rsidRPr="001D2501" w:rsidRDefault="008C54AE" w:rsidP="00130847">
      <w:pPr>
        <w:pStyle w:val="a3"/>
        <w:tabs>
          <w:tab w:val="left" w:pos="0"/>
          <w:tab w:val="left" w:pos="993"/>
          <w:tab w:val="left" w:pos="1276"/>
          <w:tab w:val="left" w:pos="1985"/>
        </w:tabs>
        <w:ind w:right="-402"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สัญลักษณ์และความหมายของการวัดผลและ</w:t>
      </w:r>
      <w:r w:rsidR="00130847">
        <w:rPr>
          <w:rFonts w:ascii="TH Sarabun New" w:hAnsi="TH Sarabun New" w:cs="TH Sarabun New"/>
          <w:sz w:val="32"/>
          <w:szCs w:val="32"/>
          <w:cs/>
        </w:rPr>
        <w:t>ประเมินผลรายวิชาต่าง ๆ ให้กำหนด</w:t>
      </w:r>
      <w:r w:rsidR="001308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7FC4FEC8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ind w:right="-26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สัญลักษณ์    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ความหมาย </w:t>
      </w:r>
    </w:p>
    <w:p w14:paraId="436F37F7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A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ดีเยี่ยม (</w:t>
      </w:r>
      <w:r w:rsidRPr="001D2501">
        <w:rPr>
          <w:rFonts w:ascii="TH Sarabun New" w:hAnsi="TH Sarabun New" w:cs="TH Sarabun New"/>
          <w:sz w:val="32"/>
          <w:szCs w:val="32"/>
        </w:rPr>
        <w:t>EXCELLENT</w:t>
      </w:r>
      <w:r w:rsidRPr="001D2501">
        <w:rPr>
          <w:rFonts w:ascii="TH Sarabun New" w:hAnsi="TH Sarabun New" w:cs="TH Sarabun New"/>
          <w:sz w:val="32"/>
          <w:szCs w:val="32"/>
          <w:cs/>
        </w:rPr>
        <w:t>)</w:t>
      </w:r>
    </w:p>
    <w:p w14:paraId="1CC2DB92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B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ดีมาก (</w:t>
      </w:r>
      <w:r w:rsidRPr="001D2501">
        <w:rPr>
          <w:rFonts w:ascii="TH Sarabun New" w:hAnsi="TH Sarabun New" w:cs="TH Sarabun New"/>
          <w:sz w:val="32"/>
          <w:szCs w:val="32"/>
        </w:rPr>
        <w:t>VERY GOOD</w:t>
      </w:r>
      <w:r w:rsidRPr="001D2501">
        <w:rPr>
          <w:rFonts w:ascii="TH Sarabun New" w:hAnsi="TH Sarabun New" w:cs="TH Sarabun New"/>
          <w:sz w:val="32"/>
          <w:szCs w:val="32"/>
          <w:cs/>
        </w:rPr>
        <w:t>)</w:t>
      </w:r>
    </w:p>
    <w:p w14:paraId="7A6E2589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B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ดี (</w:t>
      </w:r>
      <w:r w:rsidRPr="001D2501">
        <w:rPr>
          <w:rFonts w:ascii="TH Sarabun New" w:hAnsi="TH Sarabun New" w:cs="TH Sarabun New"/>
          <w:sz w:val="32"/>
          <w:szCs w:val="32"/>
        </w:rPr>
        <w:t>GOOD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EA2ED21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C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ดีพอใช้ (</w:t>
      </w:r>
      <w:r w:rsidRPr="001D2501">
        <w:rPr>
          <w:rFonts w:ascii="TH Sarabun New" w:hAnsi="TH Sarabun New" w:cs="TH Sarabun New"/>
          <w:sz w:val="32"/>
          <w:szCs w:val="32"/>
        </w:rPr>
        <w:t>FAIRLY GOOD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B700EA2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 xml:space="preserve">C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พอใช้ (</w:t>
      </w:r>
      <w:r w:rsidRPr="001D2501">
        <w:rPr>
          <w:rFonts w:ascii="TH Sarabun New" w:hAnsi="TH Sarabun New" w:cs="TH Sarabun New"/>
          <w:sz w:val="32"/>
          <w:szCs w:val="32"/>
        </w:rPr>
        <w:t>FAIR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4EE629A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D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อ่อน (</w:t>
      </w:r>
      <w:r w:rsidRPr="001D2501">
        <w:rPr>
          <w:rFonts w:ascii="TH Sarabun New" w:hAnsi="TH Sarabun New" w:cs="TH Sarabun New"/>
          <w:sz w:val="32"/>
          <w:szCs w:val="32"/>
        </w:rPr>
        <w:t>POOR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8496A44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D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อ่อนมาก (</w:t>
      </w:r>
      <w:r w:rsidRPr="001D2501">
        <w:rPr>
          <w:rFonts w:ascii="TH Sarabun New" w:hAnsi="TH Sarabun New" w:cs="TH Sarabun New"/>
          <w:sz w:val="32"/>
          <w:szCs w:val="32"/>
        </w:rPr>
        <w:t>VERY POOR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7E6EA5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F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ตก (</w:t>
      </w:r>
      <w:r w:rsidRPr="001D2501">
        <w:rPr>
          <w:rFonts w:ascii="TH Sarabun New" w:hAnsi="TH Sarabun New" w:cs="TH Sarabun New"/>
          <w:sz w:val="32"/>
          <w:szCs w:val="32"/>
        </w:rPr>
        <w:t>FAILED</w:t>
      </w:r>
      <w:r w:rsidRPr="001D2501">
        <w:rPr>
          <w:rFonts w:ascii="TH Sarabun New" w:hAnsi="TH Sarabun New" w:cs="TH Sarabun New"/>
          <w:sz w:val="32"/>
          <w:szCs w:val="32"/>
          <w:cs/>
        </w:rPr>
        <w:t>)</w:t>
      </w:r>
    </w:p>
    <w:p w14:paraId="346795C5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S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เป็นที่พอใจ (</w:t>
      </w:r>
      <w:r w:rsidRPr="001D2501">
        <w:rPr>
          <w:rFonts w:ascii="TH Sarabun New" w:hAnsi="TH Sarabun New" w:cs="TH Sarabun New"/>
          <w:sz w:val="32"/>
          <w:szCs w:val="32"/>
        </w:rPr>
        <w:t>SATISFACTORY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4E97AA4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410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 xml:space="preserve">U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ไม่เป็นที่พอใจ (</w:t>
      </w:r>
      <w:r w:rsidRPr="001D2501">
        <w:rPr>
          <w:rFonts w:ascii="TH Sarabun New" w:hAnsi="TH Sarabun New" w:cs="TH Sarabun New"/>
          <w:sz w:val="32"/>
          <w:szCs w:val="32"/>
        </w:rPr>
        <w:t>UNSATISFACTORY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C12916A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410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 xml:space="preserve">I 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การวัดผลยังไม่สมบูรณ์ (</w:t>
      </w:r>
      <w:r w:rsidRPr="001D2501">
        <w:rPr>
          <w:rFonts w:ascii="TH Sarabun New" w:hAnsi="TH Sarabun New" w:cs="TH Sarabun New"/>
          <w:sz w:val="32"/>
          <w:szCs w:val="32"/>
        </w:rPr>
        <w:t>INCOMPLETE</w:t>
      </w:r>
      <w:r w:rsidRPr="001D2501">
        <w:rPr>
          <w:rFonts w:ascii="TH Sarabun New" w:hAnsi="TH Sarabun New" w:cs="TH Sarabun New"/>
          <w:sz w:val="32"/>
          <w:szCs w:val="32"/>
          <w:cs/>
        </w:rPr>
        <w:t>)</w:t>
      </w:r>
    </w:p>
    <w:p w14:paraId="3F614CF3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410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 xml:space="preserve">V 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ผู้เข้าร่วมศึกษา (</w:t>
      </w:r>
      <w:r w:rsidRPr="001D2501">
        <w:rPr>
          <w:rFonts w:ascii="TH Sarabun New" w:hAnsi="TH Sarabun New" w:cs="TH Sarabun New"/>
          <w:sz w:val="32"/>
          <w:szCs w:val="32"/>
        </w:rPr>
        <w:t>VISITOR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2D1DE05" w14:textId="77777777" w:rsidR="004342F2" w:rsidRPr="001D2501" w:rsidRDefault="004342F2" w:rsidP="004342F2">
      <w:pPr>
        <w:pStyle w:val="a3"/>
        <w:tabs>
          <w:tab w:val="left" w:pos="851"/>
          <w:tab w:val="left" w:pos="1418"/>
          <w:tab w:val="left" w:pos="2410"/>
          <w:tab w:val="left" w:pos="2694"/>
          <w:tab w:val="left" w:pos="3402"/>
          <w:tab w:val="left" w:pos="3544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</w:rPr>
        <w:t>W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=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>การถอนรายวิชา (</w:t>
      </w:r>
      <w:r w:rsidRPr="001D2501">
        <w:rPr>
          <w:rFonts w:ascii="TH Sarabun New" w:hAnsi="TH Sarabun New" w:cs="TH Sarabun New"/>
          <w:sz w:val="32"/>
          <w:szCs w:val="32"/>
        </w:rPr>
        <w:t>WITHDRAWN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83F3432" w14:textId="77777777" w:rsidR="004342F2" w:rsidRPr="001D2501" w:rsidRDefault="008C54AE" w:rsidP="004342F2">
      <w:pPr>
        <w:pStyle w:val="a3"/>
        <w:tabs>
          <w:tab w:val="left" w:pos="851"/>
          <w:tab w:val="left" w:pos="1418"/>
          <w:tab w:val="left" w:pos="1985"/>
          <w:tab w:val="left" w:pos="2410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ระบบลำดับขั้น กำหนดเป็นสัญลักษณ์ </w:t>
      </w:r>
      <w:r w:rsidR="004342F2" w:rsidRPr="001D2501">
        <w:rPr>
          <w:rFonts w:ascii="TH Sarabun New" w:hAnsi="TH Sarabun New" w:cs="TH Sarabun New"/>
          <w:sz w:val="32"/>
          <w:szCs w:val="32"/>
        </w:rPr>
        <w:t>A, B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>, B, C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>, C, D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, D,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F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ซึ่งแสดงผลการศึกษาของนักศึกษาที่ได้รับการประเมินในแต่ละรายวิชา และมีค่าลำดับขั้นดังนี้ </w:t>
      </w:r>
    </w:p>
    <w:p w14:paraId="4BC2157D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A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 </w:t>
      </w:r>
      <w:r w:rsidR="008C54AE">
        <w:rPr>
          <w:rFonts w:ascii="TH Sarabun New" w:hAnsi="TH Sarabun New" w:cs="TH Sarabun New"/>
          <w:sz w:val="32"/>
          <w:szCs w:val="32"/>
          <w:cs/>
        </w:rPr>
        <w:t>4</w:t>
      </w:r>
    </w:p>
    <w:p w14:paraId="6FBF4682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B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800CADC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B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</w:p>
    <w:p w14:paraId="71732778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C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9BE26B8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ลำดับขั้น 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C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E05210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D</w:t>
      </w:r>
      <w:r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sz w:val="32"/>
          <w:szCs w:val="32"/>
          <w:cs/>
        </w:rPr>
        <w:t>5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EB8F4E6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D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897E129" w14:textId="77777777" w:rsidR="004342F2" w:rsidRPr="001D2501" w:rsidRDefault="004342F2" w:rsidP="004342F2">
      <w:pPr>
        <w:pStyle w:val="a3"/>
        <w:tabs>
          <w:tab w:val="left" w:pos="993"/>
          <w:tab w:val="left" w:pos="1418"/>
          <w:tab w:val="left" w:pos="2977"/>
          <w:tab w:val="left" w:pos="3402"/>
        </w:tabs>
        <w:ind w:firstLine="198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ลำดับขั้น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</w:r>
      <w:r w:rsidRPr="001D2501">
        <w:rPr>
          <w:rFonts w:ascii="TH Sarabun New" w:hAnsi="TH Sarabun New" w:cs="TH Sarabun New"/>
          <w:sz w:val="32"/>
          <w:szCs w:val="32"/>
        </w:rPr>
        <w:t>F</w:t>
      </w:r>
      <w:r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มีค่าลำดับขั้นเป็น  </w:t>
      </w:r>
      <w:r w:rsidR="008C54AE">
        <w:rPr>
          <w:rFonts w:ascii="TH Sarabun New" w:hAnsi="TH Sarabun New" w:cs="TH Sarabun New"/>
          <w:sz w:val="32"/>
          <w:szCs w:val="32"/>
          <w:cs/>
        </w:rPr>
        <w:t>0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A5D848" w14:textId="77777777" w:rsidR="004342F2" w:rsidRPr="001D2501" w:rsidRDefault="008C54AE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ระบบ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S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U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ใช้เฉพาะบางรายวิชาที่มหาวิทยาลัยกำหนดให้วัดผลและประเมินผลด้วย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S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U </w:t>
      </w:r>
    </w:p>
    <w:p w14:paraId="56671BB2" w14:textId="77777777" w:rsidR="004342F2" w:rsidRPr="001D2501" w:rsidRDefault="008C54AE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I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เป็นสัญลักษณ์ที่แสดงว่า นักศึกษาไม่สามารถเข้ารับการวัดผลในรายวิชานั้นให้สำเร็จสมบูรณ์ได้ โดยนักศึกษามีหลักฐานแสดงว่ามีเหตุสุดวิสัยบางประการ การให้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I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ต้องได้รับความเห็นชอบจากอาจารย์ผู้สอน และการอนุมัติจากคณบดีที่รายวิชานั้นสังกัดอยู่ </w:t>
      </w:r>
    </w:p>
    <w:p w14:paraId="4C9E57D3" w14:textId="77777777" w:rsidR="004342F2" w:rsidRPr="001D2501" w:rsidRDefault="004342F2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นักศึกษาจะต้องดำเนินการขอรับการวัดผลและประเมินผลเพื่อแก้อักษร </w:t>
      </w:r>
      <w:r w:rsidRPr="001D2501">
        <w:rPr>
          <w:rFonts w:ascii="TH Sarabun New" w:hAnsi="TH Sarabun New" w:cs="TH Sarabun New"/>
          <w:sz w:val="32"/>
          <w:szCs w:val="32"/>
        </w:rPr>
        <w:t xml:space="preserve">I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ห้สมบูรณ์ภายใน </w:t>
      </w:r>
      <w:r w:rsidR="008C54AE">
        <w:rPr>
          <w:rFonts w:ascii="TH Sarabun New" w:hAnsi="TH Sarabun New" w:cs="TH Sarabun New"/>
          <w:sz w:val="32"/>
          <w:szCs w:val="32"/>
          <w:cs/>
        </w:rPr>
        <w:t>30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วันของภาคการศึกษาถัดไป ยกเว้นรายวิชาฝึกประสบการณ์วิชาชีพ สหกิจศึกษา หรือปัญหาพิเศษหรือรายวิชาที่ให้นักศึกษาทำโครงงาน นักศึกษาจะต้องดำเนินการแก้อักษร </w:t>
      </w:r>
      <w:r w:rsidRPr="001D2501">
        <w:rPr>
          <w:rFonts w:ascii="TH Sarabun New" w:hAnsi="TH Sarabun New" w:cs="TH Sarabun New"/>
          <w:sz w:val="32"/>
          <w:szCs w:val="32"/>
        </w:rPr>
        <w:t>I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ห้สมบูรณ์ก่อนวันสิ้นสุดการเรียนของภาคการศึกษาถัดไป หากพ้นกำหนดดังกล่าวมหาวิทยาลัย จะเปลี่ยนอักษร </w:t>
      </w:r>
      <w:r w:rsidRPr="001D2501">
        <w:rPr>
          <w:rFonts w:ascii="TH Sarabun New" w:hAnsi="TH Sarabun New" w:cs="TH Sarabun New"/>
          <w:sz w:val="32"/>
          <w:szCs w:val="32"/>
        </w:rPr>
        <w:t xml:space="preserve">I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เป็นลำดับขั้น </w:t>
      </w:r>
      <w:r w:rsidRPr="001D2501">
        <w:rPr>
          <w:rFonts w:ascii="TH Sarabun New" w:hAnsi="TH Sarabun New" w:cs="TH Sarabun New"/>
          <w:sz w:val="32"/>
          <w:szCs w:val="32"/>
        </w:rPr>
        <w:t xml:space="preserve">F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รืออักษร </w:t>
      </w:r>
      <w:r w:rsidRPr="001D2501">
        <w:rPr>
          <w:rFonts w:ascii="TH Sarabun New" w:hAnsi="TH Sarabun New" w:cs="TH Sarabun New"/>
          <w:sz w:val="32"/>
          <w:szCs w:val="32"/>
        </w:rPr>
        <w:t>U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9C2386" w14:textId="77777777" w:rsidR="004342F2" w:rsidRPr="001D2501" w:rsidRDefault="008C54AE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นักศึกษาที่ทุจริตในการสอบหรือร่วมทุจริตในการสอบรายวิชาใดให้นักศึกษาผู้นั้นได้รับผลการเรียนในรายวิชานั้นเป็นลำดับขั้น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F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หรือ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U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และให้มหาวิทยาลัยพิจารณาโทษตามข้อบังคับ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ว่าด้วยวินัยนักศึกษา 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0E0BBEC6" w14:textId="77777777" w:rsidR="004342F2" w:rsidRPr="001D2501" w:rsidRDefault="008C54AE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V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เป็นสัญลักษณ์ที่แสดงว่า นักศึกษาได้ลงทะเบียนรายวิชาในฐานะผู้เข้าร่วมศึกษา โดยไม่ต้องเข้ารับการวัดผลและประเมินผลในรายวิชานั้น ทั้งนี้อาจารย์ผู้สอนอาจใช้ดุลยพินิจในการเปลี่ยน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V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เป็น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W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3A26567" w14:textId="77777777" w:rsidR="004342F2" w:rsidRPr="001D2501" w:rsidRDefault="008C54AE" w:rsidP="004342F2">
      <w:pPr>
        <w:pStyle w:val="a3"/>
        <w:tabs>
          <w:tab w:val="left" w:pos="993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W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เป็นสัญลักษณ์ที่แสดงว่า </w:t>
      </w:r>
    </w:p>
    <w:p w14:paraId="38191874" w14:textId="77777777" w:rsidR="004342F2" w:rsidRPr="001D2501" w:rsidRDefault="008C54AE" w:rsidP="00081F17">
      <w:pPr>
        <w:pStyle w:val="a3"/>
        <w:tabs>
          <w:tab w:val="left" w:pos="993"/>
          <w:tab w:val="left" w:pos="2835"/>
        </w:tabs>
        <w:ind w:right="-285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นักศึกษาได้ถอนรายวิชาที่ลงทะเบียนตามเงื่อนไขที่กำหนดไว้ตามข้อ </w:t>
      </w:r>
      <w:r>
        <w:rPr>
          <w:rFonts w:ascii="TH Sarabun New" w:hAnsi="TH Sarabun New" w:cs="TH Sarabun New"/>
          <w:sz w:val="32"/>
          <w:szCs w:val="32"/>
          <w:cs/>
        </w:rPr>
        <w:t>18</w:t>
      </w:r>
    </w:p>
    <w:p w14:paraId="35CBF3AE" w14:textId="77777777" w:rsidR="004342F2" w:rsidRPr="001D2501" w:rsidRDefault="008C54AE" w:rsidP="00081F17">
      <w:pPr>
        <w:pStyle w:val="a3"/>
        <w:tabs>
          <w:tab w:val="left" w:pos="993"/>
          <w:tab w:val="left" w:pos="2835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ารลงทะเบียนผิดเงื่อนไขและเป็นโมฆะ ตามข้อ </w:t>
      </w:r>
      <w:r>
        <w:rPr>
          <w:rFonts w:ascii="TH Sarabun New" w:hAnsi="TH Sarabun New" w:cs="TH Sarabun New"/>
          <w:sz w:val="32"/>
          <w:szCs w:val="32"/>
          <w:cs/>
        </w:rPr>
        <w:t>2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</w:p>
    <w:p w14:paraId="6C50365F" w14:textId="77777777" w:rsidR="004342F2" w:rsidRPr="001D2501" w:rsidRDefault="008C54AE" w:rsidP="00081F17">
      <w:pPr>
        <w:pStyle w:val="a3"/>
        <w:tabs>
          <w:tab w:val="left" w:pos="993"/>
          <w:tab w:val="left" w:pos="2835"/>
        </w:tabs>
        <w:ind w:right="-969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การเรียนไม่เป็นไปตามเงื่อนไขโดยดุลยพินิจของอาจารย์ผู้สอนตามข้อ </w:t>
      </w: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9</w:t>
      </w:r>
    </w:p>
    <w:p w14:paraId="5C42C462" w14:textId="77777777" w:rsidR="004342F2" w:rsidRPr="001D2501" w:rsidRDefault="008C54AE" w:rsidP="00081F17">
      <w:pPr>
        <w:pStyle w:val="a3"/>
        <w:tabs>
          <w:tab w:val="left" w:pos="993"/>
          <w:tab w:val="left" w:pos="2835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นักศึกษาถูกสั่งพักการศึกษาในภาคการศึกษานั้น </w:t>
      </w:r>
    </w:p>
    <w:p w14:paraId="0874D6C5" w14:textId="77777777" w:rsidR="004342F2" w:rsidRPr="001D2501" w:rsidRDefault="008C54AE" w:rsidP="00081F17">
      <w:pPr>
        <w:pStyle w:val="a3"/>
        <w:tabs>
          <w:tab w:val="left" w:pos="993"/>
          <w:tab w:val="left" w:pos="1701"/>
          <w:tab w:val="left" w:pos="2835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นักศึกษาลาออกก่อนวันประกาศผลการเรียน</w:t>
      </w:r>
    </w:p>
    <w:p w14:paraId="055FFE04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หาวิทยาลัยอนุมัติให้นักศึกษาถอนทุกรายวิชาที่ลงทะเบียนเรียนอันเนื่องมาจากเหตุสุดวิสัยหรือเสียชีวิต ภายหลังระยะเวลาตามข้อ </w:t>
      </w:r>
      <w:r>
        <w:rPr>
          <w:rFonts w:ascii="TH Sarabun New" w:hAnsi="TH Sarabun New" w:cs="TH Sarabun New"/>
          <w:sz w:val="32"/>
          <w:szCs w:val="32"/>
          <w:cs/>
        </w:rPr>
        <w:t>18</w:t>
      </w:r>
    </w:p>
    <w:p w14:paraId="4EA086A4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S, U, I, V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W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จะไม่ถูกนำมาคำนวณหาค่าคะแนนเฉลี่ยสะสม</w:t>
      </w:r>
    </w:p>
    <w:p w14:paraId="7F5A1B57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1985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รายวิชาที่ได้รับการยกเว้นผลการเรียน ตามข้อบังคับของมหาวิทยาลัย ให้ได้รับผลการเรียน ดังนี้</w:t>
      </w:r>
    </w:p>
    <w:p w14:paraId="3ED7C9AC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 xml:space="preserve">ผู้ที่ได้รับการเทียบโอนหน่วยกิตและผลการศึกษาจากรายวิชาในหลักสูตรระดับอุดมศึกษาหรือเทียบเท่าที่สภามหาวิทยาลัยรับรองให้ได้รับผลการเรียนเป็น </w:t>
      </w:r>
      <w:r w:rsidR="004342F2" w:rsidRPr="001D2501">
        <w:rPr>
          <w:rFonts w:ascii="TH Sarabun New" w:hAnsi="TH Sarabun New" w:cs="TH Sarabun New"/>
          <w:sz w:val="32"/>
          <w:szCs w:val="32"/>
        </w:rPr>
        <w:t>S</w:t>
      </w:r>
    </w:p>
    <w:p w14:paraId="7760A911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รายวิชาที่ได้รับการเทียบโอนหน่วยกิตและผลการศึกษาจากการศึกษานอกระบบหรือการศึกษาตามอัธยาศัยให้ได้รับผลการเรียน ดังนี้</w:t>
      </w:r>
    </w:p>
    <w:p w14:paraId="5242EC5B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S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(</w:t>
      </w:r>
      <w:r w:rsidR="004342F2" w:rsidRPr="001D2501">
        <w:rPr>
          <w:rFonts w:ascii="TH Sarabun New" w:hAnsi="TH Sarabun New" w:cs="TH Sarabun New"/>
          <w:sz w:val="32"/>
          <w:szCs w:val="32"/>
        </w:rPr>
        <w:t>Credits from Standardized Test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รณีที่ได้หน่วยกิต จากการทดสอบมาตรฐาน</w:t>
      </w:r>
    </w:p>
    <w:p w14:paraId="6C725093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E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(</w:t>
      </w:r>
      <w:r w:rsidR="004342F2" w:rsidRPr="001D2501">
        <w:rPr>
          <w:rFonts w:ascii="TH Sarabun New" w:hAnsi="TH Sarabun New" w:cs="TH Sarabun New"/>
          <w:sz w:val="32"/>
          <w:szCs w:val="32"/>
        </w:rPr>
        <w:t>Credits from Exam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รณีที่ได้หน่วยกิตจากการทดสอบด้วยระบบทดสอบจากมหาวิทยาลัยจากการทดสอบที่ไม่ใช่การทดสอบมาตรฐาน</w:t>
      </w:r>
    </w:p>
    <w:p w14:paraId="7889F85B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T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(</w:t>
      </w:r>
      <w:r w:rsidR="004342F2" w:rsidRPr="001D2501">
        <w:rPr>
          <w:rFonts w:ascii="TH Sarabun New" w:hAnsi="TH Sarabun New" w:cs="TH Sarabun New"/>
          <w:sz w:val="32"/>
          <w:szCs w:val="32"/>
        </w:rPr>
        <w:t>Credits from Training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รณีที่ได้หน่วยกิตจากการประเมินจากการฝึกอบรมจากการประเมินการศึกษาหรืออบรมที่จัดโดยหน่วยงานอื่นที่ไม่ใช่สถาบันอุดมศึกษา</w:t>
      </w:r>
    </w:p>
    <w:p w14:paraId="6009BD0F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P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(</w:t>
      </w:r>
      <w:r w:rsidR="004342F2" w:rsidRPr="001D2501">
        <w:rPr>
          <w:rFonts w:ascii="TH Sarabun New" w:hAnsi="TH Sarabun New" w:cs="TH Sarabun New"/>
          <w:sz w:val="32"/>
          <w:szCs w:val="32"/>
        </w:rPr>
        <w:t>Credits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</w:rPr>
        <w:t>from Portfolio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กรณีที่ได้หน่วยกิตจากการประเมินประสบการณ์โดยการนำเสนอแฟ้มสะสมผลงาน</w:t>
      </w:r>
    </w:p>
    <w:p w14:paraId="70A6C7FB" w14:textId="77777777" w:rsidR="004342F2" w:rsidRPr="001D2501" w:rsidRDefault="008C54AE" w:rsidP="004342F2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CN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(</w:t>
      </w:r>
      <w:r w:rsidR="004342F2" w:rsidRPr="001D2501">
        <w:rPr>
          <w:rFonts w:ascii="TH Sarabun New" w:hAnsi="TH Sarabun New" w:cs="TH Sarabun New"/>
          <w:sz w:val="32"/>
          <w:szCs w:val="32"/>
        </w:rPr>
        <w:t>Credits from Non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-</w:t>
      </w:r>
      <w:r w:rsidR="004342F2" w:rsidRPr="001D2501">
        <w:rPr>
          <w:rFonts w:ascii="TH Sarabun New" w:hAnsi="TH Sarabun New" w:cs="TH Sarabun New"/>
          <w:sz w:val="32"/>
          <w:szCs w:val="32"/>
        </w:rPr>
        <w:t>degree Program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) กรณีที่ได้หน่วยกิตจากการประเมินการศึกษาหรืออบรมหลักสูตรในสถาบันอุดมศึกษาที่ไม่ได้รับปริญญา </w:t>
      </w:r>
    </w:p>
    <w:p w14:paraId="0A512AD2" w14:textId="3EE3446B" w:rsidR="004342F2" w:rsidRPr="001D2501" w:rsidRDefault="008C54AE" w:rsidP="002B2FD5">
      <w:pPr>
        <w:pStyle w:val="a3"/>
        <w:tabs>
          <w:tab w:val="left" w:pos="993"/>
          <w:tab w:val="left" w:pos="1701"/>
          <w:tab w:val="left" w:pos="2835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ab/>
        <w:t>กรณีผู้เรียนได้รับหน่วยกิตจากการลงทะเบียนเรียนในรายวิชาหรือกลุ่มรายวิชา</w:t>
      </w:r>
      <w:r w:rsidR="006C160A" w:rsidRPr="001D2501">
        <w:rPr>
          <w:rFonts w:ascii="TH Sarabun New" w:hAnsi="TH Sarabun New" w:cs="TH Sarabun New" w:hint="cs"/>
          <w:sz w:val="32"/>
          <w:szCs w:val="32"/>
          <w:cs/>
        </w:rPr>
        <w:t xml:space="preserve">ต่าง </w:t>
      </w:r>
      <w:r w:rsidR="006C160A" w:rsidRPr="001D2501">
        <w:rPr>
          <w:rFonts w:ascii="TH Sarabun New" w:hAnsi="TH Sarabun New" w:cs="TH Sarabun New"/>
          <w:sz w:val="32"/>
          <w:szCs w:val="32"/>
          <w:cs/>
        </w:rPr>
        <w:t>ๆ</w:t>
      </w:r>
      <w:r w:rsid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ของ</w:t>
      </w:r>
      <w:r w:rsidR="004342F2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หรือสถาบันอุดมศึกษาอื่นหรือสถาบันอุดมศึกษาที่มีบันทึกข้อตกลงร่วม</w:t>
      </w:r>
      <w:r w:rsidR="004342F2">
        <w:rPr>
          <w:rFonts w:ascii="TH Sarabun New" w:hAnsi="TH Sarabun New" w:cs="TH Sarabun New" w:hint="cs"/>
          <w:sz w:val="32"/>
          <w:szCs w:val="32"/>
          <w:cs/>
        </w:rPr>
        <w:t>กั</w:t>
      </w:r>
      <w:r w:rsidR="004342F2">
        <w:rPr>
          <w:rFonts w:ascii="TH Sarabun New" w:hAnsi="TH Sarabun New" w:cs="TH Sarabun New"/>
          <w:sz w:val="32"/>
          <w:szCs w:val="32"/>
          <w:cs/>
        </w:rPr>
        <w:t>น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ให้บันทึกผลการเรียนตามระดับคะแนนตัวอักษรหรือแต้มระดับคะแนนที่สอบได้</w:t>
      </w:r>
    </w:p>
    <w:p w14:paraId="66E46632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หลักเกณฑ์ วิธีการ และเงื่อนไขในการขอเทียบโอนหน่วยกิตและผลการศึกษาตามข้อ </w:t>
      </w:r>
      <w:r w:rsidR="008C54AE">
        <w:rPr>
          <w:rFonts w:ascii="TH Sarabun New" w:hAnsi="TH Sarabun New" w:cs="TH Sarabun New"/>
          <w:sz w:val="32"/>
          <w:szCs w:val="32"/>
          <w:cs/>
        </w:rPr>
        <w:t>26</w:t>
      </w:r>
      <w:r w:rsidRPr="001D2501">
        <w:rPr>
          <w:rFonts w:ascii="TH Sarabun New" w:hAnsi="TH Sarabun New" w:cs="TH Sarabun New"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sz w:val="32"/>
          <w:szCs w:val="32"/>
          <w:cs/>
        </w:rPr>
        <w:t>12</w:t>
      </w:r>
      <w:r w:rsidRPr="001D2501">
        <w:rPr>
          <w:rFonts w:ascii="TH Sarabun New" w:hAnsi="TH Sarabun New" w:cs="TH Sarabun New"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ห้เป็นไปตามข้อบังคับของมหาวิทยาลัย</w:t>
      </w:r>
    </w:p>
    <w:p w14:paraId="633176EF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นับหน่วยกิตสะสม</w:t>
      </w:r>
    </w:p>
    <w:p w14:paraId="7BACA8CE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ายวิชาที่นักศึกษาได้ลำดับขั้น </w:t>
      </w:r>
      <w:r w:rsidR="004342F2" w:rsidRPr="001D2501">
        <w:rPr>
          <w:rFonts w:ascii="TH Sarabun New" w:hAnsi="TH Sarabun New" w:cs="TH Sarabun New"/>
          <w:sz w:val="32"/>
          <w:szCs w:val="32"/>
        </w:rPr>
        <w:t>A, B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>, B, C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>, C, D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+</w:t>
      </w:r>
      <w:r w:rsidR="004342F2" w:rsidRPr="001D2501">
        <w:rPr>
          <w:rFonts w:ascii="TH Sarabun New" w:hAnsi="TH Sarabun New" w:cs="TH Sarabun New"/>
          <w:sz w:val="32"/>
          <w:szCs w:val="32"/>
        </w:rPr>
        <w:t xml:space="preserve">, D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หรือ อักษร </w:t>
      </w:r>
      <w:r w:rsidR="004342F2" w:rsidRPr="001D2501">
        <w:rPr>
          <w:rFonts w:ascii="TH Sarabun New" w:hAnsi="TH Sarabun New" w:cs="TH Sarabun New"/>
          <w:sz w:val="32"/>
          <w:szCs w:val="32"/>
        </w:rPr>
        <w:t>S CS, CE, CT, CP, CN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ท่านั้น จึงจะนับหน่วยกิตของรายวิชานั้น เป็นหน่วยกิตสะสม</w:t>
      </w:r>
    </w:p>
    <w:p w14:paraId="29D4DBF3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ในกรณีที่นักศึกษาลงทะเบียนเรียนวิชาซ้ำในรายวิชาที่สอบได้ต่ำกว่า “</w:t>
      </w:r>
      <w:r w:rsidR="004342F2" w:rsidRPr="001D2501">
        <w:rPr>
          <w:rFonts w:ascii="TH Sarabun New" w:hAnsi="TH Sarabun New" w:cs="TH Sarabun New"/>
          <w:sz w:val="32"/>
          <w:szCs w:val="32"/>
        </w:rPr>
        <w:t>C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” ให้นับหน่วยกิตสะสมได้เพียงครั้งเดียว และให้นับเฉพาะครั้งสุดท้ายเพื่อสำเร็จการศึกษาตามหลักสูตร</w:t>
      </w:r>
    </w:p>
    <w:p w14:paraId="6606CF85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ในกรณีที่นักศึกษาลงทะเบียนรายวิชาที่ระบุไว้ว่าเป็นรายวิชาที่เทียบเท่ากัน ให้นับหน่วยกิตสะสมเฉพาะรายวิชาหนึ่งรายวิชาใดเท่านั้น</w:t>
      </w:r>
    </w:p>
    <w:p w14:paraId="2E53FDC8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หาวิทยาลัยจะคำนวณค่าลำดับขั้นสะสมเฉลี่ยจากหน่วยกิตของรายวิชาทั้งหมดที่นักศึกษาได้ลงทะเบียนเรียน </w:t>
      </w:r>
    </w:p>
    <w:p w14:paraId="673B9AAD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ถ้านักศึกษาได้ลำดับขั้นในรายวิชาใดไม่เป็นไปตามเงื่อนไขที่แต่ละหลักสูตรสาขาวิชาได้กำหนดไว้ นักศึกษาจะต้องลงทะเบียนเรียนรายวิชานั้นซ้ำอีก จนได้ลำดับขั้นเป็นไปตามความต้องการของแต่ละหลักสูตรสาขาวิชานั้น </w:t>
      </w:r>
    </w:p>
    <w:p w14:paraId="74A9C173" w14:textId="77777777" w:rsidR="004342F2" w:rsidRPr="001D2501" w:rsidRDefault="008C54AE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ที่ได้รับอนุมัติจากมหาวิทยาลัยให้ไปศึกษาในสถาบันอุดมศึกษาอื่นหรือหน่วยงานอื่นที่ไม่ใช่สถาบันอุดมศึกษาเป็นการชั่วคราว อาจขอโอนหน่วยกิตและผลการเรียนมาประเมินรวมกับผลการเรียนในมหาวิทยาลัย</w:t>
      </w:r>
    </w:p>
    <w:p w14:paraId="2F6F5A7B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>รายวิชาที่นักศึกษาได้ลงทะเบียนเรียนในสถาบันอุดมศึกษาอื่นนั้น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จะต้องมีจำนวนหน่วยกิตและจำนวนชั่วโมงภาคทฤษฎีและภาคปฏิบัติเทียบเท่ากับมหาวิทยาลัย ทั้งในเรื่องของคุณภาพและมาตรฐาน หากไม่เป็นไปตามนี้ให้อยู่ในดุลยพินิจของสาขาวิชาและคณะที่นักศึกษาสังกัด</w:t>
      </w:r>
    </w:p>
    <w:p w14:paraId="5DEEE458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7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หาค่าคะแนนเฉลี่ย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ค่าคะแนนเฉลี่ยประจำภาคการศึกษาและค่าคะแนนเฉลี่ยสะสมให้คิดเป็นเลขทศนิยม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ตำแหน่งโดยไม่ปัดเศษ สำหรับรายวิชาที่ยังมีผลการเรียนเป็น “</w:t>
      </w:r>
      <w:r w:rsidRPr="001D2501">
        <w:rPr>
          <w:rFonts w:ascii="TH Sarabun New" w:hAnsi="TH Sarabun New" w:cs="TH Sarabun New"/>
          <w:sz w:val="32"/>
          <w:szCs w:val="32"/>
        </w:rPr>
        <w:t>I</w:t>
      </w:r>
      <w:r w:rsidRPr="001D2501">
        <w:rPr>
          <w:rFonts w:ascii="TH Sarabun New" w:hAnsi="TH Sarabun New" w:cs="TH Sarabun New"/>
          <w:sz w:val="32"/>
          <w:szCs w:val="32"/>
          <w:cs/>
        </w:rPr>
        <w:t>” ไม่นำหน่วยกิตมาคำนวณหาค่าคะแนนเฉลี่ย ทั้งนี้การคำนวณหาค่าคะแนนเฉลี่ยสะสมให้นำเอาผลคูณของจำนวนหน่วยกิตกับค่าลำดับขั้นของทุกรายวิชาที่ลงทะเบียนเรียนมารวมกันแล้วหารด้วยผลรวมของจำนวนหน่วยกิตของรายวิชานั้น ๆ</w:t>
      </w:r>
    </w:p>
    <w:p w14:paraId="30BADEA2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กรณีที่นักศึกษามีผลการเรียนลำดับขั้น </w:t>
      </w:r>
      <w:r w:rsidRPr="001D2501">
        <w:rPr>
          <w:rFonts w:ascii="TH Sarabun New" w:hAnsi="TH Sarabun New" w:cs="TH Sarabun New"/>
          <w:sz w:val="32"/>
          <w:szCs w:val="32"/>
        </w:rPr>
        <w:t>F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ในรายวิชาใดและต้องเรียนซ้ำ ให้นับรวมทั้งหน่วยกิตที่มีผลการเรียนลำดับขั้น </w:t>
      </w:r>
      <w:r w:rsidRPr="001D2501">
        <w:rPr>
          <w:rFonts w:ascii="TH Sarabun New" w:hAnsi="TH Sarabun New" w:cs="TH Sarabun New"/>
          <w:sz w:val="32"/>
          <w:szCs w:val="32"/>
        </w:rPr>
        <w:t xml:space="preserve">F </w:t>
      </w:r>
      <w:r w:rsidRPr="001D2501">
        <w:rPr>
          <w:rFonts w:ascii="TH Sarabun New" w:hAnsi="TH Sarabun New" w:cs="TH Sarabun New"/>
          <w:sz w:val="32"/>
          <w:szCs w:val="32"/>
          <w:cs/>
        </w:rPr>
        <w:t>และเรียนซ้ำรายวิชานั้นเพื่อใช้คำนวณหารค่าคะแนนเฉลี่ยด้วย</w:t>
      </w:r>
    </w:p>
    <w:p w14:paraId="0BFBBE74" w14:textId="77777777" w:rsidR="000D485C" w:rsidRDefault="004342F2" w:rsidP="004342F2">
      <w:pPr>
        <w:pStyle w:val="a3"/>
        <w:tabs>
          <w:tab w:val="left" w:pos="993"/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ที่นักศึกษาลงทะเบียนเรียนวิชาซ้ำในรายวิชาที่สอบได้ต่ำกว่า “</w:t>
      </w:r>
      <w:r w:rsidRPr="001D2501">
        <w:rPr>
          <w:rFonts w:ascii="TH Sarabun New" w:hAnsi="TH Sarabun New" w:cs="TH Sarabun New"/>
          <w:sz w:val="32"/>
          <w:szCs w:val="32"/>
        </w:rPr>
        <w:t>C</w:t>
      </w:r>
      <w:r w:rsidRPr="001D2501">
        <w:rPr>
          <w:rFonts w:ascii="TH Sarabun New" w:hAnsi="TH Sarabun New" w:cs="TH Sarabun New"/>
          <w:sz w:val="32"/>
          <w:szCs w:val="32"/>
          <w:cs/>
        </w:rPr>
        <w:t>” หรือเรียนแทนใน</w:t>
      </w:r>
      <w:r w:rsidRPr="004342F2">
        <w:rPr>
          <w:rFonts w:ascii="TH Sarabun New" w:hAnsi="TH Sarabun New" w:cs="TH Sarabun New"/>
          <w:sz w:val="32"/>
          <w:szCs w:val="32"/>
          <w:cs/>
        </w:rPr>
        <w:t>รายวิชาที่ระบุไว้ในหลักสูตรที่เทียบเท่าให้นับจำนวนหน่วยกิต และค่าคะแนนเฉลี่ยที่ได้ไปใช้ในการ</w:t>
      </w:r>
    </w:p>
    <w:p w14:paraId="53C61433" w14:textId="77777777" w:rsidR="004342F2" w:rsidRPr="004342F2" w:rsidRDefault="004342F2" w:rsidP="000D485C">
      <w:pPr>
        <w:pStyle w:val="a3"/>
        <w:tabs>
          <w:tab w:val="left" w:pos="993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42F2">
        <w:rPr>
          <w:rFonts w:ascii="TH Sarabun New" w:hAnsi="TH Sarabun New" w:cs="TH Sarabun New"/>
          <w:sz w:val="32"/>
          <w:szCs w:val="32"/>
          <w:cs/>
        </w:rPr>
        <w:t>คำนวณหาค่าคะแนนเฉลี่ยด้วยเฉพาะรายวิชาที่ลงทะเบียนเรียนครั้งสุดท้ายเท่านั้น</w:t>
      </w:r>
    </w:p>
    <w:p w14:paraId="7101BADF" w14:textId="77777777" w:rsidR="004342F2" w:rsidRPr="004342F2" w:rsidRDefault="004342F2" w:rsidP="004342F2">
      <w:pPr>
        <w:tabs>
          <w:tab w:val="left" w:pos="1560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8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การเทียบโอนหน่วยกิตและผลการศึกษา 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>ให้เป็นไปตาม</w:t>
      </w:r>
      <w:r w:rsidRPr="004342F2">
        <w:rPr>
          <w:rFonts w:ascii="TH Sarabun New" w:hAnsi="TH Sarabun New" w:cs="TH Sarabun New"/>
          <w:sz w:val="32"/>
          <w:szCs w:val="32"/>
          <w:cs/>
        </w:rPr>
        <w:t>ข้อบังคับของมหาวิทยาลัย</w:t>
      </w:r>
    </w:p>
    <w:p w14:paraId="6A6AEEC0" w14:textId="77777777" w:rsidR="004342F2" w:rsidRPr="00130847" w:rsidRDefault="004342F2" w:rsidP="004342F2">
      <w:pPr>
        <w:pStyle w:val="a3"/>
        <w:tabs>
          <w:tab w:val="left" w:pos="993"/>
          <w:tab w:val="left" w:pos="1276"/>
        </w:tabs>
        <w:rPr>
          <w:rFonts w:ascii="TH Sarabun New" w:hAnsi="TH Sarabun New" w:cs="TH Sarabun New"/>
          <w:sz w:val="24"/>
          <w:szCs w:val="24"/>
        </w:rPr>
      </w:pPr>
    </w:p>
    <w:p w14:paraId="235631C4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p w14:paraId="3CBFE2E7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Cs/>
          <w:sz w:val="32"/>
          <w:szCs w:val="32"/>
          <w:cs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ลา การย้ายหลักสูตรสาขาวิชา และการพ้นสภาพนักศึกษา</w:t>
      </w:r>
    </w:p>
    <w:p w14:paraId="28708253" w14:textId="77777777" w:rsidR="004342F2" w:rsidRPr="00130847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b/>
          <w:sz w:val="24"/>
          <w:szCs w:val="24"/>
        </w:rPr>
      </w:pPr>
    </w:p>
    <w:p w14:paraId="7F446BC9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29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ลา</w:t>
      </w:r>
    </w:p>
    <w:p w14:paraId="7EE802B7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ป่วย แบ่งออกเป็น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ระเภท ดังนี้</w:t>
      </w:r>
    </w:p>
    <w:p w14:paraId="25BD1AB2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ป่วยก่อนสอบ หมายความว่า นักศึกษาป่วยก่อนที่การเรียนในภาคการศึกษาปกติหรือภาคฤดูร้อนนั้นจะสิ้นสุดลงและยังป่วยอยู่จนกระทั่งถึงวันสอบ ซึ่งทำให้ไม่สามารถเข้าสอบในบางรายวิชาหรือทั้งหมดได้ </w:t>
      </w:r>
    </w:p>
    <w:p w14:paraId="62B5EE03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ป่วยระหว่างสอบ หมายความว่า นักศึกษาได้ศึกษามาจนสิ้นภาคการศึกษาปกติหรือภาคฤดูร้อนแล้ว แต่เกิดป่วยจนไม่สามารถเข้าสอบในบางรายวิชาหรือทั้งหมดได้</w:t>
      </w:r>
    </w:p>
    <w:p w14:paraId="7878D0A3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ในการลาป่วยนั้น นักศึกษาต้องส่งคำร้องผ่านความเห็นชอบจากอาจารย์ที่ปรึกษาเพื่อให้คณบดีพิจารณาอนุมัติภายใน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1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สัปดาห์นับจากวันที่นักศึกษาเริ่มป่วย พร้อมแนบใบรับรองแพทย์จากศูนย์บริการสุขภาพหรือสถานพยาบาลของทางราชการ</w:t>
      </w:r>
      <w:r w:rsidR="00081F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หรือสถานพยาบาลเอกชนที่กระทรวงสาธารณสุขรับรอง</w:t>
      </w:r>
    </w:p>
    <w:p w14:paraId="4DE8FE77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ในกรณีที่นักศึกษาไม่สามารถปฏิบัติตามระยะเวลาที่กำหนดไว้ข้างต้น ให้อยู่ในดุลยพินิจของคณบดี โดยคำแนะนำของอาจารย์ที่ปรึกษา</w:t>
      </w:r>
    </w:p>
    <w:p w14:paraId="43AE08E4" w14:textId="77777777" w:rsidR="00130847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กิจ นักศึกษาผู้ใดมีกิจจำเป็นไม่สามารถเข้าชั้นเรียนในชั่วโมงเรียนได้ ให้ยื่น</w:t>
      </w:r>
    </w:p>
    <w:p w14:paraId="7E7701CE" w14:textId="3B04D6B7" w:rsidR="004342F2" w:rsidRPr="001D2501" w:rsidRDefault="004342F2" w:rsidP="00130847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บลาผ่านอาจารย์ที่ปรึกษาแล้วนำไปขออนุญาตต่ออาจารย์ผู้สอน ล่วงหน้าอย่างน้อย </w:t>
      </w:r>
      <w:r w:rsidR="008C54AE">
        <w:rPr>
          <w:rFonts w:ascii="TH Sarabun New" w:hAnsi="TH Sarabun New" w:cs="TH Sarabun New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วัน หากไม่สามารถยื่นใบลา ล่วงหน้าได้ให้ยื่นวันแรกที่เข้าชั้นเรียน</w:t>
      </w:r>
    </w:p>
    <w:p w14:paraId="368D2F3A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พักการศึกษา</w:t>
      </w:r>
    </w:p>
    <w:p w14:paraId="6159936B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ขออนุญาตลาพักการศึกษาได้ ดังกรณีต่อไปนี้</w:t>
      </w:r>
    </w:p>
    <w:p w14:paraId="4479576C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ถูกเรียกพล ระดมพล หรือเกณฑ์เข้ารับราชการทหาร</w:t>
      </w:r>
    </w:p>
    <w:p w14:paraId="059A7CC4" w14:textId="77CD0852" w:rsidR="004342F2" w:rsidRPr="001D2501" w:rsidRDefault="008C54AE" w:rsidP="002B2FD5">
      <w:pPr>
        <w:pStyle w:val="a3"/>
        <w:tabs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ได้รับทุนแลกเปลี่ยนนักศึกษาระหว่างประเทศหรือทุนอื่นใดซึ่งมหาวิทยาลัยเห็นสมควรสนับสนุน</w:t>
      </w:r>
    </w:p>
    <w:p w14:paraId="12B13144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) เจ็บป่วยหรือประสบอุบัติเหตุจนต้องพักรักษาตัวเป็นเวลาติดต่อกันเกินกว่า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สัปดาห์ ตามคำสั่งแพทย์</w:t>
      </w:r>
    </w:p>
    <w:p w14:paraId="32BBAAD0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) เมื่อถอนทุกรายวิชาที่ลงทะเบียนเรียน</w:t>
      </w:r>
    </w:p>
    <w:p w14:paraId="6494AE60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2552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) เหตุผลอื่น ๆ ที่คณะเห็นสมควร    </w:t>
      </w:r>
    </w:p>
    <w:p w14:paraId="36F27749" w14:textId="77777777" w:rsidR="004342F2" w:rsidRPr="001D2501" w:rsidRDefault="008C54AE" w:rsidP="009A22B9">
      <w:pPr>
        <w:pStyle w:val="a3"/>
        <w:tabs>
          <w:tab w:val="left" w:pos="1002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ที่ประสงค์จะลาพักการศึกษา ตลอ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ด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ภาคการศึกษาปกติหรือมากกว่า ให้ยื่นใบลาตามแบบของมหาวิทยาลัย ผ่านอาจารย์ที่ปรึกษาถึงคณบดีเพื่อพิจารณาอนุมัติแล้วแจ้งมหาวิทยาลัยเพื่อทราบต่อไป</w:t>
      </w:r>
    </w:p>
    <w:p w14:paraId="0ED70044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right="-143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ที่ลาพักหรือถูกสั่งพักการศึกษาตลอด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ภาคการศึกษาปกติหรือ</w:t>
      </w:r>
    </w:p>
    <w:p w14:paraId="6931F4E3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right="-143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จะต้องชำระค่าธรรมเนียมเพื่อรักษาสภาพนักศึกษาทุกภาคการศึกษาปกติ</w:t>
      </w:r>
    </w:p>
    <w:p w14:paraId="3C8C8D8B" w14:textId="77777777" w:rsidR="004342F2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9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ลาออก นักศึกษาผู้ประสงค์จะขอลาออกต้องยื่นคำร้องขอลาออกผ่านอาจารย์ที่ปรึกษาถึงคณบดีแล้วเสนอมหาวิทยาลัยเพื่อพิจารณาอนุมัติ</w:t>
      </w:r>
    </w:p>
    <w:p w14:paraId="771EE89B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30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ย้ายหลักสูตรสาขาวิชา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77CE7DB6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ย้ายหลักสูตรสาขาวิชาภายในคณะให้ปฏิบัติตามเงื่อนไขของสาขาวิชานั้น นักศึกษาจะขอย้ายหลักสูตรสาขาวิชาได้ต่อเมื่อได้รับความเห็นชอบจากอาจารย์ที่ปรึกษา คณบดีและได้เรียนตามแผนการศึกษาในสาขาวิชาเดิมมาแล้ว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ภาคการศึกษาปกติ ทั้งนี้ไม่นับภาคการศึกษาที่ลาพักหรือถูกสั่งพักการศึกษา</w:t>
      </w:r>
    </w:p>
    <w:p w14:paraId="47B9B59D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ย้ายหลักสูตรสาขาวิชาระหว่างคณะ ทั้งนี้ ให้เป็นไปตามเงื่อนไขดังต่อไปนี้ </w:t>
      </w:r>
    </w:p>
    <w:p w14:paraId="3A7923AC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ขอย้ายหลักสูตรสาขาวิชาไปคณะอื่นได้ ต่อเมื่อได้รับความเห็นชอบจากอาจารย์ที่ปรึกษาหลักสูตรสาขาเดิม คณบดีคณะเดิม ประธานหลักสูตรสาขาวิชาที่ขอย้ายเข้า และคณบดีคณะที่ขอย้ายเข้า และได้เรียนตามแผนการศึกษาในสาขาวิชาเดิมมาแล้ว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ภาคการศึกษาปกติ ทั้งนี้ ไม่นับภาคการศึกษาที่ลาพักหรือถูกสั่งพักการศึกษา</w:t>
      </w:r>
    </w:p>
    <w:p w14:paraId="545A5CF1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ย้ายหลักสูตรสาขาวิชาไปคณะอื่น จะต้องปฏิบัติตามเงื่อนไขของคณะนั้นซึ่งทำเป็นประกาศมหาวิทยาลัย และให้อยู่ดุลยพินิจของคณบดีที่จะรับย้ายไปสังกัดพิจารณาอนุมัติ โดยการย้ายหลักสูตรสาขาวิชาไปคณะอื่นจะสมบูรณ์ต่อเมื่อได้ชำระค่าธรรมเนียมการย้ายหลักสูตรสาขาวิชา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lastRenderedPageBreak/>
        <w:t>และได้รับการเปลี่ยนรหัสประจำตัวใหม่แล้ว ทั้งนี้ การย้ายหลักสูตรสาขาวิชาไปคณะครุศาสตร์ ไม่สามารถกระทำได้เนื่องจากเป็นไปตามระเบียบของสำนักงานคุรุสภา</w:t>
      </w:r>
    </w:p>
    <w:p w14:paraId="29AC7320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ารคำนวณค่าคะแนนเฉลี่ยสะสมของนักศึกษาที่ย้ายสาขาวิชาหรือย้ายคณะให้นำผลคูณของจำนวนหน่วยกิตกับค่าลำดับขั้นของทุกรายวิชาที่ปรากฏในหลักสูตรสาขาวิชาที่รับเข้า ไม่ว่าจะเป็นรายวิชาที่เทียบให้หรือไม่ก็ตาม รายวิชาที่ไม่ปรากฏในหลักสูตรสาขาวิชาที่รับเข้า ไม่ว่านักศึกษาจะได้รับค่าลำดับขั้นใด จะไม่นำมาคำนวณคะแนนเฉลี่ยสะสม</w:t>
      </w:r>
    </w:p>
    <w:p w14:paraId="57C969D7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31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พ้นสภาพนัก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พ้นสภาพนักศึกษา ด้วยเหตุดังต่อไปนี้</w:t>
      </w:r>
    </w:p>
    <w:p w14:paraId="64EE476D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สียชีวิต</w:t>
      </w:r>
    </w:p>
    <w:p w14:paraId="24371723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ได้รับอนุญาตให้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ลาออก</w:t>
      </w:r>
    </w:p>
    <w:p w14:paraId="707F5AD3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โอนไปเป็นนักศึกษา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สถาบันการศึกษาอื่น</w:t>
      </w:r>
    </w:p>
    <w:p w14:paraId="60CC4AEF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พ้นสภาพนักศึกษาอันเนื่องมาจากเกณฑ์การวัดผล ตามข้อ </w:t>
      </w:r>
      <w:r>
        <w:rPr>
          <w:rFonts w:ascii="TH Sarabun New" w:hAnsi="TH Sarabun New" w:cs="TH Sarabun New"/>
          <w:sz w:val="32"/>
          <w:szCs w:val="32"/>
          <w:cs/>
        </w:rPr>
        <w:t>32</w:t>
      </w:r>
    </w:p>
    <w:p w14:paraId="18639D73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ไม่มาลงทะเบียนเรียนภายในเวลาที่มหาวิทยาลัยกำหนด และมิได้ลาพักการศึกษาภายใน </w:t>
      </w:r>
      <w:r>
        <w:rPr>
          <w:rFonts w:ascii="TH Sarabun New" w:hAnsi="TH Sarabun New" w:cs="TH Sarabun New"/>
          <w:sz w:val="32"/>
          <w:szCs w:val="32"/>
          <w:cs/>
        </w:rPr>
        <w:t>3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วัน นับจากวันเปิดภาคการศึกษาปกติ</w:t>
      </w:r>
    </w:p>
    <w:p w14:paraId="409C0A76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พ้นสภาพนักศึกษาตามข้อบังคับมหาวิทยาลัย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ว่าด้วยวินัยนักศึกษา</w:t>
      </w:r>
    </w:p>
    <w:p w14:paraId="3D4A27DC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มีเวลาศึกษาเกินระยะเวลาการสำเร็จการศึกษาตามข้อ </w:t>
      </w:r>
      <w:r>
        <w:rPr>
          <w:rFonts w:ascii="TH Sarabun New" w:hAnsi="TH Sarabun New" w:cs="TH Sarabun New"/>
          <w:sz w:val="32"/>
          <w:szCs w:val="32"/>
          <w:cs/>
        </w:rPr>
        <w:t>11</w:t>
      </w:r>
    </w:p>
    <w:p w14:paraId="60E7F857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สำเร็จการศึกษาตามหลักสูตร</w:t>
      </w:r>
    </w:p>
    <w:p w14:paraId="3E2EFE24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32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พ้นสภาพนักศึกษา 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อันเนื่องมาจากเกณฑ์การวัดผล</w:t>
      </w:r>
    </w:p>
    <w:p w14:paraId="2BD8916F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พ้นสภาพนักศึกษาเมื่ออยู่ในเกณฑ์ข้อใดข้อหนึ่ง ดังต่อไปนี้</w:t>
      </w:r>
      <w:r w:rsidR="004342F2"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E500772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right="-1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3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เมื่อเรียนมาแล้วครบ 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ปีการศึกษายังมีค่า</w:t>
      </w:r>
      <w:r w:rsidR="004342F2">
        <w:rPr>
          <w:rFonts w:ascii="TH Sarabun New" w:hAnsi="TH Sarabun New" w:cs="TH Sarabun New"/>
          <w:sz w:val="32"/>
          <w:szCs w:val="32"/>
          <w:cs/>
        </w:rPr>
        <w:t>คะแนนเฉลี่ยสะสมต่ำกว่า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60</w:t>
      </w:r>
    </w:p>
    <w:p w14:paraId="4F3A7C20" w14:textId="77777777" w:rsidR="004342F2" w:rsidRPr="001D2501" w:rsidRDefault="008C54AE" w:rsidP="004342F2">
      <w:pPr>
        <w:pStyle w:val="a3"/>
        <w:tabs>
          <w:tab w:val="left" w:pos="993"/>
          <w:tab w:val="left" w:pos="1276"/>
        </w:tabs>
        <w:ind w:right="-1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3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เมื่อเรียนมาแล้วครบ </w:t>
      </w:r>
      <w:r>
        <w:rPr>
          <w:rFonts w:ascii="TH Sarabun New" w:hAnsi="TH Sarabun New" w:cs="TH Sarabun New"/>
          <w:b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ปีการศึกษา หรือ </w:t>
      </w:r>
      <w:r>
        <w:rPr>
          <w:rFonts w:ascii="TH Sarabun New" w:hAnsi="TH Sarabun New" w:cs="TH Sarabun New"/>
          <w:b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ปีการศึกษา หรือ </w:t>
      </w:r>
      <w:r>
        <w:rPr>
          <w:rFonts w:ascii="TH Sarabun New" w:hAnsi="TH Sarabun New" w:cs="TH Sarabun New"/>
          <w:b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ปีการศึกษาหรือมากกว่า </w:t>
      </w:r>
      <w:r>
        <w:rPr>
          <w:rFonts w:ascii="TH Sarabun New" w:hAnsi="TH Sarabun New" w:cs="TH Sarabun New"/>
          <w:b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ปีการศึกษาขึ้นไป ยังมีค่า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คะแนนเฉลี่ยสะสมต่ำกว่า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80</w:t>
      </w:r>
      <w:r w:rsidR="004342F2"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11B8BE0E" w14:textId="63F3B3C8" w:rsidR="004342F2" w:rsidRDefault="008C54AE" w:rsidP="004342F2">
      <w:pPr>
        <w:pStyle w:val="a3"/>
        <w:tabs>
          <w:tab w:val="left" w:pos="993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กรณีนักศึกษาคนใดพ้นสภาพตามข้อ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 xml:space="preserve"> และข้อ 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พื่อป้องกันการสูญเปล่าทางการศึกษาที่รัฐสนับสนุนและการเสียโอกาสทางการศึกษาของนักศึกษามหาวิทยาลัยอาจพิจารณาให้โอกาสนักศึกษาผู้นั้นคืนสภาพการเป็นนักศึกษาได้ทดลองเรียนรายวิชาใหม่เพิ่มเติมเพื่อที่จะสามารถทำคะแนนเฉลี่ยสะสมให้เป็นไปตามเกณฑ์มาตรฐานที่กำหนด จำนวนวิชาและจำนวนหน่วยกิต</w:t>
      </w:r>
      <w:r w:rsidR="008608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ที่จะเรียนเพิ่มให้อยู่ในดุลพินิจของอาจารย์ที่ปรึกษาและได้รับอนุมัติจากคณบดี</w:t>
      </w:r>
    </w:p>
    <w:p w14:paraId="775FDE2C" w14:textId="77777777" w:rsidR="004342F2" w:rsidRPr="00130847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4"/>
          <w:szCs w:val="24"/>
        </w:rPr>
      </w:pPr>
    </w:p>
    <w:p w14:paraId="33DB3BF1" w14:textId="77777777" w:rsidR="004342F2" w:rsidRPr="001D2501" w:rsidRDefault="004342F2" w:rsidP="004342F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</w:p>
    <w:p w14:paraId="7C974D10" w14:textId="77777777" w:rsidR="004342F2" w:rsidRDefault="004342F2" w:rsidP="004342F2">
      <w:pPr>
        <w:pStyle w:val="a3"/>
        <w:jc w:val="center"/>
        <w:rPr>
          <w:rFonts w:ascii="TH Sarabun New" w:hAnsi="TH Sarabun New" w:cs="TH Sarabun New"/>
          <w:sz w:val="28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สำเร็จการศึกษาและการเสนอให้สำเร็จการศึกษา</w:t>
      </w:r>
    </w:p>
    <w:p w14:paraId="537447B6" w14:textId="77777777" w:rsidR="004342F2" w:rsidRPr="00130847" w:rsidRDefault="004342F2" w:rsidP="004342F2">
      <w:pPr>
        <w:pStyle w:val="a3"/>
        <w:rPr>
          <w:rFonts w:ascii="TH Sarabun New" w:hAnsi="TH Sarabun New" w:cs="TH Sarabun New"/>
          <w:sz w:val="24"/>
          <w:szCs w:val="24"/>
        </w:rPr>
      </w:pPr>
    </w:p>
    <w:p w14:paraId="2EEFF659" w14:textId="77777777" w:rsidR="004342F2" w:rsidRPr="001D2501" w:rsidRDefault="004342F2" w:rsidP="004342F2">
      <w:pPr>
        <w:pStyle w:val="a3"/>
        <w:ind w:firstLine="851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3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กณฑ์การสำเร็จ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ผู้ที่สำเร็จการศึกษาตามหลักสูตรระดับปริญญาตรี ต้องมีคุณสมบัติครบถ้วนทุกข้อ ดังนี้</w:t>
      </w:r>
    </w:p>
    <w:p w14:paraId="46CA7705" w14:textId="77777777" w:rsidR="004342F2" w:rsidRPr="001D2501" w:rsidRDefault="008C54AE" w:rsidP="004342F2">
      <w:pPr>
        <w:pStyle w:val="a3"/>
        <w:tabs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3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รียนครบตามจำนวนหน่วยกิตที่กำหนดไว้ในหลักสูตร โดยได้คะแนนเฉลี่ยสะสมไม่ต่ำกว่า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0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จากระบบ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ระดับคะแนนหรือเทียบเท่า และ</w:t>
      </w:r>
    </w:p>
    <w:p w14:paraId="6044C79E" w14:textId="77777777" w:rsidR="004342F2" w:rsidRPr="001D2501" w:rsidRDefault="008C54AE" w:rsidP="004342F2">
      <w:pPr>
        <w:pStyle w:val="a3"/>
        <w:tabs>
          <w:tab w:val="left" w:pos="1701"/>
        </w:tabs>
        <w:ind w:firstLine="1418"/>
        <w:jc w:val="thaiDistribute"/>
        <w:rPr>
          <w:rFonts w:ascii="TH Sarabun New" w:hAnsi="TH Sarabun New" w:cs="TH Sarabun New"/>
          <w:strike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ตรี</w:t>
      </w:r>
    </w:p>
    <w:p w14:paraId="49AAD935" w14:textId="77777777" w:rsidR="004342F2" w:rsidRPr="001D2501" w:rsidRDefault="008C54AE" w:rsidP="004342F2">
      <w:pPr>
        <w:pStyle w:val="a3"/>
        <w:tabs>
          <w:tab w:val="left" w:pos="1701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เป็นไปตามเงื่อนไขของสภาวิชาชีพ (ถ้ามี)</w:t>
      </w:r>
    </w:p>
    <w:p w14:paraId="3A5B93CE" w14:textId="77777777" w:rsidR="004342F2" w:rsidRPr="001D2501" w:rsidRDefault="004342F2" w:rsidP="004342F2">
      <w:pPr>
        <w:pStyle w:val="a3"/>
        <w:tabs>
          <w:tab w:val="left" w:pos="1701"/>
        </w:tabs>
        <w:ind w:firstLine="851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4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สนอขอให้สำเร็จการศึกษาตามหลักสูตร </w:t>
      </w:r>
      <w:r w:rsidRPr="001D2501">
        <w:rPr>
          <w:rFonts w:ascii="TH Sarabun New" w:hAnsi="TH Sarabun New" w:cs="TH Sarabun New"/>
          <w:sz w:val="32"/>
          <w:szCs w:val="32"/>
          <w:cs/>
        </w:rPr>
        <w:t>โดยต้องได้รับความเห็นชอบจากคณะกรรมการจัดการศึกษา</w:t>
      </w:r>
    </w:p>
    <w:p w14:paraId="66421F99" w14:textId="77777777" w:rsidR="004342F2" w:rsidRPr="001D2501" w:rsidRDefault="004342F2" w:rsidP="004342F2">
      <w:pPr>
        <w:pStyle w:val="a3"/>
        <w:tabs>
          <w:tab w:val="left" w:pos="170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5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ิญญาบัตรและใบแสดงผลการ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 การออกใบปริญญาบัตรและใบแสดงผลการศึกษา ให้ระบุชื่อปริญญา ชื่อสาขาวิชา และชื่อรายวิชาให้ตรงกับที่ระบุไว้ในเอกสารหลักสูตรฉบับที่คณะกรรมการมาตรฐานการอุดมศึกษารับรอง</w:t>
      </w:r>
    </w:p>
    <w:p w14:paraId="11C321A7" w14:textId="77777777" w:rsidR="00726353" w:rsidRPr="00726353" w:rsidRDefault="00726353" w:rsidP="00726353">
      <w:pPr>
        <w:pStyle w:val="a3"/>
        <w:tabs>
          <w:tab w:val="left" w:pos="993"/>
          <w:tab w:val="left" w:pos="1701"/>
        </w:tabs>
        <w:rPr>
          <w:rFonts w:ascii="TH Sarabun New" w:hAnsi="TH Sarabun New" w:cs="TH Sarabun New"/>
          <w:b/>
          <w:bCs/>
          <w:sz w:val="28"/>
        </w:rPr>
      </w:pPr>
    </w:p>
    <w:p w14:paraId="05EEBAD2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</w:p>
    <w:p w14:paraId="3281B1C7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การให้ผู้สำเร็จการศึกษาชั้นปริญญาตรี ได้รับปริญญาเกียรตินิยมอันดับ</w:t>
      </w:r>
      <w:r w:rsidRPr="001D25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348DEE91" w14:textId="77777777" w:rsidR="004342F2" w:rsidRPr="001D2501" w:rsidRDefault="004342F2" w:rsidP="004342F2">
      <w:pPr>
        <w:pStyle w:val="a3"/>
        <w:tabs>
          <w:tab w:val="left" w:pos="993"/>
          <w:tab w:val="left" w:pos="1701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และปริญญาเกียรตินิยมอันดับ</w:t>
      </w:r>
      <w:r w:rsidRPr="001D25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44061142" w14:textId="77777777" w:rsidR="004342F2" w:rsidRPr="001D2501" w:rsidRDefault="004342F2" w:rsidP="004342F2">
      <w:pPr>
        <w:pStyle w:val="a3"/>
        <w:tabs>
          <w:tab w:val="left" w:pos="783"/>
        </w:tabs>
        <w:ind w:left="-15"/>
        <w:jc w:val="thaiDistribute"/>
        <w:rPr>
          <w:rFonts w:ascii="TH Sarabun New" w:hAnsi="TH Sarabun New" w:cs="TH Sarabun New"/>
          <w:b/>
          <w:bCs/>
          <w:sz w:val="28"/>
          <w:cs/>
        </w:rPr>
      </w:pPr>
    </w:p>
    <w:p w14:paraId="37D0EFFD" w14:textId="77777777" w:rsidR="004342F2" w:rsidRPr="001D2501" w:rsidRDefault="004342F2" w:rsidP="004342F2">
      <w:pPr>
        <w:pStyle w:val="a3"/>
        <w:tabs>
          <w:tab w:val="left" w:pos="783"/>
        </w:tabs>
        <w:ind w:left="-15" w:firstLine="86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6</w:t>
      </w: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ห้ผู้สำเร็จการศึกษาชั้นปริญญาตรี </w:t>
      </w:r>
      <w:r w:rsidRPr="001D2501">
        <w:rPr>
          <w:rFonts w:ascii="TH Sarabun New" w:hAnsi="TH Sarabun New" w:cs="TH Sarabun New"/>
          <w:sz w:val="32"/>
          <w:szCs w:val="32"/>
          <w:cs/>
        </w:rPr>
        <w:t>ได้รับปริญญาเกียรตินิยมอันดับ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และปริญญาเกียรตินิยมอันดับ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5937CAC" w14:textId="77777777" w:rsidR="00726353" w:rsidRDefault="004342F2" w:rsidP="004342F2">
      <w:pPr>
        <w:pStyle w:val="a3"/>
        <w:tabs>
          <w:tab w:val="left" w:pos="783"/>
        </w:tabs>
        <w:ind w:left="-15" w:firstLine="1433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นักศึกษาระดับปริญญาตรีที่จะได้รับปริญญาเกียรตินิยมต้องมีคุณสมบัติครบตามข้อ </w:t>
      </w:r>
      <w:r w:rsidR="008C54AE">
        <w:rPr>
          <w:rFonts w:ascii="TH Sarabun New" w:hAnsi="TH Sarabun New" w:cs="TH Sarabun New"/>
          <w:sz w:val="32"/>
          <w:szCs w:val="32"/>
          <w:cs/>
        </w:rPr>
        <w:t>33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8C54AE">
        <w:rPr>
          <w:rFonts w:ascii="TH Sarabun New" w:hAnsi="TH Sarabun New" w:cs="TH Sarabun New"/>
          <w:sz w:val="32"/>
          <w:szCs w:val="32"/>
          <w:cs/>
        </w:rPr>
        <w:t>34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โดยเรียนจบหลักสูตรระดับปริญญาตรี และใช้ระยะเวลาการศึกษาตามที่หลักสูตรกำหนด มีความ</w:t>
      </w:r>
    </w:p>
    <w:p w14:paraId="6622C26D" w14:textId="77777777" w:rsidR="004342F2" w:rsidRPr="001D2501" w:rsidRDefault="004342F2" w:rsidP="00726353">
      <w:pPr>
        <w:pStyle w:val="a3"/>
        <w:tabs>
          <w:tab w:val="left" w:pos="78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ประพฤติดี และมีค่าคะแนนเฉลี่ยสะสมตามหลักเกณฑ์ดังนี้ </w:t>
      </w:r>
    </w:p>
    <w:p w14:paraId="5E89B7AC" w14:textId="77777777" w:rsidR="004342F2" w:rsidRPr="001D2501" w:rsidRDefault="008C54AE" w:rsidP="004342F2">
      <w:pPr>
        <w:pStyle w:val="a3"/>
        <w:tabs>
          <w:tab w:val="left" w:pos="783"/>
        </w:tabs>
        <w:ind w:left="-15" w:firstLine="143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ริญญาเกียรตินิยมอับดับ </w:t>
      </w:r>
      <w:r>
        <w:rPr>
          <w:rFonts w:ascii="TH Sarabun New" w:hAnsi="TH Sarabun New" w:cs="TH Sarabun New"/>
          <w:sz w:val="32"/>
          <w:szCs w:val="32"/>
          <w:cs/>
        </w:rPr>
        <w:t>1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ต้องสอบได้ค่าคะแนนเฉลี่ยสะสมตลอดหลักสูตร 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75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45826C9" w14:textId="77777777" w:rsidR="004342F2" w:rsidRPr="001D2501" w:rsidRDefault="008C54AE" w:rsidP="004342F2">
      <w:pPr>
        <w:pStyle w:val="a3"/>
        <w:tabs>
          <w:tab w:val="left" w:pos="783"/>
        </w:tabs>
        <w:ind w:left="-15" w:firstLine="143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6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ปริญญาเกียรตินิยมอับดับ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นักศึกษาจะต้องสอบได้ค่าคะแนนเฉลี่ยสะสมตลอดหลักสูตร ไม่น้อยกว่า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50</w:t>
      </w:r>
      <w:r w:rsidR="004342F2" w:rsidRPr="001D250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D4DD0A" w14:textId="77777777" w:rsidR="004342F2" w:rsidRPr="001D2501" w:rsidRDefault="004342F2" w:rsidP="004342F2">
      <w:pPr>
        <w:pStyle w:val="a3"/>
        <w:tabs>
          <w:tab w:val="left" w:pos="783"/>
        </w:tabs>
        <w:ind w:left="-15" w:firstLine="1433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 xml:space="preserve">ทั้งนี้นักศึกษาที่จะได้รับปริญญาเกียรตินิยมต้องสอบได้ในรายวิชาใด ๆ ไม่ต่ำกว่า </w:t>
      </w:r>
      <w:r w:rsidRPr="001D2501">
        <w:rPr>
          <w:rFonts w:ascii="TH Sarabun New" w:hAnsi="TH Sarabun New" w:cs="TH Sarabun New"/>
          <w:sz w:val="32"/>
          <w:szCs w:val="32"/>
        </w:rPr>
        <w:t>C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ตามระบบลำดับขั้นหรือไม่ได้ </w:t>
      </w:r>
      <w:r w:rsidRPr="001D2501">
        <w:rPr>
          <w:rFonts w:ascii="TH Sarabun New" w:hAnsi="TH Sarabun New" w:cs="TH Sarabun New"/>
          <w:sz w:val="32"/>
          <w:szCs w:val="32"/>
        </w:rPr>
        <w:t>U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D2501">
        <w:rPr>
          <w:rFonts w:ascii="TH Sarabun New" w:hAnsi="TH Sarabun New" w:cs="TH Sarabun New"/>
          <w:sz w:val="32"/>
          <w:szCs w:val="32"/>
        </w:rPr>
        <w:t>Unsatisfactory</w:t>
      </w:r>
      <w:r w:rsidRPr="001D2501">
        <w:rPr>
          <w:rFonts w:ascii="TH Sarabun New" w:hAnsi="TH Sarabun New" w:cs="TH Sarabun New"/>
          <w:sz w:val="32"/>
          <w:szCs w:val="32"/>
          <w:cs/>
        </w:rPr>
        <w:t>) ตามระบบไม่มีค่าลำดับขั้น ไม่เคยเรียนซ้ำในรายวิชาใดเพื่อปรับระดับคะแนน และกรณีที่นักศึกษาเป็นนักศึกษาแลกเปลี่ยน ซึ่งมหาวิทยาลัยได้ส่งนักศึกษาไปแลกเปลี่ยนยังต่างสถาบันการศึกษา ไม่ว่าในหรือนอกประเทศ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ให้นักศึกษายังคงมีสิทธิ์ได้รับปริญญาเกียรตินิยมอันดับ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1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และปริญญาเกียรตินิยมอันดับ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5309151" w14:textId="77777777" w:rsidR="004342F2" w:rsidRDefault="004342F2" w:rsidP="004342F2">
      <w:pPr>
        <w:pStyle w:val="a3"/>
        <w:tabs>
          <w:tab w:val="left" w:pos="783"/>
        </w:tabs>
        <w:ind w:left="-15" w:firstLine="1433"/>
        <w:jc w:val="thaiDistribute"/>
        <w:rPr>
          <w:rFonts w:ascii="TH Sarabun New" w:hAnsi="TH Sarabun New" w:cs="TH Sarabun New"/>
          <w:sz w:val="32"/>
          <w:szCs w:val="32"/>
        </w:rPr>
      </w:pPr>
      <w:r w:rsidRPr="001D2501">
        <w:rPr>
          <w:rFonts w:ascii="TH Sarabun New" w:hAnsi="TH Sarabun New" w:cs="TH Sarabun New"/>
          <w:sz w:val="32"/>
          <w:szCs w:val="32"/>
          <w:cs/>
        </w:rPr>
        <w:t>กรณี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D2501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>หน่วยกิตและ</w:t>
      </w:r>
      <w:r w:rsidRPr="001D2501">
        <w:rPr>
          <w:rFonts w:ascii="TH Sarabun New" w:hAnsi="TH Sarabun New" w:cs="TH Sarabun New"/>
          <w:sz w:val="32"/>
          <w:szCs w:val="32"/>
          <w:cs/>
        </w:rPr>
        <w:t>ผลการ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เป็นบางรายวิชาไม่มีสิทธิ์ได้รับปริญญาเกียรตินิยมอันดับ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1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 xml:space="preserve">และปริญญาเกียรตินิยมอันดับ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03438B40" w14:textId="149C22D6" w:rsidR="004342F2" w:rsidRDefault="004342F2" w:rsidP="004342F2">
      <w:pPr>
        <w:pStyle w:val="a3"/>
        <w:tabs>
          <w:tab w:val="left" w:pos="783"/>
        </w:tabs>
        <w:jc w:val="thaiDistribute"/>
        <w:rPr>
          <w:rFonts w:ascii="TH Sarabun New" w:hAnsi="TH Sarabun New" w:cs="TH Sarabun New"/>
          <w:sz w:val="28"/>
        </w:rPr>
      </w:pPr>
    </w:p>
    <w:p w14:paraId="44F13240" w14:textId="77777777" w:rsidR="00130847" w:rsidRPr="000D485C" w:rsidRDefault="00130847" w:rsidP="004342F2">
      <w:pPr>
        <w:pStyle w:val="a3"/>
        <w:tabs>
          <w:tab w:val="left" w:pos="783"/>
        </w:tabs>
        <w:jc w:val="thaiDistribute"/>
        <w:rPr>
          <w:rFonts w:ascii="TH Sarabun New" w:hAnsi="TH Sarabun New" w:cs="TH Sarabun New"/>
          <w:sz w:val="28"/>
        </w:rPr>
      </w:pPr>
    </w:p>
    <w:p w14:paraId="5141B9EA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</w:p>
    <w:p w14:paraId="61863188" w14:textId="77777777" w:rsidR="004342F2" w:rsidRPr="001D2501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2501">
        <w:rPr>
          <w:rFonts w:ascii="TH Sarabun New" w:hAnsi="TH Sarabun New" w:cs="TH Sarabun New"/>
          <w:b/>
          <w:bCs/>
          <w:sz w:val="32"/>
          <w:szCs w:val="32"/>
          <w:cs/>
        </w:rPr>
        <w:t>เกียรติบัตรรางวัลเรียนดีตลอดหลักสูตร</w:t>
      </w:r>
    </w:p>
    <w:p w14:paraId="742711FC" w14:textId="77777777" w:rsidR="004342F2" w:rsidRPr="000D485C" w:rsidRDefault="004342F2" w:rsidP="000D485C">
      <w:pPr>
        <w:pStyle w:val="a3"/>
        <w:tabs>
          <w:tab w:val="left" w:pos="993"/>
          <w:tab w:val="left" w:pos="1276"/>
        </w:tabs>
        <w:ind w:right="-1"/>
        <w:jc w:val="thaiDistribute"/>
        <w:rPr>
          <w:rFonts w:ascii="TH Sarabun New" w:hAnsi="TH Sarabun New" w:cs="TH Sarabun New"/>
          <w:b/>
          <w:sz w:val="28"/>
        </w:rPr>
      </w:pPr>
    </w:p>
    <w:p w14:paraId="19E9D9C0" w14:textId="77777777" w:rsidR="004342F2" w:rsidRDefault="004342F2" w:rsidP="009A22B9">
      <w:pPr>
        <w:pStyle w:val="a3"/>
        <w:tabs>
          <w:tab w:val="left" w:pos="993"/>
          <w:tab w:val="left" w:pos="1276"/>
        </w:tabs>
        <w:ind w:right="-1"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37</w:t>
      </w:r>
      <w:r w:rsidRPr="001D2501">
        <w:rPr>
          <w:rFonts w:ascii="TH Sarabun New" w:hAnsi="TH Sarabun New" w:cs="TH Sarabun New"/>
          <w:bCs/>
          <w:sz w:val="32"/>
          <w:szCs w:val="32"/>
          <w:cs/>
        </w:rPr>
        <w:t xml:space="preserve"> การให้เกียรติบัตรรางวัลเรียนดีตลอดหลักสูตร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มหาวิทยาลัยจะให้เกียรติบัตรรางวัลเรียนดีตลอดหลักสูตร</w:t>
      </w:r>
      <w:r w:rsidRPr="001D25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2501">
        <w:rPr>
          <w:rFonts w:ascii="TH Sarabun New" w:hAnsi="TH Sarabun New" w:cs="TH Sarabun New"/>
          <w:sz w:val="32"/>
          <w:szCs w:val="32"/>
          <w:cs/>
        </w:rPr>
        <w:t>แก่นักศึกษา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ที่ได้รับปริญญาเกียรตินิยมอันดับ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1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และต้องมีค่าคะแนนเฉลี่ยสะสมตั้งแต่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3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>.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85</w:t>
      </w:r>
      <w:r w:rsidRPr="001D2501">
        <w:rPr>
          <w:rFonts w:ascii="TH Sarabun New" w:hAnsi="TH Sarabun New" w:cs="TH Sarabun New"/>
          <w:b/>
          <w:sz w:val="32"/>
          <w:szCs w:val="32"/>
          <w:cs/>
        </w:rPr>
        <w:t xml:space="preserve"> ขึ้นไป </w:t>
      </w:r>
    </w:p>
    <w:p w14:paraId="3B534F20" w14:textId="77777777" w:rsidR="004342F2" w:rsidRPr="000D485C" w:rsidRDefault="004342F2" w:rsidP="004342F2">
      <w:pPr>
        <w:pStyle w:val="a3"/>
        <w:tabs>
          <w:tab w:val="left" w:pos="993"/>
          <w:tab w:val="left" w:pos="1276"/>
        </w:tabs>
        <w:ind w:right="-1"/>
        <w:jc w:val="thaiDistribute"/>
        <w:rPr>
          <w:rFonts w:ascii="TH Sarabun New" w:hAnsi="TH Sarabun New" w:cs="TH Sarabun New"/>
          <w:b/>
          <w:sz w:val="24"/>
          <w:szCs w:val="24"/>
        </w:rPr>
      </w:pPr>
    </w:p>
    <w:p w14:paraId="060F5732" w14:textId="77777777" w:rsidR="004342F2" w:rsidRPr="004342F2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42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</w:p>
    <w:p w14:paraId="1590C11B" w14:textId="77777777" w:rsidR="004342F2" w:rsidRPr="004342F2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42F2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หลักสูตร</w:t>
      </w:r>
    </w:p>
    <w:p w14:paraId="6D4CD52A" w14:textId="77777777" w:rsidR="004342F2" w:rsidRPr="000D485C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8"/>
        </w:rPr>
      </w:pPr>
    </w:p>
    <w:p w14:paraId="379A9A7A" w14:textId="77777777" w:rsidR="004342F2" w:rsidRPr="004342F2" w:rsidRDefault="004342F2" w:rsidP="009A22B9">
      <w:pPr>
        <w:pStyle w:val="a3"/>
        <w:tabs>
          <w:tab w:val="left" w:pos="993"/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42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/>
          <w:bCs/>
          <w:sz w:val="32"/>
          <w:szCs w:val="32"/>
          <w:cs/>
        </w:rPr>
        <w:t>38</w:t>
      </w:r>
      <w:r w:rsidRPr="004342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หลักสูตร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ให้ทุกหลักสูตรพัฒนาหลักสูตรให้ทันสมัย โดยมีการประเมินและรายงานผลการดำเนินการของหลักสูตรทุกปีการศึกษา เพื่อนำข้อมูลที่ได้ไปปรับปรุงพัฒนาหลักสูตรเป็นระยะ ๆ อย่างน้อยตามรอบระยะเวลาของหลักสูตร หรือทุกรอบ </w:t>
      </w:r>
      <w:r w:rsidR="008C54AE">
        <w:rPr>
          <w:rFonts w:ascii="TH Sarabun New" w:hAnsi="TH Sarabun New" w:cs="TH Sarabun New"/>
          <w:sz w:val="32"/>
          <w:szCs w:val="32"/>
          <w:cs/>
        </w:rPr>
        <w:t>5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41251BA7" w14:textId="77777777" w:rsidR="004342F2" w:rsidRPr="000D485C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sz w:val="28"/>
        </w:rPr>
      </w:pPr>
    </w:p>
    <w:p w14:paraId="47A2ADA2" w14:textId="77777777" w:rsidR="004342F2" w:rsidRPr="004342F2" w:rsidRDefault="004342F2" w:rsidP="004342F2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342F2">
        <w:rPr>
          <w:rFonts w:ascii="TH Sarabun New" w:hAnsi="TH Sarabun New" w:cs="TH Sarabun New"/>
          <w:b/>
          <w:bCs/>
          <w:sz w:val="32"/>
          <w:szCs w:val="32"/>
          <w:cs/>
        </w:rPr>
        <w:t>บทเฉพาะกาล</w:t>
      </w:r>
    </w:p>
    <w:p w14:paraId="46EC0322" w14:textId="77777777" w:rsidR="004342F2" w:rsidRPr="000D485C" w:rsidRDefault="004342F2" w:rsidP="004342F2">
      <w:pPr>
        <w:pStyle w:val="a3"/>
        <w:tabs>
          <w:tab w:val="left" w:pos="993"/>
          <w:tab w:val="left" w:pos="1276"/>
        </w:tabs>
        <w:jc w:val="thaiDistribute"/>
        <w:rPr>
          <w:rFonts w:ascii="TH Sarabun New" w:hAnsi="TH Sarabun New" w:cs="TH Sarabun New"/>
          <w:b/>
          <w:sz w:val="28"/>
          <w:cs/>
        </w:rPr>
      </w:pPr>
    </w:p>
    <w:p w14:paraId="6740FCAD" w14:textId="77777777" w:rsidR="004342F2" w:rsidRPr="004342F2" w:rsidRDefault="004342F2" w:rsidP="004342F2">
      <w:pPr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39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บรรดาระเบียบ คำสั่ง หรือกรณีอื่นใด 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>ที่ได้ออกโดยอาศัยอำนาจตามข้อบังคับมหาวิทยาลัยราชภัฏพิบูลสงคราม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ว่าด้วย การจัดการศึกษาระดับปริญญาตรี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1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จัดการศึกษาระดับปริญญาตรี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)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ข้อบังคับมหาวิทยาลัยราชภัฏพิบูลสงคราม ว่าด้วย การจัดการศึกษาระดับปริญญาตรี (ฉบับที่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4342F2">
        <w:rPr>
          <w:rFonts w:ascii="TH Sarabun New" w:hAnsi="TH Sarabun New" w:cs="TH Sarabun New"/>
          <w:sz w:val="32"/>
          <w:szCs w:val="32"/>
          <w:cs/>
        </w:rPr>
        <w:t>) พ.ศ.</w:t>
      </w:r>
      <w:r w:rsidR="008C54AE">
        <w:rPr>
          <w:rFonts w:ascii="TH Sarabun New" w:hAnsi="TH Sarabun New" w:cs="TH Sarabun New"/>
          <w:sz w:val="32"/>
          <w:szCs w:val="32"/>
          <w:cs/>
        </w:rPr>
        <w:t>256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และข้อบังคับมหาวิทยาลัยราชภัฏพิบูลสงคราม ว่าด้วย การให้ผู้สำเร็จการศึกษาชั้นปริญญาตรีได้รับปริญญาเกียรตินิยมอันดับหนึ่งและปริญญาตรีเกียรตินิยมอันดับสอง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1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ที่ใช้บังคับอยู่ในวันก่อนวันที่ข้อบังคับนี้มีผลใช้บังคับ  ให้ใช้บังคับต่อไปจนกว่านักศึกษาจะสำเร็จการศึกษา</w:t>
      </w:r>
    </w:p>
    <w:p w14:paraId="432A6412" w14:textId="77777777" w:rsidR="004342F2" w:rsidRPr="004342F2" w:rsidRDefault="004342F2" w:rsidP="004342F2">
      <w:pPr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40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 ให้คณะกรรมการจัดการศึกษาและคณะกรรมการบริหารหลักสูตร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ที่ปฏิบัติหน้าที่อยู่ในวันก่อนที่ข้อบังคับนี้ใช้บังคับ ปฏิบัติหน้าที่ต่อไปจนกว่าจะมีการแต่งตั้งหรือมอบหมายตามข้อบังคับนี้</w:t>
      </w:r>
    </w:p>
    <w:p w14:paraId="4C4DDD9B" w14:textId="77777777" w:rsidR="004342F2" w:rsidRPr="004342F2" w:rsidRDefault="004342F2" w:rsidP="004342F2">
      <w:pPr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41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ให้คณะกรรมการ คณะอนุกรรมการ คณะทำงาน หรือผู้ได้รับมอบหมาย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ที่ปฏิบัติหน้าที่อยู่ในวันก่อนวันที่ข้อบังคับนี้ใช้บังคับ ปฏิบัติหน้าที่ต่อไปจนกว่าจะมีการแต่งตั้งหรือมอบหมายตามข้อบังคับนี้</w:t>
      </w:r>
    </w:p>
    <w:p w14:paraId="623B5FB2" w14:textId="77777777" w:rsidR="004342F2" w:rsidRDefault="004342F2" w:rsidP="004342F2">
      <w:pPr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ข้อ </w:t>
      </w:r>
      <w:r w:rsidR="008C54AE">
        <w:rPr>
          <w:rFonts w:ascii="TH Sarabun New" w:hAnsi="TH Sarabun New" w:cs="TH Sarabun New"/>
          <w:bCs/>
          <w:sz w:val="32"/>
          <w:szCs w:val="32"/>
          <w:cs/>
        </w:rPr>
        <w:t>42</w:t>
      </w:r>
      <w:r w:rsidRPr="004342F2">
        <w:rPr>
          <w:rFonts w:ascii="TH Sarabun New" w:hAnsi="TH Sarabun New" w:cs="TH Sarabun New"/>
          <w:bCs/>
          <w:sz w:val="32"/>
          <w:szCs w:val="32"/>
          <w:cs/>
        </w:rPr>
        <w:t xml:space="preserve"> นักศึกษาที่เข้าศึกษาในหลักสูตร</w:t>
      </w:r>
      <w:r w:rsidRPr="004342F2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>ที่ดำเนินการเป็นไปตาม</w:t>
      </w:r>
      <w:r w:rsidRPr="004342F2">
        <w:rPr>
          <w:rFonts w:ascii="TH Sarabun New" w:hAnsi="TH Sarabun New" w:cs="TH Sarabun New" w:hint="cs"/>
          <w:b/>
          <w:sz w:val="32"/>
          <w:szCs w:val="32"/>
          <w:cs/>
        </w:rPr>
        <w:t xml:space="preserve">ประกาศกระทรวงศึกษาธิการ เรื่อง 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เกณฑ์มาตรฐานหลักสูตรระดับปริญญาตรี พ.ศ. </w:t>
      </w:r>
      <w:r w:rsidR="008C54AE">
        <w:rPr>
          <w:rFonts w:ascii="TH Sarabun New" w:hAnsi="TH Sarabun New" w:cs="TH Sarabun New"/>
          <w:b/>
          <w:sz w:val="32"/>
          <w:szCs w:val="32"/>
          <w:cs/>
        </w:rPr>
        <w:t>2558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ให้ใช้ข้อบังคับมหาวิทยาลัยราชภัฏพิบูลสงคราม ว่าด้วย 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การจัดการศึกษาระดับปริญญาตรี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1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สงคราม ว่าด้วย การจัดการศึกษาระดับปริญญาตรี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(ฉบับที่ </w:t>
      </w:r>
      <w:r w:rsidR="008C54AE">
        <w:rPr>
          <w:rFonts w:ascii="TH Sarabun New" w:hAnsi="TH Sarabun New" w:cs="TH Sarabun New"/>
          <w:sz w:val="32"/>
          <w:szCs w:val="32"/>
          <w:cs/>
        </w:rPr>
        <w:t>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)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ข้อบังคับมหาวิทยาลัยราชภัฏพิบูล</w:t>
      </w:r>
      <w:r w:rsidRPr="004342F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งคราม ว่าด้วย การจัดการศึกษาระดับปริญญาตรี (ฉบับที่ </w:t>
      </w:r>
      <w:r w:rsidR="008C54AE">
        <w:rPr>
          <w:rFonts w:ascii="TH Sarabun New" w:hAnsi="TH Sarabun New" w:cs="TH Sarabun New"/>
          <w:sz w:val="32"/>
          <w:szCs w:val="32"/>
          <w:cs/>
        </w:rPr>
        <w:t>3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)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และข้อบังคับมหาวิทยาลัยราชภัฏพิบูลสงคราม ว่าด้วย</w:t>
      </w:r>
      <w:r w:rsidRP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42F2">
        <w:rPr>
          <w:rFonts w:ascii="TH Sarabun New" w:hAnsi="TH Sarabun New" w:cs="TH Sarabun New"/>
          <w:sz w:val="32"/>
          <w:szCs w:val="32"/>
          <w:cs/>
        </w:rPr>
        <w:t>การให้ผู้สำเร็จการศึกษาชั้นปริญญาตรีได้รับปริญญาเกียรตินิยมอันดับ</w:t>
      </w:r>
      <w:r w:rsidRP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1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และปริญญาเกียรตินิยมอันดับ</w:t>
      </w:r>
      <w:r w:rsidRPr="004342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4AE">
        <w:rPr>
          <w:rFonts w:ascii="TH Sarabun New" w:hAnsi="TH Sarabun New" w:cs="TH Sarabun New" w:hint="cs"/>
          <w:sz w:val="32"/>
          <w:szCs w:val="32"/>
          <w:cs/>
        </w:rPr>
        <w:t>2</w:t>
      </w:r>
      <w:r w:rsidRPr="004342F2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8C54AE">
        <w:rPr>
          <w:rFonts w:ascii="TH Sarabun New" w:hAnsi="TH Sarabun New" w:cs="TH Sarabun New"/>
          <w:sz w:val="32"/>
          <w:szCs w:val="32"/>
          <w:cs/>
        </w:rPr>
        <w:t>2561</w:t>
      </w:r>
      <w:r w:rsidRPr="004342F2">
        <w:rPr>
          <w:rFonts w:ascii="TH Sarabun New" w:hAnsi="TH Sarabun New" w:cs="TH Sarabun New"/>
          <w:b/>
          <w:sz w:val="32"/>
          <w:szCs w:val="32"/>
          <w:cs/>
        </w:rPr>
        <w:t xml:space="preserve"> จนกว่าจะสำเร็จการศึกษา</w:t>
      </w:r>
    </w:p>
    <w:p w14:paraId="1AD30815" w14:textId="77777777" w:rsidR="00796FA4" w:rsidRPr="004342F2" w:rsidRDefault="00796FA4" w:rsidP="004342F2">
      <w:pPr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14:paraId="2CE9CDFE" w14:textId="1E40AFCE" w:rsidR="004342F2" w:rsidRPr="004342F2" w:rsidRDefault="000D485C" w:rsidP="004342F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42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DA5CA0" wp14:editId="76200B5D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3460750" cy="1404620"/>
                <wp:effectExtent l="0" t="0" r="635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7BD7" w14:textId="77777777" w:rsidR="002557F4" w:rsidRPr="004342F2" w:rsidRDefault="002557F4" w:rsidP="004342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42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กาศ ณ วันที่</w:t>
                            </w:r>
                            <w:r w:rsidRPr="004342F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Pr="004342F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สิงหาคม พ.ศ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566</w:t>
                            </w:r>
                          </w:p>
                          <w:p w14:paraId="0484CA8A" w14:textId="77777777" w:rsidR="002557F4" w:rsidRPr="004342F2" w:rsidRDefault="002557F4" w:rsidP="004342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55AC507" w14:textId="77777777" w:rsidR="002557F4" w:rsidRPr="004342F2" w:rsidRDefault="002557F4" w:rsidP="004342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42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มบ</w:t>
                            </w:r>
                            <w:r w:rsidRPr="004342F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ูรณ์  เสงี่ยมบุ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14:paraId="3645A6E3" w14:textId="77777777" w:rsidR="002557F4" w:rsidRPr="004342F2" w:rsidRDefault="002557F4" w:rsidP="004342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42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สมบ</w:t>
                            </w:r>
                            <w:r w:rsidRPr="004342F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ูรณ์  เสงี่ยมบุตร</w:t>
                            </w:r>
                            <w:r w:rsidRPr="004342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202A5C" w14:textId="77777777" w:rsidR="002557F4" w:rsidRPr="004342F2" w:rsidRDefault="002557F4" w:rsidP="004342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42F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ยกสภามหาวิทยาลัยราชภัฏพิบูล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A5CA0" id="Text Box 2" o:spid="_x0000_s1074" type="#_x0000_t202" style="position:absolute;left:0;text-align:left;margin-left:121.6pt;margin-top:8.25pt;width:272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" stroked="f">
                <v:textbox style="mso-fit-shape-to-text:t">
                  <w:txbxContent>
                    <w:p w14:paraId="51FD7BD7" w14:textId="77777777" w:rsidR="002557F4" w:rsidRPr="004342F2" w:rsidRDefault="002557F4" w:rsidP="004342F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42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กาศ ณ วันที่</w:t>
                      </w:r>
                      <w:r w:rsidRPr="004342F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6</w:t>
                      </w:r>
                      <w:r w:rsidRPr="004342F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สิงหาคม พ.ศ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566</w:t>
                      </w:r>
                    </w:p>
                    <w:p w14:paraId="0484CA8A" w14:textId="77777777" w:rsidR="002557F4" w:rsidRPr="004342F2" w:rsidRDefault="002557F4" w:rsidP="004342F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55AC507" w14:textId="77777777" w:rsidR="002557F4" w:rsidRPr="004342F2" w:rsidRDefault="002557F4" w:rsidP="004342F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42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มบ</w:t>
                      </w:r>
                      <w:r w:rsidRPr="004342F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ูรณ์  เสงี่ยมบุต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</w:t>
                      </w:r>
                    </w:p>
                    <w:p w14:paraId="3645A6E3" w14:textId="77777777" w:rsidR="002557F4" w:rsidRPr="004342F2" w:rsidRDefault="002557F4" w:rsidP="004342F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42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สมบ</w:t>
                      </w:r>
                      <w:r w:rsidRPr="004342F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ูรณ์  เสงี่ยมบุตร</w:t>
                      </w:r>
                      <w:r w:rsidRPr="004342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202A5C" w14:textId="77777777" w:rsidR="002557F4" w:rsidRPr="004342F2" w:rsidRDefault="002557F4" w:rsidP="004342F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42F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ยกสภามหาวิทยาลัยราชภัฏพิบูล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90643D" w14:textId="77777777" w:rsidR="00701D33" w:rsidRPr="004342F2" w:rsidRDefault="00701D33" w:rsidP="00701D33">
      <w:pPr>
        <w:pStyle w:val="a3"/>
        <w:tabs>
          <w:tab w:val="left" w:pos="993"/>
          <w:tab w:val="left" w:pos="1418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14:paraId="5E623F44" w14:textId="77777777" w:rsidR="004342F2" w:rsidRPr="004342F2" w:rsidRDefault="004342F2" w:rsidP="00701D33">
      <w:pPr>
        <w:pStyle w:val="a3"/>
        <w:tabs>
          <w:tab w:val="left" w:pos="993"/>
          <w:tab w:val="left" w:pos="1418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14:paraId="7A21FC00" w14:textId="77777777" w:rsidR="004342F2" w:rsidRDefault="004342F2" w:rsidP="00701D33">
      <w:pPr>
        <w:pStyle w:val="a3"/>
        <w:tabs>
          <w:tab w:val="left" w:pos="993"/>
          <w:tab w:val="left" w:pos="1418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14:paraId="04CD8636" w14:textId="77777777" w:rsidR="004342F2" w:rsidRPr="009D0E92" w:rsidRDefault="004342F2" w:rsidP="00701D33">
      <w:pPr>
        <w:pStyle w:val="a3"/>
        <w:tabs>
          <w:tab w:val="left" w:pos="993"/>
          <w:tab w:val="left" w:pos="1418"/>
        </w:tabs>
        <w:ind w:firstLine="851"/>
        <w:jc w:val="thaiDistribute"/>
        <w:rPr>
          <w:rFonts w:ascii="TH Sarabun New" w:hAnsi="TH Sarabun New" w:cs="TH Sarabun New"/>
          <w:b/>
          <w:sz w:val="32"/>
          <w:szCs w:val="32"/>
        </w:rPr>
      </w:pPr>
    </w:p>
    <w:p w14:paraId="5BA282FB" w14:textId="77777777" w:rsidR="00701D33" w:rsidRDefault="00701D3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0487CE53" w14:textId="77777777" w:rsidR="00726353" w:rsidRDefault="0072635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902F248" w14:textId="77777777" w:rsidR="00726353" w:rsidRDefault="0072635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115B3D6" w14:textId="77777777" w:rsidR="00726353" w:rsidRDefault="0072635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8A0E000" w14:textId="77777777" w:rsidR="00081F17" w:rsidRDefault="00081F1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EBE2FE0" w14:textId="22C00A24" w:rsidR="00081F17" w:rsidRDefault="00081F1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C51D18F" w14:textId="60CC6257" w:rsidR="002B2FD5" w:rsidRDefault="002B2FD5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BE59606" w14:textId="77777777" w:rsidR="002B2FD5" w:rsidRDefault="002B2FD5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13F6FFB" w14:textId="36B6C656" w:rsidR="00081F17" w:rsidRDefault="00081F1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CE3A3F7" w14:textId="7EF374C3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5CD35DDD" w14:textId="04F7C0CA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FABA767" w14:textId="6FF5227F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A3965F0" w14:textId="5B843768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A4E78A1" w14:textId="53B04007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B952D34" w14:textId="6FD7921B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C0D071A" w14:textId="54E2BAA9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91FD617" w14:textId="3119728B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84BFD5D" w14:textId="77777777" w:rsidR="00130847" w:rsidRDefault="0013084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9B7AE3A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FF2A27D" w14:textId="77777777" w:rsidR="00726353" w:rsidRDefault="0072635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A5089B3" w14:textId="77777777" w:rsidR="00726353" w:rsidRDefault="00726353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0EBF6E46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0F62987" w14:textId="0E74CCBE" w:rsidR="00A96627" w:rsidRDefault="002B2FD5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10A7185B" wp14:editId="2EE045BB">
            <wp:simplePos x="0" y="0"/>
            <wp:positionH relativeFrom="column">
              <wp:posOffset>2211231</wp:posOffset>
            </wp:positionH>
            <wp:positionV relativeFrom="paragraph">
              <wp:posOffset>-836930</wp:posOffset>
            </wp:positionV>
            <wp:extent cx="1019810" cy="1111885"/>
            <wp:effectExtent l="0" t="0" r="889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C7" w:rsidRPr="00B53BEB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660D330" wp14:editId="0B92C191">
                <wp:simplePos x="0" y="0"/>
                <wp:positionH relativeFrom="column">
                  <wp:posOffset>4410075</wp:posOffset>
                </wp:positionH>
                <wp:positionV relativeFrom="paragraph">
                  <wp:posOffset>-706755</wp:posOffset>
                </wp:positionV>
                <wp:extent cx="1466850" cy="1404620"/>
                <wp:effectExtent l="0" t="0" r="0" b="0"/>
                <wp:wrapNone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2AF6" w14:textId="77777777" w:rsidR="002557F4" w:rsidRPr="00B53BEB" w:rsidRDefault="002557F4" w:rsidP="002064C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53B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0D330" id="_x0000_s1075" type="#_x0000_t202" style="position:absolute;left:0;text-align:left;margin-left:347.25pt;margin-top:-55.65pt;width:115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" stroked="f">
                <v:textbox style="mso-fit-shape-to-text:t">
                  <w:txbxContent>
                    <w:p w14:paraId="41D82AF6" w14:textId="77777777" w:rsidR="002557F4" w:rsidRPr="00B53BEB" w:rsidRDefault="002557F4" w:rsidP="002064C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B53BEB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A96627" w:rsidRPr="005D4E57">
        <w:rPr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18188516" wp14:editId="31DF4A99">
                <wp:simplePos x="0" y="0"/>
                <wp:positionH relativeFrom="column">
                  <wp:posOffset>1362075</wp:posOffset>
                </wp:positionH>
                <wp:positionV relativeFrom="paragraph">
                  <wp:posOffset>-807720</wp:posOffset>
                </wp:positionV>
                <wp:extent cx="2581275" cy="485775"/>
                <wp:effectExtent l="0" t="0" r="9525" b="9525"/>
                <wp:wrapNone/>
                <wp:docPr id="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FCC8" w14:textId="77777777" w:rsidR="002557F4" w:rsidRDefault="002557F4" w:rsidP="00A96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8516" id="_x0000_s1076" type="#_x0000_t202" style="position:absolute;left:0;text-align:left;margin-left:107.25pt;margin-top:-63.6pt;width:203.25pt;height:38.2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" stroked="f">
                <v:textbox>
                  <w:txbxContent>
                    <w:p w14:paraId="79D5FCC8" w14:textId="77777777" w:rsidR="002557F4" w:rsidRDefault="002557F4" w:rsidP="00A96627"/>
                  </w:txbxContent>
                </v:textbox>
              </v:shape>
            </w:pict>
          </mc:Fallback>
        </mc:AlternateContent>
      </w:r>
    </w:p>
    <w:p w14:paraId="5EA3FF6D" w14:textId="77777777" w:rsidR="00A96627" w:rsidRPr="00E60A57" w:rsidRDefault="00A96627" w:rsidP="00E60A57">
      <w:pPr>
        <w:pStyle w:val="NoSpacing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0A57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ราชภัฏพิบูลสงคราม</w:t>
      </w:r>
    </w:p>
    <w:p w14:paraId="548ADB34" w14:textId="77777777" w:rsidR="00A96627" w:rsidRPr="00E60A57" w:rsidRDefault="00A96627" w:rsidP="00E60A57">
      <w:pPr>
        <w:pStyle w:val="NoSpacing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0A57">
        <w:rPr>
          <w:rFonts w:ascii="TH Sarabun New" w:hAnsi="TH Sarabun New" w:cs="TH Sarabun New"/>
          <w:b/>
          <w:bCs/>
          <w:sz w:val="32"/>
          <w:szCs w:val="32"/>
          <w:cs/>
        </w:rPr>
        <w:t>เรื่อง การใช้ระบบรหัสวิชา พ.ศ. 25</w:t>
      </w:r>
      <w:r w:rsidRPr="00E60A5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60A57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</w:p>
    <w:p w14:paraId="6E08353A" w14:textId="77777777" w:rsidR="00A96627" w:rsidRPr="00E60A57" w:rsidRDefault="00A96627" w:rsidP="00E60A57">
      <w:pPr>
        <w:pStyle w:val="NoSpacing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0A57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--</w:t>
      </w:r>
    </w:p>
    <w:p w14:paraId="4BEEDC05" w14:textId="77777777" w:rsidR="00A96627" w:rsidRPr="00E60A57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  <w:sz w:val="24"/>
          <w:szCs w:val="24"/>
        </w:rPr>
      </w:pPr>
    </w:p>
    <w:p w14:paraId="257B7FAA" w14:textId="77777777" w:rsidR="00A96627" w:rsidRPr="00ED7FF3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พื่อให้การดำเนินงานบริหารจัดการหลักสูตรของมหาวิทยาลัยราชภัฏพิบูลสงครามเป็นไปอย่างมีประสิทธิภาพ เกิดความเข้าใจตรงกัน มีรูปแบบและวิธีการที่ถูกต้องในการเสนอหลักสูตรเป็นระบบเดียวกันและเป็นไปตามประกาศ</w:t>
      </w:r>
      <w:r w:rsidRPr="00ED7FF3">
        <w:rPr>
          <w:rFonts w:ascii="TH Sarabun New" w:hAnsi="TH Sarabun New" w:cs="TH Sarabun New" w:hint="cs"/>
          <w:cs/>
        </w:rPr>
        <w:t xml:space="preserve">คณะกรรมการมาตรฐานการอุดมศึกษา </w:t>
      </w:r>
      <w:r w:rsidRPr="00ED7FF3">
        <w:rPr>
          <w:rFonts w:ascii="TH Sarabun New" w:hAnsi="TH Sarabun New" w:cs="TH Sarabun New"/>
          <w:cs/>
        </w:rPr>
        <w:t>เรื่องเกณฑ์มาตรฐานหลักสูตร</w:t>
      </w:r>
      <w:r w:rsidRPr="00ED7FF3">
        <w:rPr>
          <w:rFonts w:ascii="TH Sarabun New" w:hAnsi="TH Sarabun New" w:cs="TH Sarabun New" w:hint="cs"/>
          <w:cs/>
        </w:rPr>
        <w:t xml:space="preserve">ระดับอนุปริญญา พ.ศ. 2565 เกณฑ์มาตรฐานหลักสูตรระดับปริญญาตรี </w:t>
      </w:r>
      <w:r w:rsidRPr="00ED7FF3">
        <w:rPr>
          <w:rFonts w:ascii="TH Sarabun New" w:hAnsi="TH Sarabun New" w:cs="TH Sarabun New"/>
          <w:cs/>
        </w:rPr>
        <w:t>พ.ศ. 25</w:t>
      </w:r>
      <w:r w:rsidRPr="00ED7FF3">
        <w:rPr>
          <w:rFonts w:ascii="TH Sarabun New" w:hAnsi="TH Sarabun New" w:cs="TH Sarabun New" w:hint="cs"/>
          <w:cs/>
        </w:rPr>
        <w:t>65 และ</w:t>
      </w:r>
      <w:r w:rsidRPr="00ED7FF3">
        <w:rPr>
          <w:rFonts w:ascii="TH Sarabun New" w:hAnsi="TH Sarabun New" w:cs="TH Sarabun New"/>
          <w:cs/>
        </w:rPr>
        <w:t>เกณฑ์มาตรฐานหลักสูตรระดับ</w:t>
      </w:r>
      <w:r w:rsidRPr="00ED7FF3">
        <w:rPr>
          <w:rFonts w:ascii="TH Sarabun New" w:hAnsi="TH Sarabun New" w:cs="TH Sarabun New" w:hint="cs"/>
          <w:cs/>
        </w:rPr>
        <w:t>บัณฑิตศึกษา</w:t>
      </w:r>
      <w:r w:rsidRPr="00ED7FF3">
        <w:rPr>
          <w:rFonts w:ascii="TH Sarabun New" w:hAnsi="TH Sarabun New" w:cs="TH Sarabun New"/>
          <w:cs/>
        </w:rPr>
        <w:t xml:space="preserve"> พ.ศ. 25</w:t>
      </w:r>
      <w:r w:rsidRPr="00ED7FF3">
        <w:rPr>
          <w:rFonts w:ascii="TH Sarabun New" w:hAnsi="TH Sarabun New" w:cs="TH Sarabun New" w:hint="cs"/>
          <w:cs/>
        </w:rPr>
        <w:t>65</w:t>
      </w:r>
      <w:r w:rsidRPr="00ED7FF3">
        <w:rPr>
          <w:rFonts w:ascii="TH Sarabun New" w:hAnsi="TH Sarabun New" w:cs="TH Sarabun New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และสอดคล้องกับข้อบังคับมหาวิทยาลัยราชภัฏพิบูลสงคราม ว่าด้วย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การจัดการศึกษาระดับปริญญาตรี พ.ศ. 2566</w:t>
      </w:r>
    </w:p>
    <w:p w14:paraId="0DDD5A0D" w14:textId="77777777" w:rsidR="00A96627" w:rsidRPr="00ED7FF3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อาศัยอำนาจตามความในมาตรา 31(1) แห่งพระราชบัญญัติมหาวิทยาลัยราชภัฏ พ.ศ.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2547</w:t>
      </w:r>
      <w:r w:rsidRPr="00ED7FF3">
        <w:rPr>
          <w:rFonts w:ascii="TH Sarabun New" w:hAnsi="TH Sarabun New" w:cs="TH Sarabun New" w:hint="cs"/>
          <w:cs/>
        </w:rPr>
        <w:t>ประกอบกับมติที่ประชุมคณะกรรมการพิจารณาการปรับปรุงคำอธิบายรายวิชาในการประชุมครั้งที่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(1/2566) เมื่อวันที่</w:t>
      </w:r>
      <w:r>
        <w:rPr>
          <w:rFonts w:ascii="TH Sarabun New" w:hAnsi="TH Sarabun New" w:cs="TH Sarabun New" w:hint="cs"/>
          <w:cs/>
        </w:rPr>
        <w:t xml:space="preserve"> 11 สิงหาคม </w:t>
      </w:r>
      <w:r w:rsidRPr="00ED7FF3">
        <w:rPr>
          <w:rFonts w:ascii="TH Sarabun New" w:hAnsi="TH Sarabun New" w:cs="TH Sarabun New" w:hint="cs"/>
          <w:cs/>
        </w:rPr>
        <w:t>2566 และมติคณะกรรมการจัดการศึกษา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มหาวิทยาลัยราชภัฏพิบูลสงคราม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ในการประชุมครั้งที่ 82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(5/2566) เมื่อวันที่ 12 กันยายน 2566 และมติสภาวิชาการมหาวิทยาลัยราชภัฏพิบูลสงคราม ในการประชุมครั้งที่</w:t>
      </w:r>
      <w:r>
        <w:rPr>
          <w:rFonts w:ascii="TH Sarabun New" w:hAnsi="TH Sarabun New" w:cs="TH Sarabun New" w:hint="cs"/>
          <w:cs/>
        </w:rPr>
        <w:t xml:space="preserve"> 99 (6/2566) </w:t>
      </w:r>
      <w:r w:rsidRPr="00ED7FF3">
        <w:rPr>
          <w:rFonts w:ascii="TH Sarabun New" w:hAnsi="TH Sarabun New" w:cs="TH Sarabun New" w:hint="cs"/>
          <w:cs/>
        </w:rPr>
        <w:t>เมื่อวันที่</w:t>
      </w:r>
      <w:r>
        <w:rPr>
          <w:rFonts w:ascii="TH Sarabun New" w:hAnsi="TH Sarabun New" w:cs="TH Sarabun New" w:hint="cs"/>
          <w:cs/>
        </w:rPr>
        <w:t xml:space="preserve"> 24 ตุลาคม พ.ศ. 2566 </w:t>
      </w:r>
      <w:r w:rsidRPr="00ED7FF3">
        <w:rPr>
          <w:rFonts w:ascii="TH Sarabun New" w:hAnsi="TH Sarabun New" w:cs="TH Sarabun New"/>
          <w:cs/>
        </w:rPr>
        <w:t>จึงออกประกาศ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ไว้ดังนี้</w:t>
      </w:r>
    </w:p>
    <w:p w14:paraId="7FD46E86" w14:textId="77777777" w:rsidR="00A96627" w:rsidRPr="00ED7FF3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 w:hint="cs"/>
          <w:cs/>
        </w:rPr>
        <w:t>1. ประกาศนี้เรียกว่า “ประกาศ</w:t>
      </w:r>
      <w:r w:rsidRPr="00ED7FF3">
        <w:rPr>
          <w:rFonts w:ascii="TH Sarabun New" w:hAnsi="TH Sarabun New" w:cs="TH Sarabun New"/>
          <w:cs/>
        </w:rPr>
        <w:t>มหาวิทยาลัยราชภัฏพิบูลสงคราม เรื่อง</w:t>
      </w:r>
      <w:r w:rsidRPr="00ED7FF3">
        <w:rPr>
          <w:rFonts w:ascii="TH Sarabun New" w:hAnsi="TH Sarabun New" w:cs="TH Sarabun New" w:hint="cs"/>
          <w:cs/>
        </w:rPr>
        <w:t xml:space="preserve"> การใช้</w:t>
      </w:r>
      <w:r w:rsidRPr="00ED7FF3">
        <w:rPr>
          <w:rFonts w:ascii="TH Sarabun New" w:hAnsi="TH Sarabun New" w:cs="TH Sarabun New"/>
          <w:cs/>
        </w:rPr>
        <w:t>ระบบรหัสวิชา</w:t>
      </w:r>
      <w:r w:rsidRPr="00ED7FF3">
        <w:rPr>
          <w:rFonts w:ascii="TH Sarabun New" w:hAnsi="TH Sarabun New" w:cs="TH Sarabun New" w:hint="cs"/>
          <w:cs/>
        </w:rPr>
        <w:t>พ.ศ. 2566”</w:t>
      </w:r>
    </w:p>
    <w:p w14:paraId="13A107AA" w14:textId="77777777" w:rsidR="00A96627" w:rsidRPr="00ED7FF3" w:rsidRDefault="00A96627" w:rsidP="00E60A57">
      <w:pPr>
        <w:pStyle w:val="af3"/>
        <w:ind w:right="-261"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 w:hint="cs"/>
          <w:cs/>
        </w:rPr>
        <w:t>2. ประกาศนี้ให้ใช้บังคับกับหลักสูตรที่ปรับปรุงและพัฒนาใหม่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ตั้งแต่ปีการศึกษา 2567 เป็นต้นไป</w:t>
      </w:r>
    </w:p>
    <w:p w14:paraId="23AFB756" w14:textId="77777777" w:rsidR="00A96627" w:rsidRPr="00ED7FF3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 xml:space="preserve">3. </w:t>
      </w:r>
      <w:r w:rsidRPr="00ED7FF3">
        <w:rPr>
          <w:rFonts w:ascii="TH Sarabun New" w:hAnsi="TH Sarabun New" w:cs="TH Sarabun New" w:hint="cs"/>
          <w:cs/>
        </w:rPr>
        <w:t xml:space="preserve">ให้ยกเลิกประกาศมหาวิทยาลัยราชภัฏพิบูลสงคราม เรื่อง การใช้ระบบรหัสวิชา พ.ศ. 2554 </w:t>
      </w:r>
    </w:p>
    <w:p w14:paraId="27192906" w14:textId="77777777" w:rsidR="00A96627" w:rsidRPr="00ED7FF3" w:rsidRDefault="00A96627" w:rsidP="00A96627">
      <w:pPr>
        <w:pStyle w:val="af3"/>
        <w:ind w:firstLine="85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 w:hint="cs"/>
          <w:cs/>
        </w:rPr>
        <w:t xml:space="preserve">4. </w:t>
      </w:r>
      <w:r w:rsidRPr="00ED7FF3">
        <w:rPr>
          <w:rFonts w:ascii="TH Sarabun New" w:hAnsi="TH Sarabun New" w:cs="TH Sarabun New"/>
          <w:cs/>
        </w:rPr>
        <w:t>การกำหนดรหัสวิชาได้กำหนดตามหลักเกณฑ์</w:t>
      </w:r>
      <w:r w:rsidRPr="00ED7FF3">
        <w:rPr>
          <w:rFonts w:ascii="TH Sarabun New" w:hAnsi="TH Sarabun New" w:cs="TH Sarabun New" w:hint="cs"/>
          <w:cs/>
        </w:rPr>
        <w:t>ของ</w:t>
      </w:r>
      <w:r w:rsidRPr="00ED7FF3">
        <w:rPr>
          <w:rFonts w:ascii="TH Sarabun New" w:hAnsi="TH Sarabun New" w:cs="TH Sarabun New"/>
          <w:cs/>
        </w:rPr>
        <w:t>ข้อบังคับมหาวิทยาลัยราชภัฏพิบูลสงคราม ว่าด้วยการจัดการศึกษาระดับปริญญาตรี พ.ศ. 25</w:t>
      </w:r>
      <w:r w:rsidRPr="00ED7FF3">
        <w:rPr>
          <w:rFonts w:ascii="TH Sarabun New" w:hAnsi="TH Sarabun New" w:cs="TH Sarabun New"/>
        </w:rPr>
        <w:t>6</w:t>
      </w:r>
      <w:r w:rsidRPr="00ED7FF3">
        <w:rPr>
          <w:rFonts w:ascii="TH Sarabun New" w:hAnsi="TH Sarabun New" w:cs="TH Sarabun New" w:hint="cs"/>
          <w:cs/>
        </w:rPr>
        <w:t>6 ดังนี้</w:t>
      </w:r>
    </w:p>
    <w:p w14:paraId="0B47894C" w14:textId="77777777" w:rsidR="00A96627" w:rsidRDefault="00A96627" w:rsidP="00A96627">
      <w:pPr>
        <w:pStyle w:val="af3"/>
        <w:ind w:firstLine="1418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 w:hint="cs"/>
          <w:cs/>
        </w:rPr>
        <w:t xml:space="preserve">รหัสวิชา ประกอบด้วย </w:t>
      </w:r>
      <w:r w:rsidRPr="00ED7FF3">
        <w:rPr>
          <w:rFonts w:ascii="TH Sarabun New" w:hAnsi="TH Sarabun New" w:cs="TH Sarabun New"/>
          <w:cs/>
        </w:rPr>
        <w:t>ตัวอักษร</w:t>
      </w:r>
      <w:r w:rsidRPr="00ED7FF3">
        <w:rPr>
          <w:rFonts w:ascii="TH Sarabun New" w:hAnsi="TH Sarabun New" w:cs="TH Sarabun New" w:hint="cs"/>
          <w:cs/>
        </w:rPr>
        <w:t>ย่อ</w:t>
      </w:r>
      <w:r w:rsidRPr="00ED7FF3">
        <w:rPr>
          <w:rFonts w:ascii="TH Sarabun New" w:hAnsi="TH Sarabun New" w:cs="TH Sarabun New"/>
          <w:cs/>
        </w:rPr>
        <w:t>ภาษาอังกฤษ</w:t>
      </w:r>
      <w:r w:rsidRPr="00ED7FF3">
        <w:rPr>
          <w:rFonts w:ascii="TH Sarabun New" w:hAnsi="TH Sarabun New" w:cs="TH Sarabun New" w:hint="cs"/>
          <w:cs/>
        </w:rPr>
        <w:t>ของสาขาวิชา</w:t>
      </w:r>
      <w:r>
        <w:rPr>
          <w:rFonts w:ascii="TH Sarabun New" w:hAnsi="TH Sarabun New" w:cs="TH Sarabun New" w:hint="cs"/>
          <w:cs/>
        </w:rPr>
        <w:t xml:space="preserve">นั้น ๆ </w:t>
      </w:r>
      <w:r w:rsidRPr="00ED7FF3">
        <w:rPr>
          <w:rFonts w:ascii="TH Sarabun New" w:hAnsi="TH Sarabun New" w:cs="TH Sarabun New"/>
          <w:cs/>
        </w:rPr>
        <w:t>ไม่เกิน 4 ตัวอักษร</w:t>
      </w:r>
      <w:r w:rsidRPr="00ED7FF3">
        <w:rPr>
          <w:rFonts w:ascii="TH Sarabun New" w:hAnsi="TH Sarabun New" w:cs="TH Sarabun New" w:hint="cs"/>
          <w:cs/>
        </w:rPr>
        <w:t xml:space="preserve"> และเลขประจำรายวิชา</w:t>
      </w:r>
      <w:r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จำนวน 3 หลัก</w:t>
      </w:r>
      <w:r w:rsidRPr="00ED7FF3">
        <w:rPr>
          <w:rFonts w:ascii="TH Sarabun New" w:hAnsi="TH Sarabun New" w:cs="TH Sarabun New"/>
          <w:cs/>
        </w:rPr>
        <w:t xml:space="preserve"> </w:t>
      </w:r>
      <w:r w:rsidRPr="00ED7FF3">
        <w:rPr>
          <w:rFonts w:ascii="TH Sarabun New" w:hAnsi="TH Sarabun New" w:cs="TH Sarabun New" w:hint="cs"/>
          <w:cs/>
        </w:rPr>
        <w:t>ได้แก่</w:t>
      </w:r>
    </w:p>
    <w:p w14:paraId="526AF257" w14:textId="77777777" w:rsidR="00A96627" w:rsidRPr="00ED7FF3" w:rsidRDefault="00A96627" w:rsidP="00A96627">
      <w:pPr>
        <w:pStyle w:val="af3"/>
        <w:ind w:firstLine="1418"/>
        <w:jc w:val="thaiDistribute"/>
        <w:rPr>
          <w:rFonts w:ascii="TH Sarabun New" w:hAnsi="TH Sarabun New" w:cs="TH Sarabun New"/>
        </w:rPr>
      </w:pPr>
      <w:r w:rsidRPr="003D3AC5">
        <w:rPr>
          <w:rFonts w:ascii="TH Sarabun New" w:hAnsi="TH Sarabun New" w:cs="TH Sarabun New" w:hint="cs"/>
          <w:b/>
          <w:bCs/>
          <w:cs/>
        </w:rPr>
        <w:t>ตัวเลขหลัก</w:t>
      </w:r>
      <w:r w:rsidRPr="003D3AC5">
        <w:rPr>
          <w:rFonts w:ascii="TH Sarabun New" w:hAnsi="TH Sarabun New" w:cs="TH Sarabun New"/>
          <w:b/>
          <w:bCs/>
          <w:cs/>
        </w:rPr>
        <w:t>ร้อย</w:t>
      </w:r>
      <w:r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/>
          <w:cs/>
        </w:rPr>
        <w:t>หมายถึง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ความยากง่าย</w:t>
      </w:r>
      <w:r w:rsidRPr="00ED7FF3">
        <w:rPr>
          <w:rFonts w:ascii="TH Sarabun New" w:hAnsi="TH Sarabun New" w:cs="TH Sarabun New" w:hint="cs"/>
          <w:cs/>
        </w:rPr>
        <w:t>หรือ</w:t>
      </w:r>
      <w:r w:rsidRPr="00ED7FF3">
        <w:rPr>
          <w:rFonts w:ascii="TH Sarabun New" w:hAnsi="TH Sarabun New" w:cs="TH Sarabun New"/>
          <w:cs/>
        </w:rPr>
        <w:t>ชั้นปี</w:t>
      </w:r>
      <w:r>
        <w:rPr>
          <w:rFonts w:ascii="TH Sarabun New" w:hAnsi="TH Sarabun New" w:cs="TH Sarabun New" w:hint="cs"/>
          <w:cs/>
        </w:rPr>
        <w:t xml:space="preserve"> ประกอบด้วย</w:t>
      </w:r>
    </w:p>
    <w:p w14:paraId="6BDFC340" w14:textId="77777777" w:rsidR="00A96627" w:rsidRPr="00ED7FF3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1-</w:t>
      </w:r>
      <w:r w:rsidRPr="00ED7FF3">
        <w:rPr>
          <w:rFonts w:ascii="TH Sarabun New" w:hAnsi="TH Sarabun New" w:cs="TH Sarabun New" w:hint="cs"/>
          <w:cs/>
        </w:rPr>
        <w:t>2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</w:t>
      </w:r>
      <w:r w:rsidRPr="00ED7FF3">
        <w:rPr>
          <w:rFonts w:ascii="TH Sarabun New" w:hAnsi="TH Sarabun New" w:cs="TH Sarabun New" w:hint="cs"/>
          <w:cs/>
        </w:rPr>
        <w:t xml:space="preserve">อนุปริญญา </w:t>
      </w:r>
    </w:p>
    <w:p w14:paraId="025271AE" w14:textId="77777777" w:rsidR="00A96627" w:rsidRPr="00ED7FF3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 w:hint="cs"/>
          <w:cs/>
        </w:rPr>
        <w:t xml:space="preserve">เลข 1-5 </w:t>
      </w:r>
      <w:r w:rsidRPr="00ED7FF3">
        <w:rPr>
          <w:rFonts w:ascii="TH Sarabun New" w:hAnsi="TH Sarabun New" w:cs="TH Sarabun New" w:hint="cs"/>
          <w:cs/>
        </w:rPr>
        <w:tab/>
        <w:t>หมายถึง ระดับ</w:t>
      </w:r>
      <w:r w:rsidRPr="00ED7FF3">
        <w:rPr>
          <w:rFonts w:ascii="TH Sarabun New" w:hAnsi="TH Sarabun New" w:cs="TH Sarabun New"/>
          <w:cs/>
        </w:rPr>
        <w:t>ปริญญาตรี</w:t>
      </w:r>
    </w:p>
    <w:p w14:paraId="2FDFC467" w14:textId="77777777" w:rsidR="00A96627" w:rsidRPr="00ED7FF3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6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ประกาศนียบัตรบัณฑิต</w:t>
      </w:r>
    </w:p>
    <w:p w14:paraId="367E72FF" w14:textId="77777777" w:rsidR="00A96627" w:rsidRPr="00ED7FF3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7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</w:rPr>
        <w:tab/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ปริญญาโท</w:t>
      </w:r>
    </w:p>
    <w:p w14:paraId="2C0E675F" w14:textId="77777777" w:rsidR="00A96627" w:rsidRPr="00ED7FF3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 xml:space="preserve">เลข 8 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ประกาศนียบัตรบัณฑิตชั้นสูง</w:t>
      </w:r>
    </w:p>
    <w:p w14:paraId="3FA06CF8" w14:textId="77777777" w:rsidR="00A96627" w:rsidRDefault="00A96627" w:rsidP="00A96627">
      <w:pPr>
        <w:pStyle w:val="af3"/>
        <w:tabs>
          <w:tab w:val="left" w:pos="2835"/>
        </w:tabs>
        <w:ind w:firstLine="1701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9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ระดับปริญญาเอก</w:t>
      </w:r>
    </w:p>
    <w:p w14:paraId="08814E8C" w14:textId="77777777" w:rsidR="00A96627" w:rsidRPr="00ED7FF3" w:rsidRDefault="00A96627" w:rsidP="00A96627">
      <w:pPr>
        <w:pStyle w:val="af3"/>
        <w:tabs>
          <w:tab w:val="left" w:pos="2835"/>
        </w:tabs>
        <w:ind w:left="459" w:firstLine="959"/>
        <w:jc w:val="thaiDistribute"/>
        <w:rPr>
          <w:rFonts w:ascii="TH Sarabun New" w:hAnsi="TH Sarabun New" w:cs="TH Sarabun New"/>
        </w:rPr>
      </w:pPr>
      <w:r w:rsidRPr="003D3AC5">
        <w:rPr>
          <w:rFonts w:ascii="TH Sarabun New" w:hAnsi="TH Sarabun New" w:cs="TH Sarabun New" w:hint="cs"/>
          <w:b/>
          <w:bCs/>
          <w:cs/>
        </w:rPr>
        <w:lastRenderedPageBreak/>
        <w:t>ตัวเลขหลัก</w:t>
      </w:r>
      <w:r w:rsidRPr="003D3AC5">
        <w:rPr>
          <w:rFonts w:ascii="TH Sarabun New" w:hAnsi="TH Sarabun New" w:cs="TH Sarabun New"/>
          <w:b/>
          <w:bCs/>
          <w:cs/>
        </w:rPr>
        <w:t>สิบ</w:t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กลุ่มวิชาย่อยในสาขาวิชา</w:t>
      </w:r>
      <w:r>
        <w:rPr>
          <w:rFonts w:ascii="TH Sarabun New" w:hAnsi="TH Sarabun New" w:cs="TH Sarabun New" w:hint="cs"/>
          <w:cs/>
        </w:rPr>
        <w:t xml:space="preserve"> ประกอบด้วย</w:t>
      </w:r>
    </w:p>
    <w:p w14:paraId="63AF0C47" w14:textId="77777777" w:rsidR="00A96627" w:rsidRPr="00ED7FF3" w:rsidRDefault="00A96627" w:rsidP="00A96627">
      <w:pPr>
        <w:pStyle w:val="af3"/>
        <w:tabs>
          <w:tab w:val="left" w:pos="2835"/>
        </w:tabs>
        <w:ind w:left="459" w:firstLine="1242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0-1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กลุ่มวิชาพื้นฐาน</w:t>
      </w:r>
    </w:p>
    <w:p w14:paraId="4D76DB34" w14:textId="77777777" w:rsidR="00A96627" w:rsidRPr="00ED7FF3" w:rsidRDefault="00A96627" w:rsidP="00A96627">
      <w:pPr>
        <w:pStyle w:val="af3"/>
        <w:tabs>
          <w:tab w:val="left" w:pos="2835"/>
        </w:tabs>
        <w:ind w:left="459" w:firstLine="1242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>เลข 2-8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>กลุ่มวิชาย่อยตามศาสตร์นั้น ๆ</w:t>
      </w:r>
    </w:p>
    <w:p w14:paraId="63C44ACE" w14:textId="77777777" w:rsidR="00A96627" w:rsidRPr="00ED7FF3" w:rsidRDefault="00A96627" w:rsidP="00A96627">
      <w:pPr>
        <w:pStyle w:val="af3"/>
        <w:tabs>
          <w:tab w:val="left" w:pos="2835"/>
        </w:tabs>
        <w:ind w:left="459" w:firstLine="1242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 xml:space="preserve">เลข 9  </w:t>
      </w:r>
      <w:r w:rsidRPr="00ED7FF3">
        <w:rPr>
          <w:rFonts w:ascii="TH Sarabun New" w:hAnsi="TH Sarabun New" w:cs="TH Sarabun New"/>
          <w:cs/>
        </w:rPr>
        <w:tab/>
        <w:t>หมายถึง</w:t>
      </w:r>
      <w:r w:rsidRPr="00ED7FF3">
        <w:rPr>
          <w:rFonts w:ascii="TH Sarabun New" w:hAnsi="TH Sarabun New" w:cs="TH Sarabun New"/>
          <w:cs/>
        </w:rPr>
        <w:tab/>
        <w:t xml:space="preserve"> กลุ่มวิชาฝึกประสบการณ์</w:t>
      </w:r>
      <w:r w:rsidRPr="00ED7FF3">
        <w:rPr>
          <w:rFonts w:ascii="TH Sarabun New" w:hAnsi="TH Sarabun New" w:cs="TH Sarabun New" w:hint="cs"/>
          <w:cs/>
        </w:rPr>
        <w:t xml:space="preserve"> </w:t>
      </w:r>
      <w:r w:rsidRPr="00ED7FF3">
        <w:rPr>
          <w:rFonts w:ascii="TH Sarabun New" w:hAnsi="TH Sarabun New" w:cs="TH Sarabun New"/>
          <w:cs/>
        </w:rPr>
        <w:t xml:space="preserve">การศึกษาอิสระ </w:t>
      </w:r>
      <w:r w:rsidRPr="00ED7FF3">
        <w:rPr>
          <w:rFonts w:ascii="TH Sarabun New" w:hAnsi="TH Sarabun New" w:cs="TH Sarabun New" w:hint="cs"/>
          <w:cs/>
        </w:rPr>
        <w:t>ได้แก่ วิชา</w:t>
      </w:r>
    </w:p>
    <w:p w14:paraId="7C76B6C5" w14:textId="77777777" w:rsidR="00A96627" w:rsidRDefault="00A96627" w:rsidP="00A96627">
      <w:pPr>
        <w:pStyle w:val="af3"/>
        <w:tabs>
          <w:tab w:val="left" w:pos="2835"/>
        </w:tabs>
        <w:ind w:right="-144" w:firstLine="1242"/>
        <w:jc w:val="thaiDistribute"/>
        <w:rPr>
          <w:rFonts w:ascii="TH Sarabun New" w:hAnsi="TH Sarabun New" w:cs="TH Sarabun New"/>
        </w:rPr>
      </w:pP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/>
          <w:cs/>
        </w:rPr>
        <w:tab/>
      </w:r>
      <w:r w:rsidRPr="00ED7FF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Pr="00ED7FF3">
        <w:rPr>
          <w:rFonts w:ascii="TH Sarabun New" w:hAnsi="TH Sarabun New" w:cs="TH Sarabun New" w:hint="cs"/>
          <w:cs/>
        </w:rPr>
        <w:t>สัมมนา,</w:t>
      </w:r>
      <w:r w:rsidRPr="00ED7FF3">
        <w:rPr>
          <w:rFonts w:ascii="TH Sarabun New" w:hAnsi="TH Sarabun New" w:cs="TH Sarabun New"/>
          <w:cs/>
        </w:rPr>
        <w:t xml:space="preserve">ปัญหาพิเศษ, </w:t>
      </w:r>
      <w:r w:rsidRPr="00ED7FF3">
        <w:rPr>
          <w:rFonts w:ascii="TH Sarabun New" w:hAnsi="TH Sarabun New" w:cs="TH Sarabun New" w:hint="cs"/>
          <w:cs/>
        </w:rPr>
        <w:t>เตรียม</w:t>
      </w:r>
      <w:r w:rsidRPr="00ED7FF3">
        <w:rPr>
          <w:rFonts w:ascii="TH Sarabun New" w:hAnsi="TH Sarabun New" w:cs="TH Sarabun New"/>
          <w:cs/>
        </w:rPr>
        <w:t>สหกิจศึกษา</w:t>
      </w:r>
      <w:r w:rsidRPr="00ED7FF3">
        <w:rPr>
          <w:rFonts w:ascii="TH Sarabun New" w:hAnsi="TH Sarabun New" w:cs="TH Sarabun New" w:hint="cs"/>
          <w:cs/>
        </w:rPr>
        <w:t xml:space="preserve">, สหกิจศึกษา, </w:t>
      </w:r>
    </w:p>
    <w:p w14:paraId="714EA005" w14:textId="7772D48D" w:rsidR="00A96627" w:rsidRPr="00ED7FF3" w:rsidRDefault="00A96627" w:rsidP="00A96627">
      <w:pPr>
        <w:pStyle w:val="af3"/>
        <w:tabs>
          <w:tab w:val="left" w:pos="2835"/>
        </w:tabs>
        <w:ind w:right="-144" w:firstLine="1242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Pr="00ED7FF3">
        <w:rPr>
          <w:rFonts w:ascii="TH Sarabun New" w:hAnsi="TH Sarabun New" w:cs="TH Sarabun New" w:hint="cs"/>
          <w:cs/>
        </w:rPr>
        <w:t>โครงงาน</w:t>
      </w:r>
      <w:r>
        <w:rPr>
          <w:rFonts w:ascii="TH Sarabun New" w:hAnsi="TH Sarabun New" w:cs="TH Sarabun New" w:hint="cs"/>
          <w:cs/>
        </w:rPr>
        <w:t xml:space="preserve">, </w:t>
      </w:r>
      <w:r w:rsidRPr="00ED7FF3">
        <w:rPr>
          <w:rFonts w:ascii="TH Sarabun New" w:hAnsi="TH Sarabun New" w:cs="TH Sarabun New" w:hint="cs"/>
          <w:cs/>
        </w:rPr>
        <w:t>โครงการวิจัย และวิทยานิพนธ์</w:t>
      </w:r>
    </w:p>
    <w:p w14:paraId="705DD4C7" w14:textId="77777777" w:rsidR="00A96627" w:rsidRPr="00ED7FF3" w:rsidRDefault="00A96627" w:rsidP="00A96627">
      <w:pPr>
        <w:tabs>
          <w:tab w:val="left" w:pos="1000"/>
          <w:tab w:val="left" w:pos="2835"/>
        </w:tabs>
        <w:ind w:firstLine="1418"/>
        <w:rPr>
          <w:rFonts w:ascii="TH Sarabun New" w:hAnsi="TH Sarabun New" w:cs="TH Sarabun New"/>
          <w:sz w:val="32"/>
          <w:szCs w:val="32"/>
        </w:rPr>
      </w:pPr>
      <w:r w:rsidRPr="003D3AC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เลขหลัก</w:t>
      </w:r>
      <w:r w:rsidRPr="003D3AC5">
        <w:rPr>
          <w:rFonts w:ascii="TH Sarabun New" w:hAnsi="TH Sarabun New" w:cs="TH Sarabun New"/>
          <w:b/>
          <w:bCs/>
          <w:sz w:val="32"/>
          <w:szCs w:val="32"/>
          <w:cs/>
        </w:rPr>
        <w:t>หน่ว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D7FF3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FF3">
        <w:rPr>
          <w:rFonts w:ascii="TH Sarabun New" w:hAnsi="TH Sarabun New" w:cs="TH Sarabun New"/>
          <w:sz w:val="32"/>
          <w:szCs w:val="32"/>
          <w:cs/>
        </w:rPr>
        <w:t>ลำดับก่อนหลังของรายวิชา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ในกลุ่มวิชานั้น ๆ</w:t>
      </w:r>
    </w:p>
    <w:p w14:paraId="5AB8C4F6" w14:textId="77777777" w:rsidR="00A96627" w:rsidRPr="00ED7FF3" w:rsidRDefault="00A96627" w:rsidP="00A96627">
      <w:pPr>
        <w:tabs>
          <w:tab w:val="left" w:pos="1000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 w:hint="cs"/>
          <w:sz w:val="32"/>
          <w:szCs w:val="32"/>
          <w:cs/>
        </w:rPr>
        <w:t>5. เลขประจำ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จำนวน 3 หลักของรายวิชาต่อไปนี้ กำหนด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7D68F624" w14:textId="77777777" w:rsidR="00A96627" w:rsidRPr="007146F8" w:rsidRDefault="00A96627" w:rsidP="00A96627">
      <w:pPr>
        <w:tabs>
          <w:tab w:val="left" w:pos="1000"/>
        </w:tabs>
        <w:ind w:firstLine="141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146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อนุปริญญา/ป</w:t>
      </w:r>
      <w:r w:rsidRPr="007146F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ิญญา</w:t>
      </w:r>
      <w:r w:rsidRPr="007146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รี</w:t>
      </w:r>
    </w:p>
    <w:p w14:paraId="3EB7CF0B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ED7FF3">
        <w:rPr>
          <w:rFonts w:ascii="TH Sarabun New" w:hAnsi="TH Sarabun New" w:cs="TH Sarabun New"/>
          <w:sz w:val="32"/>
          <w:szCs w:val="32"/>
        </w:rPr>
        <w:t xml:space="preserve">XXXX_91 </w:t>
      </w:r>
      <w:r w:rsidRPr="00ED7FF3">
        <w:rPr>
          <w:rFonts w:ascii="TH Sarabun New" w:hAnsi="TH Sarabun New" w:cs="TH Sarabun New"/>
          <w:sz w:val="32"/>
          <w:szCs w:val="32"/>
          <w:cs/>
        </w:rPr>
        <w:t>-</w:t>
      </w:r>
      <w:r w:rsidRPr="00ED7FF3">
        <w:rPr>
          <w:rFonts w:ascii="TH Sarabun New" w:hAnsi="TH Sarabun New" w:cs="TH Sarabun New"/>
          <w:sz w:val="32"/>
          <w:szCs w:val="32"/>
        </w:rPr>
        <w:t>_92</w:t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>เตรียมฝึกประสบการณ์วิชาชีพ/การฝึกปฏิบัติวิชาชีพระหว่างเรีย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2C8EBE87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 xml:space="preserve">XXXX_93 </w:t>
      </w:r>
      <w:r w:rsidRPr="00ED7FF3">
        <w:rPr>
          <w:rFonts w:ascii="TH Sarabun New" w:hAnsi="TH Sarabun New" w:cs="TH Sarabun New"/>
          <w:sz w:val="32"/>
          <w:szCs w:val="32"/>
          <w:cs/>
        </w:rPr>
        <w:t>-</w:t>
      </w:r>
      <w:r w:rsidRPr="00ED7FF3">
        <w:rPr>
          <w:rFonts w:ascii="TH Sarabun New" w:hAnsi="TH Sarabun New" w:cs="TH Sarabun New"/>
          <w:sz w:val="32"/>
          <w:szCs w:val="32"/>
        </w:rPr>
        <w:t>_94</w:t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>ฝึกประสบการณ์วิชาชีพ/ภูมิภาคศึกษา/ฝึกปฏิบัติการ/การปฏิบัติการ</w:t>
      </w:r>
    </w:p>
    <w:p w14:paraId="7B2FF93C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สอนในสถานศึกษา/การฝึกงาน</w:t>
      </w:r>
    </w:p>
    <w:p w14:paraId="7A797BD6" w14:textId="77777777" w:rsidR="00A96627" w:rsidRPr="00ED7FF3" w:rsidRDefault="00A96627" w:rsidP="00860835">
      <w:pPr>
        <w:tabs>
          <w:tab w:val="left" w:pos="1000"/>
        </w:tabs>
        <w:ind w:right="-261"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 xml:space="preserve">XXXX_95 </w:t>
      </w:r>
      <w:r w:rsidRPr="00ED7FF3">
        <w:rPr>
          <w:rFonts w:ascii="TH Sarabun New" w:hAnsi="TH Sarabun New" w:cs="TH Sarabun New"/>
          <w:sz w:val="32"/>
          <w:szCs w:val="32"/>
          <w:cs/>
        </w:rPr>
        <w:t>-</w:t>
      </w:r>
      <w:r w:rsidRPr="00ED7FF3">
        <w:rPr>
          <w:rFonts w:ascii="TH Sarabun New" w:hAnsi="TH Sarabun New" w:cs="TH Sarabun New"/>
          <w:sz w:val="32"/>
          <w:szCs w:val="32"/>
        </w:rPr>
        <w:t>_96</w:t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>สัมมนา/โครงงาน/ปัญหาพิเศษ/หัวข้อเฉพาะ/การศึกษาวิจัย/วิทยานิพนธ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์</w:t>
      </w:r>
    </w:p>
    <w:p w14:paraId="2190C97D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/การค้นคว้าอิสระ/ปริญญานิพนธ์/วิทยานิพนธ์</w:t>
      </w:r>
    </w:p>
    <w:p w14:paraId="4A8E86EB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_97</w:t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>เตรียมสหกิจศึกษา</w:t>
      </w:r>
    </w:p>
    <w:p w14:paraId="58DABC49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 xml:space="preserve">XXXX_98 </w:t>
      </w:r>
      <w:r w:rsidRPr="00ED7FF3">
        <w:rPr>
          <w:rFonts w:ascii="TH Sarabun New" w:hAnsi="TH Sarabun New" w:cs="TH Sarabun New"/>
          <w:sz w:val="32"/>
          <w:szCs w:val="32"/>
          <w:cs/>
        </w:rPr>
        <w:t>-</w:t>
      </w:r>
      <w:r w:rsidRPr="00ED7FF3">
        <w:rPr>
          <w:rFonts w:ascii="TH Sarabun New" w:hAnsi="TH Sarabun New" w:cs="TH Sarabun New"/>
          <w:sz w:val="32"/>
          <w:szCs w:val="32"/>
        </w:rPr>
        <w:t>_99</w:t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 xml:space="preserve">สหกิจศึกษา </w:t>
      </w:r>
    </w:p>
    <w:p w14:paraId="5A763155" w14:textId="77777777" w:rsidR="00A96627" w:rsidRPr="007146F8" w:rsidRDefault="00A96627" w:rsidP="00A96627">
      <w:pPr>
        <w:tabs>
          <w:tab w:val="left" w:pos="1000"/>
        </w:tabs>
        <w:ind w:firstLine="141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146F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ดับ</w:t>
      </w:r>
      <w:r w:rsidRPr="007146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กา</w:t>
      </w:r>
      <w:r w:rsidRPr="007146F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ศนียบัตร</w:t>
      </w:r>
      <w:r w:rsidRPr="007146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ัณฑิต</w:t>
      </w:r>
    </w:p>
    <w:p w14:paraId="034F6A8A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691-692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 xml:space="preserve">สัมมนา </w:t>
      </w:r>
    </w:p>
    <w:p w14:paraId="18B6EFC0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693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 xml:space="preserve">ปัญหาพิเศษ 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</w:p>
    <w:p w14:paraId="3D185465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694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>การฝึกปฏิบัติวิชาชีพครูระหว่างเรียน/การฝึกปฏิบัติวิชาชีพ</w:t>
      </w:r>
    </w:p>
    <w:p w14:paraId="696A87A5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695-696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การปฏิบัติการวิชาชีพครูในสถานศึกษา/การปฏิบัติการวิชาชีพในสถาน</w:t>
      </w:r>
    </w:p>
    <w:p w14:paraId="36E2C6CB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ประกอบการ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</w:r>
    </w:p>
    <w:p w14:paraId="34F12B45" w14:textId="77777777" w:rsidR="00A96627" w:rsidRPr="007146F8" w:rsidRDefault="00A96627" w:rsidP="00A96627">
      <w:pPr>
        <w:tabs>
          <w:tab w:val="left" w:pos="1000"/>
        </w:tabs>
        <w:ind w:firstLine="1418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146F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ดับ</w:t>
      </w:r>
      <w:r w:rsidRPr="007146F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ิญญาโท/ประกาศนียบัตรบัณฑิตชั้นสูง /ปริญญาเอก</w:t>
      </w:r>
    </w:p>
    <w:p w14:paraId="2315C185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751-75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สัมมนา/ฝึกปฏิบัติ (ป.โท)</w:t>
      </w:r>
    </w:p>
    <w:p w14:paraId="14ADE1C9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761-76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การค้นคว้าอิสระ (ป.โท)</w:t>
      </w:r>
    </w:p>
    <w:p w14:paraId="6DBBA705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771-77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โท-แผน 2)</w:t>
      </w:r>
    </w:p>
    <w:p w14:paraId="53036433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781-78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โท-แผน 1)</w:t>
      </w:r>
    </w:p>
    <w:p w14:paraId="4427DC42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951-95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สัมมนา/ฝึกปฏิบัติ (ป.เอก)</w:t>
      </w:r>
    </w:p>
    <w:p w14:paraId="4839A0C0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961-96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เอก-แผน 2.2)</w:t>
      </w:r>
    </w:p>
    <w:p w14:paraId="65D8B83E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971-97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เอก-แผน 2.1)</w:t>
      </w:r>
    </w:p>
    <w:p w14:paraId="46212234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981-98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เอก-แผน 1.2)</w:t>
      </w:r>
    </w:p>
    <w:p w14:paraId="0029EC27" w14:textId="77777777" w:rsidR="00A96627" w:rsidRPr="00ED7FF3" w:rsidRDefault="00A96627" w:rsidP="00A96627">
      <w:pPr>
        <w:tabs>
          <w:tab w:val="left" w:pos="10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lastRenderedPageBreak/>
        <w:t>XXXX</w:t>
      </w:r>
      <w:r w:rsidRPr="00ED7FF3">
        <w:rPr>
          <w:rFonts w:ascii="TH Sarabun New" w:hAnsi="TH Sarabun New" w:cs="TH Sarabun New"/>
          <w:sz w:val="32"/>
          <w:szCs w:val="32"/>
          <w:cs/>
        </w:rPr>
        <w:t>991-999</w:t>
      </w:r>
      <w:r w:rsidRPr="00ED7FF3">
        <w:rPr>
          <w:rFonts w:ascii="TH Sarabun New" w:hAnsi="TH Sarabun New" w:cs="TH Sarabun New"/>
          <w:sz w:val="32"/>
          <w:szCs w:val="32"/>
          <w:cs/>
        </w:rPr>
        <w:tab/>
        <w:t>วิทยานิพนธ์ (ป.เอก-แผน 1.1)</w:t>
      </w:r>
    </w:p>
    <w:p w14:paraId="63553DAD" w14:textId="77777777" w:rsidR="00A96627" w:rsidRPr="00ED7FF3" w:rsidRDefault="00A96627" w:rsidP="00A96627">
      <w:pPr>
        <w:tabs>
          <w:tab w:val="left" w:pos="1000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 w:hint="cs"/>
          <w:sz w:val="32"/>
          <w:szCs w:val="32"/>
          <w:cs/>
        </w:rPr>
        <w:t>6. สาขาวิชา</w:t>
      </w:r>
      <w:r w:rsidRPr="00ED7FF3">
        <w:rPr>
          <w:rFonts w:ascii="TH Sarabun New" w:hAnsi="TH Sarabun New" w:cs="TH Sarabun New"/>
          <w:sz w:val="32"/>
          <w:szCs w:val="32"/>
          <w:cs/>
        </w:rPr>
        <w:t>จัดกลุ่มวิชาต่าง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7FF3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ตามศาสตร์สากลของสาขาวิชานั้น ๆ</w:t>
      </w:r>
    </w:p>
    <w:p w14:paraId="582C07D0" w14:textId="77777777" w:rsidR="00A96627" w:rsidRPr="00ED7FF3" w:rsidRDefault="00A96627" w:rsidP="00A96627">
      <w:pPr>
        <w:tabs>
          <w:tab w:val="left" w:pos="1000"/>
        </w:tabs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ED7FF3"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 w:rsidRPr="00ED7FF3">
        <w:rPr>
          <w:rFonts w:ascii="TH Sarabun New" w:hAnsi="TH Sarabun New" w:cs="TH Sarabun New"/>
          <w:sz w:val="32"/>
          <w:szCs w:val="32"/>
          <w:cs/>
        </w:rPr>
        <w:t>ให้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อธิการบดีเป็นผู้รักษาการให้เป็นไปตามประกาศนี้ ในกรณีที่มีปัญหาเกี่ยวกับการปฏิบัติตามประกาศ</w:t>
      </w:r>
      <w:r>
        <w:rPr>
          <w:rFonts w:ascii="TH Sarabun New" w:hAnsi="TH Sarabun New" w:cs="TH Sarabun New" w:hint="cs"/>
          <w:sz w:val="32"/>
          <w:szCs w:val="32"/>
          <w:cs/>
        </w:rPr>
        <w:t>นี้ ให้อธิการบดีมีอำนาจตีความและ</w:t>
      </w:r>
      <w:r w:rsidRPr="00ED7FF3">
        <w:rPr>
          <w:rFonts w:ascii="TH Sarabun New" w:hAnsi="TH Sarabun New" w:cs="TH Sarabun New" w:hint="cs"/>
          <w:sz w:val="32"/>
          <w:szCs w:val="32"/>
          <w:cs/>
        </w:rPr>
        <w:t>วินิจฉ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ำวินิจฉัยของอธิการบดีให้เป็นที่สุด</w:t>
      </w:r>
    </w:p>
    <w:p w14:paraId="2C34A95B" w14:textId="77777777" w:rsidR="00A96627" w:rsidRPr="00ED7FF3" w:rsidRDefault="00A96627" w:rsidP="00A966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</w:rPr>
        <w:tab/>
      </w:r>
      <w:r w:rsidRPr="00ED7FF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B51C605" w14:textId="5C50AF03" w:rsidR="00A96627" w:rsidRPr="00ED7FF3" w:rsidRDefault="00A96627" w:rsidP="00A96627">
      <w:pPr>
        <w:rPr>
          <w:rFonts w:ascii="TH Sarabun New" w:hAnsi="TH Sarabun New" w:cs="TH Sarabun New"/>
          <w:sz w:val="32"/>
          <w:szCs w:val="32"/>
        </w:rPr>
      </w:pPr>
      <w:r w:rsidRPr="00ED7F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D675A6" wp14:editId="456C40D7">
                <wp:simplePos x="0" y="0"/>
                <wp:positionH relativeFrom="column">
                  <wp:posOffset>1735455</wp:posOffset>
                </wp:positionH>
                <wp:positionV relativeFrom="paragraph">
                  <wp:posOffset>245745</wp:posOffset>
                </wp:positionV>
                <wp:extent cx="3964305" cy="13906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37DA" w14:textId="77777777" w:rsidR="002557F4" w:rsidRPr="009D0A64" w:rsidRDefault="002557F4" w:rsidP="00A9662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A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ประกาศ  ณ  วันที่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9D0A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พ.ศ. 2566</w:t>
                            </w:r>
                          </w:p>
                          <w:p w14:paraId="2CA851CE" w14:textId="77777777" w:rsidR="002557F4" w:rsidRPr="004E1308" w:rsidRDefault="002557F4" w:rsidP="00A9662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50571ABC" w14:textId="77777777" w:rsidR="002557F4" w:rsidRPr="009D0A64" w:rsidRDefault="002557F4" w:rsidP="00A9662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A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ุมพล เสมาขันธ์</w:t>
                            </w:r>
                          </w:p>
                          <w:p w14:paraId="38A990CA" w14:textId="77777777" w:rsidR="002557F4" w:rsidRPr="009D0A64" w:rsidRDefault="002557F4" w:rsidP="00A9662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A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ชุมพล เสมาขันธ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245DD6" w14:textId="77777777" w:rsidR="002557F4" w:rsidRPr="009D0A64" w:rsidRDefault="002557F4" w:rsidP="00A9662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D0A6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ราชภัฏพิบูล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75A6" id="_x0000_s1077" type="#_x0000_t202" style="position:absolute;margin-left:136.65pt;margin-top:19.35pt;width:312.15pt;height:10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bsiQIAABo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" stroked="f">
                <v:textbox>
                  <w:txbxContent>
                    <w:p w14:paraId="006137DA" w14:textId="77777777" w:rsidR="002557F4" w:rsidRPr="009D0A64" w:rsidRDefault="002557F4" w:rsidP="00A9662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A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ประกาศ  ณ  วันที่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4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9D0A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พ.ศ. 2566</w:t>
                      </w:r>
                    </w:p>
                    <w:p w14:paraId="2CA851CE" w14:textId="77777777" w:rsidR="002557F4" w:rsidRPr="004E1308" w:rsidRDefault="002557F4" w:rsidP="00A9662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50571ABC" w14:textId="77777777" w:rsidR="002557F4" w:rsidRPr="009D0A64" w:rsidRDefault="002557F4" w:rsidP="00A9662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A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ุมพล เสมาขันธ์</w:t>
                      </w:r>
                    </w:p>
                    <w:p w14:paraId="38A990CA" w14:textId="77777777" w:rsidR="002557F4" w:rsidRPr="009D0A64" w:rsidRDefault="002557F4" w:rsidP="00A9662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A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ผู้ช่วยศาสตราจารย์ ดร.ชุมพล เสมาขันธ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245DD6" w14:textId="77777777" w:rsidR="002557F4" w:rsidRPr="009D0A64" w:rsidRDefault="002557F4" w:rsidP="00A9662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D0A6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ธิการบดีมหาวิทยาลัยราชภัฏพิบูลสงค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6B657" w14:textId="77777777" w:rsidR="00A96627" w:rsidRP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72DD948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4F58967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AA523FD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C626624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5F56CFD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0362EDC5" w14:textId="4DDA35D9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750A823" w14:textId="2E18AC66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039A965B" w14:textId="18F63778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8BAA9B2" w14:textId="33BAB263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1C5A4041" w14:textId="5F0591C4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3B5E3CB" w14:textId="1DB26672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010E919" w14:textId="376B09B5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06035D4" w14:textId="25EEC069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53584460" w14:textId="5783CCEF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659C649" w14:textId="2E2B473A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D5846D9" w14:textId="59D1309B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94286B2" w14:textId="6D961228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314384C3" w14:textId="4FA0163C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B81E5AC" w14:textId="07535260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228BD291" w14:textId="777C2324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05D21D3" w14:textId="679FE6EE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C6B2A93" w14:textId="0BA4C9D2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BDF33E9" w14:textId="77777777" w:rsidR="00EE1377" w:rsidRDefault="00EE137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05485977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5F5B21F6" w14:textId="557AD8B0" w:rsidR="00EE1377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7689"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120" behindDoc="0" locked="0" layoutInCell="1" allowOverlap="1" wp14:anchorId="141519E8" wp14:editId="0CE46760">
            <wp:simplePos x="0" y="0"/>
            <wp:positionH relativeFrom="column">
              <wp:posOffset>2143125</wp:posOffset>
            </wp:positionH>
            <wp:positionV relativeFrom="paragraph">
              <wp:posOffset>-883285</wp:posOffset>
            </wp:positionV>
            <wp:extent cx="1019810" cy="1111885"/>
            <wp:effectExtent l="0" t="0" r="8890" b="0"/>
            <wp:wrapNone/>
            <wp:docPr id="103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BEB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7E4872F" wp14:editId="4C3D41D6">
                <wp:simplePos x="0" y="0"/>
                <wp:positionH relativeFrom="column">
                  <wp:posOffset>4410075</wp:posOffset>
                </wp:positionH>
                <wp:positionV relativeFrom="paragraph">
                  <wp:posOffset>-636905</wp:posOffset>
                </wp:positionV>
                <wp:extent cx="1466850" cy="1404620"/>
                <wp:effectExtent l="0" t="0" r="0" b="0"/>
                <wp:wrapNone/>
                <wp:docPr id="1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6DD2" w14:textId="77777777" w:rsidR="002557F4" w:rsidRPr="00B53BEB" w:rsidRDefault="002557F4" w:rsidP="00EE137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53B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4872F" id="_x0000_s1078" type="#_x0000_t202" style="position:absolute;left:0;text-align:left;margin-left:347.25pt;margin-top:-50.15pt;width:115.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" stroked="f">
                <v:textbox style="mso-fit-shape-to-text:t">
                  <w:txbxContent>
                    <w:p w14:paraId="799F6DD2" w14:textId="77777777" w:rsidR="002557F4" w:rsidRPr="00B53BEB" w:rsidRDefault="002557F4" w:rsidP="00EE13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B53BEB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391751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168" behindDoc="1" locked="0" layoutInCell="1" allowOverlap="1" wp14:anchorId="0E658044" wp14:editId="12241E7B">
                <wp:simplePos x="0" y="0"/>
                <wp:positionH relativeFrom="column">
                  <wp:posOffset>1495425</wp:posOffset>
                </wp:positionH>
                <wp:positionV relativeFrom="paragraph">
                  <wp:posOffset>-811530</wp:posOffset>
                </wp:positionV>
                <wp:extent cx="2581275" cy="485775"/>
                <wp:effectExtent l="0" t="0" r="9525" b="9525"/>
                <wp:wrapNone/>
                <wp:docPr id="1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D396" w14:textId="77777777" w:rsidR="002557F4" w:rsidRDefault="002557F4" w:rsidP="00EE1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8044" id="_x0000_s1079" type="#_x0000_t202" style="position:absolute;left:0;text-align:left;margin-left:117.75pt;margin-top:-63.9pt;width:203.25pt;height:38.25pt;z-index:-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" stroked="f">
                <v:textbox>
                  <w:txbxContent>
                    <w:p w14:paraId="6506D396" w14:textId="77777777" w:rsidR="002557F4" w:rsidRDefault="002557F4" w:rsidP="00EE1377"/>
                  </w:txbxContent>
                </v:textbox>
              </v:shape>
            </w:pict>
          </mc:Fallback>
        </mc:AlternateContent>
      </w:r>
    </w:p>
    <w:p w14:paraId="4632C60A" w14:textId="573E856F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ประกาศมหาวิทยาลัยราชภัฏพิบูลสงคราม</w:t>
      </w:r>
    </w:p>
    <w:p w14:paraId="24E44826" w14:textId="77777777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การจัดการข้อร้องเรียนและอุทธรณ์ผลการประเมินผลการเรียนของนักศึกษา </w:t>
      </w:r>
    </w:p>
    <w:p w14:paraId="64B09D77" w14:textId="77777777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๘</w:t>
      </w:r>
    </w:p>
    <w:p w14:paraId="6695B8E4" w14:textId="77777777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-------------------------------------</w:t>
      </w:r>
    </w:p>
    <w:p w14:paraId="18E2FACB" w14:textId="77777777" w:rsidR="00EE1377" w:rsidRDefault="00EE1377" w:rsidP="00EE1377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56BBE9CE" w14:textId="77777777" w:rsidR="00EE1377" w:rsidRPr="00A6090D" w:rsidRDefault="00EE1377" w:rsidP="00EE1377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โดยเป็นการสมควรให้มีกระบวนการจัดการข้อร้องเรียนและการอุทธรณ์เกี่ยวกับผลการประเมินผลการเรียนของนักศึกษา เป็นไปด้วยความเป็นกลาง ยุติธรรม โปร่งใส และตรวจสอบได้ในกรณีที่นักศึกษามีข้อสงสัยหรือไม่พอใจต่อผลการประเมินผลการเรียนของนักศึกษา เพื่อเป็นการรับประกันได้ว่าหลักเกณฑ์และวิธีการวัดและประเมินผลการศึกษาของรายวิชานั้น มีความชัดเจน เที่ยงตรง มีการสื่อสารไปยังผู้เรียนอย่างสม่ำเสมอ ทั้งนี้เพื่อประโยชน์ของนักศึกษา</w:t>
      </w:r>
    </w:p>
    <w:p w14:paraId="02055630" w14:textId="77777777" w:rsidR="00EE1377" w:rsidRPr="00A6090D" w:rsidRDefault="00EE1377" w:rsidP="00EE1377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อาศัยอำนาจตามความในมาตรา ๓๑ แห่งพระราชบัญญัติมหาวิทยาลัยราชภัฏ พ.</w:t>
      </w:r>
      <w:r>
        <w:rPr>
          <w:rFonts w:ascii="TH Sarabun New" w:hAnsi="TH Sarabun New" w:cs="TH Sarabun New"/>
          <w:sz w:val="32"/>
          <w:szCs w:val="32"/>
          <w:cs/>
        </w:rPr>
        <w:t>ศ. ๒๕๔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ประกอบกับ</w:t>
      </w:r>
      <w:r>
        <w:rPr>
          <w:rFonts w:ascii="TH Sarabun New" w:hAnsi="TH Sarabun New" w:cs="TH Sarabun New" w:hint="cs"/>
          <w:sz w:val="32"/>
          <w:szCs w:val="32"/>
          <w:cs/>
        </w:rPr>
        <w:t>ข้อ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 xml:space="preserve"> ๗ และข้อ ๑๕.๔ แห่งข้อบังคับมหาวิทยาลัยราชภัฏพิบูลสงคราม ว่าด้วยการจัดการศึกษาระดับปริญญาตรี พ.ศ. ๒๕๖๖ </w:t>
      </w:r>
      <w:r w:rsidRPr="00A77E24">
        <w:rPr>
          <w:rFonts w:ascii="TH Sarabun New" w:hAnsi="TH Sarabun New" w:cs="TH Sarabun New"/>
          <w:sz w:val="32"/>
          <w:szCs w:val="32"/>
          <w:cs/>
        </w:rPr>
        <w:t xml:space="preserve">มติที่ประชุมคณะกรรมการจัดการศึกษามหาวิทยาลัยราชภัฏพิบูลสงคราม ในการประชุมครั้งที่ 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 xml:space="preserve">๙๓ </w:t>
      </w:r>
      <w:r w:rsidRPr="00A77E24">
        <w:rPr>
          <w:rFonts w:ascii="TH Sarabun New" w:hAnsi="TH Sarabun New" w:cs="TH Sarabun New"/>
          <w:sz w:val="32"/>
          <w:szCs w:val="32"/>
          <w:cs/>
        </w:rPr>
        <w:t>(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>๔/๒๕๖๘)</w:t>
      </w:r>
      <w:r w:rsidRPr="00A77E24">
        <w:rPr>
          <w:rFonts w:ascii="TH Sarabun New" w:hAnsi="TH Sarabun New" w:cs="TH Sarabun New"/>
          <w:sz w:val="32"/>
          <w:szCs w:val="32"/>
          <w:cs/>
        </w:rPr>
        <w:t xml:space="preserve"> เมื่อวันที่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 xml:space="preserve"> ๑๔ พฤษภาคม พ.ศ. ๒๕๖๘ และมติที่ประชุมคณะกรรมการสภาวิชาการมหาวิทยาลัยราชภัฏพิบูลสงคราม ในการประชุมครั้งที่</w:t>
      </w:r>
      <w:r w:rsidRPr="00A77E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>๑๐๘ (๓/๒๕๖๗) เมื่อวันที่ ๒๓ มิถุนายน พ.ศ.๒๕๖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</w:t>
      </w:r>
      <w:r w:rsidRPr="00A6090D">
        <w:rPr>
          <w:rFonts w:ascii="TH Sarabun New" w:hAnsi="TH Sarabun New" w:cs="TH Sarabun New"/>
          <w:sz w:val="32"/>
          <w:szCs w:val="32"/>
          <w:cs/>
        </w:rPr>
        <w:t>ออกประกาศไว้ดังต่อไปนี้</w:t>
      </w:r>
    </w:p>
    <w:p w14:paraId="21C81474" w14:textId="77777777" w:rsidR="00EE1377" w:rsidRPr="00A6090D" w:rsidRDefault="00EE1377" w:rsidP="00EE1377">
      <w:pPr>
        <w:pStyle w:val="a3"/>
        <w:tabs>
          <w:tab w:val="left" w:pos="1418"/>
          <w:tab w:val="left" w:pos="170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๑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 xml:space="preserve">ประกาศนี้เรียกว่า “ประกาศ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</w:t>
      </w:r>
      <w:r>
        <w:rPr>
          <w:rFonts w:ascii="TH Sarabun New" w:hAnsi="TH Sarabun New" w:cs="TH Sarabun New" w:hint="cs"/>
          <w:sz w:val="32"/>
          <w:szCs w:val="32"/>
          <w:cs/>
        </w:rPr>
        <w:t>๒๕๖๘</w:t>
      </w:r>
      <w:r w:rsidRPr="00A6090D">
        <w:rPr>
          <w:rFonts w:ascii="TH Sarabun New" w:hAnsi="TH Sarabun New" w:cs="TH Sarabun New"/>
          <w:sz w:val="32"/>
          <w:szCs w:val="32"/>
          <w:cs/>
        </w:rPr>
        <w:t>”</w:t>
      </w:r>
    </w:p>
    <w:p w14:paraId="13C575A5" w14:textId="77777777" w:rsidR="00EE1377" w:rsidRPr="00A6090D" w:rsidRDefault="00EE1377" w:rsidP="00EE1377">
      <w:pPr>
        <w:pStyle w:val="a3"/>
        <w:tabs>
          <w:tab w:val="left" w:pos="1418"/>
          <w:tab w:val="left" w:pos="170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๒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193EFAB5" w14:textId="77777777" w:rsidR="00EE1377" w:rsidRPr="00A6090D" w:rsidRDefault="00EE1377" w:rsidP="00EE1377">
      <w:pPr>
        <w:pStyle w:val="a3"/>
        <w:tabs>
          <w:tab w:val="left" w:pos="1418"/>
          <w:tab w:val="left" w:pos="1701"/>
        </w:tabs>
        <w:ind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๓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>บรรดาประกาศ คำสั่ง หรือมติอื่นใด ซึ่งขัดหรือแย้งกับประกาศนี้ ให้ใช้ประกาศนี้แทน</w:t>
      </w:r>
    </w:p>
    <w:p w14:paraId="2024BB56" w14:textId="77777777" w:rsidR="00EE1377" w:rsidRPr="00A6090D" w:rsidRDefault="00EE1377" w:rsidP="00EE1377">
      <w:pPr>
        <w:pStyle w:val="a3"/>
        <w:tabs>
          <w:tab w:val="left" w:pos="1418"/>
          <w:tab w:val="left" w:pos="170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๔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>ในประกาศนี้</w:t>
      </w:r>
    </w:p>
    <w:p w14:paraId="3C3393F4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Cs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Pr="00A6090D">
        <w:rPr>
          <w:rFonts w:ascii="TH Sarabun New" w:hAnsi="TH Sarabun New" w:cs="TH Sarabun New"/>
          <w:sz w:val="32"/>
          <w:szCs w:val="32"/>
          <w:cs/>
        </w:rPr>
        <w:t>” หมายความว่า มหาวิทยาลัยราชภัฏพิบูลสงคราม</w:t>
      </w:r>
    </w:p>
    <w:p w14:paraId="21BFDCF2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  <w:r w:rsidRPr="00A6090D">
        <w:rPr>
          <w:rFonts w:ascii="TH Sarabun New" w:hAnsi="TH Sarabun New" w:cs="TH Sarabun New"/>
          <w:sz w:val="32"/>
          <w:szCs w:val="32"/>
          <w:cs/>
        </w:rPr>
        <w:t>” หมายความว่า อธิการบดีมหาวิทยาลัยราชภัฏพิบูลสงคราม</w:t>
      </w:r>
    </w:p>
    <w:p w14:paraId="588BF991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6090D">
        <w:rPr>
          <w:rFonts w:ascii="TH Sarabun New" w:hAnsi="TH Sarabun New" w:cs="TH Sarabun New"/>
          <w:sz w:val="32"/>
          <w:szCs w:val="32"/>
          <w:cs/>
        </w:rPr>
        <w:t>” หมายความว่า คณะซึ่งเป็นส่วนราชการในสังกัดมหาวิทยาลัยราชภัฏพิบูลสงคราม และให้หมายความรวมถึงส่วนงานภายในที่จัดตั้งตามกฎหมายว่าด้วยการบริหารส่วนงานภายในของสถาบันอุดมศึกษาในสังกัดมหาวิทยาลัยราชภัฏพิบูลสงครามซึ่งทำหน้าที่จัดการเรียนการสอน</w:t>
      </w:r>
    </w:p>
    <w:p w14:paraId="0CF21EB9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คณบดี</w:t>
      </w:r>
      <w:r w:rsidRPr="00A6090D">
        <w:rPr>
          <w:rFonts w:ascii="TH Sarabun New" w:hAnsi="TH Sarabun New" w:cs="TH Sarabun New"/>
          <w:sz w:val="32"/>
          <w:szCs w:val="32"/>
          <w:cs/>
        </w:rPr>
        <w:t>” หมายความว่า คณบดีของคณะที่เป็นส่วนราชการในสังกัดมหาวิทยาลัยราชภัฏพิบูลสงคราม และให้หมายความรวมถึงหัวหน้าส่วนงานภายในที่จัดตั้งตามกฎหมายว่าด้วยการบริหารส่วนงานภายในของสถาบันอุดมศึกษาในสังกัดมหาวิทยาลัยราชภัฏพิบูลสงครามซึ่งทำหน้าที่จัดการเรียนการสอน</w:t>
      </w:r>
    </w:p>
    <w:p w14:paraId="3F915A07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090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“คณะกรรมการจัดการศึกษา” 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หมายความว่า คณะกรรมการจัดการศึกษาของมหาวิทยาลัยราชภัฏพิบูลสงคราม </w:t>
      </w:r>
    </w:p>
    <w:p w14:paraId="46378892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ผู้แทนผู้ประสานงานกลุ่มวิชาศึกษาทั่วไป</w:t>
      </w:r>
      <w:r w:rsidRPr="00A6090D">
        <w:rPr>
          <w:rFonts w:ascii="TH Sarabun New" w:hAnsi="TH Sarabun New" w:cs="TH Sarabun New"/>
          <w:sz w:val="32"/>
          <w:szCs w:val="32"/>
          <w:cs/>
        </w:rPr>
        <w:t xml:space="preserve">” หมายความว่า อาจารย์ผู้สอนรายวิชาศึกษาทั่วไปทำหน้าที่เป็นผู้แทนของผู้ประสานงานกลุ่มวิชาในหลักสูตรหมวดวิชาศึกษาทั่วไป หลักสูตรปรับปรุง พ.ศ.๒๕๖๐ ของมหาวิทยาลัยราชภัฏพิบูลสงคราม </w:t>
      </w:r>
    </w:p>
    <w:p w14:paraId="5B7F348F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“ประธานกลุ่มวิชาศึกษาทั่วไป”</w:t>
      </w:r>
      <w:r w:rsidRPr="00A6090D">
        <w:rPr>
          <w:rFonts w:ascii="TH Sarabun New" w:hAnsi="TH Sarabun New" w:cs="TH Sarabun New"/>
          <w:sz w:val="32"/>
          <w:szCs w:val="32"/>
          <w:cs/>
        </w:rPr>
        <w:t xml:space="preserve"> หมายความว่า อาจารย์ผู้สอนรายวิชาศึกษาทั่วไปทำหน้าที่ประธานกลุ่มวิชาในหลักสูตรหมวดวิชาศึกษาทั่วไป หลักสูตรปรับปรุง พ.ศ. ๒๕๖๖ ของมหาวิทยาลัยราชภัฏพิบูลสงคราม</w:t>
      </w:r>
    </w:p>
    <w:p w14:paraId="3A1044E4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090D">
        <w:rPr>
          <w:rFonts w:ascii="TH Sarabun New" w:hAnsi="TH Sarabun New" w:cs="TH Sarabun New" w:hint="cs"/>
          <w:b/>
          <w:bCs/>
          <w:sz w:val="32"/>
          <w:szCs w:val="32"/>
          <w:cs/>
        </w:rPr>
        <w:t>“อาจารย์ผู้สอน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หมายความว่า อาจารย์ประจำในสังกัดมหาวิทยาลัยราชภัฏพิบูลสงครามหรืออาจารย์พิเศษที่มีภาระงานสอนในหลักสูตรสาขาวิชาที่เปิดสอน</w:t>
      </w:r>
    </w:p>
    <w:p w14:paraId="1D2FAABC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“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Pr="00A6090D">
        <w:rPr>
          <w:rFonts w:ascii="TH Sarabun New" w:hAnsi="TH Sarabun New" w:cs="TH Sarabun New"/>
          <w:sz w:val="32"/>
          <w:szCs w:val="32"/>
          <w:cs/>
        </w:rPr>
        <w:t>” หมายความว่า นักศึกษาระดับปริญญาตรี และระดับบัณฑิตศึกษา มหาวิทยาลัยราชภัฏพิบูลสงคราม</w:t>
      </w:r>
    </w:p>
    <w:p w14:paraId="48B5A1D9" w14:textId="77777777" w:rsidR="00EE1377" w:rsidRPr="00A6090D" w:rsidRDefault="00EE1377" w:rsidP="00EE1377">
      <w:pPr>
        <w:pStyle w:val="a3"/>
        <w:tabs>
          <w:tab w:val="left" w:pos="1134"/>
        </w:tabs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“เจ้าหน้าที่” </w:t>
      </w:r>
      <w:r w:rsidRPr="00A6090D">
        <w:rPr>
          <w:rFonts w:ascii="TH Sarabun New" w:hAnsi="TH Sarabun New" w:cs="TH Sarabun New"/>
          <w:sz w:val="32"/>
          <w:szCs w:val="32"/>
          <w:cs/>
        </w:rPr>
        <w:t>หมายความว่า ข้าราชการ พนักงานมหาวิทยาลัย พนักงานราชการ พนักงานประจำมหาวิทยาลัย สังกัดมหาวิทยาลัยราชภัฏพิบูลสงคราม</w:t>
      </w:r>
    </w:p>
    <w:p w14:paraId="7B0EDA78" w14:textId="77777777" w:rsidR="00EE1377" w:rsidRPr="00A6090D" w:rsidRDefault="00EE1377" w:rsidP="00EE1377">
      <w:pPr>
        <w:pStyle w:val="a3"/>
        <w:tabs>
          <w:tab w:val="left" w:pos="1418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๕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>การอุทธรณ์เกี่ยวกับผลการประเมินผลการเรียนของนักศึกษา</w:t>
      </w:r>
    </w:p>
    <w:p w14:paraId="03E0293B" w14:textId="77777777" w:rsidR="00EE1377" w:rsidRPr="00A6090D" w:rsidRDefault="00EE1377" w:rsidP="00EE1377">
      <w:pPr>
        <w:pStyle w:val="a3"/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๕.๑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นกรณีการอุทธรณ์เกี่ยวกับผลการประเมินผลการเรียนของนักศึกษา รายวิชาที่สังกัดหลักสูตรสาขาวิชาในคณะ</w:t>
      </w:r>
    </w:p>
    <w:p w14:paraId="499A64D2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๑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นักศึกษายื่นอุทธรณ์ตามช่องทางที่คณะกำหนด โดยต้องเป็นช่องทางเฉพาะสำหรับการอุทธรณ์เกี่ยวกับผลการประเมินผลการเรียนของนักศึกษา</w:t>
      </w:r>
    </w:p>
    <w:p w14:paraId="431AA275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เจ้าหน้าที่ผู้รับเรื่องอุทธรณ์ หรือคัดกรองเรื่องอุทธ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ต้องไม่มีส่วนเกี่ยวข้องกับการเรียนการสอน</w:t>
      </w:r>
    </w:p>
    <w:p w14:paraId="6FD737FF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๓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ขั้นตอนการพิจารณาการอุทธรณ์ของนักศึกษาในระดับ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ให้มีการพิจารณาในรูปแบบคณะกรรมการ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โดยคณะกรรมการต้องไม่ใช่ผู้ถูกร้องเรียน</w:t>
      </w:r>
      <w:r w:rsidRPr="00A6090D">
        <w:rPr>
          <w:rFonts w:ascii="TH Sarabun New" w:hAnsi="TH Sarabun New" w:cs="TH Sarabun New"/>
          <w:sz w:val="32"/>
          <w:szCs w:val="32"/>
          <w:cs/>
        </w:rPr>
        <w:t xml:space="preserve"> ทั้งนี้ให้คณะกำหนดขั้นตอน วิธีการปฏิบัติโดยการจัดทำเป็นประกาศของคณะ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E8C1525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๔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นักศึกษายื่นอุทธรณ์เกี่ยวกับคะแนนระหว่างภาค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ภายใน ๗ วัน นับแต่วันที่อาจารย์ผู้สอนประกาศผลคะแนน  </w:t>
      </w:r>
    </w:p>
    <w:p w14:paraId="4F13E84F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๕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นักศึกษายื่นอุทธรณ์เกี่ยวกับผลการเรีย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ภายใน ๑๕ วัน นับแต่วันที่</w:t>
      </w:r>
      <w:r w:rsidRPr="00A6090D">
        <w:rPr>
          <w:rFonts w:ascii="TH Sarabun New" w:hAnsi="TH Sarabun New" w:cs="TH Sarabun New"/>
          <w:sz w:val="32"/>
          <w:szCs w:val="32"/>
          <w:cs/>
        </w:rPr>
        <w:t>กองบริการการศึกษา ประกาศผลการเรียน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ตามประกาศของมหาวิทยาลัย</w:t>
      </w:r>
    </w:p>
    <w:p w14:paraId="49C3FD8F" w14:textId="77777777" w:rsidR="00EE1377" w:rsidRPr="00A6090D" w:rsidRDefault="00EE1377" w:rsidP="00EE1377">
      <w:pPr>
        <w:pStyle w:val="a3"/>
        <w:tabs>
          <w:tab w:val="left" w:pos="2268"/>
          <w:tab w:val="left" w:pos="3119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 w:hint="cs"/>
          <w:sz w:val="32"/>
          <w:szCs w:val="32"/>
          <w:cs/>
        </w:rPr>
        <w:t>๖</w:t>
      </w:r>
      <w:r w:rsidRPr="00A6090D">
        <w:rPr>
          <w:rFonts w:ascii="TH Sarabun New" w:hAnsi="TH Sarabun New" w:cs="TH Sarabun New"/>
          <w:sz w:val="32"/>
          <w:szCs w:val="32"/>
          <w:cs/>
        </w:rPr>
        <w:t>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คณะกรรมการอุทธรณ์พิจารณาให้แล้วเสร็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ภายใน ๓๐ วัน นับแต่วันที่รับอุทธรณ์และแจ้งผลการพิจารณาให้นักศึกษาทราบเป็นเอกสาร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EE32F23" w14:textId="77777777" w:rsidR="00EE1377" w:rsidRPr="00A6090D" w:rsidRDefault="00EE1377" w:rsidP="00EE1377">
      <w:pPr>
        <w:pStyle w:val="a3"/>
        <w:tabs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lastRenderedPageBreak/>
        <w:t>๕.๒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นกรณีการอุทธรณ์เกี่ยวกับผลการประเมินผลการเรียนของนักศึกษารายวิชาศึกษาทั่วไป</w:t>
      </w:r>
    </w:p>
    <w:p w14:paraId="6C9449E6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๑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นักศึกษายื่นอุทธรณ์ที่งานรับเข้า ทะเบียนและประมวลผ</w:t>
      </w:r>
      <w:r>
        <w:rPr>
          <w:rFonts w:ascii="TH Sarabun New" w:hAnsi="TH Sarabun New" w:cs="TH Sarabun New"/>
          <w:sz w:val="32"/>
          <w:szCs w:val="32"/>
          <w:cs/>
        </w:rPr>
        <w:t>ล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 xml:space="preserve">กองบริการการศึกษา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Pr="00A6090D">
        <w:rPr>
          <w:rFonts w:ascii="TH Sarabun New" w:hAnsi="TH Sarabun New" w:cs="TH Sarabun New"/>
          <w:sz w:val="32"/>
          <w:szCs w:val="32"/>
          <w:cs/>
        </w:rPr>
        <w:t>ช่องทางการอุทธรณ์เกี่ยวกับผลการประเมินผลการเรียนของนักศึกษา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A6090D">
        <w:rPr>
          <w:rFonts w:ascii="TH Sarabun New" w:hAnsi="TH Sarabun New" w:cs="TH Sarabun New"/>
          <w:sz w:val="32"/>
          <w:szCs w:val="32"/>
          <w:cs/>
        </w:rPr>
        <w:t>รายวิชาศึกษาทั่วไป</w:t>
      </w:r>
    </w:p>
    <w:p w14:paraId="0FE3E3E2" w14:textId="77777777" w:rsidR="00EE1377" w:rsidRPr="00A6090D" w:rsidRDefault="00EE1377" w:rsidP="00EE1377">
      <w:pPr>
        <w:pStyle w:val="a3"/>
        <w:tabs>
          <w:tab w:val="left" w:pos="2268"/>
        </w:tabs>
        <w:ind w:right="-45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ผู้อำนวยการกองบริการการศึกษาเสนออธิการบดีในการแต่งตั้งคณะกรรมการอุทธรณ์ ทั้งนี้คณะกรรมการต้องไม่เป็นผู้ถูกร้องเรียน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A6090D">
        <w:rPr>
          <w:rFonts w:ascii="TH Sarabun New" w:hAnsi="TH Sarabun New" w:cs="TH Sarabun New"/>
          <w:sz w:val="32"/>
          <w:szCs w:val="32"/>
          <w:cs/>
        </w:rPr>
        <w:t>ไม่มีส่วนเกี่ยวข้องกับรายวิชาที่ถูกร้องเรียน โดยองค์ประกอบของคณะกรรมการอุทธรณ์ ประกอบด้วย</w:t>
      </w:r>
    </w:p>
    <w:p w14:paraId="34AA1B29" w14:textId="77777777" w:rsidR="00EE1377" w:rsidRPr="00A6090D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187" w:firstLine="2410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.๑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รองอธิการบดี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หรือผู้ช่วยอธิการบดีที่รับผิดชอบงานด้านวิชาการ </w:t>
      </w:r>
      <w:r w:rsidRPr="00A6090D">
        <w:rPr>
          <w:rFonts w:ascii="TH Sarabun New" w:hAnsi="TH Sarabun New" w:cs="TH Sarabun New"/>
          <w:sz w:val="32"/>
          <w:szCs w:val="32"/>
          <w:cs/>
        </w:rPr>
        <w:t>ประธาน</w:t>
      </w:r>
    </w:p>
    <w:p w14:paraId="7CE0C75C" w14:textId="77777777" w:rsidR="00EE1377" w:rsidRPr="00A6090D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187" w:firstLine="2410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.๒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ประธาน/ผู้แทนผ</w:t>
      </w:r>
      <w:r>
        <w:rPr>
          <w:rFonts w:ascii="TH Sarabun New" w:hAnsi="TH Sarabun New" w:cs="TH Sarabun New"/>
          <w:sz w:val="32"/>
          <w:szCs w:val="32"/>
          <w:cs/>
        </w:rPr>
        <w:t>ู้ประสานงานกลุ่มวิชาศึกษาทั่ว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 xml:space="preserve">๑ คน  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64D21F6" w14:textId="77777777" w:rsidR="00EE1377" w:rsidRPr="00A6090D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187" w:firstLine="2410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.๓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 xml:space="preserve">อาจารย์ผู้สอนรายวิชาศึกษาทั่วไป 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๑ คน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81CB8DA" w14:textId="77777777" w:rsidR="00EE1377" w:rsidRPr="00A6090D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187" w:firstLine="2410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.๔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ผู้อำนวยการกองบริการการศึกษา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0EC5EE9" w14:textId="77777777" w:rsidR="00EE1377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471" w:firstLine="2410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๒.๕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หัวหน้างานรับเข้าทะเบียนและประมวลผลการศึกษา กรรมการและเลขานุการ</w:t>
      </w:r>
    </w:p>
    <w:p w14:paraId="7701D0B5" w14:textId="77777777" w:rsidR="00EE1377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686" w:firstLine="24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๖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งานพัฒนาหลักสูตรและจัดการเรียนการสอน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ผู้ช่วยเลขานุการ</w:t>
      </w:r>
    </w:p>
    <w:p w14:paraId="1BB09536" w14:textId="77777777" w:rsidR="00EE1377" w:rsidRDefault="00EE1377" w:rsidP="00EE1377">
      <w:pPr>
        <w:pStyle w:val="a3"/>
        <w:tabs>
          <w:tab w:val="left" w:pos="2268"/>
          <w:tab w:val="left" w:pos="2977"/>
          <w:tab w:val="left" w:pos="3119"/>
        </w:tabs>
        <w:ind w:right="-828" w:firstLine="24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๗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งานรับเข้าทะเบียน</w:t>
      </w:r>
      <w:r w:rsidRPr="00A6090D">
        <w:rPr>
          <w:rFonts w:ascii="TH Sarabun New" w:hAnsi="TH Sarabun New" w:cs="TH Sarabun New"/>
          <w:sz w:val="32"/>
          <w:szCs w:val="32"/>
          <w:cs/>
        </w:rPr>
        <w:t>และประมวลผลการศึกษ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า ผู้ช่วยเลขานุการ</w:t>
      </w:r>
    </w:p>
    <w:p w14:paraId="6058E9FE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A6090D">
        <w:rPr>
          <w:rFonts w:ascii="TH Sarabun New" w:hAnsi="TH Sarabun New" w:cs="TH Sarabun New"/>
          <w:sz w:val="32"/>
          <w:szCs w:val="32"/>
          <w:cs/>
        </w:rPr>
        <w:t>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นักศึกษายื่นอุทธรณ์เกี่ยวกับคะแนนระหว่างภาค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ภายใน ๗ วัน นับแต่วันที่อาจารย์ผู้สอนประกาศผลคะแนน  </w:t>
      </w:r>
    </w:p>
    <w:p w14:paraId="4E15AA03" w14:textId="77777777" w:rsidR="00EE1377" w:rsidRPr="00A6090D" w:rsidRDefault="00EE1377" w:rsidP="00EE1377">
      <w:pPr>
        <w:pStyle w:val="a3"/>
        <w:tabs>
          <w:tab w:val="left" w:pos="2268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A6090D">
        <w:rPr>
          <w:rFonts w:ascii="TH Sarabun New" w:hAnsi="TH Sarabun New" w:cs="TH Sarabun New"/>
          <w:sz w:val="32"/>
          <w:szCs w:val="32"/>
          <w:cs/>
        </w:rPr>
        <w:t>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นักศึกษายื่นอุทธรณ์เกี่ยวกับผลการเรีย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ภายใน ๑๕ วัน นับแต่วันที่</w:t>
      </w:r>
      <w:r w:rsidRPr="00A6090D">
        <w:rPr>
          <w:rFonts w:ascii="TH Sarabun New" w:hAnsi="TH Sarabun New" w:cs="TH Sarabun New"/>
          <w:sz w:val="32"/>
          <w:szCs w:val="32"/>
          <w:cs/>
        </w:rPr>
        <w:t>กองบริการการศึกษา ประกาศผลการเรียน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ตามประกาศของมหาวิทยาลัย </w:t>
      </w:r>
    </w:p>
    <w:p w14:paraId="30280EC8" w14:textId="77777777" w:rsidR="00EE1377" w:rsidRPr="00A6090D" w:rsidRDefault="00EE1377" w:rsidP="00EE1377">
      <w:pPr>
        <w:pStyle w:val="a3"/>
        <w:tabs>
          <w:tab w:val="left" w:pos="2268"/>
          <w:tab w:val="left" w:pos="3119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๕)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ห้คณะกรรมการอุทธรณ์พิจารณาให้แล้วเสร็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/>
          <w:sz w:val="32"/>
          <w:szCs w:val="32"/>
          <w:cs/>
        </w:rPr>
        <w:t>ภายใน ๓๐ วัน นับแต่วันที่รับอุทธรณ์และแจ้งผลการพิจารณาให้นักศึกษาทราบเป็นเอกสาร</w:t>
      </w:r>
    </w:p>
    <w:p w14:paraId="0BCBD265" w14:textId="77777777" w:rsidR="00EE1377" w:rsidRPr="00A6090D" w:rsidRDefault="00EE1377" w:rsidP="00EE1377">
      <w:pPr>
        <w:pStyle w:val="a3"/>
        <w:tabs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้อ ๖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A6090D">
        <w:rPr>
          <w:rFonts w:ascii="TH Sarabun New" w:hAnsi="TH Sarabun New" w:cs="TH Sarabun New"/>
          <w:sz w:val="32"/>
          <w:szCs w:val="32"/>
          <w:cs/>
        </w:rPr>
        <w:t>กรณี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ที่ผลการอุทธรณ์เกี่ยวกับผลการประเมินผลการเรียนของนักศึกษา เป็นผลให้</w:t>
      </w:r>
      <w:r w:rsidRPr="00A6090D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A6090D">
        <w:rPr>
          <w:rFonts w:ascii="TH Sarabun New" w:hAnsi="TH Sarabun New" w:cs="TH Sarabun New"/>
          <w:sz w:val="32"/>
          <w:szCs w:val="32"/>
          <w:cs/>
        </w:rPr>
        <w:t>แก้ไขคะแนนหรือผลการเรียนของนักศึกษา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>อาจารย์ผู้สอนต้องดำเนินการ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ภายใน ๗ วัน</w:t>
      </w:r>
    </w:p>
    <w:p w14:paraId="255327F6" w14:textId="77777777" w:rsidR="00EE1377" w:rsidRPr="00A6090D" w:rsidRDefault="00EE1377" w:rsidP="00EE1377">
      <w:pPr>
        <w:pStyle w:val="a3"/>
        <w:tabs>
          <w:tab w:val="left" w:pos="1276"/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๖.๑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นกรณีการอุทธรณ์เกี่ยวกับผลการประเมินผลการเรียนของนักศึกษารายวิชาที่สังกัดหลักสูตรสาขาวิชาในคณะ ให้อาจารย์ผู้สอนทำบันทึกข้อความถึงอธิการบดี โดยผ่านความเห็นชอบจากประธานหลักสูตรสาขาวิชา รองคณบดีที่รับผิดชอบงานวิชาการและคณบดี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30D5D9" w14:textId="77777777" w:rsidR="00EE1377" w:rsidRPr="00A6090D" w:rsidRDefault="00EE1377" w:rsidP="00EE1377">
      <w:pPr>
        <w:pStyle w:val="a3"/>
        <w:tabs>
          <w:tab w:val="left" w:pos="1276"/>
          <w:tab w:val="left" w:pos="1843"/>
        </w:tabs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lastRenderedPageBreak/>
        <w:t>๖.๒</w:t>
      </w:r>
      <w:r w:rsidRPr="00A6090D">
        <w:rPr>
          <w:rFonts w:ascii="TH Sarabun New" w:hAnsi="TH Sarabun New" w:cs="TH Sarabun New"/>
          <w:sz w:val="32"/>
          <w:szCs w:val="32"/>
          <w:cs/>
        </w:rPr>
        <w:tab/>
        <w:t>ในกรณีการอุทธรณ์เกี่ยวกับผลการประเมินผลการเรียนของนักศึกษารายวิชาศึกษาทั่วไปให้อาจารย์ผู้สอนทำบันทึกข้อความถึงอธิการบดี โดยผ่านความเห็นชอบจากผู้ประสานงานรายวิชา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และรองอธิการบดีที่รับผิดชอบงานวิชาการ</w:t>
      </w:r>
    </w:p>
    <w:p w14:paraId="26889244" w14:textId="77777777" w:rsidR="00EE1377" w:rsidRPr="00A6090D" w:rsidRDefault="00EE1377" w:rsidP="00EE1377">
      <w:pPr>
        <w:pStyle w:val="a3"/>
        <w:tabs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Pr="00A609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๗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A6090D">
        <w:rPr>
          <w:rFonts w:ascii="TH Sarabun New" w:hAnsi="TH Sarabun New" w:cs="TH Sarabun New"/>
          <w:sz w:val="32"/>
          <w:szCs w:val="32"/>
          <w:cs/>
        </w:rPr>
        <w:t>กรณี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ที่นักศึกษารับทราบผลการพิจารณาของคณะกรรมการอุทธรณ์แล้ว หากไม่เห็นด้วยกับผลการพิจารณาไม่ว่าทั้งหมดหรือบางส่วนให้นักศึกษายื่นอุทธรณ์เป็นหนังสือตามแบบฟอร์มท้ายประกาศนี้ต่อคณะกรรมการจัดการศึกษา โดยยื่นหนังสือที่กองบริการ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ภายใน ๑๕ วัน นับแต่วันที่ได้รับ</w:t>
      </w:r>
      <w:r w:rsidRPr="00A77E24">
        <w:rPr>
          <w:rFonts w:ascii="TH Sarabun New" w:hAnsi="TH Sarabun New" w:cs="TH Sarabun New" w:hint="cs"/>
          <w:sz w:val="32"/>
          <w:szCs w:val="32"/>
          <w:cs/>
        </w:rPr>
        <w:t>ทราบ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ผลการ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โดยหนังสืออุทธรณ์ให้แสดงข้อเท็จจริงและเหตุผลในการอุทธรณ์ให้เห็นว่าตนไม่เห็นด้วยกับการพิจารณา</w:t>
      </w:r>
      <w:r w:rsidRPr="005352EA">
        <w:rPr>
          <w:rFonts w:ascii="TH Sarabun New" w:hAnsi="TH Sarabun New" w:cs="TH Sarabun New" w:hint="cs"/>
          <w:strike/>
          <w:color w:val="FF0000"/>
          <w:sz w:val="32"/>
          <w:szCs w:val="32"/>
          <w:cs/>
        </w:rPr>
        <w:t xml:space="preserve"> </w:t>
      </w:r>
    </w:p>
    <w:p w14:paraId="60600987" w14:textId="77777777" w:rsidR="00EE1377" w:rsidRPr="00A6090D" w:rsidRDefault="00EE1377" w:rsidP="00EE1377">
      <w:pPr>
        <w:pStyle w:val="a3"/>
        <w:tabs>
          <w:tab w:val="left" w:pos="1276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 w:hint="cs"/>
          <w:sz w:val="32"/>
          <w:szCs w:val="32"/>
          <w:cs/>
        </w:rPr>
        <w:t>ให้คณะกรรมการจัดการศึกษาพิจารณาการอุทธรณ์ให้แล้วเสร็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 xml:space="preserve">ภายใน ๓๐ วัน นับแต่วันที่รับอุทธรณ์ และแจ้งผลการพิจารณาให้นักศึกษาทราบเป็นหนังสือ </w:t>
      </w:r>
    </w:p>
    <w:p w14:paraId="5F5A742E" w14:textId="77777777" w:rsidR="00EE1377" w:rsidRPr="00A6090D" w:rsidRDefault="00EE1377" w:rsidP="00EE1377">
      <w:pPr>
        <w:pStyle w:val="a3"/>
        <w:tabs>
          <w:tab w:val="left" w:pos="1560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Pr="00A609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๘ </w:t>
      </w:r>
      <w:r w:rsidRPr="00A6090D">
        <w:rPr>
          <w:rFonts w:ascii="TH Sarabun New" w:hAnsi="TH Sarabun New" w:cs="TH Sarabun New"/>
          <w:sz w:val="32"/>
          <w:szCs w:val="32"/>
          <w:cs/>
        </w:rPr>
        <w:t>ให้อธิการบดีเป็นผู้รักษาการให้เป็นไปตามประกาศนี้ และมีอำนาจออกประกาศ หรือคำสั่งเพื่อประโยชน์ในการปฏิบัติตามประกาศนี้</w:t>
      </w:r>
    </w:p>
    <w:p w14:paraId="2C27F762" w14:textId="77777777" w:rsidR="00EE1377" w:rsidRPr="00A6090D" w:rsidRDefault="00EE1377" w:rsidP="00EE1377">
      <w:pPr>
        <w:pStyle w:val="a3"/>
        <w:tabs>
          <w:tab w:val="left" w:pos="1560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ในกรณีที่มีปัญหาเกี่ยวกับการปฏิบัติตามประกาศนี้ ให้อธิการบดีมีอำนาจตีความและวินิจฉัยชี้ขาด และให้ถือเป็นที่สุด</w:t>
      </w:r>
    </w:p>
    <w:p w14:paraId="144A28F2" w14:textId="77777777" w:rsidR="00EE1377" w:rsidRPr="00A6090D" w:rsidRDefault="00EE1377" w:rsidP="00EE1377">
      <w:pPr>
        <w:pStyle w:val="a3"/>
        <w:tabs>
          <w:tab w:val="left" w:pos="1560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14:paraId="7C11842F" w14:textId="77777777" w:rsidR="00EE1377" w:rsidRPr="00A6090D" w:rsidRDefault="00EE1377" w:rsidP="00EE1377">
      <w:pPr>
        <w:pStyle w:val="a3"/>
        <w:tabs>
          <w:tab w:val="left" w:pos="1560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จึงประกาศมาให้ทราบโดยทั่วกัน</w:t>
      </w:r>
    </w:p>
    <w:p w14:paraId="4708E8B9" w14:textId="77777777" w:rsidR="00EE1377" w:rsidRPr="00A6090D" w:rsidRDefault="00EE1377" w:rsidP="00EE1377">
      <w:pPr>
        <w:pStyle w:val="a3"/>
        <w:tabs>
          <w:tab w:val="left" w:pos="1134"/>
          <w:tab w:val="left" w:pos="1701"/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BD4DF8B" w14:textId="77777777" w:rsidR="00EE1377" w:rsidRPr="00A6090D" w:rsidRDefault="00EE1377" w:rsidP="00EE1377">
      <w:pPr>
        <w:pStyle w:val="a3"/>
        <w:tabs>
          <w:tab w:val="left" w:pos="1134"/>
          <w:tab w:val="left" w:pos="1701"/>
          <w:tab w:val="left" w:pos="1985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565882C" wp14:editId="2325A5FA">
                <wp:simplePos x="0" y="0"/>
                <wp:positionH relativeFrom="column">
                  <wp:posOffset>847725</wp:posOffset>
                </wp:positionH>
                <wp:positionV relativeFrom="paragraph">
                  <wp:posOffset>179705</wp:posOffset>
                </wp:positionV>
                <wp:extent cx="4984750" cy="1476375"/>
                <wp:effectExtent l="0" t="0" r="6350" b="9525"/>
                <wp:wrapNone/>
                <wp:docPr id="1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6DC5" w14:textId="77777777" w:rsidR="002557F4" w:rsidRDefault="002557F4" w:rsidP="00EE1377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19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กาศ ณ วันที่ ๑๔ กรกฎาคม  พ.ศ. ๒๕๖๘</w:t>
                            </w:r>
                          </w:p>
                          <w:p w14:paraId="12C81A47" w14:textId="77777777" w:rsidR="002557F4" w:rsidRDefault="002557F4" w:rsidP="00EE1377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19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1A4C513" w14:textId="6EA16964" w:rsidR="002557F4" w:rsidRPr="00ED66ED" w:rsidRDefault="002557F4" w:rsidP="00EE1377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19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ชุมพล เสมาขันธ์</w:t>
                            </w:r>
                          </w:p>
                          <w:p w14:paraId="492934FB" w14:textId="77777777" w:rsidR="002557F4" w:rsidRDefault="002557F4" w:rsidP="00EE1377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19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ชุมพล เสมาขันธ์)</w:t>
                            </w:r>
                          </w:p>
                          <w:p w14:paraId="4CE25B2C" w14:textId="77777777" w:rsidR="002557F4" w:rsidRDefault="002557F4" w:rsidP="00EE1377">
                            <w:pPr>
                              <w:pStyle w:val="a3"/>
                              <w:tabs>
                                <w:tab w:val="left" w:pos="1134"/>
                                <w:tab w:val="left" w:pos="1701"/>
                                <w:tab w:val="left" w:pos="1985"/>
                              </w:tabs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ราชภัฏพิบูล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882C" id="_x0000_s1080" type="#_x0000_t202" style="position:absolute;left:0;text-align:left;margin-left:66.75pt;margin-top:14.15pt;width:392.5pt;height:116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" stroked="f">
                <v:textbox>
                  <w:txbxContent>
                    <w:p w14:paraId="7FE86DC5" w14:textId="77777777" w:rsidR="002557F4" w:rsidRDefault="002557F4" w:rsidP="00EE1377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1985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กาศ ณ วันที่ ๑๔ กรกฎาคม  พ.ศ. ๒๕๖๘</w:t>
                      </w:r>
                    </w:p>
                    <w:p w14:paraId="12C81A47" w14:textId="77777777" w:rsidR="002557F4" w:rsidRDefault="002557F4" w:rsidP="00EE1377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1985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1A4C513" w14:textId="6EA16964" w:rsidR="002557F4" w:rsidRPr="00ED66ED" w:rsidRDefault="002557F4" w:rsidP="00EE1377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1985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ชุมพล เสมาขันธ์</w:t>
                      </w:r>
                    </w:p>
                    <w:p w14:paraId="492934FB" w14:textId="77777777" w:rsidR="002557F4" w:rsidRDefault="002557F4" w:rsidP="00EE1377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1985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ผู้ช่วยศาสตราจารย์ ดร.ชุมพล เสมาขันธ์)</w:t>
                      </w:r>
                    </w:p>
                    <w:p w14:paraId="4CE25B2C" w14:textId="77777777" w:rsidR="002557F4" w:rsidRDefault="002557F4" w:rsidP="00EE1377">
                      <w:pPr>
                        <w:pStyle w:val="a3"/>
                        <w:tabs>
                          <w:tab w:val="left" w:pos="1134"/>
                          <w:tab w:val="left" w:pos="1701"/>
                          <w:tab w:val="left" w:pos="1985"/>
                        </w:tabs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ธิการบดีมหาวิทยาลัยราชภัฏพิบูล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7090A545" w14:textId="1942D919" w:rsidR="00EE1377" w:rsidRPr="00A6090D" w:rsidRDefault="00EE1377" w:rsidP="00EE1377">
      <w:pPr>
        <w:pStyle w:val="a3"/>
        <w:tabs>
          <w:tab w:val="left" w:pos="1701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2136BB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DAF14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32725195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6B08742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1D41EFC8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598885A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7B39D1E" w14:textId="77777777" w:rsidR="00EE1377" w:rsidRPr="00CE34AE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09F591F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C2AD035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18241D7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4C4F9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56590" w14:textId="77777777" w:rsidR="00EE1377" w:rsidRPr="00A6090D" w:rsidRDefault="00EE1377" w:rsidP="00EE1377">
      <w:pPr>
        <w:pStyle w:val="a3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62EBC" w14:textId="77777777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ฟอร์มรับ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้อร้องเรียน/อุทธรณ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Pr="00A6090D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เรียน</w:t>
      </w: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p w14:paraId="23ABD1F1" w14:textId="77777777" w:rsidR="00EE1377" w:rsidRPr="00A6090D" w:rsidRDefault="00EE1377" w:rsidP="00EE137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090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11A1D6E8" w14:textId="77777777" w:rsidR="00EE1377" w:rsidRPr="00A6090D" w:rsidRDefault="00EE1377" w:rsidP="00EE1377">
      <w:pPr>
        <w:pStyle w:val="a3"/>
        <w:tabs>
          <w:tab w:val="left" w:pos="851"/>
        </w:tabs>
        <w:jc w:val="right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เขียนที่.........................................</w:t>
      </w:r>
    </w:p>
    <w:p w14:paraId="08BE3948" w14:textId="77777777" w:rsidR="00EE1377" w:rsidRPr="00A6090D" w:rsidRDefault="00EE1377" w:rsidP="00EE1377">
      <w:pPr>
        <w:pStyle w:val="a3"/>
        <w:tabs>
          <w:tab w:val="left" w:pos="851"/>
        </w:tabs>
        <w:jc w:val="right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วันที่..................................</w:t>
      </w:r>
      <w:r w:rsidRPr="00A6090D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A6090D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04A83F13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เรื่อง .........................................................................................................................</w:t>
      </w:r>
    </w:p>
    <w:p w14:paraId="45886D0E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Cs w:val="22"/>
        </w:rPr>
      </w:pPr>
    </w:p>
    <w:p w14:paraId="1DCC91EC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เรียน ..................................................................................</w:t>
      </w:r>
    </w:p>
    <w:p w14:paraId="4C06CA6C" w14:textId="77777777" w:rsidR="00EE1377" w:rsidRPr="00A6090D" w:rsidRDefault="00EE1377" w:rsidP="00EE1377">
      <w:pPr>
        <w:pStyle w:val="a3"/>
        <w:tabs>
          <w:tab w:val="left" w:pos="851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ข้าพเจ้า ................................................................................ รหัสนักศึกษา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14:paraId="3B907A36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หลักสูตร......................................................................... คณะ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30AD2F74" w14:textId="77777777" w:rsidR="00EE1377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 w:hint="cs"/>
          <w:sz w:val="32"/>
          <w:szCs w:val="32"/>
          <w:cs/>
        </w:rPr>
        <w:t>ที่ติดต่อได้สะดวก</w:t>
      </w: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</w:p>
    <w:p w14:paraId="7F0233B4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128673EF" w14:textId="77777777" w:rsidR="00EE1377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หมายเลขโทรศัพท์ 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</w:p>
    <w:p w14:paraId="4B1A4EE5" w14:textId="77777777" w:rsidR="00EE1377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ร้องเรียน/อุทธรณ์ เกี่ยวกับผลการประเมินผลการเรียนของข้าพเจ้า มีดังนี้</w:t>
      </w:r>
    </w:p>
    <w:p w14:paraId="4B519470" w14:textId="77777777" w:rsidR="00EE1377" w:rsidRPr="00A6090D" w:rsidRDefault="00EE1377" w:rsidP="00EE1377">
      <w:pPr>
        <w:pStyle w:val="a3"/>
        <w:tabs>
          <w:tab w:val="left" w:pos="851"/>
        </w:tabs>
        <w:ind w:firstLine="851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</w:t>
      </w: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86016" w14:textId="77777777" w:rsidR="00EE1377" w:rsidRPr="00A6090D" w:rsidRDefault="00EE1377" w:rsidP="00EE1377">
      <w:pPr>
        <w:pStyle w:val="a3"/>
        <w:tabs>
          <w:tab w:val="left" w:pos="851"/>
        </w:tabs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ทั้งนี้ ข้าพเจ้าได้แนบหลักฐานที่เกี่ยวข้องมาด้วย (ถ้ามี) ดังนี้</w:t>
      </w:r>
    </w:p>
    <w:p w14:paraId="234AE5D7" w14:textId="77777777" w:rsidR="00EE1377" w:rsidRPr="00A6090D" w:rsidRDefault="00EE1377" w:rsidP="00EE1377">
      <w:pPr>
        <w:pStyle w:val="a3"/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02547" w14:textId="77777777" w:rsidR="00EE1377" w:rsidRPr="00A6090D" w:rsidRDefault="00EE1377" w:rsidP="00EE137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2C2CE" w14:textId="77777777" w:rsidR="00EE1377" w:rsidRPr="00A6090D" w:rsidRDefault="00EE1377" w:rsidP="00EE1377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6090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6D77FA2D" w14:textId="77777777" w:rsidR="00EE1377" w:rsidRPr="00A6090D" w:rsidRDefault="00EE1377" w:rsidP="00EE1377">
      <w:pPr>
        <w:pStyle w:val="a3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6090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AB7887C" wp14:editId="0DFBBD90">
                <wp:simplePos x="0" y="0"/>
                <wp:positionH relativeFrom="column">
                  <wp:posOffset>2098675</wp:posOffset>
                </wp:positionH>
                <wp:positionV relativeFrom="paragraph">
                  <wp:posOffset>185420</wp:posOffset>
                </wp:positionV>
                <wp:extent cx="2809875" cy="1560830"/>
                <wp:effectExtent l="0" t="0" r="9525" b="1270"/>
                <wp:wrapSquare wrapText="bothSides"/>
                <wp:docPr id="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465E" w14:textId="77777777" w:rsidR="002557F4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376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02405320" w14:textId="77777777" w:rsidR="002557F4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78C1B755" w14:textId="77777777" w:rsidR="002557F4" w:rsidRPr="00E376C2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3AA32760" w14:textId="77777777" w:rsidR="002557F4" w:rsidRPr="00E376C2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202A6338" w14:textId="77777777" w:rsidR="002557F4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E376C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  <w:p w14:paraId="152D30EA" w14:textId="77777777" w:rsidR="002557F4" w:rsidRPr="00E376C2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ผู้ร้องเรียน/อุทธรณ์</w:t>
                            </w:r>
                          </w:p>
                          <w:p w14:paraId="01BA451F" w14:textId="77777777" w:rsidR="002557F4" w:rsidRPr="00E376C2" w:rsidRDefault="002557F4" w:rsidP="00EE137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887C" id="_x0000_s1081" type="#_x0000_t202" style="position:absolute;left:0;text-align:left;margin-left:165.25pt;margin-top:14.6pt;width:221.25pt;height:122.9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" stroked="f">
                <v:textbox>
                  <w:txbxContent>
                    <w:p w14:paraId="34C8465E" w14:textId="77777777" w:rsidR="002557F4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376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02405320" w14:textId="77777777" w:rsidR="002557F4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78C1B755" w14:textId="77777777" w:rsidR="002557F4" w:rsidRPr="00E376C2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3AA32760" w14:textId="77777777" w:rsidR="002557F4" w:rsidRPr="00E376C2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202A6338" w14:textId="77777777" w:rsidR="002557F4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E376C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(...............................................................)</w:t>
                      </w:r>
                    </w:p>
                    <w:p w14:paraId="152D30EA" w14:textId="77777777" w:rsidR="002557F4" w:rsidRPr="00E376C2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ผู้ร้องเรียน/อุทธรณ์</w:t>
                      </w:r>
                    </w:p>
                    <w:p w14:paraId="01BA451F" w14:textId="77777777" w:rsidR="002557F4" w:rsidRPr="00E376C2" w:rsidRDefault="002557F4" w:rsidP="00EE137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58A09" w14:textId="77777777" w:rsidR="00EE1377" w:rsidRPr="00A6090D" w:rsidRDefault="00EE1377" w:rsidP="00EE1377">
      <w:pPr>
        <w:tabs>
          <w:tab w:val="left" w:pos="1560"/>
          <w:tab w:val="left" w:pos="226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B4D4539" w14:textId="77777777" w:rsidR="00EE1377" w:rsidRDefault="00EE1377" w:rsidP="00EE1377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439CD4DD" w14:textId="77777777" w:rsidR="00A96627" w:rsidRPr="00EE137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729F09AF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5A4371E3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8750048" w14:textId="77777777" w:rsidR="00A96627" w:rsidRDefault="00A96627" w:rsidP="00701D33">
      <w:pPr>
        <w:pStyle w:val="a3"/>
        <w:tabs>
          <w:tab w:val="left" w:pos="993"/>
          <w:tab w:val="left" w:pos="1276"/>
        </w:tabs>
        <w:ind w:firstLine="540"/>
        <w:rPr>
          <w:rFonts w:ascii="TH Sarabun New" w:hAnsi="TH Sarabun New" w:cs="TH Sarabun New"/>
          <w:b/>
          <w:sz w:val="32"/>
          <w:szCs w:val="32"/>
        </w:rPr>
      </w:pPr>
    </w:p>
    <w:p w14:paraId="680DCF16" w14:textId="13B3E5E5" w:rsidR="006322F7" w:rsidRPr="00A75522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D4E57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w:lastRenderedPageBreak/>
        <w:drawing>
          <wp:anchor distT="0" distB="0" distL="114300" distR="114300" simplePos="0" relativeHeight="251680256" behindDoc="0" locked="0" layoutInCell="1" allowOverlap="1" wp14:anchorId="65004248" wp14:editId="3C930C86">
            <wp:simplePos x="0" y="0"/>
            <wp:positionH relativeFrom="column">
              <wp:posOffset>2266950</wp:posOffset>
            </wp:positionH>
            <wp:positionV relativeFrom="paragraph">
              <wp:posOffset>-923925</wp:posOffset>
            </wp:positionV>
            <wp:extent cx="1047750" cy="1143000"/>
            <wp:effectExtent l="0" t="0" r="0" b="0"/>
            <wp:wrapNone/>
            <wp:docPr id="62" name="Picture 1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E57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35A61ABC" wp14:editId="405C6AF3">
                <wp:simplePos x="0" y="0"/>
                <wp:positionH relativeFrom="column">
                  <wp:posOffset>1676400</wp:posOffset>
                </wp:positionH>
                <wp:positionV relativeFrom="paragraph">
                  <wp:posOffset>-668655</wp:posOffset>
                </wp:positionV>
                <wp:extent cx="2581275" cy="485775"/>
                <wp:effectExtent l="0" t="0" r="9525" b="952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FEFF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ABC" id="_x0000_s1082" type="#_x0000_t202" style="position:absolute;left:0;text-align:left;margin-left:132pt;margin-top:-52.65pt;width:203.25pt;height:38.25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" stroked="f">
                <v:textbox>
                  <w:txbxContent>
                    <w:p w14:paraId="3D43FEFF" w14:textId="77777777" w:rsidR="002557F4" w:rsidRDefault="002557F4" w:rsidP="006322F7"/>
                  </w:txbxContent>
                </v:textbox>
              </v:shape>
            </w:pict>
          </mc:Fallback>
        </mc:AlternateContent>
      </w:r>
      <w:r w:rsidRPr="00A75522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FBF26" wp14:editId="23D4EA9A">
                <wp:simplePos x="0" y="0"/>
                <wp:positionH relativeFrom="column">
                  <wp:posOffset>4294972</wp:posOffset>
                </wp:positionH>
                <wp:positionV relativeFrom="paragraph">
                  <wp:posOffset>-597675</wp:posOffset>
                </wp:positionV>
                <wp:extent cx="1662430" cy="530860"/>
                <wp:effectExtent l="0" t="0" r="0" b="254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BD7F" w14:textId="77777777" w:rsidR="002557F4" w:rsidRPr="00A92BD5" w:rsidRDefault="002557F4" w:rsidP="006322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2B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FBF26" id="Text Box 94" o:spid="_x0000_s1083" type="#_x0000_t202" style="position:absolute;left:0;text-align:left;margin-left:338.2pt;margin-top:-47.05pt;width:130.9pt;height:41.8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Pihg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" stroked="f">
                <v:textbox style="mso-fit-shape-to-text:t">
                  <w:txbxContent>
                    <w:p w14:paraId="5CB2BD7F" w14:textId="77777777" w:rsidR="002557F4" w:rsidRPr="00A92BD5" w:rsidRDefault="002557F4" w:rsidP="006322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 w:rsidRPr="00A92BD5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4CE5CB9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0755A8"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Pr="00367A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.................</w:t>
      </w:r>
    </w:p>
    <w:p w14:paraId="2BC82E54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/...........</w:t>
      </w:r>
    </w:p>
    <w:p w14:paraId="39A60F94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เรื่อง แต่งตั้งคณะกรรมการ</w:t>
      </w:r>
      <w:r w:rsidRPr="000755A8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หลักสูตร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.........</w:t>
      </w:r>
    </w:p>
    <w:p w14:paraId="32B06A0C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..................................... </w:t>
      </w: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ใหม่/ปรับปรุง...................... </w:t>
      </w:r>
      <w:r w:rsidRPr="000755A8">
        <w:rPr>
          <w:rFonts w:ascii="TH Sarabun New" w:hAnsi="TH Sarabun New" w:cs="TH Sarabun New"/>
          <w:b/>
          <w:bCs/>
          <w:sz w:val="32"/>
          <w:szCs w:val="32"/>
          <w:cs/>
        </w:rPr>
        <w:t>พุทธศักราช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...........</w:t>
      </w:r>
    </w:p>
    <w:p w14:paraId="34E11A90" w14:textId="77777777" w:rsidR="006322F7" w:rsidRPr="00367A03" w:rsidRDefault="006322F7" w:rsidP="006322F7">
      <w:pPr>
        <w:jc w:val="center"/>
        <w:rPr>
          <w:rFonts w:ascii="TH Sarabun New" w:hAnsi="TH Sarabun New" w:cs="TH Sarabun New"/>
          <w:color w:val="FF0000"/>
          <w:sz w:val="22"/>
          <w:szCs w:val="22"/>
          <w:cs/>
        </w:rPr>
      </w:pPr>
    </w:p>
    <w:p w14:paraId="3AC4D5BD" w14:textId="3C2F6F2E" w:rsidR="006322F7" w:rsidRPr="00367A03" w:rsidRDefault="006322F7" w:rsidP="006322F7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755A8">
        <w:rPr>
          <w:rFonts w:ascii="TH Sarabun New" w:hAnsi="TH Sarabun New" w:cs="TH Sarabun New"/>
          <w:sz w:val="32"/>
          <w:szCs w:val="32"/>
          <w:cs/>
        </w:rPr>
        <w:t>ด้วยคณะ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0755A8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ปรับปรุง/พัฒนา</w:t>
      </w:r>
      <w:r w:rsidRPr="000755A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..........</w:t>
      </w:r>
      <w:r w:rsidRPr="00367A03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</w:t>
      </w:r>
      <w:r w:rsidRPr="000755A8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..........</w:t>
      </w:r>
      <w:r w:rsidR="00276173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.......</w:t>
      </w:r>
      <w:r w:rsidRPr="000755A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ใหม่/ปรับปรุง </w:t>
      </w:r>
      <w:r w:rsidRPr="000755A8">
        <w:rPr>
          <w:rFonts w:ascii="TH Sarabun New" w:hAnsi="TH Sarabun New" w:cs="TH Sarabun New"/>
          <w:sz w:val="32"/>
          <w:szCs w:val="32"/>
          <w:cs/>
        </w:rPr>
        <w:t>พ.ศ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 ....</w:t>
      </w:r>
      <w:r w:rsidR="00276173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ไปตามกฎกระทรวง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 xml:space="preserve">มาตรฐานการจัดการศึกษาระดับอุดมศึกษา พ.ศ. 2565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ประกาศคณะกรรมการมาตรฐานการอุดมศึกษา เรื่องเกณ</w:t>
      </w:r>
      <w:r>
        <w:rPr>
          <w:rFonts w:ascii="TH Sarabun New" w:hAnsi="TH Sarabun New" w:cs="TH Sarabun New" w:hint="cs"/>
          <w:sz w:val="32"/>
          <w:szCs w:val="32"/>
          <w:cs/>
        </w:rPr>
        <w:t>ฑ์มาตรฐานหลักสูตรระดับ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ปริญญาตรีหรือระดับบัณฑิตศึกษา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 xml:space="preserve"> พ.ศ. 2565 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(ให้เลือกตามที่หลักสูตรใช้)</w:t>
      </w:r>
      <w:r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0755A8">
        <w:rPr>
          <w:rFonts w:ascii="TH Sarabun New" w:hAnsi="TH Sarabun New" w:cs="TH Sarabun New"/>
          <w:sz w:val="32"/>
          <w:szCs w:val="32"/>
          <w:cs/>
        </w:rPr>
        <w:t>เพื่อให้การดำเนินการปรับปรุง/พัฒนาหลักสูตร มีความถูกต้อง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55A8">
        <w:rPr>
          <w:rFonts w:ascii="TH Sarabun New" w:hAnsi="TH Sarabun New" w:cs="TH Sarabun New"/>
          <w:sz w:val="32"/>
          <w:szCs w:val="32"/>
          <w:cs/>
        </w:rPr>
        <w:t>เป็นไปตามระเบียบ/ประกาศ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ของมหาวิทยาลัย และ</w:t>
      </w:r>
      <w:r w:rsidRPr="000755A8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55A8">
        <w:rPr>
          <w:rFonts w:ascii="TH Sarabun New" w:hAnsi="TH Sarabun New" w:cs="TH Sarabun New"/>
          <w:sz w:val="32"/>
          <w:szCs w:val="32"/>
          <w:cs/>
        </w:rPr>
        <w:t>บรรลุตามวัตถุประสงค์ อาศัย</w:t>
      </w:r>
      <w:r w:rsidR="00860835">
        <w:rPr>
          <w:rFonts w:ascii="TH Sarabun New" w:hAnsi="TH Sarabun New" w:cs="TH Sarabun New"/>
          <w:sz w:val="32"/>
          <w:szCs w:val="32"/>
          <w:cs/>
        </w:rPr>
        <w:t>อำนาจตามความในมาตรา 36 และมาตรา</w:t>
      </w:r>
      <w:r w:rsidRPr="000755A8">
        <w:rPr>
          <w:rFonts w:ascii="TH Sarabun New" w:hAnsi="TH Sarabun New" w:cs="TH Sarabun New"/>
          <w:sz w:val="32"/>
          <w:szCs w:val="32"/>
          <w:cs/>
        </w:rPr>
        <w:t xml:space="preserve">44 แห่งพระราชบัญญัติมหาวิทยาลัยราชภัฏ พ.ศ. 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2547</w:t>
      </w:r>
      <w:r w:rsidRPr="000755A8">
        <w:rPr>
          <w:rFonts w:ascii="TH Sarabun New" w:hAnsi="TH Sarabun New" w:cs="TH Sarabun New"/>
          <w:sz w:val="32"/>
          <w:szCs w:val="32"/>
          <w:cs/>
        </w:rPr>
        <w:t xml:space="preserve"> จึงแต่งตั้งคณะกรรมการ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พัฒนาหลักสูตร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............................ </w:t>
      </w:r>
      <w:r w:rsidRPr="000755A8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............................ </w:t>
      </w:r>
      <w:r w:rsidRPr="000755A8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tbl>
      <w:tblPr>
        <w:tblW w:w="902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792"/>
        <w:gridCol w:w="6237"/>
      </w:tblGrid>
      <w:tr w:rsidR="006322F7" w:rsidRPr="00367A03" w14:paraId="14D9882E" w14:textId="77777777" w:rsidTr="00852CFA">
        <w:trPr>
          <w:trHeight w:val="56"/>
        </w:trPr>
        <w:tc>
          <w:tcPr>
            <w:tcW w:w="2792" w:type="dxa"/>
          </w:tcPr>
          <w:p w14:paraId="2C487BD1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6237" w:type="dxa"/>
          </w:tcPr>
          <w:p w14:paraId="73C2D7B1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จะเป็นคณบดี/หรือรองคณบดี)</w:t>
            </w:r>
          </w:p>
        </w:tc>
      </w:tr>
      <w:tr w:rsidR="006322F7" w:rsidRPr="00367A03" w14:paraId="0171B07B" w14:textId="77777777" w:rsidTr="00852CFA">
        <w:tc>
          <w:tcPr>
            <w:tcW w:w="2792" w:type="dxa"/>
          </w:tcPr>
          <w:p w14:paraId="784A0F52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4C3AA8FC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6322F7" w:rsidRPr="00367A03" w14:paraId="0352380C" w14:textId="77777777" w:rsidTr="00852CFA">
        <w:tc>
          <w:tcPr>
            <w:tcW w:w="2792" w:type="dxa"/>
          </w:tcPr>
          <w:p w14:paraId="018C0580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73BBB66C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6322F7" w:rsidRPr="00367A03" w14:paraId="3FF5864B" w14:textId="77777777" w:rsidTr="00852CFA">
        <w:tc>
          <w:tcPr>
            <w:tcW w:w="2792" w:type="dxa"/>
          </w:tcPr>
          <w:p w14:paraId="043CD165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2C39C98A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612C75B1" w14:textId="77777777" w:rsidTr="00852CFA">
        <w:tc>
          <w:tcPr>
            <w:tcW w:w="2792" w:type="dxa"/>
          </w:tcPr>
          <w:p w14:paraId="492DCDAA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</w:t>
            </w:r>
            <w:r w:rsidRPr="00367A0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6237" w:type="dxa"/>
          </w:tcPr>
          <w:p w14:paraId="7D37CFD1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111E7D5F" w14:textId="77777777" w:rsidTr="00852CFA">
        <w:tc>
          <w:tcPr>
            <w:tcW w:w="2792" w:type="dxa"/>
          </w:tcPr>
          <w:p w14:paraId="01ABEF61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3C0B1B2E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47A077FD" w14:textId="77777777" w:rsidTr="00852CFA">
        <w:tc>
          <w:tcPr>
            <w:tcW w:w="2792" w:type="dxa"/>
          </w:tcPr>
          <w:p w14:paraId="59BC5ED5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2A8EE97F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0A328602" w14:textId="77777777" w:rsidTr="00852CFA">
        <w:tc>
          <w:tcPr>
            <w:tcW w:w="2792" w:type="dxa"/>
          </w:tcPr>
          <w:p w14:paraId="7228105B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17"/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06085F09" w14:textId="77777777" w:rsidR="006322F7" w:rsidRPr="00367A03" w:rsidRDefault="006322F7" w:rsidP="00852CFA">
            <w:pPr>
              <w:pStyle w:val="a7"/>
              <w:tabs>
                <w:tab w:val="left" w:pos="459"/>
              </w:tabs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4B2387F8" w14:textId="77777777" w:rsidTr="00852CFA">
        <w:tc>
          <w:tcPr>
            <w:tcW w:w="2792" w:type="dxa"/>
          </w:tcPr>
          <w:p w14:paraId="4F4BB4DF" w14:textId="77777777" w:rsidR="006322F7" w:rsidRPr="00367A03" w:rsidRDefault="006322F7" w:rsidP="00980F05">
            <w:pPr>
              <w:pStyle w:val="a7"/>
              <w:numPr>
                <w:ilvl w:val="0"/>
                <w:numId w:val="1"/>
              </w:numPr>
              <w:tabs>
                <w:tab w:val="left" w:pos="317"/>
                <w:tab w:val="left" w:pos="371"/>
              </w:tabs>
              <w:ind w:left="0" w:firstLine="176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2666A70E" w14:textId="77777777" w:rsidR="006322F7" w:rsidRPr="00367A03" w:rsidRDefault="006322F7" w:rsidP="00852CFA">
            <w:pPr>
              <w:pStyle w:val="a7"/>
              <w:tabs>
                <w:tab w:val="left" w:pos="459"/>
              </w:tabs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2D2424AA" w14:textId="520605E7" w:rsidR="006322F7" w:rsidRPr="00367A03" w:rsidRDefault="006322F7" w:rsidP="006322F7">
      <w:pPr>
        <w:pStyle w:val="a7"/>
        <w:tabs>
          <w:tab w:val="left" w:pos="709"/>
          <w:tab w:val="left" w:pos="5245"/>
        </w:tabs>
        <w:spacing w:after="240"/>
        <w:ind w:left="0"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38C899" wp14:editId="2F746755">
                <wp:simplePos x="0" y="0"/>
                <wp:positionH relativeFrom="column">
                  <wp:posOffset>1649730</wp:posOffset>
                </wp:positionH>
                <wp:positionV relativeFrom="paragraph">
                  <wp:posOffset>1171575</wp:posOffset>
                </wp:positionV>
                <wp:extent cx="3281680" cy="125730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612E" w14:textId="77777777" w:rsidR="002557F4" w:rsidRPr="00367A03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755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ั่ง ณ วันที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........</w:t>
                            </w:r>
                            <w:r w:rsidRPr="00367A0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 พ.ศ. .........</w:t>
                            </w:r>
                          </w:p>
                          <w:p w14:paraId="652C054A" w14:textId="77777777" w:rsidR="002557F4" w:rsidRPr="00367A03" w:rsidRDefault="002557F4" w:rsidP="006322F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4D3D128" w14:textId="77777777" w:rsidR="002557F4" w:rsidRPr="00367A03" w:rsidRDefault="002557F4" w:rsidP="006322F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</w:p>
                          <w:p w14:paraId="2D0BCD3D" w14:textId="77777777" w:rsidR="002557F4" w:rsidRPr="00367A03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7A0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67A03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367A0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CD719B" w14:textId="77777777" w:rsidR="002557F4" w:rsidRPr="00367A03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755A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คณะ</w:t>
                            </w:r>
                            <w:r w:rsidRPr="00367A03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C899" id="_x0000_s1084" type="#_x0000_t202" style="position:absolute;left:0;text-align:left;margin-left:129.9pt;margin-top:92.25pt;width:258.4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" stroked="f">
                <v:textbox>
                  <w:txbxContent>
                    <w:p w14:paraId="72DB612E" w14:textId="77777777" w:rsidR="002557F4" w:rsidRPr="00367A03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0755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ั่ง ณ วันที่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 ........</w:t>
                      </w:r>
                      <w:r w:rsidRPr="00367A0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........................... พ.ศ. .........</w:t>
                      </w:r>
                    </w:p>
                    <w:p w14:paraId="652C054A" w14:textId="77777777" w:rsidR="002557F4" w:rsidRPr="00367A03" w:rsidRDefault="002557F4" w:rsidP="006322F7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</w:rPr>
                      </w:pPr>
                    </w:p>
                    <w:p w14:paraId="64D3D128" w14:textId="77777777" w:rsidR="002557F4" w:rsidRPr="00367A03" w:rsidRDefault="002557F4" w:rsidP="006322F7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</w:p>
                    <w:p w14:paraId="2D0BCD3D" w14:textId="77777777" w:rsidR="002557F4" w:rsidRPr="00367A03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367A0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367A03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Pr="00367A0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CD719B" w14:textId="77777777" w:rsidR="002557F4" w:rsidRPr="00367A03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0755A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คณะ</w:t>
                      </w:r>
                      <w:r w:rsidRPr="00367A03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755A8">
        <w:rPr>
          <w:rFonts w:ascii="TH Sarabun New" w:hAnsi="TH Sarabun New" w:cs="TH Sarabun New"/>
          <w:sz w:val="32"/>
          <w:szCs w:val="32"/>
          <w:cs/>
        </w:rPr>
        <w:t>ทั้งนี้ ให้คณะกรรมการตามรายชื่อดังกล่าว มีหน้าที่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ศึกษา และยกร่างหลักสูตรให้สอดคล้อง มีหัว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0755A8">
        <w:rPr>
          <w:rFonts w:ascii="TH Sarabun New" w:hAnsi="TH Sarabun New" w:cs="TH Sarabun New"/>
          <w:sz w:val="32"/>
          <w:szCs w:val="32"/>
          <w:cs/>
        </w:rPr>
        <w:t>เป็นไปตามเกณฑ์มาตรฐานหลักสูตร</w:t>
      </w:r>
      <w:r w:rsidRPr="000755A8">
        <w:rPr>
          <w:rFonts w:ascii="TH Sarabun New" w:hAnsi="TH Sarabun New" w:cs="TH Sarabun New"/>
          <w:color w:val="FF0000"/>
          <w:sz w:val="32"/>
          <w:szCs w:val="32"/>
          <w:cs/>
        </w:rPr>
        <w:t>ร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ระดับ</w:t>
      </w:r>
      <w:r w:rsidRPr="000755A8">
        <w:rPr>
          <w:rFonts w:ascii="TH Sarabun New" w:hAnsi="TH Sarabun New" w:cs="TH Sarabun New"/>
          <w:color w:val="FF0000"/>
          <w:sz w:val="32"/>
          <w:szCs w:val="32"/>
          <w:cs/>
        </w:rPr>
        <w:t>ปริญญาตรี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รือระดับบัณฑิตศึกษา</w:t>
      </w:r>
      <w:r w:rsidRPr="000755A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.ศ. 25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65 </w:t>
      </w:r>
      <w:r w:rsidRPr="000755A8">
        <w:rPr>
          <w:rFonts w:ascii="TH Sarabun New" w:hAnsi="TH Sarabun New" w:cs="TH Sarabun New" w:hint="cs"/>
          <w:sz w:val="32"/>
          <w:szCs w:val="32"/>
          <w:cs/>
        </w:rPr>
        <w:t xml:space="preserve">และตามรูปแบบที่มหาวิทยาลัยกำหนด </w:t>
      </w:r>
      <w:r w:rsidRPr="000755A8">
        <w:rPr>
          <w:rFonts w:ascii="TH Sarabun New" w:hAnsi="TH Sarabun New" w:cs="TH Sarabun New"/>
          <w:sz w:val="32"/>
          <w:szCs w:val="32"/>
          <w:cs/>
        </w:rPr>
        <w:t>ก่อนนำเสนอคณะกรรมการวิพากษ์หลักสูตร คณะกรรมการประจำคณะ และนำเข้าพิจารณาในคณะกรรมการระดับมหาวิทยาลัย ต่อไป</w:t>
      </w:r>
    </w:p>
    <w:p w14:paraId="5E9F52FD" w14:textId="77777777" w:rsidR="006322F7" w:rsidRPr="00367A03" w:rsidRDefault="006322F7" w:rsidP="006322F7">
      <w:pPr>
        <w:pStyle w:val="a7"/>
        <w:tabs>
          <w:tab w:val="left" w:pos="709"/>
          <w:tab w:val="left" w:pos="5245"/>
        </w:tabs>
        <w:spacing w:after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213FADD2" w14:textId="77777777" w:rsidR="006322F7" w:rsidRPr="00367A03" w:rsidRDefault="006322F7" w:rsidP="006322F7">
      <w:pPr>
        <w:pStyle w:val="a7"/>
        <w:tabs>
          <w:tab w:val="left" w:pos="1134"/>
          <w:tab w:val="left" w:pos="5245"/>
        </w:tabs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22FC1913" w14:textId="77777777" w:rsidR="006322F7" w:rsidRPr="00367A03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3C5AA1D4" w14:textId="6FB7FEA2" w:rsidR="006322F7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00B0808C" w14:textId="77777777" w:rsidR="00130847" w:rsidRPr="00130847" w:rsidRDefault="0013084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7BFF1721" w14:textId="1D9D6246" w:rsidR="006322F7" w:rsidRDefault="004154EE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sz w:val="32"/>
          <w:szCs w:val="32"/>
        </w:rPr>
      </w:pPr>
      <w:r w:rsidRPr="005D4E57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FACE1E0" wp14:editId="4662187B">
                <wp:simplePos x="0" y="0"/>
                <wp:positionH relativeFrom="column">
                  <wp:posOffset>1409700</wp:posOffset>
                </wp:positionH>
                <wp:positionV relativeFrom="paragraph">
                  <wp:posOffset>-826770</wp:posOffset>
                </wp:positionV>
                <wp:extent cx="2581275" cy="485775"/>
                <wp:effectExtent l="0" t="0" r="9525" b="952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33BE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1E0" id="_x0000_s1085" type="#_x0000_t202" style="position:absolute;left:0;text-align:left;margin-left:111pt;margin-top:-65.1pt;width:203.25pt;height:38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" stroked="f">
                <v:textbox>
                  <w:txbxContent>
                    <w:p w14:paraId="653433BE" w14:textId="77777777" w:rsidR="002557F4" w:rsidRDefault="002557F4" w:rsidP="006322F7"/>
                  </w:txbxContent>
                </v:textbox>
              </v:shape>
            </w:pict>
          </mc:Fallback>
        </mc:AlternateContent>
      </w:r>
      <w:r w:rsidR="006322F7" w:rsidRPr="005D4E57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2304" behindDoc="0" locked="0" layoutInCell="1" allowOverlap="1" wp14:anchorId="3C51F2D0" wp14:editId="178AA2C5">
            <wp:simplePos x="0" y="0"/>
            <wp:positionH relativeFrom="column">
              <wp:posOffset>2124075</wp:posOffset>
            </wp:positionH>
            <wp:positionV relativeFrom="paragraph">
              <wp:posOffset>-923925</wp:posOffset>
            </wp:positionV>
            <wp:extent cx="1047750" cy="1143000"/>
            <wp:effectExtent l="0" t="0" r="0" b="0"/>
            <wp:wrapNone/>
            <wp:docPr id="63" name="Picture 1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5A62" w14:textId="77777777" w:rsidR="006322F7" w:rsidRPr="003867C8" w:rsidRDefault="006322F7" w:rsidP="006322F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867C8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3E3217" wp14:editId="6F14991C">
                <wp:simplePos x="0" y="0"/>
                <wp:positionH relativeFrom="column">
                  <wp:posOffset>4416425</wp:posOffset>
                </wp:positionH>
                <wp:positionV relativeFrom="paragraph">
                  <wp:posOffset>-885825</wp:posOffset>
                </wp:positionV>
                <wp:extent cx="1662430" cy="530860"/>
                <wp:effectExtent l="0" t="0" r="0" b="254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6E322" w14:textId="77777777" w:rsidR="002557F4" w:rsidRPr="00A92BD5" w:rsidRDefault="002557F4" w:rsidP="006322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2B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E3217" id="_x0000_s1086" type="#_x0000_t202" style="position:absolute;left:0;text-align:left;margin-left:347.75pt;margin-top:-69.75pt;width:130.9pt;height:41.8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CAhgIAABk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" stroked="f">
                <v:textbox style="mso-fit-shape-to-text:t">
                  <w:txbxContent>
                    <w:p w14:paraId="2DB6E322" w14:textId="77777777" w:rsidR="002557F4" w:rsidRPr="00A92BD5" w:rsidRDefault="002557F4" w:rsidP="006322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 w:rsidRPr="00A92BD5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3867C8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3867C8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74C30BC9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ี่......../...........</w:t>
      </w:r>
    </w:p>
    <w:p w14:paraId="79A801F8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867C8">
        <w:rPr>
          <w:rFonts w:ascii="TH Sarabun New" w:hAnsi="TH Sarabun New" w:cs="TH Sarabun New"/>
          <w:b/>
          <w:bCs/>
          <w:sz w:val="32"/>
          <w:szCs w:val="32"/>
          <w:cs/>
        </w:rPr>
        <w:t>เรื่อง แต่งตั้งคณะกรรมการ</w:t>
      </w:r>
      <w:r w:rsidRPr="003867C8">
        <w:rPr>
          <w:rFonts w:ascii="TH Sarabun New" w:hAnsi="TH Sarabun New" w:cs="TH Sarabun New" w:hint="cs"/>
          <w:b/>
          <w:bCs/>
          <w:sz w:val="32"/>
          <w:szCs w:val="32"/>
          <w:cs/>
        </w:rPr>
        <w:t>วิพากษ์</w:t>
      </w:r>
      <w:r w:rsidRPr="00367A0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ลักสูตร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..............................</w:t>
      </w:r>
    </w:p>
    <w:p w14:paraId="3D609349" w14:textId="77777777" w:rsidR="006322F7" w:rsidRPr="00367A03" w:rsidRDefault="006322F7" w:rsidP="006322F7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สาขาวิชา..................................... หลักสูตรใหม่/ปรับปรุง...................... </w:t>
      </w:r>
      <w:r w:rsidRPr="0063294F">
        <w:rPr>
          <w:rFonts w:ascii="TH Sarabun New" w:hAnsi="TH Sarabun New" w:cs="TH Sarabun New"/>
          <w:b/>
          <w:bCs/>
          <w:sz w:val="32"/>
          <w:szCs w:val="32"/>
          <w:cs/>
        </w:rPr>
        <w:t>พุทธศักราช</w:t>
      </w:r>
      <w:r w:rsidRPr="00367A0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...........</w:t>
      </w:r>
    </w:p>
    <w:p w14:paraId="3CFF2BAA" w14:textId="77777777" w:rsidR="006322F7" w:rsidRPr="00367A03" w:rsidRDefault="006322F7" w:rsidP="006322F7">
      <w:pPr>
        <w:jc w:val="center"/>
        <w:rPr>
          <w:rFonts w:ascii="TH Sarabun New" w:hAnsi="TH Sarabun New" w:cs="TH Sarabun New"/>
          <w:color w:val="FF0000"/>
          <w:sz w:val="22"/>
          <w:szCs w:val="22"/>
          <w:cs/>
        </w:rPr>
      </w:pPr>
    </w:p>
    <w:p w14:paraId="243AF1ED" w14:textId="1F68C9F8" w:rsidR="006322F7" w:rsidRPr="00367A03" w:rsidRDefault="006322F7" w:rsidP="006322F7">
      <w:pPr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867C8">
        <w:rPr>
          <w:rFonts w:ascii="TH Sarabun New" w:hAnsi="TH Sarabun New" w:cs="TH Sarabun New" w:hint="cs"/>
          <w:sz w:val="32"/>
          <w:szCs w:val="32"/>
          <w:cs/>
        </w:rPr>
        <w:t>ตามที่คณะ</w:t>
      </w:r>
      <w:r w:rsidRPr="00367A03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......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จะดำเนินการพัฒนา/ปรับปรุงหลักสูตร</w:t>
      </w:r>
      <w:r w:rsidRPr="00367A03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......</w:t>
      </w:r>
      <w:r w:rsidR="00276173">
        <w:rPr>
          <w:rFonts w:ascii="TH Sarabun New" w:hAnsi="TH Sarabun New" w:cs="TH Sarabun New" w:hint="cs"/>
          <w:color w:val="FF0000"/>
          <w:sz w:val="32"/>
          <w:szCs w:val="32"/>
          <w:cs/>
        </w:rPr>
        <w:t>สาขาวิชา......................หลักสูตรใหม่/หลักสูตรปรับปรุง พ.ศ. .............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ให้เป็นไปตามกฎกระทร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 xml:space="preserve">มาตรฐานการจัดการศึกษาระดับอุดมศึกษา พ.ศ. 2565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ประกาศคณะกรรมการมาตรฐานการอุดมศึกษา เรื่องเกณ</w:t>
      </w:r>
      <w:r>
        <w:rPr>
          <w:rFonts w:ascii="TH Sarabun New" w:hAnsi="TH Sarabun New" w:cs="TH Sarabun New" w:hint="cs"/>
          <w:sz w:val="32"/>
          <w:szCs w:val="32"/>
          <w:cs/>
        </w:rPr>
        <w:t>ฑ์มาตรฐานหลักสูตร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ระดับปริญญาตรี</w:t>
      </w:r>
      <w:r w:rsidR="0027617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ระดับบัณฑิต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.ศ.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 xml:space="preserve">2565 </w:t>
      </w:r>
      <w:r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ให้เลือกตามที่หลักสูตรใช้)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เพื่อให้กระบวนการ</w:t>
      </w:r>
      <w:r w:rsidRPr="003867C8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/ปรับปรุงหลักสูตรดังกล่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ดำเนินไปด้วยความเรียบร้อย</w:t>
      </w:r>
      <w:r w:rsidRPr="003867C8">
        <w:rPr>
          <w:rFonts w:ascii="TH Sarabun New" w:hAnsi="TH Sarabun New" w:cs="TH Sarabun New"/>
          <w:sz w:val="32"/>
          <w:szCs w:val="32"/>
          <w:cs/>
        </w:rPr>
        <w:t>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67C8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 อาศัยอำนาจตามความในมาตรา 31 แห่งพระราชบัญญัติมหาวิทยาลัยราชภัฏ พ.ศ. 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254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867C8">
        <w:rPr>
          <w:rFonts w:ascii="TH Sarabun New" w:hAnsi="TH Sarabun New" w:cs="TH Sarabun New"/>
          <w:sz w:val="32"/>
          <w:szCs w:val="32"/>
          <w:cs/>
        </w:rPr>
        <w:t>จึงแต่งตั้งคณะกรรมการ</w:t>
      </w:r>
      <w:r w:rsidRPr="003867C8">
        <w:rPr>
          <w:rFonts w:ascii="TH Sarabun New" w:hAnsi="TH Sarabun New" w:cs="TH Sarabun New" w:hint="cs"/>
          <w:sz w:val="32"/>
          <w:szCs w:val="32"/>
          <w:cs/>
        </w:rPr>
        <w:t>วิพากษ์</w:t>
      </w:r>
      <w:r w:rsidRPr="00367A03">
        <w:rPr>
          <w:rFonts w:ascii="TH Sarabun New" w:hAnsi="TH Sarabun New" w:cs="TH Sarabun New" w:hint="cs"/>
          <w:color w:val="FF0000"/>
          <w:sz w:val="32"/>
          <w:szCs w:val="32"/>
          <w:cs/>
        </w:rPr>
        <w:t>หลักสูตร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</w:t>
      </w:r>
      <w:r w:rsidR="00FD5834">
        <w:rPr>
          <w:rFonts w:ascii="TH Sarabun New" w:hAnsi="TH Sarabun New" w:cs="TH Sarabun New" w:hint="cs"/>
          <w:color w:val="FF0000"/>
          <w:sz w:val="32"/>
          <w:szCs w:val="32"/>
          <w:cs/>
        </w:rPr>
        <w:t>........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...</w:t>
      </w: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 สาขาวิชา........................... </w:t>
      </w:r>
      <w:r w:rsidRPr="000755A8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tbl>
      <w:tblPr>
        <w:tblW w:w="902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792"/>
        <w:gridCol w:w="6237"/>
      </w:tblGrid>
      <w:tr w:rsidR="006322F7" w:rsidRPr="00367A03" w14:paraId="1B47AEC4" w14:textId="77777777" w:rsidTr="00852CFA">
        <w:trPr>
          <w:trHeight w:val="56"/>
        </w:trPr>
        <w:tc>
          <w:tcPr>
            <w:tcW w:w="2792" w:type="dxa"/>
          </w:tcPr>
          <w:p w14:paraId="045FCA6C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</w:t>
            </w:r>
            <w:r w:rsidRPr="00367A0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6237" w:type="dxa"/>
          </w:tcPr>
          <w:p w14:paraId="69E542FC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867C8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จะเป็นคณบดี/หรือรองคณบดี)</w:t>
            </w:r>
          </w:p>
        </w:tc>
      </w:tr>
      <w:tr w:rsidR="006322F7" w:rsidRPr="00367A03" w14:paraId="3C7347CC" w14:textId="77777777" w:rsidTr="00852CFA">
        <w:tc>
          <w:tcPr>
            <w:tcW w:w="2792" w:type="dxa"/>
          </w:tcPr>
          <w:p w14:paraId="28085A4A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637C8E7D" w14:textId="77777777" w:rsidR="006322F7" w:rsidRPr="003867C8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867C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6322F7" w:rsidRPr="00367A03" w14:paraId="0C8A711C" w14:textId="77777777" w:rsidTr="00852CFA">
        <w:tc>
          <w:tcPr>
            <w:tcW w:w="2792" w:type="dxa"/>
          </w:tcPr>
          <w:p w14:paraId="2D9636A6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76BB5A77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3867C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6322F7" w:rsidRPr="00367A03" w14:paraId="3A9EA63C" w14:textId="77777777" w:rsidTr="00852CFA">
        <w:tc>
          <w:tcPr>
            <w:tcW w:w="2792" w:type="dxa"/>
          </w:tcPr>
          <w:p w14:paraId="3621E59C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4D72727B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464E070A" w14:textId="77777777" w:rsidTr="00852CFA">
        <w:tc>
          <w:tcPr>
            <w:tcW w:w="2792" w:type="dxa"/>
          </w:tcPr>
          <w:p w14:paraId="735C258F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</w:t>
            </w:r>
            <w:r w:rsidRPr="00367A0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6237" w:type="dxa"/>
          </w:tcPr>
          <w:p w14:paraId="3119D004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07FE8E35" w14:textId="77777777" w:rsidTr="00852CFA">
        <w:tc>
          <w:tcPr>
            <w:tcW w:w="2792" w:type="dxa"/>
          </w:tcPr>
          <w:p w14:paraId="3A70DF74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1739304C" w14:textId="77777777" w:rsidR="006322F7" w:rsidRPr="00367A03" w:rsidRDefault="006322F7" w:rsidP="00852CFA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7022D24A" w14:textId="77777777" w:rsidTr="00852CFA">
        <w:tc>
          <w:tcPr>
            <w:tcW w:w="2792" w:type="dxa"/>
          </w:tcPr>
          <w:p w14:paraId="4BA23C61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29F326C3" w14:textId="77777777" w:rsidR="006322F7" w:rsidRPr="00367A03" w:rsidRDefault="006322F7" w:rsidP="00852CFA">
            <w:pPr>
              <w:pStyle w:val="a7"/>
              <w:tabs>
                <w:tab w:val="left" w:pos="459"/>
              </w:tabs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อาจารย์ผู้รับผิดชอบ/อาจารย์ประจำหลักสูตร)</w:t>
            </w:r>
          </w:p>
        </w:tc>
      </w:tr>
      <w:tr w:rsidR="006322F7" w:rsidRPr="00367A03" w14:paraId="249727D0" w14:textId="77777777" w:rsidTr="00852CFA">
        <w:tc>
          <w:tcPr>
            <w:tcW w:w="2792" w:type="dxa"/>
          </w:tcPr>
          <w:p w14:paraId="02EA5DB8" w14:textId="77777777" w:rsidR="006322F7" w:rsidRPr="00367A03" w:rsidRDefault="006322F7" w:rsidP="00980F05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371"/>
              </w:tabs>
              <w:ind w:left="29" w:firstLine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367A0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6237" w:type="dxa"/>
          </w:tcPr>
          <w:p w14:paraId="741A00A1" w14:textId="77777777" w:rsidR="006322F7" w:rsidRPr="00367A03" w:rsidRDefault="006322F7" w:rsidP="00852CFA">
            <w:pPr>
              <w:pStyle w:val="a7"/>
              <w:tabs>
                <w:tab w:val="left" w:pos="459"/>
              </w:tabs>
              <w:ind w:left="0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755A8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55DF22C3" w14:textId="211B4C84" w:rsidR="006322F7" w:rsidRPr="003867C8" w:rsidRDefault="00860835" w:rsidP="006322F7">
      <w:pPr>
        <w:pStyle w:val="a7"/>
        <w:tabs>
          <w:tab w:val="left" w:pos="709"/>
          <w:tab w:val="left" w:pos="5245"/>
        </w:tabs>
        <w:spacing w:after="24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67A03">
        <w:rPr>
          <w:rFonts w:ascii="TH Sarabun New" w:hAnsi="TH Sarabun New" w:cs="TH Sarabun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42B193" wp14:editId="3CB6962E">
                <wp:simplePos x="0" y="0"/>
                <wp:positionH relativeFrom="column">
                  <wp:posOffset>1652905</wp:posOffset>
                </wp:positionH>
                <wp:positionV relativeFrom="paragraph">
                  <wp:posOffset>1242060</wp:posOffset>
                </wp:positionV>
                <wp:extent cx="3281680" cy="14287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9C20" w14:textId="77777777" w:rsidR="002557F4" w:rsidRPr="00367A03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755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ั่ง ณ วันที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........</w:t>
                            </w:r>
                            <w:r w:rsidRPr="00367A0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67A03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 พ.ศ. .........</w:t>
                            </w:r>
                          </w:p>
                          <w:p w14:paraId="4E1B4DF1" w14:textId="77777777" w:rsidR="002557F4" w:rsidRPr="00367A03" w:rsidRDefault="002557F4" w:rsidP="006322F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889F9FC" w14:textId="77777777" w:rsidR="002557F4" w:rsidRPr="00367A03" w:rsidRDefault="002557F4" w:rsidP="006322F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</w:p>
                          <w:p w14:paraId="3047ED73" w14:textId="77777777" w:rsidR="002557F4" w:rsidRPr="00367A03" w:rsidRDefault="002557F4" w:rsidP="006322F7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FF0000"/>
                                <w:szCs w:val="22"/>
                              </w:rPr>
                            </w:pPr>
                          </w:p>
                          <w:p w14:paraId="526D1165" w14:textId="77777777" w:rsidR="002557F4" w:rsidRPr="000755A8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755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755A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ชุมพล  เสมาขันธ์</w:t>
                            </w:r>
                            <w:r w:rsidRPr="000755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12782" w14:textId="77777777" w:rsidR="002557F4" w:rsidRPr="000755A8" w:rsidRDefault="002557F4" w:rsidP="006322F7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755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ราชภัฏพิบูล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B193" id="_x0000_s1087" type="#_x0000_t202" style="position:absolute;left:0;text-align:left;margin-left:130.15pt;margin-top:97.8pt;width:258.4pt;height:11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" stroked="f">
                <v:textbox>
                  <w:txbxContent>
                    <w:p w14:paraId="5DBD9C20" w14:textId="77777777" w:rsidR="002557F4" w:rsidRPr="00367A03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0755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ั่ง ณ วันที่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 ........</w:t>
                      </w:r>
                      <w:r w:rsidRPr="00367A0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.......</w:t>
                      </w:r>
                      <w:r w:rsidRPr="00367A0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................ พ.ศ. .........</w:t>
                      </w:r>
                    </w:p>
                    <w:p w14:paraId="4E1B4DF1" w14:textId="77777777" w:rsidR="002557F4" w:rsidRPr="00367A03" w:rsidRDefault="002557F4" w:rsidP="006322F7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 w:val="24"/>
                          <w:szCs w:val="24"/>
                        </w:rPr>
                      </w:pPr>
                    </w:p>
                    <w:p w14:paraId="0889F9FC" w14:textId="77777777" w:rsidR="002557F4" w:rsidRPr="00367A03" w:rsidRDefault="002557F4" w:rsidP="006322F7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</w:p>
                    <w:p w14:paraId="3047ED73" w14:textId="77777777" w:rsidR="002557F4" w:rsidRPr="00367A03" w:rsidRDefault="002557F4" w:rsidP="006322F7">
                      <w:pPr>
                        <w:pStyle w:val="a3"/>
                        <w:rPr>
                          <w:rFonts w:ascii="TH Sarabun New" w:hAnsi="TH Sarabun New" w:cs="TH Sarabun New"/>
                          <w:color w:val="FF0000"/>
                          <w:szCs w:val="22"/>
                        </w:rPr>
                      </w:pPr>
                    </w:p>
                    <w:p w14:paraId="526D1165" w14:textId="77777777" w:rsidR="002557F4" w:rsidRPr="000755A8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755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0755A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ช่วยศาสตราจารย์ ดร.ชุมพล  เสมาขันธ์</w:t>
                      </w:r>
                      <w:r w:rsidRPr="000755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12782" w14:textId="77777777" w:rsidR="002557F4" w:rsidRPr="000755A8" w:rsidRDefault="002557F4" w:rsidP="006322F7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755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ธิการบดีมหาวิทยาลัยราชภัฏพิบูลสงคราม</w:t>
                      </w:r>
                    </w:p>
                  </w:txbxContent>
                </v:textbox>
              </v:shape>
            </w:pict>
          </mc:Fallback>
        </mc:AlternateContent>
      </w:r>
      <w:r w:rsidR="006322F7" w:rsidRPr="003867C8">
        <w:rPr>
          <w:rFonts w:ascii="TH Sarabun New" w:hAnsi="TH Sarabun New" w:cs="TH Sarabun New"/>
          <w:sz w:val="32"/>
          <w:szCs w:val="32"/>
          <w:cs/>
        </w:rPr>
        <w:t>ทั้งนี้ ให้คณะกรรมการตามรายชื่อดังกล่าว มีหน้า</w:t>
      </w:r>
      <w:r w:rsidR="006322F7" w:rsidRPr="003867C8">
        <w:rPr>
          <w:rFonts w:ascii="TH Sarabun New" w:hAnsi="TH Sarabun New" w:cs="TH Sarabun New" w:hint="cs"/>
          <w:sz w:val="32"/>
          <w:szCs w:val="32"/>
          <w:cs/>
        </w:rPr>
        <w:t>วิพากษ์หลักสูตร และปรับปรุงหลักสูตร</w:t>
      </w:r>
      <w:r w:rsidR="006322F7" w:rsidRPr="003867C8">
        <w:rPr>
          <w:rFonts w:ascii="TH Sarabun New" w:hAnsi="TH Sarabun New" w:cs="TH Sarabun New"/>
          <w:sz w:val="32"/>
          <w:szCs w:val="32"/>
          <w:cs/>
        </w:rPr>
        <w:t>ให้มีคุณภาพและมาตรฐานตามพัฒนาการในสาขาวิชา ทิศทางการผลิตบัณฑิตของมหาวิทยาลัย รวมทั้งให้เป็นไปตามเกณฑ์มาตรฐานหลักสูตร</w:t>
      </w:r>
      <w:r w:rsidR="006322F7" w:rsidRPr="000755A8">
        <w:rPr>
          <w:rFonts w:ascii="TH Sarabun New" w:hAnsi="TH Sarabun New" w:cs="TH Sarabun New" w:hint="cs"/>
          <w:color w:val="FF0000"/>
          <w:sz w:val="32"/>
          <w:szCs w:val="32"/>
          <w:cs/>
        </w:rPr>
        <w:t>ระดับปริญญาตรี หรือระดับบัณฑิตศึกษา</w:t>
      </w:r>
      <w:r w:rsidR="006322F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322F7">
        <w:rPr>
          <w:rFonts w:ascii="TH Sarabun New" w:hAnsi="TH Sarabun New" w:cs="TH Sarabun New"/>
          <w:sz w:val="32"/>
          <w:szCs w:val="32"/>
          <w:cs/>
        </w:rPr>
        <w:t>พ.ศ.</w:t>
      </w:r>
      <w:r w:rsidR="006322F7" w:rsidRPr="003867C8">
        <w:rPr>
          <w:rFonts w:ascii="TH Sarabun New" w:hAnsi="TH Sarabun New" w:cs="TH Sarabun New"/>
          <w:sz w:val="32"/>
          <w:szCs w:val="32"/>
          <w:cs/>
        </w:rPr>
        <w:t>25</w:t>
      </w:r>
      <w:r w:rsidR="006322F7" w:rsidRPr="003867C8">
        <w:rPr>
          <w:rFonts w:ascii="TH Sarabun New" w:hAnsi="TH Sarabun New" w:cs="TH Sarabun New" w:hint="cs"/>
          <w:sz w:val="32"/>
          <w:szCs w:val="32"/>
          <w:cs/>
        </w:rPr>
        <w:t>65</w:t>
      </w:r>
      <w:r w:rsidR="006322F7" w:rsidRPr="003867C8">
        <w:rPr>
          <w:rFonts w:ascii="TH Sarabun New" w:hAnsi="TH Sarabun New" w:cs="TH Sarabun New"/>
          <w:sz w:val="32"/>
          <w:szCs w:val="32"/>
          <w:cs/>
        </w:rPr>
        <w:t xml:space="preserve"> ก่อนนำเสนอ คณะกรรมการประจำคณะ และนำเข้าพิจารณาในคณะกรรมการระดับมหาวิทยาลัย ต่อไป</w:t>
      </w:r>
    </w:p>
    <w:p w14:paraId="6C4588A0" w14:textId="2478A55C" w:rsidR="006322F7" w:rsidRPr="00367A03" w:rsidRDefault="006322F7" w:rsidP="006322F7">
      <w:pPr>
        <w:pStyle w:val="a7"/>
        <w:tabs>
          <w:tab w:val="left" w:pos="709"/>
          <w:tab w:val="left" w:pos="5245"/>
        </w:tabs>
        <w:spacing w:after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429750A5" w14:textId="77777777" w:rsidR="006322F7" w:rsidRPr="00367A03" w:rsidRDefault="006322F7" w:rsidP="006322F7">
      <w:pPr>
        <w:pStyle w:val="a7"/>
        <w:tabs>
          <w:tab w:val="left" w:pos="1134"/>
          <w:tab w:val="left" w:pos="5245"/>
        </w:tabs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41FDA0C9" w14:textId="77777777" w:rsidR="006322F7" w:rsidRPr="00367A03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3A0E0680" w14:textId="77777777" w:rsidR="006322F7" w:rsidRPr="00367A03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471C4147" w14:textId="77777777" w:rsidR="006322F7" w:rsidRPr="00367A03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22012666" w14:textId="77777777" w:rsidR="006322F7" w:rsidRPr="00367A03" w:rsidRDefault="006322F7" w:rsidP="006322F7">
      <w:pPr>
        <w:pStyle w:val="1"/>
        <w:ind w:right="-622"/>
        <w:jc w:val="left"/>
        <w:rPr>
          <w:rFonts w:ascii="TH Sarabun New" w:hAnsi="TH Sarabun New" w:cs="TH Sarabun New"/>
          <w:color w:val="FF0000"/>
        </w:rPr>
      </w:pPr>
      <w:r w:rsidRPr="0063294F">
        <w:rPr>
          <w:rFonts w:ascii="TH Sarabun New" w:hAnsi="TH Sarabun New" w:cs="TH Sarabun New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20A9911" wp14:editId="2B9EF579">
                <wp:simplePos x="0" y="0"/>
                <wp:positionH relativeFrom="column">
                  <wp:posOffset>1457325</wp:posOffset>
                </wp:positionH>
                <wp:positionV relativeFrom="paragraph">
                  <wp:posOffset>-699770</wp:posOffset>
                </wp:positionV>
                <wp:extent cx="2581275" cy="485775"/>
                <wp:effectExtent l="0" t="0" r="9525" b="952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659C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9911" id="_x0000_s1088" type="#_x0000_t202" style="position:absolute;margin-left:114.75pt;margin-top:-55.1pt;width:203.25pt;height:38.2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" stroked="f">
                <v:textbox>
                  <w:txbxContent>
                    <w:p w14:paraId="0CB2659C" w14:textId="77777777" w:rsidR="002557F4" w:rsidRDefault="002557F4" w:rsidP="006322F7"/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0C3BE3B3" wp14:editId="2FBD985B">
            <wp:simplePos x="0" y="0"/>
            <wp:positionH relativeFrom="column">
              <wp:posOffset>2047875</wp:posOffset>
            </wp:positionH>
            <wp:positionV relativeFrom="paragraph">
              <wp:posOffset>-955040</wp:posOffset>
            </wp:positionV>
            <wp:extent cx="1047750" cy="1143000"/>
            <wp:effectExtent l="0" t="0" r="0" b="0"/>
            <wp:wrapNone/>
            <wp:docPr id="64" name="Picture 1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94F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A013AD" wp14:editId="0C1F97D0">
                <wp:simplePos x="0" y="0"/>
                <wp:positionH relativeFrom="column">
                  <wp:posOffset>4127500</wp:posOffset>
                </wp:positionH>
                <wp:positionV relativeFrom="paragraph">
                  <wp:posOffset>-750570</wp:posOffset>
                </wp:positionV>
                <wp:extent cx="1662430" cy="530860"/>
                <wp:effectExtent l="0" t="0" r="0" b="254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37C4" w14:textId="77777777" w:rsidR="002557F4" w:rsidRPr="00A92BD5" w:rsidRDefault="002557F4" w:rsidP="006322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2B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013AD" id="_x0000_s1089" type="#_x0000_t202" style="position:absolute;margin-left:325pt;margin-top:-59.1pt;width:130.9pt;height:41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" stroked="f">
                <v:textbox style="mso-fit-shape-to-text:t">
                  <w:txbxContent>
                    <w:p w14:paraId="5C4637C4" w14:textId="77777777" w:rsidR="002557F4" w:rsidRPr="00A92BD5" w:rsidRDefault="002557F4" w:rsidP="006322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 w:rsidRPr="00A92BD5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cs/>
        </w:rPr>
        <w:t>อว 0617/</w:t>
      </w:r>
      <w:r w:rsidRPr="00367A03">
        <w:rPr>
          <w:rFonts w:ascii="TH Sarabun New" w:hAnsi="TH Sarabun New" w:cs="TH Sarabun New"/>
          <w:color w:val="FF0000"/>
          <w:cs/>
        </w:rPr>
        <w:t>…………………….</w:t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63294F">
        <w:rPr>
          <w:rFonts w:ascii="TH Sarabun New" w:hAnsi="TH Sarabun New" w:cs="TH Sarabun New"/>
          <w:cs/>
        </w:rPr>
        <w:t>คณะ</w:t>
      </w:r>
      <w:r w:rsidRPr="00367A03">
        <w:rPr>
          <w:rFonts w:ascii="TH Sarabun New" w:hAnsi="TH Sarabun New" w:cs="TH Sarabun New"/>
          <w:color w:val="FF0000"/>
          <w:cs/>
        </w:rPr>
        <w:t>……………………………………………..</w:t>
      </w:r>
    </w:p>
    <w:p w14:paraId="212AD639" w14:textId="77777777" w:rsidR="006322F7" w:rsidRPr="0063294F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</w:rPr>
      </w:pPr>
      <w:r w:rsidRPr="0063294F">
        <w:rPr>
          <w:rFonts w:ascii="TH Sarabun New" w:hAnsi="TH Sarabun New" w:cs="TH Sarabun New"/>
          <w:cs/>
        </w:rPr>
        <w:t xml:space="preserve">มหาวิทยาลัยราชภัฏพิบูลสงคราม                </w:t>
      </w:r>
    </w:p>
    <w:p w14:paraId="036900E8" w14:textId="77777777" w:rsidR="006322F7" w:rsidRPr="0063294F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</w:rPr>
      </w:pPr>
      <w:r w:rsidRPr="0063294F">
        <w:rPr>
          <w:rFonts w:ascii="TH Sarabun New" w:hAnsi="TH Sarabun New" w:cs="TH Sarabun New"/>
          <w:cs/>
        </w:rPr>
        <w:t>อำเภอเมืองพิษณุโลก</w:t>
      </w:r>
    </w:p>
    <w:p w14:paraId="6E548099" w14:textId="77777777" w:rsidR="006322F7" w:rsidRPr="00367A03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  <w:color w:val="FF0000"/>
        </w:rPr>
      </w:pPr>
      <w:r w:rsidRPr="0063294F">
        <w:rPr>
          <w:rFonts w:ascii="TH Sarabun New" w:hAnsi="TH Sarabun New" w:cs="TH Sarabun New"/>
          <w:cs/>
        </w:rPr>
        <w:t>จังหวัดพิษณุโลก 65000</w:t>
      </w:r>
      <w:r w:rsidRPr="0063294F">
        <w:rPr>
          <w:rFonts w:ascii="TH Sarabun New" w:hAnsi="TH Sarabun New" w:cs="TH Sarabun New"/>
          <w:b/>
          <w:bCs/>
          <w:cs/>
        </w:rPr>
        <w:t xml:space="preserve">   </w:t>
      </w:r>
      <w:r w:rsidRPr="00367A03">
        <w:rPr>
          <w:rFonts w:ascii="TH Sarabun New" w:hAnsi="TH Sarabun New" w:cs="TH Sarabun New"/>
          <w:b/>
          <w:bCs/>
          <w:color w:val="FF0000"/>
          <w:cs/>
        </w:rPr>
        <w:t xml:space="preserve"> </w:t>
      </w:r>
    </w:p>
    <w:p w14:paraId="3AD64FE3" w14:textId="77777777" w:rsidR="006322F7" w:rsidRPr="00367A03" w:rsidRDefault="006322F7" w:rsidP="006322F7">
      <w:pPr>
        <w:ind w:firstLine="4111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……….</w:t>
      </w:r>
    </w:p>
    <w:p w14:paraId="4AC39D4B" w14:textId="77777777" w:rsidR="006322F7" w:rsidRPr="00367A03" w:rsidRDefault="006322F7" w:rsidP="006322F7">
      <w:pPr>
        <w:ind w:firstLine="4395"/>
        <w:rPr>
          <w:rFonts w:ascii="TH Sarabun New" w:hAnsi="TH Sarabun New" w:cs="TH Sarabun New"/>
          <w:color w:val="FF0000"/>
          <w:sz w:val="32"/>
          <w:szCs w:val="32"/>
        </w:rPr>
      </w:pPr>
    </w:p>
    <w:p w14:paraId="4D761A51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เรื่อง</w:t>
      </w:r>
      <w:r w:rsidRPr="0063294F">
        <w:rPr>
          <w:rFonts w:ascii="TH Sarabun New" w:hAnsi="TH Sarabun New" w:cs="TH Sarabun New"/>
          <w:sz w:val="24"/>
          <w:szCs w:val="32"/>
        </w:rPr>
        <w:tab/>
      </w:r>
      <w:r w:rsidRPr="0063294F">
        <w:rPr>
          <w:rFonts w:ascii="TH Sarabun New" w:hAnsi="TH Sarabun New" w:cs="TH Sarabun New"/>
          <w:sz w:val="24"/>
          <w:szCs w:val="32"/>
          <w:cs/>
        </w:rPr>
        <w:t>เรียนเชิญเป็นคณะกรรมการผู้ทรงคุณวุฒิ</w:t>
      </w:r>
      <w:r w:rsidRPr="0063294F">
        <w:rPr>
          <w:rFonts w:ascii="TH Sarabun New" w:hAnsi="TH Sarabun New" w:cs="TH Sarabun New" w:hint="cs"/>
          <w:sz w:val="24"/>
          <w:szCs w:val="32"/>
          <w:cs/>
        </w:rPr>
        <w:t>ในการพัฒนา</w:t>
      </w:r>
      <w:r w:rsidRPr="0063294F">
        <w:rPr>
          <w:rFonts w:ascii="TH Sarabun New" w:hAnsi="TH Sarabun New" w:cs="TH Sarabun New"/>
          <w:sz w:val="24"/>
          <w:szCs w:val="32"/>
          <w:cs/>
        </w:rPr>
        <w:t>หลักสูตร</w:t>
      </w:r>
    </w:p>
    <w:p w14:paraId="46DC679F" w14:textId="77777777" w:rsidR="006322F7" w:rsidRPr="00367A03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เรียน</w:t>
      </w:r>
      <w:r w:rsidRPr="00367A03">
        <w:rPr>
          <w:rFonts w:ascii="TH Sarabun New" w:hAnsi="TH Sarabun New" w:cs="TH Sarabun New"/>
          <w:color w:val="FF0000"/>
          <w:sz w:val="24"/>
          <w:szCs w:val="32"/>
        </w:rPr>
        <w:tab/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.</w:t>
      </w:r>
    </w:p>
    <w:p w14:paraId="10802292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สิ่งที่ส่งมาด้วย</w:t>
      </w:r>
      <w:r w:rsidRPr="0063294F">
        <w:rPr>
          <w:rFonts w:ascii="TH Sarabun New" w:hAnsi="TH Sarabun New" w:cs="TH Sarabun New"/>
          <w:sz w:val="24"/>
          <w:szCs w:val="32"/>
          <w:cs/>
        </w:rPr>
        <w:t xml:space="preserve">  แบบตอบรับเป็นคณะกรรมการผู้ทรงคุณวุฒิ</w:t>
      </w:r>
      <w:r w:rsidRPr="0063294F">
        <w:rPr>
          <w:rFonts w:ascii="TH Sarabun New" w:hAnsi="TH Sarabun New" w:cs="TH Sarabun New" w:hint="cs"/>
          <w:sz w:val="24"/>
          <w:szCs w:val="32"/>
          <w:cs/>
        </w:rPr>
        <w:t>ในการพัฒนา</w:t>
      </w:r>
      <w:r w:rsidRPr="0063294F">
        <w:rPr>
          <w:rFonts w:ascii="TH Sarabun New" w:hAnsi="TH Sarabun New" w:cs="TH Sarabun New"/>
          <w:sz w:val="24"/>
          <w:szCs w:val="32"/>
          <w:cs/>
        </w:rPr>
        <w:t>หลักสูตร</w:t>
      </w:r>
      <w:r w:rsidRPr="0063294F">
        <w:rPr>
          <w:rFonts w:ascii="TH Sarabun New" w:hAnsi="TH Sarabun New" w:cs="TH Sarabun New"/>
          <w:sz w:val="24"/>
          <w:szCs w:val="32"/>
          <w:cs/>
        </w:rPr>
        <w:tab/>
        <w:t>จำนวน 1  ฉบับ</w:t>
      </w:r>
    </w:p>
    <w:p w14:paraId="1EBAEC6B" w14:textId="77777777" w:rsidR="006322F7" w:rsidRPr="00367A03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</w:p>
    <w:p w14:paraId="040C9340" w14:textId="77777777" w:rsidR="006322F7" w:rsidRDefault="006322F7" w:rsidP="006322F7">
      <w:pPr>
        <w:pStyle w:val="11"/>
        <w:ind w:firstLine="1134"/>
        <w:rPr>
          <w:rFonts w:ascii="TH Sarabun New" w:hAnsi="TH Sarabun New" w:cs="TH Sarabun New"/>
          <w:color w:val="FF0000"/>
          <w:sz w:val="24"/>
          <w:szCs w:val="32"/>
        </w:rPr>
      </w:pPr>
      <w:r w:rsidRPr="0063294F">
        <w:rPr>
          <w:rFonts w:ascii="TH Sarabun New" w:hAnsi="TH Sarabun New" w:cs="TH Sarabun New"/>
          <w:sz w:val="24"/>
          <w:szCs w:val="32"/>
          <w:cs/>
        </w:rPr>
        <w:t>ตามที่คณะ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.....................……………………………………....................……</w:t>
      </w:r>
      <w:r w:rsidRPr="0063294F">
        <w:rPr>
          <w:rFonts w:ascii="TH Sarabun New" w:hAnsi="TH Sarabun New" w:cs="TH Sarabun New"/>
          <w:sz w:val="24"/>
          <w:szCs w:val="32"/>
          <w:cs/>
        </w:rPr>
        <w:t>มหาวิทยาลัยราชภัฏพิบูลสงคราม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</w:t>
      </w:r>
      <w:r>
        <w:rPr>
          <w:rFonts w:ascii="TH Sarabun New" w:hAnsi="TH Sarabun New" w:cs="TH Sarabun New" w:hint="cs"/>
          <w:color w:val="FF0000"/>
          <w:sz w:val="24"/>
          <w:szCs w:val="32"/>
          <w:cs/>
        </w:rPr>
        <w:t>...........................................</w:t>
      </w:r>
    </w:p>
    <w:p w14:paraId="7179B193" w14:textId="77777777" w:rsidR="006322F7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  <w:r>
        <w:rPr>
          <w:rFonts w:ascii="TH Sarabun New" w:hAnsi="TH Sarabun New" w:cs="TH Sarabun New" w:hint="cs"/>
          <w:color w:val="FF0000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49E3E80" w14:textId="77777777" w:rsidR="006322F7" w:rsidRPr="0063294F" w:rsidRDefault="006322F7" w:rsidP="006322F7">
      <w:pPr>
        <w:pStyle w:val="11"/>
        <w:ind w:firstLine="1134"/>
        <w:rPr>
          <w:rFonts w:ascii="TH Sarabun New" w:hAnsi="TH Sarabun New" w:cs="TH Sarabun New"/>
          <w:color w:val="FF0000"/>
          <w:sz w:val="24"/>
          <w:szCs w:val="32"/>
        </w:rPr>
      </w:pPr>
      <w:r w:rsidRPr="0063294F">
        <w:rPr>
          <w:rFonts w:ascii="TH Sarabun New" w:hAnsi="TH Sarabun New" w:cs="TH Sarabun New"/>
          <w:sz w:val="24"/>
          <w:szCs w:val="32"/>
          <w:cs/>
        </w:rPr>
        <w:t>ในการนี้ คณะ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/>
          <w:color w:val="FF0000"/>
          <w:sz w:val="24"/>
          <w:szCs w:val="32"/>
          <w:cs/>
        </w:rPr>
        <w:t>...</w:t>
      </w:r>
      <w:r w:rsidRPr="0063294F">
        <w:rPr>
          <w:rFonts w:ascii="TH Sarabun New" w:hAnsi="TH Sarabun New" w:cs="TH Sarabun New"/>
          <w:sz w:val="24"/>
          <w:szCs w:val="32"/>
          <w:cs/>
        </w:rPr>
        <w:t>มหาวิทยาลัยราชภัฏพิบูลสงคราม</w:t>
      </w:r>
    </w:p>
    <w:p w14:paraId="25D09622" w14:textId="77777777" w:rsidR="006322F7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C63D4" w14:textId="77777777" w:rsidR="006322F7" w:rsidRPr="00367A03" w:rsidRDefault="006322F7" w:rsidP="006322F7">
      <w:pPr>
        <w:pStyle w:val="11"/>
        <w:rPr>
          <w:rFonts w:ascii="TH Sarabun New" w:hAnsi="TH Sarabun New" w:cs="TH Sarabun New"/>
          <w:color w:val="FF0000"/>
          <w:sz w:val="32"/>
          <w:szCs w:val="32"/>
        </w:rPr>
      </w:pPr>
    </w:p>
    <w:p w14:paraId="322E8ED0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3F299063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3895031A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  <w:r w:rsidRPr="0063294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FB060" wp14:editId="7BEE13FC">
                <wp:simplePos x="0" y="0"/>
                <wp:positionH relativeFrom="column">
                  <wp:posOffset>1983105</wp:posOffset>
                </wp:positionH>
                <wp:positionV relativeFrom="paragraph">
                  <wp:posOffset>53340</wp:posOffset>
                </wp:positionV>
                <wp:extent cx="2581275" cy="1257300"/>
                <wp:effectExtent l="0" t="0" r="952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525C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D7250A4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458C666A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3641CB3F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(…………………………….)</w:t>
                            </w:r>
                          </w:p>
                          <w:p w14:paraId="151F0874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ณบดีคณะ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B060" id="_x0000_s1090" type="#_x0000_t202" style="position:absolute;margin-left:156.15pt;margin-top:4.2pt;width:203.2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" stroked="f">
                <v:textbox>
                  <w:txbxContent>
                    <w:p w14:paraId="1166525C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1D7250A4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458C666A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3641CB3F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(…………………………….)</w:t>
                      </w:r>
                    </w:p>
                    <w:p w14:paraId="151F0874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ณบดีคณะ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47A4CDD1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1878AECF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68D6F38B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194A0C1E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48BF8E99" w14:textId="77777777" w:rsidR="006322F7" w:rsidRPr="00367A03" w:rsidRDefault="006322F7" w:rsidP="006322F7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7CE6A28" w14:textId="77777777" w:rsidR="006322F7" w:rsidRPr="00367A03" w:rsidRDefault="006322F7" w:rsidP="006322F7">
      <w:pPr>
        <w:rPr>
          <w:rFonts w:ascii="TH Sarabun New" w:hAnsi="TH Sarabun New" w:cs="TH Sarabun New"/>
          <w:b/>
          <w:bCs/>
          <w:color w:val="FF0000"/>
          <w:sz w:val="72"/>
          <w:szCs w:val="72"/>
        </w:rPr>
      </w:pPr>
    </w:p>
    <w:p w14:paraId="44CB73EC" w14:textId="77777777" w:rsidR="006322F7" w:rsidRPr="00367A03" w:rsidRDefault="006322F7" w:rsidP="006322F7">
      <w:pPr>
        <w:pStyle w:val="a7"/>
        <w:tabs>
          <w:tab w:val="left" w:pos="1701"/>
          <w:tab w:val="left" w:pos="5245"/>
        </w:tabs>
        <w:spacing w:before="240"/>
        <w:ind w:left="0"/>
        <w:jc w:val="both"/>
        <w:rPr>
          <w:rFonts w:ascii="TH Sarabun New" w:hAnsi="TH Sarabun New" w:cs="TH Sarabun New"/>
          <w:color w:val="FF0000"/>
          <w:sz w:val="32"/>
          <w:szCs w:val="32"/>
        </w:rPr>
      </w:pPr>
    </w:p>
    <w:p w14:paraId="4C2AF415" w14:textId="77777777" w:rsidR="006322F7" w:rsidRPr="00367A03" w:rsidRDefault="006322F7" w:rsidP="006322F7">
      <w:pPr>
        <w:pStyle w:val="1"/>
        <w:ind w:right="-622"/>
        <w:jc w:val="left"/>
        <w:rPr>
          <w:rFonts w:ascii="TH Sarabun New" w:hAnsi="TH Sarabun New" w:cs="TH Sarabun New"/>
          <w:color w:val="FF0000"/>
        </w:rPr>
      </w:pPr>
      <w:r w:rsidRPr="0063294F">
        <w:rPr>
          <w:rFonts w:ascii="TH Sarabun New" w:hAnsi="TH Sarabun New" w:cs="TH Sarabun New"/>
          <w:noProof/>
          <w:lang w:eastAsia="en-US"/>
        </w:rPr>
        <w:lastRenderedPageBreak/>
        <w:drawing>
          <wp:anchor distT="0" distB="0" distL="114300" distR="114300" simplePos="0" relativeHeight="251685376" behindDoc="0" locked="0" layoutInCell="1" allowOverlap="1" wp14:anchorId="7781A4D4" wp14:editId="5AD81C2C">
            <wp:simplePos x="0" y="0"/>
            <wp:positionH relativeFrom="column">
              <wp:posOffset>2143125</wp:posOffset>
            </wp:positionH>
            <wp:positionV relativeFrom="paragraph">
              <wp:posOffset>-914400</wp:posOffset>
            </wp:positionV>
            <wp:extent cx="1047750" cy="1143000"/>
            <wp:effectExtent l="0" t="0" r="0" b="0"/>
            <wp:wrapNone/>
            <wp:docPr id="65" name="Picture 1" descr="คำอธิบาย: 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Tra-Khr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94F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338B057" wp14:editId="30D1B134">
                <wp:simplePos x="0" y="0"/>
                <wp:positionH relativeFrom="column">
                  <wp:posOffset>1552575</wp:posOffset>
                </wp:positionH>
                <wp:positionV relativeFrom="paragraph">
                  <wp:posOffset>-659130</wp:posOffset>
                </wp:positionV>
                <wp:extent cx="2581275" cy="485775"/>
                <wp:effectExtent l="0" t="0" r="9525" b="952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79C5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B057" id="_x0000_s1091" type="#_x0000_t202" style="position:absolute;margin-left:122.25pt;margin-top:-51.9pt;width:203.25pt;height:38.25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" stroked="f">
                <v:textbox>
                  <w:txbxContent>
                    <w:p w14:paraId="667A79C5" w14:textId="77777777" w:rsidR="002557F4" w:rsidRDefault="002557F4" w:rsidP="006322F7"/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7E930" wp14:editId="3409CA5A">
                <wp:simplePos x="0" y="0"/>
                <wp:positionH relativeFrom="column">
                  <wp:posOffset>4127500</wp:posOffset>
                </wp:positionH>
                <wp:positionV relativeFrom="paragraph">
                  <wp:posOffset>-750570</wp:posOffset>
                </wp:positionV>
                <wp:extent cx="1662430" cy="530860"/>
                <wp:effectExtent l="0" t="0" r="0" b="25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C846" w14:textId="77777777" w:rsidR="002557F4" w:rsidRPr="00A92BD5" w:rsidRDefault="002557F4" w:rsidP="006322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92B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ิมพ์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7E930" id="Text Box 40" o:spid="_x0000_s1092" type="#_x0000_t202" style="position:absolute;margin-left:325pt;margin-top:-59.1pt;width:130.9pt;height:41.8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" stroked="f">
                <v:textbox style="mso-fit-shape-to-text:t">
                  <w:txbxContent>
                    <w:p w14:paraId="6F26C846" w14:textId="77777777" w:rsidR="002557F4" w:rsidRPr="00A92BD5" w:rsidRDefault="002557F4" w:rsidP="006322F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 w:rsidRPr="00A92BD5"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  <w:cs/>
                        </w:rPr>
                        <w:t>พิมพ์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cs/>
        </w:rPr>
        <w:t>อว 0617/</w:t>
      </w:r>
      <w:r w:rsidRPr="00367A03">
        <w:rPr>
          <w:rFonts w:ascii="TH Sarabun New" w:hAnsi="TH Sarabun New" w:cs="TH Sarabun New"/>
          <w:color w:val="FF0000"/>
          <w:cs/>
        </w:rPr>
        <w:t>…………………….</w:t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367A03">
        <w:rPr>
          <w:rFonts w:ascii="TH Sarabun New" w:hAnsi="TH Sarabun New" w:cs="TH Sarabun New"/>
          <w:color w:val="FF0000"/>
          <w:cs/>
        </w:rPr>
        <w:tab/>
      </w:r>
      <w:r w:rsidRPr="0063294F">
        <w:rPr>
          <w:rFonts w:ascii="TH Sarabun New" w:hAnsi="TH Sarabun New" w:cs="TH Sarabun New"/>
          <w:cs/>
        </w:rPr>
        <w:t>คณะ</w:t>
      </w:r>
      <w:r w:rsidRPr="00367A03">
        <w:rPr>
          <w:rFonts w:ascii="TH Sarabun New" w:hAnsi="TH Sarabun New" w:cs="TH Sarabun New"/>
          <w:color w:val="FF0000"/>
          <w:cs/>
        </w:rPr>
        <w:t>……………………………………………..</w:t>
      </w:r>
    </w:p>
    <w:p w14:paraId="26E2B12F" w14:textId="77777777" w:rsidR="006322F7" w:rsidRPr="0063294F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</w:rPr>
      </w:pPr>
      <w:r w:rsidRPr="0063294F">
        <w:rPr>
          <w:rFonts w:ascii="TH Sarabun New" w:hAnsi="TH Sarabun New" w:cs="TH Sarabun New"/>
          <w:cs/>
        </w:rPr>
        <w:t xml:space="preserve">มหาวิทยาลัยราชภัฏพิบูลสงคราม                </w:t>
      </w:r>
    </w:p>
    <w:p w14:paraId="61B40C99" w14:textId="77777777" w:rsidR="006322F7" w:rsidRPr="0063294F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</w:rPr>
      </w:pPr>
      <w:r w:rsidRPr="0063294F">
        <w:rPr>
          <w:rFonts w:ascii="TH Sarabun New" w:hAnsi="TH Sarabun New" w:cs="TH Sarabun New"/>
          <w:cs/>
        </w:rPr>
        <w:t>อำเภอเมืองพิษณุโลก</w:t>
      </w:r>
    </w:p>
    <w:p w14:paraId="53543015" w14:textId="77777777" w:rsidR="006322F7" w:rsidRPr="0063294F" w:rsidRDefault="006322F7" w:rsidP="006322F7">
      <w:pPr>
        <w:pStyle w:val="1"/>
        <w:ind w:left="5040" w:right="-622" w:firstLine="720"/>
        <w:jc w:val="left"/>
        <w:rPr>
          <w:rFonts w:ascii="TH Sarabun New" w:hAnsi="TH Sarabun New" w:cs="TH Sarabun New"/>
        </w:rPr>
      </w:pPr>
      <w:r w:rsidRPr="0063294F">
        <w:rPr>
          <w:rFonts w:ascii="TH Sarabun New" w:hAnsi="TH Sarabun New" w:cs="TH Sarabun New"/>
          <w:cs/>
        </w:rPr>
        <w:t>จังหวัดพิษณุโลก 65000</w:t>
      </w:r>
      <w:r w:rsidRPr="0063294F">
        <w:rPr>
          <w:rFonts w:ascii="TH Sarabun New" w:hAnsi="TH Sarabun New" w:cs="TH Sarabun New"/>
          <w:b/>
          <w:bCs/>
          <w:cs/>
        </w:rPr>
        <w:t xml:space="preserve">    </w:t>
      </w:r>
    </w:p>
    <w:p w14:paraId="5FC5820C" w14:textId="77777777" w:rsidR="006322F7" w:rsidRPr="00367A03" w:rsidRDefault="006322F7" w:rsidP="006322F7">
      <w:pPr>
        <w:ind w:firstLine="4395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color w:val="FF0000"/>
          <w:sz w:val="32"/>
          <w:szCs w:val="32"/>
          <w:cs/>
        </w:rPr>
        <w:t>…………………………….</w:t>
      </w:r>
    </w:p>
    <w:p w14:paraId="371B0032" w14:textId="77777777" w:rsidR="006322F7" w:rsidRPr="0063294F" w:rsidRDefault="006322F7" w:rsidP="006322F7">
      <w:pPr>
        <w:ind w:firstLine="4395"/>
        <w:rPr>
          <w:rFonts w:ascii="TH Sarabun New" w:hAnsi="TH Sarabun New" w:cs="TH Sarabun New"/>
          <w:sz w:val="32"/>
          <w:szCs w:val="32"/>
        </w:rPr>
      </w:pPr>
    </w:p>
    <w:p w14:paraId="21E33EFB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เรื่อง</w:t>
      </w:r>
      <w:r w:rsidRPr="0063294F">
        <w:rPr>
          <w:rFonts w:ascii="TH Sarabun New" w:hAnsi="TH Sarabun New" w:cs="TH Sarabun New"/>
          <w:sz w:val="24"/>
          <w:szCs w:val="32"/>
        </w:rPr>
        <w:tab/>
      </w:r>
      <w:r w:rsidRPr="0063294F">
        <w:rPr>
          <w:rFonts w:ascii="TH Sarabun New" w:hAnsi="TH Sarabun New" w:cs="TH Sarabun New"/>
          <w:sz w:val="24"/>
          <w:szCs w:val="32"/>
          <w:cs/>
        </w:rPr>
        <w:t>เรียนเชิญเป็นคณะกรรมการผู้ทรงคุณวุฒิวิพากษ์หลักสูตร</w:t>
      </w:r>
    </w:p>
    <w:p w14:paraId="25F3DB3B" w14:textId="77777777" w:rsidR="006322F7" w:rsidRPr="00367A03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เรียน</w:t>
      </w:r>
      <w:r w:rsidRPr="00367A03">
        <w:rPr>
          <w:rFonts w:ascii="TH Sarabun New" w:hAnsi="TH Sarabun New" w:cs="TH Sarabun New"/>
          <w:color w:val="FF0000"/>
          <w:sz w:val="24"/>
          <w:szCs w:val="32"/>
        </w:rPr>
        <w:tab/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.</w:t>
      </w:r>
    </w:p>
    <w:p w14:paraId="172E3B2E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24"/>
          <w:szCs w:val="32"/>
          <w:cs/>
        </w:rPr>
      </w:pPr>
      <w:r w:rsidRPr="0063294F">
        <w:rPr>
          <w:rFonts w:ascii="TH Sarabun New" w:hAnsi="TH Sarabun New" w:cs="TH Sarabun New"/>
          <w:b/>
          <w:bCs/>
          <w:sz w:val="24"/>
          <w:szCs w:val="32"/>
          <w:cs/>
        </w:rPr>
        <w:t>สิ่งที่ส่งมาด้วย</w:t>
      </w:r>
      <w:r w:rsidRPr="0063294F">
        <w:rPr>
          <w:rFonts w:ascii="TH Sarabun New" w:hAnsi="TH Sarabun New" w:cs="TH Sarabun New"/>
          <w:sz w:val="24"/>
          <w:szCs w:val="32"/>
          <w:cs/>
        </w:rPr>
        <w:t xml:space="preserve">  แบบตอบรับเป็นคณะกรรมการผู้ทรงคุณวุฒิวิพากษ์หลักสูตร</w:t>
      </w:r>
      <w:r w:rsidRPr="0063294F">
        <w:rPr>
          <w:rFonts w:ascii="TH Sarabun New" w:hAnsi="TH Sarabun New" w:cs="TH Sarabun New"/>
          <w:sz w:val="24"/>
          <w:szCs w:val="32"/>
          <w:cs/>
        </w:rPr>
        <w:tab/>
      </w:r>
      <w:r w:rsidRPr="0063294F">
        <w:rPr>
          <w:rFonts w:ascii="TH Sarabun New" w:hAnsi="TH Sarabun New" w:cs="TH Sarabun New"/>
          <w:sz w:val="24"/>
          <w:szCs w:val="32"/>
          <w:cs/>
        </w:rPr>
        <w:tab/>
        <w:t>จำนวน 1  ฉบับ</w:t>
      </w:r>
    </w:p>
    <w:p w14:paraId="63A117E5" w14:textId="77777777" w:rsidR="006322F7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</w:p>
    <w:p w14:paraId="361E9145" w14:textId="77777777" w:rsidR="006322F7" w:rsidRDefault="006322F7" w:rsidP="006322F7">
      <w:pPr>
        <w:pStyle w:val="11"/>
        <w:ind w:firstLine="1134"/>
        <w:rPr>
          <w:rFonts w:ascii="TH Sarabun New" w:hAnsi="TH Sarabun New" w:cs="TH Sarabun New"/>
          <w:color w:val="FF0000"/>
          <w:sz w:val="24"/>
          <w:szCs w:val="32"/>
        </w:rPr>
      </w:pPr>
      <w:r w:rsidRPr="0063294F">
        <w:rPr>
          <w:rFonts w:ascii="TH Sarabun New" w:hAnsi="TH Sarabun New" w:cs="TH Sarabun New"/>
          <w:sz w:val="24"/>
          <w:szCs w:val="32"/>
          <w:cs/>
        </w:rPr>
        <w:t>ตามที่คณะ..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..................………………………....................……</w:t>
      </w:r>
      <w:r w:rsidRPr="0063294F">
        <w:rPr>
          <w:rFonts w:ascii="TH Sarabun New" w:hAnsi="TH Sarabun New" w:cs="TH Sarabun New"/>
          <w:sz w:val="24"/>
          <w:szCs w:val="32"/>
          <w:cs/>
        </w:rPr>
        <w:t>มหาวิทยาลัยราชภัฏพิบูลสงคราม</w:t>
      </w:r>
    </w:p>
    <w:p w14:paraId="4DB7DF2E" w14:textId="77777777" w:rsidR="006322F7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color w:val="FF0000"/>
          <w:sz w:val="24"/>
          <w:szCs w:val="32"/>
          <w:cs/>
        </w:rPr>
        <w:t>...............................</w:t>
      </w:r>
    </w:p>
    <w:p w14:paraId="21F9BCC2" w14:textId="77777777" w:rsidR="006322F7" w:rsidRPr="00367A03" w:rsidRDefault="006322F7" w:rsidP="006322F7">
      <w:pPr>
        <w:pStyle w:val="11"/>
        <w:rPr>
          <w:rFonts w:ascii="TH Sarabun New" w:hAnsi="TH Sarabun New" w:cs="TH Sarabun New"/>
          <w:color w:val="FF0000"/>
          <w:sz w:val="24"/>
          <w:szCs w:val="32"/>
        </w:rPr>
      </w:pP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color w:val="FF0000"/>
          <w:sz w:val="24"/>
          <w:szCs w:val="32"/>
          <w:cs/>
        </w:rPr>
        <w:t>.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04CB182D" w14:textId="77777777" w:rsidR="006322F7" w:rsidRPr="00367A03" w:rsidRDefault="006322F7" w:rsidP="006322F7">
      <w:pPr>
        <w:pStyle w:val="11"/>
        <w:ind w:firstLine="1134"/>
        <w:rPr>
          <w:rFonts w:ascii="TH Sarabun New" w:hAnsi="TH Sarabun New" w:cs="TH Sarabun New"/>
          <w:color w:val="FF0000"/>
          <w:sz w:val="32"/>
          <w:szCs w:val="32"/>
        </w:rPr>
      </w:pPr>
      <w:r w:rsidRPr="00367A03">
        <w:rPr>
          <w:rFonts w:ascii="TH Sarabun New" w:hAnsi="TH Sarabun New" w:cs="TH Sarabun New"/>
          <w:color w:val="FF0000"/>
          <w:sz w:val="24"/>
          <w:szCs w:val="32"/>
        </w:rPr>
        <w:tab/>
      </w:r>
      <w:r w:rsidRPr="0063294F">
        <w:rPr>
          <w:rFonts w:ascii="TH Sarabun New" w:hAnsi="TH Sarabun New" w:cs="TH Sarabun New"/>
          <w:sz w:val="24"/>
          <w:szCs w:val="32"/>
          <w:cs/>
        </w:rPr>
        <w:t>ในการนี้ คณ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ะ................................................................</w:t>
      </w:r>
      <w:r w:rsidRPr="0063294F">
        <w:rPr>
          <w:rFonts w:ascii="TH Sarabun New" w:hAnsi="TH Sarabun New" w:cs="TH Sarabun New"/>
          <w:sz w:val="24"/>
          <w:szCs w:val="32"/>
          <w:cs/>
        </w:rPr>
        <w:t xml:space="preserve">มหาวิทยาลัยราชภัฏพิบูลสงคราม </w:t>
      </w:r>
      <w:r w:rsidRPr="00367A03">
        <w:rPr>
          <w:rFonts w:ascii="TH Sarabun New" w:hAnsi="TH Sarabun New" w:cs="TH Sarabun New"/>
          <w:color w:val="FF0000"/>
          <w:sz w:val="2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B2493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6F671E60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62053632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  <w:r w:rsidRPr="0063294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A4B888" wp14:editId="28483171">
                <wp:simplePos x="0" y="0"/>
                <wp:positionH relativeFrom="column">
                  <wp:posOffset>1983105</wp:posOffset>
                </wp:positionH>
                <wp:positionV relativeFrom="paragraph">
                  <wp:posOffset>53340</wp:posOffset>
                </wp:positionV>
                <wp:extent cx="2581275" cy="1257300"/>
                <wp:effectExtent l="0" t="0" r="9525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358DD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5474C3D7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1E89F9BB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14:paraId="2E3E409E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(…………………………….)</w:t>
                            </w:r>
                          </w:p>
                          <w:p w14:paraId="2541C464" w14:textId="77777777" w:rsidR="002557F4" w:rsidRPr="0063294F" w:rsidRDefault="002557F4" w:rsidP="006322F7">
                            <w:pPr>
                              <w:pStyle w:val="11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63294F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ณบดีคณะ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B888" id="_x0000_s1093" type="#_x0000_t202" style="position:absolute;margin-left:156.15pt;margin-top:4.2pt;width:203.25pt;height:9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" stroked="f">
                <v:textbox>
                  <w:txbxContent>
                    <w:p w14:paraId="0D0358DD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5474C3D7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1E89F9BB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14:paraId="2E3E409E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(…………………………….)</w:t>
                      </w:r>
                    </w:p>
                    <w:p w14:paraId="2541C464" w14:textId="77777777" w:rsidR="002557F4" w:rsidRPr="0063294F" w:rsidRDefault="002557F4" w:rsidP="006322F7">
                      <w:pPr>
                        <w:pStyle w:val="11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63294F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ณบดีคณะ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</w:rPr>
        <w:tab/>
      </w:r>
      <w:r w:rsidRPr="0063294F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7CFCF699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0F8D5501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3C02BFEF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508A12FC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5C071B3F" w14:textId="77777777" w:rsidR="006322F7" w:rsidRPr="0063294F" w:rsidRDefault="006322F7" w:rsidP="006322F7">
      <w:pPr>
        <w:pStyle w:val="11"/>
        <w:rPr>
          <w:rFonts w:ascii="TH Sarabun New" w:hAnsi="TH Sarabun New" w:cs="TH Sarabun New"/>
          <w:sz w:val="32"/>
          <w:szCs w:val="32"/>
        </w:rPr>
      </w:pPr>
    </w:p>
    <w:p w14:paraId="50F2714B" w14:textId="77777777" w:rsidR="000F3EEC" w:rsidRPr="0035765C" w:rsidRDefault="000F3EEC" w:rsidP="000F3EEC">
      <w:pPr>
        <w:pStyle w:val="a3"/>
        <w:tabs>
          <w:tab w:val="left" w:pos="993"/>
          <w:tab w:val="left" w:pos="1276"/>
        </w:tabs>
        <w:jc w:val="center"/>
        <w:rPr>
          <w:rFonts w:ascii="TH Sarabun New" w:hAnsi="TH Sarabun New" w:cs="TH Sarabun New"/>
          <w:bCs/>
          <w:color w:val="FF0000"/>
          <w:sz w:val="32"/>
          <w:szCs w:val="32"/>
          <w:u w:val="single"/>
        </w:rPr>
      </w:pPr>
      <w:r w:rsidRPr="0035765C">
        <w:rPr>
          <w:rFonts w:ascii="TH Sarabun New" w:hAnsi="TH Sarabun New" w:cs="TH Sarabun New" w:hint="cs"/>
          <w:bCs/>
          <w:color w:val="FF0000"/>
          <w:sz w:val="32"/>
          <w:szCs w:val="32"/>
          <w:u w:val="single"/>
          <w:cs/>
        </w:rPr>
        <w:t xml:space="preserve">* การใช้ </w:t>
      </w:r>
      <w:r w:rsidRPr="0035765C">
        <w:rPr>
          <w:rFonts w:ascii="TH Sarabun New" w:hAnsi="TH Sarabun New" w:cs="TH Sarabun New" w:hint="cs"/>
          <w:bCs/>
          <w:color w:val="0000FF"/>
          <w:sz w:val="32"/>
          <w:szCs w:val="32"/>
          <w:u w:val="single"/>
          <w:cs/>
        </w:rPr>
        <w:t xml:space="preserve">พิมพ์สำเนา </w:t>
      </w:r>
      <w:r w:rsidRPr="0035765C">
        <w:rPr>
          <w:rFonts w:ascii="TH Sarabun New" w:hAnsi="TH Sarabun New" w:cs="TH Sarabun New" w:hint="cs"/>
          <w:bCs/>
          <w:color w:val="FF0000"/>
          <w:sz w:val="32"/>
          <w:szCs w:val="32"/>
          <w:u w:val="single"/>
          <w:cs/>
        </w:rPr>
        <w:t xml:space="preserve">หรือ </w:t>
      </w:r>
      <w:r w:rsidRPr="0035765C">
        <w:rPr>
          <w:rFonts w:ascii="TH Sarabun New" w:hAnsi="TH Sarabun New" w:cs="TH Sarabun New" w:hint="cs"/>
          <w:bCs/>
          <w:color w:val="0000FF"/>
          <w:sz w:val="32"/>
          <w:szCs w:val="32"/>
          <w:u w:val="single"/>
          <w:cs/>
        </w:rPr>
        <w:t>สำเนา</w:t>
      </w:r>
      <w:r w:rsidRPr="0035765C">
        <w:rPr>
          <w:rFonts w:ascii="TH Sarabun New" w:hAnsi="TH Sarabun New" w:cs="TH Sarabun New" w:hint="cs"/>
          <w:bCs/>
          <w:color w:val="FF0000"/>
          <w:sz w:val="32"/>
          <w:szCs w:val="32"/>
          <w:u w:val="single"/>
          <w:cs/>
        </w:rPr>
        <w:t xml:space="preserve"> ตรงบริเวรขวาบนสุดของข้อบังคับ/คำสั่ง/ประกาศ *</w:t>
      </w:r>
    </w:p>
    <w:p w14:paraId="7FF13936" w14:textId="77777777" w:rsidR="000F3EEC" w:rsidRDefault="000F3EEC" w:rsidP="000F3EEC">
      <w:pPr>
        <w:pStyle w:val="a3"/>
        <w:tabs>
          <w:tab w:val="left" w:pos="993"/>
          <w:tab w:val="left" w:pos="1276"/>
        </w:tabs>
        <w:ind w:firstLine="567"/>
        <w:rPr>
          <w:rFonts w:ascii="TH Sarabun New" w:hAnsi="TH Sarabun New" w:cs="TH Sarabun New"/>
          <w:b/>
          <w:color w:val="FF0000"/>
          <w:sz w:val="32"/>
          <w:szCs w:val="32"/>
        </w:rPr>
      </w:pPr>
      <w:r w:rsidRPr="0035765C">
        <w:rPr>
          <w:rFonts w:ascii="TH Sarabun New" w:hAnsi="TH Sarabun New" w:cs="TH Sarabun New" w:hint="cs"/>
          <w:b/>
          <w:color w:val="0000FF"/>
          <w:sz w:val="32"/>
          <w:szCs w:val="32"/>
          <w:cs/>
        </w:rPr>
        <w:t xml:space="preserve">พิมพ์สำเนา </w:t>
      </w:r>
      <w:r>
        <w:rPr>
          <w:rFonts w:ascii="TH Sarabun New" w:hAnsi="TH Sarabun New" w:cs="TH Sarabun New" w:hint="cs"/>
          <w:b/>
          <w:color w:val="FF0000"/>
          <w:sz w:val="32"/>
          <w:szCs w:val="32"/>
          <w:cs/>
        </w:rPr>
        <w:t>ใช้ในกรณีที่มีการพิมพ์ ข้อบังคับ คำสั่ง หรือประกาศนั้นใหม่ ไม่ใช่สำเนาจากฉบับจริงที่มีการลงนามไปแล้ว โดยให้พิมพ์ชื่อนามสกุลผู้ลงนาม แล้วนำมาแทรกหรือวางไว้ในเล่มเอกสารหลักสูตร</w:t>
      </w:r>
    </w:p>
    <w:p w14:paraId="45E58D8F" w14:textId="77777777" w:rsidR="000F3EEC" w:rsidRDefault="000F3EEC" w:rsidP="000F3EEC">
      <w:pPr>
        <w:pStyle w:val="a3"/>
        <w:tabs>
          <w:tab w:val="left" w:pos="993"/>
          <w:tab w:val="left" w:pos="1276"/>
        </w:tabs>
        <w:ind w:firstLine="567"/>
        <w:rPr>
          <w:rFonts w:ascii="TH Sarabun New" w:hAnsi="TH Sarabun New" w:cs="TH Sarabun New"/>
          <w:b/>
          <w:color w:val="FF0000"/>
          <w:sz w:val="32"/>
          <w:szCs w:val="32"/>
        </w:rPr>
      </w:pPr>
      <w:r w:rsidRPr="0035765C">
        <w:rPr>
          <w:rFonts w:ascii="TH Sarabun New" w:hAnsi="TH Sarabun New" w:cs="TH Sarabun New" w:hint="cs"/>
          <w:b/>
          <w:color w:val="0000FF"/>
          <w:sz w:val="32"/>
          <w:szCs w:val="32"/>
          <w:cs/>
        </w:rPr>
        <w:t>สำเนา</w:t>
      </w:r>
      <w:r>
        <w:rPr>
          <w:rFonts w:ascii="TH Sarabun New" w:hAnsi="TH Sarabun New" w:cs="TH Sarabun New" w:hint="cs"/>
          <w:b/>
          <w:color w:val="FF0000"/>
          <w:sz w:val="32"/>
          <w:szCs w:val="32"/>
          <w:cs/>
        </w:rPr>
        <w:t xml:space="preserve"> ใช้ในกรณี ใช้ไฟล์ที่สแกนจากฉบับจริงที่มีการลงนามแล้ว มาแทรกหรือวางไว้ในเล่มเอกสารหลักสูตร</w:t>
      </w:r>
    </w:p>
    <w:p w14:paraId="3D6497B0" w14:textId="41E33E9B" w:rsidR="006322F7" w:rsidRDefault="004154EE" w:rsidP="000F3EEC">
      <w:pPr>
        <w:pStyle w:val="a3"/>
        <w:tabs>
          <w:tab w:val="left" w:pos="993"/>
          <w:tab w:val="left" w:pos="1276"/>
        </w:tabs>
        <w:ind w:firstLine="567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9D9596" wp14:editId="09D59111">
                <wp:simplePos x="0" y="0"/>
                <wp:positionH relativeFrom="column">
                  <wp:posOffset>1573530</wp:posOffset>
                </wp:positionH>
                <wp:positionV relativeFrom="paragraph">
                  <wp:posOffset>-321945</wp:posOffset>
                </wp:positionV>
                <wp:extent cx="2714625" cy="8658225"/>
                <wp:effectExtent l="0" t="19050" r="9525" b="9525"/>
                <wp:wrapNone/>
                <wp:docPr id="84" name="กลุ่ม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8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5858" w14:textId="77777777" w:rsidR="002557F4" w:rsidRPr="003E567B" w:rsidRDefault="002557F4" w:rsidP="0069386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  <w:p w14:paraId="1FA14CED" w14:textId="10B214D8" w:rsidR="002557F4" w:rsidRPr="00CF087F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18A7A" w14:textId="77777777" w:rsidR="002557F4" w:rsidRPr="00693869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93869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52DA4608" w14:textId="77777777" w:rsidR="002557F4" w:rsidRPr="00CF087F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ลูกศรขวา 87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ลูกศรลง 88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D9596" id="กลุ่ม 84" o:spid="_x0000_s1094" style="position:absolute;left:0;text-align:left;margin-left:123.9pt;margin-top:-25.35pt;width:213.75pt;height:681.75pt;z-index:251670016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">
                <v:shape id="_x0000_s1095" type="#_x0000_t202" style="position:absolute;left:1714;top:5334;width:2543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<v:textbox>
                    <w:txbxContent>
                      <w:p w14:paraId="1AD65858" w14:textId="77777777" w:rsidR="002557F4" w:rsidRPr="003E567B" w:rsidRDefault="002557F4" w:rsidP="00693869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  <w:p w14:paraId="1FA14CED" w14:textId="10B214D8" w:rsidR="002557F4" w:rsidRPr="00CF087F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<v:textbox>
                    <w:txbxContent>
                      <w:p w14:paraId="44718A7A" w14:textId="77777777" w:rsidR="002557F4" w:rsidRPr="00693869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693869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52DA4608" w14:textId="77777777" w:rsidR="002557F4" w:rsidRPr="00CF087F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87" o:spid="_x0000_s1097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" adj="10800" fillcolor="black [3200]" strokecolor="black [1600]" strokeweight="1pt"/>
                <v:shape id="ลูกศรลง 88" o:spid="_x0000_s1098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" adj="10800" fillcolor="black [3200]" strokecolor="black [1600]" strokeweight="1pt"/>
              </v:group>
            </w:pict>
          </mc:Fallback>
        </mc:AlternateContent>
      </w:r>
      <w:r w:rsidR="006322F7" w:rsidRPr="009D4A9F">
        <w:rPr>
          <w:rFonts w:ascii="TH Sarabun New" w:hAnsi="TH Sarabun New" w:cs="TH Sarabun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D3AE97A" wp14:editId="681BC7FB">
                <wp:simplePos x="0" y="0"/>
                <wp:positionH relativeFrom="column">
                  <wp:posOffset>1739265</wp:posOffset>
                </wp:positionH>
                <wp:positionV relativeFrom="paragraph">
                  <wp:posOffset>-832485</wp:posOffset>
                </wp:positionV>
                <wp:extent cx="2209800" cy="485775"/>
                <wp:effectExtent l="0" t="0" r="0" b="9525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AD54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E97A" id="_x0000_s1099" type="#_x0000_t202" style="position:absolute;left:0;text-align:left;margin-left:136.95pt;margin-top:-65.55pt;width:174pt;height:3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" stroked="f">
                <v:textbox>
                  <w:txbxContent>
                    <w:p w14:paraId="73FDAD54" w14:textId="77777777" w:rsidR="002557F4" w:rsidRDefault="002557F4" w:rsidP="006322F7"/>
                  </w:txbxContent>
                </v:textbox>
              </v:shape>
            </w:pict>
          </mc:Fallback>
        </mc:AlternateContent>
      </w:r>
    </w:p>
    <w:p w14:paraId="571C01BE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87BC8D0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FD3B7E4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84287FC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1B67A697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726EB2BD" w14:textId="77777777" w:rsidR="006322F7" w:rsidRDefault="006322F7" w:rsidP="006322F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F953D1">
        <w:rPr>
          <w:rFonts w:ascii="TH Sarabun New" w:hAnsi="TH Sarabun New" w:cs="TH Sarabun New"/>
          <w:b/>
          <w:bCs/>
          <w:sz w:val="72"/>
          <w:szCs w:val="72"/>
          <w:cs/>
        </w:rPr>
        <w:t>ภาคผนวก ง</w:t>
      </w:r>
    </w:p>
    <w:p w14:paraId="1BCBEC3B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793258BD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1B834B8A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16F5B0CC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A8C3668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0102BBE" w14:textId="77777777" w:rsidR="006322F7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76AEA72" w14:textId="207B4622" w:rsidR="006322F7" w:rsidRPr="00F953D1" w:rsidRDefault="006322F7" w:rsidP="006322F7">
      <w:pPr>
        <w:rPr>
          <w:rFonts w:ascii="TH Sarabun New" w:hAnsi="TH Sarabun New" w:cs="TH Sarabun New"/>
          <w:b/>
          <w:bCs/>
          <w:sz w:val="72"/>
          <w:szCs w:val="72"/>
        </w:rPr>
      </w:pPr>
      <w:r w:rsidRPr="009D4A9F">
        <w:rPr>
          <w:rFonts w:ascii="TH Sarabun New" w:hAnsi="TH Sarabun New" w:cs="TH Sarabun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CD3E026" wp14:editId="374ABDDD">
                <wp:simplePos x="0" y="0"/>
                <wp:positionH relativeFrom="column">
                  <wp:posOffset>-200025</wp:posOffset>
                </wp:positionH>
                <wp:positionV relativeFrom="paragraph">
                  <wp:posOffset>698500</wp:posOffset>
                </wp:positionV>
                <wp:extent cx="6400800" cy="485775"/>
                <wp:effectExtent l="0" t="0" r="0" b="952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7B79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E026" id="_x0000_s1100" type="#_x0000_t202" style="position:absolute;margin-left:-15.75pt;margin-top:55pt;width:7in;height:38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" stroked="f">
                <v:textbox>
                  <w:txbxContent>
                    <w:p w14:paraId="2D477B79" w14:textId="77777777" w:rsidR="002557F4" w:rsidRDefault="002557F4" w:rsidP="006322F7"/>
                  </w:txbxContent>
                </v:textbox>
              </v:shape>
            </w:pict>
          </mc:Fallback>
        </mc:AlternateContent>
      </w:r>
    </w:p>
    <w:p w14:paraId="4BB0E9C3" w14:textId="0C2D4863" w:rsidR="006322F7" w:rsidRDefault="004154EE" w:rsidP="006322F7">
      <w:pPr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96299A2" wp14:editId="66ACA73A">
                <wp:simplePos x="0" y="0"/>
                <wp:positionH relativeFrom="column">
                  <wp:posOffset>1581150</wp:posOffset>
                </wp:positionH>
                <wp:positionV relativeFrom="paragraph">
                  <wp:posOffset>-558800</wp:posOffset>
                </wp:positionV>
                <wp:extent cx="2714625" cy="8658225"/>
                <wp:effectExtent l="0" t="19050" r="9525" b="9525"/>
                <wp:wrapNone/>
                <wp:docPr id="89" name="กลุ่ม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F2E01" w14:textId="77777777" w:rsidR="002557F4" w:rsidRPr="00693869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93869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8286" w14:textId="77777777" w:rsidR="002557F4" w:rsidRPr="00693869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93869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318A2F90" w14:textId="77777777" w:rsidR="002557F4" w:rsidRPr="00CF087F" w:rsidRDefault="002557F4" w:rsidP="004154E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ลูกศรขวา 92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ลูกศรลง 93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299A2" id="กลุ่ม 89" o:spid="_x0000_s1101" style="position:absolute;left:0;text-align:left;margin-left:124.5pt;margin-top:-44pt;width:213.75pt;height:681.75pt;z-index:251672064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">
                <v:shape id="_x0000_s1102" type="#_x0000_t202" style="position:absolute;left:1714;top:5334;width:2543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231F2E01" w14:textId="77777777" w:rsidR="002557F4" w:rsidRPr="00693869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693869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</w:txbxContent>
                  </v:textbox>
                </v:shape>
                <v:shape id="_x0000_s1103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43C68286" w14:textId="77777777" w:rsidR="002557F4" w:rsidRPr="00693869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693869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318A2F90" w14:textId="77777777" w:rsidR="002557F4" w:rsidRPr="00CF087F" w:rsidRDefault="002557F4" w:rsidP="004154E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92" o:spid="_x0000_s1104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" adj="10800" fillcolor="black [3200]" strokecolor="black [1600]" strokeweight="1pt"/>
                <v:shape id="ลูกศรลง 93" o:spid="_x0000_s1105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" adj="10800" fillcolor="black [3200]" strokecolor="black [1600]" strokeweight="1pt"/>
              </v:group>
            </w:pict>
          </mc:Fallback>
        </mc:AlternateContent>
      </w:r>
      <w:r w:rsidR="006322F7" w:rsidRPr="009D4A9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89851F0" wp14:editId="568C0CF3">
                <wp:simplePos x="0" y="0"/>
                <wp:positionH relativeFrom="column">
                  <wp:posOffset>1672591</wp:posOffset>
                </wp:positionH>
                <wp:positionV relativeFrom="paragraph">
                  <wp:posOffset>-813435</wp:posOffset>
                </wp:positionV>
                <wp:extent cx="2362200" cy="485775"/>
                <wp:effectExtent l="0" t="0" r="0" b="952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7006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1F0" id="_x0000_s1106" type="#_x0000_t202" style="position:absolute;left:0;text-align:left;margin-left:131.7pt;margin-top:-64.05pt;width:186pt;height:38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" stroked="f">
                <v:textbox>
                  <w:txbxContent>
                    <w:p w14:paraId="0D4E7006" w14:textId="77777777" w:rsidR="002557F4" w:rsidRDefault="002557F4" w:rsidP="006322F7"/>
                  </w:txbxContent>
                </v:textbox>
              </v:shape>
            </w:pict>
          </mc:Fallback>
        </mc:AlternateContent>
      </w:r>
    </w:p>
    <w:p w14:paraId="5D04A937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6DC98D8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7E06598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6A64ADD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492E78A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2C95825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1477A6D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E309286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871D9DF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2C02CE2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6186B117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744BB24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2CC0A40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8B21F9B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04733595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2DB586A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3DBB8B1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F494480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8D5D96A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F027519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C5325C2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1CDC6FFA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FC07DE5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6AA9D40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A5F58AB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36D98FB5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36AE8B2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76DDB9E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5C8F05E7" w14:textId="77777777" w:rsidR="006322F7" w:rsidRDefault="006322F7" w:rsidP="006322F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5E25006" w14:textId="738973D3" w:rsidR="006322F7" w:rsidRDefault="00726353" w:rsidP="006322F7">
      <w:pPr>
        <w:ind w:firstLine="567"/>
        <w:rPr>
          <w:rFonts w:ascii="TH Sarabun New" w:hAnsi="TH Sarabun New" w:cs="TH Sarabun New"/>
          <w:sz w:val="32"/>
          <w:szCs w:val="32"/>
        </w:rPr>
      </w:pPr>
      <w:r w:rsidRPr="009D4A9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5D998EC" wp14:editId="17CC7CFD">
                <wp:simplePos x="0" y="0"/>
                <wp:positionH relativeFrom="column">
                  <wp:posOffset>-554190</wp:posOffset>
                </wp:positionH>
                <wp:positionV relativeFrom="paragraph">
                  <wp:posOffset>367803</wp:posOffset>
                </wp:positionV>
                <wp:extent cx="6400800" cy="485775"/>
                <wp:effectExtent l="0" t="0" r="0" b="952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FAF7" w14:textId="77777777" w:rsidR="002557F4" w:rsidRDefault="002557F4" w:rsidP="00632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98EC" id="_x0000_s1107" type="#_x0000_t202" style="position:absolute;left:0;text-align:left;margin-left:-43.65pt;margin-top:28.95pt;width:7in;height:38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" stroked="f">
                <v:textbox>
                  <w:txbxContent>
                    <w:p w14:paraId="629BFAF7" w14:textId="77777777" w:rsidR="002557F4" w:rsidRDefault="002557F4" w:rsidP="006322F7"/>
                  </w:txbxContent>
                </v:textbox>
              </v:shape>
            </w:pict>
          </mc:Fallback>
        </mc:AlternateContent>
      </w:r>
    </w:p>
    <w:p w14:paraId="0624DF9C" w14:textId="77777777" w:rsidR="006322F7" w:rsidRDefault="006322F7" w:rsidP="006322F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วัติอาจารย์ผู้รับผิดชอบหลักสูตรและอาจารย์ประจำหลักสูตร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ทุกคน)</w:t>
      </w:r>
    </w:p>
    <w:p w14:paraId="4FA306AA" w14:textId="77777777" w:rsidR="006322F7" w:rsidRDefault="006322F7" w:rsidP="006322F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</w:t>
      </w:r>
    </w:p>
    <w:p w14:paraId="3C437AEE" w14:textId="21569937" w:rsidR="006322F7" w:rsidRPr="004154EE" w:rsidRDefault="004154EE" w:rsidP="004154EE">
      <w:pPr>
        <w:ind w:left="1440"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4154EE">
        <w:rPr>
          <w:rFonts w:ascii="TH Sarabun New" w:hAnsi="TH Sarabun New" w:cs="TH Sarabun New" w:hint="cs"/>
          <w:color w:val="FF0000"/>
          <w:sz w:val="32"/>
          <w:szCs w:val="32"/>
          <w:cs/>
        </w:rPr>
        <w:t>(ไม่ต้องระบุ</w:t>
      </w:r>
      <w:r w:rsidR="001010E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154EE">
        <w:rPr>
          <w:rFonts w:ascii="TH Sarabun New" w:hAnsi="TH Sarabun New" w:cs="TH Sarabun New" w:hint="cs"/>
          <w:color w:val="FF0000"/>
          <w:sz w:val="32"/>
          <w:szCs w:val="32"/>
          <w:cs/>
        </w:rPr>
        <w:t>นาย/นาง/นางสาว</w:t>
      </w:r>
      <w:r w:rsidR="00211D51">
        <w:rPr>
          <w:rFonts w:ascii="TH Sarabun New" w:hAnsi="TH Sarabun New" w:cs="TH Sarabun New" w:hint="cs"/>
          <w:color w:val="FF0000"/>
          <w:sz w:val="32"/>
          <w:szCs w:val="32"/>
          <w:cs/>
        </w:rPr>
        <w:t>/ดร.</w:t>
      </w:r>
      <w:r w:rsidRPr="004154EE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14:paraId="03CFC7C5" w14:textId="77777777" w:rsidR="006322F7" w:rsidRPr="00693869" w:rsidRDefault="006322F7" w:rsidP="006322F7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93869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 (ไทย)</w:t>
      </w: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14:paraId="552F72BC" w14:textId="77777777" w:rsidR="006322F7" w:rsidRPr="00693869" w:rsidRDefault="006322F7" w:rsidP="006322F7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</w:t>
      </w:r>
      <w:r w:rsidRPr="00693869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(อังกฤษ)</w:t>
      </w: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  <w:t xml:space="preserve">: </w:t>
      </w:r>
      <w:r w:rsidRPr="00693869">
        <w:rPr>
          <w:rFonts w:ascii="TH Sarabun New" w:hAnsi="TH Sarabun New" w:cs="TH Sarabun New"/>
          <w:b/>
          <w:bCs/>
          <w:color w:val="FF0000"/>
          <w:sz w:val="32"/>
          <w:szCs w:val="32"/>
        </w:rPr>
        <w:t>XXXXXXXXXXXXXX</w:t>
      </w:r>
    </w:p>
    <w:p w14:paraId="1851698C" w14:textId="77777777" w:rsidR="006322F7" w:rsidRDefault="006322F7" w:rsidP="006322F7">
      <w:pPr>
        <w:rPr>
          <w:rFonts w:ascii="TH Sarabun New" w:hAnsi="TH Sarabun New" w:cs="TH Sarabun New"/>
          <w:color w:val="FF0000"/>
          <w:sz w:val="32"/>
          <w:szCs w:val="32"/>
        </w:rPr>
      </w:pPr>
      <w:r w:rsidRPr="00693869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Pr="00F315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>: อาจารย์/ผู้ช่วยศาสตราจารย์/รองศาสตราจารย์/ศาสตราจารย์</w:t>
      </w:r>
    </w:p>
    <w:p w14:paraId="064ACBC5" w14:textId="77777777" w:rsidR="004154EE" w:rsidRDefault="006322F7" w:rsidP="006322F7">
      <w:pPr>
        <w:rPr>
          <w:rFonts w:ascii="TH Sarabun New" w:hAnsi="TH Sarabun New" w:cs="TH Sarabun New"/>
          <w:color w:val="FF0000"/>
          <w:sz w:val="32"/>
          <w:szCs w:val="32"/>
        </w:rPr>
      </w:pPr>
      <w:r w:rsidRPr="00693869">
        <w:rPr>
          <w:rFonts w:ascii="TH Sarabun New" w:hAnsi="TH Sarabun New" w:cs="TH Sarabun New"/>
          <w:sz w:val="32"/>
          <w:szCs w:val="32"/>
          <w:cs/>
        </w:rPr>
        <w:t>ที่อยู่ที่ติดต่อได้สะดวก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: </w:t>
      </w:r>
      <w:r w:rsidR="004154EE">
        <w:rPr>
          <w:rFonts w:ascii="TH Sarabun New" w:hAnsi="TH Sarabun New" w:cs="TH Sarabun New"/>
          <w:color w:val="FF0000"/>
          <w:sz w:val="32"/>
          <w:szCs w:val="32"/>
        </w:rPr>
        <w:t>XXXXXXXXXXXXXXXXXXXXXXXXXXXXXXXXXXX</w:t>
      </w:r>
    </w:p>
    <w:p w14:paraId="7E7808F9" w14:textId="77777777" w:rsidR="006322F7" w:rsidRDefault="004154EE" w:rsidP="004154EE">
      <w:pPr>
        <w:ind w:left="1440" w:firstLine="72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322F7" w:rsidRPr="004154EE">
        <w:rPr>
          <w:rFonts w:ascii="TH Sarabun New" w:hAnsi="TH Sarabun New" w:cs="TH Sarabun New"/>
          <w:sz w:val="32"/>
          <w:szCs w:val="32"/>
          <w:cs/>
        </w:rPr>
        <w:t>คณะ</w:t>
      </w:r>
      <w:r w:rsidR="006322F7">
        <w:rPr>
          <w:rFonts w:ascii="TH Sarabun New" w:hAnsi="TH Sarabun New" w:cs="TH Sarabun New"/>
          <w:color w:val="FF0000"/>
          <w:sz w:val="32"/>
          <w:szCs w:val="32"/>
        </w:rPr>
        <w:t>XXXXXXXXXXXX</w:t>
      </w:r>
      <w:r w:rsidR="006322F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322F7" w:rsidRPr="004154EE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พิบูลสงคราม</w:t>
      </w:r>
    </w:p>
    <w:p w14:paraId="5DFD3270" w14:textId="77777777" w:rsidR="004154EE" w:rsidRDefault="006322F7" w:rsidP="006322F7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4154EE">
        <w:rPr>
          <w:rFonts w:ascii="TH Sarabun New" w:hAnsi="TH Sarabun New" w:cs="TH Sarabun New"/>
          <w:sz w:val="32"/>
          <w:szCs w:val="32"/>
          <w:cs/>
        </w:rPr>
        <w:t xml:space="preserve"> โทรศัพท์ </w:t>
      </w:r>
      <w:r w:rsidRPr="004154EE">
        <w:rPr>
          <w:rFonts w:ascii="TH Sarabun New" w:hAnsi="TH Sarabun New" w:cs="TH Sarabun New"/>
          <w:sz w:val="32"/>
          <w:szCs w:val="32"/>
        </w:rPr>
        <w:t>055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FF0000"/>
          <w:sz w:val="32"/>
          <w:szCs w:val="32"/>
        </w:rPr>
        <w:t>XXXXXXXXXXXX</w:t>
      </w:r>
    </w:p>
    <w:p w14:paraId="5584E7CD" w14:textId="77777777" w:rsidR="006322F7" w:rsidRDefault="004154EE" w:rsidP="006322F7">
      <w:pPr>
        <w:rPr>
          <w:rFonts w:ascii="TH Sarabun New" w:hAnsi="TH Sarabun New" w:cs="TH Sarabun New"/>
          <w:noProof/>
          <w:color w:val="FF0000"/>
          <w:sz w:val="32"/>
          <w:szCs w:val="32"/>
        </w:rPr>
      </w:pPr>
      <w:r w:rsidRPr="004154EE">
        <w:rPr>
          <w:rFonts w:ascii="TH Sarabun New" w:hAnsi="TH Sarabun New" w:cs="TH Sarabun New"/>
          <w:sz w:val="32"/>
          <w:szCs w:val="32"/>
        </w:rPr>
        <w:t>E</w:t>
      </w:r>
      <w:r w:rsidRPr="004154EE">
        <w:rPr>
          <w:rFonts w:ascii="TH Sarabun New" w:hAnsi="TH Sarabun New" w:cs="TH Sarabun New"/>
          <w:sz w:val="32"/>
          <w:szCs w:val="32"/>
          <w:cs/>
        </w:rPr>
        <w:t>-</w:t>
      </w:r>
      <w:r w:rsidRPr="004154EE">
        <w:rPr>
          <w:rFonts w:ascii="TH Sarabun New" w:hAnsi="TH Sarabun New" w:cs="TH Sarabun New"/>
          <w:sz w:val="32"/>
          <w:szCs w:val="32"/>
        </w:rPr>
        <w:t xml:space="preserve">mail </w:t>
      </w:r>
      <w:r w:rsidRPr="004154E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: </w:t>
      </w:r>
      <w:r w:rsidR="006322F7">
        <w:rPr>
          <w:rFonts w:ascii="TH Sarabun New" w:hAnsi="TH Sarabun New" w:cs="TH Sarabun New"/>
          <w:color w:val="FF0000"/>
          <w:sz w:val="32"/>
          <w:szCs w:val="32"/>
        </w:rPr>
        <w:t>XXXXXXXXXXXX</w:t>
      </w:r>
    </w:p>
    <w:p w14:paraId="66BD79A3" w14:textId="77777777" w:rsidR="006322F7" w:rsidRDefault="006322F7" w:rsidP="006322F7">
      <w:pPr>
        <w:rPr>
          <w:rFonts w:ascii="TH Sarabun New" w:hAnsi="TH Sarabun New" w:cs="TH Sarabun New"/>
          <w:sz w:val="32"/>
          <w:szCs w:val="32"/>
        </w:rPr>
      </w:pPr>
    </w:p>
    <w:p w14:paraId="0DF05E13" w14:textId="7F936D19" w:rsidR="006322F7" w:rsidRDefault="006322F7" w:rsidP="006322F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</w:t>
      </w:r>
      <w:r w:rsidR="0069386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 </w:t>
      </w:r>
      <w:r w:rsidR="00693869" w:rsidRPr="00693869">
        <w:rPr>
          <w:rFonts w:ascii="TH Sarabun New" w:hAnsi="TH Sarabun New" w:cs="TH Sarabun New" w:hint="cs"/>
          <w:color w:val="FF0000"/>
          <w:sz w:val="32"/>
          <w:szCs w:val="32"/>
          <w:cs/>
        </w:rPr>
        <w:t>(เรียงจากคุณวุฒิ สูงสุด เอก โท ตรี)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856"/>
        <w:gridCol w:w="1295"/>
      </w:tblGrid>
      <w:tr w:rsidR="006322F7" w:rsidRPr="00345032" w14:paraId="439CE9A7" w14:textId="77777777" w:rsidTr="00F6690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BC0B" w14:textId="77777777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D43A" w14:textId="77777777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บัน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993EE" w14:textId="3CB68188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F669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3450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จบ</w:t>
            </w:r>
          </w:p>
        </w:tc>
      </w:tr>
      <w:tr w:rsidR="006322F7" w:rsidRPr="00345032" w14:paraId="2C6CC151" w14:textId="77777777" w:rsidTr="00F6690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C7D7D" w14:textId="1F31D87F" w:rsidR="006322F7" w:rsidRPr="00345032" w:rsidRDefault="006322F7" w:rsidP="002B2FD5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อักษรย่อปริญญา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ชื่อสาขาวิชา</w:t>
            </w:r>
            <w:r w:rsidRPr="0034503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0BBC" w14:textId="77777777" w:rsidR="006322F7" w:rsidRPr="006422BD" w:rsidRDefault="006322F7" w:rsidP="00852CFA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17B9" w14:textId="77777777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</w:tr>
      <w:tr w:rsidR="006322F7" w:rsidRPr="00345032" w14:paraId="2B733B35" w14:textId="77777777" w:rsidTr="00F66904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013D" w14:textId="60383A90" w:rsidR="006322F7" w:rsidRPr="00345032" w:rsidRDefault="006322F7" w:rsidP="002B2F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อักษรย่อปริญญา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ชื่อสาขาวิชา</w:t>
            </w:r>
            <w:r w:rsidRPr="0034503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5F92" w14:textId="77777777" w:rsidR="006322F7" w:rsidRPr="006422BD" w:rsidRDefault="006322F7" w:rsidP="00852CFA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38C8" w14:textId="77777777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</w:tr>
      <w:tr w:rsidR="006322F7" w:rsidRPr="00345032" w14:paraId="2CEEB4AB" w14:textId="77777777" w:rsidTr="00F66904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1EF7" w14:textId="404545D6" w:rsidR="006322F7" w:rsidRPr="00345032" w:rsidRDefault="006322F7" w:rsidP="002B2FD5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อักษรย่อปริญญา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ชื่อสาขาวิชา</w:t>
            </w:r>
            <w:r w:rsidRPr="0034503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EB35" w14:textId="77777777" w:rsidR="006322F7" w:rsidRPr="006422BD" w:rsidRDefault="006322F7" w:rsidP="00852CFA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254D" w14:textId="77777777" w:rsidR="006322F7" w:rsidRPr="00345032" w:rsidRDefault="006322F7" w:rsidP="00852CF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</w:tr>
    </w:tbl>
    <w:p w14:paraId="5C95D8B7" w14:textId="77777777" w:rsidR="006322F7" w:rsidRDefault="006322F7" w:rsidP="006322F7">
      <w:pPr>
        <w:pStyle w:val="af0"/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BA7D817" w14:textId="77777777" w:rsidR="006322F7" w:rsidRDefault="006322F7" w:rsidP="006322F7">
      <w:pPr>
        <w:pStyle w:val="af0"/>
        <w:spacing w:before="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การที่มีความชำนาญพิเศษ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.............................................</w:t>
      </w:r>
    </w:p>
    <w:p w14:paraId="7119F4F8" w14:textId="77777777" w:rsidR="006322F7" w:rsidRDefault="006322F7" w:rsidP="006322F7">
      <w:pPr>
        <w:pStyle w:val="af0"/>
        <w:spacing w:before="0" w:after="0"/>
        <w:rPr>
          <w:rFonts w:ascii="TH Sarabun New" w:hAnsi="TH Sarabun New" w:cs="TH Sarabun New"/>
          <w:sz w:val="32"/>
          <w:szCs w:val="32"/>
        </w:rPr>
      </w:pPr>
    </w:p>
    <w:p w14:paraId="0BD7CFCC" w14:textId="3A7DFAA1" w:rsidR="006322F7" w:rsidRDefault="006322F7" w:rsidP="006322F7">
      <w:pPr>
        <w:pStyle w:val="af0"/>
        <w:spacing w:before="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608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60835" w:rsidRPr="00860835">
        <w:rPr>
          <w:rFonts w:ascii="TH Sarabun New" w:hAnsi="TH Sarabun New" w:cs="TH Sarabun New" w:hint="cs"/>
          <w:color w:val="0000FF"/>
          <w:sz w:val="32"/>
          <w:szCs w:val="32"/>
          <w:cs/>
        </w:rPr>
        <w:t>(นโยบายมหาวิทยาลัยให้แสดงผลงานทางวิชาการเพียง 1 ชิ้น</w:t>
      </w:r>
      <w:r w:rsidR="00860835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ตามเกณฑ์ขั้นต่ำ</w:t>
      </w:r>
      <w:r w:rsidR="00860835" w:rsidRPr="00860835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2"/>
      </w:tblGrid>
      <w:tr w:rsidR="00860835" w:rsidRPr="00345032" w14:paraId="36E73225" w14:textId="77777777" w:rsidTr="00F669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C83A" w14:textId="77777777" w:rsidR="00860835" w:rsidRPr="00345032" w:rsidRDefault="00860835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ประเภท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512D" w14:textId="77777777" w:rsidR="00860835" w:rsidRPr="00345032" w:rsidRDefault="00860835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ายการบรรณานุกรม</w:t>
            </w:r>
          </w:p>
        </w:tc>
      </w:tr>
      <w:tr w:rsidR="00860835" w:rsidRPr="00345032" w14:paraId="6F922983" w14:textId="77777777" w:rsidTr="00F6690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71DD4" w14:textId="77777777" w:rsidR="00860835" w:rsidRDefault="00860835" w:rsidP="00852CFA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บทความวิจัย</w:t>
            </w: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/</w:t>
            </w:r>
          </w:p>
          <w:p w14:paraId="14703917" w14:textId="77777777" w:rsidR="00860835" w:rsidRDefault="00860835" w:rsidP="00852CFA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บทความวิชาการ/</w:t>
            </w:r>
          </w:p>
          <w:p w14:paraId="304AF07D" w14:textId="45FD78FD" w:rsidR="00860835" w:rsidRPr="00345032" w:rsidRDefault="00860835" w:rsidP="00852CFA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ตำรา</w:t>
            </w:r>
            <w:r w:rsidR="0011181E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/หนังสือ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A9AD" w14:textId="1031D9EE" w:rsidR="00860835" w:rsidRPr="0011181E" w:rsidRDefault="0011181E" w:rsidP="007B71E9">
            <w:pPr>
              <w:tabs>
                <w:tab w:val="left" w:pos="3255"/>
              </w:tabs>
              <w:jc w:val="thaiDistribute"/>
              <w:rPr>
                <w:rFonts w:ascii="TH Sarabun New" w:hAnsi="TH Sarabun New" w:cs="TH Sarabun New"/>
                <w:noProof/>
                <w:color w:val="0000FF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 xml:space="preserve">* </w:t>
            </w:r>
            <w:r w:rsidRPr="0011181E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หากเป็นตำรา ให้ระบุรายให้เอียดต</w:t>
            </w:r>
            <w:r w:rsidR="00693869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า</w:t>
            </w:r>
            <w:r w:rsidRPr="0011181E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มรูปแบบที่กำหนด</w:t>
            </w:r>
            <w:r w:rsidR="007B71E9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 xml:space="preserve"> </w:t>
            </w:r>
            <w:r w:rsidR="007B71E9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แล้วขอให้</w:t>
            </w:r>
            <w:r w:rsidRPr="0011181E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ใส่จำนวนหน้าของตำรา</w:t>
            </w:r>
            <w:r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ที่ดำเนินการ</w:t>
            </w:r>
            <w:r w:rsidRPr="0011181E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ด้วยครับ</w:t>
            </w:r>
          </w:p>
        </w:tc>
      </w:tr>
    </w:tbl>
    <w:p w14:paraId="2F9E9494" w14:textId="77777777" w:rsidR="00A8124D" w:rsidRPr="00E21D44" w:rsidRDefault="00A8124D" w:rsidP="00E21D44">
      <w:pPr>
        <w:tabs>
          <w:tab w:val="left" w:pos="3255"/>
        </w:tabs>
        <w:ind w:firstLine="1134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311A62DC" w14:textId="77777777" w:rsidR="006322F7" w:rsidRDefault="006322F7" w:rsidP="006322F7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ภาระงานสอนในหลักสูต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105"/>
        <w:gridCol w:w="6833"/>
        <w:gridCol w:w="1134"/>
      </w:tblGrid>
      <w:tr w:rsidR="006322F7" w:rsidRPr="00345032" w14:paraId="3BA504A3" w14:textId="77777777" w:rsidTr="00852CF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5F53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D5FB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5EE6E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A955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45032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หน่วยกิต</w:t>
            </w:r>
          </w:p>
        </w:tc>
      </w:tr>
      <w:tr w:rsidR="006322F7" w:rsidRPr="00345032" w14:paraId="348D3837" w14:textId="77777777" w:rsidTr="00852CF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FA420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84155" w14:textId="77777777" w:rsidR="006322F7" w:rsidRPr="00345032" w:rsidRDefault="006322F7" w:rsidP="00852CFA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F2E54" w14:textId="77777777" w:rsidR="006322F7" w:rsidRPr="00345032" w:rsidRDefault="006322F7" w:rsidP="00852CFA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0F4D3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322F7" w:rsidRPr="00345032" w14:paraId="245C910A" w14:textId="77777777" w:rsidTr="00852CF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6F99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FFD59" w14:textId="77777777" w:rsidR="006322F7" w:rsidRPr="00345032" w:rsidRDefault="006322F7" w:rsidP="00852CFA">
            <w:pPr>
              <w:tabs>
                <w:tab w:val="left" w:pos="3255"/>
              </w:tabs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72516" w14:textId="77777777" w:rsidR="006322F7" w:rsidRPr="00345032" w:rsidRDefault="006322F7" w:rsidP="00852CFA">
            <w:pPr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</w:pPr>
            <w:r w:rsidRPr="00345032">
              <w:rPr>
                <w:rFonts w:ascii="TH Sarabun New" w:eastAsia="Cordia New" w:hAnsi="TH Sarabun New" w:cs="TH Sarabun New"/>
                <w:color w:val="FF0000"/>
                <w:sz w:val="32"/>
                <w:szCs w:val="32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68A19" w14:textId="77777777" w:rsidR="006322F7" w:rsidRPr="00345032" w:rsidRDefault="006322F7" w:rsidP="00852CFA">
            <w:pPr>
              <w:tabs>
                <w:tab w:val="left" w:pos="3255"/>
              </w:tabs>
              <w:jc w:val="center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</w:pP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(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-</w:t>
            </w:r>
            <w:r w:rsidRPr="00345032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34503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14:paraId="74800606" w14:textId="77777777" w:rsidR="00E21D44" w:rsidRDefault="00E21D44" w:rsidP="006322F7">
      <w:pPr>
        <w:pStyle w:val="a3"/>
        <w:jc w:val="center"/>
        <w:rPr>
          <w:rFonts w:cs="TH Sarabun New"/>
          <w:b/>
          <w:bCs/>
          <w:color w:val="000000"/>
          <w:szCs w:val="32"/>
        </w:rPr>
      </w:pPr>
    </w:p>
    <w:p w14:paraId="4D64E936" w14:textId="77777777" w:rsidR="00860835" w:rsidRDefault="00860835" w:rsidP="007345C6">
      <w:pPr>
        <w:pStyle w:val="a3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</w:p>
    <w:p w14:paraId="1D42834E" w14:textId="77777777" w:rsidR="00860835" w:rsidRDefault="00860835" w:rsidP="007345C6">
      <w:pPr>
        <w:pStyle w:val="a3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</w:p>
    <w:p w14:paraId="5FD59736" w14:textId="17E091B5" w:rsidR="007345C6" w:rsidRPr="00F67766" w:rsidRDefault="007345C6" w:rsidP="007345C6">
      <w:pPr>
        <w:pStyle w:val="a3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lastRenderedPageBreak/>
        <w:t>รูปแบบการเขียนบรรณานุกรมของผลงานทางวิชาการ</w:t>
      </w:r>
    </w:p>
    <w:p w14:paraId="2016CB69" w14:textId="77777777" w:rsidR="007345C6" w:rsidRPr="00F67766" w:rsidRDefault="007345C6" w:rsidP="007345C6">
      <w:pPr>
        <w:pStyle w:val="a3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ของอาจารย์ผู้รับผิดชอบหลักสูตรและอาจารย์ประจำหลักสูตร</w:t>
      </w:r>
    </w:p>
    <w:p w14:paraId="258637FD" w14:textId="77777777" w:rsidR="007345C6" w:rsidRPr="00F67766" w:rsidRDefault="007345C6" w:rsidP="007345C6">
      <w:pPr>
        <w:pStyle w:val="a3"/>
        <w:jc w:val="center"/>
        <w:rPr>
          <w:rFonts w:ascii="TH Sarabun New" w:hAnsi="TH Sarabun New" w:cs="TH Sarabun New"/>
          <w:b/>
          <w:bCs/>
          <w:color w:val="0000FF"/>
          <w:szCs w:val="32"/>
        </w:rPr>
      </w:pPr>
      <w:r w:rsidRPr="00F67766">
        <w:rPr>
          <w:rFonts w:ascii="TH Sarabun New" w:hAnsi="TH Sarabun New" w:cs="TH Sarabun New"/>
          <w:b/>
          <w:bCs/>
          <w:color w:val="0000FF"/>
          <w:szCs w:val="32"/>
          <w:cs/>
        </w:rPr>
        <w:t>*********************</w:t>
      </w:r>
    </w:p>
    <w:p w14:paraId="291EAB45" w14:textId="77777777" w:rsidR="007345C6" w:rsidRPr="00510A58" w:rsidRDefault="007345C6" w:rsidP="007345C6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189D3F0D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1.  รูปแบบบรรณานุกรมหนังสือทั่วไป</w:t>
      </w:r>
    </w:p>
    <w:p w14:paraId="6388860D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1.1 บรรณานุกรมหนังสือที่เป็นรูปเล่ม </w:t>
      </w:r>
    </w:p>
    <w:p w14:paraId="078B80A2" w14:textId="5A2D2F30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54E969" wp14:editId="2A9CBDE1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</wp:posOffset>
                </wp:positionV>
                <wp:extent cx="5349240" cy="414020"/>
                <wp:effectExtent l="0" t="0" r="22860" b="24130"/>
                <wp:wrapNone/>
                <wp:docPr id="1164192576" name="สี่เหลี่ยมผืนผ้ามุมมน 116419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729B9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</w:t>
                            </w:r>
                          </w:p>
                          <w:p w14:paraId="75686D7A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4E969" id="สี่เหลี่ยมผืนผ้ามุมมน 1164192576" o:spid="_x0000_s1108" style="position:absolute;left:0;text-align:left;margin-left:16.05pt;margin-top:11.25pt;width:421.2pt;height:32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" fillcolor="#c5e0b3">
                <v:path arrowok="t"/>
                <v:textbox>
                  <w:txbxContent>
                    <w:p w14:paraId="4CD729B9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</w:t>
                      </w:r>
                    </w:p>
                    <w:p w14:paraId="75686D7A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D28D83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618B9914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</w:t>
      </w:r>
    </w:p>
    <w:p w14:paraId="437C80D6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น้อย คันชั่งทอง. (2560). 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การจัดหมู่ระบบทศนิยมดิวอี้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(พิมพ์ครั้งที่ 2 แก้ไขปรับปรุง). 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  <w:t xml:space="preserve">         สำนักพิมพ์แห่งจุฬาลงกรณ์มหาวิทยาลัย.</w:t>
      </w:r>
    </w:p>
    <w:p w14:paraId="1A677327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อรรจน์ บัณฑิตย์ และสมชาย วรัญญูนุไกร. (2556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การรู้สารสนเทศ.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หลักสูตรการจัดการ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  <w:t xml:space="preserve">         สารสนเทศดิจิทัล สำนักวิชาสารสนเทศศาสตร์ มหาวิทยาลัยวลัยลักษณ์.</w:t>
      </w:r>
    </w:p>
    <w:p w14:paraId="0DB957BE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Orna, F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99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Information Management in Museum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nd e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)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Gowe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1A67CCD2" w14:textId="77777777" w:rsidR="007345C6" w:rsidRPr="004B409F" w:rsidRDefault="007345C6" w:rsidP="007345C6">
      <w:pPr>
        <w:ind w:firstLine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Dabenport, 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,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 &amp;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rusak, 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999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Working Knowledg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Harvard Busines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  <w:t xml:space="preserve">       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School Pres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1B2961FE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หมายเหตุ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*กรณีหนังสือไม่ปรากฏปีพิมพ์ ให้ลงคำว่า (ม.ป.ป.) หรือ (n.d.)</w:t>
      </w:r>
    </w:p>
    <w:p w14:paraId="1DA10E9D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  <w:t xml:space="preserve"> **หากรายการบรรณานุกรมพิมพ์ไม่จบใน 1 บรรทัด  ให้ขึ้นบรรทัดใหม่โดยย่อหน้าเข้าไป 0.5 นิ้ว หรือเว้น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5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ตัวอักษร เสมอ และในส่วนของชื่อเรื่องให้พิมพ์ด้วยตัวเอน</w:t>
      </w:r>
    </w:p>
    <w:p w14:paraId="46BA5F7F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  <w:t xml:space="preserve">   ***การลงครั้งที่พิมพ์ ให้ใช้คำว่า (พิมพ์ครั้งที่ ...)  ทั้งนี้กรณีพิมพ์ครั้งที่ 1 ไม่ต้องลงรายการ</w:t>
      </w:r>
    </w:p>
    <w:p w14:paraId="76EE6965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334E34DD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1.2 บรรณานุกรมหนังสืออิเล็กทรอนิกส์ มีเลข DOI</w:t>
      </w:r>
    </w:p>
    <w:p w14:paraId="5A4ECEC9" w14:textId="5B258C89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8B2ADF" wp14:editId="723AF713">
                <wp:simplePos x="0" y="0"/>
                <wp:positionH relativeFrom="column">
                  <wp:posOffset>172720</wp:posOffset>
                </wp:positionH>
                <wp:positionV relativeFrom="paragraph">
                  <wp:posOffset>98425</wp:posOffset>
                </wp:positionV>
                <wp:extent cx="5349240" cy="414020"/>
                <wp:effectExtent l="0" t="0" r="22860" b="24130"/>
                <wp:wrapNone/>
                <wp:docPr id="127" name="สี่เหลี่ยมผืนผ้ามุมมน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757CA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DOI</w:t>
                            </w:r>
                          </w:p>
                          <w:p w14:paraId="6FDFA71D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B2ADF" id="สี่เหลี่ยมผืนผ้ามุมมน 127" o:spid="_x0000_s1109" style="position:absolute;left:0;text-align:left;margin-left:13.6pt;margin-top:7.75pt;width:421.2pt;height:3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" fillcolor="#c5e0b3">
                <v:path arrowok="t"/>
                <v:textbox>
                  <w:txbxContent>
                    <w:p w14:paraId="35A757CA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DOI</w:t>
                      </w:r>
                    </w:p>
                    <w:p w14:paraId="6FDFA71D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5FE052" w14:textId="77777777" w:rsidR="007345C6" w:rsidRPr="004B409F" w:rsidRDefault="007345C6" w:rsidP="007345C6">
      <w:pPr>
        <w:ind w:right="26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</w:p>
    <w:p w14:paraId="252D6176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</w:t>
      </w:r>
    </w:p>
    <w:p w14:paraId="5900C422" w14:textId="77777777" w:rsidR="007345C6" w:rsidRPr="004B409F" w:rsidRDefault="007345C6" w:rsidP="007345C6">
      <w:pPr>
        <w:pStyle w:val="a3"/>
        <w:rPr>
          <w:rStyle w:val="af7"/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Brown, L. S. (2018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Ferminist therapy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(2nd ed.). American Psychological  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  <w:t xml:space="preserve">         Association. </w:t>
      </w:r>
      <w:hyperlink r:id="rId15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https://doi.org/10.1037/0000092-000</w:t>
        </w:r>
      </w:hyperlink>
    </w:p>
    <w:p w14:paraId="48AAB948" w14:textId="77777777" w:rsidR="007345C6" w:rsidRPr="004B409F" w:rsidRDefault="007345C6" w:rsidP="007345C6">
      <w:pPr>
        <w:tabs>
          <w:tab w:val="left" w:pos="1260"/>
          <w:tab w:val="left" w:pos="1620"/>
        </w:tabs>
        <w:ind w:right="26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1.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บรรณานุกรมหนังสืออิเล็กทรอนิกส์ ไม่เลข DOI แต่มี URL</w:t>
      </w:r>
    </w:p>
    <w:p w14:paraId="5892EBE0" w14:textId="799085F3" w:rsidR="007345C6" w:rsidRPr="004B409F" w:rsidRDefault="007345C6" w:rsidP="007345C6">
      <w:pPr>
        <w:tabs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6F8A307" wp14:editId="6AFFFCC2">
                <wp:simplePos x="0" y="0"/>
                <wp:positionH relativeFrom="column">
                  <wp:posOffset>120015</wp:posOffset>
                </wp:positionH>
                <wp:positionV relativeFrom="paragraph">
                  <wp:posOffset>59055</wp:posOffset>
                </wp:positionV>
                <wp:extent cx="5349240" cy="414020"/>
                <wp:effectExtent l="0" t="0" r="22860" b="24130"/>
                <wp:wrapNone/>
                <wp:docPr id="126" name="สี่เหลี่ยมผืนผ้ามุมม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D5E96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(ปีที่พิมพ์).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ครั้งที่พิมพ์)./สำนักพิมพ์./URL</w:t>
                            </w:r>
                          </w:p>
                          <w:p w14:paraId="2F0262F4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8A307" id="สี่เหลี่ยมผืนผ้ามุมมน 126" o:spid="_x0000_s1110" style="position:absolute;left:0;text-align:left;margin-left:9.45pt;margin-top:4.65pt;width:421.2pt;height:32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" fillcolor="#c5e0b3">
                <v:path arrowok="t"/>
                <v:textbox>
                  <w:txbxContent>
                    <w:p w14:paraId="0E5D5E96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(ปีที่พิมพ์).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ครั้งที่พิมพ์)./สำนักพิมพ์./URL</w:t>
                      </w:r>
                    </w:p>
                    <w:p w14:paraId="2F0262F4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</w:p>
    <w:p w14:paraId="176FDFB9" w14:textId="77777777" w:rsidR="007345C6" w:rsidRPr="004B409F" w:rsidRDefault="007345C6" w:rsidP="007345C6">
      <w:pPr>
        <w:tabs>
          <w:tab w:val="left" w:pos="360"/>
          <w:tab w:val="left" w:pos="709"/>
          <w:tab w:val="left" w:pos="1260"/>
        </w:tabs>
        <w:ind w:right="26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</w:p>
    <w:p w14:paraId="39E66C89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</w:t>
      </w:r>
    </w:p>
    <w:p w14:paraId="57DEA3AD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Burgress, R. (2019). Rethinking global health: Frameworks of power. Routledge.</w:t>
      </w:r>
    </w:p>
    <w:p w14:paraId="133A10DF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        http//bit.ly/2GOBpbl</w:t>
      </w:r>
    </w:p>
    <w:p w14:paraId="35A5F981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* กรณี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UR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ที่มีความยาวมากสามารถใช้บริการเว็บไซต์ที่ให้บริการย่อลิงค์ได้</w:t>
      </w:r>
    </w:p>
    <w:p w14:paraId="3B619012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</w:p>
    <w:p w14:paraId="28E0E3F3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.  บรรณานุกรมของสิ่งพิมพ์ต่อเนื่อง </w:t>
      </w:r>
    </w:p>
    <w:p w14:paraId="569599D9" w14:textId="4255F091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92FA3E" wp14:editId="4A4E8BCC">
                <wp:simplePos x="0" y="0"/>
                <wp:positionH relativeFrom="column">
                  <wp:posOffset>27940</wp:posOffset>
                </wp:positionH>
                <wp:positionV relativeFrom="paragraph">
                  <wp:posOffset>290830</wp:posOffset>
                </wp:positionV>
                <wp:extent cx="5734685" cy="465455"/>
                <wp:effectExtent l="0" t="0" r="18415" b="10795"/>
                <wp:wrapNone/>
                <wp:docPr id="125" name="สี่เหลี่ยมผืนผ้ามุมม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B14CBA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</w:t>
                            </w:r>
                          </w:p>
                          <w:p w14:paraId="7BD947FE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2FA3E" id="สี่เหลี่ยมผืนผ้ามุมมน 125" o:spid="_x0000_s1111" style="position:absolute;left:0;text-align:left;margin-left:2.2pt;margin-top:22.9pt;width:451.55pt;height:36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" fillcolor="#c2d69b">
                <v:path arrowok="t"/>
                <v:textbox>
                  <w:txbxContent>
                    <w:p w14:paraId="1BB14CBA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</w:t>
                      </w:r>
                    </w:p>
                    <w:p w14:paraId="7BD947FE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1 บรรณานุกรมบทความวารสาร/ นิตยสาร ที่เป็นสิ่งพิมพ์ (Print version)</w:t>
      </w:r>
    </w:p>
    <w:p w14:paraId="443BF8FE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4BCBF5F9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</w:p>
    <w:p w14:paraId="6AA83928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ตัวอย่าง </w:t>
      </w:r>
    </w:p>
    <w:p w14:paraId="52A59C5B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ุลธิดา ท้วมสุข. (2538). แหล่งสารนิเทศบนอินเทอร์เน็ต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มนุษยศาสตร์และสังคมศาสตร์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1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2), 1-13.</w:t>
      </w:r>
    </w:p>
    <w:p w14:paraId="366C2D52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Anderson, M. (2019). Getting consistent with consequences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Educational Leadership,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76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1), 26-33.</w:t>
      </w:r>
    </w:p>
    <w:p w14:paraId="56C6DF02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2 บรรณานุกรมบทความวารสารอิเล็กทรอนิกส์ที่มีเลข DOI</w:t>
      </w:r>
    </w:p>
    <w:p w14:paraId="2666340F" w14:textId="76D92660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96E6ED" wp14:editId="065E9DD2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734685" cy="465455"/>
                <wp:effectExtent l="0" t="0" r="18415" b="10795"/>
                <wp:wrapNone/>
                <wp:docPr id="124" name="สี่เหลี่ยมผืนผ้ามุมม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216F6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DOI</w:t>
                            </w:r>
                          </w:p>
                          <w:p w14:paraId="0F57BA3B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6E6ED" id="สี่เหลี่ยมผืนผ้ามุมมน 124" o:spid="_x0000_s1112" style="position:absolute;left:0;text-align:left;margin-left:0;margin-top:4.65pt;width:451.55pt;height:3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" fillcolor="#c2d69b">
                <v:path arrowok="t"/>
                <v:textbox>
                  <w:txbxContent>
                    <w:p w14:paraId="32A216F6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DOI</w:t>
                      </w:r>
                    </w:p>
                    <w:p w14:paraId="0F57BA3B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E7DF3E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</w:p>
    <w:p w14:paraId="0F6C256B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</w:t>
      </w:r>
    </w:p>
    <w:p w14:paraId="42E42FD2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พรชนัน ทูลขุนทด, ฐิติรัตน์ มานิพารักษ์ และกัญญวรรณ ปิ่นเงิน. (2023). พฤติกรรมกเปิดรับข่าวสารและการมีส่วนร่วมของประชาชนในเขตกรุงเทพมหานครในการจัดการสิ่งแวดล้อม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วารสารการบริหารการปกครองและนวัตกรรมท้องถิ่น, 7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(1), 79-90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http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:/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doi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org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0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4456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jlgisrru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02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6</w:t>
      </w:r>
    </w:p>
    <w:p w14:paraId="470B5CBC" w14:textId="77777777" w:rsidR="007345C6" w:rsidRPr="004B409F" w:rsidRDefault="007345C6" w:rsidP="007345C6">
      <w:pPr>
        <w:pStyle w:val="a3"/>
        <w:ind w:left="720" w:hanging="720"/>
        <w:rPr>
          <w:rStyle w:val="af7"/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McCauley, S. M., &amp; Christiansen, M. H. (2019). Language learning as language use: A cross-linguisticmodel of child language development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P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s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ychological Review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126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1), 1-51.</w:t>
      </w:r>
      <w:hyperlink r:id="rId16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https://doi.org/10.1037/rev0000126</w:t>
        </w:r>
      </w:hyperlink>
    </w:p>
    <w:p w14:paraId="6140FD07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3 บรรณานุกรมบทความวารสารอิเล็กทรอนิกส์ที่ไม่เลข DOI แต่มี URL</w:t>
      </w:r>
    </w:p>
    <w:p w14:paraId="1537E68A" w14:textId="42638AD8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25FA18" wp14:editId="00A7DA0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34685" cy="465455"/>
                <wp:effectExtent l="0" t="0" r="18415" b="10795"/>
                <wp:wrapNone/>
                <wp:docPr id="123" name="สี่เหลี่ยมผืนผ้ามุมมน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72AB2A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บทความ./(ปีพิมพ์)./ชื่อบทความ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./ชื่อวารส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ีที่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ฉบับที่),/เลขหน้า./URL</w:t>
                            </w:r>
                          </w:p>
                          <w:p w14:paraId="5C1D2B38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5FA18" id="สี่เหลี่ยมผืนผ้ามุมมน 123" o:spid="_x0000_s1113" style="position:absolute;left:0;text-align:left;margin-left:0;margin-top:2.85pt;width:451.55pt;height:36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" fillcolor="#c2d69b">
                <v:path arrowok="t"/>
                <v:textbox>
                  <w:txbxContent>
                    <w:p w14:paraId="3A72AB2A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บทความ./(ปีพิมพ์)./ชื่อบทความ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./ชื่อวารส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>ปีที่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ฉบับที่),/เลขหน้า./URL</w:t>
                      </w:r>
                    </w:p>
                    <w:p w14:paraId="5C1D2B38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cs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93EC50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</w:p>
    <w:p w14:paraId="71DD8B08" w14:textId="77777777" w:rsidR="007345C6" w:rsidRPr="004B409F" w:rsidRDefault="007345C6" w:rsidP="007345C6">
      <w:pPr>
        <w:pStyle w:val="a3"/>
        <w:ind w:firstLine="54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</w:t>
      </w:r>
    </w:p>
    <w:p w14:paraId="5B2BA72B" w14:textId="65C6A249" w:rsidR="007345C6" w:rsidRPr="004B409F" w:rsidRDefault="007345C6" w:rsidP="007345C6">
      <w:pPr>
        <w:pStyle w:val="a3"/>
        <w:tabs>
          <w:tab w:val="left" w:pos="810"/>
        </w:tabs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น้อย คันชั่งทอง และปราณี ซื่ออุทิศกุล. (2564, กรกฎาคม-ธันวาคม). รูปแบบการดำเนินงา</w:t>
      </w:r>
      <w:r w:rsidR="00294B83">
        <w:rPr>
          <w:rFonts w:ascii="TH Sarabun New" w:hAnsi="TH Sarabun New" w:cs="TH Sarabun New" w:hint="cs"/>
          <w:color w:val="0000FF"/>
          <w:sz w:val="32"/>
          <w:szCs w:val="32"/>
          <w:cs/>
        </w:rPr>
        <w:t>น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บ้านหนังสือชุมชนในจังหวัดพิษณุโลก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วารสารห้องสมุด, 65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(2), 101-123. </w:t>
      </w:r>
      <w:hyperlink r:id="rId17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https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://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so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06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tcithaijo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org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/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index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php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/</w:t>
        </w:r>
      </w:hyperlink>
      <w:r w:rsidRPr="004B409F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la_bulletin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rticl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view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250539/171108</w:t>
      </w:r>
    </w:p>
    <w:p w14:paraId="34B900CD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Bustillos, M. (2013, March 19). On video games and storytelling: An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Interview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with Tom     Bissell.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The New Yorke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ht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://www.newyorker.com/books/page-turner/on-video-games-and-storytelling-an-interview-with-tom-bissell</w:t>
      </w:r>
    </w:p>
    <w:p w14:paraId="38608CB1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</w:p>
    <w:p w14:paraId="6B02426E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3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.  บรรณานุกรมรายงานจากประชุมทางวิชาการ </w:t>
      </w:r>
    </w:p>
    <w:p w14:paraId="50BB77E3" w14:textId="7A8643ED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3F86F6A" wp14:editId="673F17F0">
                <wp:simplePos x="0" y="0"/>
                <wp:positionH relativeFrom="column">
                  <wp:posOffset>306705</wp:posOffset>
                </wp:positionH>
                <wp:positionV relativeFrom="paragraph">
                  <wp:posOffset>527050</wp:posOffset>
                </wp:positionV>
                <wp:extent cx="5558790" cy="1008380"/>
                <wp:effectExtent l="0" t="0" r="22860" b="20320"/>
                <wp:wrapNone/>
                <wp:docPr id="122" name="สี่เหลี่ยมผืนผ้ามุมมน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8790" cy="100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B25CE" w14:textId="77777777" w:rsidR="002557F4" w:rsidRPr="0097328D" w:rsidRDefault="002557F4" w:rsidP="007345C6">
                            <w:pPr>
                              <w:ind w:left="720" w:hanging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./(ปีที่พิมพ์)./ชื่อเรื่อง./ใน/ ชื่อบรรณาธิการ (บ.ก.หรือ Ed. หรือ Eds.),/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ชื่อหนังสือ 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  <w:t>(เลขหน้า). สำนักพิมพ์./DOI หรือ URL (ถ้ามี) ประชุมทางวิชาการ</w:t>
                            </w:r>
                            <w:r w:rsidRPr="00973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(หน้า)./ผู้จัดพิมพ์หรือสำนักพิมพ์./////////สำนักพิมพ์.</w:t>
                            </w:r>
                          </w:p>
                          <w:p w14:paraId="059614C6" w14:textId="77777777" w:rsidR="002557F4" w:rsidRPr="0097328D" w:rsidRDefault="002557F4" w:rsidP="007345C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86F6A" id="สี่เหลี่ยมผืนผ้ามุมมน 122" o:spid="_x0000_s1114" style="position:absolute;left:0;text-align:left;margin-left:24.15pt;margin-top:41.5pt;width:437.7pt;height:7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" fillcolor="#c2d69b">
                <v:path arrowok="t"/>
                <v:textbox>
                  <w:txbxContent>
                    <w:p w14:paraId="0C6B25CE" w14:textId="77777777" w:rsidR="002557F4" w:rsidRPr="0097328D" w:rsidRDefault="002557F4" w:rsidP="007345C6">
                      <w:pPr>
                        <w:ind w:left="720" w:hanging="72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./(ปีที่พิมพ์)./ชื่อเรื่อง./ใน/ ชื่อบรรณาธิการ (บ.ก.หรือ Ed. หรือ Eds.),/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ชื่อหนังสือ </w:t>
                      </w:r>
                      <w:r w:rsidRPr="0097328D"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  <w:t>(เลขหน้า). สำนักพิมพ์./DOI หรือ URL (ถ้ามี) ประชุมทางวิชาการ</w:t>
                      </w:r>
                      <w:r w:rsidRPr="0097328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(หน้า)./ผู้จัดพิมพ์หรือสำนักพิมพ์./////////สำนักพิมพ์.</w:t>
                      </w:r>
                    </w:p>
                    <w:p w14:paraId="059614C6" w14:textId="77777777" w:rsidR="002557F4" w:rsidRPr="0097328D" w:rsidRDefault="002557F4" w:rsidP="007345C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    Proceeding ที่จัดพิมพ์เป็นรูปเล่มหนังสือ  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รูปแบบการลงรายการเหมือนกันกับ การลงรายการหนังสือที่มีการบรรณาธิการ (Edited book chapter)  ดังนี้</w:t>
      </w:r>
    </w:p>
    <w:p w14:paraId="42F3181B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02F09915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632D62DD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</w:p>
    <w:p w14:paraId="5F36A6E1" w14:textId="77777777" w:rsidR="007345C6" w:rsidRPr="004B409F" w:rsidRDefault="007345C6" w:rsidP="007345C6">
      <w:pPr>
        <w:ind w:firstLine="720"/>
        <w:jc w:val="thaiDistribute"/>
        <w:rPr>
          <w:rFonts w:ascii="TH Sarabun New" w:hAnsi="TH Sarabun New" w:cs="TH Sarabun New"/>
          <w:color w:val="0000FF"/>
          <w:sz w:val="28"/>
        </w:rPr>
      </w:pPr>
      <w:r w:rsidRPr="004B409F">
        <w:rPr>
          <w:rFonts w:ascii="TH Sarabun New" w:hAnsi="TH Sarabun New" w:cs="TH Sarabun New"/>
          <w:color w:val="0000FF"/>
          <w:sz w:val="28"/>
          <w:cs/>
        </w:rPr>
        <w:t>*กรณีมีเลข DOI หรือ URL  ให้เติมต่อท้ายผู้จัดพิมพ์หรือสำนักพิมพ์</w:t>
      </w:r>
    </w:p>
    <w:p w14:paraId="4EACFA7A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ตัวอย่าง  </w:t>
      </w:r>
    </w:p>
    <w:p w14:paraId="5D11F402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วริศรา วิเชียรมณี. (2565). ความรับผิดทางอาญาของแพทย์ กรณีจำเป็นต้องเลือกรักษาชีวิต 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  <w:t xml:space="preserve">ผู้ป่วย. ใน ภาวัฒน์ สัตยานุรักษ์ (บ.ก.)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(น.31-58).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คณะนิติศาสตร์ จุฬาลงกรณ์มหาวิทยาลัย. https://www.chula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c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h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research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n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resource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roceeding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</w:p>
    <w:p w14:paraId="14CADAD4" w14:textId="77777777" w:rsidR="007345C6" w:rsidRPr="004B409F" w:rsidRDefault="007345C6" w:rsidP="007345C6">
      <w:pPr>
        <w:pStyle w:val="a3"/>
        <w:ind w:left="720" w:hanging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ennell, T., &amp; Smith, K. (2023). Deconstructions of the white lie: A crossc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ultura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comparison between Thai and British people. In A. Toomaneejinda, A. Paksasuk, &amp; S. Rattanatangtrakoon(Eds.)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Conference proceedings: Language Education and Thai Studies (LETS)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(pp.18-34).Faculty of Liberal Arts, Thammasat University. </w:t>
      </w:r>
      <w:hyperlink r:id="rId18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https://driv.google.com/file/d1qDlemjweOptsBhCN80_7</w:t>
        </w:r>
      </w:hyperlink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HrudQo4TWzyq/view</w:t>
      </w:r>
    </w:p>
    <w:p w14:paraId="4539B249" w14:textId="77777777" w:rsidR="007345C6" w:rsidRPr="004B409F" w:rsidRDefault="007345C6" w:rsidP="007345C6">
      <w:pPr>
        <w:pStyle w:val="a3"/>
        <w:tabs>
          <w:tab w:val="left" w:pos="720"/>
        </w:tabs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Deci, 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&amp; Ryan, 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M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991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 motivational approach to self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Integration in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ersonality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In 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Dienstbier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E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)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Nebraska Symposium on Motivation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Vol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38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 xml:space="preserve">Perspectives on motivation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37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8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University of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Nebraska Pres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2F658C1E" w14:textId="77777777" w:rsidR="002B2FD5" w:rsidRPr="004B409F" w:rsidRDefault="002B2FD5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3997746F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การพิมพ์และจัดเรียงรายการบรรณานุกรม</w:t>
      </w:r>
    </w:p>
    <w:p w14:paraId="025A9527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ารพิมพ์รายการบรรณานุกรมดำเนินการดังนี้ </w:t>
      </w:r>
    </w:p>
    <w:p w14:paraId="6818AFF0" w14:textId="77777777" w:rsidR="007345C6" w:rsidRPr="004B409F" w:rsidRDefault="007345C6" w:rsidP="007345C6">
      <w:pPr>
        <w:pStyle w:val="a3"/>
        <w:ind w:firstLine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ข้อความแรกของแต่ละรายการให้พิมพ์ชิดขอบซ้ายของกระดาษ  หากแต่ละรายการมีความยาวมากจนพิมพ์ไม่จบในหนึ่งบรรทัด ให้พิมพ์ในบรรทัดที่สองและบรรทัดถัดไป โดยย่อหน้าเข้าไป 0.5 นิ้ว หรือเว้น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5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ตัวอักษรจากขอบกระดาษด้านซ้าย </w:t>
      </w:r>
    </w:p>
    <w:p w14:paraId="162281EE" w14:textId="77777777" w:rsidR="007345C6" w:rsidRPr="004B409F" w:rsidRDefault="007345C6" w:rsidP="007345C6">
      <w:pPr>
        <w:pStyle w:val="a3"/>
        <w:ind w:firstLine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เรียงรายการบรรณานุกรมตามลำดับอักษรของข้อมูลส่วนแรก ซึ่งโดยปกติคือ ผู้แต่งคนแรก ภาษาไทยให้เรียงชื่อผู้แต่งตามลำดับอักษรและสระตามแบบพจนานุกรมฉบับราชบัณฑิตยสถาน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>ภาษาอังกฤษเรียง</w:t>
      </w:r>
      <w:r w:rsidRPr="004B409F">
        <w:rPr>
          <w:rFonts w:ascii="TH Sarabun New" w:hAnsi="TH Sarabun New" w:cs="TH Sarabun New"/>
          <w:color w:val="0000FF"/>
          <w:cs/>
        </w:rPr>
        <w:t>ตามลำดับ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อักษรของสกุลผู้แต่งตั้งแต่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Z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เช่นเดียวกับการเรียงในพจนานุกรมภาษาอังกฤษโดยไม่ต้องคำนึงถึงช่องว่าง (Any spaces) หรือเครื่องหมายใด ๆ ที่ปรากฏที่สกุลผู้แต่ง เช่น เครื่องหมาย apostrophes, hyphens เป็นต้น รวมไปถึงไม่ต้องคำนึงถึงคำที่แสดงหน้าที่ความรับผิดชอบ เช่น บ.ก. หรือ Eds. เป็นต้น</w:t>
      </w:r>
    </w:p>
    <w:p w14:paraId="44DF359E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    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การจัดเรียงเรียงรายการบรรณานุกรมของงานที่มีชื่อผู้แต่งคนแรกเหมือนกัน ให้ใช้หลักการดังนี้</w:t>
      </w:r>
    </w:p>
    <w:p w14:paraId="4218C40B" w14:textId="77777777" w:rsidR="007345C6" w:rsidRPr="004B409F" w:rsidRDefault="007345C6" w:rsidP="007345C6">
      <w:pPr>
        <w:pStyle w:val="a3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1 ถ้าผู้แต่งคนเดียวกันให้จัดเรียงตามลำดับปีพิมพ์จากปีพิมพ์เก่าสุดไปหาใหม่ เรียงงานที่ไม่ปรากฏปีพิมพ์มาก่อนงานที่มีปีพิมพ์ และเรียงงานที่อยู่ระหว่างการจัดพิมพ์ (in-press) เป็นลำดับท้ายสุด  ตัวอย่าง</w:t>
      </w:r>
    </w:p>
    <w:p w14:paraId="4B25A513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atel, S. N. (n.d.).</w:t>
      </w:r>
    </w:p>
    <w:p w14:paraId="7E3AA3E3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atel, S. N. (2016).</w:t>
      </w:r>
    </w:p>
    <w:p w14:paraId="2AAE4170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atel, S. N. (2020a).</w:t>
      </w:r>
    </w:p>
    <w:p w14:paraId="7A1136D5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atel, S. N. (2020b, April).</w:t>
      </w:r>
    </w:p>
    <w:p w14:paraId="01717EB9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Patel, S. N. (in press). </w:t>
      </w:r>
    </w:p>
    <w:p w14:paraId="7A171DB3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2 ถ้าผู้แต่งคนแรกซ้ำกัน ให้เรียงรายการที่มีผู้แต่งคนเดียวกันมาก่อนรายการที่มีผู้แต่งหลายคน  </w:t>
      </w:r>
    </w:p>
    <w:p w14:paraId="63DB5975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ตัวอย่าง</w:t>
      </w:r>
    </w:p>
    <w:p w14:paraId="7103C56D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Davison, T. E. (2019).</w:t>
      </w:r>
    </w:p>
    <w:p w14:paraId="38B9E454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Davison, T. E., &amp; McCabe, M. P. (2015). </w:t>
      </w:r>
    </w:p>
    <w:p w14:paraId="4E793C90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3 รายการบรรณานุกรมที่มีผู้แต่งหลายคน ให้จัดเรียงตามลำดับปีพิมพ์จากปีเก่าไปหาใหม่ (จัดเรียงเหมือนกับงานที่มีผู้แต่งคนเดียวในข้อ 5.1)  ตัวอย่าง</w:t>
      </w:r>
    </w:p>
    <w:p w14:paraId="1C15362F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Costa, P. T., Jr., &amp; McCrae, R. R. (2013).</w:t>
      </w:r>
    </w:p>
    <w:p w14:paraId="74CC62B1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Costa, P. T., Jr., &amp; McCrae, R. R. (2014).</w:t>
      </w:r>
    </w:p>
    <w:p w14:paraId="5FF3144A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4 รายการบรรณานุกรมที่มีผู้แต่งหลายคน โดยคนแรกเป็นผู้แต่งคนเดียวกัน ให้จัดเรียงตามลำดับอักษรของสกุลคนที่สอง ถ้าผู้แต่งคนที่สองเป็นผู้แต่งคนเดียวกันให้จัดเรียงตามลำดับอักษรของสกุลคนที่สาม และสี่เป็นลำดับถัดไป  ตัวอย่าง</w:t>
      </w:r>
    </w:p>
    <w:p w14:paraId="0B5E3B9E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Jacobson, T. E., Duncan, B., &amp; Young, S. E. (2019).</w:t>
      </w:r>
    </w:p>
    <w:p w14:paraId="3921E2FB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Jacobson, T. E., &amp; Raymond, K. M. (2017).</w:t>
      </w:r>
    </w:p>
    <w:p w14:paraId="640D9511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feiffer, S. J., Chu, W.-W., &amp; Park, s. H. (2018).</w:t>
      </w:r>
    </w:p>
    <w:p w14:paraId="781C9DDD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feiffer, S. J., Chu, W.-W., &amp; Wall, T. L. (2018).</w:t>
      </w:r>
    </w:p>
    <w:p w14:paraId="7CE12EAD" w14:textId="77777777" w:rsidR="007345C6" w:rsidRPr="004B409F" w:rsidRDefault="007345C6" w:rsidP="00E31B25">
      <w:pPr>
        <w:pStyle w:val="a3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5 รายการบรรณานุกรมที่ผู้แต่งมีนามสกุลเหมือนกัน ให้จัดเรียงตามลำดับอักษรย่อของชื่อผู้แต่ง  ตัวอย่าง</w:t>
      </w:r>
    </w:p>
    <w:p w14:paraId="65C8ABBD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Taylor, J. M., &amp; Neimeyer, G. J. (2015).</w:t>
      </w:r>
    </w:p>
    <w:p w14:paraId="5E716C77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Taylor, T. (2014). </w:t>
      </w:r>
    </w:p>
    <w:p w14:paraId="405B0645" w14:textId="77777777" w:rsidR="007345C6" w:rsidRPr="004B409F" w:rsidRDefault="007345C6" w:rsidP="00E31B25">
      <w:pPr>
        <w:pStyle w:val="a3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6 รายการบรรณานุกรมที่ไม่มีชื่อผู้แต่ง ให้จัดเรียงตามลำดับอักษรคำสำคัญคำแรกของชื่อเรื่อง โดยไม่ต้องคำนึงถึงคำหน้านาม A, An, The  ตัวอย่าง</w:t>
      </w:r>
    </w:p>
    <w:p w14:paraId="7F0C5443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Andrew, J. E. (2024). </w:t>
      </w:r>
    </w:p>
    <w:p w14:paraId="17098E52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The Classification of knowledg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(2023).</w:t>
      </w:r>
    </w:p>
    <w:p w14:paraId="64A59C8E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Dewey, M. (1980).</w:t>
      </w:r>
    </w:p>
    <w:p w14:paraId="4073D957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</w:p>
    <w:p w14:paraId="3765ABB5" w14:textId="77777777" w:rsidR="007345C6" w:rsidRPr="004B409F" w:rsidRDefault="007345C6" w:rsidP="007345C6">
      <w:pPr>
        <w:pStyle w:val="a3"/>
        <w:tabs>
          <w:tab w:val="left" w:pos="405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ตัวอย่างการพิมพ์บรรณานุกรม</w:t>
      </w:r>
    </w:p>
    <w:p w14:paraId="52791512" w14:textId="77777777" w:rsidR="007345C6" w:rsidRPr="004B409F" w:rsidRDefault="007345C6" w:rsidP="007345C6">
      <w:pPr>
        <w:pStyle w:val="a3"/>
        <w:tabs>
          <w:tab w:val="left" w:pos="4050"/>
        </w:tabs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0A2A36F9" w14:textId="77777777" w:rsidR="007345C6" w:rsidRPr="004B409F" w:rsidRDefault="007345C6" w:rsidP="007345C6">
      <w:pPr>
        <w:pStyle w:val="a3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1.  หนังสือที่มีผู้แต่ง 1 คน</w:t>
      </w:r>
    </w:p>
    <w:p w14:paraId="108BA35C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ดิชิตชัย เมตตาริกานนท์. (2555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สังคมสารสนเทศและความรู้.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มหาวิทยาลัยวลัยลักษณ์.</w:t>
      </w:r>
    </w:p>
    <w:p w14:paraId="5806BD0A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28"/>
        </w:rPr>
      </w:pPr>
    </w:p>
    <w:p w14:paraId="158F0074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  หนังสือที่มีผู้แต่ง 2 คน</w:t>
      </w:r>
    </w:p>
    <w:p w14:paraId="2A11111F" w14:textId="17A5A8AC" w:rsidR="007345C6" w:rsidRPr="004B409F" w:rsidRDefault="007345C6" w:rsidP="00E31B25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พินิจ ฟ้าอำนวยฝน และปรีดา แต้อารักษ์. (2545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ระบบข้อมูลข่</w:t>
      </w:r>
      <w:r w:rsidR="00E31B25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าวสารเพื่อรองรับการกระจายอำนาจ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br/>
        <w:t xml:space="preserve">      ด้านสุขภาพ.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สำนักงานสนับสนุนและพัฒนาการกระจายอำนาจด้านสุขภาพ.      </w:t>
      </w:r>
    </w:p>
    <w:p w14:paraId="6BCAA7D4" w14:textId="77777777" w:rsidR="007345C6" w:rsidRPr="004B409F" w:rsidRDefault="007345C6" w:rsidP="007345C6">
      <w:pPr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Little, 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,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 &amp; Ray, 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005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Managing knowledge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An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e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ssential reader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  Sag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58955A7D" w14:textId="77777777" w:rsidR="007345C6" w:rsidRPr="004B409F" w:rsidRDefault="007345C6" w:rsidP="007345C6">
      <w:pPr>
        <w:rPr>
          <w:rFonts w:ascii="TH Sarabun New" w:hAnsi="TH Sarabun New" w:cs="TH Sarabun New"/>
          <w:color w:val="0000FF"/>
          <w:sz w:val="28"/>
          <w:szCs w:val="28"/>
        </w:rPr>
      </w:pPr>
    </w:p>
    <w:p w14:paraId="74BD4B98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3.  หนังสือที่มีผู้แต่งตั้งแต่ 3-20 คน</w:t>
      </w:r>
    </w:p>
    <w:p w14:paraId="1D09EC6C" w14:textId="77777777" w:rsidR="007345C6" w:rsidRPr="004B409F" w:rsidRDefault="007345C6" w:rsidP="007345C6">
      <w:pPr>
        <w:ind w:left="720" w:hanging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สมจิต สวชนไพบูลย์, สายพิณ กิจจา, บัญชา มุสิกานนท์, พิสิทธิ์  โพธิ์สุทธิ์, พงษ์ศักดิ์ แพงคำอ้วน, ขัตติยา ด้วงสำราญ และ  สมหวัง พิริยสกุล. (2548)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การวิจัยและพัฒนาชุดกิจกรรมการจัดกระบวนการเรียนรู้ที่เน้นผู้เรียนเป็นสำคัญด้วยกิจกรรมการจัดกระบวนการเรียนรู้ที่หลากหลาย.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ศูนย์วิทยาศาสตร์ศึกษา มหาวิทยาลัยศรีนครินทรวิโรฒ.</w:t>
      </w:r>
    </w:p>
    <w:p w14:paraId="20BFBBC9" w14:textId="77777777" w:rsidR="007345C6" w:rsidRPr="004B409F" w:rsidRDefault="007345C6" w:rsidP="007345C6">
      <w:pPr>
        <w:ind w:left="720" w:hanging="720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Bernstein, 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M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Simpson, 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J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Horper, M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V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Stokes, 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Doty, C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Ross, 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&amp; Robert, J. 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965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The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careful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write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theneum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7693CB9C" w14:textId="77777777" w:rsidR="007345C6" w:rsidRPr="004B409F" w:rsidRDefault="007345C6" w:rsidP="007345C6">
      <w:pPr>
        <w:pStyle w:val="a3"/>
        <w:rPr>
          <w:rFonts w:ascii="TH Sarabun New" w:hAnsi="TH Sarabun New" w:cs="TH Sarabun New"/>
          <w:color w:val="0000FF"/>
          <w:sz w:val="28"/>
        </w:rPr>
      </w:pPr>
    </w:p>
    <w:p w14:paraId="1EF7055A" w14:textId="77777777" w:rsidR="007345C6" w:rsidRPr="004B409F" w:rsidRDefault="007345C6" w:rsidP="007345C6">
      <w:pPr>
        <w:pStyle w:val="a3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4. การอ้างอิงบทความจากวารสาร นิตยสารที่เป็นตัวเล่ม (Print version)</w:t>
      </w:r>
    </w:p>
    <w:p w14:paraId="059513E8" w14:textId="77777777" w:rsidR="007345C6" w:rsidRPr="004B409F" w:rsidRDefault="007345C6" w:rsidP="007345C6">
      <w:pPr>
        <w:pStyle w:val="a3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•วารสารที่เป็นฉบับพิมพ์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</w:p>
    <w:p w14:paraId="43296653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สิริยวุฒิ  สุขสวัสดิ์. (2567, มีนาคม). พระพุทธรูปพระพุทธยอดฟ้า-จุฬาโลก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ศิลปวัฒนธรรม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1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5), 38-39.</w:t>
      </w:r>
    </w:p>
    <w:p w14:paraId="26475D17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lastRenderedPageBreak/>
        <w:t>Kjarsgaard, B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,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 &amp; Levinson, 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002, Fal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Diamonds in Canada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Gems &amp; Gemology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3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20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3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</w:p>
    <w:p w14:paraId="1ACAF427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•บทความวารสารอิเล็กทรอนิกส์ที่มีเลข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DOI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Digital Object Identifier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)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ab/>
      </w:r>
    </w:p>
    <w:p w14:paraId="770549DE" w14:textId="77777777" w:rsidR="007345C6" w:rsidRPr="004B409F" w:rsidRDefault="007345C6" w:rsidP="007345C6">
      <w:pPr>
        <w:ind w:left="720" w:hanging="720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ปิ่นบุญญา ลำมะนา. (2555). ภาพรวมของการส่งเสริมและคุ้มครองสิทธิมนุษยชนในอาเซียน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MFU Connexion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Journal of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Humanities and Social Sciences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1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)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6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83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hyperlink r:id="rId19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https://doi.org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10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14456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 xml:space="preserve">/ 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connexion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2012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.</w:t>
        </w:r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</w:rPr>
          <w:t>4</w:t>
        </w:r>
      </w:hyperlink>
    </w:p>
    <w:p w14:paraId="20EFB15A" w14:textId="77777777" w:rsidR="007345C6" w:rsidRPr="004B409F" w:rsidRDefault="007345C6" w:rsidP="007345C6">
      <w:pPr>
        <w:ind w:left="720" w:hanging="720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Osman, M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2010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 xml:space="preserve">). 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Controlling uncertainty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 xml:space="preserve">: 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A review of   human behavior in complex dynamic</w:t>
      </w:r>
      <w:r w:rsidRPr="004B409F">
        <w:rPr>
          <w:rFonts w:ascii="TH Sarabun New" w:hAnsi="TH Sarabun New" w:cs="TH Sarabun New" w:hint="cs"/>
          <w:color w:val="0000FF"/>
          <w:sz w:val="32"/>
          <w:szCs w:val="32"/>
          <w:shd w:val="clear" w:color="auto" w:fill="FEFEFE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environments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 </w:t>
      </w:r>
      <w:r w:rsidRPr="004B409F">
        <w:rPr>
          <w:rStyle w:val="afff"/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Psychological Bulletin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, </w:t>
      </w:r>
      <w:r w:rsidRPr="004B409F">
        <w:rPr>
          <w:rStyle w:val="afff"/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136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1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)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, 65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86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 https://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do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i.org/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10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1037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a0017815</w:t>
      </w:r>
    </w:p>
    <w:p w14:paraId="26738C29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•วารสารอิเล็กทรอนิกส์ที่ไม่มีเลข 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</w:rPr>
        <w:t>DOI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ab/>
      </w:r>
    </w:p>
    <w:p w14:paraId="39D4B8CB" w14:textId="77777777" w:rsidR="007345C6" w:rsidRPr="004B409F" w:rsidRDefault="007345C6" w:rsidP="007345C6">
      <w:pPr>
        <w:ind w:left="720" w:hanging="720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วีรวิชญ์  เอี่ยมแสง.  (2559, กรกฎาคม-ธันวาคม).  รัฐสภาไทยกับการถอดถอน “อดีตผู้ดำรงตำแหน่งทางการเมือง”. 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วารสารรัฐศาสตร์ ปริทรรศน์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, 3(2), 63-86. สืบค้นจาก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htt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:/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sreview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soc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ku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c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h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w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content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upload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2017/</w:t>
      </w:r>
    </w:p>
    <w:p w14:paraId="30C20A8E" w14:textId="77777777" w:rsidR="007345C6" w:rsidRPr="004B409F" w:rsidRDefault="007345C6" w:rsidP="007345C6">
      <w:pPr>
        <w:ind w:left="720" w:hanging="720"/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Fallon, A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, &amp; Engel, C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2008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 xml:space="preserve">). 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Hypertensive disorders of pregnancy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 </w:t>
      </w:r>
      <w:r w:rsidRPr="004B409F">
        <w:rPr>
          <w:rStyle w:val="afff"/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The Practising Midwife, 11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9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)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, 1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27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Retrieved from http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://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www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practisingmidwife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co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  <w:shd w:val="clear" w:color="auto" w:fill="FEFEFE"/>
        </w:rPr>
        <w:t>uk</w:t>
      </w:r>
    </w:p>
    <w:p w14:paraId="1F1BB604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0522756C" w14:textId="77777777" w:rsidR="007345C6" w:rsidRPr="004B409F" w:rsidRDefault="007345C6" w:rsidP="007345C6">
      <w:pPr>
        <w:jc w:val="thaiDistribute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4B409F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5</w:t>
      </w:r>
      <w:r w:rsidRPr="004B409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. รายงานจากประชุมทางวิชาการ</w:t>
      </w:r>
    </w:p>
    <w:p w14:paraId="15FF6C08" w14:textId="77777777" w:rsidR="007345C6" w:rsidRPr="004B409F" w:rsidRDefault="007345C6" w:rsidP="007345C6">
      <w:pPr>
        <w:pStyle w:val="a3"/>
        <w:tabs>
          <w:tab w:val="left" w:pos="720"/>
        </w:tabs>
        <w:ind w:left="720" w:hanging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วริศรา วิเชียรมณี. (2565). ความรับผิดทางอาญาของแพทย์ กรณีจำเป็นต้องเลือกรักษาชีวิตผู้ป่วย. ใน ภาวัฒน์ สัตยานุรักษ์ (บ.ก.)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>รายงานการประชุมฉบับสมบูรณ์: การประชุมนิติวิชาการระดับชาติ “กฎหมายกับการพัฒนาที่ยั่งยืน” ครั้งที่ 1.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(น.31-58).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คณะนิติศาสตร์ จุฬาลงกรณ์มหาวิทยาลัย https://www.chula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c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th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research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n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resource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roceedings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/</w:t>
      </w:r>
    </w:p>
    <w:p w14:paraId="02E02070" w14:textId="77777777" w:rsidR="007345C6" w:rsidRPr="004B409F" w:rsidRDefault="007345C6" w:rsidP="007345C6">
      <w:pPr>
        <w:pStyle w:val="a3"/>
        <w:ind w:left="720" w:hanging="720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Pennell, T., &amp; Smith, K. (2023). Deconstructions of the white lie: A crossc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ultura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comparison between Thai and British people. In A. Toomaneejinda, A. Paksasuk, &amp; S. Rattanatangtrakoon(Eds.)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Conference proceedings: Language Education and Thai Studies (LETS)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(pp.18-34).Faculty of Liberal Arts, Thammasat University. </w:t>
      </w:r>
      <w:hyperlink r:id="rId20" w:history="1">
        <w:r w:rsidRPr="004B409F">
          <w:rPr>
            <w:rStyle w:val="af7"/>
            <w:rFonts w:ascii="TH Sarabun New" w:hAnsi="TH Sarabun New" w:cs="TH Sarabun New"/>
            <w:color w:val="0000FF"/>
            <w:sz w:val="32"/>
            <w:szCs w:val="32"/>
            <w:cs/>
          </w:rPr>
          <w:t>https://driv.google.com/file/d1qDlemjweOptsBhCN80_7</w:t>
        </w:r>
      </w:hyperlink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HrudQo4TWzyq/view</w:t>
      </w:r>
    </w:p>
    <w:p w14:paraId="6B491EA2" w14:textId="77777777" w:rsidR="007345C6" w:rsidRPr="004B409F" w:rsidRDefault="007345C6" w:rsidP="007345C6">
      <w:pPr>
        <w:pStyle w:val="a3"/>
        <w:ind w:left="720" w:hanging="720"/>
        <w:rPr>
          <w:rFonts w:ascii="TH Sarabun New" w:hAnsi="TH Sarabun New" w:cs="TH Sarabun New"/>
          <w:color w:val="0000FF"/>
        </w:rPr>
      </w:pPr>
      <w:r w:rsidRPr="004B409F">
        <w:rPr>
          <w:rFonts w:ascii="TH Sarabun New" w:hAnsi="TH Sarabun New" w:cs="TH Sarabun New"/>
          <w:color w:val="0000FF"/>
          <w:sz w:val="32"/>
          <w:szCs w:val="32"/>
        </w:rPr>
        <w:t>Deci, E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L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, &amp; Ryan, 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M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 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1991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A motivational approach to self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Integration in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ersonality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In R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Dienstbier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Ed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.)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 xml:space="preserve">,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Nebraska Symposium on Motivation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: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Vol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>38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i/>
          <w:iCs/>
          <w:color w:val="0000FF"/>
          <w:sz w:val="32"/>
          <w:szCs w:val="32"/>
        </w:rPr>
        <w:t xml:space="preserve">Perspectives on motivation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(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pp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. 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37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>-</w:t>
      </w:r>
      <w:r w:rsidRPr="004B409F">
        <w:rPr>
          <w:rFonts w:ascii="TH Sarabun New" w:hAnsi="TH Sarabun New" w:cs="TH Sarabun New"/>
          <w:color w:val="0000FF"/>
          <w:sz w:val="32"/>
          <w:szCs w:val="32"/>
        </w:rPr>
        <w:t>288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t xml:space="preserve">).  </w:t>
      </w:r>
      <w:r w:rsidRPr="004B409F">
        <w:rPr>
          <w:rFonts w:ascii="TH Sarabun New" w:hAnsi="TH Sarabun New" w:cs="TH Sarabun New"/>
          <w:color w:val="0000FF"/>
          <w:sz w:val="32"/>
          <w:szCs w:val="32"/>
          <w:cs/>
        </w:rPr>
        <w:br/>
      </w:r>
    </w:p>
    <w:p w14:paraId="5AA0D52D" w14:textId="77777777" w:rsidR="007345C6" w:rsidRPr="004B409F" w:rsidRDefault="007345C6" w:rsidP="008B3BF2">
      <w:pPr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</w:p>
    <w:p w14:paraId="2BE7C8A7" w14:textId="77777777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0DCE59" w14:textId="555D0CD3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C1E306" w14:textId="6381528C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48A73D" w14:textId="32007B32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82F399" w14:textId="25BBB3A8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E800AF" w14:textId="6361EEE3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167739" w14:textId="10194675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0A99B" w14:textId="470C5DDB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7986C1" w14:textId="0D12D514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850DAD" w14:textId="21628E3D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F790B3" w14:textId="6F1522A9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DFA0B6" w14:textId="2F130272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518E6F" w14:textId="2A8887F8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D4FB27" w14:textId="43F77487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3E3AE9" w14:textId="7D4CF25B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FA8300" w14:textId="39F9B1A2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2067B2" w14:textId="20A9B608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B92581" w14:textId="40894691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64ECB5" w14:textId="581F9ECE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1C1F7B" w14:textId="0AAB1092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7565A" w14:textId="4AE768E3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AFA7CE" w14:textId="433B9D66" w:rsidR="00711FF0" w:rsidRDefault="00711FF0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1221DA" w14:textId="77777777" w:rsidR="00711FF0" w:rsidRDefault="00711FF0" w:rsidP="008B3BF2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770A64C" w14:textId="38B0FE00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0D1B44" w14:textId="68A3B39A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2DFC80" w14:textId="3071F993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8058DE" w14:textId="6CADA006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E105B5" w14:textId="4AAD2D48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AF0203" w14:textId="5B00E23F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F47AAE" w14:textId="4DBCC261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79E89D" w14:textId="77777777" w:rsidR="00E31B25" w:rsidRDefault="00E31B2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A9AA29" w14:textId="77777777" w:rsidR="00711FF0" w:rsidRDefault="00711FF0" w:rsidP="00711FF0">
      <w:pPr>
        <w:pStyle w:val="a3"/>
        <w:tabs>
          <w:tab w:val="left" w:pos="993"/>
          <w:tab w:val="left" w:pos="1276"/>
        </w:tabs>
        <w:ind w:firstLine="567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652626C" wp14:editId="0DB3FC0E">
                <wp:simplePos x="0" y="0"/>
                <wp:positionH relativeFrom="column">
                  <wp:posOffset>1620994</wp:posOffset>
                </wp:positionH>
                <wp:positionV relativeFrom="paragraph">
                  <wp:posOffset>-97240</wp:posOffset>
                </wp:positionV>
                <wp:extent cx="2714625" cy="8658225"/>
                <wp:effectExtent l="0" t="19050" r="9525" b="9525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658225"/>
                          <a:chOff x="0" y="0"/>
                          <a:chExt cx="2714625" cy="8658225"/>
                        </a:xfrm>
                      </wpg:grpSpPr>
                      <wps:wsp>
                        <wps:cNvPr id="1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C8CCF" w14:textId="77777777" w:rsidR="00711FF0" w:rsidRPr="003E567B" w:rsidRDefault="00711FF0" w:rsidP="00711F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  <w:p w14:paraId="5B92ABE7" w14:textId="77777777" w:rsidR="00711FF0" w:rsidRPr="00CF087F" w:rsidRDefault="00711FF0" w:rsidP="00711F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9A6E" w14:textId="77777777" w:rsidR="00711FF0" w:rsidRPr="00693869" w:rsidRDefault="00711FF0" w:rsidP="00711F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93869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4B063BD0" w14:textId="77777777" w:rsidR="00711FF0" w:rsidRPr="00CF087F" w:rsidRDefault="00711FF0" w:rsidP="00711FF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ลูกศรขวา 109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ลูกศรลง 110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2626C" id="กลุ่ม 106" o:spid="_x0000_s1115" style="position:absolute;left:0;text-align:left;margin-left:127.65pt;margin-top:-7.65pt;width:213.75pt;height:681.75pt;z-index:251724288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">
                <v:shape id="_x0000_s1116" type="#_x0000_t202" style="position:absolute;left:1714;top:5334;width:2543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<v:textbox>
                    <w:txbxContent>
                      <w:p w14:paraId="4A5C8CCF" w14:textId="77777777" w:rsidR="00711FF0" w:rsidRPr="003E567B" w:rsidRDefault="00711FF0" w:rsidP="00711FF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  <w:p w14:paraId="5B92ABE7" w14:textId="77777777" w:rsidR="00711FF0" w:rsidRPr="00CF087F" w:rsidRDefault="00711FF0" w:rsidP="00711FF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14:paraId="24D99A6E" w14:textId="77777777" w:rsidR="00711FF0" w:rsidRPr="00693869" w:rsidRDefault="00711FF0" w:rsidP="00711FF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693869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4B063BD0" w14:textId="77777777" w:rsidR="00711FF0" w:rsidRPr="00CF087F" w:rsidRDefault="00711FF0" w:rsidP="00711FF0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109" o:spid="_x0000_s1118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" adj="10800" fillcolor="black [3200]" strokecolor="black [1600]" strokeweight="1pt"/>
                <v:shape id="ลูกศรลง 110" o:spid="_x0000_s1119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" adj="10800" fillcolor="black [3200]" strokecolor="black [1600]" strokeweight="1pt"/>
              </v:group>
            </w:pict>
          </mc:Fallback>
        </mc:AlternateContent>
      </w:r>
      <w:r w:rsidRPr="009D4A9F">
        <w:rPr>
          <w:rFonts w:ascii="TH Sarabun New" w:hAnsi="TH Sarabun New" w:cs="TH Sarabun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7C1494E6" wp14:editId="3CA12714">
                <wp:simplePos x="0" y="0"/>
                <wp:positionH relativeFrom="column">
                  <wp:posOffset>1739265</wp:posOffset>
                </wp:positionH>
                <wp:positionV relativeFrom="paragraph">
                  <wp:posOffset>-832485</wp:posOffset>
                </wp:positionV>
                <wp:extent cx="2209800" cy="485775"/>
                <wp:effectExtent l="0" t="0" r="0" b="9525"/>
                <wp:wrapNone/>
                <wp:docPr id="1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69D6" w14:textId="77777777" w:rsidR="00711FF0" w:rsidRDefault="00711FF0" w:rsidP="00711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94E6" id="_x0000_s1120" type="#_x0000_t202" style="position:absolute;left:0;text-align:left;margin-left:136.95pt;margin-top:-65.55pt;width:174pt;height:38.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" stroked="f">
                <v:textbox>
                  <w:txbxContent>
                    <w:p w14:paraId="493169D6" w14:textId="77777777" w:rsidR="00711FF0" w:rsidRDefault="00711FF0" w:rsidP="00711FF0"/>
                  </w:txbxContent>
                </v:textbox>
              </v:shape>
            </w:pict>
          </mc:Fallback>
        </mc:AlternateContent>
      </w:r>
    </w:p>
    <w:p w14:paraId="5AF1CD05" w14:textId="77777777" w:rsidR="00711FF0" w:rsidRDefault="00711FF0" w:rsidP="00711FF0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095328D6" w14:textId="77777777" w:rsidR="00711FF0" w:rsidRDefault="00711FF0" w:rsidP="00711FF0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0EFDD50" w14:textId="77777777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BD92CC" w14:textId="77777777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0AD7AF" w14:textId="77777777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869344" w14:textId="77777777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6FE2BC" w14:textId="180D95BC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15FC46" w14:textId="522F4C9B" w:rsidR="007345C6" w:rsidRPr="00711FF0" w:rsidRDefault="00711FF0" w:rsidP="00711FF0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 จ</w:t>
      </w:r>
    </w:p>
    <w:p w14:paraId="280372D2" w14:textId="430F7DE9" w:rsidR="007345C6" w:rsidRDefault="007345C6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201936" w14:textId="2684D5DD" w:rsidR="00862655" w:rsidRDefault="0086265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742075" w14:textId="77777777" w:rsidR="00862655" w:rsidRDefault="00862655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0DFB4C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6E87CD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5C7A3E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CA9443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A68C01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55EF03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BF081A" w14:textId="77777777" w:rsidR="00F953D1" w:rsidRDefault="00F953D1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A6A843" w14:textId="77777777" w:rsidR="00C1657B" w:rsidRDefault="00C1657B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91CB83" w14:textId="77777777" w:rsidR="00C1657B" w:rsidRDefault="00C1657B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392AC5" w14:textId="77777777" w:rsidR="00C1657B" w:rsidRDefault="00C1657B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2A9AAA" w14:textId="77777777" w:rsidR="00C1657B" w:rsidRDefault="00C1657B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7C3018" w14:textId="77777777" w:rsidR="00C1657B" w:rsidRDefault="00C1657B" w:rsidP="008B3BF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183CB6" w14:textId="3F365C0F" w:rsidR="00F953D1" w:rsidRDefault="00711FF0" w:rsidP="008B3BF2">
      <w:pPr>
        <w:rPr>
          <w:rFonts w:ascii="TH Sarabun New" w:hAnsi="TH Sarabun New" w:cs="TH Sarabun New"/>
          <w:b/>
          <w:bCs/>
          <w:sz w:val="72"/>
          <w:szCs w:val="72"/>
        </w:rPr>
      </w:pPr>
      <w:r w:rsidRPr="00A93F68">
        <w:rPr>
          <w:rFonts w:ascii="TH Sarabun New" w:hAnsi="TH Sarabun New" w:cs="TH Sarabun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F59701A" wp14:editId="7AE3A802">
                <wp:simplePos x="0" y="0"/>
                <wp:positionH relativeFrom="column">
                  <wp:posOffset>-266102</wp:posOffset>
                </wp:positionH>
                <wp:positionV relativeFrom="paragraph">
                  <wp:posOffset>583783</wp:posOffset>
                </wp:positionV>
                <wp:extent cx="6400800" cy="485775"/>
                <wp:effectExtent l="0" t="0" r="0" b="952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9CA1" w14:textId="77777777" w:rsidR="002557F4" w:rsidRDefault="002557F4" w:rsidP="00A93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701A" id="_x0000_s1121" type="#_x0000_t202" style="position:absolute;margin-left:-20.95pt;margin-top:45.95pt;width:7in;height:38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" stroked="f">
                <v:textbox>
                  <w:txbxContent>
                    <w:p w14:paraId="1E059CA1" w14:textId="77777777" w:rsidR="002557F4" w:rsidRDefault="002557F4" w:rsidP="00A93F68"/>
                  </w:txbxContent>
                </v:textbox>
              </v:shape>
            </w:pict>
          </mc:Fallback>
        </mc:AlternateContent>
      </w:r>
    </w:p>
    <w:p w14:paraId="17DDBD81" w14:textId="24000950" w:rsidR="00F953D1" w:rsidRDefault="00CB787E" w:rsidP="008B3BF2">
      <w:pPr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3E6BF16" wp14:editId="2ED54EFE">
                <wp:simplePos x="0" y="0"/>
                <wp:positionH relativeFrom="column">
                  <wp:posOffset>1533866</wp:posOffset>
                </wp:positionH>
                <wp:positionV relativeFrom="paragraph">
                  <wp:posOffset>-540594</wp:posOffset>
                </wp:positionV>
                <wp:extent cx="2714625" cy="9082586"/>
                <wp:effectExtent l="0" t="19050" r="9525" b="4445"/>
                <wp:wrapNone/>
                <wp:docPr id="112" name="กลุ่ม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9082586"/>
                          <a:chOff x="0" y="0"/>
                          <a:chExt cx="2714625" cy="8658225"/>
                        </a:xfrm>
                      </wpg:grpSpPr>
                      <wps:wsp>
                        <wps:cNvPr id="1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33400"/>
                            <a:ext cx="25431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1719" w14:textId="77777777" w:rsidR="00CB787E" w:rsidRPr="003E567B" w:rsidRDefault="00CB787E" w:rsidP="00CB787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3E567B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6"/>
                                  <w:szCs w:val="56"/>
                                  <w:cs/>
                                </w:rPr>
                                <w:t>(จะต้องขึ้นหน้าคี่ และไม่ปรากฏเลขหน้า)</w:t>
                              </w:r>
                            </w:p>
                            <w:p w14:paraId="7BD61A81" w14:textId="77777777" w:rsidR="00CB787E" w:rsidRPr="00CF087F" w:rsidRDefault="00CB787E" w:rsidP="00CB787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05725"/>
                            <a:ext cx="25431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3D3F4" w14:textId="77777777" w:rsidR="00CB787E" w:rsidRPr="00693869" w:rsidRDefault="00CB787E" w:rsidP="00CB787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93869">
                                <w:rPr>
                                  <w:rFonts w:ascii="TH Sarabun New" w:hAnsi="TH Sarabun New" w:cs="TH Sarabun New" w:hint="cs"/>
                                  <w:color w:val="FF0000"/>
                                  <w:sz w:val="52"/>
                                  <w:szCs w:val="52"/>
                                  <w:cs/>
                                </w:rPr>
                                <w:t>(จะต้องไม่ปรากฏเลขหน้า)</w:t>
                              </w:r>
                            </w:p>
                            <w:p w14:paraId="76A712AD" w14:textId="77777777" w:rsidR="00CB787E" w:rsidRPr="00CF087F" w:rsidRDefault="00CB787E" w:rsidP="00CB787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ลูกศรขวา 115"/>
                        <wps:cNvSpPr/>
                        <wps:spPr>
                          <a:xfrm rot="16200000">
                            <a:off x="1076325" y="-38100"/>
                            <a:ext cx="581025" cy="657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ลูกศรลง 116"/>
                        <wps:cNvSpPr/>
                        <wps:spPr>
                          <a:xfrm>
                            <a:off x="933450" y="8077200"/>
                            <a:ext cx="7620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6BF16" id="กลุ่ม 112" o:spid="_x0000_s1122" style="position:absolute;margin-left:120.8pt;margin-top:-42.55pt;width:213.75pt;height:715.15pt;z-index:251727360;mso-height-relative:margin" coordsize="27146,8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">
                <v:shape id="_x0000_s1123" type="#_x0000_t202" style="position:absolute;left:1714;top:5334;width:2543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14:paraId="776F1719" w14:textId="77777777" w:rsidR="00CB787E" w:rsidRPr="003E567B" w:rsidRDefault="00CB787E" w:rsidP="00CB787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6"/>
                            <w:szCs w:val="56"/>
                          </w:rPr>
                        </w:pPr>
                        <w:r w:rsidRPr="003E567B">
                          <w:rPr>
                            <w:rFonts w:ascii="TH Sarabun New" w:hAnsi="TH Sarabun New" w:cs="TH Sarabun New" w:hint="cs"/>
                            <w:color w:val="FF0000"/>
                            <w:sz w:val="56"/>
                            <w:szCs w:val="56"/>
                            <w:cs/>
                          </w:rPr>
                          <w:t>(จะต้องขึ้นหน้าคี่ และไม่ปรากฏเลขหน้า)</w:t>
                        </w:r>
                      </w:p>
                      <w:p w14:paraId="7BD61A81" w14:textId="77777777" w:rsidR="00CB787E" w:rsidRPr="00CF087F" w:rsidRDefault="00CB787E" w:rsidP="00CB787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top:77057;width:2543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14:paraId="5FC3D3F4" w14:textId="77777777" w:rsidR="00CB787E" w:rsidRPr="00693869" w:rsidRDefault="00CB787E" w:rsidP="00CB787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52"/>
                            <w:szCs w:val="52"/>
                          </w:rPr>
                        </w:pPr>
                        <w:r w:rsidRPr="00693869">
                          <w:rPr>
                            <w:rFonts w:ascii="TH Sarabun New" w:hAnsi="TH Sarabun New" w:cs="TH Sarabun New" w:hint="cs"/>
                            <w:color w:val="FF0000"/>
                            <w:sz w:val="52"/>
                            <w:szCs w:val="52"/>
                            <w:cs/>
                          </w:rPr>
                          <w:t>(จะต้องไม่ปรากฏเลขหน้า)</w:t>
                        </w:r>
                      </w:p>
                      <w:p w14:paraId="76A712AD" w14:textId="77777777" w:rsidR="00CB787E" w:rsidRPr="00CF087F" w:rsidRDefault="00CB787E" w:rsidP="00CB787E">
                        <w:pPr>
                          <w:jc w:val="center"/>
                          <w:rPr>
                            <w:rFonts w:ascii="TH Sarabun New" w:hAnsi="TH Sarabun New" w:cs="TH Sarabun New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ขวา 115" o:spid="_x0000_s1125" type="#_x0000_t13" style="position:absolute;left:10763;top:-381;width:5810;height:65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" adj="10800" fillcolor="black [3200]" strokecolor="black [1600]" strokeweight="1pt"/>
                <v:shape id="ลูกศรลง 116" o:spid="_x0000_s1126" type="#_x0000_t67" style="position:absolute;left:9334;top:80772;width:7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" adj="10800" fillcolor="black [3200]" strokecolor="black [1600]" strokeweight="1pt"/>
              </v:group>
            </w:pict>
          </mc:Fallback>
        </mc:AlternateContent>
      </w:r>
      <w:r w:rsidRPr="009D4A9F">
        <w:rPr>
          <w:rFonts w:ascii="TH Sarabun New" w:hAnsi="TH Sarabun New" w:cs="TH Sarabun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AD7F433" wp14:editId="22678E85">
                <wp:simplePos x="0" y="0"/>
                <wp:positionH relativeFrom="column">
                  <wp:posOffset>1602788</wp:posOffset>
                </wp:positionH>
                <wp:positionV relativeFrom="paragraph">
                  <wp:posOffset>-797001</wp:posOffset>
                </wp:positionV>
                <wp:extent cx="2209800" cy="485775"/>
                <wp:effectExtent l="0" t="0" r="0" b="9525"/>
                <wp:wrapNone/>
                <wp:docPr id="1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6B4A" w14:textId="77777777" w:rsidR="00CB787E" w:rsidRDefault="00CB787E" w:rsidP="00CB7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F433" id="_x0000_s1127" type="#_x0000_t202" style="position:absolute;margin-left:126.2pt;margin-top:-62.75pt;width:174pt;height:38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" stroked="f">
                <v:textbox>
                  <w:txbxContent>
                    <w:p w14:paraId="02846B4A" w14:textId="77777777" w:rsidR="00CB787E" w:rsidRDefault="00CB787E" w:rsidP="00CB787E"/>
                  </w:txbxContent>
                </v:textbox>
              </v:shape>
            </w:pict>
          </mc:Fallback>
        </mc:AlternateContent>
      </w:r>
    </w:p>
    <w:p w14:paraId="30BBB7DC" w14:textId="10FA11E7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D14B3DA" w14:textId="33F46705" w:rsidR="00CB787E" w:rsidRDefault="00CB787E" w:rsidP="00CB787E">
      <w:pPr>
        <w:pStyle w:val="a3"/>
        <w:tabs>
          <w:tab w:val="left" w:pos="993"/>
          <w:tab w:val="left" w:pos="1276"/>
        </w:tabs>
        <w:ind w:firstLine="567"/>
        <w:rPr>
          <w:rFonts w:ascii="TH Sarabun New" w:hAnsi="TH Sarabun New" w:cs="TH Sarabun New"/>
          <w:b/>
          <w:bCs/>
          <w:sz w:val="72"/>
          <w:szCs w:val="72"/>
        </w:rPr>
      </w:pPr>
    </w:p>
    <w:p w14:paraId="0E446DFE" w14:textId="77777777" w:rsidR="00CB787E" w:rsidRDefault="00CB787E" w:rsidP="00CB787E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723C71CD" w14:textId="77777777" w:rsidR="00CB787E" w:rsidRDefault="00CB787E" w:rsidP="00CB787E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C893D07" w14:textId="3FD11541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7F701AC" w14:textId="10A27CF4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4A07EBF1" w14:textId="420C0946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CF348D4" w14:textId="44DEAE78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0C3DC369" w14:textId="7A2F377D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387E572E" w14:textId="4524EF3D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1E356DA" w14:textId="14D3D5F9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6987CC8C" w14:textId="1EA82CC4" w:rsidR="00F953D1" w:rsidRDefault="00F953D1" w:rsidP="008B3BF2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19BF1185" w14:textId="5C8A2C30" w:rsidR="00F953D1" w:rsidRDefault="00CB787E" w:rsidP="008B3BF2">
      <w:pPr>
        <w:rPr>
          <w:rFonts w:ascii="TH Sarabun New" w:hAnsi="TH Sarabun New" w:cs="TH Sarabun New"/>
          <w:b/>
          <w:bCs/>
          <w:sz w:val="72"/>
          <w:szCs w:val="72"/>
        </w:rPr>
      </w:pPr>
      <w:r w:rsidRPr="00A93F68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E44B1D" wp14:editId="5E463610">
                <wp:simplePos x="0" y="0"/>
                <wp:positionH relativeFrom="column">
                  <wp:posOffset>-489585</wp:posOffset>
                </wp:positionH>
                <wp:positionV relativeFrom="paragraph">
                  <wp:posOffset>527979</wp:posOffset>
                </wp:positionV>
                <wp:extent cx="6400800" cy="485775"/>
                <wp:effectExtent l="0" t="0" r="0" b="952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47DA" w14:textId="77777777" w:rsidR="002557F4" w:rsidRDefault="002557F4" w:rsidP="00A93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4B1D" id="_x0000_s1128" type="#_x0000_t202" style="position:absolute;margin-left:-38.55pt;margin-top:41.55pt;width:7in;height:38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" stroked="f">
                <v:textbox>
                  <w:txbxContent>
                    <w:p w14:paraId="761947DA" w14:textId="77777777" w:rsidR="002557F4" w:rsidRDefault="002557F4" w:rsidP="00A93F68"/>
                  </w:txbxContent>
                </v:textbox>
              </v:shape>
            </w:pict>
          </mc:Fallback>
        </mc:AlternateContent>
      </w:r>
    </w:p>
    <w:p w14:paraId="42796F4D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145522" w:rsidSect="00406158">
          <w:pgSz w:w="11907" w:h="16840" w:code="9"/>
          <w:pgMar w:top="1797" w:right="1440" w:bottom="1440" w:left="1797" w:header="720" w:footer="720" w:gutter="0"/>
          <w:cols w:space="720"/>
          <w:docGrid w:linePitch="360"/>
        </w:sectPr>
      </w:pPr>
    </w:p>
    <w:p w14:paraId="38E5D3AD" w14:textId="1B5067B8" w:rsidR="008F769A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มดูลรูปแบบการจัดการเรียนการสอน</w:t>
      </w:r>
      <w:r w:rsidR="008F769A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สาขาวิชา...........................หลักสูตรใหม่/ปรับปรุง  พ.ศ................</w:t>
      </w:r>
    </w:p>
    <w:p w14:paraId="63F678D9" w14:textId="77777777" w:rsidR="00560975" w:rsidRPr="00860500" w:rsidRDefault="00CB612C" w:rsidP="0056097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60500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(ตัวอย่าง)</w:t>
      </w:r>
      <w:r w:rsidR="00560975" w:rsidRPr="00860500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7541694B" wp14:editId="697154E2">
            <wp:simplePos x="0" y="0"/>
            <wp:positionH relativeFrom="column">
              <wp:posOffset>-441956</wp:posOffset>
            </wp:positionH>
            <wp:positionV relativeFrom="paragraph">
              <wp:posOffset>304800</wp:posOffset>
            </wp:positionV>
            <wp:extent cx="9600565" cy="5410688"/>
            <wp:effectExtent l="0" t="0" r="635" b="0"/>
            <wp:wrapNone/>
            <wp:docPr id="35" name="Picture 17" descr="A picture containing 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, calenda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822" cy="541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75" w:rsidRPr="0086050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01871758" w14:textId="77777777" w:rsidR="00560975" w:rsidRDefault="00560975" w:rsidP="005609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973DC5" w14:textId="77777777" w:rsidR="00560975" w:rsidRDefault="00560975" w:rsidP="005609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298E40" w14:textId="77777777" w:rsidR="00145522" w:rsidRDefault="00560975" w:rsidP="0056097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C4310D4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E97E37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9BDEB7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BC1169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F4B798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3422E1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2AD159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AE4BB4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9B0259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B5CE86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C0BB61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E143C5" w14:textId="7777777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F193A3" w14:textId="77777777" w:rsidR="00800C48" w:rsidRDefault="00800C48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B9C175" w14:textId="43C44057" w:rsidR="00145522" w:rsidRDefault="00145522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3F9F6A" w14:textId="1598A65D" w:rsidR="00145522" w:rsidRDefault="00145522" w:rsidP="005609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FCB65A" w14:textId="1F8C9E5A" w:rsidR="0017342D" w:rsidRPr="00693869" w:rsidRDefault="00693869" w:rsidP="00F953D1">
      <w:pPr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693869">
        <w:rPr>
          <w:rFonts w:ascii="TH Sarabun New" w:hAnsi="TH Sarabun New" w:cs="TH Sarabun New" w:hint="cs"/>
          <w:b/>
          <w:bCs/>
          <w:color w:val="FF0000"/>
          <w:sz w:val="48"/>
          <w:szCs w:val="48"/>
          <w:cs/>
        </w:rPr>
        <w:lastRenderedPageBreak/>
        <w:t>ตัวอย่าง</w:t>
      </w:r>
    </w:p>
    <w:p w14:paraId="73EC6120" w14:textId="77777777" w:rsidR="0017342D" w:rsidRDefault="0017342D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56FEF0" w14:textId="77F390BB" w:rsidR="0017342D" w:rsidRDefault="0017342D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 wp14:anchorId="0AAF1EEE" wp14:editId="7B424E33">
            <wp:simplePos x="0" y="0"/>
            <wp:positionH relativeFrom="column">
              <wp:posOffset>-721995</wp:posOffset>
            </wp:positionH>
            <wp:positionV relativeFrom="paragraph">
              <wp:posOffset>-272172</wp:posOffset>
            </wp:positionV>
            <wp:extent cx="9974580" cy="5598464"/>
            <wp:effectExtent l="0" t="0" r="7620" b="254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ตัวอย่างแผนการจัดการศึกษา CWI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917" cy="5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F0FD5" w14:textId="77777777" w:rsidR="0017342D" w:rsidRDefault="0017342D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17342D" w:rsidSect="00406158">
          <w:pgSz w:w="16840" w:h="11907" w:orient="landscape" w:code="9"/>
          <w:pgMar w:top="1797" w:right="1440" w:bottom="1440" w:left="1797" w:header="720" w:footer="720" w:gutter="0"/>
          <w:cols w:space="720"/>
          <w:docGrid w:linePitch="360"/>
        </w:sectPr>
      </w:pPr>
    </w:p>
    <w:p w14:paraId="778F45A1" w14:textId="2190F43E" w:rsidR="00BA2D1C" w:rsidRDefault="00693869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975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35DAF1" wp14:editId="6038E4D4">
                <wp:simplePos x="0" y="0"/>
                <wp:positionH relativeFrom="column">
                  <wp:posOffset>1638935</wp:posOffset>
                </wp:positionH>
                <wp:positionV relativeFrom="paragraph">
                  <wp:posOffset>-829945</wp:posOffset>
                </wp:positionV>
                <wp:extent cx="2228850" cy="485775"/>
                <wp:effectExtent l="0" t="0" r="0" b="952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9C48" w14:textId="77777777" w:rsidR="002557F4" w:rsidRDefault="002557F4" w:rsidP="00560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DAF1" id="_x0000_s1129" type="#_x0000_t202" style="position:absolute;left:0;text-align:left;margin-left:129.05pt;margin-top:-65.35pt;width:175.5pt;height:38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" stroked="f">
                <v:textbox>
                  <w:txbxContent>
                    <w:p w14:paraId="4BF09C48" w14:textId="77777777" w:rsidR="002557F4" w:rsidRDefault="002557F4" w:rsidP="00560975"/>
                  </w:txbxContent>
                </v:textbox>
              </v:shape>
            </w:pict>
          </mc:Fallback>
        </mc:AlternateContent>
      </w:r>
    </w:p>
    <w:p w14:paraId="4E6F1704" w14:textId="416CFA56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GoBack"/>
      <w:bookmarkEnd w:id="4"/>
    </w:p>
    <w:p w14:paraId="47A30D48" w14:textId="20E4A4BC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415D12" w14:textId="0F24E616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9C542E" w14:textId="0BD27181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563DFA" w14:textId="0CCFEDAE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9494C9" w14:textId="77777777" w:rsidR="00BA2D1C" w:rsidRDefault="00BA2D1C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076CDC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E8030D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C9B60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582B9D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8E226A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CB2A6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278359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E6A873" w14:textId="77777777" w:rsidR="00560975" w:rsidRDefault="00560975" w:rsidP="00560975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  <w:cs/>
        </w:rPr>
        <w:t xml:space="preserve">ภาคผนวก 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ฉ</w:t>
      </w:r>
    </w:p>
    <w:p w14:paraId="54D929A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20D340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550C53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C6B056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678119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D07C38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3A3C8D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319649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5F36AC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C1619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CAAB0F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11554A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01AE81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9074A9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86385" w14:textId="25036C2F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97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2C4F853" wp14:editId="59772AFE">
                <wp:simplePos x="0" y="0"/>
                <wp:positionH relativeFrom="column">
                  <wp:posOffset>-400050</wp:posOffset>
                </wp:positionH>
                <wp:positionV relativeFrom="paragraph">
                  <wp:posOffset>279980</wp:posOffset>
                </wp:positionV>
                <wp:extent cx="6400800" cy="485775"/>
                <wp:effectExtent l="0" t="0" r="0" b="952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3073" w14:textId="77777777" w:rsidR="002557F4" w:rsidRDefault="002557F4" w:rsidP="00560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F853" id="_x0000_s1130" type="#_x0000_t202" style="position:absolute;left:0;text-align:left;margin-left:-31.5pt;margin-top:22.05pt;width:7in;height:38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" stroked="f">
                <v:textbox>
                  <w:txbxContent>
                    <w:p w14:paraId="1D033073" w14:textId="77777777" w:rsidR="002557F4" w:rsidRDefault="002557F4" w:rsidP="00560975"/>
                  </w:txbxContent>
                </v:textbox>
              </v:shape>
            </w:pict>
          </mc:Fallback>
        </mc:AlternateContent>
      </w:r>
    </w:p>
    <w:p w14:paraId="136E9CFE" w14:textId="78867D31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975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50F1908" wp14:editId="5A7DA880">
                <wp:simplePos x="0" y="0"/>
                <wp:positionH relativeFrom="column">
                  <wp:posOffset>1653540</wp:posOffset>
                </wp:positionH>
                <wp:positionV relativeFrom="paragraph">
                  <wp:posOffset>-718185</wp:posOffset>
                </wp:positionV>
                <wp:extent cx="2428875" cy="485775"/>
                <wp:effectExtent l="0" t="0" r="9525" b="952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A2CF" w14:textId="77777777" w:rsidR="002557F4" w:rsidRDefault="002557F4" w:rsidP="00560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1908" id="_x0000_s1131" type="#_x0000_t202" style="position:absolute;left:0;text-align:left;margin-left:130.2pt;margin-top:-56.55pt;width:191.25pt;height:38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" stroked="f">
                <v:textbox>
                  <w:txbxContent>
                    <w:p w14:paraId="7286A2CF" w14:textId="77777777" w:rsidR="002557F4" w:rsidRDefault="002557F4" w:rsidP="00560975"/>
                  </w:txbxContent>
                </v:textbox>
              </v:shape>
            </w:pict>
          </mc:Fallback>
        </mc:AlternateContent>
      </w:r>
    </w:p>
    <w:p w14:paraId="15896E2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548D23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B75AEB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27D617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4D1FB3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C5ECD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1CEE7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F63CB3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83929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9AA1F7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4439AE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657D7C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8BDD8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BD8770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01AAE8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064A3D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5AFCB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9D2024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E6D8FF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1F994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476506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FB6E2D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BE6367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F842F5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2D7C75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0C6AF9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709D76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558AE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BE0A32" w14:textId="77777777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99F103" w14:textId="1B98319D" w:rsidR="00560975" w:rsidRDefault="00560975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097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4CC8E13" wp14:editId="46734F09">
                <wp:simplePos x="0" y="0"/>
                <wp:positionH relativeFrom="column">
                  <wp:posOffset>-514350</wp:posOffset>
                </wp:positionH>
                <wp:positionV relativeFrom="paragraph">
                  <wp:posOffset>371475</wp:posOffset>
                </wp:positionV>
                <wp:extent cx="6400800" cy="485775"/>
                <wp:effectExtent l="0" t="0" r="0" b="952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5C18" w14:textId="77777777" w:rsidR="002557F4" w:rsidRDefault="002557F4" w:rsidP="00560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8E13" id="_x0000_s1132" type="#_x0000_t202" style="position:absolute;left:0;text-align:left;margin-left:-40.5pt;margin-top:29.25pt;width:7in;height:38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" stroked="f">
                <v:textbox>
                  <w:txbxContent>
                    <w:p w14:paraId="32DC5C18" w14:textId="77777777" w:rsidR="002557F4" w:rsidRDefault="002557F4" w:rsidP="00560975"/>
                  </w:txbxContent>
                </v:textbox>
              </v:shape>
            </w:pict>
          </mc:Fallback>
        </mc:AlternateContent>
      </w:r>
    </w:p>
    <w:p w14:paraId="6CBFD98D" w14:textId="77777777" w:rsidR="000C57AE" w:rsidRDefault="00362E11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953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นังสือรับรององค์กรวิชาชีพหรือหนังสือลงนามความร่วมมือจากสถาบันอื่นที่ร่วมผลิตบัณฑิต</w:t>
      </w:r>
    </w:p>
    <w:p w14:paraId="1709F1C8" w14:textId="77777777" w:rsidR="00335249" w:rsidRPr="00C56543" w:rsidRDefault="000C57AE" w:rsidP="00F953D1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C56543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(</w:t>
      </w:r>
      <w:r w:rsidRPr="00C56543">
        <w:rPr>
          <w:rFonts w:ascii="TH Sarabun New" w:hAnsi="TH Sarabun New" w:cs="TH Sarabun New"/>
          <w:b/>
          <w:bCs/>
          <w:color w:val="0000FF"/>
          <w:sz w:val="32"/>
          <w:szCs w:val="32"/>
        </w:rPr>
        <w:t>MOU</w:t>
      </w:r>
      <w:r w:rsidRPr="00C56543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Pr="00C5654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ที่ไปทำกับสถานประกอบการเพื่อส่งนักศึกษาไปปฏิบัติสหกิจศึกษา</w:t>
      </w:r>
      <w:r w:rsidR="0063214C" w:rsidRPr="00C5654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และ</w:t>
      </w:r>
      <w:r w:rsidRPr="00C5654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ารศึกษา</w:t>
      </w:r>
    </w:p>
    <w:p w14:paraId="738D4D5C" w14:textId="77777777" w:rsidR="00362E11" w:rsidRPr="00C56543" w:rsidRDefault="000C57AE" w:rsidP="00F953D1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C5654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เชิงบูรณาการกับการทำงาน </w:t>
      </w:r>
      <w:r w:rsidR="00335249" w:rsidRPr="00C56543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(</w:t>
      </w:r>
      <w:r w:rsidRPr="00C56543">
        <w:rPr>
          <w:rFonts w:ascii="TH Sarabun New" w:hAnsi="TH Sarabun New" w:cs="TH Sarabun New"/>
          <w:b/>
          <w:bCs/>
          <w:color w:val="0000FF"/>
          <w:sz w:val="32"/>
          <w:szCs w:val="32"/>
        </w:rPr>
        <w:t>CWIE</w:t>
      </w:r>
      <w:r w:rsidRPr="00C56543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)</w:t>
      </w:r>
    </w:p>
    <w:p w14:paraId="0EDDBC1C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B86310C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6148004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B7FC73C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00B21F6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622BA0D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D485CD7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C1E6EF5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6939874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574C5FE6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807D884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500A1140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D44A12A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CE784BA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18DB9D74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C34225D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7171E9B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CFDEB77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043EEED4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D5CF023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71756699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FEDED66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25B93899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4DBD178E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6A3D717C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52378626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722536B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AE71420" w14:textId="77777777" w:rsidR="0038151B" w:rsidRPr="00090C97" w:rsidRDefault="0038151B" w:rsidP="0038151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90C97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4DFBEAD0" w14:textId="77777777" w:rsidR="0038151B" w:rsidRPr="00F953D1" w:rsidRDefault="0038151B" w:rsidP="00F953D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38151B" w:rsidRPr="00F953D1" w:rsidSect="00406158">
      <w:pgSz w:w="11907" w:h="16840" w:code="9"/>
      <w:pgMar w:top="1797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4DD3" w14:textId="77777777" w:rsidR="00C80E62" w:rsidRDefault="00C80E62" w:rsidP="0026626A">
      <w:r>
        <w:separator/>
      </w:r>
    </w:p>
  </w:endnote>
  <w:endnote w:type="continuationSeparator" w:id="0">
    <w:p w14:paraId="7345697B" w14:textId="77777777" w:rsidR="00C80E62" w:rsidRDefault="00C80E62" w:rsidP="002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JS Pudgrongas"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rabun">
    <w:altName w:val="Times New Roman"/>
    <w:charset w:val="00"/>
    <w:family w:val="auto"/>
    <w:pitch w:val="default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F801" w14:textId="4E2F36C8" w:rsidR="002557F4" w:rsidRDefault="002557F4" w:rsidP="00A17F82">
    <w:pPr>
      <w:pStyle w:val="ac"/>
      <w:jc w:val="center"/>
      <w:rPr>
        <w:rFonts w:ascii="TH Sarabun New" w:hAnsi="TH Sarabun New" w:cs="TH Sarabun New"/>
        <w:sz w:val="22"/>
        <w:szCs w:val="28"/>
      </w:rPr>
    </w:pPr>
    <w:r w:rsidRPr="00966961">
      <w:rPr>
        <w:rFonts w:ascii="TH Sarabun New" w:hAnsi="TH Sarabun New" w:cs="TH Sarabun New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D37247" wp14:editId="2AD3F14D">
              <wp:simplePos x="0" y="0"/>
              <wp:positionH relativeFrom="column">
                <wp:posOffset>-274320</wp:posOffset>
              </wp:positionH>
              <wp:positionV relativeFrom="paragraph">
                <wp:posOffset>-10795</wp:posOffset>
              </wp:positionV>
              <wp:extent cx="6000750" cy="0"/>
              <wp:effectExtent l="0" t="0" r="19050" b="19050"/>
              <wp:wrapNone/>
              <wp:docPr id="39" name="ตัวเชื่อมต่อตรง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EE6D6" id="ตัวเชื่อมต่อตรง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.85pt" to="450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" strokecolor="black [3213]" strokeweight=".5pt">
              <v:stroke joinstyle="miter"/>
            </v:line>
          </w:pict>
        </mc:Fallback>
      </mc:AlternateContent>
    </w:r>
    <w:r w:rsidRPr="00966961">
      <w:rPr>
        <w:rFonts w:ascii="TH Sarabun New" w:hAnsi="TH Sarabun New" w:cs="TH Sarabun New"/>
        <w:sz w:val="22"/>
        <w:szCs w:val="28"/>
        <w:cs/>
      </w:rPr>
      <w:t>หลักสูตร......................................สาขาวิชา..........................</w:t>
    </w:r>
    <w:r>
      <w:rPr>
        <w:rFonts w:ascii="TH Sarabun New" w:hAnsi="TH Sarabun New" w:cs="TH Sarabun New"/>
        <w:sz w:val="22"/>
        <w:szCs w:val="28"/>
        <w:cs/>
      </w:rPr>
      <w:t>..........................หลักส</w:t>
    </w:r>
    <w:r>
      <w:rPr>
        <w:rFonts w:ascii="TH Sarabun New" w:hAnsi="TH Sarabun New" w:cs="TH Sarabun New" w:hint="cs"/>
        <w:sz w:val="22"/>
        <w:szCs w:val="28"/>
        <w:cs/>
      </w:rPr>
      <w:t>ู</w:t>
    </w:r>
    <w:r>
      <w:rPr>
        <w:rFonts w:ascii="TH Sarabun New" w:hAnsi="TH Sarabun New" w:cs="TH Sarabun New"/>
        <w:sz w:val="22"/>
        <w:szCs w:val="28"/>
        <w:cs/>
      </w:rPr>
      <w:t>ต</w:t>
    </w:r>
    <w:r>
      <w:rPr>
        <w:rFonts w:ascii="TH Sarabun New" w:hAnsi="TH Sarabun New" w:cs="TH Sarabun New" w:hint="cs"/>
        <w:sz w:val="22"/>
        <w:szCs w:val="28"/>
        <w:cs/>
      </w:rPr>
      <w:t>ร</w:t>
    </w:r>
    <w:r w:rsidRPr="00966961">
      <w:rPr>
        <w:rFonts w:ascii="TH Sarabun New" w:hAnsi="TH Sarabun New" w:cs="TH Sarabun New"/>
        <w:sz w:val="22"/>
        <w:szCs w:val="28"/>
        <w:cs/>
      </w:rPr>
      <w:t>ปรับปรุง พ</w:t>
    </w:r>
    <w:r>
      <w:rPr>
        <w:rFonts w:ascii="TH Sarabun New" w:hAnsi="TH Sarabun New" w:cs="TH Sarabun New"/>
        <w:sz w:val="22"/>
        <w:szCs w:val="28"/>
        <w:cs/>
      </w:rPr>
      <w:t>ุทธศักราช...............</w:t>
    </w:r>
  </w:p>
  <w:p w14:paraId="04CD1595" w14:textId="77777777" w:rsidR="002557F4" w:rsidRPr="00966961" w:rsidRDefault="002557F4">
    <w:pPr>
      <w:pStyle w:val="ac"/>
      <w:rPr>
        <w:rFonts w:ascii="TH Sarabun New" w:hAnsi="TH Sarabun New" w:cs="TH Sarabun New"/>
        <w:sz w:val="22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8B3D" w14:textId="332AC39F" w:rsidR="002557F4" w:rsidRDefault="002557F4" w:rsidP="0026626A">
    <w:pPr>
      <w:pStyle w:val="ac"/>
      <w:jc w:val="center"/>
      <w:rPr>
        <w:rFonts w:ascii="TH Sarabun New" w:hAnsi="TH Sarabun New" w:cs="TH Sarabun New"/>
        <w:sz w:val="22"/>
        <w:szCs w:val="28"/>
      </w:rPr>
    </w:pPr>
    <w:r>
      <w:rPr>
        <w:rFonts w:ascii="TH Sarabun New" w:hAnsi="TH Sarabun New" w:cs="TH Sarabun New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CD2D8" wp14:editId="759160F6">
              <wp:simplePos x="0" y="0"/>
              <wp:positionH relativeFrom="column">
                <wp:posOffset>-204470</wp:posOffset>
              </wp:positionH>
              <wp:positionV relativeFrom="paragraph">
                <wp:posOffset>-34290</wp:posOffset>
              </wp:positionV>
              <wp:extent cx="5923129" cy="0"/>
              <wp:effectExtent l="0" t="0" r="20955" b="19050"/>
              <wp:wrapNone/>
              <wp:docPr id="7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12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53453" id="ตัวเชื่อมต่อตรง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-2.7pt" to="450.3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" strokecolor="black [3213]" strokeweight=".5pt">
              <v:stroke joinstyle="miter"/>
            </v:line>
          </w:pict>
        </mc:Fallback>
      </mc:AlternateContent>
    </w:r>
    <w:r w:rsidRPr="0026626A">
      <w:rPr>
        <w:rFonts w:ascii="TH Sarabun New" w:hAnsi="TH Sarabun New" w:cs="TH Sarabun New"/>
        <w:sz w:val="22"/>
        <w:szCs w:val="28"/>
        <w:cs/>
      </w:rPr>
      <w:t>หลักสูตร.....................................สาขาวิชา.............</w:t>
    </w:r>
    <w:r>
      <w:rPr>
        <w:rFonts w:ascii="TH Sarabun New" w:hAnsi="TH Sarabun New" w:cs="TH Sarabun New"/>
        <w:sz w:val="22"/>
        <w:szCs w:val="28"/>
        <w:cs/>
      </w:rPr>
      <w:t>....................หลักสูตร</w:t>
    </w:r>
    <w:r w:rsidRPr="0026626A">
      <w:rPr>
        <w:rFonts w:ascii="TH Sarabun New" w:hAnsi="TH Sarabun New" w:cs="TH Sarabun New"/>
        <w:sz w:val="22"/>
        <w:szCs w:val="28"/>
        <w:cs/>
      </w:rPr>
      <w:t>ปรับปรุง  พุทธศักราช  ................</w:t>
    </w:r>
  </w:p>
  <w:p w14:paraId="2E5E676C" w14:textId="77777777" w:rsidR="002557F4" w:rsidRPr="0026626A" w:rsidRDefault="002557F4" w:rsidP="0026626A">
    <w:pPr>
      <w:pStyle w:val="ac"/>
      <w:jc w:val="center"/>
      <w:rPr>
        <w:rFonts w:ascii="TH Sarabun New" w:hAnsi="TH Sarabun New" w:cs="TH Sarabun New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06FD" w14:textId="77777777" w:rsidR="00C80E62" w:rsidRDefault="00C80E62" w:rsidP="0026626A">
      <w:r>
        <w:separator/>
      </w:r>
    </w:p>
  </w:footnote>
  <w:footnote w:type="continuationSeparator" w:id="0">
    <w:p w14:paraId="24ABB6BC" w14:textId="77777777" w:rsidR="00C80E62" w:rsidRDefault="00C80E62" w:rsidP="0026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35E06" w14:textId="5FE88EEA" w:rsidR="002557F4" w:rsidRPr="007B5B82" w:rsidRDefault="002557F4" w:rsidP="007B5B82">
    <w:pPr>
      <w:pStyle w:val="aa"/>
      <w:jc w:val="cen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 w:hint="cs"/>
        <w:sz w:val="32"/>
        <w:szCs w:val="32"/>
        <w:cs/>
      </w:rPr>
      <w:t>(มคอ.2</w:t>
    </w:r>
    <w:r>
      <w:rPr>
        <w:rFonts w:ascii="TH Sarabun New" w:hAnsi="TH Sarabun New" w:cs="TH Sarabun New"/>
        <w:sz w:val="32"/>
        <w:szCs w:val="32"/>
        <w:cs/>
      </w:rPr>
      <w:t xml:space="preserve"> </w:t>
    </w:r>
    <w:r>
      <w:rPr>
        <w:rFonts w:ascii="TH Sarabun New" w:hAnsi="TH Sarabun New" w:cs="TH Sarabun New" w:hint="cs"/>
        <w:sz w:val="32"/>
        <w:szCs w:val="32"/>
        <w:cs/>
      </w:rPr>
      <w:t xml:space="preserve">ระดับปริญญาตรี) </w:t>
    </w:r>
    <w:r w:rsidRPr="007B5B82">
      <w:rPr>
        <w:rFonts w:ascii="TH Sarabun New" w:hAnsi="TH Sarabun New" w:cs="TH Sarabun New"/>
        <w:sz w:val="32"/>
        <w:szCs w:val="32"/>
        <w:cs/>
      </w:rPr>
      <w:t xml:space="preserve">หน้า </w:t>
    </w:r>
    <w:sdt>
      <w:sdtPr>
        <w:rPr>
          <w:rFonts w:ascii="TH Sarabun New" w:hAnsi="TH Sarabun New" w:cs="TH Sarabun New"/>
          <w:sz w:val="32"/>
          <w:szCs w:val="32"/>
        </w:rPr>
        <w:id w:val="60142251"/>
        <w:docPartObj>
          <w:docPartGallery w:val="Page Numbers (Top of Page)"/>
          <w:docPartUnique/>
        </w:docPartObj>
      </w:sdtPr>
      <w:sdtContent>
        <w:r w:rsidRPr="007B5B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B5B82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7B5B82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7B5B82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7B5B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C0497" w:rsidRPr="003C0497">
          <w:rPr>
            <w:rFonts w:ascii="TH Sarabun New" w:hAnsi="TH Sarabun New" w:cs="TH Sarabun New"/>
            <w:noProof/>
            <w:sz w:val="32"/>
            <w:szCs w:val="32"/>
            <w:lang w:val="th-TH"/>
          </w:rPr>
          <w:t>10</w:t>
        </w:r>
        <w:r w:rsidRPr="007B5B82">
          <w:rPr>
            <w:rFonts w:ascii="TH Sarabun New" w:hAnsi="TH Sarabun New" w:cs="TH Sarabun New"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6185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4E67788" w14:textId="7F64A760" w:rsidR="002557F4" w:rsidRPr="003B041D" w:rsidRDefault="002557F4" w:rsidP="003069BE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  <w:r w:rsidRPr="00404B37">
          <w:rPr>
            <w:rFonts w:ascii="TH Sarabun New" w:hAnsi="TH Sarabun New" w:cs="TH Sarabun New"/>
            <w:sz w:val="32"/>
            <w:szCs w:val="32"/>
            <w:cs/>
          </w:rPr>
          <w:t>(มคอ.2</w:t>
        </w:r>
        <w:r>
          <w:rPr>
            <w:rFonts w:ascii="TH Sarabun New" w:hAnsi="TH Sarabun New" w:cs="TH Sarabun New" w:hint="cs"/>
            <w:sz w:val="32"/>
            <w:szCs w:val="32"/>
            <w:cs/>
          </w:rPr>
          <w:t xml:space="preserve"> ระดับปริญญาตรี</w:t>
        </w:r>
        <w:r w:rsidRPr="00404B37">
          <w:rPr>
            <w:rFonts w:ascii="TH Sarabun New" w:hAnsi="TH Sarabun New" w:cs="TH Sarabun New"/>
            <w:sz w:val="32"/>
            <w:szCs w:val="32"/>
            <w:cs/>
          </w:rPr>
          <w:t>)</w:t>
        </w:r>
        <w:r w:rsidRPr="003B041D">
          <w:rPr>
            <w:rFonts w:ascii="TH Sarabun New" w:hAnsi="TH Sarabun New" w:cs="TH Sarabun New"/>
            <w:cs/>
          </w:rPr>
          <w:t xml:space="preserve"> </w:t>
        </w:r>
        <w:r w:rsidRPr="003B041D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3B041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B041D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3B041D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3B041D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3B041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92AFB" w:rsidRPr="00B92AFB">
          <w:rPr>
            <w:rFonts w:ascii="TH Sarabun New" w:hAnsi="TH Sarabun New" w:cs="TH Sarabun New"/>
            <w:noProof/>
            <w:sz w:val="32"/>
            <w:szCs w:val="32"/>
            <w:lang w:val="th-TH"/>
          </w:rPr>
          <w:t>136</w:t>
        </w:r>
        <w:r w:rsidRPr="003B041D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7C"/>
    <w:multiLevelType w:val="hybridMultilevel"/>
    <w:tmpl w:val="36CA442A"/>
    <w:name w:val="WW8Num7242222222"/>
    <w:lvl w:ilvl="0" w:tplc="E0AEF4CC">
      <w:start w:val="1"/>
      <w:numFmt w:val="thaiNumbers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B26DCE"/>
    <w:multiLevelType w:val="hybridMultilevel"/>
    <w:tmpl w:val="8612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6A2"/>
    <w:multiLevelType w:val="multilevel"/>
    <w:tmpl w:val="A3160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0BF206F8"/>
    <w:multiLevelType w:val="multilevel"/>
    <w:tmpl w:val="A17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94289"/>
    <w:multiLevelType w:val="multilevel"/>
    <w:tmpl w:val="861093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72EF6"/>
    <w:multiLevelType w:val="multilevel"/>
    <w:tmpl w:val="BEB6C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0526CD"/>
    <w:multiLevelType w:val="multilevel"/>
    <w:tmpl w:val="828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C3337"/>
    <w:multiLevelType w:val="hybridMultilevel"/>
    <w:tmpl w:val="24BA46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B078E"/>
    <w:multiLevelType w:val="multilevel"/>
    <w:tmpl w:val="828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749B8"/>
    <w:multiLevelType w:val="multilevel"/>
    <w:tmpl w:val="1A60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228C3"/>
    <w:multiLevelType w:val="hybridMultilevel"/>
    <w:tmpl w:val="ED741608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4340B62"/>
    <w:multiLevelType w:val="multilevel"/>
    <w:tmpl w:val="9760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"/>
      <w:lvlJc w:val="left"/>
      <w:pPr>
        <w:ind w:left="1440" w:hanging="360"/>
      </w:pPr>
      <w:rPr>
        <w:rFonts w:ascii="Wingdings 2" w:eastAsia="Calibri" w:hAnsi="Wingdings 2" w:cs="TH Sarabun New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473BA"/>
    <w:multiLevelType w:val="multilevel"/>
    <w:tmpl w:val="5490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662B7"/>
    <w:multiLevelType w:val="multilevel"/>
    <w:tmpl w:val="8B1633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6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128" w:hanging="2160"/>
      </w:pPr>
      <w:rPr>
        <w:rFonts w:hint="default"/>
      </w:rPr>
    </w:lvl>
  </w:abstractNum>
  <w:abstractNum w:abstractNumId="14" w15:restartNumberingAfterBreak="0">
    <w:nsid w:val="28197CA5"/>
    <w:multiLevelType w:val="hybridMultilevel"/>
    <w:tmpl w:val="D1F2C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8C0"/>
    <w:multiLevelType w:val="hybridMultilevel"/>
    <w:tmpl w:val="6ECE509A"/>
    <w:name w:val="WW8Num7232222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B6215"/>
    <w:multiLevelType w:val="hybridMultilevel"/>
    <w:tmpl w:val="24BA46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934A8"/>
    <w:multiLevelType w:val="hybridMultilevel"/>
    <w:tmpl w:val="A9AEF332"/>
    <w:lvl w:ilvl="0" w:tplc="BF606EB6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 w15:restartNumberingAfterBreak="0">
    <w:nsid w:val="43BF3A8B"/>
    <w:multiLevelType w:val="hybridMultilevel"/>
    <w:tmpl w:val="1B222D56"/>
    <w:lvl w:ilvl="0" w:tplc="E6CE077E">
      <w:start w:val="1"/>
      <w:numFmt w:val="decimal"/>
      <w:lvlText w:val="%1)"/>
      <w:lvlJc w:val="left"/>
      <w:pPr>
        <w:ind w:left="1246" w:hanging="360"/>
      </w:pPr>
      <w:rPr>
        <w:rFonts w:hint="default"/>
      </w:rPr>
    </w:lvl>
    <w:lvl w:ilvl="1" w:tplc="C7B296CE">
      <w:start w:val="1"/>
      <w:numFmt w:val="decimal"/>
      <w:lvlText w:val="%2)"/>
      <w:lvlJc w:val="left"/>
      <w:pPr>
        <w:ind w:left="19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442D43D8"/>
    <w:multiLevelType w:val="multilevel"/>
    <w:tmpl w:val="E21CE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</w:rPr>
    </w:lvl>
  </w:abstractNum>
  <w:abstractNum w:abstractNumId="20" w15:restartNumberingAfterBreak="0">
    <w:nsid w:val="4C145B0F"/>
    <w:multiLevelType w:val="hybridMultilevel"/>
    <w:tmpl w:val="F3CC90D8"/>
    <w:lvl w:ilvl="0" w:tplc="17E87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CA5A9A"/>
    <w:multiLevelType w:val="hybridMultilevel"/>
    <w:tmpl w:val="0AD6FB2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38C5625"/>
    <w:multiLevelType w:val="multilevel"/>
    <w:tmpl w:val="A17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D10F1"/>
    <w:multiLevelType w:val="hybridMultilevel"/>
    <w:tmpl w:val="E94804A8"/>
    <w:lvl w:ilvl="0" w:tplc="E6CE077E">
      <w:start w:val="1"/>
      <w:numFmt w:val="decimal"/>
      <w:lvlText w:val="%1)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4" w15:restartNumberingAfterBreak="0">
    <w:nsid w:val="5C6902E6"/>
    <w:multiLevelType w:val="multilevel"/>
    <w:tmpl w:val="8F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02110"/>
    <w:multiLevelType w:val="multilevel"/>
    <w:tmpl w:val="561AB19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544" w:hanging="2160"/>
      </w:pPr>
      <w:rPr>
        <w:rFonts w:hint="default"/>
      </w:rPr>
    </w:lvl>
  </w:abstractNum>
  <w:abstractNum w:abstractNumId="26" w15:restartNumberingAfterBreak="0">
    <w:nsid w:val="66620ACF"/>
    <w:multiLevelType w:val="multilevel"/>
    <w:tmpl w:val="D01C4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6952337"/>
    <w:multiLevelType w:val="multilevel"/>
    <w:tmpl w:val="A17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54A4"/>
    <w:multiLevelType w:val="multilevel"/>
    <w:tmpl w:val="B12ED66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29" w15:restartNumberingAfterBreak="0">
    <w:nsid w:val="695A5DA6"/>
    <w:multiLevelType w:val="multilevel"/>
    <w:tmpl w:val="A17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D3414"/>
    <w:multiLevelType w:val="hybridMultilevel"/>
    <w:tmpl w:val="A9AEF332"/>
    <w:lvl w:ilvl="0" w:tplc="BF606EB6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6E533DD7"/>
    <w:multiLevelType w:val="hybridMultilevel"/>
    <w:tmpl w:val="D1F2C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D1708"/>
    <w:multiLevelType w:val="multilevel"/>
    <w:tmpl w:val="8F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754EF"/>
    <w:multiLevelType w:val="multilevel"/>
    <w:tmpl w:val="A17A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2"/>
  </w:num>
  <w:num w:numId="6">
    <w:abstractNumId w:val="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12"/>
  </w:num>
  <w:num w:numId="12">
    <w:abstractNumId w:val="9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6"/>
  </w:num>
  <w:num w:numId="17">
    <w:abstractNumId w:val="30"/>
  </w:num>
  <w:num w:numId="18">
    <w:abstractNumId w:val="23"/>
  </w:num>
  <w:num w:numId="19">
    <w:abstractNumId w:val="18"/>
  </w:num>
  <w:num w:numId="20">
    <w:abstractNumId w:val="13"/>
  </w:num>
  <w:num w:numId="21">
    <w:abstractNumId w:val="25"/>
  </w:num>
  <w:num w:numId="22">
    <w:abstractNumId w:val="31"/>
  </w:num>
  <w:num w:numId="23">
    <w:abstractNumId w:val="14"/>
  </w:num>
  <w:num w:numId="24">
    <w:abstractNumId w:val="28"/>
  </w:num>
  <w:num w:numId="25">
    <w:abstractNumId w:val="4"/>
  </w:num>
  <w:num w:numId="26">
    <w:abstractNumId w:val="15"/>
  </w:num>
  <w:num w:numId="27">
    <w:abstractNumId w:val="0"/>
  </w:num>
  <w:num w:numId="28">
    <w:abstractNumId w:val="10"/>
  </w:num>
  <w:num w:numId="29">
    <w:abstractNumId w:val="21"/>
  </w:num>
  <w:num w:numId="30">
    <w:abstractNumId w:val="33"/>
  </w:num>
  <w:num w:numId="31">
    <w:abstractNumId w:val="22"/>
  </w:num>
  <w:num w:numId="32">
    <w:abstractNumId w:val="29"/>
  </w:num>
  <w:num w:numId="33">
    <w:abstractNumId w:val="20"/>
  </w:num>
  <w:num w:numId="3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78"/>
    <w:rsid w:val="00000973"/>
    <w:rsid w:val="00001533"/>
    <w:rsid w:val="000026FE"/>
    <w:rsid w:val="00002DDD"/>
    <w:rsid w:val="00002FB6"/>
    <w:rsid w:val="00003242"/>
    <w:rsid w:val="00003D8A"/>
    <w:rsid w:val="000103C3"/>
    <w:rsid w:val="00014572"/>
    <w:rsid w:val="00014BA1"/>
    <w:rsid w:val="00015796"/>
    <w:rsid w:val="00016A02"/>
    <w:rsid w:val="000212F8"/>
    <w:rsid w:val="00023130"/>
    <w:rsid w:val="000232C5"/>
    <w:rsid w:val="00023908"/>
    <w:rsid w:val="00024FC6"/>
    <w:rsid w:val="0002528B"/>
    <w:rsid w:val="0002546E"/>
    <w:rsid w:val="00026354"/>
    <w:rsid w:val="00026580"/>
    <w:rsid w:val="000269B2"/>
    <w:rsid w:val="000278AF"/>
    <w:rsid w:val="00027902"/>
    <w:rsid w:val="00030BCB"/>
    <w:rsid w:val="0003268B"/>
    <w:rsid w:val="0003473F"/>
    <w:rsid w:val="0003504C"/>
    <w:rsid w:val="00037FA2"/>
    <w:rsid w:val="00040C79"/>
    <w:rsid w:val="000411F3"/>
    <w:rsid w:val="000414C3"/>
    <w:rsid w:val="00041C38"/>
    <w:rsid w:val="00041FF1"/>
    <w:rsid w:val="000424A7"/>
    <w:rsid w:val="000441A9"/>
    <w:rsid w:val="0004424D"/>
    <w:rsid w:val="000444C5"/>
    <w:rsid w:val="00045DE7"/>
    <w:rsid w:val="000473EA"/>
    <w:rsid w:val="00050A15"/>
    <w:rsid w:val="00052182"/>
    <w:rsid w:val="000547C2"/>
    <w:rsid w:val="000577B6"/>
    <w:rsid w:val="00061964"/>
    <w:rsid w:val="00061D93"/>
    <w:rsid w:val="00062270"/>
    <w:rsid w:val="000622A5"/>
    <w:rsid w:val="0006277D"/>
    <w:rsid w:val="00062A67"/>
    <w:rsid w:val="000638AD"/>
    <w:rsid w:val="000641E0"/>
    <w:rsid w:val="0006556B"/>
    <w:rsid w:val="00065ACB"/>
    <w:rsid w:val="00066822"/>
    <w:rsid w:val="00070C2B"/>
    <w:rsid w:val="000717A5"/>
    <w:rsid w:val="000719E9"/>
    <w:rsid w:val="00071A85"/>
    <w:rsid w:val="00072121"/>
    <w:rsid w:val="00072755"/>
    <w:rsid w:val="00074550"/>
    <w:rsid w:val="00076A08"/>
    <w:rsid w:val="00076D39"/>
    <w:rsid w:val="00081362"/>
    <w:rsid w:val="000818D7"/>
    <w:rsid w:val="00081CC9"/>
    <w:rsid w:val="00081F17"/>
    <w:rsid w:val="00082373"/>
    <w:rsid w:val="0008372F"/>
    <w:rsid w:val="00083CAA"/>
    <w:rsid w:val="00083EF8"/>
    <w:rsid w:val="0008561E"/>
    <w:rsid w:val="0008760A"/>
    <w:rsid w:val="00087B48"/>
    <w:rsid w:val="00090464"/>
    <w:rsid w:val="00090C97"/>
    <w:rsid w:val="000923B1"/>
    <w:rsid w:val="00092D8E"/>
    <w:rsid w:val="0009396F"/>
    <w:rsid w:val="00093AEB"/>
    <w:rsid w:val="00093F4E"/>
    <w:rsid w:val="00094C7F"/>
    <w:rsid w:val="000953A2"/>
    <w:rsid w:val="00095704"/>
    <w:rsid w:val="00097D58"/>
    <w:rsid w:val="00097F28"/>
    <w:rsid w:val="000A0316"/>
    <w:rsid w:val="000A22C2"/>
    <w:rsid w:val="000A294D"/>
    <w:rsid w:val="000A3FD4"/>
    <w:rsid w:val="000A421F"/>
    <w:rsid w:val="000A5100"/>
    <w:rsid w:val="000A5903"/>
    <w:rsid w:val="000B25DD"/>
    <w:rsid w:val="000B4D98"/>
    <w:rsid w:val="000B4E34"/>
    <w:rsid w:val="000B549A"/>
    <w:rsid w:val="000B54F6"/>
    <w:rsid w:val="000B5E89"/>
    <w:rsid w:val="000B6888"/>
    <w:rsid w:val="000B70D2"/>
    <w:rsid w:val="000C0DC5"/>
    <w:rsid w:val="000C155C"/>
    <w:rsid w:val="000C1F46"/>
    <w:rsid w:val="000C27C5"/>
    <w:rsid w:val="000C57AE"/>
    <w:rsid w:val="000C609C"/>
    <w:rsid w:val="000C6A74"/>
    <w:rsid w:val="000D0B7C"/>
    <w:rsid w:val="000D1C32"/>
    <w:rsid w:val="000D3B60"/>
    <w:rsid w:val="000D3DAE"/>
    <w:rsid w:val="000D4359"/>
    <w:rsid w:val="000D47A4"/>
    <w:rsid w:val="000D485C"/>
    <w:rsid w:val="000D494D"/>
    <w:rsid w:val="000D6D7B"/>
    <w:rsid w:val="000E0718"/>
    <w:rsid w:val="000E1ABC"/>
    <w:rsid w:val="000E1CC8"/>
    <w:rsid w:val="000E1DC4"/>
    <w:rsid w:val="000E3A8E"/>
    <w:rsid w:val="000E441D"/>
    <w:rsid w:val="000E762C"/>
    <w:rsid w:val="000F1277"/>
    <w:rsid w:val="000F317A"/>
    <w:rsid w:val="000F3EEC"/>
    <w:rsid w:val="000F4B16"/>
    <w:rsid w:val="000F5103"/>
    <w:rsid w:val="000F53A9"/>
    <w:rsid w:val="000F5639"/>
    <w:rsid w:val="000F78A4"/>
    <w:rsid w:val="000F78BE"/>
    <w:rsid w:val="001010E1"/>
    <w:rsid w:val="0010182F"/>
    <w:rsid w:val="00101A81"/>
    <w:rsid w:val="00104B46"/>
    <w:rsid w:val="001068D2"/>
    <w:rsid w:val="001069B1"/>
    <w:rsid w:val="001074B4"/>
    <w:rsid w:val="0011096A"/>
    <w:rsid w:val="0011113C"/>
    <w:rsid w:val="0011181E"/>
    <w:rsid w:val="0011344B"/>
    <w:rsid w:val="00114BEE"/>
    <w:rsid w:val="001159E9"/>
    <w:rsid w:val="00115F90"/>
    <w:rsid w:val="00116555"/>
    <w:rsid w:val="00116A65"/>
    <w:rsid w:val="00120D65"/>
    <w:rsid w:val="00121EC8"/>
    <w:rsid w:val="001221F4"/>
    <w:rsid w:val="00122973"/>
    <w:rsid w:val="0012426A"/>
    <w:rsid w:val="00124D03"/>
    <w:rsid w:val="00124D3C"/>
    <w:rsid w:val="00125B7F"/>
    <w:rsid w:val="001265A2"/>
    <w:rsid w:val="001268E4"/>
    <w:rsid w:val="00126E43"/>
    <w:rsid w:val="00127407"/>
    <w:rsid w:val="00127D0F"/>
    <w:rsid w:val="00130847"/>
    <w:rsid w:val="00130D45"/>
    <w:rsid w:val="00131147"/>
    <w:rsid w:val="00131CA3"/>
    <w:rsid w:val="00132E93"/>
    <w:rsid w:val="0013333E"/>
    <w:rsid w:val="00133D30"/>
    <w:rsid w:val="00133E45"/>
    <w:rsid w:val="00141228"/>
    <w:rsid w:val="0014192A"/>
    <w:rsid w:val="00141AD8"/>
    <w:rsid w:val="001425AA"/>
    <w:rsid w:val="001450EC"/>
    <w:rsid w:val="00145522"/>
    <w:rsid w:val="00145BD1"/>
    <w:rsid w:val="00146F34"/>
    <w:rsid w:val="00147928"/>
    <w:rsid w:val="001505DE"/>
    <w:rsid w:val="00151284"/>
    <w:rsid w:val="00151B40"/>
    <w:rsid w:val="001521FC"/>
    <w:rsid w:val="001544FF"/>
    <w:rsid w:val="00154C39"/>
    <w:rsid w:val="001576EC"/>
    <w:rsid w:val="00160A72"/>
    <w:rsid w:val="0016173D"/>
    <w:rsid w:val="00163510"/>
    <w:rsid w:val="00163DF9"/>
    <w:rsid w:val="00163E40"/>
    <w:rsid w:val="0016601A"/>
    <w:rsid w:val="0016769A"/>
    <w:rsid w:val="00167857"/>
    <w:rsid w:val="00170878"/>
    <w:rsid w:val="001729AB"/>
    <w:rsid w:val="00172C70"/>
    <w:rsid w:val="0017342D"/>
    <w:rsid w:val="00174290"/>
    <w:rsid w:val="00182D2F"/>
    <w:rsid w:val="00184008"/>
    <w:rsid w:val="00184219"/>
    <w:rsid w:val="00184DFB"/>
    <w:rsid w:val="00185197"/>
    <w:rsid w:val="001851E6"/>
    <w:rsid w:val="00185529"/>
    <w:rsid w:val="001872D2"/>
    <w:rsid w:val="00190433"/>
    <w:rsid w:val="00191D43"/>
    <w:rsid w:val="00192AD0"/>
    <w:rsid w:val="00192DE0"/>
    <w:rsid w:val="00195305"/>
    <w:rsid w:val="00195F76"/>
    <w:rsid w:val="00196040"/>
    <w:rsid w:val="001964E5"/>
    <w:rsid w:val="001966A0"/>
    <w:rsid w:val="00197D52"/>
    <w:rsid w:val="001A2185"/>
    <w:rsid w:val="001A25F5"/>
    <w:rsid w:val="001A265B"/>
    <w:rsid w:val="001A3750"/>
    <w:rsid w:val="001A3F30"/>
    <w:rsid w:val="001A447D"/>
    <w:rsid w:val="001A5DD0"/>
    <w:rsid w:val="001A62A6"/>
    <w:rsid w:val="001A6F89"/>
    <w:rsid w:val="001B072E"/>
    <w:rsid w:val="001B1F14"/>
    <w:rsid w:val="001B326E"/>
    <w:rsid w:val="001B451F"/>
    <w:rsid w:val="001B6415"/>
    <w:rsid w:val="001B6974"/>
    <w:rsid w:val="001C24BF"/>
    <w:rsid w:val="001C2696"/>
    <w:rsid w:val="001C53D7"/>
    <w:rsid w:val="001D2608"/>
    <w:rsid w:val="001D3713"/>
    <w:rsid w:val="001D7122"/>
    <w:rsid w:val="001D7230"/>
    <w:rsid w:val="001E0207"/>
    <w:rsid w:val="001E040E"/>
    <w:rsid w:val="001E1009"/>
    <w:rsid w:val="001E1C21"/>
    <w:rsid w:val="001E1E4F"/>
    <w:rsid w:val="001E2367"/>
    <w:rsid w:val="001E43E7"/>
    <w:rsid w:val="001E4428"/>
    <w:rsid w:val="001E5085"/>
    <w:rsid w:val="001E61F7"/>
    <w:rsid w:val="001E698D"/>
    <w:rsid w:val="001E7289"/>
    <w:rsid w:val="001F02DB"/>
    <w:rsid w:val="001F1CDB"/>
    <w:rsid w:val="001F20FE"/>
    <w:rsid w:val="001F3690"/>
    <w:rsid w:val="002030B2"/>
    <w:rsid w:val="002033E9"/>
    <w:rsid w:val="002044FD"/>
    <w:rsid w:val="002049FF"/>
    <w:rsid w:val="00205D27"/>
    <w:rsid w:val="002064C7"/>
    <w:rsid w:val="002068FF"/>
    <w:rsid w:val="00211D51"/>
    <w:rsid w:val="00212F38"/>
    <w:rsid w:val="002130D1"/>
    <w:rsid w:val="0021353D"/>
    <w:rsid w:val="00213A04"/>
    <w:rsid w:val="00215157"/>
    <w:rsid w:val="00216A54"/>
    <w:rsid w:val="0022180D"/>
    <w:rsid w:val="00222276"/>
    <w:rsid w:val="00225C47"/>
    <w:rsid w:val="002272C6"/>
    <w:rsid w:val="002315E8"/>
    <w:rsid w:val="00233299"/>
    <w:rsid w:val="00233753"/>
    <w:rsid w:val="00234444"/>
    <w:rsid w:val="00236CC4"/>
    <w:rsid w:val="002371AA"/>
    <w:rsid w:val="002377D3"/>
    <w:rsid w:val="00240422"/>
    <w:rsid w:val="00240456"/>
    <w:rsid w:val="0024266C"/>
    <w:rsid w:val="00242A27"/>
    <w:rsid w:val="00243CD7"/>
    <w:rsid w:val="00245105"/>
    <w:rsid w:val="00245602"/>
    <w:rsid w:val="00246FF8"/>
    <w:rsid w:val="0024760C"/>
    <w:rsid w:val="002504FD"/>
    <w:rsid w:val="00250B99"/>
    <w:rsid w:val="00251E95"/>
    <w:rsid w:val="00252C80"/>
    <w:rsid w:val="00253718"/>
    <w:rsid w:val="002557F4"/>
    <w:rsid w:val="002572B0"/>
    <w:rsid w:val="00260037"/>
    <w:rsid w:val="00262A65"/>
    <w:rsid w:val="00263176"/>
    <w:rsid w:val="002640B6"/>
    <w:rsid w:val="0026626A"/>
    <w:rsid w:val="00267372"/>
    <w:rsid w:val="0026743D"/>
    <w:rsid w:val="00270F57"/>
    <w:rsid w:val="00271B0D"/>
    <w:rsid w:val="00271C28"/>
    <w:rsid w:val="00272710"/>
    <w:rsid w:val="00272A46"/>
    <w:rsid w:val="00275AB4"/>
    <w:rsid w:val="00276173"/>
    <w:rsid w:val="00277421"/>
    <w:rsid w:val="00280711"/>
    <w:rsid w:val="00280A38"/>
    <w:rsid w:val="00282756"/>
    <w:rsid w:val="00282A21"/>
    <w:rsid w:val="00282EF0"/>
    <w:rsid w:val="0028391B"/>
    <w:rsid w:val="00283A91"/>
    <w:rsid w:val="0028651B"/>
    <w:rsid w:val="00287A7C"/>
    <w:rsid w:val="002905D6"/>
    <w:rsid w:val="00290DBA"/>
    <w:rsid w:val="002913E9"/>
    <w:rsid w:val="00291FEC"/>
    <w:rsid w:val="0029221D"/>
    <w:rsid w:val="00292BAF"/>
    <w:rsid w:val="00294B83"/>
    <w:rsid w:val="00294DB1"/>
    <w:rsid w:val="002A01AD"/>
    <w:rsid w:val="002A1459"/>
    <w:rsid w:val="002A51CE"/>
    <w:rsid w:val="002A5E21"/>
    <w:rsid w:val="002A6B9C"/>
    <w:rsid w:val="002A74A2"/>
    <w:rsid w:val="002B0E35"/>
    <w:rsid w:val="002B2FD5"/>
    <w:rsid w:val="002B3135"/>
    <w:rsid w:val="002B33B7"/>
    <w:rsid w:val="002B3FF6"/>
    <w:rsid w:val="002B4511"/>
    <w:rsid w:val="002B481E"/>
    <w:rsid w:val="002B57B0"/>
    <w:rsid w:val="002B6E8B"/>
    <w:rsid w:val="002B7006"/>
    <w:rsid w:val="002B789C"/>
    <w:rsid w:val="002C0F89"/>
    <w:rsid w:val="002C2084"/>
    <w:rsid w:val="002C21DA"/>
    <w:rsid w:val="002C3083"/>
    <w:rsid w:val="002C3B3F"/>
    <w:rsid w:val="002C423C"/>
    <w:rsid w:val="002C555A"/>
    <w:rsid w:val="002C6DE0"/>
    <w:rsid w:val="002C73AB"/>
    <w:rsid w:val="002D13AF"/>
    <w:rsid w:val="002D2722"/>
    <w:rsid w:val="002D2773"/>
    <w:rsid w:val="002D35C5"/>
    <w:rsid w:val="002D3FAB"/>
    <w:rsid w:val="002D433F"/>
    <w:rsid w:val="002D48BD"/>
    <w:rsid w:val="002D5130"/>
    <w:rsid w:val="002D62C2"/>
    <w:rsid w:val="002D767B"/>
    <w:rsid w:val="002E026E"/>
    <w:rsid w:val="002E1557"/>
    <w:rsid w:val="002E1D64"/>
    <w:rsid w:val="002E44D4"/>
    <w:rsid w:val="002F0247"/>
    <w:rsid w:val="002F0DF7"/>
    <w:rsid w:val="002F11C7"/>
    <w:rsid w:val="002F2FB6"/>
    <w:rsid w:val="002F7176"/>
    <w:rsid w:val="0030186A"/>
    <w:rsid w:val="003041C3"/>
    <w:rsid w:val="003056F1"/>
    <w:rsid w:val="003066C0"/>
    <w:rsid w:val="003069BE"/>
    <w:rsid w:val="00306CCD"/>
    <w:rsid w:val="00307E40"/>
    <w:rsid w:val="003108ED"/>
    <w:rsid w:val="00314D2D"/>
    <w:rsid w:val="0031502B"/>
    <w:rsid w:val="003155BD"/>
    <w:rsid w:val="00315AC8"/>
    <w:rsid w:val="0031655F"/>
    <w:rsid w:val="00316D1A"/>
    <w:rsid w:val="003172E0"/>
    <w:rsid w:val="00320220"/>
    <w:rsid w:val="00320585"/>
    <w:rsid w:val="003235CD"/>
    <w:rsid w:val="00323A4E"/>
    <w:rsid w:val="00325B26"/>
    <w:rsid w:val="00327EDE"/>
    <w:rsid w:val="003316B8"/>
    <w:rsid w:val="00332245"/>
    <w:rsid w:val="003323BC"/>
    <w:rsid w:val="003327A1"/>
    <w:rsid w:val="00335249"/>
    <w:rsid w:val="0033561B"/>
    <w:rsid w:val="00335A23"/>
    <w:rsid w:val="00335D60"/>
    <w:rsid w:val="00336108"/>
    <w:rsid w:val="00337811"/>
    <w:rsid w:val="00337D2A"/>
    <w:rsid w:val="00340318"/>
    <w:rsid w:val="00341FDA"/>
    <w:rsid w:val="003429A6"/>
    <w:rsid w:val="003459AC"/>
    <w:rsid w:val="00345F9B"/>
    <w:rsid w:val="00346013"/>
    <w:rsid w:val="00346089"/>
    <w:rsid w:val="00346172"/>
    <w:rsid w:val="00347E58"/>
    <w:rsid w:val="00350D28"/>
    <w:rsid w:val="00350F99"/>
    <w:rsid w:val="003515AF"/>
    <w:rsid w:val="00352676"/>
    <w:rsid w:val="00352D3B"/>
    <w:rsid w:val="00353E03"/>
    <w:rsid w:val="003570FE"/>
    <w:rsid w:val="0035765C"/>
    <w:rsid w:val="00360962"/>
    <w:rsid w:val="00360DE9"/>
    <w:rsid w:val="0036164A"/>
    <w:rsid w:val="00361E56"/>
    <w:rsid w:val="003625FC"/>
    <w:rsid w:val="00362E11"/>
    <w:rsid w:val="00367B0A"/>
    <w:rsid w:val="0037033A"/>
    <w:rsid w:val="00370A6C"/>
    <w:rsid w:val="00370E2B"/>
    <w:rsid w:val="00371291"/>
    <w:rsid w:val="003712BB"/>
    <w:rsid w:val="00371EFC"/>
    <w:rsid w:val="003721D3"/>
    <w:rsid w:val="00372867"/>
    <w:rsid w:val="00373D8B"/>
    <w:rsid w:val="00373FFE"/>
    <w:rsid w:val="0037448D"/>
    <w:rsid w:val="00376EF8"/>
    <w:rsid w:val="00377054"/>
    <w:rsid w:val="00380441"/>
    <w:rsid w:val="0038151B"/>
    <w:rsid w:val="00382037"/>
    <w:rsid w:val="00382A1F"/>
    <w:rsid w:val="003833F5"/>
    <w:rsid w:val="00383E83"/>
    <w:rsid w:val="003864BC"/>
    <w:rsid w:val="00386916"/>
    <w:rsid w:val="00386E7F"/>
    <w:rsid w:val="00387054"/>
    <w:rsid w:val="00387410"/>
    <w:rsid w:val="00391B9D"/>
    <w:rsid w:val="00393A84"/>
    <w:rsid w:val="00393C4B"/>
    <w:rsid w:val="00394158"/>
    <w:rsid w:val="00394319"/>
    <w:rsid w:val="0039451E"/>
    <w:rsid w:val="00396C59"/>
    <w:rsid w:val="00397015"/>
    <w:rsid w:val="00397089"/>
    <w:rsid w:val="003977E7"/>
    <w:rsid w:val="003A0067"/>
    <w:rsid w:val="003A036F"/>
    <w:rsid w:val="003A406F"/>
    <w:rsid w:val="003A48CE"/>
    <w:rsid w:val="003A4FA9"/>
    <w:rsid w:val="003A604D"/>
    <w:rsid w:val="003B041D"/>
    <w:rsid w:val="003B057A"/>
    <w:rsid w:val="003B06F7"/>
    <w:rsid w:val="003B0DA5"/>
    <w:rsid w:val="003B211D"/>
    <w:rsid w:val="003B2821"/>
    <w:rsid w:val="003B2AB1"/>
    <w:rsid w:val="003B41C5"/>
    <w:rsid w:val="003B4983"/>
    <w:rsid w:val="003B4A0B"/>
    <w:rsid w:val="003B4C6E"/>
    <w:rsid w:val="003B7199"/>
    <w:rsid w:val="003B7AAE"/>
    <w:rsid w:val="003C0360"/>
    <w:rsid w:val="003C0497"/>
    <w:rsid w:val="003C10D4"/>
    <w:rsid w:val="003C3C74"/>
    <w:rsid w:val="003C6A6A"/>
    <w:rsid w:val="003C7506"/>
    <w:rsid w:val="003D11D1"/>
    <w:rsid w:val="003D2149"/>
    <w:rsid w:val="003D25E0"/>
    <w:rsid w:val="003D2B1A"/>
    <w:rsid w:val="003D3235"/>
    <w:rsid w:val="003D48F8"/>
    <w:rsid w:val="003D55BC"/>
    <w:rsid w:val="003D732E"/>
    <w:rsid w:val="003D7B3B"/>
    <w:rsid w:val="003E17F5"/>
    <w:rsid w:val="003E4ECB"/>
    <w:rsid w:val="003E567B"/>
    <w:rsid w:val="003E5F3B"/>
    <w:rsid w:val="003E60A2"/>
    <w:rsid w:val="003E7AAA"/>
    <w:rsid w:val="003F06B6"/>
    <w:rsid w:val="003F2965"/>
    <w:rsid w:val="003F4165"/>
    <w:rsid w:val="003F42E6"/>
    <w:rsid w:val="003F46B2"/>
    <w:rsid w:val="003F5F72"/>
    <w:rsid w:val="003F6503"/>
    <w:rsid w:val="003F73DF"/>
    <w:rsid w:val="003F7950"/>
    <w:rsid w:val="004010AC"/>
    <w:rsid w:val="004014DB"/>
    <w:rsid w:val="00401702"/>
    <w:rsid w:val="00402877"/>
    <w:rsid w:val="004037F8"/>
    <w:rsid w:val="00404B37"/>
    <w:rsid w:val="00404EC8"/>
    <w:rsid w:val="00405192"/>
    <w:rsid w:val="00405C96"/>
    <w:rsid w:val="00406158"/>
    <w:rsid w:val="004064E8"/>
    <w:rsid w:val="00406FC3"/>
    <w:rsid w:val="004078AF"/>
    <w:rsid w:val="00407CD6"/>
    <w:rsid w:val="00410541"/>
    <w:rsid w:val="00412837"/>
    <w:rsid w:val="0041432B"/>
    <w:rsid w:val="004154EE"/>
    <w:rsid w:val="00420DED"/>
    <w:rsid w:val="004223FA"/>
    <w:rsid w:val="00424319"/>
    <w:rsid w:val="0042559F"/>
    <w:rsid w:val="00425AB2"/>
    <w:rsid w:val="00426278"/>
    <w:rsid w:val="00430460"/>
    <w:rsid w:val="004306A0"/>
    <w:rsid w:val="0043184B"/>
    <w:rsid w:val="0043220C"/>
    <w:rsid w:val="00433133"/>
    <w:rsid w:val="0043357C"/>
    <w:rsid w:val="00434204"/>
    <w:rsid w:val="004342F2"/>
    <w:rsid w:val="004408E0"/>
    <w:rsid w:val="004429E2"/>
    <w:rsid w:val="00446874"/>
    <w:rsid w:val="00446E3F"/>
    <w:rsid w:val="00446FAB"/>
    <w:rsid w:val="00447E95"/>
    <w:rsid w:val="00450BB6"/>
    <w:rsid w:val="00451A4C"/>
    <w:rsid w:val="00452047"/>
    <w:rsid w:val="004526FA"/>
    <w:rsid w:val="00452BD4"/>
    <w:rsid w:val="004531E9"/>
    <w:rsid w:val="004546A2"/>
    <w:rsid w:val="004547F9"/>
    <w:rsid w:val="00457DD1"/>
    <w:rsid w:val="004610E7"/>
    <w:rsid w:val="00463164"/>
    <w:rsid w:val="0046376A"/>
    <w:rsid w:val="004637D7"/>
    <w:rsid w:val="00463B4D"/>
    <w:rsid w:val="00463B93"/>
    <w:rsid w:val="00463F4E"/>
    <w:rsid w:val="0046446B"/>
    <w:rsid w:val="00467472"/>
    <w:rsid w:val="004675FD"/>
    <w:rsid w:val="00471F6F"/>
    <w:rsid w:val="004729D6"/>
    <w:rsid w:val="00473173"/>
    <w:rsid w:val="00473C52"/>
    <w:rsid w:val="00474891"/>
    <w:rsid w:val="00475B23"/>
    <w:rsid w:val="0047694C"/>
    <w:rsid w:val="00477651"/>
    <w:rsid w:val="00477D44"/>
    <w:rsid w:val="00480103"/>
    <w:rsid w:val="00480A82"/>
    <w:rsid w:val="004834BD"/>
    <w:rsid w:val="00484AF0"/>
    <w:rsid w:val="0048504D"/>
    <w:rsid w:val="0048604D"/>
    <w:rsid w:val="00490B7C"/>
    <w:rsid w:val="00492189"/>
    <w:rsid w:val="00494D69"/>
    <w:rsid w:val="004A067A"/>
    <w:rsid w:val="004A0ABE"/>
    <w:rsid w:val="004A119E"/>
    <w:rsid w:val="004A1C8E"/>
    <w:rsid w:val="004A24C8"/>
    <w:rsid w:val="004A358E"/>
    <w:rsid w:val="004A41A1"/>
    <w:rsid w:val="004A5209"/>
    <w:rsid w:val="004A5725"/>
    <w:rsid w:val="004A58B5"/>
    <w:rsid w:val="004B063A"/>
    <w:rsid w:val="004B409F"/>
    <w:rsid w:val="004B629A"/>
    <w:rsid w:val="004B6B96"/>
    <w:rsid w:val="004C0217"/>
    <w:rsid w:val="004C0F30"/>
    <w:rsid w:val="004C220C"/>
    <w:rsid w:val="004C362B"/>
    <w:rsid w:val="004C47CB"/>
    <w:rsid w:val="004C5B6D"/>
    <w:rsid w:val="004C7758"/>
    <w:rsid w:val="004D2BB6"/>
    <w:rsid w:val="004D30C8"/>
    <w:rsid w:val="004D3BAD"/>
    <w:rsid w:val="004D4DE2"/>
    <w:rsid w:val="004D5E1F"/>
    <w:rsid w:val="004D5EE4"/>
    <w:rsid w:val="004D5F60"/>
    <w:rsid w:val="004D63C4"/>
    <w:rsid w:val="004D687F"/>
    <w:rsid w:val="004D6FE9"/>
    <w:rsid w:val="004E1126"/>
    <w:rsid w:val="004E13EC"/>
    <w:rsid w:val="004E16A6"/>
    <w:rsid w:val="004E1F13"/>
    <w:rsid w:val="004E22F4"/>
    <w:rsid w:val="004E30E0"/>
    <w:rsid w:val="004E34E2"/>
    <w:rsid w:val="004E4E3C"/>
    <w:rsid w:val="004E6378"/>
    <w:rsid w:val="004E7A61"/>
    <w:rsid w:val="004F156F"/>
    <w:rsid w:val="004F15A2"/>
    <w:rsid w:val="004F1ADF"/>
    <w:rsid w:val="004F1C43"/>
    <w:rsid w:val="004F1DE4"/>
    <w:rsid w:val="004F280D"/>
    <w:rsid w:val="004F28AA"/>
    <w:rsid w:val="004F3FE7"/>
    <w:rsid w:val="004F446B"/>
    <w:rsid w:val="004F4A5E"/>
    <w:rsid w:val="004F5381"/>
    <w:rsid w:val="004F5AF2"/>
    <w:rsid w:val="004F6EAD"/>
    <w:rsid w:val="004F79F6"/>
    <w:rsid w:val="00500693"/>
    <w:rsid w:val="005019E2"/>
    <w:rsid w:val="0050219B"/>
    <w:rsid w:val="00502435"/>
    <w:rsid w:val="00502EAE"/>
    <w:rsid w:val="00502EF2"/>
    <w:rsid w:val="00507470"/>
    <w:rsid w:val="00507E17"/>
    <w:rsid w:val="005116E4"/>
    <w:rsid w:val="00514946"/>
    <w:rsid w:val="00515924"/>
    <w:rsid w:val="00516C91"/>
    <w:rsid w:val="005202E8"/>
    <w:rsid w:val="005216F5"/>
    <w:rsid w:val="005219E3"/>
    <w:rsid w:val="00523515"/>
    <w:rsid w:val="00523C02"/>
    <w:rsid w:val="00525BA0"/>
    <w:rsid w:val="00527CF5"/>
    <w:rsid w:val="00527E06"/>
    <w:rsid w:val="00527E6F"/>
    <w:rsid w:val="00531320"/>
    <w:rsid w:val="00531803"/>
    <w:rsid w:val="005347ED"/>
    <w:rsid w:val="005348AE"/>
    <w:rsid w:val="00535865"/>
    <w:rsid w:val="00537DED"/>
    <w:rsid w:val="00537FCF"/>
    <w:rsid w:val="0054007C"/>
    <w:rsid w:val="005417EA"/>
    <w:rsid w:val="0054203E"/>
    <w:rsid w:val="005440B9"/>
    <w:rsid w:val="00544F58"/>
    <w:rsid w:val="00545C7A"/>
    <w:rsid w:val="00547DF7"/>
    <w:rsid w:val="00550319"/>
    <w:rsid w:val="00553C9D"/>
    <w:rsid w:val="00554862"/>
    <w:rsid w:val="005555F2"/>
    <w:rsid w:val="00560402"/>
    <w:rsid w:val="00560975"/>
    <w:rsid w:val="0056100E"/>
    <w:rsid w:val="005615A9"/>
    <w:rsid w:val="005618E3"/>
    <w:rsid w:val="00561914"/>
    <w:rsid w:val="00562219"/>
    <w:rsid w:val="005639F2"/>
    <w:rsid w:val="005656EF"/>
    <w:rsid w:val="00567F69"/>
    <w:rsid w:val="00571410"/>
    <w:rsid w:val="0057347A"/>
    <w:rsid w:val="005736E0"/>
    <w:rsid w:val="00573D6E"/>
    <w:rsid w:val="005757BA"/>
    <w:rsid w:val="00576B54"/>
    <w:rsid w:val="0057716B"/>
    <w:rsid w:val="0057786C"/>
    <w:rsid w:val="0058058A"/>
    <w:rsid w:val="005837C7"/>
    <w:rsid w:val="00583A56"/>
    <w:rsid w:val="0058580B"/>
    <w:rsid w:val="005872D8"/>
    <w:rsid w:val="00587C91"/>
    <w:rsid w:val="00590168"/>
    <w:rsid w:val="00591946"/>
    <w:rsid w:val="0059198A"/>
    <w:rsid w:val="00594075"/>
    <w:rsid w:val="00594D12"/>
    <w:rsid w:val="00595A2D"/>
    <w:rsid w:val="0059621C"/>
    <w:rsid w:val="005975AE"/>
    <w:rsid w:val="005976F1"/>
    <w:rsid w:val="00597758"/>
    <w:rsid w:val="005A3262"/>
    <w:rsid w:val="005A4CBA"/>
    <w:rsid w:val="005A5409"/>
    <w:rsid w:val="005A5ED5"/>
    <w:rsid w:val="005A6D9F"/>
    <w:rsid w:val="005A74A3"/>
    <w:rsid w:val="005A7675"/>
    <w:rsid w:val="005B0633"/>
    <w:rsid w:val="005B193C"/>
    <w:rsid w:val="005B387A"/>
    <w:rsid w:val="005B5DF4"/>
    <w:rsid w:val="005B608F"/>
    <w:rsid w:val="005B7047"/>
    <w:rsid w:val="005B7080"/>
    <w:rsid w:val="005C0A1C"/>
    <w:rsid w:val="005C1D10"/>
    <w:rsid w:val="005C1D3C"/>
    <w:rsid w:val="005C2ABD"/>
    <w:rsid w:val="005C2EBA"/>
    <w:rsid w:val="005C356D"/>
    <w:rsid w:val="005C6258"/>
    <w:rsid w:val="005D020F"/>
    <w:rsid w:val="005D25F8"/>
    <w:rsid w:val="005D4E3A"/>
    <w:rsid w:val="005D7562"/>
    <w:rsid w:val="005D76BE"/>
    <w:rsid w:val="005E0DEB"/>
    <w:rsid w:val="005E239F"/>
    <w:rsid w:val="005E35A7"/>
    <w:rsid w:val="005E3BBB"/>
    <w:rsid w:val="005E3C32"/>
    <w:rsid w:val="005E3C4C"/>
    <w:rsid w:val="005E409C"/>
    <w:rsid w:val="005E4466"/>
    <w:rsid w:val="005E4BC9"/>
    <w:rsid w:val="005F10E3"/>
    <w:rsid w:val="005F25C6"/>
    <w:rsid w:val="005F2CF6"/>
    <w:rsid w:val="005F31C6"/>
    <w:rsid w:val="005F3FD4"/>
    <w:rsid w:val="005F42B8"/>
    <w:rsid w:val="005F47FA"/>
    <w:rsid w:val="005F5552"/>
    <w:rsid w:val="005F7135"/>
    <w:rsid w:val="005F7BEC"/>
    <w:rsid w:val="006002E4"/>
    <w:rsid w:val="00600384"/>
    <w:rsid w:val="00600DED"/>
    <w:rsid w:val="006012EE"/>
    <w:rsid w:val="006034A5"/>
    <w:rsid w:val="00603601"/>
    <w:rsid w:val="006037E8"/>
    <w:rsid w:val="006038C0"/>
    <w:rsid w:val="00604242"/>
    <w:rsid w:val="006043AA"/>
    <w:rsid w:val="00604FF9"/>
    <w:rsid w:val="0060525B"/>
    <w:rsid w:val="00605375"/>
    <w:rsid w:val="00605466"/>
    <w:rsid w:val="0060615C"/>
    <w:rsid w:val="0061140B"/>
    <w:rsid w:val="00613BFF"/>
    <w:rsid w:val="0061508A"/>
    <w:rsid w:val="00615C05"/>
    <w:rsid w:val="00616ABE"/>
    <w:rsid w:val="0061722A"/>
    <w:rsid w:val="00617679"/>
    <w:rsid w:val="00620380"/>
    <w:rsid w:val="0062265C"/>
    <w:rsid w:val="0062388D"/>
    <w:rsid w:val="00623DDC"/>
    <w:rsid w:val="00623F96"/>
    <w:rsid w:val="00624314"/>
    <w:rsid w:val="006250E1"/>
    <w:rsid w:val="006259CB"/>
    <w:rsid w:val="00631040"/>
    <w:rsid w:val="00631C24"/>
    <w:rsid w:val="0063214C"/>
    <w:rsid w:val="006322F7"/>
    <w:rsid w:val="006334C3"/>
    <w:rsid w:val="00634302"/>
    <w:rsid w:val="00635FD6"/>
    <w:rsid w:val="00640873"/>
    <w:rsid w:val="00640892"/>
    <w:rsid w:val="00642575"/>
    <w:rsid w:val="00643049"/>
    <w:rsid w:val="00643177"/>
    <w:rsid w:val="006439AD"/>
    <w:rsid w:val="006439ED"/>
    <w:rsid w:val="00644038"/>
    <w:rsid w:val="00644D3D"/>
    <w:rsid w:val="0064617E"/>
    <w:rsid w:val="0064683D"/>
    <w:rsid w:val="00647674"/>
    <w:rsid w:val="00647DE0"/>
    <w:rsid w:val="00650BFF"/>
    <w:rsid w:val="006521F5"/>
    <w:rsid w:val="006528E1"/>
    <w:rsid w:val="00652D0E"/>
    <w:rsid w:val="00653E73"/>
    <w:rsid w:val="00656B91"/>
    <w:rsid w:val="00657084"/>
    <w:rsid w:val="006577AC"/>
    <w:rsid w:val="00660C10"/>
    <w:rsid w:val="00661D39"/>
    <w:rsid w:val="0066336F"/>
    <w:rsid w:val="00663DB9"/>
    <w:rsid w:val="00664503"/>
    <w:rsid w:val="00666F5A"/>
    <w:rsid w:val="00667C9C"/>
    <w:rsid w:val="00671FF5"/>
    <w:rsid w:val="0067366E"/>
    <w:rsid w:val="0067635B"/>
    <w:rsid w:val="00676CDE"/>
    <w:rsid w:val="00676F9F"/>
    <w:rsid w:val="0068017E"/>
    <w:rsid w:val="00680E5A"/>
    <w:rsid w:val="00681764"/>
    <w:rsid w:val="00681BE4"/>
    <w:rsid w:val="006828BE"/>
    <w:rsid w:val="006837F8"/>
    <w:rsid w:val="00684109"/>
    <w:rsid w:val="00685372"/>
    <w:rsid w:val="006858DA"/>
    <w:rsid w:val="006871EC"/>
    <w:rsid w:val="00687A0D"/>
    <w:rsid w:val="006915A3"/>
    <w:rsid w:val="00691E2E"/>
    <w:rsid w:val="006932D3"/>
    <w:rsid w:val="00693869"/>
    <w:rsid w:val="00694C10"/>
    <w:rsid w:val="0069590A"/>
    <w:rsid w:val="006A0C28"/>
    <w:rsid w:val="006A250F"/>
    <w:rsid w:val="006A2CDC"/>
    <w:rsid w:val="006A4C9E"/>
    <w:rsid w:val="006A5818"/>
    <w:rsid w:val="006B1B73"/>
    <w:rsid w:val="006B21BE"/>
    <w:rsid w:val="006B264D"/>
    <w:rsid w:val="006B26AE"/>
    <w:rsid w:val="006B2BBD"/>
    <w:rsid w:val="006B358A"/>
    <w:rsid w:val="006B36E9"/>
    <w:rsid w:val="006B3DB7"/>
    <w:rsid w:val="006B42FA"/>
    <w:rsid w:val="006B4C32"/>
    <w:rsid w:val="006B6E1E"/>
    <w:rsid w:val="006B71FE"/>
    <w:rsid w:val="006C0214"/>
    <w:rsid w:val="006C160A"/>
    <w:rsid w:val="006C1EB3"/>
    <w:rsid w:val="006C22A7"/>
    <w:rsid w:val="006C3CDA"/>
    <w:rsid w:val="006C42ED"/>
    <w:rsid w:val="006C6B5A"/>
    <w:rsid w:val="006C6CE2"/>
    <w:rsid w:val="006C7168"/>
    <w:rsid w:val="006D2B22"/>
    <w:rsid w:val="006D2F4C"/>
    <w:rsid w:val="006D4073"/>
    <w:rsid w:val="006D4152"/>
    <w:rsid w:val="006D7247"/>
    <w:rsid w:val="006D767D"/>
    <w:rsid w:val="006D7C1C"/>
    <w:rsid w:val="006D7D08"/>
    <w:rsid w:val="006D7D24"/>
    <w:rsid w:val="006E0C60"/>
    <w:rsid w:val="006E3245"/>
    <w:rsid w:val="006E7D38"/>
    <w:rsid w:val="006F1CC1"/>
    <w:rsid w:val="006F2BF1"/>
    <w:rsid w:val="006F4B5B"/>
    <w:rsid w:val="006F4D7D"/>
    <w:rsid w:val="006F5371"/>
    <w:rsid w:val="00701176"/>
    <w:rsid w:val="00701D33"/>
    <w:rsid w:val="007025A1"/>
    <w:rsid w:val="00702728"/>
    <w:rsid w:val="007034D6"/>
    <w:rsid w:val="007047DA"/>
    <w:rsid w:val="00704A2E"/>
    <w:rsid w:val="00706E89"/>
    <w:rsid w:val="00707052"/>
    <w:rsid w:val="00707330"/>
    <w:rsid w:val="00707B27"/>
    <w:rsid w:val="00707EBE"/>
    <w:rsid w:val="00707FB5"/>
    <w:rsid w:val="00711FF0"/>
    <w:rsid w:val="007130E6"/>
    <w:rsid w:val="00716950"/>
    <w:rsid w:val="00721442"/>
    <w:rsid w:val="00721BE8"/>
    <w:rsid w:val="00722C41"/>
    <w:rsid w:val="00722E3D"/>
    <w:rsid w:val="007239B8"/>
    <w:rsid w:val="00725496"/>
    <w:rsid w:val="00726353"/>
    <w:rsid w:val="00726774"/>
    <w:rsid w:val="00727656"/>
    <w:rsid w:val="00727A15"/>
    <w:rsid w:val="007318E8"/>
    <w:rsid w:val="00733CFE"/>
    <w:rsid w:val="007345C6"/>
    <w:rsid w:val="007351B4"/>
    <w:rsid w:val="0073552C"/>
    <w:rsid w:val="00735AF3"/>
    <w:rsid w:val="00741379"/>
    <w:rsid w:val="0074221D"/>
    <w:rsid w:val="00743E14"/>
    <w:rsid w:val="0074523D"/>
    <w:rsid w:val="00745735"/>
    <w:rsid w:val="007468B5"/>
    <w:rsid w:val="00747671"/>
    <w:rsid w:val="00751724"/>
    <w:rsid w:val="007531C5"/>
    <w:rsid w:val="007546CA"/>
    <w:rsid w:val="00755487"/>
    <w:rsid w:val="0075558B"/>
    <w:rsid w:val="00757E10"/>
    <w:rsid w:val="0076149F"/>
    <w:rsid w:val="00762327"/>
    <w:rsid w:val="00762D03"/>
    <w:rsid w:val="007634BD"/>
    <w:rsid w:val="00770994"/>
    <w:rsid w:val="00770AEA"/>
    <w:rsid w:val="00772962"/>
    <w:rsid w:val="0077370C"/>
    <w:rsid w:val="00773A2C"/>
    <w:rsid w:val="007747C4"/>
    <w:rsid w:val="00774880"/>
    <w:rsid w:val="0077516B"/>
    <w:rsid w:val="00775FFD"/>
    <w:rsid w:val="0077718F"/>
    <w:rsid w:val="0078300B"/>
    <w:rsid w:val="00784DC4"/>
    <w:rsid w:val="00785B52"/>
    <w:rsid w:val="00785D56"/>
    <w:rsid w:val="00785ECA"/>
    <w:rsid w:val="007875BA"/>
    <w:rsid w:val="00787652"/>
    <w:rsid w:val="0079103E"/>
    <w:rsid w:val="007911EA"/>
    <w:rsid w:val="0079131C"/>
    <w:rsid w:val="00791579"/>
    <w:rsid w:val="00793E4A"/>
    <w:rsid w:val="00794537"/>
    <w:rsid w:val="00794F03"/>
    <w:rsid w:val="00794F30"/>
    <w:rsid w:val="00795D7D"/>
    <w:rsid w:val="00796FA4"/>
    <w:rsid w:val="007A165E"/>
    <w:rsid w:val="007A5588"/>
    <w:rsid w:val="007A58EF"/>
    <w:rsid w:val="007A59B7"/>
    <w:rsid w:val="007A6609"/>
    <w:rsid w:val="007A68E4"/>
    <w:rsid w:val="007B00DD"/>
    <w:rsid w:val="007B09EF"/>
    <w:rsid w:val="007B1A2F"/>
    <w:rsid w:val="007B2333"/>
    <w:rsid w:val="007B31E0"/>
    <w:rsid w:val="007B439B"/>
    <w:rsid w:val="007B4D82"/>
    <w:rsid w:val="007B4DAA"/>
    <w:rsid w:val="007B4ECD"/>
    <w:rsid w:val="007B5B82"/>
    <w:rsid w:val="007B5F05"/>
    <w:rsid w:val="007B71E9"/>
    <w:rsid w:val="007C0171"/>
    <w:rsid w:val="007C19E3"/>
    <w:rsid w:val="007C2410"/>
    <w:rsid w:val="007C3277"/>
    <w:rsid w:val="007C51B8"/>
    <w:rsid w:val="007C5D39"/>
    <w:rsid w:val="007C6D46"/>
    <w:rsid w:val="007C76E7"/>
    <w:rsid w:val="007C7AB7"/>
    <w:rsid w:val="007C7F29"/>
    <w:rsid w:val="007D01F9"/>
    <w:rsid w:val="007D14E5"/>
    <w:rsid w:val="007D1F2F"/>
    <w:rsid w:val="007D2D80"/>
    <w:rsid w:val="007D39DC"/>
    <w:rsid w:val="007D4F33"/>
    <w:rsid w:val="007D687F"/>
    <w:rsid w:val="007D6F68"/>
    <w:rsid w:val="007D7F3E"/>
    <w:rsid w:val="007E16BA"/>
    <w:rsid w:val="007E1882"/>
    <w:rsid w:val="007E34EE"/>
    <w:rsid w:val="007E3F91"/>
    <w:rsid w:val="007E782F"/>
    <w:rsid w:val="007E7ACC"/>
    <w:rsid w:val="007F0F1D"/>
    <w:rsid w:val="007F1CEE"/>
    <w:rsid w:val="007F20E6"/>
    <w:rsid w:val="007F3B6B"/>
    <w:rsid w:val="007F6703"/>
    <w:rsid w:val="00800C48"/>
    <w:rsid w:val="0080130C"/>
    <w:rsid w:val="00801862"/>
    <w:rsid w:val="00801917"/>
    <w:rsid w:val="00801E16"/>
    <w:rsid w:val="00802E44"/>
    <w:rsid w:val="00804301"/>
    <w:rsid w:val="00804412"/>
    <w:rsid w:val="00804FB3"/>
    <w:rsid w:val="008112FC"/>
    <w:rsid w:val="0081148B"/>
    <w:rsid w:val="008117DF"/>
    <w:rsid w:val="00811B4E"/>
    <w:rsid w:val="008141CC"/>
    <w:rsid w:val="00815E26"/>
    <w:rsid w:val="00822365"/>
    <w:rsid w:val="00822C52"/>
    <w:rsid w:val="008236E3"/>
    <w:rsid w:val="00824AFC"/>
    <w:rsid w:val="00824B08"/>
    <w:rsid w:val="00824D38"/>
    <w:rsid w:val="00824E6B"/>
    <w:rsid w:val="00825027"/>
    <w:rsid w:val="00825749"/>
    <w:rsid w:val="008277CC"/>
    <w:rsid w:val="00830349"/>
    <w:rsid w:val="00832244"/>
    <w:rsid w:val="00833307"/>
    <w:rsid w:val="00835BC4"/>
    <w:rsid w:val="008367CD"/>
    <w:rsid w:val="00836F37"/>
    <w:rsid w:val="00836F87"/>
    <w:rsid w:val="0084014D"/>
    <w:rsid w:val="008404E5"/>
    <w:rsid w:val="00841167"/>
    <w:rsid w:val="008418AF"/>
    <w:rsid w:val="0084520D"/>
    <w:rsid w:val="00845387"/>
    <w:rsid w:val="00845BF1"/>
    <w:rsid w:val="00847ED3"/>
    <w:rsid w:val="008502AB"/>
    <w:rsid w:val="00851927"/>
    <w:rsid w:val="00852CFA"/>
    <w:rsid w:val="008545B8"/>
    <w:rsid w:val="00854F42"/>
    <w:rsid w:val="0085779A"/>
    <w:rsid w:val="00857A8B"/>
    <w:rsid w:val="00857DD1"/>
    <w:rsid w:val="00860500"/>
    <w:rsid w:val="00860835"/>
    <w:rsid w:val="00860A9F"/>
    <w:rsid w:val="00862062"/>
    <w:rsid w:val="0086212E"/>
    <w:rsid w:val="00862407"/>
    <w:rsid w:val="00862655"/>
    <w:rsid w:val="00867490"/>
    <w:rsid w:val="008678A8"/>
    <w:rsid w:val="00871CE7"/>
    <w:rsid w:val="008731F6"/>
    <w:rsid w:val="008735A6"/>
    <w:rsid w:val="00873B7A"/>
    <w:rsid w:val="008745D4"/>
    <w:rsid w:val="00874AB4"/>
    <w:rsid w:val="008753E5"/>
    <w:rsid w:val="00875926"/>
    <w:rsid w:val="008763F5"/>
    <w:rsid w:val="00876C8C"/>
    <w:rsid w:val="00876E4C"/>
    <w:rsid w:val="008777CF"/>
    <w:rsid w:val="00880DEF"/>
    <w:rsid w:val="00883BF9"/>
    <w:rsid w:val="00883ED0"/>
    <w:rsid w:val="00886EE1"/>
    <w:rsid w:val="00886FE7"/>
    <w:rsid w:val="0089052C"/>
    <w:rsid w:val="00890F4C"/>
    <w:rsid w:val="008916FF"/>
    <w:rsid w:val="00891B82"/>
    <w:rsid w:val="00891F25"/>
    <w:rsid w:val="00891F8E"/>
    <w:rsid w:val="00893C66"/>
    <w:rsid w:val="008A07F5"/>
    <w:rsid w:val="008A09CD"/>
    <w:rsid w:val="008A3164"/>
    <w:rsid w:val="008A369B"/>
    <w:rsid w:val="008A5EC0"/>
    <w:rsid w:val="008A69DA"/>
    <w:rsid w:val="008A70DE"/>
    <w:rsid w:val="008A74FF"/>
    <w:rsid w:val="008A7F9D"/>
    <w:rsid w:val="008B0057"/>
    <w:rsid w:val="008B1069"/>
    <w:rsid w:val="008B1978"/>
    <w:rsid w:val="008B2D2F"/>
    <w:rsid w:val="008B3BF2"/>
    <w:rsid w:val="008B6D5D"/>
    <w:rsid w:val="008C055D"/>
    <w:rsid w:val="008C0665"/>
    <w:rsid w:val="008C0F54"/>
    <w:rsid w:val="008C1A51"/>
    <w:rsid w:val="008C2FA5"/>
    <w:rsid w:val="008C31E7"/>
    <w:rsid w:val="008C4354"/>
    <w:rsid w:val="008C54AE"/>
    <w:rsid w:val="008C599A"/>
    <w:rsid w:val="008C5BCB"/>
    <w:rsid w:val="008D0489"/>
    <w:rsid w:val="008D07E7"/>
    <w:rsid w:val="008D09FA"/>
    <w:rsid w:val="008D21AE"/>
    <w:rsid w:val="008D240C"/>
    <w:rsid w:val="008D31B2"/>
    <w:rsid w:val="008D32C4"/>
    <w:rsid w:val="008D39CF"/>
    <w:rsid w:val="008D56AF"/>
    <w:rsid w:val="008D56C2"/>
    <w:rsid w:val="008D5A99"/>
    <w:rsid w:val="008D6559"/>
    <w:rsid w:val="008D71A4"/>
    <w:rsid w:val="008E0702"/>
    <w:rsid w:val="008E2958"/>
    <w:rsid w:val="008E4293"/>
    <w:rsid w:val="008F0C09"/>
    <w:rsid w:val="008F20C6"/>
    <w:rsid w:val="008F4557"/>
    <w:rsid w:val="008F4C95"/>
    <w:rsid w:val="008F5C99"/>
    <w:rsid w:val="008F67BD"/>
    <w:rsid w:val="008F769A"/>
    <w:rsid w:val="008F7A40"/>
    <w:rsid w:val="008F7CD3"/>
    <w:rsid w:val="009004C8"/>
    <w:rsid w:val="009009CD"/>
    <w:rsid w:val="00901595"/>
    <w:rsid w:val="0090536C"/>
    <w:rsid w:val="00905F5E"/>
    <w:rsid w:val="00906C24"/>
    <w:rsid w:val="00907C18"/>
    <w:rsid w:val="00910742"/>
    <w:rsid w:val="00911405"/>
    <w:rsid w:val="00912F35"/>
    <w:rsid w:val="00913411"/>
    <w:rsid w:val="009137D1"/>
    <w:rsid w:val="009169CA"/>
    <w:rsid w:val="00916B83"/>
    <w:rsid w:val="00917257"/>
    <w:rsid w:val="00920810"/>
    <w:rsid w:val="00926508"/>
    <w:rsid w:val="00927805"/>
    <w:rsid w:val="00930A9E"/>
    <w:rsid w:val="00930AD0"/>
    <w:rsid w:val="00931077"/>
    <w:rsid w:val="00931262"/>
    <w:rsid w:val="009316B4"/>
    <w:rsid w:val="00931E08"/>
    <w:rsid w:val="00933494"/>
    <w:rsid w:val="00933B14"/>
    <w:rsid w:val="00934C9E"/>
    <w:rsid w:val="0093591F"/>
    <w:rsid w:val="009361E6"/>
    <w:rsid w:val="00937445"/>
    <w:rsid w:val="00940C69"/>
    <w:rsid w:val="00941398"/>
    <w:rsid w:val="0094173F"/>
    <w:rsid w:val="00941AE7"/>
    <w:rsid w:val="00941C78"/>
    <w:rsid w:val="00942544"/>
    <w:rsid w:val="009430DE"/>
    <w:rsid w:val="0094530F"/>
    <w:rsid w:val="00947B6C"/>
    <w:rsid w:val="00947D58"/>
    <w:rsid w:val="0095333F"/>
    <w:rsid w:val="00953637"/>
    <w:rsid w:val="00954E42"/>
    <w:rsid w:val="0096205E"/>
    <w:rsid w:val="00962367"/>
    <w:rsid w:val="009625E2"/>
    <w:rsid w:val="0096298C"/>
    <w:rsid w:val="00965604"/>
    <w:rsid w:val="00966961"/>
    <w:rsid w:val="009678CF"/>
    <w:rsid w:val="00967FCA"/>
    <w:rsid w:val="00970CAC"/>
    <w:rsid w:val="0097201C"/>
    <w:rsid w:val="009748EB"/>
    <w:rsid w:val="00976765"/>
    <w:rsid w:val="00976DF0"/>
    <w:rsid w:val="00980F05"/>
    <w:rsid w:val="00981556"/>
    <w:rsid w:val="00983805"/>
    <w:rsid w:val="0098400B"/>
    <w:rsid w:val="00985F40"/>
    <w:rsid w:val="00986122"/>
    <w:rsid w:val="00986D14"/>
    <w:rsid w:val="00990CB5"/>
    <w:rsid w:val="00990DD9"/>
    <w:rsid w:val="00995A51"/>
    <w:rsid w:val="00996243"/>
    <w:rsid w:val="009A22B9"/>
    <w:rsid w:val="009A2519"/>
    <w:rsid w:val="009A3B9A"/>
    <w:rsid w:val="009A4102"/>
    <w:rsid w:val="009A4ECF"/>
    <w:rsid w:val="009A53C7"/>
    <w:rsid w:val="009A57B3"/>
    <w:rsid w:val="009A6F3B"/>
    <w:rsid w:val="009B0015"/>
    <w:rsid w:val="009B0A1E"/>
    <w:rsid w:val="009B0C6E"/>
    <w:rsid w:val="009B2931"/>
    <w:rsid w:val="009B439E"/>
    <w:rsid w:val="009B4EFF"/>
    <w:rsid w:val="009B56AD"/>
    <w:rsid w:val="009B6777"/>
    <w:rsid w:val="009C0D9E"/>
    <w:rsid w:val="009C167D"/>
    <w:rsid w:val="009C19B3"/>
    <w:rsid w:val="009C26F5"/>
    <w:rsid w:val="009C437D"/>
    <w:rsid w:val="009D0AA4"/>
    <w:rsid w:val="009D3F0A"/>
    <w:rsid w:val="009D4A9F"/>
    <w:rsid w:val="009D4DC0"/>
    <w:rsid w:val="009D5E99"/>
    <w:rsid w:val="009D6317"/>
    <w:rsid w:val="009D7AED"/>
    <w:rsid w:val="009D7E75"/>
    <w:rsid w:val="009E0813"/>
    <w:rsid w:val="009E0AAA"/>
    <w:rsid w:val="009E2073"/>
    <w:rsid w:val="009E2453"/>
    <w:rsid w:val="009E3957"/>
    <w:rsid w:val="009E3C3A"/>
    <w:rsid w:val="009E3FAD"/>
    <w:rsid w:val="009E4754"/>
    <w:rsid w:val="009E5FCF"/>
    <w:rsid w:val="009E60A5"/>
    <w:rsid w:val="009E61BE"/>
    <w:rsid w:val="009E6B2D"/>
    <w:rsid w:val="009E77A6"/>
    <w:rsid w:val="009F1895"/>
    <w:rsid w:val="009F1C91"/>
    <w:rsid w:val="009F1E00"/>
    <w:rsid w:val="009F24DE"/>
    <w:rsid w:val="009F4D1F"/>
    <w:rsid w:val="009F6460"/>
    <w:rsid w:val="009F732A"/>
    <w:rsid w:val="00A002D4"/>
    <w:rsid w:val="00A00F61"/>
    <w:rsid w:val="00A0180E"/>
    <w:rsid w:val="00A0249C"/>
    <w:rsid w:val="00A02917"/>
    <w:rsid w:val="00A03D73"/>
    <w:rsid w:val="00A04DAB"/>
    <w:rsid w:val="00A04F0C"/>
    <w:rsid w:val="00A0546F"/>
    <w:rsid w:val="00A05DEB"/>
    <w:rsid w:val="00A06126"/>
    <w:rsid w:val="00A11865"/>
    <w:rsid w:val="00A11A1F"/>
    <w:rsid w:val="00A11B17"/>
    <w:rsid w:val="00A11C3A"/>
    <w:rsid w:val="00A128EA"/>
    <w:rsid w:val="00A1362D"/>
    <w:rsid w:val="00A14128"/>
    <w:rsid w:val="00A1486F"/>
    <w:rsid w:val="00A1568A"/>
    <w:rsid w:val="00A167EF"/>
    <w:rsid w:val="00A17C83"/>
    <w:rsid w:val="00A17F82"/>
    <w:rsid w:val="00A22153"/>
    <w:rsid w:val="00A23FDB"/>
    <w:rsid w:val="00A2422D"/>
    <w:rsid w:val="00A24F05"/>
    <w:rsid w:val="00A3006D"/>
    <w:rsid w:val="00A31161"/>
    <w:rsid w:val="00A315A8"/>
    <w:rsid w:val="00A31F26"/>
    <w:rsid w:val="00A34338"/>
    <w:rsid w:val="00A354AC"/>
    <w:rsid w:val="00A358D2"/>
    <w:rsid w:val="00A40737"/>
    <w:rsid w:val="00A4095C"/>
    <w:rsid w:val="00A417D6"/>
    <w:rsid w:val="00A41B73"/>
    <w:rsid w:val="00A43C93"/>
    <w:rsid w:val="00A43EF5"/>
    <w:rsid w:val="00A445B6"/>
    <w:rsid w:val="00A44F92"/>
    <w:rsid w:val="00A454FA"/>
    <w:rsid w:val="00A51E0B"/>
    <w:rsid w:val="00A54098"/>
    <w:rsid w:val="00A540DF"/>
    <w:rsid w:val="00A55538"/>
    <w:rsid w:val="00A565BD"/>
    <w:rsid w:val="00A565D3"/>
    <w:rsid w:val="00A570D4"/>
    <w:rsid w:val="00A577B1"/>
    <w:rsid w:val="00A60F21"/>
    <w:rsid w:val="00A63D8A"/>
    <w:rsid w:val="00A64788"/>
    <w:rsid w:val="00A647D0"/>
    <w:rsid w:val="00A6482B"/>
    <w:rsid w:val="00A67A7D"/>
    <w:rsid w:val="00A71790"/>
    <w:rsid w:val="00A728C1"/>
    <w:rsid w:val="00A7370A"/>
    <w:rsid w:val="00A744E7"/>
    <w:rsid w:val="00A7625A"/>
    <w:rsid w:val="00A769C0"/>
    <w:rsid w:val="00A76AA3"/>
    <w:rsid w:val="00A80AE0"/>
    <w:rsid w:val="00A8124D"/>
    <w:rsid w:val="00A82D1B"/>
    <w:rsid w:val="00A84018"/>
    <w:rsid w:val="00A84C9F"/>
    <w:rsid w:val="00A858C1"/>
    <w:rsid w:val="00A85A79"/>
    <w:rsid w:val="00A8630D"/>
    <w:rsid w:val="00A87984"/>
    <w:rsid w:val="00A9003A"/>
    <w:rsid w:val="00A922B6"/>
    <w:rsid w:val="00A93661"/>
    <w:rsid w:val="00A93F68"/>
    <w:rsid w:val="00A96627"/>
    <w:rsid w:val="00AA051F"/>
    <w:rsid w:val="00AA1B25"/>
    <w:rsid w:val="00AA427F"/>
    <w:rsid w:val="00AA540A"/>
    <w:rsid w:val="00AA5E46"/>
    <w:rsid w:val="00AA7724"/>
    <w:rsid w:val="00AB0A1F"/>
    <w:rsid w:val="00AB2844"/>
    <w:rsid w:val="00AB287C"/>
    <w:rsid w:val="00AB5836"/>
    <w:rsid w:val="00AB5876"/>
    <w:rsid w:val="00AB5B61"/>
    <w:rsid w:val="00AB5C02"/>
    <w:rsid w:val="00AB7677"/>
    <w:rsid w:val="00AB7BCA"/>
    <w:rsid w:val="00AB7E40"/>
    <w:rsid w:val="00AB7F98"/>
    <w:rsid w:val="00AC03D1"/>
    <w:rsid w:val="00AC0F74"/>
    <w:rsid w:val="00AC3C56"/>
    <w:rsid w:val="00AC48A9"/>
    <w:rsid w:val="00AC4B5A"/>
    <w:rsid w:val="00AC60B8"/>
    <w:rsid w:val="00AC68A1"/>
    <w:rsid w:val="00AC7B5A"/>
    <w:rsid w:val="00AD173C"/>
    <w:rsid w:val="00AD2371"/>
    <w:rsid w:val="00AD3906"/>
    <w:rsid w:val="00AD511C"/>
    <w:rsid w:val="00AD7FCF"/>
    <w:rsid w:val="00AE04C2"/>
    <w:rsid w:val="00AE27F3"/>
    <w:rsid w:val="00AE3CD9"/>
    <w:rsid w:val="00AE5616"/>
    <w:rsid w:val="00AE58FA"/>
    <w:rsid w:val="00AF25F8"/>
    <w:rsid w:val="00AF2D37"/>
    <w:rsid w:val="00AF36B8"/>
    <w:rsid w:val="00AF418D"/>
    <w:rsid w:val="00AF6A75"/>
    <w:rsid w:val="00AF7447"/>
    <w:rsid w:val="00AF7E21"/>
    <w:rsid w:val="00B01465"/>
    <w:rsid w:val="00B014BA"/>
    <w:rsid w:val="00B031D2"/>
    <w:rsid w:val="00B032E9"/>
    <w:rsid w:val="00B04ED0"/>
    <w:rsid w:val="00B051F0"/>
    <w:rsid w:val="00B0610D"/>
    <w:rsid w:val="00B06AA6"/>
    <w:rsid w:val="00B071D9"/>
    <w:rsid w:val="00B07DB8"/>
    <w:rsid w:val="00B07EEA"/>
    <w:rsid w:val="00B07F3C"/>
    <w:rsid w:val="00B12E73"/>
    <w:rsid w:val="00B1312B"/>
    <w:rsid w:val="00B13FC9"/>
    <w:rsid w:val="00B16981"/>
    <w:rsid w:val="00B17C22"/>
    <w:rsid w:val="00B22853"/>
    <w:rsid w:val="00B24C23"/>
    <w:rsid w:val="00B25212"/>
    <w:rsid w:val="00B26980"/>
    <w:rsid w:val="00B26F85"/>
    <w:rsid w:val="00B3080C"/>
    <w:rsid w:val="00B31E1C"/>
    <w:rsid w:val="00B322F2"/>
    <w:rsid w:val="00B3291A"/>
    <w:rsid w:val="00B342EB"/>
    <w:rsid w:val="00B36065"/>
    <w:rsid w:val="00B36ABF"/>
    <w:rsid w:val="00B37974"/>
    <w:rsid w:val="00B37DC6"/>
    <w:rsid w:val="00B40788"/>
    <w:rsid w:val="00B40CA7"/>
    <w:rsid w:val="00B42D00"/>
    <w:rsid w:val="00B430DD"/>
    <w:rsid w:val="00B45085"/>
    <w:rsid w:val="00B467E6"/>
    <w:rsid w:val="00B5028D"/>
    <w:rsid w:val="00B53743"/>
    <w:rsid w:val="00B53E58"/>
    <w:rsid w:val="00B54638"/>
    <w:rsid w:val="00B559B1"/>
    <w:rsid w:val="00B55CBD"/>
    <w:rsid w:val="00B562D5"/>
    <w:rsid w:val="00B56F91"/>
    <w:rsid w:val="00B61129"/>
    <w:rsid w:val="00B63EF9"/>
    <w:rsid w:val="00B66CD1"/>
    <w:rsid w:val="00B7036C"/>
    <w:rsid w:val="00B7201A"/>
    <w:rsid w:val="00B72CB9"/>
    <w:rsid w:val="00B72D27"/>
    <w:rsid w:val="00B767AC"/>
    <w:rsid w:val="00B76EE9"/>
    <w:rsid w:val="00B814B9"/>
    <w:rsid w:val="00B81F23"/>
    <w:rsid w:val="00B823A0"/>
    <w:rsid w:val="00B82800"/>
    <w:rsid w:val="00B86758"/>
    <w:rsid w:val="00B917E9"/>
    <w:rsid w:val="00B91AE7"/>
    <w:rsid w:val="00B91D7C"/>
    <w:rsid w:val="00B923B3"/>
    <w:rsid w:val="00B92AFB"/>
    <w:rsid w:val="00B94214"/>
    <w:rsid w:val="00B94683"/>
    <w:rsid w:val="00B96AF0"/>
    <w:rsid w:val="00B97B04"/>
    <w:rsid w:val="00B97C62"/>
    <w:rsid w:val="00BA0009"/>
    <w:rsid w:val="00BA0187"/>
    <w:rsid w:val="00BA2330"/>
    <w:rsid w:val="00BA23F1"/>
    <w:rsid w:val="00BA2D1C"/>
    <w:rsid w:val="00BA3B1C"/>
    <w:rsid w:val="00BA4B0E"/>
    <w:rsid w:val="00BA5B90"/>
    <w:rsid w:val="00BA69F3"/>
    <w:rsid w:val="00BA7AFD"/>
    <w:rsid w:val="00BB155A"/>
    <w:rsid w:val="00BB166D"/>
    <w:rsid w:val="00BB1B49"/>
    <w:rsid w:val="00BB1C4B"/>
    <w:rsid w:val="00BB2062"/>
    <w:rsid w:val="00BB272C"/>
    <w:rsid w:val="00BB47BB"/>
    <w:rsid w:val="00BB4DF7"/>
    <w:rsid w:val="00BB6268"/>
    <w:rsid w:val="00BB6E0C"/>
    <w:rsid w:val="00BB6EB6"/>
    <w:rsid w:val="00BB7116"/>
    <w:rsid w:val="00BC03CD"/>
    <w:rsid w:val="00BC1CA7"/>
    <w:rsid w:val="00BC20E4"/>
    <w:rsid w:val="00BC23D6"/>
    <w:rsid w:val="00BC2BD2"/>
    <w:rsid w:val="00BC3E82"/>
    <w:rsid w:val="00BC77E3"/>
    <w:rsid w:val="00BD084D"/>
    <w:rsid w:val="00BD0C9F"/>
    <w:rsid w:val="00BD1517"/>
    <w:rsid w:val="00BD1643"/>
    <w:rsid w:val="00BD1928"/>
    <w:rsid w:val="00BD1CF3"/>
    <w:rsid w:val="00BD1E38"/>
    <w:rsid w:val="00BD3371"/>
    <w:rsid w:val="00BD347E"/>
    <w:rsid w:val="00BD36B4"/>
    <w:rsid w:val="00BD5B6B"/>
    <w:rsid w:val="00BD5C64"/>
    <w:rsid w:val="00BD6101"/>
    <w:rsid w:val="00BD64AE"/>
    <w:rsid w:val="00BD6BE4"/>
    <w:rsid w:val="00BE0E22"/>
    <w:rsid w:val="00BE189F"/>
    <w:rsid w:val="00BE18CE"/>
    <w:rsid w:val="00BE4909"/>
    <w:rsid w:val="00BE55C0"/>
    <w:rsid w:val="00BE5E15"/>
    <w:rsid w:val="00BE5E6A"/>
    <w:rsid w:val="00BE6F5C"/>
    <w:rsid w:val="00BE74CF"/>
    <w:rsid w:val="00BF4931"/>
    <w:rsid w:val="00BF4E69"/>
    <w:rsid w:val="00BF6193"/>
    <w:rsid w:val="00C020AF"/>
    <w:rsid w:val="00C02672"/>
    <w:rsid w:val="00C0320B"/>
    <w:rsid w:val="00C03BAF"/>
    <w:rsid w:val="00C04A2C"/>
    <w:rsid w:val="00C060CF"/>
    <w:rsid w:val="00C063D0"/>
    <w:rsid w:val="00C10112"/>
    <w:rsid w:val="00C12092"/>
    <w:rsid w:val="00C1256C"/>
    <w:rsid w:val="00C12B9A"/>
    <w:rsid w:val="00C12BE5"/>
    <w:rsid w:val="00C1511D"/>
    <w:rsid w:val="00C153EF"/>
    <w:rsid w:val="00C1657B"/>
    <w:rsid w:val="00C174A3"/>
    <w:rsid w:val="00C20157"/>
    <w:rsid w:val="00C204C4"/>
    <w:rsid w:val="00C22454"/>
    <w:rsid w:val="00C2280C"/>
    <w:rsid w:val="00C235B0"/>
    <w:rsid w:val="00C24F55"/>
    <w:rsid w:val="00C265DA"/>
    <w:rsid w:val="00C2775C"/>
    <w:rsid w:val="00C30603"/>
    <w:rsid w:val="00C31773"/>
    <w:rsid w:val="00C318A6"/>
    <w:rsid w:val="00C31B2B"/>
    <w:rsid w:val="00C3231F"/>
    <w:rsid w:val="00C32BAD"/>
    <w:rsid w:val="00C33D1E"/>
    <w:rsid w:val="00C34407"/>
    <w:rsid w:val="00C34A91"/>
    <w:rsid w:val="00C37727"/>
    <w:rsid w:val="00C403B0"/>
    <w:rsid w:val="00C40A26"/>
    <w:rsid w:val="00C4196D"/>
    <w:rsid w:val="00C420BF"/>
    <w:rsid w:val="00C4286C"/>
    <w:rsid w:val="00C42921"/>
    <w:rsid w:val="00C42BE0"/>
    <w:rsid w:val="00C436BF"/>
    <w:rsid w:val="00C4382A"/>
    <w:rsid w:val="00C44628"/>
    <w:rsid w:val="00C44C76"/>
    <w:rsid w:val="00C44E65"/>
    <w:rsid w:val="00C4512E"/>
    <w:rsid w:val="00C4552E"/>
    <w:rsid w:val="00C468DA"/>
    <w:rsid w:val="00C47259"/>
    <w:rsid w:val="00C47CB3"/>
    <w:rsid w:val="00C50E97"/>
    <w:rsid w:val="00C5144B"/>
    <w:rsid w:val="00C54439"/>
    <w:rsid w:val="00C5486C"/>
    <w:rsid w:val="00C556DA"/>
    <w:rsid w:val="00C56342"/>
    <w:rsid w:val="00C56543"/>
    <w:rsid w:val="00C5669D"/>
    <w:rsid w:val="00C5718A"/>
    <w:rsid w:val="00C577D3"/>
    <w:rsid w:val="00C606B9"/>
    <w:rsid w:val="00C61DFA"/>
    <w:rsid w:val="00C61E58"/>
    <w:rsid w:val="00C62BBE"/>
    <w:rsid w:val="00C63361"/>
    <w:rsid w:val="00C63728"/>
    <w:rsid w:val="00C643CE"/>
    <w:rsid w:val="00C66404"/>
    <w:rsid w:val="00C666C8"/>
    <w:rsid w:val="00C70954"/>
    <w:rsid w:val="00C71978"/>
    <w:rsid w:val="00C7283E"/>
    <w:rsid w:val="00C7397A"/>
    <w:rsid w:val="00C73B41"/>
    <w:rsid w:val="00C73C94"/>
    <w:rsid w:val="00C76649"/>
    <w:rsid w:val="00C76FFD"/>
    <w:rsid w:val="00C806E5"/>
    <w:rsid w:val="00C80E62"/>
    <w:rsid w:val="00C822E6"/>
    <w:rsid w:val="00C82E63"/>
    <w:rsid w:val="00C8462C"/>
    <w:rsid w:val="00C848D9"/>
    <w:rsid w:val="00C84CF4"/>
    <w:rsid w:val="00C86684"/>
    <w:rsid w:val="00C916CD"/>
    <w:rsid w:val="00C91814"/>
    <w:rsid w:val="00C928F3"/>
    <w:rsid w:val="00C94EB5"/>
    <w:rsid w:val="00C94F59"/>
    <w:rsid w:val="00C95C87"/>
    <w:rsid w:val="00C96052"/>
    <w:rsid w:val="00C96516"/>
    <w:rsid w:val="00C96632"/>
    <w:rsid w:val="00C96968"/>
    <w:rsid w:val="00C96F0C"/>
    <w:rsid w:val="00C97001"/>
    <w:rsid w:val="00CA1132"/>
    <w:rsid w:val="00CA2D56"/>
    <w:rsid w:val="00CA31E5"/>
    <w:rsid w:val="00CA37B7"/>
    <w:rsid w:val="00CA51A4"/>
    <w:rsid w:val="00CA6903"/>
    <w:rsid w:val="00CB1E73"/>
    <w:rsid w:val="00CB1F02"/>
    <w:rsid w:val="00CB1F3D"/>
    <w:rsid w:val="00CB404C"/>
    <w:rsid w:val="00CB56E8"/>
    <w:rsid w:val="00CB612C"/>
    <w:rsid w:val="00CB6626"/>
    <w:rsid w:val="00CB787E"/>
    <w:rsid w:val="00CC025B"/>
    <w:rsid w:val="00CC0358"/>
    <w:rsid w:val="00CC1D51"/>
    <w:rsid w:val="00CC3C76"/>
    <w:rsid w:val="00CC409D"/>
    <w:rsid w:val="00CC4371"/>
    <w:rsid w:val="00CC4BD6"/>
    <w:rsid w:val="00CC714D"/>
    <w:rsid w:val="00CC72BC"/>
    <w:rsid w:val="00CD1EE7"/>
    <w:rsid w:val="00CD2238"/>
    <w:rsid w:val="00CD263F"/>
    <w:rsid w:val="00CD31C6"/>
    <w:rsid w:val="00CD4136"/>
    <w:rsid w:val="00CD61CF"/>
    <w:rsid w:val="00CD6BF3"/>
    <w:rsid w:val="00CE17A7"/>
    <w:rsid w:val="00CE5361"/>
    <w:rsid w:val="00CE6D2F"/>
    <w:rsid w:val="00CE7138"/>
    <w:rsid w:val="00CE7B2F"/>
    <w:rsid w:val="00CF087F"/>
    <w:rsid w:val="00CF1E69"/>
    <w:rsid w:val="00CF5E30"/>
    <w:rsid w:val="00D0119E"/>
    <w:rsid w:val="00D0331F"/>
    <w:rsid w:val="00D049F1"/>
    <w:rsid w:val="00D04EC0"/>
    <w:rsid w:val="00D05A58"/>
    <w:rsid w:val="00D05CD8"/>
    <w:rsid w:val="00D12078"/>
    <w:rsid w:val="00D12376"/>
    <w:rsid w:val="00D17364"/>
    <w:rsid w:val="00D17FBB"/>
    <w:rsid w:val="00D22E1A"/>
    <w:rsid w:val="00D24591"/>
    <w:rsid w:val="00D25C05"/>
    <w:rsid w:val="00D306FB"/>
    <w:rsid w:val="00D31F04"/>
    <w:rsid w:val="00D32B12"/>
    <w:rsid w:val="00D33D41"/>
    <w:rsid w:val="00D34D0A"/>
    <w:rsid w:val="00D41281"/>
    <w:rsid w:val="00D431C2"/>
    <w:rsid w:val="00D4409A"/>
    <w:rsid w:val="00D44DCC"/>
    <w:rsid w:val="00D472DB"/>
    <w:rsid w:val="00D473AC"/>
    <w:rsid w:val="00D47AFB"/>
    <w:rsid w:val="00D5115F"/>
    <w:rsid w:val="00D51A39"/>
    <w:rsid w:val="00D52747"/>
    <w:rsid w:val="00D52E18"/>
    <w:rsid w:val="00D558AE"/>
    <w:rsid w:val="00D56F06"/>
    <w:rsid w:val="00D60016"/>
    <w:rsid w:val="00D619DC"/>
    <w:rsid w:val="00D61AC4"/>
    <w:rsid w:val="00D646DF"/>
    <w:rsid w:val="00D654D6"/>
    <w:rsid w:val="00D659E6"/>
    <w:rsid w:val="00D66339"/>
    <w:rsid w:val="00D66ABF"/>
    <w:rsid w:val="00D66F05"/>
    <w:rsid w:val="00D66F8C"/>
    <w:rsid w:val="00D706BC"/>
    <w:rsid w:val="00D72764"/>
    <w:rsid w:val="00D73001"/>
    <w:rsid w:val="00D75114"/>
    <w:rsid w:val="00D810E4"/>
    <w:rsid w:val="00D82A39"/>
    <w:rsid w:val="00D83126"/>
    <w:rsid w:val="00D8317F"/>
    <w:rsid w:val="00D83692"/>
    <w:rsid w:val="00D84145"/>
    <w:rsid w:val="00D85257"/>
    <w:rsid w:val="00D859DC"/>
    <w:rsid w:val="00D8607F"/>
    <w:rsid w:val="00D87FB0"/>
    <w:rsid w:val="00D906C0"/>
    <w:rsid w:val="00D90B98"/>
    <w:rsid w:val="00D92DDA"/>
    <w:rsid w:val="00D935A4"/>
    <w:rsid w:val="00D94482"/>
    <w:rsid w:val="00D96279"/>
    <w:rsid w:val="00DA05F3"/>
    <w:rsid w:val="00DA0D33"/>
    <w:rsid w:val="00DA1A11"/>
    <w:rsid w:val="00DA388E"/>
    <w:rsid w:val="00DA3B72"/>
    <w:rsid w:val="00DA7118"/>
    <w:rsid w:val="00DB17D9"/>
    <w:rsid w:val="00DB193A"/>
    <w:rsid w:val="00DB2324"/>
    <w:rsid w:val="00DB2447"/>
    <w:rsid w:val="00DB384D"/>
    <w:rsid w:val="00DB4EAE"/>
    <w:rsid w:val="00DB57DE"/>
    <w:rsid w:val="00DC079B"/>
    <w:rsid w:val="00DC0E26"/>
    <w:rsid w:val="00DC192C"/>
    <w:rsid w:val="00DC508E"/>
    <w:rsid w:val="00DC5701"/>
    <w:rsid w:val="00DC644B"/>
    <w:rsid w:val="00DC6ACC"/>
    <w:rsid w:val="00DC726B"/>
    <w:rsid w:val="00DD04CF"/>
    <w:rsid w:val="00DD09A8"/>
    <w:rsid w:val="00DD223B"/>
    <w:rsid w:val="00DD314A"/>
    <w:rsid w:val="00DD35C0"/>
    <w:rsid w:val="00DD654F"/>
    <w:rsid w:val="00DD71A3"/>
    <w:rsid w:val="00DE007D"/>
    <w:rsid w:val="00DE17D5"/>
    <w:rsid w:val="00DE41F9"/>
    <w:rsid w:val="00DE4FD1"/>
    <w:rsid w:val="00DE7F66"/>
    <w:rsid w:val="00DF054E"/>
    <w:rsid w:val="00DF1619"/>
    <w:rsid w:val="00DF1A11"/>
    <w:rsid w:val="00DF610C"/>
    <w:rsid w:val="00DF6853"/>
    <w:rsid w:val="00DF6C78"/>
    <w:rsid w:val="00DF74A7"/>
    <w:rsid w:val="00E0008B"/>
    <w:rsid w:val="00E00AE7"/>
    <w:rsid w:val="00E00D8A"/>
    <w:rsid w:val="00E0116F"/>
    <w:rsid w:val="00E013FD"/>
    <w:rsid w:val="00E030E1"/>
    <w:rsid w:val="00E031C6"/>
    <w:rsid w:val="00E0452C"/>
    <w:rsid w:val="00E04769"/>
    <w:rsid w:val="00E04A38"/>
    <w:rsid w:val="00E054F5"/>
    <w:rsid w:val="00E076F4"/>
    <w:rsid w:val="00E10A2D"/>
    <w:rsid w:val="00E11955"/>
    <w:rsid w:val="00E11CC0"/>
    <w:rsid w:val="00E11FB9"/>
    <w:rsid w:val="00E12DF1"/>
    <w:rsid w:val="00E1408F"/>
    <w:rsid w:val="00E15467"/>
    <w:rsid w:val="00E17942"/>
    <w:rsid w:val="00E17DFF"/>
    <w:rsid w:val="00E201F6"/>
    <w:rsid w:val="00E20898"/>
    <w:rsid w:val="00E20D33"/>
    <w:rsid w:val="00E2116A"/>
    <w:rsid w:val="00E21194"/>
    <w:rsid w:val="00E21D44"/>
    <w:rsid w:val="00E24137"/>
    <w:rsid w:val="00E25019"/>
    <w:rsid w:val="00E26491"/>
    <w:rsid w:val="00E26AA7"/>
    <w:rsid w:val="00E30392"/>
    <w:rsid w:val="00E30468"/>
    <w:rsid w:val="00E308E9"/>
    <w:rsid w:val="00E316C7"/>
    <w:rsid w:val="00E31A9A"/>
    <w:rsid w:val="00E31B25"/>
    <w:rsid w:val="00E31ECB"/>
    <w:rsid w:val="00E324F2"/>
    <w:rsid w:val="00E32B36"/>
    <w:rsid w:val="00E3330F"/>
    <w:rsid w:val="00E34208"/>
    <w:rsid w:val="00E34573"/>
    <w:rsid w:val="00E3537C"/>
    <w:rsid w:val="00E366EB"/>
    <w:rsid w:val="00E408D9"/>
    <w:rsid w:val="00E415A2"/>
    <w:rsid w:val="00E425CA"/>
    <w:rsid w:val="00E42B0F"/>
    <w:rsid w:val="00E43548"/>
    <w:rsid w:val="00E43770"/>
    <w:rsid w:val="00E43B6C"/>
    <w:rsid w:val="00E44090"/>
    <w:rsid w:val="00E467AD"/>
    <w:rsid w:val="00E46FF8"/>
    <w:rsid w:val="00E47A85"/>
    <w:rsid w:val="00E47DC3"/>
    <w:rsid w:val="00E51338"/>
    <w:rsid w:val="00E519BB"/>
    <w:rsid w:val="00E51CEF"/>
    <w:rsid w:val="00E51E07"/>
    <w:rsid w:val="00E5315C"/>
    <w:rsid w:val="00E53D88"/>
    <w:rsid w:val="00E54242"/>
    <w:rsid w:val="00E54A8E"/>
    <w:rsid w:val="00E54E0F"/>
    <w:rsid w:val="00E556CE"/>
    <w:rsid w:val="00E56056"/>
    <w:rsid w:val="00E560EE"/>
    <w:rsid w:val="00E567EB"/>
    <w:rsid w:val="00E5681C"/>
    <w:rsid w:val="00E571C5"/>
    <w:rsid w:val="00E6010B"/>
    <w:rsid w:val="00E60A57"/>
    <w:rsid w:val="00E60CF7"/>
    <w:rsid w:val="00E62100"/>
    <w:rsid w:val="00E633FD"/>
    <w:rsid w:val="00E63D4D"/>
    <w:rsid w:val="00E63FF6"/>
    <w:rsid w:val="00E67496"/>
    <w:rsid w:val="00E67DDA"/>
    <w:rsid w:val="00E67DE1"/>
    <w:rsid w:val="00E702AF"/>
    <w:rsid w:val="00E732DA"/>
    <w:rsid w:val="00E73F33"/>
    <w:rsid w:val="00E74148"/>
    <w:rsid w:val="00E74AA3"/>
    <w:rsid w:val="00E76002"/>
    <w:rsid w:val="00E77A93"/>
    <w:rsid w:val="00E8054F"/>
    <w:rsid w:val="00E80DD1"/>
    <w:rsid w:val="00E820C2"/>
    <w:rsid w:val="00E82675"/>
    <w:rsid w:val="00E8335C"/>
    <w:rsid w:val="00E84419"/>
    <w:rsid w:val="00E86C82"/>
    <w:rsid w:val="00E86FDC"/>
    <w:rsid w:val="00E87AE8"/>
    <w:rsid w:val="00E87BB5"/>
    <w:rsid w:val="00E90431"/>
    <w:rsid w:val="00E90C36"/>
    <w:rsid w:val="00E90E4F"/>
    <w:rsid w:val="00E92DB2"/>
    <w:rsid w:val="00E92E32"/>
    <w:rsid w:val="00EA148D"/>
    <w:rsid w:val="00EA2290"/>
    <w:rsid w:val="00EA2F73"/>
    <w:rsid w:val="00EA3F91"/>
    <w:rsid w:val="00EA4B51"/>
    <w:rsid w:val="00EA550A"/>
    <w:rsid w:val="00EA624C"/>
    <w:rsid w:val="00EB0A50"/>
    <w:rsid w:val="00EB3382"/>
    <w:rsid w:val="00EB41A7"/>
    <w:rsid w:val="00EB431F"/>
    <w:rsid w:val="00EB51FE"/>
    <w:rsid w:val="00EB57A6"/>
    <w:rsid w:val="00EB5965"/>
    <w:rsid w:val="00EB7411"/>
    <w:rsid w:val="00EB7EDF"/>
    <w:rsid w:val="00EC1E2B"/>
    <w:rsid w:val="00EC36DE"/>
    <w:rsid w:val="00EC5D57"/>
    <w:rsid w:val="00EC692B"/>
    <w:rsid w:val="00EC6984"/>
    <w:rsid w:val="00ED0602"/>
    <w:rsid w:val="00ED0C91"/>
    <w:rsid w:val="00ED1A12"/>
    <w:rsid w:val="00ED1BE1"/>
    <w:rsid w:val="00ED25CE"/>
    <w:rsid w:val="00ED351A"/>
    <w:rsid w:val="00ED698C"/>
    <w:rsid w:val="00EE0B43"/>
    <w:rsid w:val="00EE1377"/>
    <w:rsid w:val="00EE17D1"/>
    <w:rsid w:val="00EE1F81"/>
    <w:rsid w:val="00EE3DB6"/>
    <w:rsid w:val="00EE51BF"/>
    <w:rsid w:val="00EE5271"/>
    <w:rsid w:val="00EE55CC"/>
    <w:rsid w:val="00EE5DDC"/>
    <w:rsid w:val="00EE6194"/>
    <w:rsid w:val="00EF049D"/>
    <w:rsid w:val="00EF0A2F"/>
    <w:rsid w:val="00EF1CBF"/>
    <w:rsid w:val="00EF53C4"/>
    <w:rsid w:val="00EF6195"/>
    <w:rsid w:val="00EF65F6"/>
    <w:rsid w:val="00F009BE"/>
    <w:rsid w:val="00F01A1B"/>
    <w:rsid w:val="00F032C9"/>
    <w:rsid w:val="00F03D7C"/>
    <w:rsid w:val="00F046F0"/>
    <w:rsid w:val="00F06032"/>
    <w:rsid w:val="00F067EE"/>
    <w:rsid w:val="00F071C5"/>
    <w:rsid w:val="00F1006A"/>
    <w:rsid w:val="00F102CC"/>
    <w:rsid w:val="00F1158D"/>
    <w:rsid w:val="00F12DAA"/>
    <w:rsid w:val="00F1318E"/>
    <w:rsid w:val="00F1528D"/>
    <w:rsid w:val="00F1556C"/>
    <w:rsid w:val="00F15A65"/>
    <w:rsid w:val="00F17B96"/>
    <w:rsid w:val="00F209D7"/>
    <w:rsid w:val="00F21208"/>
    <w:rsid w:val="00F212F2"/>
    <w:rsid w:val="00F22634"/>
    <w:rsid w:val="00F22EA0"/>
    <w:rsid w:val="00F241AF"/>
    <w:rsid w:val="00F26216"/>
    <w:rsid w:val="00F26EA5"/>
    <w:rsid w:val="00F31188"/>
    <w:rsid w:val="00F3152C"/>
    <w:rsid w:val="00F3177F"/>
    <w:rsid w:val="00F32688"/>
    <w:rsid w:val="00F33BA6"/>
    <w:rsid w:val="00F35317"/>
    <w:rsid w:val="00F3540B"/>
    <w:rsid w:val="00F35C2B"/>
    <w:rsid w:val="00F36387"/>
    <w:rsid w:val="00F37A0A"/>
    <w:rsid w:val="00F406F3"/>
    <w:rsid w:val="00F4256A"/>
    <w:rsid w:val="00F433B7"/>
    <w:rsid w:val="00F4443E"/>
    <w:rsid w:val="00F44C45"/>
    <w:rsid w:val="00F45D05"/>
    <w:rsid w:val="00F468A3"/>
    <w:rsid w:val="00F4747A"/>
    <w:rsid w:val="00F5124F"/>
    <w:rsid w:val="00F516DB"/>
    <w:rsid w:val="00F5452D"/>
    <w:rsid w:val="00F546A4"/>
    <w:rsid w:val="00F55358"/>
    <w:rsid w:val="00F559E5"/>
    <w:rsid w:val="00F568BE"/>
    <w:rsid w:val="00F61597"/>
    <w:rsid w:val="00F61917"/>
    <w:rsid w:val="00F62F8F"/>
    <w:rsid w:val="00F64214"/>
    <w:rsid w:val="00F666E9"/>
    <w:rsid w:val="00F66904"/>
    <w:rsid w:val="00F6791A"/>
    <w:rsid w:val="00F70E91"/>
    <w:rsid w:val="00F75A80"/>
    <w:rsid w:val="00F80F01"/>
    <w:rsid w:val="00F82A5D"/>
    <w:rsid w:val="00F83571"/>
    <w:rsid w:val="00F84963"/>
    <w:rsid w:val="00F8584B"/>
    <w:rsid w:val="00F8661B"/>
    <w:rsid w:val="00F9077F"/>
    <w:rsid w:val="00F92FCD"/>
    <w:rsid w:val="00F94500"/>
    <w:rsid w:val="00F953D1"/>
    <w:rsid w:val="00FA1B39"/>
    <w:rsid w:val="00FA4650"/>
    <w:rsid w:val="00FA5754"/>
    <w:rsid w:val="00FA5953"/>
    <w:rsid w:val="00FB04C0"/>
    <w:rsid w:val="00FB06BF"/>
    <w:rsid w:val="00FB2554"/>
    <w:rsid w:val="00FB3766"/>
    <w:rsid w:val="00FB415E"/>
    <w:rsid w:val="00FB44BE"/>
    <w:rsid w:val="00FB5882"/>
    <w:rsid w:val="00FC2186"/>
    <w:rsid w:val="00FC244D"/>
    <w:rsid w:val="00FC29F5"/>
    <w:rsid w:val="00FC5016"/>
    <w:rsid w:val="00FC509A"/>
    <w:rsid w:val="00FC5648"/>
    <w:rsid w:val="00FC596E"/>
    <w:rsid w:val="00FC6E48"/>
    <w:rsid w:val="00FD0F60"/>
    <w:rsid w:val="00FD546F"/>
    <w:rsid w:val="00FD5834"/>
    <w:rsid w:val="00FD597E"/>
    <w:rsid w:val="00FD5F62"/>
    <w:rsid w:val="00FD74F4"/>
    <w:rsid w:val="00FD792B"/>
    <w:rsid w:val="00FD7F1B"/>
    <w:rsid w:val="00FE0484"/>
    <w:rsid w:val="00FE065C"/>
    <w:rsid w:val="00FE20A1"/>
    <w:rsid w:val="00FE2928"/>
    <w:rsid w:val="00FE48A0"/>
    <w:rsid w:val="00FE5007"/>
    <w:rsid w:val="00FE5B66"/>
    <w:rsid w:val="00FE5D75"/>
    <w:rsid w:val="00FE68A7"/>
    <w:rsid w:val="00FE68F3"/>
    <w:rsid w:val="00FE6B29"/>
    <w:rsid w:val="00FF0666"/>
    <w:rsid w:val="00FF0825"/>
    <w:rsid w:val="00FF12B8"/>
    <w:rsid w:val="00FF1B61"/>
    <w:rsid w:val="00FF276F"/>
    <w:rsid w:val="00FF411F"/>
    <w:rsid w:val="00FF43E5"/>
    <w:rsid w:val="00FF45B2"/>
    <w:rsid w:val="00FF51C0"/>
    <w:rsid w:val="00FF689B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7489134"/>
  <w15:docId w15:val="{4C710054-0CC8-45E4-93AD-36B3C1C9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D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aliases w:val="หัวเรื่อง 1 อักขระ อักขระ อักขระ อักขระ อักขระ,หัวเรื่อง 1 อักขระ อักขระ อักขระ อักขระ อักขระ อักขระ,หัวเรื่อง 1 อักขระ อักขระ"/>
    <w:basedOn w:val="a"/>
    <w:next w:val="a"/>
    <w:link w:val="10"/>
    <w:qFormat/>
    <w:rsid w:val="00170878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701D3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01D33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701D3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01D33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/>
    </w:rPr>
  </w:style>
  <w:style w:type="paragraph" w:styleId="6">
    <w:name w:val="heading 6"/>
    <w:basedOn w:val="a"/>
    <w:next w:val="a"/>
    <w:link w:val="60"/>
    <w:qFormat/>
    <w:rsid w:val="00701D33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/>
    </w:rPr>
  </w:style>
  <w:style w:type="paragraph" w:styleId="7">
    <w:name w:val="heading 7"/>
    <w:basedOn w:val="a"/>
    <w:next w:val="a"/>
    <w:link w:val="70"/>
    <w:qFormat/>
    <w:rsid w:val="00701D33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qFormat/>
    <w:rsid w:val="00701D33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701D3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C78"/>
    <w:pPr>
      <w:spacing w:after="0" w:line="240" w:lineRule="auto"/>
    </w:pPr>
  </w:style>
  <w:style w:type="paragraph" w:styleId="a5">
    <w:name w:val="Balloon Text"/>
    <w:basedOn w:val="a"/>
    <w:link w:val="a6"/>
    <w:uiPriority w:val="99"/>
    <w:rsid w:val="007034D6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7034D6"/>
    <w:rPr>
      <w:rFonts w:ascii="Tahoma" w:eastAsia="Times New Roman" w:hAnsi="Tahoma" w:cs="Angsana New"/>
      <w:sz w:val="16"/>
      <w:szCs w:val="18"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AF2D37"/>
    <w:pPr>
      <w:ind w:left="720"/>
      <w:contextualSpacing/>
    </w:pPr>
    <w:rPr>
      <w:szCs w:val="30"/>
    </w:rPr>
  </w:style>
  <w:style w:type="table" w:styleId="a9">
    <w:name w:val="Table Grid"/>
    <w:basedOn w:val="a1"/>
    <w:uiPriority w:val="59"/>
    <w:rsid w:val="00AF2D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26626A"/>
    <w:pPr>
      <w:tabs>
        <w:tab w:val="center" w:pos="4680"/>
        <w:tab w:val="right" w:pos="9360"/>
      </w:tabs>
    </w:pPr>
    <w:rPr>
      <w:szCs w:val="30"/>
    </w:rPr>
  </w:style>
  <w:style w:type="character" w:customStyle="1" w:styleId="ab">
    <w:name w:val="หัวกระดาษ อักขระ"/>
    <w:basedOn w:val="a0"/>
    <w:link w:val="aa"/>
    <w:uiPriority w:val="99"/>
    <w:rsid w:val="0026626A"/>
    <w:rPr>
      <w:rFonts w:ascii="Times New Roman" w:eastAsia="Times New Roman" w:hAnsi="Times New Roman" w:cs="Angsana New"/>
      <w:sz w:val="24"/>
      <w:szCs w:val="30"/>
    </w:rPr>
  </w:style>
  <w:style w:type="paragraph" w:styleId="ac">
    <w:name w:val="footer"/>
    <w:aliases w:val="·éÒÂ¡ÃÐ´ÒÉ"/>
    <w:basedOn w:val="a"/>
    <w:link w:val="ad"/>
    <w:uiPriority w:val="99"/>
    <w:unhideWhenUsed/>
    <w:rsid w:val="0026626A"/>
    <w:pPr>
      <w:tabs>
        <w:tab w:val="center" w:pos="4680"/>
        <w:tab w:val="right" w:pos="9360"/>
      </w:tabs>
    </w:pPr>
    <w:rPr>
      <w:szCs w:val="30"/>
    </w:rPr>
  </w:style>
  <w:style w:type="character" w:customStyle="1" w:styleId="ad">
    <w:name w:val="ท้ายกระดาษ อักขระ"/>
    <w:aliases w:val="·éÒÂ¡ÃÐ´ÒÉ อักขระ"/>
    <w:basedOn w:val="a0"/>
    <w:link w:val="ac"/>
    <w:uiPriority w:val="99"/>
    <w:rsid w:val="0026626A"/>
    <w:rPr>
      <w:rFonts w:ascii="Times New Roman" w:eastAsia="Times New Roman" w:hAnsi="Times New Roman" w:cs="Angsana New"/>
      <w:sz w:val="24"/>
      <w:szCs w:val="30"/>
    </w:rPr>
  </w:style>
  <w:style w:type="paragraph" w:customStyle="1" w:styleId="11">
    <w:name w:val="ไม่มีการเว้นระยะห่าง1"/>
    <w:qFormat/>
    <w:rsid w:val="003235C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BrowalliaNew">
    <w:name w:val="ปกติ + (ละติน) Browallia New"/>
    <w:aliases w:val="(ภาษาไทยและอื่นๆ) Browallia New,16 พ.,ตัวหนา,...,การจัดช...,ปกติ + Angsana New,ดำ"/>
    <w:basedOn w:val="a"/>
    <w:rsid w:val="00B13FC9"/>
    <w:pPr>
      <w:jc w:val="thaiDistribute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8">
    <w:name w:val="รายการย่อหน้า อักขระ"/>
    <w:aliases w:val="หัวเรื่อง I อักขระ"/>
    <w:link w:val="a7"/>
    <w:uiPriority w:val="34"/>
    <w:qFormat/>
    <w:locked/>
    <w:rsid w:val="001A3F30"/>
    <w:rPr>
      <w:rFonts w:ascii="Times New Roman" w:eastAsia="Times New Roman" w:hAnsi="Times New Roman" w:cs="Angsana New"/>
      <w:sz w:val="24"/>
      <w:szCs w:val="30"/>
    </w:rPr>
  </w:style>
  <w:style w:type="character" w:customStyle="1" w:styleId="a4">
    <w:name w:val="ไม่มีการเว้นระยะห่าง อักขระ"/>
    <w:link w:val="a3"/>
    <w:uiPriority w:val="1"/>
    <w:rsid w:val="0009396F"/>
  </w:style>
  <w:style w:type="paragraph" w:styleId="ae">
    <w:name w:val="Body Text Indent"/>
    <w:basedOn w:val="a"/>
    <w:link w:val="af"/>
    <w:rsid w:val="001E1C21"/>
    <w:pPr>
      <w:spacing w:after="120"/>
      <w:ind w:left="360"/>
    </w:pPr>
    <w:rPr>
      <w:szCs w:val="28"/>
    </w:rPr>
  </w:style>
  <w:style w:type="character" w:customStyle="1" w:styleId="af">
    <w:name w:val="การเยื้องเนื้อความ อักขระ"/>
    <w:basedOn w:val="a0"/>
    <w:link w:val="ae"/>
    <w:rsid w:val="001E1C21"/>
    <w:rPr>
      <w:rFonts w:ascii="Times New Roman" w:eastAsia="Times New Roman" w:hAnsi="Times New Roman" w:cs="Angsana New"/>
      <w:sz w:val="24"/>
    </w:rPr>
  </w:style>
  <w:style w:type="character" w:customStyle="1" w:styleId="fontstyle21">
    <w:name w:val="fontstyle21"/>
    <w:basedOn w:val="a0"/>
    <w:rsid w:val="00320220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21">
    <w:name w:val="ไม่มีการเว้นระยะห่าง2"/>
    <w:uiPriority w:val="1"/>
    <w:qFormat/>
    <w:rsid w:val="00A6482B"/>
    <w:pPr>
      <w:spacing w:after="0" w:line="240" w:lineRule="auto"/>
    </w:pPr>
    <w:rPr>
      <w:rFonts w:ascii="Calibri" w:eastAsia="Calibri" w:hAnsi="Calibri" w:cs="Cordia New"/>
    </w:rPr>
  </w:style>
  <w:style w:type="paragraph" w:styleId="af0">
    <w:name w:val="Normal (Web)"/>
    <w:basedOn w:val="a"/>
    <w:rsid w:val="00FD546F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paragraph" w:styleId="22">
    <w:name w:val="Body Text 2"/>
    <w:basedOn w:val="a"/>
    <w:link w:val="23"/>
    <w:unhideWhenUsed/>
    <w:rsid w:val="00170878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0"/>
    <w:link w:val="22"/>
    <w:rsid w:val="00170878"/>
    <w:rPr>
      <w:rFonts w:ascii="Times New Roman" w:eastAsia="Times New Roman" w:hAnsi="Times New Roman" w:cs="Angsana New"/>
      <w:sz w:val="24"/>
      <w:szCs w:val="30"/>
    </w:rPr>
  </w:style>
  <w:style w:type="character" w:customStyle="1" w:styleId="10">
    <w:name w:val="หัวเรื่อง 1 อักขระ"/>
    <w:aliases w:val="หัวเรื่อง 1 อักขระ อักขระ อักขระ อักขระ อักขระ อักขระ1,หัวเรื่อง 1 อักขระ อักขระ อักขระ อักขระ อักขระ อักขระ อักขระ,หัวเรื่อง 1 อักขระ อักขระ อักขระ"/>
    <w:basedOn w:val="a0"/>
    <w:link w:val="1"/>
    <w:rsid w:val="00170878"/>
    <w:rPr>
      <w:rFonts w:ascii="Angsana New" w:eastAsia="Cordia New" w:hAnsi="Angsana New" w:cs="Angsana New"/>
      <w:sz w:val="32"/>
      <w:szCs w:val="32"/>
      <w:lang w:eastAsia="th-TH"/>
    </w:rPr>
  </w:style>
  <w:style w:type="character" w:styleId="af1">
    <w:name w:val="Placeholder Text"/>
    <w:basedOn w:val="a0"/>
    <w:uiPriority w:val="99"/>
    <w:semiHidden/>
    <w:rsid w:val="00681764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701D33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01D33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701D33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01D33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701D33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701D33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80">
    <w:name w:val="หัวเรื่อง 8 อักขระ"/>
    <w:basedOn w:val="a0"/>
    <w:link w:val="8"/>
    <w:rsid w:val="00701D33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0"/>
    <w:link w:val="9"/>
    <w:rsid w:val="00701D33"/>
    <w:rPr>
      <w:rFonts w:ascii="Arial" w:eastAsia="Times New Roman" w:hAnsi="Arial" w:cs="Arial"/>
      <w:szCs w:val="22"/>
      <w:lang w:val="en-AU"/>
    </w:rPr>
  </w:style>
  <w:style w:type="character" w:styleId="af2">
    <w:name w:val="page number"/>
    <w:aliases w:val="àÅ¢Ë¹éÒ"/>
    <w:basedOn w:val="a0"/>
    <w:rsid w:val="00701D33"/>
  </w:style>
  <w:style w:type="paragraph" w:styleId="af3">
    <w:name w:val="Body Text"/>
    <w:basedOn w:val="a"/>
    <w:link w:val="af4"/>
    <w:rsid w:val="00701D33"/>
    <w:pPr>
      <w:suppressAutoHyphens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af4">
    <w:name w:val="เนื้อความ อักขระ"/>
    <w:basedOn w:val="a0"/>
    <w:link w:val="af3"/>
    <w:rsid w:val="00701D33"/>
    <w:rPr>
      <w:rFonts w:ascii="Angsana New" w:eastAsia="Cordia New" w:hAnsi="Angsana New" w:cs="Angsana New"/>
      <w:sz w:val="32"/>
      <w:szCs w:val="32"/>
      <w:lang w:eastAsia="th-TH"/>
    </w:rPr>
  </w:style>
  <w:style w:type="paragraph" w:styleId="af5">
    <w:name w:val="List Bullet"/>
    <w:basedOn w:val="a"/>
    <w:rsid w:val="00701D33"/>
    <w:pPr>
      <w:tabs>
        <w:tab w:val="num" w:pos="360"/>
      </w:tabs>
      <w:ind w:left="360" w:hanging="360"/>
      <w:contextualSpacing/>
    </w:pPr>
  </w:style>
  <w:style w:type="character" w:customStyle="1" w:styleId="WW8Num1z0">
    <w:name w:val="WW8Num1z0"/>
    <w:rsid w:val="00701D33"/>
    <w:rPr>
      <w:rFonts w:ascii="Times New Roman" w:hAnsi="Times New Roman"/>
    </w:rPr>
  </w:style>
  <w:style w:type="character" w:customStyle="1" w:styleId="WW8Num1z1">
    <w:name w:val="WW8Num1z1"/>
    <w:rsid w:val="00701D33"/>
    <w:rPr>
      <w:rFonts w:ascii="Courier New" w:hAnsi="Courier New"/>
    </w:rPr>
  </w:style>
  <w:style w:type="character" w:customStyle="1" w:styleId="WW8Num4z0">
    <w:name w:val="WW8Num4z0"/>
    <w:rsid w:val="00701D33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701D33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701D33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701D33"/>
    <w:rPr>
      <w:rFonts w:ascii="Courier New" w:hAnsi="Courier New"/>
    </w:rPr>
  </w:style>
  <w:style w:type="character" w:customStyle="1" w:styleId="WW8Num6z0">
    <w:name w:val="WW8Num6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701D33"/>
    <w:rPr>
      <w:rFonts w:ascii="Courier New" w:hAnsi="Courier New"/>
    </w:rPr>
  </w:style>
  <w:style w:type="character" w:customStyle="1" w:styleId="WW8Num7z0">
    <w:name w:val="WW8Num7z0"/>
    <w:rsid w:val="00701D33"/>
    <w:rPr>
      <w:rFonts w:cs="Cordia New"/>
      <w:bCs w:val="0"/>
      <w:iCs w:val="0"/>
      <w:szCs w:val="32"/>
    </w:rPr>
  </w:style>
  <w:style w:type="character" w:customStyle="1" w:styleId="WW8Num7z1">
    <w:name w:val="WW8Num7z1"/>
    <w:rsid w:val="00701D33"/>
    <w:rPr>
      <w:rFonts w:ascii="Courier New" w:hAnsi="Courier New"/>
    </w:rPr>
  </w:style>
  <w:style w:type="character" w:customStyle="1" w:styleId="WW8Num7z2">
    <w:name w:val="WW8Num7z2"/>
    <w:rsid w:val="00701D33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701D33"/>
    <w:rPr>
      <w:rFonts w:ascii="Angsana New" w:hAnsi="Angsana New" w:cs="Angsana New"/>
    </w:rPr>
  </w:style>
  <w:style w:type="character" w:customStyle="1" w:styleId="WW8Num11z1">
    <w:name w:val="WW8Num11z1"/>
    <w:rsid w:val="00701D33"/>
    <w:rPr>
      <w:rFonts w:ascii="AngsanaUPC" w:eastAsia="Cordia New" w:hAnsi="AngsanaUPC" w:cs="AngsanaUPC"/>
    </w:rPr>
  </w:style>
  <w:style w:type="character" w:customStyle="1" w:styleId="WW8Num12z0">
    <w:name w:val="WW8Num12z0"/>
    <w:rsid w:val="00701D33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701D33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4">
    <w:name w:val="แบบอักษรของย่อหน้าเริ่มต้น2"/>
    <w:rsid w:val="00701D33"/>
  </w:style>
  <w:style w:type="character" w:customStyle="1" w:styleId="Absatz-Standardschriftart">
    <w:name w:val="Absatz-Standardschriftart"/>
    <w:rsid w:val="00701D33"/>
  </w:style>
  <w:style w:type="character" w:customStyle="1" w:styleId="WW-Absatz-Standardschriftart">
    <w:name w:val="WW-Absatz-Standardschriftart"/>
    <w:rsid w:val="00701D33"/>
  </w:style>
  <w:style w:type="character" w:customStyle="1" w:styleId="WW-Absatz-Standardschriftart1">
    <w:name w:val="WW-Absatz-Standardschriftart1"/>
    <w:rsid w:val="00701D33"/>
  </w:style>
  <w:style w:type="character" w:customStyle="1" w:styleId="WW-Absatz-Standardschriftart11">
    <w:name w:val="WW-Absatz-Standardschriftart11"/>
    <w:rsid w:val="00701D33"/>
  </w:style>
  <w:style w:type="character" w:customStyle="1" w:styleId="WW-Absatz-Standardschriftart111">
    <w:name w:val="WW-Absatz-Standardschriftart111"/>
    <w:rsid w:val="00701D33"/>
  </w:style>
  <w:style w:type="character" w:customStyle="1" w:styleId="WW-Absatz-Standardschriftart1111">
    <w:name w:val="WW-Absatz-Standardschriftart1111"/>
    <w:rsid w:val="00701D33"/>
  </w:style>
  <w:style w:type="character" w:customStyle="1" w:styleId="WW-Absatz-Standardschriftart11111">
    <w:name w:val="WW-Absatz-Standardschriftart11111"/>
    <w:rsid w:val="00701D33"/>
  </w:style>
  <w:style w:type="character" w:customStyle="1" w:styleId="WW-Absatz-Standardschriftart111111">
    <w:name w:val="WW-Absatz-Standardschriftart111111"/>
    <w:rsid w:val="00701D33"/>
  </w:style>
  <w:style w:type="character" w:customStyle="1" w:styleId="WW-Absatz-Standardschriftart1111111">
    <w:name w:val="WW-Absatz-Standardschriftart1111111"/>
    <w:rsid w:val="00701D33"/>
  </w:style>
  <w:style w:type="character" w:customStyle="1" w:styleId="WW-Absatz-Standardschriftart11111111">
    <w:name w:val="WW-Absatz-Standardschriftart11111111"/>
    <w:rsid w:val="00701D33"/>
  </w:style>
  <w:style w:type="character" w:customStyle="1" w:styleId="WW8Num9z0">
    <w:name w:val="WW8Num9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701D33"/>
  </w:style>
  <w:style w:type="character" w:customStyle="1" w:styleId="WW-Absatz-Standardschriftart111111111">
    <w:name w:val="WW-Absatz-Standardschriftart111111111"/>
    <w:rsid w:val="00701D33"/>
  </w:style>
  <w:style w:type="character" w:customStyle="1" w:styleId="WW-Absatz-Standardschriftart1111111111">
    <w:name w:val="WW-Absatz-Standardschriftart1111111111"/>
    <w:rsid w:val="00701D33"/>
  </w:style>
  <w:style w:type="character" w:customStyle="1" w:styleId="WW8Num8z1">
    <w:name w:val="WW8Num8z1"/>
    <w:rsid w:val="00701D33"/>
    <w:rPr>
      <w:rFonts w:ascii="Courier New" w:hAnsi="Courier New"/>
    </w:rPr>
  </w:style>
  <w:style w:type="character" w:customStyle="1" w:styleId="WW8Num8z2">
    <w:name w:val="WW8Num8z2"/>
    <w:rsid w:val="00701D33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701D33"/>
  </w:style>
  <w:style w:type="character" w:customStyle="1" w:styleId="WW-Absatz-Standardschriftart111111111111">
    <w:name w:val="WW-Absatz-Standardschriftart111111111111"/>
    <w:rsid w:val="00701D33"/>
  </w:style>
  <w:style w:type="character" w:customStyle="1" w:styleId="WW8Num9z1">
    <w:name w:val="WW8Num9z1"/>
    <w:rsid w:val="00701D33"/>
    <w:rPr>
      <w:rFonts w:ascii="Courier New" w:hAnsi="Courier New"/>
    </w:rPr>
  </w:style>
  <w:style w:type="character" w:customStyle="1" w:styleId="WW8Num9z2">
    <w:name w:val="WW8Num9z2"/>
    <w:rsid w:val="00701D33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701D33"/>
  </w:style>
  <w:style w:type="character" w:customStyle="1" w:styleId="WW-Absatz-Standardschriftart11111111111111">
    <w:name w:val="WW-Absatz-Standardschriftart11111111111111"/>
    <w:rsid w:val="00701D33"/>
  </w:style>
  <w:style w:type="character" w:customStyle="1" w:styleId="WW-Absatz-Standardschriftart111111111111111">
    <w:name w:val="WW-Absatz-Standardschriftart111111111111111"/>
    <w:rsid w:val="00701D33"/>
  </w:style>
  <w:style w:type="character" w:customStyle="1" w:styleId="WW8Num14z0">
    <w:name w:val="WW8Num14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701D33"/>
    <w:rPr>
      <w:rFonts w:ascii="Courier New" w:hAnsi="Courier New"/>
    </w:rPr>
  </w:style>
  <w:style w:type="character" w:customStyle="1" w:styleId="WW8Num14z2">
    <w:name w:val="WW8Num14z2"/>
    <w:rsid w:val="00701D33"/>
    <w:rPr>
      <w:rFonts w:ascii="Wingdings" w:hAnsi="Wingdings"/>
    </w:rPr>
  </w:style>
  <w:style w:type="character" w:customStyle="1" w:styleId="WW8Num16z0">
    <w:name w:val="WW8Num16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701D33"/>
    <w:rPr>
      <w:rFonts w:ascii="Courier New" w:hAnsi="Courier New"/>
    </w:rPr>
  </w:style>
  <w:style w:type="character" w:customStyle="1" w:styleId="WW8Num16z2">
    <w:name w:val="WW8Num16z2"/>
    <w:rsid w:val="00701D33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701D33"/>
  </w:style>
  <w:style w:type="character" w:customStyle="1" w:styleId="WW-Absatz-Standardschriftart1111111111111111">
    <w:name w:val="WW-Absatz-Standardschriftart1111111111111111"/>
    <w:rsid w:val="00701D33"/>
  </w:style>
  <w:style w:type="character" w:customStyle="1" w:styleId="WW-Absatz-Standardschriftart11111111111111111">
    <w:name w:val="WW-Absatz-Standardschriftart11111111111111111"/>
    <w:rsid w:val="00701D33"/>
  </w:style>
  <w:style w:type="character" w:customStyle="1" w:styleId="WW-Absatz-Standardschriftart111111111111111111">
    <w:name w:val="WW-Absatz-Standardschriftart111111111111111111"/>
    <w:rsid w:val="00701D33"/>
  </w:style>
  <w:style w:type="character" w:customStyle="1" w:styleId="WW-Absatz-Standardschriftart1111111111111111111">
    <w:name w:val="WW-Absatz-Standardschriftart1111111111111111111"/>
    <w:rsid w:val="00701D33"/>
  </w:style>
  <w:style w:type="character" w:customStyle="1" w:styleId="WW-Absatz-Standardschriftart11111111111111111111">
    <w:name w:val="WW-Absatz-Standardschriftart11111111111111111111"/>
    <w:rsid w:val="00701D33"/>
  </w:style>
  <w:style w:type="character" w:customStyle="1" w:styleId="WW-Absatz-Standardschriftart111111111111111111111">
    <w:name w:val="WW-Absatz-Standardschriftart111111111111111111111"/>
    <w:rsid w:val="00701D33"/>
  </w:style>
  <w:style w:type="character" w:customStyle="1" w:styleId="WW-Absatz-Standardschriftart1111111111111111111111">
    <w:name w:val="WW-Absatz-Standardschriftart1111111111111111111111"/>
    <w:rsid w:val="00701D33"/>
  </w:style>
  <w:style w:type="character" w:customStyle="1" w:styleId="WW-Absatz-Standardschriftart11111111111111111111111">
    <w:name w:val="WW-Absatz-Standardschriftart11111111111111111111111"/>
    <w:rsid w:val="00701D33"/>
  </w:style>
  <w:style w:type="character" w:customStyle="1" w:styleId="WW-Absatz-Standardschriftart111111111111111111111111">
    <w:name w:val="WW-Absatz-Standardschriftart111111111111111111111111"/>
    <w:rsid w:val="00701D33"/>
  </w:style>
  <w:style w:type="character" w:customStyle="1" w:styleId="WW-Absatz-Standardschriftart1111111111111111111111111">
    <w:name w:val="WW-Absatz-Standardschriftart1111111111111111111111111"/>
    <w:rsid w:val="00701D33"/>
  </w:style>
  <w:style w:type="character" w:customStyle="1" w:styleId="WW-Absatz-Standardschriftart11111111111111111111111111">
    <w:name w:val="WW-Absatz-Standardschriftart11111111111111111111111111"/>
    <w:rsid w:val="00701D33"/>
  </w:style>
  <w:style w:type="character" w:customStyle="1" w:styleId="WW-Absatz-Standardschriftart111111111111111111111111111">
    <w:name w:val="WW-Absatz-Standardschriftart111111111111111111111111111"/>
    <w:rsid w:val="00701D33"/>
  </w:style>
  <w:style w:type="character" w:customStyle="1" w:styleId="WW-Absatz-Standardschriftart1111111111111111111111111111">
    <w:name w:val="WW-Absatz-Standardschriftart1111111111111111111111111111"/>
    <w:rsid w:val="00701D33"/>
  </w:style>
  <w:style w:type="character" w:customStyle="1" w:styleId="WW-Absatz-Standardschriftart11111111111111111111111111111">
    <w:name w:val="WW-Absatz-Standardschriftart11111111111111111111111111111"/>
    <w:rsid w:val="00701D33"/>
  </w:style>
  <w:style w:type="character" w:customStyle="1" w:styleId="WW-Absatz-Standardschriftart111111111111111111111111111111">
    <w:name w:val="WW-Absatz-Standardschriftart111111111111111111111111111111"/>
    <w:rsid w:val="00701D33"/>
  </w:style>
  <w:style w:type="character" w:customStyle="1" w:styleId="WW-Absatz-Standardschriftart1111111111111111111111111111111">
    <w:name w:val="WW-Absatz-Standardschriftart1111111111111111111111111111111"/>
    <w:rsid w:val="00701D33"/>
  </w:style>
  <w:style w:type="character" w:customStyle="1" w:styleId="WW-Absatz-Standardschriftart11111111111111111111111111111111">
    <w:name w:val="WW-Absatz-Standardschriftart11111111111111111111111111111111"/>
    <w:rsid w:val="00701D33"/>
  </w:style>
  <w:style w:type="character" w:customStyle="1" w:styleId="WW-Absatz-Standardschriftart111111111111111111111111111111111">
    <w:name w:val="WW-Absatz-Standardschriftart111111111111111111111111111111111"/>
    <w:rsid w:val="00701D33"/>
  </w:style>
  <w:style w:type="character" w:customStyle="1" w:styleId="WW-Absatz-Standardschriftart1111111111111111111111111111111111">
    <w:name w:val="WW-Absatz-Standardschriftart1111111111111111111111111111111111"/>
    <w:rsid w:val="00701D33"/>
  </w:style>
  <w:style w:type="character" w:customStyle="1" w:styleId="WW-Absatz-Standardschriftart11111111111111111111111111111111111">
    <w:name w:val="WW-Absatz-Standardschriftart11111111111111111111111111111111111"/>
    <w:rsid w:val="00701D33"/>
  </w:style>
  <w:style w:type="character" w:customStyle="1" w:styleId="WW-Absatz-Standardschriftart111111111111111111111111111111111111">
    <w:name w:val="WW-Absatz-Standardschriftart111111111111111111111111111111111111"/>
    <w:rsid w:val="00701D33"/>
  </w:style>
  <w:style w:type="character" w:customStyle="1" w:styleId="WW-Absatz-Standardschriftart1111111111111111111111111111111111111">
    <w:name w:val="WW-Absatz-Standardschriftart1111111111111111111111111111111111111"/>
    <w:rsid w:val="00701D33"/>
  </w:style>
  <w:style w:type="character" w:customStyle="1" w:styleId="WW-Absatz-Standardschriftart11111111111111111111111111111111111111">
    <w:name w:val="WW-Absatz-Standardschriftart11111111111111111111111111111111111111"/>
    <w:rsid w:val="00701D33"/>
  </w:style>
  <w:style w:type="character" w:customStyle="1" w:styleId="WW-Absatz-Standardschriftart111111111111111111111111111111111111111">
    <w:name w:val="WW-Absatz-Standardschriftart111111111111111111111111111111111111111"/>
    <w:rsid w:val="00701D33"/>
  </w:style>
  <w:style w:type="character" w:customStyle="1" w:styleId="WW-Absatz-Standardschriftart1111111111111111111111111111111111111111">
    <w:name w:val="WW-Absatz-Standardschriftart1111111111111111111111111111111111111111"/>
    <w:rsid w:val="00701D33"/>
  </w:style>
  <w:style w:type="character" w:customStyle="1" w:styleId="WW-Absatz-Standardschriftart11111111111111111111111111111111111111111">
    <w:name w:val="WW-Absatz-Standardschriftart11111111111111111111111111111111111111111"/>
    <w:rsid w:val="00701D33"/>
  </w:style>
  <w:style w:type="character" w:customStyle="1" w:styleId="WW-Absatz-Standardschriftart111111111111111111111111111111111111111111">
    <w:name w:val="WW-Absatz-Standardschriftart111111111111111111111111111111111111111111"/>
    <w:rsid w:val="00701D33"/>
  </w:style>
  <w:style w:type="character" w:customStyle="1" w:styleId="WW-Absatz-Standardschriftart1111111111111111111111111111111111111111111">
    <w:name w:val="WW-Absatz-Standardschriftart1111111111111111111111111111111111111111111"/>
    <w:rsid w:val="00701D33"/>
  </w:style>
  <w:style w:type="character" w:customStyle="1" w:styleId="WW-Absatz-Standardschriftart11111111111111111111111111111111111111111111">
    <w:name w:val="WW-Absatz-Standardschriftart11111111111111111111111111111111111111111111"/>
    <w:rsid w:val="00701D33"/>
  </w:style>
  <w:style w:type="character" w:customStyle="1" w:styleId="WW-Absatz-Standardschriftart111111111111111111111111111111111111111111111">
    <w:name w:val="WW-Absatz-Standardschriftart111111111111111111111111111111111111111111111"/>
    <w:rsid w:val="00701D33"/>
  </w:style>
  <w:style w:type="character" w:customStyle="1" w:styleId="WW-Absatz-Standardschriftart1111111111111111111111111111111111111111111111">
    <w:name w:val="WW-Absatz-Standardschriftart1111111111111111111111111111111111111111111111"/>
    <w:rsid w:val="00701D33"/>
  </w:style>
  <w:style w:type="character" w:customStyle="1" w:styleId="WW-Absatz-Standardschriftart11111111111111111111111111111111111111111111111">
    <w:name w:val="WW-Absatz-Standardschriftart11111111111111111111111111111111111111111111111"/>
    <w:rsid w:val="00701D33"/>
  </w:style>
  <w:style w:type="character" w:customStyle="1" w:styleId="WW-Absatz-Standardschriftart111111111111111111111111111111111111111111111111">
    <w:name w:val="WW-Absatz-Standardschriftart111111111111111111111111111111111111111111111111"/>
    <w:rsid w:val="00701D33"/>
  </w:style>
  <w:style w:type="character" w:customStyle="1" w:styleId="WW-Absatz-Standardschriftart1111111111111111111111111111111111111111111111111">
    <w:name w:val="WW-Absatz-Standardschriftart1111111111111111111111111111111111111111111111111"/>
    <w:rsid w:val="00701D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1D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1D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1D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1D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1D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1D33"/>
  </w:style>
  <w:style w:type="character" w:customStyle="1" w:styleId="WW8Num10z1">
    <w:name w:val="WW8Num10z1"/>
    <w:rsid w:val="00701D33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1D33"/>
  </w:style>
  <w:style w:type="character" w:customStyle="1" w:styleId="WW-DefaultParagraphFont1">
    <w:name w:val="WW-Default Paragraph Font1"/>
    <w:rsid w:val="00701D33"/>
  </w:style>
  <w:style w:type="character" w:customStyle="1" w:styleId="NumberingSymbols">
    <w:name w:val="Numbering Symbols"/>
    <w:rsid w:val="00701D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1D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1D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1D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1D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1D33"/>
  </w:style>
  <w:style w:type="character" w:customStyle="1" w:styleId="WW8Num2z0">
    <w:name w:val="WW8Num2z0"/>
    <w:rsid w:val="00701D33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701D33"/>
    <w:rPr>
      <w:rFonts w:ascii="Courier New" w:hAnsi="Courier New"/>
    </w:rPr>
  </w:style>
  <w:style w:type="character" w:customStyle="1" w:styleId="WW8Num3z0">
    <w:name w:val="WW8Num3z0"/>
    <w:rsid w:val="00701D33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701D33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701D33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1D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1D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1D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1D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1D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1D33"/>
  </w:style>
  <w:style w:type="character" w:customStyle="1" w:styleId="WW8Num3z1">
    <w:name w:val="WW8Num3z1"/>
    <w:rsid w:val="00701D33"/>
    <w:rPr>
      <w:rFonts w:ascii="Courier New" w:hAnsi="Courier New"/>
    </w:rPr>
  </w:style>
  <w:style w:type="character" w:customStyle="1" w:styleId="WW8Num4z4">
    <w:name w:val="WW8Num4z4"/>
    <w:rsid w:val="00701D33"/>
    <w:rPr>
      <w:rFonts w:ascii="Courier New" w:hAnsi="Courier New"/>
    </w:rPr>
  </w:style>
  <w:style w:type="character" w:customStyle="1" w:styleId="WW8Num20z0">
    <w:name w:val="WW8Num20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701D33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701D33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701D33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701D33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701D33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701D33"/>
    <w:rPr>
      <w:rFonts w:ascii="StarSymbol" w:eastAsia="StarSymbol" w:hAnsi="StarSymbol" w:cs="StarSymbol"/>
      <w:sz w:val="18"/>
      <w:szCs w:val="18"/>
    </w:rPr>
  </w:style>
  <w:style w:type="character" w:styleId="af6">
    <w:name w:val="Strong"/>
    <w:qFormat/>
    <w:rsid w:val="00701D33"/>
    <w:rPr>
      <w:b/>
      <w:bCs/>
    </w:rPr>
  </w:style>
  <w:style w:type="character" w:styleId="af7">
    <w:name w:val="Hyperlink"/>
    <w:rsid w:val="00701D33"/>
    <w:rPr>
      <w:color w:val="000080"/>
      <w:u w:val="single"/>
    </w:rPr>
  </w:style>
  <w:style w:type="paragraph" w:styleId="af8">
    <w:name w:val="List"/>
    <w:basedOn w:val="af3"/>
    <w:rsid w:val="00701D33"/>
    <w:rPr>
      <w:rFonts w:cs="Tahoma"/>
    </w:rPr>
  </w:style>
  <w:style w:type="paragraph" w:styleId="af9">
    <w:name w:val="caption"/>
    <w:basedOn w:val="a"/>
    <w:qFormat/>
    <w:rsid w:val="00701D33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"/>
    <w:rsid w:val="00701D33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a"/>
    <w:next w:val="af3"/>
    <w:rsid w:val="00701D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"/>
    <w:rsid w:val="00701D33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701D33"/>
    <w:pPr>
      <w:jc w:val="center"/>
    </w:pPr>
    <w:rPr>
      <w:b/>
      <w:bCs/>
      <w:i/>
      <w:iCs/>
    </w:rPr>
  </w:style>
  <w:style w:type="paragraph" w:styleId="25">
    <w:name w:val="Body Text Indent 2"/>
    <w:aliases w:val=" อักขระ,อักขระ"/>
    <w:basedOn w:val="a"/>
    <w:link w:val="26"/>
    <w:rsid w:val="00701D33"/>
    <w:pPr>
      <w:suppressAutoHyphens/>
      <w:ind w:firstLine="720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6">
    <w:name w:val="การเยื้องเนื้อความ 2 อักขระ"/>
    <w:aliases w:val=" อักขระ อักขระ,อักขระ อักขระ"/>
    <w:basedOn w:val="a0"/>
    <w:link w:val="25"/>
    <w:rsid w:val="00701D33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"/>
    <w:link w:val="32"/>
    <w:rsid w:val="00701D33"/>
    <w:pPr>
      <w:suppressAutoHyphens/>
      <w:ind w:left="720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rsid w:val="00701D33"/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afa">
    <w:name w:val="?????? ?????????"/>
    <w:basedOn w:val="a"/>
    <w:rsid w:val="00701D33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styleId="afb">
    <w:name w:val="annotation text"/>
    <w:basedOn w:val="a"/>
    <w:link w:val="afc"/>
    <w:uiPriority w:val="99"/>
    <w:rsid w:val="00701D33"/>
    <w:pPr>
      <w:suppressAutoHyphens/>
    </w:pPr>
    <w:rPr>
      <w:rFonts w:ascii="Cordia New" w:eastAsia="Cordia New" w:hAnsi="Cordia New" w:cs="Cordia New"/>
      <w:sz w:val="20"/>
      <w:szCs w:val="20"/>
      <w:lang w:eastAsia="th-TH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701D33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3">
    <w:name w:val="???????1"/>
    <w:basedOn w:val="afb"/>
    <w:rsid w:val="00701D33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"/>
    <w:rsid w:val="00701D33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"/>
    <w:rsid w:val="00701D33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a"/>
    <w:rsid w:val="00701D33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"/>
    <w:rsid w:val="00701D33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"/>
    <w:rsid w:val="00701D33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9"/>
    <w:rsid w:val="00701D33"/>
  </w:style>
  <w:style w:type="paragraph" w:customStyle="1" w:styleId="Framecontents">
    <w:name w:val="Frame contents"/>
    <w:basedOn w:val="af3"/>
    <w:rsid w:val="00701D33"/>
  </w:style>
  <w:style w:type="paragraph" w:styleId="afd">
    <w:name w:val="Title"/>
    <w:basedOn w:val="a"/>
    <w:link w:val="afe"/>
    <w:qFormat/>
    <w:rsid w:val="00701D33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fe">
    <w:name w:val="ชื่อเรื่อง อักขระ"/>
    <w:basedOn w:val="a0"/>
    <w:link w:val="afd"/>
    <w:rsid w:val="00701D33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"/>
    <w:rsid w:val="00701D33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Default">
    <w:name w:val="Default"/>
    <w:rsid w:val="00701D3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15">
    <w:name w:val="ข้อความบอลลูน1"/>
    <w:basedOn w:val="a"/>
    <w:semiHidden/>
    <w:rsid w:val="00701D33"/>
    <w:rPr>
      <w:rFonts w:ascii="Tahoma" w:eastAsia="Cordia New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ListParagraph2">
    <w:name w:val="List Paragraph2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ff">
    <w:name w:val="Document Map"/>
    <w:basedOn w:val="a"/>
    <w:link w:val="aff0"/>
    <w:rsid w:val="00701D33"/>
    <w:pPr>
      <w:shd w:val="clear" w:color="auto" w:fill="000080"/>
    </w:pPr>
    <w:rPr>
      <w:rFonts w:ascii="Tahoma" w:eastAsia="Cordia New" w:hAnsi="Tahoma" w:cs="Tahoma"/>
      <w:sz w:val="20"/>
      <w:szCs w:val="20"/>
      <w:lang w:val="en-GB" w:eastAsia="en-GB"/>
    </w:rPr>
  </w:style>
  <w:style w:type="character" w:customStyle="1" w:styleId="aff0">
    <w:name w:val="ผังเอกสาร อักขระ"/>
    <w:basedOn w:val="a0"/>
    <w:link w:val="aff"/>
    <w:rsid w:val="00701D33"/>
    <w:rPr>
      <w:rFonts w:ascii="Tahoma" w:eastAsia="Cordia New" w:hAnsi="Tahoma" w:cs="Tahoma"/>
      <w:sz w:val="20"/>
      <w:szCs w:val="20"/>
      <w:shd w:val="clear" w:color="auto" w:fill="000080"/>
      <w:lang w:val="en-GB" w:eastAsia="en-GB"/>
    </w:rPr>
  </w:style>
  <w:style w:type="table" w:styleId="42">
    <w:name w:val="Table List 4"/>
    <w:basedOn w:val="a1"/>
    <w:rsid w:val="00701D3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1">
    <w:name w:val="footnote text"/>
    <w:basedOn w:val="a"/>
    <w:link w:val="aff2"/>
    <w:rsid w:val="00701D33"/>
    <w:rPr>
      <w:rFonts w:ascii="Cordia New" w:eastAsia="Cordia New" w:hAnsi="Cordia New" w:cs="Cordia New"/>
      <w:sz w:val="20"/>
      <w:szCs w:val="20"/>
      <w:lang w:val="en-GB" w:eastAsia="en-GB"/>
    </w:rPr>
  </w:style>
  <w:style w:type="character" w:customStyle="1" w:styleId="aff2">
    <w:name w:val="ข้อความเชิงอรรถ อักขระ"/>
    <w:basedOn w:val="a0"/>
    <w:link w:val="aff1"/>
    <w:rsid w:val="00701D33"/>
    <w:rPr>
      <w:rFonts w:ascii="Cordia New" w:eastAsia="Cordia New" w:hAnsi="Cordia New" w:cs="Cordia New"/>
      <w:sz w:val="20"/>
      <w:szCs w:val="20"/>
      <w:lang w:val="en-GB" w:eastAsia="en-GB"/>
    </w:rPr>
  </w:style>
  <w:style w:type="paragraph" w:styleId="aff3">
    <w:name w:val="Block Text"/>
    <w:basedOn w:val="a"/>
    <w:rsid w:val="00701D33"/>
    <w:pPr>
      <w:ind w:left="2322" w:right="-64" w:firstLine="558"/>
    </w:pPr>
    <w:rPr>
      <w:rFonts w:ascii="Angsana New" w:eastAsia="Cordia New"/>
      <w:color w:val="FF0000"/>
      <w:sz w:val="32"/>
      <w:szCs w:val="32"/>
    </w:rPr>
  </w:style>
  <w:style w:type="paragraph" w:styleId="33">
    <w:name w:val="Body Text 3"/>
    <w:basedOn w:val="a"/>
    <w:link w:val="34"/>
    <w:rsid w:val="00701D33"/>
    <w:pPr>
      <w:jc w:val="center"/>
    </w:pPr>
    <w:rPr>
      <w:rFonts w:ascii="Cordia New" w:eastAsia="Cordia New" w:hAnsi="Cordia New" w:cs="Cordia New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701D33"/>
    <w:rPr>
      <w:rFonts w:ascii="Cordia New" w:eastAsia="Cordia New" w:hAnsi="Cordia New" w:cs="Cordia New"/>
      <w:sz w:val="28"/>
    </w:rPr>
  </w:style>
  <w:style w:type="paragraph" w:customStyle="1" w:styleId="Institution">
    <w:name w:val="Institution"/>
    <w:basedOn w:val="a"/>
    <w:next w:val="Achievement"/>
    <w:rsid w:val="00701D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2"/>
    </w:rPr>
  </w:style>
  <w:style w:type="paragraph" w:customStyle="1" w:styleId="Achievement">
    <w:name w:val="Achievement"/>
    <w:basedOn w:val="af3"/>
    <w:rsid w:val="00701D33"/>
    <w:pPr>
      <w:tabs>
        <w:tab w:val="num" w:pos="720"/>
      </w:tabs>
      <w:suppressAutoHyphens w:val="0"/>
      <w:spacing w:after="60" w:line="240" w:lineRule="atLeast"/>
      <w:ind w:left="240" w:hanging="240"/>
    </w:pPr>
    <w:rPr>
      <w:rFonts w:ascii="Garamond" w:eastAsia="Times New Roman" w:hAnsi="Garamond"/>
      <w:sz w:val="22"/>
      <w:szCs w:val="22"/>
      <w:lang w:eastAsia="en-US"/>
    </w:rPr>
  </w:style>
  <w:style w:type="paragraph" w:customStyle="1" w:styleId="CompanyNameOne">
    <w:name w:val="Company Name One"/>
    <w:basedOn w:val="a"/>
    <w:next w:val="JobTitle"/>
    <w:rsid w:val="00701D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Achievement"/>
    <w:rsid w:val="00701D33"/>
    <w:pPr>
      <w:spacing w:before="40" w:after="40" w:line="220" w:lineRule="atLeast"/>
    </w:pPr>
    <w:rPr>
      <w:rFonts w:ascii="Garamond" w:eastAsia="Times New Roman" w:hAnsi="Garamond" w:cs="Angsana New"/>
      <w:i/>
      <w:iCs/>
      <w:spacing w:val="5"/>
      <w:sz w:val="23"/>
      <w:szCs w:val="23"/>
    </w:rPr>
  </w:style>
  <w:style w:type="paragraph" w:customStyle="1" w:styleId="PersonalInfo">
    <w:name w:val="Personal Info"/>
    <w:basedOn w:val="Achievement"/>
    <w:next w:val="Achievement"/>
    <w:rsid w:val="00701D33"/>
    <w:pPr>
      <w:spacing w:before="220"/>
    </w:pPr>
  </w:style>
  <w:style w:type="paragraph" w:styleId="aff4">
    <w:name w:val="Subtitle"/>
    <w:basedOn w:val="a"/>
    <w:link w:val="aff5"/>
    <w:qFormat/>
    <w:rsid w:val="00701D33"/>
    <w:rPr>
      <w:rFonts w:ascii="Cordia New" w:eastAsia="Cordia New" w:hAnsi="Cordia New" w:cs="Cordia New"/>
      <w:sz w:val="36"/>
      <w:szCs w:val="36"/>
    </w:rPr>
  </w:style>
  <w:style w:type="character" w:customStyle="1" w:styleId="aff5">
    <w:name w:val="ชื่อเรื่องรอง อักขระ"/>
    <w:basedOn w:val="a0"/>
    <w:link w:val="aff4"/>
    <w:rsid w:val="00701D33"/>
    <w:rPr>
      <w:rFonts w:ascii="Cordia New" w:eastAsia="Cordia New" w:hAnsi="Cordia New" w:cs="Cordia New"/>
      <w:sz w:val="36"/>
      <w:szCs w:val="36"/>
    </w:rPr>
  </w:style>
  <w:style w:type="paragraph" w:customStyle="1" w:styleId="heading2">
    <w:name w:val="heading2"/>
    <w:basedOn w:val="a"/>
    <w:rsid w:val="00701D33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9933"/>
    </w:rPr>
  </w:style>
  <w:style w:type="paragraph" w:customStyle="1" w:styleId="HTML">
    <w:name w:val="HTML ????"/>
    <w:basedOn w:val="a"/>
    <w:rsid w:val="00701D3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  <w:sz w:val="20"/>
      <w:szCs w:val="20"/>
      <w:lang w:eastAsia="ja-JP" w:bidi="ar-SA"/>
    </w:rPr>
  </w:style>
  <w:style w:type="paragraph" w:styleId="aff6">
    <w:name w:val="Plain Text"/>
    <w:aliases w:val=" Char"/>
    <w:basedOn w:val="a"/>
    <w:link w:val="aff7"/>
    <w:rsid w:val="00701D33"/>
    <w:rPr>
      <w:rFonts w:ascii="Cordia New" w:eastAsia="Cordia New" w:hAnsi="Cordia New" w:cs="Cordia New"/>
      <w:sz w:val="28"/>
      <w:szCs w:val="28"/>
    </w:rPr>
  </w:style>
  <w:style w:type="character" w:customStyle="1" w:styleId="aff7">
    <w:name w:val="ข้อความธรรมดา อักขระ"/>
    <w:aliases w:val=" Char อักขระ"/>
    <w:basedOn w:val="a0"/>
    <w:link w:val="aff6"/>
    <w:rsid w:val="00701D33"/>
    <w:rPr>
      <w:rFonts w:ascii="Cordia New" w:eastAsia="Cordia New" w:hAnsi="Cordia New" w:cs="Cordia New"/>
      <w:sz w:val="28"/>
    </w:rPr>
  </w:style>
  <w:style w:type="paragraph" w:customStyle="1" w:styleId="IrisUPC18">
    <w:name w:val="ลักษณะ (ไทยและอื่นๆ) IrisUPC 18 พ. ตัวหนา ขวา"/>
    <w:basedOn w:val="a"/>
    <w:rsid w:val="00701D33"/>
    <w:pPr>
      <w:jc w:val="both"/>
    </w:pPr>
    <w:rPr>
      <w:rFonts w:ascii="Angsana New" w:eastAsia="SimSun" w:hAnsi="Angsana New" w:cs="AngsanaUPC"/>
      <w:sz w:val="32"/>
      <w:szCs w:val="32"/>
    </w:rPr>
  </w:style>
  <w:style w:type="character" w:customStyle="1" w:styleId="aff8">
    <w:name w:val="คำอ้างอิง อักขระ"/>
    <w:link w:val="aff9"/>
    <w:rsid w:val="00701D33"/>
    <w:rPr>
      <w:i/>
      <w:iCs/>
      <w:color w:val="000000"/>
      <w:sz w:val="24"/>
      <w:szCs w:val="30"/>
    </w:rPr>
  </w:style>
  <w:style w:type="paragraph" w:styleId="aff9">
    <w:name w:val="Quote"/>
    <w:basedOn w:val="a"/>
    <w:next w:val="a"/>
    <w:link w:val="aff8"/>
    <w:qFormat/>
    <w:rsid w:val="00701D33"/>
    <w:rPr>
      <w:rFonts w:asciiTheme="minorHAnsi" w:eastAsiaTheme="minorHAnsi" w:hAnsiTheme="minorHAnsi" w:cstheme="minorBidi"/>
      <w:i/>
      <w:iCs/>
      <w:color w:val="000000"/>
      <w:szCs w:val="30"/>
    </w:rPr>
  </w:style>
  <w:style w:type="character" w:customStyle="1" w:styleId="16">
    <w:name w:val="คำอ้างอิง อักขระ1"/>
    <w:basedOn w:val="a0"/>
    <w:rsid w:val="00701D33"/>
    <w:rPr>
      <w:rFonts w:ascii="Times New Roman" w:eastAsia="Times New Roman" w:hAnsi="Times New Roman" w:cs="Angsana New"/>
      <w:i/>
      <w:iCs/>
      <w:color w:val="404040" w:themeColor="text1" w:themeTint="BF"/>
      <w:sz w:val="24"/>
      <w:szCs w:val="30"/>
    </w:rPr>
  </w:style>
  <w:style w:type="character" w:customStyle="1" w:styleId="affa">
    <w:name w:val="ทำให้คำอ้างอิงเป็นสีเข้มขึ้น อักขระ"/>
    <w:link w:val="affb"/>
    <w:rsid w:val="00701D33"/>
    <w:rPr>
      <w:b/>
      <w:bCs/>
      <w:i/>
      <w:iCs/>
      <w:color w:val="4F81BD"/>
      <w:sz w:val="24"/>
      <w:szCs w:val="30"/>
    </w:rPr>
  </w:style>
  <w:style w:type="paragraph" w:styleId="affb">
    <w:name w:val="Intense Quote"/>
    <w:basedOn w:val="a"/>
    <w:next w:val="a"/>
    <w:link w:val="affa"/>
    <w:qFormat/>
    <w:rsid w:val="00701D33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Cs w:val="30"/>
    </w:rPr>
  </w:style>
  <w:style w:type="character" w:customStyle="1" w:styleId="17">
    <w:name w:val="ทำให้คำอ้างอิงเป็นสีเข้มขึ้น อักขระ1"/>
    <w:basedOn w:val="a0"/>
    <w:rsid w:val="00701D33"/>
    <w:rPr>
      <w:rFonts w:ascii="Times New Roman" w:eastAsia="Times New Roman" w:hAnsi="Times New Roman" w:cs="Angsana New"/>
      <w:i/>
      <w:iCs/>
      <w:color w:val="5B9BD5" w:themeColor="accent1"/>
      <w:sz w:val="24"/>
      <w:szCs w:val="30"/>
    </w:rPr>
  </w:style>
  <w:style w:type="paragraph" w:customStyle="1" w:styleId="18">
    <w:name w:val="ลักษณะ1"/>
    <w:basedOn w:val="a"/>
    <w:rsid w:val="00701D33"/>
    <w:pPr>
      <w:jc w:val="center"/>
    </w:pPr>
    <w:rPr>
      <w:rFonts w:ascii="-JS Wansika" w:eastAsia="Cordia New" w:hAnsi="-JS Wansika" w:cs="-JS Wansika"/>
      <w:color w:val="339966"/>
      <w:sz w:val="58"/>
      <w:szCs w:val="58"/>
    </w:rPr>
  </w:style>
  <w:style w:type="paragraph" w:customStyle="1" w:styleId="27">
    <w:name w:val="ลักษณะ2"/>
    <w:basedOn w:val="18"/>
    <w:qFormat/>
    <w:rsid w:val="00701D33"/>
    <w:rPr>
      <w:rFonts w:ascii="Browallia New" w:hAnsi="Browallia New" w:cs="JS Pudgrongas"/>
      <w:sz w:val="64"/>
      <w:szCs w:val="64"/>
    </w:rPr>
  </w:style>
  <w:style w:type="paragraph" w:customStyle="1" w:styleId="35">
    <w:name w:val="ลักษณะ3"/>
    <w:basedOn w:val="a"/>
    <w:rsid w:val="00701D33"/>
    <w:pPr>
      <w:jc w:val="center"/>
    </w:pPr>
    <w:rPr>
      <w:rFonts w:ascii="Browallia New" w:eastAsia="Cordia New" w:hAnsi="Browallia New" w:cs="-JS Wansika"/>
      <w:color w:val="FF00FF"/>
      <w:sz w:val="56"/>
      <w:szCs w:val="56"/>
    </w:rPr>
  </w:style>
  <w:style w:type="character" w:styleId="affc">
    <w:name w:val="FollowedHyperlink"/>
    <w:rsid w:val="00701D33"/>
    <w:rPr>
      <w:color w:val="800080"/>
      <w:u w:val="single"/>
    </w:rPr>
  </w:style>
  <w:style w:type="paragraph" w:customStyle="1" w:styleId="19">
    <w:name w:val="รายการย่อหน้า1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3">
    <w:name w:val="ลักษณะ4"/>
    <w:basedOn w:val="35"/>
    <w:rsid w:val="00701D33"/>
    <w:pPr>
      <w:framePr w:wrap="around" w:vAnchor="text" w:hAnchor="margin" w:xAlign="center" w:y="1"/>
      <w:tabs>
        <w:tab w:val="center" w:pos="4320"/>
        <w:tab w:val="right" w:pos="8640"/>
      </w:tabs>
      <w:jc w:val="left"/>
    </w:pPr>
    <w:rPr>
      <w:color w:val="auto"/>
      <w:sz w:val="32"/>
      <w:szCs w:val="32"/>
    </w:rPr>
  </w:style>
  <w:style w:type="paragraph" w:customStyle="1" w:styleId="affd">
    <w:name w:val="ปกติ + การจัดชิดขอบที่กระจายแบบไทย"/>
    <w:aliases w:val="บรรทัดแรก:  0.5&quot;"/>
    <w:basedOn w:val="a"/>
    <w:rsid w:val="00701D33"/>
    <w:pPr>
      <w:ind w:firstLine="720"/>
    </w:pPr>
    <w:rPr>
      <w:rFonts w:ascii="Browallia New" w:eastAsia="Cordia New" w:hAnsi="Browallia New" w:cs="Browallia New"/>
      <w:sz w:val="32"/>
      <w:szCs w:val="32"/>
    </w:rPr>
  </w:style>
  <w:style w:type="character" w:styleId="affe">
    <w:name w:val="footnote reference"/>
    <w:rsid w:val="00701D33"/>
    <w:rPr>
      <w:sz w:val="32"/>
      <w:szCs w:val="32"/>
      <w:vertAlign w:val="superscript"/>
    </w:rPr>
  </w:style>
  <w:style w:type="character" w:styleId="afff">
    <w:name w:val="Emphasis"/>
    <w:uiPriority w:val="20"/>
    <w:qFormat/>
    <w:rsid w:val="00701D33"/>
    <w:rPr>
      <w:i/>
      <w:iCs/>
    </w:rPr>
  </w:style>
  <w:style w:type="character" w:styleId="afff0">
    <w:name w:val="Subtle Emphasis"/>
    <w:uiPriority w:val="19"/>
    <w:qFormat/>
    <w:rsid w:val="00701D33"/>
    <w:rPr>
      <w:i/>
      <w:iCs/>
      <w:color w:val="808080"/>
    </w:rPr>
  </w:style>
  <w:style w:type="character" w:styleId="afff1">
    <w:name w:val="Intense Emphasis"/>
    <w:uiPriority w:val="21"/>
    <w:qFormat/>
    <w:rsid w:val="00701D33"/>
    <w:rPr>
      <w:b/>
      <w:bCs/>
      <w:i/>
      <w:iCs/>
      <w:color w:val="4F81BD"/>
    </w:rPr>
  </w:style>
  <w:style w:type="character" w:styleId="afff2">
    <w:name w:val="Intense Reference"/>
    <w:uiPriority w:val="32"/>
    <w:qFormat/>
    <w:rsid w:val="00701D33"/>
    <w:rPr>
      <w:b/>
      <w:bCs/>
      <w:smallCaps/>
      <w:color w:val="C0504D"/>
      <w:spacing w:val="5"/>
      <w:u w:val="single"/>
    </w:rPr>
  </w:style>
  <w:style w:type="character" w:customStyle="1" w:styleId="1a">
    <w:name w:val="อักขระ อักขระ1"/>
    <w:rsid w:val="00701D33"/>
    <w:rPr>
      <w:sz w:val="24"/>
      <w:szCs w:val="28"/>
    </w:rPr>
  </w:style>
  <w:style w:type="paragraph" w:customStyle="1" w:styleId="xl24">
    <w:name w:val="xl24"/>
    <w:basedOn w:val="a"/>
    <w:rsid w:val="00701D33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xl25">
    <w:name w:val="xl25"/>
    <w:basedOn w:val="a"/>
    <w:rsid w:val="00701D33"/>
    <w:pP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320">
    <w:name w:val="หัวเรื่อง 32"/>
    <w:basedOn w:val="a"/>
    <w:rsid w:val="00701D33"/>
    <w:pPr>
      <w:outlineLvl w:val="3"/>
    </w:pPr>
    <w:rPr>
      <w:rFonts w:ascii="Tahoma" w:hAnsi="Tahoma" w:cs="Tahoma"/>
      <w:sz w:val="27"/>
      <w:szCs w:val="27"/>
    </w:rPr>
  </w:style>
  <w:style w:type="character" w:customStyle="1" w:styleId="CharChar">
    <w:name w:val="·éÒÂ¡ÃÐ´ÒÉ Char Char"/>
    <w:rsid w:val="00701D33"/>
    <w:rPr>
      <w:sz w:val="24"/>
      <w:szCs w:val="24"/>
      <w:lang w:val="en-AU"/>
    </w:rPr>
  </w:style>
  <w:style w:type="character" w:customStyle="1" w:styleId="CharChar2">
    <w:name w:val="Char Char2"/>
    <w:rsid w:val="00701D33"/>
    <w:rPr>
      <w:rFonts w:ascii="BrowalliaUPC" w:hAnsi="BrowalliaUPC" w:cs="BrowalliaUPC"/>
      <w:sz w:val="32"/>
      <w:szCs w:val="32"/>
      <w:lang w:eastAsia="th-TH"/>
    </w:rPr>
  </w:style>
  <w:style w:type="paragraph" w:customStyle="1" w:styleId="ecxmsonormal">
    <w:name w:val="ecxmsonormal"/>
    <w:basedOn w:val="a"/>
    <w:rsid w:val="00701D33"/>
    <w:pPr>
      <w:spacing w:after="324"/>
    </w:pPr>
    <w:rPr>
      <w:rFonts w:ascii="Angsana New" w:hAnsi="Angsana New"/>
      <w:sz w:val="28"/>
      <w:szCs w:val="28"/>
    </w:rPr>
  </w:style>
  <w:style w:type="paragraph" w:customStyle="1" w:styleId="ecxmsobodytextindent2">
    <w:name w:val="ecxmsobodytextindent2"/>
    <w:basedOn w:val="a"/>
    <w:rsid w:val="00701D33"/>
    <w:pPr>
      <w:spacing w:after="324"/>
    </w:pPr>
    <w:rPr>
      <w:rFonts w:ascii="Angsana New" w:hAnsi="Angsana New"/>
      <w:sz w:val="28"/>
      <w:szCs w:val="28"/>
    </w:rPr>
  </w:style>
  <w:style w:type="paragraph" w:customStyle="1" w:styleId="StyleHeading1AngsanaNew15pt">
    <w:name w:val="Style Heading 1 + Angsana New 15 pt"/>
    <w:basedOn w:val="1"/>
    <w:autoRedefine/>
    <w:rsid w:val="00701D33"/>
    <w:pPr>
      <w:suppressAutoHyphens w:val="0"/>
      <w:spacing w:before="120" w:after="60"/>
      <w:jc w:val="left"/>
    </w:pPr>
    <w:rPr>
      <w:rFonts w:ascii="Browallia New" w:eastAsia="Times New Roman" w:hAnsi="Browallia New" w:cs="Browallia New"/>
      <w:kern w:val="32"/>
      <w:sz w:val="28"/>
      <w:szCs w:val="28"/>
      <w:lang w:eastAsia="en-US"/>
    </w:rPr>
  </w:style>
  <w:style w:type="paragraph" w:customStyle="1" w:styleId="222">
    <w:name w:val="222"/>
    <w:basedOn w:val="a"/>
    <w:rsid w:val="00701D33"/>
    <w:pPr>
      <w:tabs>
        <w:tab w:val="left" w:pos="1192"/>
      </w:tabs>
    </w:pPr>
    <w:rPr>
      <w:rFonts w:ascii="Browallia New" w:hAnsi="Browallia New" w:cs="Browallia New"/>
      <w:sz w:val="28"/>
      <w:szCs w:val="28"/>
    </w:rPr>
  </w:style>
  <w:style w:type="paragraph" w:customStyle="1" w:styleId="Style1">
    <w:name w:val="Style1"/>
    <w:basedOn w:val="a"/>
    <w:rsid w:val="00701D33"/>
    <w:pPr>
      <w:tabs>
        <w:tab w:val="left" w:pos="1192"/>
      </w:tabs>
    </w:pPr>
    <w:rPr>
      <w:rFonts w:ascii="Browallia New" w:hAnsi="Browallia New" w:cs="Browallia New"/>
      <w:sz w:val="28"/>
      <w:szCs w:val="28"/>
    </w:rPr>
  </w:style>
  <w:style w:type="character" w:customStyle="1" w:styleId="text-comment11">
    <w:name w:val="text-comment11"/>
    <w:rsid w:val="00701D33"/>
    <w:rPr>
      <w:rFonts w:ascii="Microsoft Sans Serif" w:hAnsi="Microsoft Sans Serif" w:cs="Microsoft Sans Serif" w:hint="default"/>
      <w:color w:val="FF6600"/>
      <w:sz w:val="20"/>
      <w:szCs w:val="20"/>
    </w:rPr>
  </w:style>
  <w:style w:type="paragraph" w:customStyle="1" w:styleId="ListParagraph3">
    <w:name w:val="List Paragraph3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1">
    <w:name w:val="No Spacing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yle11">
    <w:name w:val="style11"/>
    <w:rsid w:val="00701D33"/>
    <w:rPr>
      <w:color w:val="000000"/>
    </w:rPr>
  </w:style>
  <w:style w:type="character" w:styleId="afff3">
    <w:name w:val="annotation reference"/>
    <w:uiPriority w:val="99"/>
    <w:rsid w:val="00701D33"/>
    <w:rPr>
      <w:sz w:val="16"/>
      <w:szCs w:val="18"/>
    </w:rPr>
  </w:style>
  <w:style w:type="character" w:customStyle="1" w:styleId="QuoteChar1">
    <w:name w:val="Quote Char1"/>
    <w:link w:val="1b"/>
    <w:uiPriority w:val="29"/>
    <w:rsid w:val="00701D33"/>
    <w:rPr>
      <w:rFonts w:ascii="Cordia New" w:eastAsia="Cordia New" w:hAnsi="Cordia New" w:cs="Angsana New"/>
      <w:i/>
      <w:iCs/>
      <w:color w:val="000000"/>
      <w:sz w:val="28"/>
      <w:szCs w:val="35"/>
    </w:rPr>
  </w:style>
  <w:style w:type="character" w:customStyle="1" w:styleId="IntenseQuoteChar1">
    <w:name w:val="Intense Quote Char1"/>
    <w:link w:val="1c"/>
    <w:uiPriority w:val="30"/>
    <w:rsid w:val="00701D33"/>
    <w:rPr>
      <w:rFonts w:ascii="Cordia New" w:eastAsia="Cordia New" w:hAnsi="Cordia New" w:cs="Angsana New"/>
      <w:b/>
      <w:bCs/>
      <w:i/>
      <w:iCs/>
      <w:color w:val="4F81BD"/>
      <w:sz w:val="28"/>
      <w:szCs w:val="35"/>
    </w:rPr>
  </w:style>
  <w:style w:type="paragraph" w:customStyle="1" w:styleId="style10">
    <w:name w:val="style1"/>
    <w:basedOn w:val="a"/>
    <w:rsid w:val="00701D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ListParagraph4">
    <w:name w:val="List Paragraph4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4">
    <w:name w:val="No Spacing4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NoSpacing3">
    <w:name w:val="No Spacing3"/>
    <w:rsid w:val="00701D33"/>
    <w:pPr>
      <w:spacing w:after="0" w:line="240" w:lineRule="auto"/>
    </w:pPr>
    <w:rPr>
      <w:rFonts w:ascii="Calibri" w:eastAsia="Times New Roman" w:hAnsi="Calibri" w:cs="Cordia New"/>
    </w:rPr>
  </w:style>
  <w:style w:type="paragraph" w:styleId="afff4">
    <w:name w:val="annotation subject"/>
    <w:basedOn w:val="afb"/>
    <w:next w:val="afb"/>
    <w:link w:val="afff5"/>
    <w:uiPriority w:val="99"/>
    <w:unhideWhenUsed/>
    <w:rsid w:val="00701D33"/>
    <w:pPr>
      <w:suppressAutoHyphens w:val="0"/>
    </w:pPr>
    <w:rPr>
      <w:rFonts w:cs="Angsana New"/>
      <w:b/>
      <w:bCs/>
      <w:szCs w:val="25"/>
    </w:rPr>
  </w:style>
  <w:style w:type="character" w:customStyle="1" w:styleId="afff5">
    <w:name w:val="ชื่อเรื่องของข้อคิดเห็น อักขระ"/>
    <w:basedOn w:val="afc"/>
    <w:link w:val="afff4"/>
    <w:uiPriority w:val="99"/>
    <w:rsid w:val="00701D33"/>
    <w:rPr>
      <w:rFonts w:ascii="Cordia New" w:eastAsia="Cordia New" w:hAnsi="Cordia New" w:cs="Angsana New"/>
      <w:b/>
      <w:bCs/>
      <w:sz w:val="20"/>
      <w:szCs w:val="25"/>
      <w:lang w:eastAsia="th-TH"/>
    </w:rPr>
  </w:style>
  <w:style w:type="paragraph" w:styleId="afff6">
    <w:name w:val="Revision"/>
    <w:hidden/>
    <w:semiHidden/>
    <w:rsid w:val="00701D33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Spacing2">
    <w:name w:val="No Spacing2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bodytext1">
    <w:name w:val="bodytext1"/>
    <w:rsid w:val="00701D33"/>
    <w:rPr>
      <w:rFonts w:ascii="MS Sans Serif" w:hAnsi="MS Sans Serif" w:hint="default"/>
      <w:b w:val="0"/>
      <w:bCs w:val="0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character" w:customStyle="1" w:styleId="bodytext">
    <w:name w:val="bodytext"/>
    <w:basedOn w:val="a0"/>
    <w:rsid w:val="00701D33"/>
  </w:style>
  <w:style w:type="paragraph" w:customStyle="1" w:styleId="ListParagraph5">
    <w:name w:val="List Paragraph5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5">
    <w:name w:val="No Spacing5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styleId="HTML0">
    <w:name w:val="HTML Cite"/>
    <w:uiPriority w:val="99"/>
    <w:unhideWhenUsed/>
    <w:rsid w:val="00701D33"/>
    <w:rPr>
      <w:i w:val="0"/>
      <w:iCs w:val="0"/>
      <w:color w:val="006621"/>
    </w:rPr>
  </w:style>
  <w:style w:type="character" w:customStyle="1" w:styleId="shorttext">
    <w:name w:val="short_text"/>
    <w:rsid w:val="00701D33"/>
  </w:style>
  <w:style w:type="character" w:customStyle="1" w:styleId="hps">
    <w:name w:val="hps"/>
    <w:rsid w:val="00701D33"/>
  </w:style>
  <w:style w:type="paragraph" w:customStyle="1" w:styleId="afff7">
    <w:name w:val="เนื้อหาไม่มีลำดับบรรยาย"/>
    <w:basedOn w:val="a"/>
    <w:rsid w:val="00701D33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apple-style-span">
    <w:name w:val="apple-style-span"/>
    <w:rsid w:val="00701D33"/>
  </w:style>
  <w:style w:type="paragraph" w:customStyle="1" w:styleId="afff8">
    <w:name w:val="เนื้อหาลำดับ"/>
    <w:basedOn w:val="a"/>
    <w:link w:val="Char"/>
    <w:rsid w:val="00701D33"/>
    <w:pPr>
      <w:tabs>
        <w:tab w:val="left" w:pos="972"/>
      </w:tabs>
      <w:ind w:left="972" w:hanging="540"/>
      <w:jc w:val="thaiDistribute"/>
    </w:pPr>
    <w:rPr>
      <w:rFonts w:ascii="Browallia New" w:hAnsi="Browallia New"/>
      <w:sz w:val="32"/>
      <w:szCs w:val="32"/>
      <w:lang w:val="x-none" w:eastAsia="x-none"/>
    </w:rPr>
  </w:style>
  <w:style w:type="character" w:customStyle="1" w:styleId="Char">
    <w:name w:val="เนื้อหาลำดับ Char"/>
    <w:link w:val="afff8"/>
    <w:rsid w:val="00701D33"/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customStyle="1" w:styleId="check">
    <w:name w:val="เนื้อหา check"/>
    <w:basedOn w:val="afff8"/>
    <w:rsid w:val="00701D33"/>
    <w:pPr>
      <w:tabs>
        <w:tab w:val="clear" w:pos="972"/>
        <w:tab w:val="left" w:pos="792"/>
      </w:tabs>
      <w:ind w:left="792" w:hanging="360"/>
    </w:pPr>
  </w:style>
  <w:style w:type="character" w:customStyle="1" w:styleId="1CharChar">
    <w:name w:val="หัวเรื่อง 1 อักขระ อักขระ Char Char"/>
    <w:rsid w:val="00701D33"/>
    <w:rPr>
      <w:rFonts w:ascii="AngsanaUPC" w:eastAsia="Cordia New" w:hAnsi="AngsanaUPC" w:cs="AngsanaUPC"/>
      <w:b/>
      <w:bCs/>
      <w:sz w:val="32"/>
      <w:szCs w:val="32"/>
      <w:lang w:val="en-US" w:eastAsia="en-US" w:bidi="th-TH"/>
    </w:rPr>
  </w:style>
  <w:style w:type="character" w:customStyle="1" w:styleId="st1">
    <w:name w:val="st1"/>
    <w:rsid w:val="00701D33"/>
  </w:style>
  <w:style w:type="character" w:customStyle="1" w:styleId="CharChar11">
    <w:name w:val="Char Char11"/>
    <w:rsid w:val="00701D33"/>
    <w:rPr>
      <w:rFonts w:ascii="Cordia New" w:eastAsia="Cordia New" w:hAnsi="Cordia New" w:cs="Cordia New"/>
      <w:sz w:val="28"/>
      <w:szCs w:val="32"/>
    </w:rPr>
  </w:style>
  <w:style w:type="paragraph" w:customStyle="1" w:styleId="ListParagraph6">
    <w:name w:val="List Paragraph6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CharChar15">
    <w:name w:val="Char Char15"/>
    <w:rsid w:val="00701D33"/>
    <w:rPr>
      <w:i/>
      <w:iCs/>
      <w:sz w:val="24"/>
      <w:szCs w:val="24"/>
    </w:rPr>
  </w:style>
  <w:style w:type="character" w:customStyle="1" w:styleId="CharChar13">
    <w:name w:val="Char Char13"/>
    <w:rsid w:val="00701D33"/>
    <w:rPr>
      <w:rFonts w:ascii="Cordia New" w:eastAsia="Cordia New" w:hAnsi="Cordia New" w:cs="Cordia New"/>
      <w:sz w:val="32"/>
      <w:szCs w:val="32"/>
    </w:rPr>
  </w:style>
  <w:style w:type="character" w:customStyle="1" w:styleId="CharChar1">
    <w:name w:val="·éÒÂ¡ÃÐ´ÒÉ Char Char1"/>
    <w:rsid w:val="00701D33"/>
    <w:rPr>
      <w:rFonts w:ascii="Cordia New" w:eastAsia="Cordia New" w:hAnsi="Cordia New" w:cs="Cordia New"/>
      <w:sz w:val="28"/>
      <w:szCs w:val="32"/>
    </w:rPr>
  </w:style>
  <w:style w:type="numbering" w:customStyle="1" w:styleId="1d">
    <w:name w:val="ไม่มีรายการ1"/>
    <w:next w:val="a2"/>
    <w:semiHidden/>
    <w:rsid w:val="00701D33"/>
  </w:style>
  <w:style w:type="paragraph" w:customStyle="1" w:styleId="font5">
    <w:name w:val="font5"/>
    <w:basedOn w:val="a"/>
    <w:rsid w:val="00701D33"/>
    <w:pPr>
      <w:spacing w:before="100" w:beforeAutospacing="1" w:after="100" w:afterAutospacing="1"/>
    </w:pPr>
    <w:rPr>
      <w:rFonts w:ascii="Browallia New" w:hAnsi="Browallia New" w:cs="Browallia New"/>
    </w:rPr>
  </w:style>
  <w:style w:type="paragraph" w:customStyle="1" w:styleId="font6">
    <w:name w:val="font6"/>
    <w:basedOn w:val="a"/>
    <w:rsid w:val="00701D33"/>
    <w:pPr>
      <w:spacing w:before="100" w:beforeAutospacing="1" w:after="100" w:afterAutospacing="1"/>
    </w:pPr>
    <w:rPr>
      <w:rFonts w:ascii="Browallia New" w:hAnsi="Browallia New" w:cs="Browallia New"/>
      <w:b/>
      <w:bCs/>
    </w:rPr>
  </w:style>
  <w:style w:type="paragraph" w:customStyle="1" w:styleId="xl22">
    <w:name w:val="xl22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rowallia New" w:hAnsi="Browallia New" w:cs="Browallia New"/>
      <w:b/>
      <w:bCs/>
    </w:rPr>
  </w:style>
  <w:style w:type="paragraph" w:customStyle="1" w:styleId="xl23">
    <w:name w:val="xl23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b/>
      <w:bCs/>
    </w:rPr>
  </w:style>
  <w:style w:type="paragraph" w:customStyle="1" w:styleId="xl26">
    <w:name w:val="xl26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rowallia New" w:hAnsi="Browallia New" w:cs="Browallia New"/>
      <w:b/>
      <w:bCs/>
    </w:rPr>
  </w:style>
  <w:style w:type="paragraph" w:customStyle="1" w:styleId="NoSpacing6">
    <w:name w:val="No Spacing6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t">
    <w:name w:val="ft"/>
    <w:rsid w:val="00701D33"/>
  </w:style>
  <w:style w:type="character" w:customStyle="1" w:styleId="120">
    <w:name w:val="หัวเรื่อง 1 อักขระ อักขระ อักขระ อักขระ2"/>
    <w:rsid w:val="00701D33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0">
    <w:name w:val="อักขระ อักขระ20"/>
    <w:rsid w:val="00701D33"/>
    <w:rPr>
      <w:rFonts w:ascii="Angsana New" w:eastAsia="Cordia New" w:hAnsi="Angsana New"/>
      <w:sz w:val="32"/>
      <w:szCs w:val="32"/>
      <w:lang w:eastAsia="th-TH"/>
    </w:rPr>
  </w:style>
  <w:style w:type="character" w:customStyle="1" w:styleId="210">
    <w:name w:val="อักขระ อักขระ21"/>
    <w:rsid w:val="00701D33"/>
    <w:rPr>
      <w:rFonts w:ascii="Arial" w:eastAsia="Cordia New" w:hAnsi="Arial" w:cs="Cordia New"/>
      <w:b/>
      <w:bCs/>
      <w:i/>
      <w:iCs/>
      <w:sz w:val="28"/>
      <w:szCs w:val="32"/>
    </w:rPr>
  </w:style>
  <w:style w:type="table" w:customStyle="1" w:styleId="410">
    <w:name w:val="รายการตาราง 41"/>
    <w:basedOn w:val="a1"/>
    <w:next w:val="42"/>
    <w:rsid w:val="00701D3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style301">
    <w:name w:val="style301"/>
    <w:rsid w:val="00701D33"/>
    <w:rPr>
      <w:rFonts w:cs="Times New Roman"/>
      <w:b/>
      <w:bCs/>
      <w:color w:val="auto"/>
    </w:rPr>
  </w:style>
  <w:style w:type="character" w:customStyle="1" w:styleId="style221">
    <w:name w:val="style221"/>
    <w:rsid w:val="00701D33"/>
    <w:rPr>
      <w:rFonts w:cs="Times New Roman"/>
      <w:color w:val="auto"/>
    </w:rPr>
  </w:style>
  <w:style w:type="paragraph" w:customStyle="1" w:styleId="28">
    <w:name w:val="2"/>
    <w:basedOn w:val="a"/>
    <w:next w:val="ae"/>
    <w:rsid w:val="00701D33"/>
    <w:pPr>
      <w:ind w:left="360"/>
      <w:jc w:val="both"/>
    </w:pPr>
    <w:rPr>
      <w:rFonts w:ascii="Angsana New" w:eastAsia="Cordia New" w:hAnsi="Cordia New"/>
      <w:sz w:val="32"/>
      <w:szCs w:val="32"/>
    </w:rPr>
  </w:style>
  <w:style w:type="paragraph" w:customStyle="1" w:styleId="1e">
    <w:name w:val="1"/>
    <w:basedOn w:val="a"/>
    <w:next w:val="ae"/>
    <w:rsid w:val="00701D33"/>
    <w:pPr>
      <w:ind w:left="360"/>
      <w:jc w:val="both"/>
    </w:pPr>
    <w:rPr>
      <w:rFonts w:ascii="Angsana New" w:eastAsia="Cordia New" w:hAnsi="Cordia New"/>
      <w:sz w:val="32"/>
      <w:szCs w:val="32"/>
    </w:rPr>
  </w:style>
  <w:style w:type="character" w:customStyle="1" w:styleId="apple-converted-space">
    <w:name w:val="apple-converted-space"/>
    <w:rsid w:val="00701D33"/>
  </w:style>
  <w:style w:type="paragraph" w:customStyle="1" w:styleId="ListParagraph7">
    <w:name w:val="List Paragraph7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7">
    <w:name w:val="No Spacing7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textexposedshow">
    <w:name w:val="text_exposed_show"/>
    <w:rsid w:val="00701D33"/>
  </w:style>
  <w:style w:type="character" w:customStyle="1" w:styleId="QuoteChar">
    <w:name w:val="Quote Char"/>
    <w:link w:val="Quote2"/>
    <w:rsid w:val="00701D33"/>
    <w:rPr>
      <w:i/>
      <w:iCs/>
      <w:color w:val="000000"/>
      <w:sz w:val="24"/>
      <w:szCs w:val="30"/>
    </w:rPr>
  </w:style>
  <w:style w:type="paragraph" w:customStyle="1" w:styleId="Quote2">
    <w:name w:val="Quote2"/>
    <w:basedOn w:val="a"/>
    <w:next w:val="a"/>
    <w:link w:val="QuoteChar"/>
    <w:qFormat/>
    <w:rsid w:val="00701D33"/>
    <w:rPr>
      <w:rFonts w:asciiTheme="minorHAnsi" w:eastAsiaTheme="minorHAnsi" w:hAnsiTheme="minorHAnsi" w:cstheme="minorBidi"/>
      <w:i/>
      <w:iCs/>
      <w:color w:val="000000"/>
      <w:szCs w:val="30"/>
    </w:rPr>
  </w:style>
  <w:style w:type="character" w:customStyle="1" w:styleId="IntenseQuoteChar">
    <w:name w:val="Intense Quote Char"/>
    <w:link w:val="IntenseQuote2"/>
    <w:rsid w:val="00701D33"/>
    <w:rPr>
      <w:b/>
      <w:bCs/>
      <w:i/>
      <w:iCs/>
      <w:color w:val="4F81BD"/>
      <w:sz w:val="24"/>
      <w:szCs w:val="30"/>
    </w:rPr>
  </w:style>
  <w:style w:type="paragraph" w:customStyle="1" w:styleId="IntenseQuote2">
    <w:name w:val="Intense Quote2"/>
    <w:basedOn w:val="a"/>
    <w:next w:val="a"/>
    <w:link w:val="IntenseQuoteChar"/>
    <w:qFormat/>
    <w:rsid w:val="00701D33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Cs w:val="30"/>
    </w:rPr>
  </w:style>
  <w:style w:type="character" w:customStyle="1" w:styleId="160">
    <w:name w:val="อักขระ อักขระ16"/>
    <w:rsid w:val="00701D33"/>
    <w:rPr>
      <w:rFonts w:ascii="Angsana New" w:eastAsia="Cordia New" w:hAnsi="Angsana New"/>
      <w:sz w:val="32"/>
      <w:szCs w:val="32"/>
      <w:lang w:eastAsia="th-TH"/>
    </w:rPr>
  </w:style>
  <w:style w:type="character" w:customStyle="1" w:styleId="130">
    <w:name w:val="อักขระ อักขระ13"/>
    <w:rsid w:val="00701D33"/>
    <w:rPr>
      <w:b/>
      <w:bCs/>
      <w:sz w:val="28"/>
      <w:szCs w:val="32"/>
    </w:rPr>
  </w:style>
  <w:style w:type="character" w:customStyle="1" w:styleId="121">
    <w:name w:val="อักขระ อักขระ12"/>
    <w:rsid w:val="00701D33"/>
    <w:rPr>
      <w:rFonts w:ascii="Angsana New" w:eastAsia="Cordia New" w:hAnsi="Angsana New"/>
      <w:sz w:val="32"/>
      <w:szCs w:val="32"/>
      <w:lang w:eastAsia="th-TH"/>
    </w:rPr>
  </w:style>
  <w:style w:type="character" w:customStyle="1" w:styleId="yabcontactlistgridsecondlineinfo">
    <w:name w:val="yab_contact_list_grid_second_line_info"/>
    <w:rsid w:val="00701D33"/>
  </w:style>
  <w:style w:type="paragraph" w:customStyle="1" w:styleId="36">
    <w:name w:val="รายการย่อหน้า3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  <w:lang w:bidi="en-US"/>
    </w:rPr>
  </w:style>
  <w:style w:type="paragraph" w:customStyle="1" w:styleId="Quote1">
    <w:name w:val="Quote1"/>
    <w:basedOn w:val="a"/>
    <w:next w:val="a"/>
    <w:qFormat/>
    <w:rsid w:val="00701D33"/>
    <w:rPr>
      <w:i/>
      <w:iCs/>
      <w:color w:val="000000"/>
      <w:szCs w:val="30"/>
      <w:lang w:val="x-none" w:eastAsia="x-none"/>
    </w:rPr>
  </w:style>
  <w:style w:type="paragraph" w:customStyle="1" w:styleId="IntenseQuote1">
    <w:name w:val="Intense Quote1"/>
    <w:basedOn w:val="a"/>
    <w:next w:val="a"/>
    <w:qFormat/>
    <w:rsid w:val="00701D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30"/>
      <w:lang w:val="x-none" w:eastAsia="x-none"/>
    </w:rPr>
  </w:style>
  <w:style w:type="character" w:customStyle="1" w:styleId="CommentTextChar">
    <w:name w:val="Comment Text Char"/>
    <w:rsid w:val="00701D33"/>
    <w:rPr>
      <w:rFonts w:ascii="Cordia New" w:eastAsia="Cordia New" w:hAnsi="Cordia New" w:cs="Cordia New"/>
      <w:lang w:eastAsia="th-TH"/>
    </w:rPr>
  </w:style>
  <w:style w:type="paragraph" w:customStyle="1" w:styleId="yiv24578954msotitle">
    <w:name w:val="yiv24578954msotitle"/>
    <w:basedOn w:val="a"/>
    <w:rsid w:val="00701D3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iv24578954msobodytextindent">
    <w:name w:val="yiv24578954msobodytextindent"/>
    <w:basedOn w:val="a"/>
    <w:rsid w:val="00701D3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iv24578954msonormal">
    <w:name w:val="yiv24578954msonormal"/>
    <w:basedOn w:val="a"/>
    <w:rsid w:val="00701D33"/>
    <w:pPr>
      <w:spacing w:before="100" w:beforeAutospacing="1" w:after="100" w:afterAutospacing="1"/>
    </w:pPr>
    <w:rPr>
      <w:rFonts w:ascii="Tahoma" w:hAnsi="Tahoma" w:cs="Tahoma"/>
    </w:rPr>
  </w:style>
  <w:style w:type="character" w:styleId="afff9">
    <w:name w:val="line number"/>
    <w:uiPriority w:val="99"/>
    <w:unhideWhenUsed/>
    <w:rsid w:val="00701D33"/>
  </w:style>
  <w:style w:type="numbering" w:customStyle="1" w:styleId="110">
    <w:name w:val="ไม่มีรายการ11"/>
    <w:next w:val="a2"/>
    <w:semiHidden/>
    <w:rsid w:val="00701D33"/>
  </w:style>
  <w:style w:type="table" w:customStyle="1" w:styleId="1f">
    <w:name w:val="เส้นตาราง1"/>
    <w:basedOn w:val="a1"/>
    <w:next w:val="a9"/>
    <w:uiPriority w:val="59"/>
    <w:rsid w:val="00701D3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ไม่มีรายการ2"/>
    <w:next w:val="a2"/>
    <w:uiPriority w:val="99"/>
    <w:semiHidden/>
    <w:unhideWhenUsed/>
    <w:rsid w:val="00701D33"/>
  </w:style>
  <w:style w:type="character" w:customStyle="1" w:styleId="CharChar9">
    <w:name w:val="Char Char9"/>
    <w:rsid w:val="00701D33"/>
    <w:rPr>
      <w:rFonts w:cs="Angsana New"/>
      <w:sz w:val="24"/>
      <w:szCs w:val="28"/>
      <w:lang w:val="en-US" w:eastAsia="en-US" w:bidi="th-TH"/>
    </w:rPr>
  </w:style>
  <w:style w:type="character" w:customStyle="1" w:styleId="CharChar12">
    <w:name w:val="Char Char12"/>
    <w:rsid w:val="00701D33"/>
    <w:rPr>
      <w:sz w:val="28"/>
      <w:szCs w:val="28"/>
      <w:lang w:eastAsia="zh-CN"/>
    </w:rPr>
  </w:style>
  <w:style w:type="character" w:customStyle="1" w:styleId="style149">
    <w:name w:val="style149"/>
    <w:rsid w:val="00701D33"/>
  </w:style>
  <w:style w:type="character" w:customStyle="1" w:styleId="style126style255style260style43">
    <w:name w:val="style126 style255 style260 style43"/>
    <w:rsid w:val="00701D33"/>
  </w:style>
  <w:style w:type="character" w:customStyle="1" w:styleId="style2621">
    <w:name w:val="style2621"/>
    <w:rsid w:val="00701D33"/>
    <w:rPr>
      <w:rFonts w:ascii="Tahoma" w:hAnsi="Tahoma" w:cs="Tahoma" w:hint="default"/>
      <w:color w:val="FFFFCC"/>
    </w:rPr>
  </w:style>
  <w:style w:type="character" w:customStyle="1" w:styleId="CharChar22">
    <w:name w:val="Char Char22"/>
    <w:rsid w:val="00701D33"/>
    <w:rPr>
      <w:b/>
      <w:bCs/>
      <w:sz w:val="32"/>
      <w:szCs w:val="32"/>
      <w:lang w:eastAsia="zh-CN"/>
    </w:rPr>
  </w:style>
  <w:style w:type="character" w:customStyle="1" w:styleId="CharChar21">
    <w:name w:val="Char Char21"/>
    <w:rsid w:val="00701D33"/>
    <w:rPr>
      <w:rFonts w:ascii="Angsana New" w:hAnsi="Angsana New"/>
      <w:color w:val="000000"/>
      <w:sz w:val="32"/>
      <w:szCs w:val="32"/>
      <w:lang w:eastAsia="zh-CN"/>
    </w:rPr>
  </w:style>
  <w:style w:type="character" w:customStyle="1" w:styleId="CharChar20">
    <w:name w:val="Char Char20"/>
    <w:rsid w:val="00701D33"/>
    <w:rPr>
      <w:b/>
      <w:bCs/>
      <w:sz w:val="30"/>
      <w:szCs w:val="30"/>
      <w:lang w:eastAsia="zh-CN"/>
    </w:rPr>
  </w:style>
  <w:style w:type="character" w:customStyle="1" w:styleId="CharChar19">
    <w:name w:val="Char Char19"/>
    <w:rsid w:val="00701D33"/>
    <w:rPr>
      <w:rFonts w:ascii="Angsana New" w:hAnsi="Angsana New"/>
      <w:sz w:val="32"/>
      <w:szCs w:val="32"/>
      <w:lang w:eastAsia="zh-CN"/>
    </w:rPr>
  </w:style>
  <w:style w:type="character" w:customStyle="1" w:styleId="Heading2Char">
    <w:name w:val="Heading 2 Char"/>
    <w:locked/>
    <w:rsid w:val="00701D33"/>
    <w:rPr>
      <w:rFonts w:ascii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Heading3Char">
    <w:name w:val="Heading 3 Char"/>
    <w:locked/>
    <w:rsid w:val="00701D33"/>
    <w:rPr>
      <w:rFonts w:ascii="Angsana New" w:hAnsi="Angsana New"/>
      <w:color w:val="000000"/>
      <w:sz w:val="32"/>
      <w:lang w:eastAsia="zh-CN"/>
    </w:rPr>
  </w:style>
  <w:style w:type="character" w:customStyle="1" w:styleId="Heading4Char">
    <w:name w:val="Heading 4 Char"/>
    <w:locked/>
    <w:rsid w:val="00701D33"/>
    <w:rPr>
      <w:b/>
      <w:sz w:val="30"/>
      <w:lang w:eastAsia="zh-CN"/>
    </w:rPr>
  </w:style>
  <w:style w:type="character" w:customStyle="1" w:styleId="Heading5Char">
    <w:name w:val="Heading 5 Char"/>
    <w:locked/>
    <w:rsid w:val="00701D33"/>
    <w:rPr>
      <w:rFonts w:ascii="Angsana New" w:hAnsi="Angsana New"/>
      <w:sz w:val="32"/>
      <w:lang w:eastAsia="zh-CN"/>
    </w:rPr>
  </w:style>
  <w:style w:type="character" w:customStyle="1" w:styleId="Heading6Char">
    <w:name w:val="Heading 6 Char"/>
    <w:locked/>
    <w:rsid w:val="00701D33"/>
    <w:rPr>
      <w:rFonts w:ascii="Angsana New" w:hAnsi="Angsana New"/>
      <w:sz w:val="32"/>
      <w:lang w:eastAsia="zh-CN"/>
    </w:rPr>
  </w:style>
  <w:style w:type="character" w:customStyle="1" w:styleId="Heading7Char">
    <w:name w:val="Heading 7 Char"/>
    <w:locked/>
    <w:rsid w:val="00701D33"/>
    <w:rPr>
      <w:rFonts w:ascii="Times New Roman" w:eastAsia="SimSun" w:hAnsi="Times New Roman"/>
      <w:sz w:val="28"/>
      <w:lang w:eastAsia="zh-CN"/>
    </w:rPr>
  </w:style>
  <w:style w:type="character" w:customStyle="1" w:styleId="Heading9Char">
    <w:name w:val="Heading 9 Char"/>
    <w:locked/>
    <w:rsid w:val="00701D33"/>
    <w:rPr>
      <w:rFonts w:ascii="Angsana New" w:hAnsi="Angsana New"/>
      <w:sz w:val="32"/>
    </w:rPr>
  </w:style>
  <w:style w:type="character" w:customStyle="1" w:styleId="BodyText2Char">
    <w:name w:val="Body Text 2 Char"/>
    <w:locked/>
    <w:rsid w:val="00701D33"/>
    <w:rPr>
      <w:rFonts w:ascii="Angsana New" w:hAnsi="Angsana New"/>
      <w:sz w:val="32"/>
      <w:lang w:eastAsia="zh-CN"/>
    </w:rPr>
  </w:style>
  <w:style w:type="character" w:customStyle="1" w:styleId="BodyTextChar">
    <w:name w:val="Body Text Char"/>
    <w:locked/>
    <w:rsid w:val="00701D33"/>
    <w:rPr>
      <w:sz w:val="32"/>
      <w:lang w:eastAsia="zh-CN"/>
    </w:rPr>
  </w:style>
  <w:style w:type="character" w:customStyle="1" w:styleId="HeaderChar">
    <w:name w:val="Header Char"/>
    <w:uiPriority w:val="99"/>
    <w:locked/>
    <w:rsid w:val="00701D33"/>
    <w:rPr>
      <w:rFonts w:cs="Times New Roman"/>
      <w:sz w:val="28"/>
      <w:szCs w:val="28"/>
      <w:lang w:eastAsia="zh-CN"/>
    </w:rPr>
  </w:style>
  <w:style w:type="character" w:customStyle="1" w:styleId="FooterChar">
    <w:name w:val="Footer Char"/>
    <w:aliases w:val="·éÒÂ¡ÃÐ´ÒÉ Char"/>
    <w:locked/>
    <w:rsid w:val="00701D33"/>
    <w:rPr>
      <w:sz w:val="32"/>
    </w:rPr>
  </w:style>
  <w:style w:type="character" w:customStyle="1" w:styleId="BodyTextIndentChar">
    <w:name w:val="Body Text Indent Char"/>
    <w:locked/>
    <w:rsid w:val="00701D33"/>
    <w:rPr>
      <w:sz w:val="32"/>
    </w:rPr>
  </w:style>
  <w:style w:type="character" w:customStyle="1" w:styleId="BodyTextIndent2Char">
    <w:name w:val="Body Text Indent 2 Char"/>
    <w:locked/>
    <w:rsid w:val="00701D33"/>
    <w:rPr>
      <w:rFonts w:ascii="Angsana New" w:hAnsi="Angsana New"/>
      <w:sz w:val="32"/>
      <w:lang w:eastAsia="zh-CN"/>
    </w:rPr>
  </w:style>
  <w:style w:type="character" w:customStyle="1" w:styleId="TitleChar">
    <w:name w:val="Title Char"/>
    <w:locked/>
    <w:rsid w:val="00701D33"/>
    <w:rPr>
      <w:rFonts w:ascii="AngsanaUPC" w:hAnsi="AngsanaUPC"/>
      <w:b/>
      <w:sz w:val="40"/>
      <w:lang w:eastAsia="zh-CN"/>
    </w:rPr>
  </w:style>
  <w:style w:type="character" w:customStyle="1" w:styleId="BalloonTextChar">
    <w:name w:val="Balloon Text Char"/>
    <w:locked/>
    <w:rsid w:val="00701D33"/>
    <w:rPr>
      <w:rFonts w:ascii="Tahoma" w:hAnsi="Tahoma"/>
      <w:sz w:val="18"/>
    </w:rPr>
  </w:style>
  <w:style w:type="character" w:customStyle="1" w:styleId="DocumentMapChar">
    <w:name w:val="Document Map Char"/>
    <w:locked/>
    <w:rsid w:val="00701D33"/>
    <w:rPr>
      <w:rFonts w:ascii="Tahoma" w:hAnsi="Tahoma" w:cs="Tahoma"/>
      <w:shd w:val="clear" w:color="auto" w:fill="000080"/>
      <w:lang w:val="en-GB" w:eastAsia="en-GB"/>
    </w:rPr>
  </w:style>
  <w:style w:type="character" w:customStyle="1" w:styleId="BodyTextIndent3Char">
    <w:name w:val="Body Text Indent 3 Char"/>
    <w:locked/>
    <w:rsid w:val="00701D33"/>
    <w:rPr>
      <w:rFonts w:ascii="Angsana New" w:hAnsi="Angsana New" w:cs="Times New Roman"/>
      <w:sz w:val="32"/>
      <w:szCs w:val="32"/>
      <w:lang w:eastAsia="th-TH" w:bidi="th-TH"/>
    </w:rPr>
  </w:style>
  <w:style w:type="character" w:customStyle="1" w:styleId="FootnoteTextChar">
    <w:name w:val="Footnote Text Char"/>
    <w:locked/>
    <w:rsid w:val="00701D33"/>
    <w:rPr>
      <w:rFonts w:cs="Times New Roman"/>
      <w:lang w:val="en-GB" w:eastAsia="en-GB"/>
    </w:rPr>
  </w:style>
  <w:style w:type="character" w:customStyle="1" w:styleId="CharChar0">
    <w:name w:val="อักขระ Char Char"/>
    <w:rsid w:val="00701D33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customStyle="1" w:styleId="1b">
    <w:name w:val="คำอ้างอิง1"/>
    <w:basedOn w:val="a"/>
    <w:next w:val="a"/>
    <w:link w:val="QuoteChar1"/>
    <w:uiPriority w:val="29"/>
    <w:qFormat/>
    <w:rsid w:val="00701D33"/>
    <w:rPr>
      <w:rFonts w:ascii="Cordia New" w:eastAsia="Cordia New" w:hAnsi="Cordia New"/>
      <w:i/>
      <w:iCs/>
      <w:color w:val="000000"/>
      <w:sz w:val="28"/>
      <w:szCs w:val="35"/>
    </w:rPr>
  </w:style>
  <w:style w:type="paragraph" w:customStyle="1" w:styleId="1c">
    <w:name w:val="ทำให้คำอ้างอิงเป็นสีเข้มขึ้น1"/>
    <w:basedOn w:val="a"/>
    <w:next w:val="a"/>
    <w:link w:val="IntenseQuoteChar1"/>
    <w:uiPriority w:val="30"/>
    <w:qFormat/>
    <w:rsid w:val="00701D33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Cordia New" w:hAnsi="Cordia New"/>
      <w:b/>
      <w:bCs/>
      <w:i/>
      <w:iCs/>
      <w:color w:val="4F81BD"/>
      <w:sz w:val="28"/>
      <w:szCs w:val="35"/>
    </w:rPr>
  </w:style>
  <w:style w:type="character" w:customStyle="1" w:styleId="afffa">
    <w:name w:val="อักขระ อักขระ อักขระ"/>
    <w:rsid w:val="00701D33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MTEquationSection">
    <w:name w:val="MTEquationSection"/>
    <w:rsid w:val="00701D33"/>
    <w:rPr>
      <w:rFonts w:ascii="TH Niramit AS" w:hAnsi="TH Niramit AS" w:cs="TH Niramit AS"/>
      <w:b/>
      <w:bCs/>
      <w:vanish/>
      <w:color w:val="FF0000"/>
      <w:sz w:val="32"/>
      <w:szCs w:val="32"/>
    </w:rPr>
  </w:style>
  <w:style w:type="paragraph" w:customStyle="1" w:styleId="yiv1065923129default">
    <w:name w:val="yiv1065923129default"/>
    <w:basedOn w:val="a"/>
    <w:rsid w:val="00701D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header1">
    <w:name w:val="header1"/>
    <w:rsid w:val="00701D33"/>
    <w:rPr>
      <w:rFonts w:ascii="Verdana" w:hAnsi="Verdana" w:hint="default"/>
      <w:sz w:val="17"/>
      <w:szCs w:val="17"/>
      <w:lang w:bidi="th-TH"/>
    </w:rPr>
  </w:style>
  <w:style w:type="character" w:customStyle="1" w:styleId="HTMLTypewriter2">
    <w:name w:val="HTML Typewriter2"/>
    <w:rsid w:val="00701D33"/>
    <w:rPr>
      <w:rFonts w:ascii="Tahoma" w:eastAsia="Times New Roman" w:hAnsi="Tahoma" w:cs="Microsoft Sans Serif" w:hint="default"/>
      <w:sz w:val="20"/>
      <w:szCs w:val="20"/>
      <w:lang w:bidi="th-TH"/>
    </w:rPr>
  </w:style>
  <w:style w:type="character" w:customStyle="1" w:styleId="style151">
    <w:name w:val="style151"/>
    <w:rsid w:val="00701D33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Heading2Char1">
    <w:name w:val="Heading 2 Char1"/>
    <w:rsid w:val="00701D3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Heading3Char1">
    <w:name w:val="Heading 3 Char1"/>
    <w:rsid w:val="00701D33"/>
    <w:rPr>
      <w:rFonts w:ascii="Angsana New" w:eastAsia="Cordia New" w:hAnsi="Angsana New" w:cs="Angsana New"/>
      <w:color w:val="000000"/>
      <w:sz w:val="32"/>
      <w:szCs w:val="32"/>
      <w:lang w:val="en-US" w:eastAsia="zh-CN" w:bidi="th-TH"/>
    </w:rPr>
  </w:style>
  <w:style w:type="character" w:customStyle="1" w:styleId="Heading4Char1">
    <w:name w:val="Heading 4 Char1"/>
    <w:rsid w:val="00701D33"/>
    <w:rPr>
      <w:rFonts w:ascii="Cordia New" w:eastAsia="Cordia New" w:hAnsi="Cordia New" w:cs="Angsana New"/>
      <w:b/>
      <w:bCs/>
      <w:sz w:val="30"/>
      <w:szCs w:val="30"/>
      <w:lang w:val="en-US" w:eastAsia="zh-CN" w:bidi="th-TH"/>
    </w:rPr>
  </w:style>
  <w:style w:type="character" w:customStyle="1" w:styleId="Heading5Char1">
    <w:name w:val="Heading 5 Char1"/>
    <w:rsid w:val="00701D33"/>
    <w:rPr>
      <w:rFonts w:ascii="Angsana New" w:eastAsia="Cordia New" w:hAnsi="Angsana New" w:cs="Angsana New"/>
      <w:sz w:val="32"/>
      <w:szCs w:val="32"/>
      <w:lang w:val="en-US" w:eastAsia="zh-CN" w:bidi="th-TH"/>
    </w:rPr>
  </w:style>
  <w:style w:type="character" w:customStyle="1" w:styleId="Heading6Char1">
    <w:name w:val="Heading 6 Char1"/>
    <w:rsid w:val="00701D33"/>
    <w:rPr>
      <w:rFonts w:ascii="Angsana New" w:eastAsia="Cordia New" w:hAnsi="Angsana New" w:cs="Angsana New"/>
      <w:sz w:val="32"/>
      <w:szCs w:val="32"/>
      <w:lang w:val="en-US" w:eastAsia="zh-CN" w:bidi="th-TH"/>
    </w:rPr>
  </w:style>
  <w:style w:type="character" w:customStyle="1" w:styleId="Heading7Char1">
    <w:name w:val="Heading 7 Char1"/>
    <w:rsid w:val="00701D33"/>
    <w:rPr>
      <w:rFonts w:eastAsia="SimSun" w:cs="Angsana New"/>
      <w:sz w:val="24"/>
      <w:szCs w:val="28"/>
      <w:lang w:val="en-US" w:eastAsia="zh-CN" w:bidi="th-TH"/>
    </w:rPr>
  </w:style>
  <w:style w:type="character" w:customStyle="1" w:styleId="Heading9Char1">
    <w:name w:val="Heading 9 Char1"/>
    <w:rsid w:val="00701D33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BodyText2Char1">
    <w:name w:val="Body Text 2 Char1"/>
    <w:rsid w:val="00701D33"/>
    <w:rPr>
      <w:rFonts w:ascii="Angsana New" w:eastAsia="Cordia New" w:hAnsi="Angsana New" w:cs="Angsana New"/>
      <w:sz w:val="32"/>
      <w:szCs w:val="32"/>
      <w:lang w:val="en-US" w:eastAsia="zh-CN" w:bidi="th-TH"/>
    </w:rPr>
  </w:style>
  <w:style w:type="character" w:customStyle="1" w:styleId="BodyTextChar1">
    <w:name w:val="Body Text Char1"/>
    <w:rsid w:val="00701D3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character" w:customStyle="1" w:styleId="FooterChar1">
    <w:name w:val="Footer Char1"/>
    <w:aliases w:val="·éÒÂ¡ÃÐ´ÒÉ Char1"/>
    <w:rsid w:val="00701D33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BodyTextIndentChar1">
    <w:name w:val="Body Text Indent Char1"/>
    <w:rsid w:val="00701D33"/>
    <w:rPr>
      <w:rFonts w:ascii="Cordia New" w:eastAsia="Cordia New" w:hAnsi="Cordia New" w:cs="Cordia New"/>
      <w:sz w:val="28"/>
      <w:szCs w:val="32"/>
      <w:lang w:val="en-US" w:eastAsia="en-US" w:bidi="th-TH"/>
    </w:rPr>
  </w:style>
  <w:style w:type="character" w:customStyle="1" w:styleId="TitleChar1">
    <w:name w:val="Title Char1"/>
    <w:rsid w:val="00701D33"/>
    <w:rPr>
      <w:rFonts w:ascii="AngsanaUPC" w:eastAsia="Cordia New" w:hAnsi="AngsanaUPC" w:cs="AngsanaUPC"/>
      <w:b/>
      <w:bCs/>
      <w:sz w:val="40"/>
      <w:szCs w:val="40"/>
      <w:lang w:val="en-US" w:eastAsia="zh-CN" w:bidi="th-TH"/>
    </w:rPr>
  </w:style>
  <w:style w:type="character" w:customStyle="1" w:styleId="BalloonTextChar1">
    <w:name w:val="Balloon Text Char1"/>
    <w:rsid w:val="00701D33"/>
    <w:rPr>
      <w:rFonts w:ascii="Tahoma" w:eastAsia="Cordia New" w:hAnsi="Tahoma" w:cs="Angsana New"/>
      <w:sz w:val="16"/>
      <w:szCs w:val="18"/>
      <w:lang w:val="en-US" w:eastAsia="en-US" w:bidi="th-TH"/>
    </w:rPr>
  </w:style>
  <w:style w:type="character" w:customStyle="1" w:styleId="BodyTextIndent3Char1">
    <w:name w:val="Body Text Indent 3 Char1"/>
    <w:rsid w:val="00701D33"/>
    <w:rPr>
      <w:rFonts w:cs="Angsana New"/>
      <w:sz w:val="16"/>
      <w:szCs w:val="16"/>
      <w:lang w:val="en-US" w:eastAsia="en-US" w:bidi="th-TH"/>
    </w:rPr>
  </w:style>
  <w:style w:type="paragraph" w:customStyle="1" w:styleId="Els-Title">
    <w:name w:val="Els-Title"/>
    <w:next w:val="a"/>
    <w:autoRedefine/>
    <w:rsid w:val="00701D33"/>
    <w:pPr>
      <w:suppressAutoHyphens/>
      <w:spacing w:after="240" w:line="400" w:lineRule="exact"/>
    </w:pPr>
    <w:rPr>
      <w:rFonts w:ascii="TH Niramit AS" w:eastAsia="SimSun" w:hAnsi="TH Niramit AS" w:cs="TH Niramit AS"/>
      <w:sz w:val="34"/>
      <w:szCs w:val="20"/>
      <w:lang w:bidi="ar-SA"/>
    </w:rPr>
  </w:style>
  <w:style w:type="paragraph" w:styleId="HTML1">
    <w:name w:val="HTML Preformatted"/>
    <w:basedOn w:val="a"/>
    <w:link w:val="HTML2"/>
    <w:unhideWhenUsed/>
    <w:rsid w:val="0070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  <w:lang w:eastAsia="ja-JP"/>
    </w:rPr>
  </w:style>
  <w:style w:type="character" w:customStyle="1" w:styleId="HTML2">
    <w:name w:val="HTML ที่ได้รับการจัดรูปแบบแล้ว อักขระ"/>
    <w:basedOn w:val="a0"/>
    <w:link w:val="HTML1"/>
    <w:rsid w:val="00701D33"/>
    <w:rPr>
      <w:rFonts w:ascii="Angsana New" w:eastAsia="Times New Roman" w:hAnsi="Angsana New" w:cs="Angsana New"/>
      <w:sz w:val="28"/>
      <w:lang w:eastAsia="ja-JP"/>
    </w:rPr>
  </w:style>
  <w:style w:type="paragraph" w:customStyle="1" w:styleId="FreeForm">
    <w:name w:val="Free Form"/>
    <w:rsid w:val="00701D33"/>
    <w:pPr>
      <w:spacing w:after="200" w:line="276" w:lineRule="auto"/>
    </w:pPr>
    <w:rPr>
      <w:rFonts w:ascii="Lucida Grande" w:eastAsia="ヒラギノ角ゴ Pro W3" w:hAnsi="Lucida Grande" w:cs="Times New Roman"/>
      <w:color w:val="000000"/>
      <w:kern w:val="1"/>
      <w:szCs w:val="20"/>
      <w:lang w:eastAsia="hi-IN" w:bidi="hi-IN"/>
    </w:rPr>
  </w:style>
  <w:style w:type="paragraph" w:customStyle="1" w:styleId="WW-Default">
    <w:name w:val="WW-Default"/>
    <w:rsid w:val="00701D33"/>
    <w:pPr>
      <w:suppressAutoHyphens/>
      <w:spacing w:after="0" w:line="240" w:lineRule="auto"/>
      <w:jc w:val="both"/>
    </w:pPr>
    <w:rPr>
      <w:rFonts w:ascii="TH SarabunPSK" w:eastAsia="ヒラギノ角ゴ Pro W3" w:hAnsi="TH SarabunPSK" w:cs="Times New Roman"/>
      <w:color w:val="000000"/>
      <w:kern w:val="1"/>
      <w:sz w:val="32"/>
      <w:szCs w:val="20"/>
      <w:lang w:eastAsia="hi-IN" w:bidi="hi-IN"/>
    </w:rPr>
  </w:style>
  <w:style w:type="character" w:customStyle="1" w:styleId="ecxtab">
    <w:name w:val="ecxtab"/>
    <w:rsid w:val="00701D33"/>
  </w:style>
  <w:style w:type="paragraph" w:customStyle="1" w:styleId="1f0">
    <w:name w:val="ปกติ1"/>
    <w:basedOn w:val="Default"/>
    <w:next w:val="Default"/>
    <w:rsid w:val="00701D33"/>
    <w:pPr>
      <w:jc w:val="both"/>
    </w:pPr>
    <w:rPr>
      <w:rFonts w:ascii="Times New Roman" w:hAnsi="Times New Roman" w:cs="Angsana New"/>
      <w:color w:val="auto"/>
    </w:rPr>
  </w:style>
  <w:style w:type="character" w:customStyle="1" w:styleId="style1901">
    <w:name w:val="style1901"/>
    <w:rsid w:val="00701D33"/>
    <w:rPr>
      <w:color w:val="023E64"/>
      <w:sz w:val="18"/>
      <w:szCs w:val="18"/>
    </w:rPr>
  </w:style>
  <w:style w:type="character" w:customStyle="1" w:styleId="style1751">
    <w:name w:val="style1751"/>
    <w:rsid w:val="00701D33"/>
    <w:rPr>
      <w:color w:val="009900"/>
    </w:rPr>
  </w:style>
  <w:style w:type="character" w:customStyle="1" w:styleId="style921">
    <w:name w:val="style921"/>
    <w:rsid w:val="00701D33"/>
    <w:rPr>
      <w:sz w:val="21"/>
      <w:szCs w:val="21"/>
    </w:rPr>
  </w:style>
  <w:style w:type="character" w:customStyle="1" w:styleId="2a">
    <w:name w:val="คำอ้างอิง อักขระ2"/>
    <w:uiPriority w:val="29"/>
    <w:rsid w:val="00701D33"/>
    <w:rPr>
      <w:i/>
      <w:iCs/>
      <w:color w:val="000000"/>
      <w:sz w:val="24"/>
      <w:szCs w:val="30"/>
    </w:rPr>
  </w:style>
  <w:style w:type="character" w:customStyle="1" w:styleId="2b">
    <w:name w:val="ทำให้คำอ้างอิงเป็นสีเข้มขึ้น อักขระ2"/>
    <w:uiPriority w:val="30"/>
    <w:rsid w:val="00701D33"/>
    <w:rPr>
      <w:b/>
      <w:bCs/>
      <w:i/>
      <w:iCs/>
      <w:color w:val="4F81BD"/>
      <w:sz w:val="24"/>
      <w:szCs w:val="30"/>
    </w:rPr>
  </w:style>
  <w:style w:type="paragraph" w:customStyle="1" w:styleId="2c">
    <w:name w:val="รายการย่อหน้า2"/>
    <w:basedOn w:val="a"/>
    <w:uiPriority w:val="99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111">
    <w:name w:val="อักขระ อักขระ11"/>
    <w:rsid w:val="00701D33"/>
    <w:rPr>
      <w:sz w:val="24"/>
      <w:szCs w:val="28"/>
    </w:rPr>
  </w:style>
  <w:style w:type="paragraph" w:customStyle="1" w:styleId="190">
    <w:name w:val="ลักษณะ19"/>
    <w:uiPriority w:val="99"/>
    <w:qFormat/>
    <w:rsid w:val="00701D33"/>
    <w:pPr>
      <w:spacing w:after="0" w:line="240" w:lineRule="auto"/>
      <w:jc w:val="center"/>
    </w:pPr>
    <w:rPr>
      <w:rFonts w:ascii="TH Niramit AS" w:eastAsia="TH Niramit AS" w:hAnsi="TH Niramit AS" w:cs="TH Niramit AS"/>
      <w:sz w:val="20"/>
      <w:szCs w:val="20"/>
    </w:rPr>
  </w:style>
  <w:style w:type="character" w:customStyle="1" w:styleId="style2">
    <w:name w:val="style2"/>
    <w:uiPriority w:val="99"/>
    <w:rsid w:val="00701D33"/>
  </w:style>
  <w:style w:type="character" w:customStyle="1" w:styleId="style7">
    <w:name w:val="style7"/>
    <w:rsid w:val="00701D33"/>
  </w:style>
  <w:style w:type="character" w:customStyle="1" w:styleId="st">
    <w:name w:val="st"/>
    <w:rsid w:val="00701D33"/>
  </w:style>
  <w:style w:type="numbering" w:customStyle="1" w:styleId="NoList1">
    <w:name w:val="No List1"/>
    <w:next w:val="a2"/>
    <w:uiPriority w:val="99"/>
    <w:semiHidden/>
    <w:unhideWhenUsed/>
    <w:rsid w:val="00701D33"/>
  </w:style>
  <w:style w:type="table" w:customStyle="1" w:styleId="TableGrid1">
    <w:name w:val="Table Grid1"/>
    <w:basedOn w:val="a1"/>
    <w:next w:val="a9"/>
    <w:rsid w:val="00701D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41">
    <w:name w:val="Table List 41"/>
    <w:basedOn w:val="a1"/>
    <w:next w:val="42"/>
    <w:rsid w:val="00701D3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2">
    <w:name w:val="Table List 42"/>
    <w:basedOn w:val="a1"/>
    <w:next w:val="42"/>
    <w:rsid w:val="00701D3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1">
    <w:name w:val="Heading 1 Char1"/>
    <w:aliases w:val="หัวเรื่อง 1 อักขระ อักขระ อักขระ อักขระ อักขระ Char1,หัวเรื่อง 1 อักขระ อักขระ อักขระ อักขระ อักขระ อักขระ Char1"/>
    <w:rsid w:val="00701D33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BodyTextIndent2Char1">
    <w:name w:val="Body Text Indent 2 Char1"/>
    <w:aliases w:val="อักขระ Char1"/>
    <w:semiHidden/>
    <w:rsid w:val="00701D33"/>
    <w:rPr>
      <w:sz w:val="24"/>
      <w:szCs w:val="30"/>
    </w:rPr>
  </w:style>
  <w:style w:type="character" w:customStyle="1" w:styleId="SubtleEmphasis1">
    <w:name w:val="Subtle Emphasis1"/>
    <w:qFormat/>
    <w:rsid w:val="00701D33"/>
    <w:rPr>
      <w:i/>
      <w:iCs/>
      <w:color w:val="808080"/>
    </w:rPr>
  </w:style>
  <w:style w:type="character" w:customStyle="1" w:styleId="IntenseEmphasis1">
    <w:name w:val="Intense Emphasis1"/>
    <w:qFormat/>
    <w:rsid w:val="00701D33"/>
    <w:rPr>
      <w:b/>
      <w:bCs/>
      <w:i/>
      <w:iCs/>
      <w:color w:val="4F81BD"/>
    </w:rPr>
  </w:style>
  <w:style w:type="character" w:customStyle="1" w:styleId="IntenseReference1">
    <w:name w:val="Intense Reference1"/>
    <w:qFormat/>
    <w:rsid w:val="00701D33"/>
    <w:rPr>
      <w:b/>
      <w:bCs/>
      <w:smallCaps/>
      <w:color w:val="C0504D"/>
      <w:spacing w:val="5"/>
      <w:u w:val="single"/>
    </w:rPr>
  </w:style>
  <w:style w:type="character" w:customStyle="1" w:styleId="googqs-tidbit1">
    <w:name w:val="goog_qs-tidbit1"/>
    <w:rsid w:val="00701D33"/>
    <w:rPr>
      <w:vanish w:val="0"/>
      <w:webHidden w:val="0"/>
      <w:specVanish/>
    </w:rPr>
  </w:style>
  <w:style w:type="numbering" w:customStyle="1" w:styleId="37">
    <w:name w:val="ไม่มีรายการ3"/>
    <w:next w:val="a2"/>
    <w:uiPriority w:val="99"/>
    <w:semiHidden/>
    <w:unhideWhenUsed/>
    <w:rsid w:val="00701D33"/>
  </w:style>
  <w:style w:type="table" w:customStyle="1" w:styleId="2d">
    <w:name w:val="เส้นตาราง2"/>
    <w:basedOn w:val="a1"/>
    <w:next w:val="a9"/>
    <w:uiPriority w:val="99"/>
    <w:rsid w:val="00701D3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port1">
    <w:name w:val="Report1"/>
    <w:basedOn w:val="a"/>
    <w:link w:val="Report1Char"/>
    <w:qFormat/>
    <w:rsid w:val="00701D33"/>
    <w:pPr>
      <w:jc w:val="center"/>
    </w:pPr>
    <w:rPr>
      <w:rFonts w:ascii="TH SarabunPSK" w:eastAsia="Calibri" w:hAnsi="TH SarabunPSK"/>
      <w:b/>
      <w:bCs/>
      <w:sz w:val="32"/>
      <w:szCs w:val="32"/>
      <w:lang w:eastAsia="ja-JP"/>
    </w:rPr>
  </w:style>
  <w:style w:type="paragraph" w:customStyle="1" w:styleId="Report2">
    <w:name w:val="Report2"/>
    <w:basedOn w:val="a"/>
    <w:link w:val="Report2Char"/>
    <w:qFormat/>
    <w:rsid w:val="00701D33"/>
    <w:rPr>
      <w:rFonts w:ascii="TH SarabunPSK" w:eastAsia="Calibri" w:hAnsi="TH SarabunPSK"/>
      <w:b/>
      <w:bCs/>
      <w:sz w:val="32"/>
      <w:szCs w:val="32"/>
      <w:lang w:eastAsia="ja-JP"/>
    </w:rPr>
  </w:style>
  <w:style w:type="character" w:customStyle="1" w:styleId="Report1Char">
    <w:name w:val="Report1 Char"/>
    <w:link w:val="Report1"/>
    <w:rsid w:val="00701D33"/>
    <w:rPr>
      <w:rFonts w:ascii="TH SarabunPSK" w:eastAsia="Calibri" w:hAnsi="TH SarabunPSK" w:cs="Angsana New"/>
      <w:b/>
      <w:bCs/>
      <w:sz w:val="32"/>
      <w:szCs w:val="32"/>
      <w:lang w:eastAsia="ja-JP"/>
    </w:rPr>
  </w:style>
  <w:style w:type="character" w:customStyle="1" w:styleId="Report2Char">
    <w:name w:val="Report2 Char"/>
    <w:link w:val="Report2"/>
    <w:rsid w:val="00701D33"/>
    <w:rPr>
      <w:rFonts w:ascii="TH SarabunPSK" w:eastAsia="Calibri" w:hAnsi="TH SarabunPSK" w:cs="Angsana New"/>
      <w:b/>
      <w:bCs/>
      <w:sz w:val="32"/>
      <w:szCs w:val="32"/>
      <w:lang w:eastAsia="ja-JP"/>
    </w:rPr>
  </w:style>
  <w:style w:type="paragraph" w:customStyle="1" w:styleId="XXX">
    <w:name w:val="(X.X.X)"/>
    <w:basedOn w:val="a"/>
    <w:autoRedefine/>
    <w:uiPriority w:val="99"/>
    <w:rsid w:val="00701D33"/>
    <w:pPr>
      <w:jc w:val="thaiDistribute"/>
    </w:pPr>
    <w:rPr>
      <w:rFonts w:ascii="Angsana New" w:hAnsi="Angsana New"/>
      <w:color w:val="008080"/>
      <w:sz w:val="32"/>
      <w:szCs w:val="32"/>
    </w:rPr>
  </w:style>
  <w:style w:type="paragraph" w:customStyle="1" w:styleId="western">
    <w:name w:val="western"/>
    <w:basedOn w:val="a"/>
    <w:uiPriority w:val="99"/>
    <w:rsid w:val="00701D33"/>
    <w:rPr>
      <w:rFonts w:ascii="Tahoma" w:hAnsi="Tahoma" w:cs="Tahoma"/>
    </w:rPr>
  </w:style>
  <w:style w:type="character" w:customStyle="1" w:styleId="style3">
    <w:name w:val="style3"/>
    <w:uiPriority w:val="99"/>
    <w:rsid w:val="00701D33"/>
    <w:rPr>
      <w:rFonts w:cs="Times New Roman"/>
    </w:rPr>
  </w:style>
  <w:style w:type="character" w:customStyle="1" w:styleId="44">
    <w:name w:val="อักขระ อักขระ4"/>
    <w:uiPriority w:val="99"/>
    <w:rsid w:val="00701D33"/>
    <w:rPr>
      <w:rFonts w:ascii="Cordia New" w:hAnsi="Cordia New" w:cs="Angsana New"/>
      <w:sz w:val="32"/>
      <w:szCs w:val="32"/>
      <w:lang w:val="en-US" w:eastAsia="en-US" w:bidi="th-TH"/>
    </w:rPr>
  </w:style>
  <w:style w:type="paragraph" w:customStyle="1" w:styleId="NormalWeb2">
    <w:name w:val="Normal (Web)2"/>
    <w:basedOn w:val="a"/>
    <w:uiPriority w:val="99"/>
    <w:rsid w:val="00701D33"/>
    <w:rPr>
      <w:rFonts w:ascii="Helvetica" w:hAnsi="Helvetica"/>
    </w:rPr>
  </w:style>
  <w:style w:type="paragraph" w:styleId="z-">
    <w:name w:val="HTML Top of Form"/>
    <w:basedOn w:val="a"/>
    <w:next w:val="a"/>
    <w:link w:val="z-0"/>
    <w:hidden/>
    <w:uiPriority w:val="99"/>
    <w:rsid w:val="00701D33"/>
    <w:pPr>
      <w:pBdr>
        <w:bottom w:val="single" w:sz="6" w:space="1" w:color="auto"/>
      </w:pBdr>
      <w:jc w:val="center"/>
    </w:pPr>
    <w:rPr>
      <w:rFonts w:ascii="Arial" w:hAnsi="Arial"/>
      <w:vanish/>
      <w:sz w:val="20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701D33"/>
    <w:rPr>
      <w:rFonts w:ascii="Arial" w:eastAsia="Times New Roman" w:hAnsi="Arial" w:cs="Angsana New"/>
      <w:vanish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rsid w:val="00701D33"/>
    <w:pPr>
      <w:pBdr>
        <w:top w:val="single" w:sz="6" w:space="1" w:color="auto"/>
      </w:pBdr>
      <w:jc w:val="center"/>
    </w:pPr>
    <w:rPr>
      <w:rFonts w:ascii="Arial" w:hAnsi="Arial"/>
      <w:vanish/>
      <w:sz w:val="20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01D33"/>
    <w:rPr>
      <w:rFonts w:ascii="Arial" w:eastAsia="Times New Roman" w:hAnsi="Arial" w:cs="Angsana New"/>
      <w:vanish/>
      <w:sz w:val="20"/>
      <w:szCs w:val="20"/>
    </w:rPr>
  </w:style>
  <w:style w:type="character" w:customStyle="1" w:styleId="style21">
    <w:name w:val="style21"/>
    <w:uiPriority w:val="99"/>
    <w:rsid w:val="00701D33"/>
    <w:rPr>
      <w:rFonts w:cs="Times New Roman"/>
      <w:color w:val="990000"/>
      <w:sz w:val="22"/>
      <w:szCs w:val="22"/>
    </w:rPr>
  </w:style>
  <w:style w:type="paragraph" w:customStyle="1" w:styleId="yiv940841385msonormal">
    <w:name w:val="yiv940841385msonormal"/>
    <w:basedOn w:val="a"/>
    <w:uiPriority w:val="99"/>
    <w:rsid w:val="00701D33"/>
    <w:pPr>
      <w:spacing w:before="100" w:beforeAutospacing="1" w:after="100" w:afterAutospacing="1"/>
    </w:pPr>
    <w:rPr>
      <w:rFonts w:cs="Times New Roman"/>
    </w:rPr>
  </w:style>
  <w:style w:type="paragraph" w:customStyle="1" w:styleId="yiv108339506msonormal">
    <w:name w:val="yiv108339506msonormal"/>
    <w:basedOn w:val="a"/>
    <w:uiPriority w:val="99"/>
    <w:rsid w:val="00701D3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BalloonText1">
    <w:name w:val="Balloon Text1"/>
    <w:basedOn w:val="a"/>
    <w:semiHidden/>
    <w:rsid w:val="00701D33"/>
    <w:rPr>
      <w:rFonts w:ascii="Tahoma" w:hAnsi="Tahoma" w:cs="Tahoma"/>
      <w:sz w:val="16"/>
      <w:szCs w:val="16"/>
    </w:rPr>
  </w:style>
  <w:style w:type="paragraph" w:styleId="1f1">
    <w:name w:val="toc 1"/>
    <w:basedOn w:val="a"/>
    <w:next w:val="a"/>
    <w:autoRedefine/>
    <w:uiPriority w:val="39"/>
    <w:unhideWhenUsed/>
    <w:rsid w:val="00701D33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2e">
    <w:name w:val="toc 2"/>
    <w:basedOn w:val="a"/>
    <w:next w:val="a"/>
    <w:autoRedefine/>
    <w:uiPriority w:val="39"/>
    <w:unhideWhenUsed/>
    <w:rsid w:val="00701D33"/>
    <w:pPr>
      <w:spacing w:after="200" w:line="276" w:lineRule="auto"/>
      <w:ind w:left="220"/>
    </w:pPr>
    <w:rPr>
      <w:rFonts w:ascii="Calibri" w:eastAsia="Calibri" w:hAnsi="Calibri"/>
      <w:sz w:val="22"/>
      <w:szCs w:val="28"/>
    </w:rPr>
  </w:style>
  <w:style w:type="table" w:customStyle="1" w:styleId="211">
    <w:name w:val="เส้นตาราง21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"/>
    <w:basedOn w:val="a1"/>
    <w:next w:val="a9"/>
    <w:uiPriority w:val="59"/>
    <w:rsid w:val="00701D33"/>
    <w:pPr>
      <w:spacing w:after="0" w:line="240" w:lineRule="auto"/>
      <w:jc w:val="both"/>
    </w:pPr>
    <w:rPr>
      <w:rFonts w:ascii="Calibri" w:eastAsia="MS Mincho" w:hAnsi="Calibri" w:cs="Cordia New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"/>
    <w:basedOn w:val="a1"/>
    <w:next w:val="a9"/>
    <w:uiPriority w:val="59"/>
    <w:rsid w:val="00701D33"/>
    <w:pPr>
      <w:spacing w:after="0" w:line="240" w:lineRule="auto"/>
      <w:jc w:val="both"/>
    </w:pPr>
    <w:rPr>
      <w:rFonts w:ascii="Calibri" w:eastAsia="MS Mincho" w:hAnsi="Calibri" w:cs="Cordia New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ไม่มีรายการ4"/>
    <w:next w:val="a2"/>
    <w:uiPriority w:val="99"/>
    <w:semiHidden/>
    <w:unhideWhenUsed/>
    <w:rsid w:val="00701D33"/>
  </w:style>
  <w:style w:type="table" w:customStyle="1" w:styleId="51">
    <w:name w:val="เส้นตาราง5"/>
    <w:basedOn w:val="a1"/>
    <w:next w:val="a9"/>
    <w:uiPriority w:val="99"/>
    <w:rsid w:val="00701D3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9"/>
    <w:uiPriority w:val="59"/>
    <w:rsid w:val="00701D33"/>
    <w:pPr>
      <w:spacing w:after="0" w:line="240" w:lineRule="auto"/>
      <w:jc w:val="both"/>
    </w:pPr>
    <w:rPr>
      <w:rFonts w:ascii="Calibri" w:eastAsia="MS Mincho" w:hAnsi="Calibri" w:cs="Cordia New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เส้นตาราง31"/>
    <w:basedOn w:val="a1"/>
    <w:next w:val="a9"/>
    <w:uiPriority w:val="59"/>
    <w:rsid w:val="00701D33"/>
    <w:pPr>
      <w:spacing w:after="0" w:line="240" w:lineRule="auto"/>
      <w:jc w:val="both"/>
    </w:pPr>
    <w:rPr>
      <w:rFonts w:ascii="Calibri" w:eastAsia="Times New Roman" w:hAnsi="Calibri" w:cs="Cordia New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การเชื่อมโยงหลายมิติ1"/>
    <w:uiPriority w:val="99"/>
    <w:rsid w:val="00701D33"/>
    <w:rPr>
      <w:color w:val="000080"/>
      <w:u w:val="single"/>
    </w:rPr>
  </w:style>
  <w:style w:type="character" w:customStyle="1" w:styleId="1f3">
    <w:name w:val="การเชื่อมโยงหลายมิติที่ไปมาแล้ว1"/>
    <w:rsid w:val="00701D33"/>
    <w:rPr>
      <w:color w:val="800080"/>
      <w:u w:val="single"/>
    </w:rPr>
  </w:style>
  <w:style w:type="paragraph" w:customStyle="1" w:styleId="1f4">
    <w:name w:val="ย่อหน้ารายการ1"/>
    <w:aliases w:val="00 List Bull"/>
    <w:basedOn w:val="a"/>
    <w:uiPriority w:val="34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">
    <w:name w:val="รายการย่อหน้า4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">
    <w:name w:val="ไม่มีการเว้นระยะห่าง3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f5">
    <w:name w:val="ทำให้ตัวเน้นเป็นสีอ่อนลง1"/>
    <w:qFormat/>
    <w:rsid w:val="00701D33"/>
    <w:rPr>
      <w:i/>
      <w:iCs/>
      <w:color w:val="808080"/>
    </w:rPr>
  </w:style>
  <w:style w:type="character" w:customStyle="1" w:styleId="1f6">
    <w:name w:val="ทำให้ตัวเน้นเป็นสีเข้มขึ้น1"/>
    <w:qFormat/>
    <w:rsid w:val="00701D33"/>
    <w:rPr>
      <w:b/>
      <w:bCs/>
      <w:i/>
      <w:iCs/>
      <w:color w:val="4F81BD"/>
    </w:rPr>
  </w:style>
  <w:style w:type="character" w:customStyle="1" w:styleId="1f7">
    <w:name w:val="ทำให้การอ้างอิงเป็นสีเข้มขึ้น1"/>
    <w:qFormat/>
    <w:rsid w:val="00701D33"/>
    <w:rPr>
      <w:b/>
      <w:bCs/>
      <w:smallCaps/>
      <w:color w:val="C0504D"/>
      <w:spacing w:val="5"/>
      <w:u w:val="single"/>
    </w:rPr>
  </w:style>
  <w:style w:type="paragraph" w:styleId="52">
    <w:name w:val="toc 5"/>
    <w:basedOn w:val="a"/>
    <w:next w:val="a"/>
    <w:semiHidden/>
    <w:rsid w:val="00701D33"/>
    <w:pPr>
      <w:tabs>
        <w:tab w:val="right" w:leader="dot" w:pos="9071"/>
      </w:tabs>
      <w:ind w:left="880" w:right="-29"/>
      <w:jc w:val="both"/>
    </w:pPr>
    <w:rPr>
      <w:rFonts w:ascii="Arial Narrow" w:hAnsi="Arial Narrow" w:cs="TH SarabunPSK"/>
      <w:sz w:val="22"/>
      <w:szCs w:val="22"/>
      <w:lang w:val="th-TH"/>
    </w:rPr>
  </w:style>
  <w:style w:type="paragraph" w:customStyle="1" w:styleId="afffb">
    <w:name w:val="à¹×éÍàÃ×èÍ§"/>
    <w:basedOn w:val="a"/>
    <w:rsid w:val="00701D33"/>
    <w:pPr>
      <w:ind w:right="386"/>
      <w:jc w:val="both"/>
    </w:pPr>
    <w:rPr>
      <w:rFonts w:ascii="TH SarabunPSK" w:hAnsi="TH SarabunPSK" w:cs="Cordia New"/>
      <w:sz w:val="28"/>
      <w:szCs w:val="28"/>
      <w:lang w:val="th-TH"/>
    </w:rPr>
  </w:style>
  <w:style w:type="paragraph" w:customStyle="1" w:styleId="description">
    <w:name w:val="description"/>
    <w:basedOn w:val="a"/>
    <w:rsid w:val="00701D33"/>
    <w:pPr>
      <w:tabs>
        <w:tab w:val="left" w:pos="360"/>
      </w:tabs>
      <w:ind w:right="-29"/>
      <w:jc w:val="both"/>
    </w:pPr>
    <w:rPr>
      <w:rFonts w:ascii="Arial Narrow" w:hAnsi="Arial Narrow" w:cs="TH SarabunPSK"/>
      <w:sz w:val="22"/>
      <w:szCs w:val="22"/>
      <w:lang w:val="th-TH"/>
    </w:rPr>
  </w:style>
  <w:style w:type="paragraph" w:customStyle="1" w:styleId="subthai">
    <w:name w:val="sub_thai"/>
    <w:basedOn w:val="a"/>
    <w:rsid w:val="00701D33"/>
    <w:pPr>
      <w:tabs>
        <w:tab w:val="left" w:pos="993"/>
        <w:tab w:val="left" w:pos="3600"/>
      </w:tabs>
      <w:ind w:right="-23"/>
      <w:jc w:val="both"/>
    </w:pPr>
    <w:rPr>
      <w:rFonts w:ascii="TH SarabunPSK" w:hAnsi="TH SarabunPSK" w:cs="Cordia New"/>
      <w:sz w:val="32"/>
      <w:szCs w:val="32"/>
      <w:lang w:val="th-TH"/>
    </w:rPr>
  </w:style>
  <w:style w:type="paragraph" w:customStyle="1" w:styleId="subeng">
    <w:name w:val="sub_eng"/>
    <w:basedOn w:val="a"/>
    <w:rsid w:val="00701D33"/>
    <w:pPr>
      <w:ind w:left="1080" w:right="-334"/>
      <w:jc w:val="both"/>
    </w:pPr>
    <w:rPr>
      <w:rFonts w:ascii="TH SarabunPSK" w:hAnsi="TH SarabunPSK" w:cs="Cordia New"/>
      <w:i/>
      <w:iCs/>
      <w:sz w:val="32"/>
      <w:szCs w:val="32"/>
      <w:lang w:val="th-TH"/>
    </w:rPr>
  </w:style>
  <w:style w:type="paragraph" w:customStyle="1" w:styleId="prereq">
    <w:name w:val="pre_req"/>
    <w:basedOn w:val="a"/>
    <w:rsid w:val="00701D33"/>
    <w:pPr>
      <w:ind w:left="1890" w:right="-1051" w:hanging="1530"/>
      <w:jc w:val="both"/>
    </w:pPr>
    <w:rPr>
      <w:rFonts w:ascii="TH SarabunPSK" w:hAnsi="TH SarabunPSK" w:cs="Cordia New"/>
      <w:sz w:val="32"/>
      <w:szCs w:val="32"/>
      <w:lang w:val="th-TH"/>
    </w:rPr>
  </w:style>
  <w:style w:type="paragraph" w:customStyle="1" w:styleId="thaides">
    <w:name w:val="thai_des"/>
    <w:basedOn w:val="a"/>
    <w:rsid w:val="00701D33"/>
    <w:pPr>
      <w:spacing w:before="60" w:after="60"/>
      <w:ind w:right="11" w:firstLine="720"/>
      <w:jc w:val="both"/>
    </w:pPr>
    <w:rPr>
      <w:rFonts w:ascii="TH SarabunPSK" w:hAnsi="TH SarabunPSK" w:cs="Cordia New"/>
      <w:sz w:val="32"/>
      <w:szCs w:val="32"/>
      <w:lang w:val="th-TH"/>
    </w:rPr>
  </w:style>
  <w:style w:type="paragraph" w:customStyle="1" w:styleId="engdes">
    <w:name w:val="eng_des"/>
    <w:basedOn w:val="a"/>
    <w:rsid w:val="00701D33"/>
    <w:pPr>
      <w:spacing w:line="360" w:lineRule="auto"/>
      <w:ind w:right="-691" w:firstLine="720"/>
      <w:jc w:val="both"/>
    </w:pPr>
    <w:rPr>
      <w:rFonts w:ascii="Arial" w:hAnsi="Arial" w:cs="TH SarabunPSK"/>
      <w:sz w:val="22"/>
      <w:szCs w:val="22"/>
      <w:lang w:val="th-TH"/>
    </w:rPr>
  </w:style>
  <w:style w:type="paragraph" w:customStyle="1" w:styleId="BlockQuotation">
    <w:name w:val="Block Quotation"/>
    <w:basedOn w:val="a"/>
    <w:rsid w:val="00701D33"/>
    <w:pPr>
      <w:widowControl w:val="0"/>
      <w:ind w:left="1134" w:right="-25" w:firstLine="567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fffc">
    <w:name w:val="???????????"/>
    <w:basedOn w:val="a"/>
    <w:rsid w:val="00701D33"/>
    <w:pPr>
      <w:widowControl w:val="0"/>
      <w:ind w:right="386"/>
    </w:pPr>
    <w:rPr>
      <w:rFonts w:ascii="TH SarabunPSK" w:hAnsi="TH SarabunPSK" w:cs="Cordia New"/>
      <w:sz w:val="28"/>
      <w:szCs w:val="28"/>
    </w:rPr>
  </w:style>
  <w:style w:type="paragraph" w:customStyle="1" w:styleId="afffd">
    <w:name w:val="???????"/>
    <w:basedOn w:val="a"/>
    <w:rsid w:val="00701D33"/>
    <w:pPr>
      <w:spacing w:before="240"/>
      <w:ind w:left="360" w:hanging="360"/>
    </w:pPr>
    <w:rPr>
      <w:rFonts w:ascii="TH SarabunPSK" w:hAnsi="TH SarabunPSK" w:cs="CordiaUPC"/>
      <w:b/>
      <w:bCs/>
      <w:sz w:val="30"/>
      <w:szCs w:val="30"/>
    </w:rPr>
  </w:style>
  <w:style w:type="paragraph" w:customStyle="1" w:styleId="-1">
    <w:name w:val="???-1"/>
    <w:basedOn w:val="a"/>
    <w:rsid w:val="00701D33"/>
    <w:pPr>
      <w:ind w:left="1440" w:right="-1192" w:hanging="360"/>
    </w:pPr>
    <w:rPr>
      <w:rFonts w:ascii="TH SarabunPSK" w:hAnsi="TH SarabunPSK" w:cs="CordiaUPC"/>
      <w:sz w:val="30"/>
      <w:szCs w:val="30"/>
    </w:rPr>
  </w:style>
  <w:style w:type="paragraph" w:customStyle="1" w:styleId="-10">
    <w:name w:val="เลข-1"/>
    <w:basedOn w:val="a"/>
    <w:rsid w:val="00701D33"/>
    <w:pPr>
      <w:numPr>
        <w:ilvl w:val="12"/>
      </w:numPr>
      <w:ind w:left="1440" w:right="-1192" w:hanging="360"/>
    </w:pPr>
    <w:rPr>
      <w:rFonts w:ascii="Angsana New" w:hAnsi="Angsana New" w:cs="TH SarabunPSK"/>
      <w:sz w:val="30"/>
      <w:szCs w:val="30"/>
    </w:rPr>
  </w:style>
  <w:style w:type="paragraph" w:customStyle="1" w:styleId="afffe">
    <w:name w:val="บันทึก เนื้อความ"/>
    <w:basedOn w:val="a"/>
    <w:rsid w:val="00701D33"/>
    <w:rPr>
      <w:rFonts w:ascii="CordiaUPC" w:hAnsi="CordiaUPC" w:cs="CordiaUPC"/>
      <w:sz w:val="28"/>
      <w:szCs w:val="28"/>
    </w:rPr>
  </w:style>
  <w:style w:type="character" w:customStyle="1" w:styleId="style41">
    <w:name w:val="style41"/>
    <w:rsid w:val="00701D33"/>
    <w:rPr>
      <w:color w:val="333333"/>
    </w:rPr>
  </w:style>
  <w:style w:type="table" w:styleId="affff">
    <w:name w:val="Light Shading"/>
    <w:basedOn w:val="a1"/>
    <w:uiPriority w:val="60"/>
    <w:rsid w:val="00701D33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8">
    <w:name w:val="List Paragraph8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8">
    <w:name w:val="No Spacing8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table" w:customStyle="1" w:styleId="2f">
    <w:name w:val="แรเงาอ่อน2"/>
    <w:basedOn w:val="a1"/>
    <w:uiPriority w:val="60"/>
    <w:rsid w:val="00701D33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f0">
    <w:name w:val="endnote text"/>
    <w:basedOn w:val="a"/>
    <w:link w:val="affff1"/>
    <w:uiPriority w:val="99"/>
    <w:semiHidden/>
    <w:unhideWhenUsed/>
    <w:rsid w:val="00701D33"/>
    <w:rPr>
      <w:rFonts w:ascii="Calibri" w:eastAsia="Calibri" w:hAnsi="Calibri"/>
      <w:sz w:val="20"/>
      <w:szCs w:val="25"/>
      <w:lang w:val="x-none" w:eastAsia="x-none"/>
    </w:rPr>
  </w:style>
  <w:style w:type="character" w:customStyle="1" w:styleId="affff1">
    <w:name w:val="ข้อความอ้างอิงท้ายเรื่อง อักขระ"/>
    <w:basedOn w:val="a0"/>
    <w:link w:val="affff0"/>
    <w:uiPriority w:val="99"/>
    <w:semiHidden/>
    <w:rsid w:val="00701D33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ffff2">
    <w:name w:val="endnote reference"/>
    <w:uiPriority w:val="99"/>
    <w:semiHidden/>
    <w:unhideWhenUsed/>
    <w:rsid w:val="00701D33"/>
    <w:rPr>
      <w:sz w:val="32"/>
      <w:szCs w:val="32"/>
      <w:vertAlign w:val="superscript"/>
    </w:rPr>
  </w:style>
  <w:style w:type="table" w:customStyle="1" w:styleId="1f8">
    <w:name w:val="แรเงาอ่อน1"/>
    <w:basedOn w:val="a1"/>
    <w:uiPriority w:val="60"/>
    <w:rsid w:val="00701D33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M7">
    <w:name w:val="CM7"/>
    <w:basedOn w:val="Default"/>
    <w:next w:val="Default"/>
    <w:rsid w:val="00701D33"/>
    <w:pPr>
      <w:widowControl w:val="0"/>
      <w:spacing w:after="650"/>
    </w:pPr>
    <w:rPr>
      <w:rFonts w:ascii="Browallia New" w:hAnsi="Browallia New" w:cs="Angsana New"/>
      <w:color w:val="auto"/>
    </w:rPr>
  </w:style>
  <w:style w:type="paragraph" w:customStyle="1" w:styleId="CM9">
    <w:name w:val="CM9"/>
    <w:basedOn w:val="Default"/>
    <w:next w:val="Default"/>
    <w:rsid w:val="00701D33"/>
    <w:pPr>
      <w:widowControl w:val="0"/>
      <w:spacing w:after="430"/>
    </w:pPr>
    <w:rPr>
      <w:rFonts w:ascii="Browallia New" w:hAnsi="Browallia New" w:cs="Angsana New"/>
      <w:color w:val="auto"/>
    </w:rPr>
  </w:style>
  <w:style w:type="character" w:customStyle="1" w:styleId="1f9">
    <w:name w:val="ไฮเปอร์ลิงก์1"/>
    <w:aliases w:val="Hyperlink"/>
    <w:rsid w:val="00701D33"/>
    <w:rPr>
      <w:color w:val="000080"/>
      <w:u w:val="single"/>
    </w:rPr>
  </w:style>
  <w:style w:type="character" w:customStyle="1" w:styleId="1fa">
    <w:name w:val="ข้อความธรรมดา อักขระ1"/>
    <w:rsid w:val="00701D33"/>
    <w:rPr>
      <w:rFonts w:ascii="Consolas" w:hAnsi="Consolas"/>
      <w:sz w:val="21"/>
      <w:szCs w:val="26"/>
    </w:rPr>
  </w:style>
  <w:style w:type="character" w:customStyle="1" w:styleId="CharChar91">
    <w:name w:val="Char Char91"/>
    <w:rsid w:val="00701D33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ff3">
    <w:name w:val="macro"/>
    <w:link w:val="affff4"/>
    <w:rsid w:val="00701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affff4">
    <w:name w:val="ข้อความแมโคร อักขระ"/>
    <w:basedOn w:val="a0"/>
    <w:link w:val="affff3"/>
    <w:rsid w:val="00701D33"/>
    <w:rPr>
      <w:rFonts w:ascii="Times New Roman" w:eastAsia="Times New Roman" w:hAnsi="Times New Roman" w:cs="Angsana New"/>
      <w:sz w:val="28"/>
    </w:rPr>
  </w:style>
  <w:style w:type="character" w:customStyle="1" w:styleId="1fb">
    <w:name w:val="ไฮเปอร์ลิงก์ที่ไปมาแล้ว1"/>
    <w:aliases w:val="FollowedHyperlink"/>
    <w:rsid w:val="00701D33"/>
    <w:rPr>
      <w:color w:val="800080"/>
      <w:u w:val="single"/>
    </w:rPr>
  </w:style>
  <w:style w:type="character" w:customStyle="1" w:styleId="email">
    <w:name w:val="email"/>
    <w:rsid w:val="00701D33"/>
  </w:style>
  <w:style w:type="character" w:customStyle="1" w:styleId="style51">
    <w:name w:val="style51"/>
    <w:rsid w:val="00701D33"/>
    <w:rPr>
      <w:color w:val="000099"/>
    </w:rPr>
  </w:style>
  <w:style w:type="paragraph" w:customStyle="1" w:styleId="NAME">
    <w:name w:val="NAME"/>
    <w:basedOn w:val="a"/>
    <w:rsid w:val="00701D33"/>
    <w:pPr>
      <w:tabs>
        <w:tab w:val="left" w:pos="1440"/>
        <w:tab w:val="left" w:pos="7560"/>
      </w:tabs>
      <w:ind w:left="360"/>
    </w:pPr>
    <w:rPr>
      <w:rFonts w:ascii="AngsanaUPC" w:hAnsi="AngsanaUPC" w:cs="AngsanaUPC"/>
      <w:b/>
      <w:bCs/>
      <w:sz w:val="32"/>
      <w:szCs w:val="32"/>
    </w:rPr>
  </w:style>
  <w:style w:type="character" w:customStyle="1" w:styleId="style4">
    <w:name w:val="style4"/>
    <w:rsid w:val="00701D33"/>
  </w:style>
  <w:style w:type="paragraph" w:customStyle="1" w:styleId="xmsonormal">
    <w:name w:val="x_msonormal"/>
    <w:basedOn w:val="a"/>
    <w:uiPriority w:val="99"/>
    <w:rsid w:val="00701D33"/>
    <w:pPr>
      <w:spacing w:before="100" w:beforeAutospacing="1" w:after="100" w:afterAutospacing="1"/>
    </w:pPr>
    <w:rPr>
      <w:rFonts w:cs="Times New Roman"/>
    </w:rPr>
  </w:style>
  <w:style w:type="paragraph" w:customStyle="1" w:styleId="-11">
    <w:name w:val="รายการสีสัน - เน้น 11"/>
    <w:basedOn w:val="a"/>
    <w:uiPriority w:val="34"/>
    <w:qFormat/>
    <w:rsid w:val="00701D33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112">
    <w:name w:val="เส้นตาราง11"/>
    <w:basedOn w:val="a1"/>
    <w:next w:val="a9"/>
    <w:uiPriority w:val="59"/>
    <w:rsid w:val="00701D3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c">
    <w:name w:val="ฟอนต์ของย่อหน้าเริ่มต้น1"/>
    <w:uiPriority w:val="1"/>
    <w:unhideWhenUsed/>
    <w:rsid w:val="00701D33"/>
  </w:style>
  <w:style w:type="character" w:customStyle="1" w:styleId="-12">
    <w:name w:val="เส้นตารางแบบมีสีสัน - เน้น 1 อักขระ"/>
    <w:link w:val="-110"/>
    <w:rsid w:val="00701D33"/>
    <w:rPr>
      <w:i/>
      <w:iCs/>
      <w:color w:val="000000"/>
      <w:sz w:val="24"/>
      <w:szCs w:val="30"/>
    </w:rPr>
  </w:style>
  <w:style w:type="paragraph" w:customStyle="1" w:styleId="-110">
    <w:name w:val="เส้นตารางแบบมีสีสัน - เน้น 11"/>
    <w:basedOn w:val="a"/>
    <w:next w:val="a"/>
    <w:link w:val="-12"/>
    <w:qFormat/>
    <w:rsid w:val="00701D33"/>
    <w:rPr>
      <w:rFonts w:asciiTheme="minorHAnsi" w:eastAsiaTheme="minorHAnsi" w:hAnsiTheme="minorHAnsi" w:cstheme="minorBidi"/>
      <w:i/>
      <w:iCs/>
      <w:color w:val="000000"/>
      <w:szCs w:val="30"/>
    </w:rPr>
  </w:style>
  <w:style w:type="character" w:customStyle="1" w:styleId="-2">
    <w:name w:val="แรเงาอ่อน - เน้น 2 อักขระ"/>
    <w:link w:val="-21"/>
    <w:rsid w:val="00701D33"/>
    <w:rPr>
      <w:b/>
      <w:bCs/>
      <w:i/>
      <w:iCs/>
      <w:color w:val="4F81BD"/>
      <w:sz w:val="24"/>
      <w:szCs w:val="30"/>
    </w:rPr>
  </w:style>
  <w:style w:type="paragraph" w:customStyle="1" w:styleId="-21">
    <w:name w:val="แรเงาอ่อน - เน้น 21"/>
    <w:basedOn w:val="a"/>
    <w:next w:val="a"/>
    <w:link w:val="-2"/>
    <w:qFormat/>
    <w:rsid w:val="00701D33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Cs w:val="30"/>
    </w:rPr>
  </w:style>
  <w:style w:type="paragraph" w:customStyle="1" w:styleId="212">
    <w:name w:val="เส้นตารางขนาดปานกลาง 21"/>
    <w:link w:val="2f0"/>
    <w:uiPriority w:val="1"/>
    <w:qFormat/>
    <w:rsid w:val="00701D33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ListParagraph9">
    <w:name w:val="List Paragraph9"/>
    <w:basedOn w:val="a"/>
    <w:qFormat/>
    <w:rsid w:val="00701D3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NoSpacing9">
    <w:name w:val="No Spacing9"/>
    <w:uiPriority w:val="1"/>
    <w:qFormat/>
    <w:rsid w:val="00701D3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311">
    <w:name w:val="ตารางธรรมดา 31"/>
    <w:uiPriority w:val="19"/>
    <w:qFormat/>
    <w:rsid w:val="00701D33"/>
    <w:rPr>
      <w:i/>
      <w:iCs/>
      <w:color w:val="808080"/>
    </w:rPr>
  </w:style>
  <w:style w:type="character" w:customStyle="1" w:styleId="411">
    <w:name w:val="ตารางธรรมดา 41"/>
    <w:uiPriority w:val="21"/>
    <w:qFormat/>
    <w:rsid w:val="00701D33"/>
    <w:rPr>
      <w:b/>
      <w:bCs/>
      <w:i/>
      <w:iCs/>
      <w:color w:val="4F81BD"/>
    </w:rPr>
  </w:style>
  <w:style w:type="character" w:customStyle="1" w:styleId="1fd">
    <w:name w:val="เส้นตารางแบบบาง1"/>
    <w:uiPriority w:val="32"/>
    <w:qFormat/>
    <w:rsid w:val="00701D33"/>
    <w:rPr>
      <w:b/>
      <w:bCs/>
      <w:smallCaps/>
      <w:color w:val="C0504D"/>
      <w:spacing w:val="5"/>
      <w:u w:val="single"/>
    </w:rPr>
  </w:style>
  <w:style w:type="paragraph" w:customStyle="1" w:styleId="-111">
    <w:name w:val="แรเงาแบบมีสีสัน - เน้น 11"/>
    <w:hidden/>
    <w:semiHidden/>
    <w:rsid w:val="00701D33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f0">
    <w:name w:val="เส้นตารางขนาดปานกลาง 2 อักขระ"/>
    <w:link w:val="212"/>
    <w:uiPriority w:val="1"/>
    <w:rsid w:val="00701D33"/>
    <w:rPr>
      <w:rFonts w:ascii="Times New Roman" w:eastAsia="Times New Roman" w:hAnsi="Times New Roman" w:cs="Angsana New"/>
      <w:sz w:val="24"/>
      <w:szCs w:val="30"/>
    </w:rPr>
  </w:style>
  <w:style w:type="paragraph" w:customStyle="1" w:styleId="xl65">
    <w:name w:val="xl65"/>
    <w:basedOn w:val="a"/>
    <w:rsid w:val="00701D33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701D33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7">
    <w:name w:val="xl67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8">
    <w:name w:val="xl68"/>
    <w:basedOn w:val="a"/>
    <w:rsid w:val="00701D33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9">
    <w:name w:val="xl69"/>
    <w:basedOn w:val="a"/>
    <w:rsid w:val="00701D33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701D33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u w:val="single"/>
    </w:rPr>
  </w:style>
  <w:style w:type="paragraph" w:customStyle="1" w:styleId="xl72">
    <w:name w:val="xl72"/>
    <w:basedOn w:val="a"/>
    <w:rsid w:val="00701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u w:val="single"/>
    </w:rPr>
  </w:style>
  <w:style w:type="paragraph" w:customStyle="1" w:styleId="xl73">
    <w:name w:val="xl73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701D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6">
    <w:name w:val="xl76"/>
    <w:basedOn w:val="a"/>
    <w:rsid w:val="00701D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7">
    <w:name w:val="xl77"/>
    <w:basedOn w:val="a"/>
    <w:rsid w:val="00701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8">
    <w:name w:val="xl78"/>
    <w:basedOn w:val="a"/>
    <w:rsid w:val="00701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9">
    <w:name w:val="xl79"/>
    <w:basedOn w:val="a"/>
    <w:rsid w:val="00701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0">
    <w:name w:val="xl80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81">
    <w:name w:val="xl81"/>
    <w:basedOn w:val="a"/>
    <w:rsid w:val="00701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Wingdings 2" w:hAnsi="Wingdings 2" w:cs="Times New Roman"/>
      <w:sz w:val="28"/>
      <w:szCs w:val="28"/>
    </w:rPr>
  </w:style>
  <w:style w:type="paragraph" w:customStyle="1" w:styleId="xl82">
    <w:name w:val="xl82"/>
    <w:basedOn w:val="a"/>
    <w:rsid w:val="00701D33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table" w:styleId="-13">
    <w:name w:val="Light Grid Accent 1"/>
    <w:basedOn w:val="a1"/>
    <w:uiPriority w:val="62"/>
    <w:rsid w:val="00701D33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 Light" w:eastAsia="Times New Roman" w:hAnsi="Candara Light" w:cs="Angsana New"/>
        <w:b/>
        <w:bCs/>
      </w:rPr>
    </w:tblStylePr>
    <w:tblStylePr w:type="lastCol"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2">
    <w:name w:val="เส้นแบบบาง - เน้น 11"/>
    <w:basedOn w:val="a1"/>
    <w:uiPriority w:val="62"/>
    <w:rsid w:val="00701D33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 Light" w:eastAsia="Times New Roman" w:hAnsi="Candara Light" w:cs="Angsana New"/>
        <w:b/>
        <w:bCs/>
      </w:rPr>
    </w:tblStylePr>
    <w:tblStylePr w:type="lastCol"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3">
    <w:name w:val="เส้นตารางแบบบาง - เน้น 11"/>
    <w:basedOn w:val="a1"/>
    <w:uiPriority w:val="62"/>
    <w:rsid w:val="00701D33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 Light" w:eastAsia="Times New Roman" w:hAnsi="Candara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 Light" w:eastAsia="Times New Roman" w:hAnsi="Candara Light" w:cs="Angsana New"/>
        <w:b/>
        <w:bCs/>
      </w:rPr>
    </w:tblStylePr>
    <w:tblStylePr w:type="lastCol">
      <w:rPr>
        <w:rFonts w:ascii="Candara Light" w:eastAsia="Times New Roman" w:hAnsi="Candara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driv.google.com/file/d1qDlemjweOptsBhCN80_7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o06.tcithaijo.org/index.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7/rev0000126" TargetMode="External"/><Relationship Id="rId20" Type="http://schemas.openxmlformats.org/officeDocument/2006/relationships/hyperlink" Target="https://driv.google.com/file/d1qDlemjweOptsBhCN80_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0000092-0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i.org.10.14456/%20connexion.2012.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036D-BEB4-498E-89D4-75D6C2C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28588</Words>
  <Characters>162954</Characters>
  <Application>Microsoft Office Word</Application>
  <DocSecurity>0</DocSecurity>
  <Lines>1357</Lines>
  <Paragraphs>3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207</dc:creator>
  <cp:keywords/>
  <dc:description/>
  <cp:lastModifiedBy>COM207</cp:lastModifiedBy>
  <cp:revision>2</cp:revision>
  <cp:lastPrinted>2025-06-11T07:45:00Z</cp:lastPrinted>
  <dcterms:created xsi:type="dcterms:W3CDTF">2025-09-17T09:01:00Z</dcterms:created>
  <dcterms:modified xsi:type="dcterms:W3CDTF">2025-09-17T09:01:00Z</dcterms:modified>
</cp:coreProperties>
</file>